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CC2" w:rsidRPr="00916FEC" w:rsidRDefault="00574AD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szCs w:val="24"/>
        </w:rPr>
        <w:t>.</w:t>
      </w:r>
      <w:r w:rsidR="00386BB2" w:rsidRPr="00916FEC">
        <w:rPr>
          <w:szCs w:val="24"/>
        </w:rPr>
        <w:t xml:space="preserve"> </w:t>
      </w:r>
      <w:r w:rsidR="00DC0746" w:rsidRPr="00916FEC">
        <w:rPr>
          <w:szCs w:val="24"/>
        </w:rPr>
        <w:t xml:space="preserve">   </w:t>
      </w:r>
    </w:p>
    <w:p w:rsidR="00A37CC2" w:rsidRPr="00916FEC" w:rsidRDefault="001601F3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916FEC">
        <w:rPr>
          <w:noProof/>
        </w:rPr>
        <w:drawing>
          <wp:anchor distT="0" distB="0" distL="114300" distR="114300" simplePos="0" relativeHeight="251648512" behindDoc="0" locked="0" layoutInCell="1" allowOverlap="1" wp14:anchorId="792DA529" wp14:editId="672615F2">
            <wp:simplePos x="0" y="0"/>
            <wp:positionH relativeFrom="page">
              <wp:posOffset>833755</wp:posOffset>
            </wp:positionH>
            <wp:positionV relativeFrom="paragraph">
              <wp:posOffset>9525</wp:posOffset>
            </wp:positionV>
            <wp:extent cx="1028700" cy="1535430"/>
            <wp:effectExtent l="0" t="0" r="0" b="7620"/>
            <wp:wrapSquare wrapText="bothSides"/>
            <wp:docPr id="80" name="Picture 6" descr="cen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ar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7F5775" w:rsidRPr="00916FEC" w:rsidRDefault="007F5775" w:rsidP="001601F3">
      <w:pPr>
        <w:spacing w:after="0"/>
        <w:rPr>
          <w:rFonts w:ascii="Arial" w:hAnsi="Arial" w:cs="Arial"/>
          <w:sz w:val="16"/>
          <w:szCs w:val="16"/>
        </w:rPr>
      </w:pPr>
      <w:r w:rsidRPr="00916FEC">
        <w:rPr>
          <w:rFonts w:ascii="Arial" w:hAnsi="Arial" w:cs="Arial"/>
          <w:sz w:val="16"/>
          <w:szCs w:val="16"/>
        </w:rPr>
        <w:t>REPUBLIKA HRVATSKA</w:t>
      </w:r>
    </w:p>
    <w:p w:rsidR="007F5775" w:rsidRPr="00916FEC" w:rsidRDefault="001601F3" w:rsidP="001601F3">
      <w:pPr>
        <w:spacing w:after="0"/>
        <w:rPr>
          <w:rFonts w:ascii="Arial" w:hAnsi="Arial" w:cs="Arial"/>
          <w:sz w:val="16"/>
          <w:szCs w:val="16"/>
        </w:rPr>
      </w:pPr>
      <w:r w:rsidRPr="00916FEC">
        <w:rPr>
          <w:rFonts w:ascii="Arial" w:hAnsi="Arial" w:cs="Arial"/>
          <w:sz w:val="16"/>
          <w:szCs w:val="16"/>
        </w:rPr>
        <w:t xml:space="preserve">          </w:t>
      </w:r>
      <w:r w:rsidR="007F5775" w:rsidRPr="00916FEC">
        <w:rPr>
          <w:rFonts w:ascii="Arial" w:hAnsi="Arial" w:cs="Arial"/>
          <w:sz w:val="16"/>
          <w:szCs w:val="16"/>
        </w:rPr>
        <w:t>PRIMORSKO-GORANSKA ŽUPANIJA</w:t>
      </w:r>
    </w:p>
    <w:p w:rsidR="007F5775" w:rsidRPr="00916FEC" w:rsidRDefault="007F5775" w:rsidP="001601F3">
      <w:pPr>
        <w:spacing w:after="0"/>
        <w:rPr>
          <w:rFonts w:ascii="Arial" w:hAnsi="Arial" w:cs="Arial"/>
          <w:sz w:val="16"/>
          <w:szCs w:val="16"/>
        </w:rPr>
      </w:pPr>
      <w:r w:rsidRPr="00916FEC">
        <w:rPr>
          <w:rFonts w:ascii="Arial" w:hAnsi="Arial" w:cs="Arial"/>
          <w:sz w:val="16"/>
          <w:szCs w:val="16"/>
        </w:rPr>
        <w:t xml:space="preserve">                  GRAD RIJEKA</w:t>
      </w:r>
    </w:p>
    <w:p w:rsidR="007F5775" w:rsidRPr="00916FEC" w:rsidRDefault="007F5775" w:rsidP="001601F3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916FEC">
        <w:rPr>
          <w:rFonts w:ascii="Arial" w:hAnsi="Arial" w:cs="Arial"/>
          <w:b/>
          <w:bCs/>
          <w:sz w:val="16"/>
          <w:szCs w:val="16"/>
        </w:rPr>
        <w:t xml:space="preserve">                  OSNOVNA ŠKOLA „CENTAR“</w:t>
      </w:r>
    </w:p>
    <w:p w:rsidR="007F5775" w:rsidRPr="00916FEC" w:rsidRDefault="001601F3" w:rsidP="001601F3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  <w:r w:rsidRPr="00916FEC">
        <w:rPr>
          <w:rFonts w:ascii="Arial" w:hAnsi="Arial" w:cs="Arial"/>
          <w:b/>
          <w:bCs/>
          <w:sz w:val="16"/>
          <w:szCs w:val="16"/>
        </w:rPr>
        <w:t xml:space="preserve">                  </w:t>
      </w:r>
      <w:r w:rsidR="007F5775" w:rsidRPr="00916FEC">
        <w:rPr>
          <w:rFonts w:ascii="Arial" w:hAnsi="Arial" w:cs="Arial"/>
          <w:sz w:val="16"/>
          <w:szCs w:val="16"/>
        </w:rPr>
        <w:t>PODHUMSKIH ŽRTAVA 5</w:t>
      </w:r>
      <w:r w:rsidR="007F5775" w:rsidRPr="00916FEC">
        <w:rPr>
          <w:rFonts w:ascii="Arial" w:hAnsi="Arial" w:cs="Arial"/>
          <w:b/>
          <w:bCs/>
          <w:sz w:val="16"/>
          <w:szCs w:val="16"/>
        </w:rPr>
        <w:t xml:space="preserve">       </w:t>
      </w:r>
    </w:p>
    <w:p w:rsidR="007F5775" w:rsidRPr="00916FEC" w:rsidRDefault="007F577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7F5775" w:rsidRPr="00916FEC" w:rsidRDefault="007F577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7F5775" w:rsidRPr="00916FEC" w:rsidRDefault="007F577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7F5775" w:rsidRPr="00916FEC" w:rsidRDefault="007F577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7F5775" w:rsidRPr="00916FEC" w:rsidRDefault="007F577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17" w:line="20" w:lineRule="exact"/>
        <w:rPr>
          <w:rFonts w:cs="Times New Roman"/>
          <w:sz w:val="2"/>
          <w:szCs w:val="2"/>
        </w:rPr>
      </w:pPr>
    </w:p>
    <w:p w:rsidR="00A37CC2" w:rsidRPr="00916FEC" w:rsidRDefault="00A37CC2" w:rsidP="009E7125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cs="Times New Roman"/>
          <w:szCs w:val="24"/>
        </w:rPr>
      </w:pPr>
      <w:r w:rsidRPr="00916FEC">
        <w:rPr>
          <w:rFonts w:cs="Times New Roman"/>
          <w:b/>
          <w:bCs/>
          <w:sz w:val="40"/>
          <w:szCs w:val="40"/>
        </w:rPr>
        <w:t>ŠKOLS</w:t>
      </w:r>
      <w:r w:rsidRPr="00916FEC">
        <w:rPr>
          <w:rFonts w:cs="Times New Roman"/>
          <w:b/>
          <w:bCs/>
          <w:spacing w:val="-2"/>
          <w:sz w:val="40"/>
          <w:szCs w:val="40"/>
        </w:rPr>
        <w:t>K</w:t>
      </w:r>
      <w:r w:rsidRPr="00916FEC">
        <w:rPr>
          <w:rFonts w:cs="Times New Roman"/>
          <w:b/>
          <w:bCs/>
          <w:sz w:val="40"/>
          <w:szCs w:val="40"/>
        </w:rPr>
        <w:t>I</w:t>
      </w:r>
      <w:r w:rsidRPr="00916FEC">
        <w:rPr>
          <w:rFonts w:cs="Times New Roman"/>
          <w:sz w:val="40"/>
          <w:szCs w:val="40"/>
        </w:rPr>
        <w:t xml:space="preserve"> </w:t>
      </w:r>
      <w:r w:rsidRPr="00916FEC">
        <w:rPr>
          <w:rFonts w:cs="Times New Roman"/>
          <w:b/>
          <w:bCs/>
          <w:spacing w:val="-1"/>
          <w:sz w:val="40"/>
          <w:szCs w:val="40"/>
        </w:rPr>
        <w:t>K</w:t>
      </w:r>
      <w:r w:rsidRPr="00916FEC">
        <w:rPr>
          <w:rFonts w:cs="Times New Roman"/>
          <w:b/>
          <w:bCs/>
          <w:sz w:val="40"/>
          <w:szCs w:val="40"/>
        </w:rPr>
        <w:t>U</w:t>
      </w:r>
      <w:r w:rsidRPr="00916FEC">
        <w:rPr>
          <w:rFonts w:cs="Times New Roman"/>
          <w:b/>
          <w:bCs/>
          <w:spacing w:val="1"/>
          <w:sz w:val="40"/>
          <w:szCs w:val="40"/>
        </w:rPr>
        <w:t>R</w:t>
      </w:r>
      <w:r w:rsidRPr="00916FEC">
        <w:rPr>
          <w:rFonts w:cs="Times New Roman"/>
          <w:b/>
          <w:bCs/>
          <w:spacing w:val="-2"/>
          <w:sz w:val="40"/>
          <w:szCs w:val="40"/>
        </w:rPr>
        <w:t>I</w:t>
      </w:r>
      <w:r w:rsidRPr="00916FEC">
        <w:rPr>
          <w:rFonts w:cs="Times New Roman"/>
          <w:b/>
          <w:bCs/>
          <w:sz w:val="40"/>
          <w:szCs w:val="40"/>
        </w:rPr>
        <w:t>KU</w:t>
      </w:r>
      <w:r w:rsidRPr="00916FEC">
        <w:rPr>
          <w:rFonts w:cs="Times New Roman"/>
          <w:b/>
          <w:bCs/>
          <w:spacing w:val="-2"/>
          <w:sz w:val="40"/>
          <w:szCs w:val="40"/>
        </w:rPr>
        <w:t>L</w:t>
      </w:r>
      <w:r w:rsidRPr="00916FEC">
        <w:rPr>
          <w:rFonts w:cs="Times New Roman"/>
          <w:b/>
          <w:bCs/>
          <w:spacing w:val="-1"/>
          <w:sz w:val="40"/>
          <w:szCs w:val="40"/>
        </w:rPr>
        <w:t>U</w:t>
      </w:r>
      <w:r w:rsidR="00F240FD" w:rsidRPr="00916FEC">
        <w:rPr>
          <w:rFonts w:cs="Times New Roman"/>
          <w:b/>
          <w:bCs/>
          <w:sz w:val="40"/>
          <w:szCs w:val="40"/>
        </w:rPr>
        <w:t>M</w:t>
      </w:r>
    </w:p>
    <w:p w:rsidR="00A37CC2" w:rsidRPr="00916FEC" w:rsidRDefault="00A37CC2" w:rsidP="009E712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cs="Times New Roman"/>
          <w:szCs w:val="24"/>
        </w:rPr>
      </w:pPr>
    </w:p>
    <w:p w:rsidR="00A37CC2" w:rsidRPr="00916FEC" w:rsidRDefault="00A37CC2" w:rsidP="009E7125">
      <w:pPr>
        <w:widowControl w:val="0"/>
        <w:autoSpaceDE w:val="0"/>
        <w:autoSpaceDN w:val="0"/>
        <w:adjustRightInd w:val="0"/>
        <w:spacing w:after="10" w:line="180" w:lineRule="exact"/>
        <w:jc w:val="center"/>
        <w:rPr>
          <w:rFonts w:cs="Times New Roman"/>
          <w:sz w:val="18"/>
          <w:szCs w:val="18"/>
        </w:rPr>
      </w:pPr>
    </w:p>
    <w:p w:rsidR="00A37CC2" w:rsidRPr="00916FEC" w:rsidRDefault="00046A3B" w:rsidP="009E7125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cs="Times New Roman"/>
          <w:szCs w:val="24"/>
        </w:rPr>
      </w:pPr>
      <w:r w:rsidRPr="00916FEC">
        <w:rPr>
          <w:rFonts w:cs="Times New Roman"/>
          <w:b/>
          <w:bCs/>
          <w:sz w:val="40"/>
          <w:szCs w:val="40"/>
        </w:rPr>
        <w:t>2017</w:t>
      </w:r>
      <w:r w:rsidR="00A37CC2" w:rsidRPr="00916FEC">
        <w:rPr>
          <w:rFonts w:cs="Times New Roman"/>
          <w:b/>
          <w:bCs/>
          <w:sz w:val="40"/>
          <w:szCs w:val="40"/>
        </w:rPr>
        <w:t>./</w:t>
      </w:r>
      <w:r w:rsidRPr="00916FEC">
        <w:rPr>
          <w:rFonts w:cs="Times New Roman"/>
          <w:b/>
          <w:bCs/>
          <w:spacing w:val="-1"/>
          <w:sz w:val="40"/>
          <w:szCs w:val="40"/>
        </w:rPr>
        <w:t>2018</w:t>
      </w:r>
      <w:r w:rsidR="00A37CC2" w:rsidRPr="00916FEC">
        <w:rPr>
          <w:rFonts w:cs="Times New Roman"/>
          <w:b/>
          <w:bCs/>
          <w:sz w:val="40"/>
          <w:szCs w:val="40"/>
        </w:rPr>
        <w:t>.</w:t>
      </w:r>
    </w:p>
    <w:p w:rsidR="00A37CC2" w:rsidRPr="00916FEC" w:rsidRDefault="00A37CC2" w:rsidP="009E712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 w:rsidP="009E712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3" w:line="240" w:lineRule="exact"/>
        <w:rPr>
          <w:rFonts w:cs="Times New Roman"/>
          <w:szCs w:val="24"/>
        </w:rPr>
      </w:pPr>
    </w:p>
    <w:p w:rsidR="00A37CC2" w:rsidRPr="00916FEC" w:rsidRDefault="00A37CC2" w:rsidP="009E7125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cs="Times New Roman"/>
          <w:szCs w:val="24"/>
        </w:rPr>
      </w:pPr>
      <w:r w:rsidRPr="00916FEC">
        <w:rPr>
          <w:rFonts w:cs="Times New Roman"/>
          <w:b/>
          <w:bCs/>
          <w:sz w:val="32"/>
          <w:szCs w:val="32"/>
        </w:rPr>
        <w:t>rujan,</w:t>
      </w:r>
      <w:r w:rsidRPr="00916FEC">
        <w:rPr>
          <w:rFonts w:cs="Times New Roman"/>
          <w:sz w:val="32"/>
          <w:szCs w:val="32"/>
        </w:rPr>
        <w:t xml:space="preserve"> </w:t>
      </w:r>
      <w:r w:rsidR="00046A3B" w:rsidRPr="00916FEC">
        <w:rPr>
          <w:rFonts w:cs="Times New Roman"/>
          <w:b/>
          <w:bCs/>
          <w:sz w:val="32"/>
          <w:szCs w:val="32"/>
        </w:rPr>
        <w:t>2017</w:t>
      </w:r>
      <w:r w:rsidRPr="00916FEC">
        <w:rPr>
          <w:rFonts w:cs="Times New Roman"/>
          <w:b/>
          <w:bCs/>
          <w:sz w:val="32"/>
          <w:szCs w:val="32"/>
        </w:rPr>
        <w:t>.</w:t>
      </w:r>
    </w:p>
    <w:p w:rsidR="00E05A64" w:rsidRPr="00916FEC" w:rsidRDefault="009E7125">
      <w:pPr>
        <w:spacing w:after="160" w:line="259" w:lineRule="auto"/>
        <w:sectPr w:rsidR="00E05A64" w:rsidRPr="00916FEC" w:rsidSect="00E05A64">
          <w:pgSz w:w="11906" w:h="16838"/>
          <w:pgMar w:top="850" w:right="981" w:bottom="1418" w:left="707" w:header="720" w:footer="720" w:gutter="0"/>
          <w:cols w:space="720"/>
          <w:noEndnote/>
          <w:docGrid w:linePitch="299"/>
        </w:sectPr>
      </w:pPr>
      <w:r w:rsidRPr="00916FEC">
        <w:br w:type="page"/>
      </w:r>
    </w:p>
    <w:sdt>
      <w:sdtPr>
        <w:rPr>
          <w:rFonts w:ascii="Times New Roman" w:eastAsia="Times New Roman" w:hAnsi="Times New Roman" w:cs="Calibri"/>
          <w:color w:val="auto"/>
          <w:sz w:val="24"/>
          <w:szCs w:val="22"/>
        </w:rPr>
        <w:id w:val="-1562167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05E4" w:rsidRPr="00916FEC" w:rsidRDefault="00C405E4">
          <w:pPr>
            <w:pStyle w:val="TOCHeading"/>
            <w:rPr>
              <w:color w:val="auto"/>
            </w:rPr>
          </w:pPr>
          <w:r w:rsidRPr="00916FEC">
            <w:rPr>
              <w:color w:val="auto"/>
            </w:rPr>
            <w:t>Sadržaj</w:t>
          </w:r>
        </w:p>
        <w:p w:rsidR="008B535D" w:rsidRPr="00916FEC" w:rsidRDefault="008B535D" w:rsidP="008B535D"/>
        <w:p w:rsidR="003705B2" w:rsidRDefault="00C405E4">
          <w:pPr>
            <w:pStyle w:val="TOC1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16FEC">
            <w:fldChar w:fldCharType="begin"/>
          </w:r>
          <w:r w:rsidRPr="00916FEC">
            <w:instrText xml:space="preserve"> TOC \o "1-3" \h \z \u </w:instrText>
          </w:r>
          <w:r w:rsidRPr="00916FEC">
            <w:fldChar w:fldCharType="separate"/>
          </w:r>
          <w:hyperlink w:anchor="_Toc494438975" w:history="1">
            <w:r w:rsidR="003705B2" w:rsidRPr="00F50453">
              <w:rPr>
                <w:rStyle w:val="Hyperlink"/>
                <w:noProof/>
              </w:rPr>
              <w:t>ST</w:t>
            </w:r>
            <w:r w:rsidR="003705B2" w:rsidRPr="00F50453">
              <w:rPr>
                <w:rStyle w:val="Hyperlink"/>
                <w:noProof/>
                <w:spacing w:val="-1"/>
              </w:rPr>
              <w:t>RU</w:t>
            </w:r>
            <w:r w:rsidR="003705B2" w:rsidRPr="00F50453">
              <w:rPr>
                <w:rStyle w:val="Hyperlink"/>
                <w:noProof/>
              </w:rPr>
              <w:t>KT</w:t>
            </w:r>
            <w:r w:rsidR="003705B2" w:rsidRPr="00F50453">
              <w:rPr>
                <w:rStyle w:val="Hyperlink"/>
                <w:noProof/>
                <w:spacing w:val="-1"/>
              </w:rPr>
              <w:t>U</w:t>
            </w:r>
            <w:r w:rsidR="003705B2" w:rsidRPr="00F50453">
              <w:rPr>
                <w:rStyle w:val="Hyperlink"/>
                <w:noProof/>
                <w:spacing w:val="-2"/>
              </w:rPr>
              <w:t>R</w:t>
            </w:r>
            <w:r w:rsidR="003705B2" w:rsidRPr="00F50453">
              <w:rPr>
                <w:rStyle w:val="Hyperlink"/>
                <w:noProof/>
              </w:rPr>
              <w:t>A ŠK</w:t>
            </w:r>
            <w:r w:rsidR="003705B2" w:rsidRPr="00F50453">
              <w:rPr>
                <w:rStyle w:val="Hyperlink"/>
                <w:noProof/>
                <w:spacing w:val="-1"/>
              </w:rPr>
              <w:t>O</w:t>
            </w:r>
            <w:r w:rsidR="003705B2" w:rsidRPr="00F50453">
              <w:rPr>
                <w:rStyle w:val="Hyperlink"/>
                <w:noProof/>
              </w:rPr>
              <w:t>LSKOGA</w:t>
            </w:r>
            <w:r w:rsidR="003705B2" w:rsidRPr="00F50453">
              <w:rPr>
                <w:rStyle w:val="Hyperlink"/>
                <w:noProof/>
                <w:spacing w:val="-2"/>
              </w:rPr>
              <w:t xml:space="preserve"> </w:t>
            </w:r>
            <w:r w:rsidR="003705B2" w:rsidRPr="00F50453">
              <w:rPr>
                <w:rStyle w:val="Hyperlink"/>
                <w:noProof/>
              </w:rPr>
              <w:t>K</w:t>
            </w:r>
            <w:r w:rsidR="003705B2" w:rsidRPr="00F50453">
              <w:rPr>
                <w:rStyle w:val="Hyperlink"/>
                <w:noProof/>
                <w:spacing w:val="-1"/>
              </w:rPr>
              <w:t>UR</w:t>
            </w:r>
            <w:r w:rsidR="003705B2" w:rsidRPr="00F50453">
              <w:rPr>
                <w:rStyle w:val="Hyperlink"/>
                <w:noProof/>
              </w:rPr>
              <w:t>IK</w:t>
            </w:r>
            <w:r w:rsidR="003705B2" w:rsidRPr="00F50453">
              <w:rPr>
                <w:rStyle w:val="Hyperlink"/>
                <w:noProof/>
                <w:spacing w:val="-3"/>
              </w:rPr>
              <w:t>U</w:t>
            </w:r>
            <w:r w:rsidR="003705B2" w:rsidRPr="00F50453">
              <w:rPr>
                <w:rStyle w:val="Hyperlink"/>
                <w:noProof/>
              </w:rPr>
              <w:t>L</w:t>
            </w:r>
            <w:r w:rsidR="003705B2" w:rsidRPr="00F50453">
              <w:rPr>
                <w:rStyle w:val="Hyperlink"/>
                <w:noProof/>
                <w:spacing w:val="-1"/>
              </w:rPr>
              <w:t>UM</w:t>
            </w:r>
            <w:r w:rsidR="003705B2" w:rsidRPr="00F50453">
              <w:rPr>
                <w:rStyle w:val="Hyperlink"/>
                <w:noProof/>
              </w:rPr>
              <w:t>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8975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5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1"/>
            <w:tabs>
              <w:tab w:val="left" w:pos="4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8976" w:history="1">
            <w:r w:rsidR="003705B2" w:rsidRPr="00F50453">
              <w:rPr>
                <w:rStyle w:val="Hyperlink"/>
                <w:noProof/>
              </w:rPr>
              <w:t>1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OS</w:t>
            </w:r>
            <w:r w:rsidR="003705B2" w:rsidRPr="00F50453">
              <w:rPr>
                <w:rStyle w:val="Hyperlink"/>
                <w:noProof/>
                <w:spacing w:val="-1"/>
              </w:rPr>
              <w:t>N</w:t>
            </w:r>
            <w:r w:rsidR="003705B2" w:rsidRPr="00F50453">
              <w:rPr>
                <w:rStyle w:val="Hyperlink"/>
                <w:noProof/>
              </w:rPr>
              <w:t>O</w:t>
            </w:r>
            <w:r w:rsidR="003705B2" w:rsidRPr="00F50453">
              <w:rPr>
                <w:rStyle w:val="Hyperlink"/>
                <w:noProof/>
                <w:spacing w:val="-1"/>
              </w:rPr>
              <w:t>VN</w:t>
            </w:r>
            <w:r w:rsidR="003705B2" w:rsidRPr="00F50453">
              <w:rPr>
                <w:rStyle w:val="Hyperlink"/>
                <w:noProof/>
              </w:rPr>
              <w:t>I PO</w:t>
            </w:r>
            <w:r w:rsidR="003705B2" w:rsidRPr="00F50453">
              <w:rPr>
                <w:rStyle w:val="Hyperlink"/>
                <w:noProof/>
                <w:spacing w:val="-2"/>
              </w:rPr>
              <w:t>D</w:t>
            </w:r>
            <w:r w:rsidR="003705B2" w:rsidRPr="00F50453">
              <w:rPr>
                <w:rStyle w:val="Hyperlink"/>
                <w:noProof/>
                <w:spacing w:val="-1"/>
              </w:rPr>
              <w:t>A</w:t>
            </w:r>
            <w:r w:rsidR="003705B2" w:rsidRPr="00F50453">
              <w:rPr>
                <w:rStyle w:val="Hyperlink"/>
                <w:noProof/>
              </w:rPr>
              <w:t>T</w:t>
            </w:r>
            <w:r w:rsidR="003705B2" w:rsidRPr="00F50453">
              <w:rPr>
                <w:rStyle w:val="Hyperlink"/>
                <w:noProof/>
                <w:spacing w:val="-1"/>
              </w:rPr>
              <w:t>C</w:t>
            </w:r>
            <w:r w:rsidR="003705B2" w:rsidRPr="00F50453">
              <w:rPr>
                <w:rStyle w:val="Hyperlink"/>
                <w:noProof/>
              </w:rPr>
              <w:t>I O</w:t>
            </w:r>
            <w:r w:rsidR="003705B2" w:rsidRPr="00F50453">
              <w:rPr>
                <w:rStyle w:val="Hyperlink"/>
                <w:noProof/>
                <w:spacing w:val="70"/>
              </w:rPr>
              <w:t xml:space="preserve"> </w:t>
            </w:r>
            <w:r w:rsidR="003705B2" w:rsidRPr="00F50453">
              <w:rPr>
                <w:rStyle w:val="Hyperlink"/>
                <w:noProof/>
              </w:rPr>
              <w:t>OS</w:t>
            </w:r>
            <w:r w:rsidR="003705B2" w:rsidRPr="00F50453">
              <w:rPr>
                <w:rStyle w:val="Hyperlink"/>
                <w:noProof/>
                <w:spacing w:val="-1"/>
              </w:rPr>
              <w:t>N</w:t>
            </w:r>
            <w:r w:rsidR="003705B2" w:rsidRPr="00F50453">
              <w:rPr>
                <w:rStyle w:val="Hyperlink"/>
                <w:noProof/>
              </w:rPr>
              <w:t>O</w:t>
            </w:r>
            <w:r w:rsidR="003705B2" w:rsidRPr="00F50453">
              <w:rPr>
                <w:rStyle w:val="Hyperlink"/>
                <w:noProof/>
                <w:spacing w:val="-2"/>
              </w:rPr>
              <w:t>V</w:t>
            </w:r>
            <w:r w:rsidR="003705B2" w:rsidRPr="00F50453">
              <w:rPr>
                <w:rStyle w:val="Hyperlink"/>
                <w:noProof/>
                <w:spacing w:val="-1"/>
              </w:rPr>
              <w:t>N</w:t>
            </w:r>
            <w:r w:rsidR="003705B2" w:rsidRPr="00F50453">
              <w:rPr>
                <w:rStyle w:val="Hyperlink"/>
                <w:noProof/>
              </w:rPr>
              <w:t>OJ</w:t>
            </w:r>
            <w:r w:rsidR="003705B2" w:rsidRPr="00F50453">
              <w:rPr>
                <w:rStyle w:val="Hyperlink"/>
                <w:noProof/>
                <w:spacing w:val="-2"/>
              </w:rPr>
              <w:t xml:space="preserve"> </w:t>
            </w:r>
            <w:r w:rsidR="003705B2" w:rsidRPr="00F50453">
              <w:rPr>
                <w:rStyle w:val="Hyperlink"/>
                <w:noProof/>
              </w:rPr>
              <w:t>ŠKOLI</w:t>
            </w:r>
            <w:r w:rsidR="003705B2" w:rsidRPr="00F50453">
              <w:rPr>
                <w:rStyle w:val="Hyperlink"/>
                <w:noProof/>
                <w:spacing w:val="70"/>
              </w:rPr>
              <w:t xml:space="preserve"> „CENTAR“</w:t>
            </w:r>
            <w:r w:rsidR="003705B2" w:rsidRPr="00F50453">
              <w:rPr>
                <w:rStyle w:val="Hyperlink"/>
                <w:noProof/>
              </w:rPr>
              <w:t xml:space="preserve"> – </w:t>
            </w:r>
            <w:r w:rsidR="003705B2" w:rsidRPr="00F50453">
              <w:rPr>
                <w:rStyle w:val="Hyperlink"/>
                <w:noProof/>
                <w:spacing w:val="-1"/>
              </w:rPr>
              <w:t>RI</w:t>
            </w:r>
            <w:r w:rsidR="003705B2" w:rsidRPr="00F50453">
              <w:rPr>
                <w:rStyle w:val="Hyperlink"/>
                <w:noProof/>
              </w:rPr>
              <w:t>JEK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8976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6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1"/>
            <w:tabs>
              <w:tab w:val="left" w:pos="4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8977" w:history="1">
            <w:r w:rsidR="003705B2" w:rsidRPr="00F50453">
              <w:rPr>
                <w:rStyle w:val="Hyperlink"/>
                <w:noProof/>
              </w:rPr>
              <w:t>2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  <w:spacing w:val="-2"/>
              </w:rPr>
              <w:t>Z</w:t>
            </w:r>
            <w:r w:rsidR="003705B2" w:rsidRPr="00F50453">
              <w:rPr>
                <w:rStyle w:val="Hyperlink"/>
                <w:noProof/>
                <w:spacing w:val="-1"/>
              </w:rPr>
              <w:t>A</w:t>
            </w:r>
            <w:r w:rsidR="003705B2" w:rsidRPr="00F50453">
              <w:rPr>
                <w:rStyle w:val="Hyperlink"/>
                <w:noProof/>
              </w:rPr>
              <w:t>KO</w:t>
            </w:r>
            <w:r w:rsidR="003705B2" w:rsidRPr="00F50453">
              <w:rPr>
                <w:rStyle w:val="Hyperlink"/>
                <w:noProof/>
                <w:spacing w:val="-1"/>
              </w:rPr>
              <w:t>N</w:t>
            </w:r>
            <w:r w:rsidR="003705B2" w:rsidRPr="00F50453">
              <w:rPr>
                <w:rStyle w:val="Hyperlink"/>
                <w:noProof/>
              </w:rPr>
              <w:t>SKI</w:t>
            </w:r>
            <w:r w:rsidR="003705B2" w:rsidRPr="00F50453">
              <w:rPr>
                <w:rStyle w:val="Hyperlink"/>
                <w:noProof/>
                <w:spacing w:val="69"/>
              </w:rPr>
              <w:t xml:space="preserve"> </w:t>
            </w:r>
            <w:r w:rsidR="003705B2" w:rsidRPr="00F50453">
              <w:rPr>
                <w:rStyle w:val="Hyperlink"/>
                <w:noProof/>
              </w:rPr>
              <w:t>OKV</w:t>
            </w:r>
            <w:r w:rsidR="003705B2" w:rsidRPr="00F50453">
              <w:rPr>
                <w:rStyle w:val="Hyperlink"/>
                <w:noProof/>
                <w:spacing w:val="-1"/>
              </w:rPr>
              <w:t>I</w:t>
            </w:r>
            <w:r w:rsidR="003705B2" w:rsidRPr="00F50453">
              <w:rPr>
                <w:rStyle w:val="Hyperlink"/>
                <w:noProof/>
              </w:rPr>
              <w:t>R</w:t>
            </w:r>
            <w:r w:rsidR="003705B2" w:rsidRPr="00F50453">
              <w:rPr>
                <w:rStyle w:val="Hyperlink"/>
                <w:noProof/>
                <w:spacing w:val="67"/>
              </w:rPr>
              <w:t xml:space="preserve"> </w:t>
            </w:r>
            <w:r w:rsidR="003705B2" w:rsidRPr="00F50453">
              <w:rPr>
                <w:rStyle w:val="Hyperlink"/>
                <w:noProof/>
              </w:rPr>
              <w:t>I</w:t>
            </w:r>
            <w:r w:rsidR="003705B2" w:rsidRPr="00F50453">
              <w:rPr>
                <w:rStyle w:val="Hyperlink"/>
                <w:noProof/>
                <w:spacing w:val="70"/>
              </w:rPr>
              <w:t xml:space="preserve"> </w:t>
            </w:r>
            <w:r w:rsidR="003705B2" w:rsidRPr="00F50453">
              <w:rPr>
                <w:rStyle w:val="Hyperlink"/>
                <w:noProof/>
              </w:rPr>
              <w:t>N</w:t>
            </w:r>
            <w:r w:rsidR="003705B2" w:rsidRPr="00F50453">
              <w:rPr>
                <w:rStyle w:val="Hyperlink"/>
                <w:noProof/>
                <w:spacing w:val="-1"/>
              </w:rPr>
              <w:t>AC</w:t>
            </w:r>
            <w:r w:rsidR="003705B2" w:rsidRPr="00F50453">
              <w:rPr>
                <w:rStyle w:val="Hyperlink"/>
                <w:noProof/>
              </w:rPr>
              <w:t>IO</w:t>
            </w:r>
            <w:r w:rsidR="003705B2" w:rsidRPr="00F50453">
              <w:rPr>
                <w:rStyle w:val="Hyperlink"/>
                <w:noProof/>
                <w:spacing w:val="-1"/>
              </w:rPr>
              <w:t>NA</w:t>
            </w:r>
            <w:r w:rsidR="003705B2" w:rsidRPr="00F50453">
              <w:rPr>
                <w:rStyle w:val="Hyperlink"/>
                <w:noProof/>
              </w:rPr>
              <w:t>L</w:t>
            </w:r>
            <w:r w:rsidR="003705B2" w:rsidRPr="00F50453">
              <w:rPr>
                <w:rStyle w:val="Hyperlink"/>
                <w:noProof/>
                <w:spacing w:val="-1"/>
              </w:rPr>
              <w:t>N</w:t>
            </w:r>
            <w:r w:rsidR="003705B2" w:rsidRPr="00F50453">
              <w:rPr>
                <w:rStyle w:val="Hyperlink"/>
                <w:noProof/>
              </w:rPr>
              <w:t>I</w:t>
            </w:r>
            <w:r w:rsidR="003705B2" w:rsidRPr="00F50453">
              <w:rPr>
                <w:rStyle w:val="Hyperlink"/>
                <w:noProof/>
                <w:spacing w:val="69"/>
              </w:rPr>
              <w:t xml:space="preserve"> </w:t>
            </w:r>
            <w:r w:rsidR="003705B2" w:rsidRPr="00F50453">
              <w:rPr>
                <w:rStyle w:val="Hyperlink"/>
                <w:noProof/>
              </w:rPr>
              <w:t>DOK</w:t>
            </w:r>
            <w:r w:rsidR="003705B2" w:rsidRPr="00F50453">
              <w:rPr>
                <w:rStyle w:val="Hyperlink"/>
                <w:noProof/>
                <w:spacing w:val="-1"/>
              </w:rPr>
              <w:t>UM</w:t>
            </w:r>
            <w:r w:rsidR="003705B2" w:rsidRPr="00F50453">
              <w:rPr>
                <w:rStyle w:val="Hyperlink"/>
                <w:noProof/>
              </w:rPr>
              <w:t>E</w:t>
            </w:r>
            <w:r w:rsidR="003705B2" w:rsidRPr="00F50453">
              <w:rPr>
                <w:rStyle w:val="Hyperlink"/>
                <w:noProof/>
                <w:spacing w:val="-1"/>
              </w:rPr>
              <w:t>N</w:t>
            </w:r>
            <w:r w:rsidR="003705B2" w:rsidRPr="00F50453">
              <w:rPr>
                <w:rStyle w:val="Hyperlink"/>
                <w:noProof/>
              </w:rPr>
              <w:t>TI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8977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7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1"/>
            <w:tabs>
              <w:tab w:val="left" w:pos="4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8978" w:history="1">
            <w:r w:rsidR="003705B2" w:rsidRPr="00F50453">
              <w:rPr>
                <w:rStyle w:val="Hyperlink"/>
                <w:noProof/>
              </w:rPr>
              <w:t>3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PL</w:t>
            </w:r>
            <w:r w:rsidR="003705B2" w:rsidRPr="00F50453">
              <w:rPr>
                <w:rStyle w:val="Hyperlink"/>
                <w:noProof/>
                <w:spacing w:val="-1"/>
              </w:rPr>
              <w:t>A</w:t>
            </w:r>
            <w:r w:rsidR="003705B2" w:rsidRPr="00F50453">
              <w:rPr>
                <w:rStyle w:val="Hyperlink"/>
                <w:noProof/>
              </w:rPr>
              <w:t>N</w:t>
            </w:r>
            <w:r w:rsidR="003705B2" w:rsidRPr="00F50453">
              <w:rPr>
                <w:rStyle w:val="Hyperlink"/>
                <w:noProof/>
                <w:spacing w:val="-1"/>
              </w:rPr>
              <w:t xml:space="preserve"> </w:t>
            </w:r>
            <w:r w:rsidR="003705B2" w:rsidRPr="00F50453">
              <w:rPr>
                <w:rStyle w:val="Hyperlink"/>
                <w:noProof/>
                <w:spacing w:val="1"/>
              </w:rPr>
              <w:t>I</w:t>
            </w:r>
            <w:r w:rsidR="003705B2" w:rsidRPr="00F50453">
              <w:rPr>
                <w:rStyle w:val="Hyperlink"/>
                <w:noProof/>
                <w:spacing w:val="-3"/>
              </w:rPr>
              <w:t>Z</w:t>
            </w:r>
            <w:r w:rsidR="003705B2" w:rsidRPr="00F50453">
              <w:rPr>
                <w:rStyle w:val="Hyperlink"/>
                <w:noProof/>
              </w:rPr>
              <w:t>R</w:t>
            </w:r>
            <w:r w:rsidR="003705B2" w:rsidRPr="00F50453">
              <w:rPr>
                <w:rStyle w:val="Hyperlink"/>
                <w:noProof/>
                <w:spacing w:val="-1"/>
              </w:rPr>
              <w:t>AD</w:t>
            </w:r>
            <w:r w:rsidR="003705B2" w:rsidRPr="00F50453">
              <w:rPr>
                <w:rStyle w:val="Hyperlink"/>
                <w:noProof/>
              </w:rPr>
              <w:t>E ŠKOLSKOGA</w:t>
            </w:r>
            <w:r w:rsidR="003705B2" w:rsidRPr="00F50453">
              <w:rPr>
                <w:rStyle w:val="Hyperlink"/>
                <w:noProof/>
                <w:spacing w:val="-2"/>
              </w:rPr>
              <w:t xml:space="preserve"> </w:t>
            </w:r>
            <w:r w:rsidR="003705B2" w:rsidRPr="00F50453">
              <w:rPr>
                <w:rStyle w:val="Hyperlink"/>
                <w:noProof/>
              </w:rPr>
              <w:t>K</w:t>
            </w:r>
            <w:r w:rsidR="003705B2" w:rsidRPr="00F50453">
              <w:rPr>
                <w:rStyle w:val="Hyperlink"/>
                <w:noProof/>
                <w:spacing w:val="-2"/>
              </w:rPr>
              <w:t>U</w:t>
            </w:r>
            <w:r w:rsidR="003705B2" w:rsidRPr="00F50453">
              <w:rPr>
                <w:rStyle w:val="Hyperlink"/>
                <w:noProof/>
                <w:spacing w:val="-1"/>
              </w:rPr>
              <w:t>R</w:t>
            </w:r>
            <w:r w:rsidR="003705B2" w:rsidRPr="00F50453">
              <w:rPr>
                <w:rStyle w:val="Hyperlink"/>
                <w:noProof/>
              </w:rPr>
              <w:t>I</w:t>
            </w:r>
            <w:r w:rsidR="003705B2" w:rsidRPr="00F50453">
              <w:rPr>
                <w:rStyle w:val="Hyperlink"/>
                <w:noProof/>
                <w:spacing w:val="-1"/>
              </w:rPr>
              <w:t>KU</w:t>
            </w:r>
            <w:r w:rsidR="003705B2" w:rsidRPr="00F50453">
              <w:rPr>
                <w:rStyle w:val="Hyperlink"/>
                <w:noProof/>
              </w:rPr>
              <w:t>L</w:t>
            </w:r>
            <w:r w:rsidR="003705B2" w:rsidRPr="00F50453">
              <w:rPr>
                <w:rStyle w:val="Hyperlink"/>
                <w:noProof/>
                <w:spacing w:val="-2"/>
              </w:rPr>
              <w:t>U</w:t>
            </w:r>
            <w:r w:rsidR="003705B2" w:rsidRPr="00F50453">
              <w:rPr>
                <w:rStyle w:val="Hyperlink"/>
                <w:noProof/>
                <w:spacing w:val="-1"/>
              </w:rPr>
              <w:t>M</w:t>
            </w:r>
            <w:r w:rsidR="003705B2" w:rsidRPr="00F50453">
              <w:rPr>
                <w:rStyle w:val="Hyperlink"/>
                <w:noProof/>
              </w:rPr>
              <w:t>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8978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8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1"/>
            <w:tabs>
              <w:tab w:val="left" w:pos="4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8979" w:history="1">
            <w:r w:rsidR="003705B2" w:rsidRPr="00F50453">
              <w:rPr>
                <w:rStyle w:val="Hyperlink"/>
                <w:noProof/>
              </w:rPr>
              <w:t>4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 xml:space="preserve">OPIS </w:t>
            </w:r>
            <w:r w:rsidR="003705B2" w:rsidRPr="00F50453">
              <w:rPr>
                <w:rStyle w:val="Hyperlink"/>
                <w:noProof/>
                <w:spacing w:val="-1"/>
              </w:rPr>
              <w:t>UNU</w:t>
            </w:r>
            <w:r w:rsidR="003705B2" w:rsidRPr="00F50453">
              <w:rPr>
                <w:rStyle w:val="Hyperlink"/>
                <w:noProof/>
              </w:rPr>
              <w:t>T</w:t>
            </w:r>
            <w:r w:rsidR="003705B2" w:rsidRPr="00F50453">
              <w:rPr>
                <w:rStyle w:val="Hyperlink"/>
                <w:noProof/>
                <w:spacing w:val="-2"/>
              </w:rPr>
              <w:t>R</w:t>
            </w:r>
            <w:r w:rsidR="003705B2" w:rsidRPr="00F50453">
              <w:rPr>
                <w:rStyle w:val="Hyperlink"/>
                <w:noProof/>
                <w:spacing w:val="-1"/>
              </w:rPr>
              <w:t>A</w:t>
            </w:r>
            <w:r w:rsidR="003705B2" w:rsidRPr="00F50453">
              <w:rPr>
                <w:rStyle w:val="Hyperlink"/>
                <w:noProof/>
              </w:rPr>
              <w:t>Š</w:t>
            </w:r>
            <w:r w:rsidR="003705B2" w:rsidRPr="00F50453">
              <w:rPr>
                <w:rStyle w:val="Hyperlink"/>
                <w:noProof/>
                <w:spacing w:val="-1"/>
              </w:rPr>
              <w:t>N</w:t>
            </w:r>
            <w:r w:rsidR="003705B2" w:rsidRPr="00F50453">
              <w:rPr>
                <w:rStyle w:val="Hyperlink"/>
                <w:noProof/>
              </w:rPr>
              <w:t>J</w:t>
            </w:r>
            <w:r w:rsidR="003705B2" w:rsidRPr="00F50453">
              <w:rPr>
                <w:rStyle w:val="Hyperlink"/>
                <w:noProof/>
                <w:spacing w:val="1"/>
              </w:rPr>
              <w:t>I</w:t>
            </w:r>
            <w:r w:rsidR="003705B2" w:rsidRPr="00F50453">
              <w:rPr>
                <w:rStyle w:val="Hyperlink"/>
                <w:noProof/>
              </w:rPr>
              <w:t>H I</w:t>
            </w:r>
            <w:r w:rsidR="003705B2" w:rsidRPr="00F50453">
              <w:rPr>
                <w:rStyle w:val="Hyperlink"/>
                <w:noProof/>
                <w:spacing w:val="1"/>
              </w:rPr>
              <w:t xml:space="preserve"> </w:t>
            </w:r>
            <w:r w:rsidR="003705B2" w:rsidRPr="00F50453">
              <w:rPr>
                <w:rStyle w:val="Hyperlink"/>
                <w:noProof/>
              </w:rPr>
              <w:t>V</w:t>
            </w:r>
            <w:r w:rsidR="003705B2" w:rsidRPr="00F50453">
              <w:rPr>
                <w:rStyle w:val="Hyperlink"/>
                <w:noProof/>
                <w:spacing w:val="-1"/>
              </w:rPr>
              <w:t>A</w:t>
            </w:r>
            <w:r w:rsidR="003705B2" w:rsidRPr="00F50453">
              <w:rPr>
                <w:rStyle w:val="Hyperlink"/>
                <w:noProof/>
                <w:spacing w:val="-2"/>
              </w:rPr>
              <w:t>N</w:t>
            </w:r>
            <w:r w:rsidR="003705B2" w:rsidRPr="00F50453">
              <w:rPr>
                <w:rStyle w:val="Hyperlink"/>
                <w:noProof/>
              </w:rPr>
              <w:t>JS</w:t>
            </w:r>
            <w:r w:rsidR="003705B2" w:rsidRPr="00F50453">
              <w:rPr>
                <w:rStyle w:val="Hyperlink"/>
                <w:noProof/>
                <w:spacing w:val="-1"/>
              </w:rPr>
              <w:t>K</w:t>
            </w:r>
            <w:r w:rsidR="003705B2" w:rsidRPr="00F50453">
              <w:rPr>
                <w:rStyle w:val="Hyperlink"/>
                <w:noProof/>
              </w:rPr>
              <w:t xml:space="preserve">IH </w:t>
            </w:r>
            <w:r w:rsidR="003705B2" w:rsidRPr="00F50453">
              <w:rPr>
                <w:rStyle w:val="Hyperlink"/>
                <w:noProof/>
                <w:spacing w:val="-3"/>
              </w:rPr>
              <w:t>U</w:t>
            </w:r>
            <w:r w:rsidR="003705B2" w:rsidRPr="00F50453">
              <w:rPr>
                <w:rStyle w:val="Hyperlink"/>
                <w:noProof/>
                <w:spacing w:val="-1"/>
              </w:rPr>
              <w:t>V</w:t>
            </w:r>
            <w:r w:rsidR="003705B2" w:rsidRPr="00F50453">
              <w:rPr>
                <w:rStyle w:val="Hyperlink"/>
                <w:noProof/>
              </w:rPr>
              <w:t>JETA</w:t>
            </w:r>
            <w:r w:rsidR="003705B2" w:rsidRPr="00F50453">
              <w:rPr>
                <w:rStyle w:val="Hyperlink"/>
                <w:noProof/>
                <w:spacing w:val="-1"/>
              </w:rPr>
              <w:t xml:space="preserve"> </w:t>
            </w:r>
            <w:r w:rsidR="003705B2" w:rsidRPr="00F50453">
              <w:rPr>
                <w:rStyle w:val="Hyperlink"/>
                <w:noProof/>
              </w:rPr>
              <w:t>U</w:t>
            </w:r>
            <w:r w:rsidR="003705B2" w:rsidRPr="00F50453">
              <w:rPr>
                <w:rStyle w:val="Hyperlink"/>
                <w:noProof/>
                <w:spacing w:val="-1"/>
              </w:rPr>
              <w:t xml:space="preserve"> </w:t>
            </w:r>
            <w:r w:rsidR="003705B2" w:rsidRPr="00F50453">
              <w:rPr>
                <w:rStyle w:val="Hyperlink"/>
                <w:noProof/>
              </w:rPr>
              <w:t>KO</w:t>
            </w:r>
            <w:r w:rsidR="003705B2" w:rsidRPr="00F50453">
              <w:rPr>
                <w:rStyle w:val="Hyperlink"/>
                <w:noProof/>
                <w:spacing w:val="-2"/>
              </w:rPr>
              <w:t>J</w:t>
            </w:r>
            <w:r w:rsidR="003705B2" w:rsidRPr="00F50453">
              <w:rPr>
                <w:rStyle w:val="Hyperlink"/>
                <w:noProof/>
              </w:rPr>
              <w:t>I</w:t>
            </w:r>
            <w:r w:rsidR="003705B2" w:rsidRPr="00F50453">
              <w:rPr>
                <w:rStyle w:val="Hyperlink"/>
                <w:noProof/>
                <w:spacing w:val="-1"/>
              </w:rPr>
              <w:t>M</w:t>
            </w:r>
            <w:r w:rsidR="003705B2" w:rsidRPr="00F50453">
              <w:rPr>
                <w:rStyle w:val="Hyperlink"/>
                <w:noProof/>
              </w:rPr>
              <w:t>A SE</w:t>
            </w:r>
            <w:r w:rsidR="003705B2" w:rsidRPr="00F50453">
              <w:rPr>
                <w:rStyle w:val="Hyperlink"/>
                <w:noProof/>
                <w:spacing w:val="-2"/>
              </w:rPr>
              <w:t xml:space="preserve"> </w:t>
            </w:r>
            <w:r w:rsidR="003705B2" w:rsidRPr="00F50453">
              <w:rPr>
                <w:rStyle w:val="Hyperlink"/>
                <w:noProof/>
                <w:spacing w:val="-1"/>
              </w:rPr>
              <w:t>R</w:t>
            </w:r>
            <w:r w:rsidR="003705B2" w:rsidRPr="00F50453">
              <w:rPr>
                <w:rStyle w:val="Hyperlink"/>
                <w:noProof/>
              </w:rPr>
              <w:t>E</w:t>
            </w:r>
            <w:r w:rsidR="003705B2" w:rsidRPr="00F50453">
              <w:rPr>
                <w:rStyle w:val="Hyperlink"/>
                <w:noProof/>
                <w:spacing w:val="-1"/>
              </w:rPr>
              <w:t>A</w:t>
            </w:r>
            <w:r w:rsidR="003705B2" w:rsidRPr="00F50453">
              <w:rPr>
                <w:rStyle w:val="Hyperlink"/>
                <w:noProof/>
              </w:rPr>
              <w:t>LI</w:t>
            </w:r>
            <w:r w:rsidR="003705B2" w:rsidRPr="00F50453">
              <w:rPr>
                <w:rStyle w:val="Hyperlink"/>
                <w:noProof/>
                <w:spacing w:val="-4"/>
              </w:rPr>
              <w:t>Z</w:t>
            </w:r>
            <w:r w:rsidR="003705B2" w:rsidRPr="00F50453">
              <w:rPr>
                <w:rStyle w:val="Hyperlink"/>
                <w:noProof/>
              </w:rPr>
              <w:t>IRA ŠKOLS</w:t>
            </w:r>
            <w:r w:rsidR="003705B2" w:rsidRPr="00F50453">
              <w:rPr>
                <w:rStyle w:val="Hyperlink"/>
                <w:noProof/>
                <w:spacing w:val="-3"/>
              </w:rPr>
              <w:t>K</w:t>
            </w:r>
            <w:r w:rsidR="003705B2" w:rsidRPr="00F50453">
              <w:rPr>
                <w:rStyle w:val="Hyperlink"/>
                <w:noProof/>
              </w:rPr>
              <w:t>I KU</w:t>
            </w:r>
            <w:r w:rsidR="003705B2" w:rsidRPr="00F50453">
              <w:rPr>
                <w:rStyle w:val="Hyperlink"/>
                <w:noProof/>
                <w:spacing w:val="-2"/>
              </w:rPr>
              <w:t>R</w:t>
            </w:r>
            <w:r w:rsidR="003705B2" w:rsidRPr="00F50453">
              <w:rPr>
                <w:rStyle w:val="Hyperlink"/>
                <w:noProof/>
              </w:rPr>
              <w:t>IK</w:t>
            </w:r>
            <w:r w:rsidR="003705B2" w:rsidRPr="00F50453">
              <w:rPr>
                <w:rStyle w:val="Hyperlink"/>
                <w:noProof/>
                <w:spacing w:val="-2"/>
              </w:rPr>
              <w:t>U</w:t>
            </w:r>
            <w:r w:rsidR="003705B2" w:rsidRPr="00F50453">
              <w:rPr>
                <w:rStyle w:val="Hyperlink"/>
                <w:noProof/>
              </w:rPr>
              <w:t>L</w:t>
            </w:r>
            <w:r w:rsidR="003705B2" w:rsidRPr="00F50453">
              <w:rPr>
                <w:rStyle w:val="Hyperlink"/>
                <w:noProof/>
                <w:spacing w:val="-1"/>
              </w:rPr>
              <w:t>U</w:t>
            </w:r>
            <w:r w:rsidR="003705B2" w:rsidRPr="00F50453">
              <w:rPr>
                <w:rStyle w:val="Hyperlink"/>
                <w:noProof/>
              </w:rPr>
              <w:t>M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8979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0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1"/>
            <w:tabs>
              <w:tab w:val="left" w:pos="4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8980" w:history="1">
            <w:r w:rsidR="003705B2" w:rsidRPr="00F50453">
              <w:rPr>
                <w:rStyle w:val="Hyperlink"/>
                <w:noProof/>
              </w:rPr>
              <w:t>5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A</w:t>
            </w:r>
            <w:r w:rsidR="003705B2" w:rsidRPr="00F50453">
              <w:rPr>
                <w:rStyle w:val="Hyperlink"/>
                <w:noProof/>
                <w:spacing w:val="-1"/>
              </w:rPr>
              <w:t>N</w:t>
            </w:r>
            <w:r w:rsidR="003705B2" w:rsidRPr="00F50453">
              <w:rPr>
                <w:rStyle w:val="Hyperlink"/>
                <w:noProof/>
                <w:spacing w:val="-2"/>
              </w:rPr>
              <w:t>A</w:t>
            </w:r>
            <w:r w:rsidR="003705B2" w:rsidRPr="00F50453">
              <w:rPr>
                <w:rStyle w:val="Hyperlink"/>
                <w:noProof/>
              </w:rPr>
              <w:t>L</w:t>
            </w:r>
            <w:r w:rsidR="003705B2" w:rsidRPr="00F50453">
              <w:rPr>
                <w:rStyle w:val="Hyperlink"/>
                <w:noProof/>
                <w:spacing w:val="3"/>
              </w:rPr>
              <w:t>I</w:t>
            </w:r>
            <w:r w:rsidR="003705B2" w:rsidRPr="00F50453">
              <w:rPr>
                <w:rStyle w:val="Hyperlink"/>
                <w:noProof/>
                <w:spacing w:val="-4"/>
              </w:rPr>
              <w:t>Z</w:t>
            </w:r>
            <w:r w:rsidR="003705B2" w:rsidRPr="00F50453">
              <w:rPr>
                <w:rStyle w:val="Hyperlink"/>
                <w:noProof/>
              </w:rPr>
              <w:t xml:space="preserve">A </w:t>
            </w:r>
            <w:r w:rsidR="003705B2" w:rsidRPr="00F50453">
              <w:rPr>
                <w:rStyle w:val="Hyperlink"/>
                <w:noProof/>
                <w:spacing w:val="-1"/>
              </w:rPr>
              <w:t>PR</w:t>
            </w:r>
            <w:r w:rsidR="003705B2" w:rsidRPr="00F50453">
              <w:rPr>
                <w:rStyle w:val="Hyperlink"/>
                <w:noProof/>
              </w:rPr>
              <w:t>E</w:t>
            </w:r>
            <w:r w:rsidR="003705B2" w:rsidRPr="00F50453">
              <w:rPr>
                <w:rStyle w:val="Hyperlink"/>
                <w:noProof/>
                <w:spacing w:val="-1"/>
              </w:rPr>
              <w:t>D</w:t>
            </w:r>
            <w:r w:rsidR="003705B2" w:rsidRPr="00F50453">
              <w:rPr>
                <w:rStyle w:val="Hyperlink"/>
                <w:noProof/>
              </w:rPr>
              <w:t xml:space="preserve">NOSTI, </w:t>
            </w:r>
            <w:r w:rsidR="003705B2" w:rsidRPr="00F50453">
              <w:rPr>
                <w:rStyle w:val="Hyperlink"/>
                <w:noProof/>
                <w:spacing w:val="-1"/>
              </w:rPr>
              <w:t>N</w:t>
            </w:r>
            <w:r w:rsidR="003705B2" w:rsidRPr="00F50453">
              <w:rPr>
                <w:rStyle w:val="Hyperlink"/>
                <w:noProof/>
              </w:rPr>
              <w:t>E</w:t>
            </w:r>
            <w:r w:rsidR="003705B2" w:rsidRPr="00F50453">
              <w:rPr>
                <w:rStyle w:val="Hyperlink"/>
                <w:noProof/>
                <w:spacing w:val="-1"/>
              </w:rPr>
              <w:t>D</w:t>
            </w:r>
            <w:r w:rsidR="003705B2" w:rsidRPr="00F50453">
              <w:rPr>
                <w:rStyle w:val="Hyperlink"/>
                <w:noProof/>
              </w:rPr>
              <w:t>OST</w:t>
            </w:r>
            <w:r w:rsidR="003705B2" w:rsidRPr="00F50453">
              <w:rPr>
                <w:rStyle w:val="Hyperlink"/>
                <w:noProof/>
                <w:spacing w:val="-1"/>
              </w:rPr>
              <w:t>A</w:t>
            </w:r>
            <w:r w:rsidR="003705B2" w:rsidRPr="00F50453">
              <w:rPr>
                <w:rStyle w:val="Hyperlink"/>
                <w:noProof/>
                <w:spacing w:val="-3"/>
              </w:rPr>
              <w:t>T</w:t>
            </w:r>
            <w:r w:rsidR="003705B2" w:rsidRPr="00F50453">
              <w:rPr>
                <w:rStyle w:val="Hyperlink"/>
                <w:noProof/>
                <w:spacing w:val="-1"/>
              </w:rPr>
              <w:t>A</w:t>
            </w:r>
            <w:r w:rsidR="003705B2" w:rsidRPr="00F50453">
              <w:rPr>
                <w:rStyle w:val="Hyperlink"/>
                <w:noProof/>
              </w:rPr>
              <w:t>K</w:t>
            </w:r>
            <w:r w:rsidR="003705B2" w:rsidRPr="00F50453">
              <w:rPr>
                <w:rStyle w:val="Hyperlink"/>
                <w:noProof/>
                <w:spacing w:val="-1"/>
              </w:rPr>
              <w:t>A</w:t>
            </w:r>
            <w:r w:rsidR="003705B2" w:rsidRPr="00F50453">
              <w:rPr>
                <w:rStyle w:val="Hyperlink"/>
                <w:noProof/>
              </w:rPr>
              <w:t>,</w:t>
            </w:r>
            <w:r w:rsidR="003705B2" w:rsidRPr="00F50453">
              <w:rPr>
                <w:rStyle w:val="Hyperlink"/>
                <w:noProof/>
                <w:spacing w:val="-1"/>
              </w:rPr>
              <w:t xml:space="preserve"> R</w:t>
            </w:r>
            <w:r w:rsidR="003705B2" w:rsidRPr="00F50453">
              <w:rPr>
                <w:rStyle w:val="Hyperlink"/>
                <w:noProof/>
              </w:rPr>
              <w:t>A</w:t>
            </w:r>
            <w:r w:rsidR="003705B2" w:rsidRPr="00F50453">
              <w:rPr>
                <w:rStyle w:val="Hyperlink"/>
                <w:noProof/>
                <w:spacing w:val="-2"/>
              </w:rPr>
              <w:t>Z</w:t>
            </w:r>
            <w:r w:rsidR="003705B2" w:rsidRPr="00F50453">
              <w:rPr>
                <w:rStyle w:val="Hyperlink"/>
                <w:noProof/>
                <w:spacing w:val="-1"/>
              </w:rPr>
              <w:t>V</w:t>
            </w:r>
            <w:r w:rsidR="003705B2" w:rsidRPr="00F50453">
              <w:rPr>
                <w:rStyle w:val="Hyperlink"/>
                <w:noProof/>
              </w:rPr>
              <w:t xml:space="preserve">OJNIH </w:t>
            </w:r>
            <w:r w:rsidR="003705B2" w:rsidRPr="00F50453">
              <w:rPr>
                <w:rStyle w:val="Hyperlink"/>
                <w:noProof/>
                <w:spacing w:val="-1"/>
              </w:rPr>
              <w:t>M</w:t>
            </w:r>
            <w:r w:rsidR="003705B2" w:rsidRPr="00F50453">
              <w:rPr>
                <w:rStyle w:val="Hyperlink"/>
                <w:noProof/>
              </w:rPr>
              <w:t>OG</w:t>
            </w:r>
            <w:r w:rsidR="003705B2" w:rsidRPr="00F50453">
              <w:rPr>
                <w:rStyle w:val="Hyperlink"/>
                <w:noProof/>
                <w:spacing w:val="-1"/>
              </w:rPr>
              <w:t>UĆN</w:t>
            </w:r>
            <w:r w:rsidR="003705B2" w:rsidRPr="00F50453">
              <w:rPr>
                <w:rStyle w:val="Hyperlink"/>
                <w:noProof/>
              </w:rPr>
              <w:t>OSTI I</w:t>
            </w:r>
            <w:r w:rsidR="003705B2" w:rsidRPr="00F50453">
              <w:rPr>
                <w:rStyle w:val="Hyperlink"/>
                <w:noProof/>
                <w:spacing w:val="-2"/>
              </w:rPr>
              <w:t xml:space="preserve"> Z</w:t>
            </w:r>
            <w:r w:rsidR="003705B2" w:rsidRPr="00F50453">
              <w:rPr>
                <w:rStyle w:val="Hyperlink"/>
                <w:noProof/>
                <w:spacing w:val="-1"/>
              </w:rPr>
              <w:t>A</w:t>
            </w:r>
            <w:r w:rsidR="003705B2" w:rsidRPr="00F50453">
              <w:rPr>
                <w:rStyle w:val="Hyperlink"/>
                <w:noProof/>
              </w:rPr>
              <w:t>P</w:t>
            </w:r>
            <w:r w:rsidR="003705B2" w:rsidRPr="00F50453">
              <w:rPr>
                <w:rStyle w:val="Hyperlink"/>
                <w:noProof/>
                <w:spacing w:val="-1"/>
              </w:rPr>
              <w:t>R</w:t>
            </w:r>
            <w:r w:rsidR="003705B2" w:rsidRPr="00F50453">
              <w:rPr>
                <w:rStyle w:val="Hyperlink"/>
                <w:noProof/>
              </w:rPr>
              <w:t>EK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8980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2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1"/>
            <w:tabs>
              <w:tab w:val="left" w:pos="4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8981" w:history="1">
            <w:r w:rsidR="003705B2" w:rsidRPr="00F50453">
              <w:rPr>
                <w:rStyle w:val="Hyperlink"/>
                <w:noProof/>
              </w:rPr>
              <w:t>6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VI</w:t>
            </w:r>
            <w:r w:rsidR="003705B2" w:rsidRPr="00F50453">
              <w:rPr>
                <w:rStyle w:val="Hyperlink"/>
                <w:noProof/>
                <w:spacing w:val="-4"/>
              </w:rPr>
              <w:t>Z</w:t>
            </w:r>
            <w:r w:rsidR="003705B2" w:rsidRPr="00F50453">
              <w:rPr>
                <w:rStyle w:val="Hyperlink"/>
                <w:noProof/>
              </w:rPr>
              <w:t>IJA I MIS</w:t>
            </w:r>
            <w:r w:rsidR="003705B2" w:rsidRPr="00F50453">
              <w:rPr>
                <w:rStyle w:val="Hyperlink"/>
                <w:noProof/>
                <w:spacing w:val="-1"/>
              </w:rPr>
              <w:t>I</w:t>
            </w:r>
            <w:r w:rsidR="003705B2" w:rsidRPr="00F50453">
              <w:rPr>
                <w:rStyle w:val="Hyperlink"/>
                <w:noProof/>
              </w:rPr>
              <w:t>J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8981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4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1"/>
            <w:tabs>
              <w:tab w:val="left" w:pos="4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8982" w:history="1">
            <w:r w:rsidR="003705B2" w:rsidRPr="00F50453">
              <w:rPr>
                <w:rStyle w:val="Hyperlink"/>
                <w:noProof/>
              </w:rPr>
              <w:t>7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V</w:t>
            </w:r>
            <w:r w:rsidR="003705B2" w:rsidRPr="00F50453">
              <w:rPr>
                <w:rStyle w:val="Hyperlink"/>
                <w:noProof/>
                <w:spacing w:val="-1"/>
              </w:rPr>
              <w:t>R</w:t>
            </w:r>
            <w:r w:rsidR="003705B2" w:rsidRPr="00F50453">
              <w:rPr>
                <w:rStyle w:val="Hyperlink"/>
                <w:noProof/>
              </w:rPr>
              <w:t>IJED</w:t>
            </w:r>
            <w:r w:rsidR="003705B2" w:rsidRPr="00F50453">
              <w:rPr>
                <w:rStyle w:val="Hyperlink"/>
                <w:noProof/>
                <w:spacing w:val="-1"/>
              </w:rPr>
              <w:t>N</w:t>
            </w:r>
            <w:r w:rsidR="003705B2" w:rsidRPr="00F50453">
              <w:rPr>
                <w:rStyle w:val="Hyperlink"/>
                <w:noProof/>
              </w:rPr>
              <w:t>OS</w:t>
            </w:r>
            <w:r w:rsidR="003705B2" w:rsidRPr="00F50453">
              <w:rPr>
                <w:rStyle w:val="Hyperlink"/>
                <w:noProof/>
                <w:spacing w:val="-3"/>
              </w:rPr>
              <w:t>T</w:t>
            </w:r>
            <w:r w:rsidR="003705B2" w:rsidRPr="00F50453">
              <w:rPr>
                <w:rStyle w:val="Hyperlink"/>
                <w:noProof/>
              </w:rPr>
              <w:t>I</w:t>
            </w:r>
            <w:r w:rsidR="003705B2" w:rsidRPr="00F50453">
              <w:rPr>
                <w:rStyle w:val="Hyperlink"/>
                <w:noProof/>
                <w:spacing w:val="70"/>
              </w:rPr>
              <w:t xml:space="preserve"> </w:t>
            </w:r>
            <w:r w:rsidR="003705B2" w:rsidRPr="00F50453">
              <w:rPr>
                <w:rStyle w:val="Hyperlink"/>
                <w:noProof/>
              </w:rPr>
              <w:t>I</w:t>
            </w:r>
            <w:r w:rsidR="003705B2" w:rsidRPr="00F50453">
              <w:rPr>
                <w:rStyle w:val="Hyperlink"/>
                <w:noProof/>
                <w:spacing w:val="70"/>
              </w:rPr>
              <w:t xml:space="preserve"> </w:t>
            </w:r>
            <w:r w:rsidR="003705B2" w:rsidRPr="00F50453">
              <w:rPr>
                <w:rStyle w:val="Hyperlink"/>
                <w:noProof/>
              </w:rPr>
              <w:t>N</w:t>
            </w:r>
            <w:r w:rsidR="003705B2" w:rsidRPr="00F50453">
              <w:rPr>
                <w:rStyle w:val="Hyperlink"/>
                <w:noProof/>
                <w:spacing w:val="-1"/>
              </w:rPr>
              <w:t>AČ</w:t>
            </w:r>
            <w:r w:rsidR="003705B2" w:rsidRPr="00F50453">
              <w:rPr>
                <w:rStyle w:val="Hyperlink"/>
                <w:noProof/>
              </w:rPr>
              <w:t>EL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8982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5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1"/>
            <w:tabs>
              <w:tab w:val="left" w:pos="4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8983" w:history="1">
            <w:r w:rsidR="003705B2" w:rsidRPr="00F50453">
              <w:rPr>
                <w:rStyle w:val="Hyperlink"/>
                <w:noProof/>
              </w:rPr>
              <w:t>8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KU</w:t>
            </w:r>
            <w:r w:rsidR="003705B2" w:rsidRPr="00F50453">
              <w:rPr>
                <w:rStyle w:val="Hyperlink"/>
                <w:noProof/>
                <w:spacing w:val="-1"/>
              </w:rPr>
              <w:t>R</w:t>
            </w:r>
            <w:r w:rsidR="003705B2" w:rsidRPr="00F50453">
              <w:rPr>
                <w:rStyle w:val="Hyperlink"/>
                <w:noProof/>
              </w:rPr>
              <w:t>IK</w:t>
            </w:r>
            <w:r w:rsidR="003705B2" w:rsidRPr="00F50453">
              <w:rPr>
                <w:rStyle w:val="Hyperlink"/>
                <w:noProof/>
                <w:spacing w:val="-1"/>
              </w:rPr>
              <w:t>U</w:t>
            </w:r>
            <w:r w:rsidR="003705B2" w:rsidRPr="00F50453">
              <w:rPr>
                <w:rStyle w:val="Hyperlink"/>
                <w:noProof/>
              </w:rPr>
              <w:t>L</w:t>
            </w:r>
            <w:r w:rsidR="003705B2" w:rsidRPr="00F50453">
              <w:rPr>
                <w:rStyle w:val="Hyperlink"/>
                <w:noProof/>
                <w:spacing w:val="-1"/>
              </w:rPr>
              <w:t>UM</w:t>
            </w:r>
            <w:r w:rsidR="003705B2" w:rsidRPr="00F50453">
              <w:rPr>
                <w:rStyle w:val="Hyperlink"/>
                <w:noProof/>
              </w:rPr>
              <w:t>SKA</w:t>
            </w:r>
            <w:r w:rsidR="003705B2" w:rsidRPr="00F50453">
              <w:rPr>
                <w:rStyle w:val="Hyperlink"/>
                <w:noProof/>
                <w:spacing w:val="-1"/>
              </w:rPr>
              <w:t xml:space="preserve"> </w:t>
            </w:r>
            <w:r w:rsidR="003705B2" w:rsidRPr="00F50453">
              <w:rPr>
                <w:rStyle w:val="Hyperlink"/>
                <w:noProof/>
                <w:spacing w:val="-2"/>
              </w:rPr>
              <w:t>P</w:t>
            </w:r>
            <w:r w:rsidR="003705B2" w:rsidRPr="00F50453">
              <w:rPr>
                <w:rStyle w:val="Hyperlink"/>
                <w:noProof/>
              </w:rPr>
              <w:t>O</w:t>
            </w:r>
            <w:r w:rsidR="003705B2" w:rsidRPr="00F50453">
              <w:rPr>
                <w:rStyle w:val="Hyperlink"/>
                <w:noProof/>
                <w:spacing w:val="-1"/>
              </w:rPr>
              <w:t>DRUČ</w:t>
            </w:r>
            <w:r w:rsidR="003705B2" w:rsidRPr="00F50453">
              <w:rPr>
                <w:rStyle w:val="Hyperlink"/>
                <w:noProof/>
              </w:rPr>
              <w:t xml:space="preserve">JA I </w:t>
            </w:r>
            <w:r w:rsidR="003705B2" w:rsidRPr="00F50453">
              <w:rPr>
                <w:rStyle w:val="Hyperlink"/>
                <w:noProof/>
                <w:spacing w:val="-1"/>
              </w:rPr>
              <w:t>M</w:t>
            </w:r>
            <w:r w:rsidR="003705B2" w:rsidRPr="00F50453">
              <w:rPr>
                <w:rStyle w:val="Hyperlink"/>
                <w:noProof/>
              </w:rPr>
              <w:t>EĐ</w:t>
            </w:r>
            <w:r w:rsidR="003705B2" w:rsidRPr="00F50453">
              <w:rPr>
                <w:rStyle w:val="Hyperlink"/>
                <w:noProof/>
                <w:spacing w:val="-1"/>
              </w:rPr>
              <w:t>UPR</w:t>
            </w:r>
            <w:r w:rsidR="003705B2" w:rsidRPr="00F50453">
              <w:rPr>
                <w:rStyle w:val="Hyperlink"/>
                <w:noProof/>
              </w:rPr>
              <w:t>E</w:t>
            </w:r>
            <w:r w:rsidR="003705B2" w:rsidRPr="00F50453">
              <w:rPr>
                <w:rStyle w:val="Hyperlink"/>
                <w:noProof/>
                <w:spacing w:val="-1"/>
              </w:rPr>
              <w:t>DM</w:t>
            </w:r>
            <w:r w:rsidR="003705B2" w:rsidRPr="00F50453">
              <w:rPr>
                <w:rStyle w:val="Hyperlink"/>
                <w:noProof/>
              </w:rPr>
              <w:t>ET</w:t>
            </w:r>
            <w:r w:rsidR="003705B2" w:rsidRPr="00F50453">
              <w:rPr>
                <w:rStyle w:val="Hyperlink"/>
                <w:noProof/>
                <w:spacing w:val="-2"/>
              </w:rPr>
              <w:t>N</w:t>
            </w:r>
            <w:r w:rsidR="003705B2" w:rsidRPr="00F50453">
              <w:rPr>
                <w:rStyle w:val="Hyperlink"/>
                <w:noProof/>
              </w:rPr>
              <w:t>E T</w:t>
            </w:r>
            <w:r w:rsidR="003705B2" w:rsidRPr="00F50453">
              <w:rPr>
                <w:rStyle w:val="Hyperlink"/>
                <w:noProof/>
                <w:spacing w:val="1"/>
              </w:rPr>
              <w:t>E</w:t>
            </w:r>
            <w:r w:rsidR="003705B2" w:rsidRPr="00F50453">
              <w:rPr>
                <w:rStyle w:val="Hyperlink"/>
                <w:noProof/>
              </w:rPr>
              <w:t>ME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8983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7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2"/>
            <w:tabs>
              <w:tab w:val="left" w:pos="88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8984" w:history="1">
            <w:r w:rsidR="003705B2" w:rsidRPr="00F50453">
              <w:rPr>
                <w:rStyle w:val="Hyperlink"/>
                <w:noProof/>
              </w:rPr>
              <w:t>8.1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Je</w:t>
            </w:r>
            <w:r w:rsidR="003705B2" w:rsidRPr="00F50453">
              <w:rPr>
                <w:rStyle w:val="Hyperlink"/>
                <w:noProof/>
                <w:spacing w:val="-1"/>
              </w:rPr>
              <w:t>z</w:t>
            </w:r>
            <w:r w:rsidR="003705B2" w:rsidRPr="00F50453">
              <w:rPr>
                <w:rStyle w:val="Hyperlink"/>
                <w:noProof/>
              </w:rPr>
              <w:t>ično</w:t>
            </w:r>
            <w:r w:rsidR="003705B2" w:rsidRPr="00F50453">
              <w:rPr>
                <w:rStyle w:val="Hyperlink"/>
                <w:noProof/>
                <w:spacing w:val="-1"/>
              </w:rPr>
              <w:t>-</w:t>
            </w:r>
            <w:r w:rsidR="003705B2" w:rsidRPr="00F50453">
              <w:rPr>
                <w:rStyle w:val="Hyperlink"/>
                <w:noProof/>
              </w:rPr>
              <w:t>k</w:t>
            </w:r>
            <w:r w:rsidR="003705B2" w:rsidRPr="00F50453">
              <w:rPr>
                <w:rStyle w:val="Hyperlink"/>
                <w:noProof/>
                <w:spacing w:val="2"/>
              </w:rPr>
              <w:t>o</w:t>
            </w:r>
            <w:r w:rsidR="003705B2" w:rsidRPr="00F50453">
              <w:rPr>
                <w:rStyle w:val="Hyperlink"/>
                <w:noProof/>
                <w:spacing w:val="-2"/>
              </w:rPr>
              <w:t>m</w:t>
            </w:r>
            <w:r w:rsidR="003705B2" w:rsidRPr="00F50453">
              <w:rPr>
                <w:rStyle w:val="Hyperlink"/>
                <w:noProof/>
              </w:rPr>
              <w:t>u</w:t>
            </w:r>
            <w:r w:rsidR="003705B2" w:rsidRPr="00F50453">
              <w:rPr>
                <w:rStyle w:val="Hyperlink"/>
                <w:noProof/>
                <w:spacing w:val="1"/>
              </w:rPr>
              <w:t>n</w:t>
            </w:r>
            <w:r w:rsidR="003705B2" w:rsidRPr="00F50453">
              <w:rPr>
                <w:rStyle w:val="Hyperlink"/>
                <w:noProof/>
              </w:rPr>
              <w:t>i</w:t>
            </w:r>
            <w:r w:rsidR="003705B2" w:rsidRPr="00F50453">
              <w:rPr>
                <w:rStyle w:val="Hyperlink"/>
                <w:noProof/>
                <w:spacing w:val="1"/>
              </w:rPr>
              <w:t>k</w:t>
            </w:r>
            <w:r w:rsidR="003705B2" w:rsidRPr="00F50453">
              <w:rPr>
                <w:rStyle w:val="Hyperlink"/>
                <w:noProof/>
              </w:rPr>
              <w:t>acijs</w:t>
            </w:r>
            <w:r w:rsidR="003705B2" w:rsidRPr="00F50453">
              <w:rPr>
                <w:rStyle w:val="Hyperlink"/>
                <w:noProof/>
                <w:spacing w:val="-2"/>
              </w:rPr>
              <w:t>k</w:t>
            </w:r>
            <w:r w:rsidR="003705B2" w:rsidRPr="00F50453">
              <w:rPr>
                <w:rStyle w:val="Hyperlink"/>
                <w:noProof/>
              </w:rPr>
              <w:t>o po</w:t>
            </w:r>
            <w:r w:rsidR="003705B2" w:rsidRPr="00F50453">
              <w:rPr>
                <w:rStyle w:val="Hyperlink"/>
                <w:noProof/>
                <w:spacing w:val="1"/>
              </w:rPr>
              <w:t>d</w:t>
            </w:r>
            <w:r w:rsidR="003705B2" w:rsidRPr="00F50453">
              <w:rPr>
                <w:rStyle w:val="Hyperlink"/>
                <w:noProof/>
              </w:rPr>
              <w:t>ručje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8984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8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left" w:pos="132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8985" w:history="1">
            <w:r w:rsidR="003705B2" w:rsidRPr="00F50453">
              <w:rPr>
                <w:rStyle w:val="Hyperlink"/>
                <w:noProof/>
              </w:rPr>
              <w:t>8.1.1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  <w:spacing w:val="-5"/>
              </w:rPr>
              <w:t>I</w:t>
            </w:r>
            <w:r w:rsidR="003705B2" w:rsidRPr="00F50453">
              <w:rPr>
                <w:rStyle w:val="Hyperlink"/>
                <w:noProof/>
              </w:rPr>
              <w:t xml:space="preserve">zborna </w:t>
            </w:r>
            <w:r w:rsidR="003705B2" w:rsidRPr="00F50453">
              <w:rPr>
                <w:rStyle w:val="Hyperlink"/>
                <w:noProof/>
                <w:spacing w:val="1"/>
              </w:rPr>
              <w:t>n</w:t>
            </w:r>
            <w:r w:rsidR="003705B2" w:rsidRPr="00F50453">
              <w:rPr>
                <w:rStyle w:val="Hyperlink"/>
                <w:noProof/>
              </w:rPr>
              <w:t>astava</w:t>
            </w:r>
            <w:r w:rsidR="003705B2" w:rsidRPr="00F50453">
              <w:rPr>
                <w:rStyle w:val="Hyperlink"/>
                <w:noProof/>
                <w:spacing w:val="-1"/>
              </w:rPr>
              <w:t xml:space="preserve"> </w:t>
            </w:r>
            <w:r w:rsidR="003705B2" w:rsidRPr="00F50453">
              <w:rPr>
                <w:rStyle w:val="Hyperlink"/>
                <w:noProof/>
                <w:spacing w:val="1"/>
              </w:rPr>
              <w:t>T</w:t>
            </w:r>
            <w:r w:rsidR="003705B2" w:rsidRPr="00F50453">
              <w:rPr>
                <w:rStyle w:val="Hyperlink"/>
                <w:noProof/>
              </w:rPr>
              <w:t>alij</w:t>
            </w:r>
            <w:r w:rsidR="003705B2" w:rsidRPr="00F50453">
              <w:rPr>
                <w:rStyle w:val="Hyperlink"/>
                <w:noProof/>
                <w:spacing w:val="1"/>
              </w:rPr>
              <w:t>a</w:t>
            </w:r>
            <w:r w:rsidR="003705B2" w:rsidRPr="00F50453">
              <w:rPr>
                <w:rStyle w:val="Hyperlink"/>
                <w:noProof/>
              </w:rPr>
              <w:t>nskoga jezik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8985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8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left" w:pos="132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8986" w:history="1">
            <w:r w:rsidR="003705B2" w:rsidRPr="00F50453">
              <w:rPr>
                <w:rStyle w:val="Hyperlink"/>
                <w:noProof/>
              </w:rPr>
              <w:t>8.1.2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Dodatna nastava Talijanskog jezik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8986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9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left" w:pos="132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8987" w:history="1">
            <w:r w:rsidR="003705B2" w:rsidRPr="00F50453">
              <w:rPr>
                <w:rStyle w:val="Hyperlink"/>
                <w:noProof/>
              </w:rPr>
              <w:t>8.1.3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Dopunska nastava Hrvatskog jezik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8987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21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left" w:pos="132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8988" w:history="1">
            <w:r w:rsidR="003705B2" w:rsidRPr="00F50453">
              <w:rPr>
                <w:rStyle w:val="Hyperlink"/>
                <w:noProof/>
              </w:rPr>
              <w:t>8.1.4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Razredni projekt – Jezični kviz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8988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22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left" w:pos="132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8989" w:history="1">
            <w:r w:rsidR="003705B2" w:rsidRPr="00F50453">
              <w:rPr>
                <w:rStyle w:val="Hyperlink"/>
                <w:noProof/>
              </w:rPr>
              <w:t>8.1.5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Razredni projekt – Bake i djedovi u školskim klupam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8989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24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left" w:pos="132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8990" w:history="1">
            <w:r w:rsidR="003705B2" w:rsidRPr="00F50453">
              <w:rPr>
                <w:rStyle w:val="Hyperlink"/>
                <w:rFonts w:eastAsiaTheme="majorEastAsia" w:cstheme="majorBidi"/>
                <w:b/>
                <w:noProof/>
              </w:rPr>
              <w:t>8.1.7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rFonts w:eastAsiaTheme="majorEastAsia" w:cstheme="majorBidi"/>
                <w:b/>
                <w:noProof/>
              </w:rPr>
              <w:t>Dodatna nastava Hrvatskog jezika (PŠ OREHOVICA)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8990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29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left" w:pos="132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8991" w:history="1">
            <w:r w:rsidR="003705B2" w:rsidRPr="00F50453">
              <w:rPr>
                <w:rStyle w:val="Hyperlink"/>
                <w:noProof/>
              </w:rPr>
              <w:t>8.1.8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Razredni projekt - Zanimljivosti o zemljama engleskog govornog područj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8991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30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left" w:pos="132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8992" w:history="1">
            <w:r w:rsidR="003705B2" w:rsidRPr="00F50453">
              <w:rPr>
                <w:rStyle w:val="Hyperlink"/>
                <w:noProof/>
              </w:rPr>
              <w:t>8.1.9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bCs/>
                <w:noProof/>
              </w:rPr>
              <w:t>Razredni projekt- lektiru čitamo u razredu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8992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32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left" w:pos="15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8993" w:history="1">
            <w:r w:rsidR="003705B2" w:rsidRPr="00F50453">
              <w:rPr>
                <w:rStyle w:val="Hyperlink"/>
                <w:noProof/>
              </w:rPr>
              <w:t>8.1.10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Makedonski jezik po modelu C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8993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34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left" w:pos="15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8994" w:history="1">
            <w:r w:rsidR="003705B2" w:rsidRPr="00F50453">
              <w:rPr>
                <w:rStyle w:val="Hyperlink"/>
                <w:noProof/>
              </w:rPr>
              <w:t>8.1.12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Razredni projekt - Smijehom do znanj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8994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39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left" w:pos="15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8995" w:history="1">
            <w:r w:rsidR="003705B2" w:rsidRPr="00F50453">
              <w:rPr>
                <w:rStyle w:val="Hyperlink"/>
                <w:noProof/>
              </w:rPr>
              <w:t>8.1.13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Izvannastavna aktivnost – recitatorsko-dramska skupina – 4. razred OŠ „Centar“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8995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41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left" w:pos="15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8996" w:history="1">
            <w:r w:rsidR="003705B2" w:rsidRPr="00F50453">
              <w:rPr>
                <w:rStyle w:val="Hyperlink"/>
                <w:noProof/>
              </w:rPr>
              <w:t>8.1.14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Izvannastavna aktivnost – dramsko – recitatorska skupina – PŠ „Orehovica“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8996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43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left" w:pos="15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8997" w:history="1">
            <w:r w:rsidR="003705B2" w:rsidRPr="00F50453">
              <w:rPr>
                <w:rStyle w:val="Hyperlink"/>
                <w:noProof/>
              </w:rPr>
              <w:t>8.1.15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Izvannastavna aktivnost scensko-dramska skupina – 3. razred OŠ „Centar“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8997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45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left" w:pos="15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8998" w:history="1">
            <w:r w:rsidR="003705B2" w:rsidRPr="00F50453">
              <w:rPr>
                <w:rStyle w:val="Hyperlink"/>
                <w:noProof/>
              </w:rPr>
              <w:t>8.1.16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Dodatna nastava Engleskog jezik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8998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46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2"/>
            <w:tabs>
              <w:tab w:val="left" w:pos="88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8999" w:history="1">
            <w:r w:rsidR="003705B2" w:rsidRPr="00F50453">
              <w:rPr>
                <w:rStyle w:val="Hyperlink"/>
                <w:noProof/>
              </w:rPr>
              <w:t>8.2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Matematičko-prirodoslovno  područje (i međupredmetne teme)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8999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48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left" w:pos="132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00" w:history="1">
            <w:r w:rsidR="003705B2" w:rsidRPr="00F50453">
              <w:rPr>
                <w:rStyle w:val="Hyperlink"/>
                <w:noProof/>
              </w:rPr>
              <w:t>8.2.1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Dopunska</w:t>
            </w:r>
            <w:r w:rsidR="003705B2" w:rsidRPr="00F50453">
              <w:rPr>
                <w:rStyle w:val="Hyperlink"/>
                <w:noProof/>
                <w:spacing w:val="-1"/>
              </w:rPr>
              <w:t xml:space="preserve"> </w:t>
            </w:r>
            <w:r w:rsidR="003705B2" w:rsidRPr="00F50453">
              <w:rPr>
                <w:rStyle w:val="Hyperlink"/>
                <w:noProof/>
              </w:rPr>
              <w:t>n</w:t>
            </w:r>
            <w:r w:rsidR="003705B2" w:rsidRPr="00F50453">
              <w:rPr>
                <w:rStyle w:val="Hyperlink"/>
                <w:noProof/>
                <w:spacing w:val="-1"/>
              </w:rPr>
              <w:t>a</w:t>
            </w:r>
            <w:r w:rsidR="003705B2" w:rsidRPr="00F50453">
              <w:rPr>
                <w:rStyle w:val="Hyperlink"/>
                <w:noProof/>
              </w:rPr>
              <w:t>stava</w:t>
            </w:r>
            <w:r w:rsidR="003705B2" w:rsidRPr="00F50453">
              <w:rPr>
                <w:rStyle w:val="Hyperlink"/>
                <w:noProof/>
                <w:spacing w:val="-1"/>
              </w:rPr>
              <w:t xml:space="preserve"> </w:t>
            </w:r>
            <w:r w:rsidR="003705B2" w:rsidRPr="00F50453">
              <w:rPr>
                <w:rStyle w:val="Hyperlink"/>
                <w:noProof/>
                <w:spacing w:val="2"/>
              </w:rPr>
              <w:t>m</w:t>
            </w:r>
            <w:r w:rsidR="003705B2" w:rsidRPr="00F50453">
              <w:rPr>
                <w:rStyle w:val="Hyperlink"/>
                <w:noProof/>
              </w:rPr>
              <w:t>a</w:t>
            </w:r>
            <w:r w:rsidR="003705B2" w:rsidRPr="00F50453">
              <w:rPr>
                <w:rStyle w:val="Hyperlink"/>
                <w:noProof/>
                <w:spacing w:val="1"/>
              </w:rPr>
              <w:t>t</w:t>
            </w:r>
            <w:r w:rsidR="003705B2" w:rsidRPr="00F50453">
              <w:rPr>
                <w:rStyle w:val="Hyperlink"/>
                <w:noProof/>
              </w:rPr>
              <w:t>ematike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00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48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01" w:history="1">
            <w:r w:rsidR="003705B2" w:rsidRPr="00F50453">
              <w:rPr>
                <w:rStyle w:val="Hyperlink"/>
                <w:noProof/>
              </w:rPr>
              <w:t>8.2.2. Dodatna</w:t>
            </w:r>
            <w:r w:rsidR="003705B2" w:rsidRPr="00F50453">
              <w:rPr>
                <w:rStyle w:val="Hyperlink"/>
                <w:noProof/>
                <w:spacing w:val="-1"/>
              </w:rPr>
              <w:t xml:space="preserve"> </w:t>
            </w:r>
            <w:r w:rsidR="003705B2" w:rsidRPr="00F50453">
              <w:rPr>
                <w:rStyle w:val="Hyperlink"/>
                <w:noProof/>
              </w:rPr>
              <w:t>n</w:t>
            </w:r>
            <w:r w:rsidR="003705B2" w:rsidRPr="00F50453">
              <w:rPr>
                <w:rStyle w:val="Hyperlink"/>
                <w:noProof/>
                <w:spacing w:val="-1"/>
              </w:rPr>
              <w:t>a</w:t>
            </w:r>
            <w:r w:rsidR="003705B2" w:rsidRPr="00F50453">
              <w:rPr>
                <w:rStyle w:val="Hyperlink"/>
                <w:noProof/>
              </w:rPr>
              <w:t>stava</w:t>
            </w:r>
            <w:r w:rsidR="003705B2" w:rsidRPr="00F50453">
              <w:rPr>
                <w:rStyle w:val="Hyperlink"/>
                <w:noProof/>
                <w:spacing w:val="-1"/>
              </w:rPr>
              <w:t xml:space="preserve"> </w:t>
            </w:r>
            <w:r w:rsidR="003705B2" w:rsidRPr="00F50453">
              <w:rPr>
                <w:rStyle w:val="Hyperlink"/>
                <w:noProof/>
                <w:spacing w:val="2"/>
              </w:rPr>
              <w:t>m</w:t>
            </w:r>
            <w:r w:rsidR="003705B2" w:rsidRPr="00F50453">
              <w:rPr>
                <w:rStyle w:val="Hyperlink"/>
                <w:noProof/>
              </w:rPr>
              <w:t>a</w:t>
            </w:r>
            <w:r w:rsidR="003705B2" w:rsidRPr="00F50453">
              <w:rPr>
                <w:rStyle w:val="Hyperlink"/>
                <w:noProof/>
                <w:spacing w:val="1"/>
              </w:rPr>
              <w:t>t</w:t>
            </w:r>
            <w:r w:rsidR="003705B2" w:rsidRPr="00F50453">
              <w:rPr>
                <w:rStyle w:val="Hyperlink"/>
                <w:noProof/>
              </w:rPr>
              <w:t>ematike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01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50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02" w:history="1">
            <w:r w:rsidR="003705B2" w:rsidRPr="00F50453">
              <w:rPr>
                <w:rStyle w:val="Hyperlink"/>
                <w:noProof/>
              </w:rPr>
              <w:t>8.2.3. Dodatna nastava Biologije.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02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51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03" w:history="1">
            <w:r w:rsidR="003705B2" w:rsidRPr="00F50453">
              <w:rPr>
                <w:rStyle w:val="Hyperlink"/>
                <w:noProof/>
              </w:rPr>
              <w:t>8.2.4. Dodatna nastava Geografije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03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53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04" w:history="1">
            <w:r w:rsidR="003705B2" w:rsidRPr="00F50453">
              <w:rPr>
                <w:rStyle w:val="Hyperlink"/>
                <w:noProof/>
              </w:rPr>
              <w:t>8.2.5. Dod</w:t>
            </w:r>
            <w:r w:rsidR="003705B2" w:rsidRPr="00F50453">
              <w:rPr>
                <w:rStyle w:val="Hyperlink"/>
                <w:noProof/>
                <w:spacing w:val="-1"/>
              </w:rPr>
              <w:t>a</w:t>
            </w:r>
            <w:r w:rsidR="003705B2" w:rsidRPr="00F50453">
              <w:rPr>
                <w:rStyle w:val="Hyperlink"/>
                <w:noProof/>
              </w:rPr>
              <w:t>tna n</w:t>
            </w:r>
            <w:r w:rsidR="003705B2" w:rsidRPr="00F50453">
              <w:rPr>
                <w:rStyle w:val="Hyperlink"/>
                <w:noProof/>
                <w:spacing w:val="-2"/>
              </w:rPr>
              <w:t>a</w:t>
            </w:r>
            <w:r w:rsidR="003705B2" w:rsidRPr="00F50453">
              <w:rPr>
                <w:rStyle w:val="Hyperlink"/>
                <w:noProof/>
              </w:rPr>
              <w:t>sta</w:t>
            </w:r>
            <w:r w:rsidR="003705B2" w:rsidRPr="00F50453">
              <w:rPr>
                <w:rStyle w:val="Hyperlink"/>
                <w:noProof/>
                <w:spacing w:val="1"/>
              </w:rPr>
              <w:t>v</w:t>
            </w:r>
            <w:r w:rsidR="003705B2" w:rsidRPr="00F50453">
              <w:rPr>
                <w:rStyle w:val="Hyperlink"/>
                <w:noProof/>
              </w:rPr>
              <w:t>a k</w:t>
            </w:r>
            <w:r w:rsidR="003705B2" w:rsidRPr="00F50453">
              <w:rPr>
                <w:rStyle w:val="Hyperlink"/>
                <w:noProof/>
                <w:spacing w:val="-1"/>
              </w:rPr>
              <w:t>e</w:t>
            </w:r>
            <w:r w:rsidR="003705B2" w:rsidRPr="00F50453">
              <w:rPr>
                <w:rStyle w:val="Hyperlink"/>
                <w:noProof/>
              </w:rPr>
              <w:t>mije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04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55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05" w:history="1">
            <w:r w:rsidR="003705B2" w:rsidRPr="00F50453">
              <w:rPr>
                <w:rStyle w:val="Hyperlink"/>
                <w:noProof/>
              </w:rPr>
              <w:t>8.2.6. Natj</w:t>
            </w:r>
            <w:r w:rsidR="003705B2" w:rsidRPr="00F50453">
              <w:rPr>
                <w:rStyle w:val="Hyperlink"/>
                <w:noProof/>
                <w:spacing w:val="-1"/>
              </w:rPr>
              <w:t>eca</w:t>
            </w:r>
            <w:r w:rsidR="003705B2" w:rsidRPr="00F50453">
              <w:rPr>
                <w:rStyle w:val="Hyperlink"/>
                <w:noProof/>
              </w:rPr>
              <w:t>nje</w:t>
            </w:r>
            <w:r w:rsidR="003705B2" w:rsidRPr="00F50453">
              <w:rPr>
                <w:rStyle w:val="Hyperlink"/>
                <w:noProof/>
                <w:spacing w:val="59"/>
              </w:rPr>
              <w:t xml:space="preserve"> </w:t>
            </w:r>
            <w:r w:rsidR="003705B2" w:rsidRPr="00F50453">
              <w:rPr>
                <w:rStyle w:val="Hyperlink"/>
                <w:noProof/>
                <w:spacing w:val="1"/>
              </w:rPr>
              <w:t>K</w:t>
            </w:r>
            <w:r w:rsidR="003705B2" w:rsidRPr="00F50453">
              <w:rPr>
                <w:rStyle w:val="Hyperlink"/>
                <w:noProof/>
              </w:rPr>
              <w:t xml:space="preserve">lokan </w:t>
            </w:r>
            <w:r w:rsidR="003705B2" w:rsidRPr="00F50453">
              <w:rPr>
                <w:rStyle w:val="Hyperlink"/>
                <w:noProof/>
                <w:spacing w:val="1"/>
              </w:rPr>
              <w:t>b</w:t>
            </w:r>
            <w:r w:rsidR="003705B2" w:rsidRPr="00F50453">
              <w:rPr>
                <w:rStyle w:val="Hyperlink"/>
                <w:noProof/>
              </w:rPr>
              <w:t>ez granica – 5. – 8. razred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05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56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06" w:history="1">
            <w:r w:rsidR="003705B2" w:rsidRPr="00F50453">
              <w:rPr>
                <w:rStyle w:val="Hyperlink"/>
                <w:noProof/>
              </w:rPr>
              <w:t>8.2.7. Natjecanje klokan bez granica – 2.- 4. Razred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06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58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07" w:history="1">
            <w:r w:rsidR="003705B2" w:rsidRPr="00F50453">
              <w:rPr>
                <w:rStyle w:val="Hyperlink"/>
                <w:noProof/>
              </w:rPr>
              <w:t>8.2.8. Razredni projekt: Sapuni naši svakidašnji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07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59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2"/>
            <w:tabs>
              <w:tab w:val="left" w:pos="88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08" w:history="1">
            <w:r w:rsidR="003705B2" w:rsidRPr="00F50453">
              <w:rPr>
                <w:rStyle w:val="Hyperlink"/>
                <w:noProof/>
              </w:rPr>
              <w:t>8.3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Tehničko-tehnologijsko područje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08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62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09" w:history="1">
            <w:r w:rsidR="003705B2" w:rsidRPr="00F50453">
              <w:rPr>
                <w:rStyle w:val="Hyperlink"/>
                <w:noProof/>
              </w:rPr>
              <w:t>8.3.1. Izborna nastava Informatike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09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62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10" w:history="1">
            <w:r w:rsidR="003705B2" w:rsidRPr="00F50453">
              <w:rPr>
                <w:rStyle w:val="Hyperlink"/>
                <w:noProof/>
              </w:rPr>
              <w:t>8.3.2. Prometna skupin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10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64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11" w:history="1">
            <w:r w:rsidR="003705B2" w:rsidRPr="00F50453">
              <w:rPr>
                <w:rStyle w:val="Hyperlink"/>
                <w:bCs/>
                <w:noProof/>
              </w:rPr>
              <w:t xml:space="preserve">8.3.3. </w:t>
            </w:r>
            <w:r w:rsidR="003705B2" w:rsidRPr="00F50453">
              <w:rPr>
                <w:rStyle w:val="Hyperlink"/>
                <w:noProof/>
              </w:rPr>
              <w:t>Razredni projekt- promet kroz vrijeme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11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65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12" w:history="1">
            <w:r w:rsidR="003705B2" w:rsidRPr="00F50453">
              <w:rPr>
                <w:rStyle w:val="Hyperlink"/>
                <w:noProof/>
              </w:rPr>
              <w:t>8.3.4. Izvannastavana aktivnost – Mali informatičari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12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68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13" w:history="1">
            <w:r w:rsidR="003705B2" w:rsidRPr="00F50453">
              <w:rPr>
                <w:rStyle w:val="Hyperlink"/>
                <w:noProof/>
              </w:rPr>
              <w:t>8.3.5. Multimedijska sekcij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13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69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14" w:history="1">
            <w:r w:rsidR="003705B2" w:rsidRPr="00F50453">
              <w:rPr>
                <w:rStyle w:val="Hyperlink"/>
                <w:noProof/>
              </w:rPr>
              <w:t>8.3.6. Razredni projekt – Dan mladih: Kretanje i snalaženje u prometu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14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72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2"/>
            <w:tabs>
              <w:tab w:val="left" w:pos="88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15" w:history="1">
            <w:r w:rsidR="003705B2" w:rsidRPr="00F50453">
              <w:rPr>
                <w:rStyle w:val="Hyperlink"/>
                <w:noProof/>
              </w:rPr>
              <w:t>8.4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Društveno – humanističko područje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15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74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16" w:history="1">
            <w:r w:rsidR="003705B2" w:rsidRPr="00F50453">
              <w:rPr>
                <w:rStyle w:val="Hyperlink"/>
                <w:noProof/>
              </w:rPr>
              <w:t>8.4.1. Projekt – Ambasadori TIĆ-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16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74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17" w:history="1">
            <w:r w:rsidR="003705B2" w:rsidRPr="00F50453">
              <w:rPr>
                <w:rStyle w:val="Hyperlink"/>
                <w:noProof/>
              </w:rPr>
              <w:t>8.4.2. Školski preventivni program – CAP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17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76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18" w:history="1">
            <w:r w:rsidR="003705B2" w:rsidRPr="00F50453">
              <w:rPr>
                <w:rStyle w:val="Hyperlink"/>
                <w:noProof/>
              </w:rPr>
              <w:t>8.4.3. Izvannastavna aktivnost Crveni križ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18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78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19" w:history="1">
            <w:r w:rsidR="003705B2" w:rsidRPr="00F50453">
              <w:rPr>
                <w:rStyle w:val="Hyperlink"/>
                <w:noProof/>
              </w:rPr>
              <w:t>8.4.4. Razredni p</w:t>
            </w:r>
            <w:r w:rsidR="003705B2" w:rsidRPr="00F50453">
              <w:rPr>
                <w:rStyle w:val="Hyperlink"/>
                <w:noProof/>
                <w:spacing w:val="-1"/>
              </w:rPr>
              <w:t>r</w:t>
            </w:r>
            <w:r w:rsidR="003705B2" w:rsidRPr="00F50453">
              <w:rPr>
                <w:rStyle w:val="Hyperlink"/>
                <w:noProof/>
              </w:rPr>
              <w:t>ojekt D</w:t>
            </w:r>
            <w:r w:rsidR="003705B2" w:rsidRPr="00F50453">
              <w:rPr>
                <w:rStyle w:val="Hyperlink"/>
                <w:noProof/>
                <w:spacing w:val="-1"/>
              </w:rPr>
              <w:t>a</w:t>
            </w:r>
            <w:r w:rsidR="003705B2" w:rsidRPr="00F50453">
              <w:rPr>
                <w:rStyle w:val="Hyperlink"/>
                <w:noProof/>
              </w:rPr>
              <w:t>n sjećanja na holokaust i sprječavanja zločina protiv čovječnosti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19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80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20" w:history="1">
            <w:r w:rsidR="003705B2" w:rsidRPr="00F50453">
              <w:rPr>
                <w:rStyle w:val="Hyperlink"/>
                <w:noProof/>
              </w:rPr>
              <w:t>8.4.5. Izborna nastava – Islamski vjeronauk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20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82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21" w:history="1">
            <w:r w:rsidR="003705B2" w:rsidRPr="00F50453">
              <w:rPr>
                <w:rStyle w:val="Hyperlink"/>
                <w:noProof/>
              </w:rPr>
              <w:t>8.4.6. Izborna nastava RKT vjeronauk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21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83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22" w:history="1">
            <w:r w:rsidR="003705B2" w:rsidRPr="00F50453">
              <w:rPr>
                <w:rStyle w:val="Hyperlink"/>
                <w:noProof/>
              </w:rPr>
              <w:t>8.4.8. Razredni projekt – Zaštita i očuvanje  okoliša u kojem živimo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22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87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23" w:history="1">
            <w:r w:rsidR="003705B2" w:rsidRPr="00F50453">
              <w:rPr>
                <w:rStyle w:val="Hyperlink"/>
                <w:noProof/>
              </w:rPr>
              <w:t>8.4.9. Razredni projekt – Blagdani u našoj školi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23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88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24" w:history="1">
            <w:r w:rsidR="003705B2" w:rsidRPr="00F50453">
              <w:rPr>
                <w:rStyle w:val="Hyperlink"/>
                <w:noProof/>
                <w:lang w:eastAsia="en-US"/>
              </w:rPr>
              <w:t xml:space="preserve">8.4.10. </w:t>
            </w:r>
            <w:r w:rsidR="003705B2" w:rsidRPr="00F50453">
              <w:rPr>
                <w:rStyle w:val="Hyperlink"/>
                <w:noProof/>
              </w:rPr>
              <w:t>Školski projekt - Upoznavanje sakralne umjetnosti grada Rijeke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24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89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25" w:history="1">
            <w:r w:rsidR="003705B2" w:rsidRPr="00F50453">
              <w:rPr>
                <w:rStyle w:val="Hyperlink"/>
                <w:noProof/>
              </w:rPr>
              <w:t>8.4.11. Razredni projekt  - Prijatelj životinj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25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90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26" w:history="1">
            <w:r w:rsidR="003705B2" w:rsidRPr="00F50453">
              <w:rPr>
                <w:rStyle w:val="Hyperlink"/>
                <w:noProof/>
                <w:lang w:eastAsia="en-US"/>
              </w:rPr>
              <w:t xml:space="preserve">8.4.12. </w:t>
            </w:r>
            <w:r w:rsidR="003705B2" w:rsidRPr="00F50453">
              <w:rPr>
                <w:rStyle w:val="Hyperlink"/>
                <w:noProof/>
              </w:rPr>
              <w:t>Kreativno-ed</w:t>
            </w:r>
            <w:r w:rsidR="003705B2" w:rsidRPr="00F50453">
              <w:rPr>
                <w:rStyle w:val="Hyperlink"/>
                <w:noProof/>
                <w:spacing w:val="-1"/>
              </w:rPr>
              <w:t>u</w:t>
            </w:r>
            <w:r w:rsidR="003705B2" w:rsidRPr="00F50453">
              <w:rPr>
                <w:rStyle w:val="Hyperlink"/>
                <w:noProof/>
              </w:rPr>
              <w:t xml:space="preserve">kativna škola </w:t>
            </w:r>
            <w:r w:rsidR="003705B2" w:rsidRPr="00F50453">
              <w:rPr>
                <w:rStyle w:val="Hyperlink"/>
                <w:noProof/>
                <w:spacing w:val="1"/>
              </w:rPr>
              <w:t>z</w:t>
            </w:r>
            <w:r w:rsidR="003705B2" w:rsidRPr="00F50453">
              <w:rPr>
                <w:rStyle w:val="Hyperlink"/>
                <w:noProof/>
              </w:rPr>
              <w:t>a mlade po</w:t>
            </w:r>
            <w:r w:rsidR="003705B2" w:rsidRPr="00F50453">
              <w:rPr>
                <w:rStyle w:val="Hyperlink"/>
                <w:noProof/>
                <w:spacing w:val="-1"/>
              </w:rPr>
              <w:t>d</w:t>
            </w:r>
            <w:r w:rsidR="003705B2" w:rsidRPr="00F50453">
              <w:rPr>
                <w:rStyle w:val="Hyperlink"/>
                <w:noProof/>
              </w:rPr>
              <w:t>uzetnike</w:t>
            </w:r>
            <w:r w:rsidR="003705B2" w:rsidRPr="00F50453">
              <w:rPr>
                <w:rStyle w:val="Hyperlink"/>
                <w:noProof/>
                <w:spacing w:val="2"/>
              </w:rPr>
              <w:t xml:space="preserve"> </w:t>
            </w:r>
            <w:r w:rsidR="003705B2" w:rsidRPr="00F50453">
              <w:rPr>
                <w:rStyle w:val="Hyperlink"/>
                <w:noProof/>
              </w:rPr>
              <w:t xml:space="preserve">(KEŠ </w:t>
            </w:r>
            <w:r w:rsidR="003705B2" w:rsidRPr="00F50453">
              <w:rPr>
                <w:rStyle w:val="Hyperlink"/>
                <w:noProof/>
                <w:spacing w:val="1"/>
              </w:rPr>
              <w:t>p</w:t>
            </w:r>
            <w:r w:rsidR="003705B2" w:rsidRPr="00F50453">
              <w:rPr>
                <w:rStyle w:val="Hyperlink"/>
                <w:noProof/>
              </w:rPr>
              <w:t>rogram)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26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92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27" w:history="1">
            <w:r w:rsidR="003705B2" w:rsidRPr="00F50453">
              <w:rPr>
                <w:rStyle w:val="Hyperlink"/>
                <w:noProof/>
              </w:rPr>
              <w:t>8.4.13. Program suzbijanja trgovanja djecom  - školski preventivni program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27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95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28" w:history="1">
            <w:r w:rsidR="003705B2" w:rsidRPr="00F50453">
              <w:rPr>
                <w:rStyle w:val="Hyperlink"/>
                <w:noProof/>
                <w:lang w:eastAsia="en-US"/>
              </w:rPr>
              <w:t>8.4.14. Školski projekt – Sv. Vid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28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98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29" w:history="1">
            <w:r w:rsidR="003705B2" w:rsidRPr="00F50453">
              <w:rPr>
                <w:rStyle w:val="Hyperlink"/>
                <w:noProof/>
                <w:lang w:eastAsia="en-US"/>
              </w:rPr>
              <w:t xml:space="preserve">8.4.15. </w:t>
            </w:r>
            <w:r w:rsidR="003705B2" w:rsidRPr="00F50453">
              <w:rPr>
                <w:rStyle w:val="Hyperlink"/>
                <w:noProof/>
              </w:rPr>
              <w:t xml:space="preserve"> Projekt </w:t>
            </w:r>
            <w:r w:rsidR="003705B2" w:rsidRPr="00F50453">
              <w:rPr>
                <w:rStyle w:val="Hyperlink"/>
                <w:i/>
                <w:iCs/>
                <w:noProof/>
              </w:rPr>
              <w:t>Zajedno</w:t>
            </w:r>
            <w:r w:rsidR="003705B2" w:rsidRPr="00F50453">
              <w:rPr>
                <w:rStyle w:val="Hyperlink"/>
                <w:noProof/>
              </w:rPr>
              <w:t xml:space="preserve"> </w:t>
            </w:r>
            <w:r w:rsidR="003705B2" w:rsidRPr="00F50453">
              <w:rPr>
                <w:rStyle w:val="Hyperlink"/>
                <w:i/>
                <w:iCs/>
                <w:noProof/>
                <w:spacing w:val="-1"/>
              </w:rPr>
              <w:t>v</w:t>
            </w:r>
            <w:r w:rsidR="003705B2" w:rsidRPr="00F50453">
              <w:rPr>
                <w:rStyle w:val="Hyperlink"/>
                <w:i/>
                <w:iCs/>
                <w:noProof/>
              </w:rPr>
              <w:t>iše</w:t>
            </w:r>
            <w:r w:rsidR="003705B2" w:rsidRPr="00F50453">
              <w:rPr>
                <w:rStyle w:val="Hyperlink"/>
                <w:noProof/>
              </w:rPr>
              <w:t xml:space="preserve"> </w:t>
            </w:r>
            <w:r w:rsidR="003705B2" w:rsidRPr="00F50453">
              <w:rPr>
                <w:rStyle w:val="Hyperlink"/>
                <w:i/>
                <w:iCs/>
                <w:noProof/>
                <w:spacing w:val="-1"/>
              </w:rPr>
              <w:t>m</w:t>
            </w:r>
            <w:r w:rsidR="003705B2" w:rsidRPr="00F50453">
              <w:rPr>
                <w:rStyle w:val="Hyperlink"/>
                <w:i/>
                <w:iCs/>
                <w:noProof/>
              </w:rPr>
              <w:t>o</w:t>
            </w:r>
            <w:r w:rsidR="003705B2" w:rsidRPr="00F50453">
              <w:rPr>
                <w:rStyle w:val="Hyperlink"/>
                <w:i/>
                <w:iCs/>
                <w:noProof/>
                <w:spacing w:val="2"/>
              </w:rPr>
              <w:t>ž</w:t>
            </w:r>
            <w:r w:rsidR="003705B2" w:rsidRPr="00F50453">
              <w:rPr>
                <w:rStyle w:val="Hyperlink"/>
                <w:i/>
                <w:iCs/>
                <w:noProof/>
              </w:rPr>
              <w:t>emo</w:t>
            </w:r>
            <w:r w:rsidR="003705B2" w:rsidRPr="00F50453">
              <w:rPr>
                <w:rStyle w:val="Hyperlink"/>
                <w:noProof/>
              </w:rPr>
              <w:t xml:space="preserve"> (</w:t>
            </w:r>
            <w:r w:rsidR="003705B2" w:rsidRPr="00F50453">
              <w:rPr>
                <w:rStyle w:val="Hyperlink"/>
                <w:noProof/>
                <w:spacing w:val="-1"/>
              </w:rPr>
              <w:t>G</w:t>
            </w:r>
            <w:r w:rsidR="003705B2" w:rsidRPr="00F50453">
              <w:rPr>
                <w:rStyle w:val="Hyperlink"/>
                <w:noProof/>
              </w:rPr>
              <w:t>rad Rijeka u su</w:t>
            </w:r>
            <w:r w:rsidR="003705B2" w:rsidRPr="00F50453">
              <w:rPr>
                <w:rStyle w:val="Hyperlink"/>
                <w:noProof/>
                <w:spacing w:val="1"/>
              </w:rPr>
              <w:t>ra</w:t>
            </w:r>
            <w:r w:rsidR="003705B2" w:rsidRPr="00F50453">
              <w:rPr>
                <w:rStyle w:val="Hyperlink"/>
                <w:noProof/>
              </w:rPr>
              <w:t>dnji</w:t>
            </w:r>
            <w:r w:rsidR="003705B2" w:rsidRPr="00F50453">
              <w:rPr>
                <w:rStyle w:val="Hyperlink"/>
                <w:noProof/>
                <w:spacing w:val="1"/>
              </w:rPr>
              <w:t xml:space="preserve"> </w:t>
            </w:r>
            <w:r w:rsidR="003705B2" w:rsidRPr="00F50453">
              <w:rPr>
                <w:rStyle w:val="Hyperlink"/>
                <w:noProof/>
              </w:rPr>
              <w:t xml:space="preserve">s </w:t>
            </w:r>
            <w:r w:rsidR="003705B2" w:rsidRPr="00F50453">
              <w:rPr>
                <w:rStyle w:val="Hyperlink"/>
                <w:noProof/>
                <w:spacing w:val="1"/>
              </w:rPr>
              <w:t>P</w:t>
            </w:r>
            <w:r w:rsidR="003705B2" w:rsidRPr="00F50453">
              <w:rPr>
                <w:rStyle w:val="Hyperlink"/>
                <w:noProof/>
              </w:rPr>
              <w:t>U PG</w:t>
            </w:r>
            <w:r w:rsidR="003705B2" w:rsidRPr="00F50453">
              <w:rPr>
                <w:rStyle w:val="Hyperlink"/>
                <w:noProof/>
                <w:spacing w:val="-2"/>
              </w:rPr>
              <w:t>Ž</w:t>
            </w:r>
            <w:r w:rsidR="003705B2" w:rsidRPr="00F50453">
              <w:rPr>
                <w:rStyle w:val="Hyperlink"/>
                <w:noProof/>
              </w:rPr>
              <w:t>)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29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99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30" w:history="1">
            <w:r w:rsidR="003705B2" w:rsidRPr="00F50453">
              <w:rPr>
                <w:rStyle w:val="Hyperlink"/>
                <w:noProof/>
                <w:lang w:eastAsia="en-US"/>
              </w:rPr>
              <w:t xml:space="preserve">8.4.16. </w:t>
            </w:r>
            <w:r w:rsidR="003705B2" w:rsidRPr="00F50453">
              <w:rPr>
                <w:rStyle w:val="Hyperlink"/>
                <w:noProof/>
              </w:rPr>
              <w:t>Obilježavanje Svjetskog dana borbe protiv AIDS-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30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01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31" w:history="1">
            <w:r w:rsidR="003705B2" w:rsidRPr="00F50453">
              <w:rPr>
                <w:rStyle w:val="Hyperlink"/>
                <w:noProof/>
              </w:rPr>
              <w:t>8.4.17. Prevencija nasilja na Internetu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31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02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32" w:history="1">
            <w:r w:rsidR="003705B2" w:rsidRPr="00F50453">
              <w:rPr>
                <w:rStyle w:val="Hyperlink"/>
                <w:noProof/>
              </w:rPr>
              <w:t>8.4.18. Razredni projekt – Moja obitelj i rodbin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32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05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33" w:history="1">
            <w:r w:rsidR="003705B2" w:rsidRPr="00F50453">
              <w:rPr>
                <w:rStyle w:val="Hyperlink"/>
                <w:noProof/>
              </w:rPr>
              <w:t>8.4.19. Razredni projekt – Zanimanja ljudi u zavičaju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33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06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34" w:history="1">
            <w:r w:rsidR="003705B2" w:rsidRPr="00F50453">
              <w:rPr>
                <w:rStyle w:val="Hyperlink"/>
                <w:noProof/>
              </w:rPr>
              <w:t>8.4.20. Razredni projekt –  „Moj školski okoliš“  PŠ OREHOVIC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34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07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2"/>
            <w:tabs>
              <w:tab w:val="left" w:pos="88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35" w:history="1">
            <w:r w:rsidR="003705B2" w:rsidRPr="00F50453">
              <w:rPr>
                <w:rStyle w:val="Hyperlink"/>
                <w:noProof/>
              </w:rPr>
              <w:t>8.5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Umjetničko područje-praktični rad i dizajniranje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35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09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36" w:history="1">
            <w:r w:rsidR="003705B2" w:rsidRPr="00F50453">
              <w:rPr>
                <w:rStyle w:val="Hyperlink"/>
                <w:noProof/>
              </w:rPr>
              <w:t>8.5.1. I</w:t>
            </w:r>
            <w:r w:rsidR="003705B2" w:rsidRPr="00F50453">
              <w:rPr>
                <w:rStyle w:val="Hyperlink"/>
                <w:noProof/>
                <w:spacing w:val="1"/>
              </w:rPr>
              <w:t>z</w:t>
            </w:r>
            <w:r w:rsidR="003705B2" w:rsidRPr="00F50453">
              <w:rPr>
                <w:rStyle w:val="Hyperlink"/>
                <w:noProof/>
              </w:rPr>
              <w:t>vann</w:t>
            </w:r>
            <w:r w:rsidR="003705B2" w:rsidRPr="00F50453">
              <w:rPr>
                <w:rStyle w:val="Hyperlink"/>
                <w:noProof/>
                <w:spacing w:val="-1"/>
              </w:rPr>
              <w:t>a</w:t>
            </w:r>
            <w:r w:rsidR="003705B2" w:rsidRPr="00F50453">
              <w:rPr>
                <w:rStyle w:val="Hyperlink"/>
                <w:noProof/>
              </w:rPr>
              <w:t>stavna</w:t>
            </w:r>
            <w:r w:rsidR="003705B2" w:rsidRPr="00F50453">
              <w:rPr>
                <w:rStyle w:val="Hyperlink"/>
                <w:noProof/>
                <w:spacing w:val="-1"/>
              </w:rPr>
              <w:t xml:space="preserve"> a</w:t>
            </w:r>
            <w:r w:rsidR="003705B2" w:rsidRPr="00F50453">
              <w:rPr>
                <w:rStyle w:val="Hyperlink"/>
                <w:noProof/>
              </w:rPr>
              <w:t>ktivnost</w:t>
            </w:r>
            <w:r w:rsidR="003705B2" w:rsidRPr="00F50453">
              <w:rPr>
                <w:rStyle w:val="Hyperlink"/>
                <w:noProof/>
                <w:spacing w:val="1"/>
              </w:rPr>
              <w:t xml:space="preserve"> </w:t>
            </w:r>
            <w:r w:rsidR="003705B2" w:rsidRPr="00F50453">
              <w:rPr>
                <w:rStyle w:val="Hyperlink"/>
                <w:noProof/>
              </w:rPr>
              <w:t>– r</w:t>
            </w:r>
            <w:r w:rsidR="003705B2" w:rsidRPr="00F50453">
              <w:rPr>
                <w:rStyle w:val="Hyperlink"/>
                <w:noProof/>
                <w:spacing w:val="-1"/>
              </w:rPr>
              <w:t>ec</w:t>
            </w:r>
            <w:r w:rsidR="003705B2" w:rsidRPr="00F50453">
              <w:rPr>
                <w:rStyle w:val="Hyperlink"/>
                <w:noProof/>
              </w:rPr>
              <w:t>itatorsko-</w:t>
            </w:r>
            <w:r w:rsidR="003705B2" w:rsidRPr="00F50453">
              <w:rPr>
                <w:rStyle w:val="Hyperlink"/>
                <w:noProof/>
                <w:spacing w:val="1"/>
              </w:rPr>
              <w:t>d</w:t>
            </w:r>
            <w:r w:rsidR="003705B2" w:rsidRPr="00F50453">
              <w:rPr>
                <w:rStyle w:val="Hyperlink"/>
                <w:noProof/>
              </w:rPr>
              <w:t xml:space="preserve">ramska </w:t>
            </w:r>
            <w:r w:rsidR="003705B2" w:rsidRPr="00F50453">
              <w:rPr>
                <w:rStyle w:val="Hyperlink"/>
                <w:noProof/>
                <w:spacing w:val="1"/>
              </w:rPr>
              <w:t>s</w:t>
            </w:r>
            <w:r w:rsidR="003705B2" w:rsidRPr="00F50453">
              <w:rPr>
                <w:rStyle w:val="Hyperlink"/>
                <w:noProof/>
              </w:rPr>
              <w:t>kupin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36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09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37" w:history="1">
            <w:r w:rsidR="003705B2" w:rsidRPr="00F50453">
              <w:rPr>
                <w:rStyle w:val="Hyperlink"/>
                <w:noProof/>
              </w:rPr>
              <w:t>8.5.4. Izvannastavna aktivnost – Kazališna mladež (Pretplata Zajc2)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37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14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38" w:history="1">
            <w:r w:rsidR="003705B2" w:rsidRPr="00F50453">
              <w:rPr>
                <w:rStyle w:val="Hyperlink"/>
                <w:noProof/>
              </w:rPr>
              <w:t>8.5.5. Izvannastavna aktivnost – Likovna grup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38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16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39" w:history="1">
            <w:r w:rsidR="003705B2" w:rsidRPr="00F50453">
              <w:rPr>
                <w:rStyle w:val="Hyperlink"/>
                <w:noProof/>
              </w:rPr>
              <w:t>8.5.6. Izvannastavna aktivnost  - lutkarska  radionic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39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18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40" w:history="1">
            <w:r w:rsidR="003705B2" w:rsidRPr="00F50453">
              <w:rPr>
                <w:rStyle w:val="Hyperlink"/>
                <w:noProof/>
              </w:rPr>
              <w:t>8.5.7. Izvannastavna aktivnost -  likovna skupina „EKO ART“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40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20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41" w:history="1">
            <w:r w:rsidR="003705B2" w:rsidRPr="00F50453">
              <w:rPr>
                <w:rStyle w:val="Hyperlink"/>
                <w:noProof/>
              </w:rPr>
              <w:t>8.5.8. Pjevački zbor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41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21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42" w:history="1">
            <w:r w:rsidR="003705B2" w:rsidRPr="00F50453">
              <w:rPr>
                <w:rStyle w:val="Hyperlink"/>
                <w:noProof/>
              </w:rPr>
              <w:t>8.5.9. Izvannastavna aktivnost - Učenička zadruga „Sušak“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42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23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43" w:history="1">
            <w:r w:rsidR="003705B2" w:rsidRPr="00F50453">
              <w:rPr>
                <w:rStyle w:val="Hyperlink"/>
                <w:rFonts w:eastAsiaTheme="majorEastAsia" w:cstheme="majorBidi"/>
                <w:b/>
                <w:noProof/>
              </w:rPr>
              <w:t>8.5.10. Izvannastavna aktivnost – Projekt „Moja Rijeka“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43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24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2"/>
            <w:tabs>
              <w:tab w:val="left" w:pos="88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44" w:history="1">
            <w:r w:rsidR="003705B2" w:rsidRPr="00F50453">
              <w:rPr>
                <w:rStyle w:val="Hyperlink"/>
                <w:noProof/>
              </w:rPr>
              <w:t>8.6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Tjelesno i zdravstveno područje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44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28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45" w:history="1">
            <w:r w:rsidR="003705B2" w:rsidRPr="00F50453">
              <w:rPr>
                <w:rStyle w:val="Hyperlink"/>
                <w:noProof/>
              </w:rPr>
              <w:t>8.6.1. Hrvatski olimpijski dan – 10. Rujna (1. – 8. razred)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45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28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46" w:history="1">
            <w:r w:rsidR="003705B2" w:rsidRPr="00F50453">
              <w:rPr>
                <w:rStyle w:val="Hyperlink"/>
                <w:noProof/>
              </w:rPr>
              <w:t>8.6.2. Mali nogomet za učenike 5. – 8. razred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46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29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47" w:history="1">
            <w:r w:rsidR="003705B2" w:rsidRPr="00F50453">
              <w:rPr>
                <w:rStyle w:val="Hyperlink"/>
                <w:noProof/>
              </w:rPr>
              <w:t>8.6.3. Razredni projekt- Dani jabuka i zdrave prehrane – 4. razred, 3.razred  OŠ „Centar“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47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31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48" w:history="1">
            <w:r w:rsidR="003705B2" w:rsidRPr="00F50453">
              <w:rPr>
                <w:rStyle w:val="Hyperlink"/>
                <w:noProof/>
              </w:rPr>
              <w:t>8.6.4. Razredni projekt- dani jabuka i zdrave prehrane – 1. 4. razred PŠ „Orehovica“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48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32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49" w:history="1">
            <w:r w:rsidR="003705B2" w:rsidRPr="00F50453">
              <w:rPr>
                <w:rStyle w:val="Hyperlink"/>
                <w:noProof/>
              </w:rPr>
              <w:t>8.6.5. Razredni projekt – moje zdravlje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49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33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50" w:history="1">
            <w:r w:rsidR="003705B2" w:rsidRPr="00F50453">
              <w:rPr>
                <w:rStyle w:val="Hyperlink"/>
                <w:noProof/>
              </w:rPr>
              <w:t>8.6.6. Razredni projekt  – Moje zdravlje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50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34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51" w:history="1">
            <w:r w:rsidR="003705B2" w:rsidRPr="00F50453">
              <w:rPr>
                <w:rStyle w:val="Hyperlink"/>
                <w:noProof/>
              </w:rPr>
              <w:t>8.6.7. Projekt – Rijeka pliva - PŠ OREHOVIC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51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35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52" w:history="1">
            <w:r w:rsidR="003705B2" w:rsidRPr="00F50453">
              <w:rPr>
                <w:rStyle w:val="Hyperlink"/>
                <w:noProof/>
              </w:rPr>
              <w:t>8.6.8.  Projekt – Rijeka pliva – OŠ „Centar“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52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36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53" w:history="1">
            <w:r w:rsidR="003705B2" w:rsidRPr="00F50453">
              <w:rPr>
                <w:rStyle w:val="Hyperlink"/>
                <w:noProof/>
              </w:rPr>
              <w:t>8.6.9. Razredni projekt- Natjecanje i druženje u povodu DANA OBITELJI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53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38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54" w:history="1">
            <w:r w:rsidR="003705B2" w:rsidRPr="00F50453">
              <w:rPr>
                <w:rStyle w:val="Hyperlink"/>
                <w:noProof/>
              </w:rPr>
              <w:t>8.6.10. Školski preventivni program –„ Zdrav za 5!“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54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40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55" w:history="1">
            <w:r w:rsidR="003705B2" w:rsidRPr="00F50453">
              <w:rPr>
                <w:rStyle w:val="Hyperlink"/>
                <w:noProof/>
              </w:rPr>
              <w:t>8.6.11. Školski projekt:  program: Trening životnih vještin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55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42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56" w:history="1">
            <w:r w:rsidR="003705B2" w:rsidRPr="00F50453">
              <w:rPr>
                <w:rStyle w:val="Hyperlink"/>
                <w:noProof/>
              </w:rPr>
              <w:t>8.6.12. Razredni projekt - Pravilna i zdrava prehran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56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44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3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57" w:history="1">
            <w:r w:rsidR="003705B2" w:rsidRPr="00F50453">
              <w:rPr>
                <w:rStyle w:val="Hyperlink"/>
                <w:noProof/>
              </w:rPr>
              <w:t>8.6.13. Razredni projekt – Važnost redovitog tjelesnog vježbanja za naše zdravlje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57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45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2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58" w:history="1">
            <w:r w:rsidR="003705B2" w:rsidRPr="00F50453">
              <w:rPr>
                <w:rStyle w:val="Hyperlink"/>
                <w:noProof/>
              </w:rPr>
              <w:t>8.7. Interdisciplinarni projekt škole- „Smijeh i sreća“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58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47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2"/>
            <w:tabs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59" w:history="1">
            <w:r w:rsidR="003705B2" w:rsidRPr="00F50453">
              <w:rPr>
                <w:rStyle w:val="Hyperlink"/>
                <w:noProof/>
              </w:rPr>
              <w:t>8.8. Produženi boravak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59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50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1"/>
            <w:tabs>
              <w:tab w:val="left" w:pos="44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60" w:history="1">
            <w:r w:rsidR="003705B2" w:rsidRPr="00F50453">
              <w:rPr>
                <w:rStyle w:val="Hyperlink"/>
                <w:noProof/>
              </w:rPr>
              <w:t>9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Izvanučionična nastav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60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52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2"/>
            <w:tabs>
              <w:tab w:val="left" w:pos="88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61" w:history="1">
            <w:r w:rsidR="003705B2" w:rsidRPr="00F50453">
              <w:rPr>
                <w:rStyle w:val="Hyperlink"/>
                <w:noProof/>
              </w:rPr>
              <w:t>9.1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Izvanučionička nastava – posjet JPV(vatrogasnoj postaji ) Rijek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61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53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2"/>
            <w:tabs>
              <w:tab w:val="left" w:pos="88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62" w:history="1">
            <w:r w:rsidR="003705B2" w:rsidRPr="00F50453">
              <w:rPr>
                <w:rStyle w:val="Hyperlink"/>
                <w:noProof/>
              </w:rPr>
              <w:t>9.2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Jednodnevna terenska nastava ( Istra)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62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55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2"/>
            <w:tabs>
              <w:tab w:val="left" w:pos="88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63" w:history="1">
            <w:r w:rsidR="003705B2" w:rsidRPr="00F50453">
              <w:rPr>
                <w:rStyle w:val="Hyperlink"/>
                <w:noProof/>
              </w:rPr>
              <w:t>9.3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Jednodnevna terenska nastava ( Italija)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63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56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2"/>
            <w:tabs>
              <w:tab w:val="left" w:pos="88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64" w:history="1">
            <w:r w:rsidR="003705B2" w:rsidRPr="00F50453">
              <w:rPr>
                <w:rStyle w:val="Hyperlink"/>
                <w:noProof/>
              </w:rPr>
              <w:t>9.4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Terenska nastava povijesti za učenike 5. razreda - Krapin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64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58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2"/>
            <w:tabs>
              <w:tab w:val="left" w:pos="88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65" w:history="1">
            <w:r w:rsidR="003705B2" w:rsidRPr="00F50453">
              <w:rPr>
                <w:rStyle w:val="Hyperlink"/>
                <w:noProof/>
              </w:rPr>
              <w:t>9.6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Terenska nastava – Povijest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65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61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2"/>
            <w:tabs>
              <w:tab w:val="left" w:pos="88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66" w:history="1">
            <w:r w:rsidR="003705B2" w:rsidRPr="00F50453">
              <w:rPr>
                <w:rStyle w:val="Hyperlink"/>
                <w:noProof/>
              </w:rPr>
              <w:t>9.7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Terenska nastava – Posjet Zvjezdarnici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66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62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2"/>
            <w:tabs>
              <w:tab w:val="left" w:pos="88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67" w:history="1">
            <w:r w:rsidR="003705B2" w:rsidRPr="00F50453">
              <w:rPr>
                <w:rStyle w:val="Hyperlink"/>
                <w:noProof/>
              </w:rPr>
              <w:t>9.8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Terenska nastava- Ogulin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67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63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2"/>
            <w:tabs>
              <w:tab w:val="left" w:pos="88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68" w:history="1">
            <w:r w:rsidR="003705B2" w:rsidRPr="00F50453">
              <w:rPr>
                <w:rStyle w:val="Hyperlink"/>
                <w:noProof/>
              </w:rPr>
              <w:t>9.9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Škola u prirodi – Stara Sušic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68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64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1"/>
            <w:tabs>
              <w:tab w:val="left" w:pos="66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69" w:history="1">
            <w:r w:rsidR="003705B2" w:rsidRPr="00F50453">
              <w:rPr>
                <w:rStyle w:val="Hyperlink"/>
                <w:noProof/>
              </w:rPr>
              <w:t>10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Zdravstveni odgoj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69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76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1"/>
            <w:tabs>
              <w:tab w:val="left" w:pos="66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70" w:history="1">
            <w:r w:rsidR="003705B2" w:rsidRPr="00F50453">
              <w:rPr>
                <w:rStyle w:val="Hyperlink"/>
                <w:noProof/>
              </w:rPr>
              <w:t>11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Građanski odgoj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70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79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3705B2" w:rsidRDefault="00DB1D5D">
          <w:pPr>
            <w:pStyle w:val="TOC1"/>
            <w:tabs>
              <w:tab w:val="left" w:pos="660"/>
              <w:tab w:val="right" w:leader="dot" w:pos="10208"/>
            </w:tabs>
            <w:rPr>
              <w:rStyle w:val="Hyperlink"/>
              <w:noProof/>
            </w:rPr>
          </w:pPr>
          <w:hyperlink w:anchor="_Toc494439071" w:history="1">
            <w:r w:rsidR="003705B2" w:rsidRPr="00F50453">
              <w:rPr>
                <w:rStyle w:val="Hyperlink"/>
                <w:noProof/>
              </w:rPr>
              <w:t>12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Edukacijsko rehabilitacijska potpora socijalnog pedagoga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71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81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8F09AD" w:rsidRPr="008F09AD" w:rsidRDefault="008F09AD" w:rsidP="008F09AD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13. </w:t>
          </w:r>
          <w:r w:rsidR="00A05F2C">
            <w:rPr>
              <w:rFonts w:eastAsiaTheme="minorEastAsia"/>
            </w:rPr>
            <w:t xml:space="preserve">     </w:t>
          </w:r>
          <w:r>
            <w:rPr>
              <w:rFonts w:eastAsiaTheme="minorEastAsia"/>
            </w:rPr>
            <w:t>Školski razvojni plan</w:t>
          </w:r>
          <w:r w:rsidR="00A05F2C">
            <w:rPr>
              <w:rFonts w:eastAsiaTheme="minorEastAsia"/>
            </w:rPr>
            <w:t>...</w:t>
          </w:r>
          <w:r>
            <w:rPr>
              <w:rFonts w:eastAsiaTheme="minorEastAsia"/>
            </w:rPr>
            <w:t>……………………………………………………………………………183</w:t>
          </w:r>
        </w:p>
        <w:p w:rsidR="003705B2" w:rsidRDefault="00DB1D5D">
          <w:pPr>
            <w:pStyle w:val="TOC1"/>
            <w:tabs>
              <w:tab w:val="left" w:pos="660"/>
              <w:tab w:val="right" w:leader="dot" w:pos="102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439072" w:history="1">
            <w:r w:rsidR="003705B2" w:rsidRPr="00F50453">
              <w:rPr>
                <w:rStyle w:val="Hyperlink"/>
                <w:noProof/>
              </w:rPr>
              <w:t>14.</w:t>
            </w:r>
            <w:r w:rsidR="003705B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705B2" w:rsidRPr="00F50453">
              <w:rPr>
                <w:rStyle w:val="Hyperlink"/>
                <w:noProof/>
              </w:rPr>
              <w:t>Način praćenja i vrednovanja realizacije cijeloga kurikuluma s jasno izraženim indikatorima uspješnosti</w:t>
            </w:r>
            <w:r w:rsidR="003705B2">
              <w:rPr>
                <w:noProof/>
                <w:webHidden/>
              </w:rPr>
              <w:tab/>
            </w:r>
            <w:r w:rsidR="003705B2">
              <w:rPr>
                <w:noProof/>
                <w:webHidden/>
              </w:rPr>
              <w:fldChar w:fldCharType="begin"/>
            </w:r>
            <w:r w:rsidR="003705B2">
              <w:rPr>
                <w:noProof/>
                <w:webHidden/>
              </w:rPr>
              <w:instrText xml:space="preserve"> PAGEREF _Toc494439072 \h </w:instrText>
            </w:r>
            <w:r w:rsidR="003705B2">
              <w:rPr>
                <w:noProof/>
                <w:webHidden/>
              </w:rPr>
            </w:r>
            <w:r w:rsidR="003705B2">
              <w:rPr>
                <w:noProof/>
                <w:webHidden/>
              </w:rPr>
              <w:fldChar w:fldCharType="separate"/>
            </w:r>
            <w:r w:rsidR="003705B2">
              <w:rPr>
                <w:noProof/>
                <w:webHidden/>
              </w:rPr>
              <w:t>188</w:t>
            </w:r>
            <w:r w:rsidR="003705B2">
              <w:rPr>
                <w:noProof/>
                <w:webHidden/>
              </w:rPr>
              <w:fldChar w:fldCharType="end"/>
            </w:r>
          </w:hyperlink>
        </w:p>
        <w:p w:rsidR="00C405E4" w:rsidRPr="00916FEC" w:rsidRDefault="00C405E4">
          <w:r w:rsidRPr="00916FEC">
            <w:rPr>
              <w:b/>
              <w:bCs/>
            </w:rPr>
            <w:fldChar w:fldCharType="end"/>
          </w:r>
        </w:p>
      </w:sdtContent>
    </w:sdt>
    <w:p w:rsidR="00A37CC2" w:rsidRPr="00916FEC" w:rsidRDefault="00A37CC2">
      <w:pPr>
        <w:widowControl w:val="0"/>
        <w:autoSpaceDE w:val="0"/>
        <w:autoSpaceDN w:val="0"/>
        <w:adjustRightInd w:val="0"/>
        <w:spacing w:after="9" w:line="160" w:lineRule="exact"/>
        <w:rPr>
          <w:sz w:val="16"/>
          <w:szCs w:val="16"/>
        </w:rPr>
      </w:pPr>
    </w:p>
    <w:p w:rsidR="00E61068" w:rsidRPr="00916FEC" w:rsidRDefault="00E61068" w:rsidP="00E05A64">
      <w:pPr>
        <w:pStyle w:val="Heading1"/>
        <w:jc w:val="center"/>
        <w:sectPr w:rsidR="00E61068" w:rsidRPr="00916FEC" w:rsidSect="004015CB">
          <w:headerReference w:type="default" r:id="rId9"/>
          <w:footerReference w:type="default" r:id="rId10"/>
          <w:pgSz w:w="11906" w:h="16838"/>
          <w:pgMar w:top="1418" w:right="707" w:bottom="850" w:left="981" w:header="720" w:footer="720" w:gutter="0"/>
          <w:cols w:space="720"/>
          <w:noEndnote/>
          <w:titlePg/>
          <w:docGrid w:linePitch="299"/>
        </w:sectPr>
      </w:pPr>
    </w:p>
    <w:p w:rsidR="00A37CC2" w:rsidRPr="00916FEC" w:rsidRDefault="00A37CC2" w:rsidP="00E05A64">
      <w:pPr>
        <w:pStyle w:val="Heading1"/>
        <w:jc w:val="center"/>
        <w:rPr>
          <w:sz w:val="24"/>
          <w:szCs w:val="24"/>
        </w:rPr>
      </w:pPr>
      <w:bookmarkStart w:id="0" w:name="_Toc494438975"/>
      <w:r w:rsidRPr="00916FEC">
        <w:t>ST</w:t>
      </w:r>
      <w:r w:rsidRPr="00916FEC">
        <w:rPr>
          <w:spacing w:val="-1"/>
        </w:rPr>
        <w:t>RU</w:t>
      </w:r>
      <w:r w:rsidRPr="00916FEC">
        <w:t>KT</w:t>
      </w:r>
      <w:r w:rsidRPr="00916FEC">
        <w:rPr>
          <w:spacing w:val="-1"/>
        </w:rPr>
        <w:t>U</w:t>
      </w:r>
      <w:r w:rsidRPr="00916FEC">
        <w:rPr>
          <w:spacing w:val="-2"/>
        </w:rPr>
        <w:t>R</w:t>
      </w:r>
      <w:r w:rsidRPr="00916FEC">
        <w:t>A ŠK</w:t>
      </w:r>
      <w:r w:rsidRPr="00916FEC">
        <w:rPr>
          <w:spacing w:val="-1"/>
        </w:rPr>
        <w:t>O</w:t>
      </w:r>
      <w:r w:rsidRPr="00916FEC">
        <w:t>LSKOGA</w:t>
      </w:r>
      <w:r w:rsidRPr="00916FEC">
        <w:rPr>
          <w:spacing w:val="-2"/>
        </w:rPr>
        <w:t xml:space="preserve"> </w:t>
      </w:r>
      <w:r w:rsidRPr="00916FEC">
        <w:t>K</w:t>
      </w:r>
      <w:r w:rsidRPr="00916FEC">
        <w:rPr>
          <w:spacing w:val="-1"/>
        </w:rPr>
        <w:t>UR</w:t>
      </w:r>
      <w:r w:rsidRPr="00916FEC">
        <w:t>IK</w:t>
      </w:r>
      <w:r w:rsidRPr="00916FEC">
        <w:rPr>
          <w:spacing w:val="-3"/>
        </w:rPr>
        <w:t>U</w:t>
      </w:r>
      <w:r w:rsidRPr="00916FEC">
        <w:t>L</w:t>
      </w:r>
      <w:r w:rsidRPr="00916FEC">
        <w:rPr>
          <w:spacing w:val="-1"/>
        </w:rPr>
        <w:t>UM</w:t>
      </w:r>
      <w:r w:rsidRPr="00916FEC">
        <w:t>A</w:t>
      </w:r>
      <w:bookmarkEnd w:id="0"/>
    </w:p>
    <w:p w:rsidR="00A37CC2" w:rsidRPr="00916FEC" w:rsidRDefault="00A37CC2">
      <w:pPr>
        <w:widowControl w:val="0"/>
        <w:autoSpaceDE w:val="0"/>
        <w:autoSpaceDN w:val="0"/>
        <w:adjustRightInd w:val="0"/>
        <w:spacing w:after="1" w:line="240" w:lineRule="exact"/>
        <w:rPr>
          <w:rFonts w:cs="Times New Roman"/>
          <w:szCs w:val="24"/>
        </w:rPr>
      </w:pPr>
    </w:p>
    <w:p w:rsidR="00466D4F" w:rsidRPr="00191FFD" w:rsidRDefault="00466D4F" w:rsidP="002E3482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191FFD">
        <w:rPr>
          <w:rFonts w:cs="Times New Roman"/>
          <w:szCs w:val="24"/>
        </w:rPr>
        <w:t>Osnovni podatci o školi</w:t>
      </w:r>
    </w:p>
    <w:p w:rsidR="00466D4F" w:rsidRPr="00191FFD" w:rsidRDefault="00466D4F" w:rsidP="002E3482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191FFD">
        <w:rPr>
          <w:rFonts w:cs="Times New Roman"/>
          <w:szCs w:val="24"/>
        </w:rPr>
        <w:t>Zakonski okviri i nacionalni dokumenti</w:t>
      </w:r>
    </w:p>
    <w:p w:rsidR="00466D4F" w:rsidRPr="00191FFD" w:rsidRDefault="00466D4F" w:rsidP="002E3482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191FFD">
        <w:rPr>
          <w:rFonts w:cs="Times New Roman"/>
          <w:szCs w:val="24"/>
        </w:rPr>
        <w:t>Plan izrade Školskoga kurikuluma</w:t>
      </w:r>
    </w:p>
    <w:p w:rsidR="00466D4F" w:rsidRPr="00191FFD" w:rsidRDefault="00466D4F" w:rsidP="002E3482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191FFD">
        <w:rPr>
          <w:rFonts w:cs="Times New Roman"/>
          <w:szCs w:val="24"/>
        </w:rPr>
        <w:t>Opis unutrašnjih i vanjskih uvjeta u kojima se realizira Školski kurikulum</w:t>
      </w:r>
    </w:p>
    <w:p w:rsidR="00466D4F" w:rsidRPr="00191FFD" w:rsidRDefault="00466D4F" w:rsidP="002E3482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191FFD">
        <w:rPr>
          <w:rFonts w:cs="Times New Roman"/>
          <w:szCs w:val="24"/>
        </w:rPr>
        <w:t>Analiza prednosti, nedostataka, razvojnih mogućnosti i zapreka škole</w:t>
      </w:r>
    </w:p>
    <w:p w:rsidR="00466D4F" w:rsidRPr="00191FFD" w:rsidRDefault="00466D4F" w:rsidP="002E3482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191FFD">
        <w:rPr>
          <w:rFonts w:cs="Times New Roman"/>
          <w:szCs w:val="24"/>
        </w:rPr>
        <w:t>Vizija i misija</w:t>
      </w:r>
    </w:p>
    <w:p w:rsidR="00466D4F" w:rsidRPr="00191FFD" w:rsidRDefault="00466D4F" w:rsidP="002E3482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191FFD">
        <w:rPr>
          <w:rFonts w:cs="Times New Roman"/>
          <w:szCs w:val="24"/>
        </w:rPr>
        <w:t>Vrijednosti i načela</w:t>
      </w:r>
    </w:p>
    <w:p w:rsidR="00466D4F" w:rsidRPr="00191FFD" w:rsidRDefault="00466D4F" w:rsidP="002E3482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proofErr w:type="spellStart"/>
      <w:r w:rsidRPr="00191FFD">
        <w:rPr>
          <w:rFonts w:cs="Times New Roman"/>
          <w:szCs w:val="24"/>
        </w:rPr>
        <w:t>Kurikulumska</w:t>
      </w:r>
      <w:proofErr w:type="spellEnd"/>
      <w:r w:rsidRPr="00191FFD">
        <w:rPr>
          <w:rFonts w:cs="Times New Roman"/>
          <w:szCs w:val="24"/>
        </w:rPr>
        <w:t xml:space="preserve"> područja i </w:t>
      </w:r>
      <w:proofErr w:type="spellStart"/>
      <w:r w:rsidRPr="00191FFD">
        <w:rPr>
          <w:rFonts w:cs="Times New Roman"/>
          <w:szCs w:val="24"/>
        </w:rPr>
        <w:t>međupredmetne</w:t>
      </w:r>
      <w:proofErr w:type="spellEnd"/>
      <w:r w:rsidRPr="00191FFD">
        <w:rPr>
          <w:rFonts w:cs="Times New Roman"/>
          <w:szCs w:val="24"/>
        </w:rPr>
        <w:t xml:space="preserve"> teme</w:t>
      </w:r>
    </w:p>
    <w:p w:rsidR="00466D4F" w:rsidRPr="00A64CC7" w:rsidRDefault="00466D4F" w:rsidP="002E3482">
      <w:pPr>
        <w:pStyle w:val="ListParagraph"/>
        <w:widowControl w:val="0"/>
        <w:numPr>
          <w:ilvl w:val="1"/>
          <w:numId w:val="58"/>
        </w:numPr>
        <w:autoSpaceDE w:val="0"/>
        <w:autoSpaceDN w:val="0"/>
        <w:adjustRightInd w:val="0"/>
        <w:spacing w:after="0" w:line="276" w:lineRule="auto"/>
        <w:ind w:left="1701"/>
        <w:rPr>
          <w:rFonts w:cs="Times New Roman"/>
          <w:szCs w:val="24"/>
        </w:rPr>
      </w:pPr>
      <w:r w:rsidRPr="00A64CC7">
        <w:rPr>
          <w:rFonts w:cs="Times New Roman"/>
          <w:szCs w:val="24"/>
        </w:rPr>
        <w:t>Jezično-komunikacijsko područje</w:t>
      </w:r>
    </w:p>
    <w:p w:rsidR="00466D4F" w:rsidRPr="00A64CC7" w:rsidRDefault="00466D4F" w:rsidP="002E3482">
      <w:pPr>
        <w:pStyle w:val="ListParagraph"/>
        <w:widowControl w:val="0"/>
        <w:numPr>
          <w:ilvl w:val="1"/>
          <w:numId w:val="58"/>
        </w:numPr>
        <w:autoSpaceDE w:val="0"/>
        <w:autoSpaceDN w:val="0"/>
        <w:adjustRightInd w:val="0"/>
        <w:spacing w:after="0" w:line="276" w:lineRule="auto"/>
        <w:ind w:hanging="10"/>
        <w:rPr>
          <w:rFonts w:cs="Times New Roman"/>
          <w:szCs w:val="24"/>
        </w:rPr>
      </w:pPr>
      <w:r w:rsidRPr="00A64CC7">
        <w:rPr>
          <w:rFonts w:cs="Times New Roman"/>
          <w:szCs w:val="24"/>
        </w:rPr>
        <w:t>Matematičko-prirodoslovno područje</w:t>
      </w:r>
    </w:p>
    <w:p w:rsidR="00466D4F" w:rsidRPr="00A64CC7" w:rsidRDefault="00466D4F" w:rsidP="002E3482">
      <w:pPr>
        <w:pStyle w:val="ListParagraph"/>
        <w:widowControl w:val="0"/>
        <w:numPr>
          <w:ilvl w:val="1"/>
          <w:numId w:val="58"/>
        </w:numPr>
        <w:autoSpaceDE w:val="0"/>
        <w:autoSpaceDN w:val="0"/>
        <w:adjustRightInd w:val="0"/>
        <w:spacing w:after="0" w:line="276" w:lineRule="auto"/>
        <w:ind w:hanging="10"/>
        <w:rPr>
          <w:rFonts w:cs="Times New Roman"/>
          <w:szCs w:val="24"/>
        </w:rPr>
      </w:pPr>
      <w:r w:rsidRPr="00A64CC7">
        <w:rPr>
          <w:rFonts w:cs="Times New Roman"/>
          <w:szCs w:val="24"/>
        </w:rPr>
        <w:t>Tehničko-tehnologijsko područje</w:t>
      </w:r>
    </w:p>
    <w:p w:rsidR="00466D4F" w:rsidRPr="00A64CC7" w:rsidRDefault="00466D4F" w:rsidP="002E3482">
      <w:pPr>
        <w:pStyle w:val="ListParagraph"/>
        <w:widowControl w:val="0"/>
        <w:numPr>
          <w:ilvl w:val="1"/>
          <w:numId w:val="58"/>
        </w:numPr>
        <w:autoSpaceDE w:val="0"/>
        <w:autoSpaceDN w:val="0"/>
        <w:adjustRightInd w:val="0"/>
        <w:spacing w:after="0" w:line="276" w:lineRule="auto"/>
        <w:ind w:hanging="10"/>
        <w:rPr>
          <w:rFonts w:cs="Times New Roman"/>
          <w:szCs w:val="24"/>
        </w:rPr>
      </w:pPr>
      <w:r w:rsidRPr="00A64CC7">
        <w:rPr>
          <w:rFonts w:cs="Times New Roman"/>
          <w:szCs w:val="24"/>
        </w:rPr>
        <w:t>Društveno-humanističko područje</w:t>
      </w:r>
    </w:p>
    <w:p w:rsidR="00466D4F" w:rsidRPr="00A64CC7" w:rsidRDefault="00466D4F" w:rsidP="002E3482">
      <w:pPr>
        <w:pStyle w:val="ListParagraph"/>
        <w:widowControl w:val="0"/>
        <w:numPr>
          <w:ilvl w:val="1"/>
          <w:numId w:val="58"/>
        </w:numPr>
        <w:autoSpaceDE w:val="0"/>
        <w:autoSpaceDN w:val="0"/>
        <w:adjustRightInd w:val="0"/>
        <w:spacing w:after="0" w:line="276" w:lineRule="auto"/>
        <w:ind w:hanging="10"/>
        <w:rPr>
          <w:rFonts w:cs="Times New Roman"/>
          <w:szCs w:val="24"/>
        </w:rPr>
      </w:pPr>
      <w:r w:rsidRPr="00A64CC7">
        <w:rPr>
          <w:rFonts w:cs="Times New Roman"/>
          <w:szCs w:val="24"/>
        </w:rPr>
        <w:t>Umjetničko područje – praktični rad i dizajniranje</w:t>
      </w:r>
    </w:p>
    <w:p w:rsidR="00466D4F" w:rsidRPr="00A64CC7" w:rsidRDefault="00466D4F" w:rsidP="002E3482">
      <w:pPr>
        <w:pStyle w:val="ListParagraph"/>
        <w:widowControl w:val="0"/>
        <w:numPr>
          <w:ilvl w:val="1"/>
          <w:numId w:val="58"/>
        </w:numPr>
        <w:autoSpaceDE w:val="0"/>
        <w:autoSpaceDN w:val="0"/>
        <w:adjustRightInd w:val="0"/>
        <w:spacing w:after="0" w:line="276" w:lineRule="auto"/>
        <w:ind w:hanging="10"/>
        <w:rPr>
          <w:rFonts w:cs="Times New Roman"/>
          <w:szCs w:val="24"/>
        </w:rPr>
      </w:pPr>
      <w:r w:rsidRPr="00A64CC7">
        <w:rPr>
          <w:rFonts w:cs="Times New Roman"/>
          <w:szCs w:val="24"/>
        </w:rPr>
        <w:t>Tjelesno i zdravstveno područje</w:t>
      </w:r>
    </w:p>
    <w:p w:rsidR="00466D4F" w:rsidRPr="00A64CC7" w:rsidRDefault="00466D4F" w:rsidP="002E3482">
      <w:pPr>
        <w:pStyle w:val="ListParagraph"/>
        <w:widowControl w:val="0"/>
        <w:numPr>
          <w:ilvl w:val="1"/>
          <w:numId w:val="58"/>
        </w:numPr>
        <w:autoSpaceDE w:val="0"/>
        <w:autoSpaceDN w:val="0"/>
        <w:adjustRightInd w:val="0"/>
        <w:spacing w:after="0" w:line="276" w:lineRule="auto"/>
        <w:ind w:hanging="10"/>
        <w:rPr>
          <w:rFonts w:cs="Times New Roman"/>
          <w:szCs w:val="24"/>
        </w:rPr>
      </w:pPr>
      <w:r w:rsidRPr="00A64CC7">
        <w:rPr>
          <w:rFonts w:cs="Times New Roman"/>
          <w:szCs w:val="24"/>
        </w:rPr>
        <w:t>Makedonski jezik po modelu c</w:t>
      </w:r>
    </w:p>
    <w:p w:rsidR="00466D4F" w:rsidRPr="00A64CC7" w:rsidRDefault="00466D4F" w:rsidP="002E3482">
      <w:pPr>
        <w:pStyle w:val="ListParagraph"/>
        <w:widowControl w:val="0"/>
        <w:numPr>
          <w:ilvl w:val="1"/>
          <w:numId w:val="58"/>
        </w:numPr>
        <w:autoSpaceDE w:val="0"/>
        <w:autoSpaceDN w:val="0"/>
        <w:adjustRightInd w:val="0"/>
        <w:spacing w:after="0" w:line="276" w:lineRule="auto"/>
        <w:ind w:hanging="10"/>
        <w:rPr>
          <w:rFonts w:cs="Times New Roman"/>
          <w:szCs w:val="24"/>
        </w:rPr>
      </w:pPr>
      <w:r w:rsidRPr="00A64CC7">
        <w:rPr>
          <w:rFonts w:cs="Times New Roman"/>
          <w:szCs w:val="24"/>
        </w:rPr>
        <w:t xml:space="preserve">Interdisciplinarni projekt škole </w:t>
      </w:r>
    </w:p>
    <w:p w:rsidR="00A64CC7" w:rsidRPr="00A64CC7" w:rsidRDefault="00466D4F" w:rsidP="002E3482">
      <w:pPr>
        <w:pStyle w:val="ListParagraph"/>
        <w:widowControl w:val="0"/>
        <w:numPr>
          <w:ilvl w:val="1"/>
          <w:numId w:val="58"/>
        </w:numPr>
        <w:autoSpaceDE w:val="0"/>
        <w:autoSpaceDN w:val="0"/>
        <w:adjustRightInd w:val="0"/>
        <w:spacing w:after="0" w:line="276" w:lineRule="auto"/>
        <w:ind w:hanging="10"/>
        <w:rPr>
          <w:rFonts w:cs="Times New Roman"/>
          <w:szCs w:val="24"/>
        </w:rPr>
      </w:pPr>
      <w:r w:rsidRPr="00A64CC7">
        <w:rPr>
          <w:rFonts w:cs="Times New Roman"/>
          <w:szCs w:val="24"/>
        </w:rPr>
        <w:t>Produženi boravak</w:t>
      </w:r>
    </w:p>
    <w:p w:rsidR="00466D4F" w:rsidRPr="00A64CC7" w:rsidRDefault="00466D4F" w:rsidP="002E3482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proofErr w:type="spellStart"/>
      <w:r w:rsidRPr="00A64CC7">
        <w:rPr>
          <w:rFonts w:cs="Times New Roman"/>
          <w:szCs w:val="24"/>
        </w:rPr>
        <w:t>Izvanučionična</w:t>
      </w:r>
      <w:proofErr w:type="spellEnd"/>
      <w:r w:rsidRPr="00A64CC7">
        <w:rPr>
          <w:rFonts w:cs="Times New Roman"/>
          <w:szCs w:val="24"/>
        </w:rPr>
        <w:t xml:space="preserve"> nastava</w:t>
      </w:r>
    </w:p>
    <w:p w:rsidR="00466D4F" w:rsidRPr="00A64CC7" w:rsidRDefault="006A71A2" w:rsidP="002E3482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dravstveni odgoj</w:t>
      </w:r>
    </w:p>
    <w:p w:rsidR="00466D4F" w:rsidRDefault="00DD2829" w:rsidP="002E3482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rađanski odgoj </w:t>
      </w:r>
    </w:p>
    <w:p w:rsidR="00DD2829" w:rsidRPr="00A64CC7" w:rsidRDefault="00DD2829" w:rsidP="002E3482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dukacijsko rehabilitacijska potpora socijalnog pedagoga</w:t>
      </w:r>
    </w:p>
    <w:p w:rsidR="00466D4F" w:rsidRPr="00A64CC7" w:rsidRDefault="00466D4F" w:rsidP="002E3482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A64CC7">
        <w:rPr>
          <w:rFonts w:cs="Times New Roman"/>
          <w:szCs w:val="24"/>
        </w:rPr>
        <w:t>Školski razvojni plan</w:t>
      </w:r>
    </w:p>
    <w:p w:rsidR="00A37CC2" w:rsidRPr="00A64CC7" w:rsidRDefault="00466D4F" w:rsidP="002E3482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A64CC7">
        <w:rPr>
          <w:rFonts w:cs="Times New Roman"/>
          <w:szCs w:val="24"/>
        </w:rPr>
        <w:t>Način praćenja i vrednovanja realizacije cijeloga kurikuluma s jasno izraženim indikatorima uspješnosti</w:t>
      </w:r>
    </w:p>
    <w:p w:rsidR="00A37CC2" w:rsidRPr="00916FEC" w:rsidRDefault="00A37CC2" w:rsidP="009F03F0">
      <w:pPr>
        <w:widowControl w:val="0"/>
        <w:autoSpaceDE w:val="0"/>
        <w:autoSpaceDN w:val="0"/>
        <w:adjustRightInd w:val="0"/>
        <w:spacing w:line="240" w:lineRule="exact"/>
        <w:rPr>
          <w:rFonts w:cs="Times New Roman"/>
          <w:szCs w:val="24"/>
        </w:rPr>
      </w:pPr>
    </w:p>
    <w:p w:rsidR="00A37CC2" w:rsidRPr="00916FEC" w:rsidRDefault="00A37CC2" w:rsidP="009F03F0">
      <w:pPr>
        <w:widowControl w:val="0"/>
        <w:autoSpaceDE w:val="0"/>
        <w:autoSpaceDN w:val="0"/>
        <w:adjustRightInd w:val="0"/>
        <w:spacing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18" w:line="100" w:lineRule="exact"/>
        <w:rPr>
          <w:rFonts w:cs="Times New Roman"/>
          <w:sz w:val="10"/>
          <w:szCs w:val="10"/>
        </w:rPr>
      </w:pPr>
    </w:p>
    <w:p w:rsidR="00A37CC2" w:rsidRPr="00916FEC" w:rsidRDefault="00A37CC2">
      <w:pPr>
        <w:widowControl w:val="0"/>
        <w:tabs>
          <w:tab w:val="left" w:pos="5881"/>
          <w:tab w:val="left" w:pos="10501"/>
        </w:tabs>
        <w:autoSpaceDE w:val="0"/>
        <w:autoSpaceDN w:val="0"/>
        <w:adjustRightInd w:val="0"/>
        <w:spacing w:after="0"/>
        <w:ind w:left="1140" w:right="-2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ab/>
      </w:r>
      <w:r w:rsidRPr="00916FEC">
        <w:rPr>
          <w:rFonts w:cs="Times New Roman"/>
          <w:szCs w:val="24"/>
        </w:rPr>
        <w:tab/>
      </w:r>
    </w:p>
    <w:p w:rsidR="00A37CC2" w:rsidRPr="00916FEC" w:rsidRDefault="00A37CC2" w:rsidP="000315C9">
      <w:pPr>
        <w:tabs>
          <w:tab w:val="left" w:pos="1500"/>
        </w:tabs>
        <w:rPr>
          <w:rFonts w:cs="Times New Roman"/>
          <w:szCs w:val="24"/>
        </w:rPr>
        <w:sectPr w:rsidR="00A37CC2" w:rsidRPr="00916FEC" w:rsidSect="004015CB">
          <w:headerReference w:type="default" r:id="rId11"/>
          <w:footerReference w:type="default" r:id="rId12"/>
          <w:pgSz w:w="11906" w:h="16838"/>
          <w:pgMar w:top="1418" w:right="707" w:bottom="850" w:left="981" w:header="720" w:footer="720" w:gutter="0"/>
          <w:cols w:space="720"/>
          <w:noEndnote/>
          <w:docGrid w:linePitch="299"/>
        </w:sect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A37CC2" w:rsidRPr="00916FEC" w:rsidRDefault="00A37CC2" w:rsidP="002E3482">
      <w:pPr>
        <w:pStyle w:val="Heading1"/>
        <w:numPr>
          <w:ilvl w:val="0"/>
          <w:numId w:val="59"/>
        </w:numPr>
        <w:rPr>
          <w:sz w:val="24"/>
          <w:szCs w:val="24"/>
        </w:rPr>
      </w:pPr>
      <w:bookmarkStart w:id="1" w:name="_Toc494438976"/>
      <w:r w:rsidRPr="00916FEC">
        <w:t>OS</w:t>
      </w:r>
      <w:r w:rsidRPr="00916FEC">
        <w:rPr>
          <w:spacing w:val="-1"/>
        </w:rPr>
        <w:t>N</w:t>
      </w:r>
      <w:r w:rsidRPr="00916FEC">
        <w:t>O</w:t>
      </w:r>
      <w:r w:rsidRPr="00916FEC">
        <w:rPr>
          <w:spacing w:val="-1"/>
        </w:rPr>
        <w:t>VN</w:t>
      </w:r>
      <w:r w:rsidRPr="00916FEC">
        <w:t>I PO</w:t>
      </w:r>
      <w:r w:rsidRPr="00916FEC">
        <w:rPr>
          <w:spacing w:val="-2"/>
        </w:rPr>
        <w:t>D</w:t>
      </w:r>
      <w:r w:rsidRPr="00916FEC">
        <w:rPr>
          <w:spacing w:val="-1"/>
        </w:rPr>
        <w:t>A</w:t>
      </w:r>
      <w:r w:rsidRPr="00916FEC">
        <w:t>T</w:t>
      </w:r>
      <w:r w:rsidRPr="00916FEC">
        <w:rPr>
          <w:spacing w:val="-1"/>
        </w:rPr>
        <w:t>C</w:t>
      </w:r>
      <w:r w:rsidRPr="00916FEC">
        <w:t>I O</w:t>
      </w:r>
      <w:r w:rsidRPr="00916FEC">
        <w:rPr>
          <w:spacing w:val="70"/>
        </w:rPr>
        <w:t xml:space="preserve"> </w:t>
      </w:r>
      <w:r w:rsidRPr="00916FEC">
        <w:t>OS</w:t>
      </w:r>
      <w:r w:rsidRPr="00916FEC">
        <w:rPr>
          <w:spacing w:val="-1"/>
        </w:rPr>
        <w:t>N</w:t>
      </w:r>
      <w:r w:rsidRPr="00916FEC">
        <w:t>O</w:t>
      </w:r>
      <w:r w:rsidRPr="00916FEC">
        <w:rPr>
          <w:spacing w:val="-2"/>
        </w:rPr>
        <w:t>V</w:t>
      </w:r>
      <w:r w:rsidRPr="00916FEC">
        <w:rPr>
          <w:spacing w:val="-1"/>
        </w:rPr>
        <w:t>N</w:t>
      </w:r>
      <w:r w:rsidRPr="00916FEC">
        <w:t>OJ</w:t>
      </w:r>
      <w:r w:rsidRPr="00916FEC">
        <w:rPr>
          <w:spacing w:val="-2"/>
        </w:rPr>
        <w:t xml:space="preserve"> </w:t>
      </w:r>
      <w:r w:rsidRPr="00916FEC">
        <w:t>ŠKOLI</w:t>
      </w:r>
      <w:r w:rsidRPr="00916FEC">
        <w:rPr>
          <w:spacing w:val="70"/>
        </w:rPr>
        <w:t xml:space="preserve"> </w:t>
      </w:r>
      <w:r w:rsidR="007F5775" w:rsidRPr="00916FEC">
        <w:rPr>
          <w:spacing w:val="70"/>
        </w:rPr>
        <w:t>„CENTAR“</w:t>
      </w:r>
      <w:r w:rsidRPr="00916FEC">
        <w:t xml:space="preserve"> – </w:t>
      </w:r>
      <w:r w:rsidRPr="00916FEC">
        <w:rPr>
          <w:spacing w:val="-1"/>
        </w:rPr>
        <w:t>RI</w:t>
      </w:r>
      <w:r w:rsidRPr="00916FEC">
        <w:t>JEKA</w:t>
      </w:r>
      <w:bookmarkEnd w:id="1"/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7" w:line="60" w:lineRule="exact"/>
        <w:rPr>
          <w:rFonts w:cs="Times New Roman"/>
          <w:sz w:val="6"/>
          <w:szCs w:val="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6"/>
        <w:gridCol w:w="5160"/>
      </w:tblGrid>
      <w:tr w:rsidR="00A37CC2" w:rsidRPr="00916FEC" w:rsidTr="00E61068">
        <w:trPr>
          <w:trHeight w:hRule="exact" w:val="429"/>
          <w:jc w:val="center"/>
        </w:trPr>
        <w:tc>
          <w:tcPr>
            <w:tcW w:w="89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/>
              <w:ind w:left="2556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snov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škola </w:t>
            </w:r>
            <w:r w:rsidR="007F5775" w:rsidRPr="00916FEC">
              <w:rPr>
                <w:rFonts w:cs="Times New Roman"/>
                <w:szCs w:val="24"/>
              </w:rPr>
              <w:t>„Centar“</w:t>
            </w:r>
            <w:r w:rsidRPr="00916FEC">
              <w:rPr>
                <w:rFonts w:cs="Times New Roman"/>
                <w:szCs w:val="24"/>
              </w:rPr>
              <w:t xml:space="preserve"> – Rijek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/>
              <w:ind w:left="2556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E61068">
        <w:trPr>
          <w:trHeight w:hRule="exact" w:val="443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Ad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s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7F5775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proofErr w:type="spellStart"/>
            <w:r w:rsidRPr="00916FEC">
              <w:rPr>
                <w:rFonts w:cs="Times New Roman"/>
                <w:szCs w:val="24"/>
              </w:rPr>
              <w:t>Podhumskih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žrtava 5</w:t>
            </w:r>
            <w:r w:rsidR="00A37CC2" w:rsidRPr="00916FEC">
              <w:rPr>
                <w:rFonts w:cs="Times New Roman"/>
                <w:szCs w:val="24"/>
              </w:rPr>
              <w:t>, 510</w:t>
            </w:r>
            <w:r w:rsidR="00A37CC2" w:rsidRPr="00916FEC">
              <w:rPr>
                <w:rFonts w:cs="Times New Roman"/>
                <w:spacing w:val="1"/>
                <w:szCs w:val="24"/>
              </w:rPr>
              <w:t>0</w:t>
            </w:r>
            <w:r w:rsidR="00A37CC2" w:rsidRPr="00916FEC">
              <w:rPr>
                <w:rFonts w:cs="Times New Roman"/>
                <w:szCs w:val="24"/>
              </w:rPr>
              <w:t>0 R</w:t>
            </w:r>
            <w:r w:rsidR="00A37CC2" w:rsidRPr="00916FEC">
              <w:rPr>
                <w:rFonts w:cs="Times New Roman"/>
                <w:spacing w:val="1"/>
                <w:szCs w:val="24"/>
              </w:rPr>
              <w:t>i</w:t>
            </w:r>
            <w:r w:rsidR="00A37CC2" w:rsidRPr="00916FEC">
              <w:rPr>
                <w:rFonts w:cs="Times New Roman"/>
                <w:szCs w:val="24"/>
              </w:rPr>
              <w:t>jek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E61068">
        <w:trPr>
          <w:trHeight w:hRule="exact" w:val="444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e</w:t>
            </w:r>
            <w:r w:rsidRPr="00916FEC">
              <w:rPr>
                <w:rFonts w:cs="Times New Roman"/>
                <w:spacing w:val="-1"/>
                <w:szCs w:val="24"/>
              </w:rPr>
              <w:t>f</w:t>
            </w:r>
            <w:r w:rsidRPr="00916FEC">
              <w:rPr>
                <w:rFonts w:cs="Times New Roman"/>
                <w:szCs w:val="24"/>
              </w:rPr>
              <w:t>on / Faks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+385(</w:t>
            </w:r>
            <w:r w:rsidRPr="00916FEC">
              <w:rPr>
                <w:rFonts w:cs="Times New Roman"/>
                <w:spacing w:val="-1"/>
                <w:szCs w:val="24"/>
              </w:rPr>
              <w:t>0</w:t>
            </w:r>
            <w:r w:rsidRPr="00916FEC">
              <w:rPr>
                <w:rFonts w:cs="Times New Roman"/>
                <w:szCs w:val="24"/>
              </w:rPr>
              <w:t xml:space="preserve">)51 </w:t>
            </w:r>
            <w:r w:rsidR="007F5775" w:rsidRPr="00916FEC">
              <w:rPr>
                <w:rFonts w:cs="Times New Roman"/>
                <w:szCs w:val="24"/>
              </w:rPr>
              <w:t>372-038</w:t>
            </w:r>
            <w:r w:rsidRPr="00916FEC">
              <w:rPr>
                <w:rFonts w:cs="Times New Roman"/>
                <w:szCs w:val="24"/>
              </w:rPr>
              <w:t xml:space="preserve"> / </w:t>
            </w:r>
            <w:r w:rsidR="007F5775" w:rsidRPr="00916FEC">
              <w:rPr>
                <w:rFonts w:cs="Times New Roman"/>
                <w:szCs w:val="24"/>
              </w:rPr>
              <w:t>372-010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E61068">
        <w:trPr>
          <w:trHeight w:hRule="exact" w:val="444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M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žna st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ic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DB1D5D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hyperlink r:id="rId13" w:history="1">
              <w:r w:rsidR="007F5775" w:rsidRPr="00916FEC">
                <w:rPr>
                  <w:rStyle w:val="Hyperlink"/>
                  <w:color w:val="auto"/>
                  <w:szCs w:val="24"/>
                </w:rPr>
                <w:t>http:</w:t>
              </w:r>
              <w:r w:rsidR="007F5775" w:rsidRPr="00916FEC">
                <w:rPr>
                  <w:rStyle w:val="Hyperlink"/>
                  <w:color w:val="auto"/>
                  <w:spacing w:val="1"/>
                  <w:szCs w:val="24"/>
                </w:rPr>
                <w:t>/</w:t>
              </w:r>
              <w:r w:rsidR="007F5775" w:rsidRPr="00916FEC">
                <w:rPr>
                  <w:rStyle w:val="Hyperlink"/>
                  <w:color w:val="auto"/>
                  <w:szCs w:val="24"/>
                </w:rPr>
                <w:t>/www.os-centar-ri.skole.hr</w:t>
              </w:r>
            </w:hyperlink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E61068">
        <w:trPr>
          <w:trHeight w:hRule="exact" w:val="444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E-mail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0348C7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  <w:u w:val="single"/>
              </w:rPr>
              <w:t>ce</w:t>
            </w:r>
            <w:r w:rsidR="007F5775" w:rsidRPr="00916FEC">
              <w:rPr>
                <w:rFonts w:cs="Times New Roman"/>
                <w:szCs w:val="24"/>
                <w:u w:val="single"/>
              </w:rPr>
              <w:t>ntar@os-centar-ri.skole.hr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E61068">
        <w:trPr>
          <w:trHeight w:hRule="exact" w:val="443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pacing w:val="-2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up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ij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imorsko-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nsk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županij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E61068">
        <w:trPr>
          <w:trHeight w:hRule="exact" w:val="444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Šifr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škole / Mati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 xml:space="preserve">ni broj / 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B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08-071</w:t>
            </w:r>
            <w:r w:rsidRPr="00916FEC">
              <w:rPr>
                <w:rFonts w:cs="Times New Roman"/>
                <w:spacing w:val="-1"/>
                <w:szCs w:val="24"/>
              </w:rPr>
              <w:t>-</w:t>
            </w:r>
            <w:r w:rsidR="007F5775" w:rsidRPr="00916FEC">
              <w:rPr>
                <w:rFonts w:cs="Times New Roman"/>
                <w:szCs w:val="24"/>
              </w:rPr>
              <w:t>00</w:t>
            </w:r>
            <w:r w:rsidRPr="00916FEC">
              <w:rPr>
                <w:rFonts w:cs="Times New Roman"/>
                <w:szCs w:val="24"/>
              </w:rPr>
              <w:t>3</w:t>
            </w:r>
            <w:r w:rsidRPr="00916FEC">
              <w:rPr>
                <w:rFonts w:cs="Times New Roman"/>
                <w:spacing w:val="59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/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="007F5775" w:rsidRPr="00916FEC">
              <w:rPr>
                <w:rFonts w:cs="Times New Roman"/>
                <w:spacing w:val="60"/>
                <w:szCs w:val="24"/>
              </w:rPr>
              <w:t>03328422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/</w:t>
            </w:r>
            <w:r w:rsidRPr="00916FEC">
              <w:rPr>
                <w:rFonts w:cs="Times New Roman"/>
                <w:spacing w:val="6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0</w:t>
            </w:r>
            <w:r w:rsidR="007F5775" w:rsidRPr="00916FEC">
              <w:rPr>
                <w:rFonts w:cs="Times New Roman"/>
                <w:szCs w:val="24"/>
              </w:rPr>
              <w:t>0614456513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E61068">
        <w:trPr>
          <w:trHeight w:hRule="exact" w:val="444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v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ljic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7F5775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Nedjeljka </w:t>
            </w:r>
            <w:proofErr w:type="spellStart"/>
            <w:r w:rsidRPr="00916FEC">
              <w:rPr>
                <w:rFonts w:cs="Times New Roman"/>
                <w:szCs w:val="24"/>
              </w:rPr>
              <w:t>Debelić</w:t>
            </w:r>
            <w:proofErr w:type="spellEnd"/>
            <w:r w:rsidRPr="00916FEC">
              <w:rPr>
                <w:rFonts w:cs="Times New Roman"/>
                <w:szCs w:val="24"/>
              </w:rPr>
              <w:t>, prof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E61068">
        <w:trPr>
          <w:trHeight w:hRule="exact" w:val="443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pacing w:val="-1"/>
                <w:szCs w:val="24"/>
              </w:rPr>
              <w:t>B</w:t>
            </w:r>
            <w:r w:rsidRPr="00916FEC">
              <w:rPr>
                <w:rFonts w:cs="Times New Roman"/>
                <w:szCs w:val="24"/>
              </w:rPr>
              <w:t>roj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lja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z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pacing w:val="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tave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7A68C1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E61068">
        <w:trPr>
          <w:trHeight w:hRule="exact" w:val="444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pacing w:val="-1"/>
                <w:szCs w:val="24"/>
              </w:rPr>
              <w:t>B</w:t>
            </w:r>
            <w:r w:rsidRPr="00916FEC">
              <w:rPr>
                <w:rFonts w:cs="Times New Roman"/>
                <w:szCs w:val="24"/>
              </w:rPr>
              <w:t>roj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a u pr</w:t>
            </w:r>
            <w:r w:rsidRPr="00916FEC">
              <w:rPr>
                <w:rFonts w:cs="Times New Roman"/>
                <w:spacing w:val="-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d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en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m boravku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7F5775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1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E61068">
        <w:trPr>
          <w:trHeight w:hRule="exact" w:val="444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pacing w:val="-1"/>
                <w:szCs w:val="24"/>
              </w:rPr>
              <w:t>B</w:t>
            </w:r>
            <w:r w:rsidRPr="00916FEC">
              <w:rPr>
                <w:rFonts w:cs="Times New Roman"/>
                <w:szCs w:val="24"/>
              </w:rPr>
              <w:t>roj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a p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dmet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stave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1</w:t>
            </w:r>
            <w:r w:rsidR="007F5775" w:rsidRPr="00916FEC">
              <w:rPr>
                <w:rFonts w:cs="Times New Roman"/>
                <w:szCs w:val="24"/>
              </w:rPr>
              <w:t>7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E61068">
        <w:trPr>
          <w:trHeight w:hRule="exact" w:val="444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tručni 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nici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3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E61068">
        <w:trPr>
          <w:trHeight w:hRule="exact" w:val="443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kupno djelatnik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7F5775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37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E61068">
        <w:trPr>
          <w:trHeight w:hRule="exact" w:val="443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pacing w:val="-1"/>
                <w:szCs w:val="24"/>
              </w:rPr>
              <w:t>B</w:t>
            </w:r>
            <w:r w:rsidRPr="00916FEC">
              <w:rPr>
                <w:rFonts w:cs="Times New Roman"/>
                <w:szCs w:val="24"/>
              </w:rPr>
              <w:t>roj učenik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772FEB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1</w:t>
            </w:r>
            <w:r w:rsidR="007769E6">
              <w:rPr>
                <w:rFonts w:cs="Times New Roman"/>
                <w:szCs w:val="24"/>
              </w:rPr>
              <w:t>06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E61068">
        <w:trPr>
          <w:trHeight w:hRule="exact" w:val="444"/>
          <w:jc w:val="center"/>
        </w:trPr>
        <w:tc>
          <w:tcPr>
            <w:tcW w:w="3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pacing w:val="-1"/>
                <w:szCs w:val="24"/>
              </w:rPr>
              <w:t>B</w:t>
            </w:r>
            <w:r w:rsidRPr="00916FEC">
              <w:rPr>
                <w:rFonts w:cs="Times New Roman"/>
                <w:szCs w:val="24"/>
              </w:rPr>
              <w:t xml:space="preserve">roj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</w:t>
            </w:r>
            <w:r w:rsidRPr="00916FEC">
              <w:rPr>
                <w:rFonts w:cs="Times New Roman"/>
                <w:spacing w:val="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dnih od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la </w:t>
            </w:r>
            <w:r w:rsidRPr="00916FEC">
              <w:rPr>
                <w:rFonts w:cs="Times New Roman"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spacing w:val="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N/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N)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1</w:t>
            </w:r>
            <w:r w:rsidR="008572CC" w:rsidRPr="00916FEC">
              <w:rPr>
                <w:rFonts w:cs="Times New Roman"/>
                <w:szCs w:val="24"/>
              </w:rPr>
              <w:t>1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5" w:right="-20"/>
              <w:rPr>
                <w:rFonts w:cs="Times New Roman"/>
                <w:szCs w:val="24"/>
              </w:rPr>
            </w:pPr>
          </w:p>
        </w:tc>
      </w:tr>
    </w:tbl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19" w:line="20" w:lineRule="exact"/>
        <w:rPr>
          <w:sz w:val="2"/>
          <w:szCs w:val="2"/>
        </w:rPr>
      </w:pPr>
    </w:p>
    <w:p w:rsidR="00A37CC2" w:rsidRPr="00916FEC" w:rsidRDefault="00A37CC2" w:rsidP="002E3482">
      <w:pPr>
        <w:pStyle w:val="Heading1"/>
        <w:numPr>
          <w:ilvl w:val="0"/>
          <w:numId w:val="59"/>
        </w:numPr>
        <w:rPr>
          <w:sz w:val="24"/>
          <w:szCs w:val="24"/>
        </w:rPr>
      </w:pPr>
      <w:bookmarkStart w:id="2" w:name="_Toc494438977"/>
      <w:r w:rsidRPr="00916FEC">
        <w:rPr>
          <w:spacing w:val="-2"/>
        </w:rPr>
        <w:t>Z</w:t>
      </w:r>
      <w:r w:rsidRPr="00916FEC">
        <w:rPr>
          <w:spacing w:val="-1"/>
        </w:rPr>
        <w:t>A</w:t>
      </w:r>
      <w:r w:rsidRPr="00916FEC">
        <w:t>KO</w:t>
      </w:r>
      <w:r w:rsidRPr="00916FEC">
        <w:rPr>
          <w:spacing w:val="-1"/>
        </w:rPr>
        <w:t>N</w:t>
      </w:r>
      <w:r w:rsidRPr="00916FEC">
        <w:t>SKI</w:t>
      </w:r>
      <w:r w:rsidRPr="00916FEC">
        <w:rPr>
          <w:spacing w:val="69"/>
        </w:rPr>
        <w:t xml:space="preserve"> </w:t>
      </w:r>
      <w:r w:rsidRPr="00916FEC">
        <w:t>OKV</w:t>
      </w:r>
      <w:r w:rsidRPr="00916FEC">
        <w:rPr>
          <w:spacing w:val="-1"/>
        </w:rPr>
        <w:t>I</w:t>
      </w:r>
      <w:r w:rsidRPr="00916FEC">
        <w:t>R</w:t>
      </w:r>
      <w:r w:rsidRPr="00916FEC">
        <w:rPr>
          <w:spacing w:val="67"/>
        </w:rPr>
        <w:t xml:space="preserve"> </w:t>
      </w:r>
      <w:r w:rsidRPr="00916FEC">
        <w:t>I</w:t>
      </w:r>
      <w:r w:rsidRPr="00916FEC">
        <w:rPr>
          <w:spacing w:val="70"/>
        </w:rPr>
        <w:t xml:space="preserve"> </w:t>
      </w:r>
      <w:r w:rsidRPr="00916FEC">
        <w:t>N</w:t>
      </w:r>
      <w:r w:rsidRPr="00916FEC">
        <w:rPr>
          <w:spacing w:val="-1"/>
        </w:rPr>
        <w:t>AC</w:t>
      </w:r>
      <w:r w:rsidRPr="00916FEC">
        <w:t>IO</w:t>
      </w:r>
      <w:r w:rsidRPr="00916FEC">
        <w:rPr>
          <w:spacing w:val="-1"/>
        </w:rPr>
        <w:t>NA</w:t>
      </w:r>
      <w:r w:rsidRPr="00916FEC">
        <w:t>L</w:t>
      </w:r>
      <w:r w:rsidRPr="00916FEC">
        <w:rPr>
          <w:spacing w:val="-1"/>
        </w:rPr>
        <w:t>N</w:t>
      </w:r>
      <w:r w:rsidRPr="00916FEC">
        <w:t>I</w:t>
      </w:r>
      <w:r w:rsidRPr="00916FEC">
        <w:rPr>
          <w:spacing w:val="69"/>
        </w:rPr>
        <w:t xml:space="preserve"> </w:t>
      </w:r>
      <w:r w:rsidRPr="00916FEC">
        <w:t>DOK</w:t>
      </w:r>
      <w:r w:rsidRPr="00916FEC">
        <w:rPr>
          <w:spacing w:val="-1"/>
        </w:rPr>
        <w:t>UM</w:t>
      </w:r>
      <w:r w:rsidRPr="00916FEC">
        <w:t>E</w:t>
      </w:r>
      <w:r w:rsidRPr="00916FEC">
        <w:rPr>
          <w:spacing w:val="-1"/>
        </w:rPr>
        <w:t>N</w:t>
      </w:r>
      <w:r w:rsidRPr="00916FEC">
        <w:t>TI</w:t>
      </w:r>
      <w:bookmarkEnd w:id="2"/>
    </w:p>
    <w:p w:rsidR="00A37CC2" w:rsidRPr="00916FEC" w:rsidRDefault="00A37CC2">
      <w:pPr>
        <w:widowControl w:val="0"/>
        <w:autoSpaceDE w:val="0"/>
        <w:autoSpaceDN w:val="0"/>
        <w:adjustRightInd w:val="0"/>
        <w:spacing w:after="4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/>
        <w:ind w:right="928" w:firstLine="708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Škols</w:t>
      </w:r>
      <w:r w:rsidRPr="00916FEC">
        <w:rPr>
          <w:rFonts w:cs="Times New Roman"/>
          <w:spacing w:val="1"/>
          <w:szCs w:val="24"/>
        </w:rPr>
        <w:t>k</w:t>
      </w:r>
      <w:r w:rsidRPr="00916FEC">
        <w:rPr>
          <w:rFonts w:cs="Times New Roman"/>
          <w:szCs w:val="24"/>
        </w:rPr>
        <w:t>i</w:t>
      </w:r>
      <w:r w:rsidRPr="00916FEC">
        <w:rPr>
          <w:rFonts w:cs="Times New Roman"/>
          <w:spacing w:val="60"/>
          <w:szCs w:val="24"/>
        </w:rPr>
        <w:t xml:space="preserve"> </w:t>
      </w:r>
      <w:r w:rsidRPr="00916FEC">
        <w:rPr>
          <w:rFonts w:cs="Times New Roman"/>
          <w:szCs w:val="24"/>
        </w:rPr>
        <w:t>k</w:t>
      </w:r>
      <w:r w:rsidRPr="00916FEC">
        <w:rPr>
          <w:rFonts w:cs="Times New Roman"/>
          <w:spacing w:val="1"/>
          <w:szCs w:val="24"/>
        </w:rPr>
        <w:t>u</w:t>
      </w:r>
      <w:r w:rsidRPr="00916FEC">
        <w:rPr>
          <w:rFonts w:cs="Times New Roman"/>
          <w:szCs w:val="24"/>
        </w:rPr>
        <w:t xml:space="preserve">rikulum </w:t>
      </w:r>
      <w:r w:rsidRPr="00916FEC">
        <w:rPr>
          <w:rFonts w:cs="Times New Roman"/>
          <w:spacing w:val="-1"/>
          <w:szCs w:val="24"/>
        </w:rPr>
        <w:t>i</w:t>
      </w:r>
      <w:r w:rsidRPr="00916FEC">
        <w:rPr>
          <w:rFonts w:cs="Times New Roman"/>
          <w:szCs w:val="24"/>
        </w:rPr>
        <w:t>mpl</w:t>
      </w:r>
      <w:r w:rsidRPr="00916FEC">
        <w:rPr>
          <w:rFonts w:cs="Times New Roman"/>
          <w:spacing w:val="-1"/>
          <w:szCs w:val="24"/>
        </w:rPr>
        <w:t>ic</w:t>
      </w:r>
      <w:r w:rsidRPr="00916FEC">
        <w:rPr>
          <w:rFonts w:cs="Times New Roman"/>
          <w:szCs w:val="24"/>
        </w:rPr>
        <w:t>ir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sve s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pacing w:val="2"/>
          <w:szCs w:val="24"/>
        </w:rPr>
        <w:t>d</w:t>
      </w:r>
      <w:r w:rsidRPr="00916FEC">
        <w:rPr>
          <w:rFonts w:cs="Times New Roman"/>
          <w:szCs w:val="24"/>
        </w:rPr>
        <w:t>ržaje, pro</w:t>
      </w:r>
      <w:r w:rsidRPr="00916FEC">
        <w:rPr>
          <w:rFonts w:cs="Times New Roman"/>
          <w:spacing w:val="1"/>
          <w:szCs w:val="24"/>
        </w:rPr>
        <w:t>c</w:t>
      </w:r>
      <w:r w:rsidRPr="00916FEC">
        <w:rPr>
          <w:rFonts w:cs="Times New Roman"/>
          <w:szCs w:val="24"/>
        </w:rPr>
        <w:t>ese, aktivnosti ko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 xml:space="preserve">i su </w:t>
      </w:r>
      <w:r w:rsidRPr="00916FEC">
        <w:rPr>
          <w:rFonts w:cs="Times New Roman"/>
          <w:spacing w:val="1"/>
          <w:szCs w:val="24"/>
        </w:rPr>
        <w:t>u</w:t>
      </w:r>
      <w:r w:rsidRPr="00916FEC">
        <w:rPr>
          <w:rFonts w:cs="Times New Roman"/>
          <w:szCs w:val="24"/>
        </w:rPr>
        <w:t>s</w:t>
      </w:r>
      <w:r w:rsidRPr="00916FEC">
        <w:rPr>
          <w:rFonts w:cs="Times New Roman"/>
          <w:spacing w:val="-1"/>
          <w:szCs w:val="24"/>
        </w:rPr>
        <w:t>m</w:t>
      </w:r>
      <w:r w:rsidRPr="00916FEC">
        <w:rPr>
          <w:rFonts w:cs="Times New Roman"/>
          <w:szCs w:val="24"/>
        </w:rPr>
        <w:t>je</w:t>
      </w:r>
      <w:r w:rsidRPr="00916FEC">
        <w:rPr>
          <w:rFonts w:cs="Times New Roman"/>
          <w:spacing w:val="-1"/>
          <w:szCs w:val="24"/>
        </w:rPr>
        <w:t>re</w:t>
      </w:r>
      <w:r w:rsidRPr="00916FEC">
        <w:rPr>
          <w:rFonts w:cs="Times New Roman"/>
          <w:szCs w:val="24"/>
        </w:rPr>
        <w:t>ni na ost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ri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n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e cilj</w:t>
      </w:r>
      <w:r w:rsidRPr="00916FEC">
        <w:rPr>
          <w:rFonts w:cs="Times New Roman"/>
          <w:spacing w:val="1"/>
          <w:szCs w:val="24"/>
        </w:rPr>
        <w:t>e</w:t>
      </w:r>
      <w:r w:rsidRPr="00916FEC">
        <w:rPr>
          <w:rFonts w:cs="Times New Roman"/>
          <w:szCs w:val="24"/>
        </w:rPr>
        <w:t xml:space="preserve">va i 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ad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taka</w:t>
      </w:r>
      <w:r w:rsidRPr="00916FEC">
        <w:rPr>
          <w:rFonts w:cs="Times New Roman"/>
          <w:spacing w:val="-2"/>
          <w:szCs w:val="24"/>
        </w:rPr>
        <w:t xml:space="preserve"> </w:t>
      </w:r>
      <w:r w:rsidRPr="00916FEC">
        <w:rPr>
          <w:rFonts w:cs="Times New Roman"/>
          <w:szCs w:val="24"/>
        </w:rPr>
        <w:t>ob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azovanja k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ko bi promovi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li intelektu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lni, osobn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, društveni i fizič</w:t>
      </w:r>
      <w:r w:rsidRPr="00916FEC">
        <w:rPr>
          <w:rFonts w:cs="Times New Roman"/>
          <w:spacing w:val="-2"/>
          <w:szCs w:val="24"/>
        </w:rPr>
        <w:t>k</w:t>
      </w:r>
      <w:r w:rsidRPr="00916FEC">
        <w:rPr>
          <w:rFonts w:cs="Times New Roman"/>
          <w:szCs w:val="24"/>
        </w:rPr>
        <w:t>i 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zvoj učenika.</w:t>
      </w:r>
    </w:p>
    <w:p w:rsidR="00A37CC2" w:rsidRPr="00916FEC" w:rsidRDefault="00A37CC2">
      <w:pPr>
        <w:widowControl w:val="0"/>
        <w:autoSpaceDE w:val="0"/>
        <w:autoSpaceDN w:val="0"/>
        <w:adjustRightInd w:val="0"/>
        <w:spacing w:after="0"/>
        <w:ind w:right="744" w:firstLine="708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Sukladno </w:t>
      </w:r>
      <w:r w:rsidRPr="00916FEC">
        <w:rPr>
          <w:rFonts w:cs="Times New Roman"/>
          <w:i/>
          <w:iCs/>
          <w:spacing w:val="1"/>
          <w:szCs w:val="24"/>
        </w:rPr>
        <w:t>Z</w:t>
      </w:r>
      <w:r w:rsidRPr="00916FEC">
        <w:rPr>
          <w:rFonts w:cs="Times New Roman"/>
          <w:i/>
          <w:iCs/>
          <w:szCs w:val="24"/>
        </w:rPr>
        <w:t>akonu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o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odgoju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i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obrazovanju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u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osnovnoj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i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srednjoj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školi</w:t>
      </w:r>
      <w:r w:rsidRPr="00916FEC">
        <w:rPr>
          <w:rFonts w:cs="Times New Roman"/>
          <w:spacing w:val="2"/>
          <w:szCs w:val="24"/>
        </w:rPr>
        <w:t xml:space="preserve"> </w:t>
      </w:r>
      <w:r w:rsidRPr="00916FEC">
        <w:rPr>
          <w:rFonts w:cs="Times New Roman"/>
          <w:szCs w:val="24"/>
        </w:rPr>
        <w:t>od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oj i obrazovanje u školi ostvaruj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se na tem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lju na</w:t>
      </w:r>
      <w:r w:rsidRPr="00916FEC">
        <w:rPr>
          <w:rFonts w:cs="Times New Roman"/>
          <w:spacing w:val="-1"/>
          <w:szCs w:val="24"/>
        </w:rPr>
        <w:t>c</w:t>
      </w:r>
      <w:r w:rsidRPr="00916FEC">
        <w:rPr>
          <w:rFonts w:cs="Times New Roman"/>
          <w:spacing w:val="2"/>
          <w:szCs w:val="24"/>
        </w:rPr>
        <w:t>i</w:t>
      </w:r>
      <w:r w:rsidRPr="00916FEC">
        <w:rPr>
          <w:rFonts w:cs="Times New Roman"/>
          <w:szCs w:val="24"/>
        </w:rPr>
        <w:t>onalno</w:t>
      </w:r>
      <w:r w:rsidRPr="00916FEC">
        <w:rPr>
          <w:rFonts w:cs="Times New Roman"/>
          <w:spacing w:val="1"/>
          <w:szCs w:val="24"/>
        </w:rPr>
        <w:t>g</w:t>
      </w:r>
      <w:r w:rsidRPr="00916FEC">
        <w:rPr>
          <w:rFonts w:cs="Times New Roman"/>
          <w:szCs w:val="24"/>
        </w:rPr>
        <w:t>a kurikuluma, n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stavnih planov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i pr</w:t>
      </w:r>
      <w:r w:rsidRPr="00916FEC">
        <w:rPr>
          <w:rFonts w:cs="Times New Roman"/>
          <w:spacing w:val="1"/>
          <w:szCs w:val="24"/>
        </w:rPr>
        <w:t>o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ama i školskog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k</w:t>
      </w:r>
      <w:r w:rsidRPr="00916FEC">
        <w:rPr>
          <w:rFonts w:cs="Times New Roman"/>
          <w:spacing w:val="1"/>
          <w:szCs w:val="24"/>
        </w:rPr>
        <w:t>u</w:t>
      </w:r>
      <w:r w:rsidRPr="00916FEC">
        <w:rPr>
          <w:rFonts w:cs="Times New Roman"/>
          <w:szCs w:val="24"/>
        </w:rPr>
        <w:t>rikulu</w:t>
      </w:r>
      <w:r w:rsidRPr="00916FEC">
        <w:rPr>
          <w:rFonts w:cs="Times New Roman"/>
          <w:spacing w:val="1"/>
          <w:szCs w:val="24"/>
        </w:rPr>
        <w:t>m</w:t>
      </w:r>
      <w:r w:rsidRPr="00916FEC">
        <w:rPr>
          <w:rFonts w:cs="Times New Roman"/>
          <w:szCs w:val="24"/>
        </w:rPr>
        <w:t xml:space="preserve">a. Škola 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adi na tem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lju ško</w:t>
      </w:r>
      <w:r w:rsidRPr="00916FEC">
        <w:rPr>
          <w:rFonts w:cs="Times New Roman"/>
          <w:spacing w:val="1"/>
          <w:szCs w:val="24"/>
        </w:rPr>
        <w:t>l</w:t>
      </w:r>
      <w:r w:rsidRPr="00916FEC">
        <w:rPr>
          <w:rFonts w:cs="Times New Roman"/>
          <w:szCs w:val="24"/>
        </w:rPr>
        <w:t>skoga</w:t>
      </w:r>
      <w:r w:rsidRPr="00916FEC">
        <w:rPr>
          <w:rFonts w:cs="Times New Roman"/>
          <w:spacing w:val="2"/>
          <w:szCs w:val="24"/>
        </w:rPr>
        <w:t xml:space="preserve"> </w:t>
      </w:r>
      <w:r w:rsidRPr="00916FEC">
        <w:rPr>
          <w:rFonts w:cs="Times New Roman"/>
          <w:szCs w:val="24"/>
        </w:rPr>
        <w:t xml:space="preserve">kurikuluma i 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odišnj</w:t>
      </w:r>
      <w:r w:rsidRPr="00916FEC">
        <w:rPr>
          <w:rFonts w:cs="Times New Roman"/>
          <w:spacing w:val="2"/>
          <w:szCs w:val="24"/>
        </w:rPr>
        <w:t>e</w:t>
      </w:r>
      <w:r w:rsidRPr="00916FEC">
        <w:rPr>
          <w:rFonts w:cs="Times New Roman"/>
          <w:szCs w:val="24"/>
        </w:rPr>
        <w:t>ga plana i pro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pacing w:val="2"/>
          <w:szCs w:val="24"/>
        </w:rPr>
        <w:t>m</w:t>
      </w:r>
      <w:r w:rsidRPr="00916FEC">
        <w:rPr>
          <w:rFonts w:cs="Times New Roman"/>
          <w:szCs w:val="24"/>
        </w:rPr>
        <w:t>a 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d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. Školski kuriku</w:t>
      </w:r>
      <w:r w:rsidRPr="00916FEC">
        <w:rPr>
          <w:rFonts w:cs="Times New Roman"/>
          <w:spacing w:val="1"/>
          <w:szCs w:val="24"/>
        </w:rPr>
        <w:t>l</w:t>
      </w:r>
      <w:r w:rsidRPr="00916FEC">
        <w:rPr>
          <w:rFonts w:cs="Times New Roman"/>
          <w:szCs w:val="24"/>
        </w:rPr>
        <w:t>um utvrđuje du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pacing w:val="1"/>
          <w:szCs w:val="24"/>
        </w:rPr>
        <w:t>o</w:t>
      </w:r>
      <w:r w:rsidRPr="00916FEC">
        <w:rPr>
          <w:rFonts w:cs="Times New Roman"/>
          <w:szCs w:val="24"/>
        </w:rPr>
        <w:t>ro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ni i k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pacing w:val="2"/>
          <w:szCs w:val="24"/>
        </w:rPr>
        <w:t>t</w:t>
      </w:r>
      <w:r w:rsidRPr="00916FEC">
        <w:rPr>
          <w:rFonts w:cs="Times New Roman"/>
          <w:szCs w:val="24"/>
        </w:rPr>
        <w:t>koro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ni plan i pr</w:t>
      </w:r>
      <w:r w:rsidRPr="00916FEC">
        <w:rPr>
          <w:rFonts w:cs="Times New Roman"/>
          <w:spacing w:val="1"/>
          <w:szCs w:val="24"/>
        </w:rPr>
        <w:t>o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 xml:space="preserve">m </w:t>
      </w:r>
      <w:r w:rsidRPr="00916FEC">
        <w:rPr>
          <w:rFonts w:cs="Times New Roman"/>
          <w:spacing w:val="2"/>
          <w:szCs w:val="24"/>
        </w:rPr>
        <w:t>š</w:t>
      </w:r>
      <w:r w:rsidRPr="00916FEC">
        <w:rPr>
          <w:rFonts w:cs="Times New Roman"/>
          <w:szCs w:val="24"/>
        </w:rPr>
        <w:t>kole s i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vann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 xml:space="preserve">stavnim i </w:t>
      </w:r>
      <w:r w:rsidRPr="00916FEC">
        <w:rPr>
          <w:rFonts w:cs="Times New Roman"/>
          <w:spacing w:val="-1"/>
          <w:szCs w:val="24"/>
        </w:rPr>
        <w:t>i</w:t>
      </w:r>
      <w:r w:rsidRPr="00916FEC">
        <w:rPr>
          <w:rFonts w:cs="Times New Roman"/>
          <w:szCs w:val="24"/>
        </w:rPr>
        <w:t>zvanškolskim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aktivnos</w:t>
      </w:r>
      <w:r w:rsidRPr="00916FEC">
        <w:rPr>
          <w:rFonts w:cs="Times New Roman"/>
          <w:spacing w:val="-1"/>
          <w:szCs w:val="24"/>
        </w:rPr>
        <w:t>t</w:t>
      </w:r>
      <w:r w:rsidRPr="00916FEC">
        <w:rPr>
          <w:rFonts w:cs="Times New Roman"/>
          <w:spacing w:val="-2"/>
          <w:szCs w:val="24"/>
        </w:rPr>
        <w:t>i</w:t>
      </w:r>
      <w:r w:rsidRPr="00916FEC">
        <w:rPr>
          <w:rFonts w:cs="Times New Roman"/>
          <w:szCs w:val="24"/>
        </w:rPr>
        <w:t>ma,</w:t>
      </w:r>
      <w:r w:rsidRPr="00916FEC">
        <w:rPr>
          <w:rFonts w:cs="Times New Roman"/>
          <w:spacing w:val="4"/>
          <w:szCs w:val="24"/>
        </w:rPr>
        <w:t xml:space="preserve"> </w:t>
      </w:r>
      <w:r w:rsidRPr="00916FEC">
        <w:rPr>
          <w:rFonts w:cs="Times New Roman"/>
          <w:szCs w:val="24"/>
        </w:rPr>
        <w:t>a donosi se na temelju n</w:t>
      </w:r>
      <w:r w:rsidRPr="00916FEC">
        <w:rPr>
          <w:rFonts w:cs="Times New Roman"/>
          <w:spacing w:val="-1"/>
          <w:szCs w:val="24"/>
        </w:rPr>
        <w:t>ac</w:t>
      </w:r>
      <w:r w:rsidRPr="00916FEC">
        <w:rPr>
          <w:rFonts w:cs="Times New Roman"/>
          <w:szCs w:val="24"/>
        </w:rPr>
        <w:t>ionaln</w:t>
      </w:r>
      <w:r w:rsidRPr="00916FEC">
        <w:rPr>
          <w:rFonts w:cs="Times New Roman"/>
          <w:spacing w:val="2"/>
          <w:szCs w:val="24"/>
        </w:rPr>
        <w:t>o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kuriku</w:t>
      </w:r>
      <w:r w:rsidRPr="00916FEC">
        <w:rPr>
          <w:rFonts w:cs="Times New Roman"/>
          <w:spacing w:val="1"/>
          <w:szCs w:val="24"/>
        </w:rPr>
        <w:t>l</w:t>
      </w:r>
      <w:r w:rsidRPr="00916FEC">
        <w:rPr>
          <w:rFonts w:cs="Times New Roman"/>
          <w:szCs w:val="24"/>
        </w:rPr>
        <w:t>uma i nastavno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p</w:t>
      </w:r>
      <w:r w:rsidRPr="00916FEC">
        <w:rPr>
          <w:rFonts w:cs="Times New Roman"/>
          <w:spacing w:val="1"/>
          <w:szCs w:val="24"/>
        </w:rPr>
        <w:t>l</w:t>
      </w:r>
      <w:r w:rsidRPr="00916FEC">
        <w:rPr>
          <w:rFonts w:cs="Times New Roman"/>
          <w:spacing w:val="2"/>
          <w:szCs w:val="24"/>
        </w:rPr>
        <w:t>a</w:t>
      </w:r>
      <w:r w:rsidRPr="00916FEC">
        <w:rPr>
          <w:rFonts w:cs="Times New Roman"/>
          <w:szCs w:val="24"/>
        </w:rPr>
        <w:t>na i progr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ma. Školski kurikulum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od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đuje n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sta</w:t>
      </w:r>
      <w:r w:rsidRPr="00916FEC">
        <w:rPr>
          <w:rFonts w:cs="Times New Roman"/>
          <w:spacing w:val="1"/>
          <w:szCs w:val="24"/>
        </w:rPr>
        <w:t>v</w:t>
      </w:r>
      <w:r w:rsidRPr="00916FEC">
        <w:rPr>
          <w:rFonts w:cs="Times New Roman"/>
          <w:szCs w:val="24"/>
        </w:rPr>
        <w:t>ni plan i pro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ram i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bornih p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dmet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, i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vann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stavn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i i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 xml:space="preserve">vanškolske 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ktivnosti i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dru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o</w:t>
      </w:r>
      <w:r w:rsidRPr="00916FEC">
        <w:rPr>
          <w:rFonts w:cs="Times New Roman"/>
          <w:spacing w:val="1"/>
          <w:szCs w:val="24"/>
        </w:rPr>
        <w:t>d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ojn</w:t>
      </w:r>
      <w:r w:rsidRPr="00916FEC">
        <w:rPr>
          <w:rFonts w:cs="Times New Roman"/>
          <w:spacing w:val="3"/>
          <w:szCs w:val="24"/>
        </w:rPr>
        <w:t>o</w:t>
      </w:r>
      <w:r w:rsidRPr="00916FEC">
        <w:rPr>
          <w:rFonts w:cs="Times New Roman"/>
          <w:szCs w:val="24"/>
        </w:rPr>
        <w:t>-ob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 xml:space="preserve">azovne 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ktivn</w:t>
      </w:r>
      <w:r w:rsidRPr="00916FEC">
        <w:rPr>
          <w:rFonts w:cs="Times New Roman"/>
          <w:spacing w:val="2"/>
          <w:szCs w:val="24"/>
        </w:rPr>
        <w:t>o</w:t>
      </w:r>
      <w:r w:rsidRPr="00916FEC">
        <w:rPr>
          <w:rFonts w:cs="Times New Roman"/>
          <w:szCs w:val="24"/>
        </w:rPr>
        <w:t>st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, pro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rame i p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>ojekt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pacing w:val="2"/>
          <w:szCs w:val="24"/>
        </w:rPr>
        <w:t>p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ma smj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rnicama h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pacing w:val="1"/>
          <w:szCs w:val="24"/>
        </w:rPr>
        <w:t>v</w:t>
      </w:r>
      <w:r w:rsidRPr="00916FEC">
        <w:rPr>
          <w:rFonts w:cs="Times New Roman"/>
          <w:szCs w:val="24"/>
        </w:rPr>
        <w:t>atsko</w:t>
      </w:r>
      <w:r w:rsidRPr="00916FEC">
        <w:rPr>
          <w:rFonts w:cs="Times New Roman"/>
          <w:spacing w:val="1"/>
          <w:szCs w:val="24"/>
        </w:rPr>
        <w:t>g</w:t>
      </w:r>
      <w:r w:rsidRPr="00916FEC">
        <w:rPr>
          <w:rFonts w:cs="Times New Roman"/>
          <w:szCs w:val="24"/>
        </w:rPr>
        <w:t xml:space="preserve">a </w:t>
      </w:r>
      <w:r w:rsidRPr="00916FEC">
        <w:rPr>
          <w:rFonts w:cs="Times New Roman"/>
          <w:spacing w:val="1"/>
          <w:szCs w:val="24"/>
        </w:rPr>
        <w:t>n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-1"/>
          <w:szCs w:val="24"/>
        </w:rPr>
        <w:t>c</w:t>
      </w:r>
      <w:r w:rsidRPr="00916FEC">
        <w:rPr>
          <w:rFonts w:cs="Times New Roman"/>
          <w:szCs w:val="24"/>
        </w:rPr>
        <w:t>ionaln</w:t>
      </w:r>
      <w:r w:rsidRPr="00916FEC">
        <w:rPr>
          <w:rFonts w:cs="Times New Roman"/>
          <w:spacing w:val="2"/>
          <w:szCs w:val="24"/>
        </w:rPr>
        <w:t>o</w:t>
      </w:r>
      <w:r w:rsidRPr="00916FEC">
        <w:rPr>
          <w:rFonts w:cs="Times New Roman"/>
          <w:szCs w:val="24"/>
        </w:rPr>
        <w:t>g ob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zovnog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stan</w:t>
      </w:r>
      <w:r w:rsidRPr="00916FEC">
        <w:rPr>
          <w:rFonts w:cs="Times New Roman"/>
          <w:spacing w:val="1"/>
          <w:szCs w:val="24"/>
        </w:rPr>
        <w:t>d</w:t>
      </w:r>
      <w:r w:rsidRPr="00916FEC">
        <w:rPr>
          <w:rFonts w:cs="Times New Roman"/>
          <w:szCs w:val="24"/>
        </w:rPr>
        <w:t>ard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 xml:space="preserve">. </w:t>
      </w:r>
      <w:r w:rsidRPr="00916FEC">
        <w:rPr>
          <w:rFonts w:cs="Times New Roman"/>
          <w:spacing w:val="2"/>
          <w:szCs w:val="24"/>
        </w:rPr>
        <w:t>Š</w:t>
      </w:r>
      <w:r w:rsidRPr="00916FEC">
        <w:rPr>
          <w:rFonts w:cs="Times New Roman"/>
          <w:szCs w:val="24"/>
        </w:rPr>
        <w:t>kols</w:t>
      </w:r>
      <w:r w:rsidRPr="00916FEC">
        <w:rPr>
          <w:rFonts w:cs="Times New Roman"/>
          <w:spacing w:val="1"/>
          <w:szCs w:val="24"/>
        </w:rPr>
        <w:t>k</w:t>
      </w:r>
      <w:r w:rsidRPr="00916FEC">
        <w:rPr>
          <w:rFonts w:cs="Times New Roman"/>
          <w:szCs w:val="24"/>
        </w:rPr>
        <w:t>im kurikulu</w:t>
      </w:r>
      <w:r w:rsidRPr="00916FEC">
        <w:rPr>
          <w:rFonts w:cs="Times New Roman"/>
          <w:spacing w:val="1"/>
          <w:szCs w:val="24"/>
        </w:rPr>
        <w:t>m</w:t>
      </w:r>
      <w:r w:rsidRPr="00916FEC">
        <w:rPr>
          <w:rFonts w:cs="Times New Roman"/>
          <w:spacing w:val="2"/>
          <w:szCs w:val="24"/>
        </w:rPr>
        <w:t>o</w:t>
      </w:r>
      <w:r w:rsidRPr="00916FEC">
        <w:rPr>
          <w:rFonts w:cs="Times New Roman"/>
          <w:szCs w:val="24"/>
        </w:rPr>
        <w:t>m s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 xml:space="preserve">utvrđuje: 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ktivnos</w:t>
      </w:r>
      <w:r w:rsidRPr="00916FEC">
        <w:rPr>
          <w:rFonts w:cs="Times New Roman"/>
          <w:spacing w:val="1"/>
          <w:szCs w:val="24"/>
        </w:rPr>
        <w:t>t</w:t>
      </w:r>
      <w:r w:rsidRPr="00916FEC">
        <w:rPr>
          <w:rFonts w:cs="Times New Roman"/>
          <w:szCs w:val="24"/>
        </w:rPr>
        <w:t>, progr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m i/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li projekt, ciljevi aktivnosti, pro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ma i/ili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projekta, n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mjena aktivnosti, pro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pacing w:val="2"/>
          <w:szCs w:val="24"/>
        </w:rPr>
        <w:t>m</w:t>
      </w:r>
      <w:r w:rsidRPr="00916FEC">
        <w:rPr>
          <w:rFonts w:cs="Times New Roman"/>
          <w:szCs w:val="24"/>
        </w:rPr>
        <w:t>a i/i</w:t>
      </w:r>
      <w:r w:rsidRPr="00916FEC">
        <w:rPr>
          <w:rFonts w:cs="Times New Roman"/>
          <w:spacing w:val="1"/>
          <w:szCs w:val="24"/>
        </w:rPr>
        <w:t>l</w:t>
      </w:r>
      <w:r w:rsidRPr="00916FEC">
        <w:rPr>
          <w:rFonts w:cs="Times New Roman"/>
          <w:szCs w:val="24"/>
        </w:rPr>
        <w:t>i projekt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, nositelji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aktivnosti, pro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ama i/ili projekta i njihova od</w:t>
      </w:r>
      <w:r w:rsidRPr="00916FEC">
        <w:rPr>
          <w:rFonts w:cs="Times New Roman"/>
          <w:spacing w:val="-3"/>
          <w:szCs w:val="24"/>
        </w:rPr>
        <w:t>g</w:t>
      </w:r>
      <w:r w:rsidRPr="00916FEC">
        <w:rPr>
          <w:rFonts w:cs="Times New Roman"/>
          <w:szCs w:val="24"/>
        </w:rPr>
        <w:t>ovornost,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na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in reali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-1"/>
          <w:szCs w:val="24"/>
        </w:rPr>
        <w:t>c</w:t>
      </w:r>
      <w:r w:rsidRPr="00916FEC">
        <w:rPr>
          <w:rFonts w:cs="Times New Roman"/>
          <w:szCs w:val="24"/>
        </w:rPr>
        <w:t xml:space="preserve">ije </w:t>
      </w:r>
      <w:r w:rsidRPr="00916FEC">
        <w:rPr>
          <w:rFonts w:cs="Times New Roman"/>
          <w:spacing w:val="5"/>
          <w:szCs w:val="24"/>
        </w:rPr>
        <w:t>a</w:t>
      </w:r>
      <w:r w:rsidRPr="00916FEC">
        <w:rPr>
          <w:rFonts w:cs="Times New Roman"/>
          <w:szCs w:val="24"/>
        </w:rPr>
        <w:t>ktivnos</w:t>
      </w:r>
      <w:r w:rsidRPr="00916FEC">
        <w:rPr>
          <w:rFonts w:cs="Times New Roman"/>
          <w:spacing w:val="1"/>
          <w:szCs w:val="24"/>
        </w:rPr>
        <w:t>t</w:t>
      </w:r>
      <w:r w:rsidRPr="00916FEC">
        <w:rPr>
          <w:rFonts w:cs="Times New Roman"/>
          <w:szCs w:val="24"/>
        </w:rPr>
        <w:t>i, pro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ama i/ili projekt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 xml:space="preserve">, </w:t>
      </w:r>
      <w:proofErr w:type="spellStart"/>
      <w:r w:rsidRPr="00916FEC">
        <w:rPr>
          <w:rFonts w:cs="Times New Roman"/>
          <w:szCs w:val="24"/>
        </w:rPr>
        <w:t>vr</w:t>
      </w:r>
      <w:r w:rsidRPr="00916FEC">
        <w:rPr>
          <w:rFonts w:cs="Times New Roman"/>
          <w:spacing w:val="-2"/>
          <w:szCs w:val="24"/>
        </w:rPr>
        <w:t>e</w:t>
      </w:r>
      <w:r w:rsidRPr="00916FEC">
        <w:rPr>
          <w:rFonts w:cs="Times New Roman"/>
          <w:spacing w:val="2"/>
          <w:szCs w:val="24"/>
        </w:rPr>
        <w:t>m</w:t>
      </w:r>
      <w:r w:rsidRPr="00916FEC">
        <w:rPr>
          <w:rFonts w:cs="Times New Roman"/>
          <w:szCs w:val="24"/>
        </w:rPr>
        <w:t>enik</w:t>
      </w:r>
      <w:proofErr w:type="spellEnd"/>
      <w:r w:rsidRPr="00916FEC">
        <w:rPr>
          <w:rFonts w:cs="Times New Roman"/>
          <w:szCs w:val="24"/>
        </w:rPr>
        <w:t xml:space="preserve"> aktivnosti, pro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ama i/ili projekta, d</w:t>
      </w:r>
      <w:r w:rsidRPr="00916FEC">
        <w:rPr>
          <w:rFonts w:cs="Times New Roman"/>
          <w:spacing w:val="-2"/>
          <w:szCs w:val="24"/>
        </w:rPr>
        <w:t>e</w:t>
      </w:r>
      <w:r w:rsidRPr="00916FEC">
        <w:rPr>
          <w:rFonts w:cs="Times New Roman"/>
          <w:szCs w:val="24"/>
        </w:rPr>
        <w:t>taljan troškovnik akt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vnos</w:t>
      </w:r>
      <w:r w:rsidRPr="00916FEC">
        <w:rPr>
          <w:rFonts w:cs="Times New Roman"/>
          <w:spacing w:val="1"/>
          <w:szCs w:val="24"/>
        </w:rPr>
        <w:t>t</w:t>
      </w:r>
      <w:r w:rsidRPr="00916FEC">
        <w:rPr>
          <w:rFonts w:cs="Times New Roman"/>
          <w:szCs w:val="24"/>
        </w:rPr>
        <w:t>i, pro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ma i/ili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projekta i n</w:t>
      </w:r>
      <w:r w:rsidRPr="00916FEC">
        <w:rPr>
          <w:rFonts w:cs="Times New Roman"/>
          <w:spacing w:val="-1"/>
          <w:szCs w:val="24"/>
        </w:rPr>
        <w:t>ač</w:t>
      </w:r>
      <w:r w:rsidRPr="00916FEC">
        <w:rPr>
          <w:rFonts w:cs="Times New Roman"/>
          <w:szCs w:val="24"/>
        </w:rPr>
        <w:t>in v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ednov</w:t>
      </w:r>
      <w:r w:rsidRPr="00916FEC">
        <w:rPr>
          <w:rFonts w:cs="Times New Roman"/>
          <w:spacing w:val="2"/>
          <w:szCs w:val="24"/>
        </w:rPr>
        <w:t>a</w:t>
      </w:r>
      <w:r w:rsidRPr="00916FEC">
        <w:rPr>
          <w:rFonts w:cs="Times New Roman"/>
          <w:spacing w:val="3"/>
          <w:szCs w:val="24"/>
        </w:rPr>
        <w:t>n</w:t>
      </w:r>
      <w:r w:rsidRPr="00916FEC">
        <w:rPr>
          <w:rFonts w:cs="Times New Roman"/>
          <w:szCs w:val="24"/>
        </w:rPr>
        <w:t>ja i na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 xml:space="preserve">in korištenja </w:t>
      </w:r>
      <w:r w:rsidRPr="00916FEC">
        <w:rPr>
          <w:rFonts w:cs="Times New Roman"/>
          <w:spacing w:val="-1"/>
          <w:szCs w:val="24"/>
        </w:rPr>
        <w:t>re</w:t>
      </w:r>
      <w:r w:rsidRPr="00916FEC">
        <w:rPr>
          <w:rFonts w:cs="Times New Roman"/>
          <w:szCs w:val="24"/>
        </w:rPr>
        <w:t>zul</w:t>
      </w:r>
      <w:r w:rsidRPr="00916FEC">
        <w:rPr>
          <w:rFonts w:cs="Times New Roman"/>
          <w:spacing w:val="1"/>
          <w:szCs w:val="24"/>
        </w:rPr>
        <w:t>t</w:t>
      </w:r>
      <w:r w:rsidRPr="00916FEC">
        <w:rPr>
          <w:rFonts w:cs="Times New Roman"/>
          <w:szCs w:val="24"/>
        </w:rPr>
        <w:t>ata v</w:t>
      </w:r>
      <w:r w:rsidRPr="00916FEC">
        <w:rPr>
          <w:rFonts w:cs="Times New Roman"/>
          <w:spacing w:val="-1"/>
          <w:szCs w:val="24"/>
        </w:rPr>
        <w:t>re</w:t>
      </w:r>
      <w:r w:rsidRPr="00916FEC">
        <w:rPr>
          <w:rFonts w:cs="Times New Roman"/>
          <w:szCs w:val="24"/>
        </w:rPr>
        <w:t>d</w:t>
      </w:r>
      <w:r w:rsidRPr="00916FEC">
        <w:rPr>
          <w:rFonts w:cs="Times New Roman"/>
          <w:spacing w:val="1"/>
          <w:szCs w:val="24"/>
        </w:rPr>
        <w:t>n</w:t>
      </w:r>
      <w:r w:rsidRPr="00916FEC">
        <w:rPr>
          <w:rFonts w:cs="Times New Roman"/>
          <w:szCs w:val="24"/>
        </w:rPr>
        <w:t>ovanja.</w:t>
      </w: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75" w:lineRule="auto"/>
        <w:ind w:right="862" w:firstLine="708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Škols</w:t>
      </w:r>
      <w:r w:rsidRPr="00916FEC">
        <w:rPr>
          <w:rFonts w:cs="Times New Roman"/>
          <w:spacing w:val="1"/>
          <w:szCs w:val="24"/>
        </w:rPr>
        <w:t>k</w:t>
      </w:r>
      <w:r w:rsidRPr="00916FEC">
        <w:rPr>
          <w:rFonts w:cs="Times New Roman"/>
          <w:szCs w:val="24"/>
        </w:rPr>
        <w:t>i kurikulum razrađ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n po od</w:t>
      </w:r>
      <w:r w:rsidRPr="00916FEC">
        <w:rPr>
          <w:rFonts w:cs="Times New Roman"/>
          <w:spacing w:val="-3"/>
          <w:szCs w:val="24"/>
        </w:rPr>
        <w:t>g</w:t>
      </w:r>
      <w:r w:rsidRPr="00916FEC">
        <w:rPr>
          <w:rFonts w:cs="Times New Roman"/>
          <w:szCs w:val="24"/>
        </w:rPr>
        <w:t>ojn</w:t>
      </w:r>
      <w:r w:rsidRPr="00916FEC">
        <w:rPr>
          <w:rFonts w:cs="Times New Roman"/>
          <w:spacing w:val="4"/>
          <w:szCs w:val="24"/>
        </w:rPr>
        <w:t>o</w:t>
      </w:r>
      <w:r w:rsidRPr="00916FEC">
        <w:rPr>
          <w:rFonts w:cs="Times New Roman"/>
          <w:szCs w:val="24"/>
        </w:rPr>
        <w:t>-obr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zovnim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podru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 xml:space="preserve">jima temelji se na </w:t>
      </w:r>
      <w:r w:rsidRPr="00916FEC">
        <w:rPr>
          <w:rFonts w:cs="Times New Roman"/>
          <w:i/>
          <w:iCs/>
          <w:szCs w:val="24"/>
        </w:rPr>
        <w:t>Nacionalnom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o</w:t>
      </w:r>
      <w:r w:rsidRPr="00916FEC">
        <w:rPr>
          <w:rFonts w:cs="Times New Roman"/>
          <w:i/>
          <w:iCs/>
          <w:spacing w:val="-1"/>
          <w:szCs w:val="24"/>
        </w:rPr>
        <w:t>kv</w:t>
      </w:r>
      <w:r w:rsidRPr="00916FEC">
        <w:rPr>
          <w:rFonts w:cs="Times New Roman"/>
          <w:i/>
          <w:iCs/>
          <w:szCs w:val="24"/>
        </w:rPr>
        <w:t>irn</w:t>
      </w:r>
      <w:r w:rsidRPr="00916FEC">
        <w:rPr>
          <w:rFonts w:cs="Times New Roman"/>
          <w:i/>
          <w:iCs/>
          <w:spacing w:val="2"/>
          <w:szCs w:val="24"/>
        </w:rPr>
        <w:t>o</w:t>
      </w:r>
      <w:r w:rsidRPr="00916FEC">
        <w:rPr>
          <w:rFonts w:cs="Times New Roman"/>
          <w:i/>
          <w:iCs/>
          <w:szCs w:val="24"/>
        </w:rPr>
        <w:t>m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kurikulumu</w:t>
      </w:r>
      <w:r w:rsidRPr="00916FEC">
        <w:rPr>
          <w:rFonts w:cs="Times New Roman"/>
          <w:szCs w:val="24"/>
        </w:rPr>
        <w:t xml:space="preserve"> i </w:t>
      </w:r>
      <w:r w:rsidRPr="00916FEC">
        <w:rPr>
          <w:rFonts w:cs="Times New Roman"/>
          <w:i/>
          <w:iCs/>
          <w:spacing w:val="1"/>
          <w:szCs w:val="24"/>
        </w:rPr>
        <w:t>N</w:t>
      </w:r>
      <w:r w:rsidRPr="00916FEC">
        <w:rPr>
          <w:rFonts w:cs="Times New Roman"/>
          <w:i/>
          <w:iCs/>
          <w:szCs w:val="24"/>
        </w:rPr>
        <w:t>astavnom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planu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i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programu.</w:t>
      </w:r>
    </w:p>
    <w:p w:rsidR="00F35985" w:rsidRPr="00916FEC" w:rsidRDefault="00A37CC2">
      <w:pPr>
        <w:widowControl w:val="0"/>
        <w:autoSpaceDE w:val="0"/>
        <w:autoSpaceDN w:val="0"/>
        <w:adjustRightInd w:val="0"/>
        <w:spacing w:after="0"/>
        <w:ind w:right="706" w:firstLine="708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Pri i</w:t>
      </w:r>
      <w:r w:rsidRPr="00916FEC">
        <w:rPr>
          <w:rFonts w:cs="Times New Roman"/>
          <w:spacing w:val="2"/>
          <w:szCs w:val="24"/>
        </w:rPr>
        <w:t>z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di kurikuluma Osnovn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 xml:space="preserve">škole </w:t>
      </w:r>
      <w:r w:rsidR="0085419C" w:rsidRPr="00916FEC">
        <w:rPr>
          <w:rFonts w:cs="Times New Roman"/>
          <w:szCs w:val="24"/>
        </w:rPr>
        <w:t>„Centar“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- Rijek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stavlj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 xml:space="preserve">n je </w:t>
      </w:r>
      <w:r w:rsidRPr="00916FEC">
        <w:rPr>
          <w:rFonts w:cs="Times New Roman"/>
          <w:spacing w:val="1"/>
          <w:szCs w:val="24"/>
        </w:rPr>
        <w:t>na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las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 xml:space="preserve">k </w:t>
      </w:r>
      <w:r w:rsidRPr="00916FEC">
        <w:rPr>
          <w:rFonts w:cs="Times New Roman"/>
          <w:spacing w:val="1"/>
          <w:szCs w:val="24"/>
        </w:rPr>
        <w:t>n</w:t>
      </w:r>
      <w:r w:rsidRPr="00916FEC">
        <w:rPr>
          <w:rFonts w:cs="Times New Roman"/>
          <w:szCs w:val="24"/>
        </w:rPr>
        <w:t>a specifičnosti škole i njezine s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 xml:space="preserve">dine. </w:t>
      </w:r>
      <w:r w:rsidRPr="00916FEC">
        <w:rPr>
          <w:rFonts w:cs="Times New Roman"/>
          <w:spacing w:val="-1"/>
          <w:szCs w:val="24"/>
        </w:rPr>
        <w:t>O</w:t>
      </w:r>
      <w:r w:rsidRPr="00916FEC">
        <w:rPr>
          <w:rFonts w:cs="Times New Roman"/>
          <w:spacing w:val="1"/>
          <w:szCs w:val="24"/>
        </w:rPr>
        <w:t>k</w:t>
      </w:r>
      <w:r w:rsidRPr="00916FEC">
        <w:rPr>
          <w:rFonts w:cs="Times New Roman"/>
          <w:szCs w:val="24"/>
        </w:rPr>
        <w:t>osn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 xml:space="preserve">cu kurikuluma 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ine pot</w:t>
      </w:r>
      <w:r w:rsidRPr="00916FEC">
        <w:rPr>
          <w:rFonts w:cs="Times New Roman"/>
          <w:spacing w:val="-1"/>
          <w:szCs w:val="24"/>
        </w:rPr>
        <w:t>re</w:t>
      </w:r>
      <w:r w:rsidRPr="00916FEC">
        <w:rPr>
          <w:rFonts w:cs="Times New Roman"/>
          <w:spacing w:val="2"/>
          <w:szCs w:val="24"/>
        </w:rPr>
        <w:t>b</w:t>
      </w:r>
      <w:r w:rsidRPr="00916FEC">
        <w:rPr>
          <w:rFonts w:cs="Times New Roman"/>
          <w:szCs w:val="24"/>
        </w:rPr>
        <w:t>e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i inte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si naših uč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nika,</w:t>
      </w:r>
      <w:r w:rsidRPr="00916FEC">
        <w:rPr>
          <w:rFonts w:cs="Times New Roman"/>
          <w:spacing w:val="1"/>
          <w:szCs w:val="24"/>
        </w:rPr>
        <w:t xml:space="preserve"> r</w:t>
      </w:r>
      <w:r w:rsidRPr="00916FEC">
        <w:rPr>
          <w:rFonts w:cs="Times New Roman"/>
          <w:szCs w:val="24"/>
        </w:rPr>
        <w:t>odi</w:t>
      </w:r>
      <w:r w:rsidRPr="00916FEC">
        <w:rPr>
          <w:rFonts w:cs="Times New Roman"/>
          <w:spacing w:val="1"/>
          <w:szCs w:val="24"/>
        </w:rPr>
        <w:t>t</w:t>
      </w:r>
      <w:r w:rsidRPr="00916FEC">
        <w:rPr>
          <w:rFonts w:cs="Times New Roman"/>
          <w:szCs w:val="24"/>
        </w:rPr>
        <w:t>elja i lok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lne zajedni</w:t>
      </w:r>
      <w:r w:rsidRPr="00916FEC">
        <w:rPr>
          <w:rFonts w:cs="Times New Roman"/>
          <w:spacing w:val="-1"/>
          <w:szCs w:val="24"/>
        </w:rPr>
        <w:t>ce</w:t>
      </w:r>
      <w:r w:rsidRPr="00916FEC">
        <w:rPr>
          <w:rFonts w:cs="Times New Roman"/>
          <w:szCs w:val="24"/>
        </w:rPr>
        <w:t>. Školskim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projektima i aktivnosti</w:t>
      </w:r>
      <w:r w:rsidRPr="00916FEC">
        <w:rPr>
          <w:rFonts w:cs="Times New Roman"/>
          <w:spacing w:val="1"/>
          <w:szCs w:val="24"/>
        </w:rPr>
        <w:t>m</w:t>
      </w:r>
      <w:r w:rsidRPr="00916FEC">
        <w:rPr>
          <w:rFonts w:cs="Times New Roman"/>
          <w:szCs w:val="24"/>
        </w:rPr>
        <w:t>a n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stojimo</w:t>
      </w:r>
      <w:r w:rsidRPr="00916FEC">
        <w:rPr>
          <w:rFonts w:cs="Times New Roman"/>
          <w:spacing w:val="4"/>
          <w:szCs w:val="24"/>
        </w:rPr>
        <w:t xml:space="preserve"> </w:t>
      </w:r>
      <w:r w:rsidRPr="00916FEC">
        <w:rPr>
          <w:rFonts w:cs="Times New Roman"/>
          <w:szCs w:val="24"/>
        </w:rPr>
        <w:t>osna</w:t>
      </w:r>
      <w:r w:rsidRPr="00916FEC">
        <w:rPr>
          <w:rFonts w:cs="Times New Roman"/>
          <w:spacing w:val="1"/>
          <w:szCs w:val="24"/>
        </w:rPr>
        <w:t>ž</w:t>
      </w:r>
      <w:r w:rsidRPr="00916FEC">
        <w:rPr>
          <w:rFonts w:cs="Times New Roman"/>
          <w:szCs w:val="24"/>
        </w:rPr>
        <w:t>i</w:t>
      </w:r>
      <w:r w:rsidRPr="00916FEC">
        <w:rPr>
          <w:rFonts w:cs="Times New Roman"/>
          <w:spacing w:val="1"/>
          <w:szCs w:val="24"/>
        </w:rPr>
        <w:t>t</w:t>
      </w:r>
      <w:r w:rsidRPr="00916FEC">
        <w:rPr>
          <w:rFonts w:cs="Times New Roman"/>
          <w:szCs w:val="24"/>
        </w:rPr>
        <w:t xml:space="preserve">i suradnju s roditeljima i lokalnom </w:t>
      </w:r>
      <w:r w:rsidRPr="00916FEC">
        <w:rPr>
          <w:rFonts w:cs="Times New Roman"/>
          <w:spacing w:val="3"/>
          <w:szCs w:val="24"/>
        </w:rPr>
        <w:t>z</w:t>
      </w:r>
      <w:r w:rsidRPr="00916FEC">
        <w:rPr>
          <w:rFonts w:cs="Times New Roman"/>
          <w:spacing w:val="-3"/>
          <w:szCs w:val="24"/>
        </w:rPr>
        <w:t>a</w:t>
      </w:r>
      <w:r w:rsidRPr="00916FEC">
        <w:rPr>
          <w:rFonts w:cs="Times New Roman"/>
          <w:szCs w:val="24"/>
        </w:rPr>
        <w:t>jedni</w:t>
      </w:r>
      <w:r w:rsidRPr="00916FEC">
        <w:rPr>
          <w:rFonts w:cs="Times New Roman"/>
          <w:spacing w:val="-1"/>
          <w:szCs w:val="24"/>
        </w:rPr>
        <w:t>c</w:t>
      </w:r>
      <w:r w:rsidRPr="00916FEC">
        <w:rPr>
          <w:rFonts w:cs="Times New Roman"/>
          <w:szCs w:val="24"/>
        </w:rPr>
        <w:t>om (Ud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pacing w:val="1"/>
          <w:szCs w:val="24"/>
        </w:rPr>
        <w:t>u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pacing w:val="-2"/>
          <w:szCs w:val="24"/>
        </w:rPr>
        <w:t>I</w:t>
      </w:r>
      <w:r w:rsidRPr="00916FEC">
        <w:rPr>
          <w:rFonts w:cs="Times New Roman"/>
          <w:spacing w:val="2"/>
          <w:szCs w:val="24"/>
        </w:rPr>
        <w:t>C</w:t>
      </w:r>
      <w:r w:rsidRPr="00916FEC">
        <w:rPr>
          <w:rFonts w:cs="Times New Roman"/>
          <w:szCs w:val="24"/>
        </w:rPr>
        <w:t>ZM</w:t>
      </w:r>
      <w:r w:rsidRPr="00916FEC">
        <w:rPr>
          <w:rFonts w:cs="Times New Roman"/>
          <w:spacing w:val="2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U</w:t>
      </w:r>
      <w:r w:rsidRPr="00916FEC">
        <w:rPr>
          <w:rFonts w:cs="Times New Roman"/>
          <w:i/>
          <w:iCs/>
          <w:spacing w:val="-1"/>
          <w:szCs w:val="24"/>
        </w:rPr>
        <w:t>M</w:t>
      </w:r>
      <w:r w:rsidRPr="00916FEC">
        <w:rPr>
          <w:rFonts w:cs="Times New Roman"/>
          <w:i/>
          <w:iCs/>
          <w:szCs w:val="24"/>
        </w:rPr>
        <w:t>KI</w:t>
      </w:r>
      <w:r w:rsidRPr="00916FEC">
        <w:rPr>
          <w:rFonts w:cs="Times New Roman"/>
          <w:szCs w:val="24"/>
        </w:rPr>
        <w:t>, Mjesni odbor</w:t>
      </w:r>
      <w:r w:rsidRPr="00916FEC">
        <w:rPr>
          <w:rFonts w:cs="Times New Roman"/>
          <w:spacing w:val="1"/>
          <w:szCs w:val="24"/>
        </w:rPr>
        <w:t xml:space="preserve"> </w:t>
      </w:r>
      <w:r w:rsidR="00F55FC6" w:rsidRPr="00916FEC">
        <w:rPr>
          <w:rFonts w:cs="Times New Roman"/>
          <w:spacing w:val="1"/>
          <w:szCs w:val="24"/>
        </w:rPr>
        <w:t>Sušak, Centar</w:t>
      </w:r>
      <w:r w:rsidRPr="00916FEC">
        <w:rPr>
          <w:rFonts w:cs="Times New Roman"/>
          <w:szCs w:val="24"/>
        </w:rPr>
        <w:t>, Dje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ji vrtić Rijek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, D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 xml:space="preserve">uštvom </w:t>
      </w:r>
      <w:proofErr w:type="spellStart"/>
      <w:r w:rsidR="00F55FC6" w:rsidRPr="00916FEC">
        <w:rPr>
          <w:rFonts w:cs="Times New Roman"/>
          <w:szCs w:val="24"/>
        </w:rPr>
        <w:t>celebralne</w:t>
      </w:r>
      <w:proofErr w:type="spellEnd"/>
      <w:r w:rsidR="00F55FC6" w:rsidRPr="00916FEC">
        <w:rPr>
          <w:rFonts w:cs="Times New Roman"/>
          <w:szCs w:val="24"/>
        </w:rPr>
        <w:t xml:space="preserve"> paralize</w:t>
      </w:r>
      <w:r w:rsidRPr="00916FEC">
        <w:rPr>
          <w:rFonts w:cs="Times New Roman"/>
          <w:spacing w:val="-1"/>
          <w:szCs w:val="24"/>
        </w:rPr>
        <w:t xml:space="preserve"> </w:t>
      </w:r>
      <w:r w:rsidR="00F55FC6" w:rsidRPr="00916FEC">
        <w:rPr>
          <w:rFonts w:cs="Times New Roman"/>
          <w:spacing w:val="-1"/>
          <w:szCs w:val="24"/>
        </w:rPr>
        <w:t>Rijeka,</w:t>
      </w:r>
      <w:r w:rsidRPr="00916FEC">
        <w:rPr>
          <w:rFonts w:cs="Times New Roman"/>
          <w:szCs w:val="24"/>
        </w:rPr>
        <w:t xml:space="preserve">  Socijalna s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moposlu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u Rijeci,  Dje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ja bolnica</w:t>
      </w:r>
      <w:r w:rsidRPr="00916FEC">
        <w:rPr>
          <w:rFonts w:cs="Times New Roman"/>
          <w:spacing w:val="3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Kantr</w:t>
      </w:r>
      <w:r w:rsidRPr="00916FEC">
        <w:rPr>
          <w:rFonts w:cs="Times New Roman"/>
          <w:i/>
          <w:iCs/>
          <w:spacing w:val="1"/>
          <w:szCs w:val="24"/>
        </w:rPr>
        <w:t>i</w:t>
      </w:r>
      <w:r w:rsidRPr="00916FEC">
        <w:rPr>
          <w:rFonts w:cs="Times New Roman"/>
          <w:i/>
          <w:iCs/>
          <w:szCs w:val="24"/>
        </w:rPr>
        <w:t>da,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pacing w:val="1"/>
          <w:szCs w:val="24"/>
        </w:rPr>
        <w:t>C</w:t>
      </w:r>
      <w:r w:rsidRPr="00916FEC">
        <w:rPr>
          <w:rFonts w:cs="Times New Roman"/>
          <w:i/>
          <w:iCs/>
          <w:szCs w:val="24"/>
        </w:rPr>
        <w:t>entar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za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odgoj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i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obrazovanje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Rij</w:t>
      </w:r>
      <w:r w:rsidRPr="00916FEC">
        <w:rPr>
          <w:rFonts w:cs="Times New Roman"/>
          <w:i/>
          <w:iCs/>
          <w:spacing w:val="-1"/>
          <w:szCs w:val="24"/>
        </w:rPr>
        <w:t>ek</w:t>
      </w:r>
      <w:r w:rsidRPr="00916FEC">
        <w:rPr>
          <w:rFonts w:cs="Times New Roman"/>
          <w:i/>
          <w:iCs/>
          <w:szCs w:val="24"/>
        </w:rPr>
        <w:t>a</w:t>
      </w:r>
      <w:r w:rsidR="004B470D" w:rsidRPr="00916FEC">
        <w:rPr>
          <w:rFonts w:cs="Times New Roman"/>
          <w:i/>
          <w:iCs/>
          <w:szCs w:val="24"/>
        </w:rPr>
        <w:t>, Gradska knjižnica Rijeka,</w:t>
      </w:r>
      <w:r w:rsidR="00772B77">
        <w:rPr>
          <w:rFonts w:cs="Times New Roman"/>
          <w:i/>
          <w:iCs/>
          <w:szCs w:val="24"/>
        </w:rPr>
        <w:t xml:space="preserve"> </w:t>
      </w:r>
      <w:r w:rsidR="002837F0">
        <w:rPr>
          <w:rFonts w:cs="Times New Roman"/>
          <w:i/>
          <w:iCs/>
          <w:szCs w:val="24"/>
        </w:rPr>
        <w:t xml:space="preserve">Galerija </w:t>
      </w:r>
      <w:proofErr w:type="spellStart"/>
      <w:r w:rsidR="002837F0">
        <w:rPr>
          <w:rFonts w:cs="Times New Roman"/>
          <w:i/>
          <w:iCs/>
          <w:szCs w:val="24"/>
        </w:rPr>
        <w:t>Kortil</w:t>
      </w:r>
      <w:proofErr w:type="spellEnd"/>
      <w:r w:rsidR="002837F0">
        <w:rPr>
          <w:rFonts w:cs="Times New Roman"/>
          <w:i/>
          <w:iCs/>
          <w:szCs w:val="24"/>
        </w:rPr>
        <w:t>,</w:t>
      </w:r>
      <w:r w:rsidR="004B470D" w:rsidRPr="00916FEC">
        <w:rPr>
          <w:rFonts w:cs="Times New Roman"/>
          <w:i/>
          <w:iCs/>
          <w:szCs w:val="24"/>
        </w:rPr>
        <w:t xml:space="preserve"> Dječji dom </w:t>
      </w:r>
      <w:proofErr w:type="spellStart"/>
      <w:r w:rsidR="004B470D" w:rsidRPr="00916FEC">
        <w:rPr>
          <w:rFonts w:cs="Times New Roman"/>
          <w:i/>
          <w:iCs/>
          <w:szCs w:val="24"/>
        </w:rPr>
        <w:t>Tić</w:t>
      </w:r>
      <w:proofErr w:type="spellEnd"/>
      <w:r w:rsidR="004B470D" w:rsidRPr="00916FEC">
        <w:rPr>
          <w:rFonts w:cs="Times New Roman"/>
          <w:i/>
          <w:iCs/>
          <w:szCs w:val="24"/>
        </w:rPr>
        <w:t>, Kazalište Ivana plemenitog Zajca Rijeka</w:t>
      </w:r>
      <w:r w:rsidR="00F35985" w:rsidRPr="00916FEC">
        <w:rPr>
          <w:rFonts w:cs="Times New Roman"/>
          <w:i/>
          <w:iCs/>
          <w:szCs w:val="24"/>
        </w:rPr>
        <w:t xml:space="preserve"> i dr.</w:t>
      </w:r>
      <w:r w:rsidRPr="00916FEC">
        <w:rPr>
          <w:rFonts w:cs="Times New Roman"/>
          <w:szCs w:val="24"/>
        </w:rPr>
        <w:t xml:space="preserve">). </w:t>
      </w:r>
    </w:p>
    <w:p w:rsidR="00A37CC2" w:rsidRPr="00916FEC" w:rsidRDefault="00A37CC2">
      <w:pPr>
        <w:widowControl w:val="0"/>
        <w:autoSpaceDE w:val="0"/>
        <w:autoSpaceDN w:val="0"/>
        <w:adjustRightInd w:val="0"/>
        <w:spacing w:after="0"/>
        <w:ind w:right="706" w:firstLine="708"/>
        <w:rPr>
          <w:rFonts w:cs="Times New Roman"/>
          <w:szCs w:val="24"/>
        </w:rPr>
      </w:pPr>
      <w:r w:rsidRPr="00916FEC">
        <w:rPr>
          <w:rFonts w:cs="Times New Roman"/>
          <w:spacing w:val="-1"/>
          <w:szCs w:val="24"/>
        </w:rPr>
        <w:t>O</w:t>
      </w:r>
      <w:r w:rsidRPr="00916FEC">
        <w:rPr>
          <w:rFonts w:cs="Times New Roman"/>
          <w:szCs w:val="24"/>
        </w:rPr>
        <w:t xml:space="preserve">snovna škola </w:t>
      </w:r>
      <w:r w:rsidR="00F55FC6" w:rsidRPr="00916FEC">
        <w:rPr>
          <w:rFonts w:cs="Times New Roman"/>
          <w:szCs w:val="24"/>
        </w:rPr>
        <w:t>„Centar“</w:t>
      </w:r>
      <w:r w:rsidRPr="00916FEC">
        <w:rPr>
          <w:rFonts w:cs="Times New Roman"/>
          <w:szCs w:val="24"/>
        </w:rPr>
        <w:t xml:space="preserve"> je škola u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kojoj</w:t>
      </w:r>
      <w:r w:rsidR="00F35985" w:rsidRPr="00916FEC">
        <w:rPr>
          <w:rFonts w:cs="Times New Roman"/>
          <w:szCs w:val="24"/>
        </w:rPr>
        <w:t xml:space="preserve"> se svakom djetetu pristupa kao individui</w:t>
      </w:r>
      <w:r w:rsidRPr="00916FEC">
        <w:rPr>
          <w:rFonts w:cs="Times New Roman"/>
          <w:szCs w:val="24"/>
        </w:rPr>
        <w:t>. U n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šoj školi pot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č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mo vrij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 xml:space="preserve">dnost 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nanja, međusobnoga u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ža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n</w:t>
      </w:r>
      <w:r w:rsidRPr="00916FEC">
        <w:rPr>
          <w:rFonts w:cs="Times New Roman"/>
          <w:spacing w:val="2"/>
          <w:szCs w:val="24"/>
        </w:rPr>
        <w:t>j</w:t>
      </w:r>
      <w:r w:rsidRPr="00916FEC">
        <w:rPr>
          <w:rFonts w:cs="Times New Roman"/>
          <w:szCs w:val="24"/>
        </w:rPr>
        <w:t xml:space="preserve">a i stalan </w:t>
      </w:r>
      <w:r w:rsidRPr="00916FEC">
        <w:rPr>
          <w:rFonts w:cs="Times New Roman"/>
          <w:spacing w:val="-2"/>
          <w:szCs w:val="24"/>
        </w:rPr>
        <w:t>r</w:t>
      </w:r>
      <w:r w:rsidRPr="00916FEC">
        <w:rPr>
          <w:rFonts w:cs="Times New Roman"/>
          <w:szCs w:val="24"/>
        </w:rPr>
        <w:t xml:space="preserve">azvoj. Želimo 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adovolji</w:t>
      </w:r>
      <w:r w:rsidRPr="00916FEC">
        <w:rPr>
          <w:rFonts w:cs="Times New Roman"/>
          <w:spacing w:val="1"/>
          <w:szCs w:val="24"/>
        </w:rPr>
        <w:t>t</w:t>
      </w:r>
      <w:r w:rsidRPr="00916FEC">
        <w:rPr>
          <w:rFonts w:cs="Times New Roman"/>
          <w:szCs w:val="24"/>
        </w:rPr>
        <w:t>i kriterije uspj</w:t>
      </w:r>
      <w:r w:rsidRPr="00916FEC">
        <w:rPr>
          <w:rFonts w:cs="Times New Roman"/>
          <w:spacing w:val="-3"/>
          <w:szCs w:val="24"/>
        </w:rPr>
        <w:t>e</w:t>
      </w:r>
      <w:r w:rsidRPr="00916FEC">
        <w:rPr>
          <w:rFonts w:cs="Times New Roman"/>
          <w:szCs w:val="24"/>
        </w:rPr>
        <w:t>šne i si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u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pacing w:val="1"/>
          <w:szCs w:val="24"/>
        </w:rPr>
        <w:t>n</w:t>
      </w:r>
      <w:r w:rsidRPr="00916FEC">
        <w:rPr>
          <w:rFonts w:cs="Times New Roman"/>
          <w:szCs w:val="24"/>
        </w:rPr>
        <w:t>e škole i tako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prip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mati uč</w:t>
      </w:r>
      <w:r w:rsidRPr="00916FEC">
        <w:rPr>
          <w:rFonts w:cs="Times New Roman"/>
          <w:spacing w:val="-2"/>
          <w:szCs w:val="24"/>
        </w:rPr>
        <w:t>e</w:t>
      </w:r>
      <w:r w:rsidRPr="00916FEC">
        <w:rPr>
          <w:rFonts w:cs="Times New Roman"/>
          <w:szCs w:val="24"/>
        </w:rPr>
        <w:t>ni</w:t>
      </w:r>
      <w:r w:rsidRPr="00916FEC">
        <w:rPr>
          <w:rFonts w:cs="Times New Roman"/>
          <w:spacing w:val="2"/>
          <w:szCs w:val="24"/>
        </w:rPr>
        <w:t>k</w:t>
      </w:r>
      <w:r w:rsidRPr="00916FEC">
        <w:rPr>
          <w:rFonts w:cs="Times New Roman"/>
          <w:szCs w:val="24"/>
        </w:rPr>
        <w:t>e za d</w:t>
      </w:r>
      <w:r w:rsidRPr="00916FEC">
        <w:rPr>
          <w:rFonts w:cs="Times New Roman"/>
          <w:spacing w:val="4"/>
          <w:szCs w:val="24"/>
        </w:rPr>
        <w:t>a</w:t>
      </w:r>
      <w:r w:rsidRPr="00916FEC">
        <w:rPr>
          <w:rFonts w:cs="Times New Roman"/>
          <w:szCs w:val="24"/>
        </w:rPr>
        <w:t>l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nje školovanj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, 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zvi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ati kritičko mišl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en</w:t>
      </w:r>
      <w:r w:rsidRPr="00916FEC">
        <w:rPr>
          <w:rFonts w:cs="Times New Roman"/>
          <w:spacing w:val="-2"/>
          <w:szCs w:val="24"/>
        </w:rPr>
        <w:t>j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, pruž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ti i n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e</w:t>
      </w:r>
      <w:r w:rsidRPr="00916FEC">
        <w:rPr>
          <w:rFonts w:cs="Times New Roman"/>
          <w:spacing w:val="-3"/>
          <w:szCs w:val="24"/>
        </w:rPr>
        <w:t>g</w:t>
      </w:r>
      <w:r w:rsidRPr="00916FEC">
        <w:rPr>
          <w:rFonts w:cs="Times New Roman"/>
          <w:szCs w:val="24"/>
        </w:rPr>
        <w:t>o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ti dis</w:t>
      </w:r>
      <w:r w:rsidRPr="00916FEC">
        <w:rPr>
          <w:rFonts w:cs="Times New Roman"/>
          <w:spacing w:val="2"/>
          <w:szCs w:val="24"/>
        </w:rPr>
        <w:t>c</w:t>
      </w:r>
      <w:r w:rsidRPr="00916FEC">
        <w:rPr>
          <w:rFonts w:cs="Times New Roman"/>
          <w:szCs w:val="24"/>
        </w:rPr>
        <w:t>ip</w:t>
      </w:r>
      <w:r w:rsidRPr="00916FEC">
        <w:rPr>
          <w:rFonts w:cs="Times New Roman"/>
          <w:spacing w:val="1"/>
          <w:szCs w:val="24"/>
        </w:rPr>
        <w:t>l</w:t>
      </w:r>
      <w:r w:rsidRPr="00916FEC">
        <w:rPr>
          <w:rFonts w:cs="Times New Roman"/>
          <w:szCs w:val="24"/>
        </w:rPr>
        <w:t>in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nost i si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u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>nost, da se sv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tko i svi dobro o</w:t>
      </w:r>
      <w:r w:rsidRPr="00916FEC">
        <w:rPr>
          <w:rFonts w:cs="Times New Roman"/>
          <w:spacing w:val="2"/>
          <w:szCs w:val="24"/>
        </w:rPr>
        <w:t>s</w:t>
      </w:r>
      <w:r w:rsidRPr="00916FEC">
        <w:rPr>
          <w:rFonts w:cs="Times New Roman"/>
          <w:szCs w:val="24"/>
        </w:rPr>
        <w:t>jeć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ju, potic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ti i</w:t>
      </w:r>
      <w:r w:rsidRPr="00916FEC">
        <w:rPr>
          <w:rFonts w:cs="Times New Roman"/>
          <w:spacing w:val="7"/>
          <w:szCs w:val="24"/>
        </w:rPr>
        <w:t xml:space="preserve"> </w:t>
      </w:r>
      <w:r w:rsidRPr="00916FEC">
        <w:rPr>
          <w:rFonts w:cs="Times New Roman"/>
          <w:szCs w:val="24"/>
        </w:rPr>
        <w:t>pom</w:t>
      </w:r>
      <w:r w:rsidRPr="00916FEC">
        <w:rPr>
          <w:rFonts w:cs="Times New Roman"/>
          <w:spacing w:val="2"/>
          <w:szCs w:val="24"/>
        </w:rPr>
        <w:t>a</w:t>
      </w:r>
      <w:r w:rsidRPr="00916FEC">
        <w:rPr>
          <w:rFonts w:cs="Times New Roman"/>
          <w:spacing w:val="-1"/>
          <w:szCs w:val="24"/>
        </w:rPr>
        <w:t>ga</w:t>
      </w:r>
      <w:r w:rsidRPr="00916FEC">
        <w:rPr>
          <w:rFonts w:cs="Times New Roman"/>
          <w:spacing w:val="1"/>
          <w:szCs w:val="24"/>
        </w:rPr>
        <w:t>t</w:t>
      </w:r>
      <w:r w:rsidRPr="00916FEC">
        <w:rPr>
          <w:rFonts w:cs="Times New Roman"/>
          <w:szCs w:val="24"/>
        </w:rPr>
        <w:t>i svakom učeniku da posti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n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svoj maksi</w:t>
      </w:r>
      <w:r w:rsidRPr="00916FEC">
        <w:rPr>
          <w:rFonts w:cs="Times New Roman"/>
          <w:spacing w:val="3"/>
          <w:szCs w:val="24"/>
        </w:rPr>
        <w:t>m</w:t>
      </w:r>
      <w:r w:rsidRPr="00916FEC">
        <w:rPr>
          <w:rFonts w:cs="Times New Roman"/>
          <w:szCs w:val="24"/>
        </w:rPr>
        <w:t>um te d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ti podršku učenicima s teškoć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ma.</w:t>
      </w:r>
    </w:p>
    <w:p w:rsidR="00A37CC2" w:rsidRPr="00916FEC" w:rsidRDefault="00A37CC2">
      <w:pPr>
        <w:widowControl w:val="0"/>
        <w:autoSpaceDE w:val="0"/>
        <w:autoSpaceDN w:val="0"/>
        <w:adjustRightInd w:val="0"/>
        <w:spacing w:after="17" w:line="180" w:lineRule="exact"/>
        <w:rPr>
          <w:rFonts w:cs="Times New Roman"/>
          <w:sz w:val="18"/>
          <w:szCs w:val="18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/>
        <w:ind w:right="545" w:firstLine="708"/>
        <w:jc w:val="both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13" w:line="60" w:lineRule="exact"/>
        <w:rPr>
          <w:sz w:val="6"/>
          <w:szCs w:val="6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/>
        <w:ind w:left="13991" w:right="-20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/>
        <w:ind w:left="13991" w:right="-20"/>
        <w:rPr>
          <w:rFonts w:cs="Times New Roman"/>
          <w:szCs w:val="24"/>
        </w:rPr>
        <w:sectPr w:rsidR="00A37CC2" w:rsidRPr="00916FEC">
          <w:pgSz w:w="16838" w:h="11906" w:orient="landscape"/>
          <w:pgMar w:top="707" w:right="850" w:bottom="981" w:left="1310" w:header="720" w:footer="720" w:gutter="0"/>
          <w:cols w:space="720"/>
          <w:noEndnote/>
        </w:sectPr>
      </w:pPr>
    </w:p>
    <w:p w:rsidR="00A37CC2" w:rsidRPr="00916FEC" w:rsidRDefault="00A37CC2" w:rsidP="002E3482">
      <w:pPr>
        <w:pStyle w:val="Heading1"/>
        <w:numPr>
          <w:ilvl w:val="0"/>
          <w:numId w:val="59"/>
        </w:numPr>
        <w:rPr>
          <w:sz w:val="24"/>
          <w:szCs w:val="24"/>
        </w:rPr>
      </w:pPr>
      <w:bookmarkStart w:id="3" w:name="_Toc494438978"/>
      <w:r w:rsidRPr="00916FEC">
        <w:t>PL</w:t>
      </w:r>
      <w:r w:rsidRPr="00916FEC">
        <w:rPr>
          <w:spacing w:val="-1"/>
        </w:rPr>
        <w:t>A</w:t>
      </w:r>
      <w:r w:rsidRPr="00916FEC">
        <w:t>N</w:t>
      </w:r>
      <w:r w:rsidRPr="00916FEC">
        <w:rPr>
          <w:spacing w:val="-1"/>
        </w:rPr>
        <w:t xml:space="preserve"> </w:t>
      </w:r>
      <w:r w:rsidRPr="00916FEC">
        <w:rPr>
          <w:spacing w:val="1"/>
        </w:rPr>
        <w:t>I</w:t>
      </w:r>
      <w:r w:rsidRPr="00916FEC">
        <w:rPr>
          <w:spacing w:val="-3"/>
        </w:rPr>
        <w:t>Z</w:t>
      </w:r>
      <w:r w:rsidRPr="00916FEC">
        <w:t>R</w:t>
      </w:r>
      <w:r w:rsidRPr="00916FEC">
        <w:rPr>
          <w:spacing w:val="-1"/>
        </w:rPr>
        <w:t>AD</w:t>
      </w:r>
      <w:r w:rsidRPr="00916FEC">
        <w:t>E ŠKOLSKOGA</w:t>
      </w:r>
      <w:r w:rsidRPr="00916FEC">
        <w:rPr>
          <w:spacing w:val="-2"/>
        </w:rPr>
        <w:t xml:space="preserve"> </w:t>
      </w:r>
      <w:r w:rsidRPr="00916FEC">
        <w:t>K</w:t>
      </w:r>
      <w:r w:rsidRPr="00916FEC">
        <w:rPr>
          <w:spacing w:val="-2"/>
        </w:rPr>
        <w:t>U</w:t>
      </w:r>
      <w:r w:rsidRPr="00916FEC">
        <w:rPr>
          <w:spacing w:val="-1"/>
        </w:rPr>
        <w:t>R</w:t>
      </w:r>
      <w:r w:rsidRPr="00916FEC">
        <w:t>I</w:t>
      </w:r>
      <w:r w:rsidRPr="00916FEC">
        <w:rPr>
          <w:spacing w:val="-1"/>
        </w:rPr>
        <w:t>KU</w:t>
      </w:r>
      <w:r w:rsidRPr="00916FEC">
        <w:t>L</w:t>
      </w:r>
      <w:r w:rsidRPr="00916FEC">
        <w:rPr>
          <w:spacing w:val="-2"/>
        </w:rPr>
        <w:t>U</w:t>
      </w:r>
      <w:r w:rsidRPr="00916FEC">
        <w:rPr>
          <w:spacing w:val="-1"/>
        </w:rPr>
        <w:t>M</w:t>
      </w:r>
      <w:r w:rsidRPr="00916FEC">
        <w:t>A</w:t>
      </w:r>
      <w:bookmarkEnd w:id="3"/>
    </w:p>
    <w:p w:rsidR="00A37CC2" w:rsidRPr="00916FEC" w:rsidRDefault="00A37CC2">
      <w:pPr>
        <w:widowControl w:val="0"/>
        <w:autoSpaceDE w:val="0"/>
        <w:autoSpaceDN w:val="0"/>
        <w:adjustRightInd w:val="0"/>
        <w:spacing w:after="19" w:line="220" w:lineRule="exact"/>
        <w:rPr>
          <w:rFonts w:cs="Times New Roman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4519"/>
        <w:gridCol w:w="286"/>
        <w:gridCol w:w="1990"/>
        <w:gridCol w:w="3538"/>
        <w:gridCol w:w="3120"/>
      </w:tblGrid>
      <w:tr w:rsidR="00A37CC2" w:rsidRPr="00916FEC">
        <w:trPr>
          <w:trHeight w:hRule="exact" w:val="561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5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d.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br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51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8" w:after="0"/>
              <w:ind w:left="10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K</w:t>
            </w:r>
            <w:r w:rsidRPr="00916FEC">
              <w:rPr>
                <w:rFonts w:cs="Times New Roman"/>
                <w:b/>
                <w:b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szCs w:val="24"/>
              </w:rPr>
              <w:t>c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p</w:t>
            </w:r>
            <w:r w:rsidRPr="00916FEC">
              <w:rPr>
                <w:rFonts w:cs="Times New Roman"/>
                <w:b/>
                <w:bCs/>
                <w:szCs w:val="24"/>
              </w:rPr>
              <w:t>la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szCs w:val="24"/>
              </w:rPr>
              <w:t>iranju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8" w:after="0"/>
              <w:ind w:left="107" w:right="-20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8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T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bCs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t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b/>
                <w:bCs/>
                <w:szCs w:val="24"/>
              </w:rPr>
              <w:t>b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b</w:t>
            </w:r>
            <w:r w:rsidRPr="00916FEC">
              <w:rPr>
                <w:rFonts w:cs="Times New Roman"/>
                <w:b/>
                <w:bCs/>
                <w:szCs w:val="24"/>
              </w:rPr>
              <w:t>it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bCs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j</w:t>
            </w:r>
            <w:r w:rsidRPr="00916FEC">
              <w:rPr>
                <w:rFonts w:cs="Times New Roman"/>
                <w:b/>
                <w:bCs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szCs w:val="24"/>
              </w:rPr>
              <w:t>n?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8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8" w:after="0"/>
              <w:ind w:left="108" w:right="-20"/>
              <w:rPr>
                <w:rFonts w:cs="Times New Roman"/>
                <w:szCs w:val="24"/>
              </w:rPr>
            </w:pPr>
            <w:proofErr w:type="spellStart"/>
            <w:r w:rsidRPr="00916FEC">
              <w:rPr>
                <w:rFonts w:cs="Times New Roman"/>
                <w:b/>
                <w:bCs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szCs w:val="24"/>
              </w:rPr>
              <w:t>emenik</w:t>
            </w:r>
            <w:proofErr w:type="spellEnd"/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8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562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48" w:line="240" w:lineRule="exact"/>
              <w:rPr>
                <w:rFonts w:cs="Times New Roman"/>
                <w:szCs w:val="24"/>
              </w:rPr>
            </w:pP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1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107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pacing w:val="-1"/>
                <w:szCs w:val="24"/>
              </w:rPr>
              <w:t>F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m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nje tima za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zvoj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adu Škols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rikulum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1079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7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lj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p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a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n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,</w:t>
            </w:r>
            <w:r w:rsidR="00412F8C" w:rsidRPr="00916FEC">
              <w:rPr>
                <w:rFonts w:cs="Times New Roman"/>
                <w:szCs w:val="24"/>
              </w:rPr>
              <w:t xml:space="preserve"> knjižničarka,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 xml:space="preserve">iteljica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v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uč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/učitelj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c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me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ne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tave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7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o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tak svibnj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561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0348C7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2</w:t>
            </w:r>
            <w:r w:rsidR="00A37CC2" w:rsidRPr="00916FEC">
              <w:rPr>
                <w:rFonts w:cs="Times New Roman"/>
                <w:szCs w:val="24"/>
              </w:rPr>
              <w:t>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30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r</w:t>
            </w:r>
            <w:r w:rsidRPr="00916FEC">
              <w:rPr>
                <w:rFonts w:cs="Times New Roman"/>
                <w:spacing w:val="-1"/>
                <w:szCs w:val="24"/>
              </w:rPr>
              <w:t>ga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a i koordinacija pro</w:t>
            </w:r>
            <w:r w:rsidRPr="00916FEC">
              <w:rPr>
                <w:rFonts w:cs="Times New Roman"/>
                <w:spacing w:val="-2"/>
                <w:szCs w:val="24"/>
              </w:rPr>
              <w:t>c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2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ade Škols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rikulum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301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ljic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i Tim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r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oj školsk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rikulum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kontinu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o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285"/>
        </w:trPr>
        <w:tc>
          <w:tcPr>
            <w:tcW w:w="692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37CC2" w:rsidRPr="00916FEC" w:rsidRDefault="000348C7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3</w:t>
            </w:r>
            <w:r w:rsidR="00A37CC2" w:rsidRPr="00916FEC">
              <w:rPr>
                <w:rFonts w:cs="Times New Roman"/>
                <w:szCs w:val="24"/>
              </w:rPr>
              <w:t>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8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E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u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a re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e prethodn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Škols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g kurikuluma i utvrđivan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t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b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81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i, stručni 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nici, rav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lj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ci, 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ditelji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2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vibanj, lipanj – dva t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dna - 30. svibnja </w:t>
            </w:r>
            <w:r w:rsidR="00A8686F" w:rsidRPr="00916FEC">
              <w:rPr>
                <w:rFonts w:cs="Times New Roman"/>
                <w:szCs w:val="24"/>
              </w:rPr>
              <w:t>201</w:t>
            </w:r>
            <w:r w:rsidR="00574AD2">
              <w:rPr>
                <w:rFonts w:cs="Times New Roman"/>
                <w:szCs w:val="24"/>
              </w:rPr>
              <w:t>7</w:t>
            </w:r>
            <w:r w:rsidRPr="00916FEC">
              <w:rPr>
                <w:rFonts w:cs="Times New Roman"/>
                <w:szCs w:val="24"/>
              </w:rPr>
              <w:t>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108" w:right="82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1. –</w:t>
            </w:r>
            <w:r w:rsidRPr="00916FEC">
              <w:rPr>
                <w:rFonts w:cs="Times New Roman"/>
                <w:spacing w:val="59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11. 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pnja </w:t>
            </w:r>
            <w:r w:rsidR="00A8686F" w:rsidRPr="00916FEC">
              <w:rPr>
                <w:rFonts w:cs="Times New Roman"/>
                <w:szCs w:val="24"/>
              </w:rPr>
              <w:t>201</w:t>
            </w:r>
            <w:r w:rsidR="00574AD2">
              <w:rPr>
                <w:rFonts w:cs="Times New Roman"/>
                <w:szCs w:val="24"/>
              </w:rPr>
              <w:t>7</w:t>
            </w:r>
            <w:r w:rsidRPr="00916FEC">
              <w:rPr>
                <w:rFonts w:cs="Times New Roman"/>
                <w:szCs w:val="24"/>
              </w:rPr>
              <w:t>. - 1. srpnj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="00A8686F" w:rsidRPr="00916FEC">
              <w:rPr>
                <w:rFonts w:cs="Times New Roman"/>
                <w:szCs w:val="24"/>
              </w:rPr>
              <w:t>201</w:t>
            </w:r>
            <w:r w:rsidR="00574AD2">
              <w:rPr>
                <w:rFonts w:cs="Times New Roman"/>
                <w:szCs w:val="24"/>
              </w:rPr>
              <w:t>7</w:t>
            </w:r>
            <w:r w:rsidRPr="00916FEC">
              <w:rPr>
                <w:rFonts w:cs="Times New Roman"/>
                <w:szCs w:val="24"/>
              </w:rPr>
              <w:t>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108" w:right="825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285"/>
        </w:trPr>
        <w:tc>
          <w:tcPr>
            <w:tcW w:w="692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108" w:right="825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108" w:right="825"/>
              <w:rPr>
                <w:rFonts w:cs="Times New Roman"/>
                <w:szCs w:val="24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108" w:right="825"/>
              <w:rPr>
                <w:rFonts w:cs="Times New Roman"/>
                <w:szCs w:val="24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Vije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r</w:t>
            </w:r>
            <w:r w:rsidRPr="00916FEC">
              <w:rPr>
                <w:rFonts w:cs="Times New Roman"/>
                <w:szCs w:val="24"/>
              </w:rPr>
              <w:t>oditelj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3538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285"/>
        </w:trPr>
        <w:tc>
          <w:tcPr>
            <w:tcW w:w="692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285"/>
        </w:trPr>
        <w:tc>
          <w:tcPr>
            <w:tcW w:w="692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i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353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67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573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0348C7">
            <w:pPr>
              <w:widowControl w:val="0"/>
              <w:autoSpaceDE w:val="0"/>
              <w:autoSpaceDN w:val="0"/>
              <w:adjustRightInd w:val="0"/>
              <w:spacing w:before="23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4</w:t>
            </w:r>
            <w:r w:rsidR="00A37CC2" w:rsidRPr="00916FEC">
              <w:rPr>
                <w:rFonts w:cs="Times New Roman"/>
                <w:szCs w:val="24"/>
              </w:rPr>
              <w:t>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23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23" w:after="0" w:line="239" w:lineRule="auto"/>
              <w:ind w:left="107" w:right="80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Diskusija o v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ji, mis</w:t>
            </w:r>
            <w:r w:rsidRPr="00916FEC">
              <w:rPr>
                <w:rFonts w:cs="Times New Roman"/>
                <w:spacing w:val="-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ji,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če</w:t>
            </w:r>
            <w:r w:rsidRPr="00916FEC">
              <w:rPr>
                <w:rFonts w:cs="Times New Roman"/>
                <w:szCs w:val="24"/>
              </w:rPr>
              <w:t>lima i vrijednostima Škols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 kurikulum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23" w:after="0" w:line="239" w:lineRule="auto"/>
              <w:ind w:left="107" w:right="805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23" w:after="0" w:line="239" w:lineRule="auto"/>
              <w:ind w:left="108" w:right="10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ljic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i Tim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r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oj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pacing w:val="-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z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u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škols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 kurikulum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23" w:after="0" w:line="239" w:lineRule="auto"/>
              <w:ind w:left="108" w:right="106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23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lipanj – tri dan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23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837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0348C7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5</w:t>
            </w:r>
            <w:r w:rsidR="00A37CC2" w:rsidRPr="00916FEC">
              <w:rPr>
                <w:rFonts w:cs="Times New Roman"/>
                <w:szCs w:val="24"/>
              </w:rPr>
              <w:t>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37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A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p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osti, nedostata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razvojn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h m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 xml:space="preserve">nosti i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k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šk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le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373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12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lj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Tim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a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voj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u školsk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 kurikulum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129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lipanj, srp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562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0348C7">
            <w:pPr>
              <w:widowControl w:val="0"/>
              <w:autoSpaceDE w:val="0"/>
              <w:autoSpaceDN w:val="0"/>
              <w:adjustRightInd w:val="0"/>
              <w:spacing w:before="12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6</w:t>
            </w:r>
            <w:r w:rsidR="00A37CC2" w:rsidRPr="00916FEC">
              <w:rPr>
                <w:rFonts w:cs="Times New Roman"/>
                <w:szCs w:val="24"/>
              </w:rPr>
              <w:t>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2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7" w:right="174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d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đivan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2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ior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ta i 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efin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cilje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indikator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spješnosti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7" w:right="174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12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lj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Tim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a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voj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u školsk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a kurikuluma, Tim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k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</w:t>
            </w:r>
            <w:r w:rsidRPr="00916FEC">
              <w:rPr>
                <w:rFonts w:cs="Times New Roman"/>
                <w:spacing w:val="-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tetu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129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2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rp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2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1113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0348C7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7</w:t>
            </w:r>
            <w:r w:rsidR="00A37CC2" w:rsidRPr="00916FEC">
              <w:rPr>
                <w:rFonts w:cs="Times New Roman"/>
                <w:szCs w:val="24"/>
              </w:rPr>
              <w:t>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40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pute i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ma 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itelj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sjednicu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sk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ij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ć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(</w:t>
            </w:r>
            <w:r w:rsidRPr="00916FEC">
              <w:rPr>
                <w:rFonts w:cs="Times New Roman"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 xml:space="preserve">K, </w:t>
            </w:r>
            <w:proofErr w:type="spellStart"/>
            <w:r w:rsidRPr="00916FEC">
              <w:rPr>
                <w:rFonts w:cs="Times New Roman"/>
                <w:szCs w:val="24"/>
              </w:rPr>
              <w:t>kurikulumska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odr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 xml:space="preserve">ja, </w:t>
            </w:r>
            <w:proofErr w:type="spellStart"/>
            <w:r w:rsidRPr="00916FEC">
              <w:rPr>
                <w:rFonts w:cs="Times New Roman"/>
                <w:szCs w:val="24"/>
              </w:rPr>
              <w:t>m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đupredmet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tem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ishodi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j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– taksonomije)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406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12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lj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Tim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a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voj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u školsk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 kurikulum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129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lipanj, srp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1113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0348C7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8</w:t>
            </w:r>
            <w:r w:rsidR="00A37CC2" w:rsidRPr="00916FEC">
              <w:rPr>
                <w:rFonts w:cs="Times New Roman"/>
                <w:szCs w:val="24"/>
              </w:rPr>
              <w:t>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162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jednic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skoga vij</w:t>
            </w:r>
            <w:r w:rsidRPr="00916FEC">
              <w:rPr>
                <w:rFonts w:cs="Times New Roman"/>
                <w:spacing w:val="-1"/>
                <w:szCs w:val="24"/>
              </w:rPr>
              <w:t>eć</w:t>
            </w:r>
            <w:r w:rsidRPr="00916FEC">
              <w:rPr>
                <w:rFonts w:cs="Times New Roman"/>
                <w:szCs w:val="24"/>
              </w:rPr>
              <w:t>a - struktur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ŠK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2337"/>
              <w:jc w:val="center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viz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 i misija škole - v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ednosti i na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l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233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vi uč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i, 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r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l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e,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lj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Tim za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zvoj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adu Škols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rikulum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rp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</w:tbl>
    <w:p w:rsidR="00A37CC2" w:rsidRPr="00916FEC" w:rsidRDefault="00A37CC2">
      <w:pPr>
        <w:widowControl w:val="0"/>
        <w:autoSpaceDE w:val="0"/>
        <w:autoSpaceDN w:val="0"/>
        <w:adjustRightInd w:val="0"/>
        <w:spacing w:after="6" w:line="180" w:lineRule="exact"/>
        <w:rPr>
          <w:rFonts w:cs="Times New Roman"/>
          <w:sz w:val="18"/>
          <w:szCs w:val="18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/>
        <w:ind w:left="13991" w:right="-20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/>
        <w:ind w:left="13991" w:right="-20"/>
        <w:rPr>
          <w:rFonts w:cs="Times New Roman"/>
          <w:szCs w:val="24"/>
        </w:rPr>
        <w:sectPr w:rsidR="00A37CC2" w:rsidRPr="00916FEC">
          <w:pgSz w:w="16838" w:h="11906" w:orient="landscape"/>
          <w:pgMar w:top="707" w:right="850" w:bottom="981" w:left="1310" w:header="720" w:footer="720" w:gutter="0"/>
          <w:cols w:space="720"/>
          <w:noEndnote/>
        </w:sect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10" w:line="20" w:lineRule="exact"/>
        <w:rPr>
          <w:sz w:val="2"/>
          <w:szCs w:val="2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4519"/>
        <w:gridCol w:w="5814"/>
        <w:gridCol w:w="3120"/>
      </w:tblGrid>
      <w:tr w:rsidR="00A37CC2" w:rsidRPr="00916FEC">
        <w:trPr>
          <w:trHeight w:hRule="exact" w:val="2772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sz w:val="2"/>
                <w:szCs w:val="2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7" w:right="44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dstavljanje rezul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ta v</w:t>
            </w:r>
            <w:r w:rsidRPr="00916FEC">
              <w:rPr>
                <w:rFonts w:cs="Times New Roman"/>
                <w:spacing w:val="-2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, a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p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osti, nedosta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zvojn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h m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 xml:space="preserve">nosti i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k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šk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le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/>
              <w:ind w:left="107" w:right="26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916FEC">
              <w:rPr>
                <w:rFonts w:cs="Times New Roman"/>
                <w:szCs w:val="24"/>
              </w:rPr>
              <w:t>kurikulumska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odru</w:t>
            </w:r>
            <w:r w:rsidRPr="00916FEC">
              <w:rPr>
                <w:rFonts w:cs="Times New Roman"/>
                <w:spacing w:val="-2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j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i </w:t>
            </w:r>
            <w:proofErr w:type="spellStart"/>
            <w:r w:rsidRPr="00916FEC">
              <w:rPr>
                <w:rFonts w:cs="Times New Roman"/>
                <w:szCs w:val="24"/>
              </w:rPr>
              <w:t>među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metne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teme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/>
              <w:ind w:left="10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dstavljanje predlož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/>
              <w:ind w:left="107" w:right="8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od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đivan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ioriteta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efin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cilje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indikator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spješnosti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33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odjel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 skupi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 xml:space="preserve">a </w:t>
            </w:r>
            <w:proofErr w:type="spellStart"/>
            <w:r w:rsidRPr="00916FEC">
              <w:rPr>
                <w:rFonts w:cs="Times New Roman"/>
                <w:szCs w:val="24"/>
              </w:rPr>
              <w:t>kurikulumskim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odr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jima i ciljevim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333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333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7" w:right="333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561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0348C7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9</w:t>
            </w:r>
            <w:r w:rsidR="00A37CC2" w:rsidRPr="00916FEC">
              <w:rPr>
                <w:rFonts w:cs="Times New Roman"/>
                <w:szCs w:val="24"/>
              </w:rPr>
              <w:t>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rad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a</w:t>
            </w:r>
            <w:r w:rsidRPr="00916FEC">
              <w:rPr>
                <w:rFonts w:cs="Times New Roman"/>
                <w:szCs w:val="24"/>
              </w:rPr>
              <w:t xml:space="preserve">ktivnosti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al</w:t>
            </w:r>
            <w:r w:rsidRPr="00916FEC">
              <w:rPr>
                <w:rFonts w:cs="Times New Roman"/>
                <w:spacing w:val="1"/>
                <w:szCs w:val="24"/>
              </w:rPr>
              <w:t>iz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u ciljev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-20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kupi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 ustro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e prema pod</w:t>
            </w:r>
            <w:r w:rsidRPr="00916FEC">
              <w:rPr>
                <w:rFonts w:cs="Times New Roman"/>
                <w:spacing w:val="-2"/>
                <w:szCs w:val="24"/>
              </w:rPr>
              <w:t>r</w:t>
            </w:r>
            <w:r w:rsidRPr="00916FEC">
              <w:rPr>
                <w:rFonts w:cs="Times New Roman"/>
                <w:spacing w:val="2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 xml:space="preserve">čjima 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tivnosti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o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tak s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pn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19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(1. – 8</w:t>
            </w:r>
            <w:r w:rsidRPr="00916FEC">
              <w:rPr>
                <w:rFonts w:cs="Times New Roman"/>
                <w:spacing w:val="1"/>
                <w:szCs w:val="24"/>
              </w:rPr>
              <w:t>.</w:t>
            </w:r>
            <w:r w:rsidRPr="00916FEC">
              <w:rPr>
                <w:rFonts w:cs="Times New Roman"/>
                <w:szCs w:val="24"/>
              </w:rPr>
              <w:t>)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k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j kolovo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59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( 25. -</w:t>
            </w:r>
            <w:r w:rsidRPr="00916FEC">
              <w:rPr>
                <w:rFonts w:cs="Times New Roman"/>
                <w:spacing w:val="59"/>
                <w:szCs w:val="24"/>
              </w:rPr>
              <w:t xml:space="preserve"> </w:t>
            </w:r>
            <w:r w:rsidRPr="00916FEC">
              <w:rPr>
                <w:rFonts w:cs="Times New Roman"/>
                <w:spacing w:val="2"/>
                <w:szCs w:val="24"/>
              </w:rPr>
              <w:t>2</w:t>
            </w:r>
            <w:r w:rsidRPr="00916FEC">
              <w:rPr>
                <w:rFonts w:cs="Times New Roman"/>
                <w:szCs w:val="24"/>
              </w:rPr>
              <w:t>8.)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837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1</w:t>
            </w:r>
            <w:r w:rsidR="000348C7" w:rsidRPr="00916FEC">
              <w:rPr>
                <w:rFonts w:cs="Times New Roman"/>
                <w:szCs w:val="24"/>
              </w:rPr>
              <w:t>0</w:t>
            </w:r>
            <w:r w:rsidRPr="00916FEC">
              <w:rPr>
                <w:rFonts w:cs="Times New Roman"/>
                <w:szCs w:val="24"/>
              </w:rPr>
              <w:t>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151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i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 int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i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ga t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ksta Škols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rikulum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1513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lj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Tim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a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voj š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ols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rikulu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26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rp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</w:t>
            </w:r>
            <w:r w:rsidRPr="00916FEC">
              <w:rPr>
                <w:rFonts w:cs="Times New Roman"/>
                <w:spacing w:val="59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(9. - 16</w:t>
            </w:r>
            <w:r w:rsidRPr="00916FEC">
              <w:rPr>
                <w:rFonts w:cs="Times New Roman"/>
                <w:spacing w:val="2"/>
                <w:szCs w:val="24"/>
              </w:rPr>
              <w:t>.</w:t>
            </w:r>
            <w:r w:rsidRPr="00916FEC">
              <w:rPr>
                <w:rFonts w:cs="Times New Roman"/>
                <w:szCs w:val="24"/>
              </w:rPr>
              <w:t>) - kolovoz, rujan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213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(28. kolovoza – 3. rujna)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213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1066"/>
        </w:trPr>
        <w:tc>
          <w:tcPr>
            <w:tcW w:w="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1</w:t>
            </w:r>
            <w:r w:rsidR="000348C7" w:rsidRPr="00916FEC">
              <w:rPr>
                <w:rFonts w:cs="Times New Roman"/>
                <w:szCs w:val="24"/>
              </w:rPr>
              <w:t>1</w:t>
            </w:r>
            <w:r w:rsidRPr="00916FEC">
              <w:rPr>
                <w:rFonts w:cs="Times New Roman"/>
                <w:szCs w:val="24"/>
              </w:rPr>
              <w:t>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96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edstavl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nje,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sp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svajanje Škols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rikulum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967"/>
              <w:rPr>
                <w:rFonts w:cs="Times New Roman"/>
                <w:szCs w:val="24"/>
              </w:rPr>
            </w:pPr>
          </w:p>
        </w:tc>
        <w:tc>
          <w:tcPr>
            <w:tcW w:w="5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74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lj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Tim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a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voj š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ols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rikulu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 xml:space="preserve">a, Tim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k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tetu, uč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i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tr</w:t>
            </w:r>
            <w:r w:rsidRPr="00916FEC">
              <w:rPr>
                <w:rFonts w:cs="Times New Roman"/>
                <w:spacing w:val="-2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ni 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nic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– Uč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s</w:t>
            </w:r>
            <w:r w:rsidRPr="00916FEC">
              <w:rPr>
                <w:rFonts w:cs="Times New Roman"/>
                <w:spacing w:val="2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o vije</w:t>
            </w:r>
            <w:r w:rsidRPr="00916FEC">
              <w:rPr>
                <w:rFonts w:cs="Times New Roman"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szCs w:val="24"/>
              </w:rPr>
              <w:t>;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; rod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i</w:t>
            </w:r>
            <w:r w:rsidRPr="00916FEC">
              <w:rPr>
                <w:rFonts w:cs="Times New Roman"/>
                <w:spacing w:val="4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– Vijeć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r</w:t>
            </w:r>
            <w:r w:rsidRPr="00916FEC">
              <w:rPr>
                <w:rFonts w:cs="Times New Roman"/>
                <w:szCs w:val="24"/>
              </w:rPr>
              <w:t>oditelja; Školski odbor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74"/>
              <w:rPr>
                <w:rFonts w:cs="Times New Roman"/>
                <w:szCs w:val="24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0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o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tak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ujna – oko 10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ana (</w:t>
            </w:r>
            <w:r w:rsidR="0041121A" w:rsidRPr="00916FEC">
              <w:rPr>
                <w:rFonts w:cs="Times New Roman"/>
                <w:szCs w:val="24"/>
              </w:rPr>
              <w:t>2</w:t>
            </w:r>
            <w:r w:rsidRPr="00916FEC">
              <w:rPr>
                <w:rFonts w:cs="Times New Roman"/>
                <w:szCs w:val="24"/>
              </w:rPr>
              <w:t xml:space="preserve">4. – </w:t>
            </w:r>
            <w:r w:rsidR="0041121A" w:rsidRPr="00916FEC">
              <w:rPr>
                <w:rFonts w:cs="Times New Roman"/>
                <w:szCs w:val="24"/>
              </w:rPr>
              <w:t>30</w:t>
            </w:r>
            <w:r w:rsidRPr="00916FEC">
              <w:rPr>
                <w:rFonts w:cs="Times New Roman"/>
                <w:szCs w:val="24"/>
              </w:rPr>
              <w:t>. r</w:t>
            </w:r>
            <w:r w:rsidRPr="00916FEC">
              <w:rPr>
                <w:rFonts w:cs="Times New Roman"/>
                <w:spacing w:val="-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jna)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00"/>
              <w:rPr>
                <w:rFonts w:cs="Times New Roman"/>
                <w:szCs w:val="24"/>
              </w:rPr>
            </w:pPr>
          </w:p>
        </w:tc>
      </w:tr>
    </w:tbl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16" w:line="180" w:lineRule="exact"/>
        <w:rPr>
          <w:rFonts w:cs="Times New Roman"/>
          <w:sz w:val="18"/>
          <w:szCs w:val="18"/>
        </w:rPr>
      </w:pPr>
    </w:p>
    <w:p w:rsidR="00A37CC2" w:rsidRPr="00916FEC" w:rsidRDefault="00A37CC2" w:rsidP="008A218F">
      <w:pPr>
        <w:widowControl w:val="0"/>
        <w:autoSpaceDE w:val="0"/>
        <w:autoSpaceDN w:val="0"/>
        <w:adjustRightInd w:val="0"/>
        <w:spacing w:after="0"/>
        <w:ind w:left="13871" w:right="-20"/>
        <w:rPr>
          <w:rFonts w:cs="Times New Roman"/>
          <w:szCs w:val="24"/>
        </w:rPr>
        <w:sectPr w:rsidR="00A37CC2" w:rsidRPr="00916FEC">
          <w:pgSz w:w="16838" w:h="11906" w:orient="landscape"/>
          <w:pgMar w:top="707" w:right="850" w:bottom="981" w:left="1310" w:header="720" w:footer="720" w:gutter="0"/>
          <w:cols w:space="720"/>
          <w:noEndnote/>
        </w:sectPr>
      </w:pPr>
    </w:p>
    <w:p w:rsidR="00A37CC2" w:rsidRPr="00916FEC" w:rsidRDefault="00A37CC2" w:rsidP="002E3482">
      <w:pPr>
        <w:pStyle w:val="Heading1"/>
        <w:numPr>
          <w:ilvl w:val="0"/>
          <w:numId w:val="59"/>
        </w:numPr>
        <w:rPr>
          <w:sz w:val="24"/>
          <w:szCs w:val="24"/>
        </w:rPr>
      </w:pPr>
      <w:bookmarkStart w:id="4" w:name="_Toc494438979"/>
      <w:r w:rsidRPr="00916FEC">
        <w:t xml:space="preserve">OPIS </w:t>
      </w:r>
      <w:r w:rsidRPr="00916FEC">
        <w:rPr>
          <w:spacing w:val="-1"/>
        </w:rPr>
        <w:t>UNU</w:t>
      </w:r>
      <w:r w:rsidRPr="00916FEC">
        <w:t>T</w:t>
      </w:r>
      <w:r w:rsidRPr="00916FEC">
        <w:rPr>
          <w:spacing w:val="-2"/>
        </w:rPr>
        <w:t>R</w:t>
      </w:r>
      <w:r w:rsidRPr="00916FEC">
        <w:rPr>
          <w:spacing w:val="-1"/>
        </w:rPr>
        <w:t>A</w:t>
      </w:r>
      <w:r w:rsidRPr="00916FEC">
        <w:t>Š</w:t>
      </w:r>
      <w:r w:rsidRPr="00916FEC">
        <w:rPr>
          <w:spacing w:val="-1"/>
        </w:rPr>
        <w:t>N</w:t>
      </w:r>
      <w:r w:rsidRPr="00916FEC">
        <w:t>J</w:t>
      </w:r>
      <w:r w:rsidRPr="00916FEC">
        <w:rPr>
          <w:spacing w:val="1"/>
        </w:rPr>
        <w:t>I</w:t>
      </w:r>
      <w:r w:rsidRPr="00916FEC">
        <w:t>H I</w:t>
      </w:r>
      <w:r w:rsidRPr="00916FEC">
        <w:rPr>
          <w:spacing w:val="1"/>
        </w:rPr>
        <w:t xml:space="preserve"> </w:t>
      </w:r>
      <w:r w:rsidRPr="00916FEC">
        <w:t>V</w:t>
      </w:r>
      <w:r w:rsidRPr="00916FEC">
        <w:rPr>
          <w:spacing w:val="-1"/>
        </w:rPr>
        <w:t>A</w:t>
      </w:r>
      <w:r w:rsidRPr="00916FEC">
        <w:rPr>
          <w:spacing w:val="-2"/>
        </w:rPr>
        <w:t>N</w:t>
      </w:r>
      <w:r w:rsidRPr="00916FEC">
        <w:t>JS</w:t>
      </w:r>
      <w:r w:rsidRPr="00916FEC">
        <w:rPr>
          <w:spacing w:val="-1"/>
        </w:rPr>
        <w:t>K</w:t>
      </w:r>
      <w:r w:rsidRPr="00916FEC">
        <w:t xml:space="preserve">IH </w:t>
      </w:r>
      <w:r w:rsidRPr="00916FEC">
        <w:rPr>
          <w:spacing w:val="-3"/>
        </w:rPr>
        <w:t>U</w:t>
      </w:r>
      <w:r w:rsidRPr="00916FEC">
        <w:rPr>
          <w:spacing w:val="-1"/>
        </w:rPr>
        <w:t>V</w:t>
      </w:r>
      <w:r w:rsidRPr="00916FEC">
        <w:t>JETA</w:t>
      </w:r>
      <w:r w:rsidRPr="00916FEC">
        <w:rPr>
          <w:spacing w:val="-1"/>
        </w:rPr>
        <w:t xml:space="preserve"> </w:t>
      </w:r>
      <w:r w:rsidRPr="00916FEC">
        <w:t>U</w:t>
      </w:r>
      <w:r w:rsidRPr="00916FEC">
        <w:rPr>
          <w:spacing w:val="-1"/>
        </w:rPr>
        <w:t xml:space="preserve"> </w:t>
      </w:r>
      <w:r w:rsidRPr="00916FEC">
        <w:t>KO</w:t>
      </w:r>
      <w:r w:rsidRPr="00916FEC">
        <w:rPr>
          <w:spacing w:val="-2"/>
        </w:rPr>
        <w:t>J</w:t>
      </w:r>
      <w:r w:rsidRPr="00916FEC">
        <w:t>I</w:t>
      </w:r>
      <w:r w:rsidRPr="00916FEC">
        <w:rPr>
          <w:spacing w:val="-1"/>
        </w:rPr>
        <w:t>M</w:t>
      </w:r>
      <w:r w:rsidRPr="00916FEC">
        <w:t>A SE</w:t>
      </w:r>
      <w:r w:rsidRPr="00916FEC">
        <w:rPr>
          <w:spacing w:val="-2"/>
        </w:rPr>
        <w:t xml:space="preserve"> </w:t>
      </w:r>
      <w:r w:rsidRPr="00916FEC">
        <w:rPr>
          <w:spacing w:val="-1"/>
        </w:rPr>
        <w:t>R</w:t>
      </w:r>
      <w:r w:rsidRPr="00916FEC">
        <w:t>E</w:t>
      </w:r>
      <w:r w:rsidRPr="00916FEC">
        <w:rPr>
          <w:spacing w:val="-1"/>
        </w:rPr>
        <w:t>A</w:t>
      </w:r>
      <w:r w:rsidRPr="00916FEC">
        <w:t>LI</w:t>
      </w:r>
      <w:r w:rsidRPr="00916FEC">
        <w:rPr>
          <w:spacing w:val="-4"/>
        </w:rPr>
        <w:t>Z</w:t>
      </w:r>
      <w:r w:rsidRPr="00916FEC">
        <w:t>IRA ŠKOLS</w:t>
      </w:r>
      <w:r w:rsidRPr="00916FEC">
        <w:rPr>
          <w:spacing w:val="-3"/>
        </w:rPr>
        <w:t>K</w:t>
      </w:r>
      <w:r w:rsidRPr="00916FEC">
        <w:t>I KU</w:t>
      </w:r>
      <w:r w:rsidRPr="00916FEC">
        <w:rPr>
          <w:spacing w:val="-2"/>
        </w:rPr>
        <w:t>R</w:t>
      </w:r>
      <w:r w:rsidRPr="00916FEC">
        <w:t>IK</w:t>
      </w:r>
      <w:r w:rsidRPr="00916FEC">
        <w:rPr>
          <w:spacing w:val="-2"/>
        </w:rPr>
        <w:t>U</w:t>
      </w:r>
      <w:r w:rsidRPr="00916FEC">
        <w:t>L</w:t>
      </w:r>
      <w:r w:rsidRPr="00916FEC">
        <w:rPr>
          <w:spacing w:val="-1"/>
        </w:rPr>
        <w:t>U</w:t>
      </w:r>
      <w:r w:rsidRPr="00916FEC">
        <w:t>M</w:t>
      </w:r>
      <w:bookmarkEnd w:id="4"/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17" w:line="20" w:lineRule="exact"/>
        <w:rPr>
          <w:rFonts w:cs="Times New Roman"/>
          <w:sz w:val="2"/>
          <w:szCs w:val="2"/>
        </w:rPr>
      </w:pPr>
    </w:p>
    <w:p w:rsidR="00A37CC2" w:rsidRPr="00916FEC" w:rsidRDefault="00B44DB1" w:rsidP="00466D4F">
      <w:pPr>
        <w:widowControl w:val="0"/>
        <w:autoSpaceDE w:val="0"/>
        <w:autoSpaceDN w:val="0"/>
        <w:adjustRightInd w:val="0"/>
        <w:spacing w:after="0" w:line="360" w:lineRule="auto"/>
        <w:ind w:right="505" w:firstLine="708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Škola se nalazi u </w:t>
      </w:r>
      <w:r w:rsidR="0041121A" w:rsidRPr="00916FEC">
        <w:rPr>
          <w:rFonts w:cs="Times New Roman"/>
          <w:szCs w:val="24"/>
        </w:rPr>
        <w:t>središtu</w:t>
      </w:r>
      <w:r w:rsidRPr="00916FEC">
        <w:rPr>
          <w:rFonts w:cs="Times New Roman"/>
          <w:szCs w:val="24"/>
        </w:rPr>
        <w:t xml:space="preserve"> Rijeke na sušačkoj strani Rječine</w:t>
      </w:r>
      <w:r w:rsidR="0041121A" w:rsidRPr="00916FEC">
        <w:rPr>
          <w:rFonts w:cs="Times New Roman"/>
          <w:szCs w:val="24"/>
        </w:rPr>
        <w:t>.</w:t>
      </w:r>
    </w:p>
    <w:p w:rsidR="00A37CC2" w:rsidRPr="00916FEC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right="546"/>
        <w:jc w:val="both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Sukladno odredbama </w:t>
      </w:r>
      <w:r w:rsidRPr="00916FEC">
        <w:rPr>
          <w:rFonts w:cs="Times New Roman"/>
          <w:i/>
          <w:iCs/>
          <w:szCs w:val="24"/>
        </w:rPr>
        <w:t>Zakona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o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odgoju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i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obrazovanju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u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osnovnoj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i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srednjoj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školi</w:t>
      </w:r>
      <w:r w:rsidRPr="00916FEC">
        <w:rPr>
          <w:rFonts w:cs="Times New Roman"/>
          <w:szCs w:val="24"/>
        </w:rPr>
        <w:t xml:space="preserve"> i u dogovoru s osnivačem (Gradom Rijekom) utvrđena je mreža škola, odnosno granice upisnih područja, po kojima se od 2012. godine vrše predbilježbe za prvi razred. U školu se upisuje i </w:t>
      </w:r>
      <w:r w:rsidR="00CD61B1" w:rsidRPr="00916FEC">
        <w:rPr>
          <w:rFonts w:cs="Times New Roman"/>
          <w:szCs w:val="24"/>
        </w:rPr>
        <w:t>određen</w:t>
      </w:r>
      <w:r w:rsidRPr="00916FEC">
        <w:rPr>
          <w:rFonts w:cs="Times New Roman"/>
          <w:szCs w:val="24"/>
        </w:rPr>
        <w:t xml:space="preserve"> broj djece koja ne pripadaju našem školskom području, uz suglasnost Ureda državne uprave u PGŽ, nakon što se utvrdi da to „ne izaziva povećanje broja razrednih odjela, te da upisom djece iz drugih upisnih područja nije narušen optimalan ustroj rada škole“.</w:t>
      </w:r>
    </w:p>
    <w:p w:rsidR="00A37CC2" w:rsidRPr="00916FEC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right="504" w:firstLine="66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Od kulturnih se ustanova u neposrednoj blizini škole nalazi </w:t>
      </w:r>
      <w:r w:rsidR="00CD61B1" w:rsidRPr="00916FEC">
        <w:rPr>
          <w:rFonts w:cs="Times New Roman"/>
          <w:szCs w:val="24"/>
        </w:rPr>
        <w:t>HKD i H</w:t>
      </w:r>
      <w:r w:rsidR="0041121A" w:rsidRPr="00916FEC">
        <w:rPr>
          <w:rFonts w:cs="Times New Roman"/>
          <w:szCs w:val="24"/>
        </w:rPr>
        <w:t>N</w:t>
      </w:r>
      <w:r w:rsidR="00CD61B1" w:rsidRPr="00916FEC">
        <w:rPr>
          <w:rFonts w:cs="Times New Roman"/>
          <w:szCs w:val="24"/>
        </w:rPr>
        <w:t>K Ivana pl. Zajca</w:t>
      </w:r>
      <w:r w:rsidRPr="00916FEC">
        <w:rPr>
          <w:rFonts w:cs="Times New Roman"/>
          <w:i/>
          <w:iCs/>
          <w:szCs w:val="24"/>
        </w:rPr>
        <w:t>.</w:t>
      </w:r>
      <w:r w:rsidRPr="00916FEC">
        <w:rPr>
          <w:rFonts w:cs="Times New Roman"/>
          <w:szCs w:val="24"/>
        </w:rPr>
        <w:t xml:space="preserve"> Od zdravstvenih je ustanova u blizini škole dispanzer s općom zubnom ambulantom </w:t>
      </w:r>
      <w:r w:rsidR="00CD61B1" w:rsidRPr="00916FEC">
        <w:rPr>
          <w:rFonts w:cs="Times New Roman"/>
          <w:szCs w:val="24"/>
        </w:rPr>
        <w:t>.</w:t>
      </w:r>
      <w:r w:rsidRPr="00916FEC">
        <w:rPr>
          <w:rFonts w:cs="Times New Roman"/>
          <w:szCs w:val="24"/>
        </w:rPr>
        <w:t xml:space="preserve"> </w:t>
      </w:r>
      <w:r w:rsidR="00CD61B1" w:rsidRPr="00916FEC">
        <w:rPr>
          <w:rFonts w:cs="Times New Roman"/>
          <w:szCs w:val="24"/>
        </w:rPr>
        <w:t xml:space="preserve">Na </w:t>
      </w:r>
      <w:r w:rsidRPr="00916FEC">
        <w:rPr>
          <w:rFonts w:cs="Times New Roman"/>
          <w:szCs w:val="24"/>
        </w:rPr>
        <w:t xml:space="preserve">školskom području </w:t>
      </w:r>
      <w:r w:rsidR="00CD61B1" w:rsidRPr="00916FEC">
        <w:rPr>
          <w:rFonts w:cs="Times New Roman"/>
          <w:szCs w:val="24"/>
        </w:rPr>
        <w:t xml:space="preserve">je terminal </w:t>
      </w:r>
      <w:proofErr w:type="spellStart"/>
      <w:r w:rsidR="00CD61B1" w:rsidRPr="00916FEC">
        <w:rPr>
          <w:rFonts w:cs="Times New Roman"/>
          <w:szCs w:val="24"/>
        </w:rPr>
        <w:t>Brajdica</w:t>
      </w:r>
      <w:proofErr w:type="spellEnd"/>
      <w:r w:rsidRPr="00916FEC">
        <w:rPr>
          <w:rFonts w:cs="Times New Roman"/>
          <w:szCs w:val="24"/>
        </w:rPr>
        <w:t>.</w:t>
      </w:r>
    </w:p>
    <w:p w:rsidR="00A37CC2" w:rsidRPr="00916FEC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right="503" w:firstLine="66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Obrazovna struktura roditelja je različita, a isto tako i životni i radni uvjeti učenika u obitelji.</w:t>
      </w:r>
    </w:p>
    <w:p w:rsidR="00A37CC2" w:rsidRPr="00916FEC" w:rsidRDefault="00A37CC2" w:rsidP="00466D4F">
      <w:pPr>
        <w:widowControl w:val="0"/>
        <w:tabs>
          <w:tab w:val="left" w:pos="6034"/>
        </w:tabs>
        <w:autoSpaceDE w:val="0"/>
        <w:autoSpaceDN w:val="0"/>
        <w:adjustRightInd w:val="0"/>
        <w:spacing w:after="0" w:line="360" w:lineRule="auto"/>
        <w:ind w:right="543"/>
        <w:jc w:val="both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Škola je sagrađena 1</w:t>
      </w:r>
      <w:r w:rsidR="00B44DB1" w:rsidRPr="00916FEC">
        <w:rPr>
          <w:rFonts w:cs="Times New Roman"/>
          <w:szCs w:val="24"/>
        </w:rPr>
        <w:t>88</w:t>
      </w:r>
      <w:r w:rsidR="0041121A" w:rsidRPr="00916FEC">
        <w:rPr>
          <w:rFonts w:cs="Times New Roman"/>
          <w:szCs w:val="24"/>
        </w:rPr>
        <w:t>7</w:t>
      </w:r>
      <w:r w:rsidRPr="00916FEC">
        <w:rPr>
          <w:rFonts w:cs="Times New Roman"/>
          <w:szCs w:val="24"/>
        </w:rPr>
        <w:t>. godine. Posebnu pažnju posvećujemo održavanju školske zgrade prema sredstvima kojima škola raspolaže. Sve veće kvarove koje nismo u mogućnosti sami otkloniti uredno prijavljujemo nadležnim uredima. Učionice su prostrane i dobro osvijetljene prirodn</w:t>
      </w:r>
      <w:r w:rsidR="0041121A" w:rsidRPr="00916FEC">
        <w:rPr>
          <w:rFonts w:cs="Times New Roman"/>
          <w:szCs w:val="24"/>
        </w:rPr>
        <w:t>i</w:t>
      </w:r>
      <w:r w:rsidRPr="00916FEC">
        <w:rPr>
          <w:rFonts w:cs="Times New Roman"/>
          <w:szCs w:val="24"/>
        </w:rPr>
        <w:t>m svjetlom, a opremljene su namještajem s 2</w:t>
      </w:r>
      <w:r w:rsidR="0041121A" w:rsidRPr="00916FEC">
        <w:rPr>
          <w:rFonts w:cs="Times New Roman"/>
          <w:szCs w:val="24"/>
        </w:rPr>
        <w:t>0</w:t>
      </w:r>
      <w:r w:rsidRPr="00916FEC">
        <w:rPr>
          <w:rFonts w:cs="Times New Roman"/>
          <w:szCs w:val="24"/>
        </w:rPr>
        <w:t xml:space="preserve"> radnih mjesta za učenike. </w:t>
      </w:r>
      <w:r w:rsidR="0041121A" w:rsidRPr="00916FEC">
        <w:rPr>
          <w:rFonts w:cs="Times New Roman"/>
          <w:szCs w:val="24"/>
        </w:rPr>
        <w:t>N</w:t>
      </w:r>
      <w:r w:rsidRPr="00916FEC">
        <w:rPr>
          <w:rFonts w:cs="Times New Roman"/>
          <w:szCs w:val="24"/>
        </w:rPr>
        <w:t>astava se ne može u potpunosti odvijati u specijaliziranim učionicama i kabinetima zbog pomanjkanja prostora. Škola radi u jednoj smjeni (samo jutarnjoj od 8 sati) za predmetnu nastavu i  razrednu nastavu. Od stranih se jezika uči engleski jezik od prvoga razreda, a mogućnost učenja talijanskoga kao drugoga stranog jezika da</w:t>
      </w:r>
      <w:r w:rsidR="0041121A" w:rsidRPr="00916FEC">
        <w:rPr>
          <w:rFonts w:cs="Times New Roman"/>
          <w:szCs w:val="24"/>
        </w:rPr>
        <w:t>n</w:t>
      </w:r>
      <w:r w:rsidRPr="00916FEC">
        <w:rPr>
          <w:rFonts w:cs="Times New Roman"/>
          <w:szCs w:val="24"/>
        </w:rPr>
        <w:t xml:space="preserve">a je </w:t>
      </w:r>
      <w:r w:rsidR="0041121A" w:rsidRPr="00916FEC">
        <w:rPr>
          <w:rFonts w:cs="Times New Roman"/>
          <w:szCs w:val="24"/>
        </w:rPr>
        <w:t xml:space="preserve">učenicima </w:t>
      </w:r>
      <w:r w:rsidRPr="00916FEC">
        <w:rPr>
          <w:rFonts w:cs="Times New Roman"/>
          <w:szCs w:val="24"/>
        </w:rPr>
        <w:t xml:space="preserve">od četvrtoga razreda. Izborna je nastava </w:t>
      </w:r>
      <w:r w:rsidR="00466D4F" w:rsidRPr="00916FEC">
        <w:rPr>
          <w:rFonts w:cs="Times New Roman"/>
          <w:szCs w:val="24"/>
        </w:rPr>
        <w:t xml:space="preserve">informatike, </w:t>
      </w:r>
      <w:r w:rsidRPr="00916FEC">
        <w:rPr>
          <w:rFonts w:cs="Times New Roman"/>
          <w:szCs w:val="24"/>
        </w:rPr>
        <w:t>talijanskoga jezika, RKT-vjeronauka i islamskog vjeronauka vezana</w:t>
      </w:r>
      <w:r w:rsidR="0041121A"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szCs w:val="24"/>
        </w:rPr>
        <w:t>uz</w:t>
      </w:r>
      <w:r w:rsidR="0041121A"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szCs w:val="24"/>
        </w:rPr>
        <w:t xml:space="preserve">redovnu nastavu, tj. uklopljena u satnicu. </w:t>
      </w:r>
      <w:r w:rsidR="005A42EF" w:rsidRPr="00916FEC">
        <w:rPr>
          <w:rFonts w:cs="Times New Roman"/>
          <w:szCs w:val="24"/>
        </w:rPr>
        <w:t>Također postoji i učenje Maked</w:t>
      </w:r>
      <w:r w:rsidR="00634874" w:rsidRPr="00916FEC">
        <w:rPr>
          <w:rFonts w:cs="Times New Roman"/>
          <w:szCs w:val="24"/>
        </w:rPr>
        <w:t>on</w:t>
      </w:r>
      <w:r w:rsidR="005A42EF" w:rsidRPr="00916FEC">
        <w:rPr>
          <w:rFonts w:cs="Times New Roman"/>
          <w:szCs w:val="24"/>
        </w:rPr>
        <w:t xml:space="preserve">skog jezika (po modelu C) za sve učenike Grada 1.-8.r. </w:t>
      </w:r>
      <w:r w:rsidRPr="00916FEC">
        <w:rPr>
          <w:rFonts w:cs="Times New Roman"/>
          <w:szCs w:val="24"/>
        </w:rPr>
        <w:t>Škola posjeduje knjižnicu, koju svake školske godine prema financijskim mogućnostima obogaćujemo novim naslovima.</w:t>
      </w:r>
    </w:p>
    <w:p w:rsidR="00A37CC2" w:rsidRPr="00916FEC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right="504" w:firstLine="48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U školi je zaposleno </w:t>
      </w:r>
      <w:r w:rsidR="0041121A" w:rsidRPr="00916FEC">
        <w:rPr>
          <w:rFonts w:cs="Times New Roman"/>
          <w:szCs w:val="24"/>
        </w:rPr>
        <w:t>3</w:t>
      </w:r>
      <w:r w:rsidR="0066181D" w:rsidRPr="00916FEC">
        <w:rPr>
          <w:rFonts w:cs="Times New Roman"/>
          <w:szCs w:val="24"/>
        </w:rPr>
        <w:t>7</w:t>
      </w:r>
      <w:r w:rsidRPr="00916FEC">
        <w:rPr>
          <w:rFonts w:cs="Times New Roman"/>
          <w:szCs w:val="24"/>
        </w:rPr>
        <w:t xml:space="preserve"> djelatnika; od toga </w:t>
      </w:r>
      <w:r w:rsidR="0041121A" w:rsidRPr="00916FEC">
        <w:rPr>
          <w:rFonts w:cs="Times New Roman"/>
          <w:szCs w:val="24"/>
        </w:rPr>
        <w:t>2</w:t>
      </w:r>
      <w:r w:rsidR="0066181D" w:rsidRPr="00916FEC">
        <w:rPr>
          <w:rFonts w:cs="Times New Roman"/>
          <w:szCs w:val="24"/>
        </w:rPr>
        <w:t>6</w:t>
      </w:r>
      <w:r w:rsidR="0041121A"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szCs w:val="24"/>
        </w:rPr>
        <w:t xml:space="preserve"> učitelja i tri stručne suradnice (pedagog</w:t>
      </w:r>
      <w:r w:rsidR="005A42EF" w:rsidRPr="00916FEC">
        <w:rPr>
          <w:rFonts w:cs="Times New Roman"/>
          <w:szCs w:val="24"/>
        </w:rPr>
        <w:t>inja</w:t>
      </w:r>
      <w:r w:rsidRPr="00916FEC">
        <w:rPr>
          <w:rFonts w:cs="Times New Roman"/>
          <w:szCs w:val="24"/>
        </w:rPr>
        <w:t>, socij</w:t>
      </w:r>
      <w:r w:rsidR="005A42EF" w:rsidRPr="00916FEC">
        <w:rPr>
          <w:rFonts w:cs="Times New Roman"/>
          <w:szCs w:val="24"/>
        </w:rPr>
        <w:t xml:space="preserve">alna </w:t>
      </w:r>
      <w:r w:rsidRPr="00916FEC">
        <w:rPr>
          <w:rFonts w:cs="Times New Roman"/>
          <w:szCs w:val="24"/>
        </w:rPr>
        <w:t>pedagog</w:t>
      </w:r>
      <w:r w:rsidR="005A42EF" w:rsidRPr="00916FEC">
        <w:rPr>
          <w:rFonts w:cs="Times New Roman"/>
          <w:szCs w:val="24"/>
        </w:rPr>
        <w:t>inja</w:t>
      </w:r>
      <w:r w:rsidRPr="00916FEC">
        <w:rPr>
          <w:rFonts w:cs="Times New Roman"/>
          <w:szCs w:val="24"/>
        </w:rPr>
        <w:t xml:space="preserve"> i knjižničar</w:t>
      </w:r>
      <w:r w:rsidR="005A42EF" w:rsidRPr="00916FEC">
        <w:rPr>
          <w:rFonts w:cs="Times New Roman"/>
          <w:szCs w:val="24"/>
        </w:rPr>
        <w:t>ka</w:t>
      </w:r>
      <w:r w:rsidRPr="00916FEC">
        <w:rPr>
          <w:rFonts w:cs="Times New Roman"/>
          <w:szCs w:val="24"/>
        </w:rPr>
        <w:t xml:space="preserve">) i ravnateljica škole. U razrednoj je nastavi </w:t>
      </w:r>
      <w:r w:rsidR="00B15703">
        <w:rPr>
          <w:rFonts w:cs="Times New Roman"/>
          <w:szCs w:val="24"/>
        </w:rPr>
        <w:t>8</w:t>
      </w:r>
      <w:r w:rsidRPr="00916FEC">
        <w:rPr>
          <w:rFonts w:cs="Times New Roman"/>
          <w:szCs w:val="24"/>
        </w:rPr>
        <w:t xml:space="preserve"> učitelja (plus </w:t>
      </w:r>
      <w:r w:rsidR="0041121A" w:rsidRPr="00916FEC">
        <w:rPr>
          <w:rFonts w:cs="Times New Roman"/>
          <w:szCs w:val="24"/>
        </w:rPr>
        <w:t>1</w:t>
      </w:r>
      <w:r w:rsidRPr="00916FEC">
        <w:rPr>
          <w:rFonts w:cs="Times New Roman"/>
          <w:szCs w:val="24"/>
        </w:rPr>
        <w:t xml:space="preserve"> u produženom boravku), a u predmetnoj nastavi 1</w:t>
      </w:r>
      <w:r w:rsidR="00CF5EA6">
        <w:rPr>
          <w:rFonts w:cs="Times New Roman"/>
          <w:szCs w:val="24"/>
        </w:rPr>
        <w:t>7</w:t>
      </w:r>
      <w:r w:rsidRPr="00916FEC">
        <w:rPr>
          <w:rFonts w:cs="Times New Roman"/>
          <w:szCs w:val="24"/>
        </w:rPr>
        <w:t xml:space="preserve"> učitelj</w:t>
      </w:r>
      <w:r w:rsidR="0085649B">
        <w:rPr>
          <w:rFonts w:cs="Times New Roman"/>
          <w:szCs w:val="24"/>
        </w:rPr>
        <w:t>a</w:t>
      </w:r>
      <w:r w:rsidRPr="00916FEC">
        <w:rPr>
          <w:rFonts w:cs="Times New Roman"/>
          <w:szCs w:val="24"/>
        </w:rPr>
        <w:t xml:space="preserve">. Sva je nastava stručno zastupljena, ali je otežavajući čimbenik što </w:t>
      </w:r>
      <w:r w:rsidR="0041121A" w:rsidRPr="00916FEC">
        <w:rPr>
          <w:rFonts w:cs="Times New Roman"/>
          <w:szCs w:val="24"/>
        </w:rPr>
        <w:t>većina</w:t>
      </w:r>
      <w:r w:rsidRPr="00916FEC">
        <w:rPr>
          <w:rFonts w:cs="Times New Roman"/>
          <w:szCs w:val="24"/>
        </w:rPr>
        <w:t xml:space="preserve"> učitelj</w:t>
      </w:r>
      <w:r w:rsidR="0041121A" w:rsidRPr="00916FEC">
        <w:rPr>
          <w:rFonts w:cs="Times New Roman"/>
          <w:szCs w:val="24"/>
        </w:rPr>
        <w:t>a predmetne nastave</w:t>
      </w:r>
      <w:r w:rsidRPr="00916FEC">
        <w:rPr>
          <w:rFonts w:cs="Times New Roman"/>
          <w:szCs w:val="24"/>
        </w:rPr>
        <w:t xml:space="preserve"> mora nadopunjavati normu radom u drugim školama. Stažiranje i priprema za stručni ispit pripravnika</w:t>
      </w:r>
      <w:r w:rsidR="0066181D" w:rsidRPr="00916FEC">
        <w:rPr>
          <w:rFonts w:cs="Times New Roman"/>
          <w:szCs w:val="24"/>
        </w:rPr>
        <w:t xml:space="preserve"> o</w:t>
      </w:r>
      <w:r w:rsidRPr="00916FEC">
        <w:rPr>
          <w:rFonts w:cs="Times New Roman"/>
          <w:szCs w:val="24"/>
        </w:rPr>
        <w:t>bavlja se sukladno odredbama Pravilnika. Pomoćnici u nastavi angažirani su i financirani temeljem odluke Grada Rijeke i Zaključka o uvođenju pomoćnika u nastavi.</w:t>
      </w:r>
    </w:p>
    <w:p w:rsidR="00A37CC2" w:rsidRPr="00916FEC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right="504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Administrativno-tehničko osoblje čini </w:t>
      </w:r>
      <w:r w:rsidR="0066181D" w:rsidRPr="00916FEC">
        <w:rPr>
          <w:rFonts w:cs="Times New Roman"/>
          <w:szCs w:val="24"/>
        </w:rPr>
        <w:t>7</w:t>
      </w:r>
      <w:r w:rsidRPr="00916FEC">
        <w:rPr>
          <w:rFonts w:cs="Times New Roman"/>
          <w:szCs w:val="24"/>
        </w:rPr>
        <w:t xml:space="preserve"> osoba: tajnica, voditeljica računovodstva, domar, kuharica i </w:t>
      </w:r>
      <w:r w:rsidR="0066181D" w:rsidRPr="00916FEC">
        <w:rPr>
          <w:rFonts w:cs="Times New Roman"/>
          <w:szCs w:val="24"/>
        </w:rPr>
        <w:t>3</w:t>
      </w:r>
      <w:r w:rsidRPr="00916FEC">
        <w:rPr>
          <w:rFonts w:cs="Times New Roman"/>
          <w:szCs w:val="24"/>
        </w:rPr>
        <w:t xml:space="preserve"> </w:t>
      </w:r>
      <w:r w:rsidR="00EC569C" w:rsidRPr="00916FEC">
        <w:rPr>
          <w:rFonts w:cs="Times New Roman"/>
          <w:szCs w:val="24"/>
        </w:rPr>
        <w:t>spremača/</w:t>
      </w:r>
      <w:proofErr w:type="spellStart"/>
      <w:r w:rsidR="00EC569C" w:rsidRPr="00916FEC">
        <w:rPr>
          <w:rFonts w:cs="Times New Roman"/>
          <w:szCs w:val="24"/>
        </w:rPr>
        <w:t>ice</w:t>
      </w:r>
      <w:proofErr w:type="spellEnd"/>
      <w:r w:rsidRPr="00916FEC">
        <w:rPr>
          <w:rFonts w:cs="Times New Roman"/>
          <w:szCs w:val="24"/>
        </w:rPr>
        <w:t xml:space="preserve">. </w:t>
      </w:r>
    </w:p>
    <w:p w:rsidR="0066181D" w:rsidRPr="00916FEC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right="619" w:firstLine="66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U školi je organizirana prehrana učenika - mliječni obrok i ručak za korisnike produženoga boravka. Škola posjeduje blagovaonicu. U školi je ustrojeno dežurstvo. Uz učitelje dežurstvu pomaže i tehničko osoblje.</w:t>
      </w:r>
      <w:r w:rsidR="00BB1B0D">
        <w:rPr>
          <w:rFonts w:cs="Times New Roman"/>
          <w:szCs w:val="24"/>
        </w:rPr>
        <w:t xml:space="preserve"> </w:t>
      </w:r>
      <w:r w:rsidRPr="00916FEC">
        <w:rPr>
          <w:rFonts w:cs="Times New Roman"/>
          <w:szCs w:val="24"/>
        </w:rPr>
        <w:t>Škola se nalazi u urbanoj sredini, okružena prometnicama gradskoga prometa. Okoliš škole čini nešto zelenih površina i velike betonske površine.</w:t>
      </w:r>
      <w:r w:rsidR="0066181D" w:rsidRPr="00916FEC">
        <w:rPr>
          <w:rFonts w:cs="Times New Roman"/>
          <w:szCs w:val="24"/>
        </w:rPr>
        <w:t xml:space="preserve"> U unutarnjim prostorima škole ima cvijeća i zelenila koje se redovito njeguje i održava. Zidovi škole ukrašeni su učeničkim likovnim radovima.</w:t>
      </w:r>
    </w:p>
    <w:p w:rsidR="00A37CC2" w:rsidRPr="00916FEC" w:rsidRDefault="0066181D" w:rsidP="00466D4F">
      <w:pPr>
        <w:widowControl w:val="0"/>
        <w:autoSpaceDE w:val="0"/>
        <w:autoSpaceDN w:val="0"/>
        <w:adjustRightInd w:val="0"/>
        <w:spacing w:after="0" w:line="360" w:lineRule="auto"/>
        <w:ind w:right="546" w:firstLine="660"/>
        <w:jc w:val="both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Područne škole nalaze se u prigradskom području.</w:t>
      </w:r>
      <w:r w:rsidR="00A37CC2" w:rsidRPr="00916FEC">
        <w:rPr>
          <w:rFonts w:cs="Times New Roman"/>
          <w:szCs w:val="24"/>
        </w:rPr>
        <w:t xml:space="preserve"> Zelene se površine oko </w:t>
      </w:r>
      <w:r w:rsidRPr="00916FEC">
        <w:rPr>
          <w:rFonts w:cs="Times New Roman"/>
          <w:szCs w:val="24"/>
        </w:rPr>
        <w:t xml:space="preserve">područnih </w:t>
      </w:r>
      <w:r w:rsidR="00A37CC2" w:rsidRPr="00916FEC">
        <w:rPr>
          <w:rFonts w:cs="Times New Roman"/>
          <w:szCs w:val="24"/>
        </w:rPr>
        <w:t xml:space="preserve">škole obrađuju ručno. Više se puta godišnje okopavaju površine gdje je to moguće te sade nove sadnice ukrasnoga </w:t>
      </w:r>
      <w:r w:rsidR="005A42EF" w:rsidRPr="00916FEC">
        <w:rPr>
          <w:rFonts w:cs="Times New Roman"/>
          <w:szCs w:val="24"/>
        </w:rPr>
        <w:t xml:space="preserve">i mediteranskog </w:t>
      </w:r>
      <w:r w:rsidR="00A37CC2" w:rsidRPr="00916FEC">
        <w:rPr>
          <w:rFonts w:cs="Times New Roman"/>
          <w:szCs w:val="24"/>
        </w:rPr>
        <w:t>bilja. Okoliš škol</w:t>
      </w:r>
      <w:r w:rsidR="005A42EF" w:rsidRPr="00916FEC">
        <w:rPr>
          <w:rFonts w:cs="Times New Roman"/>
          <w:szCs w:val="24"/>
        </w:rPr>
        <w:t>e</w:t>
      </w:r>
      <w:r w:rsidR="00A37CC2" w:rsidRPr="00916FEC">
        <w:rPr>
          <w:rFonts w:cs="Times New Roman"/>
          <w:szCs w:val="24"/>
        </w:rPr>
        <w:t xml:space="preserve"> održava tehničko osoblje u suradnji s učiteljima i učenicima. Učenici će sa svojim razredima raditi na oplemenjivanju zelenih površina. Zidovi škole ukrašeni su učeničkim likovnim radovima.</w:t>
      </w:r>
      <w:r w:rsidR="009105E6" w:rsidRPr="00916FEC">
        <w:rPr>
          <w:rFonts w:cs="Times New Roman"/>
          <w:szCs w:val="24"/>
        </w:rPr>
        <w:t xml:space="preserve"> </w:t>
      </w:r>
    </w:p>
    <w:p w:rsidR="00A37CC2" w:rsidRPr="00916FEC" w:rsidRDefault="00A37CC2">
      <w:pPr>
        <w:widowControl w:val="0"/>
        <w:autoSpaceDE w:val="0"/>
        <w:autoSpaceDN w:val="0"/>
        <w:adjustRightInd w:val="0"/>
        <w:spacing w:after="19" w:line="20" w:lineRule="exact"/>
        <w:rPr>
          <w:sz w:val="2"/>
          <w:szCs w:val="2"/>
        </w:rPr>
      </w:pPr>
    </w:p>
    <w:p w:rsidR="000771A3" w:rsidRDefault="000771A3">
      <w:pPr>
        <w:spacing w:after="160" w:line="259" w:lineRule="auto"/>
        <w:rPr>
          <w:spacing w:val="1"/>
        </w:rPr>
      </w:pPr>
    </w:p>
    <w:p w:rsidR="000771A3" w:rsidRDefault="000771A3">
      <w:pPr>
        <w:spacing w:after="160" w:line="259" w:lineRule="auto"/>
        <w:rPr>
          <w:spacing w:val="1"/>
        </w:rPr>
      </w:pPr>
    </w:p>
    <w:p w:rsidR="000771A3" w:rsidRDefault="000771A3">
      <w:pPr>
        <w:spacing w:after="160" w:line="259" w:lineRule="auto"/>
        <w:rPr>
          <w:spacing w:val="1"/>
        </w:rPr>
      </w:pPr>
    </w:p>
    <w:p w:rsidR="000771A3" w:rsidRDefault="000771A3">
      <w:pPr>
        <w:spacing w:after="160" w:line="259" w:lineRule="auto"/>
        <w:rPr>
          <w:spacing w:val="1"/>
        </w:rPr>
      </w:pPr>
    </w:p>
    <w:p w:rsidR="00466D4F" w:rsidRPr="00916FEC" w:rsidRDefault="00466D4F">
      <w:pPr>
        <w:spacing w:after="160" w:line="259" w:lineRule="auto"/>
        <w:rPr>
          <w:rFonts w:eastAsiaTheme="majorEastAsia" w:cstheme="majorBidi"/>
          <w:b/>
          <w:spacing w:val="1"/>
          <w:sz w:val="32"/>
          <w:szCs w:val="32"/>
        </w:rPr>
      </w:pPr>
      <w:r w:rsidRPr="00916FEC">
        <w:rPr>
          <w:spacing w:val="1"/>
        </w:rPr>
        <w:br w:type="page"/>
      </w:r>
    </w:p>
    <w:p w:rsidR="00A37CC2" w:rsidRPr="00916FEC" w:rsidRDefault="00A37CC2" w:rsidP="002E3482">
      <w:pPr>
        <w:pStyle w:val="Heading1"/>
        <w:numPr>
          <w:ilvl w:val="0"/>
          <w:numId w:val="59"/>
        </w:numPr>
        <w:rPr>
          <w:sz w:val="24"/>
          <w:szCs w:val="24"/>
        </w:rPr>
      </w:pPr>
      <w:bookmarkStart w:id="5" w:name="_Toc494438980"/>
      <w:r w:rsidRPr="00916FEC">
        <w:t>A</w:t>
      </w:r>
      <w:r w:rsidRPr="00916FEC">
        <w:rPr>
          <w:spacing w:val="-1"/>
        </w:rPr>
        <w:t>N</w:t>
      </w:r>
      <w:r w:rsidRPr="00916FEC">
        <w:rPr>
          <w:spacing w:val="-2"/>
        </w:rPr>
        <w:t>A</w:t>
      </w:r>
      <w:r w:rsidRPr="00916FEC">
        <w:t>L</w:t>
      </w:r>
      <w:r w:rsidRPr="00916FEC">
        <w:rPr>
          <w:spacing w:val="3"/>
        </w:rPr>
        <w:t>I</w:t>
      </w:r>
      <w:r w:rsidRPr="00916FEC">
        <w:rPr>
          <w:spacing w:val="-4"/>
        </w:rPr>
        <w:t>Z</w:t>
      </w:r>
      <w:r w:rsidRPr="00916FEC">
        <w:t xml:space="preserve">A </w:t>
      </w:r>
      <w:r w:rsidRPr="00916FEC">
        <w:rPr>
          <w:spacing w:val="-1"/>
        </w:rPr>
        <w:t>PR</w:t>
      </w:r>
      <w:r w:rsidRPr="00916FEC">
        <w:t>E</w:t>
      </w:r>
      <w:r w:rsidRPr="00916FEC">
        <w:rPr>
          <w:spacing w:val="-1"/>
        </w:rPr>
        <w:t>D</w:t>
      </w:r>
      <w:r w:rsidRPr="00916FEC">
        <w:t xml:space="preserve">NOSTI, </w:t>
      </w:r>
      <w:r w:rsidRPr="00916FEC">
        <w:rPr>
          <w:spacing w:val="-1"/>
        </w:rPr>
        <w:t>N</w:t>
      </w:r>
      <w:r w:rsidRPr="00916FEC">
        <w:t>E</w:t>
      </w:r>
      <w:r w:rsidRPr="00916FEC">
        <w:rPr>
          <w:spacing w:val="-1"/>
        </w:rPr>
        <w:t>D</w:t>
      </w:r>
      <w:r w:rsidRPr="00916FEC">
        <w:t>OST</w:t>
      </w:r>
      <w:r w:rsidRPr="00916FEC">
        <w:rPr>
          <w:spacing w:val="-1"/>
        </w:rPr>
        <w:t>A</w:t>
      </w:r>
      <w:r w:rsidRPr="00916FEC">
        <w:rPr>
          <w:spacing w:val="-3"/>
        </w:rPr>
        <w:t>T</w:t>
      </w:r>
      <w:r w:rsidRPr="00916FEC">
        <w:rPr>
          <w:spacing w:val="-1"/>
        </w:rPr>
        <w:t>A</w:t>
      </w:r>
      <w:r w:rsidRPr="00916FEC">
        <w:t>K</w:t>
      </w:r>
      <w:r w:rsidRPr="00916FEC">
        <w:rPr>
          <w:spacing w:val="-1"/>
        </w:rPr>
        <w:t>A</w:t>
      </w:r>
      <w:r w:rsidRPr="00916FEC">
        <w:t>,</w:t>
      </w:r>
      <w:r w:rsidRPr="00916FEC">
        <w:rPr>
          <w:spacing w:val="-1"/>
        </w:rPr>
        <w:t xml:space="preserve"> R</w:t>
      </w:r>
      <w:r w:rsidRPr="00916FEC">
        <w:t>A</w:t>
      </w:r>
      <w:r w:rsidRPr="00916FEC">
        <w:rPr>
          <w:spacing w:val="-2"/>
        </w:rPr>
        <w:t>Z</w:t>
      </w:r>
      <w:r w:rsidRPr="00916FEC">
        <w:rPr>
          <w:spacing w:val="-1"/>
        </w:rPr>
        <w:t>V</w:t>
      </w:r>
      <w:r w:rsidRPr="00916FEC">
        <w:t xml:space="preserve">OJNIH </w:t>
      </w:r>
      <w:r w:rsidRPr="00916FEC">
        <w:rPr>
          <w:spacing w:val="-1"/>
        </w:rPr>
        <w:t>M</w:t>
      </w:r>
      <w:r w:rsidRPr="00916FEC">
        <w:t>OG</w:t>
      </w:r>
      <w:r w:rsidRPr="00916FEC">
        <w:rPr>
          <w:spacing w:val="-1"/>
        </w:rPr>
        <w:t>UĆN</w:t>
      </w:r>
      <w:r w:rsidRPr="00916FEC">
        <w:t>OSTI I</w:t>
      </w:r>
      <w:r w:rsidRPr="00916FEC">
        <w:rPr>
          <w:spacing w:val="-2"/>
        </w:rPr>
        <w:t xml:space="preserve"> Z</w:t>
      </w:r>
      <w:r w:rsidRPr="00916FEC">
        <w:rPr>
          <w:spacing w:val="-1"/>
        </w:rPr>
        <w:t>A</w:t>
      </w:r>
      <w:r w:rsidRPr="00916FEC">
        <w:t>P</w:t>
      </w:r>
      <w:r w:rsidRPr="00916FEC">
        <w:rPr>
          <w:spacing w:val="-1"/>
        </w:rPr>
        <w:t>R</w:t>
      </w:r>
      <w:r w:rsidRPr="00916FEC">
        <w:t>EKA</w:t>
      </w:r>
      <w:bookmarkEnd w:id="5"/>
    </w:p>
    <w:p w:rsidR="00A37CC2" w:rsidRPr="00916FEC" w:rsidRDefault="00A37CC2">
      <w:pPr>
        <w:widowControl w:val="0"/>
        <w:autoSpaceDE w:val="0"/>
        <w:autoSpaceDN w:val="0"/>
        <w:adjustRightInd w:val="0"/>
        <w:spacing w:after="1" w:line="240" w:lineRule="exact"/>
        <w:rPr>
          <w:rFonts w:cs="Times New Roman"/>
          <w:szCs w:val="24"/>
        </w:rPr>
      </w:pPr>
    </w:p>
    <w:p w:rsidR="00A37CC2" w:rsidRPr="00916FEC" w:rsidRDefault="008C38A0" w:rsidP="00466D4F">
      <w:pPr>
        <w:widowControl w:val="0"/>
        <w:autoSpaceDE w:val="0"/>
        <w:autoSpaceDN w:val="0"/>
        <w:adjustRightInd w:val="0"/>
        <w:spacing w:after="0" w:line="360" w:lineRule="auto"/>
        <w:ind w:right="509" w:firstLine="708"/>
        <w:rPr>
          <w:rFonts w:cs="Times New Roman"/>
          <w:szCs w:val="24"/>
        </w:rPr>
      </w:pPr>
      <w:proofErr w:type="spellStart"/>
      <w:r w:rsidRPr="00916FEC">
        <w:rPr>
          <w:rFonts w:cs="Times New Roman"/>
          <w:szCs w:val="24"/>
        </w:rPr>
        <w:t>S</w:t>
      </w:r>
      <w:r w:rsidR="00A37CC2" w:rsidRPr="00916FEC">
        <w:rPr>
          <w:rFonts w:cs="Times New Roman"/>
          <w:szCs w:val="24"/>
        </w:rPr>
        <w:t>amov</w:t>
      </w:r>
      <w:r w:rsidR="00A37CC2" w:rsidRPr="00916FEC">
        <w:rPr>
          <w:rFonts w:cs="Times New Roman"/>
          <w:spacing w:val="1"/>
          <w:szCs w:val="24"/>
        </w:rPr>
        <w:t>r</w:t>
      </w:r>
      <w:r w:rsidR="00A37CC2" w:rsidRPr="00916FEC">
        <w:rPr>
          <w:rFonts w:cs="Times New Roman"/>
          <w:szCs w:val="24"/>
        </w:rPr>
        <w:t>ednovanj</w:t>
      </w:r>
      <w:r w:rsidRPr="00916FEC">
        <w:rPr>
          <w:rFonts w:cs="Times New Roman"/>
          <w:szCs w:val="24"/>
        </w:rPr>
        <w:t>e</w:t>
      </w:r>
      <w:proofErr w:type="spellEnd"/>
      <w:r w:rsidRPr="00916FEC">
        <w:rPr>
          <w:rFonts w:cs="Times New Roman"/>
          <w:szCs w:val="24"/>
        </w:rPr>
        <w:t xml:space="preserve">   </w:t>
      </w:r>
      <w:r w:rsidR="00A37CC2" w:rsidRPr="00916FEC">
        <w:rPr>
          <w:rFonts w:cs="Times New Roman"/>
          <w:szCs w:val="24"/>
        </w:rPr>
        <w:t>smo</w:t>
      </w:r>
      <w:r w:rsidR="00A37CC2" w:rsidRPr="00916FEC">
        <w:rPr>
          <w:rFonts w:cs="Times New Roman"/>
          <w:spacing w:val="17"/>
          <w:szCs w:val="24"/>
        </w:rPr>
        <w:t xml:space="preserve"> </w:t>
      </w:r>
      <w:r w:rsidRPr="00916FEC">
        <w:rPr>
          <w:rFonts w:cs="Times New Roman"/>
          <w:spacing w:val="17"/>
          <w:szCs w:val="24"/>
        </w:rPr>
        <w:t xml:space="preserve">proveli s roditeljima na  </w:t>
      </w:r>
      <w:r w:rsidR="00A37CC2" w:rsidRPr="00916FEC">
        <w:rPr>
          <w:rFonts w:cs="Times New Roman"/>
          <w:spacing w:val="14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Vij</w:t>
      </w:r>
      <w:r w:rsidR="00A37CC2" w:rsidRPr="00916FEC">
        <w:rPr>
          <w:rFonts w:cs="Times New Roman"/>
          <w:spacing w:val="1"/>
          <w:szCs w:val="24"/>
        </w:rPr>
        <w:t>e</w:t>
      </w:r>
      <w:r w:rsidR="00A37CC2" w:rsidRPr="00916FEC">
        <w:rPr>
          <w:rFonts w:cs="Times New Roman"/>
          <w:szCs w:val="24"/>
        </w:rPr>
        <w:t>ć</w:t>
      </w:r>
      <w:r w:rsidRPr="00916FEC">
        <w:rPr>
          <w:rFonts w:cs="Times New Roman"/>
          <w:szCs w:val="24"/>
        </w:rPr>
        <w:t>u</w:t>
      </w:r>
      <w:r w:rsidR="00AD1EA5" w:rsidRPr="00916FEC">
        <w:rPr>
          <w:rFonts w:cs="Times New Roman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roditelja</w:t>
      </w:r>
      <w:r w:rsidR="00A37CC2" w:rsidRPr="00916FEC">
        <w:rPr>
          <w:rFonts w:cs="Times New Roman"/>
          <w:spacing w:val="13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,</w:t>
      </w:r>
      <w:r w:rsidR="00A37CC2" w:rsidRPr="00916FEC">
        <w:rPr>
          <w:rFonts w:cs="Times New Roman"/>
          <w:spacing w:val="15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s</w:t>
      </w:r>
      <w:r w:rsidR="00A37CC2" w:rsidRPr="00916FEC">
        <w:rPr>
          <w:rFonts w:cs="Times New Roman"/>
          <w:spacing w:val="14"/>
          <w:szCs w:val="24"/>
        </w:rPr>
        <w:t xml:space="preserve"> </w:t>
      </w:r>
      <w:r w:rsidR="00A37CC2" w:rsidRPr="00916FEC">
        <w:rPr>
          <w:rFonts w:cs="Times New Roman"/>
          <w:spacing w:val="2"/>
          <w:szCs w:val="24"/>
        </w:rPr>
        <w:t>u</w:t>
      </w:r>
      <w:r w:rsidR="00A37CC2" w:rsidRPr="00916FEC">
        <w:rPr>
          <w:rFonts w:cs="Times New Roman"/>
          <w:szCs w:val="24"/>
        </w:rPr>
        <w:t>čenicima</w:t>
      </w:r>
      <w:r w:rsidR="00A37CC2" w:rsidRPr="00916FEC">
        <w:rPr>
          <w:rFonts w:cs="Times New Roman"/>
          <w:spacing w:val="15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(svi</w:t>
      </w:r>
      <w:r w:rsidR="00A37CC2" w:rsidRPr="00916FEC">
        <w:rPr>
          <w:rFonts w:cs="Times New Roman"/>
          <w:spacing w:val="14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u</w:t>
      </w:r>
      <w:r w:rsidR="00A37CC2" w:rsidRPr="00916FEC">
        <w:rPr>
          <w:rFonts w:cs="Times New Roman"/>
          <w:spacing w:val="1"/>
          <w:szCs w:val="24"/>
        </w:rPr>
        <w:t>č</w:t>
      </w:r>
      <w:r w:rsidR="00A37CC2" w:rsidRPr="00916FEC">
        <w:rPr>
          <w:rFonts w:cs="Times New Roman"/>
          <w:szCs w:val="24"/>
        </w:rPr>
        <w:t>enici</w:t>
      </w:r>
      <w:r w:rsidR="00A37CC2" w:rsidRPr="00916FEC">
        <w:rPr>
          <w:rFonts w:cs="Times New Roman"/>
          <w:spacing w:val="13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sv</w:t>
      </w:r>
      <w:r w:rsidR="00A37CC2" w:rsidRPr="00916FEC">
        <w:rPr>
          <w:rFonts w:cs="Times New Roman"/>
          <w:spacing w:val="3"/>
          <w:szCs w:val="24"/>
        </w:rPr>
        <w:t>i</w:t>
      </w:r>
      <w:r w:rsidR="00A37CC2" w:rsidRPr="00916FEC">
        <w:rPr>
          <w:rFonts w:cs="Times New Roman"/>
          <w:spacing w:val="10"/>
          <w:szCs w:val="24"/>
        </w:rPr>
        <w:t>j</w:t>
      </w:r>
      <w:r w:rsidR="00A37CC2" w:rsidRPr="00916FEC">
        <w:rPr>
          <w:rFonts w:cs="Times New Roman"/>
          <w:szCs w:val="24"/>
        </w:rPr>
        <w:t>u</w:t>
      </w:r>
      <w:r w:rsidR="00A37CC2" w:rsidRPr="00916FEC">
        <w:rPr>
          <w:rFonts w:cs="Times New Roman"/>
          <w:spacing w:val="14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r</w:t>
      </w:r>
      <w:r w:rsidR="00A37CC2" w:rsidRPr="00916FEC">
        <w:rPr>
          <w:rFonts w:cs="Times New Roman"/>
          <w:spacing w:val="-1"/>
          <w:szCs w:val="24"/>
        </w:rPr>
        <w:t>a</w:t>
      </w:r>
      <w:r w:rsidR="00A37CC2" w:rsidRPr="00916FEC">
        <w:rPr>
          <w:rFonts w:cs="Times New Roman"/>
          <w:szCs w:val="24"/>
        </w:rPr>
        <w:t xml:space="preserve">zrednih odjela </w:t>
      </w:r>
      <w:r w:rsidR="00A37CC2" w:rsidRPr="00916FEC">
        <w:rPr>
          <w:rFonts w:cs="Times New Roman"/>
          <w:spacing w:val="-1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i od</w:t>
      </w:r>
      <w:r w:rsidR="00A37CC2" w:rsidRPr="00916FEC">
        <w:rPr>
          <w:rFonts w:cs="Times New Roman"/>
          <w:spacing w:val="-2"/>
          <w:szCs w:val="24"/>
        </w:rPr>
        <w:t>g</w:t>
      </w:r>
      <w:r w:rsidR="00A37CC2" w:rsidRPr="00916FEC">
        <w:rPr>
          <w:rFonts w:cs="Times New Roman"/>
          <w:szCs w:val="24"/>
        </w:rPr>
        <w:t>ojn</w:t>
      </w:r>
      <w:r w:rsidR="00A37CC2" w:rsidRPr="00916FEC">
        <w:rPr>
          <w:rFonts w:cs="Times New Roman"/>
          <w:spacing w:val="1"/>
          <w:szCs w:val="24"/>
        </w:rPr>
        <w:t>o</w:t>
      </w:r>
      <w:r w:rsidR="00A37CC2" w:rsidRPr="00916FEC">
        <w:rPr>
          <w:rFonts w:cs="Times New Roman"/>
          <w:szCs w:val="24"/>
        </w:rPr>
        <w:t>-obrazovnim</w:t>
      </w:r>
      <w:r w:rsidR="00A37CC2" w:rsidRPr="00916FEC">
        <w:rPr>
          <w:rFonts w:cs="Times New Roman"/>
          <w:spacing w:val="1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 xml:space="preserve">radnicima </w:t>
      </w:r>
      <w:r w:rsidR="00A37CC2" w:rsidRPr="00916FEC">
        <w:rPr>
          <w:rFonts w:cs="Times New Roman"/>
          <w:spacing w:val="-2"/>
          <w:szCs w:val="24"/>
        </w:rPr>
        <w:t>(</w:t>
      </w:r>
      <w:r w:rsidR="00A37CC2" w:rsidRPr="00916FEC">
        <w:rPr>
          <w:rFonts w:cs="Times New Roman"/>
          <w:szCs w:val="24"/>
        </w:rPr>
        <w:t>sje</w:t>
      </w:r>
      <w:r w:rsidR="00A37CC2" w:rsidRPr="00916FEC">
        <w:rPr>
          <w:rFonts w:cs="Times New Roman"/>
          <w:spacing w:val="1"/>
          <w:szCs w:val="24"/>
        </w:rPr>
        <w:t>d</w:t>
      </w:r>
      <w:r w:rsidR="00A37CC2" w:rsidRPr="00916FEC">
        <w:rPr>
          <w:rFonts w:cs="Times New Roman"/>
          <w:szCs w:val="24"/>
        </w:rPr>
        <w:t xml:space="preserve">nica </w:t>
      </w:r>
      <w:r w:rsidR="000771A3">
        <w:rPr>
          <w:rFonts w:cs="Times New Roman"/>
          <w:szCs w:val="24"/>
        </w:rPr>
        <w:t>1.3</w:t>
      </w:r>
      <w:r w:rsidR="00F74B1A" w:rsidRPr="00916FEC">
        <w:rPr>
          <w:rFonts w:cs="Times New Roman"/>
          <w:szCs w:val="24"/>
        </w:rPr>
        <w:t>.</w:t>
      </w:r>
      <w:r w:rsidR="000771A3">
        <w:rPr>
          <w:rFonts w:cs="Times New Roman"/>
          <w:szCs w:val="24"/>
        </w:rPr>
        <w:t>2017</w:t>
      </w:r>
      <w:r w:rsidR="00F74B1A" w:rsidRPr="00916FEC">
        <w:rPr>
          <w:rFonts w:cs="Times New Roman"/>
          <w:szCs w:val="24"/>
        </w:rPr>
        <w:t>.</w:t>
      </w:r>
      <w:r w:rsidR="00A37CC2" w:rsidRPr="00916FEC">
        <w:rPr>
          <w:rFonts w:cs="Times New Roman"/>
          <w:szCs w:val="24"/>
        </w:rPr>
        <w:t>)</w:t>
      </w:r>
      <w:r w:rsidR="00A37CC2" w:rsidRPr="00916FEC">
        <w:rPr>
          <w:rFonts w:cs="Times New Roman"/>
          <w:spacing w:val="59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meto</w:t>
      </w:r>
      <w:r w:rsidR="00A37CC2" w:rsidRPr="00916FEC">
        <w:rPr>
          <w:rFonts w:cs="Times New Roman"/>
          <w:spacing w:val="1"/>
          <w:szCs w:val="24"/>
        </w:rPr>
        <w:t>d</w:t>
      </w:r>
      <w:r w:rsidR="00A37CC2" w:rsidRPr="00916FEC">
        <w:rPr>
          <w:rFonts w:cs="Times New Roman"/>
          <w:szCs w:val="24"/>
        </w:rPr>
        <w:t>ama S</w:t>
      </w:r>
      <w:r w:rsidR="00A37CC2" w:rsidRPr="00916FEC">
        <w:rPr>
          <w:rFonts w:cs="Times New Roman"/>
          <w:spacing w:val="1"/>
          <w:szCs w:val="24"/>
        </w:rPr>
        <w:t>W</w:t>
      </w:r>
      <w:r w:rsidR="00A37CC2" w:rsidRPr="00916FEC">
        <w:rPr>
          <w:rFonts w:cs="Times New Roman"/>
          <w:szCs w:val="24"/>
        </w:rPr>
        <w:t xml:space="preserve">OT odnosno KREDA </w:t>
      </w:r>
      <w:r w:rsidR="00A37CC2" w:rsidRPr="00916FEC">
        <w:rPr>
          <w:rFonts w:cs="Times New Roman"/>
          <w:spacing w:val="-1"/>
          <w:szCs w:val="24"/>
        </w:rPr>
        <w:t>a</w:t>
      </w:r>
      <w:r w:rsidR="00A37CC2" w:rsidRPr="00916FEC">
        <w:rPr>
          <w:rFonts w:cs="Times New Roman"/>
          <w:szCs w:val="24"/>
        </w:rPr>
        <w:t>n</w:t>
      </w:r>
      <w:r w:rsidR="00A37CC2" w:rsidRPr="00916FEC">
        <w:rPr>
          <w:rFonts w:cs="Times New Roman"/>
          <w:spacing w:val="-1"/>
          <w:szCs w:val="24"/>
        </w:rPr>
        <w:t>a</w:t>
      </w:r>
      <w:r w:rsidR="00A37CC2" w:rsidRPr="00916FEC">
        <w:rPr>
          <w:rFonts w:cs="Times New Roman"/>
          <w:szCs w:val="24"/>
        </w:rPr>
        <w:t>li</w:t>
      </w:r>
      <w:r w:rsidR="00A37CC2" w:rsidRPr="00916FEC">
        <w:rPr>
          <w:rFonts w:cs="Times New Roman"/>
          <w:spacing w:val="1"/>
          <w:szCs w:val="24"/>
        </w:rPr>
        <w:t>z</w:t>
      </w:r>
      <w:r w:rsidR="00A37CC2" w:rsidRPr="00916FEC">
        <w:rPr>
          <w:rFonts w:cs="Times New Roman"/>
          <w:szCs w:val="24"/>
        </w:rPr>
        <w:t>e.</w:t>
      </w:r>
    </w:p>
    <w:p w:rsidR="00A37CC2" w:rsidRPr="00916FEC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left="708" w:right="-2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Svrha je</w:t>
      </w:r>
      <w:r w:rsidRPr="00916FEC">
        <w:rPr>
          <w:rFonts w:cs="Times New Roman"/>
          <w:spacing w:val="59"/>
          <w:szCs w:val="24"/>
        </w:rPr>
        <w:t xml:space="preserve"> </w:t>
      </w:r>
      <w:r w:rsidRPr="00916FEC">
        <w:rPr>
          <w:rFonts w:cs="Times New Roman"/>
          <w:szCs w:val="24"/>
        </w:rPr>
        <w:t>p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>ov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pacing w:val="2"/>
          <w:szCs w:val="24"/>
        </w:rPr>
        <w:t>d</w:t>
      </w:r>
      <w:r w:rsidRPr="00916FEC">
        <w:rPr>
          <w:rFonts w:cs="Times New Roman"/>
          <w:szCs w:val="24"/>
        </w:rPr>
        <w:t>en</w:t>
      </w:r>
      <w:r w:rsidRPr="00916FEC">
        <w:rPr>
          <w:rFonts w:cs="Times New Roman"/>
          <w:spacing w:val="1"/>
          <w:szCs w:val="24"/>
        </w:rPr>
        <w:t>o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-1"/>
          <w:szCs w:val="24"/>
        </w:rPr>
        <w:t xml:space="preserve"> </w:t>
      </w:r>
      <w:proofErr w:type="spellStart"/>
      <w:r w:rsidRPr="00916FEC">
        <w:rPr>
          <w:rFonts w:cs="Times New Roman"/>
          <w:szCs w:val="24"/>
        </w:rPr>
        <w:t>s</w:t>
      </w:r>
      <w:r w:rsidRPr="00916FEC">
        <w:rPr>
          <w:rFonts w:cs="Times New Roman"/>
          <w:spacing w:val="1"/>
          <w:szCs w:val="24"/>
        </w:rPr>
        <w:t>a</w:t>
      </w:r>
      <w:r w:rsidRPr="00916FEC">
        <w:rPr>
          <w:rFonts w:cs="Times New Roman"/>
          <w:szCs w:val="24"/>
        </w:rPr>
        <w:t>movredno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nja</w:t>
      </w:r>
      <w:proofErr w:type="spellEnd"/>
      <w:r w:rsidRPr="00916FEC">
        <w:rPr>
          <w:rFonts w:cs="Times New Roman"/>
          <w:szCs w:val="24"/>
        </w:rPr>
        <w:t xml:space="preserve"> bila:</w:t>
      </w:r>
    </w:p>
    <w:p w:rsidR="00A37CC2" w:rsidRPr="00916FEC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left="1416" w:right="918"/>
        <w:jc w:val="center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• potaknuti otvorenu r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s</w:t>
      </w:r>
      <w:r w:rsidRPr="00916FEC">
        <w:rPr>
          <w:rFonts w:cs="Times New Roman"/>
          <w:spacing w:val="1"/>
          <w:szCs w:val="24"/>
        </w:rPr>
        <w:t>p</w:t>
      </w:r>
      <w:r w:rsidRPr="00916FEC">
        <w:rPr>
          <w:rFonts w:cs="Times New Roman"/>
          <w:szCs w:val="24"/>
        </w:rPr>
        <w:t>ravu o k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liteti od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o</w:t>
      </w:r>
      <w:r w:rsidRPr="00916FEC">
        <w:rPr>
          <w:rFonts w:cs="Times New Roman"/>
          <w:spacing w:val="2"/>
          <w:szCs w:val="24"/>
        </w:rPr>
        <w:t>j</w:t>
      </w:r>
      <w:r w:rsidRPr="00916FEC">
        <w:rPr>
          <w:rFonts w:cs="Times New Roman"/>
          <w:szCs w:val="24"/>
        </w:rPr>
        <w:t>a i ob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zovanja n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razini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ško</w:t>
      </w:r>
      <w:r w:rsidRPr="00916FEC">
        <w:rPr>
          <w:rFonts w:cs="Times New Roman"/>
          <w:spacing w:val="1"/>
          <w:szCs w:val="24"/>
        </w:rPr>
        <w:t>l</w:t>
      </w:r>
      <w:r w:rsidRPr="00916FEC">
        <w:rPr>
          <w:rFonts w:cs="Times New Roman"/>
          <w:szCs w:val="24"/>
        </w:rPr>
        <w:t>e sa svim dionicima od</w:t>
      </w:r>
      <w:r w:rsidRPr="00916FEC">
        <w:rPr>
          <w:rFonts w:cs="Times New Roman"/>
          <w:spacing w:val="-3"/>
          <w:szCs w:val="24"/>
        </w:rPr>
        <w:t>g</w:t>
      </w:r>
      <w:r w:rsidRPr="00916FEC">
        <w:rPr>
          <w:rFonts w:cs="Times New Roman"/>
          <w:szCs w:val="24"/>
        </w:rPr>
        <w:t>ojn</w:t>
      </w:r>
      <w:r w:rsidRPr="00916FEC">
        <w:rPr>
          <w:rFonts w:cs="Times New Roman"/>
          <w:spacing w:val="4"/>
          <w:szCs w:val="24"/>
        </w:rPr>
        <w:t>o</w:t>
      </w:r>
      <w:r w:rsidRPr="00916FEC">
        <w:rPr>
          <w:rFonts w:cs="Times New Roman"/>
          <w:szCs w:val="24"/>
        </w:rPr>
        <w:t>-ob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azovnoga procesa (u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itelji, roditelji, uč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nici)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te dobiti</w:t>
      </w:r>
      <w:r w:rsidRPr="00916FEC">
        <w:rPr>
          <w:rFonts w:cs="Times New Roman"/>
          <w:spacing w:val="60"/>
          <w:szCs w:val="24"/>
        </w:rPr>
        <w:t xml:space="preserve"> </w:t>
      </w:r>
      <w:r w:rsidRPr="00916FEC">
        <w:rPr>
          <w:rFonts w:cs="Times New Roman"/>
          <w:szCs w:val="24"/>
        </w:rPr>
        <w:t>sa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nanje o njihovim pot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b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ma i njihovo m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šl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enje o mo</w:t>
      </w:r>
      <w:r w:rsidRPr="00916FEC">
        <w:rPr>
          <w:rFonts w:cs="Times New Roman"/>
          <w:spacing w:val="-3"/>
          <w:szCs w:val="24"/>
        </w:rPr>
        <w:t>g</w:t>
      </w:r>
      <w:r w:rsidRPr="00916FEC">
        <w:rPr>
          <w:rFonts w:cs="Times New Roman"/>
          <w:szCs w:val="24"/>
        </w:rPr>
        <w:t>ućim st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t</w:t>
      </w:r>
      <w:r w:rsidRPr="00916FEC">
        <w:rPr>
          <w:rFonts w:cs="Times New Roman"/>
          <w:spacing w:val="1"/>
          <w:szCs w:val="24"/>
        </w:rPr>
        <w:t>e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ij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ma un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pređ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n</w:t>
      </w:r>
      <w:r w:rsidRPr="00916FEC">
        <w:rPr>
          <w:rFonts w:cs="Times New Roman"/>
          <w:spacing w:val="7"/>
          <w:szCs w:val="24"/>
        </w:rPr>
        <w:t>j</w:t>
      </w:r>
      <w:r w:rsidRPr="00916FEC">
        <w:rPr>
          <w:rFonts w:cs="Times New Roman"/>
          <w:szCs w:val="24"/>
        </w:rPr>
        <w:t>a</w:t>
      </w:r>
    </w:p>
    <w:p w:rsidR="00A37CC2" w:rsidRPr="00916FEC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left="1596" w:right="-2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kvalitete</w:t>
      </w:r>
    </w:p>
    <w:p w:rsidR="00A37CC2" w:rsidRPr="00916FEC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left="1416" w:right="670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• uvidjeti koje su jak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st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n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i koja pod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>u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pacing w:val="2"/>
          <w:szCs w:val="24"/>
        </w:rPr>
        <w:t>j</w:t>
      </w:r>
      <w:r w:rsidRPr="00916FEC">
        <w:rPr>
          <w:rFonts w:cs="Times New Roman"/>
          <w:szCs w:val="24"/>
        </w:rPr>
        <w:t xml:space="preserve">a </w:t>
      </w:r>
      <w:r w:rsidRPr="00916FEC">
        <w:rPr>
          <w:rFonts w:cs="Times New Roman"/>
          <w:spacing w:val="-1"/>
          <w:szCs w:val="24"/>
        </w:rPr>
        <w:t>ra</w:t>
      </w:r>
      <w:r w:rsidRPr="00916FEC">
        <w:rPr>
          <w:rFonts w:cs="Times New Roman"/>
          <w:spacing w:val="2"/>
          <w:szCs w:val="24"/>
        </w:rPr>
        <w:t>d</w:t>
      </w:r>
      <w:r w:rsidRPr="00916FEC">
        <w:rPr>
          <w:rFonts w:cs="Times New Roman"/>
          <w:szCs w:val="24"/>
        </w:rPr>
        <w:t xml:space="preserve">a </w:t>
      </w:r>
      <w:r w:rsidRPr="00916FEC">
        <w:rPr>
          <w:rFonts w:cs="Times New Roman"/>
          <w:spacing w:val="1"/>
          <w:szCs w:val="24"/>
        </w:rPr>
        <w:t>t</w:t>
      </w:r>
      <w:r w:rsidRPr="00916FEC">
        <w:rPr>
          <w:rFonts w:cs="Times New Roman"/>
          <w:szCs w:val="24"/>
        </w:rPr>
        <w:t>reb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un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pacing w:val="1"/>
          <w:szCs w:val="24"/>
        </w:rPr>
        <w:t>p</w:t>
      </w:r>
      <w:r w:rsidRPr="00916FEC">
        <w:rPr>
          <w:rFonts w:cs="Times New Roman"/>
          <w:szCs w:val="24"/>
        </w:rPr>
        <w:t>rijediti • 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zvi</w:t>
      </w:r>
      <w:r w:rsidRPr="00916FEC">
        <w:rPr>
          <w:rFonts w:cs="Times New Roman"/>
          <w:spacing w:val="1"/>
          <w:szCs w:val="24"/>
        </w:rPr>
        <w:t>t</w:t>
      </w:r>
      <w:r w:rsidRPr="00916FEC">
        <w:rPr>
          <w:rFonts w:cs="Times New Roman"/>
          <w:szCs w:val="24"/>
        </w:rPr>
        <w:t>i re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listič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n i e</w:t>
      </w:r>
      <w:r w:rsidRPr="00916FEC">
        <w:rPr>
          <w:rFonts w:cs="Times New Roman"/>
          <w:spacing w:val="-1"/>
          <w:szCs w:val="24"/>
        </w:rPr>
        <w:t>f</w:t>
      </w:r>
      <w:r w:rsidRPr="00916FEC">
        <w:rPr>
          <w:rFonts w:cs="Times New Roman"/>
          <w:szCs w:val="24"/>
        </w:rPr>
        <w:t>i</w:t>
      </w:r>
      <w:r w:rsidRPr="00916FEC">
        <w:rPr>
          <w:rFonts w:cs="Times New Roman"/>
          <w:spacing w:val="3"/>
          <w:szCs w:val="24"/>
        </w:rPr>
        <w:t>k</w:t>
      </w:r>
      <w:r w:rsidRPr="00916FEC">
        <w:rPr>
          <w:rFonts w:cs="Times New Roman"/>
          <w:szCs w:val="24"/>
        </w:rPr>
        <w:t>as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n plan razvoja</w:t>
      </w:r>
    </w:p>
    <w:p w:rsidR="00A37CC2" w:rsidRPr="00916FEC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left="1416" w:right="-2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• nastaviti</w:t>
      </w:r>
      <w:r w:rsidRPr="00916FEC">
        <w:rPr>
          <w:rFonts w:cs="Times New Roman"/>
          <w:spacing w:val="59"/>
          <w:szCs w:val="24"/>
        </w:rPr>
        <w:t xml:space="preserve"> </w:t>
      </w:r>
      <w:r w:rsidRPr="00916FEC">
        <w:rPr>
          <w:rFonts w:cs="Times New Roman"/>
          <w:szCs w:val="24"/>
        </w:rPr>
        <w:t>su</w:t>
      </w:r>
      <w:r w:rsidRPr="00916FEC">
        <w:rPr>
          <w:rFonts w:cs="Times New Roman"/>
          <w:spacing w:val="1"/>
          <w:szCs w:val="24"/>
        </w:rPr>
        <w:t>s</w:t>
      </w:r>
      <w:r w:rsidRPr="00916FEC">
        <w:rPr>
          <w:rFonts w:cs="Times New Roman"/>
          <w:szCs w:val="24"/>
        </w:rPr>
        <w:t>tavno p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ćenje kv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 xml:space="preserve">litete 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ad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škol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.</w:t>
      </w:r>
    </w:p>
    <w:p w:rsidR="00A37CC2" w:rsidRPr="00916FEC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left="708" w:right="-2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Proc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 xml:space="preserve">som </w:t>
      </w:r>
      <w:proofErr w:type="spellStart"/>
      <w:r w:rsidRPr="00916FEC">
        <w:rPr>
          <w:rFonts w:cs="Times New Roman"/>
          <w:spacing w:val="1"/>
          <w:szCs w:val="24"/>
        </w:rPr>
        <w:t>s</w:t>
      </w:r>
      <w:r w:rsidRPr="00916FEC">
        <w:rPr>
          <w:rFonts w:cs="Times New Roman"/>
          <w:szCs w:val="24"/>
        </w:rPr>
        <w:t>amovrednovanja</w:t>
      </w:r>
      <w:proofErr w:type="spellEnd"/>
      <w:r w:rsidRPr="00916FEC">
        <w:rPr>
          <w:rFonts w:cs="Times New Roman"/>
          <w:spacing w:val="59"/>
          <w:szCs w:val="24"/>
        </w:rPr>
        <w:t xml:space="preserve"> </w:t>
      </w:r>
      <w:r w:rsidRPr="00916FEC">
        <w:rPr>
          <w:rFonts w:cs="Times New Roman"/>
          <w:szCs w:val="24"/>
        </w:rPr>
        <w:t>n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 xml:space="preserve">stojali </w:t>
      </w:r>
      <w:r w:rsidR="00A30FEC" w:rsidRPr="00916FEC">
        <w:rPr>
          <w:rFonts w:cs="Times New Roman"/>
          <w:szCs w:val="24"/>
        </w:rPr>
        <w:t xml:space="preserve">smo </w:t>
      </w:r>
      <w:r w:rsidRPr="00916FEC">
        <w:rPr>
          <w:rFonts w:cs="Times New Roman"/>
          <w:szCs w:val="24"/>
        </w:rPr>
        <w:t>od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pacing w:val="1"/>
          <w:szCs w:val="24"/>
        </w:rPr>
        <w:t>o</w:t>
      </w:r>
      <w:r w:rsidRPr="00916FEC">
        <w:rPr>
          <w:rFonts w:cs="Times New Roman"/>
          <w:szCs w:val="24"/>
        </w:rPr>
        <w:t>voriti na tri temeljna pitanj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:</w:t>
      </w:r>
    </w:p>
    <w:p w:rsidR="00A37CC2" w:rsidRPr="00916FEC" w:rsidRDefault="00A37CC2" w:rsidP="00466D4F">
      <w:pPr>
        <w:widowControl w:val="0"/>
        <w:tabs>
          <w:tab w:val="left" w:pos="6051"/>
        </w:tabs>
        <w:autoSpaceDE w:val="0"/>
        <w:autoSpaceDN w:val="0"/>
        <w:adjustRightInd w:val="0"/>
        <w:spacing w:after="0" w:line="360" w:lineRule="auto"/>
        <w:ind w:right="-20"/>
        <w:jc w:val="center"/>
        <w:rPr>
          <w:rFonts w:cs="Times New Roman"/>
          <w:b/>
          <w:szCs w:val="24"/>
        </w:rPr>
      </w:pPr>
      <w:r w:rsidRPr="00916FEC">
        <w:rPr>
          <w:rFonts w:cs="Times New Roman"/>
          <w:b/>
          <w:szCs w:val="24"/>
        </w:rPr>
        <w:t>Koliko je dobra</w:t>
      </w:r>
      <w:r w:rsidRPr="00916FEC">
        <w:rPr>
          <w:rFonts w:cs="Times New Roman"/>
          <w:b/>
          <w:spacing w:val="-1"/>
          <w:szCs w:val="24"/>
        </w:rPr>
        <w:t xml:space="preserve"> </w:t>
      </w:r>
      <w:r w:rsidRPr="00916FEC">
        <w:rPr>
          <w:rFonts w:cs="Times New Roman"/>
          <w:b/>
          <w:szCs w:val="24"/>
        </w:rPr>
        <w:t>n</w:t>
      </w:r>
      <w:r w:rsidRPr="00916FEC">
        <w:rPr>
          <w:rFonts w:cs="Times New Roman"/>
          <w:b/>
          <w:spacing w:val="-1"/>
          <w:szCs w:val="24"/>
        </w:rPr>
        <w:t>a</w:t>
      </w:r>
      <w:r w:rsidRPr="00916FEC">
        <w:rPr>
          <w:rFonts w:cs="Times New Roman"/>
          <w:b/>
          <w:szCs w:val="24"/>
        </w:rPr>
        <w:t>ša</w:t>
      </w:r>
      <w:r w:rsidRPr="00916FEC">
        <w:rPr>
          <w:rFonts w:cs="Times New Roman"/>
          <w:b/>
          <w:spacing w:val="-1"/>
          <w:szCs w:val="24"/>
        </w:rPr>
        <w:t xml:space="preserve"> </w:t>
      </w:r>
      <w:r w:rsidRPr="00916FEC">
        <w:rPr>
          <w:rFonts w:cs="Times New Roman"/>
          <w:b/>
          <w:szCs w:val="24"/>
        </w:rPr>
        <w:t>ško</w:t>
      </w:r>
      <w:r w:rsidRPr="00916FEC">
        <w:rPr>
          <w:rFonts w:cs="Times New Roman"/>
          <w:b/>
          <w:spacing w:val="2"/>
          <w:szCs w:val="24"/>
        </w:rPr>
        <w:t>l</w:t>
      </w:r>
      <w:r w:rsidRPr="00916FEC">
        <w:rPr>
          <w:rFonts w:cs="Times New Roman"/>
          <w:b/>
          <w:szCs w:val="24"/>
        </w:rPr>
        <w:t>a?</w:t>
      </w:r>
      <w:r w:rsidR="00466D4F" w:rsidRPr="00916FEC">
        <w:rPr>
          <w:rFonts w:cs="Times New Roman"/>
          <w:b/>
          <w:szCs w:val="24"/>
        </w:rPr>
        <w:t xml:space="preserve">             </w:t>
      </w:r>
      <w:r w:rsidRPr="00916FEC">
        <w:rPr>
          <w:rFonts w:cs="Times New Roman"/>
          <w:b/>
          <w:szCs w:val="24"/>
        </w:rPr>
        <w:t>K</w:t>
      </w:r>
      <w:r w:rsidRPr="00916FEC">
        <w:rPr>
          <w:rFonts w:cs="Times New Roman"/>
          <w:b/>
          <w:spacing w:val="-1"/>
          <w:szCs w:val="24"/>
        </w:rPr>
        <w:t>a</w:t>
      </w:r>
      <w:r w:rsidRPr="00916FEC">
        <w:rPr>
          <w:rFonts w:cs="Times New Roman"/>
          <w:b/>
          <w:szCs w:val="24"/>
        </w:rPr>
        <w:t xml:space="preserve">ko to </w:t>
      </w:r>
      <w:r w:rsidRPr="00916FEC">
        <w:rPr>
          <w:rFonts w:cs="Times New Roman"/>
          <w:b/>
          <w:spacing w:val="1"/>
          <w:szCs w:val="24"/>
        </w:rPr>
        <w:t>z</w:t>
      </w:r>
      <w:r w:rsidRPr="00916FEC">
        <w:rPr>
          <w:rFonts w:cs="Times New Roman"/>
          <w:b/>
          <w:szCs w:val="24"/>
        </w:rPr>
        <w:t>nam</w:t>
      </w:r>
      <w:r w:rsidRPr="00916FEC">
        <w:rPr>
          <w:rFonts w:cs="Times New Roman"/>
          <w:b/>
          <w:spacing w:val="-2"/>
          <w:szCs w:val="24"/>
        </w:rPr>
        <w:t>o</w:t>
      </w:r>
      <w:r w:rsidRPr="00916FEC">
        <w:rPr>
          <w:rFonts w:cs="Times New Roman"/>
          <w:b/>
          <w:szCs w:val="24"/>
        </w:rPr>
        <w:t>?</w:t>
      </w:r>
      <w:r w:rsidRPr="00916FEC">
        <w:rPr>
          <w:rFonts w:cs="Times New Roman"/>
          <w:b/>
          <w:spacing w:val="179"/>
          <w:szCs w:val="24"/>
        </w:rPr>
        <w:t xml:space="preserve"> </w:t>
      </w:r>
      <w:r w:rsidRPr="00916FEC">
        <w:rPr>
          <w:rFonts w:cs="Times New Roman"/>
          <w:b/>
          <w:szCs w:val="24"/>
        </w:rPr>
        <w:t>Što učini</w:t>
      </w:r>
      <w:r w:rsidRPr="00916FEC">
        <w:rPr>
          <w:rFonts w:cs="Times New Roman"/>
          <w:b/>
          <w:spacing w:val="1"/>
          <w:szCs w:val="24"/>
        </w:rPr>
        <w:t>t</w:t>
      </w:r>
      <w:r w:rsidRPr="00916FEC">
        <w:rPr>
          <w:rFonts w:cs="Times New Roman"/>
          <w:b/>
          <w:szCs w:val="24"/>
        </w:rPr>
        <w:t>i da budemo još</w:t>
      </w:r>
      <w:r w:rsidRPr="00916FEC">
        <w:rPr>
          <w:rFonts w:cs="Times New Roman"/>
          <w:b/>
          <w:spacing w:val="-2"/>
          <w:szCs w:val="24"/>
        </w:rPr>
        <w:t xml:space="preserve"> </w:t>
      </w:r>
      <w:r w:rsidRPr="00916FEC">
        <w:rPr>
          <w:rFonts w:cs="Times New Roman"/>
          <w:b/>
          <w:szCs w:val="24"/>
        </w:rPr>
        <w:t>bolj</w:t>
      </w:r>
      <w:r w:rsidRPr="00916FEC">
        <w:rPr>
          <w:rFonts w:cs="Times New Roman"/>
          <w:b/>
          <w:spacing w:val="-1"/>
          <w:szCs w:val="24"/>
        </w:rPr>
        <w:t>i</w:t>
      </w:r>
      <w:r w:rsidRPr="00916FEC">
        <w:rPr>
          <w:rFonts w:cs="Times New Roman"/>
          <w:b/>
          <w:szCs w:val="24"/>
        </w:rPr>
        <w:t>?</w:t>
      </w:r>
    </w:p>
    <w:p w:rsidR="00A37CC2" w:rsidRPr="00916FEC" w:rsidRDefault="00A37CC2" w:rsidP="00466D4F">
      <w:pPr>
        <w:widowControl w:val="0"/>
        <w:autoSpaceDE w:val="0"/>
        <w:autoSpaceDN w:val="0"/>
        <w:adjustRightInd w:val="0"/>
        <w:spacing w:after="16" w:line="360" w:lineRule="auto"/>
        <w:rPr>
          <w:rFonts w:cs="Times New Roman"/>
          <w:sz w:val="2"/>
          <w:szCs w:val="2"/>
        </w:rPr>
      </w:pPr>
    </w:p>
    <w:p w:rsidR="00A37CC2" w:rsidRPr="00916FEC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right="589" w:firstLine="708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Svrha je  bila p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ikupljanje pod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tak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za o</w:t>
      </w:r>
      <w:r w:rsidRPr="00916FEC">
        <w:rPr>
          <w:rFonts w:cs="Times New Roman"/>
          <w:spacing w:val="2"/>
          <w:szCs w:val="24"/>
        </w:rPr>
        <w:t>s</w:t>
      </w:r>
      <w:r w:rsidRPr="00916FEC">
        <w:rPr>
          <w:rFonts w:cs="Times New Roman"/>
          <w:szCs w:val="24"/>
        </w:rPr>
        <w:t>mišl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a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 xml:space="preserve">nje </w:t>
      </w:r>
      <w:r w:rsidRPr="00916FEC">
        <w:rPr>
          <w:rFonts w:cs="Times New Roman"/>
          <w:spacing w:val="-1"/>
          <w:szCs w:val="24"/>
        </w:rPr>
        <w:t>ra</w:t>
      </w:r>
      <w:r w:rsidRPr="00916FEC">
        <w:rPr>
          <w:rFonts w:cs="Times New Roman"/>
          <w:szCs w:val="24"/>
        </w:rPr>
        <w:t>zvojne str</w:t>
      </w:r>
      <w:r w:rsidRPr="00916FEC">
        <w:rPr>
          <w:rFonts w:cs="Times New Roman"/>
          <w:spacing w:val="1"/>
          <w:szCs w:val="24"/>
        </w:rPr>
        <w:t>a</w:t>
      </w:r>
      <w:r w:rsidRPr="00916FEC">
        <w:rPr>
          <w:rFonts w:cs="Times New Roman"/>
          <w:szCs w:val="24"/>
        </w:rPr>
        <w:t>te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ije škol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. A</w:t>
      </w:r>
      <w:r w:rsidRPr="00916FEC">
        <w:rPr>
          <w:rFonts w:cs="Times New Roman"/>
          <w:spacing w:val="1"/>
          <w:szCs w:val="24"/>
        </w:rPr>
        <w:t>n</w:t>
      </w:r>
      <w:r w:rsidRPr="00916FEC">
        <w:rPr>
          <w:rFonts w:cs="Times New Roman"/>
          <w:szCs w:val="24"/>
        </w:rPr>
        <w:t>ali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a pr</w:t>
      </w:r>
      <w:r w:rsidRPr="00916FEC">
        <w:rPr>
          <w:rFonts w:cs="Times New Roman"/>
          <w:spacing w:val="-2"/>
          <w:szCs w:val="24"/>
        </w:rPr>
        <w:t>e</w:t>
      </w:r>
      <w:r w:rsidRPr="00916FEC">
        <w:rPr>
          <w:rFonts w:cs="Times New Roman"/>
          <w:spacing w:val="2"/>
          <w:szCs w:val="24"/>
        </w:rPr>
        <w:t>d</w:t>
      </w:r>
      <w:r w:rsidRPr="00916FEC">
        <w:rPr>
          <w:rFonts w:cs="Times New Roman"/>
          <w:szCs w:val="24"/>
        </w:rPr>
        <w:t>nosti, nedostatak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 xml:space="preserve">, </w:t>
      </w:r>
      <w:r w:rsidRPr="00916FEC">
        <w:rPr>
          <w:rFonts w:cs="Times New Roman"/>
          <w:spacing w:val="-1"/>
          <w:szCs w:val="24"/>
        </w:rPr>
        <w:t>ra</w:t>
      </w:r>
      <w:r w:rsidRPr="00916FEC">
        <w:rPr>
          <w:rFonts w:cs="Times New Roman"/>
          <w:spacing w:val="7"/>
          <w:szCs w:val="24"/>
        </w:rPr>
        <w:t>z</w:t>
      </w:r>
      <w:r w:rsidRPr="00916FEC">
        <w:rPr>
          <w:rFonts w:cs="Times New Roman"/>
          <w:szCs w:val="24"/>
        </w:rPr>
        <w:t>vojn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h mo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u</w:t>
      </w:r>
      <w:r w:rsidRPr="00916FEC">
        <w:rPr>
          <w:rFonts w:cs="Times New Roman"/>
          <w:spacing w:val="-1"/>
          <w:szCs w:val="24"/>
        </w:rPr>
        <w:t>ć</w:t>
      </w:r>
      <w:r w:rsidRPr="00916FEC">
        <w:rPr>
          <w:rFonts w:cs="Times New Roman"/>
          <w:szCs w:val="24"/>
        </w:rPr>
        <w:t xml:space="preserve">nosti i 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ap</w:t>
      </w:r>
      <w:r w:rsidRPr="00916FEC">
        <w:rPr>
          <w:rFonts w:cs="Times New Roman"/>
          <w:spacing w:val="-1"/>
          <w:szCs w:val="24"/>
        </w:rPr>
        <w:t>re</w:t>
      </w:r>
      <w:r w:rsidRPr="00916FEC">
        <w:rPr>
          <w:rFonts w:cs="Times New Roman"/>
          <w:szCs w:val="24"/>
        </w:rPr>
        <w:t>ka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 xml:space="preserve">zvoju </w:t>
      </w:r>
      <w:r w:rsidRPr="00916FEC">
        <w:rPr>
          <w:rFonts w:cs="Times New Roman"/>
          <w:spacing w:val="1"/>
          <w:szCs w:val="24"/>
        </w:rPr>
        <w:t>š</w:t>
      </w:r>
      <w:r w:rsidRPr="00916FEC">
        <w:rPr>
          <w:rFonts w:cs="Times New Roman"/>
          <w:szCs w:val="24"/>
        </w:rPr>
        <w:t>kole omo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u</w:t>
      </w:r>
      <w:r w:rsidRPr="00916FEC">
        <w:rPr>
          <w:rFonts w:cs="Times New Roman"/>
          <w:spacing w:val="-1"/>
          <w:szCs w:val="24"/>
        </w:rPr>
        <w:t>ć</w:t>
      </w:r>
      <w:r w:rsidRPr="00916FEC">
        <w:rPr>
          <w:rFonts w:cs="Times New Roman"/>
          <w:szCs w:val="24"/>
        </w:rPr>
        <w:t>ila je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p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pozna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nje razvojn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h potreb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škole i prikuplj</w:t>
      </w:r>
      <w:r w:rsidRPr="00916FEC">
        <w:rPr>
          <w:rFonts w:cs="Times New Roman"/>
          <w:spacing w:val="1"/>
          <w:szCs w:val="24"/>
        </w:rPr>
        <w:t>a</w:t>
      </w:r>
      <w:r w:rsidRPr="00916FEC">
        <w:rPr>
          <w:rFonts w:cs="Times New Roman"/>
          <w:szCs w:val="24"/>
        </w:rPr>
        <w:t>nje ideja koje</w:t>
      </w:r>
      <w:r w:rsidRPr="00916FEC">
        <w:rPr>
          <w:rFonts w:cs="Times New Roman"/>
          <w:spacing w:val="-1"/>
          <w:szCs w:val="24"/>
        </w:rPr>
        <w:t xml:space="preserve"> ć</w:t>
      </w:r>
      <w:r w:rsidRPr="00916FEC">
        <w:rPr>
          <w:rFonts w:cs="Times New Roman"/>
          <w:szCs w:val="24"/>
        </w:rPr>
        <w:t>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pacing w:val="1"/>
          <w:szCs w:val="24"/>
        </w:rPr>
        <w:t>p</w:t>
      </w:r>
      <w:r w:rsidRPr="00916FEC">
        <w:rPr>
          <w:rFonts w:cs="Times New Roman"/>
          <w:szCs w:val="24"/>
        </w:rPr>
        <w:t>ridoni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pacing w:val="5"/>
          <w:szCs w:val="24"/>
        </w:rPr>
        <w:t>e</w:t>
      </w:r>
      <w:r w:rsidRPr="00916FEC">
        <w:rPr>
          <w:rFonts w:cs="Times New Roman"/>
          <w:szCs w:val="24"/>
        </w:rPr>
        <w:t>ti razvoju škole te definir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nje p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>i</w:t>
      </w:r>
      <w:r w:rsidRPr="00916FEC">
        <w:rPr>
          <w:rFonts w:cs="Times New Roman"/>
          <w:spacing w:val="2"/>
          <w:szCs w:val="24"/>
        </w:rPr>
        <w:t>o</w:t>
      </w:r>
      <w:r w:rsidRPr="00916FEC">
        <w:rPr>
          <w:rFonts w:cs="Times New Roman"/>
          <w:szCs w:val="24"/>
        </w:rPr>
        <w:t>ritetnih ra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vojn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h cilje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 xml:space="preserve">. </w:t>
      </w:r>
      <w:r w:rsidR="005A42EF" w:rsidRPr="00916FEC">
        <w:rPr>
          <w:rFonts w:cs="Times New Roman"/>
          <w:szCs w:val="24"/>
        </w:rPr>
        <w:t>R</w:t>
      </w:r>
      <w:r w:rsidRPr="00916FEC">
        <w:rPr>
          <w:rFonts w:cs="Times New Roman"/>
          <w:szCs w:val="24"/>
        </w:rPr>
        <w:t>odit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lji</w:t>
      </w:r>
      <w:r w:rsidRPr="00916FEC">
        <w:rPr>
          <w:rFonts w:cs="Times New Roman"/>
          <w:spacing w:val="2"/>
          <w:szCs w:val="24"/>
        </w:rPr>
        <w:t xml:space="preserve"> </w:t>
      </w:r>
      <w:r w:rsidRPr="00916FEC">
        <w:rPr>
          <w:rFonts w:cs="Times New Roman"/>
          <w:szCs w:val="24"/>
        </w:rPr>
        <w:t>i od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ojno-obrazovni radnici i uč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nici p</w:t>
      </w:r>
      <w:r w:rsidRPr="00916FEC">
        <w:rPr>
          <w:rFonts w:cs="Times New Roman"/>
          <w:spacing w:val="-1"/>
          <w:szCs w:val="24"/>
        </w:rPr>
        <w:t>re</w:t>
      </w:r>
      <w:r w:rsidRPr="00916FEC">
        <w:rPr>
          <w:rFonts w:cs="Times New Roman"/>
          <w:szCs w:val="24"/>
        </w:rPr>
        <w:t>poznali su</w:t>
      </w:r>
      <w:r w:rsidRPr="00916FEC">
        <w:rPr>
          <w:rFonts w:cs="Times New Roman"/>
          <w:spacing w:val="3"/>
          <w:szCs w:val="24"/>
        </w:rPr>
        <w:t xml:space="preserve"> </w:t>
      </w:r>
      <w:r w:rsidRPr="00916FEC">
        <w:rPr>
          <w:rFonts w:cs="Times New Roman"/>
          <w:szCs w:val="24"/>
        </w:rPr>
        <w:t>mno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do</w:t>
      </w:r>
      <w:r w:rsidRPr="00916FEC">
        <w:rPr>
          <w:rFonts w:cs="Times New Roman"/>
          <w:spacing w:val="1"/>
          <w:szCs w:val="24"/>
        </w:rPr>
        <w:t>b</w:t>
      </w:r>
      <w:r w:rsidRPr="00916FEC">
        <w:rPr>
          <w:rFonts w:cs="Times New Roman"/>
          <w:szCs w:val="24"/>
        </w:rPr>
        <w:t>r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st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pacing w:val="1"/>
          <w:szCs w:val="24"/>
        </w:rPr>
        <w:t>n</w:t>
      </w:r>
      <w:r w:rsidRPr="00916FEC">
        <w:rPr>
          <w:rFonts w:cs="Times New Roman"/>
          <w:szCs w:val="24"/>
        </w:rPr>
        <w:t>e škole koje 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lj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ad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>žati i dalje 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zvi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 xml:space="preserve">ati u svim </w:t>
      </w:r>
      <w:r w:rsidRPr="00916FEC">
        <w:rPr>
          <w:rFonts w:cs="Times New Roman"/>
          <w:spacing w:val="1"/>
          <w:szCs w:val="24"/>
        </w:rPr>
        <w:t>t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2"/>
          <w:szCs w:val="24"/>
        </w:rPr>
        <w:t>i</w:t>
      </w:r>
      <w:r w:rsidRPr="00916FEC">
        <w:rPr>
          <w:rFonts w:cs="Times New Roman"/>
          <w:szCs w:val="24"/>
        </w:rPr>
        <w:t>ma k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t</w:t>
      </w:r>
      <w:r w:rsidRPr="00916FEC">
        <w:rPr>
          <w:rFonts w:cs="Times New Roman"/>
          <w:spacing w:val="1"/>
          <w:szCs w:val="24"/>
        </w:rPr>
        <w:t>e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o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>ijama kvalitete: ob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zovnim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postignu</w:t>
      </w:r>
      <w:r w:rsidRPr="00916FEC">
        <w:rPr>
          <w:rFonts w:cs="Times New Roman"/>
          <w:spacing w:val="-1"/>
          <w:szCs w:val="24"/>
        </w:rPr>
        <w:t>ć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ma, pro</w:t>
      </w:r>
      <w:r w:rsidRPr="00916FEC">
        <w:rPr>
          <w:rFonts w:cs="Times New Roman"/>
          <w:spacing w:val="-1"/>
          <w:szCs w:val="24"/>
        </w:rPr>
        <w:t>ce</w:t>
      </w:r>
      <w:r w:rsidRPr="00916FEC">
        <w:rPr>
          <w:rFonts w:cs="Times New Roman"/>
          <w:szCs w:val="24"/>
        </w:rPr>
        <w:t>sima unut</w:t>
      </w:r>
      <w:r w:rsidRPr="00916FEC">
        <w:rPr>
          <w:rFonts w:cs="Times New Roman"/>
          <w:spacing w:val="1"/>
          <w:szCs w:val="24"/>
        </w:rPr>
        <w:t>a</w:t>
      </w:r>
      <w:r w:rsidRPr="00916FEC">
        <w:rPr>
          <w:rFonts w:cs="Times New Roman"/>
          <w:szCs w:val="24"/>
        </w:rPr>
        <w:t>r š</w:t>
      </w:r>
      <w:r w:rsidRPr="00916FEC">
        <w:rPr>
          <w:rFonts w:cs="Times New Roman"/>
          <w:spacing w:val="8"/>
          <w:szCs w:val="24"/>
        </w:rPr>
        <w:t>k</w:t>
      </w:r>
      <w:r w:rsidRPr="00916FEC">
        <w:rPr>
          <w:rFonts w:cs="Times New Roman"/>
          <w:szCs w:val="24"/>
        </w:rPr>
        <w:t>ole i organizaciji 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d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škol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:</w:t>
      </w:r>
    </w:p>
    <w:p w:rsidR="00466D4F" w:rsidRPr="00916FEC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•</w:t>
      </w:r>
      <w:r w:rsidRPr="00916FEC">
        <w:rPr>
          <w:rFonts w:cs="Times New Roman"/>
          <w:szCs w:val="24"/>
        </w:rPr>
        <w:tab/>
        <w:t>centar grada i prepoznatljivost škole</w:t>
      </w:r>
    </w:p>
    <w:p w:rsidR="00466D4F" w:rsidRPr="00916FEC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•</w:t>
      </w:r>
      <w:r w:rsidRPr="00916FEC">
        <w:rPr>
          <w:rFonts w:cs="Times New Roman"/>
          <w:szCs w:val="24"/>
        </w:rPr>
        <w:tab/>
        <w:t>aktivna uključenost svih u odgoj djece</w:t>
      </w:r>
    </w:p>
    <w:p w:rsidR="00466D4F" w:rsidRPr="00916FEC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•</w:t>
      </w:r>
      <w:r w:rsidRPr="00916FEC">
        <w:rPr>
          <w:rFonts w:cs="Times New Roman"/>
          <w:szCs w:val="24"/>
        </w:rPr>
        <w:tab/>
        <w:t>kvaliteta predavanja i nastave</w:t>
      </w:r>
    </w:p>
    <w:p w:rsidR="00466D4F" w:rsidRPr="00916FEC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•</w:t>
      </w:r>
      <w:r w:rsidRPr="00916FEC">
        <w:rPr>
          <w:rFonts w:cs="Times New Roman"/>
          <w:szCs w:val="24"/>
        </w:rPr>
        <w:tab/>
        <w:t>pozitivan odnos učitelj - učenik</w:t>
      </w:r>
    </w:p>
    <w:p w:rsidR="00466D4F" w:rsidRPr="00916FEC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•</w:t>
      </w:r>
      <w:r w:rsidRPr="00916FEC">
        <w:rPr>
          <w:rFonts w:cs="Times New Roman"/>
          <w:szCs w:val="24"/>
        </w:rPr>
        <w:tab/>
        <w:t>solidarnost</w:t>
      </w:r>
    </w:p>
    <w:p w:rsidR="00466D4F" w:rsidRPr="00916FEC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•</w:t>
      </w:r>
      <w:r w:rsidRPr="00916FEC">
        <w:rPr>
          <w:rFonts w:cs="Times New Roman"/>
          <w:szCs w:val="24"/>
        </w:rPr>
        <w:tab/>
        <w:t>redovito ažurirana web stranica s obavijestima i novostima</w:t>
      </w:r>
    </w:p>
    <w:p w:rsidR="00466D4F" w:rsidRPr="00916FEC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•</w:t>
      </w:r>
      <w:r w:rsidRPr="00916FEC">
        <w:rPr>
          <w:rFonts w:cs="Times New Roman"/>
          <w:szCs w:val="24"/>
        </w:rPr>
        <w:tab/>
        <w:t xml:space="preserve">dobra suradnja roditelja i škole  čime se postiže pozitivan sinergijski učinak </w:t>
      </w:r>
    </w:p>
    <w:p w:rsidR="00466D4F" w:rsidRPr="00916FEC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•</w:t>
      </w:r>
      <w:r w:rsidRPr="00916FEC">
        <w:rPr>
          <w:rFonts w:cs="Times New Roman"/>
          <w:szCs w:val="24"/>
        </w:rPr>
        <w:tab/>
        <w:t>dostupnost učitelja i stručne službe</w:t>
      </w:r>
    </w:p>
    <w:p w:rsidR="00466D4F" w:rsidRPr="00916FEC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•</w:t>
      </w:r>
      <w:r w:rsidRPr="00916FEC">
        <w:rPr>
          <w:rFonts w:cs="Times New Roman"/>
          <w:szCs w:val="24"/>
        </w:rPr>
        <w:tab/>
        <w:t xml:space="preserve">estetsko uređenje škole </w:t>
      </w:r>
    </w:p>
    <w:p w:rsidR="00466D4F" w:rsidRPr="00916FEC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•</w:t>
      </w:r>
      <w:r w:rsidRPr="00916FEC">
        <w:rPr>
          <w:rFonts w:cs="Times New Roman"/>
          <w:szCs w:val="24"/>
        </w:rPr>
        <w:tab/>
        <w:t>briga za svako dijete</w:t>
      </w:r>
    </w:p>
    <w:p w:rsidR="00466D4F" w:rsidRPr="00916FEC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•</w:t>
      </w:r>
      <w:r w:rsidRPr="00916FEC">
        <w:rPr>
          <w:rFonts w:cs="Times New Roman"/>
          <w:szCs w:val="24"/>
        </w:rPr>
        <w:tab/>
        <w:t>prihvaćanje različitosti i tolerancija</w:t>
      </w:r>
    </w:p>
    <w:p w:rsidR="00466D4F" w:rsidRPr="00916FEC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•</w:t>
      </w:r>
      <w:r w:rsidRPr="00916FEC">
        <w:rPr>
          <w:rFonts w:cs="Times New Roman"/>
          <w:szCs w:val="24"/>
        </w:rPr>
        <w:tab/>
        <w:t>radionice za e-upise u srednju školu</w:t>
      </w:r>
    </w:p>
    <w:p w:rsidR="00466D4F" w:rsidRPr="00916FEC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•</w:t>
      </w:r>
      <w:r w:rsidRPr="00916FEC">
        <w:rPr>
          <w:rFonts w:cs="Times New Roman"/>
          <w:szCs w:val="24"/>
        </w:rPr>
        <w:tab/>
        <w:t>nema nasilja i zlostavljanja</w:t>
      </w:r>
    </w:p>
    <w:p w:rsidR="00A37CC2" w:rsidRDefault="00466D4F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•</w:t>
      </w:r>
      <w:r w:rsidRPr="00916FEC">
        <w:rPr>
          <w:rFonts w:cs="Times New Roman"/>
          <w:szCs w:val="24"/>
        </w:rPr>
        <w:tab/>
        <w:t>Edukacijsko rehabilitacijska pomoć socijalnog pedagoga</w:t>
      </w:r>
    </w:p>
    <w:p w:rsidR="00B15703" w:rsidRPr="00916FEC" w:rsidRDefault="00B15703" w:rsidP="00B1570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360" w:right="6420"/>
        <w:rPr>
          <w:rFonts w:cs="Times New Roman"/>
          <w:szCs w:val="24"/>
        </w:rPr>
      </w:pPr>
      <w:r w:rsidRPr="00916FEC">
        <w:rPr>
          <w:rFonts w:ascii="Symbol" w:hAnsi="Symbol" w:cs="Symbol"/>
          <w:szCs w:val="24"/>
        </w:rPr>
        <w:tab/>
      </w:r>
      <w:r w:rsidRPr="00916FEC">
        <w:rPr>
          <w:rFonts w:cs="Times New Roman"/>
          <w:szCs w:val="24"/>
        </w:rPr>
        <w:t>imati više dan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poput Projektno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pacing w:val="1"/>
          <w:szCs w:val="24"/>
        </w:rPr>
        <w:t>d</w:t>
      </w:r>
      <w:r w:rsidRPr="00916FEC">
        <w:rPr>
          <w:rFonts w:cs="Times New Roman"/>
          <w:szCs w:val="24"/>
        </w:rPr>
        <w:t>ana – ist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živ</w:t>
      </w:r>
      <w:r w:rsidRPr="00916FEC">
        <w:rPr>
          <w:rFonts w:cs="Times New Roman"/>
          <w:spacing w:val="2"/>
          <w:szCs w:val="24"/>
        </w:rPr>
        <w:t>a</w:t>
      </w:r>
      <w:r w:rsidRPr="00916FEC">
        <w:rPr>
          <w:rFonts w:cs="Times New Roman"/>
          <w:szCs w:val="24"/>
        </w:rPr>
        <w:t>čki dan</w:t>
      </w:r>
    </w:p>
    <w:p w:rsidR="00B15703" w:rsidRPr="00916FEC" w:rsidRDefault="00B15703" w:rsidP="00B15703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360" w:right="-20"/>
        <w:rPr>
          <w:rFonts w:cs="Times New Roman"/>
          <w:szCs w:val="24"/>
        </w:rPr>
      </w:pPr>
      <w:r w:rsidRPr="00916FEC">
        <w:rPr>
          <w:rFonts w:ascii="Symbol" w:hAnsi="Symbol" w:cs="Symbol"/>
          <w:szCs w:val="24"/>
        </w:rPr>
        <w:tab/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ajedni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ke</w:t>
      </w:r>
      <w:r w:rsidRPr="00916FEC">
        <w:rPr>
          <w:rFonts w:cs="Times New Roman"/>
          <w:spacing w:val="-1"/>
          <w:szCs w:val="24"/>
        </w:rPr>
        <w:t xml:space="preserve"> a</w:t>
      </w:r>
      <w:r w:rsidRPr="00916FEC">
        <w:rPr>
          <w:rFonts w:cs="Times New Roman"/>
          <w:szCs w:val="24"/>
        </w:rPr>
        <w:t>k</w:t>
      </w:r>
      <w:r w:rsidRPr="00916FEC">
        <w:rPr>
          <w:rFonts w:cs="Times New Roman"/>
          <w:spacing w:val="-1"/>
          <w:szCs w:val="24"/>
        </w:rPr>
        <w:t>c</w:t>
      </w:r>
      <w:r w:rsidRPr="00916FEC">
        <w:rPr>
          <w:rFonts w:cs="Times New Roman"/>
          <w:szCs w:val="24"/>
        </w:rPr>
        <w:t>ije oko o</w:t>
      </w:r>
      <w:r w:rsidRPr="00916FEC">
        <w:rPr>
          <w:rFonts w:cs="Times New Roman"/>
          <w:spacing w:val="1"/>
          <w:szCs w:val="24"/>
        </w:rPr>
        <w:t>d</w:t>
      </w:r>
      <w:r w:rsidRPr="00916FEC">
        <w:rPr>
          <w:rFonts w:cs="Times New Roman"/>
          <w:szCs w:val="24"/>
        </w:rPr>
        <w:t>rža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nja okoline škole (područne škole)</w:t>
      </w:r>
    </w:p>
    <w:p w:rsidR="00B15703" w:rsidRPr="00916FEC" w:rsidRDefault="00B15703" w:rsidP="00466D4F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</w:p>
    <w:p w:rsidR="00466D4F" w:rsidRPr="00916FEC" w:rsidRDefault="00466D4F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11" w:line="20" w:lineRule="exact"/>
        <w:rPr>
          <w:rFonts w:cs="Times New Roman"/>
          <w:sz w:val="2"/>
          <w:szCs w:val="2"/>
        </w:rPr>
      </w:pPr>
    </w:p>
    <w:p w:rsidR="00A37CC2" w:rsidRPr="00916FEC" w:rsidRDefault="00A37CC2" w:rsidP="00466D4F">
      <w:pPr>
        <w:widowControl w:val="0"/>
        <w:autoSpaceDE w:val="0"/>
        <w:autoSpaceDN w:val="0"/>
        <w:adjustRightInd w:val="0"/>
        <w:spacing w:after="0" w:line="360" w:lineRule="auto"/>
        <w:ind w:right="950" w:firstLine="708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N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iskorišten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m</w:t>
      </w:r>
      <w:r w:rsidRPr="00916FEC">
        <w:rPr>
          <w:rFonts w:cs="Times New Roman"/>
          <w:spacing w:val="2"/>
          <w:szCs w:val="24"/>
        </w:rPr>
        <w:t>o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u</w:t>
      </w:r>
      <w:r w:rsidRPr="00916FEC">
        <w:rPr>
          <w:rFonts w:cs="Times New Roman"/>
          <w:spacing w:val="-1"/>
          <w:szCs w:val="24"/>
        </w:rPr>
        <w:t>ć</w:t>
      </w:r>
      <w:r w:rsidRPr="00916FEC">
        <w:rPr>
          <w:rFonts w:cs="Times New Roman"/>
          <w:szCs w:val="24"/>
        </w:rPr>
        <w:t>nos</w:t>
      </w:r>
      <w:r w:rsidRPr="00916FEC">
        <w:rPr>
          <w:rFonts w:cs="Times New Roman"/>
          <w:spacing w:val="2"/>
          <w:szCs w:val="24"/>
        </w:rPr>
        <w:t>t</w:t>
      </w:r>
      <w:r w:rsidRPr="00916FEC">
        <w:rPr>
          <w:rFonts w:cs="Times New Roman"/>
          <w:szCs w:val="24"/>
        </w:rPr>
        <w:t>i i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neiskorišten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poten</w:t>
      </w:r>
      <w:r w:rsidRPr="00916FEC">
        <w:rPr>
          <w:rFonts w:cs="Times New Roman"/>
          <w:spacing w:val="-1"/>
          <w:szCs w:val="24"/>
        </w:rPr>
        <w:t>c</w:t>
      </w:r>
      <w:r w:rsidRPr="00916FEC">
        <w:rPr>
          <w:rFonts w:cs="Times New Roman"/>
          <w:szCs w:val="24"/>
        </w:rPr>
        <w:t>ij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 xml:space="preserve">le za </w:t>
      </w:r>
      <w:r w:rsidRPr="00916FEC">
        <w:rPr>
          <w:rFonts w:cs="Times New Roman"/>
          <w:spacing w:val="-1"/>
          <w:szCs w:val="24"/>
        </w:rPr>
        <w:t>ra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voj škole koje još valj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potic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ti uč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 xml:space="preserve">nici </w:t>
      </w:r>
      <w:r w:rsidRPr="00916FEC">
        <w:rPr>
          <w:rFonts w:cs="Times New Roman"/>
          <w:spacing w:val="1"/>
          <w:szCs w:val="24"/>
        </w:rPr>
        <w:t>n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4"/>
          <w:szCs w:val="24"/>
        </w:rPr>
        <w:t>j</w:t>
      </w:r>
      <w:r w:rsidRPr="00916FEC">
        <w:rPr>
          <w:rFonts w:cs="Times New Roman"/>
          <w:szCs w:val="24"/>
        </w:rPr>
        <w:t>više p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poznaju u pob</w:t>
      </w:r>
      <w:r w:rsidRPr="00916FEC">
        <w:rPr>
          <w:rFonts w:cs="Times New Roman"/>
          <w:spacing w:val="2"/>
          <w:szCs w:val="24"/>
        </w:rPr>
        <w:t>o</w:t>
      </w:r>
      <w:r w:rsidRPr="00916FEC">
        <w:rPr>
          <w:rFonts w:cs="Times New Roman"/>
          <w:szCs w:val="24"/>
        </w:rPr>
        <w:t>l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šanju</w:t>
      </w:r>
      <w:r w:rsidRPr="00916FEC">
        <w:rPr>
          <w:rFonts w:cs="Times New Roman"/>
          <w:spacing w:val="59"/>
          <w:szCs w:val="24"/>
        </w:rPr>
        <w:t xml:space="preserve"> </w:t>
      </w:r>
      <w:r w:rsidRPr="00916FEC">
        <w:rPr>
          <w:rFonts w:cs="Times New Roman"/>
          <w:szCs w:val="24"/>
        </w:rPr>
        <w:t>i osuv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menjivanju mat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jalnih uv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eta i op</w:t>
      </w:r>
      <w:r w:rsidRPr="00916FEC">
        <w:rPr>
          <w:rFonts w:cs="Times New Roman"/>
          <w:spacing w:val="-1"/>
          <w:szCs w:val="24"/>
        </w:rPr>
        <w:t>re</w:t>
      </w:r>
      <w:r w:rsidRPr="00916FEC">
        <w:rPr>
          <w:rFonts w:cs="Times New Roman"/>
          <w:szCs w:val="24"/>
        </w:rPr>
        <w:t>mljenosti ško</w:t>
      </w:r>
      <w:r w:rsidRPr="00916FEC">
        <w:rPr>
          <w:rFonts w:cs="Times New Roman"/>
          <w:spacing w:val="1"/>
          <w:szCs w:val="24"/>
        </w:rPr>
        <w:t>l</w:t>
      </w:r>
      <w:r w:rsidRPr="00916FEC">
        <w:rPr>
          <w:rFonts w:cs="Times New Roman"/>
          <w:szCs w:val="24"/>
        </w:rPr>
        <w:t>e te u dod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tnoj</w:t>
      </w:r>
      <w:r w:rsidRPr="00916FEC">
        <w:rPr>
          <w:rFonts w:cs="Times New Roman"/>
          <w:spacing w:val="60"/>
          <w:szCs w:val="24"/>
        </w:rPr>
        <w:t xml:space="preserve"> </w:t>
      </w:r>
      <w:r w:rsidRPr="00916FEC">
        <w:rPr>
          <w:rFonts w:cs="Times New Roman"/>
          <w:szCs w:val="24"/>
        </w:rPr>
        <w:t>vi</w:t>
      </w:r>
      <w:r w:rsidRPr="00916FEC">
        <w:rPr>
          <w:rFonts w:cs="Times New Roman"/>
          <w:spacing w:val="2"/>
          <w:szCs w:val="24"/>
        </w:rPr>
        <w:t>z</w:t>
      </w:r>
      <w:r w:rsidRPr="00916FEC">
        <w:rPr>
          <w:rFonts w:cs="Times New Roman"/>
          <w:szCs w:val="24"/>
        </w:rPr>
        <w:t>ualnoj humani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-1"/>
          <w:szCs w:val="24"/>
        </w:rPr>
        <w:t>c</w:t>
      </w:r>
      <w:r w:rsidRPr="00916FEC">
        <w:rPr>
          <w:rFonts w:cs="Times New Roman"/>
          <w:szCs w:val="24"/>
        </w:rPr>
        <w:t>iji</w:t>
      </w:r>
      <w:r w:rsidRPr="00916FEC">
        <w:rPr>
          <w:rFonts w:cs="Times New Roman"/>
          <w:spacing w:val="60"/>
          <w:szCs w:val="24"/>
        </w:rPr>
        <w:t xml:space="preserve"> </w:t>
      </w:r>
      <w:r w:rsidRPr="00916FEC">
        <w:rPr>
          <w:rFonts w:cs="Times New Roman"/>
          <w:spacing w:val="-1"/>
          <w:szCs w:val="24"/>
        </w:rPr>
        <w:t>š</w:t>
      </w:r>
      <w:r w:rsidRPr="00916FEC">
        <w:rPr>
          <w:rFonts w:cs="Times New Roman"/>
          <w:szCs w:val="24"/>
        </w:rPr>
        <w:t>kolsk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pacing w:val="1"/>
          <w:szCs w:val="24"/>
        </w:rPr>
        <w:t>d</w:t>
      </w:r>
      <w:r w:rsidRPr="00916FEC">
        <w:rPr>
          <w:rFonts w:cs="Times New Roman"/>
          <w:szCs w:val="24"/>
        </w:rPr>
        <w:t>e i okolic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:</w:t>
      </w:r>
    </w:p>
    <w:p w:rsidR="00A37CC2" w:rsidRPr="00916FEC" w:rsidRDefault="00A37CC2" w:rsidP="000A521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360" w:right="-20"/>
        <w:rPr>
          <w:rFonts w:cs="Times New Roman"/>
          <w:szCs w:val="24"/>
        </w:rPr>
      </w:pPr>
      <w:r w:rsidRPr="00916FEC">
        <w:rPr>
          <w:rFonts w:ascii="Symbol" w:hAnsi="Symbol" w:cs="Symbol"/>
          <w:szCs w:val="24"/>
        </w:rPr>
        <w:t></w:t>
      </w:r>
      <w:r w:rsidRPr="00916FEC">
        <w:rPr>
          <w:rFonts w:ascii="Symbol" w:hAnsi="Symbol" w:cs="Symbol"/>
          <w:szCs w:val="24"/>
        </w:rPr>
        <w:tab/>
      </w:r>
      <w:r w:rsidRPr="00916FEC">
        <w:rPr>
          <w:rFonts w:cs="Times New Roman"/>
          <w:szCs w:val="24"/>
        </w:rPr>
        <w:t xml:space="preserve">učiti na </w:t>
      </w:r>
      <w:proofErr w:type="spellStart"/>
      <w:r w:rsidRPr="00916FEC">
        <w:rPr>
          <w:rFonts w:cs="Times New Roman"/>
          <w:szCs w:val="24"/>
        </w:rPr>
        <w:t>t</w:t>
      </w:r>
      <w:r w:rsidRPr="00916FEC">
        <w:rPr>
          <w:rFonts w:cs="Times New Roman"/>
          <w:spacing w:val="-1"/>
          <w:szCs w:val="24"/>
        </w:rPr>
        <w:t>a</w:t>
      </w:r>
      <w:r w:rsidR="000A5214" w:rsidRPr="00916FEC">
        <w:rPr>
          <w:rFonts w:cs="Times New Roman"/>
          <w:szCs w:val="24"/>
        </w:rPr>
        <w:t>bletima</w:t>
      </w:r>
      <w:proofErr w:type="spellEnd"/>
    </w:p>
    <w:p w:rsidR="00A37CC2" w:rsidRPr="00916FEC" w:rsidRDefault="00A37CC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7" w:lineRule="auto"/>
        <w:ind w:left="360" w:right="5409"/>
        <w:rPr>
          <w:rFonts w:cs="Times New Roman"/>
          <w:szCs w:val="24"/>
        </w:rPr>
      </w:pPr>
      <w:r w:rsidRPr="00916FEC">
        <w:rPr>
          <w:rFonts w:ascii="Symbol" w:hAnsi="Symbol" w:cs="Symbol"/>
          <w:szCs w:val="24"/>
        </w:rPr>
        <w:t></w:t>
      </w:r>
      <w:r w:rsidRPr="00916FEC">
        <w:rPr>
          <w:rFonts w:ascii="Symbol" w:hAnsi="Symbol" w:cs="Symbol"/>
          <w:szCs w:val="24"/>
        </w:rPr>
        <w:tab/>
      </w:r>
      <w:r w:rsidR="000A5214" w:rsidRPr="00916FEC">
        <w:rPr>
          <w:rFonts w:cs="Times New Roman"/>
          <w:szCs w:val="24"/>
        </w:rPr>
        <w:t xml:space="preserve">omogućiti </w:t>
      </w:r>
      <w:r w:rsidRPr="00916FEC">
        <w:rPr>
          <w:rFonts w:cs="Times New Roman"/>
          <w:szCs w:val="24"/>
        </w:rPr>
        <w:t>sport</w:t>
      </w:r>
      <w:r w:rsidR="000A5214" w:rsidRPr="00916FEC">
        <w:rPr>
          <w:rFonts w:cs="Times New Roman"/>
          <w:szCs w:val="24"/>
        </w:rPr>
        <w:t>ske aktivnosti</w:t>
      </w:r>
      <w:r w:rsidRPr="00916FEC">
        <w:rPr>
          <w:rFonts w:cs="Times New Roman"/>
          <w:szCs w:val="24"/>
        </w:rPr>
        <w:t xml:space="preserve"> </w:t>
      </w:r>
    </w:p>
    <w:p w:rsidR="009105E6" w:rsidRPr="00916FEC" w:rsidRDefault="00A37CC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360" w:right="9113"/>
        <w:rPr>
          <w:rFonts w:cs="Times New Roman"/>
          <w:szCs w:val="24"/>
        </w:rPr>
      </w:pPr>
      <w:r w:rsidRPr="00916FEC">
        <w:rPr>
          <w:rFonts w:ascii="Symbol" w:hAnsi="Symbol" w:cs="Symbol"/>
          <w:szCs w:val="24"/>
        </w:rPr>
        <w:t></w:t>
      </w:r>
      <w:r w:rsidRPr="00916FEC">
        <w:rPr>
          <w:rFonts w:ascii="Symbol" w:hAnsi="Symbol" w:cs="Symbol"/>
          <w:szCs w:val="24"/>
        </w:rPr>
        <w:tab/>
      </w:r>
      <w:r w:rsidRPr="00916FEC">
        <w:rPr>
          <w:rFonts w:cs="Times New Roman"/>
          <w:szCs w:val="24"/>
        </w:rPr>
        <w:t>namj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stiti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klup</w:t>
      </w:r>
      <w:r w:rsidRPr="00916FEC">
        <w:rPr>
          <w:rFonts w:cs="Times New Roman"/>
          <w:spacing w:val="1"/>
          <w:szCs w:val="24"/>
        </w:rPr>
        <w:t>i</w:t>
      </w:r>
      <w:r w:rsidR="000A5214" w:rsidRPr="00916FEC">
        <w:rPr>
          <w:rFonts w:cs="Times New Roman"/>
          <w:szCs w:val="24"/>
        </w:rPr>
        <w:t>ce</w:t>
      </w:r>
      <w:r w:rsidR="009105E6" w:rsidRPr="00916FEC">
        <w:rPr>
          <w:rFonts w:cs="Times New Roman"/>
          <w:szCs w:val="24"/>
        </w:rPr>
        <w:t xml:space="preserve"> oko stabala 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n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dvo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 xml:space="preserve">ištu </w:t>
      </w:r>
    </w:p>
    <w:p w:rsidR="00A37CC2" w:rsidRPr="00916FEC" w:rsidRDefault="00A37CC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360" w:right="10119"/>
        <w:rPr>
          <w:rFonts w:cs="Times New Roman"/>
          <w:szCs w:val="24"/>
        </w:rPr>
      </w:pPr>
      <w:r w:rsidRPr="00916FEC">
        <w:rPr>
          <w:rFonts w:ascii="Symbol" w:hAnsi="Symbol" w:cs="Symbol"/>
          <w:szCs w:val="24"/>
        </w:rPr>
        <w:t></w:t>
      </w:r>
      <w:r w:rsidRPr="00916FEC">
        <w:rPr>
          <w:rFonts w:ascii="Symbol" w:hAnsi="Symbol" w:cs="Symbol"/>
          <w:szCs w:val="24"/>
        </w:rPr>
        <w:tab/>
      </w:r>
      <w:r w:rsidRPr="00916FEC">
        <w:rPr>
          <w:rFonts w:cs="Times New Roman"/>
          <w:szCs w:val="24"/>
        </w:rPr>
        <w:t>orma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>ići za knji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 xml:space="preserve">e </w:t>
      </w:r>
      <w:r w:rsidRPr="00916FEC">
        <w:rPr>
          <w:rFonts w:cs="Times New Roman"/>
          <w:spacing w:val="2"/>
          <w:szCs w:val="24"/>
        </w:rPr>
        <w:t>z</w:t>
      </w:r>
      <w:r w:rsidRPr="00916FEC">
        <w:rPr>
          <w:rFonts w:cs="Times New Roman"/>
          <w:szCs w:val="24"/>
        </w:rPr>
        <w:t>a svakog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pacing w:val="1"/>
          <w:szCs w:val="24"/>
        </w:rPr>
        <w:t>u</w:t>
      </w:r>
      <w:r w:rsidRPr="00916FEC">
        <w:rPr>
          <w:rFonts w:cs="Times New Roman"/>
          <w:szCs w:val="24"/>
        </w:rPr>
        <w:t>č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 xml:space="preserve">nika </w:t>
      </w:r>
    </w:p>
    <w:p w:rsidR="00A37CC2" w:rsidRPr="00B15703" w:rsidRDefault="00A37CC2" w:rsidP="00B15703">
      <w:pPr>
        <w:pStyle w:val="ListParagraph"/>
        <w:widowControl w:val="0"/>
        <w:numPr>
          <w:ilvl w:val="0"/>
          <w:numId w:val="61"/>
        </w:numPr>
        <w:tabs>
          <w:tab w:val="left" w:pos="720"/>
        </w:tabs>
        <w:autoSpaceDE w:val="0"/>
        <w:autoSpaceDN w:val="0"/>
        <w:adjustRightInd w:val="0"/>
        <w:spacing w:after="0" w:line="239" w:lineRule="auto"/>
        <w:ind w:right="10739"/>
        <w:rPr>
          <w:rFonts w:cs="Times New Roman"/>
          <w:szCs w:val="24"/>
        </w:rPr>
      </w:pPr>
      <w:r w:rsidRPr="00B15703">
        <w:rPr>
          <w:rFonts w:cs="Times New Roman"/>
          <w:szCs w:val="24"/>
        </w:rPr>
        <w:t>nove knji</w:t>
      </w:r>
      <w:r w:rsidRPr="00B15703">
        <w:rPr>
          <w:rFonts w:cs="Times New Roman"/>
          <w:spacing w:val="-2"/>
          <w:szCs w:val="24"/>
        </w:rPr>
        <w:t>g</w:t>
      </w:r>
      <w:r w:rsidRPr="00B15703">
        <w:rPr>
          <w:rFonts w:cs="Times New Roman"/>
          <w:szCs w:val="24"/>
        </w:rPr>
        <w:t>e</w:t>
      </w:r>
      <w:r w:rsidRPr="00B15703">
        <w:rPr>
          <w:rFonts w:cs="Times New Roman"/>
          <w:spacing w:val="-1"/>
          <w:szCs w:val="24"/>
        </w:rPr>
        <w:t xml:space="preserve"> </w:t>
      </w:r>
      <w:r w:rsidRPr="00B15703">
        <w:rPr>
          <w:rFonts w:cs="Times New Roman"/>
          <w:szCs w:val="24"/>
        </w:rPr>
        <w:t>u knji</w:t>
      </w:r>
      <w:r w:rsidRPr="00B15703">
        <w:rPr>
          <w:rFonts w:cs="Times New Roman"/>
          <w:spacing w:val="1"/>
          <w:szCs w:val="24"/>
        </w:rPr>
        <w:t>ž</w:t>
      </w:r>
      <w:r w:rsidRPr="00B15703">
        <w:rPr>
          <w:rFonts w:cs="Times New Roman"/>
          <w:szCs w:val="24"/>
        </w:rPr>
        <w:t>nici</w:t>
      </w:r>
    </w:p>
    <w:p w:rsidR="00A37CC2" w:rsidRPr="00916FEC" w:rsidRDefault="00A37CC2" w:rsidP="00B1570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360" w:right="4780"/>
        <w:rPr>
          <w:rFonts w:cs="Times New Roman"/>
          <w:szCs w:val="24"/>
        </w:rPr>
      </w:pPr>
      <w:r w:rsidRPr="00916FEC">
        <w:rPr>
          <w:rFonts w:ascii="Symbol" w:hAnsi="Symbol" w:cs="Symbol"/>
          <w:szCs w:val="24"/>
        </w:rPr>
        <w:t></w:t>
      </w:r>
      <w:r w:rsidRPr="00916FEC">
        <w:rPr>
          <w:rFonts w:ascii="Symbol" w:hAnsi="Symbol" w:cs="Symbol"/>
          <w:szCs w:val="24"/>
        </w:rPr>
        <w:tab/>
      </w:r>
      <w:r w:rsidRPr="00916FEC">
        <w:rPr>
          <w:rFonts w:cs="Times New Roman"/>
          <w:szCs w:val="24"/>
        </w:rPr>
        <w:t>oslikavanje zidova u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ionice</w:t>
      </w:r>
    </w:p>
    <w:p w:rsidR="00A37CC2" w:rsidRPr="00916FEC" w:rsidRDefault="00A37CC2" w:rsidP="00B1570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39" w:lineRule="auto"/>
        <w:ind w:left="360" w:right="6420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2" w:line="40" w:lineRule="exact"/>
        <w:rPr>
          <w:rFonts w:cs="Times New Roman"/>
          <w:sz w:val="4"/>
          <w:szCs w:val="4"/>
        </w:rPr>
      </w:pPr>
    </w:p>
    <w:p w:rsidR="00A37CC2" w:rsidRPr="00916FEC" w:rsidRDefault="00F74B1A" w:rsidP="000E3FB1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Koje su prepreke</w:t>
      </w:r>
      <w:r w:rsidR="000E3FB1" w:rsidRPr="00916FEC">
        <w:rPr>
          <w:rFonts w:cs="Times New Roman"/>
          <w:szCs w:val="24"/>
        </w:rPr>
        <w:t>:</w:t>
      </w: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4" w:line="20" w:lineRule="exact"/>
        <w:rPr>
          <w:sz w:val="2"/>
          <w:szCs w:val="2"/>
        </w:rPr>
      </w:pPr>
    </w:p>
    <w:p w:rsidR="00A37CC2" w:rsidRPr="00916FEC" w:rsidRDefault="00A37CC2">
      <w:pPr>
        <w:widowControl w:val="0"/>
        <w:tabs>
          <w:tab w:val="left" w:pos="437"/>
        </w:tabs>
        <w:autoSpaceDE w:val="0"/>
        <w:autoSpaceDN w:val="0"/>
        <w:adjustRightInd w:val="0"/>
        <w:spacing w:after="0"/>
        <w:ind w:left="77" w:right="-20"/>
        <w:rPr>
          <w:rFonts w:cs="Times New Roman"/>
          <w:szCs w:val="24"/>
        </w:rPr>
      </w:pPr>
      <w:r w:rsidRPr="00916FEC">
        <w:rPr>
          <w:rFonts w:ascii="Symbol" w:hAnsi="Symbol" w:cs="Symbol"/>
          <w:szCs w:val="24"/>
        </w:rPr>
        <w:t></w:t>
      </w:r>
      <w:r w:rsidRPr="00916FEC">
        <w:rPr>
          <w:rFonts w:ascii="Symbol" w:hAnsi="Symbol" w:cs="Symbol"/>
          <w:szCs w:val="24"/>
        </w:rPr>
        <w:tab/>
      </w:r>
      <w:r w:rsidRPr="00916FEC">
        <w:rPr>
          <w:rFonts w:cs="Times New Roman"/>
          <w:szCs w:val="24"/>
        </w:rPr>
        <w:t>pomanjkanje nov</w:t>
      </w:r>
      <w:r w:rsidRPr="00916FEC">
        <w:rPr>
          <w:rFonts w:cs="Times New Roman"/>
          <w:spacing w:val="-2"/>
          <w:szCs w:val="24"/>
        </w:rPr>
        <w:t>c</w:t>
      </w:r>
      <w:r w:rsidRPr="00916FEC">
        <w:rPr>
          <w:rFonts w:cs="Times New Roman"/>
          <w:szCs w:val="24"/>
        </w:rPr>
        <w:t>a</w:t>
      </w:r>
    </w:p>
    <w:p w:rsidR="00B15703" w:rsidRPr="00625882" w:rsidRDefault="00A37CC2" w:rsidP="00625882">
      <w:pPr>
        <w:widowControl w:val="0"/>
        <w:tabs>
          <w:tab w:val="left" w:pos="437"/>
        </w:tabs>
        <w:autoSpaceDE w:val="0"/>
        <w:autoSpaceDN w:val="0"/>
        <w:adjustRightInd w:val="0"/>
        <w:spacing w:after="0" w:line="239" w:lineRule="auto"/>
        <w:ind w:left="77" w:right="3560"/>
        <w:rPr>
          <w:rFonts w:cs="Times New Roman"/>
          <w:szCs w:val="24"/>
        </w:rPr>
      </w:pPr>
      <w:r w:rsidRPr="00916FEC">
        <w:rPr>
          <w:rFonts w:ascii="Symbol" w:hAnsi="Symbol" w:cs="Symbol"/>
          <w:szCs w:val="24"/>
        </w:rPr>
        <w:t></w:t>
      </w:r>
      <w:r w:rsidRPr="00916FEC">
        <w:rPr>
          <w:rFonts w:ascii="Symbol" w:hAnsi="Symbol" w:cs="Symbol"/>
          <w:szCs w:val="24"/>
        </w:rPr>
        <w:tab/>
      </w:r>
      <w:r w:rsidRPr="00916FEC">
        <w:rPr>
          <w:rFonts w:cs="Times New Roman"/>
          <w:szCs w:val="24"/>
        </w:rPr>
        <w:t xml:space="preserve">obveze 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>oditelja, u</w:t>
      </w:r>
      <w:r w:rsidRPr="00916FEC">
        <w:rPr>
          <w:rFonts w:cs="Times New Roman"/>
          <w:spacing w:val="-1"/>
          <w:szCs w:val="24"/>
        </w:rPr>
        <w:t>če</w:t>
      </w:r>
      <w:r w:rsidRPr="00916FEC">
        <w:rPr>
          <w:rFonts w:cs="Times New Roman"/>
          <w:szCs w:val="24"/>
        </w:rPr>
        <w:t>nika i učitelja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– nemo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pacing w:val="1"/>
          <w:szCs w:val="24"/>
        </w:rPr>
        <w:t>u</w:t>
      </w:r>
      <w:r w:rsidRPr="00916FEC">
        <w:rPr>
          <w:rFonts w:cs="Times New Roman"/>
          <w:szCs w:val="24"/>
        </w:rPr>
        <w:t>ćnost usklađivanj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slobodno</w:t>
      </w:r>
      <w:r w:rsidRPr="00916FEC">
        <w:rPr>
          <w:rFonts w:cs="Times New Roman"/>
          <w:spacing w:val="1"/>
          <w:szCs w:val="24"/>
        </w:rPr>
        <w:t>g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v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men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za volonters</w:t>
      </w:r>
      <w:r w:rsidRPr="00916FEC">
        <w:rPr>
          <w:rFonts w:cs="Times New Roman"/>
          <w:spacing w:val="1"/>
          <w:szCs w:val="24"/>
        </w:rPr>
        <w:t>k</w:t>
      </w:r>
      <w:r w:rsidRPr="00916FEC">
        <w:rPr>
          <w:rFonts w:cs="Times New Roman"/>
          <w:szCs w:val="24"/>
        </w:rPr>
        <w:t>e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ak</w:t>
      </w:r>
      <w:r w:rsidRPr="00916FEC">
        <w:rPr>
          <w:rFonts w:cs="Times New Roman"/>
          <w:spacing w:val="-1"/>
          <w:szCs w:val="24"/>
        </w:rPr>
        <w:t>c</w:t>
      </w:r>
      <w:r w:rsidR="00487107" w:rsidRPr="00916FEC">
        <w:rPr>
          <w:rFonts w:cs="Times New Roman"/>
          <w:szCs w:val="24"/>
        </w:rPr>
        <w:t>ije</w:t>
      </w:r>
    </w:p>
    <w:p w:rsidR="00487107" w:rsidRPr="00916FEC" w:rsidRDefault="00487107" w:rsidP="002E3482">
      <w:pPr>
        <w:pStyle w:val="ListParagraph"/>
        <w:widowControl w:val="0"/>
        <w:numPr>
          <w:ilvl w:val="0"/>
          <w:numId w:val="27"/>
        </w:numPr>
        <w:tabs>
          <w:tab w:val="left" w:pos="437"/>
        </w:tabs>
        <w:autoSpaceDE w:val="0"/>
        <w:autoSpaceDN w:val="0"/>
        <w:adjustRightInd w:val="0"/>
        <w:spacing w:after="0" w:line="239" w:lineRule="auto"/>
        <w:ind w:right="7121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Zakonske prepreke</w:t>
      </w:r>
    </w:p>
    <w:p w:rsidR="00A37CC2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D10FD5" w:rsidRDefault="00D10FD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D10FD5" w:rsidRPr="00916FEC" w:rsidRDefault="00D10FD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19" w:line="20" w:lineRule="exact"/>
        <w:rPr>
          <w:sz w:val="2"/>
          <w:szCs w:val="2"/>
        </w:rPr>
      </w:pPr>
    </w:p>
    <w:p w:rsidR="00A37CC2" w:rsidRPr="00916FEC" w:rsidRDefault="00A37CC2" w:rsidP="002E3482">
      <w:pPr>
        <w:pStyle w:val="Heading1"/>
        <w:numPr>
          <w:ilvl w:val="0"/>
          <w:numId w:val="59"/>
        </w:numPr>
      </w:pPr>
      <w:bookmarkStart w:id="6" w:name="_Toc494438981"/>
      <w:r w:rsidRPr="00916FEC">
        <w:t>VI</w:t>
      </w:r>
      <w:r w:rsidRPr="00916FEC">
        <w:rPr>
          <w:spacing w:val="-4"/>
        </w:rPr>
        <w:t>Z</w:t>
      </w:r>
      <w:r w:rsidRPr="00916FEC">
        <w:t>IJA I MIS</w:t>
      </w:r>
      <w:r w:rsidRPr="00916FEC">
        <w:rPr>
          <w:spacing w:val="-1"/>
        </w:rPr>
        <w:t>I</w:t>
      </w:r>
      <w:r w:rsidRPr="00916FEC">
        <w:t>JA</w:t>
      </w:r>
      <w:bookmarkEnd w:id="6"/>
    </w:p>
    <w:p w:rsidR="00F0245A" w:rsidRPr="00916FEC" w:rsidRDefault="00F0245A">
      <w:pPr>
        <w:widowControl w:val="0"/>
        <w:autoSpaceDE w:val="0"/>
        <w:autoSpaceDN w:val="0"/>
        <w:adjustRightInd w:val="0"/>
        <w:spacing w:after="0"/>
        <w:ind w:left="360" w:right="-20"/>
        <w:rPr>
          <w:rFonts w:cs="Times New Roman"/>
          <w:szCs w:val="24"/>
        </w:rPr>
      </w:pPr>
    </w:p>
    <w:p w:rsidR="009A6977" w:rsidRPr="00916FEC" w:rsidRDefault="009A6977" w:rsidP="009A6977">
      <w:pPr>
        <w:jc w:val="both"/>
        <w:rPr>
          <w:rFonts w:cs="Times New Roman"/>
          <w:b/>
          <w:bCs/>
          <w:szCs w:val="24"/>
        </w:rPr>
      </w:pPr>
      <w:r w:rsidRPr="00916FEC">
        <w:rPr>
          <w:rFonts w:cs="Times New Roman"/>
          <w:b/>
          <w:bCs/>
          <w:szCs w:val="24"/>
        </w:rPr>
        <w:t>Vizija</w:t>
      </w:r>
    </w:p>
    <w:p w:rsidR="009A6977" w:rsidRPr="00916FEC" w:rsidRDefault="009A6977" w:rsidP="009A6977">
      <w:pPr>
        <w:jc w:val="both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Želimo  provjerenim vrijednostima i suvremenim metodama poticati osobni razvoj učenika i učitelja te </w:t>
      </w:r>
      <w:proofErr w:type="spellStart"/>
      <w:r w:rsidRPr="00916FEC">
        <w:rPr>
          <w:rFonts w:cs="Times New Roman"/>
          <w:szCs w:val="24"/>
        </w:rPr>
        <w:t>multikulturalnu</w:t>
      </w:r>
      <w:proofErr w:type="spellEnd"/>
      <w:r w:rsidRPr="00916FEC">
        <w:rPr>
          <w:rFonts w:cs="Times New Roman"/>
          <w:szCs w:val="24"/>
        </w:rPr>
        <w:t xml:space="preserve"> svijest u svrhu bolje integracije europskog prostora i stvaranja kreativnog radnog okruženja. Razviti kod učenika specifična znanja, vještine i kompetencije  osposobljavajući ih time za život prema zahtjevima suvremenog društva, znanstvenih spoznaja i dostignuća.</w:t>
      </w:r>
    </w:p>
    <w:p w:rsidR="009A6977" w:rsidRPr="00916FEC" w:rsidRDefault="009A6977" w:rsidP="009A6977">
      <w:pPr>
        <w:jc w:val="both"/>
        <w:rPr>
          <w:rFonts w:cs="Times New Roman"/>
          <w:b/>
          <w:bCs/>
          <w:szCs w:val="24"/>
        </w:rPr>
      </w:pPr>
      <w:r w:rsidRPr="00916FEC">
        <w:rPr>
          <w:rFonts w:cs="Times New Roman"/>
          <w:b/>
          <w:bCs/>
          <w:szCs w:val="24"/>
        </w:rPr>
        <w:t>Misija</w:t>
      </w:r>
    </w:p>
    <w:p w:rsidR="009A6977" w:rsidRPr="00916FEC" w:rsidRDefault="009A6977" w:rsidP="009A6977">
      <w:pPr>
        <w:jc w:val="both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Škola će poučavanjem građanskog odgoja, stranih jezika i ekologije njegovati kulturu društveno odgovornog ponašanja i socijalnog poduzetništva</w:t>
      </w:r>
      <w:r w:rsidR="00FB5CBA"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szCs w:val="24"/>
        </w:rPr>
        <w:t>. Učiti učenike kako učiti.</w:t>
      </w:r>
      <w:r w:rsidR="00FB5CBA" w:rsidRPr="00916FEC">
        <w:rPr>
          <w:rFonts w:cs="Times New Roman"/>
          <w:szCs w:val="24"/>
        </w:rPr>
        <w:t xml:space="preserve"> Kroz kreativne radionice i školske preventivne projekte učiti, osvijestiti i pripremati učenike za život bez nasilja, diskriminacije i neznanja. </w:t>
      </w:r>
    </w:p>
    <w:p w:rsidR="009A6977" w:rsidRPr="00916FEC" w:rsidRDefault="009A6977" w:rsidP="009A6977">
      <w:pPr>
        <w:jc w:val="both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Naše ciljeve ostvarivat ćemo kroz obavezne i izborne nastavne predmete, izvannastavne aktivnosti, dodatnu i dopunsku nastavu, uče</w:t>
      </w:r>
      <w:r w:rsidR="00F73BCC" w:rsidRPr="00916FEC">
        <w:rPr>
          <w:rFonts w:cs="Times New Roman"/>
          <w:szCs w:val="24"/>
        </w:rPr>
        <w:t>ničku zadrugu, radionice</w:t>
      </w:r>
      <w:r w:rsidRPr="00916FEC">
        <w:rPr>
          <w:rFonts w:cs="Times New Roman"/>
          <w:szCs w:val="24"/>
        </w:rPr>
        <w:t>, sportske aktivnosti i projekte.</w:t>
      </w:r>
    </w:p>
    <w:p w:rsidR="009A6977" w:rsidRPr="00916FEC" w:rsidRDefault="009A6977" w:rsidP="009A6977">
      <w:pPr>
        <w:jc w:val="both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Učitelji će vlastitim primjerom poticati učenike na cjeloživotno obrazovanje.</w:t>
      </w:r>
    </w:p>
    <w:p w:rsidR="009A6977" w:rsidRPr="00916FEC" w:rsidRDefault="009A6977" w:rsidP="009A6977">
      <w:pPr>
        <w:jc w:val="both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Viziju ćemo ostvarivati </w:t>
      </w:r>
      <w:r w:rsidR="00FB5CBA" w:rsidRPr="00916FEC">
        <w:rPr>
          <w:rFonts w:cs="Times New Roman"/>
          <w:szCs w:val="24"/>
        </w:rPr>
        <w:t xml:space="preserve">pozitivnim stavom, </w:t>
      </w:r>
      <w:r w:rsidRPr="00916FEC">
        <w:rPr>
          <w:rFonts w:cs="Times New Roman"/>
          <w:szCs w:val="24"/>
        </w:rPr>
        <w:t xml:space="preserve">ohrabrivanjem, </w:t>
      </w:r>
      <w:r w:rsidR="00FB5CBA" w:rsidRPr="00916FEC">
        <w:rPr>
          <w:rFonts w:cs="Times New Roman"/>
          <w:szCs w:val="24"/>
        </w:rPr>
        <w:t>brigom</w:t>
      </w:r>
      <w:r w:rsidRPr="00916FEC">
        <w:rPr>
          <w:rFonts w:cs="Times New Roman"/>
          <w:szCs w:val="24"/>
        </w:rPr>
        <w:t>, pružanjem potpore, poticanjem kreativnosti, međusobnim slušanjem i razumijevanjem.</w:t>
      </w: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40" w:lineRule="exact"/>
        <w:rPr>
          <w:rFonts w:cs="Times New Roman"/>
          <w:sz w:val="4"/>
          <w:szCs w:val="4"/>
        </w:rPr>
      </w:pPr>
    </w:p>
    <w:p w:rsidR="00A37CC2" w:rsidRPr="00916FEC" w:rsidRDefault="00A37CC2" w:rsidP="00E325A2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cs="Times New Roman"/>
          <w:b/>
          <w:bCs/>
          <w:sz w:val="40"/>
          <w:szCs w:val="40"/>
        </w:rPr>
      </w:pPr>
      <w:r w:rsidRPr="00916FEC">
        <w:rPr>
          <w:rFonts w:cs="Times New Roman"/>
          <w:b/>
          <w:bCs/>
          <w:sz w:val="40"/>
          <w:szCs w:val="40"/>
        </w:rPr>
        <w:t>Mo</w:t>
      </w:r>
      <w:r w:rsidRPr="00916FEC">
        <w:rPr>
          <w:rFonts w:cs="Times New Roman"/>
          <w:b/>
          <w:bCs/>
          <w:spacing w:val="-1"/>
          <w:sz w:val="40"/>
          <w:szCs w:val="40"/>
        </w:rPr>
        <w:t>t</w:t>
      </w:r>
      <w:r w:rsidRPr="00916FEC">
        <w:rPr>
          <w:rFonts w:cs="Times New Roman"/>
          <w:b/>
          <w:bCs/>
          <w:sz w:val="40"/>
          <w:szCs w:val="40"/>
        </w:rPr>
        <w:t>o</w:t>
      </w:r>
      <w:r w:rsidRPr="00916FEC">
        <w:rPr>
          <w:rFonts w:cs="Times New Roman"/>
          <w:sz w:val="40"/>
          <w:szCs w:val="40"/>
        </w:rPr>
        <w:t xml:space="preserve"> </w:t>
      </w:r>
      <w:r w:rsidRPr="00916FEC">
        <w:rPr>
          <w:rFonts w:cs="Times New Roman"/>
          <w:b/>
          <w:bCs/>
          <w:sz w:val="40"/>
          <w:szCs w:val="40"/>
        </w:rPr>
        <w:t>škole:</w:t>
      </w:r>
      <w:r w:rsidR="00353815" w:rsidRPr="00916FEC">
        <w:rPr>
          <w:rFonts w:cs="Times New Roman"/>
          <w:b/>
          <w:bCs/>
          <w:sz w:val="40"/>
          <w:szCs w:val="40"/>
        </w:rPr>
        <w:t xml:space="preserve"> MALA ŠKOLA, VELIKA OBITELJ</w:t>
      </w:r>
    </w:p>
    <w:p w:rsidR="003D5628" w:rsidRPr="00916FEC" w:rsidRDefault="003D5628" w:rsidP="00E325A2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cs="Times New Roman"/>
          <w:b/>
          <w:bCs/>
          <w:sz w:val="40"/>
          <w:szCs w:val="40"/>
        </w:rPr>
      </w:pPr>
    </w:p>
    <w:p w:rsidR="00353815" w:rsidRPr="00916FEC" w:rsidRDefault="00353815" w:rsidP="00E325A2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cs="Times New Roman"/>
          <w:sz w:val="40"/>
          <w:szCs w:val="40"/>
        </w:rPr>
      </w:pPr>
      <w:r w:rsidRPr="00916FEC">
        <w:rPr>
          <w:rFonts w:cs="Times New Roman"/>
          <w:b/>
          <w:bCs/>
          <w:sz w:val="40"/>
          <w:szCs w:val="40"/>
        </w:rPr>
        <w:t xml:space="preserve">Školska himna: </w:t>
      </w:r>
      <w:r w:rsidR="00FB5CBA" w:rsidRPr="00916FEC">
        <w:rPr>
          <w:rFonts w:cs="Times New Roman"/>
          <w:b/>
          <w:bCs/>
          <w:sz w:val="40"/>
          <w:szCs w:val="40"/>
        </w:rPr>
        <w:t>„</w:t>
      </w:r>
      <w:r w:rsidR="00677B1C" w:rsidRPr="00916FEC">
        <w:rPr>
          <w:rFonts w:cs="Times New Roman"/>
          <w:b/>
          <w:bCs/>
          <w:sz w:val="40"/>
          <w:szCs w:val="40"/>
        </w:rPr>
        <w:t>Školsko zvono zove nas“</w:t>
      </w:r>
    </w:p>
    <w:p w:rsidR="00A37CC2" w:rsidRPr="00916FEC" w:rsidRDefault="00A37CC2" w:rsidP="00E325A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cs="Times New Roman"/>
          <w:sz w:val="40"/>
          <w:szCs w:val="40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11" w:line="20" w:lineRule="exact"/>
        <w:rPr>
          <w:rFonts w:cs="Times New Roman"/>
          <w:sz w:val="2"/>
          <w:szCs w:val="2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3B3180" w:rsidRPr="00916FEC" w:rsidRDefault="003B318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3B3180" w:rsidRPr="00916FEC" w:rsidRDefault="003B318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42E8C" w:rsidRPr="00916FEC" w:rsidRDefault="00442E8C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3B3180" w:rsidRPr="00916FEC" w:rsidRDefault="003B318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19" w:line="20" w:lineRule="exact"/>
        <w:rPr>
          <w:sz w:val="2"/>
          <w:szCs w:val="2"/>
        </w:rPr>
      </w:pPr>
    </w:p>
    <w:p w:rsidR="00A37CC2" w:rsidRPr="00916FEC" w:rsidRDefault="00A37CC2" w:rsidP="002E3482">
      <w:pPr>
        <w:pStyle w:val="Heading1"/>
        <w:numPr>
          <w:ilvl w:val="0"/>
          <w:numId w:val="59"/>
        </w:numPr>
        <w:rPr>
          <w:sz w:val="24"/>
          <w:szCs w:val="24"/>
        </w:rPr>
      </w:pPr>
      <w:bookmarkStart w:id="7" w:name="_Toc494438982"/>
      <w:r w:rsidRPr="00916FEC">
        <w:t>V</w:t>
      </w:r>
      <w:r w:rsidRPr="00916FEC">
        <w:rPr>
          <w:spacing w:val="-1"/>
        </w:rPr>
        <w:t>R</w:t>
      </w:r>
      <w:r w:rsidRPr="00916FEC">
        <w:t>IJED</w:t>
      </w:r>
      <w:r w:rsidRPr="00916FEC">
        <w:rPr>
          <w:spacing w:val="-1"/>
        </w:rPr>
        <w:t>N</w:t>
      </w:r>
      <w:r w:rsidRPr="00916FEC">
        <w:t>OS</w:t>
      </w:r>
      <w:r w:rsidRPr="00916FEC">
        <w:rPr>
          <w:spacing w:val="-3"/>
        </w:rPr>
        <w:t>T</w:t>
      </w:r>
      <w:r w:rsidRPr="00916FEC">
        <w:t>I</w:t>
      </w:r>
      <w:r w:rsidRPr="00916FEC">
        <w:rPr>
          <w:spacing w:val="70"/>
        </w:rPr>
        <w:t xml:space="preserve"> </w:t>
      </w:r>
      <w:r w:rsidRPr="00916FEC">
        <w:t>I</w:t>
      </w:r>
      <w:r w:rsidRPr="00916FEC">
        <w:rPr>
          <w:spacing w:val="70"/>
        </w:rPr>
        <w:t xml:space="preserve"> </w:t>
      </w:r>
      <w:r w:rsidRPr="00916FEC">
        <w:t>N</w:t>
      </w:r>
      <w:r w:rsidRPr="00916FEC">
        <w:rPr>
          <w:spacing w:val="-1"/>
        </w:rPr>
        <w:t>AČ</w:t>
      </w:r>
      <w:r w:rsidRPr="00916FEC">
        <w:t>ELA</w:t>
      </w:r>
      <w:bookmarkEnd w:id="7"/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17" w:line="20" w:lineRule="exact"/>
        <w:rPr>
          <w:rFonts w:cs="Times New Roman"/>
          <w:sz w:val="2"/>
          <w:szCs w:val="2"/>
        </w:rPr>
      </w:pPr>
    </w:p>
    <w:p w:rsidR="00A37CC2" w:rsidRPr="00916FEC" w:rsidRDefault="00634874">
      <w:pPr>
        <w:widowControl w:val="0"/>
        <w:autoSpaceDE w:val="0"/>
        <w:autoSpaceDN w:val="0"/>
        <w:adjustRightInd w:val="0"/>
        <w:spacing w:after="0"/>
        <w:ind w:right="510" w:firstLine="708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O</w:t>
      </w:r>
      <w:r w:rsidR="00A37CC2" w:rsidRPr="00916FEC">
        <w:rPr>
          <w:rFonts w:cs="Times New Roman"/>
          <w:spacing w:val="3"/>
          <w:szCs w:val="24"/>
        </w:rPr>
        <w:t>d</w:t>
      </w:r>
      <w:r w:rsidR="00A37CC2" w:rsidRPr="00916FEC">
        <w:rPr>
          <w:rFonts w:cs="Times New Roman"/>
          <w:spacing w:val="-2"/>
          <w:szCs w:val="24"/>
        </w:rPr>
        <w:t>g</w:t>
      </w:r>
      <w:r w:rsidR="00A37CC2" w:rsidRPr="00916FEC">
        <w:rPr>
          <w:rFonts w:cs="Times New Roman"/>
          <w:szCs w:val="24"/>
        </w:rPr>
        <w:t>ojno-o</w:t>
      </w:r>
      <w:r w:rsidR="00A37CC2" w:rsidRPr="00916FEC">
        <w:rPr>
          <w:rFonts w:cs="Times New Roman"/>
          <w:spacing w:val="2"/>
          <w:szCs w:val="24"/>
        </w:rPr>
        <w:t>b</w:t>
      </w:r>
      <w:r w:rsidR="00A37CC2" w:rsidRPr="00916FEC">
        <w:rPr>
          <w:rFonts w:cs="Times New Roman"/>
          <w:szCs w:val="24"/>
        </w:rPr>
        <w:t>r</w:t>
      </w:r>
      <w:r w:rsidR="00A37CC2" w:rsidRPr="00916FEC">
        <w:rPr>
          <w:rFonts w:cs="Times New Roman"/>
          <w:spacing w:val="-1"/>
          <w:szCs w:val="24"/>
        </w:rPr>
        <w:t>a</w:t>
      </w:r>
      <w:r w:rsidR="00A37CC2" w:rsidRPr="00916FEC">
        <w:rPr>
          <w:rFonts w:cs="Times New Roman"/>
          <w:szCs w:val="24"/>
        </w:rPr>
        <w:t>zovne</w:t>
      </w:r>
      <w:r w:rsidR="00A37CC2" w:rsidRPr="00916FEC">
        <w:rPr>
          <w:rFonts w:cs="Times New Roman"/>
          <w:spacing w:val="49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vrijednosti,</w:t>
      </w:r>
      <w:r w:rsidR="00A37CC2" w:rsidRPr="00916FEC">
        <w:rPr>
          <w:rFonts w:cs="Times New Roman"/>
          <w:spacing w:val="51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ciljevi</w:t>
      </w:r>
      <w:r w:rsidR="00A37CC2" w:rsidRPr="00916FEC">
        <w:rPr>
          <w:rFonts w:cs="Times New Roman"/>
          <w:spacing w:val="50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od</w:t>
      </w:r>
      <w:r w:rsidR="00A37CC2" w:rsidRPr="00916FEC">
        <w:rPr>
          <w:rFonts w:cs="Times New Roman"/>
          <w:spacing w:val="-2"/>
          <w:szCs w:val="24"/>
        </w:rPr>
        <w:t>g</w:t>
      </w:r>
      <w:r w:rsidR="00A37CC2" w:rsidRPr="00916FEC">
        <w:rPr>
          <w:rFonts w:cs="Times New Roman"/>
          <w:szCs w:val="24"/>
        </w:rPr>
        <w:t>o</w:t>
      </w:r>
      <w:r w:rsidR="00A37CC2" w:rsidRPr="00916FEC">
        <w:rPr>
          <w:rFonts w:cs="Times New Roman"/>
          <w:spacing w:val="2"/>
          <w:szCs w:val="24"/>
        </w:rPr>
        <w:t>j</w:t>
      </w:r>
      <w:r w:rsidR="00A37CC2" w:rsidRPr="00916FEC">
        <w:rPr>
          <w:rFonts w:cs="Times New Roman"/>
          <w:szCs w:val="24"/>
        </w:rPr>
        <w:t>a</w:t>
      </w:r>
      <w:r w:rsidR="00A37CC2" w:rsidRPr="00916FEC">
        <w:rPr>
          <w:rFonts w:cs="Times New Roman"/>
          <w:spacing w:val="49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i</w:t>
      </w:r>
      <w:r w:rsidR="00A37CC2" w:rsidRPr="00916FEC">
        <w:rPr>
          <w:rFonts w:cs="Times New Roman"/>
          <w:spacing w:val="51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obr</w:t>
      </w:r>
      <w:r w:rsidR="00A37CC2" w:rsidRPr="00916FEC">
        <w:rPr>
          <w:rFonts w:cs="Times New Roman"/>
          <w:spacing w:val="-1"/>
          <w:szCs w:val="24"/>
        </w:rPr>
        <w:t>a</w:t>
      </w:r>
      <w:r w:rsidR="00A37CC2" w:rsidRPr="00916FEC">
        <w:rPr>
          <w:rFonts w:cs="Times New Roman"/>
          <w:szCs w:val="24"/>
        </w:rPr>
        <w:t>zovan</w:t>
      </w:r>
      <w:r w:rsidR="00A37CC2" w:rsidRPr="00916FEC">
        <w:rPr>
          <w:rFonts w:cs="Times New Roman"/>
          <w:spacing w:val="2"/>
          <w:szCs w:val="24"/>
        </w:rPr>
        <w:t>j</w:t>
      </w:r>
      <w:r w:rsidR="00A37CC2" w:rsidRPr="00916FEC">
        <w:rPr>
          <w:rFonts w:cs="Times New Roman"/>
          <w:szCs w:val="24"/>
        </w:rPr>
        <w:t>a,</w:t>
      </w:r>
      <w:r w:rsidR="00A37CC2" w:rsidRPr="00916FEC">
        <w:rPr>
          <w:rFonts w:cs="Times New Roman"/>
          <w:spacing w:val="49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načela</w:t>
      </w:r>
      <w:r w:rsidR="00A37CC2" w:rsidRPr="00916FEC">
        <w:rPr>
          <w:rFonts w:cs="Times New Roman"/>
          <w:spacing w:val="49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i</w:t>
      </w:r>
      <w:r w:rsidR="00A37CC2" w:rsidRPr="00916FEC">
        <w:rPr>
          <w:rFonts w:cs="Times New Roman"/>
          <w:spacing w:val="51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ciljevi</w:t>
      </w:r>
      <w:r w:rsidR="00A37CC2" w:rsidRPr="00916FEC">
        <w:rPr>
          <w:rFonts w:cs="Times New Roman"/>
          <w:spacing w:val="50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o</w:t>
      </w:r>
      <w:r w:rsidR="00A37CC2" w:rsidRPr="00916FEC">
        <w:rPr>
          <w:rFonts w:cs="Times New Roman"/>
          <w:spacing w:val="2"/>
          <w:szCs w:val="24"/>
        </w:rPr>
        <w:t>d</w:t>
      </w:r>
      <w:r w:rsidR="00A37CC2" w:rsidRPr="00916FEC">
        <w:rPr>
          <w:rFonts w:cs="Times New Roman"/>
          <w:spacing w:val="-2"/>
          <w:szCs w:val="24"/>
        </w:rPr>
        <w:t>g</w:t>
      </w:r>
      <w:r w:rsidR="00A37CC2" w:rsidRPr="00916FEC">
        <w:rPr>
          <w:rFonts w:cs="Times New Roman"/>
          <w:szCs w:val="24"/>
        </w:rPr>
        <w:t>o</w:t>
      </w:r>
      <w:r w:rsidR="00A37CC2" w:rsidRPr="00916FEC">
        <w:rPr>
          <w:rFonts w:cs="Times New Roman"/>
          <w:spacing w:val="2"/>
          <w:szCs w:val="24"/>
        </w:rPr>
        <w:t>j</w:t>
      </w:r>
      <w:r w:rsidR="00A37CC2" w:rsidRPr="00916FEC">
        <w:rPr>
          <w:rFonts w:cs="Times New Roman"/>
          <w:szCs w:val="24"/>
        </w:rPr>
        <w:t>n</w:t>
      </w:r>
      <w:r w:rsidR="00A37CC2" w:rsidRPr="00916FEC">
        <w:rPr>
          <w:rFonts w:cs="Times New Roman"/>
          <w:spacing w:val="6"/>
          <w:szCs w:val="24"/>
        </w:rPr>
        <w:t>o</w:t>
      </w:r>
      <w:r w:rsidR="00A37CC2" w:rsidRPr="00916FEC">
        <w:rPr>
          <w:rFonts w:cs="Times New Roman"/>
          <w:szCs w:val="24"/>
        </w:rPr>
        <w:t>-obr</w:t>
      </w:r>
      <w:r w:rsidR="00A37CC2" w:rsidRPr="00916FEC">
        <w:rPr>
          <w:rFonts w:cs="Times New Roman"/>
          <w:spacing w:val="-1"/>
          <w:szCs w:val="24"/>
        </w:rPr>
        <w:t>a</w:t>
      </w:r>
      <w:r w:rsidR="00A37CC2" w:rsidRPr="00916FEC">
        <w:rPr>
          <w:rFonts w:cs="Times New Roman"/>
          <w:szCs w:val="24"/>
        </w:rPr>
        <w:t>zovnih</w:t>
      </w:r>
      <w:r w:rsidR="00A37CC2" w:rsidRPr="00916FEC">
        <w:rPr>
          <w:rFonts w:cs="Times New Roman"/>
          <w:spacing w:val="50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područja</w:t>
      </w:r>
      <w:r w:rsidR="00A37CC2" w:rsidRPr="00916FEC">
        <w:rPr>
          <w:rFonts w:cs="Times New Roman"/>
          <w:spacing w:val="51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definir</w:t>
      </w:r>
      <w:r w:rsidR="00A37CC2" w:rsidRPr="00916FEC">
        <w:rPr>
          <w:rFonts w:cs="Times New Roman"/>
          <w:spacing w:val="-2"/>
          <w:szCs w:val="24"/>
        </w:rPr>
        <w:t>a</w:t>
      </w:r>
      <w:r w:rsidR="00A37CC2" w:rsidRPr="00916FEC">
        <w:rPr>
          <w:rFonts w:cs="Times New Roman"/>
          <w:szCs w:val="24"/>
        </w:rPr>
        <w:t>ni</w:t>
      </w:r>
      <w:r w:rsidR="00A37CC2" w:rsidRPr="00916FEC">
        <w:rPr>
          <w:rFonts w:cs="Times New Roman"/>
          <w:spacing w:val="50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 xml:space="preserve">u </w:t>
      </w:r>
      <w:r w:rsidR="00A37CC2" w:rsidRPr="00916FEC">
        <w:rPr>
          <w:rFonts w:cs="Times New Roman"/>
          <w:i/>
          <w:iCs/>
          <w:szCs w:val="24"/>
        </w:rPr>
        <w:t>Nacionalnom</w:t>
      </w:r>
      <w:r w:rsidR="00A37CC2" w:rsidRPr="00916FEC">
        <w:rPr>
          <w:rFonts w:cs="Times New Roman"/>
          <w:spacing w:val="60"/>
          <w:szCs w:val="24"/>
        </w:rPr>
        <w:t xml:space="preserve"> </w:t>
      </w:r>
      <w:r w:rsidR="00A37CC2" w:rsidRPr="00916FEC">
        <w:rPr>
          <w:rFonts w:cs="Times New Roman"/>
          <w:i/>
          <w:iCs/>
          <w:szCs w:val="24"/>
        </w:rPr>
        <w:t>ok</w:t>
      </w:r>
      <w:r w:rsidR="00A37CC2" w:rsidRPr="00916FEC">
        <w:rPr>
          <w:rFonts w:cs="Times New Roman"/>
          <w:i/>
          <w:iCs/>
          <w:spacing w:val="-1"/>
          <w:szCs w:val="24"/>
        </w:rPr>
        <w:t>v</w:t>
      </w:r>
      <w:r w:rsidR="00A37CC2" w:rsidRPr="00916FEC">
        <w:rPr>
          <w:rFonts w:cs="Times New Roman"/>
          <w:i/>
          <w:iCs/>
          <w:szCs w:val="24"/>
        </w:rPr>
        <w:t>irnom</w:t>
      </w:r>
      <w:r w:rsidR="00A37CC2" w:rsidRPr="00916FEC">
        <w:rPr>
          <w:rFonts w:cs="Times New Roman"/>
          <w:spacing w:val="2"/>
          <w:szCs w:val="24"/>
        </w:rPr>
        <w:t xml:space="preserve"> </w:t>
      </w:r>
      <w:r w:rsidR="00A37CC2" w:rsidRPr="00916FEC">
        <w:rPr>
          <w:rFonts w:cs="Times New Roman"/>
          <w:i/>
          <w:iCs/>
          <w:szCs w:val="24"/>
        </w:rPr>
        <w:t>kurikulumu</w:t>
      </w:r>
      <w:r w:rsidR="00A37CC2" w:rsidRPr="00916FEC">
        <w:rPr>
          <w:rFonts w:cs="Times New Roman"/>
          <w:szCs w:val="24"/>
        </w:rPr>
        <w:t>:</w:t>
      </w:r>
    </w:p>
    <w:p w:rsidR="0006279D" w:rsidRDefault="00A37CC2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pacing w:val="-1"/>
          <w:szCs w:val="24"/>
        </w:rPr>
      </w:pPr>
      <w:r w:rsidRPr="00916FEC">
        <w:rPr>
          <w:rFonts w:cs="Times New Roman"/>
          <w:spacing w:val="1"/>
          <w:szCs w:val="24"/>
        </w:rPr>
        <w:t>„</w:t>
      </w:r>
      <w:r w:rsidRPr="00916FEC">
        <w:rPr>
          <w:rFonts w:cs="Times New Roman"/>
          <w:szCs w:val="24"/>
        </w:rPr>
        <w:t>Od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ojem i ob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zovanj</w:t>
      </w:r>
      <w:r w:rsidRPr="00916FEC">
        <w:rPr>
          <w:rFonts w:cs="Times New Roman"/>
          <w:spacing w:val="1"/>
          <w:szCs w:val="24"/>
        </w:rPr>
        <w:t>e</w:t>
      </w:r>
      <w:r w:rsidRPr="00916FEC">
        <w:rPr>
          <w:rFonts w:cs="Times New Roman"/>
          <w:szCs w:val="24"/>
        </w:rPr>
        <w:t>m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i</w:t>
      </w:r>
      <w:r w:rsidRPr="00916FEC">
        <w:rPr>
          <w:rFonts w:cs="Times New Roman"/>
          <w:spacing w:val="2"/>
          <w:szCs w:val="24"/>
        </w:rPr>
        <w:t>z</w:t>
      </w:r>
      <w:r w:rsidRPr="00916FEC">
        <w:rPr>
          <w:rFonts w:cs="Times New Roman"/>
          <w:szCs w:val="24"/>
        </w:rPr>
        <w:t>rič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mo kakvo d</w:t>
      </w:r>
      <w:r w:rsidRPr="00916FEC">
        <w:rPr>
          <w:rFonts w:cs="Times New Roman"/>
          <w:spacing w:val="-2"/>
          <w:szCs w:val="24"/>
        </w:rPr>
        <w:t>r</w:t>
      </w:r>
      <w:r w:rsidRPr="00916FEC">
        <w:rPr>
          <w:rFonts w:cs="Times New Roman"/>
          <w:szCs w:val="24"/>
        </w:rPr>
        <w:t xml:space="preserve">uštvo i kakvog 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ovjek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želimo. Bitno je, stoga, p</w:t>
      </w:r>
      <w:r w:rsidRPr="00916FEC">
        <w:rPr>
          <w:rFonts w:cs="Times New Roman"/>
          <w:spacing w:val="-1"/>
          <w:szCs w:val="24"/>
        </w:rPr>
        <w:t>re</w:t>
      </w:r>
      <w:r w:rsidRPr="00916FEC">
        <w:rPr>
          <w:rFonts w:cs="Times New Roman"/>
          <w:szCs w:val="24"/>
        </w:rPr>
        <w:t>po</w:t>
      </w:r>
      <w:r w:rsidRPr="00916FEC">
        <w:rPr>
          <w:rFonts w:cs="Times New Roman"/>
          <w:spacing w:val="2"/>
          <w:szCs w:val="24"/>
        </w:rPr>
        <w:t>z</w:t>
      </w:r>
      <w:r w:rsidRPr="00916FEC">
        <w:rPr>
          <w:rFonts w:cs="Times New Roman"/>
          <w:szCs w:val="24"/>
        </w:rPr>
        <w:t>nati i us</w:t>
      </w:r>
      <w:r w:rsidRPr="00916FEC">
        <w:rPr>
          <w:rFonts w:cs="Times New Roman"/>
          <w:spacing w:val="1"/>
          <w:szCs w:val="24"/>
        </w:rPr>
        <w:t>u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 xml:space="preserve">lasiti 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ajedničke</w:t>
      </w:r>
      <w:r w:rsidRPr="00916FEC">
        <w:rPr>
          <w:rFonts w:cs="Times New Roman"/>
          <w:spacing w:val="-1"/>
          <w:szCs w:val="24"/>
        </w:rPr>
        <w:t xml:space="preserve"> </w:t>
      </w:r>
    </w:p>
    <w:p w:rsidR="0006279D" w:rsidRDefault="00A37CC2" w:rsidP="0006279D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pacing w:val="59"/>
          <w:szCs w:val="24"/>
        </w:rPr>
      </w:pPr>
      <w:r w:rsidRPr="00916FEC">
        <w:rPr>
          <w:rFonts w:cs="Times New Roman"/>
          <w:szCs w:val="24"/>
        </w:rPr>
        <w:t>društv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n</w:t>
      </w:r>
      <w:r w:rsidRPr="00916FEC">
        <w:rPr>
          <w:rFonts w:cs="Times New Roman"/>
          <w:spacing w:val="3"/>
          <w:szCs w:val="24"/>
        </w:rPr>
        <w:t>o</w:t>
      </w:r>
      <w:r w:rsidR="0006279D">
        <w:rPr>
          <w:rFonts w:cs="Times New Roman"/>
          <w:szCs w:val="24"/>
        </w:rPr>
        <w:t>-</w:t>
      </w:r>
      <w:r w:rsidRPr="00916FEC">
        <w:rPr>
          <w:rFonts w:cs="Times New Roman"/>
          <w:szCs w:val="24"/>
        </w:rPr>
        <w:t>kulturne</w:t>
      </w:r>
      <w:r w:rsidRPr="00916FEC">
        <w:rPr>
          <w:rFonts w:cs="Times New Roman"/>
          <w:spacing w:val="58"/>
          <w:szCs w:val="24"/>
        </w:rPr>
        <w:t xml:space="preserve"> </w:t>
      </w:r>
      <w:r w:rsidRPr="00916FEC">
        <w:rPr>
          <w:rFonts w:cs="Times New Roman"/>
          <w:szCs w:val="24"/>
        </w:rPr>
        <w:t>vrijednosti</w:t>
      </w:r>
      <w:r w:rsidRPr="00916FEC">
        <w:rPr>
          <w:rFonts w:cs="Times New Roman"/>
          <w:spacing w:val="59"/>
          <w:szCs w:val="24"/>
        </w:rPr>
        <w:t xml:space="preserve"> </w:t>
      </w:r>
      <w:r w:rsidRPr="00916FEC">
        <w:rPr>
          <w:rFonts w:cs="Times New Roman"/>
          <w:szCs w:val="24"/>
        </w:rPr>
        <w:t>i</w:t>
      </w:r>
      <w:r w:rsidRPr="00916FEC">
        <w:rPr>
          <w:rFonts w:cs="Times New Roman"/>
          <w:spacing w:val="61"/>
          <w:szCs w:val="24"/>
        </w:rPr>
        <w:t xml:space="preserve"> </w:t>
      </w:r>
      <w:r w:rsidRPr="00916FEC">
        <w:rPr>
          <w:rFonts w:cs="Times New Roman"/>
          <w:spacing w:val="2"/>
          <w:szCs w:val="24"/>
        </w:rPr>
        <w:t>d</w:t>
      </w:r>
      <w:r w:rsidRPr="00916FEC">
        <w:rPr>
          <w:rFonts w:cs="Times New Roman"/>
          <w:szCs w:val="24"/>
        </w:rPr>
        <w:t>u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or</w:t>
      </w:r>
      <w:r w:rsidRPr="00916FEC">
        <w:rPr>
          <w:rFonts w:cs="Times New Roman"/>
          <w:spacing w:val="1"/>
          <w:szCs w:val="24"/>
        </w:rPr>
        <w:t>o</w:t>
      </w:r>
      <w:r w:rsidRPr="00916FEC">
        <w:rPr>
          <w:rFonts w:cs="Times New Roman"/>
          <w:szCs w:val="24"/>
        </w:rPr>
        <w:t>čne</w:t>
      </w:r>
      <w:r w:rsidRPr="00916FEC">
        <w:rPr>
          <w:rFonts w:cs="Times New Roman"/>
          <w:spacing w:val="58"/>
          <w:szCs w:val="24"/>
        </w:rPr>
        <w:t xml:space="preserve"> </w:t>
      </w:r>
      <w:r w:rsidRPr="00916FEC">
        <w:rPr>
          <w:rFonts w:cs="Times New Roman"/>
          <w:szCs w:val="24"/>
        </w:rPr>
        <w:t>o</w:t>
      </w:r>
      <w:r w:rsidRPr="00916FEC">
        <w:rPr>
          <w:rFonts w:cs="Times New Roman"/>
          <w:spacing w:val="2"/>
          <w:szCs w:val="24"/>
        </w:rPr>
        <w:t>d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ojn</w:t>
      </w:r>
      <w:r w:rsidRPr="00916FEC">
        <w:rPr>
          <w:rFonts w:cs="Times New Roman"/>
          <w:spacing w:val="6"/>
          <w:szCs w:val="24"/>
        </w:rPr>
        <w:t>o</w:t>
      </w:r>
      <w:r w:rsidRPr="00916FEC">
        <w:rPr>
          <w:rFonts w:cs="Times New Roman"/>
          <w:szCs w:val="24"/>
        </w:rPr>
        <w:t>-obr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pacing w:val="3"/>
          <w:szCs w:val="24"/>
        </w:rPr>
        <w:t>z</w:t>
      </w:r>
      <w:r w:rsidRPr="00916FEC">
        <w:rPr>
          <w:rFonts w:cs="Times New Roman"/>
          <w:szCs w:val="24"/>
        </w:rPr>
        <w:t>ovne</w:t>
      </w:r>
      <w:r w:rsidRPr="00916FEC">
        <w:rPr>
          <w:rFonts w:cs="Times New Roman"/>
          <w:spacing w:val="59"/>
          <w:szCs w:val="24"/>
        </w:rPr>
        <w:t xml:space="preserve"> </w:t>
      </w:r>
      <w:r w:rsidRPr="00916FEC">
        <w:rPr>
          <w:rFonts w:cs="Times New Roman"/>
          <w:szCs w:val="24"/>
        </w:rPr>
        <w:t>ciljeve</w:t>
      </w:r>
      <w:r w:rsidRPr="00916FEC">
        <w:rPr>
          <w:rFonts w:cs="Times New Roman"/>
          <w:spacing w:val="60"/>
          <w:szCs w:val="24"/>
        </w:rPr>
        <w:t xml:space="preserve"> </w:t>
      </w:r>
      <w:r w:rsidRPr="00916FEC">
        <w:rPr>
          <w:rFonts w:cs="Times New Roman"/>
          <w:szCs w:val="24"/>
        </w:rPr>
        <w:t>koji</w:t>
      </w:r>
      <w:r w:rsidRPr="00916FEC">
        <w:rPr>
          <w:rFonts w:cs="Times New Roman"/>
          <w:spacing w:val="60"/>
          <w:szCs w:val="24"/>
        </w:rPr>
        <w:t xml:space="preserve"> </w:t>
      </w:r>
      <w:r w:rsidRPr="00916FEC">
        <w:rPr>
          <w:rFonts w:cs="Times New Roman"/>
          <w:szCs w:val="24"/>
        </w:rPr>
        <w:t>podu</w:t>
      </w:r>
      <w:r w:rsidRPr="00916FEC">
        <w:rPr>
          <w:rFonts w:cs="Times New Roman"/>
          <w:spacing w:val="3"/>
          <w:szCs w:val="24"/>
        </w:rPr>
        <w:t>p</w:t>
      </w:r>
      <w:r w:rsidRPr="00916FEC">
        <w:rPr>
          <w:rFonts w:cs="Times New Roman"/>
          <w:szCs w:val="24"/>
        </w:rPr>
        <w:t>iru</w:t>
      </w:r>
      <w:r w:rsidRPr="00916FEC">
        <w:rPr>
          <w:rFonts w:cs="Times New Roman"/>
          <w:spacing w:val="59"/>
          <w:szCs w:val="24"/>
        </w:rPr>
        <w:t xml:space="preserve"> </w:t>
      </w:r>
      <w:r w:rsidRPr="00916FEC">
        <w:rPr>
          <w:rFonts w:cs="Times New Roman"/>
          <w:szCs w:val="24"/>
        </w:rPr>
        <w:t>i</w:t>
      </w:r>
      <w:r w:rsidRPr="00916FEC">
        <w:rPr>
          <w:rFonts w:cs="Times New Roman"/>
          <w:spacing w:val="60"/>
          <w:szCs w:val="24"/>
        </w:rPr>
        <w:t xml:space="preserve"> </w:t>
      </w:r>
      <w:r w:rsidRPr="00916FEC">
        <w:rPr>
          <w:rFonts w:cs="Times New Roman"/>
          <w:szCs w:val="24"/>
        </w:rPr>
        <w:t>usm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e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pacing w:val="1"/>
          <w:szCs w:val="24"/>
        </w:rPr>
        <w:t>v</w:t>
      </w:r>
      <w:r w:rsidRPr="00916FEC">
        <w:rPr>
          <w:rFonts w:cs="Times New Roman"/>
          <w:szCs w:val="24"/>
        </w:rPr>
        <w:t>aju</w:t>
      </w:r>
      <w:r w:rsidRPr="00916FEC">
        <w:rPr>
          <w:rFonts w:cs="Times New Roman"/>
          <w:spacing w:val="59"/>
          <w:szCs w:val="24"/>
        </w:rPr>
        <w:t xml:space="preserve"> </w:t>
      </w:r>
      <w:r w:rsidRPr="00916FEC">
        <w:rPr>
          <w:rFonts w:cs="Times New Roman"/>
          <w:szCs w:val="24"/>
        </w:rPr>
        <w:t>o</w:t>
      </w:r>
      <w:r w:rsidRPr="00916FEC">
        <w:rPr>
          <w:rFonts w:cs="Times New Roman"/>
          <w:spacing w:val="2"/>
          <w:szCs w:val="24"/>
        </w:rPr>
        <w:t>d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o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n</w:t>
      </w:r>
      <w:r w:rsidRPr="00916FEC">
        <w:rPr>
          <w:rFonts w:cs="Times New Roman"/>
          <w:spacing w:val="4"/>
          <w:szCs w:val="24"/>
        </w:rPr>
        <w:t>o</w:t>
      </w:r>
      <w:r w:rsidRPr="00916FEC">
        <w:rPr>
          <w:rFonts w:cs="Times New Roman"/>
          <w:szCs w:val="24"/>
        </w:rPr>
        <w:t>-ob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zovno</w:t>
      </w:r>
      <w:r w:rsidRPr="00916FEC">
        <w:rPr>
          <w:rFonts w:cs="Times New Roman"/>
          <w:spacing w:val="60"/>
          <w:szCs w:val="24"/>
        </w:rPr>
        <w:t xml:space="preserve"> </w:t>
      </w:r>
      <w:r w:rsidRPr="00916FEC">
        <w:rPr>
          <w:rFonts w:cs="Times New Roman"/>
          <w:szCs w:val="24"/>
        </w:rPr>
        <w:t>djelovanj</w:t>
      </w:r>
      <w:r w:rsidRPr="00916FEC">
        <w:rPr>
          <w:rFonts w:cs="Times New Roman"/>
          <w:spacing w:val="1"/>
          <w:szCs w:val="24"/>
        </w:rPr>
        <w:t>e</w:t>
      </w:r>
      <w:r w:rsidRPr="00916FEC">
        <w:rPr>
          <w:rFonts w:cs="Times New Roman"/>
          <w:szCs w:val="24"/>
        </w:rPr>
        <w:t>.</w:t>
      </w:r>
      <w:r w:rsidRPr="00916FEC">
        <w:rPr>
          <w:rFonts w:cs="Times New Roman"/>
          <w:spacing w:val="59"/>
          <w:szCs w:val="24"/>
        </w:rPr>
        <w:t xml:space="preserve"> </w:t>
      </w:r>
    </w:p>
    <w:p w:rsidR="00A37CC2" w:rsidRPr="00916FEC" w:rsidRDefault="00A37CC2" w:rsidP="0006279D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Od</w:t>
      </w:r>
      <w:r w:rsidRPr="00916FEC">
        <w:rPr>
          <w:rFonts w:cs="Times New Roman"/>
          <w:spacing w:val="60"/>
          <w:szCs w:val="24"/>
        </w:rPr>
        <w:t xml:space="preserve"> </w:t>
      </w:r>
      <w:r w:rsidRPr="00916FEC">
        <w:rPr>
          <w:rFonts w:cs="Times New Roman"/>
          <w:szCs w:val="24"/>
        </w:rPr>
        <w:t>p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edškolskih ustanov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i ško</w:t>
      </w:r>
      <w:r w:rsidRPr="00916FEC">
        <w:rPr>
          <w:rFonts w:cs="Times New Roman"/>
          <w:spacing w:val="1"/>
          <w:szCs w:val="24"/>
        </w:rPr>
        <w:t>l</w:t>
      </w:r>
      <w:r w:rsidRPr="00916FEC">
        <w:rPr>
          <w:rFonts w:cs="Times New Roman"/>
          <w:szCs w:val="24"/>
        </w:rPr>
        <w:t>a se o</w:t>
      </w:r>
      <w:r w:rsidRPr="00916FEC">
        <w:rPr>
          <w:rFonts w:cs="Times New Roman"/>
          <w:spacing w:val="-2"/>
          <w:szCs w:val="24"/>
        </w:rPr>
        <w:t>č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k</w:t>
      </w:r>
      <w:r w:rsidRPr="00916FEC">
        <w:rPr>
          <w:rFonts w:cs="Times New Roman"/>
          <w:spacing w:val="1"/>
          <w:szCs w:val="24"/>
        </w:rPr>
        <w:t>u</w:t>
      </w:r>
      <w:r w:rsidRPr="00916FEC">
        <w:rPr>
          <w:rFonts w:cs="Times New Roman"/>
          <w:szCs w:val="24"/>
        </w:rPr>
        <w:t>je promišl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anje i djelo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nje u skla</w:t>
      </w:r>
      <w:r w:rsidRPr="00916FEC">
        <w:rPr>
          <w:rFonts w:cs="Times New Roman"/>
          <w:spacing w:val="-1"/>
          <w:szCs w:val="24"/>
        </w:rPr>
        <w:t>d</w:t>
      </w:r>
      <w:r w:rsidRPr="00916FEC">
        <w:rPr>
          <w:rFonts w:cs="Times New Roman"/>
          <w:szCs w:val="24"/>
        </w:rPr>
        <w:t>u s tako od</w:t>
      </w:r>
      <w:r w:rsidRPr="00916FEC">
        <w:rPr>
          <w:rFonts w:cs="Times New Roman"/>
          <w:spacing w:val="-1"/>
          <w:szCs w:val="24"/>
        </w:rPr>
        <w:t>re</w:t>
      </w:r>
      <w:r w:rsidRPr="00916FEC">
        <w:rPr>
          <w:rFonts w:cs="Times New Roman"/>
          <w:szCs w:val="24"/>
        </w:rPr>
        <w:t>đenim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vrijednostima i cilj</w:t>
      </w:r>
      <w:r w:rsidRPr="00916FEC">
        <w:rPr>
          <w:rFonts w:cs="Times New Roman"/>
          <w:spacing w:val="-2"/>
          <w:szCs w:val="24"/>
        </w:rPr>
        <w:t>e</w:t>
      </w:r>
      <w:r w:rsidRPr="00916FEC">
        <w:rPr>
          <w:rFonts w:cs="Times New Roman"/>
          <w:szCs w:val="24"/>
        </w:rPr>
        <w:t>vim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.“</w:t>
      </w:r>
    </w:p>
    <w:p w:rsidR="00A37CC2" w:rsidRPr="00916FEC" w:rsidRDefault="00A37CC2">
      <w:pPr>
        <w:widowControl w:val="0"/>
        <w:autoSpaceDE w:val="0"/>
        <w:autoSpaceDN w:val="0"/>
        <w:adjustRightInd w:val="0"/>
        <w:spacing w:after="0"/>
        <w:ind w:left="708" w:right="-2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V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>ijednosti</w:t>
      </w:r>
      <w:r w:rsidR="00634874" w:rsidRPr="00916FEC">
        <w:rPr>
          <w:rFonts w:cs="Times New Roman"/>
          <w:szCs w:val="24"/>
        </w:rPr>
        <w:t xml:space="preserve"> i načela</w:t>
      </w:r>
      <w:r w:rsidRPr="00916FEC">
        <w:rPr>
          <w:rFonts w:cs="Times New Roman"/>
          <w:spacing w:val="60"/>
          <w:szCs w:val="24"/>
        </w:rPr>
        <w:t xml:space="preserve"> </w:t>
      </w:r>
      <w:r w:rsidRPr="00916FEC">
        <w:rPr>
          <w:rFonts w:cs="Times New Roman"/>
          <w:szCs w:val="24"/>
        </w:rPr>
        <w:t>koji</w:t>
      </w:r>
      <w:r w:rsidRPr="00916FEC">
        <w:rPr>
          <w:rFonts w:cs="Times New Roman"/>
          <w:spacing w:val="1"/>
          <w:szCs w:val="24"/>
        </w:rPr>
        <w:t>m</w:t>
      </w:r>
      <w:r w:rsidRPr="00916FEC">
        <w:rPr>
          <w:rFonts w:cs="Times New Roman"/>
          <w:szCs w:val="24"/>
        </w:rPr>
        <w:t xml:space="preserve">a </w:t>
      </w:r>
      <w:r w:rsidR="00634874" w:rsidRPr="00916FEC">
        <w:rPr>
          <w:rFonts w:cs="Times New Roman"/>
          <w:szCs w:val="24"/>
        </w:rPr>
        <w:t xml:space="preserve">naša škola sukladno </w:t>
      </w:r>
      <w:r w:rsidR="00634874" w:rsidRPr="00916FEC">
        <w:rPr>
          <w:rFonts w:cs="Times New Roman"/>
          <w:i/>
          <w:iCs/>
          <w:szCs w:val="24"/>
        </w:rPr>
        <w:t>Nacionalnom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okvir</w:t>
      </w:r>
      <w:r w:rsidR="00634874" w:rsidRPr="00916FEC">
        <w:rPr>
          <w:rFonts w:cs="Times New Roman"/>
          <w:i/>
          <w:iCs/>
          <w:szCs w:val="24"/>
        </w:rPr>
        <w:t>nom</w:t>
      </w:r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kurikulum</w:t>
      </w:r>
      <w:r w:rsidR="00634874" w:rsidRPr="00916FEC">
        <w:rPr>
          <w:rFonts w:cs="Times New Roman"/>
          <w:i/>
          <w:iCs/>
          <w:szCs w:val="24"/>
        </w:rPr>
        <w:t>u</w:t>
      </w:r>
      <w:r w:rsidRPr="00916FEC">
        <w:rPr>
          <w:rFonts w:cs="Times New Roman"/>
          <w:szCs w:val="24"/>
        </w:rPr>
        <w:t xml:space="preserve"> </w:t>
      </w:r>
      <w:r w:rsidR="00634874" w:rsidRPr="00916FEC">
        <w:rPr>
          <w:rFonts w:cs="Times New Roman"/>
          <w:szCs w:val="24"/>
        </w:rPr>
        <w:t xml:space="preserve">  </w:t>
      </w:r>
      <w:r w:rsidRPr="00916FEC">
        <w:rPr>
          <w:rFonts w:cs="Times New Roman"/>
          <w:szCs w:val="24"/>
        </w:rPr>
        <w:t>daje osobitu po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 xml:space="preserve">ornost jesu: </w:t>
      </w:r>
    </w:p>
    <w:p w:rsidR="00634874" w:rsidRPr="00916FEC" w:rsidRDefault="00634874" w:rsidP="002E3482">
      <w:pPr>
        <w:numPr>
          <w:ilvl w:val="0"/>
          <w:numId w:val="28"/>
        </w:numPr>
        <w:autoSpaceDE w:val="0"/>
        <w:autoSpaceDN w:val="0"/>
        <w:adjustRightInd w:val="0"/>
        <w:spacing w:after="0"/>
      </w:pPr>
      <w:r w:rsidRPr="00916FEC">
        <w:t>osiguravanje kvalitetnog odgoja i obrazovanja za sve</w:t>
      </w:r>
      <w:r w:rsidR="00AA24CD" w:rsidRPr="00916FEC">
        <w:t>,</w:t>
      </w:r>
      <w:r w:rsidRPr="00916FEC">
        <w:t xml:space="preserve"> jednakost obrazovnih šansi za sve</w:t>
      </w:r>
    </w:p>
    <w:p w:rsidR="00634874" w:rsidRPr="00916FEC" w:rsidRDefault="00634874" w:rsidP="002E3482">
      <w:pPr>
        <w:numPr>
          <w:ilvl w:val="0"/>
          <w:numId w:val="28"/>
        </w:numPr>
        <w:autoSpaceDE w:val="0"/>
        <w:autoSpaceDN w:val="0"/>
        <w:adjustRightInd w:val="0"/>
        <w:spacing w:after="0"/>
      </w:pPr>
      <w:r w:rsidRPr="00916FEC">
        <w:t>obveznost općeg obrazovanja</w:t>
      </w:r>
    </w:p>
    <w:p w:rsidR="00634874" w:rsidRPr="00916FEC" w:rsidRDefault="00634874" w:rsidP="002E3482">
      <w:pPr>
        <w:numPr>
          <w:ilvl w:val="0"/>
          <w:numId w:val="28"/>
        </w:numPr>
        <w:autoSpaceDE w:val="0"/>
        <w:autoSpaceDN w:val="0"/>
        <w:adjustRightInd w:val="0"/>
        <w:spacing w:after="0"/>
      </w:pPr>
      <w:r w:rsidRPr="00916FEC">
        <w:t>uključenost svih učenika</w:t>
      </w:r>
    </w:p>
    <w:p w:rsidR="00634874" w:rsidRPr="00916FEC" w:rsidRDefault="00634874" w:rsidP="002E3482">
      <w:pPr>
        <w:numPr>
          <w:ilvl w:val="0"/>
          <w:numId w:val="28"/>
        </w:numPr>
        <w:autoSpaceDE w:val="0"/>
        <w:autoSpaceDN w:val="0"/>
        <w:adjustRightInd w:val="0"/>
        <w:spacing w:after="0"/>
      </w:pPr>
      <w:r w:rsidRPr="00916FEC">
        <w:t>poštivanje ljudskih prava te prava djece</w:t>
      </w:r>
    </w:p>
    <w:p w:rsidR="00634874" w:rsidRPr="00916FEC" w:rsidRDefault="00634874" w:rsidP="002E3482">
      <w:pPr>
        <w:numPr>
          <w:ilvl w:val="0"/>
          <w:numId w:val="28"/>
        </w:numPr>
        <w:autoSpaceDE w:val="0"/>
        <w:autoSpaceDN w:val="0"/>
        <w:adjustRightInd w:val="0"/>
        <w:spacing w:after="0"/>
      </w:pPr>
      <w:r w:rsidRPr="00916FEC">
        <w:t>multikulturalizam, tolerancija i poštivanje različitosti, očuvanje i razvoj vlastitoga povijesnog i kulturnog naslijeđa i nacionalnog identiteta</w:t>
      </w:r>
    </w:p>
    <w:p w:rsidR="00634874" w:rsidRPr="00916FEC" w:rsidRDefault="00634874" w:rsidP="002E3482">
      <w:pPr>
        <w:numPr>
          <w:ilvl w:val="0"/>
          <w:numId w:val="28"/>
        </w:numPr>
        <w:autoSpaceDE w:val="0"/>
        <w:autoSpaceDN w:val="0"/>
        <w:adjustRightInd w:val="0"/>
        <w:spacing w:after="0"/>
      </w:pPr>
      <w:r w:rsidRPr="00916FEC">
        <w:t>kompetentnost i profesionalna etika</w:t>
      </w:r>
    </w:p>
    <w:p w:rsidR="00634874" w:rsidRPr="00916FEC" w:rsidRDefault="00634874" w:rsidP="002E3482">
      <w:pPr>
        <w:numPr>
          <w:ilvl w:val="0"/>
          <w:numId w:val="28"/>
        </w:numPr>
        <w:autoSpaceDE w:val="0"/>
        <w:autoSpaceDN w:val="0"/>
        <w:adjustRightInd w:val="0"/>
        <w:spacing w:after="0"/>
      </w:pPr>
      <w:r w:rsidRPr="00916FEC">
        <w:t>znanstvena utemeljenost kurikuluma</w:t>
      </w:r>
    </w:p>
    <w:p w:rsidR="00634874" w:rsidRPr="00916FEC" w:rsidRDefault="00634874" w:rsidP="002E3482">
      <w:pPr>
        <w:numPr>
          <w:ilvl w:val="0"/>
          <w:numId w:val="28"/>
        </w:numPr>
        <w:autoSpaceDE w:val="0"/>
        <w:autoSpaceDN w:val="0"/>
        <w:adjustRightInd w:val="0"/>
        <w:spacing w:after="0"/>
      </w:pPr>
      <w:r w:rsidRPr="00916FEC">
        <w:t>demokratičnost (uključenost i odgovornost širokoga kruga sudionika i korisnika obrazovanja)</w:t>
      </w:r>
    </w:p>
    <w:p w:rsidR="00634874" w:rsidRPr="00916FEC" w:rsidRDefault="00634874" w:rsidP="002E3482">
      <w:pPr>
        <w:numPr>
          <w:ilvl w:val="0"/>
          <w:numId w:val="28"/>
        </w:numPr>
        <w:autoSpaceDE w:val="0"/>
        <w:autoSpaceDN w:val="0"/>
        <w:adjustRightInd w:val="0"/>
        <w:spacing w:after="0"/>
      </w:pPr>
      <w:r w:rsidRPr="00916FEC">
        <w:t>autonomija škole</w:t>
      </w:r>
    </w:p>
    <w:p w:rsidR="00634874" w:rsidRPr="00916FEC" w:rsidRDefault="00634874" w:rsidP="002E3482">
      <w:pPr>
        <w:numPr>
          <w:ilvl w:val="0"/>
          <w:numId w:val="28"/>
        </w:numPr>
        <w:autoSpaceDE w:val="0"/>
        <w:autoSpaceDN w:val="0"/>
        <w:adjustRightInd w:val="0"/>
        <w:spacing w:after="0"/>
      </w:pPr>
      <w:r w:rsidRPr="00916FEC">
        <w:t>pedagoški i školski pluralizam</w:t>
      </w:r>
    </w:p>
    <w:p w:rsidR="00634874" w:rsidRPr="00916FEC" w:rsidRDefault="00634874" w:rsidP="002E3482">
      <w:pPr>
        <w:numPr>
          <w:ilvl w:val="0"/>
          <w:numId w:val="28"/>
        </w:numPr>
        <w:autoSpaceDE w:val="0"/>
        <w:autoSpaceDN w:val="0"/>
        <w:adjustRightInd w:val="0"/>
        <w:spacing w:after="0"/>
      </w:pPr>
      <w:r w:rsidRPr="00916FEC">
        <w:t>europska dimenzija obrazovanja</w:t>
      </w:r>
    </w:p>
    <w:p w:rsidR="00634874" w:rsidRPr="00916FEC" w:rsidRDefault="00634874" w:rsidP="002E3482">
      <w:pPr>
        <w:numPr>
          <w:ilvl w:val="0"/>
          <w:numId w:val="28"/>
        </w:numPr>
        <w:autoSpaceDE w:val="0"/>
        <w:autoSpaceDN w:val="0"/>
        <w:adjustRightInd w:val="0"/>
        <w:spacing w:after="0"/>
      </w:pPr>
      <w:r w:rsidRPr="00916FEC">
        <w:t>cjeloživotno učenje obrazovanje, odgoj i osposobljavanje usmjereni na individualni razvoj učenika</w:t>
      </w:r>
    </w:p>
    <w:p w:rsidR="00634874" w:rsidRPr="00916FEC" w:rsidRDefault="00634874">
      <w:pPr>
        <w:widowControl w:val="0"/>
        <w:autoSpaceDE w:val="0"/>
        <w:autoSpaceDN w:val="0"/>
        <w:adjustRightInd w:val="0"/>
        <w:spacing w:after="0"/>
        <w:ind w:left="708" w:right="-20"/>
        <w:rPr>
          <w:rFonts w:cs="Times New Roman"/>
          <w:szCs w:val="24"/>
        </w:rPr>
      </w:pPr>
    </w:p>
    <w:p w:rsidR="00A37CC2" w:rsidRPr="00916FEC" w:rsidRDefault="00AA24CD">
      <w:pPr>
        <w:widowControl w:val="0"/>
        <w:autoSpaceDE w:val="0"/>
        <w:autoSpaceDN w:val="0"/>
        <w:adjustRightInd w:val="0"/>
        <w:spacing w:after="0"/>
        <w:ind w:right="545" w:firstLine="708"/>
        <w:jc w:val="both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Sukladno</w:t>
      </w:r>
      <w:r w:rsidR="00A37CC2" w:rsidRPr="00916FEC">
        <w:rPr>
          <w:rFonts w:cs="Times New Roman"/>
          <w:spacing w:val="57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U</w:t>
      </w:r>
      <w:r w:rsidR="00A37CC2" w:rsidRPr="00916FEC">
        <w:rPr>
          <w:rFonts w:cs="Times New Roman"/>
          <w:spacing w:val="1"/>
          <w:szCs w:val="24"/>
        </w:rPr>
        <w:t>N</w:t>
      </w:r>
      <w:r w:rsidR="00A37CC2" w:rsidRPr="00916FEC">
        <w:rPr>
          <w:rFonts w:cs="Times New Roman"/>
          <w:spacing w:val="-2"/>
          <w:szCs w:val="24"/>
        </w:rPr>
        <w:t>I</w:t>
      </w:r>
      <w:r w:rsidR="00A37CC2" w:rsidRPr="00916FEC">
        <w:rPr>
          <w:rFonts w:cs="Times New Roman"/>
          <w:szCs w:val="24"/>
        </w:rPr>
        <w:t>C</w:t>
      </w:r>
      <w:r w:rsidR="00A37CC2" w:rsidRPr="00916FEC">
        <w:rPr>
          <w:rFonts w:cs="Times New Roman"/>
          <w:spacing w:val="1"/>
          <w:szCs w:val="24"/>
        </w:rPr>
        <w:t>E</w:t>
      </w:r>
      <w:r w:rsidR="00A37CC2" w:rsidRPr="00916FEC">
        <w:rPr>
          <w:rFonts w:cs="Times New Roman"/>
          <w:szCs w:val="24"/>
        </w:rPr>
        <w:t>F</w:t>
      </w:r>
      <w:r w:rsidR="00A37CC2" w:rsidRPr="00916FEC">
        <w:rPr>
          <w:rFonts w:cs="Times New Roman"/>
          <w:spacing w:val="2"/>
          <w:szCs w:val="24"/>
        </w:rPr>
        <w:t>-</w:t>
      </w:r>
      <w:r w:rsidRPr="00916FEC">
        <w:rPr>
          <w:rFonts w:cs="Times New Roman"/>
          <w:szCs w:val="24"/>
        </w:rPr>
        <w:t>ovom projektu</w:t>
      </w:r>
      <w:r w:rsidR="00A37CC2" w:rsidRPr="00916FEC">
        <w:rPr>
          <w:rFonts w:cs="Times New Roman"/>
          <w:spacing w:val="55"/>
          <w:szCs w:val="24"/>
        </w:rPr>
        <w:t xml:space="preserve"> </w:t>
      </w:r>
      <w:r w:rsidR="00A37CC2" w:rsidRPr="00916FEC">
        <w:rPr>
          <w:rFonts w:cs="Times New Roman"/>
          <w:spacing w:val="1"/>
          <w:szCs w:val="24"/>
        </w:rPr>
        <w:t>Š</w:t>
      </w:r>
      <w:r w:rsidR="00A37CC2" w:rsidRPr="00916FEC">
        <w:rPr>
          <w:rFonts w:cs="Times New Roman"/>
          <w:szCs w:val="24"/>
        </w:rPr>
        <w:t>kola</w:t>
      </w:r>
      <w:r w:rsidR="00A37CC2" w:rsidRPr="00916FEC">
        <w:rPr>
          <w:rFonts w:cs="Times New Roman"/>
          <w:spacing w:val="55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bez</w:t>
      </w:r>
      <w:r w:rsidR="00A37CC2" w:rsidRPr="00916FEC">
        <w:rPr>
          <w:rFonts w:cs="Times New Roman"/>
          <w:spacing w:val="55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nasilja,</w:t>
      </w:r>
      <w:r w:rsidR="00A37CC2" w:rsidRPr="00916FEC">
        <w:rPr>
          <w:rFonts w:cs="Times New Roman"/>
          <w:spacing w:val="54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prilikom</w:t>
      </w:r>
      <w:r w:rsidR="00A37CC2" w:rsidRPr="00916FEC">
        <w:rPr>
          <w:rFonts w:cs="Times New Roman"/>
          <w:spacing w:val="56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donošenja</w:t>
      </w:r>
      <w:r w:rsidR="00A37CC2" w:rsidRPr="00916FEC">
        <w:rPr>
          <w:rFonts w:cs="Times New Roman"/>
          <w:spacing w:val="54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r</w:t>
      </w:r>
      <w:r w:rsidR="00A37CC2" w:rsidRPr="00916FEC">
        <w:rPr>
          <w:rFonts w:cs="Times New Roman"/>
          <w:spacing w:val="-1"/>
          <w:szCs w:val="24"/>
        </w:rPr>
        <w:t>a</w:t>
      </w:r>
      <w:r w:rsidR="00A37CC2" w:rsidRPr="00916FEC">
        <w:rPr>
          <w:rFonts w:cs="Times New Roman"/>
          <w:szCs w:val="24"/>
        </w:rPr>
        <w:t>z</w:t>
      </w:r>
      <w:r w:rsidR="00A37CC2" w:rsidRPr="00916FEC">
        <w:rPr>
          <w:rFonts w:cs="Times New Roman"/>
          <w:spacing w:val="2"/>
          <w:szCs w:val="24"/>
        </w:rPr>
        <w:t>r</w:t>
      </w:r>
      <w:r w:rsidR="00A37CC2" w:rsidRPr="00916FEC">
        <w:rPr>
          <w:rFonts w:cs="Times New Roman"/>
          <w:szCs w:val="24"/>
        </w:rPr>
        <w:t>ednih</w:t>
      </w:r>
      <w:r w:rsidR="00A37CC2" w:rsidRPr="00916FEC">
        <w:rPr>
          <w:rFonts w:cs="Times New Roman"/>
          <w:spacing w:val="54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i</w:t>
      </w:r>
      <w:r w:rsidR="00A37CC2" w:rsidRPr="00916FEC">
        <w:rPr>
          <w:rFonts w:cs="Times New Roman"/>
          <w:spacing w:val="56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školskih</w:t>
      </w:r>
      <w:r w:rsidR="00A37CC2" w:rsidRPr="00916FEC">
        <w:rPr>
          <w:rFonts w:cs="Times New Roman"/>
          <w:spacing w:val="56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vrijednosti,</w:t>
      </w:r>
      <w:r w:rsidR="00A37CC2" w:rsidRPr="00916FEC">
        <w:rPr>
          <w:rFonts w:cs="Times New Roman"/>
          <w:spacing w:val="55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pr</w:t>
      </w:r>
      <w:r w:rsidR="00A37CC2" w:rsidRPr="00916FEC">
        <w:rPr>
          <w:rFonts w:cs="Times New Roman"/>
          <w:spacing w:val="-1"/>
          <w:szCs w:val="24"/>
        </w:rPr>
        <w:t>a</w:t>
      </w:r>
      <w:r w:rsidR="00A37CC2" w:rsidRPr="00916FEC">
        <w:rPr>
          <w:rFonts w:cs="Times New Roman"/>
          <w:szCs w:val="24"/>
        </w:rPr>
        <w:t>vila</w:t>
      </w:r>
      <w:r w:rsidR="00A37CC2" w:rsidRPr="00916FEC">
        <w:rPr>
          <w:rFonts w:cs="Times New Roman"/>
          <w:spacing w:val="54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i</w:t>
      </w:r>
      <w:r w:rsidR="00A37CC2" w:rsidRPr="00916FEC">
        <w:rPr>
          <w:rFonts w:cs="Times New Roman"/>
          <w:spacing w:val="55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pos</w:t>
      </w:r>
      <w:r w:rsidR="00A37CC2" w:rsidRPr="00916FEC">
        <w:rPr>
          <w:rFonts w:cs="Times New Roman"/>
          <w:spacing w:val="1"/>
          <w:szCs w:val="24"/>
        </w:rPr>
        <w:t>l</w:t>
      </w:r>
      <w:r w:rsidR="00A37CC2" w:rsidRPr="00916FEC">
        <w:rPr>
          <w:rFonts w:cs="Times New Roman"/>
          <w:szCs w:val="24"/>
        </w:rPr>
        <w:t>jedica</w:t>
      </w:r>
      <w:r w:rsidR="00A37CC2" w:rsidRPr="00916FEC">
        <w:rPr>
          <w:rFonts w:cs="Times New Roman"/>
          <w:spacing w:val="53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koj</w:t>
      </w:r>
      <w:r w:rsidR="00A37CC2" w:rsidRPr="00916FEC">
        <w:rPr>
          <w:rFonts w:cs="Times New Roman"/>
          <w:spacing w:val="1"/>
          <w:szCs w:val="24"/>
        </w:rPr>
        <w:t>i</w:t>
      </w:r>
      <w:r w:rsidR="00A37CC2" w:rsidRPr="00916FEC">
        <w:rPr>
          <w:rFonts w:cs="Times New Roman"/>
          <w:szCs w:val="24"/>
        </w:rPr>
        <w:t>ma</w:t>
      </w:r>
      <w:r w:rsidR="00A37CC2" w:rsidRPr="00916FEC">
        <w:rPr>
          <w:rFonts w:cs="Times New Roman"/>
          <w:spacing w:val="54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se re</w:t>
      </w:r>
      <w:r w:rsidR="00A37CC2" w:rsidRPr="00916FEC">
        <w:rPr>
          <w:rFonts w:cs="Times New Roman"/>
          <w:spacing w:val="-1"/>
          <w:szCs w:val="24"/>
        </w:rPr>
        <w:t>g</w:t>
      </w:r>
      <w:r w:rsidR="00A37CC2" w:rsidRPr="00916FEC">
        <w:rPr>
          <w:rFonts w:cs="Times New Roman"/>
          <w:szCs w:val="24"/>
        </w:rPr>
        <w:t>ulir</w:t>
      </w:r>
      <w:r w:rsidR="00A37CC2" w:rsidRPr="00916FEC">
        <w:rPr>
          <w:rFonts w:cs="Times New Roman"/>
          <w:spacing w:val="-1"/>
          <w:szCs w:val="24"/>
        </w:rPr>
        <w:t>a</w:t>
      </w:r>
      <w:r w:rsidR="00A37CC2" w:rsidRPr="00916FEC">
        <w:rPr>
          <w:rFonts w:cs="Times New Roman"/>
          <w:szCs w:val="24"/>
        </w:rPr>
        <w:t>ju</w:t>
      </w:r>
      <w:r w:rsidR="00A37CC2" w:rsidRPr="00916FEC">
        <w:rPr>
          <w:rFonts w:cs="Times New Roman"/>
          <w:spacing w:val="4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međusobni</w:t>
      </w:r>
      <w:r w:rsidR="00A37CC2" w:rsidRPr="00916FEC">
        <w:rPr>
          <w:rFonts w:cs="Times New Roman"/>
          <w:spacing w:val="4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o</w:t>
      </w:r>
      <w:r w:rsidR="00A37CC2" w:rsidRPr="00916FEC">
        <w:rPr>
          <w:rFonts w:cs="Times New Roman"/>
          <w:spacing w:val="3"/>
          <w:szCs w:val="24"/>
        </w:rPr>
        <w:t>d</w:t>
      </w:r>
      <w:r w:rsidR="00A37CC2" w:rsidRPr="00916FEC">
        <w:rPr>
          <w:rFonts w:cs="Times New Roman"/>
          <w:szCs w:val="24"/>
        </w:rPr>
        <w:t>nosi</w:t>
      </w:r>
      <w:r w:rsidR="00A37CC2" w:rsidRPr="00916FEC">
        <w:rPr>
          <w:rFonts w:cs="Times New Roman"/>
          <w:spacing w:val="5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u</w:t>
      </w:r>
      <w:r w:rsidR="00A37CC2" w:rsidRPr="00916FEC">
        <w:rPr>
          <w:rFonts w:cs="Times New Roman"/>
          <w:spacing w:val="4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ško</w:t>
      </w:r>
      <w:r w:rsidR="00A37CC2" w:rsidRPr="00916FEC">
        <w:rPr>
          <w:rFonts w:cs="Times New Roman"/>
          <w:spacing w:val="1"/>
          <w:szCs w:val="24"/>
        </w:rPr>
        <w:t>l</w:t>
      </w:r>
      <w:r w:rsidR="00A37CC2" w:rsidRPr="00916FEC">
        <w:rPr>
          <w:rFonts w:cs="Times New Roman"/>
          <w:szCs w:val="24"/>
        </w:rPr>
        <w:t>i,</w:t>
      </w:r>
      <w:r w:rsidR="00A37CC2" w:rsidRPr="00916FEC">
        <w:rPr>
          <w:rFonts w:cs="Times New Roman"/>
          <w:spacing w:val="5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is</w:t>
      </w:r>
      <w:r w:rsidR="00A37CC2" w:rsidRPr="00916FEC">
        <w:rPr>
          <w:rFonts w:cs="Times New Roman"/>
          <w:spacing w:val="1"/>
          <w:szCs w:val="24"/>
        </w:rPr>
        <w:t>t</w:t>
      </w:r>
      <w:r w:rsidR="00A37CC2" w:rsidRPr="00916FEC">
        <w:rPr>
          <w:rFonts w:cs="Times New Roman"/>
          <w:szCs w:val="24"/>
        </w:rPr>
        <w:t>akli</w:t>
      </w:r>
      <w:r w:rsidR="00A37CC2" w:rsidRPr="00916FEC">
        <w:rPr>
          <w:rFonts w:cs="Times New Roman"/>
          <w:spacing w:val="2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smo</w:t>
      </w:r>
      <w:r w:rsidR="00A37CC2" w:rsidRPr="00916FEC">
        <w:rPr>
          <w:rFonts w:cs="Times New Roman"/>
          <w:spacing w:val="3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da</w:t>
      </w:r>
      <w:r w:rsidR="00A37CC2" w:rsidRPr="00916FEC">
        <w:rPr>
          <w:rFonts w:cs="Times New Roman"/>
          <w:spacing w:val="3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su</w:t>
      </w:r>
      <w:r w:rsidR="00A37CC2" w:rsidRPr="00916FEC">
        <w:rPr>
          <w:rFonts w:cs="Times New Roman"/>
          <w:spacing w:val="5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nam</w:t>
      </w:r>
      <w:r w:rsidR="00A37CC2" w:rsidRPr="00916FEC">
        <w:rPr>
          <w:rFonts w:cs="Times New Roman"/>
          <w:spacing w:val="4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u</w:t>
      </w:r>
      <w:r w:rsidR="00A37CC2" w:rsidRPr="00916FEC">
        <w:rPr>
          <w:rFonts w:cs="Times New Roman"/>
          <w:spacing w:val="69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razr</w:t>
      </w:r>
      <w:r w:rsidR="00A37CC2" w:rsidRPr="00916FEC">
        <w:rPr>
          <w:rFonts w:cs="Times New Roman"/>
          <w:spacing w:val="-1"/>
          <w:szCs w:val="24"/>
        </w:rPr>
        <w:t>e</w:t>
      </w:r>
      <w:r w:rsidR="00A37CC2" w:rsidRPr="00916FEC">
        <w:rPr>
          <w:rFonts w:cs="Times New Roman"/>
          <w:szCs w:val="24"/>
        </w:rPr>
        <w:t>dnom</w:t>
      </w:r>
      <w:r w:rsidR="00A37CC2" w:rsidRPr="00916FEC">
        <w:rPr>
          <w:rFonts w:cs="Times New Roman"/>
          <w:spacing w:val="4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i</w:t>
      </w:r>
      <w:r w:rsidR="00A37CC2" w:rsidRPr="00916FEC">
        <w:rPr>
          <w:rFonts w:cs="Times New Roman"/>
          <w:spacing w:val="7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ško</w:t>
      </w:r>
      <w:r w:rsidR="00A37CC2" w:rsidRPr="00916FEC">
        <w:rPr>
          <w:rFonts w:cs="Times New Roman"/>
          <w:spacing w:val="1"/>
          <w:szCs w:val="24"/>
        </w:rPr>
        <w:t>l</w:t>
      </w:r>
      <w:r w:rsidR="00A37CC2" w:rsidRPr="00916FEC">
        <w:rPr>
          <w:rFonts w:cs="Times New Roman"/>
          <w:szCs w:val="24"/>
        </w:rPr>
        <w:t>skom</w:t>
      </w:r>
      <w:r w:rsidR="00A37CC2" w:rsidRPr="00916FEC">
        <w:rPr>
          <w:rFonts w:cs="Times New Roman"/>
          <w:spacing w:val="5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suživo</w:t>
      </w:r>
      <w:r w:rsidR="00A37CC2" w:rsidRPr="00916FEC">
        <w:rPr>
          <w:rFonts w:cs="Times New Roman"/>
          <w:spacing w:val="8"/>
          <w:szCs w:val="24"/>
        </w:rPr>
        <w:t>t</w:t>
      </w:r>
      <w:r w:rsidR="00A37CC2" w:rsidRPr="00916FEC">
        <w:rPr>
          <w:rFonts w:cs="Times New Roman"/>
          <w:szCs w:val="24"/>
        </w:rPr>
        <w:t>u</w:t>
      </w:r>
      <w:r w:rsidR="00A37CC2" w:rsidRPr="00916FEC">
        <w:rPr>
          <w:rFonts w:cs="Times New Roman"/>
          <w:spacing w:val="4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važ</w:t>
      </w:r>
      <w:r w:rsidR="00A37CC2" w:rsidRPr="00916FEC">
        <w:rPr>
          <w:rFonts w:cs="Times New Roman"/>
          <w:spacing w:val="-1"/>
          <w:szCs w:val="24"/>
        </w:rPr>
        <w:t>n</w:t>
      </w:r>
      <w:r w:rsidR="00A37CC2" w:rsidRPr="00916FEC">
        <w:rPr>
          <w:rFonts w:cs="Times New Roman"/>
          <w:szCs w:val="24"/>
        </w:rPr>
        <w:t>e</w:t>
      </w:r>
      <w:r w:rsidR="00A37CC2" w:rsidRPr="00916FEC">
        <w:rPr>
          <w:rFonts w:cs="Times New Roman"/>
          <w:spacing w:val="3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ove</w:t>
      </w:r>
      <w:r w:rsidR="00A37CC2" w:rsidRPr="00916FEC">
        <w:rPr>
          <w:rFonts w:cs="Times New Roman"/>
          <w:spacing w:val="3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vrijednosti:</w:t>
      </w:r>
      <w:r w:rsidR="00A37CC2" w:rsidRPr="00916FEC">
        <w:rPr>
          <w:rFonts w:cs="Times New Roman"/>
          <w:spacing w:val="5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r</w:t>
      </w:r>
      <w:r w:rsidR="00A37CC2" w:rsidRPr="00916FEC">
        <w:rPr>
          <w:rFonts w:cs="Times New Roman"/>
          <w:spacing w:val="-1"/>
          <w:szCs w:val="24"/>
        </w:rPr>
        <w:t>a</w:t>
      </w:r>
      <w:r w:rsidR="00A37CC2" w:rsidRPr="00916FEC">
        <w:rPr>
          <w:rFonts w:cs="Times New Roman"/>
          <w:spacing w:val="1"/>
          <w:szCs w:val="24"/>
        </w:rPr>
        <w:t>z</w:t>
      </w:r>
      <w:r w:rsidR="00A37CC2" w:rsidRPr="00916FEC">
        <w:rPr>
          <w:rFonts w:cs="Times New Roman"/>
          <w:szCs w:val="24"/>
        </w:rPr>
        <w:t>umijevanje</w:t>
      </w:r>
      <w:r w:rsidR="00A37CC2" w:rsidRPr="00916FEC">
        <w:rPr>
          <w:rFonts w:cs="Times New Roman"/>
          <w:spacing w:val="3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,</w:t>
      </w:r>
      <w:r w:rsidR="00A37CC2" w:rsidRPr="00916FEC">
        <w:rPr>
          <w:rFonts w:cs="Times New Roman"/>
          <w:spacing w:val="4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suos</w:t>
      </w:r>
      <w:r w:rsidR="00A37CC2" w:rsidRPr="00916FEC">
        <w:rPr>
          <w:rFonts w:cs="Times New Roman"/>
          <w:spacing w:val="1"/>
          <w:szCs w:val="24"/>
        </w:rPr>
        <w:t>j</w:t>
      </w:r>
      <w:r w:rsidR="00A37CC2" w:rsidRPr="00916FEC">
        <w:rPr>
          <w:rFonts w:cs="Times New Roman"/>
          <w:szCs w:val="24"/>
        </w:rPr>
        <w:t>e</w:t>
      </w:r>
      <w:r w:rsidR="00A37CC2" w:rsidRPr="00916FEC">
        <w:rPr>
          <w:rFonts w:cs="Times New Roman"/>
          <w:spacing w:val="-1"/>
          <w:szCs w:val="24"/>
        </w:rPr>
        <w:t>ća</w:t>
      </w:r>
      <w:r w:rsidR="00A37CC2" w:rsidRPr="00916FEC">
        <w:rPr>
          <w:rFonts w:cs="Times New Roman"/>
          <w:szCs w:val="24"/>
        </w:rPr>
        <w:t>n</w:t>
      </w:r>
      <w:r w:rsidR="00A37CC2" w:rsidRPr="00916FEC">
        <w:rPr>
          <w:rFonts w:cs="Times New Roman"/>
          <w:spacing w:val="2"/>
          <w:szCs w:val="24"/>
        </w:rPr>
        <w:t>j</w:t>
      </w:r>
      <w:r w:rsidR="00A37CC2" w:rsidRPr="00916FEC">
        <w:rPr>
          <w:rFonts w:cs="Times New Roman"/>
          <w:szCs w:val="24"/>
        </w:rPr>
        <w:t>e, prihva</w:t>
      </w:r>
      <w:r w:rsidR="00A37CC2" w:rsidRPr="00916FEC">
        <w:rPr>
          <w:rFonts w:cs="Times New Roman"/>
          <w:spacing w:val="-2"/>
          <w:szCs w:val="24"/>
        </w:rPr>
        <w:t>ć</w:t>
      </w:r>
      <w:r w:rsidR="00A37CC2" w:rsidRPr="00916FEC">
        <w:rPr>
          <w:rFonts w:cs="Times New Roman"/>
          <w:spacing w:val="-1"/>
          <w:szCs w:val="24"/>
        </w:rPr>
        <w:t>a</w:t>
      </w:r>
      <w:r w:rsidR="00A37CC2" w:rsidRPr="00916FEC">
        <w:rPr>
          <w:rFonts w:cs="Times New Roman"/>
          <w:szCs w:val="24"/>
        </w:rPr>
        <w:t>nje,</w:t>
      </w:r>
      <w:r w:rsidR="00A37CC2" w:rsidRPr="00916FEC">
        <w:rPr>
          <w:rFonts w:cs="Times New Roman"/>
          <w:spacing w:val="30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uvažav</w:t>
      </w:r>
      <w:r w:rsidR="00A37CC2" w:rsidRPr="00916FEC">
        <w:rPr>
          <w:rFonts w:cs="Times New Roman"/>
          <w:spacing w:val="-1"/>
          <w:szCs w:val="24"/>
        </w:rPr>
        <w:t>a</w:t>
      </w:r>
      <w:r w:rsidR="00A37CC2" w:rsidRPr="00916FEC">
        <w:rPr>
          <w:rFonts w:cs="Times New Roman"/>
          <w:szCs w:val="24"/>
        </w:rPr>
        <w:t>n</w:t>
      </w:r>
      <w:r w:rsidR="00A37CC2" w:rsidRPr="00916FEC">
        <w:rPr>
          <w:rFonts w:cs="Times New Roman"/>
          <w:spacing w:val="2"/>
          <w:szCs w:val="24"/>
        </w:rPr>
        <w:t>j</w:t>
      </w:r>
      <w:r w:rsidR="00A37CC2" w:rsidRPr="00916FEC">
        <w:rPr>
          <w:rFonts w:cs="Times New Roman"/>
          <w:szCs w:val="24"/>
        </w:rPr>
        <w:t>e,</w:t>
      </w:r>
      <w:r w:rsidR="00A37CC2" w:rsidRPr="00916FEC">
        <w:rPr>
          <w:rFonts w:cs="Times New Roman"/>
          <w:spacing w:val="29"/>
          <w:szCs w:val="24"/>
        </w:rPr>
        <w:t xml:space="preserve"> </w:t>
      </w:r>
      <w:r w:rsidR="00A37CC2" w:rsidRPr="00916FEC">
        <w:rPr>
          <w:rFonts w:cs="Times New Roman"/>
          <w:spacing w:val="2"/>
          <w:szCs w:val="24"/>
        </w:rPr>
        <w:t>z</w:t>
      </w:r>
      <w:r w:rsidR="00A37CC2" w:rsidRPr="00916FEC">
        <w:rPr>
          <w:rFonts w:cs="Times New Roman"/>
          <w:szCs w:val="24"/>
        </w:rPr>
        <w:t>ajedništvo,</w:t>
      </w:r>
      <w:r w:rsidR="00A37CC2" w:rsidRPr="00916FEC">
        <w:rPr>
          <w:rFonts w:cs="Times New Roman"/>
          <w:spacing w:val="28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iskrenost,</w:t>
      </w:r>
      <w:r w:rsidR="00A37CC2" w:rsidRPr="00916FEC">
        <w:rPr>
          <w:rFonts w:cs="Times New Roman"/>
          <w:spacing w:val="30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kul</w:t>
      </w:r>
      <w:r w:rsidR="00A37CC2" w:rsidRPr="00916FEC">
        <w:rPr>
          <w:rFonts w:cs="Times New Roman"/>
          <w:spacing w:val="1"/>
          <w:szCs w:val="24"/>
        </w:rPr>
        <w:t>t</w:t>
      </w:r>
      <w:r w:rsidR="00A37CC2" w:rsidRPr="00916FEC">
        <w:rPr>
          <w:rFonts w:cs="Times New Roman"/>
          <w:szCs w:val="24"/>
        </w:rPr>
        <w:t>urno</w:t>
      </w:r>
      <w:r w:rsidR="00A37CC2" w:rsidRPr="00916FEC">
        <w:rPr>
          <w:rFonts w:cs="Times New Roman"/>
          <w:spacing w:val="28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ponaš</w:t>
      </w:r>
      <w:r w:rsidR="00A37CC2" w:rsidRPr="00916FEC">
        <w:rPr>
          <w:rFonts w:cs="Times New Roman"/>
          <w:spacing w:val="-1"/>
          <w:szCs w:val="24"/>
        </w:rPr>
        <w:t>a</w:t>
      </w:r>
      <w:r w:rsidR="00A37CC2" w:rsidRPr="00916FEC">
        <w:rPr>
          <w:rFonts w:cs="Times New Roman"/>
          <w:szCs w:val="24"/>
        </w:rPr>
        <w:t>nje,</w:t>
      </w:r>
      <w:r w:rsidR="00A37CC2" w:rsidRPr="00916FEC">
        <w:rPr>
          <w:rFonts w:cs="Times New Roman"/>
          <w:spacing w:val="29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pov</w:t>
      </w:r>
      <w:r w:rsidR="00A37CC2" w:rsidRPr="00916FEC">
        <w:rPr>
          <w:rFonts w:cs="Times New Roman"/>
          <w:spacing w:val="3"/>
          <w:szCs w:val="24"/>
        </w:rPr>
        <w:t>j</w:t>
      </w:r>
      <w:r w:rsidR="00A37CC2" w:rsidRPr="00916FEC">
        <w:rPr>
          <w:rFonts w:cs="Times New Roman"/>
          <w:szCs w:val="24"/>
        </w:rPr>
        <w:t>er</w:t>
      </w:r>
      <w:r w:rsidR="00A37CC2" w:rsidRPr="00916FEC">
        <w:rPr>
          <w:rFonts w:cs="Times New Roman"/>
          <w:spacing w:val="-2"/>
          <w:szCs w:val="24"/>
        </w:rPr>
        <w:t>e</w:t>
      </w:r>
      <w:r w:rsidR="00A37CC2" w:rsidRPr="00916FEC">
        <w:rPr>
          <w:rFonts w:cs="Times New Roman"/>
          <w:szCs w:val="24"/>
        </w:rPr>
        <w:t>nje,</w:t>
      </w:r>
      <w:r w:rsidR="00A37CC2" w:rsidRPr="00916FEC">
        <w:rPr>
          <w:rFonts w:cs="Times New Roman"/>
          <w:spacing w:val="29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sig</w:t>
      </w:r>
      <w:r w:rsidR="00A37CC2" w:rsidRPr="00916FEC">
        <w:rPr>
          <w:rFonts w:cs="Times New Roman"/>
          <w:spacing w:val="1"/>
          <w:szCs w:val="24"/>
        </w:rPr>
        <w:t>u</w:t>
      </w:r>
      <w:r w:rsidR="00A37CC2" w:rsidRPr="00916FEC">
        <w:rPr>
          <w:rFonts w:cs="Times New Roman"/>
          <w:szCs w:val="24"/>
        </w:rPr>
        <w:t>rnost,</w:t>
      </w:r>
      <w:r w:rsidR="00A37CC2" w:rsidRPr="00916FEC">
        <w:rPr>
          <w:rFonts w:cs="Times New Roman"/>
          <w:spacing w:val="28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poš</w:t>
      </w:r>
      <w:r w:rsidR="00A37CC2" w:rsidRPr="00916FEC">
        <w:rPr>
          <w:rFonts w:cs="Times New Roman"/>
          <w:spacing w:val="1"/>
          <w:szCs w:val="24"/>
        </w:rPr>
        <w:t>t</w:t>
      </w:r>
      <w:r w:rsidR="00A37CC2" w:rsidRPr="00916FEC">
        <w:rPr>
          <w:rFonts w:cs="Times New Roman"/>
          <w:szCs w:val="24"/>
        </w:rPr>
        <w:t>o</w:t>
      </w:r>
      <w:r w:rsidR="00A37CC2" w:rsidRPr="00916FEC">
        <w:rPr>
          <w:rFonts w:cs="Times New Roman"/>
          <w:spacing w:val="2"/>
          <w:szCs w:val="24"/>
        </w:rPr>
        <w:t>v</w:t>
      </w:r>
      <w:r w:rsidR="00A37CC2" w:rsidRPr="00916FEC">
        <w:rPr>
          <w:rFonts w:cs="Times New Roman"/>
          <w:szCs w:val="24"/>
        </w:rPr>
        <w:t>anje,</w:t>
      </w:r>
      <w:r w:rsidR="00A37CC2" w:rsidRPr="00916FEC">
        <w:rPr>
          <w:rFonts w:cs="Times New Roman"/>
          <w:spacing w:val="27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dru</w:t>
      </w:r>
      <w:r w:rsidR="00A37CC2" w:rsidRPr="00916FEC">
        <w:rPr>
          <w:rFonts w:cs="Times New Roman"/>
          <w:spacing w:val="1"/>
          <w:szCs w:val="24"/>
        </w:rPr>
        <w:t>ž</w:t>
      </w:r>
      <w:r w:rsidR="00A37CC2" w:rsidRPr="00916FEC">
        <w:rPr>
          <w:rFonts w:cs="Times New Roman"/>
          <w:szCs w:val="24"/>
        </w:rPr>
        <w:t>enje,</w:t>
      </w:r>
      <w:r w:rsidR="00A37CC2" w:rsidRPr="00916FEC">
        <w:rPr>
          <w:rFonts w:cs="Times New Roman"/>
          <w:spacing w:val="29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r</w:t>
      </w:r>
      <w:r w:rsidR="00A37CC2" w:rsidRPr="00916FEC">
        <w:rPr>
          <w:rFonts w:cs="Times New Roman"/>
          <w:spacing w:val="-1"/>
          <w:szCs w:val="24"/>
        </w:rPr>
        <w:t>a</w:t>
      </w:r>
      <w:r w:rsidR="00A37CC2" w:rsidRPr="00916FEC">
        <w:rPr>
          <w:rFonts w:cs="Times New Roman"/>
          <w:szCs w:val="24"/>
        </w:rPr>
        <w:t>vn</w:t>
      </w:r>
      <w:r w:rsidR="00A37CC2" w:rsidRPr="00916FEC">
        <w:rPr>
          <w:rFonts w:cs="Times New Roman"/>
          <w:spacing w:val="1"/>
          <w:szCs w:val="24"/>
        </w:rPr>
        <w:t>o</w:t>
      </w:r>
      <w:r w:rsidR="00A37CC2" w:rsidRPr="00916FEC">
        <w:rPr>
          <w:rFonts w:cs="Times New Roman"/>
          <w:szCs w:val="24"/>
        </w:rPr>
        <w:t>pr</w:t>
      </w:r>
      <w:r w:rsidR="00A37CC2" w:rsidRPr="00916FEC">
        <w:rPr>
          <w:rFonts w:cs="Times New Roman"/>
          <w:spacing w:val="1"/>
          <w:szCs w:val="24"/>
        </w:rPr>
        <w:t>a</w:t>
      </w:r>
      <w:r w:rsidR="00A37CC2" w:rsidRPr="00916FEC">
        <w:rPr>
          <w:rFonts w:cs="Times New Roman"/>
          <w:szCs w:val="24"/>
        </w:rPr>
        <w:t>vn</w:t>
      </w:r>
      <w:r w:rsidR="00A37CC2" w:rsidRPr="00916FEC">
        <w:rPr>
          <w:rFonts w:cs="Times New Roman"/>
          <w:spacing w:val="9"/>
          <w:szCs w:val="24"/>
        </w:rPr>
        <w:t>o</w:t>
      </w:r>
      <w:r w:rsidR="00A37CC2" w:rsidRPr="00916FEC">
        <w:rPr>
          <w:rFonts w:cs="Times New Roman"/>
          <w:szCs w:val="24"/>
        </w:rPr>
        <w:t>st,</w:t>
      </w:r>
      <w:r w:rsidR="00A37CC2" w:rsidRPr="00916FEC">
        <w:rPr>
          <w:rFonts w:cs="Times New Roman"/>
          <w:spacing w:val="29"/>
          <w:szCs w:val="24"/>
        </w:rPr>
        <w:t xml:space="preserve"> </w:t>
      </w:r>
      <w:r w:rsidR="00A37CC2" w:rsidRPr="00916FEC">
        <w:rPr>
          <w:rFonts w:cs="Times New Roman"/>
          <w:szCs w:val="24"/>
        </w:rPr>
        <w:t>dobrota,</w:t>
      </w:r>
      <w:r w:rsidR="00A37CC2" w:rsidRPr="00916FEC">
        <w:rPr>
          <w:rFonts w:cs="Times New Roman"/>
          <w:spacing w:val="27"/>
          <w:szCs w:val="24"/>
        </w:rPr>
        <w:t xml:space="preserve"> </w:t>
      </w:r>
      <w:r w:rsidR="00A37CC2" w:rsidRPr="00916FEC">
        <w:rPr>
          <w:rFonts w:cs="Times New Roman"/>
          <w:spacing w:val="2"/>
          <w:szCs w:val="24"/>
        </w:rPr>
        <w:t>z</w:t>
      </w:r>
      <w:r w:rsidR="00A37CC2" w:rsidRPr="00916FEC">
        <w:rPr>
          <w:rFonts w:cs="Times New Roman"/>
          <w:szCs w:val="24"/>
        </w:rPr>
        <w:t>nati slušati dru</w:t>
      </w:r>
      <w:r w:rsidR="00A37CC2" w:rsidRPr="00916FEC">
        <w:rPr>
          <w:rFonts w:cs="Times New Roman"/>
          <w:spacing w:val="-2"/>
          <w:szCs w:val="24"/>
        </w:rPr>
        <w:t>g</w:t>
      </w:r>
      <w:r w:rsidR="00A37CC2" w:rsidRPr="00916FEC">
        <w:rPr>
          <w:rFonts w:cs="Times New Roman"/>
          <w:szCs w:val="24"/>
        </w:rPr>
        <w:t xml:space="preserve">e – </w:t>
      </w:r>
      <w:r w:rsidR="00A37CC2" w:rsidRPr="00916FEC">
        <w:rPr>
          <w:rFonts w:cs="Times New Roman"/>
          <w:spacing w:val="1"/>
          <w:szCs w:val="24"/>
        </w:rPr>
        <w:t>d</w:t>
      </w:r>
      <w:r w:rsidR="00A37CC2" w:rsidRPr="00916FEC">
        <w:rPr>
          <w:rFonts w:cs="Times New Roman"/>
          <w:szCs w:val="24"/>
        </w:rPr>
        <w:t>a bi</w:t>
      </w:r>
      <w:r w:rsidR="00A37CC2" w:rsidRPr="00916FEC">
        <w:rPr>
          <w:rFonts w:cs="Times New Roman"/>
          <w:spacing w:val="59"/>
          <w:szCs w:val="24"/>
        </w:rPr>
        <w:t xml:space="preserve"> </w:t>
      </w:r>
      <w:r w:rsidR="00A37CC2" w:rsidRPr="00916FEC">
        <w:rPr>
          <w:rFonts w:cs="Times New Roman"/>
          <w:spacing w:val="1"/>
          <w:szCs w:val="24"/>
        </w:rPr>
        <w:t>j</w:t>
      </w:r>
      <w:r w:rsidR="00A37CC2" w:rsidRPr="00916FEC">
        <w:rPr>
          <w:rFonts w:cs="Times New Roman"/>
          <w:szCs w:val="24"/>
        </w:rPr>
        <w:t>e</w:t>
      </w:r>
      <w:r w:rsidR="00A37CC2" w:rsidRPr="00916FEC">
        <w:rPr>
          <w:rFonts w:cs="Times New Roman"/>
          <w:spacing w:val="1"/>
          <w:szCs w:val="24"/>
        </w:rPr>
        <w:t>d</w:t>
      </w:r>
      <w:r w:rsidR="00A37CC2" w:rsidRPr="00916FEC">
        <w:rPr>
          <w:rFonts w:cs="Times New Roman"/>
          <w:szCs w:val="24"/>
        </w:rPr>
        <w:t>ni dru</w:t>
      </w:r>
      <w:r w:rsidR="00A37CC2" w:rsidRPr="00916FEC">
        <w:rPr>
          <w:rFonts w:cs="Times New Roman"/>
          <w:spacing w:val="-2"/>
          <w:szCs w:val="24"/>
        </w:rPr>
        <w:t>g</w:t>
      </w:r>
      <w:r w:rsidR="00A37CC2" w:rsidRPr="00916FEC">
        <w:rPr>
          <w:rFonts w:cs="Times New Roman"/>
          <w:szCs w:val="24"/>
        </w:rPr>
        <w:t>ima pom</w:t>
      </w:r>
      <w:r w:rsidR="00A37CC2" w:rsidRPr="00916FEC">
        <w:rPr>
          <w:rFonts w:cs="Times New Roman"/>
          <w:spacing w:val="2"/>
          <w:szCs w:val="24"/>
        </w:rPr>
        <w:t>o</w:t>
      </w:r>
      <w:r w:rsidR="00A37CC2" w:rsidRPr="00916FEC">
        <w:rPr>
          <w:rFonts w:cs="Times New Roman"/>
          <w:spacing w:val="-2"/>
          <w:szCs w:val="24"/>
        </w:rPr>
        <w:t>g</w:t>
      </w:r>
      <w:r w:rsidR="00A37CC2" w:rsidRPr="00916FEC">
        <w:rPr>
          <w:rFonts w:cs="Times New Roman"/>
          <w:szCs w:val="24"/>
        </w:rPr>
        <w:t>li i pr</w:t>
      </w:r>
      <w:r w:rsidR="00A37CC2" w:rsidRPr="00916FEC">
        <w:rPr>
          <w:rFonts w:cs="Times New Roman"/>
          <w:spacing w:val="2"/>
          <w:szCs w:val="24"/>
        </w:rPr>
        <w:t>u</w:t>
      </w:r>
      <w:r w:rsidR="00A37CC2" w:rsidRPr="00916FEC">
        <w:rPr>
          <w:rFonts w:cs="Times New Roman"/>
          <w:spacing w:val="1"/>
          <w:szCs w:val="24"/>
        </w:rPr>
        <w:t>ž</w:t>
      </w:r>
      <w:r w:rsidR="00A37CC2" w:rsidRPr="00916FEC">
        <w:rPr>
          <w:rFonts w:cs="Times New Roman"/>
          <w:szCs w:val="24"/>
        </w:rPr>
        <w:t>i</w:t>
      </w:r>
      <w:r w:rsidR="00A37CC2" w:rsidRPr="00916FEC">
        <w:rPr>
          <w:rFonts w:cs="Times New Roman"/>
          <w:spacing w:val="1"/>
          <w:szCs w:val="24"/>
        </w:rPr>
        <w:t>l</w:t>
      </w:r>
      <w:r w:rsidR="00A37CC2" w:rsidRPr="00916FEC">
        <w:rPr>
          <w:rFonts w:cs="Times New Roman"/>
          <w:szCs w:val="24"/>
        </w:rPr>
        <w:t>i p</w:t>
      </w:r>
      <w:r w:rsidR="00A37CC2" w:rsidRPr="00916FEC">
        <w:rPr>
          <w:rFonts w:cs="Times New Roman"/>
          <w:spacing w:val="3"/>
          <w:szCs w:val="24"/>
        </w:rPr>
        <w:t>o</w:t>
      </w:r>
      <w:r w:rsidR="00A37CC2" w:rsidRPr="00916FEC">
        <w:rPr>
          <w:rFonts w:cs="Times New Roman"/>
          <w:szCs w:val="24"/>
        </w:rPr>
        <w:t>tporu u</w:t>
      </w:r>
      <w:r w:rsidR="00A37CC2" w:rsidRPr="00916FEC">
        <w:rPr>
          <w:rFonts w:cs="Times New Roman"/>
          <w:spacing w:val="-2"/>
          <w:szCs w:val="24"/>
        </w:rPr>
        <w:t xml:space="preserve"> </w:t>
      </w:r>
      <w:r w:rsidR="00A37CC2" w:rsidRPr="00916FEC">
        <w:rPr>
          <w:rFonts w:cs="Times New Roman"/>
          <w:spacing w:val="1"/>
          <w:szCs w:val="24"/>
        </w:rPr>
        <w:t>z</w:t>
      </w:r>
      <w:r w:rsidR="00A37CC2" w:rsidRPr="00916FEC">
        <w:rPr>
          <w:rFonts w:cs="Times New Roman"/>
          <w:szCs w:val="24"/>
        </w:rPr>
        <w:t>ajedni</w:t>
      </w:r>
      <w:r w:rsidR="00A37CC2" w:rsidRPr="00916FEC">
        <w:rPr>
          <w:rFonts w:cs="Times New Roman"/>
          <w:spacing w:val="-1"/>
          <w:szCs w:val="24"/>
        </w:rPr>
        <w:t>č</w:t>
      </w:r>
      <w:r w:rsidR="00A37CC2" w:rsidRPr="00916FEC">
        <w:rPr>
          <w:rFonts w:cs="Times New Roman"/>
          <w:szCs w:val="24"/>
        </w:rPr>
        <w:t>kom odr</w:t>
      </w:r>
      <w:r w:rsidR="00A37CC2" w:rsidRPr="00916FEC">
        <w:rPr>
          <w:rFonts w:cs="Times New Roman"/>
          <w:spacing w:val="-2"/>
          <w:szCs w:val="24"/>
        </w:rPr>
        <w:t>a</w:t>
      </w:r>
      <w:r w:rsidR="00A37CC2" w:rsidRPr="00916FEC">
        <w:rPr>
          <w:rFonts w:cs="Times New Roman"/>
          <w:szCs w:val="24"/>
        </w:rPr>
        <w:t>stanju i u uč</w:t>
      </w:r>
      <w:r w:rsidR="00A37CC2" w:rsidRPr="00916FEC">
        <w:rPr>
          <w:rFonts w:cs="Times New Roman"/>
          <w:spacing w:val="-1"/>
          <w:szCs w:val="24"/>
        </w:rPr>
        <w:t>e</w:t>
      </w:r>
      <w:r w:rsidR="00A37CC2" w:rsidRPr="00916FEC">
        <w:rPr>
          <w:rFonts w:cs="Times New Roman"/>
          <w:szCs w:val="24"/>
        </w:rPr>
        <w:t xml:space="preserve">nju </w:t>
      </w:r>
      <w:r w:rsidR="00A37CC2" w:rsidRPr="00916FEC">
        <w:rPr>
          <w:rFonts w:cs="Times New Roman"/>
          <w:spacing w:val="1"/>
          <w:szCs w:val="24"/>
        </w:rPr>
        <w:t>ž</w:t>
      </w:r>
      <w:r w:rsidR="00A37CC2" w:rsidRPr="00916FEC">
        <w:rPr>
          <w:rFonts w:cs="Times New Roman"/>
          <w:szCs w:val="24"/>
        </w:rPr>
        <w:t>ivota.</w:t>
      </w:r>
    </w:p>
    <w:p w:rsidR="00A37CC2" w:rsidRPr="00916FEC" w:rsidRDefault="00A37CC2">
      <w:pPr>
        <w:widowControl w:val="0"/>
        <w:autoSpaceDE w:val="0"/>
        <w:autoSpaceDN w:val="0"/>
        <w:adjustRightInd w:val="0"/>
        <w:spacing w:after="0"/>
        <w:ind w:right="508"/>
        <w:rPr>
          <w:rFonts w:cs="Times New Roman"/>
          <w:szCs w:val="24"/>
        </w:rPr>
      </w:pPr>
      <w:r w:rsidRPr="00916FEC">
        <w:rPr>
          <w:rFonts w:cs="Times New Roman"/>
          <w:spacing w:val="-3"/>
          <w:szCs w:val="24"/>
        </w:rPr>
        <w:t>I</w:t>
      </w:r>
      <w:r w:rsidRPr="00916FEC">
        <w:rPr>
          <w:rFonts w:cs="Times New Roman"/>
          <w:szCs w:val="24"/>
        </w:rPr>
        <w:t>z</w:t>
      </w:r>
      <w:r w:rsidRPr="00916FEC">
        <w:rPr>
          <w:rFonts w:cs="Times New Roman"/>
          <w:spacing w:val="29"/>
          <w:szCs w:val="24"/>
        </w:rPr>
        <w:t xml:space="preserve"> </w:t>
      </w:r>
      <w:r w:rsidRPr="00916FEC">
        <w:rPr>
          <w:rFonts w:cs="Times New Roman"/>
          <w:szCs w:val="24"/>
        </w:rPr>
        <w:t>vrijednosti</w:t>
      </w:r>
      <w:r w:rsidRPr="00916FEC">
        <w:rPr>
          <w:rFonts w:cs="Times New Roman"/>
          <w:spacing w:val="29"/>
          <w:szCs w:val="24"/>
        </w:rPr>
        <w:t xml:space="preserve"> </w:t>
      </w:r>
      <w:r w:rsidRPr="00916FEC">
        <w:rPr>
          <w:rFonts w:cs="Times New Roman"/>
          <w:spacing w:val="2"/>
          <w:szCs w:val="24"/>
        </w:rPr>
        <w:t>p</w:t>
      </w:r>
      <w:r w:rsidRPr="00916FEC">
        <w:rPr>
          <w:rFonts w:cs="Times New Roman"/>
          <w:szCs w:val="24"/>
        </w:rPr>
        <w:t>roi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la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e</w:t>
      </w:r>
      <w:r w:rsidRPr="00916FEC">
        <w:rPr>
          <w:rFonts w:cs="Times New Roman"/>
          <w:spacing w:val="27"/>
          <w:szCs w:val="24"/>
        </w:rPr>
        <w:t xml:space="preserve"> </w:t>
      </w:r>
      <w:r w:rsidRPr="00916FEC">
        <w:rPr>
          <w:rFonts w:cs="Times New Roman"/>
          <w:szCs w:val="24"/>
        </w:rPr>
        <w:t>i</w:t>
      </w:r>
      <w:r w:rsidRPr="00916FEC">
        <w:rPr>
          <w:rFonts w:cs="Times New Roman"/>
          <w:spacing w:val="29"/>
          <w:szCs w:val="24"/>
        </w:rPr>
        <w:t xml:space="preserve"> </w:t>
      </w:r>
      <w:r w:rsidRPr="00916FEC">
        <w:rPr>
          <w:rFonts w:cs="Times New Roman"/>
          <w:szCs w:val="24"/>
        </w:rPr>
        <w:t>od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pacing w:val="2"/>
          <w:szCs w:val="24"/>
        </w:rPr>
        <w:t>đ</w:t>
      </w:r>
      <w:r w:rsidRPr="00916FEC">
        <w:rPr>
          <w:rFonts w:cs="Times New Roman"/>
          <w:szCs w:val="24"/>
        </w:rPr>
        <w:t>ena</w:t>
      </w:r>
      <w:r w:rsidRPr="00916FEC">
        <w:rPr>
          <w:rFonts w:cs="Times New Roman"/>
          <w:spacing w:val="26"/>
          <w:szCs w:val="24"/>
        </w:rPr>
        <w:t xml:space="preserve"> </w:t>
      </w:r>
      <w:r w:rsidRPr="00916FEC">
        <w:rPr>
          <w:rFonts w:cs="Times New Roman"/>
          <w:spacing w:val="2"/>
          <w:szCs w:val="24"/>
        </w:rPr>
        <w:t>p</w:t>
      </w:r>
      <w:r w:rsidRPr="00916FEC">
        <w:rPr>
          <w:rFonts w:cs="Times New Roman"/>
          <w:szCs w:val="24"/>
        </w:rPr>
        <w:t>ravila.</w:t>
      </w:r>
      <w:r w:rsidRPr="00916FEC">
        <w:rPr>
          <w:rFonts w:cs="Times New Roman"/>
          <w:spacing w:val="27"/>
          <w:szCs w:val="24"/>
        </w:rPr>
        <w:t xml:space="preserve"> </w:t>
      </w:r>
      <w:r w:rsidRPr="00916FEC">
        <w:rPr>
          <w:rFonts w:cs="Times New Roman"/>
          <w:spacing w:val="1"/>
          <w:szCs w:val="24"/>
        </w:rPr>
        <w:t>Pr</w:t>
      </w:r>
      <w:r w:rsidRPr="00916FEC">
        <w:rPr>
          <w:rFonts w:cs="Times New Roman"/>
          <w:szCs w:val="24"/>
        </w:rPr>
        <w:t>avila</w:t>
      </w:r>
      <w:r w:rsidRPr="00916FEC">
        <w:rPr>
          <w:rFonts w:cs="Times New Roman"/>
          <w:spacing w:val="28"/>
          <w:szCs w:val="24"/>
        </w:rPr>
        <w:t xml:space="preserve"> </w:t>
      </w:r>
      <w:r w:rsidRPr="00916FEC">
        <w:rPr>
          <w:rFonts w:cs="Times New Roman"/>
          <w:szCs w:val="24"/>
        </w:rPr>
        <w:t>koja</w:t>
      </w:r>
      <w:r w:rsidRPr="00916FEC">
        <w:rPr>
          <w:rFonts w:cs="Times New Roman"/>
          <w:spacing w:val="28"/>
          <w:szCs w:val="24"/>
        </w:rPr>
        <w:t xml:space="preserve"> </w:t>
      </w:r>
      <w:r w:rsidRPr="00916FEC">
        <w:rPr>
          <w:rFonts w:cs="Times New Roman"/>
          <w:szCs w:val="24"/>
        </w:rPr>
        <w:t>su</w:t>
      </w:r>
      <w:r w:rsidRPr="00916FEC">
        <w:rPr>
          <w:rFonts w:cs="Times New Roman"/>
          <w:spacing w:val="31"/>
          <w:szCs w:val="24"/>
        </w:rPr>
        <w:t xml:space="preserve"> </w:t>
      </w:r>
      <w:r w:rsidRPr="00916FEC">
        <w:rPr>
          <w:rFonts w:cs="Times New Roman"/>
          <w:szCs w:val="24"/>
        </w:rPr>
        <w:t>donijeli</w:t>
      </w:r>
      <w:r w:rsidRPr="00916FEC">
        <w:rPr>
          <w:rFonts w:cs="Times New Roman"/>
          <w:spacing w:val="29"/>
          <w:szCs w:val="24"/>
        </w:rPr>
        <w:t xml:space="preserve"> </w:t>
      </w:r>
      <w:r w:rsidRPr="00916FEC">
        <w:rPr>
          <w:rFonts w:cs="Times New Roman"/>
          <w:szCs w:val="24"/>
        </w:rPr>
        <w:t>u</w:t>
      </w:r>
      <w:r w:rsidRPr="00916FEC">
        <w:rPr>
          <w:rFonts w:cs="Times New Roman"/>
          <w:spacing w:val="1"/>
          <w:szCs w:val="24"/>
        </w:rPr>
        <w:t>č</w:t>
      </w:r>
      <w:r w:rsidRPr="00916FEC">
        <w:rPr>
          <w:rFonts w:cs="Times New Roman"/>
          <w:szCs w:val="24"/>
        </w:rPr>
        <w:t>eni</w:t>
      </w:r>
      <w:r w:rsidRPr="00916FEC">
        <w:rPr>
          <w:rFonts w:cs="Times New Roman"/>
          <w:spacing w:val="1"/>
          <w:szCs w:val="24"/>
        </w:rPr>
        <w:t>c</w:t>
      </w:r>
      <w:r w:rsidRPr="00916FEC">
        <w:rPr>
          <w:rFonts w:cs="Times New Roman"/>
          <w:szCs w:val="24"/>
        </w:rPr>
        <w:t>i</w:t>
      </w:r>
      <w:r w:rsidRPr="00916FEC">
        <w:rPr>
          <w:rFonts w:cs="Times New Roman"/>
          <w:spacing w:val="29"/>
          <w:szCs w:val="24"/>
        </w:rPr>
        <w:t xml:space="preserve"> </w:t>
      </w:r>
      <w:r w:rsidRPr="00916FEC">
        <w:rPr>
          <w:rFonts w:cs="Times New Roman"/>
          <w:szCs w:val="24"/>
        </w:rPr>
        <w:t>svak</w:t>
      </w:r>
      <w:r w:rsidRPr="00916FEC">
        <w:rPr>
          <w:rFonts w:cs="Times New Roman"/>
          <w:spacing w:val="1"/>
          <w:szCs w:val="24"/>
        </w:rPr>
        <w:t>o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26"/>
          <w:szCs w:val="24"/>
        </w:rPr>
        <w:t xml:space="preserve"> </w:t>
      </w:r>
      <w:r w:rsidRPr="00916FEC">
        <w:rPr>
          <w:rFonts w:cs="Times New Roman"/>
          <w:szCs w:val="24"/>
        </w:rPr>
        <w:t>od</w:t>
      </w:r>
      <w:r w:rsidRPr="00916FEC">
        <w:rPr>
          <w:rFonts w:cs="Times New Roman"/>
          <w:spacing w:val="3"/>
          <w:szCs w:val="24"/>
        </w:rPr>
        <w:t>j</w:t>
      </w:r>
      <w:r w:rsidRPr="00916FEC">
        <w:rPr>
          <w:rFonts w:cs="Times New Roman"/>
          <w:szCs w:val="24"/>
        </w:rPr>
        <w:t>ela</w:t>
      </w:r>
      <w:r w:rsidRPr="00916FEC">
        <w:rPr>
          <w:rFonts w:cs="Times New Roman"/>
          <w:spacing w:val="27"/>
          <w:szCs w:val="24"/>
        </w:rPr>
        <w:t xml:space="preserve"> </w:t>
      </w:r>
      <w:r w:rsidRPr="00916FEC">
        <w:rPr>
          <w:rFonts w:cs="Times New Roman"/>
          <w:szCs w:val="24"/>
        </w:rPr>
        <w:t>objedi</w:t>
      </w:r>
      <w:r w:rsidRPr="00916FEC">
        <w:rPr>
          <w:rFonts w:cs="Times New Roman"/>
          <w:spacing w:val="2"/>
          <w:szCs w:val="24"/>
        </w:rPr>
        <w:t>n</w:t>
      </w:r>
      <w:r w:rsidRPr="00916FEC">
        <w:rPr>
          <w:rFonts w:cs="Times New Roman"/>
          <w:szCs w:val="24"/>
        </w:rPr>
        <w:t>jena</w:t>
      </w:r>
      <w:r w:rsidRPr="00916FEC">
        <w:rPr>
          <w:rFonts w:cs="Times New Roman"/>
          <w:spacing w:val="27"/>
          <w:szCs w:val="24"/>
        </w:rPr>
        <w:t xml:space="preserve"> </w:t>
      </w:r>
      <w:r w:rsidRPr="00916FEC">
        <w:rPr>
          <w:rFonts w:cs="Times New Roman"/>
          <w:szCs w:val="24"/>
        </w:rPr>
        <w:t>su</w:t>
      </w:r>
      <w:r w:rsidRPr="00916FEC">
        <w:rPr>
          <w:rFonts w:cs="Times New Roman"/>
          <w:spacing w:val="29"/>
          <w:szCs w:val="24"/>
        </w:rPr>
        <w:t xml:space="preserve"> </w:t>
      </w:r>
      <w:r w:rsidRPr="00916FEC">
        <w:rPr>
          <w:rFonts w:cs="Times New Roman"/>
          <w:szCs w:val="24"/>
        </w:rPr>
        <w:t>školska</w:t>
      </w:r>
      <w:r w:rsidRPr="00916FEC">
        <w:rPr>
          <w:rFonts w:cs="Times New Roman"/>
          <w:spacing w:val="28"/>
          <w:szCs w:val="24"/>
        </w:rPr>
        <w:t xml:space="preserve"> </w:t>
      </w:r>
      <w:r w:rsidRPr="00916FEC">
        <w:rPr>
          <w:rFonts w:cs="Times New Roman"/>
          <w:spacing w:val="2"/>
          <w:szCs w:val="24"/>
        </w:rPr>
        <w:t>p</w:t>
      </w:r>
      <w:r w:rsidRPr="00916FEC">
        <w:rPr>
          <w:rFonts w:cs="Times New Roman"/>
          <w:szCs w:val="24"/>
        </w:rPr>
        <w:t>ravi</w:t>
      </w:r>
      <w:r w:rsidRPr="00916FEC">
        <w:rPr>
          <w:rFonts w:cs="Times New Roman"/>
          <w:spacing w:val="2"/>
          <w:szCs w:val="24"/>
        </w:rPr>
        <w:t>l</w:t>
      </w:r>
      <w:r w:rsidRPr="00916FEC">
        <w:rPr>
          <w:rFonts w:cs="Times New Roman"/>
          <w:spacing w:val="11"/>
          <w:szCs w:val="24"/>
        </w:rPr>
        <w:t>a</w:t>
      </w:r>
      <w:r w:rsidRPr="00916FEC">
        <w:rPr>
          <w:rFonts w:cs="Times New Roman"/>
          <w:szCs w:val="24"/>
        </w:rPr>
        <w:t>,</w:t>
      </w:r>
      <w:r w:rsidRPr="00916FEC">
        <w:rPr>
          <w:rFonts w:cs="Times New Roman"/>
          <w:spacing w:val="28"/>
          <w:szCs w:val="24"/>
        </w:rPr>
        <w:t xml:space="preserve"> </w:t>
      </w:r>
      <w:r w:rsidRPr="00916FEC">
        <w:rPr>
          <w:rFonts w:cs="Times New Roman"/>
          <w:szCs w:val="24"/>
        </w:rPr>
        <w:t>koja</w:t>
      </w:r>
      <w:r w:rsidRPr="00916FEC">
        <w:rPr>
          <w:rFonts w:cs="Times New Roman"/>
          <w:spacing w:val="28"/>
          <w:szCs w:val="24"/>
        </w:rPr>
        <w:t xml:space="preserve"> </w:t>
      </w:r>
      <w:r w:rsidRPr="00916FEC">
        <w:rPr>
          <w:rFonts w:cs="Times New Roman"/>
          <w:spacing w:val="3"/>
          <w:szCs w:val="24"/>
        </w:rPr>
        <w:t>s</w:t>
      </w:r>
      <w:r w:rsidRPr="00916FEC">
        <w:rPr>
          <w:rFonts w:cs="Times New Roman"/>
          <w:szCs w:val="24"/>
        </w:rPr>
        <w:t>e</w:t>
      </w:r>
      <w:r w:rsidRPr="00916FEC">
        <w:rPr>
          <w:rFonts w:cs="Times New Roman"/>
          <w:spacing w:val="27"/>
          <w:szCs w:val="24"/>
        </w:rPr>
        <w:t xml:space="preserve"> </w:t>
      </w:r>
      <w:r w:rsidRPr="00916FEC">
        <w:rPr>
          <w:rFonts w:cs="Times New Roman"/>
          <w:spacing w:val="2"/>
          <w:szCs w:val="24"/>
        </w:rPr>
        <w:t>n</w:t>
      </w:r>
      <w:r w:rsidRPr="00916FEC">
        <w:rPr>
          <w:rFonts w:cs="Times New Roman"/>
          <w:szCs w:val="24"/>
        </w:rPr>
        <w:t>alaze</w:t>
      </w:r>
      <w:r w:rsidRPr="00916FEC">
        <w:rPr>
          <w:rFonts w:cs="Times New Roman"/>
          <w:spacing w:val="28"/>
          <w:szCs w:val="24"/>
        </w:rPr>
        <w:t xml:space="preserve"> </w:t>
      </w:r>
      <w:r w:rsidRPr="00916FEC">
        <w:rPr>
          <w:rFonts w:cs="Times New Roman"/>
          <w:szCs w:val="24"/>
        </w:rPr>
        <w:t>u obliku plakata na</w:t>
      </w:r>
      <w:r w:rsidRPr="00916FEC">
        <w:rPr>
          <w:rFonts w:cs="Times New Roman"/>
          <w:spacing w:val="-2"/>
          <w:szCs w:val="24"/>
        </w:rPr>
        <w:t xml:space="preserve"> </w:t>
      </w:r>
      <w:r w:rsidRPr="00916FEC">
        <w:rPr>
          <w:rFonts w:cs="Times New Roman"/>
          <w:szCs w:val="24"/>
        </w:rPr>
        <w:t>ulazu u ško</w:t>
      </w:r>
      <w:r w:rsidRPr="00916FEC">
        <w:rPr>
          <w:rFonts w:cs="Times New Roman"/>
          <w:spacing w:val="1"/>
          <w:szCs w:val="24"/>
        </w:rPr>
        <w:t>l</w:t>
      </w:r>
      <w:r w:rsidRPr="00916FEC">
        <w:rPr>
          <w:rFonts w:cs="Times New Roman"/>
          <w:szCs w:val="24"/>
        </w:rPr>
        <w:t>u.</w:t>
      </w:r>
    </w:p>
    <w:p w:rsidR="00AA24CD" w:rsidRPr="00916FEC" w:rsidRDefault="00AA24CD">
      <w:pPr>
        <w:widowControl w:val="0"/>
        <w:autoSpaceDE w:val="0"/>
        <w:autoSpaceDN w:val="0"/>
        <w:adjustRightInd w:val="0"/>
        <w:spacing w:after="0"/>
        <w:ind w:right="547" w:firstLine="708"/>
        <w:jc w:val="both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Odgojno obrazovna i vrijednosna uporišta usvajaju se kroz učeničke kompetencije: 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razvijene komunikacijske kompetencije (na materinskom i na stranim jezicima)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razvijena matematička kompetencija (konceptualna znanja i primjena matematike u rješavanju problema, uključujući i probleme u različitim životnim situacijama)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razvijena informatička pismenost (poznavanje i upotreba informacijsko-komunikacijske tehnologije)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poznavanje i razumijevanje prirodnih fenomena i razvijeno prirodoznanstveno mišljenje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razvijena sposobnost kritičkoga mišljenja i sposobnost rješavanja problema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razvijene kreativne sposobnosti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osposobljenost za samoorganizirano učenje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razvijene socijalne kompetencije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poznavanje ljudskih prava i prava djece i osposobljavanje za njihovo poštivanje i provođenje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razvijena temeljna znanja i pozitivno stajalište prema umjetničkom stvaralaštvu i izražavanju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razvijena temeljna znanja i pozitivan odnos prema vlastitoj kulturi i kulturi drugih naroda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razvijena svijest o vlastitom zdravlju i zdravlju drugih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razvijena svijest o potrebi očuvanja prirode i zaštite okoliša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razvijene praktično-radne vještine za svakodnevni život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razvijena poduzetnička kompetencija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razvijena sposobnost donošenja odluka o vlastitom profesionalnom razvoju</w:t>
      </w:r>
    </w:p>
    <w:p w:rsidR="00AA24CD" w:rsidRPr="00916FEC" w:rsidRDefault="00AA24CD" w:rsidP="00A55439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916FEC">
        <w:t>razvijeno samopouzdanje, samopoštovanje i svijest o vlastitim sposobnostima</w:t>
      </w:r>
    </w:p>
    <w:p w:rsidR="00AA24CD" w:rsidRPr="00916FEC" w:rsidRDefault="00AA24CD" w:rsidP="00AA24CD">
      <w:pPr>
        <w:autoSpaceDE w:val="0"/>
        <w:autoSpaceDN w:val="0"/>
        <w:adjustRightInd w:val="0"/>
        <w:spacing w:after="0"/>
        <w:ind w:left="720"/>
      </w:pPr>
    </w:p>
    <w:p w:rsidR="00AA24CD" w:rsidRPr="00916FEC" w:rsidRDefault="00AA24CD" w:rsidP="00AA24CD">
      <w:pPr>
        <w:widowControl w:val="0"/>
        <w:autoSpaceDE w:val="0"/>
        <w:autoSpaceDN w:val="0"/>
        <w:adjustRightInd w:val="0"/>
        <w:spacing w:after="12" w:line="20" w:lineRule="exact"/>
        <w:rPr>
          <w:rFonts w:cs="Times New Roman"/>
          <w:sz w:val="2"/>
          <w:szCs w:val="2"/>
        </w:rPr>
      </w:pPr>
    </w:p>
    <w:p w:rsidR="00AA24CD" w:rsidRPr="00916FEC" w:rsidRDefault="00AA24CD" w:rsidP="00AA24CD">
      <w:pPr>
        <w:widowControl w:val="0"/>
        <w:autoSpaceDE w:val="0"/>
        <w:autoSpaceDN w:val="0"/>
        <w:adjustRightInd w:val="0"/>
        <w:spacing w:after="0"/>
        <w:ind w:right="957" w:firstLine="360"/>
        <w:rPr>
          <w:rFonts w:cs="Times New Roman"/>
          <w:szCs w:val="24"/>
        </w:rPr>
        <w:sectPr w:rsidR="00AA24CD" w:rsidRPr="00916FEC">
          <w:pgSz w:w="16838" w:h="11906" w:orient="landscape"/>
          <w:pgMar w:top="707" w:right="850" w:bottom="981" w:left="1418" w:header="720" w:footer="720" w:gutter="0"/>
          <w:cols w:space="720"/>
          <w:noEndnote/>
        </w:sectPr>
      </w:pPr>
      <w:r w:rsidRPr="00916FEC">
        <w:rPr>
          <w:rFonts w:cs="Times New Roman"/>
          <w:szCs w:val="24"/>
        </w:rPr>
        <w:t>N</w:t>
      </w:r>
      <w:r w:rsidRPr="00916FEC">
        <w:rPr>
          <w:rFonts w:cs="Times New Roman"/>
          <w:spacing w:val="-1"/>
          <w:szCs w:val="24"/>
        </w:rPr>
        <w:t>ac</w:t>
      </w:r>
      <w:r w:rsidRPr="00916FEC">
        <w:rPr>
          <w:rFonts w:cs="Times New Roman"/>
          <w:szCs w:val="24"/>
        </w:rPr>
        <w:t>ionalni okvirni kuri</w:t>
      </w:r>
      <w:r w:rsidRPr="00916FEC">
        <w:rPr>
          <w:rFonts w:cs="Times New Roman"/>
          <w:spacing w:val="2"/>
          <w:szCs w:val="24"/>
        </w:rPr>
        <w:t>k</w:t>
      </w:r>
      <w:r w:rsidRPr="00916FEC">
        <w:rPr>
          <w:rFonts w:cs="Times New Roman"/>
          <w:szCs w:val="24"/>
        </w:rPr>
        <w:t>ulum promiče od</w:t>
      </w:r>
      <w:r w:rsidRPr="00916FEC">
        <w:rPr>
          <w:rFonts w:cs="Times New Roman"/>
          <w:spacing w:val="-3"/>
          <w:szCs w:val="24"/>
        </w:rPr>
        <w:t>g</w:t>
      </w:r>
      <w:r w:rsidRPr="00916FEC">
        <w:rPr>
          <w:rFonts w:cs="Times New Roman"/>
          <w:szCs w:val="24"/>
        </w:rPr>
        <w:t>oj i ob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ovanje usmj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2"/>
          <w:szCs w:val="24"/>
        </w:rPr>
        <w:t>e</w:t>
      </w:r>
      <w:r w:rsidRPr="00916FEC">
        <w:rPr>
          <w:rFonts w:cs="Times New Roman"/>
          <w:szCs w:val="24"/>
        </w:rPr>
        <w:t>n n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di</w:t>
      </w:r>
      <w:r w:rsidRPr="00916FEC">
        <w:rPr>
          <w:rFonts w:cs="Times New Roman"/>
          <w:spacing w:val="3"/>
          <w:szCs w:val="24"/>
        </w:rPr>
        <w:t>j</w:t>
      </w:r>
      <w:r w:rsidRPr="00916FEC">
        <w:rPr>
          <w:rFonts w:cs="Times New Roman"/>
          <w:szCs w:val="24"/>
        </w:rPr>
        <w:t>ete/u</w:t>
      </w:r>
      <w:r w:rsidRPr="00916FEC">
        <w:rPr>
          <w:rFonts w:cs="Times New Roman"/>
          <w:spacing w:val="-1"/>
          <w:szCs w:val="24"/>
        </w:rPr>
        <w:t>če</w:t>
      </w:r>
      <w:r w:rsidRPr="00916FEC">
        <w:rPr>
          <w:rFonts w:cs="Times New Roman"/>
          <w:szCs w:val="24"/>
        </w:rPr>
        <w:t>nika. Kvalitetno od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ojn</w:t>
      </w:r>
      <w:r w:rsidRPr="00916FEC">
        <w:rPr>
          <w:rFonts w:cs="Times New Roman"/>
          <w:spacing w:val="3"/>
          <w:szCs w:val="24"/>
        </w:rPr>
        <w:t>o</w:t>
      </w:r>
      <w:r w:rsidRPr="00916FEC">
        <w:rPr>
          <w:rFonts w:cs="Times New Roman"/>
          <w:szCs w:val="24"/>
        </w:rPr>
        <w:t>-ob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azovno djelovanje škole pod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zum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jev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dovitu i t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jnu su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dnju s roditeljima/skrbnicima u smislu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jasno podij</w:t>
      </w:r>
      <w:r w:rsidRPr="00916FEC">
        <w:rPr>
          <w:rFonts w:cs="Times New Roman"/>
          <w:spacing w:val="3"/>
          <w:szCs w:val="24"/>
        </w:rPr>
        <w:t>e</w:t>
      </w:r>
      <w:r w:rsidRPr="00916FEC">
        <w:rPr>
          <w:rFonts w:cs="Times New Roman"/>
          <w:szCs w:val="24"/>
        </w:rPr>
        <w:t>ljen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od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ov</w:t>
      </w:r>
      <w:r w:rsidRPr="00916FEC">
        <w:rPr>
          <w:rFonts w:cs="Times New Roman"/>
          <w:spacing w:val="1"/>
          <w:szCs w:val="24"/>
        </w:rPr>
        <w:t>o</w:t>
      </w:r>
      <w:r w:rsidRPr="00916FEC">
        <w:rPr>
          <w:rFonts w:cs="Times New Roman"/>
          <w:szCs w:val="24"/>
        </w:rPr>
        <w:t xml:space="preserve">rnosti 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led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ostvarivanja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ciljev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o</w:t>
      </w:r>
      <w:r w:rsidRPr="00916FEC">
        <w:rPr>
          <w:rFonts w:cs="Times New Roman"/>
          <w:spacing w:val="1"/>
          <w:szCs w:val="24"/>
        </w:rPr>
        <w:t>d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oja i ob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zovanja u školi.</w:t>
      </w:r>
    </w:p>
    <w:p w:rsidR="00AA24CD" w:rsidRPr="00916FEC" w:rsidRDefault="00AA24CD" w:rsidP="002E3482">
      <w:pPr>
        <w:pStyle w:val="Heading1"/>
        <w:numPr>
          <w:ilvl w:val="0"/>
          <w:numId w:val="59"/>
        </w:numPr>
        <w:rPr>
          <w:sz w:val="24"/>
          <w:szCs w:val="24"/>
        </w:rPr>
      </w:pPr>
      <w:bookmarkStart w:id="8" w:name="_Toc494438983"/>
      <w:r w:rsidRPr="00916FEC">
        <w:t>KU</w:t>
      </w:r>
      <w:r w:rsidRPr="00916FEC">
        <w:rPr>
          <w:spacing w:val="-1"/>
        </w:rPr>
        <w:t>R</w:t>
      </w:r>
      <w:r w:rsidRPr="00916FEC">
        <w:t>IK</w:t>
      </w:r>
      <w:r w:rsidRPr="00916FEC">
        <w:rPr>
          <w:spacing w:val="-1"/>
        </w:rPr>
        <w:t>U</w:t>
      </w:r>
      <w:r w:rsidRPr="00916FEC">
        <w:t>L</w:t>
      </w:r>
      <w:r w:rsidRPr="00916FEC">
        <w:rPr>
          <w:spacing w:val="-1"/>
        </w:rPr>
        <w:t>UM</w:t>
      </w:r>
      <w:r w:rsidRPr="00916FEC">
        <w:t>SKA</w:t>
      </w:r>
      <w:r w:rsidRPr="00916FEC">
        <w:rPr>
          <w:spacing w:val="-1"/>
        </w:rPr>
        <w:t xml:space="preserve"> </w:t>
      </w:r>
      <w:r w:rsidRPr="00916FEC">
        <w:rPr>
          <w:spacing w:val="-2"/>
        </w:rPr>
        <w:t>P</w:t>
      </w:r>
      <w:r w:rsidRPr="00916FEC">
        <w:t>O</w:t>
      </w:r>
      <w:r w:rsidRPr="00916FEC">
        <w:rPr>
          <w:spacing w:val="-1"/>
        </w:rPr>
        <w:t>DRUČ</w:t>
      </w:r>
      <w:r w:rsidRPr="00916FEC">
        <w:t xml:space="preserve">JA I </w:t>
      </w:r>
      <w:r w:rsidRPr="00916FEC">
        <w:rPr>
          <w:spacing w:val="-1"/>
        </w:rPr>
        <w:t>M</w:t>
      </w:r>
      <w:r w:rsidRPr="00916FEC">
        <w:t>EĐ</w:t>
      </w:r>
      <w:r w:rsidRPr="00916FEC">
        <w:rPr>
          <w:spacing w:val="-1"/>
        </w:rPr>
        <w:t>UPR</w:t>
      </w:r>
      <w:r w:rsidRPr="00916FEC">
        <w:t>E</w:t>
      </w:r>
      <w:r w:rsidRPr="00916FEC">
        <w:rPr>
          <w:spacing w:val="-1"/>
        </w:rPr>
        <w:t>DM</w:t>
      </w:r>
      <w:r w:rsidRPr="00916FEC">
        <w:t>ET</w:t>
      </w:r>
      <w:r w:rsidRPr="00916FEC">
        <w:rPr>
          <w:spacing w:val="-2"/>
        </w:rPr>
        <w:t>N</w:t>
      </w:r>
      <w:r w:rsidRPr="00916FEC">
        <w:t>E T</w:t>
      </w:r>
      <w:r w:rsidRPr="00916FEC">
        <w:rPr>
          <w:spacing w:val="1"/>
        </w:rPr>
        <w:t>E</w:t>
      </w:r>
      <w:r w:rsidRPr="00916FEC">
        <w:t>ME</w:t>
      </w:r>
      <w:bookmarkEnd w:id="8"/>
    </w:p>
    <w:p w:rsidR="00AA24CD" w:rsidRPr="00916FEC" w:rsidRDefault="00AA24CD" w:rsidP="002B06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Times New Roman"/>
          <w:szCs w:val="24"/>
        </w:rPr>
      </w:pPr>
    </w:p>
    <w:p w:rsidR="00AA24CD" w:rsidRPr="00916FEC" w:rsidRDefault="00AA24CD" w:rsidP="002B0652">
      <w:pPr>
        <w:widowControl w:val="0"/>
        <w:autoSpaceDE w:val="0"/>
        <w:autoSpaceDN w:val="0"/>
        <w:adjustRightInd w:val="0"/>
        <w:spacing w:after="2" w:line="40" w:lineRule="exact"/>
        <w:jc w:val="both"/>
        <w:rPr>
          <w:rFonts w:cs="Times New Roman"/>
          <w:sz w:val="4"/>
          <w:szCs w:val="4"/>
        </w:rPr>
      </w:pPr>
    </w:p>
    <w:p w:rsidR="00AA24CD" w:rsidRPr="00916FEC" w:rsidRDefault="00AA24CD" w:rsidP="002B0652">
      <w:pPr>
        <w:widowControl w:val="0"/>
        <w:autoSpaceDE w:val="0"/>
        <w:autoSpaceDN w:val="0"/>
        <w:adjustRightInd w:val="0"/>
        <w:spacing w:after="0"/>
        <w:ind w:left="-20" w:right="568"/>
        <w:jc w:val="both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N</w:t>
      </w:r>
      <w:r w:rsidRPr="00916FEC">
        <w:rPr>
          <w:rFonts w:cs="Times New Roman"/>
          <w:spacing w:val="1"/>
          <w:szCs w:val="24"/>
        </w:rPr>
        <w:t>a</w:t>
      </w:r>
      <w:r w:rsidRPr="00916FEC">
        <w:rPr>
          <w:rFonts w:cs="Times New Roman"/>
          <w:szCs w:val="24"/>
        </w:rPr>
        <w:t>cionaln</w:t>
      </w:r>
      <w:r w:rsidR="002B0652"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pacing w:val="96"/>
          <w:szCs w:val="24"/>
        </w:rPr>
        <w:t xml:space="preserve"> </w:t>
      </w:r>
      <w:r w:rsidRPr="00916FEC">
        <w:rPr>
          <w:rFonts w:cs="Times New Roman"/>
          <w:szCs w:val="24"/>
        </w:rPr>
        <w:t>okvir</w:t>
      </w:r>
      <w:r w:rsidR="002B0652" w:rsidRPr="00916FEC">
        <w:rPr>
          <w:rFonts w:cs="Times New Roman"/>
          <w:szCs w:val="24"/>
        </w:rPr>
        <w:t>ni</w:t>
      </w:r>
      <w:r w:rsidRPr="00916FEC">
        <w:rPr>
          <w:rFonts w:cs="Times New Roman"/>
          <w:spacing w:val="95"/>
          <w:szCs w:val="24"/>
        </w:rPr>
        <w:t xml:space="preserve"> </w:t>
      </w:r>
      <w:r w:rsidRPr="00916FEC">
        <w:rPr>
          <w:rFonts w:cs="Times New Roman"/>
          <w:szCs w:val="24"/>
        </w:rPr>
        <w:t>kurikulu</w:t>
      </w:r>
      <w:r w:rsidR="002B0652" w:rsidRPr="00916FEC">
        <w:rPr>
          <w:rFonts w:cs="Times New Roman"/>
          <w:spacing w:val="1"/>
          <w:szCs w:val="24"/>
        </w:rPr>
        <w:t>m dijeli se na slijedeća područja</w:t>
      </w:r>
      <w:r w:rsidR="002053F0"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szCs w:val="24"/>
        </w:rPr>
        <w:t>:</w:t>
      </w:r>
      <w:r w:rsidRPr="00916FEC">
        <w:rPr>
          <w:rFonts w:cs="Times New Roman"/>
          <w:spacing w:val="100"/>
          <w:szCs w:val="24"/>
        </w:rPr>
        <w:t xml:space="preserve"> </w:t>
      </w:r>
      <w:r w:rsidRPr="00916FEC">
        <w:rPr>
          <w:rFonts w:cs="Times New Roman"/>
          <w:spacing w:val="2"/>
          <w:szCs w:val="24"/>
        </w:rPr>
        <w:t>J</w:t>
      </w:r>
      <w:r w:rsidRPr="00916FEC">
        <w:rPr>
          <w:rFonts w:cs="Times New Roman"/>
          <w:szCs w:val="24"/>
        </w:rPr>
        <w:t>ezično-komunika</w:t>
      </w:r>
      <w:r w:rsidRPr="00916FEC">
        <w:rPr>
          <w:rFonts w:cs="Times New Roman"/>
          <w:spacing w:val="-1"/>
          <w:szCs w:val="24"/>
        </w:rPr>
        <w:t>c</w:t>
      </w:r>
      <w:r w:rsidRPr="00916FEC">
        <w:rPr>
          <w:rFonts w:cs="Times New Roman"/>
          <w:szCs w:val="24"/>
        </w:rPr>
        <w:t>ijs</w:t>
      </w:r>
      <w:r w:rsidRPr="00916FEC">
        <w:rPr>
          <w:rFonts w:cs="Times New Roman"/>
          <w:spacing w:val="-1"/>
          <w:szCs w:val="24"/>
        </w:rPr>
        <w:t>k</w:t>
      </w:r>
      <w:r w:rsidRPr="00916FEC">
        <w:rPr>
          <w:rFonts w:cs="Times New Roman"/>
          <w:szCs w:val="24"/>
        </w:rPr>
        <w:t>o</w:t>
      </w:r>
      <w:r w:rsidRPr="00916FEC">
        <w:rPr>
          <w:rFonts w:cs="Times New Roman"/>
          <w:spacing w:val="95"/>
          <w:szCs w:val="24"/>
        </w:rPr>
        <w:t xml:space="preserve"> </w:t>
      </w:r>
      <w:r w:rsidRPr="00916FEC">
        <w:rPr>
          <w:rFonts w:cs="Times New Roman"/>
          <w:szCs w:val="24"/>
        </w:rPr>
        <w:t>podru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je,</w:t>
      </w:r>
      <w:r w:rsidRPr="00916FEC">
        <w:rPr>
          <w:rFonts w:cs="Times New Roman"/>
          <w:spacing w:val="96"/>
          <w:szCs w:val="24"/>
        </w:rPr>
        <w:t xml:space="preserve"> </w:t>
      </w:r>
      <w:r w:rsidRPr="00916FEC">
        <w:rPr>
          <w:rFonts w:cs="Times New Roman"/>
          <w:spacing w:val="2"/>
          <w:szCs w:val="24"/>
        </w:rPr>
        <w:t>M</w:t>
      </w:r>
      <w:r w:rsidRPr="00916FEC">
        <w:rPr>
          <w:rFonts w:cs="Times New Roman"/>
          <w:szCs w:val="24"/>
        </w:rPr>
        <w:t>atem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ti</w:t>
      </w:r>
      <w:r w:rsidRPr="00916FEC">
        <w:rPr>
          <w:rFonts w:cs="Times New Roman"/>
          <w:spacing w:val="1"/>
          <w:szCs w:val="24"/>
        </w:rPr>
        <w:t>č</w:t>
      </w:r>
      <w:r w:rsidRPr="00916FEC">
        <w:rPr>
          <w:rFonts w:cs="Times New Roman"/>
          <w:szCs w:val="24"/>
        </w:rPr>
        <w:t>ko</w:t>
      </w:r>
      <w:r w:rsidRPr="00916FEC">
        <w:rPr>
          <w:rFonts w:cs="Times New Roman"/>
          <w:spacing w:val="96"/>
          <w:szCs w:val="24"/>
        </w:rPr>
        <w:t xml:space="preserve"> </w:t>
      </w:r>
      <w:r w:rsidRPr="00916FEC">
        <w:rPr>
          <w:rFonts w:cs="Times New Roman"/>
          <w:szCs w:val="24"/>
        </w:rPr>
        <w:t>podru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je,</w:t>
      </w:r>
      <w:r w:rsidRPr="00916FEC">
        <w:rPr>
          <w:rFonts w:cs="Times New Roman"/>
          <w:spacing w:val="96"/>
          <w:szCs w:val="24"/>
        </w:rPr>
        <w:t xml:space="preserve"> </w:t>
      </w:r>
      <w:r w:rsidRPr="00916FEC">
        <w:rPr>
          <w:rFonts w:cs="Times New Roman"/>
          <w:spacing w:val="1"/>
          <w:szCs w:val="24"/>
        </w:rPr>
        <w:t>P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2"/>
          <w:szCs w:val="24"/>
        </w:rPr>
        <w:t>i</w:t>
      </w:r>
      <w:r w:rsidRPr="00916FEC">
        <w:rPr>
          <w:rFonts w:cs="Times New Roman"/>
          <w:szCs w:val="24"/>
        </w:rPr>
        <w:t>rodoslovno</w:t>
      </w:r>
      <w:r w:rsidRPr="00916FEC">
        <w:rPr>
          <w:rFonts w:cs="Times New Roman"/>
          <w:spacing w:val="96"/>
          <w:szCs w:val="24"/>
        </w:rPr>
        <w:t xml:space="preserve"> </w:t>
      </w:r>
      <w:r w:rsidRPr="00916FEC">
        <w:rPr>
          <w:rFonts w:cs="Times New Roman"/>
          <w:szCs w:val="24"/>
        </w:rPr>
        <w:t>podru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je, T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hničko</w:t>
      </w:r>
      <w:r w:rsidRPr="00916FEC">
        <w:rPr>
          <w:rFonts w:cs="Times New Roman"/>
          <w:spacing w:val="179"/>
          <w:szCs w:val="24"/>
        </w:rPr>
        <w:t xml:space="preserve"> </w:t>
      </w:r>
      <w:r w:rsidRPr="00916FEC">
        <w:rPr>
          <w:rFonts w:cs="Times New Roman"/>
          <w:szCs w:val="24"/>
        </w:rPr>
        <w:t xml:space="preserve">i    </w:t>
      </w:r>
      <w:r w:rsidRPr="00916FEC">
        <w:rPr>
          <w:rFonts w:cs="Times New Roman"/>
          <w:spacing w:val="-59"/>
          <w:szCs w:val="24"/>
        </w:rPr>
        <w:t xml:space="preserve"> </w:t>
      </w:r>
      <w:r w:rsidRPr="00916FEC">
        <w:rPr>
          <w:rFonts w:cs="Times New Roman"/>
          <w:szCs w:val="24"/>
        </w:rPr>
        <w:t>info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>matičko</w:t>
      </w:r>
      <w:r w:rsidRPr="00916FEC">
        <w:rPr>
          <w:rFonts w:cs="Times New Roman"/>
          <w:spacing w:val="179"/>
          <w:szCs w:val="24"/>
        </w:rPr>
        <w:t xml:space="preserve"> </w:t>
      </w:r>
      <w:r w:rsidRPr="00916FEC">
        <w:rPr>
          <w:rFonts w:cs="Times New Roman"/>
          <w:szCs w:val="24"/>
        </w:rPr>
        <w:t>podru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 xml:space="preserve">je,    </w:t>
      </w:r>
      <w:r w:rsidRPr="00916FEC">
        <w:rPr>
          <w:rFonts w:cs="Times New Roman"/>
          <w:spacing w:val="-59"/>
          <w:szCs w:val="24"/>
        </w:rPr>
        <w:t xml:space="preserve"> </w:t>
      </w:r>
      <w:r w:rsidRPr="00916FEC">
        <w:rPr>
          <w:rFonts w:cs="Times New Roman"/>
          <w:szCs w:val="24"/>
        </w:rPr>
        <w:t>D</w:t>
      </w:r>
      <w:r w:rsidRPr="00916FEC">
        <w:rPr>
          <w:rFonts w:cs="Times New Roman"/>
          <w:spacing w:val="-2"/>
          <w:szCs w:val="24"/>
        </w:rPr>
        <w:t>r</w:t>
      </w:r>
      <w:r w:rsidRPr="00916FEC">
        <w:rPr>
          <w:rFonts w:cs="Times New Roman"/>
          <w:szCs w:val="24"/>
        </w:rPr>
        <w:t>uštv</w:t>
      </w:r>
      <w:r w:rsidRPr="00916FEC">
        <w:rPr>
          <w:rFonts w:cs="Times New Roman"/>
          <w:spacing w:val="1"/>
          <w:szCs w:val="24"/>
        </w:rPr>
        <w:t>e</w:t>
      </w:r>
      <w:r w:rsidRPr="00916FEC">
        <w:rPr>
          <w:rFonts w:cs="Times New Roman"/>
          <w:szCs w:val="24"/>
        </w:rPr>
        <w:t>n</w:t>
      </w:r>
      <w:r w:rsidRPr="00916FEC">
        <w:rPr>
          <w:rFonts w:cs="Times New Roman"/>
          <w:spacing w:val="1"/>
          <w:szCs w:val="24"/>
        </w:rPr>
        <w:t>o</w:t>
      </w:r>
      <w:r w:rsidRPr="00916FEC">
        <w:rPr>
          <w:rFonts w:cs="Times New Roman"/>
          <w:szCs w:val="24"/>
        </w:rPr>
        <w:t>-humanističko</w:t>
      </w:r>
      <w:r w:rsidRPr="00916FEC">
        <w:rPr>
          <w:rFonts w:cs="Times New Roman"/>
          <w:spacing w:val="179"/>
          <w:szCs w:val="24"/>
        </w:rPr>
        <w:t xml:space="preserve"> </w:t>
      </w:r>
      <w:r w:rsidRPr="00916FEC">
        <w:rPr>
          <w:rFonts w:cs="Times New Roman"/>
          <w:szCs w:val="24"/>
        </w:rPr>
        <w:t>podru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je,    Umjetničko</w:t>
      </w:r>
      <w:r w:rsidRPr="00916FEC">
        <w:rPr>
          <w:rFonts w:cs="Times New Roman"/>
          <w:spacing w:val="179"/>
          <w:szCs w:val="24"/>
        </w:rPr>
        <w:t xml:space="preserve"> </w:t>
      </w:r>
      <w:r w:rsidRPr="00916FEC">
        <w:rPr>
          <w:rFonts w:cs="Times New Roman"/>
          <w:szCs w:val="24"/>
        </w:rPr>
        <w:t>podru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je,    Tjel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 xml:space="preserve">sno    i    </w:t>
      </w:r>
      <w:r w:rsidRPr="00916FEC">
        <w:rPr>
          <w:rFonts w:cs="Times New Roman"/>
          <w:spacing w:val="-60"/>
          <w:szCs w:val="24"/>
        </w:rPr>
        <w:t xml:space="preserve"> </w:t>
      </w:r>
      <w:r w:rsidRPr="00916FEC">
        <w:rPr>
          <w:rFonts w:cs="Times New Roman"/>
          <w:szCs w:val="24"/>
        </w:rPr>
        <w:t>zd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vstveno</w:t>
      </w:r>
      <w:r w:rsidRPr="00916FEC">
        <w:rPr>
          <w:rFonts w:cs="Times New Roman"/>
          <w:spacing w:val="179"/>
          <w:szCs w:val="24"/>
        </w:rPr>
        <w:t xml:space="preserve"> </w:t>
      </w:r>
      <w:r w:rsidRPr="00916FEC">
        <w:rPr>
          <w:rFonts w:cs="Times New Roman"/>
          <w:szCs w:val="24"/>
        </w:rPr>
        <w:t>podru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 xml:space="preserve">je. </w:t>
      </w:r>
      <w:proofErr w:type="spellStart"/>
      <w:r w:rsidRPr="00916FEC">
        <w:rPr>
          <w:rFonts w:cs="Times New Roman"/>
          <w:szCs w:val="24"/>
        </w:rPr>
        <w:t>Međup</w:t>
      </w:r>
      <w:r w:rsidRPr="00916FEC">
        <w:rPr>
          <w:rFonts w:cs="Times New Roman"/>
          <w:spacing w:val="-1"/>
          <w:szCs w:val="24"/>
        </w:rPr>
        <w:t>re</w:t>
      </w:r>
      <w:r w:rsidRPr="00916FEC">
        <w:rPr>
          <w:rFonts w:cs="Times New Roman"/>
          <w:szCs w:val="24"/>
        </w:rPr>
        <w:t>dmetne</w:t>
      </w:r>
      <w:proofErr w:type="spellEnd"/>
      <w:r w:rsidRPr="00916FEC">
        <w:rPr>
          <w:rFonts w:cs="Times New Roman"/>
          <w:spacing w:val="82"/>
          <w:szCs w:val="24"/>
        </w:rPr>
        <w:t xml:space="preserve"> </w:t>
      </w:r>
      <w:r w:rsidRPr="00916FEC">
        <w:rPr>
          <w:rFonts w:cs="Times New Roman"/>
          <w:szCs w:val="24"/>
        </w:rPr>
        <w:t>teme:</w:t>
      </w:r>
      <w:r w:rsidRPr="00916FEC">
        <w:rPr>
          <w:rFonts w:cs="Times New Roman"/>
          <w:spacing w:val="86"/>
          <w:szCs w:val="24"/>
        </w:rPr>
        <w:t xml:space="preserve"> </w:t>
      </w:r>
      <w:r w:rsidRPr="00916FEC">
        <w:rPr>
          <w:rFonts w:cs="Times New Roman"/>
          <w:szCs w:val="24"/>
        </w:rPr>
        <w:t>Osobni</w:t>
      </w:r>
      <w:r w:rsidRPr="00916FEC">
        <w:rPr>
          <w:rFonts w:cs="Times New Roman"/>
          <w:spacing w:val="84"/>
          <w:szCs w:val="24"/>
        </w:rPr>
        <w:t xml:space="preserve"> </w:t>
      </w:r>
      <w:r w:rsidRPr="00916FEC">
        <w:rPr>
          <w:rFonts w:cs="Times New Roman"/>
          <w:szCs w:val="24"/>
        </w:rPr>
        <w:t>i</w:t>
      </w:r>
      <w:r w:rsidRPr="00916FEC">
        <w:rPr>
          <w:rFonts w:cs="Times New Roman"/>
          <w:spacing w:val="84"/>
          <w:szCs w:val="24"/>
        </w:rPr>
        <w:t xml:space="preserve"> </w:t>
      </w:r>
      <w:r w:rsidRPr="00916FEC">
        <w:rPr>
          <w:rFonts w:cs="Times New Roman"/>
          <w:szCs w:val="24"/>
        </w:rPr>
        <w:t>socijalni</w:t>
      </w:r>
      <w:r w:rsidRPr="00916FEC">
        <w:rPr>
          <w:rFonts w:cs="Times New Roman"/>
          <w:spacing w:val="84"/>
          <w:szCs w:val="24"/>
        </w:rPr>
        <w:t xml:space="preserve"> 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pacing w:val="-2"/>
          <w:szCs w:val="24"/>
        </w:rPr>
        <w:t>v</w:t>
      </w:r>
      <w:r w:rsidRPr="00916FEC">
        <w:rPr>
          <w:rFonts w:cs="Times New Roman"/>
          <w:szCs w:val="24"/>
        </w:rPr>
        <w:t>o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,</w:t>
      </w:r>
      <w:r w:rsidRPr="00916FEC">
        <w:rPr>
          <w:rFonts w:cs="Times New Roman"/>
          <w:spacing w:val="84"/>
          <w:szCs w:val="24"/>
        </w:rPr>
        <w:t xml:space="preserve"> </w:t>
      </w:r>
      <w:r w:rsidRPr="00916FEC">
        <w:rPr>
          <w:rFonts w:cs="Times New Roman"/>
          <w:spacing w:val="-1"/>
          <w:szCs w:val="24"/>
        </w:rPr>
        <w:t>Z</w:t>
      </w:r>
      <w:r w:rsidRPr="00916FEC">
        <w:rPr>
          <w:rFonts w:cs="Times New Roman"/>
          <w:szCs w:val="24"/>
        </w:rPr>
        <w:t>d</w:t>
      </w:r>
      <w:r w:rsidRPr="00916FEC">
        <w:rPr>
          <w:rFonts w:cs="Times New Roman"/>
          <w:spacing w:val="-1"/>
          <w:szCs w:val="24"/>
        </w:rPr>
        <w:t>ra</w:t>
      </w:r>
      <w:r w:rsidRPr="00916FEC">
        <w:rPr>
          <w:rFonts w:cs="Times New Roman"/>
          <w:szCs w:val="24"/>
        </w:rPr>
        <w:t>vlje</w:t>
      </w:r>
      <w:r w:rsidRPr="00916FEC">
        <w:rPr>
          <w:rFonts w:cs="Times New Roman"/>
          <w:spacing w:val="83"/>
          <w:szCs w:val="24"/>
        </w:rPr>
        <w:t xml:space="preserve"> </w:t>
      </w:r>
      <w:r w:rsidRPr="00916FEC">
        <w:rPr>
          <w:rFonts w:cs="Times New Roman"/>
          <w:szCs w:val="24"/>
        </w:rPr>
        <w:t>s</w:t>
      </w:r>
      <w:r w:rsidRPr="00916FEC">
        <w:rPr>
          <w:rFonts w:cs="Times New Roman"/>
          <w:spacing w:val="3"/>
          <w:szCs w:val="24"/>
        </w:rPr>
        <w:t>i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u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>nost</w:t>
      </w:r>
      <w:r w:rsidRPr="00916FEC">
        <w:rPr>
          <w:rFonts w:cs="Times New Roman"/>
          <w:spacing w:val="84"/>
          <w:szCs w:val="24"/>
        </w:rPr>
        <w:t xml:space="preserve"> </w:t>
      </w:r>
      <w:r w:rsidRPr="00916FEC">
        <w:rPr>
          <w:rFonts w:cs="Times New Roman"/>
          <w:szCs w:val="24"/>
        </w:rPr>
        <w:t>i</w:t>
      </w:r>
      <w:r w:rsidRPr="00916FEC">
        <w:rPr>
          <w:rFonts w:cs="Times New Roman"/>
          <w:spacing w:val="84"/>
          <w:szCs w:val="24"/>
        </w:rPr>
        <w:t xml:space="preserve"> 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aštita</w:t>
      </w:r>
      <w:r w:rsidRPr="00916FEC">
        <w:rPr>
          <w:rFonts w:cs="Times New Roman"/>
          <w:spacing w:val="83"/>
          <w:szCs w:val="24"/>
        </w:rPr>
        <w:t xml:space="preserve"> </w:t>
      </w:r>
      <w:r w:rsidRPr="00916FEC">
        <w:rPr>
          <w:rFonts w:cs="Times New Roman"/>
          <w:szCs w:val="24"/>
        </w:rPr>
        <w:t>oko</w:t>
      </w:r>
      <w:r w:rsidRPr="00916FEC">
        <w:rPr>
          <w:rFonts w:cs="Times New Roman"/>
          <w:spacing w:val="-1"/>
          <w:szCs w:val="24"/>
        </w:rPr>
        <w:t>l</w:t>
      </w:r>
      <w:r w:rsidRPr="00916FEC">
        <w:rPr>
          <w:rFonts w:cs="Times New Roman"/>
          <w:szCs w:val="24"/>
        </w:rPr>
        <w:t>iš</w:t>
      </w:r>
      <w:r w:rsidRPr="00916FEC">
        <w:rPr>
          <w:rFonts w:cs="Times New Roman"/>
          <w:spacing w:val="2"/>
          <w:szCs w:val="24"/>
        </w:rPr>
        <w:t>a</w:t>
      </w:r>
      <w:r w:rsidRPr="00916FEC">
        <w:rPr>
          <w:rFonts w:cs="Times New Roman"/>
          <w:szCs w:val="24"/>
        </w:rPr>
        <w:t>,</w:t>
      </w:r>
      <w:r w:rsidRPr="00916FEC">
        <w:rPr>
          <w:rFonts w:cs="Times New Roman"/>
          <w:spacing w:val="84"/>
          <w:szCs w:val="24"/>
        </w:rPr>
        <w:t xml:space="preserve"> </w:t>
      </w:r>
      <w:r w:rsidRPr="00916FEC">
        <w:rPr>
          <w:rFonts w:cs="Times New Roman"/>
          <w:szCs w:val="24"/>
        </w:rPr>
        <w:t>U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iti</w:t>
      </w:r>
      <w:r w:rsidRPr="00916FEC">
        <w:rPr>
          <w:rFonts w:cs="Times New Roman"/>
          <w:spacing w:val="82"/>
          <w:szCs w:val="24"/>
        </w:rPr>
        <w:t xml:space="preserve"> </w:t>
      </w:r>
      <w:r w:rsidRPr="00916FEC">
        <w:rPr>
          <w:rFonts w:cs="Times New Roman"/>
          <w:szCs w:val="24"/>
        </w:rPr>
        <w:t>kako</w:t>
      </w:r>
      <w:r w:rsidRPr="00916FEC">
        <w:rPr>
          <w:rFonts w:cs="Times New Roman"/>
          <w:spacing w:val="83"/>
          <w:szCs w:val="24"/>
        </w:rPr>
        <w:t xml:space="preserve"> </w:t>
      </w:r>
      <w:r w:rsidRPr="00916FEC">
        <w:rPr>
          <w:rFonts w:cs="Times New Roman"/>
          <w:szCs w:val="24"/>
        </w:rPr>
        <w:t>učit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,</w:t>
      </w:r>
      <w:r w:rsidRPr="00916FEC">
        <w:rPr>
          <w:rFonts w:cs="Times New Roman"/>
          <w:spacing w:val="84"/>
          <w:szCs w:val="24"/>
        </w:rPr>
        <w:t xml:space="preserve"> </w:t>
      </w:r>
      <w:r w:rsidRPr="00916FEC">
        <w:rPr>
          <w:rFonts w:cs="Times New Roman"/>
          <w:spacing w:val="1"/>
          <w:szCs w:val="24"/>
        </w:rPr>
        <w:t>P</w:t>
      </w:r>
      <w:r w:rsidRPr="00916FEC">
        <w:rPr>
          <w:rFonts w:cs="Times New Roman"/>
          <w:szCs w:val="24"/>
        </w:rPr>
        <w:t>odu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etni</w:t>
      </w:r>
      <w:r w:rsidRPr="00916FEC">
        <w:rPr>
          <w:rFonts w:cs="Times New Roman"/>
          <w:spacing w:val="-1"/>
          <w:szCs w:val="24"/>
        </w:rPr>
        <w:t>š</w:t>
      </w:r>
      <w:r w:rsidRPr="00916FEC">
        <w:rPr>
          <w:rFonts w:cs="Times New Roman"/>
          <w:spacing w:val="-2"/>
          <w:szCs w:val="24"/>
        </w:rPr>
        <w:t>t</w:t>
      </w:r>
      <w:r w:rsidRPr="00916FEC">
        <w:rPr>
          <w:rFonts w:cs="Times New Roman"/>
          <w:szCs w:val="24"/>
        </w:rPr>
        <w:t>vo,</w:t>
      </w:r>
      <w:r w:rsidRPr="00916FEC">
        <w:rPr>
          <w:rFonts w:cs="Times New Roman"/>
          <w:spacing w:val="84"/>
          <w:szCs w:val="24"/>
        </w:rPr>
        <w:t xml:space="preserve"> </w:t>
      </w:r>
      <w:r w:rsidRPr="00916FEC">
        <w:rPr>
          <w:rFonts w:cs="Times New Roman"/>
          <w:szCs w:val="24"/>
        </w:rPr>
        <w:t>Upo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ba</w:t>
      </w:r>
    </w:p>
    <w:p w:rsidR="00AA24CD" w:rsidRPr="00916FEC" w:rsidRDefault="00AA24CD" w:rsidP="002B0652">
      <w:pPr>
        <w:widowControl w:val="0"/>
        <w:autoSpaceDE w:val="0"/>
        <w:autoSpaceDN w:val="0"/>
        <w:adjustRightInd w:val="0"/>
        <w:spacing w:after="0"/>
        <w:ind w:right="-20"/>
        <w:jc w:val="both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informa</w:t>
      </w:r>
      <w:r w:rsidRPr="00916FEC">
        <w:rPr>
          <w:rFonts w:cs="Times New Roman"/>
          <w:spacing w:val="-2"/>
          <w:szCs w:val="24"/>
        </w:rPr>
        <w:t>c</w:t>
      </w:r>
      <w:r w:rsidRPr="00916FEC">
        <w:rPr>
          <w:rFonts w:cs="Times New Roman"/>
          <w:szCs w:val="24"/>
        </w:rPr>
        <w:t>ijske i komunika</w:t>
      </w:r>
      <w:r w:rsidRPr="00916FEC">
        <w:rPr>
          <w:rFonts w:cs="Times New Roman"/>
          <w:spacing w:val="-1"/>
          <w:szCs w:val="24"/>
        </w:rPr>
        <w:t>c</w:t>
      </w:r>
      <w:r w:rsidRPr="00916FEC">
        <w:rPr>
          <w:rFonts w:cs="Times New Roman"/>
          <w:szCs w:val="24"/>
        </w:rPr>
        <w:t>ijske tehnol</w:t>
      </w:r>
      <w:r w:rsidRPr="00916FEC">
        <w:rPr>
          <w:rFonts w:cs="Times New Roman"/>
          <w:spacing w:val="2"/>
          <w:szCs w:val="24"/>
        </w:rPr>
        <w:t>o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ij</w:t>
      </w:r>
      <w:r w:rsidRPr="00916FEC">
        <w:rPr>
          <w:rFonts w:cs="Times New Roman"/>
          <w:spacing w:val="1"/>
          <w:szCs w:val="24"/>
        </w:rPr>
        <w:t>e</w:t>
      </w:r>
      <w:r w:rsidRPr="00916FEC">
        <w:rPr>
          <w:rFonts w:cs="Times New Roman"/>
          <w:szCs w:val="24"/>
        </w:rPr>
        <w:t>, G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1"/>
          <w:szCs w:val="24"/>
        </w:rPr>
        <w:t>đ</w:t>
      </w:r>
      <w:r w:rsidRPr="00916FEC">
        <w:rPr>
          <w:rFonts w:cs="Times New Roman"/>
          <w:szCs w:val="24"/>
        </w:rPr>
        <w:t>anski od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oj i ob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ovan</w:t>
      </w:r>
      <w:r w:rsidRPr="00916FEC">
        <w:rPr>
          <w:rFonts w:cs="Times New Roman"/>
          <w:spacing w:val="1"/>
          <w:szCs w:val="24"/>
        </w:rPr>
        <w:t>je</w:t>
      </w:r>
      <w:r w:rsidRPr="00916FEC">
        <w:rPr>
          <w:rFonts w:cs="Times New Roman"/>
          <w:szCs w:val="24"/>
        </w:rPr>
        <w:t>.</w:t>
      </w:r>
    </w:p>
    <w:p w:rsidR="00AA24CD" w:rsidRPr="00916FEC" w:rsidRDefault="00AA24CD" w:rsidP="002B0652">
      <w:pPr>
        <w:widowControl w:val="0"/>
        <w:autoSpaceDE w:val="0"/>
        <w:autoSpaceDN w:val="0"/>
        <w:adjustRightInd w:val="0"/>
        <w:spacing w:after="3" w:line="100" w:lineRule="exact"/>
        <w:jc w:val="both"/>
        <w:rPr>
          <w:rFonts w:cs="Times New Roman"/>
          <w:sz w:val="10"/>
          <w:szCs w:val="10"/>
        </w:rPr>
      </w:pPr>
    </w:p>
    <w:p w:rsidR="00AA24CD" w:rsidRPr="00916FEC" w:rsidRDefault="00AA24CD" w:rsidP="002B0652">
      <w:pPr>
        <w:widowControl w:val="0"/>
        <w:autoSpaceDE w:val="0"/>
        <w:autoSpaceDN w:val="0"/>
        <w:adjustRightInd w:val="0"/>
        <w:spacing w:after="0" w:line="275" w:lineRule="auto"/>
        <w:ind w:right="614" w:firstLine="708"/>
        <w:jc w:val="both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Sve n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 xml:space="preserve">še 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ktivnos</w:t>
      </w:r>
      <w:r w:rsidR="002053F0" w:rsidRPr="00916FEC">
        <w:rPr>
          <w:rFonts w:cs="Times New Roman"/>
          <w:szCs w:val="24"/>
        </w:rPr>
        <w:t>ti u svezi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proj</w:t>
      </w:r>
      <w:r w:rsidRPr="00916FEC">
        <w:rPr>
          <w:rFonts w:cs="Times New Roman"/>
          <w:spacing w:val="-1"/>
          <w:szCs w:val="24"/>
        </w:rPr>
        <w:t>e</w:t>
      </w:r>
      <w:r w:rsidR="002053F0" w:rsidRPr="00916FEC">
        <w:rPr>
          <w:rFonts w:cs="Times New Roman"/>
          <w:szCs w:val="24"/>
        </w:rPr>
        <w:t xml:space="preserve">kta </w:t>
      </w:r>
      <w:r w:rsidRPr="00916FEC">
        <w:rPr>
          <w:rFonts w:cs="Times New Roman"/>
          <w:szCs w:val="24"/>
        </w:rPr>
        <w:t xml:space="preserve">u ovoj </w:t>
      </w:r>
      <w:r w:rsidRPr="00916FEC">
        <w:rPr>
          <w:rFonts w:cs="Times New Roman"/>
          <w:spacing w:val="1"/>
          <w:szCs w:val="24"/>
        </w:rPr>
        <w:t>š</w:t>
      </w:r>
      <w:r w:rsidRPr="00916FEC">
        <w:rPr>
          <w:rFonts w:cs="Times New Roman"/>
          <w:szCs w:val="24"/>
        </w:rPr>
        <w:t xml:space="preserve">kolskoj </w:t>
      </w:r>
      <w:r w:rsidRPr="00916FEC">
        <w:rPr>
          <w:rFonts w:cs="Times New Roman"/>
          <w:spacing w:val="-1"/>
          <w:szCs w:val="24"/>
        </w:rPr>
        <w:t>g</w:t>
      </w:r>
      <w:r w:rsidRPr="00916FEC">
        <w:rPr>
          <w:rFonts w:cs="Times New Roman"/>
          <w:szCs w:val="24"/>
        </w:rPr>
        <w:t>odini sastavnice</w:t>
      </w:r>
      <w:r w:rsidRPr="00916FEC">
        <w:rPr>
          <w:rFonts w:cs="Times New Roman"/>
          <w:spacing w:val="-2"/>
          <w:szCs w:val="24"/>
        </w:rPr>
        <w:t xml:space="preserve"> </w:t>
      </w:r>
      <w:r w:rsidRPr="00916FEC">
        <w:rPr>
          <w:rFonts w:cs="Times New Roman"/>
          <w:szCs w:val="24"/>
        </w:rPr>
        <w:t>su velik</w:t>
      </w:r>
      <w:r w:rsidRPr="00916FEC">
        <w:rPr>
          <w:rFonts w:cs="Times New Roman"/>
          <w:spacing w:val="2"/>
          <w:szCs w:val="24"/>
        </w:rPr>
        <w:t>o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a projekta</w:t>
      </w:r>
      <w:r w:rsidRPr="00916FEC">
        <w:rPr>
          <w:rFonts w:cs="Times New Roman"/>
          <w:spacing w:val="5"/>
          <w:szCs w:val="24"/>
        </w:rPr>
        <w:t xml:space="preserve"> </w:t>
      </w:r>
      <w:r w:rsidR="000E53F1" w:rsidRPr="000E53F1">
        <w:rPr>
          <w:rFonts w:cs="Times New Roman"/>
          <w:b/>
          <w:spacing w:val="5"/>
          <w:szCs w:val="24"/>
        </w:rPr>
        <w:t>Smijehom do znanja</w:t>
      </w:r>
      <w:r w:rsidRPr="00916FEC">
        <w:rPr>
          <w:rFonts w:cs="Times New Roman"/>
          <w:b/>
          <w:bCs/>
          <w:i/>
          <w:iCs/>
          <w:spacing w:val="-3"/>
          <w:szCs w:val="24"/>
        </w:rPr>
        <w:t>.</w:t>
      </w:r>
      <w:r w:rsidRPr="00916FEC">
        <w:rPr>
          <w:rFonts w:cs="Times New Roman"/>
          <w:szCs w:val="24"/>
        </w:rPr>
        <w:t xml:space="preserve"> On će se ostvariv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ti u sv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 xml:space="preserve">m </w:t>
      </w:r>
      <w:proofErr w:type="spellStart"/>
      <w:r w:rsidRPr="00916FEC">
        <w:rPr>
          <w:rFonts w:cs="Times New Roman"/>
          <w:szCs w:val="24"/>
        </w:rPr>
        <w:t>kurikulums</w:t>
      </w:r>
      <w:r w:rsidRPr="00916FEC">
        <w:rPr>
          <w:rFonts w:cs="Times New Roman"/>
          <w:spacing w:val="1"/>
          <w:szCs w:val="24"/>
        </w:rPr>
        <w:t>k</w:t>
      </w:r>
      <w:r w:rsidRPr="00916FEC">
        <w:rPr>
          <w:rFonts w:cs="Times New Roman"/>
          <w:szCs w:val="24"/>
        </w:rPr>
        <w:t>im</w:t>
      </w:r>
      <w:proofErr w:type="spellEnd"/>
      <w:r w:rsidRPr="00916FEC">
        <w:rPr>
          <w:rFonts w:cs="Times New Roman"/>
          <w:szCs w:val="24"/>
        </w:rPr>
        <w:t xml:space="preserve"> podru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 xml:space="preserve">jima i </w:t>
      </w:r>
      <w:proofErr w:type="spellStart"/>
      <w:r w:rsidRPr="00916FEC">
        <w:rPr>
          <w:rFonts w:cs="Times New Roman"/>
          <w:szCs w:val="24"/>
        </w:rPr>
        <w:t>međup</w:t>
      </w:r>
      <w:r w:rsidRPr="00916FEC">
        <w:rPr>
          <w:rFonts w:cs="Times New Roman"/>
          <w:spacing w:val="-1"/>
          <w:szCs w:val="24"/>
        </w:rPr>
        <w:t>re</w:t>
      </w:r>
      <w:r w:rsidRPr="00916FEC">
        <w:rPr>
          <w:rFonts w:cs="Times New Roman"/>
          <w:szCs w:val="24"/>
        </w:rPr>
        <w:t>d</w:t>
      </w:r>
      <w:r w:rsidRPr="00916FEC">
        <w:rPr>
          <w:rFonts w:cs="Times New Roman"/>
          <w:spacing w:val="2"/>
          <w:szCs w:val="24"/>
        </w:rPr>
        <w:t>m</w:t>
      </w:r>
      <w:r w:rsidRPr="00916FEC">
        <w:rPr>
          <w:rFonts w:cs="Times New Roman"/>
          <w:szCs w:val="24"/>
        </w:rPr>
        <w:t>etnim</w:t>
      </w:r>
      <w:proofErr w:type="spellEnd"/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spacing w:val="1"/>
          <w:szCs w:val="24"/>
        </w:rPr>
        <w:t>t</w:t>
      </w:r>
      <w:r w:rsidRPr="00916FEC">
        <w:rPr>
          <w:rFonts w:cs="Times New Roman"/>
          <w:szCs w:val="24"/>
        </w:rPr>
        <w:t>emam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.</w:t>
      </w:r>
    </w:p>
    <w:p w:rsidR="00AA24CD" w:rsidRPr="00916FEC" w:rsidRDefault="00AA24CD" w:rsidP="002B0652">
      <w:pPr>
        <w:widowControl w:val="0"/>
        <w:autoSpaceDE w:val="0"/>
        <w:autoSpaceDN w:val="0"/>
        <w:adjustRightInd w:val="0"/>
        <w:spacing w:after="0"/>
        <w:ind w:right="598" w:firstLine="708"/>
        <w:jc w:val="both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Ci</w:t>
      </w:r>
      <w:r w:rsidRPr="00916FEC">
        <w:rPr>
          <w:rFonts w:cs="Times New Roman"/>
          <w:spacing w:val="1"/>
          <w:szCs w:val="24"/>
        </w:rPr>
        <w:t>l</w:t>
      </w:r>
      <w:r w:rsidRPr="00916FEC">
        <w:rPr>
          <w:rFonts w:cs="Times New Roman"/>
          <w:szCs w:val="24"/>
        </w:rPr>
        <w:t>j nam je inte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ri</w:t>
      </w:r>
      <w:r w:rsidRPr="00916FEC">
        <w:rPr>
          <w:rFonts w:cs="Times New Roman"/>
          <w:spacing w:val="-1"/>
          <w:szCs w:val="24"/>
        </w:rPr>
        <w:t>ra</w:t>
      </w:r>
      <w:r w:rsidRPr="00916FEC">
        <w:rPr>
          <w:rFonts w:cs="Times New Roman"/>
          <w:szCs w:val="24"/>
        </w:rPr>
        <w:t xml:space="preserve">ti i </w:t>
      </w:r>
      <w:r w:rsidRPr="00916FEC">
        <w:rPr>
          <w:rFonts w:cs="Times New Roman"/>
          <w:spacing w:val="2"/>
          <w:szCs w:val="24"/>
        </w:rPr>
        <w:t>k</w:t>
      </w:r>
      <w:r w:rsidRPr="00916FEC">
        <w:rPr>
          <w:rFonts w:cs="Times New Roman"/>
          <w:szCs w:val="24"/>
        </w:rPr>
        <w:t>oreli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 xml:space="preserve">ti sva </w:t>
      </w:r>
      <w:proofErr w:type="spellStart"/>
      <w:r w:rsidRPr="00916FEC">
        <w:rPr>
          <w:rFonts w:cs="Times New Roman"/>
          <w:szCs w:val="24"/>
        </w:rPr>
        <w:t>ku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>ikulumska</w:t>
      </w:r>
      <w:proofErr w:type="spellEnd"/>
      <w:r w:rsidRPr="00916FEC">
        <w:rPr>
          <w:rFonts w:cs="Times New Roman"/>
          <w:szCs w:val="24"/>
        </w:rPr>
        <w:t xml:space="preserve"> pod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>u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 xml:space="preserve">ja i </w:t>
      </w:r>
      <w:proofErr w:type="spellStart"/>
      <w:r w:rsidRPr="00916FEC">
        <w:rPr>
          <w:rFonts w:cs="Times New Roman"/>
          <w:szCs w:val="24"/>
        </w:rPr>
        <w:t>među</w:t>
      </w:r>
      <w:r w:rsidRPr="00916FEC">
        <w:rPr>
          <w:rFonts w:cs="Times New Roman"/>
          <w:spacing w:val="1"/>
          <w:szCs w:val="24"/>
        </w:rPr>
        <w:t>p</w:t>
      </w:r>
      <w:r w:rsidRPr="00916FEC">
        <w:rPr>
          <w:rFonts w:cs="Times New Roman"/>
          <w:szCs w:val="24"/>
        </w:rPr>
        <w:t>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dm</w:t>
      </w:r>
      <w:r w:rsidRPr="00916FEC">
        <w:rPr>
          <w:rFonts w:cs="Times New Roman"/>
          <w:spacing w:val="1"/>
          <w:szCs w:val="24"/>
        </w:rPr>
        <w:t>e</w:t>
      </w:r>
      <w:r w:rsidRPr="00916FEC">
        <w:rPr>
          <w:rFonts w:cs="Times New Roman"/>
          <w:szCs w:val="24"/>
        </w:rPr>
        <w:t>tne</w:t>
      </w:r>
      <w:proofErr w:type="spellEnd"/>
      <w:r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spacing w:val="4"/>
          <w:szCs w:val="24"/>
        </w:rPr>
        <w:t>t</w:t>
      </w:r>
      <w:r w:rsidRPr="00916FEC">
        <w:rPr>
          <w:rFonts w:cs="Times New Roman"/>
          <w:szCs w:val="24"/>
        </w:rPr>
        <w:t>eme k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ko bismo učenicima ukazali na osj</w:t>
      </w:r>
      <w:r w:rsidRPr="00916FEC">
        <w:rPr>
          <w:rFonts w:cs="Times New Roman"/>
          <w:spacing w:val="-1"/>
          <w:szCs w:val="24"/>
        </w:rPr>
        <w:t>eć</w:t>
      </w:r>
      <w:r w:rsidRPr="00916FEC">
        <w:rPr>
          <w:rFonts w:cs="Times New Roman"/>
          <w:szCs w:val="24"/>
        </w:rPr>
        <w:t>aj</w:t>
      </w:r>
      <w:r w:rsidRPr="00916FEC">
        <w:rPr>
          <w:rFonts w:cs="Times New Roman"/>
          <w:spacing w:val="1"/>
          <w:szCs w:val="24"/>
        </w:rPr>
        <w:t xml:space="preserve"> pripadnosti, poštovanja i privrženosti</w:t>
      </w:r>
      <w:r w:rsidRPr="00916FEC">
        <w:rPr>
          <w:rFonts w:cs="Times New Roman"/>
          <w:szCs w:val="24"/>
        </w:rPr>
        <w:t xml:space="preserve"> koji je v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žan pok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tač svih l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udskih djelatnost</w:t>
      </w:r>
      <w:r w:rsidRPr="00916FEC">
        <w:rPr>
          <w:rFonts w:cs="Times New Roman"/>
          <w:spacing w:val="3"/>
          <w:szCs w:val="24"/>
        </w:rPr>
        <w:t>i</w:t>
      </w:r>
      <w:r w:rsidRPr="00916FEC">
        <w:rPr>
          <w:rFonts w:cs="Times New Roman"/>
          <w:szCs w:val="24"/>
        </w:rPr>
        <w:t>: privrženost radu, školi</w:t>
      </w:r>
      <w:r w:rsidRPr="00916FEC">
        <w:rPr>
          <w:rFonts w:cs="Times New Roman"/>
          <w:spacing w:val="2"/>
          <w:szCs w:val="24"/>
        </w:rPr>
        <w:t xml:space="preserve"> </w:t>
      </w:r>
      <w:r w:rsidRPr="00916FEC">
        <w:rPr>
          <w:rFonts w:cs="Times New Roman"/>
          <w:szCs w:val="24"/>
        </w:rPr>
        <w:t xml:space="preserve">i </w:t>
      </w:r>
      <w:r w:rsidRPr="00916FEC">
        <w:rPr>
          <w:rFonts w:cs="Times New Roman"/>
          <w:spacing w:val="2"/>
          <w:szCs w:val="24"/>
        </w:rPr>
        <w:t>z</w:t>
      </w:r>
      <w:r w:rsidRPr="00916FEC">
        <w:rPr>
          <w:rFonts w:cs="Times New Roman"/>
          <w:szCs w:val="24"/>
        </w:rPr>
        <w:t>nanju, pri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ateljima, d</w:t>
      </w:r>
      <w:r w:rsidRPr="00916FEC">
        <w:rPr>
          <w:rFonts w:cs="Times New Roman"/>
          <w:spacing w:val="-2"/>
          <w:szCs w:val="24"/>
        </w:rPr>
        <w:t>r</w:t>
      </w:r>
      <w:r w:rsidRPr="00916FEC">
        <w:rPr>
          <w:rFonts w:cs="Times New Roman"/>
          <w:szCs w:val="24"/>
        </w:rPr>
        <w:t>u</w:t>
      </w:r>
      <w:r w:rsidRPr="00916FEC">
        <w:rPr>
          <w:rFonts w:cs="Times New Roman"/>
          <w:spacing w:val="1"/>
          <w:szCs w:val="24"/>
        </w:rPr>
        <w:t>ž</w:t>
      </w:r>
      <w:r w:rsidRPr="00916FEC">
        <w:rPr>
          <w:rFonts w:cs="Times New Roman"/>
          <w:szCs w:val="24"/>
        </w:rPr>
        <w:t>enju, roditeljima, l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udima,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 xml:space="preserve"> j</w:t>
      </w:r>
      <w:r w:rsidRPr="00916FEC">
        <w:rPr>
          <w:rFonts w:cs="Times New Roman"/>
          <w:spacing w:val="1"/>
          <w:szCs w:val="24"/>
        </w:rPr>
        <w:t>ez</w:t>
      </w:r>
      <w:r w:rsidRPr="00916FEC">
        <w:rPr>
          <w:rFonts w:cs="Times New Roman"/>
          <w:szCs w:val="24"/>
        </w:rPr>
        <w:t>iku, zavičaju i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domovini,  knji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i i po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ornici,  umjetnosti i stva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pacing w:val="1"/>
          <w:szCs w:val="24"/>
        </w:rPr>
        <w:t>n</w:t>
      </w:r>
      <w:r w:rsidRPr="00916FEC">
        <w:rPr>
          <w:rFonts w:cs="Times New Roman"/>
          <w:szCs w:val="24"/>
        </w:rPr>
        <w:t>j</w:t>
      </w:r>
      <w:r w:rsidRPr="00916FEC">
        <w:rPr>
          <w:rFonts w:cs="Times New Roman"/>
          <w:spacing w:val="3"/>
          <w:szCs w:val="24"/>
        </w:rPr>
        <w:t>u</w:t>
      </w:r>
      <w:r w:rsidRPr="00916FEC">
        <w:rPr>
          <w:rFonts w:cs="Times New Roman"/>
          <w:szCs w:val="24"/>
        </w:rPr>
        <w:t>, kraju sa svim n</w:t>
      </w:r>
      <w:r w:rsidRPr="00916FEC">
        <w:rPr>
          <w:rFonts w:cs="Times New Roman"/>
          <w:spacing w:val="-1"/>
          <w:szCs w:val="24"/>
        </w:rPr>
        <w:t>je</w:t>
      </w:r>
      <w:r w:rsidRPr="00916FEC">
        <w:rPr>
          <w:rFonts w:cs="Times New Roman"/>
          <w:spacing w:val="-3"/>
          <w:szCs w:val="24"/>
        </w:rPr>
        <w:t>g</w:t>
      </w:r>
      <w:r w:rsidRPr="00916FEC">
        <w:rPr>
          <w:rFonts w:cs="Times New Roman"/>
          <w:szCs w:val="24"/>
        </w:rPr>
        <w:t>o</w:t>
      </w:r>
      <w:r w:rsidRPr="00916FEC">
        <w:rPr>
          <w:rFonts w:cs="Times New Roman"/>
          <w:spacing w:val="1"/>
          <w:szCs w:val="24"/>
        </w:rPr>
        <w:t>v</w:t>
      </w:r>
      <w:r w:rsidRPr="00916FEC">
        <w:rPr>
          <w:rFonts w:cs="Times New Roman"/>
          <w:szCs w:val="24"/>
        </w:rPr>
        <w:t>im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 xml:space="preserve">posebnostima i 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azl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čitost</w:t>
      </w:r>
      <w:r w:rsidRPr="00916FEC">
        <w:rPr>
          <w:rFonts w:cs="Times New Roman"/>
          <w:spacing w:val="1"/>
          <w:szCs w:val="24"/>
        </w:rPr>
        <w:t>i</w:t>
      </w:r>
      <w:r w:rsidRPr="00916FEC">
        <w:rPr>
          <w:rFonts w:cs="Times New Roman"/>
          <w:szCs w:val="24"/>
        </w:rPr>
        <w:t>ma.</w:t>
      </w:r>
      <w:r w:rsidRPr="00916FEC">
        <w:rPr>
          <w:rFonts w:cs="Times New Roman"/>
          <w:spacing w:val="2"/>
          <w:szCs w:val="24"/>
        </w:rPr>
        <w:t xml:space="preserve"> </w:t>
      </w:r>
      <w:r w:rsidRPr="00916FEC">
        <w:rPr>
          <w:rFonts w:cs="Times New Roman"/>
          <w:spacing w:val="-2"/>
          <w:szCs w:val="24"/>
        </w:rPr>
        <w:t>Ž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limo da n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ši uč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nici osjete kako privrženošću i poštovanjem p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ma sv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mu što nas okružuje mo</w:t>
      </w:r>
      <w:r w:rsidRPr="00916FEC">
        <w:rPr>
          <w:rFonts w:cs="Times New Roman"/>
          <w:spacing w:val="1"/>
          <w:szCs w:val="24"/>
        </w:rPr>
        <w:t>ž</w:t>
      </w:r>
      <w:r w:rsidRPr="00916FEC">
        <w:rPr>
          <w:rFonts w:cs="Times New Roman"/>
          <w:szCs w:val="24"/>
        </w:rPr>
        <w:t>emo činiti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kor</w:t>
      </w:r>
      <w:r w:rsidRPr="00916FEC">
        <w:rPr>
          <w:rFonts w:cs="Times New Roman"/>
          <w:spacing w:val="-2"/>
          <w:szCs w:val="24"/>
        </w:rPr>
        <w:t>a</w:t>
      </w:r>
      <w:r w:rsidRPr="00916FEC">
        <w:rPr>
          <w:rFonts w:cs="Times New Roman"/>
          <w:szCs w:val="24"/>
        </w:rPr>
        <w:t>k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u promjeni svijeta</w:t>
      </w:r>
      <w:r w:rsidRPr="00916FEC">
        <w:rPr>
          <w:rFonts w:cs="Times New Roman"/>
          <w:spacing w:val="2"/>
          <w:szCs w:val="24"/>
        </w:rPr>
        <w:t xml:space="preserve"> </w:t>
      </w:r>
      <w:r w:rsidRPr="00916FEC">
        <w:rPr>
          <w:rFonts w:cs="Times New Roman"/>
          <w:szCs w:val="24"/>
        </w:rPr>
        <w:t>nabolj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.</w:t>
      </w:r>
    </w:p>
    <w:p w:rsidR="00AA24CD" w:rsidRPr="00916FEC" w:rsidRDefault="00AA24CD" w:rsidP="002B065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cs="Times New Roman"/>
          <w:szCs w:val="24"/>
        </w:rPr>
      </w:pPr>
    </w:p>
    <w:p w:rsidR="00AA24CD" w:rsidRPr="00916FEC" w:rsidRDefault="00AA24CD" w:rsidP="00AA24C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28773E" w:rsidRPr="00916FEC" w:rsidRDefault="0028773E">
      <w:pPr>
        <w:spacing w:after="160" w:line="259" w:lineRule="auto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br w:type="page"/>
      </w:r>
    </w:p>
    <w:p w:rsidR="00AA24CD" w:rsidRPr="00916FEC" w:rsidRDefault="00AA24CD" w:rsidP="002E3482">
      <w:pPr>
        <w:pStyle w:val="Heading2"/>
        <w:numPr>
          <w:ilvl w:val="1"/>
          <w:numId w:val="59"/>
        </w:numPr>
      </w:pPr>
      <w:bookmarkStart w:id="9" w:name="_Toc494438984"/>
      <w:r w:rsidRPr="00916FEC">
        <w:t>Je</w:t>
      </w:r>
      <w:r w:rsidRPr="00916FEC">
        <w:rPr>
          <w:spacing w:val="-1"/>
        </w:rPr>
        <w:t>z</w:t>
      </w:r>
      <w:r w:rsidRPr="00916FEC">
        <w:t>ično</w:t>
      </w:r>
      <w:r w:rsidRPr="00916FEC">
        <w:rPr>
          <w:spacing w:val="-1"/>
        </w:rPr>
        <w:t>-</w:t>
      </w:r>
      <w:r w:rsidRPr="00916FEC">
        <w:t>k</w:t>
      </w:r>
      <w:r w:rsidRPr="00916FEC">
        <w:rPr>
          <w:spacing w:val="2"/>
        </w:rPr>
        <w:t>o</w:t>
      </w:r>
      <w:r w:rsidRPr="00916FEC">
        <w:rPr>
          <w:spacing w:val="-2"/>
        </w:rPr>
        <w:t>m</w:t>
      </w:r>
      <w:r w:rsidRPr="00916FEC">
        <w:t>u</w:t>
      </w:r>
      <w:r w:rsidRPr="00916FEC">
        <w:rPr>
          <w:spacing w:val="1"/>
        </w:rPr>
        <w:t>n</w:t>
      </w:r>
      <w:r w:rsidRPr="00916FEC">
        <w:t>i</w:t>
      </w:r>
      <w:r w:rsidRPr="00916FEC">
        <w:rPr>
          <w:spacing w:val="1"/>
        </w:rPr>
        <w:t>k</w:t>
      </w:r>
      <w:r w:rsidRPr="00916FEC">
        <w:t>acijs</w:t>
      </w:r>
      <w:r w:rsidRPr="00916FEC">
        <w:rPr>
          <w:spacing w:val="-2"/>
        </w:rPr>
        <w:t>k</w:t>
      </w:r>
      <w:r w:rsidRPr="00916FEC">
        <w:t>o po</w:t>
      </w:r>
      <w:r w:rsidRPr="00916FEC">
        <w:rPr>
          <w:spacing w:val="1"/>
        </w:rPr>
        <w:t>d</w:t>
      </w:r>
      <w:r w:rsidRPr="00916FEC">
        <w:t>ručje</w:t>
      </w:r>
      <w:bookmarkEnd w:id="9"/>
    </w:p>
    <w:p w:rsidR="00A37CC2" w:rsidRPr="00916FEC" w:rsidRDefault="00A37CC2">
      <w:pPr>
        <w:widowControl w:val="0"/>
        <w:autoSpaceDE w:val="0"/>
        <w:autoSpaceDN w:val="0"/>
        <w:adjustRightInd w:val="0"/>
        <w:spacing w:after="19" w:line="20" w:lineRule="exact"/>
        <w:rPr>
          <w:sz w:val="2"/>
          <w:szCs w:val="2"/>
        </w:rPr>
      </w:pPr>
    </w:p>
    <w:p w:rsidR="004C1AD9" w:rsidRPr="00916FEC" w:rsidRDefault="004C1AD9" w:rsidP="002E3482">
      <w:pPr>
        <w:pStyle w:val="Heading3"/>
        <w:numPr>
          <w:ilvl w:val="2"/>
          <w:numId w:val="59"/>
        </w:numPr>
      </w:pPr>
      <w:bookmarkStart w:id="10" w:name="_Toc463006942"/>
      <w:bookmarkStart w:id="11" w:name="_Toc494438985"/>
      <w:r w:rsidRPr="00916FEC">
        <w:rPr>
          <w:spacing w:val="-5"/>
        </w:rPr>
        <w:t>I</w:t>
      </w:r>
      <w:r w:rsidRPr="00916FEC">
        <w:t xml:space="preserve">zborna </w:t>
      </w:r>
      <w:r w:rsidRPr="00916FEC">
        <w:rPr>
          <w:spacing w:val="1"/>
        </w:rPr>
        <w:t>n</w:t>
      </w:r>
      <w:r w:rsidRPr="00916FEC">
        <w:t>astava</w:t>
      </w:r>
      <w:r w:rsidRPr="00916FEC">
        <w:rPr>
          <w:spacing w:val="-1"/>
        </w:rPr>
        <w:t xml:space="preserve"> </w:t>
      </w:r>
      <w:r w:rsidRPr="00916FEC">
        <w:rPr>
          <w:spacing w:val="1"/>
        </w:rPr>
        <w:t>T</w:t>
      </w:r>
      <w:r w:rsidRPr="00916FEC">
        <w:t>alij</w:t>
      </w:r>
      <w:r w:rsidRPr="00916FEC">
        <w:rPr>
          <w:spacing w:val="1"/>
        </w:rPr>
        <w:t>a</w:t>
      </w:r>
      <w:r w:rsidRPr="00916FEC">
        <w:t>nskoga jezika</w:t>
      </w:r>
      <w:bookmarkEnd w:id="10"/>
      <w:bookmarkEnd w:id="11"/>
    </w:p>
    <w:p w:rsidR="00A37CC2" w:rsidRPr="00916FEC" w:rsidRDefault="00A37CC2">
      <w:pPr>
        <w:widowControl w:val="0"/>
        <w:autoSpaceDE w:val="0"/>
        <w:autoSpaceDN w:val="0"/>
        <w:adjustRightInd w:val="0"/>
        <w:spacing w:after="13" w:line="20" w:lineRule="exact"/>
        <w:rPr>
          <w:rFonts w:cs="Times New Roman"/>
          <w:sz w:val="2"/>
          <w:szCs w:val="2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4029"/>
        <w:gridCol w:w="9653"/>
      </w:tblGrid>
      <w:tr w:rsidR="00A37CC2" w:rsidRPr="00916FEC" w:rsidTr="001B1245">
        <w:trPr>
          <w:trHeight w:hRule="exact" w:val="288"/>
        </w:trPr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916FEC" w:rsidRDefault="00A37CC2" w:rsidP="009A6CF0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A37CC2" w:rsidRPr="00916FEC" w:rsidRDefault="00A37CC2" w:rsidP="009A6CF0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 w:rsidP="009A6CF0">
            <w:pPr>
              <w:widowControl w:val="0"/>
              <w:autoSpaceDE w:val="0"/>
              <w:autoSpaceDN w:val="0"/>
              <w:adjustRightInd w:val="0"/>
              <w:spacing w:before="14" w:after="0" w:line="360" w:lineRule="auto"/>
              <w:ind w:left="108" w:right="-20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od 4. do 8. r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szCs w:val="24"/>
              </w:rPr>
              <w:t>zr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da</w:t>
            </w:r>
          </w:p>
          <w:p w:rsidR="00A37CC2" w:rsidRPr="00916FEC" w:rsidRDefault="00A37CC2" w:rsidP="009A6CF0">
            <w:pPr>
              <w:widowControl w:val="0"/>
              <w:autoSpaceDE w:val="0"/>
              <w:autoSpaceDN w:val="0"/>
              <w:adjustRightInd w:val="0"/>
              <w:spacing w:before="14" w:after="0" w:line="360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1B1245">
        <w:trPr>
          <w:trHeight w:hRule="exact" w:val="925"/>
        </w:trPr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916FEC" w:rsidRDefault="00A37CC2" w:rsidP="001B1245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A37CC2" w:rsidRPr="00916FEC" w:rsidRDefault="00A37CC2" w:rsidP="001B1245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D4589D" w:rsidRDefault="00F70F19" w:rsidP="001B1245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90"/>
              <w:rPr>
                <w:rFonts w:cs="Times New Roman"/>
                <w:szCs w:val="24"/>
              </w:rPr>
            </w:pPr>
            <w:r w:rsidRPr="00D4589D">
              <w:rPr>
                <w:rFonts w:cs="Times New Roman"/>
                <w:szCs w:val="24"/>
              </w:rPr>
              <w:t>Osposobiti učenike za osnovnu komunikaciju na stranom jeziku na nivou 1000 riječi usvojenih kroz 5 godina učenja, usvojiti osnove pisane komunikacije te razvijati vrednote prihvaćanja drugih i drugačijih i pozitivnu komunikaciju s njima.</w:t>
            </w:r>
          </w:p>
        </w:tc>
      </w:tr>
      <w:tr w:rsidR="00A37CC2" w:rsidRPr="00916FEC" w:rsidTr="001B1245">
        <w:trPr>
          <w:trHeight w:hRule="exact" w:val="837"/>
        </w:trPr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916FEC" w:rsidRDefault="00A37CC2" w:rsidP="001B1245">
            <w:pPr>
              <w:widowControl w:val="0"/>
              <w:autoSpaceDE w:val="0"/>
              <w:autoSpaceDN w:val="0"/>
              <w:adjustRightInd w:val="0"/>
              <w:spacing w:after="0"/>
              <w:ind w:left="108"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A37CC2" w:rsidRPr="00916FEC" w:rsidRDefault="00A37CC2" w:rsidP="001B1245">
            <w:pPr>
              <w:widowControl w:val="0"/>
              <w:autoSpaceDE w:val="0"/>
              <w:autoSpaceDN w:val="0"/>
              <w:adjustRightInd w:val="0"/>
              <w:spacing w:after="0"/>
              <w:ind w:left="168" w:right="456" w:hanging="60"/>
              <w:rPr>
                <w:rFonts w:cs="Times New Roman"/>
                <w:szCs w:val="24"/>
              </w:rPr>
            </w:pP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D4589D" w:rsidRDefault="00A37CC2" w:rsidP="001B1245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041"/>
              <w:rPr>
                <w:rFonts w:cs="Times New Roman"/>
                <w:szCs w:val="24"/>
              </w:rPr>
            </w:pPr>
            <w:r w:rsidRPr="00D4589D">
              <w:rPr>
                <w:rFonts w:cs="Times New Roman"/>
                <w:szCs w:val="24"/>
              </w:rPr>
              <w:t>Razvi</w:t>
            </w:r>
            <w:r w:rsidRPr="00D4589D">
              <w:rPr>
                <w:rFonts w:cs="Times New Roman"/>
                <w:spacing w:val="1"/>
                <w:szCs w:val="24"/>
              </w:rPr>
              <w:t>j</w:t>
            </w:r>
            <w:r w:rsidRPr="00D4589D">
              <w:rPr>
                <w:rFonts w:cs="Times New Roman"/>
                <w:szCs w:val="24"/>
              </w:rPr>
              <w:t>anje usmene</w:t>
            </w:r>
            <w:r w:rsidRPr="00D4589D">
              <w:rPr>
                <w:rFonts w:cs="Times New Roman"/>
                <w:spacing w:val="-1"/>
                <w:szCs w:val="24"/>
              </w:rPr>
              <w:t xml:space="preserve"> </w:t>
            </w:r>
            <w:r w:rsidRPr="00D4589D">
              <w:rPr>
                <w:rFonts w:cs="Times New Roman"/>
                <w:szCs w:val="24"/>
              </w:rPr>
              <w:t>i pismene komunik</w:t>
            </w:r>
            <w:r w:rsidRPr="00D4589D">
              <w:rPr>
                <w:rFonts w:cs="Times New Roman"/>
                <w:spacing w:val="-1"/>
                <w:szCs w:val="24"/>
              </w:rPr>
              <w:t>ac</w:t>
            </w:r>
            <w:r w:rsidRPr="00D4589D">
              <w:rPr>
                <w:rFonts w:cs="Times New Roman"/>
                <w:szCs w:val="24"/>
              </w:rPr>
              <w:t>ije na</w:t>
            </w:r>
            <w:r w:rsidRPr="00D4589D">
              <w:rPr>
                <w:rFonts w:cs="Times New Roman"/>
                <w:spacing w:val="-1"/>
                <w:szCs w:val="24"/>
              </w:rPr>
              <w:t xml:space="preserve"> </w:t>
            </w:r>
            <w:r w:rsidRPr="00D4589D">
              <w:rPr>
                <w:rFonts w:cs="Times New Roman"/>
                <w:szCs w:val="24"/>
              </w:rPr>
              <w:t>t</w:t>
            </w:r>
            <w:r w:rsidRPr="00D4589D">
              <w:rPr>
                <w:rFonts w:cs="Times New Roman"/>
                <w:spacing w:val="1"/>
                <w:szCs w:val="24"/>
              </w:rPr>
              <w:t>a</w:t>
            </w:r>
            <w:r w:rsidRPr="00D4589D">
              <w:rPr>
                <w:rFonts w:cs="Times New Roman"/>
                <w:szCs w:val="24"/>
              </w:rPr>
              <w:t>l</w:t>
            </w:r>
            <w:r w:rsidRPr="00D4589D">
              <w:rPr>
                <w:rFonts w:cs="Times New Roman"/>
                <w:spacing w:val="1"/>
                <w:szCs w:val="24"/>
              </w:rPr>
              <w:t>i</w:t>
            </w:r>
            <w:r w:rsidRPr="00D4589D">
              <w:rPr>
                <w:rFonts w:cs="Times New Roman"/>
                <w:szCs w:val="24"/>
              </w:rPr>
              <w:t>janskom jeziku</w:t>
            </w:r>
            <w:r w:rsidRPr="00D4589D">
              <w:rPr>
                <w:rFonts w:cs="Times New Roman"/>
                <w:spacing w:val="60"/>
                <w:szCs w:val="24"/>
              </w:rPr>
              <w:t xml:space="preserve"> </w:t>
            </w:r>
            <w:r w:rsidRPr="00D4589D">
              <w:rPr>
                <w:rFonts w:cs="Times New Roman"/>
                <w:szCs w:val="24"/>
              </w:rPr>
              <w:t>proširene</w:t>
            </w:r>
            <w:r w:rsidRPr="00D4589D">
              <w:rPr>
                <w:rFonts w:cs="Times New Roman"/>
                <w:spacing w:val="-1"/>
                <w:szCs w:val="24"/>
              </w:rPr>
              <w:t xml:space="preserve"> e</w:t>
            </w:r>
            <w:r w:rsidRPr="00D4589D">
              <w:rPr>
                <w:rFonts w:cs="Times New Roman"/>
                <w:szCs w:val="24"/>
              </w:rPr>
              <w:t>lem</w:t>
            </w:r>
            <w:r w:rsidRPr="00D4589D">
              <w:rPr>
                <w:rFonts w:cs="Times New Roman"/>
                <w:spacing w:val="-1"/>
                <w:szCs w:val="24"/>
              </w:rPr>
              <w:t>e</w:t>
            </w:r>
            <w:r w:rsidRPr="00D4589D">
              <w:rPr>
                <w:rFonts w:cs="Times New Roman"/>
                <w:szCs w:val="24"/>
              </w:rPr>
              <w:t xml:space="preserve">ntima </w:t>
            </w:r>
            <w:proofErr w:type="spellStart"/>
            <w:r w:rsidRPr="00D4589D">
              <w:rPr>
                <w:rFonts w:cs="Times New Roman"/>
                <w:szCs w:val="24"/>
              </w:rPr>
              <w:t>sociokultur</w:t>
            </w:r>
            <w:r w:rsidRPr="00D4589D">
              <w:rPr>
                <w:rFonts w:cs="Times New Roman"/>
                <w:spacing w:val="-1"/>
                <w:szCs w:val="24"/>
              </w:rPr>
              <w:t>e</w:t>
            </w:r>
            <w:proofErr w:type="spellEnd"/>
            <w:r w:rsidRPr="00D4589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D4589D">
              <w:rPr>
                <w:rFonts w:cs="Times New Roman"/>
                <w:szCs w:val="24"/>
              </w:rPr>
              <w:t>interkulturalne</w:t>
            </w:r>
            <w:proofErr w:type="spellEnd"/>
            <w:r w:rsidRPr="00D4589D">
              <w:rPr>
                <w:rFonts w:cs="Times New Roman"/>
                <w:szCs w:val="24"/>
              </w:rPr>
              <w:t xml:space="preserve"> te čitala</w:t>
            </w:r>
            <w:r w:rsidRPr="00D4589D">
              <w:rPr>
                <w:rFonts w:cs="Times New Roman"/>
                <w:spacing w:val="-2"/>
                <w:szCs w:val="24"/>
              </w:rPr>
              <w:t>č</w:t>
            </w:r>
            <w:r w:rsidRPr="00D4589D">
              <w:rPr>
                <w:rFonts w:cs="Times New Roman"/>
                <w:spacing w:val="1"/>
                <w:szCs w:val="24"/>
              </w:rPr>
              <w:t>k</w:t>
            </w:r>
            <w:r w:rsidRPr="00D4589D">
              <w:rPr>
                <w:rFonts w:cs="Times New Roman"/>
                <w:szCs w:val="24"/>
              </w:rPr>
              <w:t>e kompete</w:t>
            </w:r>
            <w:r w:rsidRPr="00D4589D">
              <w:rPr>
                <w:rFonts w:cs="Times New Roman"/>
                <w:spacing w:val="1"/>
                <w:szCs w:val="24"/>
              </w:rPr>
              <w:t>n</w:t>
            </w:r>
            <w:r w:rsidRPr="00D4589D">
              <w:rPr>
                <w:rFonts w:cs="Times New Roman"/>
                <w:szCs w:val="24"/>
              </w:rPr>
              <w:t>cije.</w:t>
            </w:r>
            <w:r w:rsidR="001B1245" w:rsidRPr="00D4589D">
              <w:rPr>
                <w:rFonts w:cs="Times New Roman"/>
                <w:szCs w:val="24"/>
              </w:rPr>
              <w:t xml:space="preserve"> </w:t>
            </w:r>
            <w:r w:rsidRPr="00D4589D">
              <w:rPr>
                <w:rFonts w:cs="Times New Roman"/>
                <w:szCs w:val="24"/>
              </w:rPr>
              <w:t>Pot</w:t>
            </w:r>
            <w:r w:rsidRPr="00D4589D">
              <w:rPr>
                <w:rFonts w:cs="Times New Roman"/>
                <w:spacing w:val="1"/>
                <w:szCs w:val="24"/>
              </w:rPr>
              <w:t>i</w:t>
            </w:r>
            <w:r w:rsidRPr="00D4589D">
              <w:rPr>
                <w:rFonts w:cs="Times New Roman"/>
                <w:szCs w:val="24"/>
              </w:rPr>
              <w:t>če</w:t>
            </w:r>
            <w:r w:rsidRPr="00D4589D">
              <w:rPr>
                <w:rFonts w:cs="Times New Roman"/>
                <w:spacing w:val="-1"/>
                <w:szCs w:val="24"/>
              </w:rPr>
              <w:t xml:space="preserve"> </w:t>
            </w:r>
            <w:r w:rsidRPr="00D4589D">
              <w:rPr>
                <w:rFonts w:cs="Times New Roman"/>
                <w:szCs w:val="24"/>
              </w:rPr>
              <w:t>se u</w:t>
            </w:r>
            <w:r w:rsidRPr="00D4589D">
              <w:rPr>
                <w:rFonts w:cs="Times New Roman"/>
                <w:spacing w:val="-2"/>
                <w:szCs w:val="24"/>
              </w:rPr>
              <w:t>č</w:t>
            </w:r>
            <w:r w:rsidRPr="00D4589D">
              <w:rPr>
                <w:rFonts w:cs="Times New Roman"/>
                <w:spacing w:val="-1"/>
                <w:szCs w:val="24"/>
              </w:rPr>
              <w:t>e</w:t>
            </w:r>
            <w:r w:rsidRPr="00D4589D">
              <w:rPr>
                <w:rFonts w:cs="Times New Roman"/>
                <w:szCs w:val="24"/>
              </w:rPr>
              <w:t xml:space="preserve">nika </w:t>
            </w:r>
            <w:r w:rsidRPr="00D4589D">
              <w:rPr>
                <w:rFonts w:cs="Times New Roman"/>
                <w:spacing w:val="1"/>
                <w:szCs w:val="24"/>
              </w:rPr>
              <w:t>n</w:t>
            </w:r>
            <w:r w:rsidRPr="00D4589D">
              <w:rPr>
                <w:rFonts w:cs="Times New Roman"/>
                <w:szCs w:val="24"/>
              </w:rPr>
              <w:t xml:space="preserve">a </w:t>
            </w:r>
            <w:r w:rsidRPr="00D4589D">
              <w:rPr>
                <w:rFonts w:cs="Times New Roman"/>
                <w:spacing w:val="-1"/>
                <w:szCs w:val="24"/>
              </w:rPr>
              <w:t>re</w:t>
            </w:r>
            <w:r w:rsidRPr="00D4589D">
              <w:rPr>
                <w:rFonts w:cs="Times New Roman"/>
                <w:szCs w:val="24"/>
              </w:rPr>
              <w:t>d</w:t>
            </w:r>
            <w:r w:rsidRPr="00D4589D">
              <w:rPr>
                <w:rFonts w:cs="Times New Roman"/>
                <w:spacing w:val="2"/>
                <w:szCs w:val="24"/>
              </w:rPr>
              <w:t>o</w:t>
            </w:r>
            <w:r w:rsidRPr="00D4589D">
              <w:rPr>
                <w:rFonts w:cs="Times New Roman"/>
                <w:szCs w:val="24"/>
              </w:rPr>
              <w:t>vitost i</w:t>
            </w:r>
            <w:r w:rsidRPr="00D4589D">
              <w:rPr>
                <w:rFonts w:cs="Times New Roman"/>
                <w:spacing w:val="1"/>
                <w:szCs w:val="24"/>
              </w:rPr>
              <w:t xml:space="preserve"> </w:t>
            </w:r>
            <w:r w:rsidRPr="00D4589D">
              <w:rPr>
                <w:rFonts w:cs="Times New Roman"/>
                <w:szCs w:val="24"/>
              </w:rPr>
              <w:t>samostalnost</w:t>
            </w:r>
            <w:r w:rsidRPr="00D4589D">
              <w:rPr>
                <w:rFonts w:cs="Times New Roman"/>
                <w:spacing w:val="1"/>
                <w:szCs w:val="24"/>
              </w:rPr>
              <w:t xml:space="preserve"> </w:t>
            </w:r>
            <w:r w:rsidRPr="00D4589D">
              <w:rPr>
                <w:rFonts w:cs="Times New Roman"/>
                <w:szCs w:val="24"/>
              </w:rPr>
              <w:t>u r</w:t>
            </w:r>
            <w:r w:rsidRPr="00D4589D">
              <w:rPr>
                <w:rFonts w:cs="Times New Roman"/>
                <w:spacing w:val="-3"/>
                <w:szCs w:val="24"/>
              </w:rPr>
              <w:t>a</w:t>
            </w:r>
            <w:r w:rsidRPr="00D4589D">
              <w:rPr>
                <w:rFonts w:cs="Times New Roman"/>
                <w:szCs w:val="24"/>
              </w:rPr>
              <w:t>du.</w:t>
            </w:r>
          </w:p>
          <w:p w:rsidR="00A37CC2" w:rsidRPr="00D4589D" w:rsidRDefault="00A37CC2" w:rsidP="001B1245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1B1245">
        <w:trPr>
          <w:trHeight w:hRule="exact" w:val="285"/>
        </w:trPr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916FEC" w:rsidRDefault="00A37CC2" w:rsidP="009A6CF0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A37CC2" w:rsidRPr="00916FEC" w:rsidRDefault="00A37CC2" w:rsidP="009A6CF0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D4589D" w:rsidRDefault="00A37CC2" w:rsidP="009A6CF0">
            <w:pPr>
              <w:widowControl w:val="0"/>
              <w:autoSpaceDE w:val="0"/>
              <w:autoSpaceDN w:val="0"/>
              <w:adjustRightInd w:val="0"/>
              <w:spacing w:before="11"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D4589D">
              <w:rPr>
                <w:rFonts w:cs="Times New Roman"/>
                <w:szCs w:val="24"/>
              </w:rPr>
              <w:t>- u</w:t>
            </w:r>
            <w:r w:rsidRPr="00D4589D">
              <w:rPr>
                <w:rFonts w:cs="Times New Roman"/>
                <w:spacing w:val="-1"/>
                <w:szCs w:val="24"/>
              </w:rPr>
              <w:t>če</w:t>
            </w:r>
            <w:r w:rsidRPr="00D4589D">
              <w:rPr>
                <w:rFonts w:cs="Times New Roman"/>
                <w:szCs w:val="24"/>
              </w:rPr>
              <w:t>nicima od 4. do 8.</w:t>
            </w:r>
            <w:r w:rsidRPr="00D4589D">
              <w:rPr>
                <w:rFonts w:cs="Times New Roman"/>
                <w:spacing w:val="1"/>
                <w:szCs w:val="24"/>
              </w:rPr>
              <w:t xml:space="preserve"> </w:t>
            </w:r>
            <w:r w:rsidRPr="00D4589D">
              <w:rPr>
                <w:rFonts w:cs="Times New Roman"/>
                <w:szCs w:val="24"/>
              </w:rPr>
              <w:t>ra</w:t>
            </w:r>
            <w:r w:rsidRPr="00D4589D">
              <w:rPr>
                <w:rFonts w:cs="Times New Roman"/>
                <w:spacing w:val="1"/>
                <w:szCs w:val="24"/>
              </w:rPr>
              <w:t>z</w:t>
            </w:r>
            <w:r w:rsidRPr="00D4589D">
              <w:rPr>
                <w:rFonts w:cs="Times New Roman"/>
                <w:szCs w:val="24"/>
              </w:rPr>
              <w:t>reda</w:t>
            </w:r>
            <w:r w:rsidRPr="00D4589D">
              <w:rPr>
                <w:rFonts w:cs="Times New Roman"/>
                <w:spacing w:val="-1"/>
                <w:szCs w:val="24"/>
              </w:rPr>
              <w:t xml:space="preserve"> </w:t>
            </w:r>
            <w:r w:rsidRPr="00D4589D">
              <w:rPr>
                <w:rFonts w:cs="Times New Roman"/>
                <w:szCs w:val="24"/>
              </w:rPr>
              <w:t xml:space="preserve">koji su </w:t>
            </w:r>
            <w:r w:rsidRPr="00D4589D">
              <w:rPr>
                <w:rFonts w:cs="Times New Roman"/>
                <w:spacing w:val="1"/>
                <w:szCs w:val="24"/>
              </w:rPr>
              <w:t>z</w:t>
            </w:r>
            <w:r w:rsidRPr="00D4589D">
              <w:rPr>
                <w:rFonts w:cs="Times New Roman"/>
                <w:szCs w:val="24"/>
              </w:rPr>
              <w:t>ainter</w:t>
            </w:r>
            <w:r w:rsidRPr="00D4589D">
              <w:rPr>
                <w:rFonts w:cs="Times New Roman"/>
                <w:spacing w:val="-2"/>
                <w:szCs w:val="24"/>
              </w:rPr>
              <w:t>e</w:t>
            </w:r>
            <w:r w:rsidRPr="00D4589D">
              <w:rPr>
                <w:rFonts w:cs="Times New Roman"/>
                <w:szCs w:val="24"/>
              </w:rPr>
              <w:t xml:space="preserve">sirani </w:t>
            </w:r>
            <w:r w:rsidRPr="00D4589D">
              <w:rPr>
                <w:rFonts w:cs="Times New Roman"/>
                <w:spacing w:val="2"/>
                <w:szCs w:val="24"/>
              </w:rPr>
              <w:t>z</w:t>
            </w:r>
            <w:r w:rsidRPr="00D4589D">
              <w:rPr>
                <w:rFonts w:cs="Times New Roman"/>
                <w:szCs w:val="24"/>
              </w:rPr>
              <w:t>a u</w:t>
            </w:r>
            <w:r w:rsidRPr="00D4589D">
              <w:rPr>
                <w:rFonts w:cs="Times New Roman"/>
                <w:spacing w:val="-1"/>
                <w:szCs w:val="24"/>
              </w:rPr>
              <w:t>če</w:t>
            </w:r>
            <w:r w:rsidRPr="00D4589D">
              <w:rPr>
                <w:rFonts w:cs="Times New Roman"/>
                <w:szCs w:val="24"/>
              </w:rPr>
              <w:t xml:space="preserve">nje </w:t>
            </w:r>
            <w:r w:rsidRPr="00D4589D">
              <w:rPr>
                <w:rFonts w:cs="Times New Roman"/>
                <w:spacing w:val="-1"/>
                <w:szCs w:val="24"/>
              </w:rPr>
              <w:t>Ta</w:t>
            </w:r>
            <w:r w:rsidRPr="00D4589D">
              <w:rPr>
                <w:rFonts w:cs="Times New Roman"/>
                <w:szCs w:val="24"/>
              </w:rPr>
              <w:t>lijansk</w:t>
            </w:r>
            <w:r w:rsidRPr="00D4589D">
              <w:rPr>
                <w:rFonts w:cs="Times New Roman"/>
                <w:spacing w:val="2"/>
                <w:szCs w:val="24"/>
              </w:rPr>
              <w:t>o</w:t>
            </w:r>
            <w:r w:rsidRPr="00D4589D">
              <w:rPr>
                <w:rFonts w:cs="Times New Roman"/>
                <w:spacing w:val="1"/>
                <w:szCs w:val="24"/>
              </w:rPr>
              <w:t>g</w:t>
            </w:r>
            <w:r w:rsidRPr="00D4589D">
              <w:rPr>
                <w:rFonts w:cs="Times New Roman"/>
                <w:szCs w:val="24"/>
              </w:rPr>
              <w:t>a</w:t>
            </w:r>
            <w:r w:rsidRPr="00D4589D">
              <w:rPr>
                <w:rFonts w:cs="Times New Roman"/>
                <w:spacing w:val="1"/>
                <w:szCs w:val="24"/>
              </w:rPr>
              <w:t xml:space="preserve"> </w:t>
            </w:r>
            <w:r w:rsidRPr="00D4589D">
              <w:rPr>
                <w:rFonts w:cs="Times New Roman"/>
                <w:szCs w:val="24"/>
              </w:rPr>
              <w:t>je</w:t>
            </w:r>
            <w:r w:rsidRPr="00D4589D">
              <w:rPr>
                <w:rFonts w:cs="Times New Roman"/>
                <w:spacing w:val="1"/>
                <w:szCs w:val="24"/>
              </w:rPr>
              <w:t>z</w:t>
            </w:r>
            <w:r w:rsidRPr="00D4589D">
              <w:rPr>
                <w:rFonts w:cs="Times New Roman"/>
                <w:szCs w:val="24"/>
              </w:rPr>
              <w:t>ika</w:t>
            </w:r>
          </w:p>
          <w:p w:rsidR="00A37CC2" w:rsidRPr="00D4589D" w:rsidRDefault="00A37CC2" w:rsidP="009A6CF0">
            <w:pPr>
              <w:widowControl w:val="0"/>
              <w:autoSpaceDE w:val="0"/>
              <w:autoSpaceDN w:val="0"/>
              <w:adjustRightInd w:val="0"/>
              <w:spacing w:before="11" w:after="0" w:line="360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1B1245">
        <w:trPr>
          <w:trHeight w:hRule="exact" w:val="1223"/>
        </w:trPr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916FEC" w:rsidRDefault="00A37CC2" w:rsidP="009A6CF0">
            <w:pPr>
              <w:widowControl w:val="0"/>
              <w:autoSpaceDE w:val="0"/>
              <w:autoSpaceDN w:val="0"/>
              <w:adjustRightInd w:val="0"/>
              <w:spacing w:after="47" w:line="360" w:lineRule="auto"/>
              <w:rPr>
                <w:rFonts w:cs="Times New Roman"/>
                <w:szCs w:val="24"/>
              </w:rPr>
            </w:pPr>
          </w:p>
          <w:p w:rsidR="00A37CC2" w:rsidRPr="00916FEC" w:rsidRDefault="00A37CC2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-20"/>
              <w:rPr>
                <w:rFonts w:cs="Times New Roman"/>
                <w:i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i/>
                <w:szCs w:val="24"/>
              </w:rPr>
              <w:t>:</w:t>
            </w:r>
          </w:p>
          <w:p w:rsidR="00A37CC2" w:rsidRPr="00916FEC" w:rsidRDefault="00A37CC2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D4589D" w:rsidRDefault="00F70F19" w:rsidP="00F70F19">
            <w:pPr>
              <w:widowControl w:val="0"/>
              <w:autoSpaceDE w:val="0"/>
              <w:autoSpaceDN w:val="0"/>
              <w:adjustRightInd w:val="0"/>
              <w:spacing w:after="0"/>
              <w:ind w:right="879"/>
              <w:rPr>
                <w:rFonts w:cs="Times New Roman"/>
                <w:szCs w:val="24"/>
              </w:rPr>
            </w:pPr>
            <w:r w:rsidRPr="00D4589D">
              <w:rPr>
                <w:rFonts w:cs="Times New Roman"/>
                <w:iCs/>
                <w:szCs w:val="24"/>
              </w:rPr>
              <w:t>U</w:t>
            </w:r>
            <w:r w:rsidRPr="00D4589D">
              <w:rPr>
                <w:rFonts w:cs="Times New Roman"/>
                <w:iCs/>
                <w:spacing w:val="-1"/>
                <w:szCs w:val="24"/>
              </w:rPr>
              <w:t>če</w:t>
            </w:r>
            <w:r w:rsidRPr="00D4589D">
              <w:rPr>
                <w:rFonts w:cs="Times New Roman"/>
                <w:iCs/>
                <w:szCs w:val="24"/>
              </w:rPr>
              <w:t>nik</w:t>
            </w:r>
            <w:r w:rsidRPr="00D4589D">
              <w:rPr>
                <w:rFonts w:cs="Times New Roman"/>
                <w:spacing w:val="1"/>
                <w:szCs w:val="24"/>
              </w:rPr>
              <w:t xml:space="preserve"> </w:t>
            </w:r>
            <w:r w:rsidRPr="00D4589D">
              <w:rPr>
                <w:rFonts w:cs="Times New Roman"/>
                <w:iCs/>
                <w:szCs w:val="24"/>
              </w:rPr>
              <w:t>ć</w:t>
            </w:r>
            <w:r w:rsidRPr="00D4589D">
              <w:rPr>
                <w:rFonts w:cs="Times New Roman"/>
                <w:szCs w:val="24"/>
              </w:rPr>
              <w:t xml:space="preserve">e moći koristiti leksičke jedinice i gramatičke strukture prema nastavnom planu i programu za pripadajući razred u usmenoj i pisanoj komunikaciji, </w:t>
            </w:r>
            <w:proofErr w:type="spellStart"/>
            <w:r w:rsidRPr="00D4589D">
              <w:rPr>
                <w:rFonts w:cs="Times New Roman"/>
                <w:szCs w:val="24"/>
              </w:rPr>
              <w:t>razumijeti</w:t>
            </w:r>
            <w:proofErr w:type="spellEnd"/>
            <w:r w:rsidRPr="00D4589D">
              <w:rPr>
                <w:rFonts w:cs="Times New Roman"/>
                <w:szCs w:val="24"/>
              </w:rPr>
              <w:t xml:space="preserve"> kraći tekst  o bliskoj temi te sudjelovati u jednostavnom razgovoru na talijanskom jeziku.</w:t>
            </w:r>
          </w:p>
        </w:tc>
      </w:tr>
      <w:tr w:rsidR="00A37CC2" w:rsidRPr="00916FEC" w:rsidTr="001B1245">
        <w:trPr>
          <w:trHeight w:hRule="exact" w:val="285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  <w:vAlign w:val="center"/>
          </w:tcPr>
          <w:p w:rsidR="00A37CC2" w:rsidRPr="00916FEC" w:rsidRDefault="00A37CC2" w:rsidP="009A6CF0">
            <w:pPr>
              <w:widowControl w:val="0"/>
              <w:autoSpaceDE w:val="0"/>
              <w:autoSpaceDN w:val="0"/>
              <w:adjustRightInd w:val="0"/>
              <w:spacing w:before="119"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A37CC2" w:rsidRPr="00916FEC" w:rsidRDefault="00A37CC2" w:rsidP="009A6CF0">
            <w:pPr>
              <w:widowControl w:val="0"/>
              <w:autoSpaceDE w:val="0"/>
              <w:autoSpaceDN w:val="0"/>
              <w:adjustRightInd w:val="0"/>
              <w:spacing w:before="119" w:after="0" w:line="360" w:lineRule="auto"/>
              <w:ind w:left="112" w:right="-2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916FEC" w:rsidRDefault="00A37CC2" w:rsidP="009A6CF0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A37CC2" w:rsidRPr="00916FEC" w:rsidRDefault="00A37CC2" w:rsidP="009A6CF0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D4589D" w:rsidRDefault="00A37CC2" w:rsidP="009A6CF0">
            <w:pPr>
              <w:widowControl w:val="0"/>
              <w:autoSpaceDE w:val="0"/>
              <w:autoSpaceDN w:val="0"/>
              <w:adjustRightInd w:val="0"/>
              <w:spacing w:before="11"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D4589D">
              <w:rPr>
                <w:rFonts w:cs="Times New Roman"/>
                <w:szCs w:val="24"/>
              </w:rPr>
              <w:t xml:space="preserve">- </w:t>
            </w:r>
            <w:r w:rsidRPr="00D4589D">
              <w:rPr>
                <w:rFonts w:cs="Times New Roman"/>
                <w:b/>
                <w:bCs/>
                <w:szCs w:val="24"/>
              </w:rPr>
              <w:t>izborna n</w:t>
            </w:r>
            <w:r w:rsidRPr="00D4589D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D4589D">
              <w:rPr>
                <w:rFonts w:cs="Times New Roman"/>
                <w:b/>
                <w:bCs/>
                <w:szCs w:val="24"/>
              </w:rPr>
              <w:t>stava</w:t>
            </w:r>
            <w:r w:rsidRPr="00D4589D">
              <w:rPr>
                <w:rFonts w:cs="Times New Roman"/>
                <w:b/>
                <w:bCs/>
                <w:spacing w:val="-1"/>
                <w:szCs w:val="24"/>
              </w:rPr>
              <w:t xml:space="preserve"> </w:t>
            </w:r>
            <w:r w:rsidRPr="00D4589D">
              <w:rPr>
                <w:rFonts w:cs="Times New Roman"/>
                <w:b/>
                <w:bCs/>
                <w:spacing w:val="1"/>
                <w:szCs w:val="24"/>
              </w:rPr>
              <w:t>T</w:t>
            </w:r>
            <w:r w:rsidRPr="00D4589D">
              <w:rPr>
                <w:rFonts w:cs="Times New Roman"/>
                <w:b/>
                <w:bCs/>
                <w:szCs w:val="24"/>
              </w:rPr>
              <w:t>alijansko</w:t>
            </w:r>
            <w:r w:rsidRPr="00D4589D">
              <w:rPr>
                <w:rFonts w:cs="Times New Roman"/>
                <w:b/>
                <w:bCs/>
                <w:spacing w:val="-1"/>
                <w:szCs w:val="24"/>
              </w:rPr>
              <w:t>g</w:t>
            </w:r>
            <w:r w:rsidRPr="00D4589D">
              <w:rPr>
                <w:rFonts w:cs="Times New Roman"/>
                <w:b/>
                <w:bCs/>
                <w:szCs w:val="24"/>
              </w:rPr>
              <w:t>a</w:t>
            </w:r>
            <w:r w:rsidRPr="00D4589D">
              <w:rPr>
                <w:rFonts w:cs="Times New Roman"/>
                <w:b/>
                <w:bCs/>
                <w:spacing w:val="-1"/>
                <w:szCs w:val="24"/>
              </w:rPr>
              <w:t xml:space="preserve"> </w:t>
            </w:r>
            <w:r w:rsidRPr="00D4589D">
              <w:rPr>
                <w:rFonts w:cs="Times New Roman"/>
                <w:b/>
                <w:bCs/>
                <w:szCs w:val="24"/>
              </w:rPr>
              <w:t>jezika</w:t>
            </w:r>
          </w:p>
          <w:p w:rsidR="00A37CC2" w:rsidRPr="00D4589D" w:rsidRDefault="00A37CC2" w:rsidP="009A6CF0">
            <w:pPr>
              <w:widowControl w:val="0"/>
              <w:autoSpaceDE w:val="0"/>
              <w:autoSpaceDN w:val="0"/>
              <w:adjustRightInd w:val="0"/>
              <w:spacing w:before="11" w:after="0" w:line="360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1B1245">
        <w:trPr>
          <w:trHeight w:hRule="exact" w:val="285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  <w:vAlign w:val="center"/>
          </w:tcPr>
          <w:p w:rsidR="00A37CC2" w:rsidRPr="00916FEC" w:rsidRDefault="00A37CC2" w:rsidP="009A6CF0">
            <w:pPr>
              <w:widowControl w:val="0"/>
              <w:autoSpaceDE w:val="0"/>
              <w:autoSpaceDN w:val="0"/>
              <w:adjustRightInd w:val="0"/>
              <w:spacing w:before="11" w:after="0" w:line="360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916FEC" w:rsidRDefault="00A37CC2" w:rsidP="009A6CF0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A37CC2" w:rsidRPr="00916FEC" w:rsidRDefault="00A37CC2" w:rsidP="009A6CF0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D4589D" w:rsidRDefault="00A37CC2" w:rsidP="009A6CF0">
            <w:pPr>
              <w:widowControl w:val="0"/>
              <w:autoSpaceDE w:val="0"/>
              <w:autoSpaceDN w:val="0"/>
              <w:adjustRightInd w:val="0"/>
              <w:spacing w:before="11"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D4589D">
              <w:rPr>
                <w:rFonts w:cs="Times New Roman"/>
                <w:szCs w:val="24"/>
              </w:rPr>
              <w:t>- u</w:t>
            </w:r>
            <w:r w:rsidRPr="00D4589D">
              <w:rPr>
                <w:rFonts w:cs="Times New Roman"/>
                <w:spacing w:val="-1"/>
                <w:szCs w:val="24"/>
              </w:rPr>
              <w:t>če</w:t>
            </w:r>
            <w:r w:rsidRPr="00D4589D">
              <w:rPr>
                <w:rFonts w:cs="Times New Roman"/>
                <w:szCs w:val="24"/>
              </w:rPr>
              <w:t>nici, u</w:t>
            </w:r>
            <w:r w:rsidRPr="00D4589D">
              <w:rPr>
                <w:rFonts w:cs="Times New Roman"/>
                <w:spacing w:val="-1"/>
                <w:szCs w:val="24"/>
              </w:rPr>
              <w:t>č</w:t>
            </w:r>
            <w:r w:rsidRPr="00D4589D">
              <w:rPr>
                <w:rFonts w:cs="Times New Roman"/>
                <w:szCs w:val="24"/>
              </w:rPr>
              <w:t>itelj T</w:t>
            </w:r>
            <w:r w:rsidRPr="00D4589D">
              <w:rPr>
                <w:rFonts w:cs="Times New Roman"/>
                <w:spacing w:val="-1"/>
                <w:szCs w:val="24"/>
              </w:rPr>
              <w:t>a</w:t>
            </w:r>
            <w:r w:rsidRPr="00D4589D">
              <w:rPr>
                <w:rFonts w:cs="Times New Roman"/>
                <w:szCs w:val="24"/>
              </w:rPr>
              <w:t>lijan</w:t>
            </w:r>
            <w:r w:rsidRPr="00D4589D">
              <w:rPr>
                <w:rFonts w:cs="Times New Roman"/>
                <w:spacing w:val="2"/>
                <w:szCs w:val="24"/>
              </w:rPr>
              <w:t>s</w:t>
            </w:r>
            <w:r w:rsidRPr="00D4589D">
              <w:rPr>
                <w:rFonts w:cs="Times New Roman"/>
                <w:szCs w:val="24"/>
              </w:rPr>
              <w:t>koga</w:t>
            </w:r>
            <w:r w:rsidRPr="00D4589D">
              <w:rPr>
                <w:rFonts w:cs="Times New Roman"/>
                <w:spacing w:val="-1"/>
                <w:szCs w:val="24"/>
              </w:rPr>
              <w:t xml:space="preserve"> </w:t>
            </w:r>
            <w:r w:rsidRPr="00D4589D">
              <w:rPr>
                <w:rFonts w:cs="Times New Roman"/>
                <w:spacing w:val="1"/>
                <w:szCs w:val="24"/>
              </w:rPr>
              <w:t>j</w:t>
            </w:r>
            <w:r w:rsidRPr="00D4589D">
              <w:rPr>
                <w:rFonts w:cs="Times New Roman"/>
                <w:szCs w:val="24"/>
              </w:rPr>
              <w:t>e</w:t>
            </w:r>
            <w:r w:rsidRPr="00D4589D">
              <w:rPr>
                <w:rFonts w:cs="Times New Roman"/>
                <w:spacing w:val="1"/>
                <w:szCs w:val="24"/>
              </w:rPr>
              <w:t>z</w:t>
            </w:r>
            <w:r w:rsidR="003340BD" w:rsidRPr="00D4589D">
              <w:rPr>
                <w:rFonts w:cs="Times New Roman"/>
                <w:szCs w:val="24"/>
              </w:rPr>
              <w:t xml:space="preserve">ika </w:t>
            </w:r>
          </w:p>
          <w:p w:rsidR="00A37CC2" w:rsidRPr="00D4589D" w:rsidRDefault="00A37CC2" w:rsidP="009A6CF0">
            <w:pPr>
              <w:widowControl w:val="0"/>
              <w:autoSpaceDE w:val="0"/>
              <w:autoSpaceDN w:val="0"/>
              <w:adjustRightInd w:val="0"/>
              <w:spacing w:before="11" w:after="0" w:line="360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F70F19">
        <w:trPr>
          <w:trHeight w:hRule="exact" w:val="861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  <w:vAlign w:val="center"/>
          </w:tcPr>
          <w:p w:rsidR="00A37CC2" w:rsidRPr="00916FEC" w:rsidRDefault="00A37CC2" w:rsidP="009A6CF0">
            <w:pPr>
              <w:widowControl w:val="0"/>
              <w:autoSpaceDE w:val="0"/>
              <w:autoSpaceDN w:val="0"/>
              <w:adjustRightInd w:val="0"/>
              <w:spacing w:before="11" w:after="0" w:line="360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916FEC" w:rsidRDefault="00A37CC2" w:rsidP="009A6CF0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A37CC2" w:rsidRPr="00916FEC" w:rsidRDefault="00A37CC2" w:rsidP="009A6CF0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F19" w:rsidRPr="00D4589D" w:rsidRDefault="00F70F19" w:rsidP="00F70F19">
            <w:pPr>
              <w:widowControl w:val="0"/>
              <w:autoSpaceDE w:val="0"/>
              <w:autoSpaceDN w:val="0"/>
              <w:adjustRightInd w:val="0"/>
              <w:spacing w:before="14" w:after="0"/>
              <w:ind w:right="-23"/>
              <w:rPr>
                <w:rFonts w:cs="Times New Roman"/>
                <w:szCs w:val="24"/>
              </w:rPr>
            </w:pPr>
            <w:r w:rsidRPr="00D4589D">
              <w:rPr>
                <w:rFonts w:cs="Times New Roman"/>
                <w:szCs w:val="24"/>
              </w:rPr>
              <w:t>Učenici slušaju, čitaju, pjevaju pjesmice, razgovaraju prema predlošku, postavljaju pitanja i odgovaraju, pišu, nadopunjuju, izrađuju plakate, rješavaju križaljke i sl., rješavaju odabrane zadatke samostalno, u paru ili u malim skupinama na talijanskom jeziku.</w:t>
            </w:r>
          </w:p>
          <w:p w:rsidR="00F70F19" w:rsidRPr="00D4589D" w:rsidRDefault="00F70F19" w:rsidP="00F70F19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3"/>
              <w:rPr>
                <w:rFonts w:cs="Times New Roman"/>
                <w:szCs w:val="24"/>
              </w:rPr>
            </w:pPr>
            <w:r w:rsidRPr="00D4589D">
              <w:rPr>
                <w:rFonts w:cs="Times New Roman"/>
                <w:szCs w:val="24"/>
              </w:rPr>
              <w:t xml:space="preserve"> </w:t>
            </w:r>
          </w:p>
          <w:p w:rsidR="00F70F19" w:rsidRPr="00D4589D" w:rsidRDefault="00F70F19" w:rsidP="00F70F19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3"/>
              <w:rPr>
                <w:rFonts w:cs="Times New Roman"/>
                <w:szCs w:val="24"/>
              </w:rPr>
            </w:pPr>
          </w:p>
          <w:p w:rsidR="00A37CC2" w:rsidRPr="00D4589D" w:rsidRDefault="00F70F19" w:rsidP="00F70F19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3"/>
              <w:rPr>
                <w:rFonts w:cs="Times New Roman"/>
                <w:szCs w:val="24"/>
              </w:rPr>
            </w:pPr>
            <w:r w:rsidRPr="00D4589D">
              <w:rPr>
                <w:rFonts w:cs="Times New Roman"/>
                <w:szCs w:val="24"/>
              </w:rPr>
              <w:t>odgovaraju, pišu, nadopunjuju, izrađuju plakate, rješavaju križaljke i sl., rješavaju odabrane zadatke samostalno, u paru ili u malim skupinama na talijanskom jeziku.</w:t>
            </w:r>
          </w:p>
        </w:tc>
      </w:tr>
      <w:tr w:rsidR="00A37CC2" w:rsidRPr="00916FEC" w:rsidTr="001B1245">
        <w:trPr>
          <w:trHeight w:hRule="exact" w:val="997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  <w:vAlign w:val="center"/>
          </w:tcPr>
          <w:p w:rsidR="00A37CC2" w:rsidRPr="00916FEC" w:rsidRDefault="00A37CC2" w:rsidP="009A6CF0">
            <w:pPr>
              <w:widowControl w:val="0"/>
              <w:autoSpaceDE w:val="0"/>
              <w:autoSpaceDN w:val="0"/>
              <w:adjustRightInd w:val="0"/>
              <w:spacing w:before="14" w:after="0" w:line="360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1245" w:rsidRPr="00916FEC" w:rsidRDefault="00A37CC2" w:rsidP="009A6CF0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left="107" w:right="909" w:firstLine="6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</w:p>
          <w:p w:rsidR="00A37CC2" w:rsidRPr="00916FEC" w:rsidRDefault="00A37CC2" w:rsidP="009A6CF0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left="107" w:right="909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A37CC2" w:rsidRPr="00916FEC" w:rsidRDefault="00A37CC2" w:rsidP="009A6CF0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D4589D" w:rsidRDefault="00F70F19" w:rsidP="001B1245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D4589D">
              <w:rPr>
                <w:rFonts w:cs="Times New Roman"/>
                <w:szCs w:val="24"/>
              </w:rPr>
              <w:t>Učiteljica bira odgovarajuće metode rada za određenu skupinu učenika i nastavnu jedinicu, bira i priprema materijale te izvodi nastavu (frontalni rad, rad u grupi – paru, samostalan rad)</w:t>
            </w:r>
          </w:p>
        </w:tc>
      </w:tr>
      <w:tr w:rsidR="00A37CC2" w:rsidRPr="00916FEC" w:rsidTr="001B1245">
        <w:trPr>
          <w:trHeight w:hRule="exact" w:val="285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37CC2" w:rsidRPr="00916FEC" w:rsidRDefault="00A37CC2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28" w:right="-2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916FEC" w:rsidRDefault="00A37CC2" w:rsidP="009A6CF0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A37CC2" w:rsidRPr="00916FEC" w:rsidRDefault="00A37CC2" w:rsidP="009A6CF0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D4589D" w:rsidRDefault="00F70F19" w:rsidP="009A6CF0">
            <w:pPr>
              <w:widowControl w:val="0"/>
              <w:autoSpaceDE w:val="0"/>
              <w:autoSpaceDN w:val="0"/>
              <w:adjustRightInd w:val="0"/>
              <w:spacing w:before="11"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D4589D">
              <w:rPr>
                <w:rFonts w:cs="Times New Roman"/>
                <w:szCs w:val="24"/>
              </w:rPr>
              <w:t>- 2 školska sata</w:t>
            </w:r>
            <w:r w:rsidR="00A37CC2" w:rsidRPr="00D4589D">
              <w:rPr>
                <w:rFonts w:cs="Times New Roman"/>
                <w:szCs w:val="24"/>
              </w:rPr>
              <w:t xml:space="preserve"> tjedno tijekom cijele</w:t>
            </w:r>
            <w:r w:rsidR="00A37CC2" w:rsidRPr="00D4589D">
              <w:rPr>
                <w:rFonts w:cs="Times New Roman"/>
                <w:spacing w:val="-1"/>
                <w:szCs w:val="24"/>
              </w:rPr>
              <w:t xml:space="preserve"> </w:t>
            </w:r>
            <w:r w:rsidR="00A37CC2" w:rsidRPr="00D4589D">
              <w:rPr>
                <w:rFonts w:cs="Times New Roman"/>
                <w:szCs w:val="24"/>
              </w:rPr>
              <w:t>n</w:t>
            </w:r>
            <w:r w:rsidR="00A37CC2" w:rsidRPr="00D4589D">
              <w:rPr>
                <w:rFonts w:cs="Times New Roman"/>
                <w:spacing w:val="-1"/>
                <w:szCs w:val="24"/>
              </w:rPr>
              <w:t>a</w:t>
            </w:r>
            <w:r w:rsidR="00A37CC2" w:rsidRPr="00D4589D">
              <w:rPr>
                <w:rFonts w:cs="Times New Roman"/>
                <w:szCs w:val="24"/>
              </w:rPr>
              <w:t xml:space="preserve">stavne </w:t>
            </w:r>
            <w:r w:rsidR="00A37CC2" w:rsidRPr="00D4589D">
              <w:rPr>
                <w:rFonts w:cs="Times New Roman"/>
                <w:spacing w:val="-1"/>
                <w:szCs w:val="24"/>
              </w:rPr>
              <w:t>g</w:t>
            </w:r>
            <w:r w:rsidR="00A37CC2" w:rsidRPr="00D4589D">
              <w:rPr>
                <w:rFonts w:cs="Times New Roman"/>
                <w:szCs w:val="24"/>
              </w:rPr>
              <w:t>odine</w:t>
            </w:r>
          </w:p>
          <w:p w:rsidR="00A37CC2" w:rsidRPr="00D4589D" w:rsidRDefault="00A37CC2" w:rsidP="009A6CF0">
            <w:pPr>
              <w:widowControl w:val="0"/>
              <w:autoSpaceDE w:val="0"/>
              <w:autoSpaceDN w:val="0"/>
              <w:adjustRightInd w:val="0"/>
              <w:spacing w:before="11" w:after="0" w:line="360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 w:rsidTr="001B1245">
        <w:trPr>
          <w:trHeight w:hRule="exact" w:val="827"/>
        </w:trPr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916FEC" w:rsidRDefault="00A37CC2" w:rsidP="001B1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D4589D" w:rsidRDefault="00F70F19" w:rsidP="00D4589D">
            <w:pPr>
              <w:rPr>
                <w:rFonts w:cs="Times New Roman"/>
                <w:szCs w:val="24"/>
              </w:rPr>
            </w:pPr>
            <w:r w:rsidRPr="00D4589D">
              <w:rPr>
                <w:rFonts w:cs="Times New Roman"/>
                <w:szCs w:val="24"/>
              </w:rPr>
              <w:t xml:space="preserve"> Udžbenik s audio CD-om, radna bilježnica i bilježnica, preslike, materijali preuzeti s internetskih stranica.</w:t>
            </w:r>
          </w:p>
        </w:tc>
      </w:tr>
      <w:tr w:rsidR="00A37CC2" w:rsidRPr="00916FEC" w:rsidTr="001B1245">
        <w:trPr>
          <w:trHeight w:hRule="exact" w:val="787"/>
        </w:trPr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7CC2" w:rsidRPr="00916FEC" w:rsidRDefault="00A37CC2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A37CC2" w:rsidRPr="00916FEC" w:rsidRDefault="00A37CC2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F70F19" w:rsidP="00F70F19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2591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O</w:t>
            </w:r>
            <w:r w:rsidRPr="00F70F19">
              <w:rPr>
                <w:rFonts w:cs="Times New Roman"/>
              </w:rPr>
              <w:t xml:space="preserve">dustajanje učenika od učenja tal. </w:t>
            </w:r>
            <w:proofErr w:type="spellStart"/>
            <w:r w:rsidRPr="00F70F19">
              <w:rPr>
                <w:rFonts w:cs="Times New Roman"/>
              </w:rPr>
              <w:t>jez</w:t>
            </w:r>
            <w:proofErr w:type="spellEnd"/>
            <w:r w:rsidRPr="00F70F19">
              <w:rPr>
                <w:rFonts w:cs="Times New Roman"/>
              </w:rPr>
              <w:t>. zbog preopterećenosti nastavnim predmetima i izv</w:t>
            </w:r>
            <w:r>
              <w:rPr>
                <w:rFonts w:cs="Times New Roman"/>
              </w:rPr>
              <w:t>anškolskim aktivnostima.</w:t>
            </w:r>
          </w:p>
        </w:tc>
      </w:tr>
      <w:tr w:rsidR="00F70F19" w:rsidRPr="00916FEC" w:rsidTr="001B1245">
        <w:trPr>
          <w:trHeight w:hRule="exact" w:val="567"/>
        </w:trPr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F19" w:rsidRPr="00916FEC" w:rsidRDefault="00F70F19" w:rsidP="00F70F19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1891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i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F70F19" w:rsidRPr="00916FEC" w:rsidRDefault="00F70F19" w:rsidP="00F70F19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F19" w:rsidRPr="00F70F19" w:rsidRDefault="00F70F19" w:rsidP="00F70F19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70F19">
              <w:rPr>
                <w:rFonts w:ascii="Times New Roman" w:hAnsi="Times New Roman"/>
                <w:sz w:val="24"/>
                <w:szCs w:val="24"/>
              </w:rPr>
              <w:t>Pismeni ispiti i analiza, usmena provjera, rad na tekstu te kontinuirano praćenje rada pojedinog učenika kroz cijelu šk. godinu</w:t>
            </w:r>
          </w:p>
        </w:tc>
      </w:tr>
      <w:tr w:rsidR="00F70F19" w:rsidRPr="00916FEC" w:rsidTr="001B1245">
        <w:trPr>
          <w:trHeight w:hRule="exact" w:val="278"/>
        </w:trPr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F19" w:rsidRPr="00916FEC" w:rsidRDefault="00F70F19" w:rsidP="00F70F19">
            <w:pPr>
              <w:widowControl w:val="0"/>
              <w:autoSpaceDE w:val="0"/>
              <w:autoSpaceDN w:val="0"/>
              <w:adjustRightInd w:val="0"/>
              <w:spacing w:before="18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F70F19" w:rsidRPr="00916FEC" w:rsidRDefault="00F70F19" w:rsidP="00F70F19">
            <w:pPr>
              <w:widowControl w:val="0"/>
              <w:autoSpaceDE w:val="0"/>
              <w:autoSpaceDN w:val="0"/>
              <w:adjustRightInd w:val="0"/>
              <w:spacing w:before="18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F19" w:rsidRPr="00916FEC" w:rsidRDefault="00F70F19" w:rsidP="00F70F19">
            <w:pPr>
              <w:widowControl w:val="0"/>
              <w:autoSpaceDE w:val="0"/>
              <w:autoSpaceDN w:val="0"/>
              <w:adjustRightInd w:val="0"/>
              <w:spacing w:before="14"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fotokopije – oko 25kn</w:t>
            </w:r>
          </w:p>
          <w:p w:rsidR="00F70F19" w:rsidRPr="00916FEC" w:rsidRDefault="00F70F19" w:rsidP="00F70F19">
            <w:pPr>
              <w:widowControl w:val="0"/>
              <w:autoSpaceDE w:val="0"/>
              <w:autoSpaceDN w:val="0"/>
              <w:adjustRightInd w:val="0"/>
              <w:spacing w:before="14" w:after="0" w:line="360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F70F19" w:rsidRPr="00916FEC" w:rsidTr="001B1245">
        <w:trPr>
          <w:trHeight w:hRule="exact" w:val="348"/>
        </w:trPr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F19" w:rsidRPr="00916FEC" w:rsidRDefault="00F70F19" w:rsidP="00F70F19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F70F19" w:rsidRPr="00916FEC" w:rsidRDefault="00F70F19" w:rsidP="00F70F19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0F19" w:rsidRPr="00916FEC" w:rsidRDefault="00F70F19" w:rsidP="00F70F19">
            <w:pPr>
              <w:widowControl w:val="0"/>
              <w:autoSpaceDE w:val="0"/>
              <w:autoSpaceDN w:val="0"/>
              <w:adjustRightInd w:val="0"/>
              <w:spacing w:before="11" w:after="0" w:line="360" w:lineRule="auto"/>
              <w:ind w:left="108"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vana </w:t>
            </w:r>
            <w:proofErr w:type="spellStart"/>
            <w:r>
              <w:rPr>
                <w:rFonts w:cs="Times New Roman"/>
                <w:szCs w:val="24"/>
              </w:rPr>
              <w:t>Bal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rudenić</w:t>
            </w:r>
            <w:proofErr w:type="spellEnd"/>
          </w:p>
        </w:tc>
      </w:tr>
    </w:tbl>
    <w:p w:rsidR="00A37CC2" w:rsidRPr="00916FEC" w:rsidRDefault="00B37E02" w:rsidP="002E3482">
      <w:pPr>
        <w:pStyle w:val="Heading3"/>
        <w:numPr>
          <w:ilvl w:val="2"/>
          <w:numId w:val="59"/>
        </w:numPr>
      </w:pPr>
      <w:bookmarkStart w:id="12" w:name="_Toc463006943"/>
      <w:bookmarkStart w:id="13" w:name="_Toc494438986"/>
      <w:r w:rsidRPr="00916FEC">
        <w:t>Dodatna nastava Talijanskog jezika</w:t>
      </w:r>
      <w:bookmarkEnd w:id="12"/>
      <w:bookmarkEnd w:id="13"/>
      <w:r w:rsidRPr="00916FEC">
        <w:t xml:space="preserve"> </w:t>
      </w:r>
    </w:p>
    <w:p w:rsidR="008A237D" w:rsidRPr="00916FEC" w:rsidRDefault="008A237D">
      <w:pPr>
        <w:widowControl w:val="0"/>
        <w:autoSpaceDE w:val="0"/>
        <w:autoSpaceDN w:val="0"/>
        <w:adjustRightInd w:val="0"/>
        <w:spacing w:after="17" w:line="220" w:lineRule="exact"/>
        <w:rPr>
          <w:rFonts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0"/>
        <w:gridCol w:w="4758"/>
        <w:gridCol w:w="8619"/>
      </w:tblGrid>
      <w:tr w:rsidR="00C04A88" w:rsidRPr="00916FEC" w:rsidTr="004A554E">
        <w:tc>
          <w:tcPr>
            <w:tcW w:w="3830" w:type="dxa"/>
            <w:gridSpan w:val="2"/>
          </w:tcPr>
          <w:p w:rsidR="008A237D" w:rsidRPr="00916FEC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5458" w:type="dxa"/>
          </w:tcPr>
          <w:p w:rsidR="008A237D" w:rsidRPr="00916FEC" w:rsidRDefault="008A237D" w:rsidP="001B1245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7.,8. razred </w:t>
            </w:r>
          </w:p>
        </w:tc>
      </w:tr>
      <w:tr w:rsidR="00C04A88" w:rsidRPr="00916FEC" w:rsidTr="004A554E">
        <w:tc>
          <w:tcPr>
            <w:tcW w:w="3830" w:type="dxa"/>
            <w:gridSpan w:val="2"/>
          </w:tcPr>
          <w:p w:rsidR="008A237D" w:rsidRPr="00916FEC" w:rsidRDefault="008A237D" w:rsidP="009A6CF0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8A237D" w:rsidRPr="00916FEC" w:rsidRDefault="008A237D" w:rsidP="009A6CF0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5458" w:type="dxa"/>
          </w:tcPr>
          <w:p w:rsidR="008A237D" w:rsidRPr="00916FEC" w:rsidRDefault="008A237D" w:rsidP="001B124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oširivanje usvojenih, leksičkih i gramatičkih jedinica talijanskog jezika, upotreba naučenog u svakodnevnoj komunikaciji, upoznavanje i proučavanje posebnosti talijanske kulture, načina komunikacije, posebnosti talijanske kuhinje</w:t>
            </w:r>
            <w:r w:rsidR="00E325A2" w:rsidRPr="00916FEC">
              <w:rPr>
                <w:rFonts w:cs="Times New Roman"/>
                <w:szCs w:val="24"/>
              </w:rPr>
              <w:t>.</w:t>
            </w:r>
          </w:p>
          <w:p w:rsidR="008A237D" w:rsidRPr="00916FEC" w:rsidRDefault="008A237D" w:rsidP="001B124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iprema učenika za školsko natjecanje.</w:t>
            </w:r>
          </w:p>
        </w:tc>
      </w:tr>
      <w:tr w:rsidR="00C04A88" w:rsidRPr="00916FEC" w:rsidTr="004A554E">
        <w:tc>
          <w:tcPr>
            <w:tcW w:w="3830" w:type="dxa"/>
            <w:gridSpan w:val="2"/>
          </w:tcPr>
          <w:p w:rsidR="008A237D" w:rsidRPr="00916FEC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8A237D" w:rsidRPr="00916FEC" w:rsidRDefault="008A237D" w:rsidP="001B124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janje sposobnosti samostalne komunikacije na talijanskom jeziku,  poticanje na samostalnost u radu te redovitost u učenju.</w:t>
            </w:r>
          </w:p>
        </w:tc>
      </w:tr>
      <w:tr w:rsidR="00C04A88" w:rsidRPr="00916FEC" w:rsidTr="004A554E">
        <w:tc>
          <w:tcPr>
            <w:tcW w:w="3830" w:type="dxa"/>
            <w:gridSpan w:val="2"/>
          </w:tcPr>
          <w:p w:rsidR="008A237D" w:rsidRPr="00916FEC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5458" w:type="dxa"/>
          </w:tcPr>
          <w:p w:rsidR="008A237D" w:rsidRPr="00916FEC" w:rsidRDefault="008A237D" w:rsidP="001B124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7. i 8. . razreda koji su zainteresirani za dodatno učenje talijanskog jezika te priprema za školsko natjecanje</w:t>
            </w:r>
          </w:p>
        </w:tc>
      </w:tr>
      <w:tr w:rsidR="00C04A88" w:rsidRPr="00916FEC" w:rsidTr="004A554E">
        <w:tc>
          <w:tcPr>
            <w:tcW w:w="3830" w:type="dxa"/>
            <w:gridSpan w:val="2"/>
          </w:tcPr>
          <w:p w:rsidR="008A237D" w:rsidRPr="00916FEC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8A237D" w:rsidRPr="00916FEC" w:rsidRDefault="008A237D" w:rsidP="009A6CF0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5458" w:type="dxa"/>
          </w:tcPr>
          <w:p w:rsidR="008A237D" w:rsidRPr="00916FEC" w:rsidRDefault="008A237D" w:rsidP="002E3482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contextualSpacing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k će moći čitati tekst, razgovarati o tekstu</w:t>
            </w:r>
          </w:p>
          <w:p w:rsidR="008A237D" w:rsidRPr="00916FEC" w:rsidRDefault="008A237D" w:rsidP="002E3482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contextualSpacing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k će moći voditi jednostavnije razgovore na talijanskom jeziku</w:t>
            </w:r>
          </w:p>
          <w:p w:rsidR="008A237D" w:rsidRPr="00916FEC" w:rsidRDefault="008A237D" w:rsidP="002E3482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contextualSpacing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k će moći napisati kraće tekstove na talijanskom jeziku.</w:t>
            </w:r>
          </w:p>
        </w:tc>
      </w:tr>
      <w:tr w:rsidR="00C04A88" w:rsidRPr="00916FEC" w:rsidTr="001B1245">
        <w:trPr>
          <w:trHeight w:val="345"/>
        </w:trPr>
        <w:tc>
          <w:tcPr>
            <w:tcW w:w="817" w:type="dxa"/>
            <w:vMerge w:val="restart"/>
            <w:textDirection w:val="btLr"/>
          </w:tcPr>
          <w:p w:rsidR="008A237D" w:rsidRPr="00916FEC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8A237D" w:rsidRPr="00916FEC" w:rsidRDefault="008A237D" w:rsidP="009A6CF0">
            <w:pPr>
              <w:spacing w:after="0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3013" w:type="dxa"/>
          </w:tcPr>
          <w:p w:rsidR="008A237D" w:rsidRPr="00916FEC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5458" w:type="dxa"/>
          </w:tcPr>
          <w:p w:rsidR="008A237D" w:rsidRPr="00916FEC" w:rsidRDefault="008A237D" w:rsidP="001B1245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Dodatna nastava talijanskog jezika</w:t>
            </w:r>
          </w:p>
        </w:tc>
      </w:tr>
      <w:tr w:rsidR="00C04A88" w:rsidRPr="00916FEC" w:rsidTr="004A554E">
        <w:tc>
          <w:tcPr>
            <w:tcW w:w="817" w:type="dxa"/>
            <w:vMerge/>
          </w:tcPr>
          <w:p w:rsidR="008A237D" w:rsidRPr="00916FEC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8A237D" w:rsidRPr="00916FEC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8A237D" w:rsidRPr="00916FEC" w:rsidRDefault="008A237D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Učenici zainteresirani za dodatnu nastavu talijanskog jezika, učiteljica </w:t>
            </w:r>
          </w:p>
        </w:tc>
      </w:tr>
      <w:tr w:rsidR="00C04A88" w:rsidRPr="00916FEC" w:rsidTr="004A554E">
        <w:tc>
          <w:tcPr>
            <w:tcW w:w="817" w:type="dxa"/>
            <w:vMerge/>
          </w:tcPr>
          <w:p w:rsidR="008A237D" w:rsidRPr="00916FEC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8A237D" w:rsidRPr="00916FEC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</w:tcPr>
          <w:p w:rsidR="008A237D" w:rsidRPr="00916FEC" w:rsidRDefault="008A237D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Čitaju, slušaju. pišu, crtaju, prepisuju, proučavaju i prezentiraju, dramatiziraju tekst.</w:t>
            </w:r>
          </w:p>
        </w:tc>
      </w:tr>
      <w:tr w:rsidR="00C04A88" w:rsidRPr="00916FEC" w:rsidTr="004A554E">
        <w:tc>
          <w:tcPr>
            <w:tcW w:w="817" w:type="dxa"/>
            <w:vMerge/>
          </w:tcPr>
          <w:p w:rsidR="008A237D" w:rsidRPr="00916FEC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8A237D" w:rsidRPr="00916FEC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</w:tcPr>
          <w:p w:rsidR="008A237D" w:rsidRPr="00916FEC" w:rsidRDefault="001B1245" w:rsidP="001B1245">
            <w:pPr>
              <w:spacing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ojašnjava pojmove, pomaže kod čitanja, pisanja, priprema vježbe i zadatke</w:t>
            </w:r>
          </w:p>
        </w:tc>
      </w:tr>
      <w:tr w:rsidR="00C04A88" w:rsidRPr="00916FEC" w:rsidTr="004A554E">
        <w:trPr>
          <w:trHeight w:val="440"/>
        </w:trPr>
        <w:tc>
          <w:tcPr>
            <w:tcW w:w="817" w:type="dxa"/>
            <w:vMerge/>
          </w:tcPr>
          <w:p w:rsidR="008A237D" w:rsidRPr="00916FEC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8A237D" w:rsidRPr="00916FEC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8A237D" w:rsidRPr="00916FEC" w:rsidRDefault="008A237D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Jednom tjedno, jedan sat</w:t>
            </w:r>
          </w:p>
        </w:tc>
      </w:tr>
      <w:tr w:rsidR="00C04A88" w:rsidRPr="00916FEC" w:rsidTr="008A237D">
        <w:trPr>
          <w:trHeight w:val="841"/>
        </w:trPr>
        <w:tc>
          <w:tcPr>
            <w:tcW w:w="3830" w:type="dxa"/>
            <w:gridSpan w:val="2"/>
          </w:tcPr>
          <w:p w:rsidR="008A237D" w:rsidRPr="00916FEC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</w:tcPr>
          <w:p w:rsidR="008A237D" w:rsidRPr="00916FEC" w:rsidRDefault="009A6CF0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Ljudski: </w:t>
            </w:r>
            <w:r w:rsidR="008A237D" w:rsidRPr="00916FEC">
              <w:rPr>
                <w:rFonts w:cs="Times New Roman"/>
                <w:bCs/>
                <w:iCs/>
                <w:szCs w:val="24"/>
              </w:rPr>
              <w:t>Učenici, učitelji</w:t>
            </w:r>
          </w:p>
          <w:p w:rsidR="008A237D" w:rsidRPr="00916FEC" w:rsidRDefault="009A6CF0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Materijalni: </w:t>
            </w:r>
            <w:r w:rsidR="008A237D" w:rsidRPr="00916FEC">
              <w:rPr>
                <w:rFonts w:cs="Times New Roman"/>
                <w:bCs/>
                <w:iCs/>
                <w:szCs w:val="24"/>
              </w:rPr>
              <w:t>Udžbenik, radna bilježnica,</w:t>
            </w:r>
            <w:r w:rsidR="00D4589D">
              <w:rPr>
                <w:rFonts w:cs="Times New Roman"/>
                <w:bCs/>
                <w:iCs/>
                <w:szCs w:val="24"/>
              </w:rPr>
              <w:t xml:space="preserve"> fotokopirani dodatni materijal,</w:t>
            </w:r>
            <w:r w:rsidR="008A237D" w:rsidRPr="00916FEC">
              <w:rPr>
                <w:rFonts w:cs="Times New Roman"/>
                <w:bCs/>
                <w:iCs/>
                <w:szCs w:val="24"/>
              </w:rPr>
              <w:t xml:space="preserve"> bilježnica, ploča, kreda, kreda u boji</w:t>
            </w:r>
          </w:p>
        </w:tc>
      </w:tr>
      <w:tr w:rsidR="00C04A88" w:rsidRPr="00916FEC" w:rsidTr="004A554E">
        <w:tc>
          <w:tcPr>
            <w:tcW w:w="3830" w:type="dxa"/>
            <w:gridSpan w:val="2"/>
          </w:tcPr>
          <w:p w:rsidR="008A237D" w:rsidRPr="00916FEC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8A237D" w:rsidRPr="00916FEC" w:rsidRDefault="001B1245" w:rsidP="001B1245">
            <w:pPr>
              <w:spacing w:line="276" w:lineRule="auto"/>
            </w:pPr>
            <w:r w:rsidRPr="00916FEC">
              <w:rPr>
                <w:rFonts w:cs="Times New Roman"/>
                <w:bCs/>
                <w:iCs/>
                <w:szCs w:val="24"/>
              </w:rPr>
              <w:t>Nedolazak učenika na nastavu</w:t>
            </w:r>
          </w:p>
        </w:tc>
      </w:tr>
      <w:tr w:rsidR="00C04A88" w:rsidRPr="00916FEC" w:rsidTr="004A554E">
        <w:tc>
          <w:tcPr>
            <w:tcW w:w="3830" w:type="dxa"/>
            <w:gridSpan w:val="2"/>
          </w:tcPr>
          <w:p w:rsidR="008A237D" w:rsidRPr="00916FEC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</w:tcPr>
          <w:p w:rsidR="008A237D" w:rsidRPr="00916FEC" w:rsidRDefault="001B1245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- bilježenje dol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sudjel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tavi</w:t>
            </w:r>
          </w:p>
        </w:tc>
      </w:tr>
      <w:tr w:rsidR="00C04A88" w:rsidRPr="00916FEC" w:rsidTr="004A554E">
        <w:tc>
          <w:tcPr>
            <w:tcW w:w="3830" w:type="dxa"/>
            <w:gridSpan w:val="2"/>
          </w:tcPr>
          <w:p w:rsidR="008A237D" w:rsidRPr="00916FEC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8A237D" w:rsidRPr="00916FEC" w:rsidRDefault="00D4589D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>30</w:t>
            </w:r>
            <w:r w:rsidR="008A237D" w:rsidRPr="00916FEC">
              <w:rPr>
                <w:rFonts w:cs="Times New Roman"/>
                <w:bCs/>
                <w:iCs/>
                <w:szCs w:val="24"/>
              </w:rPr>
              <w:t xml:space="preserve"> kn za kopije</w:t>
            </w:r>
          </w:p>
        </w:tc>
      </w:tr>
      <w:tr w:rsidR="00C04A88" w:rsidRPr="00916FEC" w:rsidTr="004A554E">
        <w:tc>
          <w:tcPr>
            <w:tcW w:w="3830" w:type="dxa"/>
            <w:gridSpan w:val="2"/>
          </w:tcPr>
          <w:p w:rsidR="008A237D" w:rsidRPr="00916FEC" w:rsidRDefault="008A237D" w:rsidP="009A6C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8A237D" w:rsidRPr="00916FEC" w:rsidRDefault="00D4589D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>
              <w:rPr>
                <w:rFonts w:cs="Times New Roman"/>
                <w:bCs/>
                <w:iCs/>
                <w:szCs w:val="24"/>
              </w:rPr>
              <w:t xml:space="preserve">Ivana </w:t>
            </w:r>
            <w:proofErr w:type="spellStart"/>
            <w:r>
              <w:rPr>
                <w:rFonts w:cs="Times New Roman"/>
                <w:bCs/>
                <w:iCs/>
                <w:szCs w:val="24"/>
              </w:rPr>
              <w:t>Balen</w:t>
            </w:r>
            <w:proofErr w:type="spellEnd"/>
            <w:r>
              <w:rPr>
                <w:rFonts w:cs="Times New Roman"/>
                <w:bCs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szCs w:val="24"/>
              </w:rPr>
              <w:t>Grudenić</w:t>
            </w:r>
            <w:proofErr w:type="spellEnd"/>
          </w:p>
        </w:tc>
      </w:tr>
    </w:tbl>
    <w:p w:rsidR="008A237D" w:rsidRPr="00916FEC" w:rsidRDefault="008A237D">
      <w:pPr>
        <w:widowControl w:val="0"/>
        <w:autoSpaceDE w:val="0"/>
        <w:autoSpaceDN w:val="0"/>
        <w:adjustRightInd w:val="0"/>
        <w:spacing w:after="17" w:line="220" w:lineRule="exact"/>
        <w:rPr>
          <w:rFonts w:cs="Times New Roman"/>
        </w:rPr>
      </w:pPr>
    </w:p>
    <w:p w:rsidR="008A237D" w:rsidRPr="00916FEC" w:rsidRDefault="008A237D">
      <w:pPr>
        <w:widowControl w:val="0"/>
        <w:autoSpaceDE w:val="0"/>
        <w:autoSpaceDN w:val="0"/>
        <w:adjustRightInd w:val="0"/>
        <w:spacing w:after="17" w:line="220" w:lineRule="exact"/>
        <w:rPr>
          <w:rFonts w:cs="Times New Roman"/>
        </w:rPr>
      </w:pPr>
    </w:p>
    <w:p w:rsidR="008A237D" w:rsidRPr="00916FEC" w:rsidRDefault="00E325A2" w:rsidP="002E3482">
      <w:pPr>
        <w:pStyle w:val="Heading3"/>
        <w:numPr>
          <w:ilvl w:val="2"/>
          <w:numId w:val="59"/>
        </w:numPr>
      </w:pPr>
      <w:r w:rsidRPr="00916FEC">
        <w:br w:type="page"/>
      </w:r>
      <w:bookmarkStart w:id="14" w:name="_Toc463006944"/>
      <w:bookmarkStart w:id="15" w:name="_Toc494438987"/>
      <w:r w:rsidR="004C1AD9" w:rsidRPr="00916FEC">
        <w:t>Dopunska nastava Hrvatskog jezika</w:t>
      </w:r>
      <w:bookmarkEnd w:id="14"/>
      <w:bookmarkEnd w:id="15"/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4035"/>
        <w:gridCol w:w="9776"/>
      </w:tblGrid>
      <w:tr w:rsidR="00A37CC2" w:rsidRPr="00916FEC">
        <w:trPr>
          <w:trHeight w:hRule="exact" w:val="296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</w:p>
          <w:p w:rsidR="008A237D" w:rsidRPr="00916FEC" w:rsidRDefault="008A237D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</w:p>
          <w:p w:rsidR="008A237D" w:rsidRPr="00916FEC" w:rsidRDefault="008A237D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od 1. do 8. r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szCs w:val="24"/>
              </w:rPr>
              <w:t>zr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d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582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5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omoć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 u uče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j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, nadok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đivanju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anja t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t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nju sposobnosti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ještina 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ičitim podr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jima H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sk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ka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52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1156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2" w:after="0"/>
              <w:ind w:left="168" w:right="39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2" w:after="0"/>
              <w:ind w:left="168" w:right="396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2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m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 se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ku </w:t>
            </w:r>
            <w:r w:rsidRPr="00916FEC">
              <w:rPr>
                <w:rFonts w:cs="Times New Roman"/>
                <w:spacing w:val="1"/>
                <w:szCs w:val="24"/>
              </w:rPr>
              <w:t>(</w:t>
            </w:r>
            <w:r w:rsidRPr="00916FEC">
              <w:rPr>
                <w:rFonts w:cs="Times New Roman"/>
                <w:szCs w:val="24"/>
              </w:rPr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)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koji ne 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ti </w:t>
            </w:r>
            <w:r w:rsidRPr="00916FEC">
              <w:rPr>
                <w:rFonts w:cs="Times New Roman"/>
                <w:spacing w:val="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doviti nastavni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g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s očekivanom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inom uspjeh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z pomoć učitel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uz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opunska ob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o</w:t>
            </w:r>
            <w:r w:rsidRPr="00916FEC">
              <w:rPr>
                <w:rFonts w:cs="Times New Roman"/>
                <w:spacing w:val="2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enja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v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, uz usmje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i</w:t>
            </w:r>
            <w:r w:rsidRPr="00916FEC">
              <w:rPr>
                <w:rFonts w:cs="Times New Roman"/>
                <w:spacing w:val="34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ođenje svlad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vne sadržaje i s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k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ještin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snovn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h jezičnih djelat</w:t>
            </w:r>
            <w:r w:rsidRPr="00916FEC">
              <w:rPr>
                <w:rFonts w:cs="Times New Roman"/>
                <w:spacing w:val="-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 xml:space="preserve">osti. 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ot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e u</w:t>
            </w:r>
            <w:r w:rsidRPr="00916FEC">
              <w:rPr>
                <w:rFonts w:cs="Times New Roman"/>
                <w:spacing w:val="-2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ka na 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dovitost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amostalnost 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u.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21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298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ma kojima je po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b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moć u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um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jevanju i svl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u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i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1443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ć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m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o</w:t>
            </w:r>
            <w:r w:rsidRPr="00916FEC">
              <w:rPr>
                <w:rFonts w:cs="Times New Roman"/>
                <w:i/>
                <w:iCs/>
                <w:szCs w:val="24"/>
              </w:rPr>
              <w:t>ći:</w:t>
            </w:r>
          </w:p>
          <w:p w:rsidR="00A37CC2" w:rsidRPr="00916FEC" w:rsidRDefault="00A37CC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či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tekst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o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laziti </w:t>
            </w:r>
            <w:r w:rsidRPr="00916FEC">
              <w:rPr>
                <w:rFonts w:cs="Times New Roman"/>
                <w:spacing w:val="-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e u njemu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/>
              <w:ind w:left="828" w:right="1403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poznati, 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en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, d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fin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i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umjeti je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čni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jam ili po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vu ovisno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 m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nostima</w:t>
            </w:r>
          </w:p>
          <w:p w:rsidR="00A37CC2" w:rsidRPr="00916FEC" w:rsidRDefault="00A37CC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upotrijebiti pojavu ili po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 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itim komun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pacing w:val="-2"/>
                <w:szCs w:val="24"/>
              </w:rPr>
              <w:t>k</w:t>
            </w:r>
            <w:r w:rsidRPr="00916FEC">
              <w:rPr>
                <w:rFonts w:cs="Times New Roman"/>
                <w:spacing w:val="-1"/>
                <w:szCs w:val="24"/>
              </w:rPr>
              <w:t>ac</w:t>
            </w:r>
            <w:r w:rsidRPr="00916FEC">
              <w:rPr>
                <w:rFonts w:cs="Times New Roman"/>
                <w:szCs w:val="24"/>
              </w:rPr>
              <w:t>ijskim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u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ama.</w:t>
            </w:r>
          </w:p>
          <w:p w:rsidR="00A37CC2" w:rsidRPr="00916FEC" w:rsidRDefault="00A37CC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296"/>
        </w:trPr>
        <w:tc>
          <w:tcPr>
            <w:tcW w:w="65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9" w:after="0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9" w:after="0"/>
              <w:ind w:left="112" w:right="-20"/>
              <w:rPr>
                <w:rFonts w:cs="Times New Roman"/>
                <w:szCs w:val="24"/>
              </w:rPr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</w:t>
            </w:r>
            <w:r w:rsidRPr="00916FEC">
              <w:rPr>
                <w:rFonts w:cs="Times New Roman"/>
                <w:b/>
                <w:bCs/>
                <w:szCs w:val="24"/>
              </w:rPr>
              <w:t>dopunsk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szCs w:val="24"/>
              </w:rPr>
              <w:t>sta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szCs w:val="24"/>
              </w:rPr>
              <w:t>a H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spacing w:val="2"/>
                <w:szCs w:val="24"/>
              </w:rPr>
              <w:t>t</w:t>
            </w:r>
            <w:r w:rsidRPr="00916FEC">
              <w:rPr>
                <w:rFonts w:cs="Times New Roman"/>
                <w:b/>
                <w:bCs/>
                <w:szCs w:val="24"/>
              </w:rPr>
              <w:t>sko</w:t>
            </w:r>
            <w:r w:rsidRPr="00916FEC">
              <w:rPr>
                <w:rFonts w:cs="Times New Roman"/>
                <w:b/>
                <w:bCs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jezik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296"/>
        </w:trPr>
        <w:tc>
          <w:tcPr>
            <w:tcW w:w="65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i</w:t>
            </w:r>
            <w:r w:rsidRPr="00916FEC">
              <w:rPr>
                <w:rFonts w:cs="Times New Roman"/>
                <w:spacing w:val="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e H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sk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jezik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582"/>
        </w:trPr>
        <w:tc>
          <w:tcPr>
            <w:tcW w:w="65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6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, pišu, 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aju, p</w:t>
            </w:r>
            <w:r w:rsidRPr="00916FEC">
              <w:rPr>
                <w:rFonts w:cs="Times New Roman"/>
                <w:spacing w:val="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po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aju, podc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t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u,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okružuju, imenuju, defini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ponavljaju, uvježb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c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taju, pove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uju,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rst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zaklj</w:t>
            </w:r>
            <w:r w:rsidRPr="00916FEC">
              <w:rPr>
                <w:rFonts w:cs="Times New Roman"/>
                <w:spacing w:val="-1"/>
                <w:szCs w:val="24"/>
              </w:rPr>
              <w:t>uč</w:t>
            </w:r>
            <w:r w:rsidRPr="00916FEC">
              <w:rPr>
                <w:rFonts w:cs="Times New Roman"/>
                <w:szCs w:val="24"/>
              </w:rPr>
              <w:t>uju, su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đuju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61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870"/>
        </w:trPr>
        <w:tc>
          <w:tcPr>
            <w:tcW w:w="65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61"/>
              <w:rPr>
                <w:rFonts w:cs="Times New Roman"/>
                <w:szCs w:val="24"/>
              </w:rPr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09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ojašnj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pojmove i pojave</w:t>
            </w:r>
          </w:p>
          <w:p w:rsidR="00A37CC2" w:rsidRPr="00916FEC" w:rsidRDefault="00A37CC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ri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maju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ite vježb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ma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ale, z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datke </w:t>
            </w:r>
            <w:r w:rsidRPr="00916FEC">
              <w:rPr>
                <w:rFonts w:cs="Times New Roman"/>
                <w:spacing w:val="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itih tipova</w:t>
            </w:r>
          </w:p>
          <w:p w:rsidR="00A37CC2" w:rsidRPr="00916FEC" w:rsidRDefault="00A37CC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vode i usmje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u</w:t>
            </w:r>
            <w:r w:rsidRPr="00916FEC">
              <w:rPr>
                <w:rFonts w:cs="Times New Roman"/>
                <w:spacing w:val="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e ko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 po ko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k u svlad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anju sad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žaja i stje</w:t>
            </w:r>
            <w:r w:rsidRPr="00916FEC">
              <w:rPr>
                <w:rFonts w:cs="Times New Roman"/>
                <w:spacing w:val="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nju v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ština</w:t>
            </w:r>
          </w:p>
          <w:p w:rsidR="00A37CC2" w:rsidRPr="00916FEC" w:rsidRDefault="00A37CC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296"/>
        </w:trPr>
        <w:tc>
          <w:tcPr>
            <w:tcW w:w="65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37CC2" w:rsidRPr="00916FEC" w:rsidRDefault="00A37CC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jed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put tjedno t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kom cijel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stavne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di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584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8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8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ljudski: uče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i (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 pot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bi str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</w:t>
            </w:r>
            <w:r w:rsidRPr="00916FEC">
              <w:rPr>
                <w:rFonts w:cs="Times New Roman"/>
                <w:spacing w:val="2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a)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rijalni: udžbenici, bil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nice,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tavni listić</w:t>
            </w:r>
            <w:r w:rsidRPr="00916FEC">
              <w:rPr>
                <w:rFonts w:cs="Times New Roman"/>
                <w:spacing w:val="-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, p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like,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e, modeli, školski pribor, tehnik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582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468" w:right="54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pacing w:val="179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db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nje u</w:t>
            </w:r>
            <w:r w:rsidRPr="00916FEC">
              <w:rPr>
                <w:rFonts w:cs="Times New Roman"/>
                <w:spacing w:val="-2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ka –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dolazak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PN, 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o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o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 xml:space="preserve">an osobni 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žma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3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lab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nja s roditeljima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468" w:right="542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582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1891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9" w:lineRule="auto"/>
              <w:ind w:left="468" w:right="379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bil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enje dol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ak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sudjelovanja n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atovima D</w:t>
            </w:r>
            <w:r w:rsidRPr="00916FEC">
              <w:rPr>
                <w:rFonts w:cs="Times New Roman"/>
                <w:spacing w:val="2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 xml:space="preserve">N </w:t>
            </w: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uspjeh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ovitoj nast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i</w:t>
            </w:r>
          </w:p>
          <w:p w:rsidR="00A37CC2" w:rsidRPr="00916FEC" w:rsidRDefault="00A37CC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9" w:lineRule="auto"/>
              <w:ind w:left="468" w:right="3798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297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apiri +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toner = oko 300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n</w:t>
            </w:r>
          </w:p>
          <w:p w:rsidR="00A37CC2" w:rsidRPr="00916FEC" w:rsidRDefault="00A37CC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A37CC2" w:rsidRPr="00916FEC">
        <w:trPr>
          <w:trHeight w:hRule="exact" w:val="697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A37CC2" w:rsidRPr="00916FEC" w:rsidRDefault="00A37CC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604" w:rsidRPr="00916FEC" w:rsidRDefault="00934604" w:rsidP="00934604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Sanja </w:t>
            </w:r>
            <w:proofErr w:type="spellStart"/>
            <w:r w:rsidRPr="00916FEC">
              <w:rPr>
                <w:rFonts w:cs="Times New Roman"/>
                <w:szCs w:val="24"/>
              </w:rPr>
              <w:t>Kukić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Katalinić, Nataša </w:t>
            </w:r>
            <w:proofErr w:type="spellStart"/>
            <w:r w:rsidRPr="00916FEC">
              <w:rPr>
                <w:rFonts w:cs="Times New Roman"/>
                <w:szCs w:val="24"/>
              </w:rPr>
              <w:t>Mesaroš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Grgurić, Jasna </w:t>
            </w:r>
            <w:proofErr w:type="spellStart"/>
            <w:r w:rsidRPr="00916FEC">
              <w:rPr>
                <w:rFonts w:cs="Times New Roman"/>
                <w:szCs w:val="24"/>
              </w:rPr>
              <w:t>Citković</w:t>
            </w:r>
            <w:proofErr w:type="spellEnd"/>
            <w:r w:rsidRPr="00916FEC">
              <w:rPr>
                <w:rFonts w:cs="Times New Roman"/>
                <w:szCs w:val="24"/>
              </w:rPr>
              <w:t>,</w:t>
            </w:r>
            <w:r w:rsidR="00E352C9" w:rsidRPr="00916FEC">
              <w:rPr>
                <w:rFonts w:cs="Times New Roman"/>
                <w:szCs w:val="24"/>
              </w:rPr>
              <w:t xml:space="preserve"> Marijana </w:t>
            </w:r>
            <w:proofErr w:type="spellStart"/>
            <w:r w:rsidR="00B82326">
              <w:rPr>
                <w:rFonts w:cs="Times New Roman"/>
                <w:szCs w:val="24"/>
              </w:rPr>
              <w:t>Kasunić</w:t>
            </w:r>
            <w:proofErr w:type="spellEnd"/>
            <w:r w:rsidR="008A681C" w:rsidRPr="00916FEC">
              <w:rPr>
                <w:rFonts w:cs="Times New Roman"/>
                <w:szCs w:val="24"/>
              </w:rPr>
              <w:t xml:space="preserve">, Valter </w:t>
            </w:r>
            <w:proofErr w:type="spellStart"/>
            <w:r w:rsidR="008A681C" w:rsidRPr="00916FEC">
              <w:rPr>
                <w:rFonts w:cs="Times New Roman"/>
                <w:szCs w:val="24"/>
              </w:rPr>
              <w:t>Kocijančić</w:t>
            </w:r>
            <w:proofErr w:type="spellEnd"/>
            <w:r w:rsidR="008A681C" w:rsidRPr="00916FEC">
              <w:rPr>
                <w:rFonts w:cs="Times New Roman"/>
                <w:szCs w:val="24"/>
              </w:rPr>
              <w:t>, L</w:t>
            </w:r>
            <w:r w:rsidR="00E352C9" w:rsidRPr="00916FEC">
              <w:rPr>
                <w:rFonts w:cs="Times New Roman"/>
                <w:szCs w:val="24"/>
              </w:rPr>
              <w:t xml:space="preserve">olita </w:t>
            </w:r>
            <w:proofErr w:type="spellStart"/>
            <w:r w:rsidR="00E352C9" w:rsidRPr="00916FEC">
              <w:rPr>
                <w:rFonts w:cs="Times New Roman"/>
                <w:szCs w:val="24"/>
              </w:rPr>
              <w:t>Kocijančić</w:t>
            </w:r>
            <w:proofErr w:type="spellEnd"/>
            <w:r w:rsidR="00E352C9" w:rsidRPr="00916FEC">
              <w:rPr>
                <w:rFonts w:cs="Times New Roman"/>
                <w:szCs w:val="24"/>
              </w:rPr>
              <w:t>, Ranka Brnelić</w:t>
            </w:r>
            <w:r w:rsidR="00694894" w:rsidRPr="00916FEC">
              <w:rPr>
                <w:rFonts w:cs="Times New Roman"/>
                <w:szCs w:val="24"/>
              </w:rPr>
              <w:t xml:space="preserve">, Sanja </w:t>
            </w:r>
            <w:proofErr w:type="spellStart"/>
            <w:r w:rsidR="00694894" w:rsidRPr="00916FEC">
              <w:rPr>
                <w:rFonts w:cs="Times New Roman"/>
                <w:szCs w:val="24"/>
              </w:rPr>
              <w:t>Orlović</w:t>
            </w:r>
            <w:proofErr w:type="spellEnd"/>
          </w:p>
          <w:p w:rsidR="008A681C" w:rsidRPr="00916FEC" w:rsidRDefault="008A681C" w:rsidP="00934604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  <w:p w:rsidR="00934604" w:rsidRPr="00916FEC" w:rsidRDefault="00934604" w:rsidP="00934604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  <w:p w:rsidR="00934604" w:rsidRPr="00916FEC" w:rsidRDefault="00934604" w:rsidP="00934604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  <w:p w:rsidR="00934604" w:rsidRPr="00916FEC" w:rsidRDefault="00934604" w:rsidP="00934604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  <w:p w:rsidR="00934604" w:rsidRPr="00916FEC" w:rsidRDefault="00934604" w:rsidP="00934604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  <w:p w:rsidR="00934604" w:rsidRPr="00916FEC" w:rsidRDefault="00934604" w:rsidP="00934604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  <w:p w:rsidR="00934604" w:rsidRPr="00916FEC" w:rsidRDefault="00934604" w:rsidP="00934604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  <w:p w:rsidR="00A37CC2" w:rsidRPr="00916FEC" w:rsidRDefault="00934604" w:rsidP="00934604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Lolita </w:t>
            </w:r>
            <w:proofErr w:type="spellStart"/>
            <w:r w:rsidRPr="00916FEC">
              <w:rPr>
                <w:rFonts w:cs="Times New Roman"/>
                <w:szCs w:val="24"/>
              </w:rPr>
              <w:t>Ko</w:t>
            </w:r>
            <w:proofErr w:type="spellEnd"/>
          </w:p>
        </w:tc>
      </w:tr>
    </w:tbl>
    <w:p w:rsidR="00E325A2" w:rsidRPr="00916FEC" w:rsidRDefault="00E325A2">
      <w:pPr>
        <w:spacing w:after="160" w:line="259" w:lineRule="auto"/>
        <w:rPr>
          <w:rFonts w:eastAsiaTheme="majorEastAsia" w:cstheme="majorBidi"/>
          <w:b/>
          <w:szCs w:val="24"/>
        </w:rPr>
      </w:pPr>
    </w:p>
    <w:p w:rsidR="00A37CC2" w:rsidRPr="00916FEC" w:rsidRDefault="00B37E02" w:rsidP="002E3482">
      <w:pPr>
        <w:pStyle w:val="Heading3"/>
        <w:numPr>
          <w:ilvl w:val="2"/>
          <w:numId w:val="59"/>
        </w:numPr>
      </w:pPr>
      <w:bookmarkStart w:id="16" w:name="_Toc463006945"/>
      <w:bookmarkStart w:id="17" w:name="_Toc494438988"/>
      <w:r w:rsidRPr="00916FEC">
        <w:t>Razredni projekt – Jezični kviz</w:t>
      </w:r>
      <w:bookmarkEnd w:id="16"/>
      <w:bookmarkEnd w:id="17"/>
      <w:r w:rsidRPr="00916FEC">
        <w:t xml:space="preserve"> </w:t>
      </w: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0"/>
        <w:gridCol w:w="4092"/>
        <w:gridCol w:w="9285"/>
      </w:tblGrid>
      <w:tr w:rsidR="00C04A88" w:rsidRPr="00916FEC" w:rsidTr="009A6CF0">
        <w:tc>
          <w:tcPr>
            <w:tcW w:w="5382" w:type="dxa"/>
            <w:gridSpan w:val="2"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/naziv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9285" w:type="dxa"/>
          </w:tcPr>
          <w:p w:rsidR="00DD607F" w:rsidRPr="00916FEC" w:rsidRDefault="00DD607F" w:rsidP="009A6CF0">
            <w:pPr>
              <w:spacing w:after="0" w:line="360" w:lineRule="auto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 xml:space="preserve">8. razred- </w:t>
            </w:r>
            <w:proofErr w:type="spellStart"/>
            <w:r w:rsidRPr="00916FEC">
              <w:rPr>
                <w:rFonts w:cs="Times New Roman"/>
                <w:b/>
                <w:bCs/>
                <w:szCs w:val="24"/>
              </w:rPr>
              <w:t>Jezikolomci</w:t>
            </w:r>
            <w:proofErr w:type="spellEnd"/>
            <w:r w:rsidRPr="00916FEC">
              <w:rPr>
                <w:rFonts w:cs="Times New Roman"/>
                <w:b/>
                <w:bCs/>
                <w:szCs w:val="24"/>
              </w:rPr>
              <w:t xml:space="preserve"> protiv/vs. </w:t>
            </w:r>
            <w:proofErr w:type="spellStart"/>
            <w:r w:rsidRPr="00916FEC">
              <w:rPr>
                <w:rFonts w:cs="Times New Roman"/>
                <w:b/>
                <w:bCs/>
                <w:szCs w:val="24"/>
              </w:rPr>
              <w:t>Tonguetwisters</w:t>
            </w:r>
            <w:proofErr w:type="spellEnd"/>
          </w:p>
          <w:p w:rsidR="00DD607F" w:rsidRPr="00916FEC" w:rsidRDefault="00DD607F" w:rsidP="009A6CF0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Jezični kviz</w:t>
            </w:r>
          </w:p>
        </w:tc>
      </w:tr>
      <w:tr w:rsidR="00C04A88" w:rsidRPr="00916FEC" w:rsidTr="009A6CF0">
        <w:tc>
          <w:tcPr>
            <w:tcW w:w="5382" w:type="dxa"/>
            <w:gridSpan w:val="2"/>
          </w:tcPr>
          <w:p w:rsidR="00DD607F" w:rsidRPr="00916FEC" w:rsidRDefault="00DD607F" w:rsidP="009A6CF0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DD607F" w:rsidRPr="00916FEC" w:rsidRDefault="00DD607F" w:rsidP="009A6CF0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9285" w:type="dxa"/>
          </w:tcPr>
          <w:p w:rsidR="00DD607F" w:rsidRPr="00916FEC" w:rsidRDefault="00DD607F" w:rsidP="009A6CF0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smje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i vod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ti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a do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nim sad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an s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rdno</w:t>
            </w:r>
            <w:r w:rsidRPr="00916FEC">
              <w:rPr>
                <w:rFonts w:cs="Times New Roman"/>
                <w:spacing w:val="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lana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pr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 xml:space="preserve">a te produbiti sadržaje 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dov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pacing w:val="2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. V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žbati i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ijati je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čne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vještine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ovora, 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anja, pisanja te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ještinu slušanja te razvijati informacijsku i digitalnu pismenost</w:t>
            </w:r>
          </w:p>
        </w:tc>
      </w:tr>
      <w:tr w:rsidR="00C04A88" w:rsidRPr="00916FEC" w:rsidTr="009A6CF0">
        <w:tc>
          <w:tcPr>
            <w:tcW w:w="5382" w:type="dxa"/>
            <w:gridSpan w:val="2"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="00E9221D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="00E9221D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="00E9221D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="00E9221D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="00267212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="00E9221D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="00E9221D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="00E9221D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="00E9221D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9285" w:type="dxa"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344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 će primije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 xml:space="preserve">i 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anje u konk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 xml:space="preserve">tnim </w:t>
            </w:r>
            <w:proofErr w:type="spellStart"/>
            <w:r w:rsidRPr="00916FEC">
              <w:rPr>
                <w:rFonts w:cs="Times New Roman"/>
                <w:spacing w:val="-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ilika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;vježbati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upo</w:t>
            </w:r>
            <w:r w:rsidRPr="00916FEC">
              <w:rPr>
                <w:rFonts w:cs="Times New Roman"/>
                <w:spacing w:val="-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bu i primjenu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matičkih i 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čnih 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rukt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;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ti je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čnu kompeten</w:t>
            </w:r>
            <w:r w:rsidRPr="00916FEC">
              <w:rPr>
                <w:rFonts w:cs="Times New Roman"/>
                <w:spacing w:val="-2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u i v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š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nu kr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čkog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omišljanja teme;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ijati sposobno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 xml:space="preserve">i 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mskoga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a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o</w:t>
            </w:r>
            <w:r w:rsidRPr="00916FEC">
              <w:rPr>
                <w:rFonts w:cs="Times New Roman"/>
                <w:spacing w:val="2"/>
                <w:szCs w:val="24"/>
              </w:rPr>
              <w:t>d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 xml:space="preserve">rnosti u 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rš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u povje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h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a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a.</w:t>
            </w:r>
          </w:p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344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Projekt je osmišljen u obliku pravogovornog kviza u kojem se uspoređuju jezični izrazi na hrvatskom i engleskom jeziku. Kviz će osmisliti i oblikovati sami učenici, a takmičenje se odvija u dvije grupe (engleska i hrvatska grupa) tako da se učenici natječu u ispravnom izgovoru neobičnih i teških jezičnih fraza i izraza. Popratni sadržaj prezentira se putem </w:t>
            </w:r>
            <w:proofErr w:type="spellStart"/>
            <w:r w:rsidRPr="00916FEC">
              <w:rPr>
                <w:rFonts w:cs="Times New Roman"/>
                <w:szCs w:val="24"/>
              </w:rPr>
              <w:t>ppt</w:t>
            </w:r>
            <w:proofErr w:type="spellEnd"/>
            <w:r w:rsidRPr="00916FEC">
              <w:rPr>
                <w:rFonts w:cs="Times New Roman"/>
                <w:szCs w:val="24"/>
              </w:rPr>
              <w:t>-a.</w:t>
            </w:r>
          </w:p>
        </w:tc>
      </w:tr>
      <w:tr w:rsidR="00C04A88" w:rsidRPr="00916FEC" w:rsidTr="009A6CF0">
        <w:tc>
          <w:tcPr>
            <w:tcW w:w="5382" w:type="dxa"/>
            <w:gridSpan w:val="2"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DD607F" w:rsidRPr="00916FEC" w:rsidRDefault="00DD607F" w:rsidP="009A6CF0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9285" w:type="dxa"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62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ma 8. razreda koji s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ost</w:t>
            </w:r>
            <w:r w:rsidRPr="00916FEC">
              <w:rPr>
                <w:rFonts w:cs="Times New Roman"/>
                <w:spacing w:val="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no svlad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g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ivo hrvatskoga i s</w:t>
            </w:r>
            <w:r w:rsidRPr="00916FEC">
              <w:rPr>
                <w:rFonts w:cs="Times New Roman"/>
                <w:spacing w:val="3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 xml:space="preserve">g </w:t>
            </w:r>
            <w:r w:rsidRPr="00916FEC">
              <w:rPr>
                <w:rFonts w:cs="Times New Roman"/>
                <w:szCs w:val="24"/>
              </w:rPr>
              <w:t>jezika te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ele n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iti v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še i učv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 xml:space="preserve">stiti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anje</w:t>
            </w:r>
          </w:p>
        </w:tc>
      </w:tr>
      <w:tr w:rsidR="00C04A88" w:rsidRPr="00916FEC" w:rsidTr="009A6CF0">
        <w:tc>
          <w:tcPr>
            <w:tcW w:w="5382" w:type="dxa"/>
            <w:gridSpan w:val="2"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="00E9221D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DD607F" w:rsidRPr="00916FEC" w:rsidRDefault="00DD607F" w:rsidP="009A6CF0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9285" w:type="dxa"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</w:t>
            </w:r>
            <w:r w:rsidR="00E9221D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će</w:t>
            </w:r>
            <w:r w:rsidR="00E9221D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m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o</w:t>
            </w:r>
            <w:r w:rsidRPr="00916FEC">
              <w:rPr>
                <w:rFonts w:cs="Times New Roman"/>
                <w:i/>
                <w:iCs/>
                <w:szCs w:val="24"/>
              </w:rPr>
              <w:t>ći:</w:t>
            </w:r>
          </w:p>
          <w:p w:rsidR="00DD607F" w:rsidRPr="00916FEC" w:rsidRDefault="00DD607F" w:rsidP="009A6CF0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1198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 xml:space="preserve">-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ovati i p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ilno upotr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biti jezične pojmove i strukture</w:t>
            </w:r>
            <w:r w:rsidR="009A6CF0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szCs w:val="24"/>
              </w:rPr>
              <w:t>us</w:t>
            </w:r>
            <w:r w:rsidR="009A6CF0" w:rsidRPr="00916FEC">
              <w:rPr>
                <w:rFonts w:cs="Times New Roman"/>
                <w:szCs w:val="24"/>
              </w:rPr>
              <w:t>meno i p</w:t>
            </w:r>
            <w:r w:rsidRPr="00916FEC">
              <w:rPr>
                <w:rFonts w:cs="Times New Roman"/>
                <w:szCs w:val="24"/>
              </w:rPr>
              <w:t>is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o)</w:t>
            </w:r>
          </w:p>
          <w:p w:rsidR="00DD607F" w:rsidRPr="00916FEC" w:rsidRDefault="00DD607F" w:rsidP="009A6CF0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119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v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 xml:space="preserve">i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</w:t>
            </w:r>
            <w:r w:rsidRPr="00916FEC">
              <w:rPr>
                <w:rFonts w:cs="Times New Roman"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ještine, pravilno izgovarati fonetske cjeline</w:t>
            </w:r>
          </w:p>
          <w:p w:rsidR="00DD607F" w:rsidRPr="00916FEC" w:rsidRDefault="00DD607F" w:rsidP="009A6CF0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1198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osvijestiti bogatstvo izraza materinjeg jezi</w:t>
            </w:r>
            <w:r w:rsidR="009A6CF0" w:rsidRPr="00916FEC">
              <w:rPr>
                <w:rFonts w:cs="Times New Roman"/>
                <w:szCs w:val="24"/>
              </w:rPr>
              <w:t>ka i važnost poznavanja stranog j</w:t>
            </w:r>
            <w:r w:rsidRPr="00916FEC">
              <w:rPr>
                <w:rFonts w:cs="Times New Roman"/>
                <w:szCs w:val="24"/>
              </w:rPr>
              <w:t>ezika</w:t>
            </w:r>
          </w:p>
          <w:p w:rsidR="00DD607F" w:rsidRPr="00916FEC" w:rsidRDefault="00DD607F" w:rsidP="009A6CF0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119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primijeniti digitalne kompetencije u nastavi- izrada </w:t>
            </w:r>
            <w:proofErr w:type="spellStart"/>
            <w:r w:rsidRPr="00916FEC">
              <w:rPr>
                <w:rFonts w:cs="Times New Roman"/>
                <w:szCs w:val="24"/>
              </w:rPr>
              <w:t>ppt</w:t>
            </w:r>
            <w:proofErr w:type="spellEnd"/>
            <w:r w:rsidRPr="00916FEC">
              <w:rPr>
                <w:rFonts w:cs="Times New Roman"/>
                <w:szCs w:val="24"/>
              </w:rPr>
              <w:t>-a</w:t>
            </w:r>
          </w:p>
        </w:tc>
      </w:tr>
      <w:tr w:rsidR="00C04A88" w:rsidRPr="00916FEC" w:rsidTr="009A6CF0">
        <w:trPr>
          <w:trHeight w:val="438"/>
        </w:trPr>
        <w:tc>
          <w:tcPr>
            <w:tcW w:w="1290" w:type="dxa"/>
            <w:vMerge w:val="restart"/>
            <w:textDirection w:val="btLr"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DD607F" w:rsidRPr="00916FEC" w:rsidRDefault="00DD607F" w:rsidP="009A6CF0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4092" w:type="dxa"/>
            <w:vAlign w:val="bottom"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9285" w:type="dxa"/>
          </w:tcPr>
          <w:p w:rsidR="00DD607F" w:rsidRPr="00916FEC" w:rsidRDefault="001B1245" w:rsidP="001B1245">
            <w:pPr>
              <w:spacing w:after="0" w:line="360" w:lineRule="auto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Jezični kviz - Redovna nastava Hrvatskog, E</w:t>
            </w:r>
            <w:r w:rsidR="00DD607F" w:rsidRPr="00916FEC">
              <w:rPr>
                <w:rFonts w:cs="Times New Roman"/>
                <w:b/>
                <w:bCs/>
                <w:szCs w:val="24"/>
              </w:rPr>
              <w:t xml:space="preserve">ngleskog jezika i </w:t>
            </w:r>
            <w:r w:rsidRPr="00916FEC">
              <w:rPr>
                <w:rFonts w:cs="Times New Roman"/>
                <w:b/>
                <w:bCs/>
                <w:szCs w:val="24"/>
              </w:rPr>
              <w:t>I</w:t>
            </w:r>
            <w:r w:rsidR="00DD607F" w:rsidRPr="00916FEC">
              <w:rPr>
                <w:rFonts w:cs="Times New Roman"/>
                <w:b/>
                <w:bCs/>
                <w:szCs w:val="24"/>
              </w:rPr>
              <w:t>nformatike</w:t>
            </w:r>
          </w:p>
        </w:tc>
      </w:tr>
      <w:tr w:rsidR="00C04A88" w:rsidRPr="00916FEC" w:rsidTr="009A6CF0">
        <w:tc>
          <w:tcPr>
            <w:tcW w:w="1290" w:type="dxa"/>
            <w:vMerge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092" w:type="dxa"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285" w:type="dxa"/>
          </w:tcPr>
          <w:p w:rsidR="00DD607F" w:rsidRPr="00916FEC" w:rsidRDefault="00DD607F" w:rsidP="00B157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ci 8. Razreda i učiteljice Sanja </w:t>
            </w:r>
            <w:proofErr w:type="spellStart"/>
            <w:r w:rsidRPr="00916FEC">
              <w:rPr>
                <w:rFonts w:cs="Times New Roman"/>
                <w:szCs w:val="24"/>
              </w:rPr>
              <w:t>Kukić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Katalinić i Maja </w:t>
            </w:r>
            <w:proofErr w:type="spellStart"/>
            <w:r w:rsidRPr="00916FEC">
              <w:rPr>
                <w:rFonts w:cs="Times New Roman"/>
                <w:szCs w:val="24"/>
              </w:rPr>
              <w:t>Jakus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</w:t>
            </w:r>
            <w:r w:rsidR="00B15703">
              <w:rPr>
                <w:rFonts w:cs="Times New Roman"/>
                <w:szCs w:val="24"/>
              </w:rPr>
              <w:t>Petra Radošević</w:t>
            </w:r>
          </w:p>
        </w:tc>
      </w:tr>
      <w:tr w:rsidR="00C04A88" w:rsidRPr="00916FEC" w:rsidTr="009A6CF0">
        <w:tc>
          <w:tcPr>
            <w:tcW w:w="1290" w:type="dxa"/>
            <w:vMerge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092" w:type="dxa"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9285" w:type="dxa"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5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pišu,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ovore, 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aju, slušaju, p</w:t>
            </w:r>
            <w:r w:rsidRPr="00916FEC">
              <w:rPr>
                <w:rFonts w:cs="Times New Roman"/>
                <w:spacing w:val="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vode, primjenjuju, povezuju po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move, opisuju, demonstr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</w:t>
            </w:r>
          </w:p>
        </w:tc>
      </w:tr>
      <w:tr w:rsidR="00C04A88" w:rsidRPr="00916FEC" w:rsidTr="009A6CF0">
        <w:tc>
          <w:tcPr>
            <w:tcW w:w="1290" w:type="dxa"/>
            <w:vMerge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092" w:type="dxa"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9285" w:type="dxa"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 w:right="12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ojašnjav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 pojmove,</w:t>
            </w:r>
            <w:r w:rsidR="00CB55FB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i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 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ale, u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zuje 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 jezične pojav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vode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e k</w:t>
            </w:r>
            <w:r w:rsidRPr="00916FEC">
              <w:rPr>
                <w:rFonts w:cs="Times New Roman"/>
                <w:spacing w:val="-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z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ite vje</w:t>
            </w:r>
            <w:r w:rsidRPr="00916FEC">
              <w:rPr>
                <w:rFonts w:cs="Times New Roman"/>
                <w:spacing w:val="2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e i aktivnosti</w:t>
            </w:r>
          </w:p>
        </w:tc>
      </w:tr>
      <w:tr w:rsidR="00C04A88" w:rsidRPr="00916FEC" w:rsidTr="009A6CF0">
        <w:trPr>
          <w:trHeight w:val="440"/>
        </w:trPr>
        <w:tc>
          <w:tcPr>
            <w:tcW w:w="1290" w:type="dxa"/>
            <w:vMerge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092" w:type="dxa"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285" w:type="dxa"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listopad- 2 sata- jedan sat najave na početku mjeseca i prezentacija projekta na kraju mjeseca</w:t>
            </w:r>
          </w:p>
        </w:tc>
      </w:tr>
      <w:tr w:rsidR="00C04A88" w:rsidRPr="00916FEC" w:rsidTr="009A6CF0">
        <w:tc>
          <w:tcPr>
            <w:tcW w:w="5382" w:type="dxa"/>
            <w:gridSpan w:val="2"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9285" w:type="dxa"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ljudski 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ursi: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 i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čiteljice</w:t>
            </w:r>
          </w:p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45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rijali: ud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 xml:space="preserve">benici,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dne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bil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nic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bil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nic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CD u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đ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 za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du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 xml:space="preserve">ciju,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vučni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pis, videozapis, r</w:t>
            </w:r>
            <w:r w:rsidRPr="00916FEC">
              <w:rPr>
                <w:rFonts w:cs="Times New Roman"/>
                <w:spacing w:val="-1"/>
                <w:szCs w:val="24"/>
              </w:rPr>
              <w:t>ač</w:t>
            </w:r>
            <w:r w:rsidRPr="00916FEC">
              <w:rPr>
                <w:rFonts w:cs="Times New Roman"/>
                <w:szCs w:val="24"/>
              </w:rPr>
              <w:t>u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lo,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ni li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ći, 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like vjež</w:t>
            </w:r>
            <w:r w:rsidRPr="00916FEC">
              <w:rPr>
                <w:rFonts w:cs="Times New Roman"/>
                <w:spacing w:val="2"/>
                <w:szCs w:val="24"/>
              </w:rPr>
              <w:t>b</w:t>
            </w:r>
            <w:r w:rsidRPr="00916FEC">
              <w:rPr>
                <w:rFonts w:cs="Times New Roman"/>
                <w:szCs w:val="24"/>
              </w:rPr>
              <w:t xml:space="preserve">e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sva</w:t>
            </w:r>
            <w:r w:rsidRPr="00916FEC">
              <w:rPr>
                <w:rFonts w:cs="Times New Roman"/>
                <w:spacing w:val="-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a</w:t>
            </w:r>
          </w:p>
        </w:tc>
      </w:tr>
      <w:tr w:rsidR="00C04A88" w:rsidRPr="00916FEC" w:rsidTr="009A6CF0">
        <w:tc>
          <w:tcPr>
            <w:tcW w:w="5382" w:type="dxa"/>
            <w:gridSpan w:val="2"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285" w:type="dxa"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964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olazak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a na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asta</w:t>
            </w:r>
            <w:r w:rsidRPr="00916FEC">
              <w:rPr>
                <w:rFonts w:cs="Times New Roman"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u, ko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je s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ru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m u</w:t>
            </w:r>
            <w:r w:rsidRPr="00916FEC">
              <w:rPr>
                <w:rFonts w:cs="Times New Roman"/>
                <w:spacing w:val="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ičkim aktivnost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ma, posv</w:t>
            </w:r>
            <w:r w:rsidRPr="00916FEC">
              <w:rPr>
                <w:rFonts w:cs="Times New Roman"/>
                <w:spacing w:val="-1"/>
                <w:szCs w:val="24"/>
              </w:rPr>
              <w:t>eće</w:t>
            </w:r>
            <w:r w:rsidRPr="00916FEC">
              <w:rPr>
                <w:rFonts w:cs="Times New Roman"/>
                <w:szCs w:val="24"/>
              </w:rPr>
              <w:t>nost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a d</w:t>
            </w:r>
            <w:r w:rsidRPr="00916FEC">
              <w:rPr>
                <w:rFonts w:cs="Times New Roman"/>
                <w:spacing w:val="-2"/>
                <w:szCs w:val="24"/>
              </w:rPr>
              <w:t>r</w:t>
            </w:r>
            <w:r w:rsidRPr="00916FEC">
              <w:rPr>
                <w:rFonts w:cs="Times New Roman"/>
                <w:spacing w:val="2"/>
                <w:szCs w:val="24"/>
              </w:rPr>
              <w:t>u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m obveza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 i a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žmanima</w:t>
            </w:r>
          </w:p>
        </w:tc>
      </w:tr>
      <w:tr w:rsidR="00C04A88" w:rsidRPr="00916FEC" w:rsidTr="009A6CF0">
        <w:tc>
          <w:tcPr>
            <w:tcW w:w="5382" w:type="dxa"/>
            <w:gridSpan w:val="2"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9285" w:type="dxa"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4" w:right="41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 xml:space="preserve">e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a i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rš</w:t>
            </w:r>
            <w:r w:rsidRPr="00916FEC">
              <w:rPr>
                <w:rFonts w:cs="Times New Roman"/>
                <w:spacing w:val="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anja z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uspjeh na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dovnoj nast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i i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atj</w:t>
            </w:r>
            <w:r w:rsidRPr="00916FEC">
              <w:rPr>
                <w:rFonts w:cs="Times New Roman"/>
                <w:spacing w:val="-1"/>
                <w:szCs w:val="24"/>
              </w:rPr>
              <w:t>eca</w:t>
            </w:r>
            <w:r w:rsidRPr="00916FEC">
              <w:rPr>
                <w:rFonts w:cs="Times New Roman"/>
                <w:szCs w:val="24"/>
              </w:rPr>
              <w:t>njima, 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zen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 xml:space="preserve">ija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a, nagrade za najuspješnije</w:t>
            </w:r>
          </w:p>
        </w:tc>
      </w:tr>
      <w:tr w:rsidR="00C04A88" w:rsidRPr="00916FEC" w:rsidTr="009A6CF0">
        <w:tc>
          <w:tcPr>
            <w:tcW w:w="5382" w:type="dxa"/>
            <w:gridSpan w:val="2"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285" w:type="dxa"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 xml:space="preserve">slike vježba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sva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a 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a i radnih m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rijala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za izradu </w:t>
            </w:r>
            <w:proofErr w:type="spellStart"/>
            <w:r w:rsidRPr="00916FEC">
              <w:rPr>
                <w:rFonts w:cs="Times New Roman"/>
                <w:szCs w:val="24"/>
              </w:rPr>
              <w:t>ppt</w:t>
            </w:r>
            <w:proofErr w:type="spellEnd"/>
            <w:r w:rsidRPr="00916FEC">
              <w:rPr>
                <w:rFonts w:cs="Times New Roman"/>
                <w:szCs w:val="24"/>
              </w:rPr>
              <w:t>-a</w:t>
            </w:r>
            <w:r w:rsidRPr="00916FEC">
              <w:rPr>
                <w:rFonts w:cs="Times New Roman"/>
                <w:spacing w:val="3"/>
                <w:szCs w:val="24"/>
              </w:rPr>
              <w:t xml:space="preserve"> i nagrade učenicima</w:t>
            </w:r>
            <w:r w:rsidRPr="00916FEC">
              <w:rPr>
                <w:rFonts w:cs="Times New Roman"/>
                <w:szCs w:val="24"/>
              </w:rPr>
              <w:t>– oko 20 kn</w:t>
            </w:r>
          </w:p>
        </w:tc>
      </w:tr>
      <w:tr w:rsidR="00C04A88" w:rsidRPr="00916FEC" w:rsidTr="009A6CF0">
        <w:tc>
          <w:tcPr>
            <w:tcW w:w="5382" w:type="dxa"/>
            <w:gridSpan w:val="2"/>
          </w:tcPr>
          <w:p w:rsidR="00DD607F" w:rsidRPr="00916FEC" w:rsidRDefault="00DD607F" w:rsidP="009A6C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285" w:type="dxa"/>
          </w:tcPr>
          <w:p w:rsidR="00DD607F" w:rsidRPr="00916FEC" w:rsidRDefault="00DD607F" w:rsidP="00B157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Maja </w:t>
            </w: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akus</w:t>
            </w:r>
            <w:proofErr w:type="spellEnd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, Sanja </w:t>
            </w: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ukić</w:t>
            </w:r>
            <w:proofErr w:type="spellEnd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Katalinić</w:t>
            </w:r>
            <w:r w:rsidR="009A6CF0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, </w:t>
            </w:r>
            <w:r w:rsidR="00B15703">
              <w:rPr>
                <w:rFonts w:cs="Times New Roman"/>
                <w:b/>
                <w:bCs/>
                <w:i/>
                <w:iCs/>
                <w:szCs w:val="24"/>
              </w:rPr>
              <w:t>Petra Radošević</w:t>
            </w:r>
          </w:p>
        </w:tc>
      </w:tr>
    </w:tbl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B37E02" w:rsidRPr="00916FEC" w:rsidRDefault="00B37E0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B37E02" w:rsidRPr="00916FEC" w:rsidRDefault="00B37E0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B37E02" w:rsidRPr="00916FEC" w:rsidRDefault="00B37E0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B37E02" w:rsidRPr="00916FEC" w:rsidRDefault="00B37E0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B37E02" w:rsidRDefault="00B37E02" w:rsidP="002E3482">
      <w:pPr>
        <w:pStyle w:val="Heading3"/>
        <w:numPr>
          <w:ilvl w:val="2"/>
          <w:numId w:val="59"/>
        </w:numPr>
      </w:pPr>
      <w:bookmarkStart w:id="18" w:name="_Toc463006946"/>
      <w:bookmarkStart w:id="19" w:name="_Toc494438989"/>
      <w:r w:rsidRPr="00916FEC">
        <w:t>Razredni projekt – Bake i djedovi u školskim klupama</w:t>
      </w:r>
      <w:bookmarkEnd w:id="18"/>
      <w:bookmarkEnd w:id="19"/>
      <w:r w:rsidRPr="00916FEC">
        <w:t xml:space="preserve"> </w:t>
      </w:r>
    </w:p>
    <w:p w:rsidR="001C4572" w:rsidRPr="001C4572" w:rsidRDefault="001C4572" w:rsidP="001C4572"/>
    <w:tbl>
      <w:tblPr>
        <w:tblStyle w:val="DefaultTable"/>
        <w:tblW w:w="5000" w:type="pct"/>
        <w:tblInd w:w="60" w:type="dxa"/>
        <w:tblLook w:val="0000" w:firstRow="0" w:lastRow="0" w:firstColumn="0" w:lastColumn="0" w:noHBand="0" w:noVBand="0"/>
      </w:tblPr>
      <w:tblGrid>
        <w:gridCol w:w="906"/>
        <w:gridCol w:w="3991"/>
        <w:gridCol w:w="9770"/>
      </w:tblGrid>
      <w:tr w:rsidR="00C04A88" w:rsidRPr="00916FEC" w:rsidTr="00946741">
        <w:trPr>
          <w:trHeight w:val="561"/>
        </w:trPr>
        <w:tc>
          <w:tcPr>
            <w:tcW w:w="48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1B1245">
            <w:pPr>
              <w:pStyle w:val="ParaAttribute0"/>
              <w:wordWrap w:val="0"/>
              <w:spacing w:before="0" w:line="360" w:lineRule="auto"/>
              <w:rPr>
                <w:sz w:val="24"/>
                <w:szCs w:val="24"/>
              </w:rPr>
            </w:pPr>
            <w:r w:rsidRPr="00916FEC">
              <w:rPr>
                <w:rStyle w:val="CharAttribute1"/>
                <w:rFonts w:eastAsia="Batang"/>
                <w:b w:val="0"/>
                <w:w w:val="100"/>
                <w:szCs w:val="24"/>
              </w:rPr>
              <w:t>C</w:t>
            </w:r>
            <w:r w:rsidRPr="00916FEC">
              <w:rPr>
                <w:rStyle w:val="CharAttribute2"/>
                <w:rFonts w:eastAsia="Batang"/>
                <w:szCs w:val="24"/>
              </w:rPr>
              <w:t>i</w:t>
            </w:r>
            <w:r w:rsidRPr="00916FEC">
              <w:rPr>
                <w:rStyle w:val="CharAttribute1"/>
                <w:rFonts w:eastAsia="Batang"/>
                <w:b w:val="0"/>
                <w:w w:val="100"/>
                <w:szCs w:val="24"/>
              </w:rPr>
              <w:t>k</w:t>
            </w:r>
            <w:r w:rsidRPr="00916FEC">
              <w:rPr>
                <w:rStyle w:val="CharAttribute2"/>
                <w:rFonts w:eastAsia="Batang"/>
                <w:szCs w:val="24"/>
              </w:rPr>
              <w:t>l</w:t>
            </w:r>
            <w:r w:rsidRPr="00916FEC">
              <w:rPr>
                <w:rStyle w:val="CharAttribute3"/>
                <w:rFonts w:eastAsia="Batang"/>
                <w:w w:val="100"/>
                <w:szCs w:val="24"/>
              </w:rPr>
              <w:t>u</w:t>
            </w:r>
            <w:r w:rsidRPr="00916FEC">
              <w:rPr>
                <w:rStyle w:val="CharAttribute1"/>
                <w:rFonts w:eastAsia="Batang"/>
                <w:b w:val="0"/>
                <w:w w:val="100"/>
                <w:szCs w:val="24"/>
              </w:rPr>
              <w:t>s/naziv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"/>
                <w:rFonts w:eastAsia="Batang"/>
                <w:b w:val="0"/>
                <w:w w:val="100"/>
                <w:szCs w:val="24"/>
              </w:rPr>
              <w:t>(</w:t>
            </w:r>
            <w:r w:rsidRPr="00916FEC">
              <w:rPr>
                <w:rStyle w:val="CharAttribute2"/>
                <w:rFonts w:eastAsia="Batang"/>
                <w:szCs w:val="24"/>
              </w:rPr>
              <w:t>ra</w:t>
            </w:r>
            <w:r w:rsidRPr="00916FEC">
              <w:rPr>
                <w:rStyle w:val="CharAttribute5"/>
                <w:rFonts w:eastAsia="Batang"/>
                <w:b w:val="0"/>
                <w:spacing w:val="-1"/>
                <w:szCs w:val="24"/>
              </w:rPr>
              <w:t>zre</w:t>
            </w:r>
            <w:r w:rsidRPr="00916FEC">
              <w:rPr>
                <w:rStyle w:val="CharAttribute1"/>
                <w:rFonts w:eastAsia="Batang"/>
                <w:b w:val="0"/>
                <w:w w:val="100"/>
                <w:szCs w:val="24"/>
              </w:rPr>
              <w:t>d):</w:t>
            </w: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063F16" w:rsidP="009A6CF0">
            <w:pPr>
              <w:pStyle w:val="ParaAttribute1"/>
              <w:wordWrap w:val="0"/>
              <w:spacing w:line="360" w:lineRule="auto"/>
              <w:rPr>
                <w:b/>
                <w:sz w:val="24"/>
                <w:szCs w:val="24"/>
              </w:rPr>
            </w:pPr>
            <w:r w:rsidRPr="00916FEC">
              <w:rPr>
                <w:rStyle w:val="CharAttribute7"/>
                <w:rFonts w:ascii="Times New Roman" w:eastAsia="Batang"/>
                <w:b/>
                <w:sz w:val="24"/>
                <w:szCs w:val="24"/>
              </w:rPr>
              <w:t xml:space="preserve">6. </w:t>
            </w:r>
            <w:r w:rsidR="00946EE9" w:rsidRPr="00916FEC">
              <w:rPr>
                <w:rStyle w:val="CharAttribute7"/>
                <w:rFonts w:ascii="Times New Roman" w:eastAsia="Batang"/>
                <w:b/>
                <w:sz w:val="24"/>
                <w:szCs w:val="24"/>
              </w:rPr>
              <w:t>razred- Bake i djedovi u školskim klupama</w:t>
            </w:r>
          </w:p>
        </w:tc>
      </w:tr>
      <w:tr w:rsidR="00C04A88" w:rsidRPr="00916FEC" w:rsidTr="00946741">
        <w:tc>
          <w:tcPr>
            <w:tcW w:w="48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9A6CF0">
            <w:pPr>
              <w:pStyle w:val="ParaAttribute2"/>
              <w:wordWrap w:val="0"/>
              <w:spacing w:line="360" w:lineRule="auto"/>
              <w:rPr>
                <w:sz w:val="24"/>
                <w:szCs w:val="24"/>
              </w:rPr>
            </w:pPr>
            <w:r w:rsidRPr="00916FEC">
              <w:rPr>
                <w:rStyle w:val="CharAttribute8"/>
                <w:rFonts w:eastAsia="Batang"/>
                <w:szCs w:val="24"/>
              </w:rPr>
              <w:t>Ci</w:t>
            </w:r>
            <w:r w:rsidRPr="00916FEC">
              <w:rPr>
                <w:rStyle w:val="CharAttribute9"/>
                <w:rFonts w:eastAsia="Batang"/>
                <w:szCs w:val="24"/>
              </w:rPr>
              <w:t>l</w:t>
            </w:r>
            <w:r w:rsidRPr="00916FEC">
              <w:rPr>
                <w:rStyle w:val="CharAttribute8"/>
                <w:rFonts w:eastAsia="Batang"/>
                <w:szCs w:val="24"/>
              </w:rPr>
              <w:t>j:</w:t>
            </w:r>
          </w:p>
          <w:p w:rsidR="00946EE9" w:rsidRPr="00916FEC" w:rsidRDefault="00946EE9" w:rsidP="009A6CF0">
            <w:pPr>
              <w:pStyle w:val="ParaAttribute1"/>
              <w:wordWrap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245" w:rsidRPr="00916FEC" w:rsidRDefault="00946EE9" w:rsidP="009A6CF0">
            <w:pPr>
              <w:pStyle w:val="ParaAttribute2"/>
              <w:wordWrap w:val="0"/>
              <w:spacing w:line="360" w:lineRule="auto"/>
              <w:rPr>
                <w:rStyle w:val="CharAttribute4"/>
                <w:rFonts w:eastAsia="Batang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Spoznati vrijednost odnosa s obitelji, posebice sa starijim članovima.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</w:p>
          <w:p w:rsidR="00946EE9" w:rsidRPr="00916FEC" w:rsidRDefault="00946EE9" w:rsidP="001B1245">
            <w:pPr>
              <w:pStyle w:val="ParaAttribute2"/>
              <w:wordWrap w:val="0"/>
              <w:spacing w:line="360" w:lineRule="auto"/>
              <w:rPr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V</w:t>
            </w:r>
            <w:r w:rsidRPr="00916FEC">
              <w:rPr>
                <w:rStyle w:val="CharAttribute4"/>
                <w:rFonts w:eastAsia="Batang"/>
                <w:szCs w:val="24"/>
              </w:rPr>
              <w:t>j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žbati i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vijati je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ične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vj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tine 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ov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a, 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č</w:t>
            </w:r>
            <w:r w:rsidRPr="00916FEC">
              <w:rPr>
                <w:rStyle w:val="CharAttribute4"/>
                <w:rFonts w:eastAsia="Batang"/>
                <w:szCs w:val="24"/>
              </w:rPr>
              <w:t>itanja, p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anja,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lu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916FEC">
              <w:rPr>
                <w:rStyle w:val="CharAttribute4"/>
                <w:rFonts w:eastAsia="Batang"/>
                <w:szCs w:val="24"/>
              </w:rPr>
              <w:t>anja te razvijati informacijsku i digitalnu pismenost.</w:t>
            </w:r>
          </w:p>
        </w:tc>
      </w:tr>
      <w:tr w:rsidR="00C04A88" w:rsidRPr="00916FEC" w:rsidTr="00946741">
        <w:tc>
          <w:tcPr>
            <w:tcW w:w="48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9A6CF0">
            <w:pPr>
              <w:pStyle w:val="ParaAttribute3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O</w:t>
            </w:r>
            <w:r w:rsidRPr="00916FEC">
              <w:rPr>
                <w:rStyle w:val="CharAttribute8"/>
                <w:rFonts w:eastAsia="Batang"/>
                <w:szCs w:val="24"/>
              </w:rPr>
              <w:t>b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szCs w:val="24"/>
              </w:rPr>
              <w:t>a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z</w:t>
            </w:r>
            <w:r w:rsidRPr="00916FEC">
              <w:rPr>
                <w:rStyle w:val="CharAttribute8"/>
                <w:rFonts w:eastAsia="Batang"/>
                <w:szCs w:val="24"/>
              </w:rPr>
              <w:t>lo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ž</w:t>
            </w:r>
            <w:r w:rsidRPr="00916FEC">
              <w:rPr>
                <w:rStyle w:val="CharAttribute8"/>
                <w:rFonts w:eastAsia="Batang"/>
                <w:szCs w:val="24"/>
              </w:rPr>
              <w:t>e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j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c</w:t>
            </w:r>
            <w:r w:rsidRPr="00916FEC">
              <w:rPr>
                <w:rStyle w:val="CharAttribute8"/>
                <w:rFonts w:eastAsia="Batang"/>
                <w:szCs w:val="24"/>
              </w:rPr>
              <w:t>ilja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 xml:space="preserve"> </w:t>
            </w:r>
            <w:r w:rsidRPr="00916FEC">
              <w:rPr>
                <w:rStyle w:val="CharAttribute17"/>
                <w:rFonts w:eastAsia="Batang"/>
                <w:spacing w:val="-3"/>
                <w:szCs w:val="24"/>
              </w:rPr>
              <w:t>(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po</w:t>
            </w:r>
            <w:r w:rsidRPr="00916FEC">
              <w:rPr>
                <w:rStyle w:val="CharAttribute19"/>
                <w:rFonts w:eastAsia="Batang"/>
                <w:spacing w:val="1"/>
                <w:szCs w:val="24"/>
              </w:rPr>
              <w:t>ve</w:t>
            </w:r>
            <w:r w:rsidRPr="00916FEC">
              <w:rPr>
                <w:rStyle w:val="CharAttribute20"/>
                <w:rFonts w:eastAsia="Batang"/>
                <w:szCs w:val="24"/>
              </w:rPr>
              <w:t>z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an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20"/>
                <w:rFonts w:eastAsia="Batang"/>
                <w:szCs w:val="24"/>
              </w:rPr>
              <w:t>s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 xml:space="preserve"> 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pot</w:t>
            </w:r>
            <w:r w:rsidRPr="00916FEC">
              <w:rPr>
                <w:rStyle w:val="CharAttribute20"/>
                <w:rFonts w:eastAsia="Batang"/>
                <w:szCs w:val="24"/>
              </w:rPr>
              <w:t>r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eb</w:t>
            </w:r>
            <w:r w:rsidR="00063F16" w:rsidRPr="00916FEC">
              <w:rPr>
                <w:rStyle w:val="CharAttribute18"/>
                <w:rFonts w:eastAsia="Batang"/>
                <w:w w:val="100"/>
                <w:szCs w:val="24"/>
              </w:rPr>
              <w:t>a</w:t>
            </w:r>
            <w:r w:rsidRPr="00916FEC">
              <w:rPr>
                <w:rStyle w:val="CharAttribute20"/>
                <w:rFonts w:eastAsia="Batang"/>
                <w:szCs w:val="24"/>
              </w:rPr>
              <w:t>m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a,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inte</w:t>
            </w:r>
            <w:r w:rsidRPr="00916FEC">
              <w:rPr>
                <w:rStyle w:val="CharAttribute20"/>
                <w:rFonts w:eastAsia="Batang"/>
                <w:szCs w:val="24"/>
              </w:rPr>
              <w:t>r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e</w:t>
            </w:r>
            <w:r w:rsidRPr="00916FEC">
              <w:rPr>
                <w:rStyle w:val="CharAttribute20"/>
                <w:rFonts w:eastAsia="Batang"/>
                <w:szCs w:val="24"/>
              </w:rPr>
              <w:t>s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i</w:t>
            </w:r>
            <w:r w:rsidRPr="00916FEC">
              <w:rPr>
                <w:rStyle w:val="CharAttribute20"/>
                <w:rFonts w:eastAsia="Batang"/>
                <w:szCs w:val="24"/>
              </w:rPr>
              <w:t>m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u</w:t>
            </w:r>
            <w:r w:rsidRPr="00916FEC">
              <w:rPr>
                <w:rStyle w:val="CharAttribute21"/>
                <w:rFonts w:eastAsia="Batang"/>
                <w:spacing w:val="-1"/>
                <w:w w:val="100"/>
                <w:szCs w:val="24"/>
              </w:rPr>
              <w:t>če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nik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i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21"/>
                <w:rFonts w:eastAsia="Batang"/>
                <w:spacing w:val="-1"/>
                <w:w w:val="100"/>
                <w:szCs w:val="24"/>
              </w:rPr>
              <w:t>v</w:t>
            </w:r>
            <w:r w:rsidRPr="00916FEC">
              <w:rPr>
                <w:rStyle w:val="CharAttribute20"/>
                <w:rFonts w:eastAsia="Batang"/>
                <w:szCs w:val="24"/>
              </w:rPr>
              <w:t>r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i</w:t>
            </w:r>
            <w:r w:rsidRPr="00916FEC">
              <w:rPr>
                <w:rStyle w:val="CharAttribute22"/>
                <w:rFonts w:eastAsia="Batang"/>
                <w:spacing w:val="2"/>
                <w:szCs w:val="24"/>
              </w:rPr>
              <w:t>j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edno</w:t>
            </w:r>
            <w:r w:rsidRPr="00916FEC">
              <w:rPr>
                <w:rStyle w:val="CharAttribute20"/>
                <w:rFonts w:eastAsia="Batang"/>
                <w:szCs w:val="24"/>
              </w:rPr>
              <w:t>s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ti</w:t>
            </w:r>
            <w:r w:rsidRPr="00916FEC">
              <w:rPr>
                <w:rStyle w:val="CharAttribute20"/>
                <w:rFonts w:eastAsia="Batang"/>
                <w:szCs w:val="24"/>
              </w:rPr>
              <w:t>m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8"/>
                <w:rFonts w:eastAsia="Batang"/>
                <w:w w:val="100"/>
                <w:szCs w:val="24"/>
              </w:rPr>
              <w:t>ŠK</w:t>
            </w:r>
            <w:r w:rsidRPr="00916FEC">
              <w:rPr>
                <w:rStyle w:val="CharAttribute23"/>
                <w:rFonts w:eastAsia="Batang"/>
                <w:spacing w:val="-2"/>
                <w:szCs w:val="24"/>
              </w:rPr>
              <w:t>)</w:t>
            </w:r>
            <w:r w:rsidRPr="00916FEC">
              <w:rPr>
                <w:rStyle w:val="CharAttribute20"/>
                <w:rFonts w:eastAsia="Batang"/>
                <w:szCs w:val="24"/>
              </w:rPr>
              <w:t>:</w:t>
            </w: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9A6CF0">
            <w:pPr>
              <w:pStyle w:val="ParaAttribute4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U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če</w:t>
            </w:r>
            <w:r w:rsidRPr="00916FEC">
              <w:rPr>
                <w:rStyle w:val="CharAttribute4"/>
                <w:rFonts w:eastAsia="Batang"/>
                <w:szCs w:val="24"/>
              </w:rPr>
              <w:t>nici će 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mije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n</w:t>
            </w:r>
            <w:r w:rsidRPr="00916FEC">
              <w:rPr>
                <w:rStyle w:val="CharAttribute4"/>
                <w:rFonts w:eastAsia="Batang"/>
                <w:szCs w:val="24"/>
              </w:rPr>
              <w:t>i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i 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nanje u konk</w:t>
            </w:r>
            <w:r w:rsidRPr="00916FEC">
              <w:rPr>
                <w:rStyle w:val="CharAttribute2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tnim 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likam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;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vježbati upo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t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bu i 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imjenu 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g</w:t>
            </w:r>
            <w:r w:rsidRPr="00916FEC">
              <w:rPr>
                <w:rStyle w:val="CharAttribute25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amatičkih i j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ičnih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t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uktu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;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zvi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j</w:t>
            </w:r>
            <w:r w:rsidRPr="00916FEC">
              <w:rPr>
                <w:rStyle w:val="CharAttribute4"/>
                <w:rFonts w:eastAsia="Batang"/>
                <w:szCs w:val="24"/>
              </w:rPr>
              <w:t>ati je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ičnu kompeten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c</w:t>
            </w:r>
            <w:r w:rsidRPr="00916FEC">
              <w:rPr>
                <w:rStyle w:val="CharAttribute4"/>
                <w:rFonts w:eastAsia="Batang"/>
                <w:szCs w:val="24"/>
              </w:rPr>
              <w:t>iju i v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j</w:t>
            </w:r>
            <w:r w:rsidRPr="00916FEC">
              <w:rPr>
                <w:rStyle w:val="CharAttribute4"/>
                <w:rFonts w:eastAsia="Batang"/>
                <w:szCs w:val="24"/>
              </w:rPr>
              <w:t>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>inu k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>ičkog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om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ljanja teme;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a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vijati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p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obn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i 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>im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koga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da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i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o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>d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ov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n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ti u 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i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v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š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v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nju povj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nih 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ad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ta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k</w:t>
            </w:r>
            <w:r w:rsidRPr="00916FEC">
              <w:rPr>
                <w:rStyle w:val="CharAttribute4"/>
                <w:rFonts w:eastAsia="Batang"/>
                <w:szCs w:val="24"/>
              </w:rPr>
              <w:t>a.</w:t>
            </w:r>
          </w:p>
          <w:p w:rsidR="00946EE9" w:rsidRPr="00916FEC" w:rsidRDefault="00946EE9" w:rsidP="009A6CF0">
            <w:pPr>
              <w:pStyle w:val="ParaAttribute4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4"/>
                <w:rFonts w:eastAsia="Batang"/>
                <w:szCs w:val="24"/>
              </w:rPr>
              <w:t xml:space="preserve">Projekt se prezentira različitim oblicima prezentacija (plakat, referat, </w:t>
            </w:r>
            <w:proofErr w:type="spellStart"/>
            <w:r w:rsidRPr="00916FEC">
              <w:rPr>
                <w:rStyle w:val="CharAttribute4"/>
                <w:rFonts w:eastAsia="Batang"/>
                <w:szCs w:val="24"/>
              </w:rPr>
              <w:t>ppt</w:t>
            </w:r>
            <w:proofErr w:type="spellEnd"/>
            <w:r w:rsidRPr="00916FEC">
              <w:rPr>
                <w:rStyle w:val="CharAttribute4"/>
                <w:rFonts w:eastAsia="Batang"/>
                <w:szCs w:val="24"/>
              </w:rPr>
              <w:t xml:space="preserve">). </w:t>
            </w:r>
          </w:p>
        </w:tc>
      </w:tr>
      <w:tr w:rsidR="00C04A88" w:rsidRPr="00916FEC" w:rsidTr="00946741">
        <w:tc>
          <w:tcPr>
            <w:tcW w:w="48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9A6CF0">
            <w:pPr>
              <w:pStyle w:val="ParaAttribute5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a</w:t>
            </w:r>
            <w:r w:rsidRPr="00916FEC">
              <w:rPr>
                <w:rStyle w:val="CharAttribute26"/>
                <w:rFonts w:eastAsia="Batang"/>
                <w:szCs w:val="24"/>
              </w:rPr>
              <w:t>m</w:t>
            </w:r>
            <w:r w:rsidRPr="00916FEC">
              <w:rPr>
                <w:rStyle w:val="CharAttribute8"/>
                <w:rFonts w:eastAsia="Batang"/>
                <w:szCs w:val="24"/>
              </w:rPr>
              <w:t>je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a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:</w:t>
            </w:r>
          </w:p>
          <w:p w:rsidR="00946EE9" w:rsidRPr="00916FEC" w:rsidRDefault="00946EE9" w:rsidP="009A6CF0">
            <w:pPr>
              <w:pStyle w:val="ParaAttribute1"/>
              <w:wordWrap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9A6CF0">
            <w:pPr>
              <w:pStyle w:val="ParaAttribute6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u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č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nicima 6. razreda koji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m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lno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vladav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ju g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divo hrvatskoga jezika te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 xml:space="preserve"> 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ž</w:t>
            </w:r>
            <w:r w:rsidRPr="00916FEC">
              <w:rPr>
                <w:rStyle w:val="CharAttribute4"/>
                <w:rFonts w:eastAsia="Batang"/>
                <w:szCs w:val="24"/>
              </w:rPr>
              <w:t>ele n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a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u</w:t>
            </w:r>
            <w:r w:rsidRPr="00916FEC">
              <w:rPr>
                <w:rStyle w:val="CharAttribute4"/>
                <w:rFonts w:eastAsia="Batang"/>
                <w:szCs w:val="24"/>
              </w:rPr>
              <w:t>čiti v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916FEC">
              <w:rPr>
                <w:rStyle w:val="CharAttribute4"/>
                <w:rFonts w:eastAsia="Batang"/>
                <w:szCs w:val="24"/>
              </w:rPr>
              <w:t>e i učv</w:t>
            </w:r>
            <w:r w:rsidRPr="00916FEC">
              <w:rPr>
                <w:rStyle w:val="CharAttribute2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titi 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nanje</w:t>
            </w:r>
          </w:p>
        </w:tc>
      </w:tr>
      <w:tr w:rsidR="00C04A88" w:rsidRPr="00916FEC" w:rsidTr="00946741">
        <w:tc>
          <w:tcPr>
            <w:tcW w:w="48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9A6CF0">
            <w:pPr>
              <w:pStyle w:val="ParaAttribute7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O</w:t>
            </w:r>
            <w:r w:rsidRPr="00916FEC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če</w:t>
            </w:r>
            <w:r w:rsidRPr="00916FEC">
              <w:rPr>
                <w:rStyle w:val="CharAttribute8"/>
                <w:rFonts w:eastAsia="Batang"/>
                <w:szCs w:val="24"/>
              </w:rPr>
              <w:t>kiva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i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8"/>
                <w:rFonts w:eastAsia="Batang"/>
                <w:szCs w:val="24"/>
              </w:rPr>
              <w:t>i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s</w:t>
            </w:r>
            <w:r w:rsidRPr="00916FEC">
              <w:rPr>
                <w:rStyle w:val="CharAttribute27"/>
                <w:rFonts w:eastAsia="Batang"/>
                <w:w w:val="100"/>
                <w:szCs w:val="24"/>
              </w:rPr>
              <w:t>h</w:t>
            </w:r>
            <w:r w:rsidRPr="00916FEC">
              <w:rPr>
                <w:rStyle w:val="CharAttribute8"/>
                <w:rFonts w:eastAsia="Batang"/>
                <w:szCs w:val="24"/>
              </w:rPr>
              <w:t>odi</w:t>
            </w:r>
            <w:r w:rsidRPr="00916FEC">
              <w:rPr>
                <w:rStyle w:val="CharAttribute9"/>
                <w:rFonts w:eastAsia="Batang"/>
                <w:szCs w:val="24"/>
              </w:rPr>
              <w:t>/</w:t>
            </w:r>
            <w:r w:rsidRPr="00916FEC">
              <w:rPr>
                <w:rStyle w:val="CharAttribute8"/>
                <w:rFonts w:eastAsia="Batang"/>
                <w:szCs w:val="24"/>
              </w:rPr>
              <w:t>po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s</w:t>
            </w:r>
            <w:r w:rsidRPr="00916FEC">
              <w:rPr>
                <w:rStyle w:val="CharAttribute8"/>
                <w:rFonts w:eastAsia="Batang"/>
                <w:szCs w:val="24"/>
              </w:rPr>
              <w:t>tig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u</w:t>
            </w:r>
            <w:r w:rsidRPr="00916FEC">
              <w:rPr>
                <w:rStyle w:val="CharAttribute8"/>
                <w:rFonts w:eastAsia="Batang"/>
                <w:szCs w:val="24"/>
              </w:rPr>
              <w:t>ć</w:t>
            </w:r>
            <w:r w:rsidRPr="00916FEC">
              <w:rPr>
                <w:rStyle w:val="CharAttribute9"/>
                <w:rFonts w:eastAsia="Batang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:</w:t>
            </w:r>
          </w:p>
          <w:p w:rsidR="00946EE9" w:rsidRPr="00916FEC" w:rsidRDefault="00946EE9" w:rsidP="009A6CF0">
            <w:pPr>
              <w:pStyle w:val="ParaAttribute1"/>
              <w:wordWrap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9A6CF0">
            <w:pPr>
              <w:pStyle w:val="ParaAttribute8"/>
              <w:wordWrap w:val="0"/>
              <w:spacing w:before="0" w:line="360" w:lineRule="auto"/>
              <w:ind w:left="0"/>
              <w:rPr>
                <w:rFonts w:eastAsia="Times New Roman"/>
                <w:i/>
                <w:sz w:val="24"/>
                <w:szCs w:val="24"/>
              </w:rPr>
            </w:pPr>
            <w:r w:rsidRPr="00916FEC">
              <w:rPr>
                <w:rStyle w:val="CharAttribute20"/>
                <w:rFonts w:eastAsia="Batang"/>
                <w:i w:val="0"/>
                <w:szCs w:val="24"/>
              </w:rPr>
              <w:t>U</w:t>
            </w:r>
            <w:r w:rsidRPr="00916FEC">
              <w:rPr>
                <w:rStyle w:val="CharAttribute21"/>
                <w:rFonts w:eastAsia="Batang"/>
                <w:i w:val="0"/>
                <w:spacing w:val="-1"/>
                <w:w w:val="100"/>
                <w:szCs w:val="24"/>
              </w:rPr>
              <w:t>če</w:t>
            </w:r>
            <w:r w:rsidRPr="00916FEC">
              <w:rPr>
                <w:rStyle w:val="CharAttribute18"/>
                <w:rFonts w:eastAsia="Batang"/>
                <w:i w:val="0"/>
                <w:w w:val="100"/>
                <w:szCs w:val="24"/>
              </w:rPr>
              <w:t>nik</w:t>
            </w:r>
            <w:r w:rsidRPr="00916FEC">
              <w:rPr>
                <w:rStyle w:val="CharAttribute12"/>
                <w:rFonts w:eastAsia="Batang"/>
                <w:i/>
                <w:spacing w:val="1"/>
                <w:szCs w:val="24"/>
              </w:rPr>
              <w:t xml:space="preserve"> </w:t>
            </w:r>
            <w:r w:rsidRPr="00916FEC">
              <w:rPr>
                <w:rStyle w:val="CharAttribute18"/>
                <w:rFonts w:eastAsia="Batang"/>
                <w:i w:val="0"/>
                <w:w w:val="100"/>
                <w:szCs w:val="24"/>
              </w:rPr>
              <w:t>će</w:t>
            </w:r>
            <w:r w:rsidRPr="00916FEC">
              <w:rPr>
                <w:rStyle w:val="CharAttribute11"/>
                <w:rFonts w:eastAsia="Batang"/>
                <w:i/>
                <w:spacing w:val="-1"/>
                <w:szCs w:val="24"/>
              </w:rPr>
              <w:t xml:space="preserve"> </w:t>
            </w:r>
            <w:r w:rsidRPr="00916FEC">
              <w:rPr>
                <w:rStyle w:val="CharAttribute20"/>
                <w:rFonts w:eastAsia="Batang"/>
                <w:i w:val="0"/>
                <w:szCs w:val="24"/>
              </w:rPr>
              <w:t>m</w:t>
            </w:r>
            <w:r w:rsidRPr="00916FEC">
              <w:rPr>
                <w:rStyle w:val="CharAttribute19"/>
                <w:rFonts w:eastAsia="Batang"/>
                <w:i w:val="0"/>
                <w:spacing w:val="1"/>
                <w:szCs w:val="24"/>
              </w:rPr>
              <w:t>o</w:t>
            </w:r>
            <w:r w:rsidRPr="00916FEC">
              <w:rPr>
                <w:rStyle w:val="CharAttribute18"/>
                <w:rFonts w:eastAsia="Batang"/>
                <w:i w:val="0"/>
                <w:w w:val="100"/>
                <w:szCs w:val="24"/>
              </w:rPr>
              <w:t>ći</w:t>
            </w:r>
            <w:r w:rsidRPr="00916FEC">
              <w:rPr>
                <w:rStyle w:val="CharAttribute20"/>
                <w:rFonts w:eastAsia="Batang"/>
                <w:i w:val="0"/>
                <w:szCs w:val="24"/>
              </w:rPr>
              <w:t>:</w:t>
            </w:r>
          </w:p>
          <w:p w:rsidR="00946EE9" w:rsidRPr="00916FEC" w:rsidRDefault="00946EE9" w:rsidP="009A6CF0">
            <w:pPr>
              <w:pStyle w:val="ParaAttribute9"/>
              <w:wordWrap w:val="0"/>
              <w:spacing w:line="360" w:lineRule="auto"/>
              <w:rPr>
                <w:rFonts w:eastAsia="Times New Roman"/>
                <w:i/>
                <w:sz w:val="24"/>
                <w:szCs w:val="24"/>
              </w:rPr>
            </w:pPr>
            <w:r w:rsidRPr="00916FEC">
              <w:rPr>
                <w:rStyle w:val="CharAttribute20"/>
                <w:rFonts w:eastAsia="Batang"/>
                <w:i w:val="0"/>
                <w:szCs w:val="24"/>
              </w:rPr>
              <w:t>Znati provesti istraživanje</w:t>
            </w:r>
          </w:p>
          <w:p w:rsidR="00946EE9" w:rsidRPr="00916FEC" w:rsidRDefault="00946EE9" w:rsidP="009A6CF0">
            <w:pPr>
              <w:pStyle w:val="ParaAttribute9"/>
              <w:wordWrap w:val="0"/>
              <w:spacing w:line="360" w:lineRule="auto"/>
              <w:rPr>
                <w:rFonts w:eastAsia="Times New Roman"/>
                <w:i/>
                <w:sz w:val="24"/>
                <w:szCs w:val="24"/>
              </w:rPr>
            </w:pPr>
            <w:r w:rsidRPr="00916FEC">
              <w:rPr>
                <w:rStyle w:val="CharAttribute20"/>
                <w:rFonts w:eastAsia="Batang"/>
                <w:i w:val="0"/>
                <w:szCs w:val="24"/>
              </w:rPr>
              <w:t>Upoznati različite izvore istraživanja</w:t>
            </w:r>
          </w:p>
          <w:p w:rsidR="00946EE9" w:rsidRPr="00916FEC" w:rsidRDefault="00946EE9" w:rsidP="009A6CF0">
            <w:pPr>
              <w:pStyle w:val="ParaAttribute9"/>
              <w:wordWrap w:val="0"/>
              <w:spacing w:line="360" w:lineRule="auto"/>
              <w:rPr>
                <w:rFonts w:eastAsia="Times New Roman"/>
                <w:i/>
                <w:sz w:val="24"/>
                <w:szCs w:val="24"/>
              </w:rPr>
            </w:pPr>
            <w:r w:rsidRPr="00916FEC">
              <w:rPr>
                <w:rStyle w:val="CharAttribute20"/>
                <w:rFonts w:eastAsia="Batang"/>
                <w:i w:val="0"/>
                <w:szCs w:val="24"/>
              </w:rPr>
              <w:t xml:space="preserve">Izraditi </w:t>
            </w:r>
            <w:proofErr w:type="spellStart"/>
            <w:r w:rsidRPr="00916FEC">
              <w:rPr>
                <w:rStyle w:val="CharAttribute20"/>
                <w:rFonts w:eastAsia="Batang"/>
                <w:i w:val="0"/>
                <w:szCs w:val="24"/>
              </w:rPr>
              <w:t>ppt</w:t>
            </w:r>
            <w:proofErr w:type="spellEnd"/>
            <w:r w:rsidRPr="00916FEC">
              <w:rPr>
                <w:rStyle w:val="CharAttribute20"/>
                <w:rFonts w:eastAsia="Batang"/>
                <w:i w:val="0"/>
                <w:szCs w:val="24"/>
              </w:rPr>
              <w:t xml:space="preserve"> ili plakat</w:t>
            </w:r>
          </w:p>
          <w:p w:rsidR="00946EE9" w:rsidRPr="00916FEC" w:rsidRDefault="00946EE9" w:rsidP="009A6CF0">
            <w:pPr>
              <w:pStyle w:val="ParaAttribute9"/>
              <w:wordWrap w:val="0"/>
              <w:spacing w:line="360" w:lineRule="auto"/>
              <w:rPr>
                <w:sz w:val="24"/>
                <w:szCs w:val="24"/>
              </w:rPr>
            </w:pPr>
            <w:r w:rsidRPr="00916FEC">
              <w:rPr>
                <w:rStyle w:val="CharAttribute20"/>
                <w:rFonts w:eastAsia="Batang"/>
                <w:i w:val="0"/>
                <w:szCs w:val="24"/>
              </w:rPr>
              <w:t>Osvijestiti važnost dobrog odnosa sa starijim osobama</w:t>
            </w:r>
          </w:p>
        </w:tc>
      </w:tr>
      <w:tr w:rsidR="00C04A88" w:rsidRPr="00916FEC" w:rsidTr="00946741">
        <w:trPr>
          <w:trHeight w:val="479"/>
        </w:trPr>
        <w:tc>
          <w:tcPr>
            <w:tcW w:w="90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946EE9" w:rsidRPr="00916FEC" w:rsidRDefault="00946EE9" w:rsidP="009A6CF0">
            <w:pPr>
              <w:pStyle w:val="ParaAttribute11"/>
              <w:wordWrap w:val="0"/>
              <w:spacing w:before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a</w:t>
            </w:r>
            <w:r w:rsidRPr="00916FEC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č</w:t>
            </w:r>
            <w:r w:rsidRPr="00916FEC">
              <w:rPr>
                <w:rStyle w:val="CharAttribute8"/>
                <w:rFonts w:eastAsia="Batang"/>
                <w:szCs w:val="24"/>
              </w:rPr>
              <w:t>i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29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szCs w:val="24"/>
              </w:rPr>
              <w:t>eali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z</w:t>
            </w:r>
            <w:r w:rsidRPr="00916FEC">
              <w:rPr>
                <w:rStyle w:val="CharAttribute8"/>
                <w:rFonts w:eastAsia="Batang"/>
                <w:szCs w:val="24"/>
              </w:rPr>
              <w:t>acije</w:t>
            </w:r>
          </w:p>
          <w:p w:rsidR="00946EE9" w:rsidRPr="00916FEC" w:rsidRDefault="00946EE9" w:rsidP="009A6CF0">
            <w:pPr>
              <w:pStyle w:val="ParaAttribute12"/>
              <w:wordWrap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1B1245">
            <w:pPr>
              <w:pStyle w:val="ParaAttribute5"/>
              <w:wordWrap w:val="0"/>
              <w:spacing w:before="0" w:line="360" w:lineRule="auto"/>
              <w:rPr>
                <w:sz w:val="24"/>
                <w:szCs w:val="24"/>
              </w:rPr>
            </w:pP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O</w:t>
            </w:r>
            <w:r w:rsidRPr="00916FEC">
              <w:rPr>
                <w:rStyle w:val="CharAttribute8"/>
                <w:rFonts w:eastAsia="Batang"/>
                <w:szCs w:val="24"/>
              </w:rPr>
              <w:t>blik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:</w:t>
            </w: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1B1245" w:rsidP="009A6CF0">
            <w:pPr>
              <w:pStyle w:val="ParaAttribute1"/>
              <w:wordWrap w:val="0"/>
              <w:spacing w:line="360" w:lineRule="auto"/>
              <w:rPr>
                <w:sz w:val="24"/>
                <w:szCs w:val="24"/>
              </w:rPr>
            </w:pPr>
            <w:r w:rsidRPr="00916FEC">
              <w:rPr>
                <w:rStyle w:val="CharAttribute7"/>
                <w:rFonts w:ascii="Times New Roman" w:eastAsia="Batang"/>
                <w:sz w:val="24"/>
                <w:szCs w:val="24"/>
              </w:rPr>
              <w:t>Redovna nastava H</w:t>
            </w:r>
            <w:r w:rsidR="00946EE9" w:rsidRPr="00916FEC">
              <w:rPr>
                <w:rStyle w:val="CharAttribute7"/>
                <w:rFonts w:ascii="Times New Roman" w:eastAsia="Batang"/>
                <w:sz w:val="24"/>
                <w:szCs w:val="24"/>
              </w:rPr>
              <w:t>rvatskog</w:t>
            </w:r>
            <w:r w:rsidRPr="00916FEC">
              <w:rPr>
                <w:rStyle w:val="CharAttribute7"/>
                <w:rFonts w:ascii="Times New Roman" w:eastAsia="Batang"/>
                <w:sz w:val="24"/>
                <w:szCs w:val="24"/>
              </w:rPr>
              <w:t xml:space="preserve"> jezika</w:t>
            </w:r>
          </w:p>
        </w:tc>
      </w:tr>
      <w:tr w:rsidR="00C04A88" w:rsidRPr="00916FEC" w:rsidTr="00946741">
        <w:trPr>
          <w:trHeight w:val="533"/>
        </w:trPr>
        <w:tc>
          <w:tcPr>
            <w:tcW w:w="906" w:type="dxa"/>
            <w:vMerge/>
          </w:tcPr>
          <w:p w:rsidR="00946EE9" w:rsidRPr="00916FEC" w:rsidRDefault="00946EE9" w:rsidP="009A6CF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3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9A6CF0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S</w:t>
            </w:r>
            <w:r w:rsidRPr="00916FEC">
              <w:rPr>
                <w:rStyle w:val="CharAttribute27"/>
                <w:rFonts w:eastAsia="Batang"/>
                <w:w w:val="100"/>
                <w:szCs w:val="24"/>
              </w:rPr>
              <w:t>u</w:t>
            </w:r>
            <w:r w:rsidRPr="00916FEC">
              <w:rPr>
                <w:rStyle w:val="CharAttribute8"/>
                <w:rFonts w:eastAsia="Batang"/>
                <w:szCs w:val="24"/>
              </w:rPr>
              <w:t>dio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ici</w:t>
            </w:r>
            <w:r w:rsidRPr="00916FEC">
              <w:rPr>
                <w:rStyle w:val="CharAttribute1"/>
                <w:rFonts w:eastAsia="Batang"/>
                <w:b w:val="0"/>
                <w:w w:val="100"/>
                <w:szCs w:val="24"/>
              </w:rPr>
              <w:t>:</w:t>
            </w: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1B1245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Učenici 6. Razreda i učiteljic</w:t>
            </w:r>
            <w:r w:rsidR="001B1245" w:rsidRPr="00916FEC">
              <w:rPr>
                <w:rStyle w:val="CharAttribute10"/>
                <w:rFonts w:eastAsia="Batang"/>
                <w:w w:val="100"/>
                <w:szCs w:val="24"/>
              </w:rPr>
              <w:t>a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 xml:space="preserve"> Sanja </w:t>
            </w:r>
            <w:proofErr w:type="spellStart"/>
            <w:r w:rsidRPr="00916FEC">
              <w:rPr>
                <w:rStyle w:val="CharAttribute10"/>
                <w:rFonts w:eastAsia="Batang"/>
                <w:w w:val="100"/>
                <w:szCs w:val="24"/>
              </w:rPr>
              <w:t>Kukić</w:t>
            </w:r>
            <w:proofErr w:type="spellEnd"/>
            <w:r w:rsidRPr="00916FEC">
              <w:rPr>
                <w:rStyle w:val="CharAttribute10"/>
                <w:rFonts w:eastAsia="Batang"/>
                <w:w w:val="100"/>
                <w:szCs w:val="24"/>
              </w:rPr>
              <w:t xml:space="preserve"> Katalinić </w:t>
            </w:r>
          </w:p>
        </w:tc>
      </w:tr>
      <w:tr w:rsidR="00C04A88" w:rsidRPr="00916FEC" w:rsidTr="00946741">
        <w:trPr>
          <w:trHeight w:val="478"/>
        </w:trPr>
        <w:tc>
          <w:tcPr>
            <w:tcW w:w="906" w:type="dxa"/>
            <w:vMerge/>
          </w:tcPr>
          <w:p w:rsidR="00946EE9" w:rsidRPr="00916FEC" w:rsidRDefault="00946EE9" w:rsidP="009A6CF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3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9A6CF0">
            <w:pPr>
              <w:pStyle w:val="ParaAttribute14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a</w:t>
            </w:r>
            <w:r w:rsidRPr="00916FEC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č</w:t>
            </w:r>
            <w:r w:rsidRPr="00916FEC">
              <w:rPr>
                <w:rStyle w:val="CharAttribute8"/>
                <w:rFonts w:eastAsia="Batang"/>
                <w:szCs w:val="24"/>
              </w:rPr>
              <w:t>i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i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27"/>
                <w:rFonts w:eastAsia="Batang"/>
                <w:w w:val="100"/>
                <w:szCs w:val="24"/>
              </w:rPr>
              <w:t>u</w:t>
            </w:r>
            <w:r w:rsidRPr="00916FEC">
              <w:rPr>
                <w:rStyle w:val="CharAttribute8"/>
                <w:rFonts w:eastAsia="Batang"/>
                <w:szCs w:val="24"/>
              </w:rPr>
              <w:t>če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j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"/>
                <w:rFonts w:eastAsia="Batang"/>
                <w:b w:val="0"/>
                <w:w w:val="100"/>
                <w:szCs w:val="24"/>
              </w:rPr>
              <w:t>(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š</w:t>
            </w:r>
            <w:r w:rsidRPr="00916FEC">
              <w:rPr>
                <w:rStyle w:val="CharAttribute8"/>
                <w:rFonts w:eastAsia="Batang"/>
                <w:szCs w:val="24"/>
              </w:rPr>
              <w:t>to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szCs w:val="24"/>
              </w:rPr>
              <w:t>ad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u</w:t>
            </w:r>
            <w:r w:rsidRPr="00916FEC">
              <w:rPr>
                <w:rStyle w:val="CharAttribute8"/>
                <w:rFonts w:eastAsia="Batang"/>
                <w:szCs w:val="24"/>
              </w:rPr>
              <w:t>č</w:t>
            </w:r>
            <w:r w:rsidRPr="00916FEC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e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ici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):</w:t>
            </w: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9A6CF0">
            <w:pPr>
              <w:pStyle w:val="ParaAttribute15"/>
              <w:wordWrap w:val="0"/>
              <w:spacing w:before="0" w:line="36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p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u, 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ov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e, 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č</w:t>
            </w:r>
            <w:r w:rsidRPr="00916FEC">
              <w:rPr>
                <w:rStyle w:val="CharAttribute4"/>
                <w:rFonts w:eastAsia="Batang"/>
                <w:szCs w:val="24"/>
              </w:rPr>
              <w:t>itaju, slušaju, 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mjenjuju, istražuju, povezuju po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j</w:t>
            </w:r>
            <w:r w:rsidRPr="00916FEC">
              <w:rPr>
                <w:rStyle w:val="CharAttribute4"/>
                <w:rFonts w:eastAsia="Batang"/>
                <w:szCs w:val="24"/>
              </w:rPr>
              <w:t>move, op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uju, demon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ju</w:t>
            </w:r>
          </w:p>
        </w:tc>
      </w:tr>
      <w:tr w:rsidR="00C04A88" w:rsidRPr="00916FEC" w:rsidTr="00946741">
        <w:trPr>
          <w:trHeight w:val="812"/>
        </w:trPr>
        <w:tc>
          <w:tcPr>
            <w:tcW w:w="906" w:type="dxa"/>
            <w:vMerge/>
          </w:tcPr>
          <w:p w:rsidR="00946EE9" w:rsidRPr="00916FEC" w:rsidRDefault="00946EE9" w:rsidP="009A6CF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3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9A6CF0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M</w:t>
            </w:r>
            <w:r w:rsidRPr="00916FEC">
              <w:rPr>
                <w:rStyle w:val="CharAttribute8"/>
                <w:rFonts w:eastAsia="Batang"/>
                <w:szCs w:val="24"/>
              </w:rPr>
              <w:t>etode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 xml:space="preserve"> </w:t>
            </w:r>
            <w:r w:rsidRPr="00916FEC">
              <w:rPr>
                <w:rStyle w:val="CharAttribute8"/>
                <w:rFonts w:eastAsia="Batang"/>
                <w:szCs w:val="24"/>
              </w:rPr>
              <w:t>po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u</w:t>
            </w:r>
            <w:r w:rsidRPr="00916FEC">
              <w:rPr>
                <w:rStyle w:val="CharAttribute8"/>
                <w:rFonts w:eastAsia="Batang"/>
                <w:szCs w:val="24"/>
              </w:rPr>
              <w:t>ča</w:t>
            </w:r>
            <w:r w:rsidRPr="00916FEC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v</w:t>
            </w:r>
            <w:r w:rsidRPr="00916FEC">
              <w:rPr>
                <w:rStyle w:val="CharAttribute8"/>
                <w:rFonts w:eastAsia="Batang"/>
                <w:szCs w:val="24"/>
              </w:rPr>
              <w:t>a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j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(š</w:t>
            </w:r>
            <w:r w:rsidRPr="00916FEC">
              <w:rPr>
                <w:rStyle w:val="CharAttribute8"/>
                <w:rFonts w:eastAsia="Batang"/>
                <w:szCs w:val="24"/>
              </w:rPr>
              <w:t>to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szCs w:val="24"/>
              </w:rPr>
              <w:t>ad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u</w:t>
            </w:r>
            <w:r w:rsidRPr="00916FEC">
              <w:rPr>
                <w:rStyle w:val="CharAttribute8"/>
                <w:rFonts w:eastAsia="Batang"/>
                <w:szCs w:val="24"/>
              </w:rPr>
              <w:t>čitelji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):</w:t>
            </w: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9A6CF0">
            <w:pPr>
              <w:pStyle w:val="ParaAttribute16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poja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916FEC">
              <w:rPr>
                <w:rStyle w:val="CharAttribute4"/>
                <w:rFonts w:eastAsia="Batang"/>
                <w:szCs w:val="24"/>
              </w:rPr>
              <w:t>njav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pojmove,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ma m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te</w:t>
            </w:r>
            <w:r w:rsidRPr="00916FEC">
              <w:rPr>
                <w:rStyle w:val="CharAttribute2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jale, uk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zuje 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>n</w:t>
            </w:r>
            <w:r w:rsidRPr="00916FEC">
              <w:rPr>
                <w:rStyle w:val="CharAttribute4"/>
                <w:rFonts w:eastAsia="Batang"/>
                <w:szCs w:val="24"/>
              </w:rPr>
              <w:t>a jezične pojav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, vode uč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nike k</w:t>
            </w:r>
            <w:r w:rsidRPr="00916FEC">
              <w:rPr>
                <w:rStyle w:val="CharAttribute32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oz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 xml:space="preserve">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zl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i</w:t>
            </w:r>
            <w:r w:rsidRPr="00916FEC">
              <w:rPr>
                <w:rStyle w:val="CharAttribute4"/>
                <w:rFonts w:eastAsia="Batang"/>
                <w:szCs w:val="24"/>
              </w:rPr>
              <w:t>čite vje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>ž</w:t>
            </w:r>
            <w:r w:rsidRPr="00916FEC">
              <w:rPr>
                <w:rStyle w:val="CharAttribute4"/>
                <w:rFonts w:eastAsia="Batang"/>
                <w:szCs w:val="24"/>
              </w:rPr>
              <w:t>be i aktivn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i</w:t>
            </w:r>
          </w:p>
        </w:tc>
      </w:tr>
      <w:tr w:rsidR="00C04A88" w:rsidRPr="00916FEC" w:rsidTr="00946741">
        <w:trPr>
          <w:trHeight w:val="641"/>
        </w:trPr>
        <w:tc>
          <w:tcPr>
            <w:tcW w:w="906" w:type="dxa"/>
            <w:vMerge/>
          </w:tcPr>
          <w:p w:rsidR="00946EE9" w:rsidRPr="00916FEC" w:rsidRDefault="00946EE9" w:rsidP="009A6CF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3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9A6CF0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8"/>
                <w:rFonts w:eastAsia="Batang"/>
                <w:szCs w:val="24"/>
              </w:rPr>
              <w:t>T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szCs w:val="24"/>
              </w:rPr>
              <w:t>aja</w:t>
            </w:r>
            <w:r w:rsidRPr="00916FEC">
              <w:rPr>
                <w:rStyle w:val="CharAttribute27"/>
                <w:rFonts w:eastAsia="Batang"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j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8"/>
                <w:rFonts w:eastAsia="Batang"/>
                <w:szCs w:val="24"/>
              </w:rPr>
              <w:t>i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z</w:t>
            </w:r>
            <w:r w:rsidRPr="00916FEC">
              <w:rPr>
                <w:rStyle w:val="CharAttribute8"/>
                <w:rFonts w:eastAsia="Batang"/>
                <w:szCs w:val="24"/>
              </w:rPr>
              <w:t>v</w:t>
            </w:r>
            <w:r w:rsidRPr="00916FEC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e</w:t>
            </w:r>
            <w:r w:rsidRPr="00916FEC">
              <w:rPr>
                <w:rStyle w:val="CharAttribute8"/>
                <w:rFonts w:eastAsia="Batang"/>
                <w:szCs w:val="24"/>
              </w:rPr>
              <w:t>db</w:t>
            </w:r>
            <w:r w:rsidRPr="00916FEC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e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:</w:t>
            </w: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946741">
            <w:pPr>
              <w:pStyle w:val="ParaAttribute17"/>
              <w:wordWrap w:val="0"/>
              <w:spacing w:before="0" w:line="36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ožujak- 2 sata- jedan sat najave na početku mjeseca i prezentacija projekta/uređenje panoa na kraju mjeseca </w:t>
            </w:r>
          </w:p>
        </w:tc>
      </w:tr>
      <w:tr w:rsidR="00C04A88" w:rsidRPr="00916FEC" w:rsidTr="00946741">
        <w:tc>
          <w:tcPr>
            <w:tcW w:w="48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9A6CF0">
            <w:pPr>
              <w:pStyle w:val="ParaAttribute18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8"/>
                <w:rFonts w:eastAsia="Batang"/>
                <w:szCs w:val="24"/>
              </w:rPr>
              <w:t>Pot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szCs w:val="24"/>
              </w:rPr>
              <w:t>eb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i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szCs w:val="24"/>
              </w:rPr>
              <w:t>e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su</w:t>
            </w:r>
            <w:r w:rsidRPr="00916FEC">
              <w:rPr>
                <w:rStyle w:val="CharAttribute27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s</w:t>
            </w:r>
            <w:r w:rsidRPr="00916FEC">
              <w:rPr>
                <w:rStyle w:val="CharAttribute8"/>
                <w:rFonts w:eastAsia="Batang"/>
                <w:szCs w:val="24"/>
              </w:rPr>
              <w:t>i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:</w:t>
            </w: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9A6CF0">
            <w:pPr>
              <w:pStyle w:val="ParaAttribute19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ljud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ki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u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s</w:t>
            </w:r>
            <w:r w:rsidRPr="00916FEC">
              <w:rPr>
                <w:rStyle w:val="CharAttribute4"/>
                <w:rFonts w:eastAsia="Batang"/>
                <w:szCs w:val="24"/>
              </w:rPr>
              <w:t>i: uč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nici i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učiteljice</w:t>
            </w:r>
          </w:p>
          <w:p w:rsidR="00946EE9" w:rsidRPr="00916FEC" w:rsidRDefault="00946EE9" w:rsidP="009A6CF0">
            <w:pPr>
              <w:pStyle w:val="ParaAttribute20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mat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jali: ud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ž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benici, </w:t>
            </w:r>
            <w:r w:rsidRPr="00916FEC">
              <w:rPr>
                <w:rStyle w:val="CharAttribute2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dne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bilje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ž</w:t>
            </w:r>
            <w:r w:rsidRPr="00916FEC">
              <w:rPr>
                <w:rStyle w:val="CharAttribute4"/>
                <w:rFonts w:eastAsia="Batang"/>
                <w:szCs w:val="24"/>
              </w:rPr>
              <w:t>nic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, bilje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ž</w:t>
            </w:r>
            <w:r w:rsidRPr="00916FEC">
              <w:rPr>
                <w:rStyle w:val="CharAttribute4"/>
                <w:rFonts w:eastAsia="Batang"/>
                <w:szCs w:val="24"/>
              </w:rPr>
              <w:t>nic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, C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D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u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đ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j za </w:t>
            </w:r>
            <w:r w:rsidRPr="00916FEC">
              <w:rPr>
                <w:rStyle w:val="CharAttribute25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ep</w:t>
            </w:r>
            <w:r w:rsidRPr="00916FEC">
              <w:rPr>
                <w:rStyle w:val="CharAttribute2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odu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k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ciju, 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vučni 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ap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="00946741" w:rsidRPr="00916FEC">
              <w:rPr>
                <w:rStyle w:val="CharAttribute4"/>
                <w:rFonts w:eastAsia="Batang"/>
                <w:szCs w:val="24"/>
              </w:rPr>
              <w:t>, vide</w:t>
            </w:r>
            <w:r w:rsidRPr="00916FEC">
              <w:rPr>
                <w:rStyle w:val="CharAttribute4"/>
                <w:rFonts w:eastAsia="Batang"/>
                <w:szCs w:val="24"/>
              </w:rPr>
              <w:t>ozap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,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č</w:t>
            </w:r>
            <w:r w:rsidRPr="00916FEC">
              <w:rPr>
                <w:rStyle w:val="CharAttribute4"/>
                <w:rFonts w:eastAsia="Batang"/>
                <w:szCs w:val="24"/>
              </w:rPr>
              <w:t>un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lo, </w:t>
            </w:r>
            <w:r w:rsidRPr="00916FEC">
              <w:rPr>
                <w:rStyle w:val="CharAttribute25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a</w:t>
            </w:r>
            <w:r w:rsidR="00946741" w:rsidRPr="00916FEC">
              <w:rPr>
                <w:rStyle w:val="CharAttribute16"/>
                <w:rFonts w:eastAsia="Batang"/>
                <w:b w:val="0"/>
                <w:i w:val="0"/>
                <w:spacing w:val="2"/>
                <w:w w:val="100"/>
                <w:szCs w:val="24"/>
              </w:rPr>
              <w:t>d</w:t>
            </w:r>
            <w:r w:rsidRPr="00916FEC">
              <w:rPr>
                <w:rStyle w:val="CharAttribute4"/>
                <w:rFonts w:eastAsia="Batang"/>
                <w:szCs w:val="24"/>
              </w:rPr>
              <w:t>ni l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>ići, 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like vjež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>b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e 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a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va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k</w:t>
            </w:r>
            <w:r w:rsidRPr="00916FEC">
              <w:rPr>
                <w:rStyle w:val="CharAttribute4"/>
                <w:rFonts w:eastAsia="Batang"/>
                <w:szCs w:val="24"/>
              </w:rPr>
              <w:t>o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a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 xml:space="preserve"> 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u</w:t>
            </w:r>
            <w:r w:rsidRPr="00916FEC">
              <w:rPr>
                <w:rStyle w:val="CharAttribute4"/>
                <w:rFonts w:eastAsia="Batang"/>
                <w:szCs w:val="24"/>
              </w:rPr>
              <w:t>č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nika</w:t>
            </w:r>
          </w:p>
        </w:tc>
      </w:tr>
      <w:tr w:rsidR="00C04A88" w:rsidRPr="00916FEC" w:rsidTr="00946741">
        <w:tc>
          <w:tcPr>
            <w:tcW w:w="48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9A6CF0">
            <w:pPr>
              <w:pStyle w:val="ParaAttribute18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M</w:t>
            </w:r>
            <w:r w:rsidRPr="00916FEC">
              <w:rPr>
                <w:rStyle w:val="CharAttribute8"/>
                <w:rFonts w:eastAsia="Batang"/>
                <w:szCs w:val="24"/>
              </w:rPr>
              <w:t>og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u</w:t>
            </w:r>
            <w:r w:rsidRPr="00916FEC">
              <w:rPr>
                <w:rStyle w:val="CharAttribute8"/>
                <w:rFonts w:eastAsia="Batang"/>
                <w:szCs w:val="24"/>
              </w:rPr>
              <w:t>ć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8"/>
                <w:rFonts w:eastAsia="Batang"/>
                <w:szCs w:val="24"/>
              </w:rPr>
              <w:t>te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š</w:t>
            </w:r>
            <w:r w:rsidRPr="00916FEC">
              <w:rPr>
                <w:rStyle w:val="CharAttribute8"/>
                <w:rFonts w:eastAsia="Batang"/>
                <w:szCs w:val="24"/>
              </w:rPr>
              <w:t>ko</w:t>
            </w:r>
            <w:r w:rsidRPr="00916FEC">
              <w:rPr>
                <w:rStyle w:val="CharAttribute34"/>
                <w:rFonts w:eastAsia="Batang"/>
                <w:b w:val="0"/>
                <w:i w:val="0"/>
                <w:szCs w:val="24"/>
              </w:rPr>
              <w:t>ć</w:t>
            </w:r>
            <w:r w:rsidRPr="00916FEC">
              <w:rPr>
                <w:rStyle w:val="CharAttribute9"/>
                <w:rFonts w:eastAsia="Batang"/>
                <w:szCs w:val="24"/>
              </w:rPr>
              <w:t>e</w:t>
            </w:r>
            <w:r w:rsidRPr="00916FEC">
              <w:rPr>
                <w:rStyle w:val="CharAttribute1"/>
                <w:rFonts w:eastAsia="Batang"/>
                <w:b w:val="0"/>
                <w:w w:val="100"/>
                <w:szCs w:val="24"/>
              </w:rPr>
              <w:t>:</w:t>
            </w: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9A6CF0">
            <w:pPr>
              <w:pStyle w:val="ParaAttribute21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n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dolazak u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če</w:t>
            </w:r>
            <w:r w:rsidRPr="00916FEC">
              <w:rPr>
                <w:rStyle w:val="CharAttribute4"/>
                <w:rFonts w:eastAsia="Batang"/>
                <w:szCs w:val="24"/>
              </w:rPr>
              <w:t>ni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k</w:t>
            </w:r>
            <w:r w:rsidRPr="00916FEC">
              <w:rPr>
                <w:rStyle w:val="CharAttribute4"/>
                <w:rFonts w:eastAsia="Batang"/>
                <w:szCs w:val="24"/>
              </w:rPr>
              <w:t>a na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na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a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v</w:t>
            </w:r>
            <w:r w:rsidRPr="00916FEC">
              <w:rPr>
                <w:rStyle w:val="CharAttribute4"/>
                <w:rFonts w:eastAsia="Batang"/>
                <w:szCs w:val="24"/>
              </w:rPr>
              <w:t>u, koli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ije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d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u</w:t>
            </w:r>
            <w:r w:rsidRPr="00916FEC">
              <w:rPr>
                <w:rStyle w:val="CharAttribute35"/>
                <w:rFonts w:eastAsia="Batang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im u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č</w:t>
            </w:r>
            <w:r w:rsidRPr="00916FEC">
              <w:rPr>
                <w:rStyle w:val="CharAttribute4"/>
                <w:rFonts w:eastAsia="Batang"/>
                <w:szCs w:val="24"/>
              </w:rPr>
              <w:t>eničkim aktivn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i</w:t>
            </w:r>
            <w:r w:rsidRPr="00916FEC">
              <w:rPr>
                <w:rStyle w:val="CharAttribute4"/>
                <w:rFonts w:eastAsia="Batang"/>
                <w:szCs w:val="24"/>
              </w:rPr>
              <w:t>ma, p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v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će</w:t>
            </w:r>
            <w:r w:rsidRPr="00916FEC">
              <w:rPr>
                <w:rStyle w:val="CharAttribute4"/>
                <w:rFonts w:eastAsia="Batang"/>
                <w:szCs w:val="24"/>
              </w:rPr>
              <w:t>n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uč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nika d</w:t>
            </w:r>
            <w:r w:rsidRPr="00916FEC">
              <w:rPr>
                <w:rStyle w:val="CharAttribute32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>u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im obveza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>m</w:t>
            </w:r>
            <w:r w:rsidRPr="00916FEC">
              <w:rPr>
                <w:rStyle w:val="CharAttribute4"/>
                <w:rFonts w:eastAsia="Batang"/>
                <w:szCs w:val="24"/>
              </w:rPr>
              <w:t>a i a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n</w:t>
            </w:r>
            <w:r w:rsidRPr="00916FEC">
              <w:rPr>
                <w:rStyle w:val="CharAttribute13"/>
                <w:rFonts w:eastAsia="Batang"/>
                <w:spacing w:val="-2"/>
                <w:szCs w:val="24"/>
              </w:rPr>
              <w:t>g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žmanima</w:t>
            </w:r>
          </w:p>
        </w:tc>
      </w:tr>
      <w:tr w:rsidR="00C04A88" w:rsidRPr="00916FEC" w:rsidTr="00946741">
        <w:tc>
          <w:tcPr>
            <w:tcW w:w="48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9A6CF0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a</w:t>
            </w:r>
            <w:r w:rsidRPr="00916FEC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č</w:t>
            </w:r>
            <w:r w:rsidRPr="00916FEC">
              <w:rPr>
                <w:rStyle w:val="CharAttribute8"/>
                <w:rFonts w:eastAsia="Batang"/>
                <w:szCs w:val="24"/>
              </w:rPr>
              <w:t>i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8"/>
                <w:rFonts w:eastAsia="Batang"/>
                <w:szCs w:val="24"/>
              </w:rPr>
              <w:t>p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szCs w:val="24"/>
              </w:rPr>
              <w:t>aće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j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8"/>
                <w:rFonts w:eastAsia="Batang"/>
                <w:szCs w:val="24"/>
              </w:rPr>
              <w:t>i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8"/>
                <w:rFonts w:eastAsia="Batang"/>
                <w:szCs w:val="24"/>
              </w:rPr>
              <w:t>p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szCs w:val="24"/>
              </w:rPr>
              <w:t>ovje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8"/>
                <w:rFonts w:eastAsia="Batang"/>
                <w:szCs w:val="24"/>
              </w:rPr>
              <w:t>i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s</w:t>
            </w:r>
            <w:r w:rsidRPr="00916FEC">
              <w:rPr>
                <w:rStyle w:val="CharAttribute27"/>
                <w:rFonts w:eastAsia="Batang"/>
                <w:w w:val="100"/>
                <w:szCs w:val="24"/>
              </w:rPr>
              <w:t>h</w:t>
            </w:r>
            <w:r w:rsidRPr="00916FEC">
              <w:rPr>
                <w:rStyle w:val="CharAttribute8"/>
                <w:rFonts w:eastAsia="Batang"/>
                <w:szCs w:val="24"/>
              </w:rPr>
              <w:t>oda/po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s</w:t>
            </w:r>
            <w:r w:rsidRPr="00916FEC">
              <w:rPr>
                <w:rStyle w:val="CharAttribute8"/>
                <w:rFonts w:eastAsia="Batang"/>
                <w:szCs w:val="24"/>
              </w:rPr>
              <w:t>t</w:t>
            </w:r>
            <w:r w:rsidRPr="00916FEC">
              <w:rPr>
                <w:rStyle w:val="CharAttribute9"/>
                <w:rFonts w:eastAsia="Batang"/>
                <w:szCs w:val="24"/>
              </w:rPr>
              <w:t>i</w:t>
            </w:r>
            <w:r w:rsidRPr="00916FEC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g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u</w:t>
            </w:r>
            <w:r w:rsidRPr="00916FEC">
              <w:rPr>
                <w:rStyle w:val="CharAttribute8"/>
                <w:rFonts w:eastAsia="Batang"/>
                <w:szCs w:val="24"/>
              </w:rPr>
              <w:t>ća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:</w:t>
            </w: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9A6CF0">
            <w:pPr>
              <w:pStyle w:val="ParaAttribute22"/>
              <w:wordWrap w:val="0"/>
              <w:spacing w:before="0" w:line="36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p</w:t>
            </w:r>
            <w:r w:rsidRPr="00916FEC">
              <w:rPr>
                <w:rStyle w:val="CharAttribute25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a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će</w:t>
            </w:r>
            <w:r w:rsidRPr="00916FEC">
              <w:rPr>
                <w:rStyle w:val="CharAttribute4"/>
                <w:rFonts w:eastAsia="Batang"/>
                <w:szCs w:val="24"/>
              </w:rPr>
              <w:t>n</w:t>
            </w:r>
            <w:r w:rsidRPr="00916FEC">
              <w:rPr>
                <w:rStyle w:val="CharAttribute16"/>
                <w:rFonts w:eastAsia="Batang"/>
                <w:b w:val="0"/>
                <w:i w:val="0"/>
                <w:spacing w:val="2"/>
                <w:w w:val="100"/>
                <w:szCs w:val="24"/>
              </w:rPr>
              <w:t>j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e </w:t>
            </w:r>
            <w:r w:rsidRPr="00916FEC">
              <w:rPr>
                <w:rStyle w:val="CharAttribute2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d</w:t>
            </w:r>
            <w:r w:rsidRPr="00916FEC">
              <w:rPr>
                <w:rStyle w:val="CharAttribute4"/>
                <w:rFonts w:eastAsia="Batang"/>
                <w:szCs w:val="24"/>
              </w:rPr>
              <w:t>a i i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v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š</w:t>
            </w:r>
            <w:r w:rsidR="009A6CF0" w:rsidRPr="00916FEC">
              <w:rPr>
                <w:rStyle w:val="CharAttribute16"/>
                <w:rFonts w:eastAsia="Batang"/>
                <w:b w:val="0"/>
                <w:i w:val="0"/>
                <w:spacing w:val="2"/>
                <w:w w:val="100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vanja zad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>ak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, u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pjeh na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 xml:space="preserve"> </w:t>
            </w:r>
            <w:r w:rsidRPr="00916FEC">
              <w:rPr>
                <w:rStyle w:val="CharAttribute2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dovnoj na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vi i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natj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ca</w:t>
            </w:r>
            <w:r w:rsidRPr="00916FEC">
              <w:rPr>
                <w:rStyle w:val="CharAttribute4"/>
                <w:rFonts w:eastAsia="Batang"/>
                <w:szCs w:val="24"/>
              </w:rPr>
              <w:t>njima, 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zen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>a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c</w:t>
            </w:r>
            <w:r w:rsidR="009A6CF0" w:rsidRPr="00916FEC">
              <w:rPr>
                <w:rStyle w:val="CharAttribute4"/>
                <w:rFonts w:eastAsia="Batang"/>
                <w:szCs w:val="24"/>
              </w:rPr>
              <w:t>ija</w:t>
            </w:r>
            <w:r w:rsidRPr="00916FEC">
              <w:rPr>
                <w:rStyle w:val="CharAttribute4"/>
                <w:rFonts w:eastAsia="Batang"/>
                <w:szCs w:val="24"/>
              </w:rPr>
              <w:t>, na</w:t>
            </w:r>
            <w:r w:rsidR="009A6CF0" w:rsidRPr="00916FEC">
              <w:rPr>
                <w:rStyle w:val="CharAttribute4"/>
                <w:rFonts w:eastAsia="Batang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rade za najuspješnije</w:t>
            </w:r>
          </w:p>
        </w:tc>
      </w:tr>
      <w:tr w:rsidR="00C04A88" w:rsidRPr="00916FEC" w:rsidTr="00946741">
        <w:tc>
          <w:tcPr>
            <w:tcW w:w="48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9A6CF0">
            <w:pPr>
              <w:pStyle w:val="ParaAttribute14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8"/>
                <w:rFonts w:eastAsia="Batang"/>
                <w:szCs w:val="24"/>
              </w:rPr>
              <w:t>T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szCs w:val="24"/>
              </w:rPr>
              <w:t>o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š</w:t>
            </w:r>
            <w:r w:rsidRPr="00916FEC">
              <w:rPr>
                <w:rStyle w:val="CharAttribute8"/>
                <w:rFonts w:eastAsia="Batang"/>
                <w:szCs w:val="24"/>
              </w:rPr>
              <w:t>kov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szCs w:val="24"/>
              </w:rPr>
              <w:t>ik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:</w:t>
            </w: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9A6CF0">
            <w:pPr>
              <w:pStyle w:val="ParaAttribute17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p</w:t>
            </w:r>
            <w:r w:rsidRPr="00916FEC">
              <w:rPr>
                <w:rStyle w:val="CharAttribute2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like vježba 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a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vako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a </w:t>
            </w:r>
            <w:r w:rsidRPr="00916FEC">
              <w:rPr>
                <w:rStyle w:val="CharAttribute12"/>
                <w:rFonts w:eastAsia="Batang"/>
                <w:spacing w:val="1"/>
                <w:szCs w:val="24"/>
              </w:rPr>
              <w:t>u</w:t>
            </w:r>
            <w:r w:rsidRPr="00916FEC">
              <w:rPr>
                <w:rStyle w:val="CharAttribute4"/>
                <w:rFonts w:eastAsia="Batang"/>
                <w:szCs w:val="24"/>
              </w:rPr>
              <w:t>č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nika i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adnih ma</w:t>
            </w:r>
            <w:r w:rsidRPr="00916FEC">
              <w:rPr>
                <w:rStyle w:val="CharAttribute16"/>
                <w:rFonts w:eastAsia="Batang"/>
                <w:spacing w:val="2"/>
                <w:w w:val="100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>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jala</w:t>
            </w:r>
            <w:r w:rsidRPr="00916FEC">
              <w:rPr>
                <w:rStyle w:val="CharAttribute11"/>
                <w:rFonts w:eastAsia="Batang"/>
                <w:spacing w:val="-1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za iz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adu </w:t>
            </w:r>
            <w:proofErr w:type="spellStart"/>
            <w:r w:rsidRPr="00916FEC">
              <w:rPr>
                <w:rStyle w:val="CharAttribute4"/>
                <w:rFonts w:eastAsia="Batang"/>
                <w:szCs w:val="24"/>
              </w:rPr>
              <w:t>ppt</w:t>
            </w:r>
            <w:proofErr w:type="spellEnd"/>
            <w:r w:rsidRPr="00916FEC">
              <w:rPr>
                <w:rStyle w:val="CharAttribute4"/>
                <w:rFonts w:eastAsia="Batang"/>
                <w:szCs w:val="24"/>
              </w:rPr>
              <w:t>-a– oko 20 kn</w:t>
            </w:r>
          </w:p>
        </w:tc>
      </w:tr>
      <w:tr w:rsidR="00C04A88" w:rsidRPr="00916FEC" w:rsidTr="00946741">
        <w:tc>
          <w:tcPr>
            <w:tcW w:w="48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9A6CF0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O</w:t>
            </w:r>
            <w:r w:rsidRPr="00916FEC">
              <w:rPr>
                <w:rStyle w:val="CharAttribute8"/>
                <w:rFonts w:eastAsia="Batang"/>
                <w:szCs w:val="24"/>
              </w:rPr>
              <w:t>dgo</w:t>
            </w:r>
            <w:r w:rsidRPr="00916FEC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v</w:t>
            </w:r>
            <w:r w:rsidRPr="00916FEC">
              <w:rPr>
                <w:rStyle w:val="CharAttribute8"/>
                <w:rFonts w:eastAsia="Batang"/>
                <w:szCs w:val="24"/>
              </w:rPr>
              <w:t>o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rn</w:t>
            </w:r>
            <w:r w:rsidRPr="00916FEC">
              <w:rPr>
                <w:rStyle w:val="CharAttribute8"/>
                <w:rFonts w:eastAsia="Batang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8"/>
                <w:rFonts w:eastAsia="Batang"/>
                <w:szCs w:val="24"/>
              </w:rPr>
              <w:t>o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s</w:t>
            </w:r>
            <w:r w:rsidRPr="00916FEC">
              <w:rPr>
                <w:rStyle w:val="CharAttribute8"/>
                <w:rFonts w:eastAsia="Batang"/>
                <w:szCs w:val="24"/>
              </w:rPr>
              <w:t>ob</w:t>
            </w:r>
            <w:r w:rsidRPr="00916FEC">
              <w:rPr>
                <w:rStyle w:val="CharAttribute15"/>
                <w:rFonts w:eastAsia="Batang"/>
                <w:b/>
                <w:i/>
                <w:spacing w:val="-1"/>
                <w:szCs w:val="24"/>
              </w:rPr>
              <w:t>e</w:t>
            </w: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:</w:t>
            </w:r>
          </w:p>
        </w:tc>
        <w:tc>
          <w:tcPr>
            <w:tcW w:w="9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EE9" w:rsidRPr="00916FEC" w:rsidRDefault="00946EE9" w:rsidP="009A6CF0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 xml:space="preserve">Sanja </w:t>
            </w:r>
            <w:proofErr w:type="spellStart"/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>Kukić</w:t>
            </w:r>
            <w:proofErr w:type="spellEnd"/>
            <w:r w:rsidRPr="00916FEC">
              <w:rPr>
                <w:rStyle w:val="CharAttribute14"/>
                <w:rFonts w:eastAsia="Batang"/>
                <w:b/>
                <w:i/>
                <w:w w:val="100"/>
                <w:szCs w:val="24"/>
              </w:rPr>
              <w:t xml:space="preserve"> Katalinić</w:t>
            </w:r>
          </w:p>
        </w:tc>
      </w:tr>
    </w:tbl>
    <w:p w:rsidR="005F01DE" w:rsidRPr="00916FEC" w:rsidRDefault="005F01D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42E8C" w:rsidRPr="00916FEC" w:rsidRDefault="00CB55FB" w:rsidP="00B15703">
      <w:pPr>
        <w:spacing w:after="160" w:line="259" w:lineRule="auto"/>
      </w:pPr>
      <w:r w:rsidRPr="00916FEC">
        <w:br w:type="page"/>
      </w:r>
      <w:bookmarkStart w:id="20" w:name="_Toc463006947"/>
      <w:r w:rsidR="00B37E02" w:rsidRPr="00916FEC">
        <w:t xml:space="preserve">Razredni projekt – </w:t>
      </w:r>
      <w:r w:rsidR="00046A3B" w:rsidRPr="00916FEC">
        <w:t>Povijest SAD-a</w:t>
      </w:r>
      <w:bookmarkEnd w:id="20"/>
      <w:r w:rsidR="00B37E02" w:rsidRPr="00916FEC">
        <w:t xml:space="preserve"> </w:t>
      </w:r>
    </w:p>
    <w:p w:rsidR="00442E8C" w:rsidRPr="00916FEC" w:rsidRDefault="00442E8C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4206"/>
        <w:gridCol w:w="9476"/>
      </w:tblGrid>
      <w:tr w:rsidR="00DD607F" w:rsidRPr="00916FEC" w:rsidTr="00CB55FB">
        <w:trPr>
          <w:trHeight w:hRule="exact" w:val="288"/>
        </w:trPr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bCs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 (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d</w:t>
            </w:r>
            <w:r w:rsidRPr="00916FEC">
              <w:rPr>
                <w:rFonts w:cs="Times New Roman"/>
                <w:b/>
                <w:bCs/>
                <w:szCs w:val="24"/>
              </w:rPr>
              <w:t>)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102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7. razred</w:t>
            </w:r>
          </w:p>
        </w:tc>
      </w:tr>
      <w:tr w:rsidR="00DD607F" w:rsidRPr="00916FEC" w:rsidTr="00CB55FB">
        <w:trPr>
          <w:trHeight w:hRule="exact" w:val="421"/>
        </w:trPr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046A3B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</w:t>
            </w:r>
            <w:r w:rsidR="00046A3B" w:rsidRPr="00916FEC">
              <w:rPr>
                <w:rFonts w:cs="Times New Roman"/>
                <w:szCs w:val="24"/>
              </w:rPr>
              <w:t>Povijest SAD-a</w:t>
            </w:r>
          </w:p>
        </w:tc>
      </w:tr>
      <w:tr w:rsidR="00DD607F" w:rsidRPr="00916FEC" w:rsidTr="00CB55FB">
        <w:trPr>
          <w:trHeight w:hRule="exact" w:val="730"/>
        </w:trPr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iCs/>
                <w:szCs w:val="24"/>
              </w:rPr>
              <w:t>zan s 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iCs/>
                <w:szCs w:val="24"/>
              </w:rPr>
              <w:t>bama,</w:t>
            </w:r>
          </w:p>
          <w:p w:rsidR="00DD607F" w:rsidRPr="00916FEC" w:rsidRDefault="00DD607F" w:rsidP="00CB55FB">
            <w:pPr>
              <w:spacing w:after="0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iCs/>
                <w:szCs w:val="24"/>
              </w:rPr>
              <w:t>r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iCs/>
                <w:szCs w:val="24"/>
              </w:rPr>
              <w:t>sima 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iCs/>
                <w:szCs w:val="24"/>
              </w:rPr>
              <w:t>dnostima Š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)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poznati učenike sa kulturnim i povijesnim nasljeđem SAD-a, motivirati učenike na prihvaćanje raznolikosti i specifičnosti drugih kultura.  </w:t>
            </w:r>
          </w:p>
        </w:tc>
      </w:tr>
      <w:tr w:rsidR="00DD607F" w:rsidRPr="00916FEC" w:rsidTr="00CB55FB">
        <w:trPr>
          <w:trHeight w:hRule="exact" w:val="438"/>
        </w:trPr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cima 7. razreda </w:t>
            </w:r>
          </w:p>
        </w:tc>
      </w:tr>
      <w:tr w:rsidR="00DD607F" w:rsidRPr="00916FEC" w:rsidTr="00CB55FB">
        <w:trPr>
          <w:trHeight w:hRule="exact" w:val="2093"/>
        </w:trPr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rPr>
                <w:rFonts w:cs="Times New Roman"/>
                <w:szCs w:val="24"/>
              </w:rPr>
            </w:pPr>
          </w:p>
          <w:p w:rsidR="00DD607F" w:rsidRPr="00916FEC" w:rsidRDefault="00DD607F" w:rsidP="00CB55FB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Cs/>
                <w:szCs w:val="24"/>
              </w:rPr>
              <w:t>U</w:t>
            </w:r>
            <w:r w:rsidRPr="00916FEC">
              <w:rPr>
                <w:rFonts w:cs="Times New Roman"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Cs/>
                <w:szCs w:val="24"/>
              </w:rPr>
              <w:t>nik</w:t>
            </w:r>
            <w:r w:rsidR="002C1A33" w:rsidRPr="00916FEC">
              <w:rPr>
                <w:rFonts w:cs="Times New Roman"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Cs/>
                <w:szCs w:val="24"/>
              </w:rPr>
              <w:t>e</w:t>
            </w:r>
            <w:r w:rsidR="005F01DE" w:rsidRPr="00916FEC">
              <w:rPr>
                <w:rFonts w:cs="Times New Roman"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Cs/>
                <w:szCs w:val="24"/>
              </w:rPr>
              <w:t>m</w:t>
            </w:r>
            <w:r w:rsidRPr="00916FEC">
              <w:rPr>
                <w:rFonts w:cs="Times New Roman"/>
                <w:iCs/>
                <w:spacing w:val="2"/>
                <w:szCs w:val="24"/>
              </w:rPr>
              <w:t>o</w:t>
            </w:r>
            <w:r w:rsidRPr="00916FEC">
              <w:rPr>
                <w:rFonts w:cs="Times New Roman"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DD607F" w:rsidRPr="00916FEC" w:rsidRDefault="00DD607F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Cs/>
                <w:szCs w:val="24"/>
              </w:rPr>
              <w:t>imenovati glavni grad SAD</w:t>
            </w:r>
            <w:r w:rsidRPr="00916FEC">
              <w:rPr>
                <w:rFonts w:cs="Times New Roman"/>
                <w:szCs w:val="24"/>
              </w:rPr>
              <w:t>-a</w:t>
            </w:r>
          </w:p>
          <w:p w:rsidR="00DD607F" w:rsidRPr="00916FEC" w:rsidRDefault="00DD607F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Cs/>
                <w:szCs w:val="24"/>
              </w:rPr>
              <w:t>kronološki navesti glavne događaje povijesti SAD</w:t>
            </w:r>
            <w:r w:rsidRPr="00916FEC">
              <w:rPr>
                <w:rFonts w:cs="Times New Roman"/>
                <w:szCs w:val="24"/>
              </w:rPr>
              <w:t>-a</w:t>
            </w:r>
          </w:p>
          <w:p w:rsidR="00DD607F" w:rsidRPr="00916FEC" w:rsidRDefault="00DD607F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Cs/>
                <w:szCs w:val="24"/>
              </w:rPr>
              <w:t>zapamtiti najvažnije godine i osobe koje su obilježile povijest SAD</w:t>
            </w:r>
            <w:r w:rsidRPr="00916FEC">
              <w:rPr>
                <w:rFonts w:cs="Times New Roman"/>
                <w:szCs w:val="24"/>
              </w:rPr>
              <w:t>-a</w:t>
            </w:r>
          </w:p>
          <w:p w:rsidR="00DD607F" w:rsidRPr="00916FEC" w:rsidRDefault="00DD607F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iCs/>
                <w:szCs w:val="24"/>
              </w:rPr>
            </w:pPr>
            <w:r w:rsidRPr="00916FEC">
              <w:rPr>
                <w:rFonts w:cs="Times New Roman"/>
                <w:iCs/>
                <w:szCs w:val="24"/>
              </w:rPr>
              <w:t>objasniti značenje Dana zahvalnosti u SAD-u</w:t>
            </w:r>
          </w:p>
          <w:p w:rsidR="00DD607F" w:rsidRPr="00916FEC" w:rsidRDefault="00DD607F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iCs/>
                <w:szCs w:val="24"/>
              </w:rPr>
            </w:pPr>
            <w:r w:rsidRPr="00916FEC">
              <w:rPr>
                <w:rFonts w:cs="Times New Roman"/>
                <w:iCs/>
                <w:szCs w:val="24"/>
              </w:rPr>
              <w:t xml:space="preserve">usporediti sličnosti i razlike između važnijih blagdana u SAD-u i RH </w:t>
            </w:r>
          </w:p>
          <w:p w:rsidR="00DD607F" w:rsidRPr="00916FEC" w:rsidRDefault="00DD607F" w:rsidP="00CB55FB">
            <w:pPr>
              <w:spacing w:after="0"/>
              <w:ind w:left="102"/>
              <w:rPr>
                <w:rFonts w:cs="Times New Roman"/>
                <w:szCs w:val="24"/>
              </w:rPr>
            </w:pPr>
          </w:p>
          <w:p w:rsidR="00DD607F" w:rsidRPr="00916FEC" w:rsidRDefault="00DD607F" w:rsidP="00CB55FB">
            <w:pPr>
              <w:spacing w:after="0"/>
              <w:ind w:left="102"/>
              <w:rPr>
                <w:rFonts w:cs="Times New Roman"/>
                <w:szCs w:val="24"/>
              </w:rPr>
            </w:pPr>
          </w:p>
          <w:p w:rsidR="00DD607F" w:rsidRPr="00916FEC" w:rsidRDefault="00DD607F" w:rsidP="00CB55FB">
            <w:pPr>
              <w:spacing w:after="0"/>
              <w:ind w:left="102"/>
              <w:rPr>
                <w:rFonts w:cs="Times New Roman"/>
                <w:szCs w:val="24"/>
              </w:rPr>
            </w:pPr>
          </w:p>
          <w:p w:rsidR="00DD607F" w:rsidRPr="00916FEC" w:rsidRDefault="00DD607F" w:rsidP="00CB55FB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DD607F" w:rsidRPr="00916FEC" w:rsidTr="00CB55FB">
        <w:trPr>
          <w:trHeight w:hRule="exact" w:val="446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D607F" w:rsidRPr="00916FEC" w:rsidRDefault="00DD607F" w:rsidP="00CB55FB">
            <w:pPr>
              <w:spacing w:after="0"/>
              <w:rPr>
                <w:rFonts w:cs="Times New Roman"/>
                <w:szCs w:val="24"/>
              </w:rPr>
            </w:pPr>
          </w:p>
          <w:p w:rsidR="00DD607F" w:rsidRPr="00916FEC" w:rsidRDefault="00DD607F" w:rsidP="00CB55FB">
            <w:pPr>
              <w:spacing w:after="0"/>
              <w:ind w:left="-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</w:p>
          <w:p w:rsidR="00DD607F" w:rsidRPr="00916FEC" w:rsidRDefault="00DD607F" w:rsidP="00CB55FB">
            <w:pPr>
              <w:spacing w:after="0"/>
              <w:ind w:left="-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position w:val="-2"/>
                <w:szCs w:val="24"/>
              </w:rPr>
              <w:t>zacij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046A3B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Povijest SAD-a</w:t>
            </w:r>
          </w:p>
        </w:tc>
      </w:tr>
      <w:tr w:rsidR="00DD607F" w:rsidRPr="00916FEC" w:rsidTr="00CB55FB">
        <w:trPr>
          <w:trHeight w:hRule="exact" w:val="563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D607F" w:rsidRPr="00916FEC" w:rsidRDefault="00DD607F" w:rsidP="00CB55F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046A3B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i predmetne</w:t>
            </w:r>
            <w:r w:rsidR="00DD607F" w:rsidRPr="00916FEC">
              <w:rPr>
                <w:rFonts w:cs="Times New Roman"/>
                <w:szCs w:val="24"/>
              </w:rPr>
              <w:t xml:space="preserve"> učitelji</w:t>
            </w:r>
            <w:r w:rsidRPr="00916FEC">
              <w:rPr>
                <w:rFonts w:cs="Times New Roman"/>
                <w:szCs w:val="24"/>
              </w:rPr>
              <w:t>ce</w:t>
            </w:r>
            <w:r w:rsidR="00DD607F" w:rsidRPr="00916FEC">
              <w:rPr>
                <w:rFonts w:cs="Times New Roman"/>
                <w:szCs w:val="24"/>
              </w:rPr>
              <w:t xml:space="preserve"> (Maja </w:t>
            </w:r>
            <w:proofErr w:type="spellStart"/>
            <w:r w:rsidR="00DD607F" w:rsidRPr="00916FEC">
              <w:rPr>
                <w:rFonts w:cs="Times New Roman"/>
                <w:szCs w:val="24"/>
              </w:rPr>
              <w:t>Jakus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i Ana </w:t>
            </w:r>
            <w:proofErr w:type="spellStart"/>
            <w:r w:rsidRPr="00916FEC">
              <w:rPr>
                <w:rFonts w:cs="Times New Roman"/>
                <w:szCs w:val="24"/>
              </w:rPr>
              <w:t>Bilen</w:t>
            </w:r>
            <w:proofErr w:type="spellEnd"/>
            <w:r w:rsidR="00DD607F" w:rsidRPr="00916FEC">
              <w:rPr>
                <w:rFonts w:cs="Times New Roman"/>
                <w:szCs w:val="24"/>
              </w:rPr>
              <w:t>)</w:t>
            </w:r>
          </w:p>
        </w:tc>
      </w:tr>
      <w:tr w:rsidR="00DD607F" w:rsidRPr="00916FEC" w:rsidTr="00CB55FB">
        <w:trPr>
          <w:trHeight w:hRule="exact" w:val="423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D607F" w:rsidRPr="00916FEC" w:rsidRDefault="00DD607F" w:rsidP="00CB55F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d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ci)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slušaju predavanja učitelja,</w:t>
            </w:r>
            <w:r w:rsidR="00046A3B" w:rsidRPr="00916FEC">
              <w:rPr>
                <w:rFonts w:cs="Times New Roman"/>
                <w:szCs w:val="24"/>
              </w:rPr>
              <w:t xml:space="preserve"> gledaju </w:t>
            </w:r>
            <w:proofErr w:type="spellStart"/>
            <w:r w:rsidR="00046A3B" w:rsidRPr="00916FEC">
              <w:rPr>
                <w:rFonts w:cs="Times New Roman"/>
                <w:szCs w:val="24"/>
              </w:rPr>
              <w:t>ppt</w:t>
            </w:r>
            <w:proofErr w:type="spellEnd"/>
            <w:r w:rsidR="00046A3B" w:rsidRPr="00916FEC">
              <w:rPr>
                <w:rFonts w:cs="Times New Roman"/>
                <w:szCs w:val="24"/>
              </w:rPr>
              <w:t>, te izrađuju kviz</w:t>
            </w:r>
          </w:p>
        </w:tc>
      </w:tr>
      <w:tr w:rsidR="00DD607F" w:rsidRPr="00916FEC" w:rsidTr="00CB55FB">
        <w:trPr>
          <w:trHeight w:hRule="exact" w:val="473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D607F" w:rsidRPr="00916FEC" w:rsidRDefault="00DD607F" w:rsidP="00CB55F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a (što rade</w:t>
            </w:r>
            <w:r w:rsidR="00CB55FB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)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pripremaju predavanje, izrađuju </w:t>
            </w:r>
            <w:proofErr w:type="spellStart"/>
            <w:r w:rsidRPr="00916FEC">
              <w:rPr>
                <w:rFonts w:cs="Times New Roman"/>
                <w:szCs w:val="24"/>
              </w:rPr>
              <w:t>ppt</w:t>
            </w:r>
            <w:proofErr w:type="spellEnd"/>
            <w:r w:rsidRPr="00916FEC">
              <w:rPr>
                <w:rFonts w:cs="Times New Roman"/>
                <w:szCs w:val="24"/>
              </w:rPr>
              <w:t>, pripre</w:t>
            </w:r>
            <w:r w:rsidR="00046A3B" w:rsidRPr="00916FEC">
              <w:rPr>
                <w:rFonts w:cs="Times New Roman"/>
                <w:szCs w:val="24"/>
              </w:rPr>
              <w:t>maju materijal za grupni rad</w:t>
            </w:r>
          </w:p>
        </w:tc>
      </w:tr>
      <w:tr w:rsidR="00DD607F" w:rsidRPr="00916FEC" w:rsidTr="00CB55FB">
        <w:trPr>
          <w:trHeight w:hRule="exact" w:val="423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D607F" w:rsidRPr="00916FEC" w:rsidRDefault="00DD607F" w:rsidP="00CB55F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 iz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 studeni </w:t>
            </w:r>
            <w:r w:rsidR="00046A3B" w:rsidRPr="00916FEC">
              <w:rPr>
                <w:rFonts w:cs="Times New Roman"/>
                <w:szCs w:val="24"/>
              </w:rPr>
              <w:t>2017</w:t>
            </w:r>
            <w:r w:rsidRPr="00916FEC">
              <w:rPr>
                <w:rFonts w:cs="Times New Roman"/>
                <w:szCs w:val="24"/>
              </w:rPr>
              <w:t xml:space="preserve">. godine </w:t>
            </w:r>
          </w:p>
        </w:tc>
      </w:tr>
      <w:tr w:rsidR="00DD607F" w:rsidRPr="00916FEC" w:rsidTr="00CB55FB">
        <w:trPr>
          <w:trHeight w:hRule="exact" w:val="712"/>
        </w:trPr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F" w:rsidRPr="00916FEC" w:rsidRDefault="00DD607F" w:rsidP="00CB55FB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rsi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  ljudski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ursi: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i</w:t>
            </w:r>
            <w:r w:rsidR="00046A3B" w:rsidRPr="00916FEC">
              <w:rPr>
                <w:rFonts w:cs="Times New Roman"/>
                <w:szCs w:val="24"/>
              </w:rPr>
              <w:t>ce</w:t>
            </w:r>
          </w:p>
          <w:p w:rsidR="00DD607F" w:rsidRPr="00916FEC" w:rsidRDefault="00DD607F" w:rsidP="00CB55FB">
            <w:pPr>
              <w:spacing w:after="0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  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ni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sursi: školsko računalo, projektor, </w:t>
            </w:r>
            <w:proofErr w:type="spellStart"/>
            <w:r w:rsidRPr="00916FEC">
              <w:rPr>
                <w:rFonts w:cs="Times New Roman"/>
                <w:szCs w:val="24"/>
              </w:rPr>
              <w:t>hamer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apir, flomasteri</w:t>
            </w:r>
          </w:p>
        </w:tc>
      </w:tr>
      <w:tr w:rsidR="00DD607F" w:rsidRPr="00916FEC" w:rsidTr="00CB55FB">
        <w:trPr>
          <w:trHeight w:hRule="exact" w:val="406"/>
        </w:trPr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046A3B" w:rsidP="00CB55FB">
            <w:pPr>
              <w:spacing w:after="0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    usklađivanje satnice predmetnih učiteljica</w:t>
            </w:r>
          </w:p>
        </w:tc>
      </w:tr>
      <w:tr w:rsidR="00DD607F" w:rsidRPr="00916FEC" w:rsidTr="00CB55FB">
        <w:trPr>
          <w:trHeight w:hRule="exact" w:val="451"/>
        </w:trPr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07F" w:rsidRPr="00916FEC" w:rsidRDefault="00DD607F" w:rsidP="00CB55FB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a 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re</w:t>
            </w:r>
            <w:r w:rsidR="00CB55FB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</w:t>
            </w:r>
            <w:r w:rsidR="00046A3B" w:rsidRPr="00916FEC">
              <w:rPr>
                <w:rFonts w:cs="Times New Roman"/>
                <w:szCs w:val="24"/>
              </w:rPr>
              <w:t xml:space="preserve">   razgovor s učenicima i rješavanje kviza</w:t>
            </w:r>
          </w:p>
        </w:tc>
      </w:tr>
      <w:tr w:rsidR="00DD607F" w:rsidRPr="00916FEC" w:rsidTr="00CB55FB">
        <w:trPr>
          <w:trHeight w:hRule="exact" w:val="309"/>
        </w:trPr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k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cca. 25 kn</w:t>
            </w:r>
          </w:p>
        </w:tc>
      </w:tr>
      <w:tr w:rsidR="00DD607F" w:rsidRPr="00916FEC" w:rsidTr="00CB55FB">
        <w:trPr>
          <w:trHeight w:hRule="exact" w:val="437"/>
        </w:trPr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07F" w:rsidRPr="00916FEC" w:rsidRDefault="00DD607F" w:rsidP="00CB55FB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Maja </w:t>
            </w:r>
            <w:proofErr w:type="spellStart"/>
            <w:r w:rsidRPr="00916FEC">
              <w:rPr>
                <w:rFonts w:cs="Times New Roman"/>
                <w:szCs w:val="24"/>
              </w:rPr>
              <w:t>Jakus</w:t>
            </w:r>
            <w:proofErr w:type="spellEnd"/>
            <w:r w:rsidR="00046A3B" w:rsidRPr="00916FEC">
              <w:rPr>
                <w:rFonts w:cs="Times New Roman"/>
                <w:szCs w:val="24"/>
              </w:rPr>
              <w:t xml:space="preserve"> i Ana </w:t>
            </w:r>
            <w:proofErr w:type="spellStart"/>
            <w:r w:rsidR="00046A3B" w:rsidRPr="00916FEC">
              <w:rPr>
                <w:rFonts w:cs="Times New Roman"/>
                <w:szCs w:val="24"/>
              </w:rPr>
              <w:t>Bilen</w:t>
            </w:r>
            <w:proofErr w:type="spellEnd"/>
          </w:p>
        </w:tc>
      </w:tr>
    </w:tbl>
    <w:p w:rsidR="00DD607F" w:rsidRPr="00916FEC" w:rsidRDefault="00DD607F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B37E02" w:rsidRPr="00A64CC7" w:rsidRDefault="00B37E02" w:rsidP="002E3482">
      <w:pPr>
        <w:pStyle w:val="ListParagraph"/>
        <w:widowControl w:val="0"/>
        <w:numPr>
          <w:ilvl w:val="2"/>
          <w:numId w:val="59"/>
        </w:numPr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  <w:r w:rsidRPr="00A64CC7">
        <w:rPr>
          <w:rFonts w:cs="Times New Roman"/>
          <w:b/>
          <w:bCs/>
          <w:szCs w:val="24"/>
        </w:rPr>
        <w:t>Razredni projekt – Nacionalna kuhinja</w:t>
      </w:r>
    </w:p>
    <w:p w:rsidR="00DD607F" w:rsidRPr="00916FEC" w:rsidRDefault="00DD607F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5"/>
        <w:gridCol w:w="3961"/>
        <w:gridCol w:w="9621"/>
      </w:tblGrid>
      <w:tr w:rsidR="001C4572" w:rsidRPr="00916FEC" w:rsidTr="001C4572">
        <w:tc>
          <w:tcPr>
            <w:tcW w:w="5156" w:type="dxa"/>
            <w:gridSpan w:val="2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9737" w:type="dxa"/>
          </w:tcPr>
          <w:p w:rsidR="00DD607F" w:rsidRPr="00916FEC" w:rsidRDefault="002C1A33" w:rsidP="00946741">
            <w:pPr>
              <w:spacing w:after="0" w:line="360" w:lineRule="auto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5. i 6. razred</w:t>
            </w:r>
          </w:p>
        </w:tc>
      </w:tr>
      <w:tr w:rsidR="001C4572" w:rsidRPr="00916FEC" w:rsidTr="001C4572">
        <w:tc>
          <w:tcPr>
            <w:tcW w:w="5156" w:type="dxa"/>
            <w:gridSpan w:val="2"/>
          </w:tcPr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9737" w:type="dxa"/>
          </w:tcPr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svijestiti učenike o važnosti pravilne ishrane, razlikovati zdravu i nezdravu hranu, upoznati se s dvije različite nacionalne kuhinje</w:t>
            </w:r>
          </w:p>
        </w:tc>
      </w:tr>
      <w:tr w:rsidR="001C4572" w:rsidRPr="00916FEC" w:rsidTr="001C4572">
        <w:tc>
          <w:tcPr>
            <w:tcW w:w="5156" w:type="dxa"/>
            <w:gridSpan w:val="2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916FEC">
              <w:rPr>
                <w:rFonts w:cs="Times New Roman"/>
                <w:i/>
                <w:iCs/>
                <w:szCs w:val="24"/>
              </w:rPr>
              <w:t>potrebama,interesima</w:t>
            </w:r>
            <w:proofErr w:type="spellEnd"/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9737" w:type="dxa"/>
          </w:tcPr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će čitanjem i proučavanjem materijala u udžbeniku, na internetu i u video zapisima uvidjeti razlike u prehrambenim navikama stanovnika Ujedinjenog kraljevstva i Hrvatske te će iste slikovno i tekstualno prezentirati na plakatima</w:t>
            </w:r>
          </w:p>
        </w:tc>
      </w:tr>
      <w:tr w:rsidR="001C4572" w:rsidRPr="00916FEC" w:rsidTr="001C4572">
        <w:tc>
          <w:tcPr>
            <w:tcW w:w="5156" w:type="dxa"/>
            <w:gridSpan w:val="2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9737" w:type="dxa"/>
          </w:tcPr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ma 5. i 6. razreda</w:t>
            </w:r>
          </w:p>
        </w:tc>
      </w:tr>
      <w:tr w:rsidR="00366E59" w:rsidRPr="00916FEC" w:rsidTr="001C4572">
        <w:trPr>
          <w:trHeight w:val="3095"/>
        </w:trPr>
        <w:tc>
          <w:tcPr>
            <w:tcW w:w="5156" w:type="dxa"/>
            <w:gridSpan w:val="2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9737" w:type="dxa"/>
          </w:tcPr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će moći:</w:t>
            </w:r>
          </w:p>
          <w:p w:rsidR="00DD607F" w:rsidRPr="00916FEC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ovati obil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ja hrvatske i britanske nacionalne kuhinje</w:t>
            </w:r>
          </w:p>
          <w:p w:rsidR="00DD607F" w:rsidRPr="00916FEC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left="468" w:right="231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uočiti vrijednost zdravih prehrambenih navika</w:t>
            </w:r>
          </w:p>
          <w:p w:rsidR="00DD607F" w:rsidRPr="00916FEC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samostalno pripovije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, raspravljati i opisivati</w:t>
            </w:r>
          </w:p>
          <w:p w:rsidR="00DD607F" w:rsidRPr="00916FEC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slušati i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žajno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je</w:t>
            </w:r>
          </w:p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28" w:right="91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odab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ti i prim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niti va</w:t>
            </w:r>
            <w:r w:rsidRPr="00916FEC">
              <w:rPr>
                <w:rFonts w:cs="Times New Roman"/>
                <w:spacing w:val="-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ne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pojedinosti i 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niml</w:t>
            </w:r>
            <w:r w:rsidRPr="00916FEC">
              <w:rPr>
                <w:rFonts w:cs="Times New Roman"/>
                <w:spacing w:val="-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-2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e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ke oblikujući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raće tekstove – izraditi plakat</w:t>
            </w:r>
          </w:p>
          <w:p w:rsidR="00DD607F" w:rsidRPr="00916FEC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v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usmeni i pi</w:t>
            </w:r>
            <w:r w:rsidRPr="00916FEC">
              <w:rPr>
                <w:rFonts w:cs="Times New Roman"/>
                <w:spacing w:val="2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ani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 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 d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m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riterijima.</w:t>
            </w:r>
          </w:p>
        </w:tc>
      </w:tr>
      <w:tr w:rsidR="001C4572" w:rsidRPr="00916FEC" w:rsidTr="001C4572">
        <w:trPr>
          <w:trHeight w:val="302"/>
        </w:trPr>
        <w:tc>
          <w:tcPr>
            <w:tcW w:w="1100" w:type="dxa"/>
            <w:vMerge w:val="restart"/>
            <w:textDirection w:val="btLr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DD607F" w:rsidRPr="00916FEC" w:rsidRDefault="00DD607F" w:rsidP="00946741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4056" w:type="dxa"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9737" w:type="dxa"/>
          </w:tcPr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Razredni projekt – Nacionalna kuhinja</w:t>
            </w:r>
          </w:p>
        </w:tc>
      </w:tr>
      <w:tr w:rsidR="001C4572" w:rsidRPr="00916FEC" w:rsidTr="001C4572">
        <w:tc>
          <w:tcPr>
            <w:tcW w:w="1100" w:type="dxa"/>
            <w:vMerge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056" w:type="dxa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737" w:type="dxa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5. i 6. razreda (redovna nastava engleskog jezika), učiteljic</w:t>
            </w:r>
            <w:r w:rsidR="00EC3DB7" w:rsidRPr="00916FEC">
              <w:rPr>
                <w:rFonts w:cs="Times New Roman"/>
                <w:szCs w:val="24"/>
              </w:rPr>
              <w:t>e</w:t>
            </w:r>
            <w:r w:rsidR="002229D0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Maja </w:t>
            </w:r>
            <w:proofErr w:type="spellStart"/>
            <w:r w:rsidRPr="00916FEC">
              <w:rPr>
                <w:rFonts w:cs="Times New Roman"/>
                <w:szCs w:val="24"/>
              </w:rPr>
              <w:t>Jakus</w:t>
            </w:r>
            <w:proofErr w:type="spellEnd"/>
            <w:r w:rsidR="00EC3DB7" w:rsidRPr="00916FEC">
              <w:rPr>
                <w:rFonts w:cs="Times New Roman"/>
                <w:szCs w:val="24"/>
              </w:rPr>
              <w:t xml:space="preserve"> i Danijela </w:t>
            </w:r>
            <w:proofErr w:type="spellStart"/>
            <w:r w:rsidR="00EC3DB7" w:rsidRPr="00916FEC">
              <w:rPr>
                <w:rFonts w:cs="Times New Roman"/>
                <w:szCs w:val="24"/>
              </w:rPr>
              <w:t>Sakić</w:t>
            </w:r>
            <w:proofErr w:type="spellEnd"/>
          </w:p>
        </w:tc>
      </w:tr>
      <w:tr w:rsidR="001C4572" w:rsidRPr="00916FEC" w:rsidTr="001C4572">
        <w:tc>
          <w:tcPr>
            <w:tcW w:w="1100" w:type="dxa"/>
            <w:vMerge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056" w:type="dxa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9737" w:type="dxa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8" w:right="40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aju, p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po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naju, 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oč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u </w:t>
            </w:r>
            <w:r w:rsidRPr="00916FEC">
              <w:rPr>
                <w:rFonts w:cs="Times New Roman"/>
                <w:spacing w:val="1"/>
                <w:szCs w:val="24"/>
              </w:rPr>
              <w:t>razlike u ishrani stanovnika Ujedinjenog kraljevstva i Hrvatske</w:t>
            </w:r>
            <w:r w:rsidRPr="00916FEC">
              <w:rPr>
                <w:rFonts w:cs="Times New Roman"/>
                <w:szCs w:val="24"/>
              </w:rPr>
              <w:t>, pripovije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u o vlastitim susretima sa spomenutim nacionalnim kuhinjama, primjenjuju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nanja o </w:t>
            </w:r>
            <w:r w:rsidRPr="00916FEC">
              <w:rPr>
                <w:rFonts w:cs="Times New Roman"/>
                <w:spacing w:val="-3"/>
                <w:szCs w:val="24"/>
              </w:rPr>
              <w:t>navedenim kuhinjama pri izradi kraćih tekstova i plakata</w:t>
            </w:r>
          </w:p>
        </w:tc>
      </w:tr>
      <w:tr w:rsidR="001C4572" w:rsidRPr="00916FEC" w:rsidTr="001C4572">
        <w:tc>
          <w:tcPr>
            <w:tcW w:w="1100" w:type="dxa"/>
            <w:vMerge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056" w:type="dxa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(što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9737" w:type="dxa"/>
          </w:tcPr>
          <w:p w:rsidR="00CB55FB" w:rsidRPr="00916FEC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5804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ojašnj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i tuma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 pojmove</w:t>
            </w:r>
            <w:r w:rsidR="00CB55FB" w:rsidRPr="00916FEC">
              <w:rPr>
                <w:rFonts w:cs="Times New Roman"/>
                <w:szCs w:val="24"/>
              </w:rPr>
              <w:t xml:space="preserve">  </w:t>
            </w:r>
          </w:p>
          <w:p w:rsidR="00DD607F" w:rsidRPr="00916FEC" w:rsidRDefault="00CB55FB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5804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</w:t>
            </w:r>
            <w:r w:rsidR="00DD607F" w:rsidRPr="00916FEC">
              <w:rPr>
                <w:rFonts w:cs="Times New Roman"/>
                <w:szCs w:val="24"/>
              </w:rPr>
              <w:t>upućuju uč</w:t>
            </w:r>
            <w:r w:rsidR="00DD607F" w:rsidRPr="00916FEC">
              <w:rPr>
                <w:rFonts w:cs="Times New Roman"/>
                <w:spacing w:val="-2"/>
                <w:szCs w:val="24"/>
              </w:rPr>
              <w:t>e</w:t>
            </w:r>
            <w:r w:rsidR="00DD607F" w:rsidRPr="00916FEC">
              <w:rPr>
                <w:rFonts w:cs="Times New Roman"/>
                <w:szCs w:val="24"/>
              </w:rPr>
              <w:t xml:space="preserve">nike </w:t>
            </w:r>
            <w:r w:rsidR="00DD607F" w:rsidRPr="00916FEC">
              <w:rPr>
                <w:rFonts w:cs="Times New Roman"/>
                <w:spacing w:val="1"/>
                <w:szCs w:val="24"/>
              </w:rPr>
              <w:t>n</w:t>
            </w:r>
            <w:r w:rsidR="00DD607F" w:rsidRPr="00916FEC">
              <w:rPr>
                <w:rFonts w:cs="Times New Roman"/>
                <w:szCs w:val="24"/>
              </w:rPr>
              <w:t>a lite</w:t>
            </w:r>
            <w:r w:rsidR="00DD607F" w:rsidRPr="00916FEC">
              <w:rPr>
                <w:rFonts w:cs="Times New Roman"/>
                <w:spacing w:val="-1"/>
                <w:szCs w:val="24"/>
              </w:rPr>
              <w:t>r</w:t>
            </w:r>
            <w:r w:rsidR="00DD607F" w:rsidRPr="00916FEC">
              <w:rPr>
                <w:rFonts w:cs="Times New Roman"/>
                <w:spacing w:val="1"/>
                <w:szCs w:val="24"/>
              </w:rPr>
              <w:t>a</w:t>
            </w:r>
            <w:r w:rsidR="00DD607F" w:rsidRPr="00916FEC">
              <w:rPr>
                <w:rFonts w:cs="Times New Roman"/>
                <w:szCs w:val="24"/>
              </w:rPr>
              <w:t>turu</w:t>
            </w:r>
          </w:p>
          <w:p w:rsidR="0028773E" w:rsidRPr="00916FEC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391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vode i usmje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u</w:t>
            </w:r>
            <w:r w:rsidRPr="00916FEC">
              <w:rPr>
                <w:rFonts w:cs="Times New Roman"/>
                <w:spacing w:val="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e u oblikovanju 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kstova </w:t>
            </w:r>
          </w:p>
          <w:p w:rsidR="00DD607F" w:rsidRPr="00916FEC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391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d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araju s učenicima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riterije za v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</w:t>
            </w:r>
          </w:p>
          <w:p w:rsidR="00DD607F" w:rsidRPr="00916FEC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v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uju usmeni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p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sani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az 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 do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n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m kr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rijima</w:t>
            </w:r>
          </w:p>
        </w:tc>
      </w:tr>
      <w:tr w:rsidR="001C4572" w:rsidRPr="00916FEC" w:rsidTr="001C4572">
        <w:trPr>
          <w:trHeight w:val="440"/>
        </w:trPr>
        <w:tc>
          <w:tcPr>
            <w:tcW w:w="1100" w:type="dxa"/>
            <w:vMerge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056" w:type="dxa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737" w:type="dxa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6 sati tijekom ožujka</w:t>
            </w:r>
          </w:p>
        </w:tc>
      </w:tr>
      <w:tr w:rsidR="001C4572" w:rsidRPr="00916FEC" w:rsidTr="001C4572">
        <w:tc>
          <w:tcPr>
            <w:tcW w:w="5156" w:type="dxa"/>
            <w:gridSpan w:val="2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9737" w:type="dxa"/>
          </w:tcPr>
          <w:p w:rsidR="0028773E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Ljuds</w:t>
            </w:r>
            <w:r w:rsidR="00EC3DB7" w:rsidRPr="00916FEC">
              <w:rPr>
                <w:rFonts w:cs="Times New Roman"/>
                <w:szCs w:val="24"/>
              </w:rPr>
              <w:t>ki resursi: učenici i učiteljice</w:t>
            </w:r>
          </w:p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džbenik, radni priručnik, audio i video zapisi, školski pribor, papir za umnožavanje, </w:t>
            </w:r>
            <w:proofErr w:type="spellStart"/>
            <w:r w:rsidRPr="00916FEC">
              <w:rPr>
                <w:rFonts w:cs="Times New Roman"/>
                <w:szCs w:val="24"/>
              </w:rPr>
              <w:t>hamer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apir, Internet, kompjuter, projektor</w:t>
            </w:r>
          </w:p>
        </w:tc>
      </w:tr>
      <w:tr w:rsidR="001C4572" w:rsidRPr="00916FEC" w:rsidTr="001C4572">
        <w:tc>
          <w:tcPr>
            <w:tcW w:w="5156" w:type="dxa"/>
            <w:gridSpan w:val="2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737" w:type="dxa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izostanak učenika</w:t>
            </w:r>
          </w:p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nezainteresiranost učenika</w:t>
            </w:r>
          </w:p>
        </w:tc>
      </w:tr>
      <w:tr w:rsidR="001C4572" w:rsidRPr="00916FEC" w:rsidTr="001C4572">
        <w:tc>
          <w:tcPr>
            <w:tcW w:w="5156" w:type="dxa"/>
            <w:gridSpan w:val="2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9737" w:type="dxa"/>
          </w:tcPr>
          <w:p w:rsidR="00DD607F" w:rsidRPr="00916FEC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</w:t>
            </w:r>
          </w:p>
          <w:p w:rsidR="00DD607F" w:rsidRPr="00916FEC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370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spješnost usmen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p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sanoga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 – oc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 xml:space="preserve">ena </w:t>
            </w:r>
          </w:p>
          <w:p w:rsidR="00DD607F" w:rsidRPr="00916FEC" w:rsidRDefault="00DD607F" w:rsidP="00946741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360" w:lineRule="auto"/>
              <w:ind w:right="3705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- plakat</w:t>
            </w:r>
          </w:p>
        </w:tc>
      </w:tr>
      <w:tr w:rsidR="001C4572" w:rsidRPr="00916FEC" w:rsidTr="001C4572">
        <w:tc>
          <w:tcPr>
            <w:tcW w:w="5156" w:type="dxa"/>
            <w:gridSpan w:val="2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737" w:type="dxa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Fotokopirni papir i </w:t>
            </w:r>
            <w:proofErr w:type="spellStart"/>
            <w:r w:rsidRPr="00916FEC">
              <w:rPr>
                <w:rFonts w:cs="Times New Roman"/>
                <w:szCs w:val="24"/>
              </w:rPr>
              <w:t>hamer</w:t>
            </w:r>
            <w:proofErr w:type="spellEnd"/>
            <w:r w:rsidRPr="00916FEC">
              <w:rPr>
                <w:rFonts w:cs="Times New Roman"/>
                <w:szCs w:val="24"/>
              </w:rPr>
              <w:t>, toner, oko 20 kn</w:t>
            </w:r>
          </w:p>
        </w:tc>
      </w:tr>
      <w:tr w:rsidR="001C4572" w:rsidRPr="00916FEC" w:rsidTr="001C4572">
        <w:tc>
          <w:tcPr>
            <w:tcW w:w="5156" w:type="dxa"/>
            <w:gridSpan w:val="2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737" w:type="dxa"/>
          </w:tcPr>
          <w:p w:rsidR="00DD607F" w:rsidRPr="00916FEC" w:rsidRDefault="00DD607F" w:rsidP="00BB1B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Maja </w:t>
            </w:r>
            <w:proofErr w:type="spellStart"/>
            <w:r w:rsidRPr="00916FEC">
              <w:rPr>
                <w:rFonts w:cs="Times New Roman"/>
                <w:szCs w:val="24"/>
              </w:rPr>
              <w:t>Jakus</w:t>
            </w:r>
            <w:proofErr w:type="spellEnd"/>
            <w:r w:rsidR="00EC3DB7" w:rsidRPr="00916FEC">
              <w:rPr>
                <w:rFonts w:cs="Times New Roman"/>
                <w:szCs w:val="24"/>
              </w:rPr>
              <w:t xml:space="preserve"> i </w:t>
            </w:r>
            <w:r w:rsidR="00BB1B0D">
              <w:rPr>
                <w:rFonts w:cs="Times New Roman"/>
                <w:szCs w:val="24"/>
              </w:rPr>
              <w:t xml:space="preserve">Ivana </w:t>
            </w:r>
            <w:proofErr w:type="spellStart"/>
            <w:r w:rsidR="00BB1B0D">
              <w:rPr>
                <w:rFonts w:cs="Times New Roman"/>
                <w:szCs w:val="24"/>
              </w:rPr>
              <w:t>Balen</w:t>
            </w:r>
            <w:proofErr w:type="spellEnd"/>
            <w:r w:rsidR="00BB1B0D">
              <w:rPr>
                <w:rFonts w:cs="Times New Roman"/>
                <w:szCs w:val="24"/>
              </w:rPr>
              <w:t xml:space="preserve"> </w:t>
            </w:r>
            <w:proofErr w:type="spellStart"/>
            <w:r w:rsidR="00BB1B0D">
              <w:rPr>
                <w:rFonts w:cs="Times New Roman"/>
                <w:szCs w:val="24"/>
              </w:rPr>
              <w:t>Grudenić</w:t>
            </w:r>
            <w:proofErr w:type="spellEnd"/>
          </w:p>
        </w:tc>
      </w:tr>
    </w:tbl>
    <w:p w:rsidR="001C4572" w:rsidRPr="001C4572" w:rsidRDefault="001C4572" w:rsidP="002E3482">
      <w:pPr>
        <w:pStyle w:val="ListParagraph"/>
        <w:keepNext/>
        <w:keepLines/>
        <w:numPr>
          <w:ilvl w:val="2"/>
          <w:numId w:val="59"/>
        </w:numPr>
        <w:spacing w:before="40" w:after="0"/>
        <w:outlineLvl w:val="2"/>
        <w:rPr>
          <w:rFonts w:eastAsiaTheme="majorEastAsia" w:cstheme="majorBidi"/>
          <w:b/>
          <w:szCs w:val="24"/>
        </w:rPr>
      </w:pPr>
      <w:bookmarkStart w:id="21" w:name="_Toc494438990"/>
      <w:r w:rsidRPr="001C4572">
        <w:rPr>
          <w:rFonts w:eastAsiaTheme="majorEastAsia" w:cstheme="majorBidi"/>
          <w:b/>
          <w:szCs w:val="24"/>
        </w:rPr>
        <w:t>Dodatna nastava Hrvatskog jezika (PŠ OREHOVICA)</w:t>
      </w:r>
      <w:bookmarkEnd w:id="21"/>
    </w:p>
    <w:p w:rsidR="001C4572" w:rsidRDefault="001C4572" w:rsidP="001C4572">
      <w:pPr>
        <w:keepNext/>
        <w:keepLines/>
        <w:spacing w:before="40" w:after="0"/>
        <w:outlineLvl w:val="2"/>
        <w:rPr>
          <w:rFonts w:eastAsiaTheme="majorEastAsia" w:cstheme="majorBidi"/>
          <w:b/>
          <w:szCs w:val="24"/>
        </w:rPr>
      </w:pPr>
    </w:p>
    <w:tbl>
      <w:tblPr>
        <w:tblW w:w="14465" w:type="dxa"/>
        <w:tblInd w:w="-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4035"/>
        <w:gridCol w:w="9776"/>
      </w:tblGrid>
      <w:tr w:rsidR="001C4572" w:rsidRPr="00D67452" w:rsidTr="00A02740">
        <w:trPr>
          <w:trHeight w:hRule="exact" w:val="296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szCs w:val="24"/>
              </w:rPr>
              <w:t>Cikl</w:t>
            </w:r>
            <w:r w:rsidRPr="00D67452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D67452">
              <w:rPr>
                <w:rFonts w:cs="Times New Roman"/>
                <w:b/>
                <w:bCs/>
                <w:szCs w:val="24"/>
              </w:rPr>
              <w:t>s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szCs w:val="24"/>
              </w:rPr>
              <w:t>(ra</w:t>
            </w:r>
            <w:r w:rsidRPr="00D67452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D67452">
              <w:rPr>
                <w:rFonts w:cs="Times New Roman"/>
                <w:b/>
                <w:bCs/>
                <w:szCs w:val="24"/>
              </w:rPr>
              <w:t>d):</w:t>
            </w: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. i  2</w:t>
            </w:r>
            <w:r w:rsidRPr="00D67452">
              <w:rPr>
                <w:rFonts w:cs="Times New Roman"/>
                <w:b/>
                <w:bCs/>
                <w:szCs w:val="24"/>
              </w:rPr>
              <w:t>. r</w:t>
            </w:r>
            <w:r w:rsidRPr="00D67452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b/>
                <w:bCs/>
                <w:szCs w:val="24"/>
              </w:rPr>
              <w:t>zr</w:t>
            </w:r>
            <w:r w:rsidRPr="00D67452">
              <w:rPr>
                <w:rFonts w:cs="Times New Roman"/>
                <w:b/>
                <w:bCs/>
                <w:spacing w:val="-1"/>
                <w:szCs w:val="24"/>
              </w:rPr>
              <w:t>e</w:t>
            </w:r>
            <w:r>
              <w:rPr>
                <w:rFonts w:cs="Times New Roman"/>
                <w:b/>
                <w:bCs/>
                <w:szCs w:val="24"/>
              </w:rPr>
              <w:t>d</w:t>
            </w: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1C4572" w:rsidRPr="00D67452" w:rsidTr="00A02740">
        <w:trPr>
          <w:trHeight w:hRule="exact" w:val="582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152"/>
              <w:rPr>
                <w:rFonts w:cs="Times New Roman"/>
                <w:szCs w:val="24"/>
              </w:rPr>
            </w:pPr>
            <w:r w:rsidRPr="0088357E">
              <w:rPr>
                <w:rFonts w:cs="Times New Roman"/>
                <w:szCs w:val="24"/>
              </w:rPr>
              <w:t>Proširivanje i produbljivanje znanja iz redovne nastave, razvijanje sposobnosti i umijeća. Proširivanje  nastavnih sadržaja, razvijanje jezičnih sposobnosti u govornoj i pisanoj komunikaciji.</w:t>
            </w:r>
          </w:p>
        </w:tc>
      </w:tr>
      <w:tr w:rsidR="001C4572" w:rsidRPr="00D67452" w:rsidTr="00A02740">
        <w:trPr>
          <w:trHeight w:hRule="exact" w:val="783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2" w:after="0"/>
              <w:ind w:left="168" w:right="396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D67452">
              <w:rPr>
                <w:rFonts w:cs="Times New Roman"/>
                <w:spacing w:val="2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D67452">
              <w:rPr>
                <w:rFonts w:cs="Times New Roman"/>
                <w:i/>
                <w:iCs/>
                <w:szCs w:val="24"/>
              </w:rPr>
              <w:t>po</w:t>
            </w:r>
            <w:r w:rsidRPr="00D67452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D67452">
              <w:rPr>
                <w:rFonts w:cs="Times New Roman"/>
                <w:i/>
                <w:iCs/>
                <w:szCs w:val="24"/>
              </w:rPr>
              <w:t>zan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zCs w:val="24"/>
              </w:rPr>
              <w:t>s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zCs w:val="24"/>
              </w:rPr>
              <w:t>po</w:t>
            </w:r>
            <w:r w:rsidRPr="00D67452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D67452">
              <w:rPr>
                <w:rFonts w:cs="Times New Roman"/>
                <w:i/>
                <w:iCs/>
                <w:szCs w:val="24"/>
              </w:rPr>
              <w:t>rebama,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zCs w:val="24"/>
              </w:rPr>
              <w:t>interesima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zCs w:val="24"/>
              </w:rPr>
              <w:t>u</w:t>
            </w:r>
            <w:r w:rsidRPr="00D674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D67452">
              <w:rPr>
                <w:rFonts w:cs="Times New Roman"/>
                <w:i/>
                <w:iCs/>
                <w:szCs w:val="24"/>
              </w:rPr>
              <w:t>nika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zCs w:val="24"/>
              </w:rPr>
              <w:t>i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D67452">
              <w:rPr>
                <w:rFonts w:cs="Times New Roman"/>
                <w:i/>
                <w:iCs/>
                <w:szCs w:val="24"/>
              </w:rPr>
              <w:t>ri</w:t>
            </w:r>
            <w:r w:rsidRPr="00D67452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D67452">
              <w:rPr>
                <w:rFonts w:cs="Times New Roman"/>
                <w:i/>
                <w:iCs/>
                <w:szCs w:val="24"/>
              </w:rPr>
              <w:t>ednostima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zCs w:val="24"/>
              </w:rPr>
              <w:t>ŠK</w:t>
            </w:r>
            <w:r w:rsidRPr="00D67452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D67452">
              <w:rPr>
                <w:rFonts w:cs="Times New Roman"/>
                <w:i/>
                <w:iCs/>
                <w:szCs w:val="24"/>
              </w:rPr>
              <w:t>:</w:t>
            </w: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2" w:after="0"/>
              <w:ind w:left="168" w:right="396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B64389" w:rsidRDefault="001C4572" w:rsidP="00A0274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Omogućuje se učenicima</w:t>
            </w:r>
            <w:r w:rsidRPr="00B64389">
              <w:rPr>
                <w:rFonts w:ascii="Times New Roman" w:hAnsi="Times New Roman" w:cs="Times New Roman"/>
              </w:rPr>
              <w:t xml:space="preserve"> koji s lakoćom svladavaju redovni program i koji pokazuju veći interes za hrvatski jezik te žele proširiti svoje znanj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4572" w:rsidRPr="00B64389" w:rsidRDefault="001C4572" w:rsidP="00A0274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C4572" w:rsidRPr="00D67452" w:rsidTr="00A02740">
        <w:trPr>
          <w:trHeight w:hRule="exact" w:val="298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D67452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szCs w:val="24"/>
              </w:rPr>
              <w:t xml:space="preserve">- </w:t>
            </w:r>
            <w:r w:rsidRPr="00D67452">
              <w:rPr>
                <w:rFonts w:cs="Times New Roman"/>
              </w:rPr>
              <w:t>rad s darovitim učenicima i s onima koji pokazuju interes za produbljivanjem znanja</w:t>
            </w:r>
          </w:p>
        </w:tc>
      </w:tr>
      <w:tr w:rsidR="001C4572" w:rsidRPr="00D67452" w:rsidTr="00A02740">
        <w:trPr>
          <w:trHeight w:hRule="exact" w:val="2684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:</w:t>
            </w: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Default="001C4572" w:rsidP="00A02740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i/>
                <w:iCs/>
                <w:szCs w:val="24"/>
              </w:rPr>
            </w:pPr>
            <w:r w:rsidRPr="00D67452">
              <w:rPr>
                <w:rFonts w:cs="Times New Roman"/>
                <w:i/>
                <w:iCs/>
                <w:szCs w:val="24"/>
              </w:rPr>
              <w:t>U</w:t>
            </w:r>
            <w:r w:rsidRPr="00D67452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D67452">
              <w:rPr>
                <w:rFonts w:cs="Times New Roman"/>
                <w:i/>
                <w:iCs/>
                <w:szCs w:val="24"/>
              </w:rPr>
              <w:t>nik</w:t>
            </w:r>
            <w:r w:rsidRPr="00D67452">
              <w:rPr>
                <w:rFonts w:cs="Times New Roman"/>
                <w:spacing w:val="1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zCs w:val="24"/>
              </w:rPr>
              <w:t>će</w:t>
            </w:r>
            <w:r w:rsidRPr="00D67452">
              <w:rPr>
                <w:rFonts w:cs="Times New Roman"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zCs w:val="24"/>
              </w:rPr>
              <w:t>m</w:t>
            </w:r>
            <w:r w:rsidRPr="00D67452">
              <w:rPr>
                <w:rFonts w:cs="Times New Roman"/>
                <w:i/>
                <w:iCs/>
                <w:spacing w:val="1"/>
                <w:szCs w:val="24"/>
              </w:rPr>
              <w:t>o</w:t>
            </w:r>
            <w:r w:rsidRPr="00D67452">
              <w:rPr>
                <w:rFonts w:cs="Times New Roman"/>
                <w:i/>
                <w:iCs/>
                <w:szCs w:val="24"/>
              </w:rPr>
              <w:t>ći:</w:t>
            </w: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1" w:after="0"/>
              <w:ind w:left="552" w:right="-20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 xml:space="preserve"> -     </w:t>
            </w:r>
            <w:r w:rsidRPr="00B64389">
              <w:rPr>
                <w:rFonts w:cs="Times New Roman"/>
                <w:iCs/>
                <w:szCs w:val="24"/>
              </w:rPr>
              <w:t>čitati slova, riječi i rečenice</w:t>
            </w:r>
          </w:p>
          <w:p w:rsidR="001C4572" w:rsidRPr="00D67452" w:rsidRDefault="001C4572" w:rsidP="00A02740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i/>
                <w:iCs/>
                <w:szCs w:val="24"/>
              </w:rPr>
              <w:t>-</w:t>
            </w:r>
            <w:r w:rsidRPr="00D67452">
              <w:rPr>
                <w:rFonts w:cs="Times New Roman"/>
                <w:szCs w:val="24"/>
              </w:rPr>
              <w:tab/>
              <w:t>čit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ti tekst i</w:t>
            </w:r>
            <w:r w:rsidRPr="00D67452">
              <w:rPr>
                <w:rFonts w:cs="Times New Roman"/>
                <w:spacing w:val="1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pron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 xml:space="preserve">laziti </w:t>
            </w:r>
            <w:r w:rsidRPr="00D67452">
              <w:rPr>
                <w:rFonts w:cs="Times New Roman"/>
                <w:spacing w:val="-1"/>
                <w:szCs w:val="24"/>
              </w:rPr>
              <w:t>o</w:t>
            </w:r>
            <w:r w:rsidRPr="00D67452">
              <w:rPr>
                <w:rFonts w:cs="Times New Roman"/>
                <w:szCs w:val="24"/>
              </w:rPr>
              <w:t>d</w:t>
            </w:r>
            <w:r w:rsidRPr="00D67452">
              <w:rPr>
                <w:rFonts w:cs="Times New Roman"/>
                <w:spacing w:val="-2"/>
                <w:szCs w:val="24"/>
              </w:rPr>
              <w:t>g</w:t>
            </w:r>
            <w:r w:rsidRPr="00D67452">
              <w:rPr>
                <w:rFonts w:cs="Times New Roman"/>
                <w:szCs w:val="24"/>
              </w:rPr>
              <w:t>ovore u njemu</w:t>
            </w:r>
          </w:p>
          <w:p w:rsidR="001C4572" w:rsidRDefault="001C4572" w:rsidP="00A02740">
            <w:pPr>
              <w:widowControl w:val="0"/>
              <w:autoSpaceDE w:val="0"/>
              <w:autoSpaceDN w:val="0"/>
              <w:adjustRightInd w:val="0"/>
              <w:spacing w:after="0"/>
              <w:ind w:left="828" w:right="1403" w:hanging="36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i/>
                <w:iCs/>
                <w:szCs w:val="24"/>
              </w:rPr>
              <w:t>-</w:t>
            </w:r>
            <w:r w:rsidRPr="00D67452"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>u pisanju poštivati pravopisne norme</w:t>
            </w:r>
          </w:p>
          <w:p w:rsidR="001C4572" w:rsidRDefault="001C4572" w:rsidP="00A02740">
            <w:pPr>
              <w:widowControl w:val="0"/>
              <w:autoSpaceDE w:val="0"/>
              <w:autoSpaceDN w:val="0"/>
              <w:adjustRightInd w:val="0"/>
              <w:spacing w:after="0"/>
              <w:ind w:left="828" w:right="1403" w:hanging="36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    proširiti znanja o imenicama</w:t>
            </w:r>
          </w:p>
          <w:p w:rsidR="001C4572" w:rsidRDefault="001C4572" w:rsidP="00A02740">
            <w:pPr>
              <w:widowControl w:val="0"/>
              <w:autoSpaceDE w:val="0"/>
              <w:autoSpaceDN w:val="0"/>
              <w:adjustRightInd w:val="0"/>
              <w:spacing w:after="0"/>
              <w:ind w:left="828" w:right="1403" w:hanging="36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    uvježbati i proširiti znanja o velikom početnom slovu u rečenici i redu riječi u rečenici</w:t>
            </w:r>
          </w:p>
          <w:p w:rsidR="001C4572" w:rsidRDefault="001C4572" w:rsidP="00A02740">
            <w:pPr>
              <w:widowControl w:val="0"/>
              <w:autoSpaceDE w:val="0"/>
              <w:autoSpaceDN w:val="0"/>
              <w:adjustRightInd w:val="0"/>
              <w:spacing w:after="0"/>
              <w:ind w:left="828" w:right="1403" w:hanging="36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    utvrditi pojmove kao što su </w:t>
            </w:r>
            <w:proofErr w:type="spellStart"/>
            <w:r>
              <w:rPr>
                <w:rFonts w:cs="Times New Roman"/>
                <w:szCs w:val="24"/>
              </w:rPr>
              <w:t>otvornici</w:t>
            </w:r>
            <w:proofErr w:type="spellEnd"/>
            <w:r>
              <w:rPr>
                <w:rFonts w:cs="Times New Roman"/>
                <w:szCs w:val="24"/>
              </w:rPr>
              <w:t xml:space="preserve"> i </w:t>
            </w:r>
            <w:proofErr w:type="spellStart"/>
            <w:r>
              <w:rPr>
                <w:rFonts w:cs="Times New Roman"/>
                <w:szCs w:val="24"/>
              </w:rPr>
              <w:t>zatvornici</w:t>
            </w:r>
            <w:proofErr w:type="spellEnd"/>
          </w:p>
          <w:p w:rsidR="001C4572" w:rsidRDefault="001C4572" w:rsidP="00A02740">
            <w:pPr>
              <w:widowControl w:val="0"/>
              <w:autoSpaceDE w:val="0"/>
              <w:autoSpaceDN w:val="0"/>
              <w:adjustRightInd w:val="0"/>
              <w:spacing w:after="0"/>
              <w:ind w:left="828" w:right="1403" w:hanging="36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    rastavljati riječi na slogove, pripovijedati prema poticaju, opisivati</w:t>
            </w:r>
          </w:p>
          <w:p w:rsidR="001C4572" w:rsidRDefault="001C4572" w:rsidP="00A02740">
            <w:pPr>
              <w:widowControl w:val="0"/>
              <w:autoSpaceDE w:val="0"/>
              <w:autoSpaceDN w:val="0"/>
              <w:adjustRightInd w:val="0"/>
              <w:spacing w:after="0"/>
              <w:ind w:left="828" w:right="1403" w:hanging="360"/>
              <w:rPr>
                <w:rFonts w:cs="Times New Roman"/>
                <w:szCs w:val="24"/>
              </w:rPr>
            </w:pP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after="0"/>
              <w:ind w:left="828" w:right="1403" w:hanging="360"/>
              <w:rPr>
                <w:rFonts w:cs="Times New Roman"/>
                <w:szCs w:val="24"/>
              </w:rPr>
            </w:pPr>
          </w:p>
          <w:p w:rsidR="001C4572" w:rsidRPr="00D67452" w:rsidRDefault="001C4572" w:rsidP="00A02740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i/>
                <w:iCs/>
                <w:szCs w:val="24"/>
              </w:rPr>
              <w:t>-</w:t>
            </w:r>
            <w:r w:rsidRPr="00D67452">
              <w:rPr>
                <w:rFonts w:cs="Times New Roman"/>
                <w:szCs w:val="24"/>
              </w:rPr>
              <w:tab/>
            </w:r>
          </w:p>
          <w:p w:rsidR="001C4572" w:rsidRPr="00D67452" w:rsidRDefault="001C4572" w:rsidP="00A02740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1C4572" w:rsidRPr="00D67452" w:rsidTr="00A02740">
        <w:trPr>
          <w:trHeight w:hRule="exact" w:val="296"/>
        </w:trPr>
        <w:tc>
          <w:tcPr>
            <w:tcW w:w="654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19" w:after="0"/>
              <w:ind w:left="112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D67452">
              <w:rPr>
                <w:rFonts w:cs="Times New Roman"/>
                <w:spacing w:val="60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19" w:after="0"/>
              <w:ind w:left="112" w:right="-20"/>
              <w:rPr>
                <w:rFonts w:cs="Times New Roman"/>
                <w:szCs w:val="24"/>
              </w:rPr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b/>
                <w:bCs/>
                <w:szCs w:val="24"/>
              </w:rPr>
              <w:t>dodatna</w:t>
            </w:r>
            <w:r w:rsidRPr="00D67452">
              <w:rPr>
                <w:rFonts w:cs="Times New Roman"/>
                <w:b/>
                <w:bCs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szCs w:val="24"/>
              </w:rPr>
              <w:t>n</w:t>
            </w:r>
            <w:r w:rsidRPr="00D67452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b/>
                <w:bCs/>
                <w:szCs w:val="24"/>
              </w:rPr>
              <w:t>sta</w:t>
            </w:r>
            <w:r w:rsidRPr="00D67452">
              <w:rPr>
                <w:rFonts w:cs="Times New Roman"/>
                <w:b/>
                <w:bCs/>
                <w:spacing w:val="1"/>
                <w:szCs w:val="24"/>
              </w:rPr>
              <w:t>v</w:t>
            </w:r>
            <w:r w:rsidRPr="00D67452">
              <w:rPr>
                <w:rFonts w:cs="Times New Roman"/>
                <w:b/>
                <w:bCs/>
                <w:szCs w:val="24"/>
              </w:rPr>
              <w:t>a H</w:t>
            </w:r>
            <w:r w:rsidRPr="00D67452">
              <w:rPr>
                <w:rFonts w:cs="Times New Roman"/>
                <w:b/>
                <w:bCs/>
                <w:spacing w:val="-1"/>
                <w:szCs w:val="24"/>
              </w:rPr>
              <w:t>r</w:t>
            </w:r>
            <w:r w:rsidRPr="00D67452">
              <w:rPr>
                <w:rFonts w:cs="Times New Roman"/>
                <w:b/>
                <w:bCs/>
                <w:szCs w:val="24"/>
              </w:rPr>
              <w:t>v</w:t>
            </w:r>
            <w:r w:rsidRPr="00D67452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b/>
                <w:bCs/>
                <w:spacing w:val="2"/>
                <w:szCs w:val="24"/>
              </w:rPr>
              <w:t>t</w:t>
            </w:r>
            <w:r w:rsidRPr="00D67452">
              <w:rPr>
                <w:rFonts w:cs="Times New Roman"/>
                <w:b/>
                <w:bCs/>
                <w:szCs w:val="24"/>
              </w:rPr>
              <w:t>sko</w:t>
            </w:r>
            <w:r w:rsidRPr="00D67452">
              <w:rPr>
                <w:rFonts w:cs="Times New Roman"/>
                <w:b/>
                <w:bCs/>
                <w:spacing w:val="-2"/>
                <w:szCs w:val="24"/>
              </w:rPr>
              <w:t>g</w:t>
            </w:r>
            <w:r w:rsidRPr="00D67452">
              <w:rPr>
                <w:rFonts w:cs="Times New Roman"/>
                <w:b/>
                <w:bCs/>
                <w:szCs w:val="24"/>
              </w:rPr>
              <w:t>a</w:t>
            </w:r>
            <w:r w:rsidRPr="00D67452">
              <w:rPr>
                <w:rFonts w:cs="Times New Roman"/>
                <w:b/>
                <w:bCs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szCs w:val="24"/>
              </w:rPr>
              <w:t>jezika</w:t>
            </w: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1C4572" w:rsidRPr="00D67452" w:rsidTr="00A02740">
        <w:trPr>
          <w:trHeight w:hRule="exact" w:val="296"/>
        </w:trPr>
        <w:tc>
          <w:tcPr>
            <w:tcW w:w="65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D67452">
              <w:rPr>
                <w:rFonts w:cs="Times New Roman"/>
                <w:b/>
                <w:bCs/>
                <w:szCs w:val="24"/>
              </w:rPr>
              <w:t>:</w:t>
            </w: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szCs w:val="24"/>
              </w:rPr>
              <w:t>- u</w:t>
            </w:r>
            <w:r w:rsidRPr="00D67452">
              <w:rPr>
                <w:rFonts w:cs="Times New Roman"/>
                <w:spacing w:val="-1"/>
                <w:szCs w:val="24"/>
              </w:rPr>
              <w:t>če</w:t>
            </w:r>
            <w:r w:rsidRPr="00D67452">
              <w:rPr>
                <w:rFonts w:cs="Times New Roman"/>
                <w:szCs w:val="24"/>
              </w:rPr>
              <w:t>nici, u</w:t>
            </w:r>
            <w:r w:rsidRPr="00D67452">
              <w:rPr>
                <w:rFonts w:cs="Times New Roman"/>
                <w:spacing w:val="-1"/>
                <w:szCs w:val="24"/>
              </w:rPr>
              <w:t>č</w:t>
            </w:r>
            <w:r w:rsidRPr="00D67452">
              <w:rPr>
                <w:rFonts w:cs="Times New Roman"/>
                <w:szCs w:val="24"/>
              </w:rPr>
              <w:t>itelji</w:t>
            </w:r>
            <w:r w:rsidRPr="00D67452">
              <w:rPr>
                <w:rFonts w:cs="Times New Roman"/>
                <w:spacing w:val="1"/>
                <w:szCs w:val="24"/>
              </w:rPr>
              <w:t>c</w:t>
            </w:r>
            <w:r>
              <w:rPr>
                <w:rFonts w:cs="Times New Roman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 xml:space="preserve"> H</w:t>
            </w:r>
            <w:r w:rsidRPr="00D67452">
              <w:rPr>
                <w:rFonts w:cs="Times New Roman"/>
                <w:spacing w:val="-1"/>
                <w:szCs w:val="24"/>
              </w:rPr>
              <w:t>r</w:t>
            </w:r>
            <w:r w:rsidRPr="00D67452">
              <w:rPr>
                <w:rFonts w:cs="Times New Roman"/>
                <w:szCs w:val="24"/>
              </w:rPr>
              <w:t>v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pacing w:val="2"/>
                <w:szCs w:val="24"/>
              </w:rPr>
              <w:t>t</w:t>
            </w:r>
            <w:r w:rsidRPr="00D67452">
              <w:rPr>
                <w:rFonts w:cs="Times New Roman"/>
                <w:szCs w:val="24"/>
              </w:rPr>
              <w:t>sko</w:t>
            </w:r>
            <w:r w:rsidRPr="00D67452">
              <w:rPr>
                <w:rFonts w:cs="Times New Roman"/>
                <w:spacing w:val="-2"/>
                <w:szCs w:val="24"/>
              </w:rPr>
              <w:t>g</w:t>
            </w:r>
            <w:r w:rsidRPr="00D67452">
              <w:rPr>
                <w:rFonts w:cs="Times New Roman"/>
                <w:szCs w:val="24"/>
              </w:rPr>
              <w:t>a</w:t>
            </w:r>
            <w:r w:rsidRPr="00D67452">
              <w:rPr>
                <w:rFonts w:cs="Times New Roman"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jezika</w:t>
            </w: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1C4572" w:rsidRPr="00D67452" w:rsidTr="00A02740">
        <w:trPr>
          <w:trHeight w:hRule="exact" w:val="582"/>
        </w:trPr>
        <w:tc>
          <w:tcPr>
            <w:tcW w:w="65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szCs w:val="24"/>
              </w:rPr>
              <w:t>(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61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szCs w:val="24"/>
              </w:rPr>
              <w:t xml:space="preserve">- </w:t>
            </w:r>
            <w:r w:rsidRPr="00D67452">
              <w:rPr>
                <w:rFonts w:cs="Times New Roman"/>
                <w:spacing w:val="-3"/>
                <w:szCs w:val="24"/>
              </w:rPr>
              <w:t>g</w:t>
            </w:r>
            <w:r w:rsidRPr="00D67452">
              <w:rPr>
                <w:rFonts w:cs="Times New Roman"/>
                <w:szCs w:val="24"/>
              </w:rPr>
              <w:t>ov</w:t>
            </w:r>
            <w:r w:rsidRPr="00D67452">
              <w:rPr>
                <w:rFonts w:cs="Times New Roman"/>
                <w:spacing w:val="2"/>
                <w:szCs w:val="24"/>
              </w:rPr>
              <w:t>o</w:t>
            </w:r>
            <w:r w:rsidRPr="00D67452">
              <w:rPr>
                <w:rFonts w:cs="Times New Roman"/>
                <w:szCs w:val="24"/>
              </w:rPr>
              <w:t>r</w:t>
            </w:r>
            <w:r w:rsidRPr="00D67452">
              <w:rPr>
                <w:rFonts w:cs="Times New Roman"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szCs w:val="24"/>
              </w:rPr>
              <w:t xml:space="preserve">, pišu, </w:t>
            </w:r>
            <w:r w:rsidRPr="00D67452">
              <w:rPr>
                <w:rFonts w:cs="Times New Roman"/>
                <w:spacing w:val="-1"/>
                <w:szCs w:val="24"/>
              </w:rPr>
              <w:t>č</w:t>
            </w:r>
            <w:r w:rsidRPr="00D67452">
              <w:rPr>
                <w:rFonts w:cs="Times New Roman"/>
                <w:szCs w:val="24"/>
              </w:rPr>
              <w:t>itaju, p</w:t>
            </w:r>
            <w:r w:rsidRPr="00D67452">
              <w:rPr>
                <w:rFonts w:cs="Times New Roman"/>
                <w:spacing w:val="1"/>
                <w:szCs w:val="24"/>
              </w:rPr>
              <w:t>re</w:t>
            </w:r>
            <w:r w:rsidRPr="00D67452">
              <w:rPr>
                <w:rFonts w:cs="Times New Roman"/>
                <w:szCs w:val="24"/>
              </w:rPr>
              <w:t>po</w:t>
            </w:r>
            <w:r w:rsidRPr="00D67452">
              <w:rPr>
                <w:rFonts w:cs="Times New Roman"/>
                <w:spacing w:val="1"/>
                <w:szCs w:val="24"/>
              </w:rPr>
              <w:t>z</w:t>
            </w:r>
            <w:r w:rsidRPr="00D67452">
              <w:rPr>
                <w:rFonts w:cs="Times New Roman"/>
                <w:szCs w:val="24"/>
              </w:rPr>
              <w:t>naju, podc</w:t>
            </w:r>
            <w:r w:rsidRPr="00D67452">
              <w:rPr>
                <w:rFonts w:cs="Times New Roman"/>
                <w:spacing w:val="-1"/>
                <w:szCs w:val="24"/>
              </w:rPr>
              <w:t>r</w:t>
            </w:r>
            <w:r w:rsidRPr="00D67452">
              <w:rPr>
                <w:rFonts w:cs="Times New Roman"/>
                <w:szCs w:val="24"/>
              </w:rPr>
              <w:t>tav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 xml:space="preserve">ju, </w:t>
            </w:r>
            <w:r w:rsidRPr="00D67452">
              <w:rPr>
                <w:rFonts w:cs="Times New Roman"/>
                <w:spacing w:val="1"/>
                <w:szCs w:val="24"/>
              </w:rPr>
              <w:t>z</w:t>
            </w:r>
            <w:r w:rsidRPr="00D67452">
              <w:rPr>
                <w:rFonts w:cs="Times New Roman"/>
                <w:szCs w:val="24"/>
              </w:rPr>
              <w:t>aokružuju, imenuju, definir</w:t>
            </w:r>
            <w:r w:rsidRPr="00D67452">
              <w:rPr>
                <w:rFonts w:cs="Times New Roman"/>
                <w:spacing w:val="-2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ju, ponavljaju, uvježbav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ju, c</w:t>
            </w:r>
            <w:r w:rsidRPr="00D67452">
              <w:rPr>
                <w:rFonts w:cs="Times New Roman"/>
                <w:spacing w:val="-1"/>
                <w:szCs w:val="24"/>
              </w:rPr>
              <w:t>r</w:t>
            </w:r>
            <w:r w:rsidRPr="00D67452">
              <w:rPr>
                <w:rFonts w:cs="Times New Roman"/>
                <w:szCs w:val="24"/>
              </w:rPr>
              <w:t>taju, pove</w:t>
            </w:r>
            <w:r w:rsidRPr="00D67452">
              <w:rPr>
                <w:rFonts w:cs="Times New Roman"/>
                <w:spacing w:val="2"/>
                <w:szCs w:val="24"/>
              </w:rPr>
              <w:t>z</w:t>
            </w:r>
            <w:r w:rsidRPr="00D67452">
              <w:rPr>
                <w:rFonts w:cs="Times New Roman"/>
                <w:szCs w:val="24"/>
              </w:rPr>
              <w:t>uju, r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pacing w:val="1"/>
                <w:szCs w:val="24"/>
              </w:rPr>
              <w:t>z</w:t>
            </w:r>
            <w:r w:rsidRPr="00D67452">
              <w:rPr>
                <w:rFonts w:cs="Times New Roman"/>
                <w:szCs w:val="24"/>
              </w:rPr>
              <w:t>vrstav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ju, zaklj</w:t>
            </w:r>
            <w:r w:rsidRPr="00D67452">
              <w:rPr>
                <w:rFonts w:cs="Times New Roman"/>
                <w:spacing w:val="-1"/>
                <w:szCs w:val="24"/>
              </w:rPr>
              <w:t>uč</w:t>
            </w:r>
            <w:r w:rsidRPr="00D67452">
              <w:rPr>
                <w:rFonts w:cs="Times New Roman"/>
                <w:szCs w:val="24"/>
              </w:rPr>
              <w:t>uju, su</w:t>
            </w:r>
            <w:r w:rsidRPr="00D67452">
              <w:rPr>
                <w:rFonts w:cs="Times New Roman"/>
                <w:spacing w:val="-1"/>
                <w:szCs w:val="24"/>
              </w:rPr>
              <w:t>ra</w:t>
            </w:r>
            <w:r w:rsidRPr="00D67452">
              <w:rPr>
                <w:rFonts w:cs="Times New Roman"/>
                <w:szCs w:val="24"/>
              </w:rPr>
              <w:t>đuju</w:t>
            </w: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61"/>
              <w:rPr>
                <w:rFonts w:cs="Times New Roman"/>
                <w:szCs w:val="24"/>
              </w:rPr>
            </w:pPr>
          </w:p>
        </w:tc>
      </w:tr>
      <w:tr w:rsidR="001C4572" w:rsidRPr="00D67452" w:rsidTr="00A02740">
        <w:trPr>
          <w:trHeight w:hRule="exact" w:val="870"/>
        </w:trPr>
        <w:tc>
          <w:tcPr>
            <w:tcW w:w="65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761"/>
              <w:rPr>
                <w:rFonts w:cs="Times New Roman"/>
                <w:szCs w:val="24"/>
              </w:rPr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09" w:firstLine="6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D67452">
              <w:rPr>
                <w:rFonts w:cs="Times New Roman"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A02740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i/>
                <w:iCs/>
                <w:szCs w:val="24"/>
              </w:rPr>
              <w:t>-</w:t>
            </w:r>
            <w:r w:rsidRPr="00D67452">
              <w:rPr>
                <w:rFonts w:cs="Times New Roman"/>
                <w:szCs w:val="24"/>
              </w:rPr>
              <w:tab/>
              <w:t>pojašnjav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ju pojmove i pojave</w:t>
            </w:r>
          </w:p>
          <w:p w:rsidR="001C4572" w:rsidRPr="00D67452" w:rsidRDefault="001C4572" w:rsidP="00A02740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i/>
                <w:iCs/>
                <w:szCs w:val="24"/>
              </w:rPr>
              <w:t>-</w:t>
            </w:r>
            <w:r w:rsidRPr="00D67452">
              <w:rPr>
                <w:rFonts w:cs="Times New Roman"/>
                <w:szCs w:val="24"/>
              </w:rPr>
              <w:tab/>
              <w:t>pripr</w:t>
            </w:r>
            <w:r w:rsidRPr="00D67452">
              <w:rPr>
                <w:rFonts w:cs="Times New Roman"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szCs w:val="24"/>
              </w:rPr>
              <w:t xml:space="preserve">maju </w:t>
            </w:r>
            <w:r w:rsidRPr="00D67452">
              <w:rPr>
                <w:rFonts w:cs="Times New Roman"/>
                <w:spacing w:val="-1"/>
                <w:szCs w:val="24"/>
              </w:rPr>
              <w:t>ra</w:t>
            </w:r>
            <w:r w:rsidRPr="00D67452">
              <w:rPr>
                <w:rFonts w:cs="Times New Roman"/>
                <w:szCs w:val="24"/>
              </w:rPr>
              <w:t>zl</w:t>
            </w:r>
            <w:r w:rsidRPr="00D67452">
              <w:rPr>
                <w:rFonts w:cs="Times New Roman"/>
                <w:spacing w:val="1"/>
                <w:szCs w:val="24"/>
              </w:rPr>
              <w:t>i</w:t>
            </w:r>
            <w:r w:rsidRPr="00D67452">
              <w:rPr>
                <w:rFonts w:cs="Times New Roman"/>
                <w:szCs w:val="24"/>
              </w:rPr>
              <w:t>čite vježbe</w:t>
            </w:r>
            <w:r w:rsidRPr="00D67452">
              <w:rPr>
                <w:rFonts w:cs="Times New Roman"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i mate</w:t>
            </w:r>
            <w:r w:rsidRPr="00D67452">
              <w:rPr>
                <w:rFonts w:cs="Times New Roman"/>
                <w:spacing w:val="-1"/>
                <w:szCs w:val="24"/>
              </w:rPr>
              <w:t>r</w:t>
            </w:r>
            <w:r w:rsidRPr="00D67452">
              <w:rPr>
                <w:rFonts w:cs="Times New Roman"/>
                <w:szCs w:val="24"/>
              </w:rPr>
              <w:t>ijale, z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 xml:space="preserve">datke </w:t>
            </w:r>
            <w:r w:rsidRPr="00D67452">
              <w:rPr>
                <w:rFonts w:cs="Times New Roman"/>
                <w:spacing w:val="2"/>
                <w:szCs w:val="24"/>
              </w:rPr>
              <w:t>r</w:t>
            </w:r>
            <w:r w:rsidRPr="00D67452">
              <w:rPr>
                <w:rFonts w:cs="Times New Roman"/>
                <w:szCs w:val="24"/>
              </w:rPr>
              <w:t>azl</w:t>
            </w:r>
            <w:r w:rsidRPr="00D67452">
              <w:rPr>
                <w:rFonts w:cs="Times New Roman"/>
                <w:spacing w:val="1"/>
                <w:szCs w:val="24"/>
              </w:rPr>
              <w:t>i</w:t>
            </w:r>
            <w:r w:rsidRPr="00D67452">
              <w:rPr>
                <w:rFonts w:cs="Times New Roman"/>
                <w:szCs w:val="24"/>
              </w:rPr>
              <w:t>čitih tipova</w:t>
            </w:r>
          </w:p>
          <w:p w:rsidR="001C4572" w:rsidRPr="00D67452" w:rsidRDefault="001C4572" w:rsidP="00A02740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i/>
                <w:iCs/>
                <w:szCs w:val="24"/>
              </w:rPr>
              <w:t>-</w:t>
            </w:r>
            <w:r w:rsidRPr="00D67452">
              <w:rPr>
                <w:rFonts w:cs="Times New Roman"/>
                <w:szCs w:val="24"/>
              </w:rPr>
              <w:tab/>
              <w:t>vode i usmje</w:t>
            </w:r>
            <w:r w:rsidRPr="00D67452">
              <w:rPr>
                <w:rFonts w:cs="Times New Roman"/>
                <w:spacing w:val="-1"/>
                <w:szCs w:val="24"/>
              </w:rPr>
              <w:t>ra</w:t>
            </w:r>
            <w:r w:rsidRPr="00D67452">
              <w:rPr>
                <w:rFonts w:cs="Times New Roman"/>
                <w:szCs w:val="24"/>
              </w:rPr>
              <w:t>v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ju u</w:t>
            </w:r>
            <w:r w:rsidRPr="00D67452">
              <w:rPr>
                <w:rFonts w:cs="Times New Roman"/>
                <w:spacing w:val="1"/>
                <w:szCs w:val="24"/>
              </w:rPr>
              <w:t>č</w:t>
            </w:r>
            <w:r w:rsidRPr="00D67452">
              <w:rPr>
                <w:rFonts w:cs="Times New Roman"/>
                <w:szCs w:val="24"/>
              </w:rPr>
              <w:t>en</w:t>
            </w:r>
            <w:r w:rsidRPr="00D67452">
              <w:rPr>
                <w:rFonts w:cs="Times New Roman"/>
                <w:spacing w:val="2"/>
                <w:szCs w:val="24"/>
              </w:rPr>
              <w:t>i</w:t>
            </w:r>
            <w:r w:rsidRPr="00D67452">
              <w:rPr>
                <w:rFonts w:cs="Times New Roman"/>
                <w:szCs w:val="24"/>
              </w:rPr>
              <w:t>ke kor</w:t>
            </w:r>
            <w:r w:rsidRPr="00D67452">
              <w:rPr>
                <w:rFonts w:cs="Times New Roman"/>
                <w:spacing w:val="-2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k po ko</w:t>
            </w:r>
            <w:r w:rsidRPr="00D67452">
              <w:rPr>
                <w:rFonts w:cs="Times New Roman"/>
                <w:spacing w:val="1"/>
                <w:szCs w:val="24"/>
              </w:rPr>
              <w:t>r</w:t>
            </w:r>
            <w:r w:rsidRPr="00D67452">
              <w:rPr>
                <w:rFonts w:cs="Times New Roman"/>
                <w:szCs w:val="24"/>
              </w:rPr>
              <w:t>ak u svlad</w:t>
            </w:r>
            <w:r w:rsidRPr="00D67452">
              <w:rPr>
                <w:rFonts w:cs="Times New Roman"/>
                <w:spacing w:val="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vanju sad</w:t>
            </w:r>
            <w:r w:rsidRPr="00D67452">
              <w:rPr>
                <w:rFonts w:cs="Times New Roman"/>
                <w:spacing w:val="-1"/>
                <w:szCs w:val="24"/>
              </w:rPr>
              <w:t>r</w:t>
            </w:r>
            <w:r w:rsidRPr="00D67452">
              <w:rPr>
                <w:rFonts w:cs="Times New Roman"/>
                <w:szCs w:val="24"/>
              </w:rPr>
              <w:t>žaja i stje</w:t>
            </w:r>
            <w:r w:rsidRPr="00D67452">
              <w:rPr>
                <w:rFonts w:cs="Times New Roman"/>
                <w:spacing w:val="1"/>
                <w:szCs w:val="24"/>
              </w:rPr>
              <w:t>ca</w:t>
            </w:r>
            <w:r w:rsidRPr="00D67452">
              <w:rPr>
                <w:rFonts w:cs="Times New Roman"/>
                <w:szCs w:val="24"/>
              </w:rPr>
              <w:t>nju v</w:t>
            </w:r>
            <w:r w:rsidRPr="00D67452">
              <w:rPr>
                <w:rFonts w:cs="Times New Roman"/>
                <w:spacing w:val="1"/>
                <w:szCs w:val="24"/>
              </w:rPr>
              <w:t>j</w:t>
            </w:r>
            <w:r w:rsidRPr="00D67452">
              <w:rPr>
                <w:rFonts w:cs="Times New Roman"/>
                <w:szCs w:val="24"/>
              </w:rPr>
              <w:t>eština</w:t>
            </w:r>
          </w:p>
          <w:p w:rsidR="001C4572" w:rsidRPr="00D67452" w:rsidRDefault="001C4572" w:rsidP="00A02740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1C4572" w:rsidRPr="00D67452" w:rsidTr="00A02740">
        <w:trPr>
          <w:trHeight w:hRule="exact" w:val="296"/>
        </w:trPr>
        <w:tc>
          <w:tcPr>
            <w:tcW w:w="654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1C4572" w:rsidRPr="00D67452" w:rsidRDefault="001C4572" w:rsidP="00A02740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4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szCs w:val="24"/>
              </w:rPr>
              <w:t>- jed</w:t>
            </w:r>
            <w:r w:rsidRPr="00D67452">
              <w:rPr>
                <w:rFonts w:cs="Times New Roman"/>
                <w:spacing w:val="-2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nput tjedno ti</w:t>
            </w:r>
            <w:r w:rsidRPr="00D67452">
              <w:rPr>
                <w:rFonts w:cs="Times New Roman"/>
                <w:spacing w:val="1"/>
                <w:szCs w:val="24"/>
              </w:rPr>
              <w:t>j</w:t>
            </w:r>
            <w:r w:rsidRPr="00D67452">
              <w:rPr>
                <w:rFonts w:cs="Times New Roman"/>
                <w:szCs w:val="24"/>
              </w:rPr>
              <w:t>ekom cijele</w:t>
            </w:r>
            <w:r w:rsidRPr="00D67452">
              <w:rPr>
                <w:rFonts w:cs="Times New Roman"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n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 xml:space="preserve">stavne </w:t>
            </w:r>
            <w:r w:rsidRPr="00D67452">
              <w:rPr>
                <w:rFonts w:cs="Times New Roman"/>
                <w:spacing w:val="-2"/>
                <w:szCs w:val="24"/>
              </w:rPr>
              <w:t>g</w:t>
            </w:r>
            <w:r w:rsidRPr="00D67452">
              <w:rPr>
                <w:rFonts w:cs="Times New Roman"/>
                <w:szCs w:val="24"/>
              </w:rPr>
              <w:t>odi</w:t>
            </w:r>
            <w:r w:rsidRPr="00D67452">
              <w:rPr>
                <w:rFonts w:cs="Times New Roman"/>
                <w:spacing w:val="2"/>
                <w:szCs w:val="24"/>
              </w:rPr>
              <w:t>n</w:t>
            </w:r>
            <w:r w:rsidRPr="00D67452">
              <w:rPr>
                <w:rFonts w:cs="Times New Roman"/>
                <w:szCs w:val="24"/>
              </w:rPr>
              <w:t>e</w:t>
            </w: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1C4572" w:rsidRPr="00D67452" w:rsidTr="00A02740">
        <w:trPr>
          <w:trHeight w:hRule="exact" w:val="584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8" w:after="0"/>
              <w:ind w:left="1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8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szCs w:val="24"/>
              </w:rPr>
              <w:t>- ljudski: učenici, u</w:t>
            </w:r>
            <w:r w:rsidRPr="00D67452">
              <w:rPr>
                <w:rFonts w:cs="Times New Roman"/>
                <w:spacing w:val="-1"/>
                <w:szCs w:val="24"/>
              </w:rPr>
              <w:t>č</w:t>
            </w:r>
            <w:r w:rsidRPr="00D67452">
              <w:rPr>
                <w:rFonts w:cs="Times New Roman"/>
                <w:szCs w:val="24"/>
              </w:rPr>
              <w:t>it</w:t>
            </w:r>
            <w:r w:rsidRPr="00D67452">
              <w:rPr>
                <w:rFonts w:cs="Times New Roman"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szCs w:val="24"/>
              </w:rPr>
              <w:t>lji (pr</w:t>
            </w:r>
            <w:r w:rsidRPr="00D67452">
              <w:rPr>
                <w:rFonts w:cs="Times New Roman"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szCs w:val="24"/>
              </w:rPr>
              <w:t>ma pot</w:t>
            </w:r>
            <w:r w:rsidRPr="00D67452">
              <w:rPr>
                <w:rFonts w:cs="Times New Roman"/>
                <w:spacing w:val="1"/>
                <w:szCs w:val="24"/>
              </w:rPr>
              <w:t>r</w:t>
            </w:r>
            <w:r w:rsidRPr="00D67452">
              <w:rPr>
                <w:rFonts w:cs="Times New Roman"/>
                <w:szCs w:val="24"/>
              </w:rPr>
              <w:t>ebi stru</w:t>
            </w:r>
            <w:r w:rsidRPr="00D67452">
              <w:rPr>
                <w:rFonts w:cs="Times New Roman"/>
                <w:spacing w:val="-1"/>
                <w:szCs w:val="24"/>
              </w:rPr>
              <w:t>č</w:t>
            </w:r>
            <w:r w:rsidRPr="00D67452">
              <w:rPr>
                <w:rFonts w:cs="Times New Roman"/>
                <w:szCs w:val="24"/>
              </w:rPr>
              <w:t>na</w:t>
            </w:r>
            <w:r w:rsidRPr="00D67452">
              <w:rPr>
                <w:rFonts w:cs="Times New Roman"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s</w:t>
            </w:r>
            <w:r w:rsidRPr="00D67452">
              <w:rPr>
                <w:rFonts w:cs="Times New Roman"/>
                <w:spacing w:val="2"/>
                <w:szCs w:val="24"/>
              </w:rPr>
              <w:t>l</w:t>
            </w:r>
            <w:r w:rsidRPr="00D67452">
              <w:rPr>
                <w:rFonts w:cs="Times New Roman"/>
                <w:szCs w:val="24"/>
              </w:rPr>
              <w:t>u</w:t>
            </w:r>
            <w:r w:rsidRPr="00D67452">
              <w:rPr>
                <w:rFonts w:cs="Times New Roman"/>
                <w:spacing w:val="1"/>
                <w:szCs w:val="24"/>
              </w:rPr>
              <w:t>ž</w:t>
            </w:r>
            <w:r w:rsidRPr="00D67452">
              <w:rPr>
                <w:rFonts w:cs="Times New Roman"/>
                <w:szCs w:val="24"/>
              </w:rPr>
              <w:t>ba)</w:t>
            </w: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szCs w:val="24"/>
              </w:rPr>
              <w:t>- mat</w:t>
            </w:r>
            <w:r w:rsidRPr="00D67452">
              <w:rPr>
                <w:rFonts w:cs="Times New Roman"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szCs w:val="24"/>
              </w:rPr>
              <w:t>rijalni: udžbenici, bilje</w:t>
            </w:r>
            <w:r w:rsidRPr="00D67452">
              <w:rPr>
                <w:rFonts w:cs="Times New Roman"/>
                <w:spacing w:val="1"/>
                <w:szCs w:val="24"/>
              </w:rPr>
              <w:t>ž</w:t>
            </w:r>
            <w:r w:rsidRPr="00D67452">
              <w:rPr>
                <w:rFonts w:cs="Times New Roman"/>
                <w:szCs w:val="24"/>
              </w:rPr>
              <w:t>nice, n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stavni listić</w:t>
            </w:r>
            <w:r w:rsidRPr="00D67452">
              <w:rPr>
                <w:rFonts w:cs="Times New Roman"/>
                <w:spacing w:val="-1"/>
                <w:szCs w:val="24"/>
              </w:rPr>
              <w:t>i</w:t>
            </w:r>
            <w:r w:rsidRPr="00D67452">
              <w:rPr>
                <w:rFonts w:cs="Times New Roman"/>
                <w:szCs w:val="24"/>
              </w:rPr>
              <w:t>, pr</w:t>
            </w:r>
            <w:r w:rsidRPr="00D67452">
              <w:rPr>
                <w:rFonts w:cs="Times New Roman"/>
                <w:spacing w:val="-2"/>
                <w:szCs w:val="24"/>
              </w:rPr>
              <w:t>e</w:t>
            </w:r>
            <w:r w:rsidRPr="00D67452">
              <w:rPr>
                <w:rFonts w:cs="Times New Roman"/>
                <w:szCs w:val="24"/>
              </w:rPr>
              <w:t>slike,</w:t>
            </w:r>
            <w:r w:rsidRPr="00D67452">
              <w:rPr>
                <w:rFonts w:cs="Times New Roman"/>
                <w:spacing w:val="1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sl</w:t>
            </w:r>
            <w:r w:rsidRPr="00D67452">
              <w:rPr>
                <w:rFonts w:cs="Times New Roman"/>
                <w:spacing w:val="1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ke</w:t>
            </w:r>
            <w:r w:rsidRPr="00D67452">
              <w:rPr>
                <w:rFonts w:cs="Times New Roman"/>
                <w:szCs w:val="24"/>
              </w:rPr>
              <w:t>, školski pribor, tehnika</w:t>
            </w: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1C4572" w:rsidRPr="00D67452" w:rsidTr="00A02740">
        <w:trPr>
          <w:trHeight w:hRule="exact" w:val="582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D67452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D67452">
              <w:rPr>
                <w:rFonts w:cs="Times New Roman"/>
                <w:b/>
                <w:bCs/>
                <w:szCs w:val="24"/>
              </w:rPr>
              <w:t>:</w:t>
            </w: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B64389" w:rsidRDefault="001C4572" w:rsidP="002E3482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11" w:after="0" w:line="239" w:lineRule="auto"/>
              <w:ind w:left="126" w:right="542" w:hanging="218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B64389">
              <w:rPr>
                <w:rFonts w:cs="Times New Roman"/>
                <w:szCs w:val="24"/>
              </w:rPr>
              <w:t>n</w:t>
            </w:r>
            <w:r w:rsidRPr="00B64389">
              <w:rPr>
                <w:rFonts w:cs="Times New Roman"/>
                <w:spacing w:val="-1"/>
                <w:szCs w:val="24"/>
              </w:rPr>
              <w:t>e</w:t>
            </w:r>
            <w:r w:rsidRPr="00B64389">
              <w:rPr>
                <w:rFonts w:cs="Times New Roman"/>
                <w:szCs w:val="24"/>
              </w:rPr>
              <w:t>do</w:t>
            </w:r>
            <w:r w:rsidRPr="00B64389">
              <w:rPr>
                <w:rFonts w:cs="Times New Roman"/>
                <w:spacing w:val="1"/>
                <w:szCs w:val="24"/>
              </w:rPr>
              <w:t>v</w:t>
            </w:r>
            <w:r w:rsidRPr="00B64389">
              <w:rPr>
                <w:rFonts w:cs="Times New Roman"/>
                <w:szCs w:val="24"/>
              </w:rPr>
              <w:t>ol</w:t>
            </w:r>
            <w:r w:rsidRPr="00B64389">
              <w:rPr>
                <w:rFonts w:cs="Times New Roman"/>
                <w:spacing w:val="1"/>
                <w:szCs w:val="24"/>
              </w:rPr>
              <w:t>j</w:t>
            </w:r>
            <w:r>
              <w:rPr>
                <w:rFonts w:cs="Times New Roman"/>
                <w:szCs w:val="24"/>
              </w:rPr>
              <w:t>na aktivnost i zanimanje učenika za predmet</w:t>
            </w:r>
            <w:r w:rsidRPr="00B64389">
              <w:rPr>
                <w:rFonts w:cs="Times New Roman"/>
                <w:szCs w:val="24"/>
              </w:rPr>
              <w:t xml:space="preserve">, </w:t>
            </w:r>
            <w:r w:rsidRPr="00B64389">
              <w:rPr>
                <w:rFonts w:cs="Times New Roman"/>
                <w:spacing w:val="3"/>
                <w:szCs w:val="24"/>
              </w:rPr>
              <w:t>s</w:t>
            </w:r>
            <w:r w:rsidRPr="00B64389">
              <w:rPr>
                <w:rFonts w:cs="Times New Roman"/>
                <w:szCs w:val="24"/>
              </w:rPr>
              <w:t>laba</w:t>
            </w:r>
            <w:r w:rsidRPr="00B64389">
              <w:rPr>
                <w:rFonts w:cs="Times New Roman"/>
                <w:spacing w:val="-1"/>
                <w:szCs w:val="24"/>
              </w:rPr>
              <w:t xml:space="preserve"> </w:t>
            </w:r>
            <w:r w:rsidRPr="00B64389">
              <w:rPr>
                <w:rFonts w:cs="Times New Roman"/>
                <w:szCs w:val="24"/>
              </w:rPr>
              <w:t>sur</w:t>
            </w:r>
            <w:r w:rsidRPr="00B64389">
              <w:rPr>
                <w:rFonts w:cs="Times New Roman"/>
                <w:spacing w:val="-1"/>
                <w:szCs w:val="24"/>
              </w:rPr>
              <w:t>a</w:t>
            </w:r>
            <w:r w:rsidRPr="00B64389">
              <w:rPr>
                <w:rFonts w:cs="Times New Roman"/>
                <w:szCs w:val="24"/>
              </w:rPr>
              <w:t>dnja s roditeljima</w:t>
            </w: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468" w:right="542"/>
              <w:rPr>
                <w:rFonts w:cs="Times New Roman"/>
                <w:szCs w:val="24"/>
              </w:rPr>
            </w:pPr>
          </w:p>
        </w:tc>
      </w:tr>
      <w:tr w:rsidR="001C4572" w:rsidRPr="00D67452" w:rsidTr="00A02740">
        <w:trPr>
          <w:trHeight w:hRule="exact" w:val="582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1891" w:firstLine="6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D67452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A02740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9" w:lineRule="auto"/>
              <w:ind w:left="268" w:right="3798" w:hanging="142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i/>
                <w:iCs/>
                <w:szCs w:val="24"/>
              </w:rPr>
              <w:t>-</w:t>
            </w:r>
            <w:r w:rsidRPr="00D67452">
              <w:rPr>
                <w:rFonts w:cs="Times New Roman"/>
                <w:szCs w:val="24"/>
              </w:rPr>
              <w:tab/>
              <w:t>bilje</w:t>
            </w:r>
            <w:r w:rsidRPr="00D67452">
              <w:rPr>
                <w:rFonts w:cs="Times New Roman"/>
                <w:spacing w:val="1"/>
                <w:szCs w:val="24"/>
              </w:rPr>
              <w:t>ž</w:t>
            </w:r>
            <w:r w:rsidRPr="00D67452">
              <w:rPr>
                <w:rFonts w:cs="Times New Roman"/>
                <w:szCs w:val="24"/>
              </w:rPr>
              <w:t>enje dol</w:t>
            </w:r>
            <w:r w:rsidRPr="00D67452">
              <w:rPr>
                <w:rFonts w:cs="Times New Roman"/>
                <w:spacing w:val="-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zaka</w:t>
            </w:r>
            <w:r w:rsidRPr="00D67452">
              <w:rPr>
                <w:rFonts w:cs="Times New Roman"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i sudjelovanja na</w:t>
            </w:r>
            <w:r w:rsidRPr="00D67452">
              <w:rPr>
                <w:rFonts w:cs="Times New Roman"/>
                <w:spacing w:val="-2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satovima dodatne nastave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i/>
                <w:iCs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uspjeh na</w:t>
            </w:r>
            <w:r w:rsidRPr="00D67452">
              <w:rPr>
                <w:rFonts w:cs="Times New Roman"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r</w:t>
            </w:r>
            <w:r w:rsidRPr="00D67452">
              <w:rPr>
                <w:rFonts w:cs="Times New Roman"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szCs w:val="24"/>
              </w:rPr>
              <w:t>dovitoj nast</w:t>
            </w:r>
            <w:r w:rsidRPr="00D67452">
              <w:rPr>
                <w:rFonts w:cs="Times New Roman"/>
                <w:spacing w:val="1"/>
                <w:szCs w:val="24"/>
              </w:rPr>
              <w:t>a</w:t>
            </w:r>
            <w:r w:rsidRPr="00D67452">
              <w:rPr>
                <w:rFonts w:cs="Times New Roman"/>
                <w:szCs w:val="24"/>
              </w:rPr>
              <w:t>vi</w:t>
            </w:r>
          </w:p>
          <w:p w:rsidR="001C4572" w:rsidRPr="00D67452" w:rsidRDefault="001C4572" w:rsidP="00A02740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9" w:lineRule="auto"/>
              <w:ind w:left="468" w:right="3798"/>
              <w:rPr>
                <w:rFonts w:cs="Times New Roman"/>
                <w:szCs w:val="24"/>
              </w:rPr>
            </w:pPr>
          </w:p>
        </w:tc>
      </w:tr>
      <w:tr w:rsidR="001C4572" w:rsidRPr="00D67452" w:rsidTr="00A02740">
        <w:trPr>
          <w:trHeight w:hRule="exact" w:val="297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A02740">
            <w:pPr>
              <w:widowControl w:val="0"/>
              <w:tabs>
                <w:tab w:val="left" w:pos="268"/>
              </w:tabs>
              <w:autoSpaceDE w:val="0"/>
              <w:autoSpaceDN w:val="0"/>
              <w:adjustRightInd w:val="0"/>
              <w:spacing w:before="12" w:after="0" w:line="238" w:lineRule="auto"/>
              <w:ind w:left="126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i/>
                <w:iCs/>
                <w:szCs w:val="24"/>
              </w:rPr>
              <w:t>-</w:t>
            </w:r>
            <w:r w:rsidRPr="00D67452">
              <w:rPr>
                <w:rFonts w:cs="Times New Roman"/>
                <w:szCs w:val="24"/>
              </w:rPr>
              <w:tab/>
              <w:t>papiri +</w:t>
            </w:r>
            <w:r w:rsidRPr="00D67452">
              <w:rPr>
                <w:rFonts w:cs="Times New Roman"/>
                <w:spacing w:val="-1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toner = oko 300</w:t>
            </w:r>
            <w:r w:rsidRPr="00D67452">
              <w:rPr>
                <w:rFonts w:cs="Times New Roman"/>
                <w:spacing w:val="1"/>
                <w:szCs w:val="24"/>
              </w:rPr>
              <w:t xml:space="preserve"> </w:t>
            </w:r>
            <w:r w:rsidRPr="00D67452">
              <w:rPr>
                <w:rFonts w:cs="Times New Roman"/>
                <w:szCs w:val="24"/>
              </w:rPr>
              <w:t>kn</w:t>
            </w:r>
          </w:p>
          <w:p w:rsidR="001C4572" w:rsidRPr="00D67452" w:rsidRDefault="001C4572" w:rsidP="00A02740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1C4572" w:rsidRPr="00D67452" w:rsidTr="00A02740">
        <w:trPr>
          <w:trHeight w:hRule="exact" w:val="555"/>
        </w:trPr>
        <w:tc>
          <w:tcPr>
            <w:tcW w:w="4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D67452">
              <w:rPr>
                <w:rFonts w:cs="Times New Roman"/>
                <w:szCs w:val="24"/>
              </w:rPr>
              <w:t xml:space="preserve"> 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D67452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D67452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Marijana </w:t>
            </w:r>
            <w:proofErr w:type="spellStart"/>
            <w:r>
              <w:rPr>
                <w:rFonts w:cs="Times New Roman"/>
                <w:szCs w:val="24"/>
              </w:rPr>
              <w:t>Kasunić</w:t>
            </w:r>
            <w:proofErr w:type="spellEnd"/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  <w:p w:rsidR="001C4572" w:rsidRPr="00D67452" w:rsidRDefault="001C4572" w:rsidP="00A02740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D67452">
              <w:rPr>
                <w:rFonts w:cs="Times New Roman"/>
                <w:szCs w:val="24"/>
              </w:rPr>
              <w:t xml:space="preserve"> Lolita </w:t>
            </w:r>
            <w:proofErr w:type="spellStart"/>
            <w:r w:rsidRPr="00D67452">
              <w:rPr>
                <w:rFonts w:cs="Times New Roman"/>
                <w:szCs w:val="24"/>
              </w:rPr>
              <w:t>Ko</w:t>
            </w:r>
            <w:proofErr w:type="spellEnd"/>
          </w:p>
        </w:tc>
      </w:tr>
    </w:tbl>
    <w:p w:rsidR="00B37E02" w:rsidRPr="00916FEC" w:rsidRDefault="00B37E02" w:rsidP="002E3482">
      <w:pPr>
        <w:pStyle w:val="Heading3"/>
        <w:numPr>
          <w:ilvl w:val="2"/>
          <w:numId w:val="59"/>
        </w:numPr>
      </w:pPr>
      <w:bookmarkStart w:id="22" w:name="_Toc463006949"/>
      <w:bookmarkStart w:id="23" w:name="_Toc494438991"/>
      <w:r w:rsidRPr="00916FEC">
        <w:t>Razredni projekt - Zanimljivosti o zemljama engleskog govornog područja</w:t>
      </w:r>
      <w:bookmarkEnd w:id="22"/>
      <w:bookmarkEnd w:id="23"/>
    </w:p>
    <w:p w:rsidR="00BC76C3" w:rsidRPr="00916FEC" w:rsidRDefault="00BC76C3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4"/>
        <w:gridCol w:w="3053"/>
        <w:gridCol w:w="10510"/>
      </w:tblGrid>
      <w:tr w:rsidR="00C04A88" w:rsidRPr="00916FEC" w:rsidTr="001B1245">
        <w:tc>
          <w:tcPr>
            <w:tcW w:w="4219" w:type="dxa"/>
            <w:gridSpan w:val="2"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10674" w:type="dxa"/>
          </w:tcPr>
          <w:p w:rsidR="00DD607F" w:rsidRPr="00916FEC" w:rsidRDefault="00DD607F" w:rsidP="001B1245">
            <w:pPr>
              <w:spacing w:after="0" w:line="276" w:lineRule="auto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7. i 8. razred</w:t>
            </w:r>
          </w:p>
        </w:tc>
      </w:tr>
      <w:tr w:rsidR="00C04A88" w:rsidRPr="00916FEC" w:rsidTr="001B1245">
        <w:tc>
          <w:tcPr>
            <w:tcW w:w="4219" w:type="dxa"/>
            <w:gridSpan w:val="2"/>
          </w:tcPr>
          <w:p w:rsidR="00DD607F" w:rsidRPr="00916FEC" w:rsidRDefault="00DD607F" w:rsidP="001B124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10674" w:type="dxa"/>
          </w:tcPr>
          <w:p w:rsidR="00DD607F" w:rsidRPr="00916FEC" w:rsidRDefault="00DD607F" w:rsidP="001B124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poznati  učenike sa zanimljivim podacima o zemljama engleskog govornog područja</w:t>
            </w:r>
          </w:p>
        </w:tc>
      </w:tr>
      <w:tr w:rsidR="00C04A88" w:rsidRPr="00916FEC" w:rsidTr="001B1245">
        <w:tc>
          <w:tcPr>
            <w:tcW w:w="4219" w:type="dxa"/>
            <w:gridSpan w:val="2"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="002C1A33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="0047798C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10674" w:type="dxa"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344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će se čitanjem i proučavanjem materijala u udžbeniku i na internetu upoznati sa zanimljivim činjenicama o zemljama engleskog govornog područja te će iste slikovno i tekstualno prezentirati na plakatima</w:t>
            </w:r>
          </w:p>
        </w:tc>
      </w:tr>
      <w:tr w:rsidR="00C04A88" w:rsidRPr="00916FEC" w:rsidTr="001B1245">
        <w:tc>
          <w:tcPr>
            <w:tcW w:w="4219" w:type="dxa"/>
            <w:gridSpan w:val="2"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10674" w:type="dxa"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62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ma 7. i 8.</w:t>
            </w:r>
            <w:r w:rsidR="00BC76C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razreda </w:t>
            </w:r>
          </w:p>
        </w:tc>
      </w:tr>
      <w:tr w:rsidR="00C04A88" w:rsidRPr="00916FEC" w:rsidTr="001B1245">
        <w:tc>
          <w:tcPr>
            <w:tcW w:w="4219" w:type="dxa"/>
            <w:gridSpan w:val="2"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DD607F" w:rsidRPr="00916FEC" w:rsidRDefault="00DD607F" w:rsidP="001B124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0674" w:type="dxa"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</w:t>
            </w:r>
            <w:r w:rsidR="002C1A33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će</w:t>
            </w:r>
            <w:r w:rsidR="002C1A33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m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o</w:t>
            </w:r>
            <w:r w:rsidRPr="00916FEC">
              <w:rPr>
                <w:rFonts w:cs="Times New Roman"/>
                <w:i/>
                <w:iCs/>
                <w:szCs w:val="24"/>
              </w:rPr>
              <w:t>ći:</w:t>
            </w:r>
          </w:p>
          <w:p w:rsidR="00DD607F" w:rsidRPr="00916FEC" w:rsidRDefault="00DD607F" w:rsidP="001B124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ovati obil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ja pojedinih zemalja engleskog govornog područja</w:t>
            </w:r>
          </w:p>
          <w:p w:rsidR="00DD607F" w:rsidRPr="00916FEC" w:rsidRDefault="00DD607F" w:rsidP="001B124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231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očiti posebnosti navedenih zemalja</w:t>
            </w:r>
          </w:p>
          <w:p w:rsidR="00DD607F" w:rsidRPr="00916FEC" w:rsidRDefault="00DD607F" w:rsidP="001B124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amostalno pripovije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, raspravljati i opisivati</w:t>
            </w:r>
          </w:p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9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odab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ti i prim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niti va</w:t>
            </w:r>
            <w:r w:rsidRPr="00916FEC">
              <w:rPr>
                <w:rFonts w:cs="Times New Roman"/>
                <w:spacing w:val="-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ne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pojedinosti i 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niml</w:t>
            </w:r>
            <w:r w:rsidRPr="00916FEC">
              <w:rPr>
                <w:rFonts w:cs="Times New Roman"/>
                <w:spacing w:val="-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-2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e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ke oblikujući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raće tekstove – izraditi plakat</w:t>
            </w:r>
          </w:p>
          <w:p w:rsidR="00DD607F" w:rsidRPr="00916FEC" w:rsidRDefault="00DD607F" w:rsidP="001B124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v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usmeni i pi</w:t>
            </w:r>
            <w:r w:rsidRPr="00916FEC">
              <w:rPr>
                <w:rFonts w:cs="Times New Roman"/>
                <w:spacing w:val="2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ani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 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 d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m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riter</w:t>
            </w:r>
            <w:r w:rsidR="00946741" w:rsidRPr="00916FEC">
              <w:rPr>
                <w:rFonts w:cs="Times New Roman"/>
                <w:szCs w:val="24"/>
              </w:rPr>
              <w:t>ijima.</w:t>
            </w:r>
          </w:p>
        </w:tc>
      </w:tr>
      <w:tr w:rsidR="00C04A88" w:rsidRPr="00916FEC" w:rsidTr="001B1245">
        <w:tc>
          <w:tcPr>
            <w:tcW w:w="1119" w:type="dxa"/>
            <w:vMerge w:val="restart"/>
            <w:textDirection w:val="btLr"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DD607F" w:rsidRPr="00916FEC" w:rsidRDefault="00DD607F" w:rsidP="001B1245">
            <w:pPr>
              <w:spacing w:after="0" w:line="276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3100" w:type="dxa"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10674" w:type="dxa"/>
          </w:tcPr>
          <w:p w:rsidR="00DD607F" w:rsidRPr="00916FEC" w:rsidRDefault="00DD607F" w:rsidP="001B1245">
            <w:pPr>
              <w:spacing w:after="0" w:line="276" w:lineRule="auto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Razredni projekt – Zanimljivosti o zemljama engleskog govornog područja</w:t>
            </w:r>
          </w:p>
        </w:tc>
      </w:tr>
      <w:tr w:rsidR="00C04A88" w:rsidRPr="00916FEC" w:rsidTr="001B1245">
        <w:tc>
          <w:tcPr>
            <w:tcW w:w="1119" w:type="dxa"/>
            <w:vMerge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100" w:type="dxa"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0674" w:type="dxa"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ci 7. i 8. razreda i učiteljica </w:t>
            </w:r>
            <w:r w:rsidR="0047798C" w:rsidRPr="00916FEC">
              <w:rPr>
                <w:rFonts w:cs="Times New Roman"/>
                <w:szCs w:val="24"/>
              </w:rPr>
              <w:t xml:space="preserve">EJ </w:t>
            </w:r>
            <w:r w:rsidRPr="00916FEC">
              <w:rPr>
                <w:rFonts w:cs="Times New Roman"/>
                <w:szCs w:val="24"/>
              </w:rPr>
              <w:t xml:space="preserve">Maja </w:t>
            </w:r>
            <w:proofErr w:type="spellStart"/>
            <w:r w:rsidRPr="00916FEC">
              <w:rPr>
                <w:rFonts w:cs="Times New Roman"/>
                <w:szCs w:val="24"/>
              </w:rPr>
              <w:t>Jakus</w:t>
            </w:r>
            <w:proofErr w:type="spellEnd"/>
          </w:p>
        </w:tc>
      </w:tr>
      <w:tr w:rsidR="00C04A88" w:rsidRPr="00916FEC" w:rsidTr="001B1245">
        <w:tc>
          <w:tcPr>
            <w:tcW w:w="1119" w:type="dxa"/>
            <w:vMerge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100" w:type="dxa"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10674" w:type="dxa"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5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pišu,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ovore, 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aju, slušaju, p</w:t>
            </w:r>
            <w:r w:rsidRPr="00916FEC">
              <w:rPr>
                <w:rFonts w:cs="Times New Roman"/>
                <w:spacing w:val="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vode, primjenjuju, povezuju po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move, opisuju, demonstr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ose i ar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ment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stav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ve,</w:t>
            </w:r>
            <w:r w:rsidR="00267212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oč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u </w:t>
            </w:r>
            <w:r w:rsidRPr="00916FEC">
              <w:rPr>
                <w:rFonts w:cs="Times New Roman"/>
                <w:spacing w:val="1"/>
                <w:szCs w:val="24"/>
              </w:rPr>
              <w:t>zanimljivosti o zemljama engleskog govornog područja</w:t>
            </w:r>
            <w:r w:rsidRPr="00916FEC">
              <w:rPr>
                <w:rFonts w:cs="Times New Roman"/>
                <w:szCs w:val="24"/>
              </w:rPr>
              <w:t xml:space="preserve">, primjenjuju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nanja o </w:t>
            </w:r>
            <w:r w:rsidRPr="00916FEC">
              <w:rPr>
                <w:rFonts w:cs="Times New Roman"/>
                <w:spacing w:val="-3"/>
                <w:szCs w:val="24"/>
              </w:rPr>
              <w:t>navedenim zemljama pri izradi kraćih tekstova i plakata</w:t>
            </w:r>
          </w:p>
        </w:tc>
      </w:tr>
      <w:tr w:rsidR="00C04A88" w:rsidRPr="00916FEC" w:rsidTr="001B1245">
        <w:tc>
          <w:tcPr>
            <w:tcW w:w="1119" w:type="dxa"/>
            <w:vMerge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100" w:type="dxa"/>
          </w:tcPr>
          <w:p w:rsidR="001B1245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</w:p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10674" w:type="dxa"/>
          </w:tcPr>
          <w:p w:rsidR="001B1245" w:rsidRPr="00916FEC" w:rsidRDefault="001B1245" w:rsidP="002E3482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pojašnjava i tumači pojmove  </w:t>
            </w:r>
          </w:p>
          <w:p w:rsidR="001B1245" w:rsidRPr="00916FEC" w:rsidRDefault="001B1245" w:rsidP="002E3482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pućuju učenike na literaturu</w:t>
            </w:r>
          </w:p>
          <w:p w:rsidR="001B1245" w:rsidRPr="00916FEC" w:rsidRDefault="001B1245" w:rsidP="002E3482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vodi i usmjerava učenike u oblikovanju tekstova </w:t>
            </w:r>
          </w:p>
          <w:p w:rsidR="001B1245" w:rsidRPr="00916FEC" w:rsidRDefault="001B1245" w:rsidP="002E3482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dogovara s učenicima kriterije za vrednovanje</w:t>
            </w:r>
          </w:p>
          <w:p w:rsidR="00DD607F" w:rsidRPr="00916FEC" w:rsidRDefault="001B1245" w:rsidP="002E3482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vrednuje usmeni i pisani izraz prema dogovorenim kriterijima</w:t>
            </w:r>
          </w:p>
        </w:tc>
      </w:tr>
      <w:tr w:rsidR="00C04A88" w:rsidRPr="00916FEC" w:rsidTr="001B1245">
        <w:trPr>
          <w:trHeight w:val="440"/>
        </w:trPr>
        <w:tc>
          <w:tcPr>
            <w:tcW w:w="1119" w:type="dxa"/>
            <w:vMerge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100" w:type="dxa"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674" w:type="dxa"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Školska godina </w:t>
            </w:r>
            <w:r w:rsidR="00EC3DB7" w:rsidRPr="00916FEC">
              <w:rPr>
                <w:rFonts w:cs="Times New Roman"/>
                <w:szCs w:val="24"/>
              </w:rPr>
              <w:t>2017</w:t>
            </w:r>
            <w:r w:rsidRPr="00916FEC">
              <w:rPr>
                <w:rFonts w:cs="Times New Roman"/>
                <w:szCs w:val="24"/>
              </w:rPr>
              <w:t>.-</w:t>
            </w:r>
            <w:r w:rsidR="00EC3DB7" w:rsidRPr="00916FEC">
              <w:rPr>
                <w:rFonts w:cs="Times New Roman"/>
                <w:szCs w:val="24"/>
              </w:rPr>
              <w:t>2018</w:t>
            </w:r>
            <w:r w:rsidRPr="00916FEC">
              <w:rPr>
                <w:rFonts w:cs="Times New Roman"/>
                <w:szCs w:val="24"/>
              </w:rPr>
              <w:t>.</w:t>
            </w:r>
          </w:p>
        </w:tc>
      </w:tr>
      <w:tr w:rsidR="00C04A88" w:rsidRPr="00916FEC" w:rsidTr="001B1245">
        <w:tc>
          <w:tcPr>
            <w:tcW w:w="4219" w:type="dxa"/>
            <w:gridSpan w:val="2"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10674" w:type="dxa"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ljudski 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ursi: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 i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čiteljica.</w:t>
            </w:r>
          </w:p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45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rijalni: ud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 xml:space="preserve">benici,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dne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bil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nic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bil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nic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CD u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đ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 za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du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 xml:space="preserve">ciju,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vučni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pis, r</w:t>
            </w:r>
            <w:r w:rsidRPr="00916FEC">
              <w:rPr>
                <w:rFonts w:cs="Times New Roman"/>
                <w:spacing w:val="-1"/>
                <w:szCs w:val="24"/>
              </w:rPr>
              <w:t>ač</w:t>
            </w:r>
            <w:r w:rsidRPr="00916FEC">
              <w:rPr>
                <w:rFonts w:cs="Times New Roman"/>
                <w:szCs w:val="24"/>
              </w:rPr>
              <w:t>u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o</w:t>
            </w:r>
          </w:p>
        </w:tc>
      </w:tr>
      <w:tr w:rsidR="00C04A88" w:rsidRPr="00916FEC" w:rsidTr="001B1245">
        <w:tc>
          <w:tcPr>
            <w:tcW w:w="4219" w:type="dxa"/>
            <w:gridSpan w:val="2"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0674" w:type="dxa"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964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slab interes i motiviranost učenika za temu</w:t>
            </w:r>
          </w:p>
        </w:tc>
      </w:tr>
      <w:tr w:rsidR="00C04A88" w:rsidRPr="00916FEC" w:rsidTr="001B1245">
        <w:tc>
          <w:tcPr>
            <w:tcW w:w="4219" w:type="dxa"/>
            <w:gridSpan w:val="2"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10674" w:type="dxa"/>
          </w:tcPr>
          <w:p w:rsidR="00DD607F" w:rsidRPr="00916FEC" w:rsidRDefault="00DD607F" w:rsidP="001B124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</w:t>
            </w:r>
          </w:p>
          <w:p w:rsidR="00DD607F" w:rsidRPr="00916FEC" w:rsidRDefault="00DD607F" w:rsidP="001B124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370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spješnost usmen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p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sanoga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 – oc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 xml:space="preserve">ena </w:t>
            </w:r>
          </w:p>
          <w:p w:rsidR="00DD607F" w:rsidRPr="00916FEC" w:rsidRDefault="00DD607F" w:rsidP="001B124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76" w:lineRule="auto"/>
              <w:ind w:right="370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lakat</w:t>
            </w:r>
          </w:p>
        </w:tc>
      </w:tr>
      <w:tr w:rsidR="00C04A88" w:rsidRPr="00916FEC" w:rsidTr="001B1245">
        <w:tc>
          <w:tcPr>
            <w:tcW w:w="4219" w:type="dxa"/>
            <w:gridSpan w:val="2"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10674" w:type="dxa"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 xml:space="preserve">slike vježba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sva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a 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a i radnih m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rijala</w:t>
            </w:r>
            <w:r w:rsidR="002C1A3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za izradu plak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a– oko 20 kn</w:t>
            </w:r>
          </w:p>
        </w:tc>
      </w:tr>
      <w:tr w:rsidR="00C04A88" w:rsidRPr="00916FEC" w:rsidTr="001B1245">
        <w:tc>
          <w:tcPr>
            <w:tcW w:w="4219" w:type="dxa"/>
            <w:gridSpan w:val="2"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674" w:type="dxa"/>
          </w:tcPr>
          <w:p w:rsidR="00DD607F" w:rsidRPr="00916FEC" w:rsidRDefault="00DD607F" w:rsidP="001B124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Maja </w:t>
            </w: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akus</w:t>
            </w:r>
            <w:proofErr w:type="spellEnd"/>
          </w:p>
        </w:tc>
      </w:tr>
    </w:tbl>
    <w:p w:rsidR="00DD607F" w:rsidRPr="00916FEC" w:rsidRDefault="00DD607F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CB55FB" w:rsidRPr="00916FEC" w:rsidRDefault="00CB55FB">
      <w:pPr>
        <w:spacing w:after="160" w:line="259" w:lineRule="auto"/>
        <w:rPr>
          <w:rFonts w:eastAsiaTheme="majorEastAsia" w:cstheme="majorBidi"/>
          <w:b/>
          <w:szCs w:val="24"/>
        </w:rPr>
      </w:pPr>
      <w:r w:rsidRPr="00916FEC">
        <w:br w:type="page"/>
      </w:r>
    </w:p>
    <w:p w:rsidR="00B37E02" w:rsidRPr="00916FEC" w:rsidRDefault="00B37E02" w:rsidP="002E3482">
      <w:pPr>
        <w:pStyle w:val="Heading3"/>
        <w:numPr>
          <w:ilvl w:val="2"/>
          <w:numId w:val="59"/>
        </w:numPr>
      </w:pPr>
      <w:bookmarkStart w:id="24" w:name="_Toc463006950"/>
      <w:bookmarkStart w:id="25" w:name="_Toc494438992"/>
      <w:r w:rsidRPr="00916FEC">
        <w:rPr>
          <w:bCs/>
        </w:rPr>
        <w:t>Razredni projekt- lektiru čitamo u razredu</w:t>
      </w:r>
      <w:bookmarkEnd w:id="24"/>
      <w:bookmarkEnd w:id="25"/>
    </w:p>
    <w:p w:rsidR="00DD607F" w:rsidRPr="00916FEC" w:rsidRDefault="00DD607F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0"/>
        <w:gridCol w:w="3808"/>
        <w:gridCol w:w="9569"/>
      </w:tblGrid>
      <w:tr w:rsidR="00C04A88" w:rsidRPr="00916FEC" w:rsidTr="009A6CF0">
        <w:trPr>
          <w:trHeight w:val="275"/>
        </w:trPr>
        <w:tc>
          <w:tcPr>
            <w:tcW w:w="5098" w:type="dxa"/>
            <w:gridSpan w:val="2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9569" w:type="dxa"/>
          </w:tcPr>
          <w:p w:rsidR="00DD607F" w:rsidRPr="00916FEC" w:rsidRDefault="00E352C9" w:rsidP="00946741">
            <w:pPr>
              <w:spacing w:after="0" w:line="360" w:lineRule="auto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4. (četvrti)</w:t>
            </w:r>
          </w:p>
        </w:tc>
      </w:tr>
      <w:tr w:rsidR="00C04A88" w:rsidRPr="00916FEC" w:rsidTr="009A6CF0">
        <w:tc>
          <w:tcPr>
            <w:tcW w:w="5098" w:type="dxa"/>
            <w:gridSpan w:val="2"/>
          </w:tcPr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9569" w:type="dxa"/>
          </w:tcPr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janje interesa za knjigom, savladavanje tehnike čitanja i slušanja, poticanje na samostalno čitanje, uočavanje komponenti tijeka događaja, razvijanje svijesti o pravima, dužnostima i odgovornosti pojedinca</w:t>
            </w:r>
          </w:p>
        </w:tc>
      </w:tr>
      <w:tr w:rsidR="00C04A88" w:rsidRPr="00916FEC" w:rsidTr="009A6CF0">
        <w:tc>
          <w:tcPr>
            <w:tcW w:w="5098" w:type="dxa"/>
            <w:gridSpan w:val="2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="00267212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="00345BEF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9569" w:type="dxa"/>
          </w:tcPr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će nakon slušanja priče interpretirati i razgovarati o književnom djelu te razvijati kompetencije građanskog odgoja na način da izvuku pouke za svakodnevni život.</w:t>
            </w:r>
          </w:p>
        </w:tc>
      </w:tr>
      <w:tr w:rsidR="00C04A88" w:rsidRPr="00916FEC" w:rsidTr="009A6CF0">
        <w:tc>
          <w:tcPr>
            <w:tcW w:w="5098" w:type="dxa"/>
            <w:gridSpan w:val="2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9569" w:type="dxa"/>
          </w:tcPr>
          <w:p w:rsidR="00DD607F" w:rsidRPr="00916FEC" w:rsidRDefault="00E352C9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ma četvrtog</w:t>
            </w:r>
            <w:r w:rsidR="00DD607F" w:rsidRPr="00916FEC">
              <w:rPr>
                <w:rFonts w:cs="Times New Roman"/>
                <w:szCs w:val="24"/>
              </w:rPr>
              <w:t xml:space="preserve"> razreda </w:t>
            </w:r>
          </w:p>
        </w:tc>
      </w:tr>
      <w:tr w:rsidR="00C04A88" w:rsidRPr="00916FEC" w:rsidTr="009A6CF0">
        <w:tc>
          <w:tcPr>
            <w:tcW w:w="5098" w:type="dxa"/>
            <w:gridSpan w:val="2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9569" w:type="dxa"/>
          </w:tcPr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će moći: pratiti i slušati čitanje književnog djela</w:t>
            </w:r>
          </w:p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Interpretirati književno djelo </w:t>
            </w:r>
          </w:p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likovati književne vrste</w:t>
            </w:r>
          </w:p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amostalno prepoznati pouku djela</w:t>
            </w:r>
          </w:p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likati najljepše događaje ili izrađivati strip</w:t>
            </w:r>
          </w:p>
          <w:p w:rsidR="00DD607F" w:rsidRPr="00916FEC" w:rsidRDefault="009A6CF0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očiti važnost čitanja </w:t>
            </w:r>
          </w:p>
        </w:tc>
      </w:tr>
      <w:tr w:rsidR="00C04A88" w:rsidRPr="00916FEC" w:rsidTr="009A6CF0">
        <w:tc>
          <w:tcPr>
            <w:tcW w:w="1290" w:type="dxa"/>
            <w:vMerge w:val="restart"/>
            <w:textDirection w:val="btLr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DD607F" w:rsidRPr="00916FEC" w:rsidRDefault="00DD607F" w:rsidP="00946741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3808" w:type="dxa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9569" w:type="dxa"/>
          </w:tcPr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redni projekt u suradnji sa školskom knjižničarkom</w:t>
            </w:r>
          </w:p>
          <w:p w:rsidR="00DD607F" w:rsidRPr="00916FEC" w:rsidRDefault="00DD607F" w:rsidP="00946741">
            <w:pPr>
              <w:spacing w:after="0" w:line="360" w:lineRule="auto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 xml:space="preserve">RAZREDNI PROJEKT- LEKTIRU ČITAMO U RAZREDU </w:t>
            </w:r>
          </w:p>
        </w:tc>
      </w:tr>
      <w:tr w:rsidR="00C04A88" w:rsidRPr="00916FEC" w:rsidTr="009A6CF0">
        <w:tc>
          <w:tcPr>
            <w:tcW w:w="1290" w:type="dxa"/>
            <w:vMerge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808" w:type="dxa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569" w:type="dxa"/>
          </w:tcPr>
          <w:p w:rsidR="00DD607F" w:rsidRPr="00916FEC" w:rsidRDefault="0023210B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četvrtog</w:t>
            </w:r>
            <w:r w:rsidR="00DD607F" w:rsidRPr="00916FEC">
              <w:rPr>
                <w:rFonts w:cs="Times New Roman"/>
                <w:szCs w:val="24"/>
              </w:rPr>
              <w:t xml:space="preserve"> razreda, učiteljica</w:t>
            </w:r>
            <w:r w:rsidR="00E352C9" w:rsidRPr="00916FEC">
              <w:rPr>
                <w:rFonts w:cs="Times New Roman"/>
                <w:szCs w:val="24"/>
              </w:rPr>
              <w:t xml:space="preserve"> Nataša </w:t>
            </w:r>
            <w:proofErr w:type="spellStart"/>
            <w:r w:rsidR="00E352C9" w:rsidRPr="00916FEC">
              <w:rPr>
                <w:rFonts w:cs="Times New Roman"/>
                <w:szCs w:val="24"/>
              </w:rPr>
              <w:t>Mesaroš</w:t>
            </w:r>
            <w:proofErr w:type="spellEnd"/>
            <w:r w:rsidR="00E352C9" w:rsidRPr="00916FEC">
              <w:rPr>
                <w:rFonts w:cs="Times New Roman"/>
                <w:szCs w:val="24"/>
              </w:rPr>
              <w:t xml:space="preserve"> Grgurić</w:t>
            </w:r>
            <w:r w:rsidR="00DD607F" w:rsidRPr="00916FEC">
              <w:rPr>
                <w:rFonts w:cs="Times New Roman"/>
                <w:szCs w:val="24"/>
              </w:rPr>
              <w:t xml:space="preserve"> i školska knjižničarka Bogdana Čiča</w:t>
            </w:r>
          </w:p>
        </w:tc>
      </w:tr>
      <w:tr w:rsidR="00C04A88" w:rsidRPr="00916FEC" w:rsidTr="009A6CF0">
        <w:tc>
          <w:tcPr>
            <w:tcW w:w="1290" w:type="dxa"/>
            <w:vMerge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808" w:type="dxa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9569" w:type="dxa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ate, slušaju, interpretiraju, odgovaraju, povezuju, slikaju, crtaju, zaključuju</w:t>
            </w:r>
          </w:p>
        </w:tc>
      </w:tr>
      <w:tr w:rsidR="00C04A88" w:rsidRPr="00916FEC" w:rsidTr="009A6CF0">
        <w:tc>
          <w:tcPr>
            <w:tcW w:w="1290" w:type="dxa"/>
            <w:vMerge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808" w:type="dxa"/>
          </w:tcPr>
          <w:p w:rsidR="009A6CF0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</w:p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9569" w:type="dxa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Motiviraju, čitaju i vode učenike kroz književno djelo</w:t>
            </w:r>
          </w:p>
        </w:tc>
      </w:tr>
      <w:tr w:rsidR="00C04A88" w:rsidRPr="00916FEC" w:rsidTr="009A6CF0">
        <w:trPr>
          <w:trHeight w:val="440"/>
        </w:trPr>
        <w:tc>
          <w:tcPr>
            <w:tcW w:w="1290" w:type="dxa"/>
            <w:vMerge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808" w:type="dxa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569" w:type="dxa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tijekom nastavne godine jedan sat mjesečno</w:t>
            </w:r>
          </w:p>
        </w:tc>
      </w:tr>
      <w:tr w:rsidR="00C04A88" w:rsidRPr="00916FEC" w:rsidTr="009A6CF0">
        <w:tc>
          <w:tcPr>
            <w:tcW w:w="5098" w:type="dxa"/>
            <w:gridSpan w:val="2"/>
            <w:vAlign w:val="center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9569" w:type="dxa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Ljudski: učenici, učiteljica, knjižničarka, mogući dolazak poznatih književnika</w:t>
            </w:r>
          </w:p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Materijalni: knjige, preslike, nastavni listići </w:t>
            </w:r>
          </w:p>
        </w:tc>
      </w:tr>
      <w:tr w:rsidR="00C04A88" w:rsidRPr="00916FEC" w:rsidTr="009A6CF0">
        <w:tc>
          <w:tcPr>
            <w:tcW w:w="5098" w:type="dxa"/>
            <w:gridSpan w:val="2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569" w:type="dxa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eopterećenost učitelja i učenika</w:t>
            </w:r>
            <w:r w:rsidR="009A6CF0" w:rsidRPr="00916FEC">
              <w:rPr>
                <w:rFonts w:cs="Times New Roman"/>
                <w:szCs w:val="24"/>
              </w:rPr>
              <w:t>, nedostatak interesa učenika, n</w:t>
            </w:r>
            <w:r w:rsidRPr="00916FEC">
              <w:rPr>
                <w:rFonts w:cs="Times New Roman"/>
                <w:szCs w:val="24"/>
              </w:rPr>
              <w:t>emogućnost dolaska književnika</w:t>
            </w:r>
          </w:p>
        </w:tc>
      </w:tr>
      <w:tr w:rsidR="00C04A88" w:rsidRPr="00916FEC" w:rsidTr="009A6CF0">
        <w:tc>
          <w:tcPr>
            <w:tcW w:w="5098" w:type="dxa"/>
            <w:gridSpan w:val="2"/>
            <w:vAlign w:val="center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9569" w:type="dxa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Evidentiranje učenika u sudjelovanju/čitanje na književnim večerima u različitim projektima/veća motiviranost djece za knjigom</w:t>
            </w:r>
          </w:p>
        </w:tc>
      </w:tr>
      <w:tr w:rsidR="00C04A88" w:rsidRPr="00916FEC" w:rsidTr="009A6CF0">
        <w:tc>
          <w:tcPr>
            <w:tcW w:w="5098" w:type="dxa"/>
            <w:gridSpan w:val="2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569" w:type="dxa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Knjige, nastavni listići, preslike, toner, papir, čaj i keksi</w:t>
            </w:r>
          </w:p>
        </w:tc>
      </w:tr>
      <w:tr w:rsidR="00C04A88" w:rsidRPr="00916FEC" w:rsidTr="009A6CF0">
        <w:tc>
          <w:tcPr>
            <w:tcW w:w="5098" w:type="dxa"/>
            <w:gridSpan w:val="2"/>
          </w:tcPr>
          <w:p w:rsidR="00DD607F" w:rsidRPr="00916FEC" w:rsidRDefault="00DD607F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="00345BEF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569" w:type="dxa"/>
          </w:tcPr>
          <w:p w:rsidR="00DD607F" w:rsidRPr="00916FEC" w:rsidRDefault="00E352C9" w:rsidP="00946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Nataša </w:t>
            </w: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saroš</w:t>
            </w:r>
            <w:proofErr w:type="spellEnd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Grgurić</w:t>
            </w:r>
            <w:r w:rsidR="00DD607F" w:rsidRPr="00916FEC">
              <w:rPr>
                <w:rFonts w:cs="Times New Roman"/>
                <w:b/>
                <w:bCs/>
                <w:i/>
                <w:iCs/>
                <w:szCs w:val="24"/>
              </w:rPr>
              <w:t>, Bogdana Čiča</w:t>
            </w:r>
          </w:p>
        </w:tc>
      </w:tr>
    </w:tbl>
    <w:p w:rsidR="00DD607F" w:rsidRPr="00916FEC" w:rsidRDefault="00DD607F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3667D8" w:rsidRPr="00916FEC" w:rsidRDefault="003667D8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8E5E52" w:rsidRPr="00916FEC" w:rsidRDefault="009A6CF0" w:rsidP="002E3482">
      <w:pPr>
        <w:pStyle w:val="Heading3"/>
        <w:numPr>
          <w:ilvl w:val="2"/>
          <w:numId w:val="59"/>
        </w:numPr>
      </w:pPr>
      <w:r w:rsidRPr="00916FEC">
        <w:br w:type="page"/>
      </w:r>
      <w:bookmarkStart w:id="26" w:name="_Toc463006951"/>
      <w:bookmarkStart w:id="27" w:name="_Toc494438993"/>
      <w:r w:rsidR="008E5E52" w:rsidRPr="00916FEC">
        <w:t>Makedonski jezik po modelu C</w:t>
      </w:r>
      <w:bookmarkEnd w:id="26"/>
      <w:bookmarkEnd w:id="27"/>
    </w:p>
    <w:p w:rsidR="008E5E52" w:rsidRPr="00916FEC" w:rsidRDefault="008E5E52" w:rsidP="008E5E5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E5E52" w:rsidRPr="00916FEC" w:rsidRDefault="008E5E52" w:rsidP="008E5E52">
      <w:pPr>
        <w:widowControl w:val="0"/>
        <w:autoSpaceDE w:val="0"/>
        <w:autoSpaceDN w:val="0"/>
        <w:adjustRightInd w:val="0"/>
        <w:spacing w:after="12" w:line="20" w:lineRule="exact"/>
        <w:rPr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4525"/>
        <w:gridCol w:w="9644"/>
      </w:tblGrid>
      <w:tr w:rsidR="00C04A88" w:rsidRPr="00916FEC" w:rsidTr="008E5E52">
        <w:trPr>
          <w:trHeight w:hRule="exact" w:val="288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od 1. do 8. 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z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da</w:t>
            </w: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C04A88" w:rsidRPr="00916FEC" w:rsidTr="008E5E52">
        <w:trPr>
          <w:trHeight w:hRule="exact" w:val="1088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8E5E52" w:rsidP="008E5E52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Ciljevi na dopunska nastava na makedonskom jeziku i nacionalnu kulturu je razvijanje svijesti kod učenika, trajan interes i želja za njegovanje, učenje i primjenjivanje makedonskog jezika, kao najkarakterističniji znak ličnosti i nacionalnog identiteta</w:t>
            </w: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74"/>
              <w:rPr>
                <w:rFonts w:cs="Times New Roman"/>
                <w:szCs w:val="24"/>
              </w:rPr>
            </w:pPr>
          </w:p>
        </w:tc>
      </w:tr>
      <w:tr w:rsidR="00C04A88" w:rsidRPr="00916FEC" w:rsidTr="00A7037E">
        <w:trPr>
          <w:trHeight w:hRule="exact" w:val="2720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8" w:right="39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8" w:right="396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8E5E52" w:rsidP="008E5E52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da ih pripremi za daljnje školovanje na makedonskom jeziku</w:t>
            </w:r>
          </w:p>
          <w:p w:rsidR="008E5E52" w:rsidRPr="00916FEC" w:rsidRDefault="008E5E52" w:rsidP="008E5E52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da ih osposobi za usmenu i pismenu komunikaciju na literarnom makedonskom jeziku, za čitanje raznih tekstova i najvrjednijih djela makedonske književnosti, te i svjetske literature prevedene na makedonski jezik</w:t>
            </w:r>
          </w:p>
          <w:p w:rsidR="008E5E52" w:rsidRPr="00916FEC" w:rsidRDefault="008E5E52" w:rsidP="008E5E52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da upoznaju kulturnu baštinu, folklor, likovnu umjetnost, povijest i zemljopis Republike Makedonije, te da njeguju vezu hrvatskog i makedonskog naroda.</w:t>
            </w:r>
          </w:p>
          <w:p w:rsidR="008E5E52" w:rsidRPr="00916FEC" w:rsidRDefault="008E5E52" w:rsidP="008E5E52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obilježavanje svih praznika koji su od značaja za makedonski narod (</w:t>
            </w:r>
            <w:proofErr w:type="spellStart"/>
            <w:r w:rsidRPr="00916FEC">
              <w:rPr>
                <w:rFonts w:cs="Times New Roman"/>
                <w:szCs w:val="24"/>
              </w:rPr>
              <w:t>Ilinden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16FEC">
              <w:rPr>
                <w:rFonts w:cs="Times New Roman"/>
                <w:szCs w:val="24"/>
              </w:rPr>
              <w:t>Ćiril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i </w:t>
            </w:r>
            <w:proofErr w:type="spellStart"/>
            <w:r w:rsidRPr="00916FEC">
              <w:rPr>
                <w:rFonts w:cs="Times New Roman"/>
                <w:szCs w:val="24"/>
              </w:rPr>
              <w:t>Metodij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Kočo </w:t>
            </w:r>
            <w:proofErr w:type="spellStart"/>
            <w:r w:rsidRPr="00916FEC">
              <w:rPr>
                <w:rFonts w:cs="Times New Roman"/>
                <w:szCs w:val="24"/>
              </w:rPr>
              <w:t>Racin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Uskrs, </w:t>
            </w:r>
            <w:proofErr w:type="spellStart"/>
            <w:r w:rsidRPr="00916FEC">
              <w:rPr>
                <w:rFonts w:cs="Times New Roman"/>
                <w:szCs w:val="24"/>
              </w:rPr>
              <w:t>Goce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16FEC">
              <w:rPr>
                <w:rFonts w:cs="Times New Roman"/>
                <w:szCs w:val="24"/>
              </w:rPr>
              <w:t>Delčev</w:t>
            </w:r>
            <w:proofErr w:type="spellEnd"/>
            <w:r w:rsidRPr="00916FEC">
              <w:rPr>
                <w:rFonts w:cs="Times New Roman"/>
                <w:szCs w:val="24"/>
              </w:rPr>
              <w:t>, Dan nezavisnosti, Dan ustanka itd.)</w:t>
            </w: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131"/>
              <w:rPr>
                <w:rFonts w:cs="Times New Roman"/>
                <w:szCs w:val="24"/>
              </w:rPr>
            </w:pPr>
          </w:p>
        </w:tc>
      </w:tr>
      <w:tr w:rsidR="00C04A88" w:rsidRPr="00916FEC" w:rsidTr="008E5E52">
        <w:trPr>
          <w:trHeight w:hRule="exact" w:val="285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ma</w:t>
            </w:r>
            <w:r w:rsidRPr="00916FEC">
              <w:rPr>
                <w:rFonts w:cs="Times New Roman"/>
                <w:spacing w:val="59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d 1. do 8.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zreda</w:t>
            </w: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A64CC7" w:rsidRPr="00916FEC" w:rsidTr="00A64CC7">
        <w:trPr>
          <w:trHeight w:hRule="exact" w:val="849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gnu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Kod učenika će se razviti svijest te  trajan interes i želja za njegovanje, učenje i primjenjivanje makedonskog jezika, kao najkarakterističniji znak ličnosti i nacionalnog identiteta</w:t>
            </w:r>
          </w:p>
        </w:tc>
      </w:tr>
      <w:tr w:rsidR="00C04A88" w:rsidRPr="00916FEC" w:rsidTr="008E5E52">
        <w:trPr>
          <w:trHeight w:hRule="exact" w:val="286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- makedonski jezik po modelu C</w:t>
            </w: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C04A88" w:rsidRPr="00916FEC" w:rsidTr="008E5E52">
        <w:trPr>
          <w:trHeight w:hRule="exact" w:val="285"/>
        </w:trPr>
        <w:tc>
          <w:tcPr>
            <w:tcW w:w="0" w:type="auto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vi zainteresirani učenici, učiteljica</w:t>
            </w: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C04A88" w:rsidRPr="00916FEC" w:rsidTr="008E5E52">
        <w:trPr>
          <w:trHeight w:hRule="exact" w:val="563"/>
        </w:trPr>
        <w:tc>
          <w:tcPr>
            <w:tcW w:w="0" w:type="auto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46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aju, an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raju, t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ž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uku i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 xml:space="preserve">i poruku,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lju</w:t>
            </w:r>
            <w:r w:rsidRPr="00916FEC">
              <w:rPr>
                <w:rFonts w:cs="Times New Roman"/>
                <w:spacing w:val="-3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uju, 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đuju, uvježb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pje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sv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povezuju, inter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t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</w:t>
            </w: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465"/>
              <w:rPr>
                <w:rFonts w:cs="Times New Roman"/>
                <w:szCs w:val="24"/>
              </w:rPr>
            </w:pPr>
          </w:p>
        </w:tc>
      </w:tr>
      <w:tr w:rsidR="00C04A88" w:rsidRPr="00916FEC" w:rsidTr="00A7037E">
        <w:trPr>
          <w:trHeight w:hRule="exact" w:val="7385"/>
        </w:trPr>
        <w:tc>
          <w:tcPr>
            <w:tcW w:w="0" w:type="auto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465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7" w:right="909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37E" w:rsidRPr="00916FEC" w:rsidRDefault="00A7037E" w:rsidP="00A7037E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Kroz redovnu nastavu koja se održava svaki srijeda i petak, </w:t>
            </w:r>
          </w:p>
          <w:p w:rsidR="00A7037E" w:rsidRPr="00916FEC" w:rsidRDefault="00A7037E" w:rsidP="00A7037E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metodom usmenog izlaganja - izlaganje (prenošenje podataka, zanimanje za temu, objašnjavanje,</w:t>
            </w:r>
          </w:p>
          <w:p w:rsidR="00A7037E" w:rsidRPr="00916FEC" w:rsidRDefault="00A7037E" w:rsidP="00A7037E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pisivanje, pripovijedanje, upućivanje, dokazivanje);</w:t>
            </w:r>
          </w:p>
          <w:p w:rsidR="00A7037E" w:rsidRPr="00916FEC" w:rsidRDefault="00A7037E" w:rsidP="00A7037E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metodom razgovora: vezani, usmjereni, motivacijski, heuristički, razgovorne igre;</w:t>
            </w:r>
          </w:p>
          <w:p w:rsidR="00A7037E" w:rsidRPr="00916FEC" w:rsidRDefault="00A7037E" w:rsidP="00A7037E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spravljanjem: kritičko mišljenje, jezične sposobnosti, oblikovanje stajališta;</w:t>
            </w:r>
          </w:p>
          <w:p w:rsidR="00A7037E" w:rsidRPr="00916FEC" w:rsidRDefault="00A7037E" w:rsidP="00A7037E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čitanjem (</w:t>
            </w:r>
            <w:proofErr w:type="spellStart"/>
            <w:r w:rsidRPr="00916FEC">
              <w:rPr>
                <w:rFonts w:cs="Times New Roman"/>
                <w:szCs w:val="24"/>
              </w:rPr>
              <w:t>tekstovne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metode), metode rada na tekstu;</w:t>
            </w:r>
          </w:p>
          <w:p w:rsidR="00A7037E" w:rsidRPr="00916FEC" w:rsidRDefault="00A7037E" w:rsidP="00A7037E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pisanjem (odgovori na pitanja, diktati); </w:t>
            </w:r>
            <w:proofErr w:type="spellStart"/>
            <w:r w:rsidRPr="00916FEC">
              <w:rPr>
                <w:rFonts w:cs="Times New Roman"/>
                <w:szCs w:val="24"/>
              </w:rPr>
              <w:t>crtanjem;metodama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okazivanja, promatranja, slušanja (osnovne jezične, fonološke osobine), razmišljanja</w:t>
            </w:r>
          </w:p>
          <w:p w:rsidR="00A7037E" w:rsidRPr="00916FEC" w:rsidRDefault="00A7037E" w:rsidP="00A7037E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(rješavanje problema), maštanja (osobnost, kreativnost, stvaralaštvo);</w:t>
            </w:r>
          </w:p>
          <w:p w:rsidR="00A7037E" w:rsidRPr="00916FEC" w:rsidRDefault="00A7037E" w:rsidP="00A7037E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kreativnom uporabom jezika: scenske igre, dramatizacije, </w:t>
            </w:r>
            <w:proofErr w:type="spellStart"/>
            <w:r w:rsidRPr="00916FEC">
              <w:rPr>
                <w:rFonts w:cs="Times New Roman"/>
                <w:szCs w:val="24"/>
              </w:rPr>
              <w:t>krasnoslov</w:t>
            </w:r>
            <w:proofErr w:type="spellEnd"/>
            <w:r w:rsidRPr="00916FEC">
              <w:rPr>
                <w:rFonts w:cs="Times New Roman"/>
                <w:szCs w:val="24"/>
              </w:rPr>
              <w:t>, pisanje literarnih tekstova;</w:t>
            </w:r>
          </w:p>
          <w:p w:rsidR="00A7037E" w:rsidRPr="00916FEC" w:rsidRDefault="00A7037E" w:rsidP="00A7037E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kombiniranjem različitih metodičkih postupaka (metoda, oblika, pristupa, vrsta vježbi, likovnog i</w:t>
            </w:r>
          </w:p>
          <w:p w:rsidR="00A7037E" w:rsidRPr="00916FEC" w:rsidRDefault="00A7037E" w:rsidP="00A7037E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grafičkog didaktičkog materijala), uporabom različitih audiovizualnih sredstava, organizacijom</w:t>
            </w:r>
          </w:p>
          <w:p w:rsidR="00A7037E" w:rsidRPr="00916FEC" w:rsidRDefault="00A7037E" w:rsidP="00A7037E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jezičnih igara (kviz, karte, zagonetke);</w:t>
            </w:r>
          </w:p>
          <w:p w:rsidR="00A7037E" w:rsidRPr="00916FEC" w:rsidRDefault="00A7037E" w:rsidP="00A7037E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ci su uključeni u pjevački zbor MKD </w:t>
            </w:r>
            <w:proofErr w:type="spellStart"/>
            <w:r w:rsidRPr="00916FEC">
              <w:rPr>
                <w:rFonts w:cs="Times New Roman"/>
                <w:szCs w:val="24"/>
              </w:rPr>
              <w:t>Ilinden</w:t>
            </w:r>
            <w:proofErr w:type="spellEnd"/>
            <w:r w:rsidRPr="00916FEC">
              <w:rPr>
                <w:rFonts w:cs="Times New Roman"/>
                <w:szCs w:val="24"/>
              </w:rPr>
              <w:t>;</w:t>
            </w:r>
          </w:p>
          <w:p w:rsidR="00A7037E" w:rsidRPr="00916FEC" w:rsidRDefault="00A7037E" w:rsidP="00A7037E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zatim kroz posjet mnogim kulturološkim objektima, odlazak na razne priredbe na kojima sudjeluje klub MKD </w:t>
            </w:r>
            <w:proofErr w:type="spellStart"/>
            <w:r w:rsidRPr="00916FEC">
              <w:rPr>
                <w:rFonts w:cs="Times New Roman"/>
                <w:szCs w:val="24"/>
              </w:rPr>
              <w:t>Ilinden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(dani makedonske kulture  u studenom i </w:t>
            </w:r>
            <w:proofErr w:type="spellStart"/>
            <w:r w:rsidRPr="00916FEC">
              <w:rPr>
                <w:rFonts w:cs="Times New Roman"/>
                <w:szCs w:val="24"/>
              </w:rPr>
              <w:t>prosincu,etno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izložba u prosincu, dječja priredba povodom Božića i Nove godine u prosincu, maškarane večeri u veljače, dječja kreativna uskrsna radionica, nastup u Jesenicama, zatim odlazak na ljetnu školu makedonskog jezika na Šoltu, sudjelovanje u ljetnom kampu -projektu“ Volim </w:t>
            </w:r>
            <w:proofErr w:type="spellStart"/>
            <w:r w:rsidRPr="00916FEC">
              <w:rPr>
                <w:rFonts w:cs="Times New Roman"/>
                <w:szCs w:val="24"/>
              </w:rPr>
              <w:t>Makedoniju“u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Ohridu, obilježavanje </w:t>
            </w:r>
            <w:proofErr w:type="spellStart"/>
            <w:r w:rsidRPr="00916FEC">
              <w:rPr>
                <w:rFonts w:cs="Times New Roman"/>
                <w:szCs w:val="24"/>
              </w:rPr>
              <w:t>Ilindena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u Golubinjaku, obilježavanje Svetog </w:t>
            </w:r>
            <w:proofErr w:type="spellStart"/>
            <w:r w:rsidRPr="00916FEC">
              <w:rPr>
                <w:rFonts w:cs="Times New Roman"/>
                <w:szCs w:val="24"/>
              </w:rPr>
              <w:t>Ćirila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i Metoda 24.svibnja i posjet Aleji glagoljaša ili Bašćanska ploča na Krku). </w:t>
            </w:r>
          </w:p>
          <w:p w:rsidR="008E5E52" w:rsidRPr="00916FEC" w:rsidRDefault="00A7037E" w:rsidP="00A7037E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udjelovanje u suradnji sa OŠ Pećine – područje slovenski jezik po modelu C u projektu očuvanje jezika nacionalnih manjina u studenom.</w:t>
            </w:r>
          </w:p>
        </w:tc>
      </w:tr>
      <w:tr w:rsidR="00C04A88" w:rsidRPr="00916FEC" w:rsidTr="008E5E52">
        <w:trPr>
          <w:trHeight w:hRule="exact" w:val="286"/>
        </w:trPr>
        <w:tc>
          <w:tcPr>
            <w:tcW w:w="0" w:type="auto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221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A7037E" w:rsidP="00A703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contextualSpacing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="008E5E52" w:rsidRPr="00916FEC">
              <w:rPr>
                <w:rFonts w:cs="Times New Roman"/>
                <w:szCs w:val="24"/>
              </w:rPr>
              <w:t xml:space="preserve">šest sati tjedno tijekom nastavne </w:t>
            </w:r>
            <w:r w:rsidR="008E5E52" w:rsidRPr="00916FEC">
              <w:rPr>
                <w:rFonts w:cs="Times New Roman"/>
                <w:spacing w:val="-2"/>
                <w:szCs w:val="24"/>
              </w:rPr>
              <w:t>g</w:t>
            </w:r>
            <w:r w:rsidR="008E5E52" w:rsidRPr="00916FEC">
              <w:rPr>
                <w:rFonts w:cs="Times New Roman"/>
                <w:szCs w:val="24"/>
              </w:rPr>
              <w:t>odine</w:t>
            </w: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C04A88" w:rsidRPr="00916FEC" w:rsidTr="00A7037E">
        <w:trPr>
          <w:trHeight w:hRule="exact" w:val="987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ljudski: uče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ica (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ema pot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bi str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 sl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a)</w:t>
            </w:r>
          </w:p>
          <w:p w:rsidR="008E5E52" w:rsidRPr="00916FEC" w:rsidRDefault="00A7037E" w:rsidP="00A703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materijalni: bilježnica, knjige, nastavni listići, karta, </w:t>
            </w:r>
            <w:proofErr w:type="spellStart"/>
            <w:r w:rsidRPr="00916FEC">
              <w:rPr>
                <w:rFonts w:cs="Times New Roman"/>
                <w:szCs w:val="24"/>
              </w:rPr>
              <w:t>hamer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preslike vježbe za svakoga učenika, ljepilo CD uređaj za reprodukciju, zvučni zapis, računalo, korištenje interneta prilikom </w:t>
            </w:r>
            <w:proofErr w:type="spellStart"/>
            <w:r w:rsidRPr="00916FEC">
              <w:rPr>
                <w:rFonts w:cs="Times New Roman"/>
                <w:szCs w:val="24"/>
              </w:rPr>
              <w:t>izviđenje</w:t>
            </w:r>
            <w:proofErr w:type="spellEnd"/>
          </w:p>
        </w:tc>
      </w:tr>
      <w:tr w:rsidR="00C04A88" w:rsidRPr="00916FEC" w:rsidTr="008E5E52">
        <w:trPr>
          <w:trHeight w:hRule="exact" w:val="998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829"/>
              <w:rPr>
                <w:rFonts w:cs="Times New Roman"/>
                <w:spacing w:val="4"/>
                <w:szCs w:val="24"/>
              </w:rPr>
            </w:pPr>
            <w:r w:rsidRPr="00916FEC">
              <w:rPr>
                <w:rFonts w:cs="Times New Roman"/>
                <w:szCs w:val="24"/>
              </w:rPr>
              <w:t>- 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opterećenost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2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a zbo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r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h van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sta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nih aktivno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4"/>
                <w:szCs w:val="24"/>
              </w:rPr>
              <w:t xml:space="preserve"> </w:t>
            </w: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82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– nem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ućnost dolaska </w:t>
            </w: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82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osob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n 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ga</w:t>
            </w:r>
            <w:r w:rsidRPr="00916FEC">
              <w:rPr>
                <w:rFonts w:cs="Times New Roman"/>
                <w:szCs w:val="24"/>
              </w:rPr>
              <w:t>žman u</w:t>
            </w:r>
            <w:r w:rsidRPr="00916FEC">
              <w:rPr>
                <w:rFonts w:cs="Times New Roman"/>
                <w:spacing w:val="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a</w:t>
            </w: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468" w:right="829"/>
              <w:rPr>
                <w:rFonts w:cs="Times New Roman"/>
                <w:szCs w:val="24"/>
              </w:rPr>
            </w:pPr>
          </w:p>
        </w:tc>
      </w:tr>
      <w:tr w:rsidR="00C04A88" w:rsidRPr="00916FEC" w:rsidTr="008E5E52">
        <w:trPr>
          <w:trHeight w:hRule="exact" w:val="1256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1891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proofErr w:type="spellStart"/>
            <w:r w:rsidRPr="00916FEC">
              <w:rPr>
                <w:rFonts w:cs="Times New Roman"/>
                <w:szCs w:val="24"/>
              </w:rPr>
              <w:t>Samoprocjena</w:t>
            </w:r>
            <w:proofErr w:type="spellEnd"/>
            <w:r w:rsidRPr="00916FEC">
              <w:rPr>
                <w:rFonts w:cs="Times New Roman"/>
                <w:szCs w:val="24"/>
              </w:rPr>
              <w:t>, izbor najboljih maski, najboljih slika, pohvale najaktivnijima i poticaj ostalima za još bolji rad, primjena naučenog kroz komunikaciju, vrednovanje stvaralačkog izričaja, izložba na zadane teme (literarni i likovno), te nagrađivanje najboljih.</w:t>
            </w: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b/>
                <w:szCs w:val="24"/>
              </w:rPr>
            </w:pP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828" w:right="-20"/>
              <w:rPr>
                <w:rFonts w:cs="Times New Roman"/>
                <w:b/>
                <w:szCs w:val="24"/>
              </w:rPr>
            </w:pPr>
          </w:p>
        </w:tc>
      </w:tr>
      <w:tr w:rsidR="00C04A88" w:rsidRPr="00916FEC" w:rsidTr="008E5E52">
        <w:trPr>
          <w:trHeight w:hRule="exact" w:val="561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A7037E" w:rsidP="00A703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189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- </w:t>
            </w:r>
            <w:r w:rsidRPr="00916FEC">
              <w:rPr>
                <w:rFonts w:cs="Times New Roman"/>
                <w:szCs w:val="24"/>
              </w:rPr>
              <w:t>Hamer, škare, ljepilo, papir</w:t>
            </w:r>
            <w:r w:rsidR="000940D0" w:rsidRPr="00916FEC">
              <w:rPr>
                <w:rFonts w:cs="Times New Roman"/>
                <w:szCs w:val="24"/>
              </w:rPr>
              <w:t xml:space="preserve">, </w:t>
            </w:r>
            <w:proofErr w:type="spellStart"/>
            <w:r w:rsidR="000940D0" w:rsidRPr="00916FEC">
              <w:rPr>
                <w:rFonts w:cs="Times New Roman"/>
                <w:szCs w:val="24"/>
              </w:rPr>
              <w:t>glinamol</w:t>
            </w:r>
            <w:proofErr w:type="spellEnd"/>
          </w:p>
        </w:tc>
      </w:tr>
      <w:tr w:rsidR="00C04A88" w:rsidRPr="00916FEC" w:rsidTr="008E5E52">
        <w:trPr>
          <w:trHeight w:hRule="exact" w:val="288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E52" w:rsidRPr="00916FEC" w:rsidRDefault="008E5E52" w:rsidP="008E5E5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Natalija </w:t>
            </w:r>
            <w:proofErr w:type="spellStart"/>
            <w:r w:rsidRPr="00916FEC">
              <w:rPr>
                <w:rFonts w:cs="Times New Roman"/>
                <w:szCs w:val="24"/>
              </w:rPr>
              <w:t>Lekovska</w:t>
            </w:r>
            <w:proofErr w:type="spellEnd"/>
          </w:p>
        </w:tc>
      </w:tr>
    </w:tbl>
    <w:p w:rsidR="008E5E52" w:rsidRPr="00916FEC" w:rsidRDefault="008E5E52" w:rsidP="008E5E5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1B1245" w:rsidRPr="00916FEC" w:rsidRDefault="001B1245" w:rsidP="001B1245">
      <w:pPr>
        <w:spacing w:after="160" w:line="259" w:lineRule="auto"/>
        <w:rPr>
          <w:rFonts w:eastAsiaTheme="majorEastAsia" w:cstheme="majorBidi"/>
          <w:b/>
          <w:szCs w:val="24"/>
        </w:rPr>
      </w:pPr>
    </w:p>
    <w:p w:rsidR="0046032E" w:rsidRPr="00916FEC" w:rsidRDefault="0046032E" w:rsidP="003667D8"/>
    <w:p w:rsidR="0046032E" w:rsidRPr="00916FEC" w:rsidRDefault="0046032E" w:rsidP="003667D8"/>
    <w:p w:rsidR="0046032E" w:rsidRPr="00916FEC" w:rsidRDefault="0046032E" w:rsidP="003667D8"/>
    <w:p w:rsidR="00946741" w:rsidRPr="00916FEC" w:rsidRDefault="00946741">
      <w:pPr>
        <w:spacing w:after="160" w:line="259" w:lineRule="auto"/>
        <w:rPr>
          <w:rFonts w:eastAsiaTheme="majorEastAsia" w:cstheme="majorBidi"/>
          <w:b/>
          <w:szCs w:val="24"/>
        </w:rPr>
      </w:pPr>
      <w:r w:rsidRPr="00916FEC">
        <w:br w:type="page"/>
      </w:r>
    </w:p>
    <w:p w:rsidR="00166F5A" w:rsidRPr="00F053E4" w:rsidRDefault="00166F5A" w:rsidP="00F053E4">
      <w:pPr>
        <w:pStyle w:val="ListParagraph"/>
        <w:numPr>
          <w:ilvl w:val="2"/>
          <w:numId w:val="59"/>
        </w:numPr>
        <w:rPr>
          <w:rFonts w:eastAsiaTheme="majorEastAsia" w:cstheme="majorBidi"/>
          <w:b/>
          <w:szCs w:val="24"/>
        </w:rPr>
      </w:pPr>
      <w:r w:rsidRPr="00F053E4">
        <w:rPr>
          <w:rFonts w:eastAsiaTheme="majorEastAsia" w:cstheme="majorBidi"/>
          <w:b/>
          <w:szCs w:val="24"/>
        </w:rPr>
        <w:t>Razredni projekt</w:t>
      </w:r>
      <w:r w:rsidR="00CD7E4F" w:rsidRPr="00F053E4">
        <w:rPr>
          <w:rFonts w:eastAsiaTheme="majorEastAsia" w:cstheme="majorBidi"/>
          <w:b/>
          <w:szCs w:val="24"/>
        </w:rPr>
        <w:t xml:space="preserve"> </w:t>
      </w:r>
      <w:r w:rsidR="00C44B1E" w:rsidRPr="00F053E4">
        <w:rPr>
          <w:rFonts w:eastAsiaTheme="majorEastAsia" w:cstheme="majorBidi"/>
          <w:b/>
          <w:szCs w:val="24"/>
        </w:rPr>
        <w:t>–</w:t>
      </w:r>
      <w:r w:rsidR="00CD7E4F" w:rsidRPr="00F053E4">
        <w:rPr>
          <w:rFonts w:eastAsiaTheme="majorEastAsia" w:cstheme="majorBidi"/>
          <w:b/>
          <w:szCs w:val="24"/>
        </w:rPr>
        <w:t xml:space="preserve"> </w:t>
      </w:r>
      <w:r w:rsidR="00C44B1E" w:rsidRPr="00F053E4">
        <w:rPr>
          <w:b/>
          <w:szCs w:val="24"/>
        </w:rPr>
        <w:t xml:space="preserve">Kućni red i pravila ponašanja u školi </w:t>
      </w:r>
    </w:p>
    <w:tbl>
      <w:tblPr>
        <w:tblStyle w:val="Reetkatablice6"/>
        <w:tblpPr w:leftFromText="180" w:rightFromText="180" w:vertAnchor="text" w:horzAnchor="margin" w:tblpY="84"/>
        <w:tblW w:w="5000" w:type="pct"/>
        <w:tblLook w:val="04A0" w:firstRow="1" w:lastRow="0" w:firstColumn="1" w:lastColumn="0" w:noHBand="0" w:noVBand="1"/>
      </w:tblPr>
      <w:tblGrid>
        <w:gridCol w:w="1298"/>
        <w:gridCol w:w="4099"/>
        <w:gridCol w:w="9270"/>
      </w:tblGrid>
      <w:tr w:rsidR="00C04A88" w:rsidRPr="00916FEC" w:rsidTr="006C0CD3">
        <w:trPr>
          <w:trHeight w:val="557"/>
        </w:trPr>
        <w:tc>
          <w:tcPr>
            <w:tcW w:w="5465" w:type="dxa"/>
            <w:gridSpan w:val="2"/>
          </w:tcPr>
          <w:p w:rsidR="00166F5A" w:rsidRPr="00916FEC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szCs w:val="24"/>
              </w:rPr>
              <w:t>Cikl</w:t>
            </w:r>
            <w:r w:rsidRPr="00916FEC">
              <w:rPr>
                <w:b/>
                <w:bCs/>
                <w:spacing w:val="1"/>
                <w:szCs w:val="24"/>
              </w:rPr>
              <w:t>u</w:t>
            </w:r>
            <w:r w:rsidRPr="00916FEC">
              <w:rPr>
                <w:b/>
                <w:bCs/>
                <w:szCs w:val="24"/>
              </w:rPr>
              <w:t>s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szCs w:val="24"/>
              </w:rPr>
              <w:t>d):</w:t>
            </w:r>
          </w:p>
        </w:tc>
        <w:tc>
          <w:tcPr>
            <w:tcW w:w="9428" w:type="dxa"/>
          </w:tcPr>
          <w:p w:rsidR="00166F5A" w:rsidRPr="00916FEC" w:rsidRDefault="00CD7E4F" w:rsidP="006E1E51">
            <w:pPr>
              <w:spacing w:after="0" w:line="360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1.razred</w:t>
            </w:r>
          </w:p>
        </w:tc>
      </w:tr>
      <w:tr w:rsidR="00C04A88" w:rsidRPr="00916FEC" w:rsidTr="006C0CD3">
        <w:trPr>
          <w:trHeight w:val="585"/>
        </w:trPr>
        <w:tc>
          <w:tcPr>
            <w:tcW w:w="5465" w:type="dxa"/>
            <w:gridSpan w:val="2"/>
          </w:tcPr>
          <w:p w:rsidR="00166F5A" w:rsidRPr="00916FEC" w:rsidRDefault="00166F5A" w:rsidP="006E1E51">
            <w:pPr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9428" w:type="dxa"/>
          </w:tcPr>
          <w:p w:rsidR="00166F5A" w:rsidRPr="00916FEC" w:rsidRDefault="00CD7E4F" w:rsidP="006E1E51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Donijeti pravila ponašanja u školi, uočiti važnost kućnog reda i lijepog ponašanja u školi i izvan nje </w:t>
            </w:r>
          </w:p>
        </w:tc>
      </w:tr>
      <w:tr w:rsidR="00C04A88" w:rsidRPr="00916FEC" w:rsidTr="006C0CD3">
        <w:trPr>
          <w:trHeight w:val="913"/>
        </w:trPr>
        <w:tc>
          <w:tcPr>
            <w:tcW w:w="5465" w:type="dxa"/>
            <w:gridSpan w:val="2"/>
            <w:hideMark/>
          </w:tcPr>
          <w:p w:rsidR="00166F5A" w:rsidRPr="00916FEC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i/>
                <w:iCs/>
                <w:spacing w:val="-3"/>
                <w:szCs w:val="24"/>
              </w:rPr>
              <w:t>(</w:t>
            </w:r>
            <w:r w:rsidRPr="00916FEC">
              <w:rPr>
                <w:i/>
                <w:iCs/>
                <w:szCs w:val="24"/>
              </w:rPr>
              <w:t>po</w:t>
            </w:r>
            <w:r w:rsidRPr="00916FEC">
              <w:rPr>
                <w:i/>
                <w:iCs/>
                <w:spacing w:val="1"/>
                <w:szCs w:val="24"/>
              </w:rPr>
              <w:t>ve</w:t>
            </w:r>
            <w:r w:rsidRPr="00916FEC">
              <w:rPr>
                <w:i/>
                <w:iCs/>
                <w:szCs w:val="24"/>
              </w:rPr>
              <w:t>za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s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potrebama,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nteres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u</w:t>
            </w:r>
            <w:r w:rsidRPr="00916FEC">
              <w:rPr>
                <w:i/>
                <w:iCs/>
                <w:spacing w:val="-1"/>
                <w:szCs w:val="24"/>
              </w:rPr>
              <w:t>če</w:t>
            </w:r>
            <w:r w:rsidRPr="00916FEC">
              <w:rPr>
                <w:i/>
                <w:iCs/>
                <w:szCs w:val="24"/>
              </w:rPr>
              <w:t>nik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pacing w:val="-1"/>
                <w:szCs w:val="24"/>
              </w:rPr>
              <w:t>v</w:t>
            </w:r>
            <w:r w:rsidRPr="00916FEC">
              <w:rPr>
                <w:i/>
                <w:iCs/>
                <w:szCs w:val="24"/>
              </w:rPr>
              <w:t>ri</w:t>
            </w:r>
            <w:r w:rsidRPr="00916FEC">
              <w:rPr>
                <w:i/>
                <w:iCs/>
                <w:spacing w:val="2"/>
                <w:szCs w:val="24"/>
              </w:rPr>
              <w:t>j</w:t>
            </w:r>
            <w:r w:rsidRPr="00916FEC">
              <w:rPr>
                <w:i/>
                <w:iCs/>
                <w:szCs w:val="24"/>
              </w:rPr>
              <w:t>ednost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ŠK</w:t>
            </w:r>
            <w:r w:rsidRPr="00916FEC">
              <w:rPr>
                <w:i/>
                <w:iCs/>
                <w:spacing w:val="-2"/>
                <w:szCs w:val="24"/>
              </w:rPr>
              <w:t>)</w:t>
            </w:r>
            <w:r w:rsidRPr="00916FEC">
              <w:rPr>
                <w:i/>
                <w:iCs/>
                <w:szCs w:val="24"/>
              </w:rPr>
              <w:t>:</w:t>
            </w:r>
          </w:p>
        </w:tc>
        <w:tc>
          <w:tcPr>
            <w:tcW w:w="9428" w:type="dxa"/>
          </w:tcPr>
          <w:p w:rsidR="00166F5A" w:rsidRPr="00916FEC" w:rsidRDefault="00CD7E4F" w:rsidP="006E1E51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>Poštovanje donesenih pravila ponašanja, prepoznavanje dobrih i ispravnih oblika ponašanja, razlikovanje lijepog od lošeg oblika  ponašanja</w:t>
            </w:r>
          </w:p>
        </w:tc>
      </w:tr>
      <w:tr w:rsidR="00C04A88" w:rsidRPr="00916FEC" w:rsidTr="006C0CD3">
        <w:tc>
          <w:tcPr>
            <w:tcW w:w="5465" w:type="dxa"/>
            <w:gridSpan w:val="2"/>
          </w:tcPr>
          <w:p w:rsidR="00166F5A" w:rsidRPr="00916FEC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9428" w:type="dxa"/>
          </w:tcPr>
          <w:p w:rsidR="00166F5A" w:rsidRPr="00916FEC" w:rsidRDefault="00CD7E4F" w:rsidP="006E1E51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Učenicima 1.razreda</w:t>
            </w:r>
          </w:p>
        </w:tc>
      </w:tr>
      <w:tr w:rsidR="00C04A88" w:rsidRPr="00916FEC" w:rsidTr="006C0CD3">
        <w:tc>
          <w:tcPr>
            <w:tcW w:w="5465" w:type="dxa"/>
            <w:gridSpan w:val="2"/>
          </w:tcPr>
          <w:p w:rsidR="00166F5A" w:rsidRPr="00916FEC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  <w:p w:rsidR="00166F5A" w:rsidRPr="00916FEC" w:rsidRDefault="00166F5A" w:rsidP="006E1E51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9428" w:type="dxa"/>
          </w:tcPr>
          <w:p w:rsidR="00166F5A" w:rsidRPr="00916FEC" w:rsidRDefault="00CD7E4F" w:rsidP="006E1E51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>Učenici će razlikovati  lijepo od lošeg oblika  ponašanja, ponašanje u skladu s pravilima kućnog reda, predlaganje i sastavljanje pravila kućnog reda, uočavati pravilne i nepravilne oblike ponašanja i imenovati ih</w:t>
            </w:r>
          </w:p>
        </w:tc>
      </w:tr>
      <w:tr w:rsidR="00C04A88" w:rsidRPr="00916FEC" w:rsidTr="006C0CD3">
        <w:trPr>
          <w:trHeight w:val="482"/>
        </w:trPr>
        <w:tc>
          <w:tcPr>
            <w:tcW w:w="1311" w:type="dxa"/>
            <w:vMerge w:val="restart"/>
            <w:textDirection w:val="btLr"/>
          </w:tcPr>
          <w:p w:rsidR="00166F5A" w:rsidRPr="00916FEC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166F5A" w:rsidRPr="00916FEC" w:rsidRDefault="00166F5A" w:rsidP="006E1E51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4154" w:type="dxa"/>
          </w:tcPr>
          <w:p w:rsidR="00166F5A" w:rsidRPr="00916FEC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9428" w:type="dxa"/>
          </w:tcPr>
          <w:p w:rsidR="00166F5A" w:rsidRPr="00916FEC" w:rsidRDefault="00CD7E4F" w:rsidP="006E1E51">
            <w:pPr>
              <w:spacing w:after="0" w:line="360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 xml:space="preserve">RAZREDNI PROJEKT – KUĆNI RED I PRAVILA PONAŠANJA U ŠKOLI </w:t>
            </w:r>
          </w:p>
        </w:tc>
      </w:tr>
      <w:tr w:rsidR="00C04A88" w:rsidRPr="00916FEC" w:rsidTr="006C0CD3">
        <w:tc>
          <w:tcPr>
            <w:tcW w:w="0" w:type="auto"/>
            <w:vMerge/>
            <w:vAlign w:val="center"/>
            <w:hideMark/>
          </w:tcPr>
          <w:p w:rsidR="00166F5A" w:rsidRPr="00916FEC" w:rsidRDefault="00166F5A" w:rsidP="006E1E51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154" w:type="dxa"/>
            <w:hideMark/>
          </w:tcPr>
          <w:p w:rsidR="00166F5A" w:rsidRPr="00916FEC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9428" w:type="dxa"/>
          </w:tcPr>
          <w:p w:rsidR="00166F5A" w:rsidRPr="00916FEC" w:rsidRDefault="00CD7E4F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Učenici 1.razreda, učiteljica</w:t>
            </w:r>
          </w:p>
        </w:tc>
      </w:tr>
      <w:tr w:rsidR="00C04A88" w:rsidRPr="00916FEC" w:rsidTr="006C0CD3">
        <w:tc>
          <w:tcPr>
            <w:tcW w:w="0" w:type="auto"/>
            <w:vMerge/>
            <w:vAlign w:val="center"/>
            <w:hideMark/>
          </w:tcPr>
          <w:p w:rsidR="00166F5A" w:rsidRPr="00916FEC" w:rsidRDefault="00166F5A" w:rsidP="006E1E51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154" w:type="dxa"/>
            <w:hideMark/>
          </w:tcPr>
          <w:p w:rsidR="00166F5A" w:rsidRPr="00916FEC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</w:t>
            </w:r>
            <w:r w:rsidRPr="00916FEC">
              <w:rPr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9428" w:type="dxa"/>
          </w:tcPr>
          <w:p w:rsidR="00166F5A" w:rsidRPr="00916FEC" w:rsidRDefault="00CD7E4F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Uočavaju oblike lijepog i ružnog ponašanja na primjerima, </w:t>
            </w:r>
            <w:r w:rsidR="00293496" w:rsidRPr="00916FEC">
              <w:rPr>
                <w:bCs/>
                <w:iCs/>
                <w:szCs w:val="24"/>
              </w:rPr>
              <w:t>aktivno sudjelovanje u oblikovanju razrednih pravila ponašanja, suradnja u grupnom obliku rada, igranje igre „Pantomima“ i igara oponašanja</w:t>
            </w:r>
          </w:p>
        </w:tc>
      </w:tr>
      <w:tr w:rsidR="00C04A88" w:rsidRPr="00916FEC" w:rsidTr="006C0CD3">
        <w:tc>
          <w:tcPr>
            <w:tcW w:w="0" w:type="auto"/>
            <w:vMerge/>
            <w:vAlign w:val="center"/>
            <w:hideMark/>
          </w:tcPr>
          <w:p w:rsidR="00166F5A" w:rsidRPr="00916FEC" w:rsidRDefault="00166F5A" w:rsidP="006E1E51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154" w:type="dxa"/>
            <w:hideMark/>
          </w:tcPr>
          <w:p w:rsidR="00166F5A" w:rsidRPr="00916FEC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u</w:t>
            </w:r>
            <w:r w:rsidRPr="00916FEC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9428" w:type="dxa"/>
          </w:tcPr>
          <w:p w:rsidR="00166F5A" w:rsidRPr="00916FEC" w:rsidRDefault="00293496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Metoda demonstracije, igranje uloga, metoda igre, metoda rada na tekstu</w:t>
            </w:r>
          </w:p>
        </w:tc>
      </w:tr>
      <w:tr w:rsidR="00C04A88" w:rsidRPr="00916FEC" w:rsidTr="006C0CD3">
        <w:trPr>
          <w:trHeight w:val="440"/>
        </w:trPr>
        <w:tc>
          <w:tcPr>
            <w:tcW w:w="0" w:type="auto"/>
            <w:vMerge/>
            <w:vAlign w:val="center"/>
            <w:hideMark/>
          </w:tcPr>
          <w:p w:rsidR="00166F5A" w:rsidRPr="00916FEC" w:rsidRDefault="00166F5A" w:rsidP="006E1E51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154" w:type="dxa"/>
            <w:hideMark/>
          </w:tcPr>
          <w:p w:rsidR="00166F5A" w:rsidRPr="00916FEC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428" w:type="dxa"/>
          </w:tcPr>
          <w:p w:rsidR="00166F5A" w:rsidRPr="00916FEC" w:rsidRDefault="00293496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/>
                <w:iCs/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>2 školska sata</w:t>
            </w:r>
          </w:p>
        </w:tc>
      </w:tr>
      <w:tr w:rsidR="00C04A88" w:rsidRPr="00916FEC" w:rsidTr="006C0CD3">
        <w:tc>
          <w:tcPr>
            <w:tcW w:w="5465" w:type="dxa"/>
            <w:gridSpan w:val="2"/>
            <w:hideMark/>
          </w:tcPr>
          <w:p w:rsidR="00166F5A" w:rsidRPr="00916FEC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9428" w:type="dxa"/>
          </w:tcPr>
          <w:p w:rsidR="00166F5A" w:rsidRPr="00916FEC" w:rsidRDefault="00293496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Dijalozi, lutke, </w:t>
            </w:r>
            <w:proofErr w:type="spellStart"/>
            <w:r w:rsidRPr="00916FEC">
              <w:rPr>
                <w:bCs/>
                <w:iCs/>
                <w:szCs w:val="24"/>
              </w:rPr>
              <w:t>hamer</w:t>
            </w:r>
            <w:proofErr w:type="spellEnd"/>
            <w:r w:rsidRPr="00916FEC">
              <w:rPr>
                <w:bCs/>
                <w:iCs/>
                <w:szCs w:val="24"/>
              </w:rPr>
              <w:t>, ljepilo, škare</w:t>
            </w:r>
          </w:p>
        </w:tc>
      </w:tr>
      <w:tr w:rsidR="00C04A88" w:rsidRPr="00916FEC" w:rsidTr="006C0CD3">
        <w:tc>
          <w:tcPr>
            <w:tcW w:w="5465" w:type="dxa"/>
            <w:gridSpan w:val="2"/>
            <w:hideMark/>
          </w:tcPr>
          <w:p w:rsidR="00166F5A" w:rsidRPr="00916FEC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9428" w:type="dxa"/>
          </w:tcPr>
          <w:p w:rsidR="00166F5A" w:rsidRPr="00916FEC" w:rsidRDefault="00293496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Nepoštivanje pravila ponašanja</w:t>
            </w:r>
          </w:p>
        </w:tc>
      </w:tr>
      <w:tr w:rsidR="00C04A88" w:rsidRPr="00916FEC" w:rsidTr="006C0CD3">
        <w:tc>
          <w:tcPr>
            <w:tcW w:w="5465" w:type="dxa"/>
            <w:gridSpan w:val="2"/>
            <w:hideMark/>
          </w:tcPr>
          <w:p w:rsidR="00166F5A" w:rsidRPr="00916FEC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9428" w:type="dxa"/>
          </w:tcPr>
          <w:p w:rsidR="00166F5A" w:rsidRPr="00916FEC" w:rsidRDefault="00293496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Svakodnevno praćenje učenikovog ponašanja i usvojenosti pravila ponašanja</w:t>
            </w:r>
          </w:p>
        </w:tc>
      </w:tr>
      <w:tr w:rsidR="00C04A88" w:rsidRPr="00916FEC" w:rsidTr="006C0CD3">
        <w:tc>
          <w:tcPr>
            <w:tcW w:w="5465" w:type="dxa"/>
            <w:gridSpan w:val="2"/>
            <w:hideMark/>
          </w:tcPr>
          <w:p w:rsidR="00166F5A" w:rsidRPr="00916FEC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428" w:type="dxa"/>
          </w:tcPr>
          <w:p w:rsidR="00166F5A" w:rsidRPr="00916FEC" w:rsidRDefault="00CA747B" w:rsidP="002934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Hamer, škare, ljepilo, papiri u boji</w:t>
            </w:r>
          </w:p>
        </w:tc>
      </w:tr>
      <w:tr w:rsidR="00C04A88" w:rsidRPr="00916FEC" w:rsidTr="006C0CD3">
        <w:tc>
          <w:tcPr>
            <w:tcW w:w="5465" w:type="dxa"/>
            <w:gridSpan w:val="2"/>
            <w:hideMark/>
          </w:tcPr>
          <w:p w:rsidR="00166F5A" w:rsidRPr="00916FEC" w:rsidRDefault="00166F5A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428" w:type="dxa"/>
          </w:tcPr>
          <w:p w:rsidR="00166F5A" w:rsidRPr="00916FEC" w:rsidRDefault="00CA747B" w:rsidP="006E1E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Ranka Brnelić</w:t>
            </w:r>
          </w:p>
        </w:tc>
      </w:tr>
    </w:tbl>
    <w:p w:rsidR="00DD607F" w:rsidRPr="00916FEC" w:rsidRDefault="00166F5A" w:rsidP="00F053E4">
      <w:pPr>
        <w:pStyle w:val="Heading3"/>
        <w:numPr>
          <w:ilvl w:val="2"/>
          <w:numId w:val="59"/>
        </w:numPr>
      </w:pPr>
      <w:r w:rsidRPr="00916FEC">
        <w:br w:type="page"/>
      </w:r>
      <w:bookmarkStart w:id="28" w:name="_Toc463006952"/>
      <w:bookmarkStart w:id="29" w:name="_Toc494438994"/>
      <w:r w:rsidR="00E64B23" w:rsidRPr="00916FEC">
        <w:t>Razredni projekt - Smijehom do znanja</w:t>
      </w:r>
      <w:bookmarkEnd w:id="28"/>
      <w:bookmarkEnd w:id="29"/>
    </w:p>
    <w:p w:rsidR="00DD607F" w:rsidRPr="00916FEC" w:rsidRDefault="00DD607F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78"/>
        <w:gridCol w:w="3160"/>
        <w:gridCol w:w="9569"/>
      </w:tblGrid>
      <w:tr w:rsidR="00C04A88" w:rsidRPr="00916FEC" w:rsidTr="00DF4DCA">
        <w:tc>
          <w:tcPr>
            <w:tcW w:w="50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7F" w:rsidRPr="00916FEC" w:rsidRDefault="00DD607F" w:rsidP="00DF4DCA">
            <w:pPr>
              <w:pStyle w:val="ParaAttribute0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"/>
                <w:rFonts w:eastAsia="Batang"/>
                <w:bCs/>
                <w:w w:val="100"/>
                <w:szCs w:val="24"/>
              </w:rPr>
              <w:t>C</w:t>
            </w:r>
            <w:r w:rsidRPr="00916FEC">
              <w:rPr>
                <w:rStyle w:val="CharAttribute2"/>
                <w:rFonts w:eastAsia="Batang"/>
                <w:bCs/>
                <w:szCs w:val="24"/>
              </w:rPr>
              <w:t>i</w:t>
            </w:r>
            <w:r w:rsidRPr="00916FEC">
              <w:rPr>
                <w:rStyle w:val="CharAttribute1"/>
                <w:rFonts w:eastAsia="Batang"/>
                <w:bCs/>
                <w:w w:val="100"/>
                <w:szCs w:val="24"/>
              </w:rPr>
              <w:t>k</w:t>
            </w:r>
            <w:r w:rsidRPr="00916FEC">
              <w:rPr>
                <w:rStyle w:val="CharAttribute2"/>
                <w:rFonts w:eastAsia="Batang"/>
                <w:bCs/>
                <w:szCs w:val="24"/>
              </w:rPr>
              <w:t>l</w:t>
            </w:r>
            <w:r w:rsidRPr="00916FEC">
              <w:rPr>
                <w:rStyle w:val="CharAttribute3"/>
                <w:rFonts w:eastAsia="Batang"/>
                <w:bCs/>
                <w:w w:val="100"/>
                <w:szCs w:val="24"/>
              </w:rPr>
              <w:t>u</w:t>
            </w:r>
            <w:r w:rsidRPr="00916FEC">
              <w:rPr>
                <w:rStyle w:val="CharAttribute1"/>
                <w:rFonts w:eastAsia="Batang"/>
                <w:bCs/>
                <w:w w:val="100"/>
                <w:szCs w:val="24"/>
              </w:rPr>
              <w:t>s/naziv(</w:t>
            </w:r>
            <w:r w:rsidRPr="00916FEC">
              <w:rPr>
                <w:rStyle w:val="CharAttribute2"/>
                <w:rFonts w:eastAsia="Batang"/>
                <w:bCs/>
                <w:szCs w:val="24"/>
              </w:rPr>
              <w:t>ra</w:t>
            </w:r>
            <w:r w:rsidRPr="00916FEC">
              <w:rPr>
                <w:rStyle w:val="CharAttribute5"/>
                <w:rFonts w:eastAsia="Batang"/>
                <w:bCs/>
                <w:spacing w:val="-1"/>
                <w:szCs w:val="24"/>
              </w:rPr>
              <w:t>zre</w:t>
            </w:r>
            <w:r w:rsidRPr="00916FEC">
              <w:rPr>
                <w:rStyle w:val="CharAttribute1"/>
                <w:rFonts w:eastAsia="Batang"/>
                <w:bCs/>
                <w:w w:val="100"/>
                <w:szCs w:val="24"/>
              </w:rPr>
              <w:t>d):</w:t>
            </w:r>
          </w:p>
        </w:tc>
        <w:tc>
          <w:tcPr>
            <w:tcW w:w="9569" w:type="dxa"/>
            <w:tcMar>
              <w:top w:w="0" w:type="dxa"/>
              <w:bottom w:w="0" w:type="dxa"/>
            </w:tcMar>
          </w:tcPr>
          <w:p w:rsidR="00DD607F" w:rsidRPr="00916FEC" w:rsidRDefault="00046A3B" w:rsidP="00046A3B">
            <w:pPr>
              <w:pStyle w:val="ParaAttribute1"/>
              <w:wordWrap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916FEC">
              <w:rPr>
                <w:rStyle w:val="CharAttribute7"/>
                <w:rFonts w:ascii="Times New Roman" w:eastAsia="Batang"/>
                <w:b/>
                <w:bCs/>
                <w:sz w:val="24"/>
                <w:szCs w:val="24"/>
              </w:rPr>
              <w:t>5. -8.</w:t>
            </w:r>
            <w:r w:rsidR="00DD607F" w:rsidRPr="00916FEC">
              <w:rPr>
                <w:rStyle w:val="CharAttribute7"/>
                <w:rFonts w:ascii="Times New Roman" w:eastAsia="Batang"/>
                <w:b/>
                <w:bCs/>
                <w:sz w:val="24"/>
                <w:szCs w:val="24"/>
              </w:rPr>
              <w:t xml:space="preserve"> razred</w:t>
            </w:r>
            <w:r w:rsidRPr="00916FEC">
              <w:rPr>
                <w:rStyle w:val="CharAttribute7"/>
                <w:rFonts w:ascii="Times New Roman" w:eastAsia="Batang"/>
                <w:b/>
                <w:bCs/>
                <w:sz w:val="24"/>
                <w:szCs w:val="24"/>
              </w:rPr>
              <w:t>a</w:t>
            </w:r>
            <w:r w:rsidR="00DD607F" w:rsidRPr="00916FEC">
              <w:rPr>
                <w:rStyle w:val="CharAttribute7"/>
                <w:rFonts w:ascii="Times New Roman" w:eastAsia="Batang"/>
                <w:b/>
                <w:bCs/>
                <w:sz w:val="24"/>
                <w:szCs w:val="24"/>
              </w:rPr>
              <w:t>- Smijehom do znanja</w:t>
            </w:r>
          </w:p>
        </w:tc>
      </w:tr>
      <w:tr w:rsidR="00C04A88" w:rsidRPr="00916FEC" w:rsidTr="00DF4DCA">
        <w:tc>
          <w:tcPr>
            <w:tcW w:w="50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7F" w:rsidRPr="00916FEC" w:rsidRDefault="00DD607F" w:rsidP="00DF4DCA">
            <w:pPr>
              <w:pStyle w:val="ParaAttribute2"/>
              <w:wordWrap w:val="0"/>
              <w:spacing w:line="360" w:lineRule="auto"/>
              <w:rPr>
                <w:sz w:val="24"/>
                <w:szCs w:val="24"/>
              </w:rPr>
            </w:pP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Ci</w:t>
            </w:r>
            <w:r w:rsidRPr="00916FEC">
              <w:rPr>
                <w:rStyle w:val="CharAttribute9"/>
                <w:rFonts w:eastAsia="Batang"/>
                <w:bCs/>
                <w:iCs/>
                <w:szCs w:val="24"/>
              </w:rPr>
              <w:t>l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j:</w:t>
            </w:r>
          </w:p>
          <w:p w:rsidR="00DD607F" w:rsidRPr="00916FEC" w:rsidRDefault="00DD607F" w:rsidP="00DF4DCA">
            <w:pPr>
              <w:pStyle w:val="ParaAttribute1"/>
              <w:wordWrap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569" w:type="dxa"/>
            <w:tcMar>
              <w:top w:w="0" w:type="dxa"/>
              <w:bottom w:w="0" w:type="dxa"/>
            </w:tcMar>
          </w:tcPr>
          <w:p w:rsidR="00DD607F" w:rsidRPr="00916FEC" w:rsidRDefault="00DD607F" w:rsidP="00DF4DCA">
            <w:pPr>
              <w:pStyle w:val="ParaAttribute2"/>
              <w:wordWrap w:val="0"/>
              <w:spacing w:line="360" w:lineRule="auto"/>
              <w:rPr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Us</w:t>
            </w:r>
            <w:r w:rsidRPr="00916FEC">
              <w:rPr>
                <w:rStyle w:val="CharAttribute4"/>
                <w:rFonts w:eastAsia="Batang"/>
                <w:szCs w:val="24"/>
              </w:rPr>
              <w:t>mj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v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ti i vod</w:t>
            </w:r>
            <w:r w:rsidRPr="00916FEC">
              <w:rPr>
                <w:rStyle w:val="CharAttribute13"/>
                <w:rFonts w:eastAsia="Batang"/>
                <w:szCs w:val="24"/>
              </w:rPr>
              <w:t>i</w:t>
            </w:r>
            <w:r w:rsidRPr="00916FEC">
              <w:rPr>
                <w:rStyle w:val="CharAttribute4"/>
                <w:rFonts w:eastAsia="Batang"/>
                <w:szCs w:val="24"/>
              </w:rPr>
              <w:t>ti</w:t>
            </w:r>
            <w:r w:rsidR="00345BEF"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d</w:t>
            </w:r>
            <w:r w:rsidR="00345BEF"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uč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nika redovnim i dod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tnim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ad</w:t>
            </w:r>
            <w:r w:rsidRPr="00916FEC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3"/>
                <w:rFonts w:eastAsia="Batang"/>
                <w:szCs w:val="24"/>
              </w:rPr>
              <w:t>ž</w:t>
            </w:r>
            <w:r w:rsidRPr="00916FEC">
              <w:rPr>
                <w:rStyle w:val="CharAttribute4"/>
                <w:rFonts w:eastAsia="Batang"/>
                <w:szCs w:val="24"/>
              </w:rPr>
              <w:t>a</w:t>
            </w:r>
            <w:r w:rsidRPr="00916FEC">
              <w:rPr>
                <w:rStyle w:val="CharAttribute13"/>
                <w:rFonts w:eastAsia="Batang"/>
                <w:szCs w:val="24"/>
              </w:rPr>
              <w:t>j</w:t>
            </w:r>
            <w:r w:rsidRPr="00916FEC">
              <w:rPr>
                <w:rStyle w:val="CharAttribute4"/>
                <w:rFonts w:eastAsia="Batang"/>
                <w:szCs w:val="24"/>
              </w:rPr>
              <w:t>i</w:t>
            </w:r>
            <w:r w:rsidRPr="00916FEC">
              <w:rPr>
                <w:rStyle w:val="CharAttribute13"/>
                <w:rFonts w:eastAsia="Batang"/>
                <w:szCs w:val="24"/>
              </w:rPr>
              <w:t>m</w:t>
            </w:r>
            <w:r w:rsidRPr="00916FEC">
              <w:rPr>
                <w:rStyle w:val="CharAttribute4"/>
                <w:rFonts w:eastAsia="Batang"/>
                <w:szCs w:val="24"/>
              </w:rPr>
              <w:t>a i</w:t>
            </w:r>
            <w:r w:rsidRPr="00916FEC">
              <w:rPr>
                <w:rStyle w:val="CharAttribute13"/>
                <w:rFonts w:eastAsia="Batang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van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nd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dno</w:t>
            </w:r>
            <w:r w:rsidRPr="00916FEC">
              <w:rPr>
                <w:rStyle w:val="CharAttribute15"/>
                <w:rFonts w:eastAsia="Batang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a</w:t>
            </w:r>
            <w:r w:rsidR="00345BEF"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plana</w:t>
            </w:r>
            <w:r w:rsidR="00345BEF"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i 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3"/>
                <w:rFonts w:eastAsia="Batang"/>
                <w:szCs w:val="24"/>
              </w:rPr>
              <w:t>o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g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zCs w:val="24"/>
              </w:rPr>
              <w:t>a</w:t>
            </w:r>
            <w:r w:rsidRPr="00916FEC">
              <w:rPr>
                <w:rStyle w:val="CharAttribute15"/>
                <w:rFonts w:eastAsia="Batang"/>
                <w:szCs w:val="24"/>
              </w:rPr>
              <w:t>m</w:t>
            </w:r>
            <w:r w:rsidRPr="00916FEC">
              <w:rPr>
                <w:rStyle w:val="CharAttribute4"/>
                <w:rFonts w:eastAsia="Batang"/>
                <w:szCs w:val="24"/>
              </w:rPr>
              <w:t>a te 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odubiti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ad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žaje </w:t>
            </w:r>
            <w:r w:rsidRPr="00916FEC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dov</w:t>
            </w:r>
            <w:r w:rsidRPr="00916FEC">
              <w:rPr>
                <w:rStyle w:val="CharAttribute13"/>
                <w:rFonts w:eastAsia="Batang"/>
                <w:szCs w:val="24"/>
              </w:rPr>
              <w:t>n</w:t>
            </w:r>
            <w:r w:rsidRPr="00916FEC">
              <w:rPr>
                <w:rStyle w:val="CharAttribute4"/>
                <w:rFonts w:eastAsia="Batang"/>
                <w:szCs w:val="24"/>
              </w:rPr>
              <w:t>o</w:t>
            </w:r>
            <w:r w:rsidRPr="00916FEC">
              <w:rPr>
                <w:rStyle w:val="CharAttribute11"/>
                <w:rFonts w:eastAsia="Batang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a</w:t>
            </w:r>
            <w:r w:rsidR="00345BEF"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5"/>
                <w:rFonts w:eastAsia="Batang"/>
                <w:szCs w:val="24"/>
              </w:rPr>
              <w:t>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3"/>
                <w:rFonts w:eastAsia="Batang"/>
                <w:szCs w:val="24"/>
              </w:rPr>
              <w:t>o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g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zCs w:val="24"/>
              </w:rPr>
              <w:t>a</w:t>
            </w:r>
            <w:r w:rsidRPr="00916FEC">
              <w:rPr>
                <w:rStyle w:val="CharAttribute15"/>
                <w:rFonts w:eastAsia="Batang"/>
                <w:szCs w:val="24"/>
              </w:rPr>
              <w:t>m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a.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V</w:t>
            </w:r>
            <w:r w:rsidRPr="00916FEC">
              <w:rPr>
                <w:rStyle w:val="CharAttribute4"/>
                <w:rFonts w:eastAsia="Batang"/>
                <w:szCs w:val="24"/>
              </w:rPr>
              <w:t>j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žbati i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13"/>
                <w:rFonts w:eastAsia="Batang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vijati je</w:t>
            </w:r>
            <w:r w:rsidRPr="00916FEC">
              <w:rPr>
                <w:rStyle w:val="CharAttribute13"/>
                <w:rFonts w:eastAsia="Batang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ične</w:t>
            </w:r>
            <w:r w:rsidR="00345BEF"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vj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tine </w:t>
            </w:r>
            <w:r w:rsidRPr="00916FEC">
              <w:rPr>
                <w:rStyle w:val="CharAttribute11"/>
                <w:rFonts w:eastAsia="Batang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ov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a, 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č</w:t>
            </w:r>
            <w:r w:rsidRPr="00916FEC">
              <w:rPr>
                <w:rStyle w:val="CharAttribute4"/>
                <w:rFonts w:eastAsia="Batang"/>
                <w:szCs w:val="24"/>
              </w:rPr>
              <w:t>itanja, p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anja te</w:t>
            </w:r>
            <w:r w:rsidR="00345BEF"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vj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tinu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lu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916FEC">
              <w:rPr>
                <w:rStyle w:val="CharAttribute4"/>
                <w:rFonts w:eastAsia="Batang"/>
                <w:szCs w:val="24"/>
              </w:rPr>
              <w:t>anja te razvijati informacijsku i digitalnu pismenost</w:t>
            </w:r>
          </w:p>
        </w:tc>
      </w:tr>
      <w:tr w:rsidR="00C04A88" w:rsidRPr="00916FEC" w:rsidTr="00DF4DCA">
        <w:tc>
          <w:tcPr>
            <w:tcW w:w="50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7F" w:rsidRPr="00916FEC" w:rsidRDefault="00DD607F" w:rsidP="00DF4DCA">
            <w:pPr>
              <w:pStyle w:val="ParaAttribute3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O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b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a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z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lo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ž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e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je</w:t>
            </w:r>
            <w:r w:rsidR="00E42ACC" w:rsidRPr="00916FEC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916FEC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c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ilja</w:t>
            </w:r>
            <w:r w:rsidR="00E42ACC" w:rsidRPr="00916FEC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916FEC">
              <w:rPr>
                <w:rStyle w:val="CharAttribute18"/>
                <w:rFonts w:eastAsia="Batang"/>
                <w:iCs/>
                <w:w w:val="100"/>
                <w:szCs w:val="24"/>
              </w:rPr>
              <w:t>(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po</w:t>
            </w:r>
            <w:r w:rsidRPr="00916FEC">
              <w:rPr>
                <w:rStyle w:val="CharAttribute20"/>
                <w:rFonts w:eastAsia="Batang"/>
                <w:iCs/>
                <w:szCs w:val="24"/>
              </w:rPr>
              <w:t>ve</w:t>
            </w: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>z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an</w:t>
            </w:r>
            <w:r w:rsidR="00E42ACC" w:rsidRPr="00916FEC">
              <w:rPr>
                <w:rStyle w:val="CharAttribute19"/>
                <w:rFonts w:eastAsia="Batang"/>
                <w:iCs/>
                <w:szCs w:val="24"/>
              </w:rPr>
              <w:t xml:space="preserve"> </w:t>
            </w: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>s</w:t>
            </w:r>
            <w:r w:rsidR="00E42ACC"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 xml:space="preserve"> 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pot</w:t>
            </w: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>r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eba</w:t>
            </w: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>m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a,</w:t>
            </w:r>
            <w:r w:rsidR="00267212" w:rsidRPr="00916FEC">
              <w:rPr>
                <w:rStyle w:val="CharAttribute19"/>
                <w:rFonts w:eastAsia="Batang"/>
                <w:iCs/>
                <w:szCs w:val="24"/>
              </w:rPr>
              <w:t xml:space="preserve"> 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inte</w:t>
            </w: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>r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e</w:t>
            </w: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>s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i</w:t>
            </w: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>m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a</w:t>
            </w:r>
            <w:r w:rsidR="00E42ACC" w:rsidRPr="00916FEC">
              <w:rPr>
                <w:rStyle w:val="CharAttribute19"/>
                <w:rFonts w:eastAsia="Batang"/>
                <w:iCs/>
                <w:szCs w:val="24"/>
              </w:rPr>
              <w:t xml:space="preserve"> 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u</w:t>
            </w:r>
            <w:r w:rsidRPr="00916FEC">
              <w:rPr>
                <w:rStyle w:val="CharAttribute22"/>
                <w:rFonts w:eastAsia="Batang"/>
                <w:iCs/>
                <w:spacing w:val="-1"/>
                <w:szCs w:val="24"/>
              </w:rPr>
              <w:t>če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nika</w:t>
            </w:r>
            <w:r w:rsidR="00E42ACC" w:rsidRPr="00916FEC">
              <w:rPr>
                <w:rStyle w:val="CharAttribute19"/>
                <w:rFonts w:eastAsia="Batang"/>
                <w:iCs/>
                <w:szCs w:val="24"/>
              </w:rPr>
              <w:t xml:space="preserve"> 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i</w:t>
            </w:r>
            <w:r w:rsidR="00E42ACC" w:rsidRPr="00916FEC">
              <w:rPr>
                <w:rStyle w:val="CharAttribute19"/>
                <w:rFonts w:eastAsia="Batang"/>
                <w:iCs/>
                <w:szCs w:val="24"/>
              </w:rPr>
              <w:t xml:space="preserve"> </w:t>
            </w:r>
            <w:r w:rsidRPr="00916FEC">
              <w:rPr>
                <w:rStyle w:val="CharAttribute22"/>
                <w:rFonts w:eastAsia="Batang"/>
                <w:iCs/>
                <w:spacing w:val="-1"/>
                <w:szCs w:val="24"/>
              </w:rPr>
              <w:t>v</w:t>
            </w: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>r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i</w:t>
            </w:r>
            <w:r w:rsidRPr="00916FEC">
              <w:rPr>
                <w:rStyle w:val="CharAttribute23"/>
                <w:rFonts w:eastAsia="Batang"/>
                <w:iCs/>
                <w:szCs w:val="24"/>
              </w:rPr>
              <w:t>j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edno</w:t>
            </w: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>s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ti</w:t>
            </w: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>m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a</w:t>
            </w:r>
            <w:r w:rsidR="00E42ACC" w:rsidRPr="00916FEC">
              <w:rPr>
                <w:rStyle w:val="CharAttribute19"/>
                <w:rFonts w:eastAsia="Batang"/>
                <w:iCs/>
                <w:szCs w:val="24"/>
              </w:rPr>
              <w:t xml:space="preserve"> 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ŠK</w:t>
            </w:r>
            <w:r w:rsidRPr="00916FEC">
              <w:rPr>
                <w:rStyle w:val="CharAttribute24"/>
                <w:rFonts w:eastAsia="Batang"/>
                <w:iCs/>
                <w:w w:val="100"/>
                <w:szCs w:val="24"/>
              </w:rPr>
              <w:t>)</w:t>
            </w: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>:</w:t>
            </w:r>
          </w:p>
        </w:tc>
        <w:tc>
          <w:tcPr>
            <w:tcW w:w="9569" w:type="dxa"/>
            <w:tcMar>
              <w:top w:w="0" w:type="dxa"/>
              <w:bottom w:w="0" w:type="dxa"/>
            </w:tcMar>
          </w:tcPr>
          <w:p w:rsidR="00DD607F" w:rsidRPr="00916FEC" w:rsidRDefault="00DD607F" w:rsidP="00DF4DCA">
            <w:pPr>
              <w:pStyle w:val="ParaAttribute4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U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če</w:t>
            </w:r>
            <w:r w:rsidRPr="00916FEC">
              <w:rPr>
                <w:rStyle w:val="CharAttribute4"/>
                <w:rFonts w:eastAsia="Batang"/>
                <w:szCs w:val="24"/>
              </w:rPr>
              <w:t>nici će 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mije</w:t>
            </w:r>
            <w:r w:rsidRPr="00916FEC">
              <w:rPr>
                <w:rStyle w:val="CharAttribute13"/>
                <w:rFonts w:eastAsia="Batang"/>
                <w:szCs w:val="24"/>
              </w:rPr>
              <w:t>n</w:t>
            </w:r>
            <w:r w:rsidRPr="00916FEC">
              <w:rPr>
                <w:rStyle w:val="CharAttribute4"/>
                <w:rFonts w:eastAsia="Batang"/>
                <w:szCs w:val="24"/>
              </w:rPr>
              <w:t>i</w:t>
            </w:r>
            <w:r w:rsidRPr="00916FEC">
              <w:rPr>
                <w:rStyle w:val="CharAttribute15"/>
                <w:rFonts w:eastAsia="Batang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i </w:t>
            </w:r>
            <w:r w:rsidRPr="00916FEC">
              <w:rPr>
                <w:rStyle w:val="CharAttribute15"/>
                <w:rFonts w:eastAsia="Batang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nanje u konk</w:t>
            </w:r>
            <w:r w:rsidRPr="00916FEC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tnim 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likam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;</w:t>
            </w:r>
            <w:r w:rsidR="00267212"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vježbati upo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t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bu i 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imjenu </w:t>
            </w:r>
            <w:r w:rsidRPr="00916FEC">
              <w:rPr>
                <w:rStyle w:val="CharAttribute11"/>
                <w:rFonts w:eastAsia="Batang"/>
                <w:szCs w:val="24"/>
              </w:rPr>
              <w:t>g</w:t>
            </w:r>
            <w:r w:rsidRPr="00916FEC">
              <w:rPr>
                <w:rStyle w:val="CharAttribute25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amatičkih i j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13"/>
                <w:rFonts w:eastAsia="Batang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ičnih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13"/>
                <w:rFonts w:eastAsia="Batang"/>
                <w:szCs w:val="24"/>
              </w:rPr>
              <w:t>t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uktu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;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zvi</w:t>
            </w:r>
            <w:r w:rsidRPr="00916FEC">
              <w:rPr>
                <w:rStyle w:val="CharAttribute13"/>
                <w:rFonts w:eastAsia="Batang"/>
                <w:szCs w:val="24"/>
              </w:rPr>
              <w:t>j</w:t>
            </w:r>
            <w:r w:rsidRPr="00916FEC">
              <w:rPr>
                <w:rStyle w:val="CharAttribute4"/>
                <w:rFonts w:eastAsia="Batang"/>
                <w:szCs w:val="24"/>
              </w:rPr>
              <w:t>ati je</w:t>
            </w:r>
            <w:r w:rsidRPr="00916FEC">
              <w:rPr>
                <w:rStyle w:val="CharAttribute13"/>
                <w:rFonts w:eastAsia="Batang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ičnu kompeten</w:t>
            </w:r>
            <w:r w:rsidRPr="00916FEC">
              <w:rPr>
                <w:rStyle w:val="CharAttribute11"/>
                <w:rFonts w:eastAsia="Batang"/>
                <w:szCs w:val="24"/>
              </w:rPr>
              <w:t>c</w:t>
            </w:r>
            <w:r w:rsidRPr="00916FEC">
              <w:rPr>
                <w:rStyle w:val="CharAttribute4"/>
                <w:rFonts w:eastAsia="Batang"/>
                <w:szCs w:val="24"/>
              </w:rPr>
              <w:t>iju i v</w:t>
            </w:r>
            <w:r w:rsidRPr="00916FEC">
              <w:rPr>
                <w:rStyle w:val="CharAttribute13"/>
                <w:rFonts w:eastAsia="Batang"/>
                <w:szCs w:val="24"/>
              </w:rPr>
              <w:t>j</w:t>
            </w:r>
            <w:r w:rsidRPr="00916FEC">
              <w:rPr>
                <w:rStyle w:val="CharAttribute4"/>
                <w:rFonts w:eastAsia="Batang"/>
                <w:szCs w:val="24"/>
              </w:rPr>
              <w:t>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916FEC">
              <w:rPr>
                <w:rStyle w:val="CharAttribute13"/>
                <w:rFonts w:eastAsia="Batang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>inu k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</w:t>
            </w:r>
            <w:r w:rsidRPr="00916FEC">
              <w:rPr>
                <w:rStyle w:val="CharAttribute13"/>
                <w:rFonts w:eastAsia="Batang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>ičkog</w:t>
            </w:r>
            <w:r w:rsidR="00E42ACC"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om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="007366FF">
              <w:rPr>
                <w:rStyle w:val="CharAttribute4"/>
                <w:rFonts w:eastAsia="Batang"/>
                <w:szCs w:val="24"/>
              </w:rPr>
              <w:t>ljanja tem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;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zCs w:val="24"/>
              </w:rPr>
              <w:t>a</w:t>
            </w:r>
            <w:r w:rsidRPr="00916FEC">
              <w:rPr>
                <w:rStyle w:val="CharAttribute13"/>
                <w:rFonts w:eastAsia="Batang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vijati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p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obn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13"/>
                <w:rFonts w:eastAsia="Batang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i </w:t>
            </w:r>
            <w:r w:rsidRPr="00916FEC">
              <w:rPr>
                <w:rStyle w:val="CharAttribute13"/>
                <w:rFonts w:eastAsia="Batang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>im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koga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da</w:t>
            </w:r>
            <w:r w:rsidR="00E42ACC"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i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o</w:t>
            </w:r>
            <w:r w:rsidRPr="00916FEC">
              <w:rPr>
                <w:rStyle w:val="CharAttribute15"/>
                <w:rFonts w:eastAsia="Batang"/>
                <w:szCs w:val="24"/>
              </w:rPr>
              <w:t>d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ov</w:t>
            </w:r>
            <w:r w:rsidRPr="00916FEC">
              <w:rPr>
                <w:rStyle w:val="CharAttribute13"/>
                <w:rFonts w:eastAsia="Batang"/>
                <w:szCs w:val="24"/>
              </w:rPr>
              <w:t>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n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ti u </w:t>
            </w:r>
            <w:r w:rsidRPr="00916FEC">
              <w:rPr>
                <w:rStyle w:val="CharAttribute13"/>
                <w:rFonts w:eastAsia="Batang"/>
                <w:szCs w:val="24"/>
              </w:rPr>
              <w:t>i</w:t>
            </w:r>
            <w:r w:rsidRPr="00916FEC">
              <w:rPr>
                <w:rStyle w:val="CharAttribute15"/>
                <w:rFonts w:eastAsia="Batang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v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š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v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nju povj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nih </w:t>
            </w:r>
            <w:r w:rsidRPr="00916FEC">
              <w:rPr>
                <w:rStyle w:val="CharAttribute13"/>
                <w:rFonts w:eastAsia="Batang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ad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ta</w:t>
            </w:r>
            <w:r w:rsidRPr="00916FEC">
              <w:rPr>
                <w:rStyle w:val="CharAttribute13"/>
                <w:rFonts w:eastAsia="Batang"/>
                <w:szCs w:val="24"/>
              </w:rPr>
              <w:t>k</w:t>
            </w:r>
            <w:r w:rsidRPr="00916FEC">
              <w:rPr>
                <w:rStyle w:val="CharAttribute4"/>
                <w:rFonts w:eastAsia="Batang"/>
                <w:szCs w:val="24"/>
              </w:rPr>
              <w:t>a.</w:t>
            </w:r>
          </w:p>
          <w:p w:rsidR="00DD607F" w:rsidRPr="00916FEC" w:rsidRDefault="00DD607F" w:rsidP="00DF4DCA">
            <w:pPr>
              <w:pStyle w:val="ParaAttribute4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4"/>
                <w:rFonts w:eastAsia="Batang"/>
                <w:szCs w:val="24"/>
              </w:rPr>
              <w:t>Projekt je osmišljen na način da će učenici 6. razreda osmišljavati i prikupljati viceve i anegdote tijekom mjeseca te ih prezentirati u obliku plakata na razrednom panou. Plakat će osmisliti i oblikovati sami učenici.</w:t>
            </w:r>
            <w:r w:rsidR="00267212"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U 5. će razredu u</w:t>
            </w:r>
            <w:r w:rsidR="00E42ACC" w:rsidRPr="00916FEC">
              <w:rPr>
                <w:rStyle w:val="CharAttribute4"/>
                <w:rFonts w:eastAsia="Batang"/>
                <w:szCs w:val="24"/>
              </w:rPr>
              <w:t>čenici prikupljati š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aljive zgode iz svakodnevnog života i prezentirati ih </w:t>
            </w:r>
            <w:r w:rsidR="00E42ACC" w:rsidRPr="00916FEC">
              <w:rPr>
                <w:rStyle w:val="CharAttribute4"/>
                <w:rFonts w:eastAsia="Batang"/>
                <w:szCs w:val="24"/>
              </w:rPr>
              <w:t>usmenom i pisanim opširnim i saž</w:t>
            </w:r>
            <w:r w:rsidRPr="00916FEC">
              <w:rPr>
                <w:rStyle w:val="CharAttribute4"/>
                <w:rFonts w:eastAsia="Batang"/>
                <w:szCs w:val="24"/>
              </w:rPr>
              <w:t>etim</w:t>
            </w:r>
            <w:r w:rsidR="00E42ACC" w:rsidRPr="00916FEC">
              <w:rPr>
                <w:rStyle w:val="CharAttribute4"/>
                <w:rFonts w:eastAsia="Batang"/>
                <w:szCs w:val="24"/>
              </w:rPr>
              <w:t xml:space="preserve"> preprič</w:t>
            </w:r>
            <w:r w:rsidRPr="00916FEC">
              <w:rPr>
                <w:rStyle w:val="CharAttribute4"/>
                <w:rFonts w:eastAsia="Batang"/>
                <w:szCs w:val="24"/>
              </w:rPr>
              <w:t>avanjem. Naj</w:t>
            </w:r>
            <w:r w:rsidR="00E42ACC" w:rsidRPr="00916FEC">
              <w:rPr>
                <w:rStyle w:val="CharAttribute4"/>
                <w:rFonts w:eastAsia="Batang"/>
                <w:szCs w:val="24"/>
              </w:rPr>
              <w:t>smješ</w:t>
            </w:r>
            <w:r w:rsidRPr="00916FEC">
              <w:rPr>
                <w:rStyle w:val="CharAttribute4"/>
                <w:rFonts w:eastAsia="Batang"/>
                <w:szCs w:val="24"/>
              </w:rPr>
              <w:t>nije odabrane zgode izložit će na panou uz odgovarajuće ilustracije. Razred bi trebao biti uređen veselim slikama,</w:t>
            </w:r>
            <w:r w:rsidR="00E42ACC" w:rsidRPr="00916FEC">
              <w:rPr>
                <w:rStyle w:val="CharAttribute4"/>
                <w:rFonts w:eastAsia="Batang"/>
                <w:szCs w:val="24"/>
              </w:rPr>
              <w:t xml:space="preserve"> smiješc</w:t>
            </w:r>
            <w:r w:rsidRPr="00916FEC">
              <w:rPr>
                <w:rStyle w:val="CharAttribute4"/>
                <w:rFonts w:eastAsia="Batang"/>
                <w:szCs w:val="24"/>
              </w:rPr>
              <w:t>ima ili fotografijama nasmijanih učenika.</w:t>
            </w:r>
          </w:p>
        </w:tc>
      </w:tr>
      <w:tr w:rsidR="00C04A88" w:rsidRPr="00916FEC" w:rsidTr="00DF4DCA">
        <w:tc>
          <w:tcPr>
            <w:tcW w:w="50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7F" w:rsidRPr="00916FEC" w:rsidRDefault="00DD607F" w:rsidP="00DF4DCA">
            <w:pPr>
              <w:pStyle w:val="ParaAttribute5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a</w:t>
            </w:r>
            <w:r w:rsidRPr="00916FEC">
              <w:rPr>
                <w:rStyle w:val="CharAttribute26"/>
                <w:rFonts w:eastAsia="Batang"/>
                <w:bCs/>
                <w:iCs/>
                <w:szCs w:val="24"/>
              </w:rPr>
              <w:t>m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je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a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:</w:t>
            </w:r>
          </w:p>
          <w:p w:rsidR="00DD607F" w:rsidRPr="00916FEC" w:rsidRDefault="00DD607F" w:rsidP="00DF4DCA">
            <w:pPr>
              <w:pStyle w:val="ParaAttribute1"/>
              <w:wordWrap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569" w:type="dxa"/>
            <w:tcMar>
              <w:top w:w="0" w:type="dxa"/>
              <w:bottom w:w="0" w:type="dxa"/>
            </w:tcMar>
          </w:tcPr>
          <w:p w:rsidR="00DD607F" w:rsidRPr="00916FEC" w:rsidRDefault="00DD607F" w:rsidP="00046A3B">
            <w:pPr>
              <w:pStyle w:val="ParaAttribute6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u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č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nicima 5. </w:t>
            </w:r>
            <w:r w:rsidR="00046A3B" w:rsidRPr="00916FEC">
              <w:rPr>
                <w:rStyle w:val="CharAttribute4"/>
                <w:rFonts w:eastAsia="Batang"/>
                <w:szCs w:val="24"/>
              </w:rPr>
              <w:t>-8.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razreda koji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m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</w:t>
            </w:r>
            <w:r w:rsidRPr="00916FEC">
              <w:rPr>
                <w:rStyle w:val="CharAttribute15"/>
                <w:rFonts w:eastAsia="Batang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lno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vladav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ju g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divo hrvatskoga</w:t>
            </w:r>
            <w:r w:rsidR="00E42ACC"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jezika te</w:t>
            </w:r>
            <w:r w:rsidR="00E42ACC"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3"/>
                <w:rFonts w:eastAsia="Batang"/>
                <w:szCs w:val="24"/>
              </w:rPr>
              <w:t>ž</w:t>
            </w:r>
            <w:r w:rsidRPr="00916FEC">
              <w:rPr>
                <w:rStyle w:val="CharAttribute4"/>
                <w:rFonts w:eastAsia="Batang"/>
                <w:szCs w:val="24"/>
              </w:rPr>
              <w:t>ele n</w:t>
            </w:r>
            <w:r w:rsidRPr="00916FEC">
              <w:rPr>
                <w:rStyle w:val="CharAttribute11"/>
                <w:rFonts w:eastAsia="Batang"/>
                <w:szCs w:val="24"/>
              </w:rPr>
              <w:t>a</w:t>
            </w:r>
            <w:r w:rsidRPr="00916FEC">
              <w:rPr>
                <w:rStyle w:val="CharAttribute13"/>
                <w:rFonts w:eastAsia="Batang"/>
                <w:szCs w:val="24"/>
              </w:rPr>
              <w:t>u</w:t>
            </w:r>
            <w:r w:rsidRPr="00916FEC">
              <w:rPr>
                <w:rStyle w:val="CharAttribute4"/>
                <w:rFonts w:eastAsia="Batang"/>
                <w:szCs w:val="24"/>
              </w:rPr>
              <w:t>čiti v</w:t>
            </w:r>
            <w:r w:rsidRPr="00916FEC">
              <w:rPr>
                <w:rStyle w:val="CharAttribute13"/>
                <w:rFonts w:eastAsia="Batang"/>
                <w:szCs w:val="24"/>
              </w:rPr>
              <w:t>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916FEC">
              <w:rPr>
                <w:rStyle w:val="CharAttribute4"/>
                <w:rFonts w:eastAsia="Batang"/>
                <w:szCs w:val="24"/>
              </w:rPr>
              <w:t>e i učv</w:t>
            </w:r>
            <w:r w:rsidRPr="00916FEC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titi </w:t>
            </w:r>
            <w:r w:rsidRPr="00916FEC">
              <w:rPr>
                <w:rStyle w:val="CharAttribute13"/>
                <w:rFonts w:eastAsia="Batang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nanje</w:t>
            </w:r>
          </w:p>
        </w:tc>
      </w:tr>
      <w:tr w:rsidR="00C04A88" w:rsidRPr="00916FEC" w:rsidTr="00DF4DCA">
        <w:tc>
          <w:tcPr>
            <w:tcW w:w="50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7F" w:rsidRPr="00916FEC" w:rsidRDefault="00DD607F" w:rsidP="00DF4DCA">
            <w:pPr>
              <w:pStyle w:val="ParaAttribute7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O</w:t>
            </w:r>
            <w:r w:rsidRPr="00916FEC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če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kiva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i</w:t>
            </w:r>
            <w:r w:rsidR="00E42ACC" w:rsidRPr="00916FEC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i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s</w:t>
            </w:r>
            <w:r w:rsidRPr="00916FEC">
              <w:rPr>
                <w:rStyle w:val="CharAttribute27"/>
                <w:rFonts w:eastAsia="Batang"/>
                <w:bCs/>
                <w:iCs/>
                <w:w w:val="100"/>
                <w:szCs w:val="24"/>
              </w:rPr>
              <w:t>h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odi</w:t>
            </w:r>
            <w:r w:rsidRPr="00916FEC">
              <w:rPr>
                <w:rStyle w:val="CharAttribute9"/>
                <w:rFonts w:eastAsia="Batang"/>
                <w:bCs/>
                <w:iCs/>
                <w:szCs w:val="24"/>
              </w:rPr>
              <w:t>/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po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s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tig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u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ć</w:t>
            </w:r>
            <w:r w:rsidRPr="00916FEC">
              <w:rPr>
                <w:rStyle w:val="CharAttribute9"/>
                <w:rFonts w:eastAsia="Batang"/>
                <w:bCs/>
                <w:iCs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:</w:t>
            </w:r>
          </w:p>
          <w:p w:rsidR="00DD607F" w:rsidRPr="00916FEC" w:rsidRDefault="00DD607F" w:rsidP="00DF4DCA">
            <w:pPr>
              <w:pStyle w:val="ParaAttribute1"/>
              <w:wordWrap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569" w:type="dxa"/>
            <w:tcMar>
              <w:top w:w="0" w:type="dxa"/>
              <w:bottom w:w="0" w:type="dxa"/>
            </w:tcMar>
          </w:tcPr>
          <w:p w:rsidR="00DD607F" w:rsidRPr="00916FEC" w:rsidRDefault="00DD607F" w:rsidP="00DF4DCA">
            <w:pPr>
              <w:pStyle w:val="ParaAttribute8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>U</w:t>
            </w:r>
            <w:r w:rsidRPr="00916FEC">
              <w:rPr>
                <w:rStyle w:val="CharAttribute22"/>
                <w:rFonts w:eastAsia="Batang"/>
                <w:iCs/>
                <w:spacing w:val="-1"/>
                <w:szCs w:val="24"/>
              </w:rPr>
              <w:t>če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nik</w:t>
            </w:r>
            <w:r w:rsidR="00E42ACC" w:rsidRPr="00916FEC">
              <w:rPr>
                <w:rStyle w:val="CharAttribute19"/>
                <w:rFonts w:eastAsia="Batang"/>
                <w:iCs/>
                <w:szCs w:val="24"/>
              </w:rPr>
              <w:t xml:space="preserve"> 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će</w:t>
            </w:r>
            <w:r w:rsidR="00E42ACC" w:rsidRPr="00916FEC">
              <w:rPr>
                <w:rStyle w:val="CharAttribute19"/>
                <w:rFonts w:eastAsia="Batang"/>
                <w:iCs/>
                <w:szCs w:val="24"/>
              </w:rPr>
              <w:t xml:space="preserve"> </w:t>
            </w: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>m</w:t>
            </w:r>
            <w:r w:rsidRPr="00916FEC">
              <w:rPr>
                <w:rStyle w:val="CharAttribute20"/>
                <w:rFonts w:eastAsia="Batang"/>
                <w:iCs/>
                <w:szCs w:val="24"/>
              </w:rPr>
              <w:t>o</w:t>
            </w:r>
            <w:r w:rsidRPr="00916FEC">
              <w:rPr>
                <w:rStyle w:val="CharAttribute19"/>
                <w:rFonts w:eastAsia="Batang"/>
                <w:iCs/>
                <w:szCs w:val="24"/>
              </w:rPr>
              <w:t>ći</w:t>
            </w: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>:</w:t>
            </w:r>
          </w:p>
          <w:p w:rsidR="00DF4DCA" w:rsidRPr="00916FEC" w:rsidRDefault="00DF4DCA" w:rsidP="00DF4DCA">
            <w:pPr>
              <w:pStyle w:val="ParaAttribute9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21"/>
                <w:rFonts w:eastAsia="Batang"/>
                <w:iCs/>
                <w:w w:val="100"/>
                <w:szCs w:val="24"/>
              </w:rPr>
              <w:t xml:space="preserve">-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zl</w:t>
            </w:r>
            <w:r w:rsidRPr="00916FEC">
              <w:rPr>
                <w:rStyle w:val="CharAttribute13"/>
                <w:rFonts w:eastAsia="Batang"/>
                <w:szCs w:val="24"/>
              </w:rPr>
              <w:t>i</w:t>
            </w:r>
            <w:r w:rsidRPr="00916FEC">
              <w:rPr>
                <w:rStyle w:val="CharAttribute4"/>
                <w:rFonts w:eastAsia="Batang"/>
                <w:szCs w:val="24"/>
              </w:rPr>
              <w:t>kovati i 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vilno upot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</w:t>
            </w:r>
            <w:r w:rsidRPr="00916FEC">
              <w:rPr>
                <w:rStyle w:val="CharAttribute13"/>
                <w:rFonts w:eastAsia="Batang"/>
                <w:szCs w:val="24"/>
              </w:rPr>
              <w:t>j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ebiti jezične pojmove i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uktu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e </w:t>
            </w:r>
            <w:r w:rsidRPr="00916FEC">
              <w:rPr>
                <w:rStyle w:val="CharAttribute14"/>
                <w:rFonts w:eastAsia="Batang"/>
                <w:spacing w:val="-1"/>
                <w:w w:val="100"/>
                <w:szCs w:val="24"/>
              </w:rPr>
              <w:t>(</w:t>
            </w:r>
            <w:r w:rsidRPr="00916FEC">
              <w:rPr>
                <w:rStyle w:val="CharAttribute4"/>
                <w:rFonts w:eastAsia="Batang"/>
                <w:szCs w:val="24"/>
              </w:rPr>
              <w:t>u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meno i pisano)</w:t>
            </w:r>
          </w:p>
          <w:p w:rsidR="00DF4DCA" w:rsidRPr="00916FEC" w:rsidRDefault="00DF4DCA" w:rsidP="00DF4DCA">
            <w:pPr>
              <w:pStyle w:val="ParaAttribute9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4"/>
                <w:rFonts w:eastAsia="Batang"/>
                <w:szCs w:val="24"/>
              </w:rPr>
              <w:t>-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1"/>
                <w:rFonts w:eastAsia="Batang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zvi</w:t>
            </w:r>
            <w:r w:rsidRPr="00916FEC">
              <w:rPr>
                <w:rStyle w:val="CharAttribute13"/>
                <w:rFonts w:eastAsia="Batang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i 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ov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n</w:t>
            </w:r>
            <w:r w:rsidRPr="00916FEC">
              <w:rPr>
                <w:rStyle w:val="CharAttribute4"/>
                <w:rFonts w:eastAsia="Batang"/>
                <w:szCs w:val="24"/>
              </w:rPr>
              <w:t>e vještine, pravilno izgovarati fonetske cjeline</w:t>
            </w:r>
          </w:p>
          <w:p w:rsidR="00DD607F" w:rsidRPr="00916FEC" w:rsidRDefault="00DF4DCA" w:rsidP="00DF4DCA">
            <w:pPr>
              <w:pStyle w:val="ParaAttribute9"/>
              <w:wordWrap w:val="0"/>
              <w:spacing w:line="360" w:lineRule="auto"/>
              <w:rPr>
                <w:sz w:val="24"/>
                <w:szCs w:val="24"/>
              </w:rPr>
            </w:pPr>
            <w:r w:rsidRPr="00916FEC">
              <w:rPr>
                <w:rStyle w:val="CharAttribute4"/>
                <w:rFonts w:eastAsia="Batang"/>
                <w:szCs w:val="24"/>
              </w:rPr>
              <w:t>- osvijestiti bogatstvo izraza materinjeg jezika i važnost smijeha i humora u životu</w:t>
            </w:r>
          </w:p>
        </w:tc>
      </w:tr>
      <w:tr w:rsidR="00C04A88" w:rsidRPr="00916FEC" w:rsidTr="00DF4DCA">
        <w:tc>
          <w:tcPr>
            <w:tcW w:w="1878" w:type="dxa"/>
            <w:vMerge w:val="restart"/>
            <w:textDirection w:val="btLr"/>
          </w:tcPr>
          <w:p w:rsidR="00DD607F" w:rsidRPr="00916FEC" w:rsidRDefault="00DD607F" w:rsidP="00DF4DCA">
            <w:pPr>
              <w:pStyle w:val="ParaAttribute11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a</w:t>
            </w:r>
            <w:r w:rsidRPr="00916FEC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č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i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="00E42ACC"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 xml:space="preserve"> 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eali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z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acije</w:t>
            </w:r>
          </w:p>
          <w:p w:rsidR="00DD607F" w:rsidRPr="00916FEC" w:rsidRDefault="00DD607F" w:rsidP="00DF4DCA">
            <w:pPr>
              <w:pStyle w:val="ParaAttribute12"/>
              <w:wordWrap w:val="0"/>
              <w:spacing w:line="360" w:lineRule="auto"/>
              <w:rPr>
                <w:sz w:val="24"/>
                <w:szCs w:val="24"/>
              </w:rPr>
            </w:pPr>
          </w:p>
          <w:p w:rsidR="00DD607F" w:rsidRPr="00916FEC" w:rsidRDefault="00DD607F" w:rsidP="00DF4DCA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M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etode</w:t>
            </w:r>
            <w:r w:rsidR="00E42ACC" w:rsidRPr="00916FEC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po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u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ča</w:t>
            </w:r>
            <w:r w:rsidRPr="00916FEC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v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a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ja</w:t>
            </w:r>
            <w:r w:rsidR="00063F16" w:rsidRPr="00916FEC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(š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to</w:t>
            </w:r>
            <w:r w:rsidR="00063F16" w:rsidRPr="00916FEC">
              <w:rPr>
                <w:rStyle w:val="CharAttribute8"/>
                <w:rFonts w:eastAsia="Batang"/>
                <w:bCs/>
                <w:iCs/>
                <w:szCs w:val="24"/>
              </w:rPr>
              <w:t xml:space="preserve">     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ad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u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čitelji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):</w:t>
            </w:r>
            <w:r w:rsidR="00063F16"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 xml:space="preserve"> </w:t>
            </w:r>
          </w:p>
          <w:p w:rsidR="00DD607F" w:rsidRPr="00916FEC" w:rsidRDefault="00DD607F" w:rsidP="00DF4DCA">
            <w:pPr>
              <w:pStyle w:val="ParaAttribute16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poja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916FEC">
              <w:rPr>
                <w:rStyle w:val="CharAttribute4"/>
                <w:rFonts w:eastAsia="Batang"/>
                <w:szCs w:val="24"/>
              </w:rPr>
              <w:t>njav</w:t>
            </w:r>
            <w:r w:rsidRPr="00916FEC">
              <w:rPr>
                <w:rStyle w:val="CharAttribute11"/>
                <w:rFonts w:eastAsia="Batang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proofErr w:type="spellStart"/>
            <w:r w:rsidRPr="00916FEC">
              <w:rPr>
                <w:rStyle w:val="CharAttribute4"/>
                <w:rFonts w:eastAsia="Batang"/>
                <w:szCs w:val="24"/>
              </w:rPr>
              <w:t>pojmove,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ma</w:t>
            </w:r>
            <w:proofErr w:type="spellEnd"/>
            <w:r w:rsidRPr="00916FEC">
              <w:rPr>
                <w:rStyle w:val="CharAttribute4"/>
                <w:rFonts w:eastAsia="Batang"/>
                <w:szCs w:val="24"/>
              </w:rPr>
              <w:t xml:space="preserve"> m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te</w:t>
            </w:r>
            <w:r w:rsidRPr="00916FEC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jale, uk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zuje </w:t>
            </w:r>
            <w:r w:rsidRPr="00916FEC">
              <w:rPr>
                <w:rStyle w:val="CharAttribute15"/>
                <w:rFonts w:eastAsia="Batang"/>
                <w:szCs w:val="24"/>
              </w:rPr>
              <w:t>n</w:t>
            </w:r>
            <w:r w:rsidRPr="00916FEC">
              <w:rPr>
                <w:rStyle w:val="CharAttribute4"/>
                <w:rFonts w:eastAsia="Batang"/>
                <w:szCs w:val="24"/>
              </w:rPr>
              <w:t>a jezične pojav</w:t>
            </w:r>
            <w:r w:rsidRPr="00916FEC">
              <w:rPr>
                <w:rStyle w:val="CharAttribute11"/>
                <w:rFonts w:eastAsia="Batang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, vode uč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nike </w:t>
            </w:r>
            <w:proofErr w:type="spellStart"/>
            <w:r w:rsidRPr="00916FEC">
              <w:rPr>
                <w:rStyle w:val="CharAttribute4"/>
                <w:rFonts w:eastAsia="Batang"/>
                <w:szCs w:val="24"/>
              </w:rPr>
              <w:t>k</w:t>
            </w:r>
            <w:r w:rsidRPr="00916FEC">
              <w:rPr>
                <w:rStyle w:val="CharAttribute32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oz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zl</w:t>
            </w:r>
            <w:r w:rsidRPr="00916FEC">
              <w:rPr>
                <w:rStyle w:val="CharAttribute13"/>
                <w:rFonts w:eastAsia="Batang"/>
                <w:szCs w:val="24"/>
              </w:rPr>
              <w:t>i</w:t>
            </w:r>
            <w:r w:rsidRPr="00916FEC">
              <w:rPr>
                <w:rStyle w:val="CharAttribute4"/>
                <w:rFonts w:eastAsia="Batang"/>
                <w:szCs w:val="24"/>
              </w:rPr>
              <w:t>čite</w:t>
            </w:r>
            <w:proofErr w:type="spellEnd"/>
            <w:r w:rsidRPr="00916FEC">
              <w:rPr>
                <w:rStyle w:val="CharAttribute4"/>
                <w:rFonts w:eastAsia="Batang"/>
                <w:szCs w:val="24"/>
              </w:rPr>
              <w:t xml:space="preserve"> vje</w:t>
            </w:r>
            <w:r w:rsidRPr="00916FEC">
              <w:rPr>
                <w:rStyle w:val="CharAttribute15"/>
                <w:rFonts w:eastAsia="Batang"/>
                <w:szCs w:val="24"/>
              </w:rPr>
              <w:t>ž</w:t>
            </w:r>
            <w:r w:rsidRPr="00916FEC">
              <w:rPr>
                <w:rStyle w:val="CharAttribute4"/>
                <w:rFonts w:eastAsia="Batang"/>
                <w:szCs w:val="24"/>
              </w:rPr>
              <w:t>be i aktivn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i</w:t>
            </w:r>
          </w:p>
        </w:tc>
        <w:tc>
          <w:tcPr>
            <w:tcW w:w="3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7F" w:rsidRPr="00916FEC" w:rsidRDefault="00DD607F" w:rsidP="00DF4DCA">
            <w:pPr>
              <w:pStyle w:val="ParaAttribute5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O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blik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:</w:t>
            </w:r>
          </w:p>
          <w:p w:rsidR="00DD607F" w:rsidRPr="00916FEC" w:rsidRDefault="00DD607F" w:rsidP="00DF4DCA">
            <w:pPr>
              <w:pStyle w:val="ParaAttribute1"/>
              <w:wordWrap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569" w:type="dxa"/>
            <w:tcMar>
              <w:left w:w="108" w:type="dxa"/>
              <w:right w:w="108" w:type="dxa"/>
            </w:tcMar>
          </w:tcPr>
          <w:p w:rsidR="008B10FC" w:rsidRDefault="00DD607F" w:rsidP="00DF4DCA">
            <w:pPr>
              <w:pStyle w:val="ParaAttribute1"/>
              <w:wordWrap w:val="0"/>
              <w:spacing w:line="360" w:lineRule="auto"/>
              <w:rPr>
                <w:rStyle w:val="CharAttribute7"/>
                <w:rFonts w:ascii="Times New Roman" w:eastAsia="Batang"/>
                <w:b/>
                <w:bCs/>
                <w:sz w:val="24"/>
                <w:szCs w:val="24"/>
              </w:rPr>
            </w:pPr>
            <w:r w:rsidRPr="00916FEC">
              <w:rPr>
                <w:rStyle w:val="CharAttribute7"/>
                <w:rFonts w:ascii="Times New Roman" w:eastAsia="Batang"/>
                <w:b/>
                <w:bCs/>
                <w:sz w:val="24"/>
                <w:szCs w:val="24"/>
              </w:rPr>
              <w:t xml:space="preserve">Razredni projekt Smijehom do znanja - Redovna nastava hrvatskoga jezika </w:t>
            </w:r>
          </w:p>
          <w:p w:rsidR="00DD607F" w:rsidRPr="00916FEC" w:rsidRDefault="00DD607F" w:rsidP="00DF4DCA">
            <w:pPr>
              <w:pStyle w:val="ParaAttribute1"/>
              <w:wordWrap w:val="0"/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916FEC">
              <w:rPr>
                <w:rStyle w:val="CharAttribute7"/>
                <w:rFonts w:ascii="Times New Roman" w:eastAsia="Batang"/>
                <w:b/>
                <w:bCs/>
                <w:sz w:val="24"/>
                <w:szCs w:val="24"/>
              </w:rPr>
              <w:t>unutarpredmetna</w:t>
            </w:r>
            <w:proofErr w:type="spellEnd"/>
            <w:r w:rsidRPr="00916FEC">
              <w:rPr>
                <w:rStyle w:val="CharAttribute7"/>
                <w:rFonts w:ascii="Times New Roman" w:eastAsia="Batang"/>
                <w:b/>
                <w:bCs/>
                <w:sz w:val="24"/>
                <w:szCs w:val="24"/>
              </w:rPr>
              <w:t xml:space="preserve"> korelacija sa satom lektire i medijskom kulturom</w:t>
            </w:r>
          </w:p>
        </w:tc>
      </w:tr>
      <w:tr w:rsidR="00C04A88" w:rsidRPr="00916FEC" w:rsidTr="00DF4DCA">
        <w:trPr>
          <w:trHeight w:val="431"/>
        </w:trPr>
        <w:tc>
          <w:tcPr>
            <w:tcW w:w="1878" w:type="dxa"/>
            <w:vMerge/>
          </w:tcPr>
          <w:p w:rsidR="00DD607F" w:rsidRPr="00916FEC" w:rsidRDefault="00DD607F" w:rsidP="00DF4DCA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7F" w:rsidRPr="00916FEC" w:rsidRDefault="00DD607F" w:rsidP="00DF4DCA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S</w:t>
            </w:r>
            <w:r w:rsidRPr="00916FEC">
              <w:rPr>
                <w:rStyle w:val="CharAttribute27"/>
                <w:rFonts w:eastAsia="Batang"/>
                <w:bCs/>
                <w:iCs/>
                <w:w w:val="100"/>
                <w:szCs w:val="24"/>
              </w:rPr>
              <w:t>u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dio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ici</w:t>
            </w:r>
            <w:r w:rsidRPr="00916FEC">
              <w:rPr>
                <w:rStyle w:val="CharAttribute1"/>
                <w:rFonts w:eastAsia="Batang"/>
                <w:bCs/>
                <w:w w:val="100"/>
                <w:szCs w:val="24"/>
              </w:rPr>
              <w:t>:</w:t>
            </w:r>
          </w:p>
        </w:tc>
        <w:tc>
          <w:tcPr>
            <w:tcW w:w="9569" w:type="dxa"/>
          </w:tcPr>
          <w:p w:rsidR="00DD607F" w:rsidRPr="00916FEC" w:rsidRDefault="00DD607F" w:rsidP="00DF4DCA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 xml:space="preserve">Učenici 6. </w:t>
            </w:r>
            <w:r w:rsidR="00046A3B" w:rsidRPr="00916FEC">
              <w:rPr>
                <w:rStyle w:val="CharAttribute10"/>
                <w:rFonts w:eastAsia="Batang"/>
                <w:w w:val="100"/>
                <w:szCs w:val="24"/>
              </w:rPr>
              <w:t>-8. r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 xml:space="preserve">azreda i učiteljica Sanja </w:t>
            </w:r>
            <w:proofErr w:type="spellStart"/>
            <w:r w:rsidRPr="00916FEC">
              <w:rPr>
                <w:rStyle w:val="CharAttribute10"/>
                <w:rFonts w:eastAsia="Batang"/>
                <w:w w:val="100"/>
                <w:szCs w:val="24"/>
              </w:rPr>
              <w:t>Kukić</w:t>
            </w:r>
            <w:proofErr w:type="spellEnd"/>
            <w:r w:rsidRPr="00916FEC">
              <w:rPr>
                <w:rStyle w:val="CharAttribute10"/>
                <w:rFonts w:eastAsia="Batang"/>
                <w:w w:val="100"/>
                <w:szCs w:val="24"/>
              </w:rPr>
              <w:t xml:space="preserve"> Katalinić </w:t>
            </w:r>
          </w:p>
        </w:tc>
      </w:tr>
      <w:tr w:rsidR="00C04A88" w:rsidRPr="00916FEC" w:rsidTr="00DF4DCA">
        <w:trPr>
          <w:trHeight w:val="848"/>
        </w:trPr>
        <w:tc>
          <w:tcPr>
            <w:tcW w:w="1878" w:type="dxa"/>
            <w:vMerge/>
          </w:tcPr>
          <w:p w:rsidR="00DD607F" w:rsidRPr="00916FEC" w:rsidRDefault="00DD607F" w:rsidP="00DF4DCA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DCA" w:rsidRPr="00916FEC" w:rsidRDefault="00DD607F" w:rsidP="00DF4DCA">
            <w:pPr>
              <w:pStyle w:val="ParaAttribute14"/>
              <w:wordWrap w:val="0"/>
              <w:spacing w:before="0" w:line="360" w:lineRule="auto"/>
              <w:rPr>
                <w:rStyle w:val="CharAttribute8"/>
                <w:rFonts w:eastAsia="Batang"/>
                <w:bCs/>
                <w:iCs/>
                <w:szCs w:val="24"/>
              </w:rPr>
            </w:pP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a</w:t>
            </w:r>
            <w:r w:rsidRPr="00916FEC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č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i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i</w:t>
            </w:r>
            <w:r w:rsidR="00E42ACC" w:rsidRPr="00916FEC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916FEC">
              <w:rPr>
                <w:rStyle w:val="CharAttribute27"/>
                <w:rFonts w:eastAsia="Batang"/>
                <w:bCs/>
                <w:iCs/>
                <w:w w:val="100"/>
                <w:szCs w:val="24"/>
              </w:rPr>
              <w:t>u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če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ja</w:t>
            </w:r>
          </w:p>
          <w:p w:rsidR="00DD607F" w:rsidRPr="00916FEC" w:rsidRDefault="00DD607F" w:rsidP="00DF4DCA">
            <w:pPr>
              <w:pStyle w:val="ParaAttribute14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"/>
                <w:rFonts w:eastAsia="Batang"/>
                <w:bCs/>
                <w:w w:val="100"/>
                <w:szCs w:val="24"/>
              </w:rPr>
              <w:t>(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š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to</w:t>
            </w:r>
            <w:r w:rsidR="00E42ACC" w:rsidRPr="00916FEC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ade</w:t>
            </w:r>
            <w:r w:rsidR="00E42ACC" w:rsidRPr="00916FEC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u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č</w:t>
            </w:r>
            <w:r w:rsidRPr="00916FEC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e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ici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):</w:t>
            </w:r>
          </w:p>
        </w:tc>
        <w:tc>
          <w:tcPr>
            <w:tcW w:w="9569" w:type="dxa"/>
          </w:tcPr>
          <w:p w:rsidR="00DD607F" w:rsidRPr="00916FEC" w:rsidRDefault="00DD607F" w:rsidP="00DF4DCA">
            <w:pPr>
              <w:pStyle w:val="ParaAttribute15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p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š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u, </w:t>
            </w:r>
            <w:r w:rsidRPr="00916FEC">
              <w:rPr>
                <w:rStyle w:val="CharAttribute11"/>
                <w:rFonts w:eastAsia="Batang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ov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e, 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č</w:t>
            </w:r>
            <w:r w:rsidRPr="00916FEC">
              <w:rPr>
                <w:rStyle w:val="CharAttribute4"/>
                <w:rFonts w:eastAsia="Batang"/>
                <w:szCs w:val="24"/>
              </w:rPr>
              <w:t>itaju, slušaju, p</w:t>
            </w:r>
            <w:r w:rsidRPr="00916FEC">
              <w:rPr>
                <w:rStyle w:val="CharAttribute25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3"/>
                <w:rFonts w:eastAsia="Batang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vode, 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mjenjuju, povezuju po</w:t>
            </w:r>
            <w:r w:rsidRPr="00916FEC">
              <w:rPr>
                <w:rStyle w:val="CharAttribute13"/>
                <w:rFonts w:eastAsia="Batang"/>
                <w:szCs w:val="24"/>
              </w:rPr>
              <w:t>j</w:t>
            </w:r>
            <w:r w:rsidRPr="00916FEC">
              <w:rPr>
                <w:rStyle w:val="CharAttribute4"/>
                <w:rFonts w:eastAsia="Batang"/>
                <w:szCs w:val="24"/>
              </w:rPr>
              <w:t>move, op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uju, demon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ju</w:t>
            </w:r>
          </w:p>
        </w:tc>
      </w:tr>
      <w:tr w:rsidR="00C04A88" w:rsidRPr="00916FEC" w:rsidTr="00DF4DCA">
        <w:trPr>
          <w:trHeight w:val="561"/>
        </w:trPr>
        <w:tc>
          <w:tcPr>
            <w:tcW w:w="1878" w:type="dxa"/>
            <w:vMerge/>
          </w:tcPr>
          <w:p w:rsidR="00DD607F" w:rsidRPr="00916FEC" w:rsidRDefault="00DD607F" w:rsidP="00DF4DCA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7F" w:rsidRPr="00916FEC" w:rsidRDefault="00DD607F" w:rsidP="00DF4DCA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T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aja</w:t>
            </w:r>
            <w:r w:rsidRPr="00916FEC">
              <w:rPr>
                <w:rStyle w:val="CharAttribute27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je</w:t>
            </w:r>
            <w:r w:rsidR="00E42ACC" w:rsidRPr="00916FEC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i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z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v</w:t>
            </w:r>
            <w:r w:rsidRPr="00916FEC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e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db</w:t>
            </w:r>
            <w:r w:rsidRPr="00916FEC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e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:</w:t>
            </w:r>
          </w:p>
        </w:tc>
        <w:tc>
          <w:tcPr>
            <w:tcW w:w="9569" w:type="dxa"/>
          </w:tcPr>
          <w:p w:rsidR="00DD607F" w:rsidRPr="00916FEC" w:rsidRDefault="00DD607F" w:rsidP="00046A3B">
            <w:pPr>
              <w:pStyle w:val="ParaAttribute17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listopad- </w:t>
            </w:r>
            <w:r w:rsidR="00046A3B" w:rsidRPr="00916FEC">
              <w:rPr>
                <w:rStyle w:val="CharAttribute4"/>
                <w:rFonts w:eastAsia="Batang"/>
                <w:szCs w:val="24"/>
              </w:rPr>
              <w:t>ožujak</w:t>
            </w:r>
          </w:p>
        </w:tc>
      </w:tr>
      <w:tr w:rsidR="00C04A88" w:rsidRPr="00916FEC" w:rsidTr="00DF4DCA">
        <w:tc>
          <w:tcPr>
            <w:tcW w:w="50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7F" w:rsidRPr="00916FEC" w:rsidRDefault="00DD607F" w:rsidP="00DF4DCA">
            <w:pPr>
              <w:pStyle w:val="ParaAttribute18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Pot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eb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i</w:t>
            </w:r>
            <w:r w:rsidR="00E42ACC" w:rsidRPr="00916FEC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e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su</w:t>
            </w:r>
            <w:r w:rsidRPr="00916FEC">
              <w:rPr>
                <w:rStyle w:val="CharAttribute27"/>
                <w:rFonts w:eastAsia="Batang"/>
                <w:bCs/>
                <w:iCs/>
                <w:w w:val="100"/>
                <w:szCs w:val="24"/>
              </w:rPr>
              <w:t>r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s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i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:</w:t>
            </w:r>
          </w:p>
        </w:tc>
        <w:tc>
          <w:tcPr>
            <w:tcW w:w="9569" w:type="dxa"/>
            <w:tcMar>
              <w:top w:w="0" w:type="dxa"/>
              <w:bottom w:w="0" w:type="dxa"/>
            </w:tcMar>
          </w:tcPr>
          <w:p w:rsidR="00DD607F" w:rsidRPr="00916FEC" w:rsidRDefault="00DD607F" w:rsidP="00DF4DCA">
            <w:pPr>
              <w:pStyle w:val="ParaAttribute19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ljud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ki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u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s</w:t>
            </w:r>
            <w:r w:rsidRPr="00916FEC">
              <w:rPr>
                <w:rStyle w:val="CharAttribute4"/>
                <w:rFonts w:eastAsia="Batang"/>
                <w:szCs w:val="24"/>
              </w:rPr>
              <w:t>i: uč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nici i</w:t>
            </w:r>
            <w:r w:rsidR="00E42ACC"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učiteljica</w:t>
            </w:r>
          </w:p>
          <w:p w:rsidR="00DD607F" w:rsidRPr="00916FEC" w:rsidRDefault="00DD607F" w:rsidP="00DF4DCA">
            <w:pPr>
              <w:pStyle w:val="ParaAttribute20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mat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jali: ud</w:t>
            </w:r>
            <w:r w:rsidRPr="00916FEC">
              <w:rPr>
                <w:rStyle w:val="CharAttribute13"/>
                <w:rFonts w:eastAsia="Batang"/>
                <w:szCs w:val="24"/>
              </w:rPr>
              <w:t>ž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benici, </w:t>
            </w:r>
            <w:r w:rsidRPr="00916FEC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dne</w:t>
            </w:r>
            <w:r w:rsidR="00E42ACC"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bilje</w:t>
            </w:r>
            <w:r w:rsidRPr="00916FEC">
              <w:rPr>
                <w:rStyle w:val="CharAttribute13"/>
                <w:rFonts w:eastAsia="Batang"/>
                <w:szCs w:val="24"/>
              </w:rPr>
              <w:t>ž</w:t>
            </w:r>
            <w:r w:rsidRPr="00916FEC">
              <w:rPr>
                <w:rStyle w:val="CharAttribute4"/>
                <w:rFonts w:eastAsia="Batang"/>
                <w:szCs w:val="24"/>
              </w:rPr>
              <w:t>nic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, bilje</w:t>
            </w:r>
            <w:r w:rsidRPr="00916FEC">
              <w:rPr>
                <w:rStyle w:val="CharAttribute13"/>
                <w:rFonts w:eastAsia="Batang"/>
                <w:szCs w:val="24"/>
              </w:rPr>
              <w:t>ž</w:t>
            </w:r>
            <w:r w:rsidRPr="00916FEC">
              <w:rPr>
                <w:rStyle w:val="CharAttribute4"/>
                <w:rFonts w:eastAsia="Batang"/>
                <w:szCs w:val="24"/>
              </w:rPr>
              <w:t>nic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, C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D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u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đ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j za </w:t>
            </w:r>
            <w:r w:rsidRPr="00916FEC">
              <w:rPr>
                <w:rStyle w:val="CharAttribute25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ep</w:t>
            </w:r>
            <w:r w:rsidRPr="00916FEC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odu</w:t>
            </w:r>
            <w:r w:rsidRPr="00916FEC">
              <w:rPr>
                <w:rStyle w:val="CharAttribute13"/>
                <w:rFonts w:eastAsia="Batang"/>
                <w:szCs w:val="24"/>
              </w:rPr>
              <w:t>k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ciju, </w:t>
            </w:r>
            <w:r w:rsidRPr="00916FEC">
              <w:rPr>
                <w:rStyle w:val="CharAttribute13"/>
                <w:rFonts w:eastAsia="Batang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vučni </w:t>
            </w:r>
            <w:r w:rsidRPr="00916FEC">
              <w:rPr>
                <w:rStyle w:val="CharAttribute13"/>
                <w:rFonts w:eastAsia="Batang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ap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,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č</w:t>
            </w:r>
            <w:r w:rsidRPr="00916FEC">
              <w:rPr>
                <w:rStyle w:val="CharAttribute4"/>
                <w:rFonts w:eastAsia="Batang"/>
                <w:szCs w:val="24"/>
              </w:rPr>
              <w:t>un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lo, </w:t>
            </w:r>
            <w:r w:rsidRPr="00916FEC">
              <w:rPr>
                <w:rStyle w:val="CharAttribute25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a</w:t>
            </w:r>
            <w:r w:rsidRPr="00916FEC">
              <w:rPr>
                <w:rStyle w:val="CharAttribute15"/>
                <w:rFonts w:eastAsia="Batang"/>
                <w:szCs w:val="24"/>
              </w:rPr>
              <w:t>d</w:t>
            </w:r>
            <w:r w:rsidRPr="00916FEC">
              <w:rPr>
                <w:rStyle w:val="CharAttribute4"/>
                <w:rFonts w:eastAsia="Batang"/>
                <w:szCs w:val="24"/>
              </w:rPr>
              <w:t>ni li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13"/>
                <w:rFonts w:eastAsia="Batang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>ići, 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like vjež</w:t>
            </w:r>
            <w:r w:rsidRPr="00916FEC">
              <w:rPr>
                <w:rStyle w:val="CharAttribute15"/>
                <w:rFonts w:eastAsia="Batang"/>
                <w:szCs w:val="24"/>
              </w:rPr>
              <w:t>b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e </w:t>
            </w:r>
            <w:r w:rsidRPr="00916FEC">
              <w:rPr>
                <w:rStyle w:val="CharAttribute13"/>
                <w:rFonts w:eastAsia="Batang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a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va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k</w:t>
            </w:r>
            <w:r w:rsidRPr="00916FEC">
              <w:rPr>
                <w:rStyle w:val="CharAttribute4"/>
                <w:rFonts w:eastAsia="Batang"/>
                <w:szCs w:val="24"/>
              </w:rPr>
              <w:t>o</w:t>
            </w:r>
            <w:r w:rsidRPr="00916FEC">
              <w:rPr>
                <w:rStyle w:val="CharAttribute11"/>
                <w:rFonts w:eastAsia="Batang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a</w:t>
            </w:r>
            <w:r w:rsidR="00E42ACC"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3"/>
                <w:rFonts w:eastAsia="Batang"/>
                <w:szCs w:val="24"/>
              </w:rPr>
              <w:t>u</w:t>
            </w:r>
            <w:r w:rsidRPr="00916FEC">
              <w:rPr>
                <w:rStyle w:val="CharAttribute4"/>
                <w:rFonts w:eastAsia="Batang"/>
                <w:szCs w:val="24"/>
              </w:rPr>
              <w:t>č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nika</w:t>
            </w:r>
          </w:p>
        </w:tc>
      </w:tr>
      <w:tr w:rsidR="00C04A88" w:rsidRPr="00916FEC" w:rsidTr="00DF4DCA">
        <w:tc>
          <w:tcPr>
            <w:tcW w:w="50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7F" w:rsidRPr="00916FEC" w:rsidRDefault="00DD607F" w:rsidP="00DF4DCA">
            <w:pPr>
              <w:pStyle w:val="ParaAttribute18"/>
              <w:wordWrap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M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og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u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će</w:t>
            </w:r>
            <w:r w:rsidR="00E42ACC" w:rsidRPr="00916FEC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te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š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ko</w:t>
            </w:r>
            <w:r w:rsidRPr="00916FEC">
              <w:rPr>
                <w:rStyle w:val="CharAttribute34"/>
                <w:rFonts w:eastAsia="Batang"/>
                <w:bCs/>
                <w:iCs/>
                <w:szCs w:val="24"/>
              </w:rPr>
              <w:t>ć</w:t>
            </w:r>
            <w:r w:rsidRPr="00916FEC">
              <w:rPr>
                <w:rStyle w:val="CharAttribute9"/>
                <w:rFonts w:eastAsia="Batang"/>
                <w:bCs/>
                <w:iCs/>
                <w:szCs w:val="24"/>
              </w:rPr>
              <w:t>e</w:t>
            </w:r>
            <w:r w:rsidRPr="00916FEC">
              <w:rPr>
                <w:rStyle w:val="CharAttribute1"/>
                <w:rFonts w:eastAsia="Batang"/>
                <w:bCs/>
                <w:w w:val="100"/>
                <w:szCs w:val="24"/>
              </w:rPr>
              <w:t>:</w:t>
            </w:r>
          </w:p>
        </w:tc>
        <w:tc>
          <w:tcPr>
            <w:tcW w:w="9569" w:type="dxa"/>
            <w:tcMar>
              <w:top w:w="0" w:type="dxa"/>
              <w:bottom w:w="0" w:type="dxa"/>
            </w:tcMar>
          </w:tcPr>
          <w:p w:rsidR="00DD607F" w:rsidRPr="00916FEC" w:rsidRDefault="00DD607F" w:rsidP="00DF4DCA">
            <w:pPr>
              <w:pStyle w:val="ParaAttribute21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n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dolazak u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če</w:t>
            </w:r>
            <w:r w:rsidRPr="00916FEC">
              <w:rPr>
                <w:rStyle w:val="CharAttribute4"/>
                <w:rFonts w:eastAsia="Batang"/>
                <w:szCs w:val="24"/>
              </w:rPr>
              <w:t>ni</w:t>
            </w:r>
            <w:r w:rsidRPr="00916FEC">
              <w:rPr>
                <w:rStyle w:val="CharAttribute13"/>
                <w:rFonts w:eastAsia="Batang"/>
                <w:szCs w:val="24"/>
              </w:rPr>
              <w:t>k</w:t>
            </w:r>
            <w:r w:rsidRPr="00916FEC">
              <w:rPr>
                <w:rStyle w:val="CharAttribute4"/>
                <w:rFonts w:eastAsia="Batang"/>
                <w:szCs w:val="24"/>
              </w:rPr>
              <w:t>a na</w:t>
            </w:r>
            <w:r w:rsidR="00E42ACC"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na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a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v</w:t>
            </w:r>
            <w:r w:rsidRPr="00916FEC">
              <w:rPr>
                <w:rStyle w:val="CharAttribute4"/>
                <w:rFonts w:eastAsia="Batang"/>
                <w:szCs w:val="24"/>
              </w:rPr>
              <w:t>u, koli</w:t>
            </w:r>
            <w:r w:rsidRPr="00916FEC">
              <w:rPr>
                <w:rStyle w:val="CharAttribute13"/>
                <w:rFonts w:eastAsia="Batang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ije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="00E42ACC" w:rsidRPr="00916FEC">
              <w:rPr>
                <w:rStyle w:val="CharAttribute10"/>
                <w:rFonts w:eastAsia="Batang"/>
                <w:w w:val="100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d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u</w:t>
            </w:r>
            <w:r w:rsidRPr="00916FEC">
              <w:rPr>
                <w:rStyle w:val="CharAttribute35"/>
                <w:rFonts w:eastAsia="Batang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im u</w:t>
            </w:r>
            <w:r w:rsidRPr="00916FEC">
              <w:rPr>
                <w:rStyle w:val="CharAttribute13"/>
                <w:rFonts w:eastAsia="Batang"/>
                <w:szCs w:val="24"/>
              </w:rPr>
              <w:t>č</w:t>
            </w:r>
            <w:r w:rsidRPr="00916FEC">
              <w:rPr>
                <w:rStyle w:val="CharAttribute4"/>
                <w:rFonts w:eastAsia="Batang"/>
                <w:szCs w:val="24"/>
              </w:rPr>
              <w:t>eničkim aktivn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</w:t>
            </w:r>
            <w:r w:rsidRPr="00916FEC">
              <w:rPr>
                <w:rStyle w:val="CharAttribute13"/>
                <w:rFonts w:eastAsia="Batang"/>
                <w:szCs w:val="24"/>
              </w:rPr>
              <w:t>i</w:t>
            </w:r>
            <w:r w:rsidRPr="00916FEC">
              <w:rPr>
                <w:rStyle w:val="CharAttribute4"/>
                <w:rFonts w:eastAsia="Batang"/>
                <w:szCs w:val="24"/>
              </w:rPr>
              <w:t>ma, p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v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će</w:t>
            </w:r>
            <w:r w:rsidRPr="00916FEC">
              <w:rPr>
                <w:rStyle w:val="CharAttribute4"/>
                <w:rFonts w:eastAsia="Batang"/>
                <w:szCs w:val="24"/>
              </w:rPr>
              <w:t>no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</w:t>
            </w:r>
            <w:r w:rsidR="00E42ACC"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uč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nika d</w:t>
            </w:r>
            <w:r w:rsidRPr="00916FEC">
              <w:rPr>
                <w:rStyle w:val="CharAttribute32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5"/>
                <w:rFonts w:eastAsia="Batang"/>
                <w:szCs w:val="24"/>
              </w:rPr>
              <w:t>u</w:t>
            </w:r>
            <w:r w:rsidRPr="00916FEC">
              <w:rPr>
                <w:rStyle w:val="CharAttribute11"/>
                <w:rFonts w:eastAsia="Batang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>im obveza</w:t>
            </w:r>
            <w:r w:rsidRPr="00916FEC">
              <w:rPr>
                <w:rStyle w:val="CharAttribute15"/>
                <w:rFonts w:eastAsia="Batang"/>
                <w:szCs w:val="24"/>
              </w:rPr>
              <w:t>m</w:t>
            </w:r>
            <w:r w:rsidRPr="00916FEC">
              <w:rPr>
                <w:rStyle w:val="CharAttribute4"/>
                <w:rFonts w:eastAsia="Batang"/>
                <w:szCs w:val="24"/>
              </w:rPr>
              <w:t>a i a</w:t>
            </w:r>
            <w:r w:rsidRPr="00916FEC">
              <w:rPr>
                <w:rStyle w:val="CharAttribute13"/>
                <w:rFonts w:eastAsia="Batang"/>
                <w:szCs w:val="24"/>
              </w:rPr>
              <w:t>n</w:t>
            </w:r>
            <w:r w:rsidRPr="00916FEC">
              <w:rPr>
                <w:rStyle w:val="CharAttribute11"/>
                <w:rFonts w:eastAsia="Batang"/>
                <w:szCs w:val="24"/>
              </w:rPr>
              <w:t>g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žmanima</w:t>
            </w:r>
          </w:p>
        </w:tc>
      </w:tr>
      <w:tr w:rsidR="00C04A88" w:rsidRPr="00916FEC" w:rsidTr="00DF4DCA">
        <w:tc>
          <w:tcPr>
            <w:tcW w:w="50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7F" w:rsidRPr="00916FEC" w:rsidRDefault="00DD607F" w:rsidP="00DF4DCA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a</w:t>
            </w:r>
            <w:r w:rsidRPr="00916FEC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č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i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="00E42ACC"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 xml:space="preserve"> 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p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aće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ja</w:t>
            </w:r>
            <w:r w:rsidR="00E42ACC" w:rsidRPr="00916FEC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i</w:t>
            </w:r>
            <w:r w:rsidR="00E42ACC" w:rsidRPr="00916FEC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p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ovje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e</w:t>
            </w:r>
            <w:r w:rsidR="00E42ACC" w:rsidRPr="00916FEC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i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s</w:t>
            </w:r>
            <w:r w:rsidRPr="00916FEC">
              <w:rPr>
                <w:rStyle w:val="CharAttribute27"/>
                <w:rFonts w:eastAsia="Batang"/>
                <w:bCs/>
                <w:iCs/>
                <w:w w:val="100"/>
                <w:szCs w:val="24"/>
              </w:rPr>
              <w:t>h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oda/po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s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t</w:t>
            </w:r>
            <w:r w:rsidRPr="00916FEC">
              <w:rPr>
                <w:rStyle w:val="CharAttribute9"/>
                <w:rFonts w:eastAsia="Batang"/>
                <w:bCs/>
                <w:iCs/>
                <w:szCs w:val="24"/>
              </w:rPr>
              <w:t>i</w:t>
            </w:r>
            <w:r w:rsidRPr="00916FEC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g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u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ća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:</w:t>
            </w:r>
          </w:p>
        </w:tc>
        <w:tc>
          <w:tcPr>
            <w:tcW w:w="9569" w:type="dxa"/>
            <w:tcMar>
              <w:top w:w="0" w:type="dxa"/>
              <w:bottom w:w="0" w:type="dxa"/>
            </w:tcMar>
          </w:tcPr>
          <w:p w:rsidR="00DD607F" w:rsidRPr="00916FEC" w:rsidRDefault="00DD607F" w:rsidP="00DF4DCA">
            <w:pPr>
              <w:pStyle w:val="ParaAttribute22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p</w:t>
            </w:r>
            <w:r w:rsidRPr="00916FEC">
              <w:rPr>
                <w:rStyle w:val="CharAttribute25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a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će</w:t>
            </w:r>
            <w:r w:rsidRPr="00916FEC">
              <w:rPr>
                <w:rStyle w:val="CharAttribute4"/>
                <w:rFonts w:eastAsia="Batang"/>
                <w:szCs w:val="24"/>
              </w:rPr>
              <w:t>n</w:t>
            </w:r>
            <w:r w:rsidRPr="00916FEC">
              <w:rPr>
                <w:rStyle w:val="CharAttribute15"/>
                <w:rFonts w:eastAsia="Batang"/>
                <w:szCs w:val="24"/>
              </w:rPr>
              <w:t>j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e </w:t>
            </w:r>
            <w:r w:rsidRPr="00916FEC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13"/>
                <w:rFonts w:eastAsia="Batang"/>
                <w:szCs w:val="24"/>
              </w:rPr>
              <w:t>d</w:t>
            </w:r>
            <w:r w:rsidRPr="00916FEC">
              <w:rPr>
                <w:rStyle w:val="CharAttribute4"/>
                <w:rFonts w:eastAsia="Batang"/>
                <w:szCs w:val="24"/>
              </w:rPr>
              <w:t>a i i</w:t>
            </w:r>
            <w:r w:rsidRPr="00916FEC">
              <w:rPr>
                <w:rStyle w:val="CharAttribute13"/>
                <w:rFonts w:eastAsia="Batang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>v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š</w:t>
            </w:r>
            <w:r w:rsidRPr="00916FEC">
              <w:rPr>
                <w:rStyle w:val="CharAttribute15"/>
                <w:rFonts w:eastAsia="Batang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vanja zad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15"/>
                <w:rFonts w:eastAsia="Batang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>ak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, u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pjeh na</w:t>
            </w:r>
            <w:r w:rsidR="00E42ACC"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dovnoj na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t</w:t>
            </w:r>
            <w:r w:rsidRPr="00916FEC">
              <w:rPr>
                <w:rStyle w:val="CharAttribute13"/>
                <w:rFonts w:eastAsia="Batang"/>
                <w:szCs w:val="24"/>
              </w:rPr>
              <w:t>a</w:t>
            </w:r>
            <w:r w:rsidRPr="00916FEC">
              <w:rPr>
                <w:rStyle w:val="CharAttribute4"/>
                <w:rFonts w:eastAsia="Batang"/>
                <w:szCs w:val="24"/>
              </w:rPr>
              <w:t>vi, p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>zen</w:t>
            </w:r>
            <w:r w:rsidRPr="00916FEC">
              <w:rPr>
                <w:rStyle w:val="CharAttribute15"/>
                <w:rFonts w:eastAsia="Batang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>a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c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ija </w:t>
            </w:r>
            <w:r w:rsidRPr="00916FEC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a</w:t>
            </w:r>
            <w:r w:rsidRPr="00916FEC">
              <w:rPr>
                <w:rStyle w:val="CharAttribute13"/>
                <w:rFonts w:eastAsia="Batang"/>
                <w:szCs w:val="24"/>
              </w:rPr>
              <w:t>d</w:t>
            </w:r>
            <w:r w:rsidRPr="00916FEC">
              <w:rPr>
                <w:rStyle w:val="CharAttribute4"/>
                <w:rFonts w:eastAsia="Batang"/>
                <w:szCs w:val="24"/>
              </w:rPr>
              <w:t>a</w:t>
            </w:r>
          </w:p>
        </w:tc>
      </w:tr>
      <w:tr w:rsidR="00C04A88" w:rsidRPr="00916FEC" w:rsidTr="00DF4DCA">
        <w:tc>
          <w:tcPr>
            <w:tcW w:w="50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7F" w:rsidRPr="00916FEC" w:rsidRDefault="00DD607F" w:rsidP="00DF4DCA">
            <w:pPr>
              <w:pStyle w:val="ParaAttribute14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T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o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š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kov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ik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:</w:t>
            </w:r>
          </w:p>
        </w:tc>
        <w:tc>
          <w:tcPr>
            <w:tcW w:w="9569" w:type="dxa"/>
            <w:tcMar>
              <w:top w:w="0" w:type="dxa"/>
              <w:bottom w:w="0" w:type="dxa"/>
            </w:tcMar>
          </w:tcPr>
          <w:p w:rsidR="00DD607F" w:rsidRPr="00916FEC" w:rsidRDefault="00DD607F" w:rsidP="00DF4DCA">
            <w:pPr>
              <w:pStyle w:val="ParaAttribute17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0"/>
                <w:rFonts w:eastAsia="Batang"/>
                <w:w w:val="100"/>
                <w:szCs w:val="24"/>
              </w:rPr>
              <w:t>-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 p</w:t>
            </w:r>
            <w:r w:rsidRPr="00916FEC">
              <w:rPr>
                <w:rStyle w:val="CharAttribute14"/>
                <w:rFonts w:eastAsia="Batang"/>
                <w:spacing w:val="-1"/>
                <w:w w:val="100"/>
                <w:szCs w:val="24"/>
              </w:rPr>
              <w:t>r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like vježbi </w:t>
            </w:r>
            <w:r w:rsidRPr="00916FEC">
              <w:rPr>
                <w:rStyle w:val="CharAttribute13"/>
                <w:rFonts w:eastAsia="Batang"/>
                <w:szCs w:val="24"/>
              </w:rPr>
              <w:t>z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a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s</w:t>
            </w:r>
            <w:r w:rsidRPr="00916FEC">
              <w:rPr>
                <w:rStyle w:val="CharAttribute4"/>
                <w:rFonts w:eastAsia="Batang"/>
                <w:szCs w:val="24"/>
              </w:rPr>
              <w:t>vako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g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a </w:t>
            </w:r>
            <w:r w:rsidRPr="00916FEC">
              <w:rPr>
                <w:rStyle w:val="CharAttribute13"/>
                <w:rFonts w:eastAsia="Batang"/>
                <w:szCs w:val="24"/>
              </w:rPr>
              <w:t>u</w:t>
            </w:r>
            <w:r w:rsidRPr="00916FEC">
              <w:rPr>
                <w:rStyle w:val="CharAttribute4"/>
                <w:rFonts w:eastAsia="Batang"/>
                <w:szCs w:val="24"/>
              </w:rPr>
              <w:t>č</w:t>
            </w:r>
            <w:r w:rsidRPr="00916FEC">
              <w:rPr>
                <w:rStyle w:val="CharAttribute12"/>
                <w:rFonts w:eastAsia="Batang"/>
                <w:spacing w:val="-1"/>
                <w:szCs w:val="24"/>
              </w:rPr>
              <w:t>e</w:t>
            </w:r>
            <w:r w:rsidRPr="00916FEC">
              <w:rPr>
                <w:rStyle w:val="CharAttribute4"/>
                <w:rFonts w:eastAsia="Batang"/>
                <w:szCs w:val="24"/>
              </w:rPr>
              <w:t xml:space="preserve">nika i 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adnih ma</w:t>
            </w:r>
            <w:r w:rsidRPr="00916FEC">
              <w:rPr>
                <w:rStyle w:val="CharAttribute15"/>
                <w:rFonts w:eastAsia="Batang"/>
                <w:szCs w:val="24"/>
              </w:rPr>
              <w:t>t</w:t>
            </w:r>
            <w:r w:rsidRPr="00916FEC">
              <w:rPr>
                <w:rStyle w:val="CharAttribute4"/>
                <w:rFonts w:eastAsia="Batang"/>
                <w:szCs w:val="24"/>
              </w:rPr>
              <w:t>e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ijala</w:t>
            </w:r>
            <w:r w:rsidR="00E42ACC" w:rsidRPr="00916FEC">
              <w:rPr>
                <w:rStyle w:val="CharAttribute4"/>
                <w:rFonts w:eastAsia="Batang"/>
                <w:szCs w:val="24"/>
              </w:rPr>
              <w:t xml:space="preserve"> </w:t>
            </w:r>
            <w:r w:rsidRPr="00916FEC">
              <w:rPr>
                <w:rStyle w:val="CharAttribute4"/>
                <w:rFonts w:eastAsia="Batang"/>
                <w:szCs w:val="24"/>
              </w:rPr>
              <w:t>za iz</w:t>
            </w:r>
            <w:r w:rsidRPr="00916FEC">
              <w:rPr>
                <w:rStyle w:val="CharAttribute10"/>
                <w:rFonts w:eastAsia="Batang"/>
                <w:w w:val="100"/>
                <w:szCs w:val="24"/>
              </w:rPr>
              <w:t>r</w:t>
            </w:r>
            <w:r w:rsidRPr="00916FEC">
              <w:rPr>
                <w:rStyle w:val="CharAttribute4"/>
                <w:rFonts w:eastAsia="Batang"/>
                <w:szCs w:val="24"/>
              </w:rPr>
              <w:t>adu plakata– oko 20 kn</w:t>
            </w:r>
          </w:p>
        </w:tc>
      </w:tr>
      <w:tr w:rsidR="00C04A88" w:rsidRPr="00916FEC" w:rsidTr="00DF4DCA">
        <w:tc>
          <w:tcPr>
            <w:tcW w:w="50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07F" w:rsidRPr="00916FEC" w:rsidRDefault="00DD607F" w:rsidP="00DF4DCA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O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dgo</w:t>
            </w:r>
            <w:r w:rsidRPr="00916FEC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v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o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rn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e</w:t>
            </w:r>
            <w:r w:rsidR="00E42ACC" w:rsidRPr="00916FEC">
              <w:rPr>
                <w:rStyle w:val="CharAttribute8"/>
                <w:rFonts w:eastAsia="Batang"/>
                <w:bCs/>
                <w:iCs/>
                <w:szCs w:val="24"/>
              </w:rPr>
              <w:t xml:space="preserve"> 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o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s</w:t>
            </w:r>
            <w:r w:rsidRPr="00916FEC">
              <w:rPr>
                <w:rStyle w:val="CharAttribute8"/>
                <w:rFonts w:eastAsia="Batang"/>
                <w:bCs/>
                <w:iCs/>
                <w:szCs w:val="24"/>
              </w:rPr>
              <w:t>ob</w:t>
            </w:r>
            <w:r w:rsidRPr="00916FEC">
              <w:rPr>
                <w:rStyle w:val="CharAttribute17"/>
                <w:rFonts w:eastAsia="Batang"/>
                <w:bCs/>
                <w:iCs/>
                <w:spacing w:val="-1"/>
                <w:szCs w:val="24"/>
              </w:rPr>
              <w:t>e</w:t>
            </w: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:</w:t>
            </w:r>
          </w:p>
        </w:tc>
        <w:tc>
          <w:tcPr>
            <w:tcW w:w="9569" w:type="dxa"/>
            <w:tcMar>
              <w:top w:w="0" w:type="dxa"/>
              <w:bottom w:w="0" w:type="dxa"/>
            </w:tcMar>
          </w:tcPr>
          <w:p w:rsidR="00DD607F" w:rsidRPr="00916FEC" w:rsidRDefault="00DD607F" w:rsidP="00DF4DCA">
            <w:pPr>
              <w:pStyle w:val="ParaAttribute13"/>
              <w:wordWrap w:val="0"/>
              <w:spacing w:before="0" w:line="360" w:lineRule="auto"/>
              <w:rPr>
                <w:rFonts w:eastAsia="Times New Roman"/>
                <w:sz w:val="24"/>
                <w:szCs w:val="24"/>
              </w:rPr>
            </w:pPr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 xml:space="preserve">Sanja </w:t>
            </w:r>
            <w:proofErr w:type="spellStart"/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>Kukić</w:t>
            </w:r>
            <w:proofErr w:type="spellEnd"/>
            <w:r w:rsidRPr="00916FEC">
              <w:rPr>
                <w:rStyle w:val="CharAttribute16"/>
                <w:rFonts w:eastAsia="Batang"/>
                <w:bCs/>
                <w:iCs/>
                <w:w w:val="100"/>
                <w:szCs w:val="24"/>
              </w:rPr>
              <w:t xml:space="preserve"> Katalinić</w:t>
            </w:r>
          </w:p>
        </w:tc>
      </w:tr>
    </w:tbl>
    <w:p w:rsidR="00DD607F" w:rsidRPr="00916FEC" w:rsidRDefault="00DD607F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3C656B" w:rsidRPr="00916FEC" w:rsidRDefault="003C656B">
      <w:pPr>
        <w:spacing w:after="160" w:line="259" w:lineRule="auto"/>
        <w:rPr>
          <w:rFonts w:eastAsiaTheme="majorEastAsia" w:cstheme="majorBidi"/>
          <w:b/>
          <w:szCs w:val="24"/>
        </w:rPr>
      </w:pPr>
      <w:r w:rsidRPr="00916FEC">
        <w:br w:type="page"/>
      </w:r>
    </w:p>
    <w:p w:rsidR="00C91A42" w:rsidRPr="00916FEC" w:rsidRDefault="00C91A4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6032E" w:rsidRPr="00916FEC" w:rsidRDefault="0046032E" w:rsidP="00F053E4">
      <w:pPr>
        <w:pStyle w:val="Heading3"/>
        <w:numPr>
          <w:ilvl w:val="2"/>
          <w:numId w:val="59"/>
        </w:numPr>
      </w:pPr>
      <w:bookmarkStart w:id="30" w:name="_Toc463006953"/>
      <w:bookmarkStart w:id="31" w:name="_Toc494438995"/>
      <w:r w:rsidRPr="00916FEC">
        <w:t>Izvannastavna aktivnost – recitatorsko-dramska skupina</w:t>
      </w:r>
      <w:r w:rsidR="00CA747B" w:rsidRPr="00916FEC">
        <w:t xml:space="preserve"> – 4</w:t>
      </w:r>
      <w:r w:rsidR="006C0F81" w:rsidRPr="00916FEC">
        <w:t>.</w:t>
      </w:r>
      <w:r w:rsidR="00CA747B" w:rsidRPr="00916FEC">
        <w:t xml:space="preserve"> </w:t>
      </w:r>
      <w:r w:rsidR="006C0F81" w:rsidRPr="00916FEC">
        <w:t>razred OŠ „Centar“</w:t>
      </w:r>
      <w:bookmarkEnd w:id="30"/>
      <w:bookmarkEnd w:id="31"/>
    </w:p>
    <w:p w:rsidR="0046032E" w:rsidRPr="00916FEC" w:rsidRDefault="0046032E" w:rsidP="0046032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6"/>
        <w:gridCol w:w="4688"/>
        <w:gridCol w:w="8493"/>
      </w:tblGrid>
      <w:tr w:rsidR="00C04A88" w:rsidRPr="00916FEC" w:rsidTr="00DF4DCA">
        <w:tc>
          <w:tcPr>
            <w:tcW w:w="6174" w:type="dxa"/>
            <w:gridSpan w:val="2"/>
          </w:tcPr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46032E" w:rsidRPr="00916FEC" w:rsidRDefault="0046032E" w:rsidP="00DF4DCA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493" w:type="dxa"/>
          </w:tcPr>
          <w:p w:rsidR="0046032E" w:rsidRPr="00916FEC" w:rsidRDefault="00CA747B" w:rsidP="00DF4DCA">
            <w:pPr>
              <w:spacing w:after="0" w:line="360" w:lineRule="auto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Četvrti (4.)</w:t>
            </w:r>
          </w:p>
        </w:tc>
      </w:tr>
      <w:tr w:rsidR="00C04A88" w:rsidRPr="00916FEC" w:rsidTr="00DF4DCA">
        <w:tc>
          <w:tcPr>
            <w:tcW w:w="6174" w:type="dxa"/>
            <w:gridSpan w:val="2"/>
          </w:tcPr>
          <w:p w:rsidR="0046032E" w:rsidRPr="00916FEC" w:rsidRDefault="0046032E" w:rsidP="00DF4DCA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46032E" w:rsidRPr="00916FEC" w:rsidRDefault="0046032E" w:rsidP="00DF4DCA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493" w:type="dxa"/>
          </w:tcPr>
          <w:p w:rsidR="0046032E" w:rsidRPr="00916FEC" w:rsidRDefault="0046032E" w:rsidP="00DF4DCA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jati kreativnost učenika, poticati samostalnost i slobodu dramskog izražavanja te poticati timski rad, toleranciju i razumijevanje</w:t>
            </w:r>
          </w:p>
        </w:tc>
      </w:tr>
      <w:tr w:rsidR="00C04A88" w:rsidRPr="00916FEC" w:rsidTr="00DF4DCA">
        <w:tc>
          <w:tcPr>
            <w:tcW w:w="6174" w:type="dxa"/>
            <w:gridSpan w:val="2"/>
          </w:tcPr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Obrazloženje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ilja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 s potrebama, interesima 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 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8493" w:type="dxa"/>
          </w:tcPr>
          <w:p w:rsidR="0046032E" w:rsidRPr="00916FEC" w:rsidRDefault="0046032E" w:rsidP="00DF4DCA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poznati važnost dikcije i intonacije, ispravno koristiti književni jezik i druge jezične ostvaraje (dijalekt, žargon), steći sposobnost prihvaćanje kritike te razviti sposobnost samokritičnosti</w:t>
            </w:r>
          </w:p>
        </w:tc>
      </w:tr>
      <w:tr w:rsidR="00C04A88" w:rsidRPr="00916FEC" w:rsidTr="00DF4DCA">
        <w:tc>
          <w:tcPr>
            <w:tcW w:w="6174" w:type="dxa"/>
            <w:gridSpan w:val="2"/>
          </w:tcPr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8493" w:type="dxa"/>
          </w:tcPr>
          <w:p w:rsidR="0046032E" w:rsidRPr="00916FEC" w:rsidRDefault="00CA747B" w:rsidP="00CA747B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ma četvrtog razreda</w:t>
            </w:r>
            <w:r w:rsidR="0046032E" w:rsidRPr="00916FEC">
              <w:rPr>
                <w:rFonts w:cs="Times New Roman"/>
                <w:szCs w:val="24"/>
              </w:rPr>
              <w:t xml:space="preserve"> i svih koji su zainteresirani za dramski izraz</w:t>
            </w:r>
          </w:p>
        </w:tc>
      </w:tr>
      <w:tr w:rsidR="00C04A88" w:rsidRPr="00916FEC" w:rsidTr="00DF4DCA">
        <w:tc>
          <w:tcPr>
            <w:tcW w:w="6174" w:type="dxa"/>
            <w:gridSpan w:val="2"/>
          </w:tcPr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 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46032E" w:rsidRPr="00916FEC" w:rsidRDefault="0046032E" w:rsidP="00DF4DCA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493" w:type="dxa"/>
          </w:tcPr>
          <w:p w:rsidR="0046032E" w:rsidRPr="00916FEC" w:rsidRDefault="0046032E" w:rsidP="00DF4DCA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k će moći: Prepoznati vlastite kreativne sposobnosti, uživljavanje u dramsku situaciju, analizirati i komentirati vlastitu i druge izvedbe</w:t>
            </w:r>
          </w:p>
          <w:p w:rsidR="0046032E" w:rsidRPr="00916FEC" w:rsidRDefault="0046032E" w:rsidP="00DF4DCA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ti potrebu za kreativnošću i umjetničkim izražavanjem, osmisliti scenografiju i kostimografiju za određene dramske prizore</w:t>
            </w:r>
          </w:p>
          <w:p w:rsidR="0046032E" w:rsidRPr="00916FEC" w:rsidRDefault="0046032E" w:rsidP="00DF4DCA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svojiti potrebu za individualni i umjetnički rast i razvoj te kulturno uzdizanje, ali i za timski rad</w:t>
            </w:r>
          </w:p>
        </w:tc>
      </w:tr>
      <w:tr w:rsidR="00C04A88" w:rsidRPr="00916FEC" w:rsidTr="00DF4DCA">
        <w:tc>
          <w:tcPr>
            <w:tcW w:w="1486" w:type="dxa"/>
            <w:vMerge w:val="restart"/>
            <w:textDirection w:val="btLr"/>
          </w:tcPr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 realizacije</w:t>
            </w:r>
          </w:p>
          <w:p w:rsidR="0046032E" w:rsidRPr="00916FEC" w:rsidRDefault="0046032E" w:rsidP="00DF4DCA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4688" w:type="dxa"/>
          </w:tcPr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8493" w:type="dxa"/>
          </w:tcPr>
          <w:p w:rsidR="0046032E" w:rsidRPr="00916FEC" w:rsidRDefault="0046032E" w:rsidP="00DF4DCA">
            <w:pPr>
              <w:spacing w:after="0" w:line="360" w:lineRule="auto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IZVANNASTAVNA AKTIVNOST – RECITATORSKO-DRAMSKA SKUPINA</w:t>
            </w:r>
          </w:p>
        </w:tc>
      </w:tr>
      <w:tr w:rsidR="00C04A88" w:rsidRPr="00916FEC" w:rsidTr="00DF4DCA">
        <w:tc>
          <w:tcPr>
            <w:tcW w:w="1486" w:type="dxa"/>
            <w:vMerge/>
          </w:tcPr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688" w:type="dxa"/>
          </w:tcPr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493" w:type="dxa"/>
          </w:tcPr>
          <w:p w:rsidR="0046032E" w:rsidRPr="00916FEC" w:rsidRDefault="0046032E" w:rsidP="00CA74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</w:t>
            </w:r>
            <w:r w:rsidR="00CA747B" w:rsidRPr="00916FEC">
              <w:rPr>
                <w:rFonts w:cs="Times New Roman"/>
                <w:szCs w:val="24"/>
              </w:rPr>
              <w:t>i četvrtog razreda</w:t>
            </w:r>
            <w:r w:rsidRPr="00916FEC">
              <w:rPr>
                <w:rFonts w:cs="Times New Roman"/>
                <w:szCs w:val="24"/>
              </w:rPr>
              <w:t xml:space="preserve"> i svi koji su zainteresirani za dramski izričaj, učiteljica</w:t>
            </w:r>
          </w:p>
        </w:tc>
      </w:tr>
      <w:tr w:rsidR="00C04A88" w:rsidRPr="00916FEC" w:rsidTr="00DF4DCA">
        <w:tc>
          <w:tcPr>
            <w:tcW w:w="1486" w:type="dxa"/>
            <w:vMerge/>
          </w:tcPr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688" w:type="dxa"/>
          </w:tcPr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ini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čenja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 rade 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493" w:type="dxa"/>
          </w:tcPr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Uvježbavaju tehniku disanja i koncentracije, uvježbavaju govorne vrednote, ovladavaju pokretom i prostorom, razgovaraju, dogovaraju, improviziraju, pripremaju, govore, šapću, oponašaju, surađuju</w:t>
            </w:r>
          </w:p>
        </w:tc>
      </w:tr>
      <w:tr w:rsidR="00C04A88" w:rsidRPr="00916FEC" w:rsidTr="00DF4DCA">
        <w:tc>
          <w:tcPr>
            <w:tcW w:w="1486" w:type="dxa"/>
            <w:vMerge/>
          </w:tcPr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688" w:type="dxa"/>
          </w:tcPr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 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(što 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493" w:type="dxa"/>
          </w:tcPr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Pojašnjavaju, pokazuju, vode i usmjeravaju, potiču na suradnju, informiraju, razgovaraju</w:t>
            </w:r>
          </w:p>
        </w:tc>
      </w:tr>
      <w:tr w:rsidR="00C04A88" w:rsidRPr="00916FEC" w:rsidTr="00DF4DCA">
        <w:trPr>
          <w:trHeight w:val="440"/>
        </w:trPr>
        <w:tc>
          <w:tcPr>
            <w:tcW w:w="1486" w:type="dxa"/>
            <w:vMerge/>
          </w:tcPr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688" w:type="dxa"/>
          </w:tcPr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 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493" w:type="dxa"/>
          </w:tcPr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Jedanput tjedno tijekom cijele nastavne godine</w:t>
            </w:r>
          </w:p>
        </w:tc>
      </w:tr>
      <w:tr w:rsidR="00C04A88" w:rsidRPr="00916FEC" w:rsidTr="00DF4DCA">
        <w:tc>
          <w:tcPr>
            <w:tcW w:w="6174" w:type="dxa"/>
            <w:gridSpan w:val="2"/>
          </w:tcPr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 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493" w:type="dxa"/>
          </w:tcPr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Ljudski: učenici, učiteljica</w:t>
            </w:r>
          </w:p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Materijalni: pjesme, dramski tekstovi, kostimi, stolovi, stolice, rekviziti, mikrofon, zvučnici, ostala tehnika</w:t>
            </w:r>
          </w:p>
        </w:tc>
      </w:tr>
      <w:tr w:rsidR="00C04A88" w:rsidRPr="00916FEC" w:rsidTr="00DF4DCA">
        <w:tc>
          <w:tcPr>
            <w:tcW w:w="6174" w:type="dxa"/>
            <w:gridSpan w:val="2"/>
          </w:tcPr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 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493" w:type="dxa"/>
          </w:tcPr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Nedostatak interesa, prostora, novaca, vremena </w:t>
            </w:r>
          </w:p>
        </w:tc>
      </w:tr>
      <w:tr w:rsidR="00C04A88" w:rsidRPr="00916FEC" w:rsidTr="00DF4DCA">
        <w:tc>
          <w:tcPr>
            <w:tcW w:w="6174" w:type="dxa"/>
            <w:gridSpan w:val="2"/>
          </w:tcPr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 praćenja i provjere 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493" w:type="dxa"/>
          </w:tcPr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Bilježenje dolazaka i sudjelovanja učenika u INA</w:t>
            </w:r>
          </w:p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Nastupi u školskim priredbama/LIDRANO</w:t>
            </w:r>
          </w:p>
        </w:tc>
      </w:tr>
      <w:tr w:rsidR="00C04A88" w:rsidRPr="00916FEC" w:rsidTr="00DF4DCA">
        <w:tc>
          <w:tcPr>
            <w:tcW w:w="6174" w:type="dxa"/>
            <w:gridSpan w:val="2"/>
          </w:tcPr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493" w:type="dxa"/>
          </w:tcPr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eslike, materijali</w:t>
            </w:r>
          </w:p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ekviziti oko 300 kn</w:t>
            </w:r>
            <w:r w:rsidR="00CA747B" w:rsidRPr="00916FEC">
              <w:rPr>
                <w:rFonts w:cs="Times New Roman"/>
                <w:szCs w:val="24"/>
              </w:rPr>
              <w:t xml:space="preserve"> – mikrofon i zvučnici</w:t>
            </w:r>
          </w:p>
        </w:tc>
      </w:tr>
      <w:tr w:rsidR="00C04A88" w:rsidRPr="00916FEC" w:rsidTr="00DF4DCA">
        <w:tc>
          <w:tcPr>
            <w:tcW w:w="6174" w:type="dxa"/>
            <w:gridSpan w:val="2"/>
          </w:tcPr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 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493" w:type="dxa"/>
          </w:tcPr>
          <w:p w:rsidR="0046032E" w:rsidRPr="00916FEC" w:rsidRDefault="0046032E" w:rsidP="00DF4DC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Nataša </w:t>
            </w: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saroš</w:t>
            </w:r>
            <w:proofErr w:type="spellEnd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Grgurić</w:t>
            </w:r>
          </w:p>
        </w:tc>
      </w:tr>
    </w:tbl>
    <w:p w:rsidR="0046032E" w:rsidRPr="00916FEC" w:rsidRDefault="0046032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6032E" w:rsidRPr="00916FEC" w:rsidRDefault="0046032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6032E" w:rsidRPr="00916FEC" w:rsidRDefault="0046032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DF4DCA" w:rsidRPr="00916FEC" w:rsidRDefault="00DF4DCA">
      <w:pPr>
        <w:spacing w:after="160" w:line="259" w:lineRule="auto"/>
        <w:rPr>
          <w:rFonts w:eastAsiaTheme="majorEastAsia" w:cstheme="majorBidi"/>
          <w:b/>
          <w:szCs w:val="24"/>
        </w:rPr>
      </w:pPr>
      <w:r w:rsidRPr="00916FEC">
        <w:br w:type="page"/>
      </w:r>
    </w:p>
    <w:p w:rsidR="0046032E" w:rsidRPr="00916FEC" w:rsidRDefault="0046032E" w:rsidP="00F053E4">
      <w:pPr>
        <w:pStyle w:val="Heading3"/>
        <w:numPr>
          <w:ilvl w:val="2"/>
          <w:numId w:val="59"/>
        </w:numPr>
      </w:pPr>
      <w:bookmarkStart w:id="32" w:name="_Toc463006954"/>
      <w:bookmarkStart w:id="33" w:name="_Toc494438996"/>
      <w:r w:rsidRPr="00916FEC">
        <w:t xml:space="preserve">Izvannastavna aktivnost </w:t>
      </w:r>
      <w:r w:rsidR="008B506F" w:rsidRPr="00916FEC">
        <w:t>–</w:t>
      </w:r>
      <w:r w:rsidRPr="00916FEC">
        <w:t xml:space="preserve"> </w:t>
      </w:r>
      <w:r w:rsidR="008B506F" w:rsidRPr="00916FEC">
        <w:t>dramsko – recitatorska skupina</w:t>
      </w:r>
      <w:r w:rsidR="006C0F81" w:rsidRPr="00916FEC">
        <w:t xml:space="preserve"> – PŠ „Orehovica“</w:t>
      </w:r>
      <w:bookmarkEnd w:id="32"/>
      <w:bookmarkEnd w:id="33"/>
    </w:p>
    <w:p w:rsidR="008B506F" w:rsidRPr="00916FEC" w:rsidRDefault="008B506F" w:rsidP="008B50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0"/>
        <w:gridCol w:w="3667"/>
        <w:gridCol w:w="9710"/>
      </w:tblGrid>
      <w:tr w:rsidR="00C04A88" w:rsidRPr="00916FEC" w:rsidTr="00397535">
        <w:tc>
          <w:tcPr>
            <w:tcW w:w="4957" w:type="dxa"/>
            <w:gridSpan w:val="2"/>
          </w:tcPr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8B506F" w:rsidRPr="00916FEC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9710" w:type="dxa"/>
          </w:tcPr>
          <w:p w:rsidR="008B506F" w:rsidRPr="00916FEC" w:rsidRDefault="008B506F" w:rsidP="002E3482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638" w:hanging="278"/>
              <w:contextualSpacing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(prvi)   - 4. (četvrti)</w:t>
            </w:r>
          </w:p>
          <w:p w:rsidR="008B506F" w:rsidRPr="00916FEC" w:rsidRDefault="008B506F" w:rsidP="00397535">
            <w:pPr>
              <w:spacing w:after="0" w:line="360" w:lineRule="auto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PŠ OREHOVICA</w:t>
            </w:r>
          </w:p>
        </w:tc>
      </w:tr>
      <w:tr w:rsidR="00C04A88" w:rsidRPr="00916FEC" w:rsidTr="00397535">
        <w:tc>
          <w:tcPr>
            <w:tcW w:w="4957" w:type="dxa"/>
            <w:gridSpan w:val="2"/>
          </w:tcPr>
          <w:p w:rsidR="008B506F" w:rsidRPr="00916FEC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8B506F" w:rsidRPr="00916FEC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9710" w:type="dxa"/>
          </w:tcPr>
          <w:p w:rsidR="008B506F" w:rsidRPr="00916FEC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iti djecu spoznavanju sebe i svijeta oko sebe, razvijati njihovu individualnost, </w:t>
            </w:r>
          </w:p>
          <w:p w:rsidR="008B506F" w:rsidRPr="00916FEC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oticati maštu i stvaralaštvo, međusobnu komunikaciju</w:t>
            </w:r>
          </w:p>
          <w:p w:rsidR="008B506F" w:rsidRPr="00916FEC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i suradnju, </w:t>
            </w:r>
          </w:p>
          <w:p w:rsidR="008B506F" w:rsidRPr="00916FEC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dgovornost prema sebi i drugima,</w:t>
            </w:r>
          </w:p>
          <w:p w:rsidR="008B506F" w:rsidRPr="00916FEC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slobađati njihovu spontanost,</w:t>
            </w:r>
          </w:p>
          <w:p w:rsidR="008B506F" w:rsidRPr="00916FEC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jati govorne i izražajne sposobnosti i vještine.</w:t>
            </w:r>
          </w:p>
        </w:tc>
      </w:tr>
      <w:tr w:rsidR="00C04A88" w:rsidRPr="00916FEC" w:rsidTr="00397535">
        <w:tc>
          <w:tcPr>
            <w:tcW w:w="4957" w:type="dxa"/>
            <w:gridSpan w:val="2"/>
          </w:tcPr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Obrazloženje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ilja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 s potrebama,</w:t>
            </w:r>
            <w:r w:rsidR="00970877"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 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 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9710" w:type="dxa"/>
          </w:tcPr>
          <w:p w:rsidR="008B506F" w:rsidRPr="00916FEC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Kroz dramsku igru oslobađati učenike u govoru i pokretu kako bi bili samosvjesni, hrabri i sigurni u sebe i svoje potencijale,</w:t>
            </w:r>
            <w:r w:rsidR="00970877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ipremati djecu za javne nastupe,</w:t>
            </w:r>
            <w:r w:rsidR="00970877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iredbe,</w:t>
            </w:r>
            <w:r w:rsidR="00970877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jačati ih da mogu realno prihvatiti izazove koje im nose životne situacije, spoznati važnost dikcije i intonacije, ispravno koristiti književni jezik i druge jezične ostvaraje (dijalekt, žargon).</w:t>
            </w:r>
          </w:p>
        </w:tc>
      </w:tr>
      <w:tr w:rsidR="00C04A88" w:rsidRPr="00916FEC" w:rsidTr="00397535">
        <w:tc>
          <w:tcPr>
            <w:tcW w:w="4957" w:type="dxa"/>
            <w:gridSpan w:val="2"/>
          </w:tcPr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8B506F" w:rsidRPr="00916FEC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9710" w:type="dxa"/>
          </w:tcPr>
          <w:p w:rsidR="008B506F" w:rsidRPr="00916FEC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ma prvog i drugog razreda (PŠ OREHOVICA) i svima koji su zainteresirani za dramski izraz.</w:t>
            </w:r>
          </w:p>
        </w:tc>
      </w:tr>
      <w:tr w:rsidR="00C04A88" w:rsidRPr="00916FEC" w:rsidTr="00397535">
        <w:tc>
          <w:tcPr>
            <w:tcW w:w="4957" w:type="dxa"/>
            <w:gridSpan w:val="2"/>
          </w:tcPr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 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8B506F" w:rsidRPr="00916FEC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9710" w:type="dxa"/>
          </w:tcPr>
          <w:p w:rsidR="008B506F" w:rsidRPr="00916FEC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k će moći prepoznati svoje kreativne sposobnosti, uživljavanje u dramsku situaciju, analizirati i komentirati vlastitu i druge izvedbe. </w:t>
            </w:r>
          </w:p>
          <w:p w:rsidR="008B506F" w:rsidRPr="00916FEC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Razvit će samopouzdanje u javnom nastupu. </w:t>
            </w:r>
          </w:p>
          <w:p w:rsidR="008B506F" w:rsidRPr="00916FEC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Moći će izraditi scenska pomagala za potrebe priredbe. </w:t>
            </w:r>
          </w:p>
        </w:tc>
      </w:tr>
      <w:tr w:rsidR="00C04A88" w:rsidRPr="00916FEC" w:rsidTr="00397535">
        <w:tc>
          <w:tcPr>
            <w:tcW w:w="1290" w:type="dxa"/>
            <w:vMerge w:val="restart"/>
            <w:textDirection w:val="btLr"/>
          </w:tcPr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rFonts w:cs="Times New Roman"/>
                <w:szCs w:val="24"/>
              </w:rPr>
            </w:pP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realizacije</w:t>
            </w:r>
            <w:proofErr w:type="spellEnd"/>
          </w:p>
          <w:p w:rsidR="008B506F" w:rsidRPr="00916FEC" w:rsidRDefault="008B506F" w:rsidP="00397535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3667" w:type="dxa"/>
          </w:tcPr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8B506F" w:rsidRPr="00916FEC" w:rsidRDefault="008B506F" w:rsidP="00397535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9710" w:type="dxa"/>
          </w:tcPr>
          <w:p w:rsidR="008B506F" w:rsidRPr="00916FEC" w:rsidRDefault="008B506F" w:rsidP="00397535">
            <w:pPr>
              <w:spacing w:after="0" w:line="360" w:lineRule="auto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IZVANNASTAVNA AKTIVNOST – DRAMSKO – RECITATORSKA SKUPINA</w:t>
            </w:r>
          </w:p>
        </w:tc>
      </w:tr>
      <w:tr w:rsidR="00C04A88" w:rsidRPr="00916FEC" w:rsidTr="00397535">
        <w:tc>
          <w:tcPr>
            <w:tcW w:w="1290" w:type="dxa"/>
            <w:vMerge/>
          </w:tcPr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667" w:type="dxa"/>
          </w:tcPr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710" w:type="dxa"/>
          </w:tcPr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 od 1. do 4. razreda (PŠ OREHOVICA) i svi koji su zainteresirani za dramski izričaj, učiteljica</w:t>
            </w:r>
          </w:p>
        </w:tc>
      </w:tr>
      <w:tr w:rsidR="00C04A88" w:rsidRPr="00916FEC" w:rsidTr="00397535">
        <w:tc>
          <w:tcPr>
            <w:tcW w:w="1290" w:type="dxa"/>
            <w:vMerge/>
          </w:tcPr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667" w:type="dxa"/>
          </w:tcPr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ini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 rade 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9710" w:type="dxa"/>
          </w:tcPr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Uvježbavaju tehniku disanja i koncentracije, uvježbavaju dramski tekst, ovladavaju pokretom i prostorom, razgovaraju, dogovaraju, improviziraju,</w:t>
            </w:r>
            <w:r w:rsidR="00970877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ecitiraju,  pripremaju, govore, oponašaju, surađuju.</w:t>
            </w:r>
          </w:p>
        </w:tc>
      </w:tr>
      <w:tr w:rsidR="00C04A88" w:rsidRPr="00916FEC" w:rsidTr="00397535">
        <w:tc>
          <w:tcPr>
            <w:tcW w:w="1290" w:type="dxa"/>
            <w:vMerge/>
          </w:tcPr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667" w:type="dxa"/>
          </w:tcPr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 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(što 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9710" w:type="dxa"/>
          </w:tcPr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Objašnjavaju, pojašnjavaju,</w:t>
            </w:r>
            <w:r w:rsidR="00970877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otiviraju,  pokazuju, vode i usmjeravaju, potiču na suradnju, informiraju, razgovaraju</w:t>
            </w:r>
          </w:p>
        </w:tc>
      </w:tr>
      <w:tr w:rsidR="00C04A88" w:rsidRPr="00916FEC" w:rsidTr="00397535">
        <w:trPr>
          <w:trHeight w:val="440"/>
        </w:trPr>
        <w:tc>
          <w:tcPr>
            <w:tcW w:w="1290" w:type="dxa"/>
            <w:vMerge/>
          </w:tcPr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667" w:type="dxa"/>
          </w:tcPr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 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710" w:type="dxa"/>
          </w:tcPr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Jedanput tjedno tijekom cijele nastavne godine</w:t>
            </w:r>
          </w:p>
        </w:tc>
      </w:tr>
      <w:tr w:rsidR="00C04A88" w:rsidRPr="00916FEC" w:rsidTr="00397535">
        <w:tc>
          <w:tcPr>
            <w:tcW w:w="4957" w:type="dxa"/>
            <w:gridSpan w:val="2"/>
          </w:tcPr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  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9710" w:type="dxa"/>
          </w:tcPr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Ljudski: učenici, učiteljica</w:t>
            </w:r>
          </w:p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Materijalni:  dramski tekstovi, pjesme, kostimi, stolovi, stolice, rekviziti, mikrofon, zvučnici, ostala tehnika</w:t>
            </w:r>
          </w:p>
        </w:tc>
      </w:tr>
      <w:tr w:rsidR="00C04A88" w:rsidRPr="00916FEC" w:rsidTr="00397535">
        <w:tc>
          <w:tcPr>
            <w:tcW w:w="4957" w:type="dxa"/>
            <w:gridSpan w:val="2"/>
          </w:tcPr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 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710" w:type="dxa"/>
          </w:tcPr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Nedostatak interesa, prostora, novaca, vremena </w:t>
            </w:r>
          </w:p>
        </w:tc>
      </w:tr>
      <w:tr w:rsidR="00C04A88" w:rsidRPr="00916FEC" w:rsidTr="00397535">
        <w:tc>
          <w:tcPr>
            <w:tcW w:w="4957" w:type="dxa"/>
            <w:gridSpan w:val="2"/>
          </w:tcPr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 praćenja i provjere 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9710" w:type="dxa"/>
          </w:tcPr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Bilježenje dolazaka i sudjelovanja učenika u INA</w:t>
            </w:r>
          </w:p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Nastupi u školskim priredbama/LIDRANO</w:t>
            </w:r>
          </w:p>
        </w:tc>
      </w:tr>
      <w:tr w:rsidR="00C04A88" w:rsidRPr="00916FEC" w:rsidTr="00397535">
        <w:tc>
          <w:tcPr>
            <w:tcW w:w="4957" w:type="dxa"/>
            <w:gridSpan w:val="2"/>
          </w:tcPr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710" w:type="dxa"/>
          </w:tcPr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eslike, materijali</w:t>
            </w:r>
          </w:p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ekviziti oko 300 kn</w:t>
            </w:r>
          </w:p>
        </w:tc>
      </w:tr>
      <w:tr w:rsidR="00C04A88" w:rsidRPr="00916FEC" w:rsidTr="00397535">
        <w:tc>
          <w:tcPr>
            <w:tcW w:w="4957" w:type="dxa"/>
            <w:gridSpan w:val="2"/>
          </w:tcPr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 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710" w:type="dxa"/>
          </w:tcPr>
          <w:p w:rsidR="008B506F" w:rsidRPr="00916FEC" w:rsidRDefault="008B506F" w:rsidP="003975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Marijana </w:t>
            </w: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asunić</w:t>
            </w:r>
            <w:proofErr w:type="spellEnd"/>
          </w:p>
        </w:tc>
      </w:tr>
    </w:tbl>
    <w:p w:rsidR="00397535" w:rsidRPr="00916FEC" w:rsidRDefault="00397535">
      <w:pPr>
        <w:spacing w:after="160" w:line="259" w:lineRule="auto"/>
      </w:pPr>
      <w:r w:rsidRPr="00916FEC">
        <w:br w:type="page"/>
      </w:r>
    </w:p>
    <w:p w:rsidR="008B506F" w:rsidRDefault="00397535" w:rsidP="00F053E4">
      <w:pPr>
        <w:pStyle w:val="Heading3"/>
        <w:numPr>
          <w:ilvl w:val="2"/>
          <w:numId w:val="59"/>
        </w:numPr>
      </w:pPr>
      <w:bookmarkStart w:id="34" w:name="_Toc463006955"/>
      <w:bookmarkStart w:id="35" w:name="_Toc494438997"/>
      <w:r w:rsidRPr="00916FEC">
        <w:t>Izvannastavna aktivnost scensko-dramska skupina</w:t>
      </w:r>
      <w:r w:rsidR="005F0392">
        <w:t xml:space="preserve"> – 3</w:t>
      </w:r>
      <w:r w:rsidR="006C0F81" w:rsidRPr="00916FEC">
        <w:t>. razred OŠ „Centar“</w:t>
      </w:r>
      <w:bookmarkEnd w:id="34"/>
      <w:bookmarkEnd w:id="35"/>
    </w:p>
    <w:p w:rsidR="00A64CC7" w:rsidRPr="00A64CC7" w:rsidRDefault="00A64CC7" w:rsidP="00A64CC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4"/>
        <w:gridCol w:w="3222"/>
        <w:gridCol w:w="10771"/>
      </w:tblGrid>
      <w:tr w:rsidR="00C04A88" w:rsidRPr="00916FEC" w:rsidTr="006C0F81">
        <w:tc>
          <w:tcPr>
            <w:tcW w:w="3936" w:type="dxa"/>
            <w:gridSpan w:val="2"/>
          </w:tcPr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10957" w:type="dxa"/>
          </w:tcPr>
          <w:p w:rsidR="00535374" w:rsidRPr="00916FEC" w:rsidRDefault="005F0392" w:rsidP="006C0F81">
            <w:pPr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(treći</w:t>
            </w:r>
            <w:r w:rsidR="00535374" w:rsidRPr="00916FEC">
              <w:rPr>
                <w:rFonts w:cs="Times New Roman"/>
                <w:szCs w:val="24"/>
              </w:rPr>
              <w:t xml:space="preserve">) </w:t>
            </w:r>
          </w:p>
        </w:tc>
      </w:tr>
      <w:tr w:rsidR="00C04A88" w:rsidRPr="00916FEC" w:rsidTr="006C0F81">
        <w:trPr>
          <w:trHeight w:val="433"/>
        </w:trPr>
        <w:tc>
          <w:tcPr>
            <w:tcW w:w="3936" w:type="dxa"/>
            <w:gridSpan w:val="2"/>
          </w:tcPr>
          <w:p w:rsidR="00535374" w:rsidRPr="00916FEC" w:rsidRDefault="00535374" w:rsidP="006C0F81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10957" w:type="dxa"/>
          </w:tcPr>
          <w:p w:rsidR="00535374" w:rsidRPr="00916FEC" w:rsidRDefault="00535374" w:rsidP="006C0F81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jegovanje kulture govora,</w:t>
            </w:r>
            <w:r w:rsidR="009A5547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censkog i dramskog izražavanja,</w:t>
            </w:r>
            <w:r w:rsidR="009F4E75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bogaćenje dječjeg emocionalnog života.</w:t>
            </w:r>
          </w:p>
        </w:tc>
      </w:tr>
      <w:tr w:rsidR="00C04A88" w:rsidRPr="00916FEC" w:rsidTr="006C0F81">
        <w:tc>
          <w:tcPr>
            <w:tcW w:w="3936" w:type="dxa"/>
            <w:gridSpan w:val="2"/>
          </w:tcPr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10957" w:type="dxa"/>
          </w:tcPr>
          <w:p w:rsidR="00535374" w:rsidRPr="00916FEC" w:rsidRDefault="00535374" w:rsidP="006C0F81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jati vrednote govorenog jezika, ispravno koristiti književni jezik i druge jezične ostvaraje (dijalekt, žargon), steći sposobnost prihvaćanje kritike te razviti sposobnost samokritičnosti.</w:t>
            </w:r>
          </w:p>
        </w:tc>
      </w:tr>
      <w:tr w:rsidR="00C04A88" w:rsidRPr="00916FEC" w:rsidTr="006C0F81">
        <w:tc>
          <w:tcPr>
            <w:tcW w:w="3936" w:type="dxa"/>
            <w:gridSpan w:val="2"/>
          </w:tcPr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10957" w:type="dxa"/>
          </w:tcPr>
          <w:p w:rsidR="00535374" w:rsidRPr="00916FEC" w:rsidRDefault="00535374" w:rsidP="006C0F81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koji pokazuju interes za dramski i scenski izraz.</w:t>
            </w:r>
          </w:p>
        </w:tc>
      </w:tr>
      <w:tr w:rsidR="00C04A88" w:rsidRPr="00916FEC" w:rsidTr="006C0F81">
        <w:tc>
          <w:tcPr>
            <w:tcW w:w="3936" w:type="dxa"/>
            <w:gridSpan w:val="2"/>
          </w:tcPr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535374" w:rsidRPr="00916FEC" w:rsidRDefault="00535374" w:rsidP="006C0F81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0957" w:type="dxa"/>
          </w:tcPr>
          <w:p w:rsidR="00535374" w:rsidRPr="00916FEC" w:rsidRDefault="00535374" w:rsidP="006C0F81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će razvijati usmeni i pisani izraz, proširiti znanja iz redovnog programa. Osposobiti će se za samostalan rad.</w:t>
            </w:r>
          </w:p>
        </w:tc>
      </w:tr>
      <w:tr w:rsidR="00C04A88" w:rsidRPr="00916FEC" w:rsidTr="006C0F81">
        <w:tc>
          <w:tcPr>
            <w:tcW w:w="675" w:type="dxa"/>
            <w:vMerge w:val="restart"/>
            <w:textDirection w:val="btLr"/>
          </w:tcPr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535374" w:rsidRPr="00916FEC" w:rsidRDefault="00535374" w:rsidP="006C0F81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3261" w:type="dxa"/>
          </w:tcPr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10957" w:type="dxa"/>
          </w:tcPr>
          <w:p w:rsidR="00535374" w:rsidRPr="00916FEC" w:rsidRDefault="00535374" w:rsidP="006C0F81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IZVANNASTAVNA AKTIVNOST SCENSKO-DRAMSKA SKUPINA</w:t>
            </w:r>
          </w:p>
        </w:tc>
      </w:tr>
      <w:tr w:rsidR="00C04A88" w:rsidRPr="00916FEC" w:rsidTr="006C0F81">
        <w:tc>
          <w:tcPr>
            <w:tcW w:w="675" w:type="dxa"/>
            <w:vMerge/>
          </w:tcPr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261" w:type="dxa"/>
          </w:tcPr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0957" w:type="dxa"/>
          </w:tcPr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,</w:t>
            </w:r>
            <w:r w:rsidR="00397535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čiteljica</w:t>
            </w:r>
          </w:p>
        </w:tc>
      </w:tr>
      <w:tr w:rsidR="00C04A88" w:rsidRPr="00916FEC" w:rsidTr="006C0F81">
        <w:tc>
          <w:tcPr>
            <w:tcW w:w="675" w:type="dxa"/>
            <w:vMerge/>
          </w:tcPr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261" w:type="dxa"/>
          </w:tcPr>
          <w:p w:rsidR="00397535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</w:p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10957" w:type="dxa"/>
          </w:tcPr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Uvježbavaju tehniku disanja i koncentracije, uvježbavaju govorne vrednote, ovladavaju pokretom i prostorom, razgovaraju, dogovaraju, improviziraju, pripremaju, govore, šapću, oponašaju, surađuju</w:t>
            </w:r>
          </w:p>
        </w:tc>
      </w:tr>
      <w:tr w:rsidR="00C04A88" w:rsidRPr="00916FEC" w:rsidTr="006C0F81">
        <w:tc>
          <w:tcPr>
            <w:tcW w:w="675" w:type="dxa"/>
            <w:vMerge/>
          </w:tcPr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261" w:type="dxa"/>
          </w:tcPr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10957" w:type="dxa"/>
          </w:tcPr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Planira,</w:t>
            </w:r>
            <w:r w:rsidR="00397535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rganizira,</w:t>
            </w:r>
            <w:r w:rsidR="00397535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ogovara s učenicima teme i način realizacije.</w:t>
            </w:r>
          </w:p>
        </w:tc>
      </w:tr>
      <w:tr w:rsidR="00C04A88" w:rsidRPr="00916FEC" w:rsidTr="006C0F81">
        <w:trPr>
          <w:trHeight w:val="440"/>
        </w:trPr>
        <w:tc>
          <w:tcPr>
            <w:tcW w:w="675" w:type="dxa"/>
            <w:vMerge/>
          </w:tcPr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261" w:type="dxa"/>
          </w:tcPr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957" w:type="dxa"/>
          </w:tcPr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Jedanput tjedno tijekom cijele nastavne godine</w:t>
            </w:r>
          </w:p>
        </w:tc>
      </w:tr>
      <w:tr w:rsidR="00C04A88" w:rsidRPr="00916FEC" w:rsidTr="006C0F81">
        <w:tc>
          <w:tcPr>
            <w:tcW w:w="3936" w:type="dxa"/>
            <w:gridSpan w:val="2"/>
          </w:tcPr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10957" w:type="dxa"/>
          </w:tcPr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Ljudski: učenici, učiteljica</w:t>
            </w:r>
          </w:p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Materijalni: pjesme, dramski tekstovi, kostimi, stolovi, stolice, rekviziti, mikrofon, zvučnici, ostala tehnika</w:t>
            </w:r>
          </w:p>
        </w:tc>
      </w:tr>
      <w:tr w:rsidR="00C04A88" w:rsidRPr="00916FEC" w:rsidTr="006C0F81">
        <w:tc>
          <w:tcPr>
            <w:tcW w:w="3936" w:type="dxa"/>
            <w:gridSpan w:val="2"/>
          </w:tcPr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0957" w:type="dxa"/>
          </w:tcPr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Nema predviđenih teškoća</w:t>
            </w:r>
          </w:p>
        </w:tc>
      </w:tr>
      <w:tr w:rsidR="00C04A88" w:rsidRPr="00916FEC" w:rsidTr="006C0F81">
        <w:tc>
          <w:tcPr>
            <w:tcW w:w="3936" w:type="dxa"/>
            <w:gridSpan w:val="2"/>
          </w:tcPr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10957" w:type="dxa"/>
          </w:tcPr>
          <w:p w:rsidR="006C0F81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Bilježenje dolazaka i sudjelovanja učenika u INA</w:t>
            </w:r>
            <w:r w:rsidR="006C0F81" w:rsidRPr="00916FEC">
              <w:rPr>
                <w:rFonts w:cs="Times New Roman"/>
                <w:szCs w:val="24"/>
              </w:rPr>
              <w:t xml:space="preserve">. </w:t>
            </w:r>
          </w:p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Nastupi u školskim priredbama.</w:t>
            </w:r>
          </w:p>
        </w:tc>
      </w:tr>
      <w:tr w:rsidR="00C04A88" w:rsidRPr="00916FEC" w:rsidTr="006C0F81">
        <w:tc>
          <w:tcPr>
            <w:tcW w:w="3936" w:type="dxa"/>
            <w:gridSpan w:val="2"/>
          </w:tcPr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10957" w:type="dxa"/>
          </w:tcPr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Razni materijali za izradu kostima i scenografije.</w:t>
            </w:r>
          </w:p>
        </w:tc>
      </w:tr>
      <w:tr w:rsidR="00C04A88" w:rsidRPr="00916FEC" w:rsidTr="006C0F81">
        <w:tc>
          <w:tcPr>
            <w:tcW w:w="3936" w:type="dxa"/>
            <w:gridSpan w:val="2"/>
          </w:tcPr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957" w:type="dxa"/>
          </w:tcPr>
          <w:p w:rsidR="00535374" w:rsidRPr="00916FEC" w:rsidRDefault="00535374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aja Matijević</w:t>
            </w:r>
          </w:p>
        </w:tc>
      </w:tr>
    </w:tbl>
    <w:p w:rsidR="00694894" w:rsidRPr="00916FEC" w:rsidRDefault="00694894" w:rsidP="008B506F"/>
    <w:p w:rsidR="00EC3DB7" w:rsidRPr="00916FEC" w:rsidRDefault="00EC3DB7" w:rsidP="00F053E4">
      <w:pPr>
        <w:pStyle w:val="Heading3"/>
        <w:numPr>
          <w:ilvl w:val="2"/>
          <w:numId w:val="59"/>
        </w:numPr>
      </w:pPr>
      <w:bookmarkStart w:id="36" w:name="_Toc494438998"/>
      <w:r w:rsidRPr="00916FEC">
        <w:t>Dodatna nastava Engleskog jezika</w:t>
      </w:r>
      <w:bookmarkEnd w:id="36"/>
      <w:r w:rsidRPr="00916FEC">
        <w:t xml:space="preserve"> </w:t>
      </w:r>
    </w:p>
    <w:p w:rsidR="00EC3DB7" w:rsidRPr="00916FEC" w:rsidRDefault="00EC3DB7" w:rsidP="00EC3DB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6"/>
        <w:gridCol w:w="4761"/>
        <w:gridCol w:w="8610"/>
      </w:tblGrid>
      <w:tr w:rsidR="00C04A88" w:rsidRPr="00916FEC" w:rsidTr="00EC3DB7">
        <w:trPr>
          <w:trHeight w:val="307"/>
        </w:trPr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7" w:rsidRPr="00916FEC" w:rsidRDefault="00EC3D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Aktivnost, program i/ili projekt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7" w:rsidRPr="00916FEC" w:rsidRDefault="00EC3DB7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16FEC">
              <w:rPr>
                <w:rFonts w:ascii="Times New Roman" w:hAnsi="Times New Roman" w:cs="Times New Roman"/>
                <w:color w:val="auto"/>
              </w:rPr>
              <w:t>Dodatna nastava Engleskog jezika</w:t>
            </w:r>
          </w:p>
        </w:tc>
      </w:tr>
      <w:tr w:rsidR="00C04A88" w:rsidRPr="00916FEC" w:rsidTr="00EC3DB7">
        <w:trPr>
          <w:trHeight w:val="386"/>
        </w:trPr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7" w:rsidRPr="00916FEC" w:rsidRDefault="00EC3D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7" w:rsidRPr="00916FEC" w:rsidRDefault="00EC3DB7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16FEC">
              <w:rPr>
                <w:rFonts w:ascii="Times New Roman" w:hAnsi="Times New Roman" w:cs="Times New Roman"/>
                <w:color w:val="auto"/>
              </w:rPr>
              <w:t>8. razred (po potrebi  5., 6. i 7.razred )</w:t>
            </w:r>
          </w:p>
        </w:tc>
      </w:tr>
      <w:tr w:rsidR="00C04A88" w:rsidRPr="00916FEC" w:rsidTr="00EC3DB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B7" w:rsidRPr="00916FEC" w:rsidRDefault="00EC3DB7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EC3DB7" w:rsidRPr="00916FEC" w:rsidRDefault="00EC3DB7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7" w:rsidRPr="00916FEC" w:rsidRDefault="00EC3DB7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16FEC">
              <w:rPr>
                <w:rFonts w:ascii="Times New Roman" w:hAnsi="Times New Roman" w:cs="Times New Roman"/>
                <w:color w:val="auto"/>
              </w:rPr>
              <w:t xml:space="preserve">Poticati učenike na proučavanje engleskog jezika, omogućiti im proširivanje i produbljivanje znanja, usavršavanje jezične komunikacije i pismenosti te stvaranje zanimanja i za jezične sadržaje izvan propisanoga plana i programa, tj. poticati učenike na samostalno proučavanje jezikoslovne literature. Pripremiti učenike 8. razreda za natjecanje iz engleskog jezika te učenike svih viših razreda za natjecanje HIPPO </w:t>
            </w:r>
            <w:proofErr w:type="spellStart"/>
            <w:r w:rsidRPr="00916FEC">
              <w:rPr>
                <w:rFonts w:ascii="Times New Roman" w:hAnsi="Times New Roman" w:cs="Times New Roman"/>
                <w:color w:val="auto"/>
              </w:rPr>
              <w:t>Language</w:t>
            </w:r>
            <w:proofErr w:type="spellEnd"/>
            <w:r w:rsidRPr="00916FE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916FEC">
              <w:rPr>
                <w:rFonts w:ascii="Times New Roman" w:hAnsi="Times New Roman" w:cs="Times New Roman"/>
                <w:color w:val="auto"/>
              </w:rPr>
              <w:t>Competition</w:t>
            </w:r>
            <w:proofErr w:type="spellEnd"/>
            <w:r w:rsidRPr="00916FEC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C04A88" w:rsidRPr="00916FEC" w:rsidTr="00EC3DB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7" w:rsidRPr="00916FEC" w:rsidRDefault="00EC3D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7" w:rsidRPr="00916FEC" w:rsidRDefault="00EC3DB7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16FEC">
              <w:rPr>
                <w:rFonts w:ascii="Times New Roman" w:hAnsi="Times New Roman" w:cs="Times New Roman"/>
                <w:color w:val="auto"/>
              </w:rPr>
              <w:t xml:space="preserve">Omogućuje se učeniku (učenicima) koji je osobito zainteresiran za jezične sadržaje engleskog jezika ili ih s lakoćom usvaja da svoje znanje proširi i produbi kako bi ga primjenjivao u svakodnevnim situacijama. </w:t>
            </w:r>
          </w:p>
        </w:tc>
      </w:tr>
      <w:tr w:rsidR="00C04A88" w:rsidRPr="00916FEC" w:rsidTr="00EC3DB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7" w:rsidRPr="00916FEC" w:rsidRDefault="00EC3D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7" w:rsidRPr="00916FEC" w:rsidRDefault="00EC3DB7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16FEC">
              <w:rPr>
                <w:rFonts w:ascii="Times New Roman" w:hAnsi="Times New Roman" w:cs="Times New Roman"/>
                <w:color w:val="auto"/>
              </w:rPr>
              <w:t>učenicima viših razreda zainteresiranim za stjecanje dodatnih znanja o engleskom jeziku, učenicima 8.razreda koji se pripremaju za natjecanja iz engleskog jezika</w:t>
            </w:r>
          </w:p>
        </w:tc>
      </w:tr>
      <w:tr w:rsidR="00C04A88" w:rsidRPr="00916FEC" w:rsidTr="00EC3DB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B7" w:rsidRPr="00916FEC" w:rsidRDefault="00EC3D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EC3DB7" w:rsidRPr="00916FEC" w:rsidRDefault="00EC3DB7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7" w:rsidRPr="00916FEC" w:rsidRDefault="00EC3DB7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16FEC">
              <w:rPr>
                <w:rFonts w:ascii="Times New Roman" w:hAnsi="Times New Roman" w:cs="Times New Roman"/>
                <w:iCs/>
                <w:color w:val="auto"/>
              </w:rPr>
              <w:t xml:space="preserve">Učenik će moći: </w:t>
            </w:r>
          </w:p>
          <w:p w:rsidR="00EC3DB7" w:rsidRPr="00916FEC" w:rsidRDefault="00EC3DB7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16FEC">
              <w:rPr>
                <w:rFonts w:ascii="Times New Roman" w:hAnsi="Times New Roman" w:cs="Times New Roman"/>
                <w:color w:val="auto"/>
              </w:rPr>
              <w:t xml:space="preserve">- opisati i objasniti različite jezične pojmove i pojave </w:t>
            </w:r>
          </w:p>
          <w:p w:rsidR="00EC3DB7" w:rsidRPr="00916FEC" w:rsidRDefault="00EC3DB7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16FEC">
              <w:rPr>
                <w:rFonts w:ascii="Times New Roman" w:hAnsi="Times New Roman" w:cs="Times New Roman"/>
                <w:iCs/>
                <w:color w:val="auto"/>
              </w:rPr>
              <w:t xml:space="preserve">- </w:t>
            </w:r>
            <w:r w:rsidRPr="00916FEC">
              <w:rPr>
                <w:rFonts w:ascii="Times New Roman" w:hAnsi="Times New Roman" w:cs="Times New Roman"/>
                <w:color w:val="auto"/>
              </w:rPr>
              <w:t xml:space="preserve">primjenjivati jezična znanja u novim i različitim jezičnim i komunikacijskim situacijama </w:t>
            </w:r>
          </w:p>
          <w:p w:rsidR="00EC3DB7" w:rsidRPr="00916FEC" w:rsidRDefault="00EC3DB7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16FEC">
              <w:rPr>
                <w:rFonts w:ascii="Times New Roman" w:hAnsi="Times New Roman" w:cs="Times New Roman"/>
                <w:iCs/>
                <w:color w:val="auto"/>
              </w:rPr>
              <w:t xml:space="preserve">- raščlanjivati i objedinjavati jezične sadržaje </w:t>
            </w:r>
          </w:p>
          <w:p w:rsidR="00EC3DB7" w:rsidRPr="00916FEC" w:rsidRDefault="00EC3DB7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16FEC">
              <w:rPr>
                <w:rFonts w:ascii="Times New Roman" w:hAnsi="Times New Roman" w:cs="Times New Roman"/>
                <w:iCs/>
                <w:color w:val="auto"/>
              </w:rPr>
              <w:t xml:space="preserve">- odabrati, argumentirati i preporučiti jezično rješenje </w:t>
            </w:r>
          </w:p>
          <w:p w:rsidR="00EC3DB7" w:rsidRPr="00916FEC" w:rsidRDefault="00EC3DB7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sudjelovati na natjecanju iz poznavanja engleskog jezika. </w:t>
            </w:r>
          </w:p>
        </w:tc>
      </w:tr>
      <w:tr w:rsidR="00C04A88" w:rsidRPr="00916FEC" w:rsidTr="00EC3DB7"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3DB7" w:rsidRPr="00916FEC" w:rsidRDefault="00EC3D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 realizacije</w:t>
            </w:r>
          </w:p>
          <w:p w:rsidR="00EC3DB7" w:rsidRPr="00916FEC" w:rsidRDefault="00EC3D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7" w:rsidRPr="00916FEC" w:rsidRDefault="00EC3D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7" w:rsidRPr="00916FEC" w:rsidRDefault="00EC3DB7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16FEC">
              <w:rPr>
                <w:rFonts w:ascii="Times New Roman" w:hAnsi="Times New Roman" w:cs="Times New Roman"/>
                <w:color w:val="auto"/>
              </w:rPr>
              <w:t xml:space="preserve">- učenici, učiteljica engleskog jezika Maja </w:t>
            </w:r>
            <w:proofErr w:type="spellStart"/>
            <w:r w:rsidRPr="00916FEC">
              <w:rPr>
                <w:rFonts w:ascii="Times New Roman" w:hAnsi="Times New Roman" w:cs="Times New Roman"/>
                <w:color w:val="auto"/>
              </w:rPr>
              <w:t>Jakus</w:t>
            </w:r>
            <w:proofErr w:type="spellEnd"/>
          </w:p>
        </w:tc>
      </w:tr>
      <w:tr w:rsidR="00C04A88" w:rsidRPr="00916FEC" w:rsidTr="00EC3D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B7" w:rsidRPr="00916FEC" w:rsidRDefault="00EC3DB7">
            <w:pPr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7" w:rsidRPr="00916FEC" w:rsidRDefault="00EC3D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7" w:rsidRPr="00916FEC" w:rsidRDefault="00EC3DB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916FEC">
              <w:rPr>
                <w:rFonts w:ascii="Times New Roman" w:hAnsi="Times New Roman" w:cs="Times New Roman"/>
                <w:color w:val="auto"/>
              </w:rPr>
              <w:t xml:space="preserve">- govore, pišu, čitaju, prepoznaju, podcrtavaju, zaokružuju, imenuju, definiraju, ponavljaju, uvježbavaju, povezuju, razvrstavaju, određuju, raščlanjuju, zaključuju, istražuju, ispituju, argumentiraju, surađuju, rješavaju zadatke s različitih razina natjecanja, procjenjuju osobne rezultate i uspoređuju ih </w:t>
            </w:r>
          </w:p>
        </w:tc>
      </w:tr>
      <w:tr w:rsidR="00C04A88" w:rsidRPr="00916FEC" w:rsidTr="00EC3D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B7" w:rsidRPr="00916FEC" w:rsidRDefault="00EC3DB7">
            <w:pPr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7" w:rsidRPr="00916FEC" w:rsidRDefault="00EC3D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841"/>
            </w:tblGrid>
            <w:tr w:rsidR="00EC3DB7" w:rsidRPr="00916FEC">
              <w:trPr>
                <w:trHeight w:val="66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DB7" w:rsidRPr="00916FEC" w:rsidRDefault="00EC3DB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Theme="minorHAnsi" w:cs="Times New Roman"/>
                      <w:szCs w:val="24"/>
                      <w:lang w:eastAsia="en-US"/>
                    </w:rPr>
                  </w:pPr>
                  <w:r w:rsidRPr="00916FEC">
                    <w:rPr>
                      <w:rFonts w:eastAsiaTheme="minorHAnsi" w:cs="Times New Roman"/>
                      <w:szCs w:val="24"/>
                      <w:lang w:eastAsia="en-US"/>
                    </w:rPr>
                    <w:t xml:space="preserve">- pojašnjava pojmove i pojave </w:t>
                  </w:r>
                </w:p>
                <w:p w:rsidR="00EC3DB7" w:rsidRPr="00916FEC" w:rsidRDefault="00EC3DB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Theme="minorHAnsi" w:cs="Times New Roman"/>
                      <w:szCs w:val="24"/>
                      <w:lang w:eastAsia="en-US"/>
                    </w:rPr>
                  </w:pPr>
                  <w:r w:rsidRPr="00916FEC">
                    <w:rPr>
                      <w:rFonts w:eastAsiaTheme="minorHAnsi" w:cs="Times New Roman"/>
                      <w:iCs/>
                      <w:szCs w:val="24"/>
                      <w:lang w:eastAsia="en-US"/>
                    </w:rPr>
                    <w:t xml:space="preserve">- </w:t>
                  </w:r>
                  <w:r w:rsidRPr="00916FEC">
                    <w:rPr>
                      <w:rFonts w:eastAsiaTheme="minorHAnsi" w:cs="Times New Roman"/>
                      <w:szCs w:val="24"/>
                      <w:lang w:eastAsia="en-US"/>
                    </w:rPr>
                    <w:t xml:space="preserve">priprema različite vježbe i materijale, zadatke različitih tipova </w:t>
                  </w:r>
                </w:p>
                <w:p w:rsidR="00EC3DB7" w:rsidRPr="00916FEC" w:rsidRDefault="00EC3DB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Theme="minorHAnsi" w:cs="Times New Roman"/>
                      <w:szCs w:val="24"/>
                      <w:lang w:eastAsia="en-US"/>
                    </w:rPr>
                  </w:pPr>
                  <w:r w:rsidRPr="00916FEC">
                    <w:rPr>
                      <w:rFonts w:eastAsiaTheme="minorHAnsi" w:cs="Times New Roman"/>
                      <w:iCs/>
                      <w:szCs w:val="24"/>
                      <w:lang w:eastAsia="en-US"/>
                    </w:rPr>
                    <w:t xml:space="preserve">- vodi i usmjerava učenike u svladavanju sadržaja i stjecanju vještina </w:t>
                  </w:r>
                </w:p>
                <w:p w:rsidR="00EC3DB7" w:rsidRPr="00916FEC" w:rsidRDefault="00EC3DB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Theme="minorHAnsi" w:cs="Times New Roman"/>
                      <w:szCs w:val="24"/>
                      <w:lang w:eastAsia="en-US"/>
                    </w:rPr>
                  </w:pPr>
                  <w:r w:rsidRPr="00916FEC">
                    <w:rPr>
                      <w:rFonts w:eastAsiaTheme="minorHAnsi" w:cs="Times New Roman"/>
                      <w:szCs w:val="24"/>
                      <w:lang w:eastAsia="en-US"/>
                    </w:rPr>
                    <w:t xml:space="preserve">- daje povratnu informaciju o radu i usvojenosti znanja </w:t>
                  </w:r>
                </w:p>
              </w:tc>
            </w:tr>
          </w:tbl>
          <w:p w:rsidR="00EC3DB7" w:rsidRPr="00916FEC" w:rsidRDefault="00EC3D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</w:tr>
      <w:tr w:rsidR="00C04A88" w:rsidRPr="00916FEC" w:rsidTr="00EC3DB7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B7" w:rsidRPr="00916FEC" w:rsidRDefault="00EC3DB7">
            <w:pPr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7" w:rsidRPr="00916FEC" w:rsidRDefault="00EC3D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7" w:rsidRPr="00916FEC" w:rsidRDefault="00EC3DB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916FEC">
              <w:rPr>
                <w:rFonts w:ascii="Times New Roman" w:hAnsi="Times New Roman" w:cs="Times New Roman"/>
                <w:color w:val="auto"/>
              </w:rPr>
              <w:t xml:space="preserve">jedanput tjedno tijekom cijele školske godine ( povremeno i više sati ovisno o natjecanjima) </w:t>
            </w:r>
          </w:p>
        </w:tc>
      </w:tr>
      <w:tr w:rsidR="00C04A88" w:rsidRPr="00916FEC" w:rsidTr="00EC3DB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7" w:rsidRPr="00916FEC" w:rsidRDefault="00EC3D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394"/>
            </w:tblGrid>
            <w:tr w:rsidR="00C04A88" w:rsidRPr="00916FEC">
              <w:trPr>
                <w:trHeight w:val="3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C3DB7" w:rsidRPr="00916FEC" w:rsidRDefault="00EC3DB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Theme="minorHAnsi" w:cs="Times New Roman"/>
                      <w:szCs w:val="24"/>
                      <w:lang w:eastAsia="en-US"/>
                    </w:rPr>
                  </w:pPr>
                  <w:r w:rsidRPr="00916FEC">
                    <w:rPr>
                      <w:rFonts w:eastAsiaTheme="minorHAnsi" w:cs="Times New Roman"/>
                      <w:i/>
                      <w:iCs/>
                      <w:szCs w:val="24"/>
                      <w:lang w:eastAsia="en-US"/>
                    </w:rPr>
                    <w:t xml:space="preserve">- </w:t>
                  </w:r>
                  <w:r w:rsidRPr="00916FEC">
                    <w:rPr>
                      <w:rFonts w:eastAsiaTheme="minorHAnsi" w:cs="Times New Roman"/>
                      <w:szCs w:val="24"/>
                      <w:lang w:eastAsia="en-US"/>
                    </w:rPr>
                    <w:t xml:space="preserve">ljudski: učenici, učiteljica Maja </w:t>
                  </w:r>
                  <w:proofErr w:type="spellStart"/>
                  <w:r w:rsidRPr="00916FEC">
                    <w:rPr>
                      <w:rFonts w:eastAsiaTheme="minorHAnsi" w:cs="Times New Roman"/>
                      <w:szCs w:val="24"/>
                      <w:lang w:eastAsia="en-US"/>
                    </w:rPr>
                    <w:t>Jakus</w:t>
                  </w:r>
                  <w:proofErr w:type="spellEnd"/>
                  <w:r w:rsidRPr="00916FEC">
                    <w:rPr>
                      <w:rFonts w:eastAsiaTheme="minorHAnsi" w:cs="Times New Roman"/>
                      <w:szCs w:val="24"/>
                      <w:lang w:eastAsia="en-US"/>
                    </w:rPr>
                    <w:t xml:space="preserve"> </w:t>
                  </w:r>
                </w:p>
                <w:p w:rsidR="00EC3DB7" w:rsidRPr="00916FEC" w:rsidRDefault="00EC3DB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Theme="minorHAnsi" w:cs="Times New Roman"/>
                      <w:szCs w:val="24"/>
                      <w:lang w:eastAsia="en-US"/>
                    </w:rPr>
                  </w:pPr>
                  <w:r w:rsidRPr="00916FEC">
                    <w:rPr>
                      <w:rFonts w:eastAsiaTheme="minorHAnsi" w:cs="Times New Roman"/>
                      <w:szCs w:val="24"/>
                      <w:lang w:eastAsia="en-US"/>
                    </w:rPr>
                    <w:t xml:space="preserve">- materijalni: udžbenici, bilježnice, nastavni listići, preslike, slike, modeli, školski pribor, tehnika </w:t>
                  </w:r>
                </w:p>
              </w:tc>
            </w:tr>
          </w:tbl>
          <w:p w:rsidR="00EC3DB7" w:rsidRPr="00916FEC" w:rsidRDefault="00EC3D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</w:tr>
      <w:tr w:rsidR="00C04A88" w:rsidRPr="00916FEC" w:rsidTr="00EC3DB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7" w:rsidRPr="00916FEC" w:rsidRDefault="00EC3D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7" w:rsidRPr="00916FEC" w:rsidRDefault="00EC3DB7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16FEC">
              <w:rPr>
                <w:rFonts w:ascii="Times New Roman" w:hAnsi="Times New Roman" w:cs="Times New Roman"/>
                <w:color w:val="auto"/>
              </w:rPr>
              <w:t>- nedovoljan osobni angažman učenika, nedovoljna ambicioznost, bolest</w:t>
            </w:r>
          </w:p>
        </w:tc>
      </w:tr>
      <w:tr w:rsidR="00C04A88" w:rsidRPr="00916FEC" w:rsidTr="00EC3DB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7" w:rsidRPr="00916FEC" w:rsidRDefault="00EC3D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7" w:rsidRPr="00916FEC" w:rsidRDefault="00EC3DB7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16FEC">
              <w:rPr>
                <w:rFonts w:ascii="Times New Roman" w:hAnsi="Times New Roman" w:cs="Times New Roman"/>
                <w:iCs/>
                <w:color w:val="auto"/>
              </w:rPr>
              <w:t xml:space="preserve">- bilježenje dolazaka i sudjelovanja na satovima DDN </w:t>
            </w:r>
          </w:p>
          <w:p w:rsidR="00EC3DB7" w:rsidRPr="00916FEC" w:rsidRDefault="00EC3DB7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16FEC">
              <w:rPr>
                <w:rFonts w:ascii="Times New Roman" w:hAnsi="Times New Roman" w:cs="Times New Roman"/>
                <w:iCs/>
                <w:color w:val="auto"/>
              </w:rPr>
              <w:t xml:space="preserve">- </w:t>
            </w:r>
            <w:r w:rsidRPr="00916FEC">
              <w:rPr>
                <w:rFonts w:ascii="Times New Roman" w:hAnsi="Times New Roman" w:cs="Times New Roman"/>
                <w:color w:val="auto"/>
              </w:rPr>
              <w:t xml:space="preserve">razina postignuća u rješavanju testova </w:t>
            </w:r>
          </w:p>
          <w:p w:rsidR="00EC3DB7" w:rsidRPr="00916FEC" w:rsidRDefault="00EC3DB7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916FEC">
              <w:rPr>
                <w:rFonts w:ascii="Times New Roman" w:hAnsi="Times New Roman" w:cs="Times New Roman"/>
                <w:iCs/>
                <w:color w:val="auto"/>
              </w:rPr>
              <w:t xml:space="preserve">- uspjeh na redovitoj nastavi </w:t>
            </w:r>
          </w:p>
          <w:p w:rsidR="00EC3DB7" w:rsidRPr="00916FEC" w:rsidRDefault="00EC3D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rezultat na natjecanju iz engleskog jezika (različite razine) </w:t>
            </w:r>
          </w:p>
        </w:tc>
      </w:tr>
      <w:tr w:rsidR="00C04A88" w:rsidRPr="00916FEC" w:rsidTr="00EC3DB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7" w:rsidRPr="00916FEC" w:rsidRDefault="00EC3D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7" w:rsidRPr="00916FEC" w:rsidRDefault="00EC3DB7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oko 500 preslika (papiri, toner) = oko 150 kn, autobusne kartice za sudjelovanje na županijskom Natjecanju iz EJ</w:t>
            </w:r>
          </w:p>
        </w:tc>
      </w:tr>
      <w:tr w:rsidR="00C04A88" w:rsidRPr="00916FEC" w:rsidTr="00EC3DB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7" w:rsidRPr="00916FEC" w:rsidRDefault="00EC3D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7" w:rsidRPr="00916FEC" w:rsidRDefault="00EC3D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Maja </w:t>
            </w: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akus</w:t>
            </w:r>
            <w:proofErr w:type="spellEnd"/>
          </w:p>
        </w:tc>
      </w:tr>
    </w:tbl>
    <w:p w:rsidR="00EC3DB7" w:rsidRPr="00916FEC" w:rsidRDefault="00EC3DB7" w:rsidP="008B506F"/>
    <w:p w:rsidR="0046032E" w:rsidRPr="00916FEC" w:rsidRDefault="0046032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8B506F" w:rsidRPr="00916FEC" w:rsidRDefault="008B506F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8B506F" w:rsidRPr="00916FEC" w:rsidRDefault="008B506F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366E59" w:rsidRDefault="00B005E1" w:rsidP="00F053E4">
      <w:pPr>
        <w:pStyle w:val="Heading2"/>
        <w:numPr>
          <w:ilvl w:val="1"/>
          <w:numId w:val="59"/>
        </w:numPr>
      </w:pPr>
      <w:bookmarkStart w:id="37" w:name="_Toc494438999"/>
      <w:r w:rsidRPr="00916FEC">
        <w:t xml:space="preserve">Matematičko-prirodoslovno  područje (i </w:t>
      </w:r>
      <w:proofErr w:type="spellStart"/>
      <w:r w:rsidRPr="00916FEC">
        <w:t>međupredmetne</w:t>
      </w:r>
      <w:proofErr w:type="spellEnd"/>
      <w:r w:rsidRPr="00916FEC">
        <w:t xml:space="preserve"> teme</w:t>
      </w:r>
      <w:r w:rsidR="00366E59">
        <w:t>)</w:t>
      </w:r>
      <w:bookmarkEnd w:id="37"/>
    </w:p>
    <w:p w:rsidR="00694894" w:rsidRPr="00916FEC" w:rsidRDefault="00F43891" w:rsidP="00F053E4">
      <w:pPr>
        <w:pStyle w:val="Heading3"/>
        <w:numPr>
          <w:ilvl w:val="2"/>
          <w:numId w:val="59"/>
        </w:numPr>
      </w:pPr>
      <w:bookmarkStart w:id="38" w:name="_Toc463006957"/>
      <w:bookmarkStart w:id="39" w:name="_Toc494439000"/>
      <w:r w:rsidRPr="00916FEC">
        <w:t>Dopunska</w:t>
      </w:r>
      <w:r w:rsidRPr="00916FEC">
        <w:rPr>
          <w:spacing w:val="-1"/>
        </w:rPr>
        <w:t xml:space="preserve"> </w:t>
      </w:r>
      <w:r w:rsidRPr="00916FEC">
        <w:t>n</w:t>
      </w:r>
      <w:r w:rsidRPr="00916FEC">
        <w:rPr>
          <w:spacing w:val="-1"/>
        </w:rPr>
        <w:t>a</w:t>
      </w:r>
      <w:r w:rsidRPr="00916FEC">
        <w:t>stava</w:t>
      </w:r>
      <w:r w:rsidRPr="00916FEC">
        <w:rPr>
          <w:spacing w:val="-1"/>
        </w:rPr>
        <w:t xml:space="preserve"> </w:t>
      </w:r>
      <w:r w:rsidRPr="00916FEC">
        <w:rPr>
          <w:spacing w:val="2"/>
        </w:rPr>
        <w:t>m</w:t>
      </w:r>
      <w:r w:rsidRPr="00916FEC">
        <w:t>a</w:t>
      </w:r>
      <w:r w:rsidRPr="00916FEC">
        <w:rPr>
          <w:spacing w:val="1"/>
        </w:rPr>
        <w:t>t</w:t>
      </w:r>
      <w:r w:rsidRPr="00916FEC">
        <w:t>ematike</w:t>
      </w:r>
      <w:bookmarkEnd w:id="38"/>
      <w:bookmarkEnd w:id="39"/>
    </w:p>
    <w:p w:rsidR="00B005E1" w:rsidRPr="00916FEC" w:rsidRDefault="00B005E1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997"/>
        <w:gridCol w:w="9685"/>
      </w:tblGrid>
      <w:tr w:rsidR="00B005E1" w:rsidRPr="00916FEC" w:rsidTr="007E02F3">
        <w:trPr>
          <w:trHeight w:hRule="exact" w:val="28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od 1. do 8. r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szCs w:val="24"/>
              </w:rPr>
              <w:t>zr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da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B005E1" w:rsidRPr="00916FEC" w:rsidTr="007E02F3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6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omoći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 u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ju, nadoknađivanju znanja t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t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nju sposobn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st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v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ština u r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š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u 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ti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 xml:space="preserve">kih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a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poti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ti samostalnost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u.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66"/>
              <w:rPr>
                <w:rFonts w:cs="Times New Roman"/>
                <w:szCs w:val="24"/>
              </w:rPr>
            </w:pPr>
          </w:p>
        </w:tc>
      </w:tr>
      <w:tr w:rsidR="00B005E1" w:rsidRPr="00916FEC" w:rsidTr="007E02F3">
        <w:trPr>
          <w:trHeight w:hRule="exact" w:val="1114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after="48" w:line="240" w:lineRule="exact"/>
              <w:rPr>
                <w:rFonts w:cs="Times New Roman"/>
                <w:szCs w:val="24"/>
              </w:rPr>
            </w:pP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after="0"/>
              <w:ind w:left="168" w:right="456" w:hanging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after="0"/>
              <w:ind w:left="168" w:right="456" w:hanging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2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m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 se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oj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e p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 redoviti nastavni prog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 s o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ki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om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nom usp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ha da uz pomoć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a uz dopunska ob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o</w:t>
            </w:r>
            <w:r w:rsidRPr="00916FEC">
              <w:rPr>
                <w:rFonts w:cs="Times New Roman"/>
                <w:spacing w:val="2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enja i uvježb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, uz us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j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anje, individu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rani pristup i primje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e met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 xml:space="preserve">de i oblike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d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lak</w:t>
            </w:r>
            <w:r w:rsidRPr="00916FEC">
              <w:rPr>
                <w:rFonts w:cs="Times New Roman"/>
                <w:spacing w:val="1"/>
                <w:szCs w:val="24"/>
              </w:rPr>
              <w:t>š</w:t>
            </w:r>
            <w:r w:rsidRPr="00916FEC">
              <w:rPr>
                <w:rFonts w:cs="Times New Roman"/>
                <w:szCs w:val="24"/>
              </w:rPr>
              <w:t>e ostvare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z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 xml:space="preserve">e 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ljev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poti</w:t>
            </w:r>
            <w:r w:rsidRPr="00916FEC">
              <w:rPr>
                <w:rFonts w:cs="Times New Roman"/>
                <w:spacing w:val="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 se u</w:t>
            </w:r>
            <w:r w:rsidRPr="00916FEC">
              <w:rPr>
                <w:rFonts w:cs="Times New Roman"/>
                <w:spacing w:val="-2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2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e na 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ovitost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amostalnost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u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26"/>
              <w:rPr>
                <w:rFonts w:cs="Times New Roman"/>
                <w:szCs w:val="24"/>
              </w:rPr>
            </w:pPr>
          </w:p>
        </w:tc>
      </w:tr>
      <w:tr w:rsidR="00B005E1" w:rsidRPr="00916FEC" w:rsidTr="007E02F3">
        <w:trPr>
          <w:trHeight w:hRule="exact" w:val="28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ma kojima je po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b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moć u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um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jevanju i svl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u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i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a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B005E1" w:rsidRPr="00916FEC" w:rsidTr="007E02F3">
        <w:trPr>
          <w:trHeight w:hRule="exact" w:val="837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cs="Times New Roman"/>
                <w:szCs w:val="24"/>
              </w:rPr>
            </w:pP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8A63A1" w:rsidRPr="00916FEC" w:rsidRDefault="008A63A1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  <w:p w:rsidR="008A63A1" w:rsidRPr="00916FEC" w:rsidRDefault="008A63A1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/>
              <w:ind w:left="144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c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mo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/>
                <w:iCs/>
                <w:szCs w:val="24"/>
              </w:rPr>
              <w:t>i:</w:t>
            </w:r>
          </w:p>
          <w:p w:rsidR="00B005E1" w:rsidRPr="00916FEC" w:rsidRDefault="00B005E1" w:rsidP="007E02F3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samostalno crt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i riješ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 osnovne 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tičk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z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atke</w:t>
            </w:r>
          </w:p>
          <w:p w:rsidR="00B005E1" w:rsidRPr="00916FEC" w:rsidRDefault="00B005E1" w:rsidP="007E02F3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ču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jednostav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zraze i</w:t>
            </w:r>
            <w:r w:rsidRPr="00916FEC">
              <w:rPr>
                <w:rFonts w:cs="Times New Roman"/>
                <w:spacing w:val="59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ajosnovnije problemsk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ke</w:t>
            </w:r>
          </w:p>
          <w:p w:rsidR="008A63A1" w:rsidRPr="00916FEC" w:rsidRDefault="008A63A1" w:rsidP="007E02F3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  <w:p w:rsidR="008A63A1" w:rsidRPr="00916FEC" w:rsidRDefault="008A63A1" w:rsidP="007E02F3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  <w:p w:rsidR="00B005E1" w:rsidRPr="00916FEC" w:rsidRDefault="00B005E1" w:rsidP="007E02F3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B005E1" w:rsidRPr="00916FEC" w:rsidTr="008A63A1">
        <w:trPr>
          <w:trHeight w:hRule="exact" w:val="998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9" w:after="0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9" w:after="0"/>
              <w:ind w:left="112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- dopunsk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szCs w:val="24"/>
              </w:rPr>
              <w:t>sta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szCs w:val="24"/>
              </w:rPr>
              <w:t>a Matematike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B005E1" w:rsidRPr="00916FEC" w:rsidTr="007E02F3">
        <w:trPr>
          <w:trHeight w:hRule="exact" w:val="837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6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 s DPN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i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63"/>
              <w:rPr>
                <w:rFonts w:cs="Times New Roman"/>
                <w:szCs w:val="24"/>
              </w:rPr>
            </w:pPr>
          </w:p>
        </w:tc>
      </w:tr>
      <w:tr w:rsidR="00B005E1" w:rsidRPr="00916FEC" w:rsidTr="007E02F3">
        <w:trPr>
          <w:trHeight w:hRule="exact" w:val="564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63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828" w:right="452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,</w:t>
            </w:r>
            <w:r w:rsidRPr="00916FEC">
              <w:rPr>
                <w:rFonts w:cs="Times New Roman"/>
                <w:spacing w:val="59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menuju, pišu, čitaju, cr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konstru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a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u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ment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</w:t>
            </w:r>
            <w:r w:rsidRPr="00916FEC">
              <w:rPr>
                <w:rFonts w:cs="Times New Roman"/>
                <w:spacing w:val="5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ljučuju, 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đuju,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vrst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u, </w:t>
            </w:r>
            <w:r w:rsidRPr="00916FEC">
              <w:rPr>
                <w:rFonts w:cs="Times New Roman"/>
                <w:spacing w:val="2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onavljaju, uv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828" w:right="452" w:hanging="360"/>
              <w:rPr>
                <w:rFonts w:cs="Times New Roman"/>
                <w:szCs w:val="24"/>
              </w:rPr>
            </w:pPr>
          </w:p>
        </w:tc>
      </w:tr>
      <w:tr w:rsidR="00B005E1" w:rsidRPr="00916FEC" w:rsidTr="007E02F3">
        <w:trPr>
          <w:trHeight w:hRule="exact" w:val="838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828" w:right="452" w:hanging="36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09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164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ojašnj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pojmove, p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ju vježbe i ma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le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čitih 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pova, v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usmje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e korak po ko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k u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v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u sad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žaja i s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nju vješ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na te posti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nju samostalnosti u radu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164" w:hanging="360"/>
              <w:rPr>
                <w:rFonts w:cs="Times New Roman"/>
                <w:szCs w:val="24"/>
              </w:rPr>
            </w:pPr>
          </w:p>
        </w:tc>
      </w:tr>
      <w:tr w:rsidR="00B005E1" w:rsidRPr="00916FEC" w:rsidTr="007E02F3">
        <w:trPr>
          <w:trHeight w:hRule="exact" w:val="285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164" w:hanging="36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je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put tjedno t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kom cijel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stavne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dine</w:t>
            </w:r>
          </w:p>
          <w:p w:rsidR="00B005E1" w:rsidRPr="00916FEC" w:rsidRDefault="00B005E1" w:rsidP="007E02F3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B005E1" w:rsidRPr="00916FEC" w:rsidTr="007E02F3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ljudski: uče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ice, p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 pot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bi struč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lu</w:t>
            </w:r>
            <w:r w:rsidRPr="00916FEC">
              <w:rPr>
                <w:rFonts w:cs="Times New Roman"/>
                <w:spacing w:val="2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a i pomoćnici u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tavi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rijalni: udžbenici, v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enic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pacing w:val="-1"/>
                <w:szCs w:val="24"/>
              </w:rPr>
              <w:t>ge</w:t>
            </w:r>
            <w:r w:rsidRPr="00916FEC">
              <w:rPr>
                <w:rFonts w:cs="Times New Roman"/>
                <w:szCs w:val="24"/>
              </w:rPr>
              <w:t>omet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ski pribor, bil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nice,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ta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ni li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ći, tehnika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B005E1" w:rsidRPr="00916FEC" w:rsidTr="007E02F3">
        <w:trPr>
          <w:trHeight w:hRule="exact" w:val="837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272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odbijanje u</w:t>
            </w:r>
            <w:r w:rsidRPr="00916FEC">
              <w:rPr>
                <w:rFonts w:cs="Times New Roman"/>
                <w:spacing w:val="-2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ka –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ol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PN, 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dovoljan osobni 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žman 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stal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odsutnost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bog bolesti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lab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u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n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 s roditeljima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B005E1" w:rsidRPr="00916FEC" w:rsidTr="007E02F3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1891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37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bilježenja dol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sudjel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atovim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DP</w:t>
            </w:r>
            <w:r w:rsidRPr="00916FEC">
              <w:rPr>
                <w:rFonts w:cs="Times New Roman"/>
                <w:szCs w:val="24"/>
              </w:rPr>
              <w:t>N - usp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h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edov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oj nastavi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379"/>
              <w:rPr>
                <w:rFonts w:cs="Times New Roman"/>
                <w:szCs w:val="24"/>
              </w:rPr>
            </w:pPr>
          </w:p>
        </w:tc>
      </w:tr>
      <w:tr w:rsidR="00B005E1" w:rsidRPr="00916FEC" w:rsidTr="007E02F3">
        <w:trPr>
          <w:trHeight w:hRule="exact" w:val="28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troškovi 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like oko 50 kn</w:t>
            </w:r>
          </w:p>
          <w:p w:rsidR="00B005E1" w:rsidRPr="00916FEC" w:rsidRDefault="00B005E1" w:rsidP="007E02F3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B005E1" w:rsidRPr="00916FEC" w:rsidTr="009F3B6B">
        <w:trPr>
          <w:trHeight w:hRule="exact" w:val="71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B005E1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vorne osobe:</w:t>
            </w:r>
          </w:p>
          <w:p w:rsidR="00B005E1" w:rsidRPr="00916FEC" w:rsidRDefault="00B005E1" w:rsidP="00B005E1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5E1" w:rsidRPr="00916FEC" w:rsidRDefault="00B005E1" w:rsidP="00B005E1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ite</w:t>
            </w:r>
            <w:r w:rsidR="009F3B6B" w:rsidRPr="00916FEC">
              <w:rPr>
                <w:rFonts w:cs="Times New Roman"/>
                <w:szCs w:val="24"/>
              </w:rPr>
              <w:t>lji</w:t>
            </w:r>
            <w:r w:rsidRPr="00916FEC">
              <w:rPr>
                <w:rFonts w:cs="Times New Roman"/>
                <w:szCs w:val="24"/>
              </w:rPr>
              <w:t>:</w:t>
            </w:r>
            <w:r w:rsidR="009F3B6B" w:rsidRPr="00916FEC">
              <w:rPr>
                <w:rFonts w:cs="Times New Roman"/>
                <w:szCs w:val="24"/>
              </w:rPr>
              <w:t xml:space="preserve"> Vesna Majetić-Linić, Nataša </w:t>
            </w:r>
            <w:proofErr w:type="spellStart"/>
            <w:r w:rsidR="009F3B6B" w:rsidRPr="00916FEC">
              <w:rPr>
                <w:rFonts w:cs="Times New Roman"/>
                <w:szCs w:val="24"/>
              </w:rPr>
              <w:t>Mesaroš</w:t>
            </w:r>
            <w:proofErr w:type="spellEnd"/>
            <w:r w:rsidR="009F3B6B" w:rsidRPr="00916FEC">
              <w:rPr>
                <w:rFonts w:cs="Times New Roman"/>
                <w:szCs w:val="24"/>
              </w:rPr>
              <w:t xml:space="preserve"> Grgurić, Valter </w:t>
            </w:r>
            <w:proofErr w:type="spellStart"/>
            <w:r w:rsidR="009F3B6B" w:rsidRPr="00916FEC">
              <w:rPr>
                <w:rFonts w:cs="Times New Roman"/>
                <w:szCs w:val="24"/>
              </w:rPr>
              <w:t>Kocijančić</w:t>
            </w:r>
            <w:proofErr w:type="spellEnd"/>
            <w:r w:rsidR="009F3B6B" w:rsidRPr="00916FEC">
              <w:rPr>
                <w:rFonts w:cs="Times New Roman"/>
                <w:szCs w:val="24"/>
              </w:rPr>
              <w:t xml:space="preserve">, Jasna </w:t>
            </w:r>
            <w:proofErr w:type="spellStart"/>
            <w:r w:rsidR="009F3B6B" w:rsidRPr="00916FEC">
              <w:rPr>
                <w:rFonts w:cs="Times New Roman"/>
                <w:szCs w:val="24"/>
              </w:rPr>
              <w:t>Citković</w:t>
            </w:r>
            <w:proofErr w:type="spellEnd"/>
            <w:r w:rsidR="009F3B6B" w:rsidRPr="00916FEC">
              <w:rPr>
                <w:rFonts w:cs="Times New Roman"/>
                <w:szCs w:val="24"/>
              </w:rPr>
              <w:t xml:space="preserve">, </w:t>
            </w:r>
          </w:p>
          <w:p w:rsidR="009F3B6B" w:rsidRPr="00916FEC" w:rsidRDefault="009A5547" w:rsidP="00B005E1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nka Brnelić</w:t>
            </w:r>
            <w:r w:rsidR="009F3B6B" w:rsidRPr="00916FEC">
              <w:rPr>
                <w:rFonts w:cs="Times New Roman"/>
                <w:szCs w:val="24"/>
              </w:rPr>
              <w:t xml:space="preserve">, Lolita </w:t>
            </w:r>
            <w:proofErr w:type="spellStart"/>
            <w:r w:rsidR="009F3B6B" w:rsidRPr="00916FEC">
              <w:rPr>
                <w:rFonts w:cs="Times New Roman"/>
                <w:szCs w:val="24"/>
              </w:rPr>
              <w:t>Kocijančić</w:t>
            </w:r>
            <w:proofErr w:type="spellEnd"/>
            <w:r w:rsidR="009F3B6B" w:rsidRPr="00916FEC">
              <w:rPr>
                <w:rFonts w:cs="Times New Roman"/>
                <w:szCs w:val="24"/>
              </w:rPr>
              <w:t xml:space="preserve">, </w:t>
            </w:r>
            <w:r w:rsidR="005A0F52" w:rsidRPr="00916FEC">
              <w:rPr>
                <w:rFonts w:cs="Times New Roman"/>
                <w:szCs w:val="24"/>
              </w:rPr>
              <w:t>Maja Matijević</w:t>
            </w:r>
            <w:r w:rsidR="00A50269" w:rsidRPr="00916FEC">
              <w:rPr>
                <w:rFonts w:cs="Times New Roman"/>
                <w:szCs w:val="24"/>
              </w:rPr>
              <w:t xml:space="preserve">, Marijana </w:t>
            </w:r>
            <w:proofErr w:type="spellStart"/>
            <w:r w:rsidR="00A50269" w:rsidRPr="00916FEC">
              <w:rPr>
                <w:rFonts w:cs="Times New Roman"/>
                <w:szCs w:val="24"/>
              </w:rPr>
              <w:t>Kasunić</w:t>
            </w:r>
            <w:proofErr w:type="spellEnd"/>
          </w:p>
          <w:p w:rsidR="009F3B6B" w:rsidRPr="00916FEC" w:rsidRDefault="009F3B6B" w:rsidP="00B005E1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  <w:p w:rsidR="00B005E1" w:rsidRPr="00916FEC" w:rsidRDefault="00B005E1" w:rsidP="00B005E1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</w:tbl>
    <w:p w:rsidR="00B005E1" w:rsidRPr="00916FEC" w:rsidRDefault="00B005E1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366E59" w:rsidRDefault="00366E59" w:rsidP="00366E59">
      <w:pPr>
        <w:pStyle w:val="Heading3"/>
      </w:pPr>
      <w:bookmarkStart w:id="40" w:name="_Toc463006958"/>
    </w:p>
    <w:p w:rsidR="00B15703" w:rsidRPr="00B15703" w:rsidRDefault="00B15703" w:rsidP="00B15703"/>
    <w:p w:rsidR="00036F46" w:rsidRPr="00916FEC" w:rsidRDefault="00922B67" w:rsidP="00366E59">
      <w:pPr>
        <w:pStyle w:val="Heading3"/>
        <w:rPr>
          <w:sz w:val="20"/>
          <w:szCs w:val="20"/>
        </w:rPr>
      </w:pPr>
      <w:bookmarkStart w:id="41" w:name="_Toc494439001"/>
      <w:r w:rsidRPr="00916FEC">
        <w:t xml:space="preserve">8.2.2. </w:t>
      </w:r>
      <w:r w:rsidR="009A5547" w:rsidRPr="00916FEC">
        <w:t>Dodatna</w:t>
      </w:r>
      <w:r w:rsidR="00F43891" w:rsidRPr="00916FEC">
        <w:rPr>
          <w:spacing w:val="-1"/>
        </w:rPr>
        <w:t xml:space="preserve"> </w:t>
      </w:r>
      <w:r w:rsidR="00F43891" w:rsidRPr="00916FEC">
        <w:t>n</w:t>
      </w:r>
      <w:r w:rsidR="00F43891" w:rsidRPr="00916FEC">
        <w:rPr>
          <w:spacing w:val="-1"/>
        </w:rPr>
        <w:t>a</w:t>
      </w:r>
      <w:r w:rsidR="00F43891" w:rsidRPr="00916FEC">
        <w:t>stava</w:t>
      </w:r>
      <w:r w:rsidR="00F43891" w:rsidRPr="00916FEC">
        <w:rPr>
          <w:spacing w:val="-1"/>
        </w:rPr>
        <w:t xml:space="preserve"> </w:t>
      </w:r>
      <w:r w:rsidR="00F43891" w:rsidRPr="00916FEC">
        <w:rPr>
          <w:spacing w:val="2"/>
        </w:rPr>
        <w:t>m</w:t>
      </w:r>
      <w:r w:rsidR="00F43891" w:rsidRPr="00916FEC">
        <w:t>a</w:t>
      </w:r>
      <w:r w:rsidR="00F43891" w:rsidRPr="00916FEC">
        <w:rPr>
          <w:spacing w:val="1"/>
        </w:rPr>
        <w:t>t</w:t>
      </w:r>
      <w:r w:rsidR="00F43891" w:rsidRPr="00916FEC">
        <w:t>ematike</w:t>
      </w:r>
      <w:bookmarkEnd w:id="40"/>
      <w:bookmarkEnd w:id="41"/>
    </w:p>
    <w:p w:rsidR="00F43891" w:rsidRPr="00916FEC" w:rsidRDefault="00F43891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F43891" w:rsidRPr="00916FEC" w:rsidRDefault="00F43891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997"/>
        <w:gridCol w:w="9685"/>
      </w:tblGrid>
      <w:tr w:rsidR="00036F46" w:rsidRPr="00916FEC" w:rsidTr="007E02F3">
        <w:trPr>
          <w:trHeight w:hRule="exact" w:val="28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od 1. do 8.r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szCs w:val="24"/>
              </w:rPr>
              <w:t>zr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da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036F46" w:rsidRPr="00916FEC" w:rsidTr="007E02F3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2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Motiv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e d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bav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tikom, da r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ijaju mate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čko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šljen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uoče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po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bu matematike u sv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od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2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 xml:space="preserve">nom 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ivo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u.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26"/>
              <w:rPr>
                <w:rFonts w:cs="Times New Roman"/>
                <w:szCs w:val="24"/>
              </w:rPr>
            </w:pPr>
          </w:p>
        </w:tc>
      </w:tr>
      <w:tr w:rsidR="00036F46" w:rsidRPr="00916FEC" w:rsidTr="007E02F3">
        <w:trPr>
          <w:trHeight w:hRule="exact" w:val="83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48" w:line="240" w:lineRule="exact"/>
              <w:rPr>
                <w:rFonts w:cs="Times New Roman"/>
                <w:szCs w:val="24"/>
              </w:rPr>
            </w:pP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68" w:right="456" w:hanging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68" w:right="456" w:hanging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72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m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 se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oj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spješno p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m da n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đuju ste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a znanja, da samostalno rješ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pr</w:t>
            </w:r>
            <w:r w:rsidRPr="00916FEC">
              <w:rPr>
                <w:rFonts w:cs="Times New Roman"/>
                <w:spacing w:val="1"/>
                <w:szCs w:val="24"/>
              </w:rPr>
              <w:t>ob</w:t>
            </w:r>
            <w:r w:rsidRPr="00916FEC">
              <w:rPr>
                <w:rFonts w:cs="Times New Roman"/>
                <w:szCs w:val="24"/>
              </w:rPr>
              <w:t>lemske z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ke i uo</w:t>
            </w:r>
            <w:r w:rsidRPr="00916FEC">
              <w:rPr>
                <w:rFonts w:cs="Times New Roman"/>
                <w:spacing w:val="-1"/>
                <w:szCs w:val="24"/>
              </w:rPr>
              <w:t>ča</w:t>
            </w:r>
            <w:r w:rsidRPr="00916FEC">
              <w:rPr>
                <w:rFonts w:cs="Times New Roman"/>
                <w:spacing w:val="2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 xml:space="preserve">aju uzročno-posljedične veze te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ju matematičk</w:t>
            </w:r>
            <w:r w:rsidRPr="00916FEC">
              <w:rPr>
                <w:rFonts w:cs="Times New Roman"/>
                <w:spacing w:val="-1"/>
                <w:szCs w:val="24"/>
              </w:rPr>
              <w:t>o-</w:t>
            </w:r>
            <w:r w:rsidRPr="00916FEC">
              <w:rPr>
                <w:rFonts w:cs="Times New Roman"/>
                <w:szCs w:val="24"/>
              </w:rPr>
              <w:t>l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čko mišljenje.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729"/>
              <w:rPr>
                <w:rFonts w:cs="Times New Roman"/>
                <w:szCs w:val="24"/>
              </w:rPr>
            </w:pPr>
          </w:p>
        </w:tc>
      </w:tr>
      <w:tr w:rsidR="00036F46" w:rsidRPr="00916FEC" w:rsidTr="007E02F3">
        <w:trPr>
          <w:trHeight w:hRule="exact" w:val="28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 xml:space="preserve">nicima koji iskazuju 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nte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 za do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ni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 iz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atematike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036F46" w:rsidRPr="00916FEC" w:rsidTr="008A63A1">
        <w:trPr>
          <w:trHeight w:hRule="exact" w:val="2037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cs="Times New Roman"/>
                <w:szCs w:val="24"/>
              </w:rPr>
            </w:pP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/>
              <w:ind w:left="283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ć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m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o</w:t>
            </w:r>
            <w:r w:rsidRPr="00916FEC">
              <w:rPr>
                <w:rFonts w:cs="Times New Roman"/>
                <w:i/>
                <w:iCs/>
                <w:szCs w:val="24"/>
              </w:rPr>
              <w:t>ći:</w:t>
            </w:r>
          </w:p>
          <w:p w:rsidR="00036F46" w:rsidRPr="00916FEC" w:rsidRDefault="00036F46" w:rsidP="007E02F3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140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a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, i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č</w:t>
            </w:r>
            <w:r w:rsidRPr="00916FEC">
              <w:rPr>
                <w:rFonts w:cs="Times New Roman"/>
                <w:szCs w:val="24"/>
              </w:rPr>
              <w:t>u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,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iješit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,</w:t>
            </w:r>
            <w:r w:rsidR="00FB2684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kazati, demon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tr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ti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ke z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r</w:t>
            </w:r>
            <w:r w:rsidRPr="00916FEC">
              <w:rPr>
                <w:rFonts w:cs="Times New Roman"/>
                <w:szCs w:val="24"/>
              </w:rPr>
              <w:t>ij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čima -</w:t>
            </w:r>
            <w:r w:rsidRPr="00916FEC">
              <w:rPr>
                <w:rFonts w:cs="Times New Roman"/>
                <w:szCs w:val="24"/>
              </w:rPr>
              <w:tab/>
              <w:t>defini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matematičke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pacing w:val="2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ojmove</w:t>
            </w:r>
          </w:p>
          <w:p w:rsidR="00036F46" w:rsidRPr="00916FEC" w:rsidRDefault="00036F46" w:rsidP="007E02F3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/>
              <w:ind w:left="468" w:right="480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crt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i ko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struirati g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ometrijske s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žaje -</w:t>
            </w:r>
            <w:r w:rsidRPr="00916FEC">
              <w:rPr>
                <w:rFonts w:cs="Times New Roman"/>
                <w:szCs w:val="24"/>
              </w:rPr>
              <w:tab/>
              <w:t xml:space="preserve">samostalno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ljučivati</w:t>
            </w:r>
          </w:p>
          <w:p w:rsidR="00036F46" w:rsidRPr="00916FEC" w:rsidRDefault="00036F46" w:rsidP="007E02F3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samostalno stva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mat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tičke z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ke i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.</w:t>
            </w:r>
          </w:p>
          <w:p w:rsidR="00036F46" w:rsidRPr="00916FEC" w:rsidRDefault="00036F46" w:rsidP="007E02F3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036F46" w:rsidRPr="00916FEC" w:rsidTr="008A63A1">
        <w:trPr>
          <w:trHeight w:hRule="exact" w:val="657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9" w:after="0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9" w:after="0"/>
              <w:ind w:left="112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- dod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szCs w:val="24"/>
              </w:rPr>
              <w:t>tna n</w:t>
            </w:r>
            <w:r w:rsidRPr="00916FEC">
              <w:rPr>
                <w:rFonts w:cs="Times New Roman"/>
                <w:b/>
                <w:bCs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szCs w:val="24"/>
              </w:rPr>
              <w:t>sta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Matematike</w:t>
            </w:r>
          </w:p>
          <w:p w:rsidR="008A63A1" w:rsidRPr="00916FEC" w:rsidRDefault="008A63A1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b/>
                <w:bCs/>
                <w:szCs w:val="24"/>
              </w:rPr>
            </w:pP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036F46" w:rsidRPr="00916FEC" w:rsidTr="007E02F3">
        <w:trPr>
          <w:trHeight w:hRule="exact" w:val="285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uč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ice zadužene do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nom nastavom Mate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ke</w:t>
            </w:r>
          </w:p>
          <w:p w:rsidR="00036F46" w:rsidRPr="00916FEC" w:rsidRDefault="00036F46" w:rsidP="007E02F3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036F46" w:rsidRPr="00916FEC" w:rsidTr="007E02F3">
        <w:trPr>
          <w:trHeight w:hRule="exact" w:val="564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036F46" w:rsidRPr="00916FEC" w:rsidRDefault="00036F46" w:rsidP="007E02F3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90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išu, r</w:t>
            </w:r>
            <w:r w:rsidRPr="00916FEC">
              <w:rPr>
                <w:rFonts w:cs="Times New Roman"/>
                <w:spacing w:val="-1"/>
                <w:szCs w:val="24"/>
              </w:rPr>
              <w:t>ač</w:t>
            </w:r>
            <w:r w:rsidRPr="00916FEC">
              <w:rPr>
                <w:rFonts w:cs="Times New Roman"/>
                <w:szCs w:val="24"/>
              </w:rPr>
              <w:t>u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ob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šn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vaju,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ljučuju, c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taju, konstrui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ju, ar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ment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u, a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iraju i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de</w:t>
            </w:r>
            <w:r w:rsidRPr="00916FEC">
              <w:rPr>
                <w:rFonts w:cs="Times New Roman"/>
                <w:spacing w:val="-1"/>
                <w:szCs w:val="24"/>
              </w:rPr>
              <w:t>f</w:t>
            </w:r>
            <w:r w:rsidRPr="00916FEC">
              <w:rPr>
                <w:rFonts w:cs="Times New Roman"/>
                <w:szCs w:val="24"/>
              </w:rPr>
              <w:t>ini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ju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909"/>
              <w:rPr>
                <w:rFonts w:cs="Times New Roman"/>
                <w:szCs w:val="24"/>
              </w:rPr>
            </w:pPr>
          </w:p>
        </w:tc>
      </w:tr>
      <w:tr w:rsidR="00036F46" w:rsidRPr="00916FEC" w:rsidTr="007E02F3">
        <w:trPr>
          <w:trHeight w:hRule="exact" w:val="838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909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09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6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ojašnjav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pojmove,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etode i na</w:t>
            </w:r>
            <w:r w:rsidRPr="00916FEC">
              <w:rPr>
                <w:rFonts w:cs="Times New Roman"/>
                <w:spacing w:val="-2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 xml:space="preserve">ine 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š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, d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onstr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u načine 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š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 z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jedno s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 xml:space="preserve">nicima 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iraju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ke i t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že dru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n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ješ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anja,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 xml:space="preserve">remaju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ite materijale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i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ke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63"/>
              <w:rPr>
                <w:rFonts w:cs="Times New Roman"/>
                <w:szCs w:val="24"/>
              </w:rPr>
            </w:pPr>
          </w:p>
        </w:tc>
      </w:tr>
      <w:tr w:rsidR="00036F46" w:rsidRPr="00916FEC" w:rsidTr="007E02F3">
        <w:trPr>
          <w:trHeight w:hRule="exact" w:val="285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63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jed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put tjedno t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kom nas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vne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dine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036F46" w:rsidRPr="00916FEC" w:rsidTr="007E02F3">
        <w:trPr>
          <w:trHeight w:hRule="exact" w:val="1113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lji, 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rijalni: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astavni list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ći, školsk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ibor, bi</w:t>
            </w:r>
            <w:r w:rsidRPr="00916FEC">
              <w:rPr>
                <w:rFonts w:cs="Times New Roman"/>
                <w:spacing w:val="-2"/>
                <w:szCs w:val="24"/>
              </w:rPr>
              <w:t>l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nic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tički časopis, prir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 xml:space="preserve">nik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izvođen</w:t>
            </w:r>
            <w:r w:rsidRPr="00916FEC">
              <w:rPr>
                <w:rFonts w:cs="Times New Roman"/>
                <w:spacing w:val="-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o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ne n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ta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e, tehnika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05"/>
              <w:rPr>
                <w:rFonts w:cs="Times New Roman"/>
                <w:szCs w:val="24"/>
              </w:rPr>
            </w:pPr>
          </w:p>
        </w:tc>
      </w:tr>
      <w:tr w:rsidR="00036F46" w:rsidRPr="00916FEC" w:rsidTr="007E02F3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303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m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nost odustajanja (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edovoljni osobni an</w:t>
            </w:r>
            <w:r w:rsidRPr="00916FEC">
              <w:rPr>
                <w:rFonts w:cs="Times New Roman"/>
                <w:spacing w:val="-1"/>
                <w:szCs w:val="24"/>
              </w:rPr>
              <w:t>ga</w:t>
            </w:r>
            <w:r w:rsidRPr="00916FEC">
              <w:rPr>
                <w:rFonts w:cs="Times New Roman"/>
                <w:spacing w:val="2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man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a</w:t>
            </w:r>
            <w:r w:rsidRPr="00916FEC">
              <w:rPr>
                <w:rFonts w:cs="Times New Roman"/>
                <w:spacing w:val="-1"/>
                <w:szCs w:val="24"/>
              </w:rPr>
              <w:t>)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opt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ćenost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a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an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tavnim aktivnos</w:t>
            </w:r>
            <w:r w:rsidRPr="00916FEC">
              <w:rPr>
                <w:rFonts w:cs="Times New Roman"/>
                <w:spacing w:val="-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ma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303" w:hanging="360"/>
              <w:rPr>
                <w:rFonts w:cs="Times New Roman"/>
                <w:szCs w:val="24"/>
              </w:rPr>
            </w:pPr>
          </w:p>
        </w:tc>
      </w:tr>
      <w:tr w:rsidR="00036F46" w:rsidRPr="00916FEC" w:rsidTr="007E02F3">
        <w:trPr>
          <w:trHeight w:hRule="exact" w:val="28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 w:val="20"/>
                <w:szCs w:val="20"/>
              </w:rPr>
              <w:t>a</w:t>
            </w:r>
            <w:r w:rsidRPr="00916FE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čin</w:t>
            </w:r>
            <w:r w:rsidRPr="00916FEC">
              <w:rPr>
                <w:rFonts w:cs="Times New Roman"/>
                <w:sz w:val="20"/>
                <w:szCs w:val="20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 w:val="20"/>
                <w:szCs w:val="20"/>
              </w:rPr>
              <w:t>p</w:t>
            </w:r>
            <w:r w:rsidRPr="00916FE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ra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 w:val="20"/>
                <w:szCs w:val="20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nja</w:t>
            </w:r>
            <w:r w:rsidRPr="00916FEC">
              <w:rPr>
                <w:rFonts w:cs="Times New Roman"/>
                <w:sz w:val="20"/>
                <w:szCs w:val="20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i</w:t>
            </w:r>
            <w:r w:rsidRPr="00916FEC">
              <w:rPr>
                <w:rFonts w:cs="Times New Roman"/>
                <w:sz w:val="20"/>
                <w:szCs w:val="20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 w:val="20"/>
                <w:szCs w:val="20"/>
              </w:rPr>
              <w:t>p</w:t>
            </w:r>
            <w:r w:rsidRPr="00916FE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 w:val="20"/>
                <w:szCs w:val="20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vjere</w:t>
            </w:r>
            <w:r w:rsidRPr="00916FEC">
              <w:rPr>
                <w:rFonts w:cs="Times New Roman"/>
                <w:sz w:val="20"/>
                <w:szCs w:val="20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 w:val="20"/>
                <w:szCs w:val="20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ho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 w:val="20"/>
                <w:szCs w:val="20"/>
              </w:rPr>
              <w:t>da</w:t>
            </w:r>
            <w:r w:rsidRPr="00916FE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 w:val="20"/>
                <w:szCs w:val="20"/>
              </w:rPr>
              <w:t>po</w:t>
            </w:r>
            <w:r w:rsidRPr="00916FE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 w:val="20"/>
                <w:szCs w:val="20"/>
              </w:rPr>
              <w:t>a</w:t>
            </w:r>
            <w:r w:rsidRPr="00916FEC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bilježenje dol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sudjel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o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tnoj 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stavi, usp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h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j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jima svih razina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036F46" w:rsidRPr="00916FEC" w:rsidTr="007E02F3">
        <w:trPr>
          <w:trHeight w:hRule="exact" w:val="28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 xml:space="preserve">tplata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 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matički časopis ( </w:t>
            </w:r>
            <w:proofErr w:type="spellStart"/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kica</w:t>
            </w:r>
            <w:proofErr w:type="spellEnd"/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Mat</w:t>
            </w:r>
            <w:r w:rsidRPr="00916FEC">
              <w:rPr>
                <w:rFonts w:cs="Times New Roman"/>
                <w:spacing w:val="2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 xml:space="preserve">a) </w:t>
            </w:r>
            <w:r w:rsidRPr="00916FEC">
              <w:rPr>
                <w:rFonts w:cs="Times New Roman"/>
                <w:spacing w:val="-2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 xml:space="preserve">ca. 100 kn, </w:t>
            </w:r>
            <w:r w:rsidRPr="00916FEC">
              <w:rPr>
                <w:rFonts w:cs="Times New Roman"/>
                <w:spacing w:val="-1"/>
                <w:szCs w:val="24"/>
              </w:rPr>
              <w:t>f</w:t>
            </w:r>
            <w:r w:rsidRPr="00916FEC">
              <w:rPr>
                <w:rFonts w:cs="Times New Roman"/>
                <w:szCs w:val="24"/>
              </w:rPr>
              <w:t>otokopi</w:t>
            </w:r>
            <w:r w:rsidRPr="00916FEC">
              <w:rPr>
                <w:rFonts w:cs="Times New Roman"/>
                <w:spacing w:val="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nje 50 kn, p</w:t>
            </w:r>
            <w:r w:rsidRPr="00916FEC">
              <w:rPr>
                <w:rFonts w:cs="Times New Roman"/>
                <w:spacing w:val="-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r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 xml:space="preserve">nik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</w:t>
            </w:r>
          </w:p>
          <w:p w:rsidR="00036F46" w:rsidRPr="00916FEC" w:rsidRDefault="00036F46" w:rsidP="007E02F3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036F46" w:rsidRPr="00916FEC" w:rsidTr="00036F46">
        <w:trPr>
          <w:trHeight w:hRule="exact" w:val="28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036F46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036F46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dodatnu nastavu po razredima</w:t>
            </w:r>
          </w:p>
          <w:p w:rsidR="00036F46" w:rsidRPr="00916FEC" w:rsidRDefault="00036F46" w:rsidP="00036F46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036F46" w:rsidRPr="00916FEC" w:rsidTr="00036F46">
        <w:trPr>
          <w:trHeight w:hRule="exact" w:val="712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036F46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vorne osobe:</w:t>
            </w:r>
          </w:p>
          <w:p w:rsidR="00036F46" w:rsidRPr="00916FEC" w:rsidRDefault="00036F46" w:rsidP="00036F46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08" w:right="-2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F46" w:rsidRPr="00916FEC" w:rsidRDefault="00036F46" w:rsidP="00036F46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itelji: Vesna Majetić-Linić, Nataša </w:t>
            </w:r>
            <w:proofErr w:type="spellStart"/>
            <w:r w:rsidRPr="00916FEC">
              <w:rPr>
                <w:rFonts w:cs="Times New Roman"/>
                <w:szCs w:val="24"/>
              </w:rPr>
              <w:t>Mesaroš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Grgurić, Valter </w:t>
            </w:r>
            <w:proofErr w:type="spellStart"/>
            <w:r w:rsidRPr="00916FEC">
              <w:rPr>
                <w:rFonts w:cs="Times New Roman"/>
                <w:szCs w:val="24"/>
              </w:rPr>
              <w:t>Kocijančić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Jasna </w:t>
            </w:r>
            <w:proofErr w:type="spellStart"/>
            <w:r w:rsidRPr="00916FEC">
              <w:rPr>
                <w:rFonts w:cs="Times New Roman"/>
                <w:szCs w:val="24"/>
              </w:rPr>
              <w:t>Citković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</w:t>
            </w:r>
          </w:p>
          <w:p w:rsidR="00036F46" w:rsidRPr="00916FEC" w:rsidRDefault="009A5547" w:rsidP="00036F46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nka Brnelić</w:t>
            </w:r>
            <w:r w:rsidR="00036F46" w:rsidRPr="00916FEC">
              <w:rPr>
                <w:rFonts w:cs="Times New Roman"/>
                <w:szCs w:val="24"/>
              </w:rPr>
              <w:t xml:space="preserve">, Lolita </w:t>
            </w:r>
            <w:proofErr w:type="spellStart"/>
            <w:r w:rsidR="00036F46" w:rsidRPr="00916FEC">
              <w:rPr>
                <w:rFonts w:cs="Times New Roman"/>
                <w:szCs w:val="24"/>
              </w:rPr>
              <w:t>Kocijančić</w:t>
            </w:r>
            <w:proofErr w:type="spellEnd"/>
            <w:r w:rsidR="00036F46" w:rsidRPr="00916FEC">
              <w:rPr>
                <w:rFonts w:cs="Times New Roman"/>
                <w:szCs w:val="24"/>
              </w:rPr>
              <w:t xml:space="preserve">, </w:t>
            </w:r>
            <w:r w:rsidR="005A0F52" w:rsidRPr="00916FEC">
              <w:rPr>
                <w:rFonts w:cs="Times New Roman"/>
                <w:szCs w:val="24"/>
              </w:rPr>
              <w:t>Maja Matijević</w:t>
            </w:r>
            <w:r w:rsidR="00A50269" w:rsidRPr="00916FEC">
              <w:rPr>
                <w:rFonts w:cs="Times New Roman"/>
                <w:szCs w:val="24"/>
              </w:rPr>
              <w:t xml:space="preserve">, Marijana </w:t>
            </w:r>
            <w:proofErr w:type="spellStart"/>
            <w:r w:rsidR="00A50269" w:rsidRPr="00916FEC">
              <w:rPr>
                <w:rFonts w:cs="Times New Roman"/>
                <w:szCs w:val="24"/>
              </w:rPr>
              <w:t>Kasunić</w:t>
            </w:r>
            <w:proofErr w:type="spellEnd"/>
          </w:p>
          <w:p w:rsidR="00036F46" w:rsidRPr="00916FEC" w:rsidRDefault="00036F46" w:rsidP="00036F46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</w:tbl>
    <w:p w:rsidR="00036F46" w:rsidRPr="00916FEC" w:rsidRDefault="00036F46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916FEC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916FEC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916FEC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916FEC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916FEC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916FEC" w:rsidRDefault="00922B67" w:rsidP="006C0EDA">
      <w:pPr>
        <w:pStyle w:val="Heading3"/>
        <w:rPr>
          <w:sz w:val="20"/>
          <w:szCs w:val="20"/>
        </w:rPr>
      </w:pPr>
      <w:bookmarkStart w:id="42" w:name="_Toc463006959"/>
      <w:bookmarkStart w:id="43" w:name="_Toc494439002"/>
      <w:r w:rsidRPr="00916FEC">
        <w:t xml:space="preserve">8.2.3. </w:t>
      </w:r>
      <w:r w:rsidR="006C0EDA" w:rsidRPr="00916FEC">
        <w:t>Dodatna nastava Biologije.</w:t>
      </w:r>
      <w:bookmarkEnd w:id="42"/>
      <w:bookmarkEnd w:id="43"/>
    </w:p>
    <w:p w:rsidR="006C0EDA" w:rsidRPr="00916FEC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4758"/>
        <w:gridCol w:w="8619"/>
      </w:tblGrid>
      <w:tr w:rsidR="00C04A88" w:rsidRPr="00916FEC" w:rsidTr="00C9681D">
        <w:tc>
          <w:tcPr>
            <w:tcW w:w="3830" w:type="dxa"/>
            <w:gridSpan w:val="2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E16CBB" w:rsidRPr="00916FEC" w:rsidRDefault="00E16CBB" w:rsidP="00C9681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5458" w:type="dxa"/>
          </w:tcPr>
          <w:p w:rsidR="00E16CBB" w:rsidRPr="00916FEC" w:rsidRDefault="00E16CBB" w:rsidP="00C9681D">
            <w:pPr>
              <w:spacing w:after="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7. i 8. razred </w:t>
            </w:r>
          </w:p>
        </w:tc>
      </w:tr>
      <w:tr w:rsidR="00C04A88" w:rsidRPr="00916FEC" w:rsidTr="00C9681D">
        <w:tc>
          <w:tcPr>
            <w:tcW w:w="3830" w:type="dxa"/>
            <w:gridSpan w:val="2"/>
          </w:tcPr>
          <w:p w:rsidR="00E16CBB" w:rsidRPr="00916FEC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E16CBB" w:rsidRPr="00916FEC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5458" w:type="dxa"/>
          </w:tcPr>
          <w:p w:rsidR="00E16CBB" w:rsidRPr="00916FEC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oticati učenike da steknu dodatna znanja i prošire znanja iz redovne nastave Biologije te se pripreme za natjecanje iz toga područja.</w:t>
            </w:r>
          </w:p>
        </w:tc>
      </w:tr>
      <w:tr w:rsidR="00C04A88" w:rsidRPr="00916FEC" w:rsidTr="00C9681D">
        <w:tc>
          <w:tcPr>
            <w:tcW w:w="3830" w:type="dxa"/>
            <w:gridSpan w:val="2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E16CBB" w:rsidRPr="00916FEC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ti kod učenika sposobnost točnijeg opažanja, boljeg razumijevanja te samostalnoga istraživanja i zaključivanja u području evolucijskog razvoja živoga svijeta i građe i funkcije ljudskog organizma. Usmjeravati potencijale učenika na korisne i kreativne aktivnosti.</w:t>
            </w:r>
          </w:p>
        </w:tc>
      </w:tr>
      <w:tr w:rsidR="00C04A88" w:rsidRPr="00916FEC" w:rsidTr="00C9681D">
        <w:tc>
          <w:tcPr>
            <w:tcW w:w="3830" w:type="dxa"/>
            <w:gridSpan w:val="2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E16CBB" w:rsidRPr="00916FEC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5458" w:type="dxa"/>
          </w:tcPr>
          <w:p w:rsidR="00E16CBB" w:rsidRPr="00916FEC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ma motiviranima za usvajanje dodatnog znanja.</w:t>
            </w:r>
          </w:p>
        </w:tc>
      </w:tr>
      <w:tr w:rsidR="00C04A88" w:rsidRPr="00916FEC" w:rsidTr="00C9681D">
        <w:tc>
          <w:tcPr>
            <w:tcW w:w="3830" w:type="dxa"/>
            <w:gridSpan w:val="2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E16CBB" w:rsidRPr="00916FEC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5458" w:type="dxa"/>
          </w:tcPr>
          <w:p w:rsidR="00E16CBB" w:rsidRPr="00916FEC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ci će moći: </w:t>
            </w:r>
          </w:p>
          <w:p w:rsidR="00E16CBB" w:rsidRPr="00916FEC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ješavati složenije probleme</w:t>
            </w:r>
          </w:p>
          <w:p w:rsidR="00E16CBB" w:rsidRPr="00916FEC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biti sposobni za istraživački pristup u nastavi Biologije </w:t>
            </w:r>
          </w:p>
          <w:p w:rsidR="00E16CBB" w:rsidRPr="00916FEC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primijeniti stečena znanja i vještina </w:t>
            </w:r>
          </w:p>
        </w:tc>
      </w:tr>
      <w:tr w:rsidR="00C04A88" w:rsidRPr="00916FEC" w:rsidTr="00C9681D">
        <w:tc>
          <w:tcPr>
            <w:tcW w:w="817" w:type="dxa"/>
            <w:vMerge w:val="restart"/>
            <w:textDirection w:val="btLr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19"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E16CBB" w:rsidRPr="00916FEC" w:rsidRDefault="00E16CBB" w:rsidP="00C9681D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3013" w:type="dxa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E16CBB" w:rsidRPr="00916FEC" w:rsidRDefault="00E16CBB" w:rsidP="00C9681D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5458" w:type="dxa"/>
          </w:tcPr>
          <w:p w:rsidR="00E16CBB" w:rsidRPr="00916FEC" w:rsidRDefault="00E16CBB" w:rsidP="00C9681D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Dodatna nastava Biologije.</w:t>
            </w:r>
          </w:p>
        </w:tc>
      </w:tr>
      <w:tr w:rsidR="00C04A88" w:rsidRPr="00916FEC" w:rsidTr="00C9681D">
        <w:tc>
          <w:tcPr>
            <w:tcW w:w="817" w:type="dxa"/>
            <w:vMerge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E16CBB" w:rsidRPr="00916FEC" w:rsidRDefault="00E16CBB" w:rsidP="00D9502C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Zainteresirani učenici i učiteljica Biologije </w:t>
            </w:r>
            <w:r w:rsidR="00D9502C" w:rsidRPr="00916FEC">
              <w:rPr>
                <w:rFonts w:cs="Times New Roman"/>
                <w:bCs/>
                <w:iCs/>
                <w:szCs w:val="24"/>
              </w:rPr>
              <w:t xml:space="preserve">Bojana </w:t>
            </w:r>
            <w:proofErr w:type="spellStart"/>
            <w:r w:rsidR="00D9502C" w:rsidRPr="00916FEC">
              <w:rPr>
                <w:rFonts w:cs="Times New Roman"/>
                <w:bCs/>
                <w:iCs/>
                <w:szCs w:val="24"/>
              </w:rPr>
              <w:t>Bastašić</w:t>
            </w:r>
            <w:proofErr w:type="spellEnd"/>
          </w:p>
        </w:tc>
      </w:tr>
      <w:tr w:rsidR="00C04A88" w:rsidRPr="00916FEC" w:rsidTr="00C9681D">
        <w:tc>
          <w:tcPr>
            <w:tcW w:w="817" w:type="dxa"/>
            <w:vMerge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pišu, istražuju, izvode pokuse, crtaju, raspravljaju, analiziraju.</w:t>
            </w:r>
          </w:p>
        </w:tc>
      </w:tr>
      <w:tr w:rsidR="00C04A88" w:rsidRPr="00916FEC" w:rsidTr="00C9681D">
        <w:tc>
          <w:tcPr>
            <w:tcW w:w="817" w:type="dxa"/>
            <w:vMerge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Učiteljica  pojašnjava pojmove i pojave, priprema različite materijale, pomaže u izvođenju pokusa, vodi učenike u radu, uočava poteškoće u radu učenika i pomaže im.</w:t>
            </w:r>
          </w:p>
        </w:tc>
      </w:tr>
      <w:tr w:rsidR="00C04A88" w:rsidRPr="00916FEC" w:rsidTr="00C9681D">
        <w:trPr>
          <w:trHeight w:val="440"/>
        </w:trPr>
        <w:tc>
          <w:tcPr>
            <w:tcW w:w="817" w:type="dxa"/>
            <w:vMerge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Jednom tjedno tijekom nastavne godine.</w:t>
            </w:r>
          </w:p>
        </w:tc>
      </w:tr>
      <w:tr w:rsidR="00C04A88" w:rsidRPr="00916FEC" w:rsidTr="00C9681D">
        <w:tc>
          <w:tcPr>
            <w:tcW w:w="3830" w:type="dxa"/>
            <w:gridSpan w:val="2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ljudski: učenici, učiteljica </w:t>
            </w:r>
          </w:p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- materijalni: zbirke zadataka, radni listići, posuđe, pribor i kemikalije za pokuse, mikroskop, internet</w:t>
            </w:r>
          </w:p>
        </w:tc>
      </w:tr>
      <w:tr w:rsidR="00C04A88" w:rsidRPr="00916FEC" w:rsidTr="00C9681D">
        <w:tc>
          <w:tcPr>
            <w:tcW w:w="3830" w:type="dxa"/>
            <w:gridSpan w:val="2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Slab interes i odaziv učenika, preklapanje aktivnosti s ostalim aktivnostima učenika.</w:t>
            </w:r>
          </w:p>
        </w:tc>
      </w:tr>
      <w:tr w:rsidR="00C04A88" w:rsidRPr="00916FEC" w:rsidTr="00C9681D">
        <w:tc>
          <w:tcPr>
            <w:tcW w:w="3830" w:type="dxa"/>
            <w:gridSpan w:val="2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Bilježenje dolazaka na dodatnu nastavu, uspjeh na natjecanjima.</w:t>
            </w:r>
          </w:p>
        </w:tc>
      </w:tr>
      <w:tr w:rsidR="00C04A88" w:rsidRPr="00916FEC" w:rsidTr="00C9681D">
        <w:tc>
          <w:tcPr>
            <w:tcW w:w="3830" w:type="dxa"/>
            <w:gridSpan w:val="2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Troškovi fotokopiranja: 50 kn</w:t>
            </w:r>
          </w:p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Odlazak na natjecanje: kartica za autobus- 15, 50 kn po učeniku</w:t>
            </w:r>
          </w:p>
        </w:tc>
      </w:tr>
      <w:tr w:rsidR="00C04A88" w:rsidRPr="00916FEC" w:rsidTr="00C9681D">
        <w:tc>
          <w:tcPr>
            <w:tcW w:w="3830" w:type="dxa"/>
            <w:gridSpan w:val="2"/>
          </w:tcPr>
          <w:p w:rsidR="00E16CBB" w:rsidRPr="00916FEC" w:rsidRDefault="00E16CBB" w:rsidP="00C9681D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E16CBB" w:rsidRPr="00916FEC" w:rsidRDefault="00E16CBB" w:rsidP="00D9502C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Učiteljica Prirode i Biologije </w:t>
            </w:r>
            <w:r w:rsidR="00D9502C" w:rsidRPr="00916FEC">
              <w:rPr>
                <w:rFonts w:cs="Times New Roman"/>
                <w:bCs/>
                <w:iCs/>
                <w:szCs w:val="24"/>
              </w:rPr>
              <w:t xml:space="preserve">Bojana </w:t>
            </w:r>
            <w:proofErr w:type="spellStart"/>
            <w:r w:rsidR="00D9502C" w:rsidRPr="00916FEC">
              <w:rPr>
                <w:rFonts w:cs="Times New Roman"/>
                <w:bCs/>
                <w:iCs/>
                <w:szCs w:val="24"/>
              </w:rPr>
              <w:t>Bastašić</w:t>
            </w:r>
            <w:proofErr w:type="spellEnd"/>
          </w:p>
        </w:tc>
      </w:tr>
    </w:tbl>
    <w:p w:rsidR="00267212" w:rsidRPr="00916FEC" w:rsidRDefault="00267212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E16CBB" w:rsidRPr="00916FEC" w:rsidRDefault="00E16CBB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916FEC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916FEC" w:rsidRDefault="00922B67" w:rsidP="006C0EDA">
      <w:pPr>
        <w:pStyle w:val="Heading3"/>
        <w:rPr>
          <w:sz w:val="20"/>
          <w:szCs w:val="20"/>
        </w:rPr>
      </w:pPr>
      <w:bookmarkStart w:id="44" w:name="_Toc463006960"/>
      <w:bookmarkStart w:id="45" w:name="_Toc494439003"/>
      <w:r w:rsidRPr="00916FEC">
        <w:t xml:space="preserve">8.2.4. </w:t>
      </w:r>
      <w:r w:rsidR="006C0EDA" w:rsidRPr="00916FEC">
        <w:t>Dodatna nastava Geografije</w:t>
      </w:r>
      <w:bookmarkEnd w:id="44"/>
      <w:bookmarkEnd w:id="45"/>
    </w:p>
    <w:p w:rsidR="006C0EDA" w:rsidRPr="00916FEC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916FEC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4758"/>
        <w:gridCol w:w="8619"/>
      </w:tblGrid>
      <w:tr w:rsidR="00C04A88" w:rsidRPr="00916FEC" w:rsidTr="00C9681D">
        <w:tc>
          <w:tcPr>
            <w:tcW w:w="3830" w:type="dxa"/>
            <w:gridSpan w:val="2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A9739F" w:rsidRPr="00916FEC" w:rsidRDefault="00A9739F" w:rsidP="00A9739F">
            <w:pPr>
              <w:spacing w:after="0"/>
            </w:pPr>
          </w:p>
        </w:tc>
        <w:tc>
          <w:tcPr>
            <w:tcW w:w="5458" w:type="dxa"/>
          </w:tcPr>
          <w:p w:rsidR="00A9739F" w:rsidRPr="00916FEC" w:rsidRDefault="00A9739F" w:rsidP="00A9739F">
            <w:pPr>
              <w:spacing w:after="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od 5. do 8. razreda</w:t>
            </w:r>
          </w:p>
        </w:tc>
      </w:tr>
      <w:tr w:rsidR="00C04A88" w:rsidRPr="00916FEC" w:rsidTr="00C9681D">
        <w:tc>
          <w:tcPr>
            <w:tcW w:w="3830" w:type="dxa"/>
            <w:gridSpan w:val="2"/>
          </w:tcPr>
          <w:p w:rsidR="00A9739F" w:rsidRPr="00916FEC" w:rsidRDefault="00A9739F" w:rsidP="00A9739F">
            <w:pPr>
              <w:spacing w:after="0" w:line="360" w:lineRule="auto"/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A9739F" w:rsidRPr="00916FEC" w:rsidRDefault="00A9739F" w:rsidP="00A9739F">
            <w:pPr>
              <w:spacing w:after="0" w:line="360" w:lineRule="auto"/>
            </w:pPr>
          </w:p>
        </w:tc>
        <w:tc>
          <w:tcPr>
            <w:tcW w:w="5458" w:type="dxa"/>
          </w:tcPr>
          <w:p w:rsidR="00A9739F" w:rsidRPr="00916FEC" w:rsidRDefault="00A9739F" w:rsidP="00A9739F">
            <w:pPr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mogućiti učenicima proširivanje i produbljivanje znanja o geografskim pojavama i procesima; svladavanje dodatnih sadržaja vezanih uz redovni nastavni program; pripreme za natjecanje iz geografije</w:t>
            </w:r>
          </w:p>
        </w:tc>
      </w:tr>
      <w:tr w:rsidR="00C04A88" w:rsidRPr="00916FEC" w:rsidTr="00C9681D">
        <w:tc>
          <w:tcPr>
            <w:tcW w:w="3830" w:type="dxa"/>
            <w:gridSpan w:val="2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mogućuje se učenicima koji postižu izvrsne rezultate na redovnoj nastavi geografije da prodube i prošire svoje znanje o geografskim pojavama, procesima i prostoru te svladavaju dodatne sadržaje koji su povezani sa sadržajima koji se obrađuju na redovnoj nastavi geografije.</w:t>
            </w:r>
          </w:p>
          <w:p w:rsidR="00A9739F" w:rsidRPr="00916FEC" w:rsidRDefault="00A9739F" w:rsidP="00A9739F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</w:tr>
      <w:tr w:rsidR="00C04A88" w:rsidRPr="00916FEC" w:rsidTr="00C9681D">
        <w:tc>
          <w:tcPr>
            <w:tcW w:w="3830" w:type="dxa"/>
            <w:gridSpan w:val="2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5458" w:type="dxa"/>
          </w:tcPr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učenicima koji postižu izvrsne rezultate na redovnoj nastavi geografije i željni su usvajanja dodatnih znanja</w:t>
            </w:r>
          </w:p>
        </w:tc>
      </w:tr>
      <w:tr w:rsidR="00C04A88" w:rsidRPr="00916FEC" w:rsidTr="008173AF">
        <w:trPr>
          <w:trHeight w:val="2791"/>
        </w:trPr>
        <w:tc>
          <w:tcPr>
            <w:tcW w:w="3830" w:type="dxa"/>
            <w:gridSpan w:val="2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A9739F" w:rsidRPr="00916FEC" w:rsidRDefault="00A9739F" w:rsidP="00A9739F">
            <w:pPr>
              <w:spacing w:after="0" w:line="360" w:lineRule="auto"/>
            </w:pPr>
          </w:p>
        </w:tc>
        <w:tc>
          <w:tcPr>
            <w:tcW w:w="5458" w:type="dxa"/>
          </w:tcPr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k će moći:</w:t>
            </w:r>
          </w:p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orijentirati se u prostoru uz pomoć topografskih karata, kompasa, mahovine, godova, kretati se po azimutu, objasniti društveno geografska obilježja i organizaciju prostora u Hrvatskoj i u Europi, nabrojiti i opisati važne gospodarske djelatnosti zavičaja i domovine</w:t>
            </w:r>
          </w:p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uočavati uzročno posljedične veze između povijesnih događaja i njihov odraz u </w:t>
            </w:r>
          </w:p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teritorijalnom obliku Hrvatske</w:t>
            </w:r>
          </w:p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udjelovati u grupnom rješavanju problema i timskom radu</w:t>
            </w:r>
          </w:p>
          <w:p w:rsidR="00A9739F" w:rsidRPr="00916FEC" w:rsidRDefault="00A34047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rabiti geografske karte svijet</w:t>
            </w:r>
            <w:r w:rsidR="00A9739F" w:rsidRPr="00916FEC">
              <w:rPr>
                <w:rFonts w:cs="Times New Roman"/>
                <w:szCs w:val="24"/>
              </w:rPr>
              <w:t xml:space="preserve">a, pojedinih kontinenata i Hrvatske te </w:t>
            </w:r>
          </w:p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abiti  jednostavna tehnička pomagala za orijentaciju u prostoru</w:t>
            </w:r>
          </w:p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istraživati uz pomoć interneta</w:t>
            </w:r>
          </w:p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izrađivati PPS prezentacije</w:t>
            </w:r>
          </w:p>
          <w:p w:rsidR="008173AF" w:rsidRPr="00916FEC" w:rsidRDefault="008173AF" w:rsidP="00A9739F">
            <w:pPr>
              <w:spacing w:after="0"/>
              <w:rPr>
                <w:rFonts w:cs="Times New Roman"/>
                <w:szCs w:val="24"/>
              </w:rPr>
            </w:pPr>
          </w:p>
          <w:p w:rsidR="008173AF" w:rsidRPr="00916FEC" w:rsidRDefault="008173AF" w:rsidP="00A9739F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C04A88" w:rsidRPr="00916FEC" w:rsidTr="00C9681D">
        <w:tc>
          <w:tcPr>
            <w:tcW w:w="817" w:type="dxa"/>
            <w:vMerge w:val="restart"/>
            <w:textDirection w:val="btLr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19"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A9739F" w:rsidRPr="00916FEC" w:rsidRDefault="00A9739F" w:rsidP="00A9739F">
            <w:pPr>
              <w:spacing w:after="0" w:line="360" w:lineRule="auto"/>
              <w:ind w:left="113" w:right="113"/>
            </w:pPr>
          </w:p>
        </w:tc>
        <w:tc>
          <w:tcPr>
            <w:tcW w:w="3013" w:type="dxa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5458" w:type="dxa"/>
          </w:tcPr>
          <w:p w:rsidR="00A9739F" w:rsidRPr="00916FEC" w:rsidRDefault="00A9739F" w:rsidP="00A9739F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- dodatna nastava Geografije</w:t>
            </w:r>
          </w:p>
        </w:tc>
      </w:tr>
      <w:tr w:rsidR="00C04A88" w:rsidRPr="00916FEC" w:rsidTr="00C9681D">
        <w:tc>
          <w:tcPr>
            <w:tcW w:w="817" w:type="dxa"/>
            <w:vMerge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učenici 5. –8. razreda, učitelj Geografije Zoran </w:t>
            </w:r>
            <w:proofErr w:type="spellStart"/>
            <w:r w:rsidRPr="00916FEC">
              <w:rPr>
                <w:rFonts w:cs="Times New Roman"/>
                <w:szCs w:val="24"/>
              </w:rPr>
              <w:t>Nikodić</w:t>
            </w:r>
            <w:proofErr w:type="spellEnd"/>
          </w:p>
        </w:tc>
      </w:tr>
      <w:tr w:rsidR="00C04A88" w:rsidRPr="00916FEC" w:rsidTr="00C9681D">
        <w:tc>
          <w:tcPr>
            <w:tcW w:w="817" w:type="dxa"/>
            <w:vMerge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</w:tcPr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pišu, čitaju, rješavaju zadatke, analiziraju slikovni materijal, uvježbavaju,</w:t>
            </w:r>
          </w:p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rstavaju, imenuju, definiraju, ponavljaju, povezuju</w:t>
            </w:r>
          </w:p>
        </w:tc>
      </w:tr>
      <w:tr w:rsidR="00C04A88" w:rsidRPr="00916FEC" w:rsidTr="00C9681D">
        <w:tc>
          <w:tcPr>
            <w:tcW w:w="817" w:type="dxa"/>
            <w:vMerge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</w:tcPr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pojašnjava pojmove i pojave, priprema različite vježbe i materijale, vode i usmjerava učenika korak po korak u svladavanju sadržaja i stjecanju vještina</w:t>
            </w:r>
          </w:p>
        </w:tc>
      </w:tr>
      <w:tr w:rsidR="00C04A88" w:rsidRPr="00916FEC" w:rsidTr="00C9681D">
        <w:trPr>
          <w:trHeight w:val="440"/>
        </w:trPr>
        <w:tc>
          <w:tcPr>
            <w:tcW w:w="817" w:type="dxa"/>
            <w:vMerge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0,5 sata tjedno tijekom školske godine</w:t>
            </w:r>
          </w:p>
        </w:tc>
      </w:tr>
      <w:tr w:rsidR="00C04A88" w:rsidRPr="00916FEC" w:rsidTr="00C9681D">
        <w:tc>
          <w:tcPr>
            <w:tcW w:w="3830" w:type="dxa"/>
            <w:gridSpan w:val="2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</w:tcPr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ljudski: učenici 5. –8. r., učitelj geografije</w:t>
            </w:r>
          </w:p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materijalni: kompjutor, LCD projektor, platno, topografske karte grada Rijeke, razni planovi gradova, globus, geografske karte</w:t>
            </w:r>
          </w:p>
        </w:tc>
      </w:tr>
      <w:tr w:rsidR="00C04A88" w:rsidRPr="00916FEC" w:rsidTr="00C9681D">
        <w:tc>
          <w:tcPr>
            <w:tcW w:w="3830" w:type="dxa"/>
            <w:gridSpan w:val="2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neredovit dolazak učenika na dodatnu nastavu</w:t>
            </w:r>
          </w:p>
        </w:tc>
      </w:tr>
      <w:tr w:rsidR="00C04A88" w:rsidRPr="00916FEC" w:rsidTr="00C9681D">
        <w:tc>
          <w:tcPr>
            <w:tcW w:w="3830" w:type="dxa"/>
            <w:gridSpan w:val="2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</w:tcPr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rezultati s natjecanja, vođenje evidencije o prisutnosti  učenika na dodatnoj nastavi</w:t>
            </w:r>
          </w:p>
        </w:tc>
      </w:tr>
      <w:tr w:rsidR="00C04A88" w:rsidRPr="00916FEC" w:rsidTr="00C9681D">
        <w:tc>
          <w:tcPr>
            <w:tcW w:w="3830" w:type="dxa"/>
            <w:gridSpan w:val="2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A9739F" w:rsidRPr="00916FEC" w:rsidRDefault="00A9739F" w:rsidP="00A9739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preslike materijala (oko 50 kn)</w:t>
            </w:r>
          </w:p>
        </w:tc>
      </w:tr>
      <w:tr w:rsidR="00C04A88" w:rsidRPr="00916FEC" w:rsidTr="00C9681D">
        <w:tc>
          <w:tcPr>
            <w:tcW w:w="3830" w:type="dxa"/>
            <w:gridSpan w:val="2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A9739F" w:rsidRPr="00916FEC" w:rsidRDefault="00A9739F" w:rsidP="00A9739F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Zoran </w:t>
            </w:r>
            <w:proofErr w:type="spellStart"/>
            <w:r w:rsidRPr="00916FEC">
              <w:rPr>
                <w:rFonts w:cs="Times New Roman"/>
                <w:bCs/>
                <w:iCs/>
                <w:szCs w:val="24"/>
              </w:rPr>
              <w:t>Nikodić</w:t>
            </w:r>
            <w:proofErr w:type="spellEnd"/>
          </w:p>
        </w:tc>
      </w:tr>
    </w:tbl>
    <w:p w:rsidR="00E16CBB" w:rsidRPr="00916FEC" w:rsidRDefault="00E16CBB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916FEC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922B67" w:rsidRPr="00916FEC" w:rsidRDefault="00922B67">
      <w:pPr>
        <w:spacing w:after="160" w:line="259" w:lineRule="auto"/>
        <w:rPr>
          <w:rFonts w:eastAsiaTheme="majorEastAsia" w:cstheme="majorBidi"/>
          <w:b/>
          <w:szCs w:val="24"/>
        </w:rPr>
      </w:pPr>
      <w:r w:rsidRPr="00916FEC">
        <w:br w:type="page"/>
      </w:r>
    </w:p>
    <w:p w:rsidR="006C0EDA" w:rsidRPr="00916FEC" w:rsidRDefault="00922B67" w:rsidP="006C0EDA">
      <w:pPr>
        <w:pStyle w:val="Heading3"/>
        <w:rPr>
          <w:sz w:val="20"/>
          <w:szCs w:val="20"/>
        </w:rPr>
      </w:pPr>
      <w:bookmarkStart w:id="46" w:name="_Toc463006961"/>
      <w:bookmarkStart w:id="47" w:name="_Toc494439004"/>
      <w:r w:rsidRPr="00916FEC">
        <w:t>8.2.5. Dod</w:t>
      </w:r>
      <w:r w:rsidR="006C0EDA" w:rsidRPr="00916FEC">
        <w:rPr>
          <w:spacing w:val="-1"/>
        </w:rPr>
        <w:t>a</w:t>
      </w:r>
      <w:r w:rsidR="006C0EDA" w:rsidRPr="00916FEC">
        <w:t>tna n</w:t>
      </w:r>
      <w:r w:rsidR="006C0EDA" w:rsidRPr="00916FEC">
        <w:rPr>
          <w:spacing w:val="-2"/>
        </w:rPr>
        <w:t>a</w:t>
      </w:r>
      <w:r w:rsidR="006C0EDA" w:rsidRPr="00916FEC">
        <w:t>sta</w:t>
      </w:r>
      <w:r w:rsidR="006C0EDA" w:rsidRPr="00916FEC">
        <w:rPr>
          <w:spacing w:val="1"/>
        </w:rPr>
        <w:t>v</w:t>
      </w:r>
      <w:r w:rsidR="006C0EDA" w:rsidRPr="00916FEC">
        <w:t>a k</w:t>
      </w:r>
      <w:r w:rsidR="006C0EDA" w:rsidRPr="00916FEC">
        <w:rPr>
          <w:spacing w:val="-1"/>
        </w:rPr>
        <w:t>e</w:t>
      </w:r>
      <w:r w:rsidR="006C0EDA" w:rsidRPr="00916FEC">
        <w:t>mije</w:t>
      </w:r>
      <w:bookmarkEnd w:id="46"/>
      <w:bookmarkEnd w:id="47"/>
    </w:p>
    <w:tbl>
      <w:tblPr>
        <w:tblpPr w:leftFromText="180" w:rightFromText="180" w:vertAnchor="page" w:horzAnchor="margin" w:tblpY="164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997"/>
        <w:gridCol w:w="9685"/>
      </w:tblGrid>
      <w:tr w:rsidR="007E79CF" w:rsidRPr="00916FEC" w:rsidTr="006C0EDA"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jc w:val="both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7. i 8. 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pacing w:val="1"/>
                <w:szCs w:val="24"/>
              </w:rPr>
              <w:t>z</w:t>
            </w:r>
            <w:r w:rsidRPr="00916FEC">
              <w:rPr>
                <w:rFonts w:cs="Times New Roman"/>
                <w:b/>
                <w:szCs w:val="24"/>
              </w:rPr>
              <w:t>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d</w:t>
            </w:r>
          </w:p>
        </w:tc>
      </w:tr>
      <w:tr w:rsidR="007E79CF" w:rsidRPr="00916FEC" w:rsidTr="006C0EDA"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jc w:val="both"/>
              <w:rPr>
                <w:rFonts w:cs="Times New Roman"/>
                <w:szCs w:val="24"/>
              </w:rPr>
            </w:pP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909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Motiv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e d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bav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emijom, da r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ijaju mate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čko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šljen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uoče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po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bu kemije u sv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od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2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 xml:space="preserve">nom 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ivo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u.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909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ot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e d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tek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u dodatna znanja i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ši</w:t>
            </w:r>
            <w:r w:rsidRPr="00916FEC">
              <w:rPr>
                <w:rFonts w:cs="Times New Roman"/>
                <w:spacing w:val="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 znanja iz 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ov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t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e k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ije te se pri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e z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jecanje iz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t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r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ja.</w:t>
            </w:r>
          </w:p>
        </w:tc>
      </w:tr>
      <w:tr w:rsidR="007E79CF" w:rsidRPr="00916FEC" w:rsidTr="006C0EDA"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jc w:val="both"/>
              <w:rPr>
                <w:rFonts w:cs="Times New Roman"/>
                <w:szCs w:val="24"/>
              </w:rPr>
            </w:pP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0"/>
              <w:ind w:left="168" w:right="456" w:hanging="6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0"/>
              <w:ind w:left="168" w:right="456" w:hanging="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87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m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 se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oj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spješno p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m da n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đuju ste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a znanja, da samostalno rješ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pr</w:t>
            </w:r>
            <w:r w:rsidRPr="00916FEC">
              <w:rPr>
                <w:rFonts w:cs="Times New Roman"/>
                <w:spacing w:val="1"/>
                <w:szCs w:val="24"/>
              </w:rPr>
              <w:t>ob</w:t>
            </w:r>
            <w:r w:rsidRPr="00916FEC">
              <w:rPr>
                <w:rFonts w:cs="Times New Roman"/>
                <w:szCs w:val="24"/>
              </w:rPr>
              <w:t>lemske z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ke i uo</w:t>
            </w:r>
            <w:r w:rsidRPr="00916FEC">
              <w:rPr>
                <w:rFonts w:cs="Times New Roman"/>
                <w:spacing w:val="-1"/>
                <w:szCs w:val="24"/>
              </w:rPr>
              <w:t>ča</w:t>
            </w:r>
            <w:r w:rsidRPr="00916FEC">
              <w:rPr>
                <w:rFonts w:cs="Times New Roman"/>
                <w:spacing w:val="2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aju uzročno-</w:t>
            </w:r>
            <w:proofErr w:type="spellStart"/>
            <w:r w:rsidRPr="00916FEC">
              <w:rPr>
                <w:rFonts w:cs="Times New Roman"/>
                <w:szCs w:val="24"/>
              </w:rPr>
              <w:t>posljednične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veze te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ju matematičk</w:t>
            </w:r>
            <w:r w:rsidRPr="00916FEC">
              <w:rPr>
                <w:rFonts w:cs="Times New Roman"/>
                <w:spacing w:val="-1"/>
                <w:szCs w:val="24"/>
              </w:rPr>
              <w:t>o-</w:t>
            </w:r>
            <w:r w:rsidRPr="00916FEC">
              <w:rPr>
                <w:rFonts w:cs="Times New Roman"/>
                <w:szCs w:val="24"/>
              </w:rPr>
              <w:t>l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čko mišljenje.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87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 kod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a sposobnost točnije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p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žanja,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bo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um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jevanja te samostalnoga istraživanja i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lj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vanja u pod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ju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đ</w:t>
            </w:r>
            <w:r w:rsidRPr="00916FEC">
              <w:rPr>
                <w:rFonts w:cs="Times New Roman"/>
                <w:szCs w:val="24"/>
              </w:rPr>
              <w:t>e i svojstva tva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 te k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mijskih pojava </w:t>
            </w:r>
            <w:r w:rsidRPr="00916FEC">
              <w:rPr>
                <w:rFonts w:cs="Times New Roman"/>
                <w:spacing w:val="3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oje s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odvijaju u 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ivoj i neživoj prirodi. U</w:t>
            </w:r>
            <w:r w:rsidRPr="00916FEC">
              <w:rPr>
                <w:rFonts w:cs="Times New Roman"/>
                <w:spacing w:val="-2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m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poten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ale uč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a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oris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i kreativne 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tivnosti.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87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916FEC" w:rsidTr="006C0EDA"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 xml:space="preserve">nicima koji su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in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i za usvajan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o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 xml:space="preserve">atnih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anja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916FEC" w:rsidTr="006C0EDA"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jc w:val="both"/>
              <w:rPr>
                <w:rFonts w:cs="Times New Roman"/>
                <w:szCs w:val="24"/>
              </w:rPr>
            </w:pP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c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mo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/>
                <w:iCs/>
                <w:szCs w:val="24"/>
              </w:rPr>
              <w:t>i:</w:t>
            </w:r>
          </w:p>
          <w:p w:rsidR="007E79CF" w:rsidRPr="00916FEC" w:rsidRDefault="007E79CF" w:rsidP="006C0ED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r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š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slo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 xml:space="preserve">enije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ke</w:t>
            </w:r>
          </w:p>
          <w:p w:rsidR="007E79CF" w:rsidRPr="00916FEC" w:rsidRDefault="007E79CF" w:rsidP="006C0ED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3765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biti spo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obni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za istraživa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ki pristup u nastavi k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ije -    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m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jeniti ste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znanja i vještina</w:t>
            </w:r>
          </w:p>
        </w:tc>
      </w:tr>
      <w:tr w:rsidR="007E79CF" w:rsidRPr="00916FEC" w:rsidTr="006C0EDA"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left="112" w:right="5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left="112" w:right="5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jc w:val="both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- dod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tna n</w:t>
            </w:r>
            <w:r w:rsidRPr="00916FEC">
              <w:rPr>
                <w:rFonts w:cs="Times New Roman"/>
                <w:b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sta</w:t>
            </w:r>
            <w:r w:rsidRPr="00916FEC">
              <w:rPr>
                <w:rFonts w:cs="Times New Roman"/>
                <w:b/>
                <w:spacing w:val="1"/>
                <w:szCs w:val="24"/>
              </w:rPr>
              <w:t>v</w:t>
            </w:r>
            <w:r w:rsidRPr="00916FEC">
              <w:rPr>
                <w:rFonts w:cs="Times New Roman"/>
                <w:b/>
                <w:szCs w:val="24"/>
              </w:rPr>
              <w:t>a k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mije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916FEC" w:rsidTr="006C0EDA"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 (članovi do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tave)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ic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 xml:space="preserve">e Vlatka </w:t>
            </w:r>
            <w:proofErr w:type="spellStart"/>
            <w:r w:rsidRPr="00916FEC">
              <w:rPr>
                <w:rFonts w:cs="Times New Roman"/>
                <w:szCs w:val="24"/>
              </w:rPr>
              <w:t>Švast</w:t>
            </w:r>
            <w:proofErr w:type="spellEnd"/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916FEC" w:rsidTr="006C0EDA"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7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7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išu, istražuju, ra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u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ode pokus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r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ljaju, a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raju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916FEC" w:rsidTr="006C0EDA"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7" w:right="909" w:firstLine="6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7" w:right="909" w:firstLine="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03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ojašnjav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pojmove i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jave, pri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j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ite 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rijal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izvode pokuse, v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e 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u, uo</w:t>
            </w:r>
            <w:r w:rsidRPr="00916FEC">
              <w:rPr>
                <w:rFonts w:cs="Times New Roman"/>
                <w:spacing w:val="-1"/>
                <w:szCs w:val="24"/>
              </w:rPr>
              <w:t>ča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aju poteško</w:t>
            </w:r>
            <w:r w:rsidRPr="00916FEC">
              <w:rPr>
                <w:rFonts w:cs="Times New Roman"/>
                <w:spacing w:val="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u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2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a i pomažu im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03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916FEC" w:rsidTr="006C0EDA"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0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jednom tjedno tijekom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stavne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dine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916FEC" w:rsidTr="006C0EDA"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53" w:line="240" w:lineRule="exact"/>
              <w:jc w:val="both"/>
              <w:rPr>
                <w:rFonts w:cs="Times New Roman"/>
                <w:szCs w:val="24"/>
              </w:rPr>
            </w:pP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2" w:after="0"/>
              <w:ind w:left="10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ljudski: uče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ica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rijalni: zbirke zadatak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dni li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ći, posuđe</w:t>
            </w:r>
            <w:r w:rsidRPr="00916FEC">
              <w:rPr>
                <w:rFonts w:cs="Times New Roman"/>
                <w:spacing w:val="2"/>
                <w:szCs w:val="24"/>
              </w:rPr>
              <w:t xml:space="preserve">, </w:t>
            </w:r>
            <w:r w:rsidRPr="00916FEC">
              <w:rPr>
                <w:rFonts w:cs="Times New Roman"/>
                <w:szCs w:val="24"/>
              </w:rPr>
              <w:t>pribor i kemikali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pokus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intern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t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916FEC" w:rsidTr="006C0EDA"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jc w:val="both"/>
              <w:rPr>
                <w:rFonts w:cs="Times New Roman"/>
                <w:szCs w:val="24"/>
              </w:rPr>
            </w:pP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469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lab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zainte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i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nost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ka </w:t>
            </w:r>
            <w:r w:rsidRPr="00916FEC">
              <w:rPr>
                <w:rFonts w:cs="Times New Roman"/>
                <w:spacing w:val="-2"/>
                <w:szCs w:val="24"/>
              </w:rPr>
              <w:t>(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dolaz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o</w:t>
            </w:r>
            <w:r w:rsidRPr="00916FEC">
              <w:rPr>
                <w:rFonts w:cs="Times New Roman"/>
                <w:spacing w:val="2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atnu nasta</w:t>
            </w:r>
            <w:r w:rsidRPr="00916FEC">
              <w:rPr>
                <w:rFonts w:cs="Times New Roman"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u) - 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kla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 xml:space="preserve">anje s ostalim 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tivno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ka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469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916FEC" w:rsidTr="006C0EDA"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jc w:val="both"/>
              <w:rPr>
                <w:rFonts w:cs="Times New Roman"/>
                <w:szCs w:val="24"/>
              </w:rPr>
            </w:pP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8" w:right="1951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8" w:right="1951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56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bilježenje dol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odatnu nasta</w:t>
            </w:r>
            <w:r w:rsidRPr="00916FEC">
              <w:rPr>
                <w:rFonts w:cs="Times New Roman"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u - usp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h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j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ima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5620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916FEC" w:rsidTr="006C0EDA"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8" w:after="0" w:line="231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8" w:after="0" w:line="231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troškovi fotokop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</w:t>
            </w:r>
            <w:r w:rsidRPr="00916FEC">
              <w:rPr>
                <w:rFonts w:cs="Times New Roman"/>
                <w:spacing w:val="1"/>
                <w:szCs w:val="24"/>
              </w:rPr>
              <w:t>:</w:t>
            </w:r>
            <w:r w:rsidRPr="00916FEC">
              <w:rPr>
                <w:rFonts w:cs="Times New Roman"/>
                <w:szCs w:val="24"/>
              </w:rPr>
              <w:t>50kn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4" w:after="0" w:line="236" w:lineRule="auto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</w:tr>
      <w:tr w:rsidR="007E79CF" w:rsidRPr="00916FEC" w:rsidTr="006C0EDA"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9" w:after="0"/>
              <w:ind w:left="168" w:right="-2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9" w:after="0"/>
              <w:ind w:left="168" w:right="-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jc w:val="both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- Vlatka </w:t>
            </w:r>
            <w:proofErr w:type="spellStart"/>
            <w:r w:rsidRPr="00916FEC">
              <w:rPr>
                <w:rFonts w:cs="Times New Roman"/>
                <w:b/>
                <w:szCs w:val="24"/>
              </w:rPr>
              <w:t>Švast</w:t>
            </w:r>
            <w:proofErr w:type="spellEnd"/>
          </w:p>
          <w:p w:rsidR="007E79CF" w:rsidRPr="00916FEC" w:rsidRDefault="007E79CF" w:rsidP="006C0EDA">
            <w:pPr>
              <w:widowControl w:val="0"/>
              <w:autoSpaceDE w:val="0"/>
              <w:autoSpaceDN w:val="0"/>
              <w:adjustRightInd w:val="0"/>
              <w:spacing w:before="14" w:after="0"/>
              <w:ind w:left="108" w:right="-20"/>
              <w:jc w:val="both"/>
              <w:rPr>
                <w:rFonts w:cs="Times New Roman"/>
                <w:szCs w:val="24"/>
              </w:rPr>
            </w:pPr>
          </w:p>
        </w:tc>
      </w:tr>
    </w:tbl>
    <w:p w:rsidR="00C9681D" w:rsidRPr="00916FEC" w:rsidRDefault="00C9681D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916FEC" w:rsidRDefault="006C0ED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312C45" w:rsidRPr="00916FEC" w:rsidRDefault="00312C45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EDA" w:rsidRPr="00916FEC" w:rsidRDefault="00922B67" w:rsidP="006C0EDA">
      <w:pPr>
        <w:pStyle w:val="Heading3"/>
      </w:pPr>
      <w:bookmarkStart w:id="48" w:name="_Toc463006962"/>
      <w:bookmarkStart w:id="49" w:name="_Toc494439005"/>
      <w:r w:rsidRPr="00916FEC">
        <w:t>8.2.</w:t>
      </w:r>
      <w:r w:rsidR="00D75850" w:rsidRPr="00916FEC">
        <w:t>6</w:t>
      </w:r>
      <w:r w:rsidRPr="00916FEC">
        <w:t>. Natj</w:t>
      </w:r>
      <w:r w:rsidR="006C0EDA" w:rsidRPr="00916FEC">
        <w:rPr>
          <w:spacing w:val="-1"/>
        </w:rPr>
        <w:t>eca</w:t>
      </w:r>
      <w:r w:rsidR="006C0EDA" w:rsidRPr="00916FEC">
        <w:t>nje</w:t>
      </w:r>
      <w:r w:rsidR="006C0EDA" w:rsidRPr="00916FEC">
        <w:rPr>
          <w:spacing w:val="59"/>
        </w:rPr>
        <w:t xml:space="preserve"> </w:t>
      </w:r>
      <w:r w:rsidR="006C0EDA" w:rsidRPr="00916FEC">
        <w:rPr>
          <w:spacing w:val="1"/>
        </w:rPr>
        <w:t>K</w:t>
      </w:r>
      <w:r w:rsidR="006C0EDA" w:rsidRPr="00916FEC">
        <w:t xml:space="preserve">lokan </w:t>
      </w:r>
      <w:r w:rsidR="006C0EDA" w:rsidRPr="00916FEC">
        <w:rPr>
          <w:spacing w:val="1"/>
        </w:rPr>
        <w:t>b</w:t>
      </w:r>
      <w:r w:rsidR="006C0EDA" w:rsidRPr="00916FEC">
        <w:t>ez granica</w:t>
      </w:r>
      <w:r w:rsidRPr="00916FEC">
        <w:t xml:space="preserve"> – 5. – 8. razred</w:t>
      </w:r>
      <w:bookmarkEnd w:id="48"/>
      <w:bookmarkEnd w:id="49"/>
      <w:r w:rsidRPr="00916FEC">
        <w:t xml:space="preserve"> </w:t>
      </w:r>
    </w:p>
    <w:p w:rsidR="00312C45" w:rsidRPr="00916FEC" w:rsidRDefault="00312C45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312C45" w:rsidRPr="00916FEC" w:rsidRDefault="00312C45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997"/>
        <w:gridCol w:w="9685"/>
      </w:tblGrid>
      <w:tr w:rsidR="00323CA3" w:rsidRPr="00916FEC" w:rsidTr="004316E2">
        <w:trPr>
          <w:trHeight w:hRule="exact" w:val="28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od 5. do 8. 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z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da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323CA3" w:rsidRPr="00916FEC" w:rsidTr="004316E2">
        <w:trPr>
          <w:trHeight w:hRule="exact" w:val="83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87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udjelovanje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 xml:space="preserve">nika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at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 xml:space="preserve">nju 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K</w:t>
            </w:r>
            <w:r w:rsidRPr="00916FEC">
              <w:rPr>
                <w:rFonts w:cs="Times New Roman"/>
                <w:i/>
                <w:iCs/>
                <w:szCs w:val="24"/>
              </w:rPr>
              <w:t>lok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b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iCs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g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r</w:t>
            </w:r>
            <w:r w:rsidRPr="00916FEC">
              <w:rPr>
                <w:rFonts w:cs="Times New Roman"/>
                <w:i/>
                <w:iCs/>
                <w:szCs w:val="24"/>
              </w:rPr>
              <w:t>anica</w:t>
            </w:r>
            <w:r w:rsidRPr="00916FEC">
              <w:rPr>
                <w:rFonts w:cs="Times New Roman"/>
                <w:szCs w:val="24"/>
              </w:rPr>
              <w:t>. C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lj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vo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ja je popula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rati matematiku i širiti osno</w:t>
            </w:r>
            <w:r w:rsidRPr="00916FEC">
              <w:rPr>
                <w:rFonts w:cs="Times New Roman"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tičk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ltu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 xml:space="preserve">e. 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snovna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je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j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o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2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irati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e d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pacing w:val="2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e bav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tikom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an 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ovitih šk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lsk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h pro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ma.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587"/>
              <w:jc w:val="both"/>
              <w:rPr>
                <w:rFonts w:cs="Times New Roman"/>
                <w:szCs w:val="24"/>
              </w:rPr>
            </w:pPr>
          </w:p>
        </w:tc>
      </w:tr>
      <w:tr w:rsidR="00323CA3" w:rsidRPr="00916FEC" w:rsidTr="004316E2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68" w:right="39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68" w:right="396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2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m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 se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a sudjeluju u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nj</w:t>
            </w:r>
            <w:r w:rsidRPr="00916FEC">
              <w:rPr>
                <w:rFonts w:cs="Times New Roman"/>
                <w:spacing w:val="2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 xml:space="preserve">, da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ju l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čko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miš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nje i primjenu matematičkih pojm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. Ra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ju osnove 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tičke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ltu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.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28"/>
              <w:rPr>
                <w:rFonts w:cs="Times New Roman"/>
                <w:szCs w:val="24"/>
              </w:rPr>
            </w:pPr>
          </w:p>
        </w:tc>
      </w:tr>
      <w:tr w:rsidR="00323CA3" w:rsidRPr="00916FEC" w:rsidTr="004316E2">
        <w:trPr>
          <w:trHeight w:hRule="exact" w:val="28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5. – 8.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z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a</w:t>
            </w:r>
          </w:p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323CA3" w:rsidRPr="00916FEC" w:rsidTr="004316E2">
        <w:trPr>
          <w:trHeight w:hRule="exact" w:val="1113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cs="Times New Roman"/>
                <w:szCs w:val="24"/>
              </w:rPr>
            </w:pP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  <w:p w:rsidR="008A0F8B" w:rsidRPr="00916FEC" w:rsidRDefault="008A0F8B" w:rsidP="004316E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  <w:p w:rsidR="008A0F8B" w:rsidRPr="00916FEC" w:rsidRDefault="008A0F8B" w:rsidP="004316E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c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mo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/>
                <w:iCs/>
                <w:szCs w:val="24"/>
              </w:rPr>
              <w:t>i:</w:t>
            </w:r>
          </w:p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565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sudjelovati na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j</w:t>
            </w:r>
            <w:r w:rsidRPr="00916FEC">
              <w:rPr>
                <w:rFonts w:cs="Times New Roman"/>
                <w:spacing w:val="-1"/>
                <w:szCs w:val="24"/>
              </w:rPr>
              <w:t>eca</w:t>
            </w:r>
            <w:r w:rsidRPr="00916FEC">
              <w:rPr>
                <w:rFonts w:cs="Times New Roman"/>
                <w:szCs w:val="24"/>
              </w:rPr>
              <w:t>nju</w:t>
            </w:r>
            <w:r w:rsidRPr="00916FEC">
              <w:rPr>
                <w:rFonts w:cs="Times New Roman"/>
                <w:spacing w:val="3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K</w:t>
            </w:r>
            <w:r w:rsidRPr="00916FEC">
              <w:rPr>
                <w:rFonts w:cs="Times New Roman"/>
                <w:i/>
                <w:iCs/>
                <w:szCs w:val="24"/>
              </w:rPr>
              <w:t>lokan</w:t>
            </w:r>
            <w:r w:rsidRPr="00916FEC">
              <w:rPr>
                <w:rFonts w:cs="Times New Roman"/>
                <w:szCs w:val="24"/>
              </w:rPr>
              <w:t xml:space="preserve"> -</w:t>
            </w:r>
            <w:r w:rsidRPr="00916FEC">
              <w:rPr>
                <w:rFonts w:cs="Times New Roman"/>
                <w:szCs w:val="24"/>
              </w:rPr>
              <w:tab/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ti l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čko mišljenje</w:t>
            </w:r>
          </w:p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rimjenjivati mate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čk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jmove</w:t>
            </w:r>
          </w:p>
          <w:p w:rsidR="008A0F8B" w:rsidRPr="00916FEC" w:rsidRDefault="008A0F8B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323CA3" w:rsidRPr="00916FEC" w:rsidTr="008A0F8B">
        <w:trPr>
          <w:trHeight w:hRule="exact" w:val="1109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19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19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8A0F8B" w:rsidRPr="00916FEC" w:rsidRDefault="008A0F8B" w:rsidP="004316E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  <w:p w:rsidR="008A0F8B" w:rsidRPr="00916FEC" w:rsidRDefault="008A0F8B" w:rsidP="004316E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b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-</w:t>
            </w:r>
            <w:r w:rsidRPr="00916FEC">
              <w:rPr>
                <w:rFonts w:cs="Times New Roman"/>
                <w:b/>
                <w:szCs w:val="24"/>
              </w:rPr>
              <w:tab/>
              <w:t>natj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ca</w:t>
            </w:r>
            <w:r w:rsidRPr="00916FEC">
              <w:rPr>
                <w:rFonts w:cs="Times New Roman"/>
                <w:b/>
                <w:szCs w:val="24"/>
              </w:rPr>
              <w:t>nje</w:t>
            </w:r>
            <w:r w:rsidRPr="00916FEC">
              <w:rPr>
                <w:rFonts w:cs="Times New Roman"/>
                <w:b/>
                <w:spacing w:val="59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iCs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lokan</w:t>
            </w:r>
            <w:r w:rsidRPr="00916FEC">
              <w:rPr>
                <w:rFonts w:cs="Times New Roman"/>
                <w:b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iCs/>
                <w:spacing w:val="1"/>
                <w:szCs w:val="24"/>
              </w:rPr>
              <w:t>b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ez</w:t>
            </w:r>
            <w:r w:rsidRPr="00916FEC">
              <w:rPr>
                <w:rFonts w:cs="Times New Roman"/>
                <w:b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granica</w:t>
            </w:r>
          </w:p>
          <w:p w:rsidR="008A0F8B" w:rsidRPr="00916FEC" w:rsidRDefault="008A0F8B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b/>
                <w:szCs w:val="24"/>
              </w:rPr>
            </w:pPr>
          </w:p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323CA3" w:rsidRPr="00916FEC" w:rsidTr="004316E2">
        <w:trPr>
          <w:trHeight w:hRule="exact" w:val="837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219" w:hanging="36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 5. -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8. r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1"/>
                <w:szCs w:val="24"/>
              </w:rPr>
              <w:t>uč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ljica</w:t>
            </w:r>
          </w:p>
        </w:tc>
      </w:tr>
      <w:tr w:rsidR="00323CA3" w:rsidRPr="00916FEC" w:rsidTr="004316E2">
        <w:trPr>
          <w:trHeight w:hRule="exact" w:val="288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219" w:hanging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crt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skic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u,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 xml:space="preserve">aju,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ljučuju, an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raju</w:t>
            </w:r>
          </w:p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323CA3" w:rsidRPr="00916FEC" w:rsidTr="004316E2">
        <w:trPr>
          <w:trHeight w:hRule="exact" w:val="561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7" w:right="909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9" w:lineRule="auto"/>
              <w:ind w:left="468" w:right="719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odjela z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aka -</w:t>
            </w:r>
            <w:r w:rsidRPr="00916FEC">
              <w:rPr>
                <w:rFonts w:cs="Times New Roman"/>
                <w:szCs w:val="24"/>
              </w:rPr>
              <w:tab/>
              <w:t>d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uputa</w:t>
            </w:r>
          </w:p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9" w:lineRule="auto"/>
              <w:ind w:left="468" w:right="7192"/>
              <w:rPr>
                <w:rFonts w:cs="Times New Roman"/>
                <w:szCs w:val="24"/>
              </w:rPr>
            </w:pPr>
          </w:p>
        </w:tc>
      </w:tr>
      <w:tr w:rsidR="00323CA3" w:rsidRPr="00916FEC" w:rsidTr="004316E2">
        <w:trPr>
          <w:trHeight w:hRule="exact" w:val="285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9" w:lineRule="auto"/>
              <w:ind w:left="468" w:right="7192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 pravilima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ja</w:t>
            </w:r>
          </w:p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323CA3" w:rsidRPr="00916FEC" w:rsidTr="004316E2">
        <w:trPr>
          <w:trHeight w:hRule="exact" w:val="83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after="53" w:line="240" w:lineRule="exact"/>
              <w:rPr>
                <w:rFonts w:cs="Times New Roman"/>
                <w:szCs w:val="24"/>
              </w:rPr>
            </w:pP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ljudski resursi: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ice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28" w:right="315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ma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alni 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ursi: z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, papiri, pomoćni papi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 xml:space="preserve">i, pribor za pisanje, </w:t>
            </w:r>
            <w:r w:rsidRPr="00916FEC">
              <w:rPr>
                <w:rFonts w:cs="Times New Roman"/>
                <w:spacing w:val="-1"/>
                <w:szCs w:val="24"/>
              </w:rPr>
              <w:t>ge</w:t>
            </w:r>
            <w:r w:rsidRPr="00916FEC">
              <w:rPr>
                <w:rFonts w:cs="Times New Roman"/>
                <w:szCs w:val="24"/>
              </w:rPr>
              <w:t>ome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rijsk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ibor, pisa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pute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28" w:right="315" w:hanging="360"/>
              <w:rPr>
                <w:rFonts w:cs="Times New Roman"/>
                <w:szCs w:val="24"/>
              </w:rPr>
            </w:pPr>
          </w:p>
        </w:tc>
      </w:tr>
      <w:tr w:rsidR="00323CA3" w:rsidRPr="00916FEC" w:rsidTr="004316E2">
        <w:trPr>
          <w:trHeight w:hRule="exact" w:val="336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              nema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323CA3" w:rsidRPr="00916FEC" w:rsidTr="004316E2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1891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zul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ti natj</w:t>
            </w:r>
            <w:r w:rsidRPr="00916FEC">
              <w:rPr>
                <w:rFonts w:cs="Times New Roman"/>
                <w:spacing w:val="-1"/>
                <w:szCs w:val="24"/>
              </w:rPr>
              <w:t>eca</w:t>
            </w:r>
            <w:r w:rsidRPr="00916FEC">
              <w:rPr>
                <w:rFonts w:cs="Times New Roman"/>
                <w:szCs w:val="24"/>
              </w:rPr>
              <w:t>nja</w:t>
            </w:r>
          </w:p>
          <w:p w:rsidR="00323CA3" w:rsidRPr="00916FEC" w:rsidRDefault="00323CA3" w:rsidP="004316E2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-20"/>
              <w:rPr>
                <w:rFonts w:cs="Times New Roman"/>
                <w:szCs w:val="24"/>
              </w:rPr>
            </w:pPr>
          </w:p>
        </w:tc>
      </w:tr>
      <w:tr w:rsidR="00323CA3" w:rsidRPr="00916FEC" w:rsidTr="004316E2">
        <w:trPr>
          <w:trHeight w:hRule="exact" w:val="28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15 kn po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u ( učenici s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i finan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u </w:t>
            </w:r>
            <w:r w:rsidRPr="00916FEC">
              <w:rPr>
                <w:rFonts w:cs="Times New Roman"/>
                <w:spacing w:val="2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il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)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323CA3" w:rsidRPr="00916FEC" w:rsidTr="004316E2">
        <w:trPr>
          <w:trHeight w:hRule="exact" w:val="422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3CA3" w:rsidRPr="00916FEC" w:rsidRDefault="00323CA3" w:rsidP="004316E2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Vesna Majetić-Linić</w:t>
            </w:r>
          </w:p>
        </w:tc>
      </w:tr>
    </w:tbl>
    <w:p w:rsidR="00323CA3" w:rsidRPr="00916FEC" w:rsidRDefault="00323CA3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AF7BEA" w:rsidRPr="00916FEC" w:rsidRDefault="00AF7BEA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B15703" w:rsidRDefault="00B15703" w:rsidP="006C0EDA">
      <w:pPr>
        <w:pStyle w:val="Heading3"/>
      </w:pPr>
      <w:bookmarkStart w:id="50" w:name="_Toc463006963"/>
    </w:p>
    <w:p w:rsidR="00B15703" w:rsidRDefault="00B15703" w:rsidP="006C0EDA">
      <w:pPr>
        <w:pStyle w:val="Heading3"/>
      </w:pPr>
    </w:p>
    <w:p w:rsidR="00B15703" w:rsidRDefault="00B15703" w:rsidP="006C0EDA">
      <w:pPr>
        <w:pStyle w:val="Heading3"/>
      </w:pPr>
    </w:p>
    <w:p w:rsidR="0096436A" w:rsidRPr="00916FEC" w:rsidRDefault="00922B67" w:rsidP="006C0EDA">
      <w:pPr>
        <w:pStyle w:val="Heading3"/>
        <w:rPr>
          <w:rFonts w:cs="Times New Roman"/>
          <w:sz w:val="20"/>
          <w:szCs w:val="20"/>
        </w:rPr>
      </w:pPr>
      <w:bookmarkStart w:id="51" w:name="_Toc494439006"/>
      <w:r w:rsidRPr="00916FEC">
        <w:t>8.2.</w:t>
      </w:r>
      <w:r w:rsidR="001125FD" w:rsidRPr="00916FEC">
        <w:t>7</w:t>
      </w:r>
      <w:r w:rsidRPr="00916FEC">
        <w:t>. Natjecanje klokan bez granica – 2.- 4. Razred</w:t>
      </w:r>
      <w:bookmarkEnd w:id="50"/>
      <w:bookmarkEnd w:id="51"/>
      <w:r w:rsidRPr="00916FEC">
        <w:t xml:space="preserve"> </w:t>
      </w:r>
    </w:p>
    <w:p w:rsidR="00312C45" w:rsidRPr="00916FEC" w:rsidRDefault="00312C45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312C45" w:rsidRPr="00916FEC" w:rsidRDefault="00312C45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312C45" w:rsidRPr="00916FEC" w:rsidRDefault="00312C45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312C45" w:rsidRPr="00916FEC" w:rsidRDefault="00312C45" w:rsidP="00036F46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Style w:val="Reetkatablice1"/>
        <w:tblW w:w="5000" w:type="pct"/>
        <w:tblLook w:val="04A0" w:firstRow="1" w:lastRow="0" w:firstColumn="1" w:lastColumn="0" w:noHBand="0" w:noVBand="1"/>
      </w:tblPr>
      <w:tblGrid>
        <w:gridCol w:w="1290"/>
        <w:gridCol w:w="4758"/>
        <w:gridCol w:w="8619"/>
      </w:tblGrid>
      <w:tr w:rsidR="00C04A88" w:rsidRPr="00916FEC" w:rsidTr="00312C45">
        <w:trPr>
          <w:trHeight w:val="699"/>
        </w:trPr>
        <w:tc>
          <w:tcPr>
            <w:tcW w:w="3830" w:type="dxa"/>
            <w:gridSpan w:val="2"/>
          </w:tcPr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szCs w:val="24"/>
              </w:rPr>
              <w:t>Cikl</w:t>
            </w:r>
            <w:r w:rsidRPr="00916FEC">
              <w:rPr>
                <w:b/>
                <w:bCs/>
                <w:spacing w:val="1"/>
                <w:szCs w:val="24"/>
              </w:rPr>
              <w:t>u</w:t>
            </w:r>
            <w:r w:rsidRPr="00916FEC">
              <w:rPr>
                <w:b/>
                <w:bCs/>
                <w:szCs w:val="24"/>
              </w:rPr>
              <w:t>s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szCs w:val="24"/>
              </w:rPr>
              <w:t>d):</w:t>
            </w:r>
          </w:p>
          <w:p w:rsidR="00AF7BEA" w:rsidRPr="00916FEC" w:rsidRDefault="00AF7BEA" w:rsidP="00D2228F">
            <w:pPr>
              <w:spacing w:after="0" w:line="360" w:lineRule="auto"/>
            </w:pPr>
          </w:p>
        </w:tc>
        <w:tc>
          <w:tcPr>
            <w:tcW w:w="5458" w:type="dxa"/>
          </w:tcPr>
          <w:p w:rsidR="00AF7BEA" w:rsidRPr="00916FEC" w:rsidRDefault="00AF7BEA" w:rsidP="00D2228F">
            <w:pPr>
              <w:spacing w:after="0" w:line="360" w:lineRule="auto"/>
              <w:rPr>
                <w:b/>
              </w:rPr>
            </w:pPr>
            <w:r w:rsidRPr="00916FEC">
              <w:rPr>
                <w:b/>
              </w:rPr>
              <w:t>Od drugog (2.) do četvrtog (4. )</w:t>
            </w:r>
          </w:p>
        </w:tc>
      </w:tr>
      <w:tr w:rsidR="00C04A88" w:rsidRPr="00916FEC" w:rsidTr="004316E2">
        <w:tc>
          <w:tcPr>
            <w:tcW w:w="3830" w:type="dxa"/>
            <w:gridSpan w:val="2"/>
          </w:tcPr>
          <w:p w:rsidR="00AF7BEA" w:rsidRPr="00916FEC" w:rsidRDefault="00AF7BEA" w:rsidP="00D2228F">
            <w:pPr>
              <w:spacing w:after="0" w:line="360" w:lineRule="auto"/>
            </w:pPr>
            <w:r w:rsidRPr="00916FEC">
              <w:rPr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/>
                <w:iCs/>
                <w:szCs w:val="24"/>
              </w:rPr>
              <w:t>j:</w:t>
            </w:r>
          </w:p>
          <w:p w:rsidR="00AF7BEA" w:rsidRPr="00916FEC" w:rsidRDefault="00AF7BEA" w:rsidP="00D2228F">
            <w:pPr>
              <w:spacing w:after="0" w:line="360" w:lineRule="auto"/>
            </w:pPr>
          </w:p>
        </w:tc>
        <w:tc>
          <w:tcPr>
            <w:tcW w:w="5458" w:type="dxa"/>
          </w:tcPr>
          <w:p w:rsidR="00AF7BEA" w:rsidRPr="00916FEC" w:rsidRDefault="00AF7BEA" w:rsidP="00D2228F">
            <w:pPr>
              <w:spacing w:after="0" w:line="360" w:lineRule="auto"/>
            </w:pPr>
            <w:r w:rsidRPr="00916FEC">
              <w:t>Sudjelovanje učenika na natjecanju KLOKAN BEZ GRANICA. Cilj ovog natjecanja je popularizirati matematiku i širiti osnove matematičke kulture. Osnovna namjena je motivirati učenike da se bave matematikom izvan redovitih školskih programa.</w:t>
            </w:r>
          </w:p>
        </w:tc>
      </w:tr>
      <w:tr w:rsidR="00C04A88" w:rsidRPr="00916FEC" w:rsidTr="004316E2">
        <w:tc>
          <w:tcPr>
            <w:tcW w:w="3830" w:type="dxa"/>
            <w:gridSpan w:val="2"/>
          </w:tcPr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i/>
                <w:iCs/>
                <w:spacing w:val="-3"/>
                <w:szCs w:val="24"/>
              </w:rPr>
              <w:t>(</w:t>
            </w:r>
            <w:r w:rsidRPr="00916FEC">
              <w:rPr>
                <w:i/>
                <w:iCs/>
                <w:szCs w:val="24"/>
              </w:rPr>
              <w:t>po</w:t>
            </w:r>
            <w:r w:rsidRPr="00916FEC">
              <w:rPr>
                <w:i/>
                <w:iCs/>
                <w:spacing w:val="1"/>
                <w:szCs w:val="24"/>
              </w:rPr>
              <w:t>ve</w:t>
            </w:r>
            <w:r w:rsidRPr="00916FEC">
              <w:rPr>
                <w:i/>
                <w:iCs/>
                <w:szCs w:val="24"/>
              </w:rPr>
              <w:t>za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s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potrebama,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nteres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u</w:t>
            </w:r>
            <w:r w:rsidRPr="00916FEC">
              <w:rPr>
                <w:i/>
                <w:iCs/>
                <w:spacing w:val="-1"/>
                <w:szCs w:val="24"/>
              </w:rPr>
              <w:t>če</w:t>
            </w:r>
            <w:r w:rsidRPr="00916FEC">
              <w:rPr>
                <w:i/>
                <w:iCs/>
                <w:szCs w:val="24"/>
              </w:rPr>
              <w:t>nik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pacing w:val="-1"/>
                <w:szCs w:val="24"/>
              </w:rPr>
              <w:t>v</w:t>
            </w:r>
            <w:r w:rsidRPr="00916FEC">
              <w:rPr>
                <w:i/>
                <w:iCs/>
                <w:szCs w:val="24"/>
              </w:rPr>
              <w:t>ri</w:t>
            </w:r>
            <w:r w:rsidRPr="00916FEC">
              <w:rPr>
                <w:i/>
                <w:iCs/>
                <w:spacing w:val="2"/>
                <w:szCs w:val="24"/>
              </w:rPr>
              <w:t>j</w:t>
            </w:r>
            <w:r w:rsidRPr="00916FEC">
              <w:rPr>
                <w:i/>
                <w:iCs/>
                <w:szCs w:val="24"/>
              </w:rPr>
              <w:t>ednost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ŠK</w:t>
            </w:r>
            <w:r w:rsidRPr="00916FEC">
              <w:rPr>
                <w:i/>
                <w:iCs/>
                <w:spacing w:val="-2"/>
                <w:szCs w:val="24"/>
              </w:rPr>
              <w:t>)</w:t>
            </w:r>
            <w:r w:rsidRPr="00916FEC">
              <w:rPr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AF7BEA" w:rsidRPr="00916FEC" w:rsidRDefault="00AF7BEA" w:rsidP="00D2228F">
            <w:pPr>
              <w:spacing w:after="0" w:line="360" w:lineRule="auto"/>
            </w:pPr>
            <w:r w:rsidRPr="00916FEC">
              <w:t xml:space="preserve">Omogućuje učeniku da sudjeluje u natjecanju, da razvija logičko mišljenje i primjenjuje matematička znanja. </w:t>
            </w:r>
          </w:p>
        </w:tc>
      </w:tr>
      <w:tr w:rsidR="00C04A88" w:rsidRPr="00916FEC" w:rsidTr="004316E2">
        <w:tc>
          <w:tcPr>
            <w:tcW w:w="3830" w:type="dxa"/>
            <w:gridSpan w:val="2"/>
          </w:tcPr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jena:</w:t>
            </w:r>
          </w:p>
          <w:p w:rsidR="00AF7BEA" w:rsidRPr="00916FEC" w:rsidRDefault="00AF7BEA" w:rsidP="00D2228F">
            <w:pPr>
              <w:spacing w:after="0" w:line="360" w:lineRule="auto"/>
            </w:pPr>
          </w:p>
        </w:tc>
        <w:tc>
          <w:tcPr>
            <w:tcW w:w="5458" w:type="dxa"/>
          </w:tcPr>
          <w:p w:rsidR="00AF7BEA" w:rsidRPr="00916FEC" w:rsidRDefault="00AF7BEA" w:rsidP="00D2228F">
            <w:pPr>
              <w:spacing w:after="0" w:line="360" w:lineRule="auto"/>
            </w:pPr>
            <w:r w:rsidRPr="00916FEC">
              <w:t>Učenicima od 2.-4.</w:t>
            </w:r>
          </w:p>
        </w:tc>
      </w:tr>
      <w:tr w:rsidR="00C04A88" w:rsidRPr="00916FEC" w:rsidTr="004316E2">
        <w:tc>
          <w:tcPr>
            <w:tcW w:w="3830" w:type="dxa"/>
            <w:gridSpan w:val="2"/>
          </w:tcPr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  <w:p w:rsidR="00AF7BEA" w:rsidRPr="00916FEC" w:rsidRDefault="00AF7BEA" w:rsidP="00D2228F">
            <w:pPr>
              <w:spacing w:after="0" w:line="360" w:lineRule="auto"/>
            </w:pPr>
          </w:p>
        </w:tc>
        <w:tc>
          <w:tcPr>
            <w:tcW w:w="5458" w:type="dxa"/>
          </w:tcPr>
          <w:p w:rsidR="00AF7BEA" w:rsidRPr="00916FEC" w:rsidRDefault="00AF7BEA" w:rsidP="00D2228F">
            <w:pPr>
              <w:spacing w:after="0" w:line="360" w:lineRule="auto"/>
            </w:pPr>
            <w:r w:rsidRPr="00916FEC">
              <w:t>Učenici će moći: sudjelovati na međunarodnom natjecanju bez obzira na uspjeh u redovnoj nastavi</w:t>
            </w:r>
          </w:p>
          <w:p w:rsidR="00AF7BEA" w:rsidRPr="00916FEC" w:rsidRDefault="00AF7BEA" w:rsidP="00D2228F">
            <w:pPr>
              <w:spacing w:after="0" w:line="360" w:lineRule="auto"/>
            </w:pPr>
            <w:r w:rsidRPr="00916FEC">
              <w:t>Razvijati matematičko mišljenje</w:t>
            </w:r>
          </w:p>
          <w:p w:rsidR="00AF7BEA" w:rsidRPr="00916FEC" w:rsidRDefault="00AF7BEA" w:rsidP="00D2228F">
            <w:pPr>
              <w:spacing w:after="0" w:line="360" w:lineRule="auto"/>
            </w:pPr>
            <w:r w:rsidRPr="00916FEC">
              <w:t>Primjenjivati stečena matematička iskustva</w:t>
            </w:r>
          </w:p>
        </w:tc>
      </w:tr>
      <w:tr w:rsidR="00C04A88" w:rsidRPr="00916FEC" w:rsidTr="004316E2">
        <w:tc>
          <w:tcPr>
            <w:tcW w:w="817" w:type="dxa"/>
            <w:vMerge w:val="restart"/>
            <w:textDirection w:val="btLr"/>
          </w:tcPr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AF7BEA" w:rsidRPr="00916FEC" w:rsidRDefault="00AF7BEA" w:rsidP="00D2228F">
            <w:pPr>
              <w:spacing w:after="0" w:line="360" w:lineRule="auto"/>
              <w:ind w:left="113" w:right="113"/>
            </w:pPr>
          </w:p>
        </w:tc>
        <w:tc>
          <w:tcPr>
            <w:tcW w:w="3013" w:type="dxa"/>
          </w:tcPr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lik:</w:t>
            </w:r>
          </w:p>
          <w:p w:rsidR="00AF7BEA" w:rsidRPr="00916FEC" w:rsidRDefault="00AF7BEA" w:rsidP="00D2228F">
            <w:pPr>
              <w:spacing w:after="0" w:line="360" w:lineRule="auto"/>
            </w:pPr>
          </w:p>
        </w:tc>
        <w:tc>
          <w:tcPr>
            <w:tcW w:w="5458" w:type="dxa"/>
          </w:tcPr>
          <w:p w:rsidR="00AF7BEA" w:rsidRPr="00916FEC" w:rsidRDefault="00AF7BEA" w:rsidP="00D2228F">
            <w:pPr>
              <w:spacing w:after="0" w:line="360" w:lineRule="auto"/>
              <w:rPr>
                <w:b/>
              </w:rPr>
            </w:pPr>
            <w:r w:rsidRPr="00916FEC">
              <w:rPr>
                <w:b/>
              </w:rPr>
              <w:t>NATJECANJE KLOKAN BEZ GRANICA</w:t>
            </w:r>
          </w:p>
        </w:tc>
      </w:tr>
      <w:tr w:rsidR="00C04A88" w:rsidRPr="00916FEC" w:rsidTr="004316E2">
        <w:tc>
          <w:tcPr>
            <w:tcW w:w="817" w:type="dxa"/>
            <w:vMerge/>
          </w:tcPr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916FEC">
              <w:rPr>
                <w:bCs/>
                <w:iCs/>
              </w:rPr>
              <w:t>Učenici od 2.-4. razreda, učiteljica</w:t>
            </w:r>
          </w:p>
        </w:tc>
      </w:tr>
      <w:tr w:rsidR="00C04A88" w:rsidRPr="00916FEC" w:rsidTr="004316E2">
        <w:tc>
          <w:tcPr>
            <w:tcW w:w="817" w:type="dxa"/>
            <w:vMerge/>
          </w:tcPr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</w:t>
            </w:r>
            <w:r w:rsidRPr="00916FEC">
              <w:rPr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</w:tcPr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916FEC">
              <w:rPr>
                <w:bCs/>
                <w:iCs/>
              </w:rPr>
              <w:t>Crtaju, skiciraju, računaju, povezuju, zaključuju, analiziraju</w:t>
            </w:r>
          </w:p>
        </w:tc>
      </w:tr>
      <w:tr w:rsidR="00C04A88" w:rsidRPr="00916FEC" w:rsidTr="004316E2">
        <w:tc>
          <w:tcPr>
            <w:tcW w:w="817" w:type="dxa"/>
            <w:vMerge/>
          </w:tcPr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u</w:t>
            </w:r>
            <w:r w:rsidRPr="00916FEC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</w:tcPr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916FEC">
              <w:rPr>
                <w:bCs/>
                <w:iCs/>
              </w:rPr>
              <w:t>Podjela zadataka i davanje uputa za rad, proslijediti zadatke i uratke HMD</w:t>
            </w:r>
          </w:p>
        </w:tc>
      </w:tr>
      <w:tr w:rsidR="00C04A88" w:rsidRPr="00916FEC" w:rsidTr="004316E2">
        <w:trPr>
          <w:trHeight w:val="440"/>
        </w:trPr>
        <w:tc>
          <w:tcPr>
            <w:tcW w:w="817" w:type="dxa"/>
            <w:vMerge/>
          </w:tcPr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916FEC">
              <w:rPr>
                <w:bCs/>
                <w:iCs/>
              </w:rPr>
              <w:t>Prema pravilima natjecanja</w:t>
            </w:r>
          </w:p>
        </w:tc>
      </w:tr>
      <w:tr w:rsidR="00C04A88" w:rsidRPr="00916FEC" w:rsidTr="004316E2">
        <w:tc>
          <w:tcPr>
            <w:tcW w:w="3830" w:type="dxa"/>
            <w:gridSpan w:val="2"/>
          </w:tcPr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</w:tcPr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916FEC">
              <w:rPr>
                <w:bCs/>
                <w:iCs/>
              </w:rPr>
              <w:t>Ljudski: učenici, učiteljica</w:t>
            </w:r>
          </w:p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916FEC">
              <w:rPr>
                <w:bCs/>
                <w:iCs/>
              </w:rPr>
              <w:t>Materijalni: zadatci, papiri, pomoćni papiri, pribor za pisanje, geometrijski pribor, pisane upute</w:t>
            </w:r>
          </w:p>
        </w:tc>
      </w:tr>
      <w:tr w:rsidR="00C04A88" w:rsidRPr="00916FEC" w:rsidTr="004316E2">
        <w:tc>
          <w:tcPr>
            <w:tcW w:w="3830" w:type="dxa"/>
            <w:gridSpan w:val="2"/>
          </w:tcPr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916FEC">
              <w:rPr>
                <w:bCs/>
                <w:iCs/>
              </w:rPr>
              <w:t>Nedovoljna zainteresiranost učenika</w:t>
            </w:r>
          </w:p>
        </w:tc>
      </w:tr>
      <w:tr w:rsidR="00C04A88" w:rsidRPr="00916FEC" w:rsidTr="004316E2">
        <w:tc>
          <w:tcPr>
            <w:tcW w:w="3830" w:type="dxa"/>
            <w:gridSpan w:val="2"/>
          </w:tcPr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</w:tcPr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916FEC">
              <w:rPr>
                <w:bCs/>
                <w:iCs/>
              </w:rPr>
              <w:t>Rezultati natjecanja</w:t>
            </w:r>
          </w:p>
        </w:tc>
      </w:tr>
      <w:tr w:rsidR="00C04A88" w:rsidRPr="00916FEC" w:rsidTr="004316E2">
        <w:tc>
          <w:tcPr>
            <w:tcW w:w="3830" w:type="dxa"/>
            <w:gridSpan w:val="2"/>
          </w:tcPr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916FEC">
              <w:rPr>
                <w:bCs/>
                <w:iCs/>
              </w:rPr>
              <w:t>15 kn po učeniku (prema pravilima natjecanja)</w:t>
            </w:r>
          </w:p>
        </w:tc>
      </w:tr>
      <w:tr w:rsidR="00C04A88" w:rsidRPr="00916FEC" w:rsidTr="004316E2">
        <w:tc>
          <w:tcPr>
            <w:tcW w:w="3830" w:type="dxa"/>
            <w:gridSpan w:val="2"/>
          </w:tcPr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AF7BEA" w:rsidRPr="00916FEC" w:rsidRDefault="00AF7BEA" w:rsidP="00D222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 xml:space="preserve">Nataša </w:t>
            </w:r>
            <w:proofErr w:type="spellStart"/>
            <w:r w:rsidRPr="00916FEC">
              <w:rPr>
                <w:b/>
                <w:bCs/>
                <w:i/>
                <w:iCs/>
                <w:szCs w:val="24"/>
              </w:rPr>
              <w:t>Mesaroš</w:t>
            </w:r>
            <w:proofErr w:type="spellEnd"/>
            <w:r w:rsidRPr="00916FEC">
              <w:rPr>
                <w:b/>
                <w:bCs/>
                <w:i/>
                <w:iCs/>
                <w:szCs w:val="24"/>
              </w:rPr>
              <w:t xml:space="preserve"> Grgurić</w:t>
            </w:r>
          </w:p>
        </w:tc>
      </w:tr>
    </w:tbl>
    <w:p w:rsidR="00AF7BEA" w:rsidRPr="00916FEC" w:rsidRDefault="00AF7BEA" w:rsidP="00AF7BEA"/>
    <w:p w:rsidR="00971B87" w:rsidRPr="00916FEC" w:rsidRDefault="00922B67" w:rsidP="00971B87">
      <w:pPr>
        <w:pStyle w:val="Heading3"/>
      </w:pPr>
      <w:bookmarkStart w:id="52" w:name="_Toc463006964"/>
      <w:bookmarkStart w:id="53" w:name="_Toc494439007"/>
      <w:r w:rsidRPr="00916FEC">
        <w:t>8.2.</w:t>
      </w:r>
      <w:r w:rsidR="001125FD" w:rsidRPr="00916FEC">
        <w:t>8</w:t>
      </w:r>
      <w:r w:rsidRPr="00916FEC">
        <w:t xml:space="preserve">. </w:t>
      </w:r>
      <w:r w:rsidR="00971B87" w:rsidRPr="00916FEC">
        <w:t>Razredni projekt: Sapuni naši svakidašnji</w:t>
      </w:r>
      <w:bookmarkEnd w:id="52"/>
      <w:bookmarkEnd w:id="53"/>
    </w:p>
    <w:p w:rsidR="00971B87" w:rsidRPr="00916FEC" w:rsidRDefault="00971B87" w:rsidP="00AF7BEA"/>
    <w:tbl>
      <w:tblPr>
        <w:tblStyle w:val="Reetkatablice4"/>
        <w:tblW w:w="5000" w:type="pct"/>
        <w:tblLook w:val="04A0" w:firstRow="1" w:lastRow="0" w:firstColumn="1" w:lastColumn="0" w:noHBand="0" w:noVBand="1"/>
      </w:tblPr>
      <w:tblGrid>
        <w:gridCol w:w="1290"/>
        <w:gridCol w:w="4758"/>
        <w:gridCol w:w="8619"/>
      </w:tblGrid>
      <w:tr w:rsidR="00C04A88" w:rsidRPr="00916FEC" w:rsidTr="004316E2">
        <w:tc>
          <w:tcPr>
            <w:tcW w:w="3830" w:type="dxa"/>
            <w:gridSpan w:val="2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szCs w:val="24"/>
              </w:rPr>
              <w:t>Cikl</w:t>
            </w:r>
            <w:r w:rsidRPr="00916FEC">
              <w:rPr>
                <w:b/>
                <w:bCs/>
                <w:spacing w:val="1"/>
                <w:szCs w:val="24"/>
              </w:rPr>
              <w:t>u</w:t>
            </w:r>
            <w:r w:rsidRPr="00916FEC">
              <w:rPr>
                <w:b/>
                <w:bCs/>
                <w:szCs w:val="24"/>
              </w:rPr>
              <w:t>s (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szCs w:val="24"/>
              </w:rPr>
              <w:t>d):</w:t>
            </w:r>
          </w:p>
          <w:p w:rsidR="007A74D0" w:rsidRPr="00916FEC" w:rsidRDefault="007A74D0" w:rsidP="00922B67">
            <w:pPr>
              <w:spacing w:after="0"/>
              <w:rPr>
                <w:szCs w:val="24"/>
              </w:rPr>
            </w:pPr>
          </w:p>
        </w:tc>
        <w:tc>
          <w:tcPr>
            <w:tcW w:w="5458" w:type="dxa"/>
          </w:tcPr>
          <w:p w:rsidR="007A74D0" w:rsidRPr="00916FEC" w:rsidRDefault="007A74D0" w:rsidP="00922B67">
            <w:pPr>
              <w:spacing w:after="0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8. razred</w:t>
            </w:r>
          </w:p>
        </w:tc>
      </w:tr>
      <w:tr w:rsidR="00C04A88" w:rsidRPr="00916FEC" w:rsidTr="004316E2">
        <w:tc>
          <w:tcPr>
            <w:tcW w:w="3830" w:type="dxa"/>
            <w:gridSpan w:val="2"/>
          </w:tcPr>
          <w:p w:rsidR="007A74D0" w:rsidRPr="00916FEC" w:rsidRDefault="007A74D0" w:rsidP="00922B67">
            <w:pPr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/>
                <w:iCs/>
                <w:szCs w:val="24"/>
              </w:rPr>
              <w:t>j:</w:t>
            </w:r>
          </w:p>
          <w:p w:rsidR="007A74D0" w:rsidRPr="00916FEC" w:rsidRDefault="007A74D0" w:rsidP="00922B6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7A74D0" w:rsidRPr="00916FEC" w:rsidRDefault="007A74D0" w:rsidP="00922B67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Razvi</w:t>
            </w:r>
            <w:r w:rsidRPr="00916FEC">
              <w:rPr>
                <w:spacing w:val="1"/>
                <w:szCs w:val="24"/>
              </w:rPr>
              <w:t>t</w:t>
            </w:r>
            <w:r w:rsidRPr="00916FEC">
              <w:rPr>
                <w:szCs w:val="24"/>
              </w:rPr>
              <w:t>i kod učenika sposobnost samostalno</w:t>
            </w:r>
            <w:r w:rsidRPr="00916FEC">
              <w:rPr>
                <w:spacing w:val="-1"/>
                <w:szCs w:val="24"/>
              </w:rPr>
              <w:t>g</w:t>
            </w:r>
            <w:r w:rsidRPr="00916FEC">
              <w:rPr>
                <w:szCs w:val="24"/>
              </w:rPr>
              <w:t>a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szCs w:val="24"/>
              </w:rPr>
              <w:t>ist</w:t>
            </w:r>
            <w:r w:rsidRPr="00916FEC">
              <w:rPr>
                <w:spacing w:val="1"/>
                <w:szCs w:val="24"/>
              </w:rPr>
              <w:t>r</w:t>
            </w:r>
            <w:r w:rsidRPr="00916FEC">
              <w:rPr>
                <w:szCs w:val="24"/>
              </w:rPr>
              <w:t>a</w:t>
            </w:r>
            <w:r w:rsidRPr="00916FEC">
              <w:rPr>
                <w:spacing w:val="1"/>
                <w:szCs w:val="24"/>
              </w:rPr>
              <w:t>ž</w:t>
            </w:r>
            <w:r w:rsidRPr="00916FEC">
              <w:rPr>
                <w:szCs w:val="24"/>
              </w:rPr>
              <w:t>ivanja tva</w:t>
            </w:r>
            <w:r w:rsidRPr="00916FEC">
              <w:rPr>
                <w:spacing w:val="-2"/>
                <w:szCs w:val="24"/>
              </w:rPr>
              <w:t>r</w:t>
            </w:r>
            <w:r w:rsidRPr="00916FEC">
              <w:rPr>
                <w:szCs w:val="24"/>
              </w:rPr>
              <w:t>i odnosno potaknuti uč</w:t>
            </w:r>
            <w:r w:rsidRPr="00916FEC">
              <w:rPr>
                <w:spacing w:val="-1"/>
                <w:szCs w:val="24"/>
              </w:rPr>
              <w:t>e</w:t>
            </w:r>
            <w:r w:rsidRPr="00916FEC">
              <w:rPr>
                <w:szCs w:val="24"/>
              </w:rPr>
              <w:t>nike da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spacing w:val="1"/>
                <w:szCs w:val="24"/>
              </w:rPr>
              <w:t>n</w:t>
            </w:r>
            <w:r w:rsidRPr="00916FEC">
              <w:rPr>
                <w:szCs w:val="24"/>
              </w:rPr>
              <w:t>a osnovu usvojenih nastavnih sad</w:t>
            </w:r>
            <w:r w:rsidRPr="00916FEC">
              <w:rPr>
                <w:spacing w:val="-1"/>
                <w:szCs w:val="24"/>
              </w:rPr>
              <w:t>r</w:t>
            </w:r>
            <w:r w:rsidRPr="00916FEC">
              <w:rPr>
                <w:szCs w:val="24"/>
              </w:rPr>
              <w:t>žaja k</w:t>
            </w:r>
            <w:r w:rsidRPr="00916FEC">
              <w:rPr>
                <w:spacing w:val="-2"/>
                <w:szCs w:val="24"/>
              </w:rPr>
              <w:t>e</w:t>
            </w:r>
            <w:r w:rsidRPr="00916FEC">
              <w:rPr>
                <w:szCs w:val="24"/>
              </w:rPr>
              <w:t>mije prepoznaju i definiraju koji su proizvodi i usluge u ponudi i potražnji na lokalnoj i državnoj razini.</w:t>
            </w:r>
          </w:p>
        </w:tc>
      </w:tr>
      <w:tr w:rsidR="00C04A88" w:rsidRPr="00916FEC" w:rsidTr="004316E2">
        <w:tc>
          <w:tcPr>
            <w:tcW w:w="3830" w:type="dxa"/>
            <w:gridSpan w:val="2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 xml:space="preserve">Obrazloženje 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/>
                <w:iCs/>
                <w:szCs w:val="24"/>
              </w:rPr>
              <w:t>ilja</w:t>
            </w:r>
          </w:p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szCs w:val="24"/>
              </w:rPr>
            </w:pPr>
            <w:r w:rsidRPr="00916FEC">
              <w:rPr>
                <w:i/>
                <w:iCs/>
                <w:spacing w:val="-3"/>
                <w:szCs w:val="24"/>
              </w:rPr>
              <w:t>(</w:t>
            </w:r>
            <w:r w:rsidRPr="00916FEC">
              <w:rPr>
                <w:i/>
                <w:iCs/>
                <w:szCs w:val="24"/>
              </w:rPr>
              <w:t>po</w:t>
            </w:r>
            <w:r w:rsidRPr="00916FEC">
              <w:rPr>
                <w:i/>
                <w:iCs/>
                <w:spacing w:val="1"/>
                <w:szCs w:val="24"/>
              </w:rPr>
              <w:t>ve</w:t>
            </w:r>
            <w:r w:rsidRPr="00916FEC">
              <w:rPr>
                <w:i/>
                <w:iCs/>
                <w:szCs w:val="24"/>
              </w:rPr>
              <w:t>zan s potrebama,</w:t>
            </w:r>
            <w:r w:rsidR="00222453" w:rsidRPr="00916FEC">
              <w:rPr>
                <w:i/>
                <w:iCs/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nteresima u</w:t>
            </w:r>
            <w:r w:rsidRPr="00916FEC">
              <w:rPr>
                <w:i/>
                <w:iCs/>
                <w:spacing w:val="-1"/>
                <w:szCs w:val="24"/>
              </w:rPr>
              <w:t>če</w:t>
            </w:r>
            <w:r w:rsidRPr="00916FEC">
              <w:rPr>
                <w:i/>
                <w:iCs/>
                <w:szCs w:val="24"/>
              </w:rPr>
              <w:t xml:space="preserve">nika i </w:t>
            </w:r>
            <w:r w:rsidRPr="00916FEC">
              <w:rPr>
                <w:i/>
                <w:iCs/>
                <w:spacing w:val="-1"/>
                <w:szCs w:val="24"/>
              </w:rPr>
              <w:t>v</w:t>
            </w:r>
            <w:r w:rsidRPr="00916FEC">
              <w:rPr>
                <w:i/>
                <w:iCs/>
                <w:szCs w:val="24"/>
              </w:rPr>
              <w:t>ri</w:t>
            </w:r>
            <w:r w:rsidRPr="00916FEC">
              <w:rPr>
                <w:i/>
                <w:iCs/>
                <w:spacing w:val="2"/>
                <w:szCs w:val="24"/>
              </w:rPr>
              <w:t>j</w:t>
            </w:r>
            <w:r w:rsidRPr="00916FEC">
              <w:rPr>
                <w:i/>
                <w:iCs/>
                <w:szCs w:val="24"/>
              </w:rPr>
              <w:t>ednostima ŠK</w:t>
            </w:r>
            <w:r w:rsidRPr="00916FEC">
              <w:rPr>
                <w:i/>
                <w:iCs/>
                <w:spacing w:val="-2"/>
                <w:szCs w:val="24"/>
              </w:rPr>
              <w:t>)</w:t>
            </w:r>
            <w:r w:rsidRPr="00916FEC">
              <w:rPr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7A74D0" w:rsidRPr="00916FEC" w:rsidRDefault="007A74D0" w:rsidP="00922B67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Promicati kod uč</w:t>
            </w:r>
            <w:r w:rsidRPr="00916FEC">
              <w:rPr>
                <w:spacing w:val="-1"/>
                <w:szCs w:val="24"/>
              </w:rPr>
              <w:t>e</w:t>
            </w:r>
            <w:r w:rsidRPr="00916FEC">
              <w:rPr>
                <w:szCs w:val="24"/>
              </w:rPr>
              <w:t>nika zn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>ti</w:t>
            </w:r>
            <w:r w:rsidRPr="00916FEC">
              <w:rPr>
                <w:spacing w:val="1"/>
                <w:szCs w:val="24"/>
              </w:rPr>
              <w:t>ž</w:t>
            </w:r>
            <w:r w:rsidRPr="00916FEC">
              <w:rPr>
                <w:szCs w:val="24"/>
              </w:rPr>
              <w:t xml:space="preserve">elju </w:t>
            </w:r>
            <w:r w:rsidRPr="00916FEC">
              <w:rPr>
                <w:spacing w:val="1"/>
                <w:szCs w:val="24"/>
              </w:rPr>
              <w:t>z</w:t>
            </w:r>
            <w:r w:rsidRPr="00916FEC">
              <w:rPr>
                <w:szCs w:val="24"/>
              </w:rPr>
              <w:t>a up</w:t>
            </w:r>
            <w:r w:rsidRPr="00916FEC">
              <w:rPr>
                <w:spacing w:val="-2"/>
                <w:szCs w:val="24"/>
              </w:rPr>
              <w:t>o</w:t>
            </w:r>
            <w:r w:rsidRPr="00916FEC">
              <w:rPr>
                <w:szCs w:val="24"/>
              </w:rPr>
              <w:t>znav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>njem tva</w:t>
            </w:r>
            <w:r w:rsidRPr="00916FEC">
              <w:rPr>
                <w:spacing w:val="-1"/>
                <w:szCs w:val="24"/>
              </w:rPr>
              <w:t>r</w:t>
            </w:r>
            <w:r w:rsidRPr="00916FEC">
              <w:rPr>
                <w:szCs w:val="24"/>
              </w:rPr>
              <w:t xml:space="preserve">i i njihovih </w:t>
            </w:r>
            <w:r w:rsidRPr="00916FEC">
              <w:rPr>
                <w:spacing w:val="1"/>
                <w:szCs w:val="24"/>
              </w:rPr>
              <w:t>s</w:t>
            </w:r>
            <w:r w:rsidRPr="00916FEC">
              <w:rPr>
                <w:szCs w:val="24"/>
              </w:rPr>
              <w:t>vojs</w:t>
            </w:r>
            <w:r w:rsidRPr="00916FEC">
              <w:rPr>
                <w:spacing w:val="1"/>
                <w:szCs w:val="24"/>
              </w:rPr>
              <w:t>t</w:t>
            </w:r>
            <w:r w:rsidRPr="00916FEC">
              <w:rPr>
                <w:szCs w:val="24"/>
              </w:rPr>
              <w:t>av</w:t>
            </w:r>
            <w:r w:rsidRPr="00916FEC">
              <w:rPr>
                <w:spacing w:val="2"/>
                <w:szCs w:val="24"/>
              </w:rPr>
              <w:t>a</w:t>
            </w:r>
            <w:r w:rsidRPr="00916FEC">
              <w:rPr>
                <w:szCs w:val="24"/>
              </w:rPr>
              <w:t>, nje</w:t>
            </w:r>
            <w:r w:rsidRPr="00916FEC">
              <w:rPr>
                <w:spacing w:val="-2"/>
                <w:szCs w:val="24"/>
              </w:rPr>
              <w:t>g</w:t>
            </w:r>
            <w:r w:rsidRPr="00916FEC">
              <w:rPr>
                <w:szCs w:val="24"/>
              </w:rPr>
              <w:t>o</w:t>
            </w:r>
            <w:r w:rsidRPr="00916FEC">
              <w:rPr>
                <w:spacing w:val="1"/>
                <w:szCs w:val="24"/>
              </w:rPr>
              <w:t>v</w:t>
            </w:r>
            <w:r w:rsidRPr="00916FEC">
              <w:rPr>
                <w:szCs w:val="24"/>
              </w:rPr>
              <w:t xml:space="preserve">ati </w:t>
            </w:r>
            <w:r w:rsidRPr="00916FEC">
              <w:rPr>
                <w:spacing w:val="1"/>
                <w:szCs w:val="24"/>
              </w:rPr>
              <w:t>z</w:t>
            </w:r>
            <w:r w:rsidRPr="00916FEC">
              <w:rPr>
                <w:szCs w:val="24"/>
              </w:rPr>
              <w:t>dr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 xml:space="preserve">ve </w:t>
            </w:r>
            <w:r w:rsidRPr="00916FEC">
              <w:rPr>
                <w:spacing w:val="1"/>
                <w:szCs w:val="24"/>
              </w:rPr>
              <w:t>ž</w:t>
            </w:r>
            <w:r w:rsidRPr="00916FEC">
              <w:rPr>
                <w:szCs w:val="24"/>
              </w:rPr>
              <w:t>ivotne n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>vike te potic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>ti aktivnost u sur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>dničkom u</w:t>
            </w:r>
            <w:r w:rsidRPr="00916FEC">
              <w:rPr>
                <w:spacing w:val="-1"/>
                <w:szCs w:val="24"/>
              </w:rPr>
              <w:t>če</w:t>
            </w:r>
            <w:r w:rsidRPr="00916FEC">
              <w:rPr>
                <w:szCs w:val="24"/>
              </w:rPr>
              <w:t>nj</w:t>
            </w:r>
            <w:r w:rsidRPr="00916FEC">
              <w:rPr>
                <w:spacing w:val="1"/>
                <w:szCs w:val="24"/>
              </w:rPr>
              <w:t>u. Preuzeti odgovornost za završetak zadatka, ispunjavanje obveza i rokova.</w:t>
            </w:r>
          </w:p>
        </w:tc>
      </w:tr>
      <w:tr w:rsidR="00C04A88" w:rsidRPr="00916FEC" w:rsidTr="004316E2">
        <w:tc>
          <w:tcPr>
            <w:tcW w:w="3830" w:type="dxa"/>
            <w:gridSpan w:val="2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jena:</w:t>
            </w:r>
          </w:p>
          <w:p w:rsidR="007A74D0" w:rsidRPr="00916FEC" w:rsidRDefault="007A74D0" w:rsidP="00922B6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7A74D0" w:rsidRPr="00916FEC" w:rsidRDefault="007A74D0" w:rsidP="00922B67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- učenicima članovima dodatne nastave kemije (8. r.)</w:t>
            </w:r>
          </w:p>
        </w:tc>
      </w:tr>
      <w:tr w:rsidR="00C04A88" w:rsidRPr="00916FEC" w:rsidTr="004316E2">
        <w:tc>
          <w:tcPr>
            <w:tcW w:w="3830" w:type="dxa"/>
            <w:gridSpan w:val="2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/>
                <w:iCs/>
                <w:szCs w:val="24"/>
              </w:rPr>
              <w:t>kivani 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  <w:p w:rsidR="007A74D0" w:rsidRPr="00916FEC" w:rsidRDefault="007A74D0" w:rsidP="00922B6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7A74D0" w:rsidRPr="00916FEC" w:rsidRDefault="007A74D0" w:rsidP="00922B67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Učenici će moći: </w:t>
            </w:r>
          </w:p>
          <w:p w:rsidR="007A74D0" w:rsidRPr="00916FEC" w:rsidRDefault="007A74D0" w:rsidP="00922B67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- priopćiti i definirati koji su proizvodi i usluge u ponudi i potražnji na lokalnoj i državnoj razini</w:t>
            </w:r>
          </w:p>
          <w:p w:rsidR="007A74D0" w:rsidRPr="00916FEC" w:rsidRDefault="007A74D0" w:rsidP="00922B67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- priopćiti ideje drugima na učinkovit način</w:t>
            </w:r>
          </w:p>
          <w:p w:rsidR="007A74D0" w:rsidRPr="00916FEC" w:rsidRDefault="007A74D0" w:rsidP="00922B67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- preuzeti odgovornost za završetak zadatka, ispunjavanje obveza i rokova</w:t>
            </w:r>
          </w:p>
          <w:p w:rsidR="007A74D0" w:rsidRPr="00916FEC" w:rsidRDefault="007A74D0" w:rsidP="00922B67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- stjecati znanja i sposobnosti  korisne u svakodnevnom životu</w:t>
            </w:r>
          </w:p>
        </w:tc>
      </w:tr>
      <w:tr w:rsidR="00C04A88" w:rsidRPr="00916FEC" w:rsidTr="004316E2">
        <w:tc>
          <w:tcPr>
            <w:tcW w:w="817" w:type="dxa"/>
            <w:vMerge w:val="restart"/>
            <w:textDirection w:val="btLr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 realizacije</w:t>
            </w:r>
          </w:p>
          <w:p w:rsidR="007A74D0" w:rsidRPr="00916FEC" w:rsidRDefault="007A74D0" w:rsidP="00922B67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3013" w:type="dxa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lik:</w:t>
            </w:r>
          </w:p>
          <w:p w:rsidR="007A74D0" w:rsidRPr="00916FEC" w:rsidRDefault="007A74D0" w:rsidP="00922B67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7A74D0" w:rsidRPr="00916FEC" w:rsidRDefault="007A74D0" w:rsidP="00922B67">
            <w:pPr>
              <w:spacing w:after="0" w:line="360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 xml:space="preserve">- </w:t>
            </w:r>
            <w:r w:rsidR="00971B87" w:rsidRPr="00916FEC">
              <w:rPr>
                <w:b/>
                <w:szCs w:val="24"/>
              </w:rPr>
              <w:t xml:space="preserve">Razredni </w:t>
            </w:r>
            <w:r w:rsidRPr="00916FEC">
              <w:rPr>
                <w:b/>
                <w:szCs w:val="24"/>
              </w:rPr>
              <w:t>projekt: Sapuni  naši svakidašnji</w:t>
            </w:r>
          </w:p>
        </w:tc>
      </w:tr>
      <w:tr w:rsidR="00C04A88" w:rsidRPr="00916FEC" w:rsidTr="004316E2">
        <w:tc>
          <w:tcPr>
            <w:tcW w:w="817" w:type="dxa"/>
            <w:vMerge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- učenici ( članovi dodatne nastave- 8. r. ), učiteljica kemije Vlatka </w:t>
            </w:r>
            <w:proofErr w:type="spellStart"/>
            <w:r w:rsidRPr="00916FEC">
              <w:rPr>
                <w:bCs/>
                <w:iCs/>
                <w:szCs w:val="24"/>
              </w:rPr>
              <w:t>Švast</w:t>
            </w:r>
            <w:proofErr w:type="spellEnd"/>
          </w:p>
        </w:tc>
      </w:tr>
      <w:tr w:rsidR="00C04A88" w:rsidRPr="00916FEC" w:rsidTr="004316E2">
        <w:tc>
          <w:tcPr>
            <w:tcW w:w="817" w:type="dxa"/>
            <w:vMerge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 xml:space="preserve">ini 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 xml:space="preserve">čenja </w:t>
            </w:r>
            <w:r w:rsidRPr="00916FEC">
              <w:rPr>
                <w:b/>
                <w:bCs/>
                <w:szCs w:val="24"/>
              </w:rPr>
              <w:t>(</w:t>
            </w:r>
            <w:r w:rsidRPr="00916FEC">
              <w:rPr>
                <w:b/>
                <w:bCs/>
                <w:i/>
                <w:iCs/>
                <w:szCs w:val="24"/>
              </w:rPr>
              <w:t>što rade uč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szCs w:val="24"/>
              </w:rPr>
              <w:t>- i</w:t>
            </w:r>
            <w:r w:rsidRPr="00916FEC">
              <w:rPr>
                <w:spacing w:val="1"/>
                <w:szCs w:val="24"/>
              </w:rPr>
              <w:t>z</w:t>
            </w:r>
            <w:r w:rsidRPr="00916FEC">
              <w:rPr>
                <w:szCs w:val="24"/>
              </w:rPr>
              <w:t>vode pokus</w:t>
            </w:r>
            <w:r w:rsidRPr="00916FEC">
              <w:rPr>
                <w:spacing w:val="-1"/>
                <w:szCs w:val="24"/>
              </w:rPr>
              <w:t>e</w:t>
            </w:r>
            <w:r w:rsidRPr="00916FEC">
              <w:rPr>
                <w:szCs w:val="24"/>
              </w:rPr>
              <w:t>, r</w:t>
            </w:r>
            <w:r w:rsidRPr="00916FEC">
              <w:rPr>
                <w:spacing w:val="-1"/>
                <w:szCs w:val="24"/>
              </w:rPr>
              <w:t>ač</w:t>
            </w:r>
            <w:r w:rsidRPr="00916FEC">
              <w:rPr>
                <w:szCs w:val="24"/>
              </w:rPr>
              <w:t>un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>ju,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szCs w:val="24"/>
              </w:rPr>
              <w:t>raspr</w:t>
            </w:r>
            <w:r w:rsidRPr="00916FEC">
              <w:rPr>
                <w:spacing w:val="-2"/>
                <w:szCs w:val="24"/>
              </w:rPr>
              <w:t>a</w:t>
            </w:r>
            <w:r w:rsidRPr="00916FEC">
              <w:rPr>
                <w:szCs w:val="24"/>
              </w:rPr>
              <w:t>vljaju, is</w:t>
            </w:r>
            <w:r w:rsidRPr="00916FEC">
              <w:rPr>
                <w:spacing w:val="1"/>
                <w:szCs w:val="24"/>
              </w:rPr>
              <w:t>t</w:t>
            </w:r>
            <w:r w:rsidRPr="00916FEC">
              <w:rPr>
                <w:szCs w:val="24"/>
              </w:rPr>
              <w:t>r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>žuju,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szCs w:val="24"/>
              </w:rPr>
              <w:t>p</w:t>
            </w:r>
            <w:r w:rsidRPr="00916FEC">
              <w:rPr>
                <w:spacing w:val="2"/>
                <w:szCs w:val="24"/>
              </w:rPr>
              <w:t>r</w:t>
            </w:r>
            <w:r w:rsidRPr="00916FEC">
              <w:rPr>
                <w:szCs w:val="24"/>
              </w:rPr>
              <w:t>ikupljaju materijal</w:t>
            </w:r>
            <w:r w:rsidRPr="00916FEC">
              <w:rPr>
                <w:spacing w:val="-1"/>
                <w:szCs w:val="24"/>
              </w:rPr>
              <w:t>e</w:t>
            </w:r>
            <w:r w:rsidRPr="00916FEC">
              <w:rPr>
                <w:szCs w:val="24"/>
              </w:rPr>
              <w:t>, pre</w:t>
            </w:r>
            <w:r w:rsidRPr="00916FEC">
              <w:rPr>
                <w:spacing w:val="1"/>
                <w:szCs w:val="24"/>
              </w:rPr>
              <w:t>d</w:t>
            </w:r>
            <w:r w:rsidRPr="00916FEC">
              <w:rPr>
                <w:szCs w:val="24"/>
              </w:rPr>
              <w:t>la</w:t>
            </w:r>
            <w:r w:rsidRPr="00916FEC">
              <w:rPr>
                <w:spacing w:val="1"/>
                <w:szCs w:val="24"/>
              </w:rPr>
              <w:t>ž</w:t>
            </w:r>
            <w:r w:rsidRPr="00916FEC">
              <w:rPr>
                <w:szCs w:val="24"/>
              </w:rPr>
              <w:t xml:space="preserve">u, povezuju, </w:t>
            </w:r>
            <w:r w:rsidRPr="00916FEC">
              <w:rPr>
                <w:spacing w:val="1"/>
                <w:szCs w:val="24"/>
              </w:rPr>
              <w:t>z</w:t>
            </w:r>
            <w:r w:rsidRPr="00916FEC">
              <w:rPr>
                <w:szCs w:val="24"/>
              </w:rPr>
              <w:t>aklju</w:t>
            </w:r>
            <w:r w:rsidRPr="00916FEC">
              <w:rPr>
                <w:spacing w:val="-1"/>
                <w:szCs w:val="24"/>
              </w:rPr>
              <w:t>č</w:t>
            </w:r>
            <w:r w:rsidRPr="00916FEC">
              <w:rPr>
                <w:szCs w:val="24"/>
              </w:rPr>
              <w:t>uju, sur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>đuju</w:t>
            </w:r>
          </w:p>
        </w:tc>
      </w:tr>
      <w:tr w:rsidR="00C04A88" w:rsidRPr="00916FEC" w:rsidTr="004316E2">
        <w:tc>
          <w:tcPr>
            <w:tcW w:w="817" w:type="dxa"/>
            <w:vMerge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etode pouč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anja (što r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i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szCs w:val="24"/>
              </w:rPr>
              <w:t>-  pripr</w:t>
            </w:r>
            <w:r w:rsidRPr="00916FEC">
              <w:rPr>
                <w:spacing w:val="-1"/>
                <w:szCs w:val="24"/>
              </w:rPr>
              <w:t>e</w:t>
            </w:r>
            <w:r w:rsidRPr="00916FEC">
              <w:rPr>
                <w:szCs w:val="24"/>
              </w:rPr>
              <w:t>maju potr</w:t>
            </w:r>
            <w:r w:rsidRPr="00916FEC">
              <w:rPr>
                <w:spacing w:val="-2"/>
                <w:szCs w:val="24"/>
              </w:rPr>
              <w:t>e</w:t>
            </w:r>
            <w:r w:rsidRPr="00916FEC">
              <w:rPr>
                <w:spacing w:val="2"/>
                <w:szCs w:val="24"/>
              </w:rPr>
              <w:t>b</w:t>
            </w:r>
            <w:r w:rsidRPr="00916FEC">
              <w:rPr>
                <w:szCs w:val="24"/>
              </w:rPr>
              <w:t>an ma</w:t>
            </w:r>
            <w:r w:rsidRPr="00916FEC">
              <w:rPr>
                <w:spacing w:val="1"/>
                <w:szCs w:val="24"/>
              </w:rPr>
              <w:t>t</w:t>
            </w:r>
            <w:r w:rsidRPr="00916FEC">
              <w:rPr>
                <w:szCs w:val="24"/>
              </w:rPr>
              <w:t>erijal, v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szCs w:val="24"/>
              </w:rPr>
              <w:t>učenike u ra</w:t>
            </w:r>
            <w:r w:rsidRPr="00916FEC">
              <w:rPr>
                <w:spacing w:val="1"/>
                <w:szCs w:val="24"/>
              </w:rPr>
              <w:t>d</w:t>
            </w:r>
            <w:r w:rsidRPr="00916FEC">
              <w:rPr>
                <w:szCs w:val="24"/>
              </w:rPr>
              <w:t>u,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szCs w:val="24"/>
              </w:rPr>
              <w:t>uoč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>v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>ju pot</w:t>
            </w:r>
            <w:r w:rsidRPr="00916FEC">
              <w:rPr>
                <w:spacing w:val="-1"/>
                <w:szCs w:val="24"/>
              </w:rPr>
              <w:t>e</w:t>
            </w:r>
            <w:r w:rsidRPr="00916FEC">
              <w:rPr>
                <w:szCs w:val="24"/>
              </w:rPr>
              <w:t>ško</w:t>
            </w:r>
            <w:r w:rsidRPr="00916FEC">
              <w:rPr>
                <w:spacing w:val="1"/>
                <w:szCs w:val="24"/>
              </w:rPr>
              <w:t>ć</w:t>
            </w:r>
            <w:r w:rsidRPr="00916FEC">
              <w:rPr>
                <w:szCs w:val="24"/>
              </w:rPr>
              <w:t>e u radu u</w:t>
            </w:r>
            <w:r w:rsidRPr="00916FEC">
              <w:rPr>
                <w:spacing w:val="-1"/>
                <w:szCs w:val="24"/>
              </w:rPr>
              <w:t>č</w:t>
            </w:r>
            <w:r w:rsidRPr="00916FEC">
              <w:rPr>
                <w:szCs w:val="24"/>
              </w:rPr>
              <w:t>enika i pomažu im</w:t>
            </w:r>
          </w:p>
        </w:tc>
      </w:tr>
      <w:tr w:rsidR="00C04A88" w:rsidRPr="00916FEC" w:rsidTr="004316E2">
        <w:trPr>
          <w:trHeight w:val="440"/>
        </w:trPr>
        <w:tc>
          <w:tcPr>
            <w:tcW w:w="817" w:type="dxa"/>
            <w:vMerge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e izv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szCs w:val="24"/>
              </w:rPr>
              <w:t>- tri sata dod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>tne n</w:t>
            </w:r>
            <w:r w:rsidRPr="00916FEC">
              <w:rPr>
                <w:spacing w:val="-2"/>
                <w:szCs w:val="24"/>
              </w:rPr>
              <w:t>a</w:t>
            </w:r>
            <w:r w:rsidRPr="00916FEC">
              <w:rPr>
                <w:szCs w:val="24"/>
              </w:rPr>
              <w:t>sta</w:t>
            </w:r>
            <w:r w:rsidRPr="00916FEC">
              <w:rPr>
                <w:spacing w:val="1"/>
                <w:szCs w:val="24"/>
              </w:rPr>
              <w:t>v</w:t>
            </w:r>
            <w:r w:rsidRPr="00916FEC">
              <w:rPr>
                <w:szCs w:val="24"/>
              </w:rPr>
              <w:t xml:space="preserve">e </w:t>
            </w:r>
            <w:r w:rsidRPr="00916FEC">
              <w:rPr>
                <w:spacing w:val="1"/>
                <w:szCs w:val="24"/>
              </w:rPr>
              <w:t>k</w:t>
            </w:r>
            <w:r w:rsidRPr="00916FEC">
              <w:rPr>
                <w:szCs w:val="24"/>
              </w:rPr>
              <w:t>emije (8. r.)</w:t>
            </w:r>
          </w:p>
        </w:tc>
      </w:tr>
      <w:tr w:rsidR="00C04A88" w:rsidRPr="00916FEC" w:rsidTr="004316E2">
        <w:tc>
          <w:tcPr>
            <w:tcW w:w="3830" w:type="dxa"/>
            <w:gridSpan w:val="2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Potrebni resu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szCs w:val="24"/>
              </w:rPr>
            </w:pPr>
            <w:r w:rsidRPr="00916FEC">
              <w:rPr>
                <w:szCs w:val="24"/>
              </w:rPr>
              <w:t>- ljudski: učenici, u</w:t>
            </w:r>
            <w:r w:rsidRPr="00916FEC">
              <w:rPr>
                <w:spacing w:val="-1"/>
                <w:szCs w:val="24"/>
              </w:rPr>
              <w:t>č</w:t>
            </w:r>
            <w:r w:rsidRPr="00916FEC">
              <w:rPr>
                <w:szCs w:val="24"/>
              </w:rPr>
              <w:t>iteljica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szCs w:val="24"/>
              </w:rPr>
              <w:t xml:space="preserve">Vlatka </w:t>
            </w:r>
            <w:proofErr w:type="spellStart"/>
            <w:r w:rsidRPr="00916FEC">
              <w:rPr>
                <w:szCs w:val="24"/>
              </w:rPr>
              <w:t>Švast</w:t>
            </w:r>
            <w:proofErr w:type="spellEnd"/>
          </w:p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164"/>
              <w:rPr>
                <w:szCs w:val="24"/>
              </w:rPr>
            </w:pPr>
            <w:r w:rsidRPr="00916FEC">
              <w:rPr>
                <w:szCs w:val="24"/>
              </w:rPr>
              <w:t>- mat</w:t>
            </w:r>
            <w:r w:rsidRPr="00916FEC">
              <w:rPr>
                <w:spacing w:val="-1"/>
                <w:szCs w:val="24"/>
              </w:rPr>
              <w:t>e</w:t>
            </w:r>
            <w:r w:rsidRPr="00916FEC">
              <w:rPr>
                <w:szCs w:val="24"/>
              </w:rPr>
              <w:t>rijalni: posuđe, p</w:t>
            </w:r>
            <w:r w:rsidRPr="00916FEC">
              <w:rPr>
                <w:spacing w:val="-1"/>
                <w:szCs w:val="24"/>
              </w:rPr>
              <w:t>r</w:t>
            </w:r>
            <w:r w:rsidRPr="00916FEC">
              <w:rPr>
                <w:szCs w:val="24"/>
              </w:rPr>
              <w:t>ibor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szCs w:val="24"/>
              </w:rPr>
              <w:t>i kemikali</w:t>
            </w:r>
            <w:r w:rsidRPr="00916FEC">
              <w:rPr>
                <w:spacing w:val="1"/>
                <w:szCs w:val="24"/>
              </w:rPr>
              <w:t>j</w:t>
            </w:r>
            <w:r w:rsidRPr="00916FEC">
              <w:rPr>
                <w:szCs w:val="24"/>
              </w:rPr>
              <w:t>e za izradu sapuna, in</w:t>
            </w:r>
            <w:r w:rsidRPr="00916FEC">
              <w:rPr>
                <w:spacing w:val="1"/>
                <w:szCs w:val="24"/>
              </w:rPr>
              <w:t>t</w:t>
            </w:r>
            <w:r w:rsidRPr="00916FEC">
              <w:rPr>
                <w:szCs w:val="24"/>
              </w:rPr>
              <w:t>ern</w:t>
            </w:r>
            <w:r w:rsidRPr="00916FEC">
              <w:rPr>
                <w:spacing w:val="-2"/>
                <w:szCs w:val="24"/>
              </w:rPr>
              <w:t>e</w:t>
            </w:r>
            <w:r w:rsidRPr="00916FEC">
              <w:rPr>
                <w:szCs w:val="24"/>
              </w:rPr>
              <w:t>t</w:t>
            </w:r>
          </w:p>
        </w:tc>
      </w:tr>
      <w:tr w:rsidR="00C04A88" w:rsidRPr="00916FEC" w:rsidTr="004316E2">
        <w:tc>
          <w:tcPr>
            <w:tcW w:w="3830" w:type="dxa"/>
            <w:gridSpan w:val="2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oguće teško</w:t>
            </w:r>
            <w:r w:rsidRPr="00916FEC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szCs w:val="24"/>
              </w:rPr>
              <w:t>- n</w:t>
            </w:r>
            <w:r w:rsidRPr="00916FEC">
              <w:rPr>
                <w:spacing w:val="-1"/>
                <w:szCs w:val="24"/>
              </w:rPr>
              <w:t>e</w:t>
            </w:r>
            <w:r w:rsidRPr="00916FEC">
              <w:rPr>
                <w:szCs w:val="24"/>
              </w:rPr>
              <w:t xml:space="preserve">motiviranost ili nedovoljan 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>ng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pacing w:val="1"/>
                <w:szCs w:val="24"/>
              </w:rPr>
              <w:t>ž</w:t>
            </w:r>
            <w:r w:rsidRPr="00916FEC">
              <w:rPr>
                <w:szCs w:val="24"/>
              </w:rPr>
              <w:t>man u</w:t>
            </w:r>
            <w:r w:rsidRPr="00916FEC">
              <w:rPr>
                <w:spacing w:val="-1"/>
                <w:szCs w:val="24"/>
              </w:rPr>
              <w:t>če</w:t>
            </w:r>
            <w:r w:rsidRPr="00916FEC">
              <w:rPr>
                <w:szCs w:val="24"/>
              </w:rPr>
              <w:t>nika</w:t>
            </w:r>
          </w:p>
        </w:tc>
      </w:tr>
      <w:tr w:rsidR="00C04A88" w:rsidRPr="00916FEC" w:rsidTr="004316E2">
        <w:tc>
          <w:tcPr>
            <w:tcW w:w="3830" w:type="dxa"/>
            <w:gridSpan w:val="2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 praćenja i provjere 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86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-</w:t>
            </w:r>
            <w:r w:rsidRPr="00916FEC">
              <w:rPr>
                <w:szCs w:val="24"/>
              </w:rPr>
              <w:t xml:space="preserve"> pr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>titi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szCs w:val="24"/>
              </w:rPr>
              <w:t>prov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szCs w:val="24"/>
              </w:rPr>
              <w:t>li uč</w:t>
            </w:r>
            <w:r w:rsidRPr="00916FEC">
              <w:rPr>
                <w:spacing w:val="-1"/>
                <w:szCs w:val="24"/>
              </w:rPr>
              <w:t>e</w:t>
            </w:r>
            <w:r w:rsidRPr="00916FEC">
              <w:rPr>
                <w:szCs w:val="24"/>
              </w:rPr>
              <w:t>nici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szCs w:val="24"/>
              </w:rPr>
              <w:t>pr</w:t>
            </w:r>
            <w:r w:rsidRPr="00916FEC">
              <w:rPr>
                <w:spacing w:val="-1"/>
                <w:szCs w:val="24"/>
              </w:rPr>
              <w:t>a</w:t>
            </w:r>
            <w:r w:rsidRPr="00916FEC">
              <w:rPr>
                <w:szCs w:val="24"/>
              </w:rPr>
              <w:t>vilno is</w:t>
            </w:r>
            <w:r w:rsidRPr="00916FEC">
              <w:rPr>
                <w:spacing w:val="1"/>
                <w:szCs w:val="24"/>
              </w:rPr>
              <w:t>p</w:t>
            </w:r>
            <w:r w:rsidRPr="00916FEC">
              <w:rPr>
                <w:szCs w:val="24"/>
              </w:rPr>
              <w:t>itivanje tva</w:t>
            </w:r>
            <w:r w:rsidRPr="00916FEC">
              <w:rPr>
                <w:spacing w:val="-1"/>
                <w:szCs w:val="24"/>
              </w:rPr>
              <w:t>r</w:t>
            </w:r>
            <w:r w:rsidRPr="00916FEC">
              <w:rPr>
                <w:szCs w:val="24"/>
              </w:rPr>
              <w:t>i i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szCs w:val="24"/>
              </w:rPr>
              <w:t>provjeriti jesu li došli do očekivanih zaključaka</w:t>
            </w:r>
          </w:p>
        </w:tc>
      </w:tr>
      <w:tr w:rsidR="00C04A88" w:rsidRPr="00916FEC" w:rsidTr="004316E2">
        <w:tc>
          <w:tcPr>
            <w:tcW w:w="3830" w:type="dxa"/>
            <w:gridSpan w:val="2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</w:tr>
      <w:tr w:rsidR="00C04A88" w:rsidRPr="00916FEC" w:rsidTr="00312C45">
        <w:trPr>
          <w:trHeight w:val="416"/>
        </w:trPr>
        <w:tc>
          <w:tcPr>
            <w:tcW w:w="3830" w:type="dxa"/>
            <w:gridSpan w:val="2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orne oso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7A74D0" w:rsidRPr="00916FEC" w:rsidRDefault="007A74D0" w:rsidP="00922B6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 xml:space="preserve">- </w:t>
            </w:r>
            <w:r w:rsidRPr="00916FEC">
              <w:rPr>
                <w:bCs/>
                <w:iCs/>
                <w:szCs w:val="24"/>
              </w:rPr>
              <w:t xml:space="preserve">učiteljica Vlatka </w:t>
            </w:r>
            <w:proofErr w:type="spellStart"/>
            <w:r w:rsidRPr="00916FEC">
              <w:rPr>
                <w:bCs/>
                <w:iCs/>
                <w:szCs w:val="24"/>
              </w:rPr>
              <w:t>Švast</w:t>
            </w:r>
            <w:proofErr w:type="spellEnd"/>
          </w:p>
        </w:tc>
      </w:tr>
    </w:tbl>
    <w:p w:rsidR="00AF7BEA" w:rsidRPr="00916FEC" w:rsidRDefault="00AF7BEA" w:rsidP="00AF7BEA"/>
    <w:p w:rsidR="00312C45" w:rsidRPr="00916FEC" w:rsidRDefault="00312C45" w:rsidP="00AF7BEA"/>
    <w:p w:rsidR="00312C45" w:rsidRPr="00916FEC" w:rsidRDefault="00312C45" w:rsidP="00AF7BEA"/>
    <w:p w:rsidR="0096436A" w:rsidRPr="00916FEC" w:rsidRDefault="0096436A" w:rsidP="00AF7BEA"/>
    <w:p w:rsidR="0096436A" w:rsidRPr="00916FEC" w:rsidRDefault="0096436A" w:rsidP="00AF7BEA"/>
    <w:p w:rsidR="008D6D08" w:rsidRPr="00916FEC" w:rsidRDefault="008D6D08" w:rsidP="00AF7BEA"/>
    <w:p w:rsidR="004316E2" w:rsidRPr="00916FEC" w:rsidRDefault="004316E2" w:rsidP="00AF7BEA"/>
    <w:p w:rsidR="0096436A" w:rsidRPr="00916FEC" w:rsidRDefault="0096436A" w:rsidP="00AF7BEA"/>
    <w:p w:rsidR="0096436A" w:rsidRPr="00916FEC" w:rsidRDefault="0096436A" w:rsidP="00AF7BEA"/>
    <w:p w:rsidR="00424045" w:rsidRPr="00916FEC" w:rsidRDefault="00424045" w:rsidP="00424045">
      <w:pPr>
        <w:widowControl w:val="0"/>
        <w:autoSpaceDE w:val="0"/>
        <w:autoSpaceDN w:val="0"/>
        <w:adjustRightInd w:val="0"/>
        <w:spacing w:after="17" w:line="60" w:lineRule="exact"/>
        <w:rPr>
          <w:sz w:val="6"/>
          <w:szCs w:val="6"/>
        </w:rPr>
      </w:pPr>
    </w:p>
    <w:p w:rsidR="00D2228F" w:rsidRPr="00916FEC" w:rsidRDefault="00D2228F">
      <w:pPr>
        <w:spacing w:after="160" w:line="259" w:lineRule="auto"/>
        <w:rPr>
          <w:rFonts w:eastAsiaTheme="majorEastAsia" w:cstheme="majorBidi"/>
          <w:b/>
          <w:sz w:val="26"/>
          <w:szCs w:val="26"/>
        </w:rPr>
      </w:pPr>
      <w:r w:rsidRPr="00916FEC">
        <w:br w:type="page"/>
      </w:r>
    </w:p>
    <w:p w:rsidR="00424045" w:rsidRPr="00916FEC" w:rsidRDefault="00D6272C" w:rsidP="00971B87">
      <w:pPr>
        <w:pStyle w:val="Heading2"/>
      </w:pPr>
      <w:bookmarkStart w:id="54" w:name="_Toc494439008"/>
      <w:r w:rsidRPr="00916FEC">
        <w:t>8.3</w:t>
      </w:r>
      <w:r w:rsidR="00424045" w:rsidRPr="00916FEC">
        <w:t>.</w:t>
      </w:r>
      <w:r w:rsidR="00424045" w:rsidRPr="00916FEC">
        <w:tab/>
      </w:r>
      <w:r w:rsidRPr="00916FEC">
        <w:t>Tehničko-tehnologijsko područje</w:t>
      </w:r>
      <w:bookmarkEnd w:id="54"/>
    </w:p>
    <w:p w:rsidR="00424045" w:rsidRPr="00916FEC" w:rsidRDefault="00424045" w:rsidP="0042404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24045" w:rsidRPr="00916FEC" w:rsidRDefault="00424045" w:rsidP="00424045">
      <w:pPr>
        <w:widowControl w:val="0"/>
        <w:autoSpaceDE w:val="0"/>
        <w:autoSpaceDN w:val="0"/>
        <w:adjustRightInd w:val="0"/>
        <w:spacing w:after="7" w:line="120" w:lineRule="exact"/>
        <w:rPr>
          <w:rFonts w:cs="Times New Roman"/>
          <w:sz w:val="12"/>
          <w:szCs w:val="12"/>
        </w:rPr>
      </w:pPr>
    </w:p>
    <w:p w:rsidR="00036F46" w:rsidRPr="00916FEC" w:rsidRDefault="00150910" w:rsidP="00150910">
      <w:pPr>
        <w:pStyle w:val="Heading3"/>
      </w:pPr>
      <w:bookmarkStart w:id="55" w:name="_Toc463006966"/>
      <w:bookmarkStart w:id="56" w:name="_Toc494439009"/>
      <w:r w:rsidRPr="00916FEC">
        <w:t>8.3.1. Izborna nastava Informatike</w:t>
      </w:r>
      <w:bookmarkEnd w:id="55"/>
      <w:bookmarkEnd w:id="56"/>
    </w:p>
    <w:p w:rsidR="00150910" w:rsidRPr="00916FEC" w:rsidRDefault="00150910" w:rsidP="00150910">
      <w:pPr>
        <w:rPr>
          <w:sz w:val="20"/>
          <w:szCs w:val="20"/>
        </w:rPr>
      </w:pPr>
    </w:p>
    <w:tbl>
      <w:tblPr>
        <w:tblStyle w:val="TableGrid"/>
        <w:tblW w:w="4934" w:type="pct"/>
        <w:tblLook w:val="04A0" w:firstRow="1" w:lastRow="0" w:firstColumn="1" w:lastColumn="0" w:noHBand="0" w:noVBand="1"/>
      </w:tblPr>
      <w:tblGrid>
        <w:gridCol w:w="2003"/>
        <w:gridCol w:w="2170"/>
        <w:gridCol w:w="10300"/>
      </w:tblGrid>
      <w:tr w:rsidR="00C04A88" w:rsidRPr="00916FEC" w:rsidTr="00611B84">
        <w:trPr>
          <w:trHeight w:val="142"/>
        </w:trPr>
        <w:tc>
          <w:tcPr>
            <w:tcW w:w="4219" w:type="dxa"/>
            <w:gridSpan w:val="2"/>
          </w:tcPr>
          <w:p w:rsidR="000D2A6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right="-20"/>
              <w:rPr>
                <w:b/>
                <w:i/>
              </w:rPr>
            </w:pPr>
            <w:r w:rsidRPr="00916FEC">
              <w:rPr>
                <w:b/>
                <w:i/>
              </w:rPr>
              <w:t>Ciklus (razred):</w:t>
            </w:r>
          </w:p>
        </w:tc>
        <w:tc>
          <w:tcPr>
            <w:tcW w:w="10478" w:type="dxa"/>
          </w:tcPr>
          <w:p w:rsidR="000D2A64" w:rsidRPr="00916FEC" w:rsidRDefault="000D2A64" w:rsidP="00611B84">
            <w:pPr>
              <w:spacing w:after="0"/>
              <w:rPr>
                <w:b/>
              </w:rPr>
            </w:pPr>
            <w:r w:rsidRPr="00916FEC">
              <w:rPr>
                <w:b/>
              </w:rPr>
              <w:t>5., 6., 7., 8. razred</w:t>
            </w:r>
          </w:p>
        </w:tc>
      </w:tr>
      <w:tr w:rsidR="00C04A88" w:rsidRPr="00916FEC" w:rsidTr="00611B84">
        <w:trPr>
          <w:trHeight w:val="1471"/>
        </w:trPr>
        <w:tc>
          <w:tcPr>
            <w:tcW w:w="4219" w:type="dxa"/>
            <w:gridSpan w:val="2"/>
          </w:tcPr>
          <w:p w:rsidR="000D2A64" w:rsidRPr="00916FEC" w:rsidRDefault="000D2A64" w:rsidP="00611B84">
            <w:pPr>
              <w:spacing w:after="0"/>
              <w:rPr>
                <w:b/>
                <w:i/>
              </w:rPr>
            </w:pPr>
            <w:r w:rsidRPr="00916FEC">
              <w:rPr>
                <w:rFonts w:cs="Times New Roman"/>
                <w:b/>
                <w:bCs/>
                <w:i/>
                <w:iCs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</w:rPr>
              <w:t>j:</w:t>
            </w:r>
          </w:p>
          <w:p w:rsidR="000D2A64" w:rsidRPr="00916FEC" w:rsidRDefault="000D2A64" w:rsidP="00611B84">
            <w:pPr>
              <w:spacing w:after="0"/>
              <w:rPr>
                <w:b/>
                <w:i/>
              </w:rPr>
            </w:pPr>
          </w:p>
        </w:tc>
        <w:tc>
          <w:tcPr>
            <w:tcW w:w="10478" w:type="dxa"/>
          </w:tcPr>
          <w:p w:rsidR="000D2A64" w:rsidRPr="00916FEC" w:rsidRDefault="000D2A64" w:rsidP="00611B84">
            <w:pPr>
              <w:spacing w:after="0"/>
            </w:pPr>
            <w:r w:rsidRPr="00916FEC">
              <w:t>Steći temeljna znanja i vještine za samostalno i odgovorno služenje računalom za nadogradnju u daljnjem školovanju i svakodnevnom životu.</w:t>
            </w:r>
          </w:p>
          <w:p w:rsidR="000D2A64" w:rsidRPr="00916FEC" w:rsidRDefault="000D2A64" w:rsidP="00611B84">
            <w:pPr>
              <w:spacing w:after="0"/>
            </w:pPr>
            <w:r w:rsidRPr="00916FEC">
              <w:t xml:space="preserve">Naučiti koristiti  informacijske i komunikacijske tehnologije te uporabu u različitim situacijama. Osposobiti učenike za algoritamski način rješavanja zadatka. </w:t>
            </w:r>
          </w:p>
        </w:tc>
      </w:tr>
      <w:tr w:rsidR="00C04A88" w:rsidRPr="00916FEC" w:rsidTr="00611B84">
        <w:trPr>
          <w:trHeight w:val="1681"/>
        </w:trPr>
        <w:tc>
          <w:tcPr>
            <w:tcW w:w="4219" w:type="dxa"/>
            <w:gridSpan w:val="2"/>
          </w:tcPr>
          <w:p w:rsidR="000D2A6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456"/>
              <w:rPr>
                <w:b/>
                <w:i/>
              </w:rPr>
            </w:pPr>
            <w:r w:rsidRPr="00916FEC">
              <w:rPr>
                <w:b/>
                <w:i/>
              </w:rPr>
              <w:t>Obrazloženje cilja (povezan s potrebama, interesima učenika i vrijednostima ŠK):</w:t>
            </w:r>
          </w:p>
        </w:tc>
        <w:tc>
          <w:tcPr>
            <w:tcW w:w="10478" w:type="dxa"/>
          </w:tcPr>
          <w:p w:rsidR="000D2A64" w:rsidRPr="00916FEC" w:rsidRDefault="000D2A64" w:rsidP="00611B84">
            <w:pPr>
              <w:spacing w:after="0"/>
            </w:pPr>
            <w:r w:rsidRPr="00916FEC">
              <w:t xml:space="preserve">Učenike naučiti djelotvorno upotrebljavati računala i biti osposobljeni ugraditi osnovne zamisli algoritamskoga načina razmišljanja pri rješavanju svakodnevnih problema osposobiti učenike za komuniciranje posredstvom različitih medija razvijati sposobnosti pouzdane i kritičke upotrebe informacijske i komunikacijske tehnologije. </w:t>
            </w:r>
          </w:p>
          <w:p w:rsidR="000D2A64" w:rsidRPr="00916FEC" w:rsidRDefault="000D2A64" w:rsidP="00611B84">
            <w:pPr>
              <w:spacing w:after="0"/>
            </w:pPr>
            <w:r w:rsidRPr="00916FEC">
              <w:t xml:space="preserve">Razvijati osjećaj za potrebu timskog rada. Upoznati učenike sa značajem informatike u svakodnevnom životu te razvijati sposobnosti primjene stečenog znanja u novom okruženju i situacijama. </w:t>
            </w:r>
          </w:p>
        </w:tc>
      </w:tr>
      <w:tr w:rsidR="00C04A88" w:rsidRPr="00916FEC" w:rsidTr="00611B84">
        <w:trPr>
          <w:trHeight w:val="142"/>
        </w:trPr>
        <w:tc>
          <w:tcPr>
            <w:tcW w:w="4219" w:type="dxa"/>
            <w:gridSpan w:val="2"/>
          </w:tcPr>
          <w:p w:rsidR="000D2A6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b/>
                <w:i/>
              </w:rPr>
            </w:pPr>
            <w:r w:rsidRPr="00916FEC">
              <w:rPr>
                <w:b/>
                <w:i/>
              </w:rPr>
              <w:t>Namjena:</w:t>
            </w:r>
          </w:p>
        </w:tc>
        <w:tc>
          <w:tcPr>
            <w:tcW w:w="10478" w:type="dxa"/>
          </w:tcPr>
          <w:p w:rsidR="000D2A64" w:rsidRPr="00916FEC" w:rsidRDefault="000D2A64" w:rsidP="00611B84">
            <w:pPr>
              <w:spacing w:after="0"/>
            </w:pPr>
            <w:r w:rsidRPr="00916FEC">
              <w:t>Nastavu će pohađati zainteresirani učenici od 5. – 8. razreda koji odaberu izbornu nastavu informatike.</w:t>
            </w:r>
          </w:p>
        </w:tc>
      </w:tr>
      <w:tr w:rsidR="00C04A88" w:rsidRPr="00916FEC" w:rsidTr="000E5D8E">
        <w:trPr>
          <w:trHeight w:val="2623"/>
        </w:trPr>
        <w:tc>
          <w:tcPr>
            <w:tcW w:w="4219" w:type="dxa"/>
            <w:gridSpan w:val="2"/>
          </w:tcPr>
          <w:p w:rsidR="000D2A6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b/>
                <w:i/>
              </w:rPr>
            </w:pPr>
            <w:r w:rsidRPr="00916FEC">
              <w:rPr>
                <w:b/>
                <w:i/>
              </w:rPr>
              <w:t>Očekivani ishodi/postignuća:</w:t>
            </w:r>
          </w:p>
        </w:tc>
        <w:tc>
          <w:tcPr>
            <w:tcW w:w="10478" w:type="dxa"/>
          </w:tcPr>
          <w:p w:rsidR="000D2A64" w:rsidRPr="00916FEC" w:rsidRDefault="000D2A64" w:rsidP="00611B84">
            <w:pPr>
              <w:spacing w:after="0"/>
            </w:pPr>
            <w:r w:rsidRPr="00916FEC">
              <w:t>Nastavni program  informatike osposobljava učenike:</w:t>
            </w:r>
          </w:p>
          <w:p w:rsidR="000D2A64" w:rsidRPr="00916FEC" w:rsidRDefault="000D2A64" w:rsidP="00BD52EF">
            <w:pPr>
              <w:pStyle w:val="ListParagraph"/>
              <w:numPr>
                <w:ilvl w:val="0"/>
                <w:numId w:val="4"/>
              </w:numPr>
              <w:spacing w:after="0"/>
              <w:contextualSpacing/>
            </w:pPr>
            <w:r w:rsidRPr="00916FEC">
              <w:t>za vještu i sigurnu uporabu  računala i programa kao potpore učenju i istraživanju;</w:t>
            </w:r>
          </w:p>
          <w:p w:rsidR="000D2A64" w:rsidRPr="00916FEC" w:rsidRDefault="000D2A64" w:rsidP="00BD52EF">
            <w:pPr>
              <w:pStyle w:val="ListParagraph"/>
              <w:numPr>
                <w:ilvl w:val="0"/>
                <w:numId w:val="4"/>
              </w:numPr>
              <w:spacing w:after="0"/>
              <w:contextualSpacing/>
            </w:pPr>
            <w:r w:rsidRPr="00916FEC">
              <w:t>za komuniciranje posredstvom ICT-a;</w:t>
            </w:r>
          </w:p>
          <w:p w:rsidR="000D2A64" w:rsidRPr="00916FEC" w:rsidRDefault="000D2A64" w:rsidP="00BD52EF">
            <w:pPr>
              <w:pStyle w:val="ListParagraph"/>
              <w:numPr>
                <w:ilvl w:val="0"/>
                <w:numId w:val="4"/>
              </w:numPr>
              <w:spacing w:after="0"/>
              <w:contextualSpacing/>
            </w:pPr>
            <w:r w:rsidRPr="00916FEC">
              <w:t>za prikupljanje, organiziranje i analizu podataka, za njihovu sintezu u informacije;</w:t>
            </w:r>
          </w:p>
          <w:p w:rsidR="000D2A64" w:rsidRPr="00916FEC" w:rsidRDefault="000D2A64" w:rsidP="00BD52EF">
            <w:pPr>
              <w:pStyle w:val="ListParagraph"/>
              <w:numPr>
                <w:ilvl w:val="0"/>
                <w:numId w:val="4"/>
              </w:numPr>
              <w:spacing w:after="0"/>
              <w:contextualSpacing/>
            </w:pPr>
            <w:r w:rsidRPr="00916FEC">
              <w:t>za razumijevanje i kritičku ocjenu prikupljenih informacija;</w:t>
            </w:r>
          </w:p>
          <w:p w:rsidR="000D2A64" w:rsidRPr="00916FEC" w:rsidRDefault="000D2A64" w:rsidP="00BD52EF">
            <w:pPr>
              <w:pStyle w:val="ListParagraph"/>
              <w:numPr>
                <w:ilvl w:val="0"/>
                <w:numId w:val="4"/>
              </w:numPr>
              <w:spacing w:after="0"/>
              <w:contextualSpacing/>
            </w:pPr>
            <w:r w:rsidRPr="00916FEC">
              <w:t>procijeniti dobre i loše strane interneta</w:t>
            </w:r>
          </w:p>
          <w:p w:rsidR="000D2A64" w:rsidRPr="00916FEC" w:rsidRDefault="000D2A64" w:rsidP="00BD52EF">
            <w:pPr>
              <w:pStyle w:val="ListParagraph"/>
              <w:numPr>
                <w:ilvl w:val="0"/>
                <w:numId w:val="4"/>
              </w:numPr>
              <w:spacing w:after="0"/>
              <w:contextualSpacing/>
            </w:pPr>
            <w:r w:rsidRPr="00916FEC">
              <w:t xml:space="preserve">znati razliku strojne i programske opreme računala </w:t>
            </w:r>
          </w:p>
          <w:p w:rsidR="00611B84" w:rsidRPr="00916FEC" w:rsidRDefault="00611B84" w:rsidP="00BD52EF">
            <w:pPr>
              <w:pStyle w:val="ListParagraph"/>
              <w:numPr>
                <w:ilvl w:val="0"/>
                <w:numId w:val="4"/>
              </w:numPr>
              <w:spacing w:after="0"/>
              <w:contextualSpacing/>
            </w:pPr>
            <w:r w:rsidRPr="00916FEC">
              <w:t xml:space="preserve">pisati, crtati, računati, obrađivati zvuk, crtež i sliku </w:t>
            </w:r>
          </w:p>
          <w:p w:rsidR="000D2A64" w:rsidRPr="00916FEC" w:rsidRDefault="000D2A64" w:rsidP="00BD52EF">
            <w:pPr>
              <w:pStyle w:val="ListParagraph"/>
              <w:numPr>
                <w:ilvl w:val="0"/>
                <w:numId w:val="4"/>
              </w:numPr>
              <w:spacing w:after="0"/>
              <w:contextualSpacing/>
            </w:pPr>
            <w:r w:rsidRPr="00916FEC">
              <w:t xml:space="preserve">programirati jednostavnije programe </w:t>
            </w:r>
          </w:p>
          <w:p w:rsidR="000E5D8E" w:rsidRPr="00916FEC" w:rsidRDefault="000D2A64" w:rsidP="00B15703">
            <w:pPr>
              <w:pStyle w:val="ListParagraph"/>
              <w:numPr>
                <w:ilvl w:val="0"/>
                <w:numId w:val="4"/>
              </w:numPr>
              <w:spacing w:after="0"/>
              <w:contextualSpacing/>
            </w:pPr>
            <w:r w:rsidRPr="00916FEC">
              <w:t xml:space="preserve">kreirati sadržaje na webu </w:t>
            </w:r>
          </w:p>
          <w:p w:rsidR="000E5D8E" w:rsidRPr="00916FEC" w:rsidRDefault="000E5D8E" w:rsidP="000E5D8E">
            <w:pPr>
              <w:spacing w:after="0"/>
              <w:contextualSpacing/>
            </w:pPr>
          </w:p>
        </w:tc>
      </w:tr>
      <w:tr w:rsidR="00C04A88" w:rsidRPr="00916FEC" w:rsidTr="00611B84">
        <w:trPr>
          <w:trHeight w:val="527"/>
        </w:trPr>
        <w:tc>
          <w:tcPr>
            <w:tcW w:w="2032" w:type="dxa"/>
            <w:vMerge w:val="restart"/>
            <w:textDirection w:val="btLr"/>
          </w:tcPr>
          <w:p w:rsidR="000D2A6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before="119" w:after="0"/>
              <w:ind w:left="113" w:right="-20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916FEC">
              <w:rPr>
                <w:rFonts w:cs="Times New Roman"/>
                <w:b/>
                <w:bCs/>
                <w:i/>
                <w:iCs/>
              </w:rPr>
              <w:t>Način realizacije</w:t>
            </w:r>
          </w:p>
        </w:tc>
        <w:tc>
          <w:tcPr>
            <w:tcW w:w="2187" w:type="dxa"/>
          </w:tcPr>
          <w:p w:rsidR="000D2A6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right="-20"/>
              <w:rPr>
                <w:b/>
                <w:i/>
              </w:rPr>
            </w:pPr>
            <w:r w:rsidRPr="00916FEC">
              <w:rPr>
                <w:b/>
                <w:i/>
              </w:rPr>
              <w:t>Oblik:</w:t>
            </w:r>
          </w:p>
        </w:tc>
        <w:tc>
          <w:tcPr>
            <w:tcW w:w="10478" w:type="dxa"/>
          </w:tcPr>
          <w:p w:rsidR="000D2A64" w:rsidRPr="00916FEC" w:rsidRDefault="006E26F5" w:rsidP="00611B84">
            <w:pPr>
              <w:spacing w:after="0"/>
              <w:rPr>
                <w:b/>
              </w:rPr>
            </w:pPr>
            <w:r w:rsidRPr="00916FEC">
              <w:rPr>
                <w:b/>
              </w:rPr>
              <w:t xml:space="preserve"> Izborna nastava informatike</w:t>
            </w:r>
          </w:p>
        </w:tc>
      </w:tr>
      <w:tr w:rsidR="00C04A88" w:rsidRPr="00916FEC" w:rsidTr="00611B84">
        <w:trPr>
          <w:trHeight w:val="581"/>
        </w:trPr>
        <w:tc>
          <w:tcPr>
            <w:tcW w:w="2032" w:type="dxa"/>
            <w:vMerge/>
          </w:tcPr>
          <w:p w:rsidR="000D2A6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187" w:type="dxa"/>
          </w:tcPr>
          <w:p w:rsidR="000D2A6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>Sudionici:</w:t>
            </w:r>
          </w:p>
        </w:tc>
        <w:tc>
          <w:tcPr>
            <w:tcW w:w="10478" w:type="dxa"/>
          </w:tcPr>
          <w:p w:rsidR="000D2A64" w:rsidRPr="00916FEC" w:rsidRDefault="000D2A64" w:rsidP="003E7E1E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</w:pPr>
            <w:r w:rsidRPr="00916FEC">
              <w:t>učenici polaznici izborne nastave informatike, učitelj</w:t>
            </w:r>
            <w:r w:rsidR="006E26F5" w:rsidRPr="00916FEC">
              <w:t xml:space="preserve">ica Informatike </w:t>
            </w:r>
            <w:r w:rsidR="003E7E1E" w:rsidRPr="00916FEC">
              <w:t>Biljana Žutelija</w:t>
            </w:r>
          </w:p>
        </w:tc>
      </w:tr>
      <w:tr w:rsidR="00C04A88" w:rsidRPr="00916FEC" w:rsidTr="00611B84">
        <w:trPr>
          <w:trHeight w:val="1012"/>
        </w:trPr>
        <w:tc>
          <w:tcPr>
            <w:tcW w:w="2032" w:type="dxa"/>
            <w:vMerge/>
          </w:tcPr>
          <w:p w:rsidR="000D2A6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187" w:type="dxa"/>
          </w:tcPr>
          <w:p w:rsidR="00611B8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 xml:space="preserve">Načini učenja </w:t>
            </w:r>
          </w:p>
          <w:p w:rsidR="000D2A6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>(što rade učenici):</w:t>
            </w:r>
          </w:p>
        </w:tc>
        <w:tc>
          <w:tcPr>
            <w:tcW w:w="10478" w:type="dxa"/>
          </w:tcPr>
          <w:p w:rsidR="000D2A6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rPr>
                <w:rFonts w:cs="Times New Roman"/>
                <w:bCs/>
                <w:iCs/>
              </w:rPr>
            </w:pPr>
            <w:r w:rsidRPr="00916FEC">
              <w:t xml:space="preserve">-  samostalno i u timu izvršavaju zadatke na računalima, služe se računalnim programima – pišu, crtaju, računaju, kreiraju, istražuju i pronalaze informacije uz pomoć računala i </w:t>
            </w:r>
            <w:proofErr w:type="spellStart"/>
            <w:r w:rsidRPr="00916FEC">
              <w:t>Intereneta</w:t>
            </w:r>
            <w:proofErr w:type="spellEnd"/>
            <w:r w:rsidRPr="00916FEC">
              <w:t>, demonstriraju, komuniciraju, kreiraju</w:t>
            </w:r>
          </w:p>
        </w:tc>
      </w:tr>
      <w:tr w:rsidR="00C04A88" w:rsidRPr="00916FEC" w:rsidTr="00611B84">
        <w:trPr>
          <w:trHeight w:val="740"/>
        </w:trPr>
        <w:tc>
          <w:tcPr>
            <w:tcW w:w="2032" w:type="dxa"/>
            <w:vMerge/>
          </w:tcPr>
          <w:p w:rsidR="000D2A6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187" w:type="dxa"/>
          </w:tcPr>
          <w:p w:rsidR="00611B8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 xml:space="preserve">Metode poučavanja </w:t>
            </w:r>
          </w:p>
          <w:p w:rsidR="000D2A6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>(što rade učitelji):</w:t>
            </w:r>
          </w:p>
        </w:tc>
        <w:tc>
          <w:tcPr>
            <w:tcW w:w="10478" w:type="dxa"/>
          </w:tcPr>
          <w:p w:rsidR="000D2A6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/>
              <w:rPr>
                <w:rFonts w:cs="Times New Roman"/>
                <w:bCs/>
                <w:iCs/>
              </w:rPr>
            </w:pPr>
            <w:r w:rsidRPr="00916FEC">
              <w:t xml:space="preserve">Učiteljica usmeno izlaže, potiče razgovor s učenicima, demonstrira, usmjerava učenike u samostalnom rješavanju zadataka. Vodi računa da u razredu nema neprimjerenog ponašanja. </w:t>
            </w:r>
          </w:p>
        </w:tc>
      </w:tr>
      <w:tr w:rsidR="00C04A88" w:rsidRPr="00916FEC" w:rsidTr="00611B84">
        <w:trPr>
          <w:trHeight w:val="436"/>
        </w:trPr>
        <w:tc>
          <w:tcPr>
            <w:tcW w:w="2032" w:type="dxa"/>
            <w:vMerge/>
          </w:tcPr>
          <w:p w:rsidR="000D2A6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2187" w:type="dxa"/>
          </w:tcPr>
          <w:p w:rsidR="000D2A6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bCs/>
                <w:i/>
                <w:iCs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</w:rPr>
              <w:t>je</w:t>
            </w:r>
            <w:r w:rsidRPr="00916FEC">
              <w:rPr>
                <w:rFonts w:cs="Times New Roman"/>
                <w:b/>
                <w:i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</w:rPr>
              <w:t>:</w:t>
            </w:r>
          </w:p>
        </w:tc>
        <w:tc>
          <w:tcPr>
            <w:tcW w:w="10478" w:type="dxa"/>
          </w:tcPr>
          <w:p w:rsidR="000D2A6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rPr>
                <w:rFonts w:cs="Times New Roman"/>
                <w:bCs/>
                <w:iCs/>
              </w:rPr>
            </w:pPr>
            <w:r w:rsidRPr="00916FEC">
              <w:t>Nastava se odvija po dva školska sata tjedno u svakom razrednom od</w:t>
            </w:r>
            <w:r w:rsidR="00611B84" w:rsidRPr="00916FEC">
              <w:t xml:space="preserve">jeljenju tijekom cijele šk. </w:t>
            </w:r>
            <w:r w:rsidRPr="00916FEC">
              <w:t xml:space="preserve">godine. </w:t>
            </w:r>
          </w:p>
        </w:tc>
      </w:tr>
      <w:tr w:rsidR="00C04A88" w:rsidRPr="00916FEC" w:rsidTr="00611B84">
        <w:trPr>
          <w:trHeight w:val="918"/>
        </w:trPr>
        <w:tc>
          <w:tcPr>
            <w:tcW w:w="4219" w:type="dxa"/>
            <w:gridSpan w:val="2"/>
          </w:tcPr>
          <w:p w:rsidR="000D2A6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>Potrebni resursi:</w:t>
            </w:r>
          </w:p>
        </w:tc>
        <w:tc>
          <w:tcPr>
            <w:tcW w:w="10478" w:type="dxa"/>
          </w:tcPr>
          <w:p w:rsidR="000D2A64" w:rsidRPr="00916FEC" w:rsidRDefault="000D2A64" w:rsidP="00BD52EF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33" w:lineRule="auto"/>
              <w:contextualSpacing/>
            </w:pPr>
            <w:r w:rsidRPr="00916FEC">
              <w:t xml:space="preserve">ljudski: učenici, učiteljica </w:t>
            </w:r>
          </w:p>
          <w:p w:rsidR="000D2A64" w:rsidRPr="00916FEC" w:rsidRDefault="000D2A64" w:rsidP="00BD52EF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cs="Times New Roman"/>
                <w:bCs/>
                <w:iCs/>
              </w:rPr>
            </w:pPr>
            <w:r w:rsidRPr="00916FEC">
              <w:t>materijalni: udžbenici, bilježnica, školski pribor, računala, pristup internetu, pisač, projektor, skener, fotoaparat, korisnički programi (softver)</w:t>
            </w:r>
          </w:p>
        </w:tc>
      </w:tr>
      <w:tr w:rsidR="00C04A88" w:rsidRPr="00916FEC" w:rsidTr="00611B84">
        <w:trPr>
          <w:trHeight w:val="421"/>
        </w:trPr>
        <w:tc>
          <w:tcPr>
            <w:tcW w:w="4219" w:type="dxa"/>
            <w:gridSpan w:val="2"/>
          </w:tcPr>
          <w:p w:rsidR="000D2A6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>Moguće teškoće:</w:t>
            </w:r>
          </w:p>
        </w:tc>
        <w:tc>
          <w:tcPr>
            <w:tcW w:w="10478" w:type="dxa"/>
          </w:tcPr>
          <w:p w:rsidR="000D2A6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cs="Times New Roman"/>
                <w:bCs/>
                <w:iCs/>
              </w:rPr>
            </w:pPr>
            <w:r w:rsidRPr="00916FEC">
              <w:t>nedovoljno računala za samostalan rad učenika, kvar računalne opreme</w:t>
            </w:r>
          </w:p>
        </w:tc>
      </w:tr>
      <w:tr w:rsidR="00C04A88" w:rsidRPr="00916FEC" w:rsidTr="00611B84">
        <w:trPr>
          <w:trHeight w:val="1125"/>
        </w:trPr>
        <w:tc>
          <w:tcPr>
            <w:tcW w:w="4219" w:type="dxa"/>
            <w:gridSpan w:val="2"/>
          </w:tcPr>
          <w:p w:rsidR="000D2A6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>Način praćenja i provjere ishoda/postignuća:</w:t>
            </w:r>
          </w:p>
        </w:tc>
        <w:tc>
          <w:tcPr>
            <w:tcW w:w="10478" w:type="dxa"/>
          </w:tcPr>
          <w:p w:rsidR="000D2A6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rPr>
                <w:rFonts w:cs="Times New Roman"/>
                <w:bCs/>
                <w:iCs/>
              </w:rPr>
            </w:pPr>
            <w:r w:rsidRPr="00916FEC">
              <w:t xml:space="preserve">Rad učenika se vrednuje i ocjenjuje prema Pravilniku o načinima, postupcima i elementima vrednovanja učenika u osnovnoj i srednjoj školi. Elementi ocjenjivanja su: usvojenost  programskih sadržaja, primjena programskih sadržaja i samostalnost i odgovornost. </w:t>
            </w:r>
          </w:p>
        </w:tc>
      </w:tr>
      <w:tr w:rsidR="00C04A88" w:rsidRPr="00916FEC" w:rsidTr="00611B84">
        <w:trPr>
          <w:trHeight w:val="416"/>
        </w:trPr>
        <w:tc>
          <w:tcPr>
            <w:tcW w:w="4219" w:type="dxa"/>
            <w:gridSpan w:val="2"/>
          </w:tcPr>
          <w:p w:rsidR="000D2A6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>Troškovnik:</w:t>
            </w:r>
          </w:p>
        </w:tc>
        <w:tc>
          <w:tcPr>
            <w:tcW w:w="10478" w:type="dxa"/>
          </w:tcPr>
          <w:p w:rsidR="000D2A6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</w:pPr>
            <w:r w:rsidRPr="00916FEC">
              <w:t xml:space="preserve">Troškovi redovitog održavanja računalne opreme, toner i papir za </w:t>
            </w:r>
            <w:proofErr w:type="spellStart"/>
            <w:r w:rsidRPr="00916FEC">
              <w:t>printanje</w:t>
            </w:r>
            <w:proofErr w:type="spellEnd"/>
            <w:r w:rsidRPr="00916FEC">
              <w:t xml:space="preserve">/kopiranje </w:t>
            </w:r>
          </w:p>
          <w:p w:rsidR="000D2A6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rPr>
                <w:rFonts w:cs="Times New Roman"/>
                <w:bCs/>
                <w:iCs/>
              </w:rPr>
            </w:pPr>
          </w:p>
        </w:tc>
      </w:tr>
      <w:tr w:rsidR="00C04A88" w:rsidRPr="00916FEC" w:rsidTr="00611B84">
        <w:trPr>
          <w:trHeight w:val="343"/>
        </w:trPr>
        <w:tc>
          <w:tcPr>
            <w:tcW w:w="4219" w:type="dxa"/>
            <w:gridSpan w:val="2"/>
          </w:tcPr>
          <w:p w:rsidR="000D2A6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>Odgovorne osobe:</w:t>
            </w:r>
          </w:p>
        </w:tc>
        <w:tc>
          <w:tcPr>
            <w:tcW w:w="10478" w:type="dxa"/>
          </w:tcPr>
          <w:p w:rsidR="000D2A64" w:rsidRPr="00916FEC" w:rsidRDefault="0051335D" w:rsidP="00611B84">
            <w:pPr>
              <w:widowControl w:val="0"/>
              <w:autoSpaceDE w:val="0"/>
              <w:autoSpaceDN w:val="0"/>
              <w:adjustRightInd w:val="0"/>
              <w:spacing w:before="16" w:after="0"/>
            </w:pPr>
            <w:r>
              <w:t>Petra Radošević</w:t>
            </w:r>
          </w:p>
          <w:p w:rsidR="000D2A64" w:rsidRPr="00916FEC" w:rsidRDefault="000D2A64" w:rsidP="00611B84">
            <w:pPr>
              <w:widowControl w:val="0"/>
              <w:autoSpaceDE w:val="0"/>
              <w:autoSpaceDN w:val="0"/>
              <w:adjustRightInd w:val="0"/>
              <w:spacing w:before="16" w:after="0"/>
              <w:rPr>
                <w:rFonts w:cs="Times New Roman"/>
                <w:bCs/>
                <w:iCs/>
              </w:rPr>
            </w:pPr>
          </w:p>
        </w:tc>
      </w:tr>
    </w:tbl>
    <w:p w:rsidR="00036F46" w:rsidRPr="00916FEC" w:rsidRDefault="00036F46" w:rsidP="00036F46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611B84" w:rsidRPr="00916FEC" w:rsidRDefault="00611B84">
      <w:pPr>
        <w:spacing w:after="160" w:line="259" w:lineRule="auto"/>
        <w:rPr>
          <w:szCs w:val="24"/>
        </w:rPr>
      </w:pPr>
      <w:r w:rsidRPr="00916FEC">
        <w:rPr>
          <w:szCs w:val="24"/>
        </w:rPr>
        <w:br w:type="page"/>
      </w:r>
    </w:p>
    <w:p w:rsidR="0096436A" w:rsidRPr="00916FEC" w:rsidRDefault="00611B84" w:rsidP="00611B84">
      <w:pPr>
        <w:pStyle w:val="Heading3"/>
      </w:pPr>
      <w:bookmarkStart w:id="57" w:name="_Toc463006967"/>
      <w:bookmarkStart w:id="58" w:name="_Toc494439010"/>
      <w:r w:rsidRPr="00916FEC">
        <w:t>8.3.2. Prometna skupina</w:t>
      </w:r>
      <w:bookmarkEnd w:id="57"/>
      <w:bookmarkEnd w:id="58"/>
      <w:r w:rsidRPr="00916FEC">
        <w:t xml:space="preserve"> </w:t>
      </w:r>
    </w:p>
    <w:p w:rsidR="00611B84" w:rsidRPr="00916FEC" w:rsidRDefault="00611B84" w:rsidP="00611B84"/>
    <w:tbl>
      <w:tblPr>
        <w:tblW w:w="5000" w:type="pct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4728"/>
        <w:gridCol w:w="8564"/>
      </w:tblGrid>
      <w:tr w:rsidR="00C04A88" w:rsidRPr="00916FEC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Cikl</w:t>
            </w:r>
            <w:r w:rsidRPr="00916FEC">
              <w:rPr>
                <w:rFonts w:cs="Times New Roman"/>
                <w:b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zCs w:val="24"/>
              </w:rPr>
              <w:t>(r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szCs w:val="24"/>
              </w:rPr>
              <w:t>d):</w:t>
            </w:r>
          </w:p>
          <w:p w:rsidR="009A04D8" w:rsidRPr="00916FEC" w:rsidRDefault="009A04D8" w:rsidP="00611B84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Prometna skupina 5. razred</w:t>
            </w:r>
          </w:p>
        </w:tc>
      </w:tr>
      <w:tr w:rsidR="00C04A88" w:rsidRPr="00916FEC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222037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sposobiti učenika za vožnju bicikla</w:t>
            </w:r>
            <w:r w:rsidR="00222037" w:rsidRPr="00916FEC">
              <w:rPr>
                <w:rFonts w:cs="Times New Roman"/>
                <w:szCs w:val="24"/>
              </w:rPr>
              <w:t>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="00FE3A95">
              <w:rPr>
                <w:rFonts w:cs="Times New Roman"/>
                <w:szCs w:val="24"/>
              </w:rPr>
              <w:t>upo</w:t>
            </w:r>
            <w:r w:rsidR="00222037" w:rsidRPr="00916FEC">
              <w:rPr>
                <w:rFonts w:cs="Times New Roman"/>
                <w:szCs w:val="24"/>
              </w:rPr>
              <w:t>znavanje</w:t>
            </w:r>
            <w:r w:rsidR="000D43B1" w:rsidRPr="00916FEC">
              <w:rPr>
                <w:rFonts w:cs="Times New Roman"/>
                <w:szCs w:val="24"/>
              </w:rPr>
              <w:t xml:space="preserve"> sa raznim situacijama u prometu,</w:t>
            </w:r>
            <w:r w:rsidR="00FE3A95">
              <w:rPr>
                <w:rFonts w:cs="Times New Roman"/>
                <w:szCs w:val="24"/>
              </w:rPr>
              <w:t xml:space="preserve"> </w:t>
            </w:r>
            <w:r w:rsidR="000D43B1" w:rsidRPr="00916FEC">
              <w:rPr>
                <w:rFonts w:cs="Times New Roman"/>
                <w:szCs w:val="24"/>
              </w:rPr>
              <w:t>kao pješaci i vozači.</w:t>
            </w:r>
            <w:r w:rsidRPr="00916FEC">
              <w:rPr>
                <w:rFonts w:cs="Times New Roman"/>
                <w:szCs w:val="24"/>
              </w:rPr>
              <w:t xml:space="preserve">                                                </w:t>
            </w:r>
          </w:p>
        </w:tc>
      </w:tr>
      <w:tr w:rsidR="00C04A88" w:rsidRPr="00916FEC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zCs w:val="24"/>
              </w:rPr>
              <w:t>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zCs w:val="24"/>
              </w:rPr>
              <w:t>ŠK</w:t>
            </w:r>
            <w:r w:rsidRPr="00916FEC">
              <w:rPr>
                <w:rFonts w:cs="Times New Roman"/>
                <w:i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szCs w:val="24"/>
              </w:rPr>
              <w:t>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poz</w:t>
            </w:r>
            <w:r w:rsidR="00FE3A95">
              <w:rPr>
                <w:rFonts w:cs="Times New Roman"/>
                <w:szCs w:val="24"/>
              </w:rPr>
              <w:t>nati učenike</w:t>
            </w:r>
            <w:r w:rsidRPr="00916FEC">
              <w:rPr>
                <w:rFonts w:cs="Times New Roman"/>
                <w:szCs w:val="24"/>
              </w:rPr>
              <w:t xml:space="preserve"> sa prometnim sredstvima biciklom, i njegovim dijelovima</w:t>
            </w:r>
          </w:p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tjecati znanja kod snalaženja u prometu,</w:t>
            </w:r>
            <w:r w:rsidR="00FB2684" w:rsidRPr="00916FEC">
              <w:rPr>
                <w:rFonts w:cs="Times New Roman"/>
                <w:szCs w:val="24"/>
              </w:rPr>
              <w:t xml:space="preserve"> kao </w:t>
            </w:r>
            <w:r w:rsidRPr="00916FEC">
              <w:rPr>
                <w:rFonts w:cs="Times New Roman"/>
                <w:szCs w:val="24"/>
              </w:rPr>
              <w:t>pješak i vozač</w:t>
            </w:r>
            <w:r w:rsidR="00FB2684"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zCs w:val="24"/>
              </w:rPr>
              <w:t>brzo uočavati i rješavati probleme</w:t>
            </w:r>
            <w:r w:rsidR="00611B84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 trenutnim situacijama u prometu.</w:t>
            </w:r>
          </w:p>
        </w:tc>
      </w:tr>
      <w:tr w:rsidR="00C04A88" w:rsidRPr="00916FEC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>jena:</w:t>
            </w:r>
          </w:p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FB2684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</w:t>
            </w:r>
            <w:r w:rsidR="009A04D8" w:rsidRPr="00916FEC">
              <w:rPr>
                <w:rFonts w:cs="Times New Roman"/>
                <w:szCs w:val="24"/>
              </w:rPr>
              <w:t xml:space="preserve"> zainteresirani</w:t>
            </w:r>
            <w:r w:rsidRPr="00916FEC">
              <w:rPr>
                <w:rFonts w:cs="Times New Roman"/>
                <w:szCs w:val="24"/>
              </w:rPr>
              <w:t xml:space="preserve"> za stjecanje znanja o prometu </w:t>
            </w:r>
            <w:r w:rsidR="009A04D8" w:rsidRPr="00916FEC">
              <w:rPr>
                <w:rFonts w:cs="Times New Roman"/>
                <w:szCs w:val="24"/>
              </w:rPr>
              <w:t>i ponašanju u prometnim situacijama</w:t>
            </w:r>
          </w:p>
        </w:tc>
      </w:tr>
      <w:tr w:rsidR="00C04A88" w:rsidRPr="00916FEC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nuć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jati kod učenika</w:t>
            </w:r>
            <w:r w:rsidR="00FB2684" w:rsidRPr="00916FEC">
              <w:rPr>
                <w:rFonts w:cs="Times New Roman"/>
                <w:szCs w:val="24"/>
              </w:rPr>
              <w:t xml:space="preserve"> svijest o ulozi prometa i nji</w:t>
            </w:r>
            <w:r w:rsidRPr="00916FEC">
              <w:rPr>
                <w:rFonts w:cs="Times New Roman"/>
                <w:szCs w:val="24"/>
              </w:rPr>
              <w:t>hovo lijepo ponašanje</w:t>
            </w:r>
          </w:p>
        </w:tc>
      </w:tr>
      <w:tr w:rsidR="00C04A88" w:rsidRPr="00916FEC" w:rsidTr="00611B84">
        <w:trPr>
          <w:trHeight w:val="1"/>
        </w:trPr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ealizacije</w:t>
            </w:r>
          </w:p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PROMETNA SKUPINA</w:t>
            </w:r>
            <w:r w:rsidR="00F36FEC">
              <w:rPr>
                <w:rFonts w:cs="Times New Roman"/>
                <w:b/>
                <w:szCs w:val="24"/>
              </w:rPr>
              <w:t xml:space="preserve"> – BICIKLISTIČKA ŠKOLA</w:t>
            </w:r>
            <w:r w:rsidR="006E26F5" w:rsidRPr="00916FEC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C04A88" w:rsidRPr="00916FEC" w:rsidTr="00611B84">
        <w:trPr>
          <w:trHeight w:val="1"/>
        </w:trPr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zCs w:val="24"/>
              </w:rPr>
              <w:t>dion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6E26F5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iteljica TK; </w:t>
            </w:r>
            <w:r w:rsidR="009A04D8" w:rsidRPr="00916FEC">
              <w:rPr>
                <w:rFonts w:cs="Times New Roman"/>
                <w:szCs w:val="24"/>
              </w:rPr>
              <w:t>Svi zainteresirani učenici 5. razreda</w:t>
            </w:r>
          </w:p>
        </w:tc>
      </w:tr>
      <w:tr w:rsidR="00C04A88" w:rsidRPr="00916FEC" w:rsidTr="00611B84">
        <w:trPr>
          <w:trHeight w:val="1"/>
        </w:trPr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uč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nici)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Ist</w:t>
            </w:r>
            <w:r w:rsidR="00FB2684" w:rsidRPr="00916FEC">
              <w:rPr>
                <w:rFonts w:cs="Times New Roman"/>
                <w:szCs w:val="24"/>
              </w:rPr>
              <w:t>raž</w:t>
            </w:r>
            <w:r w:rsidRPr="00916FEC">
              <w:rPr>
                <w:rFonts w:cs="Times New Roman"/>
                <w:szCs w:val="24"/>
              </w:rPr>
              <w:t>uju,</w:t>
            </w:r>
            <w:r w:rsidR="00FB2684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a</w:t>
            </w:r>
            <w:r w:rsidR="00FB2684" w:rsidRPr="00916FEC">
              <w:rPr>
                <w:rFonts w:cs="Times New Roman"/>
                <w:szCs w:val="24"/>
              </w:rPr>
              <w:t xml:space="preserve">te prometne situacije, odlazak u </w:t>
            </w:r>
            <w:r w:rsidRPr="00916FEC">
              <w:rPr>
                <w:rFonts w:cs="Times New Roman"/>
                <w:szCs w:val="24"/>
              </w:rPr>
              <w:t>Dom mladih na poligon</w:t>
            </w:r>
          </w:p>
        </w:tc>
      </w:tr>
      <w:tr w:rsidR="00C04A88" w:rsidRPr="00916FEC" w:rsidTr="00611B84">
        <w:trPr>
          <w:trHeight w:val="1"/>
        </w:trPr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ouč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i/>
                <w:szCs w:val="24"/>
              </w:rPr>
              <w:t>čitelji)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je kroz praktičnu vožnju,</w:t>
            </w:r>
            <w:r w:rsidR="00FB2684" w:rsidRPr="00916FEC">
              <w:rPr>
                <w:rFonts w:cs="Times New Roman"/>
                <w:szCs w:val="24"/>
              </w:rPr>
              <w:t xml:space="preserve"> rad u učionici </w:t>
            </w:r>
            <w:r w:rsidRPr="00916FEC">
              <w:rPr>
                <w:rFonts w:cs="Times New Roman"/>
                <w:szCs w:val="24"/>
              </w:rPr>
              <w:t>i izlazak na teren</w:t>
            </w:r>
          </w:p>
        </w:tc>
      </w:tr>
      <w:tr w:rsidR="00C04A88" w:rsidRPr="00916FEC" w:rsidTr="00611B84">
        <w:trPr>
          <w:trHeight w:val="440"/>
        </w:trPr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zv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FB2684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Jedan š</w:t>
            </w:r>
            <w:r w:rsidR="009A04D8" w:rsidRPr="00916FEC">
              <w:rPr>
                <w:rFonts w:cs="Times New Roman"/>
                <w:szCs w:val="24"/>
              </w:rPr>
              <w:t>kolski sat tjedno tokom cijele šk. godine</w:t>
            </w:r>
          </w:p>
        </w:tc>
      </w:tr>
      <w:tr w:rsidR="00C04A88" w:rsidRPr="00916FEC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esu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>si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Bicikl</w:t>
            </w:r>
          </w:p>
        </w:tc>
      </w:tr>
      <w:tr w:rsidR="00C04A88" w:rsidRPr="00916FEC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teško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edostatak novaca</w:t>
            </w:r>
          </w:p>
        </w:tc>
      </w:tr>
      <w:tr w:rsidR="00C04A88" w:rsidRPr="00916FEC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zCs w:val="24"/>
              </w:rPr>
              <w:t>nuća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imje</w:t>
            </w:r>
            <w:r w:rsidR="00FB2684" w:rsidRPr="00916FEC">
              <w:rPr>
                <w:rFonts w:cs="Times New Roman"/>
                <w:szCs w:val="24"/>
              </w:rPr>
              <w:t xml:space="preserve">na usvojenog znanja na poligonu </w:t>
            </w:r>
            <w:r w:rsidRPr="00916FEC">
              <w:rPr>
                <w:rFonts w:cs="Times New Roman"/>
                <w:szCs w:val="24"/>
              </w:rPr>
              <w:t>rješavanje testova</w:t>
            </w:r>
          </w:p>
        </w:tc>
      </w:tr>
      <w:tr w:rsidR="00C04A88" w:rsidRPr="00916FEC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vnik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abava testova i bicikla cca 3000,00 kn</w:t>
            </w:r>
          </w:p>
        </w:tc>
      </w:tr>
      <w:tr w:rsidR="00C04A88" w:rsidRPr="00916FEC" w:rsidTr="00611B84">
        <w:trPr>
          <w:trHeight w:val="1"/>
        </w:trPr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D8" w:rsidRPr="00916FEC" w:rsidRDefault="009A04D8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itelj tehničke kulture Ivančica </w:t>
            </w:r>
            <w:proofErr w:type="spellStart"/>
            <w:r w:rsidRPr="00916FEC">
              <w:rPr>
                <w:rFonts w:cs="Times New Roman"/>
                <w:szCs w:val="24"/>
              </w:rPr>
              <w:t>Benković-Managarov</w:t>
            </w:r>
            <w:proofErr w:type="spellEnd"/>
          </w:p>
        </w:tc>
      </w:tr>
    </w:tbl>
    <w:p w:rsidR="00AC5220" w:rsidRPr="00916FEC" w:rsidRDefault="00AC5220" w:rsidP="00036F46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162CAD" w:rsidRPr="00916FEC" w:rsidRDefault="00162CAD" w:rsidP="00162CAD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right="-20"/>
        <w:rPr>
          <w:rFonts w:cs="Times New Roman"/>
          <w:b/>
          <w:bCs/>
          <w:szCs w:val="24"/>
        </w:rPr>
      </w:pPr>
    </w:p>
    <w:p w:rsidR="00C91A42" w:rsidRPr="00916FEC" w:rsidRDefault="00C91A42" w:rsidP="00455EE3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b/>
          <w:bCs/>
          <w:szCs w:val="24"/>
        </w:rPr>
      </w:pPr>
    </w:p>
    <w:p w:rsidR="00694894" w:rsidRPr="00916FEC" w:rsidRDefault="00611B84" w:rsidP="00611B84">
      <w:pPr>
        <w:pStyle w:val="Heading3"/>
        <w:rPr>
          <w:bCs/>
        </w:rPr>
      </w:pPr>
      <w:bookmarkStart w:id="59" w:name="_Toc463006968"/>
      <w:bookmarkStart w:id="60" w:name="_Toc494439011"/>
      <w:r w:rsidRPr="00916FEC">
        <w:rPr>
          <w:bCs/>
        </w:rPr>
        <w:t xml:space="preserve">8.3.3. </w:t>
      </w:r>
      <w:r w:rsidRPr="00916FEC">
        <w:t>Razredni projekt- promet kroz vrijeme</w:t>
      </w:r>
      <w:bookmarkEnd w:id="59"/>
      <w:bookmarkEnd w:id="60"/>
    </w:p>
    <w:p w:rsidR="00694894" w:rsidRPr="00916FEC" w:rsidRDefault="00694894" w:rsidP="00455EE3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5000" w:type="pct"/>
        <w:tblLook w:val="04A0" w:firstRow="1" w:lastRow="0" w:firstColumn="1" w:lastColumn="0" w:noHBand="0" w:noVBand="1"/>
      </w:tblPr>
      <w:tblGrid>
        <w:gridCol w:w="1291"/>
        <w:gridCol w:w="4758"/>
        <w:gridCol w:w="8618"/>
      </w:tblGrid>
      <w:tr w:rsidR="00C04A88" w:rsidRPr="00916FEC" w:rsidTr="004015CB"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916FEC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916FEC" w:rsidRDefault="00535374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2. (drugi)</w:t>
            </w:r>
          </w:p>
        </w:tc>
      </w:tr>
      <w:tr w:rsidR="00C04A88" w:rsidRPr="00916FEC" w:rsidTr="004015CB"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916FEC" w:rsidRDefault="00535374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535374" w:rsidRPr="00916FEC" w:rsidRDefault="00535374" w:rsidP="00611B84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916FEC" w:rsidRDefault="00535374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poznati učenike s prijevoznim sredstvima i osposobiti učenike za sigurno kretanje u prometu</w:t>
            </w:r>
          </w:p>
        </w:tc>
      </w:tr>
      <w:tr w:rsidR="00C04A88" w:rsidRPr="00916FEC" w:rsidTr="004015CB"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74" w:rsidRPr="00916FEC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916FEC" w:rsidRDefault="00535374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poznati učenike s prijevoznim sredstvima kroz vrijeme i u današnjici te potreba prijevoznih sredstava u svakodnevnom životu. Učenici će usvojiti osnovne pojmove o prometu, te naučiti pravilno se kretati po prometnim površinama.</w:t>
            </w:r>
          </w:p>
        </w:tc>
      </w:tr>
      <w:tr w:rsidR="00C04A88" w:rsidRPr="00916FEC" w:rsidTr="004015CB"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916FEC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916FEC" w:rsidRDefault="00535374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ma drugog razreda</w:t>
            </w:r>
          </w:p>
        </w:tc>
      </w:tr>
      <w:tr w:rsidR="00C04A88" w:rsidRPr="00916FEC" w:rsidTr="004015CB"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916FEC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535374" w:rsidRPr="00916FEC" w:rsidRDefault="00535374" w:rsidP="00611B84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916FEC" w:rsidRDefault="00535374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će moći: opisati i nabrojati prijevozna sredstva</w:t>
            </w:r>
          </w:p>
          <w:p w:rsidR="00535374" w:rsidRPr="00916FEC" w:rsidRDefault="00535374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Objasniti korisnost prijevoznih sredstava </w:t>
            </w:r>
          </w:p>
          <w:p w:rsidR="00535374" w:rsidRPr="00916FEC" w:rsidRDefault="00535374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avilno se kretati u prometu</w:t>
            </w:r>
          </w:p>
          <w:p w:rsidR="00535374" w:rsidRPr="00916FEC" w:rsidRDefault="00535374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umjeti prometna pravila</w:t>
            </w:r>
          </w:p>
          <w:p w:rsidR="00535374" w:rsidRPr="00916FEC" w:rsidRDefault="00535374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ti prometnu kulturu</w:t>
            </w:r>
          </w:p>
        </w:tc>
      </w:tr>
      <w:tr w:rsidR="00C04A88" w:rsidRPr="00916FEC" w:rsidTr="004015CB"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5374" w:rsidRPr="00916FEC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535374" w:rsidRPr="00916FEC" w:rsidRDefault="00535374" w:rsidP="00611B84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916FEC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916FEC" w:rsidRDefault="00535374" w:rsidP="00611B84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RAZREDNI PROJEKT- PROMET KROZ VRIJEME </w:t>
            </w:r>
          </w:p>
        </w:tc>
      </w:tr>
      <w:tr w:rsidR="00C04A88" w:rsidRPr="00916FEC" w:rsidTr="004015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74" w:rsidRPr="00916FEC" w:rsidRDefault="00535374" w:rsidP="00611B84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74" w:rsidRPr="00916FEC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916FEC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Učenici drugog razreda, učiteljica</w:t>
            </w:r>
          </w:p>
        </w:tc>
      </w:tr>
      <w:tr w:rsidR="00C04A88" w:rsidRPr="00916FEC" w:rsidTr="004015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74" w:rsidRPr="00916FEC" w:rsidRDefault="00535374" w:rsidP="00611B84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74" w:rsidRPr="00916FEC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916FEC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Slušaju, razmišljaju, režu, slažu, lijepe, imenuju, zaključuju, surađuju </w:t>
            </w:r>
          </w:p>
        </w:tc>
      </w:tr>
      <w:tr w:rsidR="00C04A88" w:rsidRPr="00916FEC" w:rsidTr="004015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74" w:rsidRPr="00916FEC" w:rsidRDefault="00535374" w:rsidP="00611B84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74" w:rsidRPr="00916FEC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916FEC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Vodi i osmišljava izradu plakata, pojašnjava važnost prometa i prometnih sredstava, izlaže, demonstrira, priča, pokazuje</w:t>
            </w:r>
          </w:p>
        </w:tc>
      </w:tr>
      <w:tr w:rsidR="00C04A88" w:rsidRPr="00916FEC" w:rsidTr="004015CB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74" w:rsidRPr="00916FEC" w:rsidRDefault="00535374" w:rsidP="00611B84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74" w:rsidRPr="00916FEC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916FEC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Svibanj,2016. </w:t>
            </w:r>
          </w:p>
        </w:tc>
      </w:tr>
      <w:tr w:rsidR="00C04A88" w:rsidRPr="00916FEC" w:rsidTr="004015CB"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74" w:rsidRPr="00916FEC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916FEC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Ljudski: učenici, učiteljica i pomoć roditelja</w:t>
            </w:r>
          </w:p>
          <w:p w:rsidR="00535374" w:rsidRPr="00916FEC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Materijalni: papiri, </w:t>
            </w:r>
            <w:proofErr w:type="spellStart"/>
            <w:r w:rsidRPr="00916FEC">
              <w:rPr>
                <w:rFonts w:cs="Times New Roman"/>
                <w:bCs/>
                <w:iCs/>
                <w:szCs w:val="24"/>
              </w:rPr>
              <w:t>hameri</w:t>
            </w:r>
            <w:proofErr w:type="spellEnd"/>
            <w:r w:rsidRPr="00916FEC">
              <w:rPr>
                <w:rFonts w:cs="Times New Roman"/>
                <w:bCs/>
                <w:iCs/>
                <w:szCs w:val="24"/>
              </w:rPr>
              <w:t>, školski pribor, slike, preslike</w:t>
            </w:r>
          </w:p>
        </w:tc>
      </w:tr>
      <w:tr w:rsidR="00C04A88" w:rsidRPr="00916FEC" w:rsidTr="004015CB"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74" w:rsidRPr="00916FEC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916FEC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Nezainteresiranost roditelja, slabije materijalne mogućnosti</w:t>
            </w:r>
          </w:p>
        </w:tc>
      </w:tr>
      <w:tr w:rsidR="00C04A88" w:rsidRPr="00916FEC" w:rsidTr="004015CB"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74" w:rsidRPr="00916FEC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916FEC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Bilježenje i praćenje sudjelovanja učenika u razrednom projektu /plakati o prometnim sredstvima  </w:t>
            </w:r>
          </w:p>
        </w:tc>
      </w:tr>
      <w:tr w:rsidR="00C04A88" w:rsidRPr="00916FEC" w:rsidTr="004015CB"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74" w:rsidRPr="00916FEC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916FEC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Slike o prometnim sredstvima, preslike, toner, </w:t>
            </w:r>
            <w:proofErr w:type="spellStart"/>
            <w:r w:rsidRPr="00916FEC">
              <w:rPr>
                <w:rFonts w:cs="Times New Roman"/>
                <w:bCs/>
                <w:iCs/>
                <w:szCs w:val="24"/>
              </w:rPr>
              <w:t>hamer</w:t>
            </w:r>
            <w:proofErr w:type="spellEnd"/>
            <w:r w:rsidRPr="00916FEC">
              <w:rPr>
                <w:rFonts w:cs="Times New Roman"/>
                <w:bCs/>
                <w:iCs/>
                <w:szCs w:val="24"/>
              </w:rPr>
              <w:t>, papir, tinta, školski pribor</w:t>
            </w:r>
          </w:p>
        </w:tc>
      </w:tr>
      <w:tr w:rsidR="00C04A88" w:rsidRPr="00916FEC" w:rsidTr="004015CB">
        <w:tc>
          <w:tcPr>
            <w:tcW w:w="5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74" w:rsidRPr="00916FEC" w:rsidRDefault="00535374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4" w:rsidRPr="00916FEC" w:rsidRDefault="00F313F7" w:rsidP="00611B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Jasna </w:t>
            </w:r>
            <w:proofErr w:type="spellStart"/>
            <w:r>
              <w:rPr>
                <w:rFonts w:cs="Times New Roman"/>
                <w:b/>
                <w:bCs/>
                <w:i/>
                <w:iCs/>
                <w:szCs w:val="24"/>
              </w:rPr>
              <w:t>Citković</w:t>
            </w:r>
            <w:proofErr w:type="spellEnd"/>
          </w:p>
        </w:tc>
      </w:tr>
    </w:tbl>
    <w:p w:rsidR="00694894" w:rsidRDefault="00694894" w:rsidP="00535374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right="-20"/>
        <w:rPr>
          <w:rFonts w:cs="Times New Roman"/>
          <w:b/>
          <w:bCs/>
          <w:szCs w:val="24"/>
        </w:rPr>
      </w:pPr>
    </w:p>
    <w:p w:rsidR="001A7164" w:rsidRDefault="001A7164" w:rsidP="00535374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right="-20"/>
        <w:rPr>
          <w:rFonts w:cs="Times New Roman"/>
          <w:b/>
          <w:bCs/>
          <w:szCs w:val="24"/>
        </w:rPr>
      </w:pPr>
    </w:p>
    <w:tbl>
      <w:tblPr>
        <w:tblStyle w:val="Reetkatablice6"/>
        <w:tblpPr w:leftFromText="180" w:rightFromText="180" w:vertAnchor="text" w:horzAnchor="margin" w:tblpY="84"/>
        <w:tblW w:w="5000" w:type="pct"/>
        <w:tblLook w:val="04A0" w:firstRow="1" w:lastRow="0" w:firstColumn="1" w:lastColumn="0" w:noHBand="0" w:noVBand="1"/>
      </w:tblPr>
      <w:tblGrid>
        <w:gridCol w:w="1298"/>
        <w:gridCol w:w="4099"/>
        <w:gridCol w:w="9270"/>
      </w:tblGrid>
      <w:tr w:rsidR="001A7164" w:rsidRPr="008E5E52" w:rsidTr="00F70F19">
        <w:trPr>
          <w:trHeight w:val="557"/>
        </w:trPr>
        <w:tc>
          <w:tcPr>
            <w:tcW w:w="5465" w:type="dxa"/>
            <w:gridSpan w:val="2"/>
          </w:tcPr>
          <w:p w:rsidR="001A7164" w:rsidRPr="008E5E52" w:rsidRDefault="001A7164" w:rsidP="00F70F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szCs w:val="24"/>
              </w:rPr>
              <w:t>Cikl</w:t>
            </w:r>
            <w:r w:rsidRPr="008E5E52">
              <w:rPr>
                <w:b/>
                <w:bCs/>
                <w:spacing w:val="1"/>
                <w:szCs w:val="24"/>
              </w:rPr>
              <w:t>u</w:t>
            </w:r>
            <w:r w:rsidRPr="008E5E52">
              <w:rPr>
                <w:b/>
                <w:bCs/>
                <w:szCs w:val="24"/>
              </w:rPr>
              <w:t>s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szCs w:val="24"/>
              </w:rPr>
              <w:t>(ra</w:t>
            </w:r>
            <w:r w:rsidRPr="008E5E52">
              <w:rPr>
                <w:b/>
                <w:bCs/>
                <w:spacing w:val="-1"/>
                <w:szCs w:val="24"/>
              </w:rPr>
              <w:t>zre</w:t>
            </w:r>
            <w:r w:rsidRPr="008E5E52">
              <w:rPr>
                <w:b/>
                <w:bCs/>
                <w:szCs w:val="24"/>
              </w:rPr>
              <w:t>d):</w:t>
            </w:r>
          </w:p>
        </w:tc>
        <w:tc>
          <w:tcPr>
            <w:tcW w:w="9428" w:type="dxa"/>
          </w:tcPr>
          <w:p w:rsidR="001A7164" w:rsidRPr="00472D99" w:rsidRDefault="001A7164" w:rsidP="00F70F19">
            <w:pPr>
              <w:spacing w:after="0" w:line="360" w:lineRule="auto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  <w:r w:rsidRPr="00472D99">
              <w:rPr>
                <w:b/>
                <w:szCs w:val="24"/>
              </w:rPr>
              <w:t>razred</w:t>
            </w:r>
          </w:p>
        </w:tc>
      </w:tr>
      <w:tr w:rsidR="001A7164" w:rsidRPr="008E5E52" w:rsidTr="00F70F19">
        <w:trPr>
          <w:trHeight w:val="585"/>
        </w:trPr>
        <w:tc>
          <w:tcPr>
            <w:tcW w:w="5465" w:type="dxa"/>
            <w:gridSpan w:val="2"/>
          </w:tcPr>
          <w:p w:rsidR="001A7164" w:rsidRPr="008E5E52" w:rsidRDefault="001A7164" w:rsidP="00F70F19">
            <w:pPr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Ci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8E5E52">
              <w:rPr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9428" w:type="dxa"/>
          </w:tcPr>
          <w:p w:rsidR="001A7164" w:rsidRPr="008E5E52" w:rsidRDefault="001A7164" w:rsidP="00F70F19">
            <w:pPr>
              <w:spacing w:after="0" w:line="360" w:lineRule="auto"/>
              <w:rPr>
                <w:szCs w:val="24"/>
              </w:rPr>
            </w:pPr>
            <w:r w:rsidRPr="008E5E52">
              <w:rPr>
                <w:szCs w:val="24"/>
              </w:rPr>
              <w:t xml:space="preserve">Uočiti važnost </w:t>
            </w:r>
            <w:r>
              <w:rPr>
                <w:szCs w:val="24"/>
              </w:rPr>
              <w:t>brige za zdravlje,</w:t>
            </w:r>
            <w:r w:rsidR="00FE3A95">
              <w:rPr>
                <w:szCs w:val="24"/>
              </w:rPr>
              <w:t xml:space="preserve"> </w:t>
            </w:r>
            <w:r>
              <w:rPr>
                <w:szCs w:val="24"/>
              </w:rPr>
              <w:t>usvojiti pravilne životne navike,</w:t>
            </w:r>
            <w:r w:rsidR="00FE3A95">
              <w:rPr>
                <w:szCs w:val="24"/>
              </w:rPr>
              <w:t xml:space="preserve"> </w:t>
            </w:r>
            <w:r>
              <w:rPr>
                <w:szCs w:val="24"/>
              </w:rPr>
              <w:t>proširiti spoznaje o zaraznim bolestima i uzrocima.</w:t>
            </w:r>
            <w:r w:rsidRPr="008E5E52">
              <w:rPr>
                <w:szCs w:val="24"/>
              </w:rPr>
              <w:t xml:space="preserve"> </w:t>
            </w:r>
          </w:p>
        </w:tc>
      </w:tr>
      <w:tr w:rsidR="001A7164" w:rsidRPr="008E5E52" w:rsidTr="00F70F19">
        <w:trPr>
          <w:trHeight w:val="698"/>
        </w:trPr>
        <w:tc>
          <w:tcPr>
            <w:tcW w:w="5465" w:type="dxa"/>
            <w:gridSpan w:val="2"/>
            <w:hideMark/>
          </w:tcPr>
          <w:p w:rsidR="001A7164" w:rsidRPr="008E5E52" w:rsidRDefault="001A7164" w:rsidP="00F70F1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brazloženj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8E5E52">
              <w:rPr>
                <w:b/>
                <w:bCs/>
                <w:i/>
                <w:iCs/>
                <w:szCs w:val="24"/>
              </w:rPr>
              <w:t>ilja</w:t>
            </w:r>
            <w:r w:rsidRPr="008E5E52">
              <w:rPr>
                <w:spacing w:val="2"/>
                <w:szCs w:val="24"/>
              </w:rPr>
              <w:t xml:space="preserve"> </w:t>
            </w:r>
            <w:r w:rsidRPr="008E5E52">
              <w:rPr>
                <w:i/>
                <w:iCs/>
                <w:spacing w:val="-3"/>
                <w:szCs w:val="24"/>
              </w:rPr>
              <w:t>(</w:t>
            </w:r>
            <w:r w:rsidRPr="008E5E52">
              <w:rPr>
                <w:i/>
                <w:iCs/>
                <w:szCs w:val="24"/>
              </w:rPr>
              <w:t>po</w:t>
            </w:r>
            <w:r w:rsidRPr="008E5E52">
              <w:rPr>
                <w:i/>
                <w:iCs/>
                <w:spacing w:val="1"/>
                <w:szCs w:val="24"/>
              </w:rPr>
              <w:t>ve</w:t>
            </w:r>
            <w:r w:rsidRPr="008E5E52">
              <w:rPr>
                <w:i/>
                <w:iCs/>
                <w:szCs w:val="24"/>
              </w:rPr>
              <w:t>zan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s</w:t>
            </w:r>
            <w:r w:rsidRPr="008E5E52">
              <w:rPr>
                <w:spacing w:val="1"/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potrebama,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interesim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u</w:t>
            </w:r>
            <w:r w:rsidRPr="008E5E52">
              <w:rPr>
                <w:i/>
                <w:iCs/>
                <w:spacing w:val="-1"/>
                <w:szCs w:val="24"/>
              </w:rPr>
              <w:t>če</w:t>
            </w:r>
            <w:r w:rsidRPr="008E5E52">
              <w:rPr>
                <w:i/>
                <w:iCs/>
                <w:szCs w:val="24"/>
              </w:rPr>
              <w:t>nik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pacing w:val="-1"/>
                <w:szCs w:val="24"/>
              </w:rPr>
              <w:t>v</w:t>
            </w:r>
            <w:r w:rsidRPr="008E5E52">
              <w:rPr>
                <w:i/>
                <w:iCs/>
                <w:szCs w:val="24"/>
              </w:rPr>
              <w:t>ri</w:t>
            </w:r>
            <w:r w:rsidRPr="008E5E52">
              <w:rPr>
                <w:i/>
                <w:iCs/>
                <w:spacing w:val="2"/>
                <w:szCs w:val="24"/>
              </w:rPr>
              <w:t>j</w:t>
            </w:r>
            <w:r w:rsidRPr="008E5E52">
              <w:rPr>
                <w:i/>
                <w:iCs/>
                <w:szCs w:val="24"/>
              </w:rPr>
              <w:t>ednostim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i/>
                <w:iCs/>
                <w:szCs w:val="24"/>
              </w:rPr>
              <w:t>ŠK</w:t>
            </w:r>
            <w:r w:rsidRPr="008E5E52">
              <w:rPr>
                <w:i/>
                <w:iCs/>
                <w:spacing w:val="-2"/>
                <w:szCs w:val="24"/>
              </w:rPr>
              <w:t>)</w:t>
            </w:r>
            <w:r w:rsidRPr="008E5E52">
              <w:rPr>
                <w:i/>
                <w:iCs/>
                <w:szCs w:val="24"/>
              </w:rPr>
              <w:t>:</w:t>
            </w:r>
          </w:p>
        </w:tc>
        <w:tc>
          <w:tcPr>
            <w:tcW w:w="9428" w:type="dxa"/>
          </w:tcPr>
          <w:p w:rsidR="001A7164" w:rsidRPr="008E5E52" w:rsidRDefault="001A7164" w:rsidP="00F70F1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Učenici će osvijestiti povezanost između zdravlja i pravilnih životnih navika. Razviti će odgovornost za svoje zdravlje i zdravlje ostalih učenika u razredu.</w:t>
            </w:r>
          </w:p>
        </w:tc>
      </w:tr>
      <w:tr w:rsidR="001A7164" w:rsidRPr="008E5E52" w:rsidTr="00F70F19">
        <w:tc>
          <w:tcPr>
            <w:tcW w:w="5465" w:type="dxa"/>
            <w:gridSpan w:val="2"/>
          </w:tcPr>
          <w:p w:rsidR="001A7164" w:rsidRPr="008E5E52" w:rsidRDefault="001A7164" w:rsidP="00F70F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8E5E52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9428" w:type="dxa"/>
          </w:tcPr>
          <w:p w:rsidR="001A7164" w:rsidRPr="008E5E52" w:rsidRDefault="001A7164" w:rsidP="00F70F19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Učenicima 3</w:t>
            </w:r>
            <w:r w:rsidRPr="008E5E52">
              <w:rPr>
                <w:szCs w:val="24"/>
              </w:rPr>
              <w:t>. razreda</w:t>
            </w:r>
          </w:p>
        </w:tc>
      </w:tr>
      <w:tr w:rsidR="001A7164" w:rsidRPr="008E5E52" w:rsidTr="00F70F19">
        <w:tc>
          <w:tcPr>
            <w:tcW w:w="5465" w:type="dxa"/>
            <w:gridSpan w:val="2"/>
          </w:tcPr>
          <w:p w:rsidR="001A7164" w:rsidRPr="008E5E52" w:rsidRDefault="001A7164" w:rsidP="00F70F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8E5E52">
              <w:rPr>
                <w:b/>
                <w:bCs/>
                <w:i/>
                <w:iCs/>
                <w:szCs w:val="24"/>
              </w:rPr>
              <w:t>kiva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b/>
                <w:bCs/>
                <w:i/>
                <w:iCs/>
                <w:szCs w:val="24"/>
              </w:rPr>
              <w:t>odi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8E5E52">
              <w:rPr>
                <w:b/>
                <w:bCs/>
                <w:i/>
                <w:iCs/>
                <w:szCs w:val="24"/>
              </w:rPr>
              <w:t>postignuć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8E5E52">
              <w:rPr>
                <w:szCs w:val="24"/>
              </w:rPr>
              <w:t>:</w:t>
            </w:r>
          </w:p>
          <w:p w:rsidR="001A7164" w:rsidRPr="008E5E52" w:rsidRDefault="001A7164" w:rsidP="00F70F19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9428" w:type="dxa"/>
          </w:tcPr>
          <w:p w:rsidR="001A7164" w:rsidRPr="008E5E52" w:rsidRDefault="001A7164" w:rsidP="00F70F1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Učenici će znati objasniti povezanost čovjekovog ponašanja i zdravlja,</w:t>
            </w:r>
            <w:r w:rsidR="006552E6">
              <w:rPr>
                <w:szCs w:val="24"/>
              </w:rPr>
              <w:t xml:space="preserve"> </w:t>
            </w:r>
            <w:r>
              <w:rPr>
                <w:szCs w:val="24"/>
              </w:rPr>
              <w:t>razlikovati zarazne bolesti i opisati načine liječenja,</w:t>
            </w:r>
            <w:r w:rsidR="006552E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ponašati  će se u skladu s </w:t>
            </w:r>
            <w:r w:rsidRPr="008E5E52">
              <w:rPr>
                <w:szCs w:val="24"/>
              </w:rPr>
              <w:t xml:space="preserve"> </w:t>
            </w:r>
            <w:r>
              <w:rPr>
                <w:szCs w:val="24"/>
              </w:rPr>
              <w:t>usvojenim spoznajama,</w:t>
            </w:r>
            <w:r w:rsidR="006552E6">
              <w:rPr>
                <w:szCs w:val="24"/>
              </w:rPr>
              <w:t xml:space="preserve"> </w:t>
            </w:r>
            <w:r>
              <w:rPr>
                <w:szCs w:val="24"/>
              </w:rPr>
              <w:t>osvijestiti će nepoželjne i poželjne oblike ponašanja prema zdravlju.</w:t>
            </w:r>
          </w:p>
        </w:tc>
      </w:tr>
      <w:tr w:rsidR="001A7164" w:rsidRPr="008E5E52" w:rsidTr="00F70F19">
        <w:trPr>
          <w:trHeight w:val="482"/>
        </w:trPr>
        <w:tc>
          <w:tcPr>
            <w:tcW w:w="1311" w:type="dxa"/>
            <w:vMerge w:val="restart"/>
            <w:textDirection w:val="btLr"/>
          </w:tcPr>
          <w:p w:rsidR="001A7164" w:rsidRPr="008E5E52" w:rsidRDefault="001A7164" w:rsidP="00F70F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spacing w:val="60"/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1A7164" w:rsidRPr="008E5E52" w:rsidRDefault="001A7164" w:rsidP="00F70F19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4154" w:type="dxa"/>
          </w:tcPr>
          <w:p w:rsidR="001A7164" w:rsidRPr="008E5E52" w:rsidRDefault="001A7164" w:rsidP="00F70F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9428" w:type="dxa"/>
          </w:tcPr>
          <w:p w:rsidR="001A7164" w:rsidRPr="008E5E52" w:rsidRDefault="001A7164" w:rsidP="00F70F19">
            <w:pPr>
              <w:spacing w:after="0" w:line="360" w:lineRule="auto"/>
              <w:rPr>
                <w:b/>
                <w:szCs w:val="24"/>
              </w:rPr>
            </w:pPr>
            <w:r w:rsidRPr="008E5E52">
              <w:rPr>
                <w:b/>
                <w:szCs w:val="24"/>
              </w:rPr>
              <w:t xml:space="preserve">RAZREDNI </w:t>
            </w:r>
            <w:r>
              <w:rPr>
                <w:b/>
                <w:szCs w:val="24"/>
              </w:rPr>
              <w:t>PROJEKT – Zdravlje</w:t>
            </w:r>
          </w:p>
        </w:tc>
      </w:tr>
      <w:tr w:rsidR="001A7164" w:rsidRPr="008E5E52" w:rsidTr="00F70F19">
        <w:tc>
          <w:tcPr>
            <w:tcW w:w="0" w:type="auto"/>
            <w:vMerge/>
            <w:vAlign w:val="center"/>
            <w:hideMark/>
          </w:tcPr>
          <w:p w:rsidR="001A7164" w:rsidRPr="008E5E52" w:rsidRDefault="001A7164" w:rsidP="00F70F19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154" w:type="dxa"/>
            <w:hideMark/>
          </w:tcPr>
          <w:p w:rsidR="001A7164" w:rsidRPr="008E5E52" w:rsidRDefault="001A7164" w:rsidP="00F70F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b/>
                <w:bCs/>
                <w:i/>
                <w:iCs/>
                <w:szCs w:val="24"/>
              </w:rPr>
              <w:t>dionici</w:t>
            </w:r>
            <w:r w:rsidRPr="008E5E52">
              <w:rPr>
                <w:b/>
                <w:bCs/>
                <w:szCs w:val="24"/>
              </w:rPr>
              <w:t>:</w:t>
            </w:r>
          </w:p>
        </w:tc>
        <w:tc>
          <w:tcPr>
            <w:tcW w:w="9428" w:type="dxa"/>
          </w:tcPr>
          <w:p w:rsidR="001A7164" w:rsidRPr="008E5E52" w:rsidRDefault="001A7164" w:rsidP="00F70F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Učenici 3</w:t>
            </w:r>
            <w:r w:rsidRPr="008E5E52">
              <w:rPr>
                <w:bCs/>
                <w:iCs/>
                <w:szCs w:val="24"/>
              </w:rPr>
              <w:t>.razreda, učitelj</w:t>
            </w:r>
            <w:r>
              <w:rPr>
                <w:bCs/>
                <w:iCs/>
                <w:szCs w:val="24"/>
              </w:rPr>
              <w:t>i, roditelji</w:t>
            </w:r>
          </w:p>
        </w:tc>
      </w:tr>
      <w:tr w:rsidR="001A7164" w:rsidRPr="008E5E52" w:rsidTr="00F70F19">
        <w:tc>
          <w:tcPr>
            <w:tcW w:w="0" w:type="auto"/>
            <w:vMerge/>
            <w:vAlign w:val="center"/>
            <w:hideMark/>
          </w:tcPr>
          <w:p w:rsidR="001A7164" w:rsidRPr="008E5E52" w:rsidRDefault="001A7164" w:rsidP="00F70F19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154" w:type="dxa"/>
            <w:hideMark/>
          </w:tcPr>
          <w:p w:rsidR="001A7164" w:rsidRPr="008E5E52" w:rsidRDefault="001A7164" w:rsidP="00F70F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8E5E52">
              <w:rPr>
                <w:b/>
                <w:bCs/>
                <w:i/>
                <w:iCs/>
                <w:szCs w:val="24"/>
              </w:rPr>
              <w:t>če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szCs w:val="24"/>
              </w:rPr>
              <w:t>(</w:t>
            </w:r>
            <w:r w:rsidRPr="008E5E52">
              <w:rPr>
                <w:b/>
                <w:bCs/>
                <w:i/>
                <w:iCs/>
                <w:szCs w:val="24"/>
              </w:rPr>
              <w:t>što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uč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9428" w:type="dxa"/>
          </w:tcPr>
          <w:p w:rsidR="001A7164" w:rsidRPr="008E5E52" w:rsidRDefault="001A7164" w:rsidP="00F70F19">
            <w:pPr>
              <w:spacing w:after="0" w:line="276" w:lineRule="auto"/>
              <w:rPr>
                <w:szCs w:val="24"/>
              </w:rPr>
            </w:pPr>
            <w:r w:rsidRPr="008E5E52">
              <w:rPr>
                <w:szCs w:val="24"/>
              </w:rPr>
              <w:t>Učenici:  promatraju,  slušaju, razgovaraju,  istražuju,   analiziraju, generaliziraju,</w:t>
            </w:r>
            <w:r>
              <w:rPr>
                <w:szCs w:val="24"/>
              </w:rPr>
              <w:t xml:space="preserve"> izvode zaključke,</w:t>
            </w:r>
            <w:r w:rsidR="00097B27">
              <w:rPr>
                <w:szCs w:val="24"/>
              </w:rPr>
              <w:t xml:space="preserve"> </w:t>
            </w:r>
            <w:r>
              <w:rPr>
                <w:szCs w:val="24"/>
              </w:rPr>
              <w:t>surađuju</w:t>
            </w:r>
          </w:p>
          <w:p w:rsidR="001A7164" w:rsidRPr="008E5E52" w:rsidRDefault="001A7164" w:rsidP="00F70F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</w:p>
        </w:tc>
      </w:tr>
      <w:tr w:rsidR="001A7164" w:rsidRPr="008E5E52" w:rsidTr="00F70F19">
        <w:tc>
          <w:tcPr>
            <w:tcW w:w="0" w:type="auto"/>
            <w:vMerge/>
            <w:vAlign w:val="center"/>
            <w:hideMark/>
          </w:tcPr>
          <w:p w:rsidR="001A7164" w:rsidRPr="008E5E52" w:rsidRDefault="001A7164" w:rsidP="00F70F19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154" w:type="dxa"/>
            <w:hideMark/>
          </w:tcPr>
          <w:p w:rsidR="001A7164" w:rsidRPr="008E5E52" w:rsidRDefault="001A7164" w:rsidP="00F70F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Metode</w:t>
            </w:r>
            <w:r w:rsidRPr="008E5E52">
              <w:rPr>
                <w:spacing w:val="-1"/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ouč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b/>
                <w:bCs/>
                <w:i/>
                <w:iCs/>
                <w:szCs w:val="24"/>
              </w:rPr>
              <w:t>a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(što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ade</w:t>
            </w:r>
            <w:r w:rsidRPr="008E5E52">
              <w:rPr>
                <w:szCs w:val="24"/>
              </w:rPr>
              <w:t xml:space="preserve"> u</w:t>
            </w:r>
            <w:r w:rsidRPr="008E5E52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9428" w:type="dxa"/>
          </w:tcPr>
          <w:p w:rsidR="001A7164" w:rsidRPr="008E5E52" w:rsidRDefault="001A7164" w:rsidP="00F70F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8E5E52">
              <w:rPr>
                <w:bCs/>
                <w:iCs/>
                <w:szCs w:val="24"/>
              </w:rPr>
              <w:t xml:space="preserve">Metoda demonstracije, igre, razgovora, rasprave </w:t>
            </w:r>
          </w:p>
        </w:tc>
      </w:tr>
      <w:tr w:rsidR="001A7164" w:rsidRPr="008E5E52" w:rsidTr="00F70F19">
        <w:trPr>
          <w:trHeight w:val="440"/>
        </w:trPr>
        <w:tc>
          <w:tcPr>
            <w:tcW w:w="0" w:type="auto"/>
            <w:vMerge/>
            <w:vAlign w:val="center"/>
            <w:hideMark/>
          </w:tcPr>
          <w:p w:rsidR="001A7164" w:rsidRPr="008E5E52" w:rsidRDefault="001A7164" w:rsidP="00F70F19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154" w:type="dxa"/>
            <w:hideMark/>
          </w:tcPr>
          <w:p w:rsidR="001A7164" w:rsidRPr="008E5E52" w:rsidRDefault="001A7164" w:rsidP="00F70F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Traja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8E5E52">
              <w:rPr>
                <w:b/>
                <w:bCs/>
                <w:i/>
                <w:iCs/>
                <w:szCs w:val="24"/>
              </w:rPr>
              <w:t>j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zv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db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428" w:type="dxa"/>
          </w:tcPr>
          <w:p w:rsidR="001A7164" w:rsidRPr="008E5E52" w:rsidRDefault="001A7164" w:rsidP="00F70F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Svibanj,2018.</w:t>
            </w:r>
            <w:r w:rsidRPr="008E5E52">
              <w:rPr>
                <w:bCs/>
                <w:i/>
                <w:iCs/>
                <w:szCs w:val="24"/>
              </w:rPr>
              <w:t xml:space="preserve"> </w:t>
            </w:r>
          </w:p>
        </w:tc>
      </w:tr>
      <w:tr w:rsidR="001A7164" w:rsidRPr="008E5E52" w:rsidTr="00F70F19">
        <w:tc>
          <w:tcPr>
            <w:tcW w:w="5465" w:type="dxa"/>
            <w:gridSpan w:val="2"/>
            <w:hideMark/>
          </w:tcPr>
          <w:p w:rsidR="001A7164" w:rsidRPr="008E5E52" w:rsidRDefault="001A7164" w:rsidP="00F70F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Potrebn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resu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8E5E52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9428" w:type="dxa"/>
          </w:tcPr>
          <w:p w:rsidR="001A7164" w:rsidRPr="008E5E52" w:rsidRDefault="001A7164" w:rsidP="00F70F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Ljudski: učenici, učitelji</w:t>
            </w:r>
          </w:p>
        </w:tc>
      </w:tr>
      <w:tr w:rsidR="001A7164" w:rsidRPr="008E5E52" w:rsidTr="00F70F19">
        <w:tc>
          <w:tcPr>
            <w:tcW w:w="5465" w:type="dxa"/>
            <w:gridSpan w:val="2"/>
            <w:hideMark/>
          </w:tcPr>
          <w:p w:rsidR="001A7164" w:rsidRPr="008E5E52" w:rsidRDefault="001A7164" w:rsidP="00F70F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Moguć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teško</w:t>
            </w:r>
            <w:r w:rsidRPr="008E5E52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8E5E52">
              <w:rPr>
                <w:b/>
                <w:bCs/>
                <w:szCs w:val="24"/>
              </w:rPr>
              <w:t>:</w:t>
            </w:r>
          </w:p>
        </w:tc>
        <w:tc>
          <w:tcPr>
            <w:tcW w:w="9428" w:type="dxa"/>
          </w:tcPr>
          <w:p w:rsidR="001A7164" w:rsidRPr="008E5E52" w:rsidRDefault="001A7164" w:rsidP="00F70F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Opravdani izostanak učenika</w:t>
            </w:r>
          </w:p>
        </w:tc>
      </w:tr>
      <w:tr w:rsidR="001A7164" w:rsidRPr="008E5E52" w:rsidTr="00F70F19">
        <w:tc>
          <w:tcPr>
            <w:tcW w:w="5465" w:type="dxa"/>
            <w:gridSpan w:val="2"/>
            <w:hideMark/>
          </w:tcPr>
          <w:p w:rsidR="001A7164" w:rsidRPr="008E5E52" w:rsidRDefault="001A7164" w:rsidP="00F70F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Na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8E5E52">
              <w:rPr>
                <w:b/>
                <w:bCs/>
                <w:i/>
                <w:iCs/>
                <w:szCs w:val="24"/>
              </w:rPr>
              <w:t>in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raćenja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provjer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is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8E5E52">
              <w:rPr>
                <w:b/>
                <w:bCs/>
                <w:i/>
                <w:iCs/>
                <w:szCs w:val="24"/>
              </w:rPr>
              <w:t>oda/post</w:t>
            </w:r>
            <w:r w:rsidRPr="008E5E52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8E5E52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9428" w:type="dxa"/>
          </w:tcPr>
          <w:p w:rsidR="001A7164" w:rsidRPr="008E5E52" w:rsidRDefault="001A7164" w:rsidP="00F70F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Prezentacija projekta pred razredom</w:t>
            </w:r>
          </w:p>
        </w:tc>
      </w:tr>
      <w:tr w:rsidR="001A7164" w:rsidRPr="008E5E52" w:rsidTr="00F70F19">
        <w:tc>
          <w:tcPr>
            <w:tcW w:w="5465" w:type="dxa"/>
            <w:gridSpan w:val="2"/>
            <w:hideMark/>
          </w:tcPr>
          <w:p w:rsidR="001A7164" w:rsidRPr="008E5E52" w:rsidRDefault="001A7164" w:rsidP="00F70F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428" w:type="dxa"/>
          </w:tcPr>
          <w:p w:rsidR="001A7164" w:rsidRPr="008E5E52" w:rsidRDefault="001A7164" w:rsidP="001A716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</w:p>
        </w:tc>
      </w:tr>
      <w:tr w:rsidR="001A7164" w:rsidRPr="008E5E52" w:rsidTr="00F70F19">
        <w:tc>
          <w:tcPr>
            <w:tcW w:w="5465" w:type="dxa"/>
            <w:gridSpan w:val="2"/>
            <w:hideMark/>
          </w:tcPr>
          <w:p w:rsidR="001A7164" w:rsidRPr="008E5E52" w:rsidRDefault="001A7164" w:rsidP="00F70F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8E5E52">
              <w:rPr>
                <w:b/>
                <w:bCs/>
                <w:i/>
                <w:iCs/>
                <w:szCs w:val="24"/>
              </w:rPr>
              <w:t>Odgo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8E5E52">
              <w:rPr>
                <w:b/>
                <w:bCs/>
                <w:i/>
                <w:iCs/>
                <w:szCs w:val="24"/>
              </w:rPr>
              <w:t>orne</w:t>
            </w:r>
            <w:r w:rsidRPr="008E5E52">
              <w:rPr>
                <w:szCs w:val="24"/>
              </w:rPr>
              <w:t xml:space="preserve"> </w:t>
            </w:r>
            <w:r w:rsidRPr="008E5E52">
              <w:rPr>
                <w:b/>
                <w:bCs/>
                <w:i/>
                <w:iCs/>
                <w:szCs w:val="24"/>
              </w:rPr>
              <w:t>osob</w:t>
            </w:r>
            <w:r w:rsidRPr="008E5E52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8E5E52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428" w:type="dxa"/>
          </w:tcPr>
          <w:p w:rsidR="001A7164" w:rsidRPr="008E5E52" w:rsidRDefault="001A7164" w:rsidP="00F70F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Maja Matijević</w:t>
            </w:r>
          </w:p>
        </w:tc>
      </w:tr>
    </w:tbl>
    <w:p w:rsidR="001A7164" w:rsidRPr="00916FEC" w:rsidRDefault="001A7164" w:rsidP="00535374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right="-20"/>
        <w:rPr>
          <w:rFonts w:cs="Times New Roman"/>
          <w:b/>
          <w:bCs/>
          <w:szCs w:val="24"/>
        </w:rPr>
      </w:pPr>
    </w:p>
    <w:p w:rsidR="00694894" w:rsidRPr="00916FEC" w:rsidRDefault="00694894" w:rsidP="00455EE3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b/>
          <w:bCs/>
          <w:szCs w:val="24"/>
        </w:rPr>
      </w:pPr>
    </w:p>
    <w:p w:rsidR="00694894" w:rsidRPr="00916FEC" w:rsidRDefault="00694894" w:rsidP="00455EE3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b/>
          <w:bCs/>
          <w:szCs w:val="24"/>
        </w:rPr>
      </w:pPr>
    </w:p>
    <w:p w:rsidR="00694894" w:rsidRPr="00916FEC" w:rsidRDefault="00694894" w:rsidP="00455EE3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b/>
          <w:bCs/>
          <w:szCs w:val="24"/>
        </w:rPr>
      </w:pPr>
    </w:p>
    <w:p w:rsidR="00694894" w:rsidRPr="00916FEC" w:rsidRDefault="00694894" w:rsidP="00455EE3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b/>
          <w:bCs/>
          <w:szCs w:val="24"/>
        </w:rPr>
      </w:pPr>
    </w:p>
    <w:p w:rsidR="0019181B" w:rsidRPr="00916FEC" w:rsidRDefault="0019181B">
      <w:pPr>
        <w:spacing w:after="160" w:line="259" w:lineRule="auto"/>
        <w:rPr>
          <w:rFonts w:cs="Times New Roman"/>
          <w:b/>
          <w:bCs/>
          <w:szCs w:val="24"/>
        </w:rPr>
      </w:pPr>
      <w:r w:rsidRPr="00916FEC">
        <w:rPr>
          <w:rFonts w:cs="Times New Roman"/>
          <w:b/>
          <w:bCs/>
          <w:szCs w:val="24"/>
        </w:rPr>
        <w:br w:type="page"/>
      </w:r>
    </w:p>
    <w:p w:rsidR="00694894" w:rsidRPr="00916FEC" w:rsidRDefault="0019181B" w:rsidP="0019181B">
      <w:pPr>
        <w:pStyle w:val="Heading3"/>
      </w:pPr>
      <w:bookmarkStart w:id="61" w:name="_Toc463006969"/>
      <w:bookmarkStart w:id="62" w:name="_Toc494439012"/>
      <w:r w:rsidRPr="00916FEC">
        <w:t xml:space="preserve">8.3.4. </w:t>
      </w:r>
      <w:proofErr w:type="spellStart"/>
      <w:r w:rsidRPr="00916FEC">
        <w:t>Izvannastavana</w:t>
      </w:r>
      <w:proofErr w:type="spellEnd"/>
      <w:r w:rsidRPr="00916FEC">
        <w:t xml:space="preserve"> aktivnost – Mali informatičari</w:t>
      </w:r>
      <w:bookmarkEnd w:id="61"/>
      <w:bookmarkEnd w:id="62"/>
      <w:r w:rsidRPr="00916FEC">
        <w:t xml:space="preserve"> </w:t>
      </w:r>
    </w:p>
    <w:p w:rsidR="0019181B" w:rsidRPr="00916FEC" w:rsidRDefault="0019181B" w:rsidP="0019181B"/>
    <w:tbl>
      <w:tblPr>
        <w:tblStyle w:val="TableGrid"/>
        <w:tblW w:w="4934" w:type="pct"/>
        <w:tblLook w:val="04A0" w:firstRow="1" w:lastRow="0" w:firstColumn="1" w:lastColumn="0" w:noHBand="0" w:noVBand="1"/>
      </w:tblPr>
      <w:tblGrid>
        <w:gridCol w:w="843"/>
        <w:gridCol w:w="3217"/>
        <w:gridCol w:w="10413"/>
      </w:tblGrid>
      <w:tr w:rsidR="00C04A88" w:rsidRPr="00916FEC" w:rsidTr="00922B67">
        <w:trPr>
          <w:trHeight w:val="142"/>
        </w:trPr>
        <w:tc>
          <w:tcPr>
            <w:tcW w:w="3936" w:type="dxa"/>
            <w:gridSpan w:val="2"/>
          </w:tcPr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right="-20"/>
              <w:rPr>
                <w:b/>
                <w:i/>
              </w:rPr>
            </w:pPr>
            <w:r w:rsidRPr="00916FEC">
              <w:rPr>
                <w:b/>
                <w:i/>
              </w:rPr>
              <w:t>Ciklus (razred):</w:t>
            </w:r>
          </w:p>
        </w:tc>
        <w:tc>
          <w:tcPr>
            <w:tcW w:w="10096" w:type="dxa"/>
          </w:tcPr>
          <w:p w:rsidR="0019181B" w:rsidRPr="00916FEC" w:rsidRDefault="0019181B" w:rsidP="00922B67">
            <w:pPr>
              <w:spacing w:after="0"/>
              <w:rPr>
                <w:b/>
              </w:rPr>
            </w:pPr>
            <w:r w:rsidRPr="00916FEC">
              <w:rPr>
                <w:b/>
              </w:rPr>
              <w:t>4. razred</w:t>
            </w:r>
          </w:p>
        </w:tc>
      </w:tr>
      <w:tr w:rsidR="00C04A88" w:rsidRPr="00916FEC" w:rsidTr="00922B67">
        <w:trPr>
          <w:trHeight w:val="968"/>
        </w:trPr>
        <w:tc>
          <w:tcPr>
            <w:tcW w:w="3936" w:type="dxa"/>
            <w:gridSpan w:val="2"/>
          </w:tcPr>
          <w:p w:rsidR="0019181B" w:rsidRPr="00916FEC" w:rsidRDefault="0019181B" w:rsidP="00922B67">
            <w:pPr>
              <w:spacing w:after="0"/>
              <w:rPr>
                <w:b/>
                <w:i/>
              </w:rPr>
            </w:pPr>
            <w:r w:rsidRPr="00916FEC">
              <w:rPr>
                <w:rFonts w:cs="Times New Roman"/>
                <w:b/>
                <w:bCs/>
                <w:i/>
                <w:iCs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</w:rPr>
              <w:t>j:</w:t>
            </w:r>
          </w:p>
          <w:p w:rsidR="0019181B" w:rsidRPr="00916FEC" w:rsidRDefault="0019181B" w:rsidP="00922B67">
            <w:pPr>
              <w:spacing w:after="0"/>
              <w:rPr>
                <w:b/>
                <w:i/>
              </w:rPr>
            </w:pPr>
          </w:p>
        </w:tc>
        <w:tc>
          <w:tcPr>
            <w:tcW w:w="10096" w:type="dxa"/>
          </w:tcPr>
          <w:p w:rsidR="0019181B" w:rsidRPr="00916FEC" w:rsidRDefault="0019181B" w:rsidP="00922B67">
            <w:pPr>
              <w:spacing w:after="0"/>
            </w:pPr>
            <w:r w:rsidRPr="00916FEC">
              <w:t>Steći temeljna znanja i vještine za samostalno i odgovorno služenje računalom za nadogradnju u daljnjem školovanju i svakodnevnom životu.</w:t>
            </w:r>
          </w:p>
          <w:p w:rsidR="0019181B" w:rsidRPr="00916FEC" w:rsidRDefault="0019181B" w:rsidP="00922B67">
            <w:r w:rsidRPr="00916FEC">
              <w:t xml:space="preserve">Naučiti koristiti  informacijske i komunikacijske tehnologije te uporabu u različitim situacijama. </w:t>
            </w:r>
          </w:p>
        </w:tc>
      </w:tr>
      <w:tr w:rsidR="00C04A88" w:rsidRPr="00916FEC" w:rsidTr="00922B67">
        <w:trPr>
          <w:trHeight w:val="903"/>
        </w:trPr>
        <w:tc>
          <w:tcPr>
            <w:tcW w:w="3936" w:type="dxa"/>
            <w:gridSpan w:val="2"/>
          </w:tcPr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456"/>
              <w:rPr>
                <w:b/>
                <w:i/>
              </w:rPr>
            </w:pPr>
            <w:r w:rsidRPr="00916FEC">
              <w:rPr>
                <w:b/>
                <w:i/>
              </w:rPr>
              <w:t>Obrazloženje cilja (povezan s potrebama, interesima učenika i vrijednostima ŠK):</w:t>
            </w:r>
          </w:p>
        </w:tc>
        <w:tc>
          <w:tcPr>
            <w:tcW w:w="10096" w:type="dxa"/>
          </w:tcPr>
          <w:p w:rsidR="0019181B" w:rsidRPr="00916FEC" w:rsidRDefault="0019181B" w:rsidP="00922B67">
            <w:pPr>
              <w:spacing w:after="0"/>
            </w:pPr>
            <w:r w:rsidRPr="00916FEC">
              <w:t xml:space="preserve">Upoznati učenike sa značajem informatike u svakodnevnom životu te razvijati sposobnosti primjene stečenog znanja u novom okruženju i situacijama. </w:t>
            </w:r>
          </w:p>
        </w:tc>
      </w:tr>
      <w:tr w:rsidR="00C04A88" w:rsidRPr="00916FEC" w:rsidTr="00922B67">
        <w:trPr>
          <w:trHeight w:val="142"/>
        </w:trPr>
        <w:tc>
          <w:tcPr>
            <w:tcW w:w="3936" w:type="dxa"/>
            <w:gridSpan w:val="2"/>
          </w:tcPr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b/>
                <w:i/>
              </w:rPr>
            </w:pPr>
            <w:r w:rsidRPr="00916FEC">
              <w:rPr>
                <w:b/>
                <w:i/>
              </w:rPr>
              <w:t>Namjena:</w:t>
            </w:r>
          </w:p>
        </w:tc>
        <w:tc>
          <w:tcPr>
            <w:tcW w:w="10096" w:type="dxa"/>
          </w:tcPr>
          <w:p w:rsidR="0019181B" w:rsidRPr="00916FEC" w:rsidRDefault="0019181B" w:rsidP="00922B67">
            <w:pPr>
              <w:spacing w:after="0"/>
            </w:pPr>
            <w:r w:rsidRPr="00916FEC">
              <w:t xml:space="preserve">Učenicima 4. razreda </w:t>
            </w:r>
          </w:p>
        </w:tc>
      </w:tr>
      <w:tr w:rsidR="00C04A88" w:rsidRPr="00916FEC" w:rsidTr="00922B67">
        <w:trPr>
          <w:trHeight w:val="1612"/>
        </w:trPr>
        <w:tc>
          <w:tcPr>
            <w:tcW w:w="3936" w:type="dxa"/>
            <w:gridSpan w:val="2"/>
          </w:tcPr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b/>
                <w:i/>
              </w:rPr>
            </w:pPr>
            <w:r w:rsidRPr="00916FEC">
              <w:rPr>
                <w:b/>
                <w:i/>
              </w:rPr>
              <w:t>Očekivani ishodi/postignuća:</w:t>
            </w:r>
          </w:p>
        </w:tc>
        <w:tc>
          <w:tcPr>
            <w:tcW w:w="10096" w:type="dxa"/>
          </w:tcPr>
          <w:p w:rsidR="0019181B" w:rsidRPr="00916FEC" w:rsidRDefault="0019181B" w:rsidP="00922B67">
            <w:pPr>
              <w:spacing w:after="0"/>
            </w:pPr>
            <w:r w:rsidRPr="00916FEC">
              <w:t>Nastavni program  informatike osposobljava učenike:</w:t>
            </w:r>
          </w:p>
          <w:p w:rsidR="0019181B" w:rsidRPr="00916FEC" w:rsidRDefault="0019181B" w:rsidP="00BD52EF">
            <w:pPr>
              <w:pStyle w:val="ListParagraph"/>
              <w:numPr>
                <w:ilvl w:val="0"/>
                <w:numId w:val="4"/>
              </w:numPr>
              <w:spacing w:after="0"/>
              <w:contextualSpacing/>
            </w:pPr>
            <w:r w:rsidRPr="00916FEC">
              <w:t>crtati, pisati, računati</w:t>
            </w:r>
          </w:p>
          <w:p w:rsidR="0019181B" w:rsidRPr="00916FEC" w:rsidRDefault="0019181B" w:rsidP="00BD52EF">
            <w:pPr>
              <w:pStyle w:val="ListParagraph"/>
              <w:numPr>
                <w:ilvl w:val="0"/>
                <w:numId w:val="4"/>
              </w:numPr>
              <w:spacing w:after="0"/>
              <w:contextualSpacing/>
            </w:pPr>
            <w:r w:rsidRPr="00916FEC">
              <w:t>pretraživanje Interneta, sigurnost na Internetu</w:t>
            </w:r>
          </w:p>
          <w:p w:rsidR="0019181B" w:rsidRPr="00916FEC" w:rsidRDefault="0019181B" w:rsidP="00BD52EF">
            <w:pPr>
              <w:pStyle w:val="ListParagraph"/>
              <w:numPr>
                <w:ilvl w:val="0"/>
                <w:numId w:val="4"/>
              </w:numPr>
              <w:spacing w:after="0"/>
              <w:contextualSpacing/>
            </w:pPr>
            <w:r w:rsidRPr="00916FEC">
              <w:t>operacijski sustavi – kreiranje i rad s mapama, dokumentima</w:t>
            </w:r>
          </w:p>
          <w:p w:rsidR="0019181B" w:rsidRPr="00916FEC" w:rsidRDefault="0019181B" w:rsidP="00BD52EF">
            <w:pPr>
              <w:pStyle w:val="ListParagraph"/>
              <w:numPr>
                <w:ilvl w:val="0"/>
                <w:numId w:val="4"/>
              </w:numPr>
              <w:spacing w:after="0"/>
              <w:contextualSpacing/>
            </w:pPr>
            <w:r w:rsidRPr="00916FEC">
              <w:t xml:space="preserve">programiranje u računalnom programu </w:t>
            </w:r>
            <w:proofErr w:type="spellStart"/>
            <w:r w:rsidRPr="00916FEC">
              <w:t>Korni</w:t>
            </w:r>
            <w:proofErr w:type="spellEnd"/>
          </w:p>
        </w:tc>
      </w:tr>
      <w:tr w:rsidR="00C04A88" w:rsidRPr="00916FEC" w:rsidTr="00922B67">
        <w:trPr>
          <w:trHeight w:val="527"/>
        </w:trPr>
        <w:tc>
          <w:tcPr>
            <w:tcW w:w="817" w:type="dxa"/>
            <w:vMerge w:val="restart"/>
            <w:textDirection w:val="btLr"/>
          </w:tcPr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before="119" w:after="0"/>
              <w:ind w:left="113" w:right="-20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916FEC">
              <w:rPr>
                <w:rFonts w:cs="Times New Roman"/>
                <w:b/>
                <w:bCs/>
                <w:i/>
                <w:iCs/>
              </w:rPr>
              <w:t>Način realizacije</w:t>
            </w:r>
          </w:p>
        </w:tc>
        <w:tc>
          <w:tcPr>
            <w:tcW w:w="3119" w:type="dxa"/>
          </w:tcPr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ind w:right="-20"/>
              <w:rPr>
                <w:b/>
                <w:i/>
              </w:rPr>
            </w:pPr>
            <w:r w:rsidRPr="00916FEC">
              <w:rPr>
                <w:b/>
                <w:i/>
              </w:rPr>
              <w:t>Oblik:</w:t>
            </w:r>
          </w:p>
        </w:tc>
        <w:tc>
          <w:tcPr>
            <w:tcW w:w="10096" w:type="dxa"/>
          </w:tcPr>
          <w:p w:rsidR="0019181B" w:rsidRPr="00916FEC" w:rsidRDefault="0019181B" w:rsidP="00922B67">
            <w:pPr>
              <w:rPr>
                <w:b/>
              </w:rPr>
            </w:pPr>
            <w:r w:rsidRPr="00916FEC">
              <w:rPr>
                <w:b/>
              </w:rPr>
              <w:t xml:space="preserve"> Izvannastavna aktivnost – Mali informatičari </w:t>
            </w:r>
          </w:p>
        </w:tc>
      </w:tr>
      <w:tr w:rsidR="00C04A88" w:rsidRPr="00916FEC" w:rsidTr="00922B67">
        <w:trPr>
          <w:trHeight w:val="581"/>
        </w:trPr>
        <w:tc>
          <w:tcPr>
            <w:tcW w:w="817" w:type="dxa"/>
            <w:vMerge/>
          </w:tcPr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19" w:type="dxa"/>
          </w:tcPr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>Sudionici:</w:t>
            </w:r>
          </w:p>
        </w:tc>
        <w:tc>
          <w:tcPr>
            <w:tcW w:w="10096" w:type="dxa"/>
          </w:tcPr>
          <w:p w:rsidR="0019181B" w:rsidRPr="00916FEC" w:rsidRDefault="0019181B" w:rsidP="003E7E1E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</w:pPr>
            <w:r w:rsidRPr="00916FEC">
              <w:t xml:space="preserve">učenici polaznici izborne nastave informatike, učiteljica Informatike </w:t>
            </w:r>
            <w:r w:rsidR="003E7E1E" w:rsidRPr="00916FEC">
              <w:t>Biljana Žutelija</w:t>
            </w:r>
          </w:p>
        </w:tc>
      </w:tr>
      <w:tr w:rsidR="00C04A88" w:rsidRPr="00916FEC" w:rsidTr="00922B67">
        <w:trPr>
          <w:trHeight w:val="1012"/>
        </w:trPr>
        <w:tc>
          <w:tcPr>
            <w:tcW w:w="817" w:type="dxa"/>
            <w:vMerge/>
          </w:tcPr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19" w:type="dxa"/>
          </w:tcPr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 xml:space="preserve">Načini učenja </w:t>
            </w:r>
          </w:p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before="18" w:after="0" w:line="276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>(što rade učenici):</w:t>
            </w:r>
          </w:p>
        </w:tc>
        <w:tc>
          <w:tcPr>
            <w:tcW w:w="10096" w:type="dxa"/>
          </w:tcPr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rPr>
                <w:rFonts w:cs="Times New Roman"/>
                <w:bCs/>
                <w:iCs/>
              </w:rPr>
            </w:pPr>
            <w:r w:rsidRPr="00916FEC">
              <w:t xml:space="preserve">-  samostalno i u timu izvršavaju zadatke na računalima, služe se računalnim programima – pišu, crtaju, računaju, kreiraju, istražuju i pronalaze informacije uz pomoć računala i </w:t>
            </w:r>
            <w:proofErr w:type="spellStart"/>
            <w:r w:rsidRPr="00916FEC">
              <w:t>Intereneta</w:t>
            </w:r>
            <w:proofErr w:type="spellEnd"/>
            <w:r w:rsidRPr="00916FEC">
              <w:t>, demonstriraju, komuniciraju, kreiraju</w:t>
            </w:r>
          </w:p>
        </w:tc>
      </w:tr>
      <w:tr w:rsidR="00C04A88" w:rsidRPr="00916FEC" w:rsidTr="00922B67">
        <w:trPr>
          <w:trHeight w:val="740"/>
        </w:trPr>
        <w:tc>
          <w:tcPr>
            <w:tcW w:w="817" w:type="dxa"/>
            <w:vMerge/>
          </w:tcPr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19" w:type="dxa"/>
          </w:tcPr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 xml:space="preserve">Metode poučavanja </w:t>
            </w:r>
          </w:p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>(što rade učitelji):</w:t>
            </w:r>
          </w:p>
        </w:tc>
        <w:tc>
          <w:tcPr>
            <w:tcW w:w="10096" w:type="dxa"/>
          </w:tcPr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/>
              <w:rPr>
                <w:rFonts w:cs="Times New Roman"/>
                <w:bCs/>
                <w:iCs/>
              </w:rPr>
            </w:pPr>
            <w:r w:rsidRPr="00916FEC">
              <w:t xml:space="preserve">Učiteljica usmeno izlaže, potiče razgovor s učenicima, demonstrira, usmjerava učenike u samostalnom rješavanju zadataka. Vodi računa da u razredu nema neprimjerenog ponašanja. </w:t>
            </w:r>
          </w:p>
        </w:tc>
      </w:tr>
      <w:tr w:rsidR="00C04A88" w:rsidRPr="00916FEC" w:rsidTr="00922B67">
        <w:trPr>
          <w:trHeight w:val="436"/>
        </w:trPr>
        <w:tc>
          <w:tcPr>
            <w:tcW w:w="817" w:type="dxa"/>
            <w:vMerge/>
          </w:tcPr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3119" w:type="dxa"/>
          </w:tcPr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 w:line="276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bCs/>
                <w:i/>
                <w:iCs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</w:rPr>
              <w:t>je</w:t>
            </w:r>
            <w:r w:rsidRPr="00916FEC">
              <w:rPr>
                <w:rFonts w:cs="Times New Roman"/>
                <w:b/>
                <w:i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</w:rPr>
              <w:t>:</w:t>
            </w:r>
          </w:p>
        </w:tc>
        <w:tc>
          <w:tcPr>
            <w:tcW w:w="10096" w:type="dxa"/>
          </w:tcPr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before="16" w:line="233" w:lineRule="auto"/>
              <w:rPr>
                <w:rFonts w:cs="Times New Roman"/>
                <w:bCs/>
                <w:iCs/>
              </w:rPr>
            </w:pPr>
            <w:r w:rsidRPr="00916FEC">
              <w:t>1 školski sat tjedno (35 sati godišnje)</w:t>
            </w:r>
          </w:p>
        </w:tc>
      </w:tr>
      <w:tr w:rsidR="00C04A88" w:rsidRPr="00916FEC" w:rsidTr="00922B67">
        <w:trPr>
          <w:trHeight w:val="918"/>
        </w:trPr>
        <w:tc>
          <w:tcPr>
            <w:tcW w:w="3936" w:type="dxa"/>
            <w:gridSpan w:val="2"/>
          </w:tcPr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>Potrebni resursi:</w:t>
            </w:r>
          </w:p>
        </w:tc>
        <w:tc>
          <w:tcPr>
            <w:tcW w:w="10096" w:type="dxa"/>
          </w:tcPr>
          <w:p w:rsidR="0019181B" w:rsidRPr="00916FEC" w:rsidRDefault="0019181B" w:rsidP="00BD52EF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33" w:lineRule="auto"/>
              <w:contextualSpacing/>
            </w:pPr>
            <w:r w:rsidRPr="00916FEC">
              <w:t xml:space="preserve">ljudski: učenici, učiteljica </w:t>
            </w:r>
          </w:p>
          <w:p w:rsidR="0019181B" w:rsidRPr="00916FEC" w:rsidRDefault="0019181B" w:rsidP="00BD52EF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33" w:lineRule="auto"/>
              <w:contextualSpacing/>
              <w:rPr>
                <w:rFonts w:cs="Times New Roman"/>
                <w:bCs/>
                <w:iCs/>
              </w:rPr>
            </w:pPr>
            <w:r w:rsidRPr="00916FEC">
              <w:t xml:space="preserve">materijalni: udžbenici, bilježnica, školski pribor, računala, pristup internetu, pisač, projektor, </w:t>
            </w:r>
          </w:p>
        </w:tc>
      </w:tr>
      <w:tr w:rsidR="00C04A88" w:rsidRPr="00916FEC" w:rsidTr="00922B67">
        <w:trPr>
          <w:trHeight w:val="421"/>
        </w:trPr>
        <w:tc>
          <w:tcPr>
            <w:tcW w:w="3936" w:type="dxa"/>
            <w:gridSpan w:val="2"/>
          </w:tcPr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>Moguće teškoće:</w:t>
            </w:r>
          </w:p>
        </w:tc>
        <w:tc>
          <w:tcPr>
            <w:tcW w:w="10096" w:type="dxa"/>
          </w:tcPr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cs="Times New Roman"/>
                <w:bCs/>
                <w:iCs/>
              </w:rPr>
            </w:pPr>
            <w:r w:rsidRPr="00916FEC">
              <w:t>nedovoljno računala za samostalan rad učenika, kvar računalne opreme</w:t>
            </w:r>
          </w:p>
        </w:tc>
      </w:tr>
      <w:tr w:rsidR="00C04A88" w:rsidRPr="00916FEC" w:rsidTr="00922B67">
        <w:trPr>
          <w:trHeight w:val="472"/>
        </w:trPr>
        <w:tc>
          <w:tcPr>
            <w:tcW w:w="3936" w:type="dxa"/>
            <w:gridSpan w:val="2"/>
          </w:tcPr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>Način praćenja i provjere ishoda/postignuća:</w:t>
            </w:r>
          </w:p>
        </w:tc>
        <w:tc>
          <w:tcPr>
            <w:tcW w:w="10096" w:type="dxa"/>
          </w:tcPr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rPr>
                <w:rFonts w:cs="Times New Roman"/>
                <w:bCs/>
                <w:iCs/>
              </w:rPr>
            </w:pPr>
            <w:r w:rsidRPr="00916FEC">
              <w:rPr>
                <w:rFonts w:cs="Times New Roman"/>
                <w:bCs/>
                <w:iCs/>
              </w:rPr>
              <w:t xml:space="preserve">Napredak učenika vodi se opisnim bilješkama. </w:t>
            </w:r>
          </w:p>
        </w:tc>
      </w:tr>
      <w:tr w:rsidR="00C04A88" w:rsidRPr="00916FEC" w:rsidTr="00922B67">
        <w:trPr>
          <w:trHeight w:val="416"/>
        </w:trPr>
        <w:tc>
          <w:tcPr>
            <w:tcW w:w="3936" w:type="dxa"/>
            <w:gridSpan w:val="2"/>
          </w:tcPr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>Troškovnik:</w:t>
            </w:r>
          </w:p>
        </w:tc>
        <w:tc>
          <w:tcPr>
            <w:tcW w:w="10096" w:type="dxa"/>
          </w:tcPr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</w:pPr>
            <w:r w:rsidRPr="00916FEC">
              <w:t xml:space="preserve">Troškovi redovitog održavanja računalne opreme, toner i papir za </w:t>
            </w:r>
            <w:proofErr w:type="spellStart"/>
            <w:r w:rsidRPr="00916FEC">
              <w:t>printanje</w:t>
            </w:r>
            <w:proofErr w:type="spellEnd"/>
            <w:r w:rsidRPr="00916FEC">
              <w:t xml:space="preserve">/kopiranje </w:t>
            </w:r>
          </w:p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rPr>
                <w:rFonts w:cs="Times New Roman"/>
                <w:bCs/>
                <w:iCs/>
              </w:rPr>
            </w:pPr>
          </w:p>
        </w:tc>
      </w:tr>
      <w:tr w:rsidR="00C04A88" w:rsidRPr="00916FEC" w:rsidTr="00922B67">
        <w:trPr>
          <w:trHeight w:val="343"/>
        </w:trPr>
        <w:tc>
          <w:tcPr>
            <w:tcW w:w="3936" w:type="dxa"/>
            <w:gridSpan w:val="2"/>
          </w:tcPr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/>
              <w:rPr>
                <w:rFonts w:cs="Times New Roman"/>
                <w:b/>
                <w:i/>
              </w:rPr>
            </w:pPr>
            <w:r w:rsidRPr="00916FEC">
              <w:rPr>
                <w:rFonts w:cs="Times New Roman"/>
                <w:b/>
                <w:i/>
              </w:rPr>
              <w:t>Odgovorne osobe:</w:t>
            </w:r>
          </w:p>
        </w:tc>
        <w:tc>
          <w:tcPr>
            <w:tcW w:w="10096" w:type="dxa"/>
          </w:tcPr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/>
            </w:pPr>
            <w:r w:rsidRPr="00916FEC">
              <w:t xml:space="preserve">Učiteljica </w:t>
            </w:r>
            <w:r w:rsidR="00097B27">
              <w:t>Petra Radošević</w:t>
            </w:r>
          </w:p>
          <w:p w:rsidR="0019181B" w:rsidRPr="00916FEC" w:rsidRDefault="0019181B" w:rsidP="00922B67">
            <w:pPr>
              <w:widowControl w:val="0"/>
              <w:autoSpaceDE w:val="0"/>
              <w:autoSpaceDN w:val="0"/>
              <w:adjustRightInd w:val="0"/>
              <w:spacing w:before="16" w:after="0"/>
              <w:rPr>
                <w:rFonts w:cs="Times New Roman"/>
                <w:bCs/>
                <w:iCs/>
              </w:rPr>
            </w:pPr>
          </w:p>
        </w:tc>
      </w:tr>
    </w:tbl>
    <w:p w:rsidR="0019181B" w:rsidRPr="00916FEC" w:rsidRDefault="0019181B" w:rsidP="0019181B"/>
    <w:p w:rsidR="00694894" w:rsidRPr="00916FEC" w:rsidRDefault="00694894" w:rsidP="00455EE3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b/>
          <w:bCs/>
          <w:szCs w:val="24"/>
        </w:rPr>
      </w:pPr>
    </w:p>
    <w:p w:rsidR="00BE3557" w:rsidRPr="00916FEC" w:rsidRDefault="00BE3557" w:rsidP="00BE3557">
      <w:pPr>
        <w:pStyle w:val="Heading3"/>
      </w:pPr>
      <w:bookmarkStart w:id="63" w:name="_Toc463006970"/>
      <w:bookmarkStart w:id="64" w:name="_Toc494439013"/>
      <w:r w:rsidRPr="00916FEC">
        <w:t>8.3.5. Multimedijska sekcija</w:t>
      </w:r>
      <w:bookmarkEnd w:id="63"/>
      <w:bookmarkEnd w:id="64"/>
      <w:r w:rsidRPr="00916FEC">
        <w:t xml:space="preserve"> </w:t>
      </w:r>
    </w:p>
    <w:p w:rsidR="00BE3557" w:rsidRPr="00916FEC" w:rsidRDefault="00BE3557" w:rsidP="00BE3557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Style w:val="Reetkatablice2"/>
        <w:tblW w:w="5000" w:type="pct"/>
        <w:tblInd w:w="0" w:type="dxa"/>
        <w:tblLook w:val="04A0" w:firstRow="1" w:lastRow="0" w:firstColumn="1" w:lastColumn="0" w:noHBand="0" w:noVBand="1"/>
      </w:tblPr>
      <w:tblGrid>
        <w:gridCol w:w="1290"/>
        <w:gridCol w:w="4758"/>
        <w:gridCol w:w="8619"/>
      </w:tblGrid>
      <w:tr w:rsidR="00C04A88" w:rsidRPr="00916FEC" w:rsidTr="00C31950">
        <w:tc>
          <w:tcPr>
            <w:tcW w:w="3830" w:type="dxa"/>
            <w:gridSpan w:val="2"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5458" w:type="dxa"/>
            <w:hideMark/>
          </w:tcPr>
          <w:p w:rsidR="00BE3557" w:rsidRPr="00916FEC" w:rsidRDefault="001C2560" w:rsidP="00C31950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kupina učenika od 5</w:t>
            </w:r>
            <w:r w:rsidR="00BE3557" w:rsidRPr="00916FEC">
              <w:rPr>
                <w:rFonts w:cs="Times New Roman"/>
                <w:szCs w:val="24"/>
              </w:rPr>
              <w:t>.-8. r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BE3557" w:rsidRPr="00916FEC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BE3557" w:rsidRPr="00916FEC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5458" w:type="dxa"/>
          </w:tcPr>
          <w:p w:rsidR="00BE3557" w:rsidRPr="00916FEC" w:rsidRDefault="00BE3557" w:rsidP="00C31950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aučiti  dodatne računalne tehnike te koristeći ih, razvijati inovativnost, umjetnost i kreativnost učenika. Motivirati učenike na timski rad i samostalnost te izražavanje vlastitih emocija i stavova kroz riječ, sliku, zvuk…</w:t>
            </w:r>
          </w:p>
          <w:p w:rsidR="00076C82" w:rsidRPr="00916FEC" w:rsidRDefault="00076C82" w:rsidP="00C31950"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jati kod učenika medijsku i informacijsku pismenost kroz teoriju i praktičan rad.</w:t>
            </w:r>
          </w:p>
        </w:tc>
      </w:tr>
      <w:tr w:rsidR="00C04A88" w:rsidRPr="00916FEC" w:rsidTr="00C31950">
        <w:tc>
          <w:tcPr>
            <w:tcW w:w="3830" w:type="dxa"/>
            <w:gridSpan w:val="2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BE3557" w:rsidRPr="00916FEC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otrebno ih je učiti i naučiti o važnostima medija kao izvoru informacija, druženja, suradnje ali i opasnosti (moralne i etičke).</w:t>
            </w:r>
          </w:p>
          <w:p w:rsidR="00BE3557" w:rsidRPr="00916FEC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svijesti ih o vrijednostima književnog jezika i riječi; osnovama kulture ophođenja u medijima (i na internetu);</w:t>
            </w:r>
          </w:p>
          <w:p w:rsidR="00BE3557" w:rsidRPr="00916FEC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tjecati sposobnost samokritičnosti te suočavanja s drugim pozitivnim ili negativnim kritikama</w:t>
            </w:r>
          </w:p>
          <w:p w:rsidR="00BE3557" w:rsidRPr="00916FEC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avladati dikciju, jasan govor i izražavanje prilikom rada na radio-emisiji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5458" w:type="dxa"/>
            <w:hideMark/>
          </w:tcPr>
          <w:p w:rsidR="00BE3557" w:rsidRPr="00916FEC" w:rsidRDefault="001C2560" w:rsidP="00C31950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vi zainteresirani učenici od 5</w:t>
            </w:r>
            <w:r w:rsidR="00BE3557" w:rsidRPr="00916FEC">
              <w:rPr>
                <w:rFonts w:cs="Times New Roman"/>
                <w:szCs w:val="24"/>
              </w:rPr>
              <w:t xml:space="preserve"> .- 8. r.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BE3557" w:rsidRPr="00916FEC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5458" w:type="dxa"/>
          </w:tcPr>
          <w:p w:rsidR="00BE3557" w:rsidRPr="00916FEC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k će moći: koristiti računalna znanja i pismenost te savladati estetsku komponentu pri obradi teksta (Word, Publisher), slike (</w:t>
            </w:r>
            <w:proofErr w:type="spellStart"/>
            <w:r w:rsidRPr="00916FEC">
              <w:rPr>
                <w:rFonts w:cs="Times New Roman"/>
                <w:szCs w:val="24"/>
              </w:rPr>
              <w:t>Photoscape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16FEC">
              <w:rPr>
                <w:rFonts w:cs="Times New Roman"/>
                <w:szCs w:val="24"/>
              </w:rPr>
              <w:t>Photoshop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), zvuka (Nero, </w:t>
            </w:r>
            <w:proofErr w:type="spellStart"/>
            <w:r w:rsidRPr="00916FEC">
              <w:rPr>
                <w:rFonts w:cs="Times New Roman"/>
                <w:szCs w:val="24"/>
              </w:rPr>
              <w:t>Audacity</w:t>
            </w:r>
            <w:proofErr w:type="spellEnd"/>
            <w:r w:rsidRPr="00916FEC">
              <w:rPr>
                <w:rFonts w:cs="Times New Roman"/>
                <w:szCs w:val="24"/>
              </w:rPr>
              <w:t>,) i videa (</w:t>
            </w:r>
            <w:proofErr w:type="spellStart"/>
            <w:r w:rsidRPr="00916FEC">
              <w:rPr>
                <w:rFonts w:cs="Times New Roman"/>
                <w:szCs w:val="24"/>
              </w:rPr>
              <w:t>Movie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16FEC">
              <w:rPr>
                <w:rFonts w:cs="Times New Roman"/>
                <w:szCs w:val="24"/>
              </w:rPr>
              <w:t>Maker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16FEC">
              <w:rPr>
                <w:rFonts w:cs="Times New Roman"/>
                <w:szCs w:val="24"/>
              </w:rPr>
              <w:t>Youtube</w:t>
            </w:r>
            <w:proofErr w:type="spellEnd"/>
            <w:r w:rsidRPr="00916FEC">
              <w:rPr>
                <w:rFonts w:cs="Times New Roman"/>
                <w:szCs w:val="24"/>
              </w:rPr>
              <w:t>)</w:t>
            </w:r>
          </w:p>
          <w:p w:rsidR="00BE3557" w:rsidRPr="00916FEC" w:rsidRDefault="00BE3557" w:rsidP="00C31950">
            <w:pPr>
              <w:numPr>
                <w:ilvl w:val="0"/>
                <w:numId w:val="3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Istaknuti vlastite kreativne sposobnosti, analizirati i kritički se osvrnuti na vlastiti i timski rad</w:t>
            </w:r>
          </w:p>
          <w:p w:rsidR="00BE3557" w:rsidRPr="00916FEC" w:rsidRDefault="00BE3557" w:rsidP="00C31950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smisliti tekstove, editirati sadržaje, pripremiti scenarij za video uratke i intervjue</w:t>
            </w:r>
          </w:p>
          <w:p w:rsidR="00BE3557" w:rsidRPr="00916FEC" w:rsidRDefault="00BE3557" w:rsidP="00C31950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 interakciji digitalne tehnologije i umjetnosti kroz multimedijska područja i tehniku učenik će ojačati samopouzdanje, osjećaj za rad u grupi i proširiti znanja o raznim medijima</w:t>
            </w:r>
          </w:p>
          <w:p w:rsidR="00A82189" w:rsidRPr="00916FEC" w:rsidRDefault="00A82189" w:rsidP="00C31950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izrada filma na temu godišnjeg projekta Škole (prijave na natječaj…)</w:t>
            </w:r>
          </w:p>
        </w:tc>
      </w:tr>
      <w:tr w:rsidR="00C04A88" w:rsidRPr="00916FEC" w:rsidTr="00C31950">
        <w:trPr>
          <w:trHeight w:val="1692"/>
        </w:trPr>
        <w:tc>
          <w:tcPr>
            <w:tcW w:w="817" w:type="dxa"/>
            <w:vMerge w:val="restart"/>
            <w:textDirection w:val="btLr"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BE3557" w:rsidRPr="00916FEC" w:rsidRDefault="00BE3557" w:rsidP="00C31950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3013" w:type="dxa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  <w:r w:rsidRPr="00916FEC">
              <w:rPr>
                <w:rFonts w:cs="Times New Roman"/>
                <w:b/>
                <w:szCs w:val="24"/>
              </w:rPr>
              <w:t xml:space="preserve"> IZVANNASTAVNA AKTIVNOST</w:t>
            </w:r>
          </w:p>
          <w:p w:rsidR="00BE3557" w:rsidRPr="00916FEC" w:rsidRDefault="00BE3557" w:rsidP="00C31950">
            <w:pPr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458" w:type="dxa"/>
          </w:tcPr>
          <w:p w:rsidR="00BE3557" w:rsidRPr="00916FEC" w:rsidRDefault="00BE3557" w:rsidP="00C31950">
            <w:pPr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MULTIMEDIJSKA SEKCIJA</w:t>
            </w:r>
          </w:p>
          <w:p w:rsidR="00BE3557" w:rsidRPr="00916FEC" w:rsidRDefault="00BE3557" w:rsidP="002E3482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radio emisije, izrada školskog lista, prezentacija, brošura, plakata, pisanje bloga, web-stranica, fotografiranje, snimanje video uradaka, obrada teksta, slike, video i audio uradaka…</w:t>
            </w:r>
          </w:p>
        </w:tc>
      </w:tr>
      <w:tr w:rsidR="00C04A88" w:rsidRPr="00916FEC" w:rsidTr="00C31950">
        <w:tc>
          <w:tcPr>
            <w:tcW w:w="0" w:type="auto"/>
            <w:vMerge/>
            <w:vAlign w:val="center"/>
            <w:hideMark/>
          </w:tcPr>
          <w:p w:rsidR="00BE3557" w:rsidRPr="00916FEC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13" w:type="dxa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koji su zainteresirani za umjetničko i informatičko područje</w:t>
            </w:r>
          </w:p>
        </w:tc>
      </w:tr>
      <w:tr w:rsidR="00C04A88" w:rsidRPr="00916FEC" w:rsidTr="00C31950">
        <w:tc>
          <w:tcPr>
            <w:tcW w:w="0" w:type="auto"/>
            <w:vMerge/>
            <w:vAlign w:val="center"/>
            <w:hideMark/>
          </w:tcPr>
          <w:p w:rsidR="00BE3557" w:rsidRPr="00916FEC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13" w:type="dxa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iti aktivno slušati, pravilno izgovarati, razgovarati i izražavati se, savladati pravilno disanje, koncentraciju, toleranciju i komunikaciju među ljudima, poštivati različitosti, surađivati s vršnjacima i odraslima</w:t>
            </w:r>
          </w:p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nadograditi znanja iz područja informatike </w:t>
            </w:r>
          </w:p>
        </w:tc>
      </w:tr>
      <w:tr w:rsidR="00C04A88" w:rsidRPr="00916FEC" w:rsidTr="00C31950">
        <w:tc>
          <w:tcPr>
            <w:tcW w:w="0" w:type="auto"/>
            <w:vMerge/>
            <w:vAlign w:val="center"/>
            <w:hideMark/>
          </w:tcPr>
          <w:p w:rsidR="00BE3557" w:rsidRPr="00916FEC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13" w:type="dxa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Informirati, upoznati, demonstrirati, te poticati učenike na usvajanje i savladavanje novoga</w:t>
            </w:r>
          </w:p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upoznati ih s uređajima, digitalnim alatima i aplikacijama za multimediju (diktafon, snimač, skener, čitač diskova, web-stranice, blog, pojačalo/razglas…)</w:t>
            </w:r>
          </w:p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-motivirati na kreativnost i samostalno prezentiranje sebe i svoga</w:t>
            </w:r>
          </w:p>
        </w:tc>
      </w:tr>
      <w:tr w:rsidR="00C04A88" w:rsidRPr="00916FEC" w:rsidTr="00C31950">
        <w:trPr>
          <w:trHeight w:val="440"/>
        </w:trPr>
        <w:tc>
          <w:tcPr>
            <w:tcW w:w="0" w:type="auto"/>
            <w:vMerge/>
            <w:vAlign w:val="center"/>
            <w:hideMark/>
          </w:tcPr>
          <w:p w:rsidR="00BE3557" w:rsidRPr="00916FEC" w:rsidRDefault="00BE3557" w:rsidP="00C31950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013" w:type="dxa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Jedanput tjedno tijekom cijele nastavne godine</w:t>
            </w:r>
          </w:p>
        </w:tc>
      </w:tr>
      <w:tr w:rsidR="00C04A88" w:rsidRPr="00916FEC" w:rsidTr="00C31950">
        <w:tc>
          <w:tcPr>
            <w:tcW w:w="3830" w:type="dxa"/>
            <w:gridSpan w:val="2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čenici, stručne suradnice</w:t>
            </w:r>
          </w:p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azglas, računalo (Internet), projektor, kamera, fotoaparat, diktafon, zvučnici, ostala tehnika</w:t>
            </w:r>
          </w:p>
        </w:tc>
      </w:tr>
      <w:tr w:rsidR="00C04A88" w:rsidRPr="00916FEC" w:rsidTr="00C31950">
        <w:tc>
          <w:tcPr>
            <w:tcW w:w="3830" w:type="dxa"/>
            <w:gridSpan w:val="2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Nedostatak interesa, potrebne tehnike </w:t>
            </w:r>
          </w:p>
        </w:tc>
      </w:tr>
      <w:tr w:rsidR="00C04A88" w:rsidRPr="00916FEC" w:rsidTr="00C31950">
        <w:tc>
          <w:tcPr>
            <w:tcW w:w="3830" w:type="dxa"/>
            <w:gridSpan w:val="2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evidencijska bilježnica za vođenje izvannastavnih aktivnosti, </w:t>
            </w:r>
          </w:p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evaluacijski listići sudionika i budućih korisnika multimedijskih sadržaja</w:t>
            </w:r>
          </w:p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sudjelovanje u projektima Škole</w:t>
            </w:r>
          </w:p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prezentiranje uradaka na Dan Škole</w:t>
            </w:r>
          </w:p>
        </w:tc>
      </w:tr>
      <w:tr w:rsidR="00C04A88" w:rsidRPr="00916FEC" w:rsidTr="00C31950">
        <w:trPr>
          <w:trHeight w:val="424"/>
        </w:trPr>
        <w:tc>
          <w:tcPr>
            <w:tcW w:w="3830" w:type="dxa"/>
            <w:gridSpan w:val="2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Papiri, blokovi, razvijanje fotografija, </w:t>
            </w:r>
            <w:proofErr w:type="spellStart"/>
            <w:r w:rsidRPr="00916FEC">
              <w:rPr>
                <w:rFonts w:cs="Times New Roman"/>
                <w:szCs w:val="24"/>
              </w:rPr>
              <w:t>hamer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apiri, tiskara za brošure i školski list</w:t>
            </w:r>
          </w:p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</w:p>
        </w:tc>
      </w:tr>
      <w:tr w:rsidR="00C04A88" w:rsidRPr="00916FEC" w:rsidTr="00C31950">
        <w:tc>
          <w:tcPr>
            <w:tcW w:w="3830" w:type="dxa"/>
            <w:gridSpan w:val="2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  <w:hideMark/>
          </w:tcPr>
          <w:p w:rsidR="00BE3557" w:rsidRPr="00916FEC" w:rsidRDefault="00BE3557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njižničarka Bogdana Čiča i pedagoginja Snježana Carević Tomac</w:t>
            </w:r>
          </w:p>
        </w:tc>
      </w:tr>
    </w:tbl>
    <w:p w:rsidR="00BE3557" w:rsidRPr="00916FEC" w:rsidRDefault="00BE3557" w:rsidP="00BE3557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94894" w:rsidRPr="00916FEC" w:rsidRDefault="00694894" w:rsidP="00455EE3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b/>
          <w:bCs/>
          <w:szCs w:val="24"/>
        </w:rPr>
      </w:pPr>
    </w:p>
    <w:p w:rsidR="00694894" w:rsidRPr="00916FEC" w:rsidRDefault="00694894" w:rsidP="00455EE3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b/>
          <w:bCs/>
          <w:szCs w:val="24"/>
        </w:rPr>
      </w:pPr>
    </w:p>
    <w:p w:rsidR="00C91A42" w:rsidRPr="00916FEC" w:rsidRDefault="00C91A42" w:rsidP="00455EE3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b/>
          <w:bCs/>
          <w:szCs w:val="24"/>
        </w:rPr>
      </w:pPr>
    </w:p>
    <w:p w:rsidR="00C579E9" w:rsidRPr="00916FEC" w:rsidRDefault="00C579E9" w:rsidP="00C579E9">
      <w:pPr>
        <w:pStyle w:val="Heading3"/>
      </w:pPr>
      <w:bookmarkStart w:id="65" w:name="_Toc463006971"/>
      <w:bookmarkStart w:id="66" w:name="_Toc494439014"/>
      <w:r w:rsidRPr="00916FEC">
        <w:t>8.3.6. Razredni projekt – Dan mladih: Kretanje i snalaženje u prometu</w:t>
      </w:r>
      <w:bookmarkEnd w:id="65"/>
      <w:bookmarkEnd w:id="66"/>
    </w:p>
    <w:tbl>
      <w:tblPr>
        <w:tblStyle w:val="Reetkatablice6"/>
        <w:tblW w:w="5000" w:type="pct"/>
        <w:tblLook w:val="04A0" w:firstRow="1" w:lastRow="0" w:firstColumn="1" w:lastColumn="0" w:noHBand="0" w:noVBand="1"/>
      </w:tblPr>
      <w:tblGrid>
        <w:gridCol w:w="844"/>
        <w:gridCol w:w="4166"/>
        <w:gridCol w:w="9657"/>
      </w:tblGrid>
      <w:tr w:rsidR="00C04A88" w:rsidRPr="00916FEC" w:rsidTr="00C579E9">
        <w:trPr>
          <w:trHeight w:val="557"/>
        </w:trPr>
        <w:tc>
          <w:tcPr>
            <w:tcW w:w="5070" w:type="dxa"/>
            <w:gridSpan w:val="2"/>
          </w:tcPr>
          <w:p w:rsidR="00C579E9" w:rsidRPr="00916FEC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szCs w:val="24"/>
              </w:rPr>
              <w:t>Cikl</w:t>
            </w:r>
            <w:r w:rsidRPr="00916FEC">
              <w:rPr>
                <w:b/>
                <w:bCs/>
                <w:spacing w:val="1"/>
                <w:szCs w:val="24"/>
              </w:rPr>
              <w:t>u</w:t>
            </w:r>
            <w:r w:rsidRPr="00916FEC">
              <w:rPr>
                <w:b/>
                <w:bCs/>
                <w:szCs w:val="24"/>
              </w:rPr>
              <w:t>s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szCs w:val="24"/>
              </w:rPr>
              <w:t>d):</w:t>
            </w:r>
          </w:p>
        </w:tc>
        <w:tc>
          <w:tcPr>
            <w:tcW w:w="9823" w:type="dxa"/>
          </w:tcPr>
          <w:p w:rsidR="00C579E9" w:rsidRPr="00916FEC" w:rsidRDefault="00C579E9" w:rsidP="002E3482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razred</w:t>
            </w:r>
          </w:p>
        </w:tc>
      </w:tr>
      <w:tr w:rsidR="00C04A88" w:rsidRPr="00916FEC" w:rsidTr="00C579E9">
        <w:trPr>
          <w:trHeight w:val="585"/>
        </w:trPr>
        <w:tc>
          <w:tcPr>
            <w:tcW w:w="5070" w:type="dxa"/>
            <w:gridSpan w:val="2"/>
          </w:tcPr>
          <w:p w:rsidR="00C579E9" w:rsidRPr="00916FEC" w:rsidRDefault="00C579E9" w:rsidP="00C579E9">
            <w:pPr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Cs/>
                <w:szCs w:val="24"/>
              </w:rPr>
              <w:t>Ci</w:t>
            </w:r>
            <w:r w:rsidRPr="00916FEC">
              <w:rPr>
                <w:b/>
                <w:bCs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Cs/>
                <w:szCs w:val="24"/>
              </w:rPr>
              <w:t>j:</w:t>
            </w:r>
          </w:p>
        </w:tc>
        <w:tc>
          <w:tcPr>
            <w:tcW w:w="9823" w:type="dxa"/>
          </w:tcPr>
          <w:p w:rsidR="00C579E9" w:rsidRPr="00916FEC" w:rsidRDefault="00C579E9" w:rsidP="00C579E9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razumjeti potrebu poštovanja prometnih pravila; odgovorno sudjelovanje u prometu kao pješak ili vozač bicikla, osposobiti se za sigurno kretanje prometnicom i prelaženje preko nje; funkcija pješačkoga prijelaza i semafora</w:t>
            </w:r>
          </w:p>
        </w:tc>
      </w:tr>
      <w:tr w:rsidR="00C04A88" w:rsidRPr="00916FEC" w:rsidTr="00C579E9">
        <w:trPr>
          <w:trHeight w:val="913"/>
        </w:trPr>
        <w:tc>
          <w:tcPr>
            <w:tcW w:w="5070" w:type="dxa"/>
            <w:gridSpan w:val="2"/>
            <w:hideMark/>
          </w:tcPr>
          <w:p w:rsidR="00C579E9" w:rsidRPr="00916FEC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szCs w:val="24"/>
              </w:rPr>
            </w:pPr>
            <w:r w:rsidRPr="00916FEC">
              <w:rPr>
                <w:b/>
                <w:bCs/>
                <w:iCs/>
                <w:szCs w:val="24"/>
              </w:rPr>
              <w:t>Obrazložen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Cs/>
                <w:szCs w:val="24"/>
              </w:rPr>
              <w:t>ilja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iCs/>
                <w:spacing w:val="-3"/>
                <w:szCs w:val="24"/>
              </w:rPr>
              <w:t>(</w:t>
            </w:r>
            <w:r w:rsidRPr="00916FEC">
              <w:rPr>
                <w:iCs/>
                <w:szCs w:val="24"/>
              </w:rPr>
              <w:t>po</w:t>
            </w:r>
            <w:r w:rsidRPr="00916FEC">
              <w:rPr>
                <w:iCs/>
                <w:spacing w:val="1"/>
                <w:szCs w:val="24"/>
              </w:rPr>
              <w:t>ve</w:t>
            </w:r>
            <w:r w:rsidRPr="00916FEC">
              <w:rPr>
                <w:iCs/>
                <w:szCs w:val="24"/>
              </w:rPr>
              <w:t>za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Cs/>
                <w:szCs w:val="24"/>
              </w:rPr>
              <w:t>s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iCs/>
                <w:szCs w:val="24"/>
              </w:rPr>
              <w:t>potrebama,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Cs/>
                <w:szCs w:val="24"/>
              </w:rPr>
              <w:t>interes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Cs/>
                <w:szCs w:val="24"/>
              </w:rPr>
              <w:t>u</w:t>
            </w:r>
            <w:r w:rsidRPr="00916FEC">
              <w:rPr>
                <w:iCs/>
                <w:spacing w:val="-1"/>
                <w:szCs w:val="24"/>
              </w:rPr>
              <w:t>če</w:t>
            </w:r>
            <w:r w:rsidRPr="00916FEC">
              <w:rPr>
                <w:iCs/>
                <w:szCs w:val="24"/>
              </w:rPr>
              <w:t>nik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Cs/>
                <w:spacing w:val="-1"/>
                <w:szCs w:val="24"/>
              </w:rPr>
              <w:t>v</w:t>
            </w:r>
            <w:r w:rsidRPr="00916FEC">
              <w:rPr>
                <w:iCs/>
                <w:szCs w:val="24"/>
              </w:rPr>
              <w:t>ri</w:t>
            </w:r>
            <w:r w:rsidRPr="00916FEC">
              <w:rPr>
                <w:iCs/>
                <w:spacing w:val="2"/>
                <w:szCs w:val="24"/>
              </w:rPr>
              <w:t>j</w:t>
            </w:r>
            <w:r w:rsidRPr="00916FEC">
              <w:rPr>
                <w:iCs/>
                <w:szCs w:val="24"/>
              </w:rPr>
              <w:t>ednost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Cs/>
                <w:szCs w:val="24"/>
              </w:rPr>
              <w:t>ŠK</w:t>
            </w:r>
            <w:r w:rsidRPr="00916FEC">
              <w:rPr>
                <w:iCs/>
                <w:spacing w:val="-2"/>
                <w:szCs w:val="24"/>
              </w:rPr>
              <w:t>)</w:t>
            </w:r>
            <w:r w:rsidRPr="00916FEC">
              <w:rPr>
                <w:iCs/>
                <w:szCs w:val="24"/>
              </w:rPr>
              <w:t>:</w:t>
            </w:r>
          </w:p>
        </w:tc>
        <w:tc>
          <w:tcPr>
            <w:tcW w:w="9823" w:type="dxa"/>
          </w:tcPr>
          <w:p w:rsidR="00C579E9" w:rsidRPr="00916FEC" w:rsidRDefault="00C579E9" w:rsidP="00C579E9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razvijati sposobnost samostalnog sigurnog kretanja prometnicom i snalaženja u prometu</w:t>
            </w:r>
          </w:p>
        </w:tc>
      </w:tr>
      <w:tr w:rsidR="00C04A88" w:rsidRPr="00916FEC" w:rsidTr="00C579E9">
        <w:tc>
          <w:tcPr>
            <w:tcW w:w="5070" w:type="dxa"/>
            <w:gridSpan w:val="2"/>
          </w:tcPr>
          <w:p w:rsidR="00C579E9" w:rsidRPr="00916FEC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Cs/>
                <w:szCs w:val="24"/>
              </w:rPr>
              <w:t>Na</w:t>
            </w:r>
            <w:r w:rsidRPr="00916FEC">
              <w:rPr>
                <w:b/>
                <w:bCs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Cs/>
                <w:szCs w:val="24"/>
              </w:rPr>
              <w:t>jena:</w:t>
            </w:r>
          </w:p>
        </w:tc>
        <w:tc>
          <w:tcPr>
            <w:tcW w:w="9823" w:type="dxa"/>
          </w:tcPr>
          <w:p w:rsidR="00C579E9" w:rsidRPr="00916FEC" w:rsidRDefault="00C579E9" w:rsidP="00C579E9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Učenicima 1. razreda</w:t>
            </w:r>
          </w:p>
        </w:tc>
      </w:tr>
      <w:tr w:rsidR="00C04A88" w:rsidRPr="00916FEC" w:rsidTr="00C579E9">
        <w:trPr>
          <w:trHeight w:val="83"/>
        </w:trPr>
        <w:tc>
          <w:tcPr>
            <w:tcW w:w="5070" w:type="dxa"/>
            <w:gridSpan w:val="2"/>
          </w:tcPr>
          <w:p w:rsidR="00C579E9" w:rsidRPr="00916FEC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Cs/>
                <w:szCs w:val="24"/>
              </w:rPr>
              <w:t>O</w:t>
            </w:r>
            <w:r w:rsidRPr="00916FEC">
              <w:rPr>
                <w:b/>
                <w:bCs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Cs/>
                <w:szCs w:val="24"/>
              </w:rPr>
              <w:t>kiva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szCs w:val="24"/>
              </w:rPr>
              <w:t>is</w:t>
            </w:r>
            <w:r w:rsidRPr="00916FEC">
              <w:rPr>
                <w:b/>
                <w:bCs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Cs/>
                <w:szCs w:val="24"/>
              </w:rPr>
              <w:t>odi</w:t>
            </w:r>
            <w:r w:rsidRPr="00916FEC">
              <w:rPr>
                <w:b/>
                <w:bCs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Cs/>
                <w:szCs w:val="24"/>
              </w:rPr>
              <w:t>postignuć</w:t>
            </w:r>
            <w:r w:rsidRPr="00916FEC">
              <w:rPr>
                <w:b/>
                <w:bCs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  <w:p w:rsidR="00C579E9" w:rsidRPr="00916FEC" w:rsidRDefault="00C579E9" w:rsidP="00C579E9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9823" w:type="dxa"/>
          </w:tcPr>
          <w:p w:rsidR="00C579E9" w:rsidRPr="00916FEC" w:rsidRDefault="00C579E9" w:rsidP="00C579E9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Učenici će moći povezati sliku prometnog znaka ili semafora sa njegovim značenjem i ulogom koju ima u prometu, prepoznati i razlikovati semafor za pješake od semafora za vozila, ilustrirati prometni znak, utvrditi razliku kod prijelaza ceste preko pješačkog prijelaza sa semaforima i onoga bez semafora, ovladati sigurnim kretanjem u prometu</w:t>
            </w:r>
          </w:p>
        </w:tc>
      </w:tr>
      <w:tr w:rsidR="00C04A88" w:rsidRPr="00916FEC" w:rsidTr="00C579E9">
        <w:trPr>
          <w:trHeight w:val="482"/>
        </w:trPr>
        <w:tc>
          <w:tcPr>
            <w:tcW w:w="848" w:type="dxa"/>
            <w:vMerge w:val="restart"/>
            <w:textDirection w:val="btLr"/>
          </w:tcPr>
          <w:p w:rsidR="00C579E9" w:rsidRPr="00916FEC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Cs/>
                <w:szCs w:val="24"/>
              </w:rPr>
              <w:t>Na</w:t>
            </w:r>
            <w:r w:rsidRPr="00916FEC">
              <w:rPr>
                <w:b/>
                <w:bCs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Cs/>
                <w:szCs w:val="24"/>
              </w:rPr>
              <w:t>i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szCs w:val="24"/>
              </w:rPr>
              <w:t>realizacije</w:t>
            </w:r>
          </w:p>
          <w:p w:rsidR="00C579E9" w:rsidRPr="00916FEC" w:rsidRDefault="00C579E9" w:rsidP="00C579E9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4222" w:type="dxa"/>
          </w:tcPr>
          <w:p w:rsidR="00C579E9" w:rsidRPr="00916FEC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Cs/>
                <w:szCs w:val="24"/>
              </w:rPr>
              <w:t>Oblik:</w:t>
            </w:r>
          </w:p>
        </w:tc>
        <w:tc>
          <w:tcPr>
            <w:tcW w:w="9823" w:type="dxa"/>
          </w:tcPr>
          <w:p w:rsidR="00C579E9" w:rsidRPr="00916FEC" w:rsidRDefault="00C579E9" w:rsidP="00C579E9">
            <w:pPr>
              <w:spacing w:after="0" w:line="360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RAZREDNI PROJEKT – Dan mladih: Kretanje i snalaženje u prometu</w:t>
            </w:r>
          </w:p>
        </w:tc>
      </w:tr>
      <w:tr w:rsidR="00C04A88" w:rsidRPr="00916FEC" w:rsidTr="00C579E9">
        <w:tc>
          <w:tcPr>
            <w:tcW w:w="848" w:type="dxa"/>
            <w:vMerge/>
            <w:vAlign w:val="center"/>
            <w:hideMark/>
          </w:tcPr>
          <w:p w:rsidR="00C579E9" w:rsidRPr="00916FEC" w:rsidRDefault="00C579E9" w:rsidP="00C579E9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222" w:type="dxa"/>
            <w:hideMark/>
          </w:tcPr>
          <w:p w:rsidR="00C579E9" w:rsidRPr="00916FEC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Cs/>
                <w:szCs w:val="24"/>
              </w:rPr>
              <w:t>S</w:t>
            </w:r>
            <w:r w:rsidRPr="00916FEC">
              <w:rPr>
                <w:b/>
                <w:bCs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Cs/>
                <w:szCs w:val="24"/>
              </w:rPr>
              <w:t>dionici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9823" w:type="dxa"/>
          </w:tcPr>
          <w:p w:rsidR="00C579E9" w:rsidRPr="00916FEC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Učenici 1. razreda i učiteljica</w:t>
            </w:r>
          </w:p>
        </w:tc>
      </w:tr>
      <w:tr w:rsidR="00C04A88" w:rsidRPr="00916FEC" w:rsidTr="00C579E9">
        <w:tc>
          <w:tcPr>
            <w:tcW w:w="848" w:type="dxa"/>
            <w:vMerge/>
            <w:vAlign w:val="center"/>
            <w:hideMark/>
          </w:tcPr>
          <w:p w:rsidR="00C579E9" w:rsidRPr="00916FEC" w:rsidRDefault="00C579E9" w:rsidP="00C579E9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222" w:type="dxa"/>
            <w:hideMark/>
          </w:tcPr>
          <w:p w:rsidR="00C579E9" w:rsidRPr="00916FEC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Cs/>
                <w:szCs w:val="24"/>
              </w:rPr>
              <w:t>Na</w:t>
            </w:r>
            <w:r w:rsidRPr="00916FEC">
              <w:rPr>
                <w:b/>
                <w:bCs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Cs/>
                <w:szCs w:val="24"/>
              </w:rPr>
              <w:t>i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Cs/>
                <w:szCs w:val="24"/>
              </w:rPr>
              <w:t>č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</w:t>
            </w:r>
            <w:r w:rsidRPr="00916FEC">
              <w:rPr>
                <w:b/>
                <w:bCs/>
                <w:iCs/>
                <w:szCs w:val="24"/>
              </w:rPr>
              <w:t>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szCs w:val="24"/>
              </w:rPr>
              <w:t>uč</w:t>
            </w:r>
            <w:r w:rsidRPr="00916FEC">
              <w:rPr>
                <w:b/>
                <w:bCs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Cs/>
                <w:szCs w:val="24"/>
              </w:rPr>
              <w:t>nici):</w:t>
            </w:r>
          </w:p>
        </w:tc>
        <w:tc>
          <w:tcPr>
            <w:tcW w:w="9823" w:type="dxa"/>
          </w:tcPr>
          <w:p w:rsidR="00C579E9" w:rsidRPr="00916FEC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Aktivno sudjelovanje u prometu, prijelaz ceste preko pješačkog prijelaza pod vodstvom učiteljice, promatranje drugih sudionika u prometu, ilustriranje prometnog znaka </w:t>
            </w:r>
          </w:p>
        </w:tc>
      </w:tr>
      <w:tr w:rsidR="00C04A88" w:rsidRPr="00916FEC" w:rsidTr="00C579E9">
        <w:tc>
          <w:tcPr>
            <w:tcW w:w="848" w:type="dxa"/>
            <w:vMerge/>
            <w:vAlign w:val="center"/>
            <w:hideMark/>
          </w:tcPr>
          <w:p w:rsidR="00C579E9" w:rsidRPr="00916FEC" w:rsidRDefault="00C579E9" w:rsidP="00C579E9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222" w:type="dxa"/>
            <w:hideMark/>
          </w:tcPr>
          <w:p w:rsidR="00C579E9" w:rsidRPr="00916FEC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Cs/>
                <w:szCs w:val="24"/>
              </w:rPr>
              <w:t>Met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szCs w:val="24"/>
              </w:rPr>
              <w:t>pouča</w:t>
            </w:r>
            <w:r w:rsidRPr="00916FEC">
              <w:rPr>
                <w:b/>
                <w:bCs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Cs/>
                <w:szCs w:val="24"/>
              </w:rPr>
              <w:t>a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szCs w:val="24"/>
              </w:rPr>
              <w:t>(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u</w:t>
            </w:r>
            <w:r w:rsidRPr="00916FEC">
              <w:rPr>
                <w:b/>
                <w:bCs/>
                <w:iCs/>
                <w:szCs w:val="24"/>
              </w:rPr>
              <w:t>čitelji):</w:t>
            </w:r>
          </w:p>
        </w:tc>
        <w:tc>
          <w:tcPr>
            <w:tcW w:w="9823" w:type="dxa"/>
          </w:tcPr>
          <w:p w:rsidR="00C579E9" w:rsidRPr="00916FEC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Demonstracija, poučavanja, vođenja – usmjeravanja učenika u prometu, razgovor </w:t>
            </w:r>
          </w:p>
        </w:tc>
      </w:tr>
      <w:tr w:rsidR="00C04A88" w:rsidRPr="00916FEC" w:rsidTr="00C579E9">
        <w:trPr>
          <w:trHeight w:val="440"/>
        </w:trPr>
        <w:tc>
          <w:tcPr>
            <w:tcW w:w="848" w:type="dxa"/>
            <w:vMerge/>
            <w:vAlign w:val="center"/>
            <w:hideMark/>
          </w:tcPr>
          <w:p w:rsidR="00C579E9" w:rsidRPr="00916FEC" w:rsidRDefault="00C579E9" w:rsidP="00C579E9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222" w:type="dxa"/>
            <w:hideMark/>
          </w:tcPr>
          <w:p w:rsidR="00C579E9" w:rsidRPr="00916FEC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Cs/>
                <w:szCs w:val="24"/>
              </w:rPr>
              <w:t>Traja</w:t>
            </w:r>
            <w:r w:rsidRPr="00916FEC">
              <w:rPr>
                <w:b/>
                <w:bCs/>
                <w:iCs/>
                <w:spacing w:val="1"/>
                <w:szCs w:val="24"/>
              </w:rPr>
              <w:t>n</w:t>
            </w:r>
            <w:r w:rsidRPr="00916FEC">
              <w:rPr>
                <w:b/>
                <w:bCs/>
                <w:iCs/>
                <w:szCs w:val="24"/>
              </w:rPr>
              <w:t>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szCs w:val="24"/>
              </w:rPr>
              <w:t>izv</w:t>
            </w:r>
            <w:r w:rsidRPr="00916FEC">
              <w:rPr>
                <w:b/>
                <w:bCs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Cs/>
                <w:szCs w:val="24"/>
              </w:rPr>
              <w:t>db</w:t>
            </w:r>
            <w:r w:rsidRPr="00916FEC">
              <w:rPr>
                <w:b/>
                <w:bCs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Cs/>
                <w:szCs w:val="24"/>
              </w:rPr>
              <w:t>:</w:t>
            </w:r>
          </w:p>
        </w:tc>
        <w:tc>
          <w:tcPr>
            <w:tcW w:w="9823" w:type="dxa"/>
          </w:tcPr>
          <w:p w:rsidR="00C579E9" w:rsidRPr="00916FEC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4 školska sata</w:t>
            </w:r>
          </w:p>
        </w:tc>
      </w:tr>
      <w:tr w:rsidR="00C04A88" w:rsidRPr="00916FEC" w:rsidTr="00C579E9">
        <w:tc>
          <w:tcPr>
            <w:tcW w:w="5070" w:type="dxa"/>
            <w:gridSpan w:val="2"/>
            <w:hideMark/>
          </w:tcPr>
          <w:p w:rsidR="00C579E9" w:rsidRPr="00916FEC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Cs/>
                <w:szCs w:val="24"/>
              </w:rPr>
              <w:t>Potreb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szCs w:val="24"/>
              </w:rPr>
              <w:t>resu</w:t>
            </w:r>
            <w:r w:rsidRPr="00916FEC">
              <w:rPr>
                <w:b/>
                <w:bCs/>
                <w:iCs/>
                <w:spacing w:val="1"/>
                <w:szCs w:val="24"/>
              </w:rPr>
              <w:t>r</w:t>
            </w:r>
            <w:r w:rsidRPr="00916FEC">
              <w:rPr>
                <w:b/>
                <w:bCs/>
                <w:iCs/>
                <w:szCs w:val="24"/>
              </w:rPr>
              <w:t>si:</w:t>
            </w:r>
          </w:p>
        </w:tc>
        <w:tc>
          <w:tcPr>
            <w:tcW w:w="9823" w:type="dxa"/>
          </w:tcPr>
          <w:p w:rsidR="00C579E9" w:rsidRPr="00916FEC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Ljudski: učenici, učiteljica, ostali sudionici u prometu (ljudi i vozila)</w:t>
            </w:r>
          </w:p>
          <w:p w:rsidR="00C579E9" w:rsidRPr="00916FEC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Materijalni: ulica, fotografije prometnih znakova</w:t>
            </w:r>
          </w:p>
        </w:tc>
      </w:tr>
      <w:tr w:rsidR="00C04A88" w:rsidRPr="00916FEC" w:rsidTr="00C579E9">
        <w:tc>
          <w:tcPr>
            <w:tcW w:w="5070" w:type="dxa"/>
            <w:gridSpan w:val="2"/>
            <w:hideMark/>
          </w:tcPr>
          <w:p w:rsidR="00C579E9" w:rsidRPr="00916FEC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Cs/>
                <w:szCs w:val="24"/>
              </w:rPr>
              <w:t>Moguć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szCs w:val="24"/>
              </w:rPr>
              <w:t>teško</w:t>
            </w:r>
            <w:r w:rsidRPr="00916FEC">
              <w:rPr>
                <w:b/>
                <w:bCs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9823" w:type="dxa"/>
          </w:tcPr>
          <w:p w:rsidR="00C579E9" w:rsidRPr="00916FEC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Buka u prometu (učenici ne čuju upute učiteljice)</w:t>
            </w:r>
          </w:p>
        </w:tc>
      </w:tr>
      <w:tr w:rsidR="00C04A88" w:rsidRPr="00916FEC" w:rsidTr="00C579E9">
        <w:tc>
          <w:tcPr>
            <w:tcW w:w="5070" w:type="dxa"/>
            <w:gridSpan w:val="2"/>
            <w:hideMark/>
          </w:tcPr>
          <w:p w:rsidR="00C579E9" w:rsidRPr="00916FEC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Cs/>
                <w:szCs w:val="24"/>
              </w:rPr>
              <w:t>Na</w:t>
            </w:r>
            <w:r w:rsidRPr="00916FEC">
              <w:rPr>
                <w:b/>
                <w:bCs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Cs/>
                <w:szCs w:val="24"/>
              </w:rPr>
              <w:t>i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szCs w:val="24"/>
              </w:rPr>
              <w:t>prać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szCs w:val="24"/>
              </w:rPr>
              <w:t>provjer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szCs w:val="24"/>
              </w:rPr>
              <w:t>is</w:t>
            </w:r>
            <w:r w:rsidRPr="00916FEC">
              <w:rPr>
                <w:b/>
                <w:bCs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Cs/>
                <w:szCs w:val="24"/>
              </w:rPr>
              <w:t>oda/post</w:t>
            </w:r>
            <w:r w:rsidRPr="00916FEC">
              <w:rPr>
                <w:b/>
                <w:bCs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Cs/>
                <w:szCs w:val="24"/>
              </w:rPr>
              <w:t>nuća:</w:t>
            </w:r>
          </w:p>
        </w:tc>
        <w:tc>
          <w:tcPr>
            <w:tcW w:w="9823" w:type="dxa"/>
          </w:tcPr>
          <w:p w:rsidR="00C579E9" w:rsidRPr="00916FEC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Svakodnevno praćenje ponašanja učenika u prometu po dolasku u školu i odlasku iz nje, kviz</w:t>
            </w:r>
          </w:p>
        </w:tc>
      </w:tr>
      <w:tr w:rsidR="00C04A88" w:rsidRPr="00916FEC" w:rsidTr="00C579E9">
        <w:tc>
          <w:tcPr>
            <w:tcW w:w="5070" w:type="dxa"/>
            <w:gridSpan w:val="2"/>
            <w:hideMark/>
          </w:tcPr>
          <w:p w:rsidR="00C579E9" w:rsidRPr="00916FEC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Cs/>
                <w:szCs w:val="24"/>
              </w:rPr>
              <w:t>Troškovnik:</w:t>
            </w:r>
          </w:p>
        </w:tc>
        <w:tc>
          <w:tcPr>
            <w:tcW w:w="9823" w:type="dxa"/>
          </w:tcPr>
          <w:p w:rsidR="00C579E9" w:rsidRPr="00916FEC" w:rsidRDefault="009A5547" w:rsidP="009A55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Prijevoz prema potrebi</w:t>
            </w:r>
          </w:p>
        </w:tc>
      </w:tr>
      <w:tr w:rsidR="00C04A88" w:rsidRPr="00916FEC" w:rsidTr="00C579E9">
        <w:tc>
          <w:tcPr>
            <w:tcW w:w="5070" w:type="dxa"/>
            <w:gridSpan w:val="2"/>
            <w:hideMark/>
          </w:tcPr>
          <w:p w:rsidR="00C579E9" w:rsidRPr="00916FEC" w:rsidRDefault="00C579E9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Cs/>
                <w:szCs w:val="24"/>
              </w:rPr>
              <w:t>Odgo</w:t>
            </w:r>
            <w:r w:rsidRPr="00916FEC">
              <w:rPr>
                <w:b/>
                <w:bCs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Cs/>
                <w:szCs w:val="24"/>
              </w:rPr>
              <w:t>orn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szCs w:val="24"/>
              </w:rPr>
              <w:t>osob</w:t>
            </w:r>
            <w:r w:rsidRPr="00916FEC">
              <w:rPr>
                <w:b/>
                <w:bCs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Cs/>
                <w:szCs w:val="24"/>
              </w:rPr>
              <w:t>:</w:t>
            </w:r>
          </w:p>
        </w:tc>
        <w:tc>
          <w:tcPr>
            <w:tcW w:w="9823" w:type="dxa"/>
          </w:tcPr>
          <w:p w:rsidR="00C579E9" w:rsidRPr="00916FEC" w:rsidRDefault="009A5547" w:rsidP="00C579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Cs/>
                <w:szCs w:val="24"/>
              </w:rPr>
            </w:pPr>
            <w:r w:rsidRPr="00916FEC">
              <w:rPr>
                <w:b/>
                <w:bCs/>
                <w:iCs/>
                <w:szCs w:val="24"/>
              </w:rPr>
              <w:t>Ranka Brnelić</w:t>
            </w:r>
            <w:r w:rsidR="00772B50" w:rsidRPr="00916FEC">
              <w:rPr>
                <w:b/>
                <w:bCs/>
                <w:iCs/>
                <w:szCs w:val="24"/>
              </w:rPr>
              <w:t xml:space="preserve">, Marijana </w:t>
            </w:r>
            <w:proofErr w:type="spellStart"/>
            <w:r w:rsidR="00772B50" w:rsidRPr="00916FEC">
              <w:rPr>
                <w:b/>
                <w:bCs/>
                <w:iCs/>
                <w:szCs w:val="24"/>
              </w:rPr>
              <w:t>Kasunić</w:t>
            </w:r>
            <w:proofErr w:type="spellEnd"/>
          </w:p>
        </w:tc>
      </w:tr>
    </w:tbl>
    <w:p w:rsidR="00C579E9" w:rsidRPr="00916FEC" w:rsidRDefault="00C579E9" w:rsidP="00C579E9">
      <w:pPr>
        <w:spacing w:after="0" w:line="360" w:lineRule="auto"/>
        <w:rPr>
          <w:rFonts w:cs="Times New Roman"/>
          <w:szCs w:val="24"/>
        </w:rPr>
      </w:pPr>
    </w:p>
    <w:p w:rsidR="00C579E9" w:rsidRPr="00916FEC" w:rsidRDefault="00C579E9">
      <w:pPr>
        <w:spacing w:after="160" w:line="259" w:lineRule="auto"/>
      </w:pPr>
      <w:r w:rsidRPr="00916FEC">
        <w:br w:type="page"/>
      </w:r>
    </w:p>
    <w:p w:rsidR="00455EE3" w:rsidRPr="00916FEC" w:rsidRDefault="00455EE3" w:rsidP="00971B87">
      <w:pPr>
        <w:pStyle w:val="Heading2"/>
      </w:pPr>
      <w:bookmarkStart w:id="67" w:name="_Toc494439015"/>
      <w:r w:rsidRPr="00916FEC">
        <w:t>8.4.</w:t>
      </w:r>
      <w:r w:rsidRPr="00916FEC">
        <w:tab/>
        <w:t>Društveno – humanističko područje</w:t>
      </w:r>
      <w:bookmarkEnd w:id="67"/>
    </w:p>
    <w:p w:rsidR="00C91A42" w:rsidRPr="00916FEC" w:rsidRDefault="00C91A42" w:rsidP="00455EE3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szCs w:val="24"/>
        </w:rPr>
      </w:pPr>
    </w:p>
    <w:p w:rsidR="00455EE3" w:rsidRPr="00916FEC" w:rsidRDefault="00455EE3" w:rsidP="00455EE3">
      <w:pPr>
        <w:widowControl w:val="0"/>
        <w:autoSpaceDE w:val="0"/>
        <w:autoSpaceDN w:val="0"/>
        <w:adjustRightInd w:val="0"/>
        <w:spacing w:after="13" w:line="80" w:lineRule="exact"/>
        <w:rPr>
          <w:rFonts w:cs="Times New Roman"/>
          <w:sz w:val="8"/>
          <w:szCs w:val="8"/>
        </w:rPr>
      </w:pPr>
    </w:p>
    <w:p w:rsidR="00694894" w:rsidRPr="00916FEC" w:rsidRDefault="005273E8" w:rsidP="005273E8">
      <w:pPr>
        <w:pStyle w:val="Heading3"/>
      </w:pPr>
      <w:bookmarkStart w:id="68" w:name="_Toc463006973"/>
      <w:bookmarkStart w:id="69" w:name="_Toc494439016"/>
      <w:r w:rsidRPr="00916FEC">
        <w:t>8.4.1. Projekt – Ambasadori TIĆ-a</w:t>
      </w:r>
      <w:bookmarkEnd w:id="68"/>
      <w:bookmarkEnd w:id="69"/>
      <w:r w:rsidRPr="00916FEC">
        <w:t xml:space="preserve"> </w:t>
      </w:r>
    </w:p>
    <w:p w:rsidR="00694894" w:rsidRPr="00916FEC" w:rsidRDefault="00694894" w:rsidP="00036F46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694894" w:rsidRPr="00916FEC" w:rsidRDefault="00694894" w:rsidP="00036F46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997"/>
        <w:gridCol w:w="9685"/>
      </w:tblGrid>
      <w:tr w:rsidR="00162CAD" w:rsidRPr="00916FEC" w:rsidTr="00503926">
        <w:trPr>
          <w:trHeight w:hRule="exact" w:val="287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6. 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z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d</w:t>
            </w: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162CAD" w:rsidRPr="00916FEC" w:rsidTr="00503926">
        <w:trPr>
          <w:trHeight w:hRule="exact" w:val="562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after="53" w:line="240" w:lineRule="exact"/>
              <w:rPr>
                <w:rFonts w:cs="Times New Roman"/>
                <w:szCs w:val="24"/>
              </w:rPr>
            </w:pP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9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Sudjelovanjem u 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u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vnim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aktivnost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 i akt</w:t>
            </w:r>
            <w:r w:rsidRPr="00916FEC">
              <w:rPr>
                <w:rFonts w:cs="Times New Roman"/>
                <w:spacing w:val="-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vnim an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žmanom među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ršnj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ma do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nijeti stva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u kultur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silja.</w:t>
            </w: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96"/>
              <w:rPr>
                <w:rFonts w:cs="Times New Roman"/>
                <w:szCs w:val="24"/>
              </w:rPr>
            </w:pPr>
          </w:p>
        </w:tc>
      </w:tr>
      <w:tr w:rsidR="00162CAD" w:rsidRPr="00916FEC" w:rsidTr="00503926">
        <w:trPr>
          <w:trHeight w:hRule="exact" w:val="1389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cs="Times New Roman"/>
                <w:szCs w:val="24"/>
              </w:rPr>
            </w:pP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after="0"/>
              <w:ind w:left="168" w:right="456" w:hanging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after="0"/>
              <w:ind w:left="168" w:right="456" w:hanging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21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K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z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eduk</w:t>
            </w:r>
            <w:r w:rsidRPr="00916FEC">
              <w:rPr>
                <w:rFonts w:cs="Times New Roman"/>
                <w:spacing w:val="-1"/>
                <w:szCs w:val="24"/>
              </w:rPr>
              <w:t>ac</w:t>
            </w:r>
            <w:r w:rsidRPr="00916FEC">
              <w:rPr>
                <w:rFonts w:cs="Times New Roman"/>
                <w:szCs w:val="24"/>
              </w:rPr>
              <w:t>iju</w:t>
            </w:r>
            <w:r w:rsidRPr="00916FEC">
              <w:rPr>
                <w:rFonts w:cs="Times New Roman"/>
                <w:spacing w:val="59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prakti</w:t>
            </w:r>
            <w:r w:rsidRPr="00916FEC">
              <w:rPr>
                <w:rFonts w:cs="Times New Roman"/>
                <w:spacing w:val="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an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 uz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ođenje razv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jati po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tivan stav i zanim</w:t>
            </w:r>
            <w:r w:rsidRPr="00916FEC">
              <w:rPr>
                <w:rFonts w:cs="Times New Roman"/>
                <w:spacing w:val="-3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za stva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ko i učinkovito sudjelovanje: u živo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u škole i nepos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d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jedni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u kojoj 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ive, u d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 xml:space="preserve">uštvenom 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ivo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u kao od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sli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đ</w:t>
            </w:r>
            <w:r w:rsidRPr="00916FEC">
              <w:rPr>
                <w:rFonts w:cs="Times New Roman"/>
                <w:szCs w:val="24"/>
              </w:rPr>
              <w:t>ani.</w:t>
            </w: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93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enzib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liziranje i osv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šćivan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ka z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šavanje problem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 d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okracije, posebice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v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osti i m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rotvorstva.</w:t>
            </w: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937"/>
              <w:rPr>
                <w:rFonts w:cs="Times New Roman"/>
                <w:szCs w:val="24"/>
              </w:rPr>
            </w:pPr>
          </w:p>
        </w:tc>
      </w:tr>
      <w:tr w:rsidR="00162CAD" w:rsidRPr="00916FEC" w:rsidTr="00503926">
        <w:trPr>
          <w:trHeight w:hRule="exact" w:val="28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 svih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re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a, rod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ljima, javnosti</w:t>
            </w:r>
          </w:p>
          <w:p w:rsidR="00162CAD" w:rsidRPr="00916FEC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162CAD" w:rsidRPr="00916FEC" w:rsidTr="00503926">
        <w:trPr>
          <w:trHeight w:hRule="exact" w:val="2494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after="48" w:line="240" w:lineRule="exact"/>
              <w:rPr>
                <w:rFonts w:cs="Times New Roman"/>
                <w:szCs w:val="24"/>
              </w:rPr>
            </w:pP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c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mo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/>
                <w:iCs/>
                <w:szCs w:val="24"/>
              </w:rPr>
              <w:t>i:</w:t>
            </w:r>
          </w:p>
          <w:p w:rsidR="00162CAD" w:rsidRPr="00916FEC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poznati neke</w:t>
            </w:r>
            <w:r w:rsidRPr="00916FEC">
              <w:rPr>
                <w:rFonts w:cs="Times New Roman"/>
                <w:spacing w:val="58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ruštv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e vri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osti</w:t>
            </w:r>
          </w:p>
          <w:p w:rsidR="00162CAD" w:rsidRPr="00916FEC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objasniti po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m i vrst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asilja i nasilnič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š</w:t>
            </w:r>
            <w:r w:rsidRPr="00916FEC">
              <w:rPr>
                <w:rFonts w:cs="Times New Roman"/>
                <w:szCs w:val="24"/>
              </w:rPr>
              <w:t>anja</w:t>
            </w:r>
          </w:p>
          <w:p w:rsidR="00162CAD" w:rsidRPr="00916FEC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identific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i opisati nek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d n</w:t>
            </w:r>
            <w:r w:rsidRPr="00916FEC">
              <w:rPr>
                <w:rFonts w:cs="Times New Roman"/>
                <w:spacing w:val="-1"/>
                <w:szCs w:val="24"/>
              </w:rPr>
              <w:t>ač</w:t>
            </w:r>
            <w:r w:rsidRPr="00916FEC">
              <w:rPr>
                <w:rFonts w:cs="Times New Roman"/>
                <w:szCs w:val="24"/>
              </w:rPr>
              <w:t xml:space="preserve">ina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 xml:space="preserve">a koje institucije i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oni pomažu d</w:t>
            </w:r>
            <w:r w:rsidRPr="00916FEC">
              <w:rPr>
                <w:rFonts w:cs="Times New Roman"/>
                <w:spacing w:val="-1"/>
                <w:szCs w:val="24"/>
              </w:rPr>
              <w:t>jec</w:t>
            </w:r>
            <w:r w:rsidRPr="00916FEC">
              <w:rPr>
                <w:rFonts w:cs="Times New Roman"/>
                <w:szCs w:val="24"/>
              </w:rPr>
              <w:t>i</w:t>
            </w: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after="0"/>
              <w:ind w:left="828" w:right="983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v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 i odr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poziti</w:t>
            </w:r>
            <w:r w:rsidRPr="00916FEC">
              <w:rPr>
                <w:rFonts w:cs="Times New Roman"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pošt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m ispunje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dnos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itim 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ima 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no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im s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u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ama i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kruž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jima</w:t>
            </w:r>
          </w:p>
          <w:p w:rsidR="00162CAD" w:rsidRPr="00916FEC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1433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kritički pro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jenjivati vri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osti ko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 utj</w:t>
            </w:r>
            <w:r w:rsidRPr="00916FEC">
              <w:rPr>
                <w:rFonts w:cs="Times New Roman"/>
                <w:spacing w:val="-1"/>
                <w:szCs w:val="24"/>
              </w:rPr>
              <w:t>eč</w:t>
            </w:r>
            <w:r w:rsidRPr="00916FEC">
              <w:rPr>
                <w:rFonts w:cs="Times New Roman"/>
                <w:szCs w:val="24"/>
              </w:rPr>
              <w:t>u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2"/>
                <w:szCs w:val="24"/>
              </w:rPr>
              <w:t>b</w:t>
            </w:r>
            <w:r w:rsidRPr="00916FEC">
              <w:rPr>
                <w:rFonts w:cs="Times New Roman"/>
                <w:szCs w:val="24"/>
              </w:rPr>
              <w:t>likovanje njihov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iš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 xml:space="preserve">enja </w:t>
            </w: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donosit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sviješte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od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</w:t>
            </w:r>
            <w:r w:rsidRPr="00916FEC">
              <w:rPr>
                <w:rFonts w:cs="Times New Roman"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odluke i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um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 pos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jedic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vo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g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bora </w:t>
            </w: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ti od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</w:t>
            </w:r>
            <w:r w:rsidRPr="00916FEC">
              <w:rPr>
                <w:rFonts w:cs="Times New Roman"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 xml:space="preserve">ost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vlastito ponašanje i živo</w:t>
            </w:r>
            <w:r w:rsidRPr="00916FEC">
              <w:rPr>
                <w:rFonts w:cs="Times New Roman"/>
                <w:spacing w:val="3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.</w:t>
            </w:r>
          </w:p>
          <w:p w:rsidR="00162CAD" w:rsidRPr="00916FEC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1433"/>
              <w:jc w:val="both"/>
              <w:rPr>
                <w:rFonts w:cs="Times New Roman"/>
                <w:szCs w:val="24"/>
              </w:rPr>
            </w:pPr>
          </w:p>
          <w:p w:rsidR="00162CAD" w:rsidRPr="00916FEC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1433"/>
              <w:jc w:val="both"/>
              <w:rPr>
                <w:rFonts w:cs="Times New Roman"/>
                <w:szCs w:val="24"/>
              </w:rPr>
            </w:pPr>
          </w:p>
          <w:p w:rsidR="00162CAD" w:rsidRPr="00916FEC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1433"/>
              <w:jc w:val="both"/>
              <w:rPr>
                <w:rFonts w:cs="Times New Roman"/>
                <w:szCs w:val="24"/>
              </w:rPr>
            </w:pPr>
          </w:p>
        </w:tc>
      </w:tr>
      <w:tr w:rsidR="00162CAD" w:rsidRPr="00916FEC" w:rsidTr="00503926">
        <w:trPr>
          <w:trHeight w:hRule="exact" w:val="286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19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19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7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7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b/>
                <w:szCs w:val="24"/>
              </w:rPr>
              <w:tab/>
              <w:t>proj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 xml:space="preserve">kt 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Ambasadori</w:t>
            </w:r>
            <w:r w:rsidRPr="00916FEC">
              <w:rPr>
                <w:rFonts w:cs="Times New Roman"/>
                <w:b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IĆ-a</w:t>
            </w:r>
            <w:r w:rsidRPr="00916FEC">
              <w:rPr>
                <w:rFonts w:cs="Times New Roman"/>
                <w:b/>
                <w:szCs w:val="24"/>
              </w:rPr>
              <w:t xml:space="preserve"> (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mbas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 xml:space="preserve">dori </w:t>
            </w:r>
            <w:r w:rsidRPr="00916FEC">
              <w:rPr>
                <w:rFonts w:cs="Times New Roman"/>
                <w:b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szCs w:val="24"/>
              </w:rPr>
              <w:t>en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silja)</w:t>
            </w:r>
          </w:p>
          <w:p w:rsidR="00162CAD" w:rsidRPr="00916FEC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162CAD" w:rsidRPr="00916FEC" w:rsidTr="00503926">
        <w:trPr>
          <w:trHeight w:hRule="exact" w:val="561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162CAD" w:rsidRPr="00916FEC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273E8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448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 6. razreda, voditelji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pacing w:val="-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dnici iz</w:t>
            </w:r>
            <w:r w:rsidRPr="00916FEC">
              <w:rPr>
                <w:rFonts w:cs="Times New Roman"/>
                <w:spacing w:val="4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je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jeg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om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pacing w:val="-5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Ć,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="00076C82" w:rsidRPr="00916FEC">
              <w:rPr>
                <w:rFonts w:cs="Times New Roman"/>
                <w:spacing w:val="2"/>
                <w:szCs w:val="24"/>
              </w:rPr>
              <w:t xml:space="preserve">knjižničarka </w:t>
            </w:r>
            <w:r w:rsidRPr="00916FEC">
              <w:rPr>
                <w:rFonts w:cs="Times New Roman"/>
                <w:spacing w:val="-1"/>
                <w:szCs w:val="24"/>
              </w:rPr>
              <w:t>Bogdana Čiča</w:t>
            </w:r>
          </w:p>
        </w:tc>
      </w:tr>
      <w:tr w:rsidR="00162CAD" w:rsidRPr="00916FEC" w:rsidTr="00503926">
        <w:trPr>
          <w:trHeight w:hRule="exact" w:val="840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448" w:hanging="36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1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o</w:t>
            </w:r>
            <w:r w:rsidRPr="00916FEC">
              <w:rPr>
                <w:rFonts w:cs="Times New Roman"/>
                <w:spacing w:val="-1"/>
                <w:szCs w:val="24"/>
              </w:rPr>
              <w:t>č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u, </w:t>
            </w:r>
            <w:r w:rsidRPr="00916FEC">
              <w:rPr>
                <w:rFonts w:cs="Times New Roman"/>
                <w:spacing w:val="2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poznaju 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sobine i vr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dnosti, pos</w:t>
            </w:r>
            <w:r w:rsidRPr="00916FEC">
              <w:rPr>
                <w:rFonts w:cs="Times New Roman"/>
                <w:spacing w:val="-1"/>
                <w:szCs w:val="24"/>
              </w:rPr>
              <w:t>ta</w:t>
            </w:r>
            <w:r w:rsidRPr="00916FEC">
              <w:rPr>
                <w:rFonts w:cs="Times New Roman"/>
                <w:szCs w:val="24"/>
              </w:rPr>
              <w:t>vljaju pitanja,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p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vljaju, u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ustavljuju, 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đuju u pa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u i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rupi, 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aju,</w:t>
            </w:r>
            <w:r w:rsidRPr="00916FEC">
              <w:rPr>
                <w:rFonts w:cs="Times New Roman"/>
                <w:spacing w:val="59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i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ž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se pla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ma, dijel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letk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st</w:t>
            </w:r>
            <w:r w:rsidRPr="00916FEC">
              <w:rPr>
                <w:rFonts w:cs="Times New Roman"/>
                <w:spacing w:val="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 xml:space="preserve">aničnike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đ</w:t>
            </w:r>
            <w:r w:rsidRPr="00916FEC">
              <w:rPr>
                <w:rFonts w:cs="Times New Roman"/>
                <w:szCs w:val="24"/>
              </w:rPr>
              <w:t>anima, obr</w:t>
            </w:r>
            <w:r w:rsidRPr="00916FEC">
              <w:rPr>
                <w:rFonts w:cs="Times New Roman"/>
                <w:spacing w:val="-1"/>
                <w:szCs w:val="24"/>
              </w:rPr>
              <w:t>aća</w:t>
            </w:r>
            <w:r w:rsidRPr="00916FEC">
              <w:rPr>
                <w:rFonts w:cs="Times New Roman"/>
                <w:szCs w:val="24"/>
              </w:rPr>
              <w:t xml:space="preserve">ju </w:t>
            </w:r>
            <w:r w:rsidRPr="00916FEC">
              <w:rPr>
                <w:rFonts w:cs="Times New Roman"/>
                <w:spacing w:val="2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e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cim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ije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u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2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 xml:space="preserve">a i putem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z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as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ea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ju</w:t>
            </w: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16"/>
              <w:rPr>
                <w:rFonts w:cs="Times New Roman"/>
                <w:szCs w:val="24"/>
              </w:rPr>
            </w:pPr>
          </w:p>
        </w:tc>
      </w:tr>
      <w:tr w:rsidR="00162CAD" w:rsidRPr="00916FEC" w:rsidTr="005273E8">
        <w:trPr>
          <w:trHeight w:hRule="exact" w:val="936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16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273E8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09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273E8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ju i osmiš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jav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faze pro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kta, vode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i </w:t>
            </w:r>
            <w:r w:rsidRPr="00916FEC">
              <w:rPr>
                <w:rFonts w:cs="Times New Roman"/>
                <w:spacing w:val="2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sm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u</w:t>
            </w:r>
            <w:r w:rsidRPr="00916FEC">
              <w:rPr>
                <w:rFonts w:cs="Times New Roman"/>
                <w:spacing w:val="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ike u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po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nju 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ivo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nih vrijednosti, moderi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ju rasp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u, 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u podršku; u </w:t>
            </w:r>
            <w:r w:rsidRPr="00916FEC">
              <w:rPr>
                <w:rFonts w:cs="Times New Roman"/>
                <w:spacing w:val="2"/>
                <w:szCs w:val="24"/>
              </w:rPr>
              <w:t>š</w:t>
            </w:r>
            <w:r w:rsidRPr="00916FEC">
              <w:rPr>
                <w:rFonts w:cs="Times New Roman"/>
                <w:szCs w:val="24"/>
              </w:rPr>
              <w:t>kol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i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 za 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njsku 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tivnost</w:t>
            </w:r>
            <w:r w:rsidRPr="00916FEC">
              <w:rPr>
                <w:rFonts w:cs="Times New Roman"/>
                <w:spacing w:val="6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te pov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tna informa</w:t>
            </w:r>
            <w:r w:rsidRPr="00916FEC">
              <w:rPr>
                <w:rFonts w:cs="Times New Roman"/>
                <w:spacing w:val="-2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a i ak</w:t>
            </w:r>
            <w:r w:rsidRPr="00916FEC">
              <w:rPr>
                <w:rFonts w:cs="Times New Roman"/>
                <w:spacing w:val="-2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 xml:space="preserve">ija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k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n i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</w:t>
            </w:r>
          </w:p>
        </w:tc>
      </w:tr>
      <w:tr w:rsidR="00162CAD" w:rsidRPr="00916FEC" w:rsidTr="00503926">
        <w:trPr>
          <w:trHeight w:hRule="exact" w:val="840"/>
        </w:trPr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tijekom nastav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di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,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a osobito uz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vjetski d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 p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e zlo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vljanja djece</w:t>
            </w: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after="0"/>
              <w:ind w:left="82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19. studenog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; 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 s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rn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n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ta 5. v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;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an o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ja b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z batina </w:t>
            </w:r>
            <w:r w:rsidRPr="00916FEC">
              <w:rPr>
                <w:rFonts w:cs="Times New Roman"/>
                <w:spacing w:val="1"/>
                <w:szCs w:val="24"/>
              </w:rPr>
              <w:t>3</w:t>
            </w:r>
            <w:r w:rsidRPr="00916FEC">
              <w:rPr>
                <w:rFonts w:cs="Times New Roman"/>
                <w:szCs w:val="24"/>
              </w:rPr>
              <w:t>0. travnja.</w:t>
            </w: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after="0"/>
              <w:ind w:left="828" w:right="-20"/>
              <w:rPr>
                <w:rFonts w:cs="Times New Roman"/>
                <w:szCs w:val="24"/>
              </w:rPr>
            </w:pPr>
          </w:p>
        </w:tc>
      </w:tr>
      <w:tr w:rsidR="00162CAD" w:rsidRPr="00916FEC" w:rsidTr="00503926">
        <w:trPr>
          <w:trHeight w:hRule="exact" w:val="83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230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ljudsk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: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 korisnici, provod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i;</w:t>
            </w:r>
            <w:r w:rsidRPr="00916FEC">
              <w:rPr>
                <w:rFonts w:cs="Times New Roman"/>
                <w:spacing w:val="1"/>
                <w:szCs w:val="24"/>
              </w:rPr>
              <w:t xml:space="preserve"> z</w:t>
            </w:r>
            <w:r w:rsidRPr="00916FEC">
              <w:rPr>
                <w:rFonts w:cs="Times New Roman"/>
                <w:szCs w:val="24"/>
              </w:rPr>
              <w:t>nanje, isk</w:t>
            </w:r>
            <w:r w:rsidRPr="00916FEC">
              <w:rPr>
                <w:rFonts w:cs="Times New Roman"/>
                <w:spacing w:val="-2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stvo, dobr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volja </w:t>
            </w: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materijalni: p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piri, </w:t>
            </w:r>
            <w:proofErr w:type="spellStart"/>
            <w:r w:rsidRPr="00916FEC">
              <w:rPr>
                <w:rFonts w:cs="Times New Roman"/>
                <w:szCs w:val="24"/>
              </w:rPr>
              <w:t>hameri</w:t>
            </w:r>
            <w:proofErr w:type="spellEnd"/>
            <w:r w:rsidRPr="00916FEC">
              <w:rPr>
                <w:rFonts w:cs="Times New Roman"/>
                <w:szCs w:val="24"/>
              </w:rPr>
              <w:t>, boje…</w:t>
            </w:r>
          </w:p>
          <w:p w:rsidR="00162CAD" w:rsidRPr="00916FEC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2306"/>
              <w:rPr>
                <w:rFonts w:cs="Times New Roman"/>
                <w:szCs w:val="24"/>
              </w:rPr>
            </w:pPr>
          </w:p>
        </w:tc>
      </w:tr>
      <w:tr w:rsidR="00162CAD" w:rsidRPr="00916FEC" w:rsidTr="00503926">
        <w:trPr>
          <w:trHeight w:hRule="exact" w:val="837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1" w:after="0"/>
              <w:ind w:left="828" w:right="627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nedovolj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otivacij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ika p</w:t>
            </w:r>
            <w:r w:rsidRPr="00916FEC">
              <w:rPr>
                <w:rFonts w:cs="Times New Roman"/>
                <w:spacing w:val="-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voditelja, 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goda od </w:t>
            </w:r>
            <w:proofErr w:type="spellStart"/>
            <w:r w:rsidRPr="00916FEC">
              <w:rPr>
                <w:rFonts w:cs="Times New Roman"/>
                <w:szCs w:val="24"/>
              </w:rPr>
              <w:t>s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opromo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e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ostanak s aktivnosti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bog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bolesti</w:t>
            </w: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1" w:after="0"/>
              <w:ind w:left="828" w:right="627" w:hanging="360"/>
              <w:rPr>
                <w:rFonts w:cs="Times New Roman"/>
                <w:szCs w:val="24"/>
              </w:rPr>
            </w:pPr>
          </w:p>
        </w:tc>
      </w:tr>
      <w:tr w:rsidR="00162CAD" w:rsidRPr="00916FEC" w:rsidTr="00503926">
        <w:trPr>
          <w:trHeight w:hRule="exact" w:val="1390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after="0"/>
              <w:ind w:left="108" w:right="195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after="0"/>
              <w:ind w:left="108" w:right="1951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p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a</w:t>
            </w:r>
          </w:p>
          <w:p w:rsidR="00162CAD" w:rsidRPr="00916FEC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 xml:space="preserve">prikaz, problemski 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lanak</w:t>
            </w:r>
          </w:p>
          <w:p w:rsidR="00162CAD" w:rsidRPr="00916FEC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ov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ne in</w:t>
            </w:r>
            <w:r w:rsidRPr="00916FEC">
              <w:rPr>
                <w:rFonts w:cs="Times New Roman"/>
                <w:spacing w:val="-1"/>
                <w:szCs w:val="24"/>
              </w:rPr>
              <w:t>f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m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cije u</w:t>
            </w:r>
            <w:r w:rsidRPr="00916FEC">
              <w:rPr>
                <w:rFonts w:cs="Times New Roman"/>
                <w:spacing w:val="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ka (kognitivna i af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kti</w:t>
            </w:r>
            <w:r w:rsidRPr="00916FEC">
              <w:rPr>
                <w:rFonts w:cs="Times New Roman"/>
                <w:spacing w:val="2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na dome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)</w:t>
            </w:r>
          </w:p>
          <w:p w:rsidR="00162CAD" w:rsidRPr="00916FEC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44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čko </w:t>
            </w:r>
            <w:proofErr w:type="spellStart"/>
            <w:r w:rsidRPr="00916FEC">
              <w:rPr>
                <w:rFonts w:cs="Times New Roman"/>
                <w:szCs w:val="24"/>
              </w:rPr>
              <w:t>s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ov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dn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je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 xml:space="preserve">tka u odnosu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 xml:space="preserve">a 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nicijalno 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nje od p</w:t>
            </w:r>
            <w:r w:rsidRPr="00916FEC">
              <w:rPr>
                <w:rFonts w:cs="Times New Roman"/>
                <w:spacing w:val="-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 xml:space="preserve">ije godinu dana </w:t>
            </w: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a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od st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ento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 odnosno od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rnih osoba</w:t>
            </w:r>
          </w:p>
          <w:p w:rsidR="00162CAD" w:rsidRPr="00916FEC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447"/>
              <w:rPr>
                <w:rFonts w:cs="Times New Roman"/>
                <w:szCs w:val="24"/>
              </w:rPr>
            </w:pPr>
          </w:p>
        </w:tc>
      </w:tr>
      <w:tr w:rsidR="00162CAD" w:rsidRPr="00916FEC" w:rsidTr="00503926">
        <w:trPr>
          <w:trHeight w:hRule="exact" w:val="28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rijevoz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a n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ti</w:t>
            </w:r>
            <w:r w:rsidRPr="00916FEC">
              <w:rPr>
                <w:rFonts w:cs="Times New Roman"/>
                <w:spacing w:val="2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no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 xml:space="preserve">i u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u</w:t>
            </w:r>
          </w:p>
          <w:p w:rsidR="00162CAD" w:rsidRPr="00916FEC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162CAD" w:rsidRPr="00916FEC" w:rsidTr="00503926">
        <w:trPr>
          <w:trHeight w:hRule="exact" w:val="669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162CAD" w:rsidRPr="00916FEC" w:rsidRDefault="00162CAD" w:rsidP="00503926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CAD" w:rsidRPr="00916FEC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u školi: Bogdana Čiča; v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sk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: 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 pl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nu 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pacing w:val="-4"/>
                <w:szCs w:val="24"/>
              </w:rPr>
              <w:t>I</w:t>
            </w:r>
            <w:r w:rsidRPr="00916FEC">
              <w:rPr>
                <w:rFonts w:cs="Times New Roman"/>
                <w:spacing w:val="3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-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(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pacing w:val="-5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Ć </w:t>
            </w:r>
            <w:r w:rsidRPr="00916FEC">
              <w:rPr>
                <w:rFonts w:cs="Times New Roman"/>
                <w:spacing w:val="2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a 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n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ci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)</w:t>
            </w:r>
          </w:p>
          <w:p w:rsidR="00162CAD" w:rsidRPr="00916FEC" w:rsidRDefault="00162CAD" w:rsidP="00503926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-20"/>
              <w:rPr>
                <w:rFonts w:cs="Times New Roman"/>
                <w:szCs w:val="24"/>
              </w:rPr>
            </w:pPr>
          </w:p>
        </w:tc>
      </w:tr>
    </w:tbl>
    <w:p w:rsidR="00162CAD" w:rsidRPr="00916FEC" w:rsidRDefault="00162CAD" w:rsidP="00036F46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5273E8" w:rsidRPr="00916FEC" w:rsidRDefault="005273E8">
      <w:pPr>
        <w:spacing w:after="160" w:line="259" w:lineRule="auto"/>
        <w:rPr>
          <w:szCs w:val="24"/>
        </w:rPr>
      </w:pPr>
      <w:r w:rsidRPr="00916FEC">
        <w:rPr>
          <w:szCs w:val="24"/>
        </w:rPr>
        <w:br w:type="page"/>
      </w:r>
    </w:p>
    <w:p w:rsidR="00162CAD" w:rsidRPr="00916FEC" w:rsidRDefault="00162CAD" w:rsidP="00036F46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36F46" w:rsidRPr="00916FEC" w:rsidRDefault="00036F46" w:rsidP="00036F46">
      <w:pPr>
        <w:widowControl w:val="0"/>
        <w:autoSpaceDE w:val="0"/>
        <w:autoSpaceDN w:val="0"/>
        <w:adjustRightInd w:val="0"/>
        <w:spacing w:after="10" w:line="20" w:lineRule="exact"/>
        <w:rPr>
          <w:sz w:val="2"/>
          <w:szCs w:val="2"/>
        </w:rPr>
      </w:pPr>
    </w:p>
    <w:p w:rsidR="005273E8" w:rsidRPr="00916FEC" w:rsidRDefault="005273E8" w:rsidP="005273E8">
      <w:pPr>
        <w:pStyle w:val="Heading3"/>
      </w:pPr>
      <w:bookmarkStart w:id="70" w:name="_Toc463006974"/>
      <w:bookmarkStart w:id="71" w:name="_Toc494439017"/>
      <w:r w:rsidRPr="00916FEC">
        <w:t xml:space="preserve">8.4.2. Školski preventivni program – </w:t>
      </w:r>
      <w:bookmarkEnd w:id="70"/>
      <w:r w:rsidR="00851EB9" w:rsidRPr="00916FEC">
        <w:t>CAP</w:t>
      </w:r>
      <w:bookmarkEnd w:id="71"/>
    </w:p>
    <w:p w:rsidR="005273E8" w:rsidRPr="00916FEC" w:rsidRDefault="005273E8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5273E8" w:rsidRPr="00916FEC" w:rsidRDefault="005273E8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5000" w:type="pct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4091"/>
        <w:gridCol w:w="9913"/>
      </w:tblGrid>
      <w:tr w:rsidR="00503926" w:rsidRPr="00916FEC" w:rsidTr="005273E8">
        <w:trPr>
          <w:trHeight w:hRule="exact" w:val="2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Ci</w:t>
            </w:r>
            <w:r w:rsidRPr="00916FEC">
              <w:rPr>
                <w:rFonts w:cs="Times New Roman"/>
                <w:b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szCs w:val="24"/>
              </w:rPr>
              <w:t>l</w:t>
            </w:r>
            <w:r w:rsidRPr="00916FEC">
              <w:rPr>
                <w:rFonts w:cs="Times New Roman"/>
                <w:b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szCs w:val="24"/>
              </w:rPr>
              <w:t>s (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>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spacing w:val="1"/>
                <w:szCs w:val="24"/>
              </w:rPr>
              <w:t>d</w:t>
            </w:r>
            <w:r w:rsidRPr="00916FEC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1C2560" w:rsidP="005273E8">
            <w:pPr>
              <w:spacing w:after="0" w:line="276" w:lineRule="auto"/>
              <w:ind w:left="102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od 2. do 8</w:t>
            </w:r>
            <w:r w:rsidR="00503926" w:rsidRPr="00916FEC">
              <w:rPr>
                <w:rFonts w:cs="Times New Roman"/>
                <w:b/>
                <w:szCs w:val="24"/>
              </w:rPr>
              <w:t>. r</w:t>
            </w:r>
            <w:r w:rsidR="00503926" w:rsidRPr="00916FEC">
              <w:rPr>
                <w:rFonts w:cs="Times New Roman"/>
                <w:b/>
                <w:spacing w:val="-2"/>
                <w:szCs w:val="24"/>
              </w:rPr>
              <w:t>a</w:t>
            </w:r>
            <w:r w:rsidR="00503926" w:rsidRPr="00916FEC">
              <w:rPr>
                <w:rFonts w:cs="Times New Roman"/>
                <w:b/>
                <w:spacing w:val="1"/>
                <w:szCs w:val="24"/>
              </w:rPr>
              <w:t>z</w:t>
            </w:r>
            <w:r w:rsidR="00503926" w:rsidRPr="00916FEC">
              <w:rPr>
                <w:rFonts w:cs="Times New Roman"/>
                <w:b/>
                <w:szCs w:val="24"/>
              </w:rPr>
              <w:t>r</w:t>
            </w:r>
            <w:r w:rsidR="00503926" w:rsidRPr="00916FEC">
              <w:rPr>
                <w:rFonts w:cs="Times New Roman"/>
                <w:b/>
                <w:spacing w:val="-2"/>
                <w:szCs w:val="24"/>
              </w:rPr>
              <w:t>e</w:t>
            </w:r>
            <w:r w:rsidR="00503926" w:rsidRPr="00916FEC">
              <w:rPr>
                <w:rFonts w:cs="Times New Roman"/>
                <w:b/>
                <w:szCs w:val="24"/>
              </w:rPr>
              <w:t>da</w:t>
            </w:r>
          </w:p>
        </w:tc>
      </w:tr>
      <w:tr w:rsidR="00503926" w:rsidRPr="00916FEC" w:rsidTr="005273E8">
        <w:trPr>
          <w:trHeight w:hRule="exact" w:val="374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evencija nasilja nad djecom</w:t>
            </w:r>
          </w:p>
        </w:tc>
      </w:tr>
      <w:tr w:rsidR="00503926" w:rsidRPr="00916FEC" w:rsidTr="005273E8">
        <w:trPr>
          <w:trHeight w:hRule="exact" w:val="83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</w:p>
          <w:p w:rsidR="00503926" w:rsidRPr="00916FEC" w:rsidRDefault="00503926" w:rsidP="005273E8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Cilj je učenike naučiti odnosno osvijestiti da budu jaki, sigurni i slobodni kako bi se mogli u određenim situacijama izboriti za svoja prava i znali zauzeti stav bez da ugroze sebe i drugog</w:t>
            </w:r>
          </w:p>
        </w:tc>
      </w:tr>
      <w:tr w:rsidR="00503926" w:rsidRPr="00916FEC" w:rsidTr="005273E8">
        <w:trPr>
          <w:trHeight w:hRule="exact" w:val="73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samostaliti, ojačati</w:t>
            </w:r>
            <w:r w:rsidR="00851EB9" w:rsidRPr="00916FEC">
              <w:rPr>
                <w:rFonts w:cs="Times New Roman"/>
                <w:szCs w:val="24"/>
              </w:rPr>
              <w:t xml:space="preserve"> i osvijestiti učenike </w:t>
            </w:r>
            <w:r w:rsidR="00196A92" w:rsidRPr="00916FEC">
              <w:rPr>
                <w:rFonts w:cs="Times New Roman"/>
                <w:szCs w:val="24"/>
              </w:rPr>
              <w:t>od 2. - 8</w:t>
            </w:r>
            <w:r w:rsidR="00851EB9" w:rsidRPr="00916FEC">
              <w:rPr>
                <w:rFonts w:cs="Times New Roman"/>
                <w:szCs w:val="24"/>
              </w:rPr>
              <w:t>. r. o to</w:t>
            </w:r>
            <w:r w:rsidRPr="00916FEC">
              <w:rPr>
                <w:rFonts w:cs="Times New Roman"/>
                <w:szCs w:val="24"/>
              </w:rPr>
              <w:t>me koliko svaki pojedinac može utj</w:t>
            </w:r>
            <w:r w:rsidR="00196A92" w:rsidRPr="00916FEC">
              <w:rPr>
                <w:rFonts w:cs="Times New Roman"/>
                <w:szCs w:val="24"/>
              </w:rPr>
              <w:t>ecati na svoju sigurnost</w:t>
            </w:r>
            <w:r w:rsidRPr="00916FEC">
              <w:rPr>
                <w:rFonts w:cs="Times New Roman"/>
                <w:szCs w:val="24"/>
              </w:rPr>
              <w:t>, a također ih naučiti koliku moć ima i vršnjačka grupa u borbi protiv nasilja</w:t>
            </w:r>
          </w:p>
        </w:tc>
      </w:tr>
      <w:tr w:rsidR="00503926" w:rsidRPr="00916FEC" w:rsidTr="005273E8">
        <w:trPr>
          <w:trHeight w:hRule="exact" w:val="1630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503926" w:rsidRPr="00916FEC" w:rsidRDefault="00503926" w:rsidP="005273E8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BD52EF">
            <w:pPr>
              <w:numPr>
                <w:ilvl w:val="0"/>
                <w:numId w:val="6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Učenici trebaju naučiti teoriju o osnovama nasilja, vršnjačkog nasilja, što je zlostavljanje i kakve vrste zlostavljanja razlikujemo</w:t>
            </w:r>
          </w:p>
          <w:p w:rsidR="00503926" w:rsidRPr="00916FEC" w:rsidRDefault="00503926" w:rsidP="00BD52EF">
            <w:pPr>
              <w:numPr>
                <w:ilvl w:val="0"/>
                <w:numId w:val="6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Usvojiti poželjne reakcije kroz igrokaze koji omogućavaju pozitivan ishod iz negativne situacije</w:t>
            </w:r>
          </w:p>
          <w:p w:rsidR="00503926" w:rsidRPr="00916FEC" w:rsidRDefault="00503926" w:rsidP="00BD52EF">
            <w:pPr>
              <w:numPr>
                <w:ilvl w:val="0"/>
                <w:numId w:val="6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Primijeniti određene riječi, pokret i uzvik te stav kojim mogu sami sebe zaštiti kad je to potrebno</w:t>
            </w:r>
          </w:p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</w:tr>
      <w:tr w:rsidR="00503926" w:rsidRPr="00916FEC" w:rsidTr="005273E8">
        <w:trPr>
          <w:trHeight w:hRule="exact" w:val="1143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503926" w:rsidRPr="00916FEC" w:rsidRDefault="00503926" w:rsidP="005273E8">
            <w:pPr>
              <w:spacing w:after="0" w:line="276" w:lineRule="auto"/>
              <w:ind w:left="-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503926" w:rsidRPr="00916FEC" w:rsidRDefault="00503926" w:rsidP="005273E8">
            <w:pPr>
              <w:spacing w:after="0" w:line="276" w:lineRule="auto"/>
              <w:ind w:left="-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ind w:left="162"/>
              <w:rPr>
                <w:rFonts w:cs="Times New Roman"/>
                <w:b/>
                <w:i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Oblik: </w:t>
            </w:r>
          </w:p>
          <w:p w:rsidR="00503926" w:rsidRPr="00916FEC" w:rsidRDefault="00503926" w:rsidP="005273E8">
            <w:pPr>
              <w:spacing w:after="0" w:line="276" w:lineRule="auto"/>
              <w:ind w:left="16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ŠKOLSKI PREVENTIVNI PROGRAM – CAP</w:t>
            </w:r>
            <w:r w:rsidR="00196A92" w:rsidRPr="00916FEC">
              <w:rPr>
                <w:rFonts w:cs="Times New Roman"/>
                <w:b/>
                <w:szCs w:val="24"/>
              </w:rPr>
              <w:t xml:space="preserve"> (osnovni, SN, TEEN)</w:t>
            </w:r>
          </w:p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Višesatne radionice za učenike, roditelje i djelatnike škole koje se odnose na razrednu nastavu. Radionice su kreirane kroz različite igrokaze i situacije koje imaju negativne i pozitivne ishode</w:t>
            </w:r>
          </w:p>
        </w:tc>
      </w:tr>
      <w:tr w:rsidR="00503926" w:rsidRPr="00916FEC" w:rsidTr="005273E8">
        <w:trPr>
          <w:trHeight w:hRule="exact" w:val="715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196A92" w:rsidP="00196A92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CAP tim: </w:t>
            </w:r>
            <w:r w:rsidR="00503926" w:rsidRPr="00916FEC">
              <w:rPr>
                <w:rFonts w:cs="Times New Roman"/>
                <w:szCs w:val="24"/>
              </w:rPr>
              <w:t xml:space="preserve">Mirjana </w:t>
            </w:r>
            <w:proofErr w:type="spellStart"/>
            <w:r w:rsidR="00503926" w:rsidRPr="00916FEC">
              <w:rPr>
                <w:rFonts w:cs="Times New Roman"/>
                <w:szCs w:val="24"/>
              </w:rPr>
              <w:t>Mauhar</w:t>
            </w:r>
            <w:proofErr w:type="spellEnd"/>
            <w:r w:rsidR="00503926" w:rsidRPr="00916FEC">
              <w:rPr>
                <w:rFonts w:cs="Times New Roman"/>
                <w:szCs w:val="24"/>
              </w:rPr>
              <w:t xml:space="preserve">, Bogdana Čiča, Jasna </w:t>
            </w:r>
            <w:proofErr w:type="spellStart"/>
            <w:r w:rsidR="00503926" w:rsidRPr="00916FEC">
              <w:rPr>
                <w:rFonts w:cs="Times New Roman"/>
                <w:szCs w:val="24"/>
              </w:rPr>
              <w:t>Citković</w:t>
            </w:r>
            <w:proofErr w:type="spellEnd"/>
            <w:r w:rsidR="00503926" w:rsidRPr="00916FEC">
              <w:rPr>
                <w:rFonts w:cs="Times New Roman"/>
                <w:szCs w:val="24"/>
              </w:rPr>
              <w:t>, Snježana Carević Tomac</w:t>
            </w:r>
            <w:r w:rsidRPr="00916FEC">
              <w:rPr>
                <w:rFonts w:cs="Times New Roman"/>
                <w:szCs w:val="24"/>
              </w:rPr>
              <w:t xml:space="preserve"> i Andrea </w:t>
            </w:r>
            <w:proofErr w:type="spellStart"/>
            <w:r w:rsidRPr="00916FEC">
              <w:rPr>
                <w:rFonts w:cs="Times New Roman"/>
                <w:szCs w:val="24"/>
              </w:rPr>
              <w:t>Lussini</w:t>
            </w:r>
            <w:proofErr w:type="spellEnd"/>
            <w:r w:rsidRPr="00916FEC">
              <w:rPr>
                <w:rFonts w:cs="Times New Roman"/>
                <w:szCs w:val="24"/>
              </w:rPr>
              <w:t>, učenici 2. i 8</w:t>
            </w:r>
            <w:r w:rsidR="00503926" w:rsidRPr="00916FEC">
              <w:rPr>
                <w:rFonts w:cs="Times New Roman"/>
                <w:szCs w:val="24"/>
              </w:rPr>
              <w:t>. razreda matične i područnih škola</w:t>
            </w:r>
          </w:p>
        </w:tc>
      </w:tr>
      <w:tr w:rsidR="00503926" w:rsidRPr="00916FEC" w:rsidTr="005273E8">
        <w:trPr>
          <w:trHeight w:hRule="exact" w:val="697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>a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prate teoriju i predavanje u svezi nasilja i zlostavljanja nad djecom, te sudjeluju interaktivno u igrokazima.</w:t>
            </w:r>
          </w:p>
        </w:tc>
      </w:tr>
      <w:tr w:rsidR="00503926" w:rsidRPr="00916FEC" w:rsidTr="005273E8">
        <w:trPr>
          <w:trHeight w:hRule="exact" w:val="1288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503926" w:rsidRPr="00916FEC" w:rsidRDefault="00503926" w:rsidP="005273E8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Voditeljice pripremaju plakate na temu, metodom prezentacije i razgovora upoznaju učenika s vrstom nasilja i zlostavljanja na primjeren način, metodom demonstracije kroz igrokaze dočaravaju negativne situacije s pozitivnim ishodima kako pomoći sam sebi. Tehnikom uzvika i riječi NE uče učenike kako se oduprijeti nasilju ili zlostavljanju</w:t>
            </w:r>
          </w:p>
        </w:tc>
      </w:tr>
      <w:tr w:rsidR="00503926" w:rsidRPr="00916FEC" w:rsidTr="00E0703E">
        <w:trPr>
          <w:trHeight w:hRule="exact" w:val="1294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92" w:rsidRPr="00916FEC" w:rsidRDefault="00196A92" w:rsidP="00196A92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snovni CAP: za roditelje j</w:t>
            </w:r>
            <w:r w:rsidR="00503926" w:rsidRPr="00916FEC">
              <w:rPr>
                <w:rFonts w:cs="Times New Roman"/>
                <w:szCs w:val="24"/>
              </w:rPr>
              <w:t>edno predavanje</w:t>
            </w:r>
            <w:r w:rsidRPr="00916FEC">
              <w:rPr>
                <w:rFonts w:cs="Times New Roman"/>
                <w:szCs w:val="24"/>
              </w:rPr>
              <w:t xml:space="preserve">, za učenike jedna radionica i individualni razgovori </w:t>
            </w:r>
            <w:r w:rsidR="00503926" w:rsidRPr="00916FEC">
              <w:rPr>
                <w:rFonts w:cs="Times New Roman"/>
                <w:szCs w:val="24"/>
              </w:rPr>
              <w:t xml:space="preserve"> </w:t>
            </w:r>
            <w:r w:rsidR="00E0703E" w:rsidRPr="00916FEC">
              <w:rPr>
                <w:rFonts w:cs="Times New Roman"/>
                <w:szCs w:val="24"/>
              </w:rPr>
              <w:t>(2. i 3. razred)</w:t>
            </w:r>
          </w:p>
          <w:p w:rsidR="00503926" w:rsidRPr="00916FEC" w:rsidRDefault="00196A92" w:rsidP="00196A92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SN CAP: </w:t>
            </w:r>
            <w:r w:rsidR="00E0703E" w:rsidRPr="00916FEC">
              <w:rPr>
                <w:rFonts w:cs="Times New Roman"/>
                <w:szCs w:val="24"/>
              </w:rPr>
              <w:t>predavanje za roditelje, i tjedne radionice u suradnji s učiteljima ( 8 učenika od 2.-6.r.)</w:t>
            </w:r>
          </w:p>
          <w:p w:rsidR="00E0703E" w:rsidRPr="00916FEC" w:rsidRDefault="00E0703E" w:rsidP="00196A92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TEEN CAP: 8. R. trodnevne radionice</w:t>
            </w:r>
          </w:p>
        </w:tc>
      </w:tr>
      <w:tr w:rsidR="00503926" w:rsidRPr="00916FEC" w:rsidTr="005273E8">
        <w:trPr>
          <w:trHeight w:hRule="exact" w:val="42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Hamer papiri, A3 papiri, flomasteri, bojice; projektor i računalo</w:t>
            </w:r>
          </w:p>
        </w:tc>
      </w:tr>
      <w:tr w:rsidR="00503926" w:rsidRPr="00916FEC" w:rsidTr="005273E8">
        <w:trPr>
          <w:trHeight w:hRule="exact" w:val="832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503926" w:rsidRPr="00916FEC" w:rsidRDefault="00503926" w:rsidP="005273E8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</w:t>
            </w:r>
            <w:r w:rsidR="00C03635">
              <w:rPr>
                <w:rFonts w:cs="Times New Roman"/>
                <w:szCs w:val="24"/>
              </w:rPr>
              <w:t xml:space="preserve">enici ili roditelji koji </w:t>
            </w:r>
            <w:r w:rsidRPr="00916FEC">
              <w:rPr>
                <w:rFonts w:cs="Times New Roman"/>
                <w:szCs w:val="24"/>
              </w:rPr>
              <w:t xml:space="preserve"> ne prihvaćaju ili ne mogu podnijeti dio CAP programa (ili jednu sekvencu) mogu napustiti radionicu</w:t>
            </w:r>
          </w:p>
        </w:tc>
      </w:tr>
      <w:tr w:rsidR="00503926" w:rsidRPr="00916FEC" w:rsidTr="005273E8">
        <w:trPr>
          <w:trHeight w:hRule="exact" w:val="857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</w:p>
          <w:p w:rsidR="00503926" w:rsidRPr="00916FEC" w:rsidRDefault="00503926" w:rsidP="005273E8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C38" w:rsidRDefault="00136C38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503926" w:rsidRPr="00916FEC" w:rsidRDefault="00503926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Brošure za svakog roditelja i evaluacijski listići za svakog učenika i roditelja</w:t>
            </w:r>
          </w:p>
        </w:tc>
      </w:tr>
      <w:tr w:rsidR="00503926" w:rsidRPr="00916FEC" w:rsidTr="005273E8">
        <w:trPr>
          <w:trHeight w:hRule="exact" w:val="416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aket A4 papira (za pripremu materijala) cca 50 kn</w:t>
            </w:r>
          </w:p>
        </w:tc>
      </w:tr>
      <w:tr w:rsidR="00503926" w:rsidRPr="00916FEC" w:rsidTr="005273E8">
        <w:trPr>
          <w:trHeight w:hRule="exact" w:val="705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503926" w:rsidP="005273E8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26" w:rsidRPr="00916FEC" w:rsidRDefault="00F95A41" w:rsidP="005273E8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voditeljice CAP-a</w:t>
            </w:r>
            <w:r w:rsidR="00E0703E" w:rsidRPr="00916FEC">
              <w:rPr>
                <w:rFonts w:cs="Times New Roman"/>
                <w:szCs w:val="24"/>
              </w:rPr>
              <w:t xml:space="preserve">: Mirjana </w:t>
            </w:r>
            <w:proofErr w:type="spellStart"/>
            <w:r w:rsidR="00E0703E" w:rsidRPr="00916FEC">
              <w:rPr>
                <w:rFonts w:cs="Times New Roman"/>
                <w:szCs w:val="24"/>
              </w:rPr>
              <w:t>Mauhar</w:t>
            </w:r>
            <w:proofErr w:type="spellEnd"/>
            <w:r w:rsidR="00E0703E" w:rsidRPr="00916FEC">
              <w:rPr>
                <w:rFonts w:cs="Times New Roman"/>
                <w:szCs w:val="24"/>
              </w:rPr>
              <w:t xml:space="preserve">  (SN), Snježana Carević (TEEN), Bogdana Čiča (osnovni)</w:t>
            </w:r>
          </w:p>
        </w:tc>
      </w:tr>
    </w:tbl>
    <w:p w:rsidR="00503926" w:rsidRPr="00916FEC" w:rsidRDefault="00503926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8722FF" w:rsidRPr="00916FEC" w:rsidRDefault="008722FF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5273E8" w:rsidRPr="00916FEC" w:rsidRDefault="005273E8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5273E8" w:rsidRPr="00916FEC" w:rsidRDefault="005273E8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5273E8" w:rsidRPr="00916FEC" w:rsidRDefault="005273E8" w:rsidP="005273E8">
      <w:pPr>
        <w:pStyle w:val="Heading3"/>
      </w:pPr>
    </w:p>
    <w:p w:rsidR="005273E8" w:rsidRPr="00916FEC" w:rsidRDefault="005273E8">
      <w:pPr>
        <w:spacing w:after="160" w:line="259" w:lineRule="auto"/>
        <w:rPr>
          <w:rFonts w:eastAsiaTheme="majorEastAsia" w:cstheme="majorBidi"/>
          <w:b/>
          <w:szCs w:val="24"/>
        </w:rPr>
      </w:pPr>
      <w:r w:rsidRPr="00916FEC">
        <w:br w:type="page"/>
      </w:r>
    </w:p>
    <w:p w:rsidR="005273E8" w:rsidRPr="00916FEC" w:rsidRDefault="005273E8" w:rsidP="005273E8">
      <w:pPr>
        <w:pStyle w:val="Heading3"/>
      </w:pPr>
    </w:p>
    <w:p w:rsidR="005273E8" w:rsidRPr="00916FEC" w:rsidRDefault="005273E8" w:rsidP="005273E8">
      <w:pPr>
        <w:pStyle w:val="Heading3"/>
      </w:pPr>
      <w:bookmarkStart w:id="72" w:name="_Toc463006975"/>
      <w:bookmarkStart w:id="73" w:name="_Toc494439018"/>
      <w:r w:rsidRPr="00916FEC">
        <w:t>8.4.3. Izvannastavna aktivnost Crveni križ</w:t>
      </w:r>
      <w:bookmarkEnd w:id="72"/>
      <w:bookmarkEnd w:id="73"/>
    </w:p>
    <w:p w:rsidR="005273E8" w:rsidRPr="00916FEC" w:rsidRDefault="005273E8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5273E8" w:rsidRPr="00916FEC" w:rsidRDefault="005273E8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4760"/>
        <w:gridCol w:w="8614"/>
      </w:tblGrid>
      <w:tr w:rsidR="00C04A88" w:rsidRPr="00916FEC" w:rsidTr="005273E8">
        <w:tc>
          <w:tcPr>
            <w:tcW w:w="6093" w:type="dxa"/>
            <w:gridSpan w:val="2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683" w:type="dxa"/>
          </w:tcPr>
          <w:p w:rsidR="008722FF" w:rsidRPr="00916FEC" w:rsidRDefault="008722FF" w:rsidP="005273E8">
            <w:pPr>
              <w:spacing w:after="0" w:line="276" w:lineRule="auto"/>
              <w:ind w:left="7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Od 1. do 8. razreda</w:t>
            </w:r>
          </w:p>
        </w:tc>
      </w:tr>
      <w:tr w:rsidR="00C04A88" w:rsidRPr="00916FEC" w:rsidTr="005273E8">
        <w:tc>
          <w:tcPr>
            <w:tcW w:w="6093" w:type="dxa"/>
            <w:gridSpan w:val="2"/>
          </w:tcPr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683" w:type="dxa"/>
          </w:tcPr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prečavati i olakšati ljudsku patnju, štititi život i zdravlje te osigurati poštivanje ljudskoga bića. Raditi na sprečavanju bolesti i unapređenju zdravlja i socijalne zaštite. Poticati dobrovoljnost (volontiranje) i osjećaj solidarnosti prema svima kojima je potrebna zaštita i pomoć.</w:t>
            </w:r>
          </w:p>
        </w:tc>
      </w:tr>
      <w:tr w:rsidR="00C04A88" w:rsidRPr="00916FEC" w:rsidTr="005273E8">
        <w:tc>
          <w:tcPr>
            <w:tcW w:w="6093" w:type="dxa"/>
            <w:gridSpan w:val="2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8683" w:type="dxa"/>
          </w:tcPr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jati kod učenika humane i pozitivne stavove prema društvenim vrijednostima. Provoditi aktivnost s učenicima na svim područjima humanitarnog djelovanja. Upoznavanje učenika s osnovama prve pomoći.</w:t>
            </w:r>
          </w:p>
        </w:tc>
      </w:tr>
      <w:tr w:rsidR="00C04A88" w:rsidRPr="00916FEC" w:rsidTr="005273E8">
        <w:trPr>
          <w:trHeight w:val="317"/>
        </w:trPr>
        <w:tc>
          <w:tcPr>
            <w:tcW w:w="6093" w:type="dxa"/>
            <w:gridSpan w:val="2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683" w:type="dxa"/>
          </w:tcPr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motivirani željom za učenje i širenje humanih vrednota.</w:t>
            </w:r>
          </w:p>
        </w:tc>
      </w:tr>
      <w:tr w:rsidR="00C04A88" w:rsidRPr="00916FEC" w:rsidTr="005273E8">
        <w:tc>
          <w:tcPr>
            <w:tcW w:w="6093" w:type="dxa"/>
            <w:gridSpan w:val="2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683" w:type="dxa"/>
          </w:tcPr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ci će moći: </w:t>
            </w:r>
          </w:p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zaštititi zdravlje </w:t>
            </w:r>
          </w:p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poštivati ljudske osobe </w:t>
            </w:r>
          </w:p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međusobno se razumjeti, širiti prijateljstvo i suradnju</w:t>
            </w:r>
          </w:p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omoći unesrećenima u najhitnijim slučajevima</w:t>
            </w:r>
          </w:p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podizati zdravstvenu i ekološku kulturu građana </w:t>
            </w:r>
          </w:p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oticati solidarnost i međusobno pomaganje.</w:t>
            </w:r>
          </w:p>
        </w:tc>
      </w:tr>
      <w:tr w:rsidR="00C04A88" w:rsidRPr="00916FEC" w:rsidTr="005273E8">
        <w:tc>
          <w:tcPr>
            <w:tcW w:w="1300" w:type="dxa"/>
            <w:vMerge w:val="restart"/>
            <w:textDirection w:val="btLr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8722FF" w:rsidRPr="00916FEC" w:rsidRDefault="008722FF" w:rsidP="005273E8">
            <w:pPr>
              <w:spacing w:after="0" w:line="276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4793" w:type="dxa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8722FF" w:rsidRPr="00916FEC" w:rsidRDefault="008722FF" w:rsidP="005273E8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683" w:type="dxa"/>
          </w:tcPr>
          <w:p w:rsidR="008722FF" w:rsidRPr="00916FEC" w:rsidRDefault="005273E8" w:rsidP="005273E8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I</w:t>
            </w:r>
            <w:r w:rsidR="008722FF" w:rsidRPr="00916FEC">
              <w:rPr>
                <w:rFonts w:cs="Times New Roman"/>
                <w:b/>
                <w:szCs w:val="24"/>
              </w:rPr>
              <w:t>zvannastavna aktivnost Crveni križ</w:t>
            </w:r>
          </w:p>
        </w:tc>
      </w:tr>
      <w:tr w:rsidR="00C04A88" w:rsidRPr="00916FEC" w:rsidTr="005273E8">
        <w:tc>
          <w:tcPr>
            <w:tcW w:w="1300" w:type="dxa"/>
            <w:vMerge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793" w:type="dxa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683" w:type="dxa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Zainteresirani učenici i učiteljica Prirode i Biologije </w:t>
            </w:r>
            <w:r w:rsidR="007757CE" w:rsidRPr="00916FEC">
              <w:rPr>
                <w:rFonts w:cs="Times New Roman"/>
                <w:bCs/>
                <w:iCs/>
                <w:szCs w:val="24"/>
              </w:rPr>
              <w:t xml:space="preserve">Bojana </w:t>
            </w:r>
            <w:proofErr w:type="spellStart"/>
            <w:r w:rsidR="007757CE" w:rsidRPr="00916FEC">
              <w:rPr>
                <w:rFonts w:cs="Times New Roman"/>
                <w:bCs/>
                <w:iCs/>
                <w:szCs w:val="24"/>
              </w:rPr>
              <w:t>Bastašić</w:t>
            </w:r>
            <w:proofErr w:type="spellEnd"/>
          </w:p>
        </w:tc>
      </w:tr>
      <w:tr w:rsidR="00C04A88" w:rsidRPr="00916FEC" w:rsidTr="005273E8">
        <w:tc>
          <w:tcPr>
            <w:tcW w:w="1300" w:type="dxa"/>
            <w:vMerge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793" w:type="dxa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683" w:type="dxa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pišu, istražuju, crtaju, raspravljaju, analiziraju i zaključuju.</w:t>
            </w:r>
          </w:p>
        </w:tc>
      </w:tr>
      <w:tr w:rsidR="00C04A88" w:rsidRPr="00916FEC" w:rsidTr="005273E8">
        <w:tc>
          <w:tcPr>
            <w:tcW w:w="1300" w:type="dxa"/>
            <w:vMerge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793" w:type="dxa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683" w:type="dxa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Učiteljica  pojašnjava pojmove i pojave, priprema različite materijale, vodi učenike u radu, uočava poteškoće u radu učenika i pomaže im.</w:t>
            </w:r>
          </w:p>
        </w:tc>
      </w:tr>
      <w:tr w:rsidR="00C04A88" w:rsidRPr="00916FEC" w:rsidTr="005273E8">
        <w:trPr>
          <w:trHeight w:val="440"/>
        </w:trPr>
        <w:tc>
          <w:tcPr>
            <w:tcW w:w="1300" w:type="dxa"/>
            <w:vMerge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793" w:type="dxa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683" w:type="dxa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Jednom tjedno tijekom nastavne godine.</w:t>
            </w:r>
          </w:p>
        </w:tc>
      </w:tr>
      <w:tr w:rsidR="00C04A88" w:rsidRPr="00916FEC" w:rsidTr="005273E8">
        <w:tc>
          <w:tcPr>
            <w:tcW w:w="6093" w:type="dxa"/>
            <w:gridSpan w:val="2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683" w:type="dxa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ljudski: učenici, učiteljica , vanjski suradnici ( prema potrebi ) </w:t>
            </w:r>
          </w:p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- materijalni: knjige, bilježnice, skripte, školski pribor, pribor za pružanje prve pomoći</w:t>
            </w:r>
          </w:p>
        </w:tc>
      </w:tr>
      <w:tr w:rsidR="00C04A88" w:rsidRPr="00916FEC" w:rsidTr="005273E8">
        <w:tc>
          <w:tcPr>
            <w:tcW w:w="6093" w:type="dxa"/>
            <w:gridSpan w:val="2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683" w:type="dxa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Slab interes i odaziv učenika, preklapanje aktivnosti s ostalim aktivnostima učenika.</w:t>
            </w:r>
          </w:p>
        </w:tc>
      </w:tr>
      <w:tr w:rsidR="00C04A88" w:rsidRPr="00916FEC" w:rsidTr="005273E8">
        <w:tc>
          <w:tcPr>
            <w:tcW w:w="6093" w:type="dxa"/>
            <w:gridSpan w:val="2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683" w:type="dxa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Bilježenje dolazaka, uspjeh na natjecanjima.</w:t>
            </w:r>
          </w:p>
        </w:tc>
      </w:tr>
      <w:tr w:rsidR="00C04A88" w:rsidRPr="00916FEC" w:rsidTr="005273E8">
        <w:tc>
          <w:tcPr>
            <w:tcW w:w="6093" w:type="dxa"/>
            <w:gridSpan w:val="2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683" w:type="dxa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Troškovi fotokopiranja: 50 kn</w:t>
            </w:r>
          </w:p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Pribor za pružanje prve pomoći: 50 kn</w:t>
            </w:r>
          </w:p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Odlazak na natjecanje: kartica za autobus- 15, 50 kn po učeniku</w:t>
            </w:r>
          </w:p>
        </w:tc>
      </w:tr>
      <w:tr w:rsidR="00C04A88" w:rsidRPr="00916FEC" w:rsidTr="005273E8">
        <w:tc>
          <w:tcPr>
            <w:tcW w:w="6093" w:type="dxa"/>
            <w:gridSpan w:val="2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683" w:type="dxa"/>
          </w:tcPr>
          <w:p w:rsidR="008722FF" w:rsidRPr="00916FEC" w:rsidRDefault="008722FF" w:rsidP="005273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Učiteljica Prirode i Biologije </w:t>
            </w:r>
            <w:r w:rsidR="007757CE" w:rsidRPr="00916FEC">
              <w:rPr>
                <w:rFonts w:cs="Times New Roman"/>
                <w:bCs/>
                <w:iCs/>
                <w:szCs w:val="24"/>
              </w:rPr>
              <w:t xml:space="preserve">Bojana </w:t>
            </w:r>
            <w:proofErr w:type="spellStart"/>
            <w:r w:rsidR="007757CE" w:rsidRPr="00916FEC">
              <w:rPr>
                <w:rFonts w:cs="Times New Roman"/>
                <w:bCs/>
                <w:iCs/>
                <w:szCs w:val="24"/>
              </w:rPr>
              <w:t>Bastašić</w:t>
            </w:r>
            <w:proofErr w:type="spellEnd"/>
          </w:p>
        </w:tc>
      </w:tr>
    </w:tbl>
    <w:p w:rsidR="008722FF" w:rsidRPr="00916FEC" w:rsidRDefault="008722FF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5273E8" w:rsidRPr="00916FEC" w:rsidRDefault="005273E8">
      <w:pPr>
        <w:spacing w:after="160" w:line="259" w:lineRule="auto"/>
        <w:rPr>
          <w:rFonts w:eastAsiaTheme="majorEastAsia" w:cstheme="majorBidi"/>
          <w:b/>
          <w:szCs w:val="24"/>
        </w:rPr>
      </w:pPr>
      <w:r w:rsidRPr="00916FEC">
        <w:br w:type="page"/>
      </w:r>
    </w:p>
    <w:p w:rsidR="00A93F81" w:rsidRPr="00916FEC" w:rsidRDefault="005273E8" w:rsidP="008E5E52">
      <w:pPr>
        <w:pStyle w:val="Heading3"/>
        <w:rPr>
          <w:sz w:val="20"/>
          <w:szCs w:val="20"/>
        </w:rPr>
      </w:pPr>
      <w:bookmarkStart w:id="74" w:name="_Toc463006976"/>
      <w:bookmarkStart w:id="75" w:name="_Toc494439019"/>
      <w:r w:rsidRPr="00916FEC">
        <w:t xml:space="preserve">8.4.4. </w:t>
      </w:r>
      <w:r w:rsidR="008E5E52" w:rsidRPr="00916FEC">
        <w:t>Razredni p</w:t>
      </w:r>
      <w:r w:rsidR="008E5E52" w:rsidRPr="00916FEC">
        <w:rPr>
          <w:spacing w:val="-1"/>
        </w:rPr>
        <w:t>r</w:t>
      </w:r>
      <w:r w:rsidR="008E5E52" w:rsidRPr="00916FEC">
        <w:t>ojekt D</w:t>
      </w:r>
      <w:r w:rsidR="008E5E52" w:rsidRPr="00916FEC">
        <w:rPr>
          <w:spacing w:val="-1"/>
        </w:rPr>
        <w:t>a</w:t>
      </w:r>
      <w:r w:rsidR="008E5E52" w:rsidRPr="00916FEC">
        <w:t>n sjećanja na holokaust i sprječavanja zločina protiv čovječnosti</w:t>
      </w:r>
      <w:bookmarkEnd w:id="74"/>
      <w:bookmarkEnd w:id="75"/>
    </w:p>
    <w:p w:rsidR="008722FF" w:rsidRPr="00916FEC" w:rsidRDefault="008722FF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5000" w:type="pct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4091"/>
        <w:gridCol w:w="9913"/>
      </w:tblGrid>
      <w:tr w:rsidR="00A93F81" w:rsidRPr="00916FEC" w:rsidTr="008E5E52">
        <w:trPr>
          <w:trHeight w:hRule="exact" w:val="2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Ci</w:t>
            </w:r>
            <w:r w:rsidRPr="00916FEC">
              <w:rPr>
                <w:rFonts w:cs="Times New Roman"/>
                <w:b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szCs w:val="24"/>
              </w:rPr>
              <w:t>l</w:t>
            </w:r>
            <w:r w:rsidRPr="00916FEC">
              <w:rPr>
                <w:rFonts w:cs="Times New Roman"/>
                <w:b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szCs w:val="24"/>
              </w:rPr>
              <w:t>s (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>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spacing w:val="1"/>
                <w:szCs w:val="24"/>
              </w:rPr>
              <w:t>d</w:t>
            </w:r>
            <w:r w:rsidRPr="00916FEC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7. i 8. razred</w:t>
            </w:r>
          </w:p>
        </w:tc>
      </w:tr>
      <w:tr w:rsidR="00A93F81" w:rsidRPr="00916FEC" w:rsidTr="008E5E52">
        <w:trPr>
          <w:trHeight w:hRule="exact" w:val="707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pacing w:val="1"/>
                <w:szCs w:val="24"/>
              </w:rPr>
              <w:t xml:space="preserve">Upoznati učenike sa strahotama nacističkih zločina počinjenih tijekom Drugog svjetskog rata u Europi. </w:t>
            </w:r>
          </w:p>
        </w:tc>
      </w:tr>
      <w:tr w:rsidR="00A93F81" w:rsidRPr="00916FEC" w:rsidTr="008E5E52">
        <w:trPr>
          <w:trHeight w:hRule="exact" w:val="83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</w:p>
          <w:p w:rsidR="00A93F81" w:rsidRPr="00916FEC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bi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iti 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 sjećanja na holokaust i sprječavanja zločina protiv čovječnosti</w:t>
            </w:r>
          </w:p>
        </w:tc>
      </w:tr>
      <w:tr w:rsidR="00A93F81" w:rsidRPr="00916FEC" w:rsidTr="008E5E52">
        <w:trPr>
          <w:trHeight w:hRule="exact" w:val="38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ma viših razred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snovne škole „Centar“</w:t>
            </w:r>
          </w:p>
        </w:tc>
      </w:tr>
      <w:tr w:rsidR="00A93F81" w:rsidRPr="00916FEC" w:rsidTr="008E5E52">
        <w:trPr>
          <w:trHeight w:hRule="exact" w:val="2111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>nik</w:t>
            </w:r>
            <w:r w:rsidRPr="00916FEC">
              <w:rPr>
                <w:rFonts w:cs="Times New Roman"/>
                <w:i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/>
                <w:szCs w:val="24"/>
              </w:rPr>
              <w:t>e</w:t>
            </w:r>
            <w:r w:rsidRPr="00916FEC">
              <w:rPr>
                <w:rFonts w:cs="Times New Roman"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zCs w:val="24"/>
              </w:rPr>
              <w:t>m</w:t>
            </w:r>
            <w:r w:rsidRPr="00916FEC">
              <w:rPr>
                <w:rFonts w:cs="Times New Roman"/>
                <w:i/>
                <w:spacing w:val="2"/>
                <w:szCs w:val="24"/>
              </w:rPr>
              <w:t>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A93F81" w:rsidRPr="00916FEC" w:rsidRDefault="00A93F81" w:rsidP="008E5E52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poznati povijesni kontekst nacističkih zločina nad građanima Europe</w:t>
            </w:r>
          </w:p>
          <w:p w:rsidR="00A93F81" w:rsidRPr="00916FEC" w:rsidRDefault="00A93F81" w:rsidP="008E5E52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abrojati i prepoznati nacističke logore smrti</w:t>
            </w:r>
          </w:p>
          <w:p w:rsidR="00A93F81" w:rsidRPr="00916FEC" w:rsidRDefault="00A93F81" w:rsidP="008E5E52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avesti primjere raznih skupina ljudi proganjanih od strane nacista</w:t>
            </w:r>
          </w:p>
          <w:p w:rsidR="00A93F81" w:rsidRPr="00916FEC" w:rsidRDefault="00A93F81" w:rsidP="008E5E52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abrojati i klasificirati razne situacije po načelima Deset Božjih zapovijedi</w:t>
            </w:r>
          </w:p>
          <w:p w:rsidR="00A93F81" w:rsidRPr="00916FEC" w:rsidRDefault="00A93F81" w:rsidP="008E5E52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poznati i vrednovati problematiku Drugoga svjetskog rata u književnim djelima</w:t>
            </w:r>
          </w:p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po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d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lu </w:t>
            </w:r>
            <w:proofErr w:type="spellStart"/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v.Vida</w:t>
            </w:r>
            <w:proofErr w:type="spellEnd"/>
          </w:p>
        </w:tc>
      </w:tr>
      <w:tr w:rsidR="00A93F81" w:rsidRPr="00916FEC" w:rsidTr="008E5E52">
        <w:trPr>
          <w:trHeight w:hRule="exact" w:val="709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93F81" w:rsidRPr="00916FEC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A93F81" w:rsidRPr="00916FEC" w:rsidRDefault="00A93F81" w:rsidP="008E5E52">
            <w:pPr>
              <w:spacing w:after="0" w:line="276" w:lineRule="auto"/>
              <w:ind w:left="-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A93F81" w:rsidRPr="00916FEC" w:rsidRDefault="00A93F81" w:rsidP="008E5E52">
            <w:pPr>
              <w:spacing w:after="0" w:line="276" w:lineRule="auto"/>
              <w:ind w:left="-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-</w:t>
            </w:r>
            <w:r w:rsidRPr="00916FEC">
              <w:rPr>
                <w:rFonts w:cs="Times New Roman"/>
                <w:b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zCs w:val="24"/>
              </w:rPr>
              <w:t>p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 xml:space="preserve">ojekt </w:t>
            </w:r>
            <w:r w:rsidRPr="00916FEC">
              <w:rPr>
                <w:rFonts w:cs="Times New Roman"/>
                <w:b/>
                <w:i/>
                <w:szCs w:val="24"/>
              </w:rPr>
              <w:t>D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zCs w:val="24"/>
              </w:rPr>
              <w:t>n sjećanja na holokaust i sprječavanja zločina protiv čovječnosti</w:t>
            </w:r>
          </w:p>
        </w:tc>
      </w:tr>
      <w:tr w:rsidR="00A93F81" w:rsidRPr="00916FEC" w:rsidTr="008E5E52">
        <w:trPr>
          <w:trHeight w:hRule="exact" w:val="563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93F81" w:rsidRPr="00916FEC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 viših razreda osnovne škole „Centar“</w:t>
            </w:r>
          </w:p>
          <w:p w:rsidR="00C54489" w:rsidRPr="00916FEC" w:rsidRDefault="00C54489" w:rsidP="008E5E52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</w:p>
          <w:p w:rsidR="00C54489" w:rsidRPr="00916FEC" w:rsidRDefault="00C54489" w:rsidP="008E5E52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</w:p>
          <w:p w:rsidR="00C54489" w:rsidRPr="00916FEC" w:rsidRDefault="00C54489" w:rsidP="008E5E52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</w:p>
          <w:p w:rsidR="00C54489" w:rsidRPr="00916FEC" w:rsidRDefault="00C54489" w:rsidP="008E5E52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</w:p>
        </w:tc>
      </w:tr>
      <w:tr w:rsidR="00A93F81" w:rsidRPr="00916FEC" w:rsidTr="000937B8">
        <w:trPr>
          <w:trHeight w:hRule="exact" w:val="1295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93F81" w:rsidRPr="00916FEC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>a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7B8" w:rsidRPr="00916FEC" w:rsidRDefault="00A93F81" w:rsidP="008E5E52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izrađuju plakate na zadanu temu, istražuju temu pomoću dodatnih izvora, gledaju </w:t>
            </w:r>
            <w:proofErr w:type="spellStart"/>
            <w:r w:rsidRPr="00916FEC">
              <w:rPr>
                <w:rFonts w:cs="Times New Roman"/>
                <w:szCs w:val="24"/>
              </w:rPr>
              <w:t>ppt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i filmove, stvaraju samostalne uratke na zadane teme</w:t>
            </w:r>
            <w:r w:rsidR="00C54489" w:rsidRPr="00916FEC">
              <w:rPr>
                <w:rFonts w:cs="Times New Roman"/>
                <w:szCs w:val="24"/>
              </w:rPr>
              <w:t xml:space="preserve">, </w:t>
            </w:r>
          </w:p>
          <w:p w:rsidR="00A93F81" w:rsidRPr="00916FEC" w:rsidRDefault="000937B8" w:rsidP="008E5E52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M</w:t>
            </w:r>
            <w:r w:rsidR="00C54489" w:rsidRPr="00916FEC">
              <w:rPr>
                <w:rFonts w:cs="Times New Roman"/>
                <w:szCs w:val="24"/>
              </w:rPr>
              <w:t xml:space="preserve">emorijalni centar </w:t>
            </w:r>
            <w:r w:rsidRPr="00916FEC">
              <w:rPr>
                <w:rFonts w:cs="Times New Roman"/>
                <w:szCs w:val="24"/>
              </w:rPr>
              <w:t>„L</w:t>
            </w:r>
            <w:r w:rsidR="00C54489" w:rsidRPr="00916FEC">
              <w:rPr>
                <w:rFonts w:cs="Times New Roman"/>
                <w:szCs w:val="24"/>
              </w:rPr>
              <w:t>ipa</w:t>
            </w:r>
            <w:r w:rsidRPr="00916FEC">
              <w:rPr>
                <w:rFonts w:cs="Times New Roman"/>
                <w:szCs w:val="24"/>
              </w:rPr>
              <w:t xml:space="preserve"> Pamti“- predavanje i radionica 4h, putujuća izložba Pomorskog i povijesnog muzeja Hrvatskog primorja Rijeka </w:t>
            </w:r>
          </w:p>
          <w:p w:rsidR="00C54489" w:rsidRPr="00916FEC" w:rsidRDefault="00C54489" w:rsidP="008E5E52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</w:p>
        </w:tc>
      </w:tr>
      <w:tr w:rsidR="00A93F81" w:rsidRPr="00916FEC" w:rsidTr="0013578A">
        <w:trPr>
          <w:trHeight w:hRule="exact" w:val="988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93F81" w:rsidRPr="00916FEC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E8" w:rsidRPr="00916FEC" w:rsidRDefault="00A93F81" w:rsidP="008E5E52">
            <w:pPr>
              <w:spacing w:after="0" w:line="276" w:lineRule="auto"/>
              <w:ind w:left="162"/>
              <w:rPr>
                <w:rFonts w:cs="Times New Roman"/>
                <w:b/>
                <w:i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</w:p>
          <w:p w:rsidR="00A93F81" w:rsidRPr="00916FEC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(što rade</w:t>
            </w:r>
          </w:p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izrađuju </w:t>
            </w:r>
            <w:proofErr w:type="spellStart"/>
            <w:r w:rsidRPr="00916FEC">
              <w:rPr>
                <w:rFonts w:cs="Times New Roman"/>
                <w:szCs w:val="24"/>
              </w:rPr>
              <w:t>ppt</w:t>
            </w:r>
            <w:proofErr w:type="spellEnd"/>
            <w:r w:rsidRPr="00916FEC">
              <w:rPr>
                <w:rFonts w:cs="Times New Roman"/>
                <w:szCs w:val="24"/>
              </w:rPr>
              <w:t>, pomažu učenicima u izradi školskih plakata, pripremaju predavanja</w:t>
            </w:r>
          </w:p>
        </w:tc>
      </w:tr>
      <w:tr w:rsidR="00A93F81" w:rsidRPr="00916FEC" w:rsidTr="005273E8">
        <w:trPr>
          <w:trHeight w:hRule="exact" w:val="354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93F81" w:rsidRPr="00916FEC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25. – 29. siječanj, </w:t>
            </w:r>
            <w:r w:rsidR="00A8686F" w:rsidRPr="00916FEC">
              <w:rPr>
                <w:rFonts w:cs="Times New Roman"/>
                <w:szCs w:val="24"/>
              </w:rPr>
              <w:t>2017</w:t>
            </w:r>
            <w:r w:rsidRPr="00916FEC">
              <w:rPr>
                <w:rFonts w:cs="Times New Roman"/>
                <w:szCs w:val="24"/>
              </w:rPr>
              <w:t>. godine</w:t>
            </w:r>
            <w:r w:rsidR="00B169C1" w:rsidRPr="00916FEC">
              <w:rPr>
                <w:rFonts w:cs="Times New Roman"/>
                <w:szCs w:val="24"/>
              </w:rPr>
              <w:t xml:space="preserve"> </w:t>
            </w:r>
            <w:r w:rsidR="0001498E" w:rsidRPr="00916FEC">
              <w:rPr>
                <w:rFonts w:cs="Times New Roman"/>
                <w:szCs w:val="24"/>
              </w:rPr>
              <w:t>/ travanj 2017. (komemoracija u Lipi)</w:t>
            </w:r>
          </w:p>
        </w:tc>
      </w:tr>
      <w:tr w:rsidR="00A93F81" w:rsidRPr="00916FEC" w:rsidTr="008E5E52">
        <w:trPr>
          <w:trHeight w:hRule="exact" w:val="1014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ljudsk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ursi: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i</w:t>
            </w:r>
          </w:p>
          <w:p w:rsidR="00A93F81" w:rsidRPr="00916FEC" w:rsidRDefault="00A93F81" w:rsidP="008E5E52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n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ursi: p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pir</w:t>
            </w:r>
            <w:r w:rsidRPr="00916FEC">
              <w:rPr>
                <w:rFonts w:cs="Times New Roman"/>
                <w:spacing w:val="3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, 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ovn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bor, projektor, dodatni izvori</w:t>
            </w:r>
          </w:p>
        </w:tc>
      </w:tr>
      <w:tr w:rsidR="00A93F81" w:rsidRPr="00916FEC" w:rsidTr="008E5E52">
        <w:trPr>
          <w:trHeight w:hRule="exact" w:val="832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 nezainteresiranost učenika za projekt</w:t>
            </w:r>
          </w:p>
        </w:tc>
      </w:tr>
      <w:tr w:rsidR="00A93F81" w:rsidRPr="00916FEC" w:rsidTr="005273E8">
        <w:trPr>
          <w:trHeight w:hRule="exact" w:val="683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</w:p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</w:rPr>
              <w:t xml:space="preserve">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s </w:t>
            </w:r>
            <w:r w:rsidRPr="00916FEC">
              <w:rPr>
                <w:rFonts w:cs="Times New Roman"/>
                <w:spacing w:val="2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 xml:space="preserve">nicima, pregledavanje radova, vrednovanje i </w:t>
            </w:r>
            <w:proofErr w:type="spellStart"/>
            <w:r w:rsidRPr="00916FEC">
              <w:rPr>
                <w:rFonts w:cs="Times New Roman"/>
                <w:szCs w:val="24"/>
              </w:rPr>
              <w:t>samovrednovanje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izlaganja</w:t>
            </w:r>
          </w:p>
        </w:tc>
      </w:tr>
      <w:tr w:rsidR="00A93F81" w:rsidRPr="00916FEC" w:rsidTr="005273E8">
        <w:trPr>
          <w:trHeight w:hRule="exact" w:val="53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cs="Times New Roman"/>
                <w:szCs w:val="24"/>
              </w:rPr>
            </w:pPr>
            <w:proofErr w:type="spellStart"/>
            <w:r w:rsidRPr="00916FEC">
              <w:rPr>
                <w:rFonts w:cs="Times New Roman"/>
                <w:szCs w:val="24"/>
              </w:rPr>
              <w:t>hamer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apir, crtaći pribor, papir</w:t>
            </w:r>
          </w:p>
        </w:tc>
      </w:tr>
      <w:tr w:rsidR="00A93F81" w:rsidRPr="00916FEC" w:rsidTr="008E5E52">
        <w:trPr>
          <w:trHeight w:hRule="exact" w:val="570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A93F81" w:rsidP="008E5E52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81" w:rsidRPr="00916FEC" w:rsidRDefault="00E4782C" w:rsidP="00E4782C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Gorana Grgurić, Ana </w:t>
            </w:r>
            <w:proofErr w:type="spellStart"/>
            <w:r w:rsidRPr="00916FEC">
              <w:rPr>
                <w:rFonts w:cs="Times New Roman"/>
                <w:szCs w:val="24"/>
              </w:rPr>
              <w:t>Bilen</w:t>
            </w:r>
            <w:proofErr w:type="spellEnd"/>
            <w:r w:rsidR="00A93F81" w:rsidRPr="00916FEC">
              <w:rPr>
                <w:rFonts w:cs="Times New Roman"/>
                <w:szCs w:val="24"/>
              </w:rPr>
              <w:t xml:space="preserve">, Sanja </w:t>
            </w:r>
            <w:proofErr w:type="spellStart"/>
            <w:r w:rsidR="00A93F81" w:rsidRPr="00916FEC">
              <w:rPr>
                <w:rFonts w:cs="Times New Roman"/>
                <w:szCs w:val="24"/>
              </w:rPr>
              <w:t>Kukić</w:t>
            </w:r>
            <w:proofErr w:type="spellEnd"/>
            <w:r w:rsidR="00A93F81" w:rsidRPr="00916FEC">
              <w:rPr>
                <w:rFonts w:cs="Times New Roman"/>
                <w:szCs w:val="24"/>
              </w:rPr>
              <w:t xml:space="preserve"> - Katalinić </w:t>
            </w:r>
          </w:p>
        </w:tc>
      </w:tr>
    </w:tbl>
    <w:p w:rsidR="008722FF" w:rsidRPr="00916FEC" w:rsidRDefault="008722FF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5273E8" w:rsidRPr="00916FEC" w:rsidRDefault="005273E8">
      <w:pPr>
        <w:spacing w:after="160" w:line="259" w:lineRule="auto"/>
        <w:rPr>
          <w:rFonts w:cs="Times New Roman"/>
          <w:sz w:val="20"/>
          <w:szCs w:val="20"/>
        </w:rPr>
      </w:pPr>
      <w:r w:rsidRPr="00916FEC">
        <w:rPr>
          <w:rFonts w:cs="Times New Roman"/>
          <w:sz w:val="20"/>
          <w:szCs w:val="20"/>
        </w:rPr>
        <w:br w:type="page"/>
      </w:r>
    </w:p>
    <w:p w:rsidR="00A93F81" w:rsidRPr="00916FEC" w:rsidRDefault="005273E8" w:rsidP="005273E8">
      <w:pPr>
        <w:pStyle w:val="Heading3"/>
      </w:pPr>
      <w:bookmarkStart w:id="76" w:name="_Toc463006977"/>
      <w:bookmarkStart w:id="77" w:name="_Toc494439020"/>
      <w:r w:rsidRPr="00916FEC">
        <w:t>8.4.5. Izborna nastava – Islamski vjeronauk</w:t>
      </w:r>
      <w:bookmarkEnd w:id="76"/>
      <w:bookmarkEnd w:id="77"/>
      <w:r w:rsidRPr="00916FEC">
        <w:t xml:space="preserve"> </w:t>
      </w:r>
    </w:p>
    <w:p w:rsidR="005273E8" w:rsidRPr="00916FEC" w:rsidRDefault="005273E8" w:rsidP="005273E8"/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4002"/>
        <w:gridCol w:w="9694"/>
      </w:tblGrid>
      <w:tr w:rsidR="004720D8" w:rsidRPr="00916FEC" w:rsidTr="00A259FB">
        <w:trPr>
          <w:trHeight w:hRule="exact" w:val="364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od 1. do 8. 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z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da</w:t>
            </w:r>
          </w:p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</w:tr>
      <w:tr w:rsidR="004720D8" w:rsidRPr="00916FEC" w:rsidTr="00A259FB">
        <w:trPr>
          <w:trHeight w:hRule="exact" w:val="364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 os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>ća</w:t>
            </w:r>
            <w:r w:rsidRPr="00916FEC">
              <w:rPr>
                <w:rFonts w:cs="Times New Roman"/>
                <w:szCs w:val="24"/>
              </w:rPr>
              <w:t>j savjesti i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d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</w:t>
            </w:r>
            <w:r w:rsidRPr="00916FEC">
              <w:rPr>
                <w:rFonts w:cs="Times New Roman"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osti p</w:t>
            </w:r>
            <w:r w:rsidRPr="00916FEC">
              <w:rPr>
                <w:rFonts w:cs="Times New Roman"/>
                <w:spacing w:val="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 xml:space="preserve">ema </w:t>
            </w:r>
            <w:r w:rsidRPr="00916FEC">
              <w:rPr>
                <w:rFonts w:cs="Times New Roman"/>
                <w:spacing w:val="-2"/>
                <w:szCs w:val="24"/>
              </w:rPr>
              <w:t>B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gu, sebi, dru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ima, 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 xml:space="preserve">ruštvu i 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vijetu.</w:t>
            </w:r>
          </w:p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</w:tr>
      <w:tr w:rsidR="004720D8" w:rsidRPr="00916FEC" w:rsidTr="00A259FB">
        <w:trPr>
          <w:trHeight w:hRule="exact" w:val="1138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40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401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2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svojit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temelj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stine i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ednosti vjer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oje poma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u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 u o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en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 xml:space="preserve">iji u </w:t>
            </w:r>
            <w:r w:rsidRPr="00916FEC">
              <w:rPr>
                <w:rFonts w:cs="Times New Roman"/>
                <w:spacing w:val="2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ivo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u opć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to. Sudjelovati u 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ivo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vo</w:t>
            </w:r>
            <w:r w:rsidRPr="00916FEC">
              <w:rPr>
                <w:rFonts w:cs="Times New Roman"/>
                <w:spacing w:val="-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zajedni</w:t>
            </w:r>
            <w:r w:rsidRPr="00916FEC">
              <w:rPr>
                <w:rFonts w:cs="Times New Roman"/>
                <w:spacing w:val="-1"/>
                <w:szCs w:val="24"/>
              </w:rPr>
              <w:t>ce</w:t>
            </w:r>
            <w:r w:rsidRPr="00916FEC">
              <w:rPr>
                <w:rFonts w:cs="Times New Roman"/>
                <w:szCs w:val="24"/>
              </w:rPr>
              <w:t>. Pot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na s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ivot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z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đivan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tole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e.</w:t>
            </w:r>
          </w:p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108" w:right="47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ti osobnu od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</w:t>
            </w:r>
            <w:r w:rsidRPr="00916FEC">
              <w:rPr>
                <w:rFonts w:cs="Times New Roman"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ost, u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postaviti odno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pacing w:val="-2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ovje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nja prema d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m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prihv</w:t>
            </w:r>
            <w:r w:rsidRPr="00916FEC">
              <w:rPr>
                <w:rFonts w:cs="Times New Roman"/>
                <w:spacing w:val="-1"/>
                <w:szCs w:val="24"/>
              </w:rPr>
              <w:t>aća</w:t>
            </w:r>
            <w:r w:rsidRPr="00916FEC">
              <w:rPr>
                <w:rFonts w:cs="Times New Roman"/>
                <w:szCs w:val="24"/>
              </w:rPr>
              <w:t xml:space="preserve">ti </w:t>
            </w:r>
            <w:r w:rsidRPr="00916FEC">
              <w:rPr>
                <w:rFonts w:cs="Times New Roman"/>
                <w:spacing w:val="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e među ljudima,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 xml:space="preserve">ati </w:t>
            </w:r>
            <w:r w:rsidRPr="00916FEC">
              <w:rPr>
                <w:rFonts w:cs="Times New Roman"/>
                <w:spacing w:val="-2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 xml:space="preserve">uh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jedništ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pri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ljstva i poštovanja tuđ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o</w:t>
            </w:r>
            <w:r w:rsidRPr="00916FEC">
              <w:rPr>
                <w:rFonts w:cs="Times New Roman"/>
                <w:spacing w:val="2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tojanstva.</w:t>
            </w:r>
          </w:p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108" w:right="470"/>
              <w:rPr>
                <w:rFonts w:cs="Times New Roman"/>
                <w:szCs w:val="24"/>
              </w:rPr>
            </w:pPr>
          </w:p>
        </w:tc>
      </w:tr>
      <w:tr w:rsidR="004720D8" w:rsidRPr="00916FEC" w:rsidTr="00A259FB">
        <w:trPr>
          <w:trHeight w:hRule="exact" w:val="364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m je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mijenjen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 od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g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do 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smog</w:t>
            </w:r>
            <w:r w:rsidRPr="00916FEC">
              <w:rPr>
                <w:rFonts w:cs="Times New Roman"/>
                <w:spacing w:val="-1"/>
                <w:szCs w:val="24"/>
              </w:rPr>
              <w:t xml:space="preserve"> r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a</w:t>
            </w:r>
          </w:p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4720D8" w:rsidRPr="00916FEC" w:rsidTr="00A259FB">
        <w:trPr>
          <w:trHeight w:hRule="exact" w:val="837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 će moći:</w:t>
            </w:r>
          </w:p>
          <w:p w:rsidR="004720D8" w:rsidRPr="00916FEC" w:rsidRDefault="004720D8" w:rsidP="00A259FB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after="0"/>
              <w:ind w:left="22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usvoj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 xml:space="preserve">i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divo koje je 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viđeno pl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om i pr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amom</w:t>
            </w:r>
          </w:p>
          <w:p w:rsidR="004720D8" w:rsidRPr="00916FEC" w:rsidRDefault="004720D8" w:rsidP="00A259FB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after="0" w:line="238" w:lineRule="auto"/>
              <w:ind w:left="22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rimijeniti 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znanja i vještine u s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od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 xml:space="preserve">om </w:t>
            </w:r>
            <w:r w:rsidRPr="00916FEC">
              <w:rPr>
                <w:rFonts w:cs="Times New Roman"/>
                <w:spacing w:val="2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ivo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u.</w:t>
            </w:r>
          </w:p>
          <w:p w:rsidR="004720D8" w:rsidRPr="00916FEC" w:rsidRDefault="004720D8" w:rsidP="00A259FB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after="0" w:line="238" w:lineRule="auto"/>
              <w:ind w:left="228" w:right="-20"/>
              <w:rPr>
                <w:rFonts w:cs="Times New Roman"/>
                <w:szCs w:val="24"/>
              </w:rPr>
            </w:pPr>
          </w:p>
        </w:tc>
      </w:tr>
      <w:tr w:rsidR="004720D8" w:rsidRPr="00916FEC" w:rsidTr="00A259FB">
        <w:trPr>
          <w:trHeight w:hRule="exact" w:val="365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19" w:after="0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19" w:after="0"/>
              <w:ind w:left="112" w:right="-20"/>
              <w:rPr>
                <w:rFonts w:cs="Times New Roman"/>
                <w:szCs w:val="24"/>
              </w:rPr>
            </w:pPr>
          </w:p>
        </w:tc>
        <w:tc>
          <w:tcPr>
            <w:tcW w:w="4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2" w:after="0"/>
              <w:ind w:left="108" w:right="-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- izborna n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stav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zCs w:val="24"/>
              </w:rPr>
              <w:t>-</w:t>
            </w:r>
            <w:r w:rsidRPr="00916FEC">
              <w:rPr>
                <w:rFonts w:cs="Times New Roman"/>
                <w:b/>
                <w:spacing w:val="3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pacing w:val="-2"/>
                <w:szCs w:val="24"/>
              </w:rPr>
              <w:t>I</w:t>
            </w:r>
            <w:r w:rsidRPr="00916FEC">
              <w:rPr>
                <w:rFonts w:cs="Times New Roman"/>
                <w:b/>
                <w:szCs w:val="24"/>
              </w:rPr>
              <w:t>sla</w:t>
            </w:r>
            <w:r w:rsidRPr="00916FEC">
              <w:rPr>
                <w:rFonts w:cs="Times New Roman"/>
                <w:b/>
                <w:spacing w:val="1"/>
                <w:szCs w:val="24"/>
              </w:rPr>
              <w:t>m</w:t>
            </w:r>
            <w:r w:rsidRPr="00916FEC">
              <w:rPr>
                <w:rFonts w:cs="Times New Roman"/>
                <w:b/>
                <w:szCs w:val="24"/>
              </w:rPr>
              <w:t>ski v</w:t>
            </w:r>
            <w:r w:rsidRPr="00916FEC">
              <w:rPr>
                <w:rFonts w:cs="Times New Roman"/>
                <w:b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szCs w:val="24"/>
              </w:rPr>
              <w:t>eron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uk</w:t>
            </w:r>
          </w:p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2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4720D8" w:rsidRPr="00916FEC" w:rsidTr="00A259FB">
        <w:trPr>
          <w:trHeight w:hRule="exact" w:val="383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2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vj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ic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a vj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učenicima</w:t>
            </w:r>
          </w:p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4720D8" w:rsidRPr="00916FEC" w:rsidTr="00A259FB">
        <w:trPr>
          <w:trHeight w:hRule="exact" w:val="739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4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82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kombin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i oblici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b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vježba, samosta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ni rad,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 u skupi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ma, </w:t>
            </w:r>
            <w:proofErr w:type="spellStart"/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an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onička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nastav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pacing w:val="-3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slamskom </w:t>
            </w:r>
            <w:r w:rsidRPr="00916FEC">
              <w:rPr>
                <w:rFonts w:cs="Times New Roman"/>
                <w:spacing w:val="2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tru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– p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tič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stava</w:t>
            </w:r>
          </w:p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825"/>
              <w:rPr>
                <w:rFonts w:cs="Times New Roman"/>
                <w:szCs w:val="24"/>
              </w:rPr>
            </w:pPr>
          </w:p>
        </w:tc>
      </w:tr>
      <w:tr w:rsidR="004720D8" w:rsidRPr="00916FEC" w:rsidTr="00A259FB">
        <w:trPr>
          <w:trHeight w:hRule="exact" w:val="739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825"/>
              <w:rPr>
                <w:rFonts w:cs="Times New Roman"/>
                <w:szCs w:val="24"/>
              </w:rPr>
            </w:pPr>
          </w:p>
        </w:tc>
        <w:tc>
          <w:tcPr>
            <w:tcW w:w="4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14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14" w:firstLine="60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2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m </w:t>
            </w:r>
            <w:r w:rsidRPr="00916FEC">
              <w:rPr>
                <w:rFonts w:cs="Times New Roman"/>
                <w:spacing w:val="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e se ostvariv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roz različite 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postupke: usmeno, pismeno, likovno,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azbeno, sc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sko i mol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veno izra</w:t>
            </w:r>
            <w:r w:rsidRPr="00916FEC">
              <w:rPr>
                <w:rFonts w:cs="Times New Roman"/>
                <w:spacing w:val="-1"/>
                <w:szCs w:val="24"/>
              </w:rPr>
              <w:t>ž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</w:t>
            </w:r>
          </w:p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26"/>
              <w:rPr>
                <w:rFonts w:cs="Times New Roman"/>
                <w:szCs w:val="24"/>
              </w:rPr>
            </w:pPr>
          </w:p>
        </w:tc>
      </w:tr>
      <w:tr w:rsidR="004720D8" w:rsidRPr="00916FEC" w:rsidTr="00A259FB">
        <w:trPr>
          <w:trHeight w:hRule="exact" w:val="384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26"/>
              <w:rPr>
                <w:rFonts w:cs="Times New Roman"/>
                <w:szCs w:val="24"/>
              </w:rPr>
            </w:pPr>
          </w:p>
        </w:tc>
        <w:tc>
          <w:tcPr>
            <w:tcW w:w="4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7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7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2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tijekom nastavne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di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 d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at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tjedno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d 1. do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8. raz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a</w:t>
            </w:r>
          </w:p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2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4720D8" w:rsidRPr="00916FEC" w:rsidTr="00A259FB">
        <w:trPr>
          <w:trHeight w:hRule="exact" w:val="564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8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8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14" w:after="0" w:line="239" w:lineRule="auto"/>
              <w:ind w:left="228" w:right="319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materijalni: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on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udžbenik, bi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žn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p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pir </w:t>
            </w:r>
            <w:r w:rsidRPr="00916FEC">
              <w:rPr>
                <w:rFonts w:cs="Times New Roman"/>
                <w:szCs w:val="24"/>
              </w:rPr>
              <w:tab/>
            </w:r>
          </w:p>
          <w:p w:rsidR="004720D8" w:rsidRPr="00916FEC" w:rsidRDefault="004720D8" w:rsidP="00A259FB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14" w:after="0" w:line="239" w:lineRule="auto"/>
              <w:ind w:left="228" w:right="319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ljudsk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: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, vj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ica</w:t>
            </w:r>
          </w:p>
          <w:p w:rsidR="004720D8" w:rsidRPr="00916FEC" w:rsidRDefault="004720D8" w:rsidP="00A259FB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14" w:after="0" w:line="239" w:lineRule="auto"/>
              <w:ind w:left="228" w:right="3191"/>
              <w:rPr>
                <w:rFonts w:cs="Times New Roman"/>
                <w:szCs w:val="24"/>
              </w:rPr>
            </w:pPr>
          </w:p>
        </w:tc>
      </w:tr>
      <w:tr w:rsidR="004720D8" w:rsidRPr="00916FEC" w:rsidTr="00A259FB">
        <w:trPr>
          <w:trHeight w:hRule="exact" w:val="364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11" w:after="0"/>
              <w:ind w:left="22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nisu 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viđene</w:t>
            </w:r>
          </w:p>
          <w:p w:rsidR="004720D8" w:rsidRPr="00916FEC" w:rsidRDefault="004720D8" w:rsidP="00A259FB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11" w:after="0"/>
              <w:ind w:left="228" w:right="-20"/>
              <w:rPr>
                <w:rFonts w:cs="Times New Roman"/>
                <w:szCs w:val="24"/>
              </w:rPr>
            </w:pPr>
          </w:p>
        </w:tc>
      </w:tr>
      <w:tr w:rsidR="004720D8" w:rsidRPr="00916FEC" w:rsidTr="00A259FB">
        <w:trPr>
          <w:trHeight w:hRule="exact" w:val="837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1896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1896" w:firstLine="60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588" w:right="629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 će biti v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i 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ma </w:t>
            </w:r>
            <w:r w:rsidRPr="00916FEC">
              <w:rPr>
                <w:rFonts w:cs="Times New Roman"/>
                <w:i/>
                <w:iCs/>
                <w:szCs w:val="24"/>
              </w:rPr>
              <w:t>Pravilniku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i</w:t>
            </w:r>
            <w:r w:rsidRPr="00916FEC">
              <w:rPr>
                <w:rFonts w:cs="Times New Roman"/>
                <w:i/>
                <w:iCs/>
                <w:szCs w:val="24"/>
              </w:rPr>
              <w:t>ni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stupc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ele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m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iCs/>
                <w:szCs w:val="24"/>
              </w:rPr>
              <w:t>n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vr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iCs/>
                <w:szCs w:val="24"/>
              </w:rPr>
              <w:t>dno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č</w:t>
            </w:r>
            <w:r w:rsidRPr="00916FEC">
              <w:rPr>
                <w:rFonts w:cs="Times New Roman"/>
                <w:i/>
                <w:iCs/>
                <w:szCs w:val="24"/>
              </w:rPr>
              <w:t>e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osnovnoj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rednjoj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š</w:t>
            </w:r>
            <w:r w:rsidRPr="00916FEC">
              <w:rPr>
                <w:rFonts w:cs="Times New Roman"/>
                <w:i/>
                <w:iCs/>
                <w:szCs w:val="24"/>
              </w:rPr>
              <w:t>kol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pacing w:val="-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ma rezultatima koji će polučiti na 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upanijskom i dr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avnom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nju iz</w:t>
            </w:r>
            <w:r w:rsidRPr="00916FEC">
              <w:rPr>
                <w:rFonts w:cs="Times New Roman"/>
                <w:spacing w:val="3"/>
                <w:szCs w:val="24"/>
              </w:rPr>
              <w:t xml:space="preserve"> </w:t>
            </w:r>
            <w:r w:rsidRPr="00916FEC">
              <w:rPr>
                <w:rFonts w:cs="Times New Roman"/>
                <w:spacing w:val="-5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slamsk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g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jero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u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.</w:t>
            </w:r>
          </w:p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588" w:right="629" w:hanging="360"/>
              <w:rPr>
                <w:rFonts w:cs="Times New Roman"/>
                <w:szCs w:val="24"/>
              </w:rPr>
            </w:pPr>
          </w:p>
        </w:tc>
      </w:tr>
      <w:tr w:rsidR="004720D8" w:rsidRPr="00916FEC" w:rsidTr="00A259FB">
        <w:trPr>
          <w:trHeight w:hRule="exact" w:val="365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11" w:after="0"/>
              <w:ind w:left="22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nema troškova</w:t>
            </w:r>
          </w:p>
          <w:p w:rsidR="004720D8" w:rsidRPr="00916FEC" w:rsidRDefault="004720D8" w:rsidP="00A259FB">
            <w:pPr>
              <w:widowControl w:val="0"/>
              <w:tabs>
                <w:tab w:val="left" w:pos="588"/>
              </w:tabs>
              <w:autoSpaceDE w:val="0"/>
              <w:autoSpaceDN w:val="0"/>
              <w:adjustRightInd w:val="0"/>
              <w:spacing w:before="11" w:after="0"/>
              <w:ind w:left="228" w:right="-20"/>
              <w:rPr>
                <w:rFonts w:cs="Times New Roman"/>
                <w:szCs w:val="24"/>
              </w:rPr>
            </w:pPr>
          </w:p>
        </w:tc>
      </w:tr>
      <w:tr w:rsidR="004720D8" w:rsidRPr="00916FEC" w:rsidTr="00A259FB">
        <w:trPr>
          <w:trHeight w:hRule="exact" w:val="364"/>
        </w:trPr>
        <w:tc>
          <w:tcPr>
            <w:tcW w:w="4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0D8" w:rsidRPr="00916FEC" w:rsidRDefault="004720D8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proofErr w:type="spellStart"/>
            <w:r w:rsidRPr="00916FEC">
              <w:rPr>
                <w:rFonts w:cs="Times New Roman"/>
                <w:spacing w:val="-1"/>
                <w:szCs w:val="24"/>
              </w:rPr>
              <w:t>Almedina</w:t>
            </w:r>
            <w:proofErr w:type="spellEnd"/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proofErr w:type="spellStart"/>
            <w:r w:rsidRPr="00916FEC">
              <w:rPr>
                <w:rFonts w:cs="Times New Roman"/>
                <w:spacing w:val="-1"/>
                <w:szCs w:val="24"/>
              </w:rPr>
              <w:t>Mujkanović</w:t>
            </w:r>
            <w:proofErr w:type="spellEnd"/>
          </w:p>
        </w:tc>
      </w:tr>
    </w:tbl>
    <w:p w:rsidR="00A93F81" w:rsidRPr="00916FEC" w:rsidRDefault="00A93F81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4720D8" w:rsidRPr="00916FEC" w:rsidRDefault="005273E8" w:rsidP="005273E8">
      <w:pPr>
        <w:pStyle w:val="Heading3"/>
      </w:pPr>
      <w:bookmarkStart w:id="78" w:name="_Toc463006978"/>
      <w:bookmarkStart w:id="79" w:name="_Toc494439021"/>
      <w:r w:rsidRPr="00916FEC">
        <w:t>8.4.6. Izborna nastava RKT vjeronauka</w:t>
      </w:r>
      <w:bookmarkEnd w:id="78"/>
      <w:bookmarkEnd w:id="79"/>
      <w:r w:rsidRPr="00916FEC">
        <w:t xml:space="preserve"> </w:t>
      </w:r>
    </w:p>
    <w:p w:rsidR="00A976DB" w:rsidRPr="00916FEC" w:rsidRDefault="00A976DB" w:rsidP="00A976DB">
      <w:pPr>
        <w:spacing w:after="0"/>
        <w:rPr>
          <w:rFonts w:cs="Times New Roman"/>
          <w:szCs w:val="24"/>
          <w:lang w:eastAsia="en-US"/>
        </w:rPr>
      </w:pP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648"/>
        <w:gridCol w:w="3997"/>
        <w:gridCol w:w="9685"/>
      </w:tblGrid>
      <w:tr w:rsidR="00A976DB" w:rsidRPr="00916FEC" w:rsidTr="00A259FB">
        <w:trPr>
          <w:trHeight w:hRule="exact" w:val="2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916FEC" w:rsidRDefault="00A976DB" w:rsidP="00A976DB">
            <w:pPr>
              <w:spacing w:after="0" w:line="275" w:lineRule="exact"/>
              <w:ind w:left="163"/>
              <w:rPr>
                <w:szCs w:val="24"/>
                <w:lang w:val="hr-HR"/>
              </w:rPr>
            </w:pPr>
            <w:r w:rsidRPr="00916FEC">
              <w:rPr>
                <w:b/>
                <w:lang w:val="hr-HR"/>
              </w:rPr>
              <w:t>Ciklus</w:t>
            </w:r>
            <w:r w:rsidRPr="00916FEC">
              <w:rPr>
                <w:b/>
                <w:spacing w:val="-4"/>
                <w:lang w:val="hr-HR"/>
              </w:rPr>
              <w:t xml:space="preserve"> </w:t>
            </w:r>
            <w:r w:rsidRPr="00916FEC">
              <w:rPr>
                <w:b/>
                <w:lang w:val="hr-HR"/>
              </w:rPr>
              <w:t>(razred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916FEC" w:rsidRDefault="00A976DB" w:rsidP="00A976DB">
            <w:pPr>
              <w:spacing w:after="0" w:line="270" w:lineRule="exact"/>
              <w:ind w:left="103"/>
              <w:rPr>
                <w:b/>
                <w:szCs w:val="24"/>
                <w:lang w:val="hr-HR"/>
              </w:rPr>
            </w:pPr>
            <w:r w:rsidRPr="00916FEC">
              <w:rPr>
                <w:b/>
                <w:lang w:val="hr-HR"/>
              </w:rPr>
              <w:t>od 1. do 8.</w:t>
            </w:r>
            <w:r w:rsidRPr="00916FEC">
              <w:rPr>
                <w:b/>
                <w:spacing w:val="-3"/>
                <w:lang w:val="hr-HR"/>
              </w:rPr>
              <w:t xml:space="preserve"> </w:t>
            </w:r>
            <w:r w:rsidRPr="00916FEC">
              <w:rPr>
                <w:b/>
                <w:lang w:val="hr-HR"/>
              </w:rPr>
              <w:t>razreda</w:t>
            </w:r>
          </w:p>
        </w:tc>
      </w:tr>
      <w:tr w:rsidR="00A976DB" w:rsidRPr="00916FEC" w:rsidTr="00A259FB">
        <w:trPr>
          <w:trHeight w:hRule="exact" w:val="1390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DB" w:rsidRPr="00916FEC" w:rsidRDefault="00A976DB" w:rsidP="00A976DB">
            <w:pPr>
              <w:spacing w:before="8" w:after="0"/>
              <w:rPr>
                <w:b/>
                <w:bCs/>
                <w:sz w:val="23"/>
                <w:szCs w:val="23"/>
                <w:lang w:val="hr-HR"/>
              </w:rPr>
            </w:pPr>
          </w:p>
          <w:p w:rsidR="00A976DB" w:rsidRPr="00916FEC" w:rsidRDefault="00A976DB" w:rsidP="00A976DB">
            <w:pPr>
              <w:spacing w:after="0"/>
              <w:ind w:left="10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Cilj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916FEC" w:rsidRDefault="00A976DB" w:rsidP="00A976DB">
            <w:pPr>
              <w:spacing w:after="0"/>
              <w:ind w:left="103" w:right="222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>Svrha katoličkoga vjeronauka u osnovnoj školi sustavno je i skladno teološko-</w:t>
            </w:r>
            <w:proofErr w:type="spellStart"/>
            <w:r w:rsidRPr="00916FEC">
              <w:rPr>
                <w:lang w:val="hr-HR"/>
              </w:rPr>
              <w:t>ekleziološko</w:t>
            </w:r>
            <w:proofErr w:type="spellEnd"/>
            <w:r w:rsidRPr="00916FEC">
              <w:rPr>
                <w:spacing w:val="-7"/>
                <w:lang w:val="hr-HR"/>
              </w:rPr>
              <w:t xml:space="preserve"> </w:t>
            </w:r>
            <w:r w:rsidRPr="00916FEC">
              <w:rPr>
                <w:lang w:val="hr-HR"/>
              </w:rPr>
              <w:t>i antropološko-pedagoško povezivanja Božje objave i crkvene tradicije sa životnim</w:t>
            </w:r>
            <w:r w:rsidRPr="00916FEC">
              <w:rPr>
                <w:spacing w:val="-6"/>
                <w:lang w:val="hr-HR"/>
              </w:rPr>
              <w:t xml:space="preserve"> </w:t>
            </w:r>
            <w:r w:rsidRPr="00916FEC">
              <w:rPr>
                <w:lang w:val="hr-HR"/>
              </w:rPr>
              <w:t>iskustvom učenika. Produbiti i izgraditi stav temeljnoga povjerenja i ljubavi prema Bogu, prema sebi</w:t>
            </w:r>
            <w:r w:rsidRPr="00916FEC">
              <w:rPr>
                <w:spacing w:val="-11"/>
                <w:lang w:val="hr-HR"/>
              </w:rPr>
              <w:t xml:space="preserve"> </w:t>
            </w:r>
            <w:r w:rsidRPr="00916FEC">
              <w:rPr>
                <w:lang w:val="hr-HR"/>
              </w:rPr>
              <w:t>i drugima, kao i životu. Naučiti prihvaćati i poštovati ljude različite od sebe po vjeri i naciji,</w:t>
            </w:r>
            <w:r w:rsidRPr="00916FEC">
              <w:rPr>
                <w:spacing w:val="-18"/>
                <w:lang w:val="hr-HR"/>
              </w:rPr>
              <w:t xml:space="preserve"> </w:t>
            </w:r>
            <w:r w:rsidRPr="00916FEC">
              <w:rPr>
                <w:lang w:val="hr-HR"/>
              </w:rPr>
              <w:t>jeziku i kulturi.</w:t>
            </w:r>
          </w:p>
        </w:tc>
      </w:tr>
      <w:tr w:rsidR="00A976DB" w:rsidRPr="00916FEC" w:rsidTr="00A259FB">
        <w:trPr>
          <w:trHeight w:hRule="exact" w:val="83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DB" w:rsidRPr="00916FEC" w:rsidRDefault="00A976DB" w:rsidP="00A976DB">
            <w:pPr>
              <w:spacing w:before="3" w:after="0"/>
              <w:rPr>
                <w:b/>
                <w:bCs/>
                <w:sz w:val="23"/>
                <w:szCs w:val="23"/>
                <w:lang w:val="hr-HR"/>
              </w:rPr>
            </w:pPr>
          </w:p>
          <w:p w:rsidR="00A976DB" w:rsidRPr="00916FEC" w:rsidRDefault="00A976DB" w:rsidP="00A976DB">
            <w:pPr>
              <w:spacing w:after="0"/>
              <w:ind w:left="163" w:right="510" w:hanging="60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 xml:space="preserve">Obrazloženje cilja </w:t>
            </w:r>
            <w:r w:rsidRPr="00916FEC">
              <w:rPr>
                <w:i/>
                <w:lang w:val="hr-HR"/>
              </w:rPr>
              <w:t>(povezan s</w:t>
            </w:r>
            <w:r w:rsidRPr="00916FEC">
              <w:rPr>
                <w:i/>
                <w:spacing w:val="-5"/>
                <w:lang w:val="hr-HR"/>
              </w:rPr>
              <w:t xml:space="preserve"> </w:t>
            </w:r>
            <w:r w:rsidRPr="00916FEC">
              <w:rPr>
                <w:i/>
                <w:lang w:val="hr-HR"/>
              </w:rPr>
              <w:t>potrebama, interesima učenika i vrijednostima</w:t>
            </w:r>
            <w:r w:rsidRPr="00916FEC">
              <w:rPr>
                <w:i/>
                <w:spacing w:val="-7"/>
                <w:lang w:val="hr-HR"/>
              </w:rPr>
              <w:t xml:space="preserve"> </w:t>
            </w:r>
            <w:r w:rsidRPr="00916FEC">
              <w:rPr>
                <w:i/>
                <w:lang w:val="hr-HR"/>
              </w:rPr>
              <w:t>ŠK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916FEC" w:rsidRDefault="00A976DB" w:rsidP="00A976DB">
            <w:pPr>
              <w:spacing w:after="0"/>
              <w:ind w:left="103" w:right="358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>Upoznavanje katoličke vjere na informativno-spoznajnoj, doživljajnoj i djelatnoj razini;</w:t>
            </w:r>
            <w:r w:rsidRPr="00916FEC">
              <w:rPr>
                <w:spacing w:val="-12"/>
                <w:lang w:val="hr-HR"/>
              </w:rPr>
              <w:t xml:space="preserve"> </w:t>
            </w:r>
            <w:r w:rsidRPr="00916FEC">
              <w:rPr>
                <w:lang w:val="hr-HR"/>
              </w:rPr>
              <w:t>cjelovit općeljudski vjerski odgoj učenika koji žive u svojem religioznom i crkvenom, kulturnom</w:t>
            </w:r>
            <w:r w:rsidRPr="00916FEC">
              <w:rPr>
                <w:spacing w:val="-6"/>
                <w:lang w:val="hr-HR"/>
              </w:rPr>
              <w:t xml:space="preserve"> </w:t>
            </w:r>
            <w:r w:rsidRPr="00916FEC">
              <w:rPr>
                <w:lang w:val="hr-HR"/>
              </w:rPr>
              <w:t>i društvenom</w:t>
            </w:r>
            <w:r w:rsidRPr="00916FEC">
              <w:rPr>
                <w:spacing w:val="-1"/>
                <w:lang w:val="hr-HR"/>
              </w:rPr>
              <w:t xml:space="preserve"> </w:t>
            </w:r>
            <w:r w:rsidRPr="00916FEC">
              <w:rPr>
                <w:lang w:val="hr-HR"/>
              </w:rPr>
              <w:t>prostoru.</w:t>
            </w:r>
          </w:p>
        </w:tc>
      </w:tr>
      <w:tr w:rsidR="00A976DB" w:rsidRPr="00916FEC" w:rsidTr="00A259FB">
        <w:trPr>
          <w:trHeight w:hRule="exact" w:val="286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916FEC" w:rsidRDefault="00A976DB" w:rsidP="00A976DB">
            <w:pPr>
              <w:spacing w:after="0" w:line="273" w:lineRule="exact"/>
              <w:ind w:left="10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Namjen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916FEC" w:rsidRDefault="00A976DB" w:rsidP="00A976DB">
            <w:pPr>
              <w:spacing w:after="0" w:line="268" w:lineRule="exact"/>
              <w:ind w:left="163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>- učenicima od 1.do 8. razreda koji izaberu nastavu katoličkog</w:t>
            </w:r>
            <w:r w:rsidRPr="00916FEC">
              <w:rPr>
                <w:spacing w:val="-11"/>
                <w:lang w:val="hr-HR"/>
              </w:rPr>
              <w:t xml:space="preserve"> </w:t>
            </w:r>
            <w:r w:rsidRPr="00916FEC">
              <w:rPr>
                <w:lang w:val="hr-HR"/>
              </w:rPr>
              <w:t>vjeronauka</w:t>
            </w:r>
          </w:p>
        </w:tc>
      </w:tr>
      <w:tr w:rsidR="00A976DB" w:rsidRPr="00916FEC" w:rsidTr="00A259FB">
        <w:trPr>
          <w:trHeight w:hRule="exact" w:val="221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DB" w:rsidRPr="00916FEC" w:rsidRDefault="00A976DB" w:rsidP="00A976DB">
            <w:pPr>
              <w:spacing w:before="4" w:after="0"/>
              <w:rPr>
                <w:b/>
                <w:bCs/>
                <w:sz w:val="23"/>
                <w:szCs w:val="23"/>
                <w:lang w:val="hr-HR"/>
              </w:rPr>
            </w:pPr>
          </w:p>
          <w:p w:rsidR="00A976DB" w:rsidRPr="00916FEC" w:rsidRDefault="00A976DB" w:rsidP="00A976DB">
            <w:pPr>
              <w:spacing w:after="0"/>
              <w:ind w:left="10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Očekivani</w:t>
            </w:r>
            <w:r w:rsidRPr="00916FEC">
              <w:rPr>
                <w:b/>
                <w:i/>
                <w:spacing w:val="-3"/>
                <w:lang w:val="hr-HR"/>
              </w:rPr>
              <w:t xml:space="preserve"> </w:t>
            </w:r>
            <w:r w:rsidRPr="00916FEC">
              <w:rPr>
                <w:b/>
                <w:i/>
                <w:lang w:val="hr-HR"/>
              </w:rPr>
              <w:t>ishodi/postignuća</w:t>
            </w:r>
            <w:r w:rsidRPr="00916FEC">
              <w:rPr>
                <w:lang w:val="hr-HR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916FEC" w:rsidRDefault="00A976DB" w:rsidP="00A976DB">
            <w:pPr>
              <w:spacing w:after="0" w:line="268" w:lineRule="exact"/>
              <w:ind w:left="103"/>
              <w:rPr>
                <w:szCs w:val="24"/>
                <w:lang w:val="hr-HR"/>
              </w:rPr>
            </w:pPr>
            <w:r w:rsidRPr="00916FEC">
              <w:rPr>
                <w:i/>
                <w:lang w:val="hr-HR"/>
              </w:rPr>
              <w:t>Učenik će</w:t>
            </w:r>
            <w:r w:rsidRPr="00916FEC">
              <w:rPr>
                <w:i/>
                <w:spacing w:val="-4"/>
                <w:lang w:val="hr-HR"/>
              </w:rPr>
              <w:t xml:space="preserve"> </w:t>
            </w:r>
            <w:r w:rsidRPr="00916FEC">
              <w:rPr>
                <w:i/>
                <w:lang w:val="hr-HR"/>
              </w:rPr>
              <w:t>moći:</w:t>
            </w:r>
          </w:p>
          <w:p w:rsidR="00A976DB" w:rsidRPr="00916FEC" w:rsidRDefault="00A976DB" w:rsidP="00A976DB">
            <w:pPr>
              <w:spacing w:after="0"/>
              <w:ind w:left="103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>-predstaviti i prosuđivati temelje kršćanske vjere i kršćanskoga života Crkve i njezinih</w:t>
            </w:r>
            <w:r w:rsidRPr="00916FEC">
              <w:rPr>
                <w:spacing w:val="-15"/>
                <w:lang w:val="hr-HR"/>
              </w:rPr>
              <w:t xml:space="preserve"> </w:t>
            </w:r>
            <w:r w:rsidRPr="00916FEC">
              <w:rPr>
                <w:lang w:val="hr-HR"/>
              </w:rPr>
              <w:t>vjernika</w:t>
            </w:r>
          </w:p>
          <w:p w:rsidR="00A976DB" w:rsidRPr="00916FEC" w:rsidRDefault="00A976DB" w:rsidP="00A976DB">
            <w:pPr>
              <w:spacing w:after="0"/>
              <w:ind w:left="103" w:right="878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>-objasniti utjecaj kršćanstva na svjetsku, europsku i hrvatsku kulturu, tradiciju, umjetnost</w:t>
            </w:r>
            <w:r w:rsidRPr="00916FEC">
              <w:rPr>
                <w:spacing w:val="-10"/>
                <w:lang w:val="hr-HR"/>
              </w:rPr>
              <w:t xml:space="preserve"> </w:t>
            </w:r>
            <w:r w:rsidRPr="00916FEC">
              <w:rPr>
                <w:lang w:val="hr-HR"/>
              </w:rPr>
              <w:t>i književnost</w:t>
            </w:r>
          </w:p>
          <w:p w:rsidR="00A976DB" w:rsidRPr="00916FEC" w:rsidRDefault="00A976DB" w:rsidP="00A976DB">
            <w:pPr>
              <w:spacing w:after="0"/>
              <w:ind w:left="103" w:right="164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>-objasniti kako kršćanske vrijednosti pridonose rasvjetljavanju i rješavanju nekih pitanja i</w:t>
            </w:r>
            <w:r w:rsidRPr="00916FEC">
              <w:rPr>
                <w:spacing w:val="-10"/>
                <w:lang w:val="hr-HR"/>
              </w:rPr>
              <w:t xml:space="preserve"> </w:t>
            </w:r>
            <w:r w:rsidRPr="00916FEC">
              <w:rPr>
                <w:lang w:val="hr-HR"/>
              </w:rPr>
              <w:t>izazova suvremenoga</w:t>
            </w:r>
            <w:r w:rsidRPr="00916FEC">
              <w:rPr>
                <w:spacing w:val="-3"/>
                <w:lang w:val="hr-HR"/>
              </w:rPr>
              <w:t xml:space="preserve"> </w:t>
            </w:r>
            <w:r w:rsidRPr="00916FEC">
              <w:rPr>
                <w:lang w:val="hr-HR"/>
              </w:rPr>
              <w:t>društva</w:t>
            </w:r>
          </w:p>
          <w:p w:rsidR="00A976DB" w:rsidRPr="00916FEC" w:rsidRDefault="00A976DB" w:rsidP="00A976DB">
            <w:pPr>
              <w:spacing w:after="0"/>
              <w:ind w:left="103" w:right="118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>-oblikovati vlastite odgovore na izazove i mogućnosti koje predstavlja suvremena vjerska</w:t>
            </w:r>
            <w:r w:rsidRPr="00916FEC">
              <w:rPr>
                <w:spacing w:val="-18"/>
                <w:lang w:val="hr-HR"/>
              </w:rPr>
              <w:t xml:space="preserve"> </w:t>
            </w:r>
            <w:r w:rsidRPr="00916FEC">
              <w:rPr>
                <w:lang w:val="hr-HR"/>
              </w:rPr>
              <w:t>kulturna različitost na hrvatskoj, europskoj i svjetskoj</w:t>
            </w:r>
            <w:r w:rsidRPr="00916FEC">
              <w:rPr>
                <w:spacing w:val="-10"/>
                <w:lang w:val="hr-HR"/>
              </w:rPr>
              <w:t xml:space="preserve"> </w:t>
            </w:r>
            <w:r w:rsidRPr="00916FEC">
              <w:rPr>
                <w:lang w:val="hr-HR"/>
              </w:rPr>
              <w:t>razini.</w:t>
            </w:r>
          </w:p>
        </w:tc>
      </w:tr>
      <w:tr w:rsidR="00A976DB" w:rsidRPr="00916FEC" w:rsidTr="00A259FB">
        <w:trPr>
          <w:trHeight w:hRule="exact" w:val="286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976DB" w:rsidRPr="00916FEC" w:rsidRDefault="00A976DB" w:rsidP="00A976DB">
            <w:pPr>
              <w:spacing w:before="104" w:after="0"/>
              <w:ind w:left="112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Na</w:t>
            </w:r>
            <w:r w:rsidRPr="00916FEC">
              <w:rPr>
                <w:b/>
                <w:i/>
                <w:spacing w:val="-2"/>
                <w:lang w:val="hr-HR"/>
              </w:rPr>
              <w:t>č</w:t>
            </w:r>
            <w:r w:rsidRPr="00916FEC">
              <w:rPr>
                <w:b/>
                <w:i/>
                <w:lang w:val="hr-HR"/>
              </w:rPr>
              <w:t xml:space="preserve">in </w:t>
            </w:r>
            <w:r w:rsidRPr="00916FEC">
              <w:rPr>
                <w:b/>
                <w:i/>
                <w:spacing w:val="1"/>
                <w:lang w:val="hr-HR"/>
              </w:rPr>
              <w:t xml:space="preserve"> </w:t>
            </w:r>
            <w:r w:rsidRPr="00916FEC">
              <w:rPr>
                <w:b/>
                <w:i/>
                <w:lang w:val="hr-HR"/>
              </w:rPr>
              <w:t>realizacije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916FEC" w:rsidRDefault="00A976DB" w:rsidP="00A976DB">
            <w:pPr>
              <w:spacing w:after="0" w:line="273" w:lineRule="exact"/>
              <w:ind w:left="16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Obl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916FEC" w:rsidRDefault="00A976DB" w:rsidP="00A976DB">
            <w:pPr>
              <w:spacing w:after="0" w:line="268" w:lineRule="exact"/>
              <w:ind w:left="103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>-</w:t>
            </w:r>
            <w:r w:rsidRPr="00916FEC">
              <w:rPr>
                <w:b/>
                <w:lang w:val="hr-HR"/>
              </w:rPr>
              <w:t xml:space="preserve"> izborna nastava RKT</w:t>
            </w:r>
            <w:r w:rsidRPr="00916FEC">
              <w:rPr>
                <w:b/>
                <w:spacing w:val="-7"/>
                <w:lang w:val="hr-HR"/>
              </w:rPr>
              <w:t xml:space="preserve"> </w:t>
            </w:r>
            <w:r w:rsidRPr="00916FEC">
              <w:rPr>
                <w:b/>
                <w:lang w:val="hr-HR"/>
              </w:rPr>
              <w:t>vjeronauka</w:t>
            </w:r>
          </w:p>
        </w:tc>
      </w:tr>
      <w:tr w:rsidR="00A976DB" w:rsidRPr="00916FEC" w:rsidTr="00A259FB">
        <w:trPr>
          <w:trHeight w:hRule="exact" w:val="286"/>
        </w:trPr>
        <w:tc>
          <w:tcPr>
            <w:tcW w:w="4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DB" w:rsidRPr="00916FEC" w:rsidRDefault="00A976DB" w:rsidP="00A976DB">
            <w:pPr>
              <w:spacing w:after="0"/>
              <w:rPr>
                <w:szCs w:val="24"/>
                <w:lang w:val="hr-HR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916FEC" w:rsidRDefault="00A976DB" w:rsidP="00A976DB">
            <w:pPr>
              <w:spacing w:after="0" w:line="273" w:lineRule="exact"/>
              <w:ind w:left="16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Sudionici</w:t>
            </w:r>
            <w:r w:rsidRPr="00916FEC">
              <w:rPr>
                <w:b/>
                <w:lang w:val="hr-HR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916FEC" w:rsidRDefault="00A976DB" w:rsidP="00A976DB">
            <w:pPr>
              <w:spacing w:after="0" w:line="269" w:lineRule="exact"/>
              <w:ind w:left="103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 xml:space="preserve">- vjeroučenici 1.- 8.razreda, vjeroučiteljica Iva </w:t>
            </w:r>
            <w:proofErr w:type="spellStart"/>
            <w:r w:rsidRPr="00916FEC">
              <w:rPr>
                <w:lang w:val="hr-HR"/>
              </w:rPr>
              <w:t>Brozić</w:t>
            </w:r>
            <w:proofErr w:type="spellEnd"/>
            <w:r w:rsidRPr="00916FEC">
              <w:rPr>
                <w:lang w:val="hr-HR"/>
              </w:rPr>
              <w:t xml:space="preserve"> </w:t>
            </w:r>
            <w:proofErr w:type="spellStart"/>
            <w:r w:rsidRPr="00916FEC">
              <w:rPr>
                <w:lang w:val="hr-HR"/>
              </w:rPr>
              <w:t>Mance</w:t>
            </w:r>
            <w:proofErr w:type="spellEnd"/>
          </w:p>
        </w:tc>
      </w:tr>
      <w:tr w:rsidR="00A976DB" w:rsidRPr="00916FEC" w:rsidTr="00A259FB">
        <w:trPr>
          <w:trHeight w:hRule="exact" w:val="840"/>
        </w:trPr>
        <w:tc>
          <w:tcPr>
            <w:tcW w:w="4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DB" w:rsidRPr="00916FEC" w:rsidRDefault="00A976DB" w:rsidP="00A976DB">
            <w:pPr>
              <w:spacing w:after="0"/>
              <w:rPr>
                <w:szCs w:val="24"/>
                <w:lang w:val="hr-HR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916FEC" w:rsidRDefault="00A976DB" w:rsidP="00A976DB">
            <w:pPr>
              <w:spacing w:after="0" w:line="275" w:lineRule="exact"/>
              <w:ind w:left="16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 xml:space="preserve">Načini učenja </w:t>
            </w:r>
            <w:r w:rsidRPr="00916FEC">
              <w:rPr>
                <w:b/>
                <w:lang w:val="hr-HR"/>
              </w:rPr>
              <w:t>(</w:t>
            </w:r>
            <w:r w:rsidRPr="00916FEC">
              <w:rPr>
                <w:b/>
                <w:i/>
                <w:lang w:val="hr-HR"/>
              </w:rPr>
              <w:t>što rade</w:t>
            </w:r>
            <w:r w:rsidRPr="00916FEC">
              <w:rPr>
                <w:b/>
                <w:i/>
                <w:spacing w:val="-5"/>
                <w:lang w:val="hr-HR"/>
              </w:rPr>
              <w:t xml:space="preserve"> </w:t>
            </w:r>
            <w:r w:rsidRPr="00916FEC">
              <w:rPr>
                <w:b/>
                <w:i/>
                <w:lang w:val="hr-HR"/>
              </w:rPr>
              <w:t>učenic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916FEC" w:rsidRDefault="00A976DB" w:rsidP="00A976DB">
            <w:pPr>
              <w:spacing w:after="0"/>
              <w:ind w:left="103" w:right="428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>- pišu, čitaju, pjevaju, istražuju, prepoznaju, imenuju, definiraju, povezuju,</w:t>
            </w:r>
            <w:r w:rsidRPr="00916FEC">
              <w:rPr>
                <w:spacing w:val="-5"/>
                <w:lang w:val="hr-HR"/>
              </w:rPr>
              <w:t xml:space="preserve"> </w:t>
            </w:r>
            <w:r w:rsidRPr="00916FEC">
              <w:rPr>
                <w:lang w:val="hr-HR"/>
              </w:rPr>
              <w:t>zaključuju, uspostavljaju uzročno-posljedične veze, procjenjuju postupke biblijskih likova, mole,</w:t>
            </w:r>
            <w:r w:rsidRPr="00916FEC">
              <w:rPr>
                <w:spacing w:val="-14"/>
                <w:lang w:val="hr-HR"/>
              </w:rPr>
              <w:t xml:space="preserve"> </w:t>
            </w:r>
            <w:r w:rsidRPr="00916FEC">
              <w:rPr>
                <w:lang w:val="hr-HR"/>
              </w:rPr>
              <w:t>surađuju, gledaju</w:t>
            </w:r>
            <w:r w:rsidRPr="00916FEC">
              <w:rPr>
                <w:spacing w:val="-3"/>
                <w:lang w:val="hr-HR"/>
              </w:rPr>
              <w:t xml:space="preserve"> </w:t>
            </w:r>
            <w:r w:rsidRPr="00916FEC">
              <w:rPr>
                <w:lang w:val="hr-HR"/>
              </w:rPr>
              <w:t>filmove</w:t>
            </w:r>
          </w:p>
        </w:tc>
      </w:tr>
      <w:tr w:rsidR="00A976DB" w:rsidRPr="00916FEC" w:rsidTr="00A259FB">
        <w:trPr>
          <w:trHeight w:hRule="exact" w:val="1390"/>
        </w:trPr>
        <w:tc>
          <w:tcPr>
            <w:tcW w:w="4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DB" w:rsidRPr="00916FEC" w:rsidRDefault="00A976DB" w:rsidP="00A976DB">
            <w:pPr>
              <w:spacing w:after="0"/>
              <w:rPr>
                <w:szCs w:val="24"/>
                <w:lang w:val="hr-HR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916FEC" w:rsidRDefault="00A976DB" w:rsidP="00A976DB">
            <w:pPr>
              <w:spacing w:after="0"/>
              <w:ind w:left="103" w:right="963" w:firstLine="60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Metode poučavanja (što</w:t>
            </w:r>
            <w:r w:rsidRPr="00916FEC">
              <w:rPr>
                <w:b/>
                <w:i/>
                <w:spacing w:val="-4"/>
                <w:lang w:val="hr-HR"/>
              </w:rPr>
              <w:t xml:space="preserve"> </w:t>
            </w:r>
            <w:r w:rsidRPr="00916FEC">
              <w:rPr>
                <w:b/>
                <w:i/>
                <w:lang w:val="hr-HR"/>
              </w:rPr>
              <w:t>rade učitelj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916FEC" w:rsidRDefault="00A976DB" w:rsidP="00BD52EF">
            <w:pPr>
              <w:numPr>
                <w:ilvl w:val="0"/>
                <w:numId w:val="7"/>
              </w:numPr>
              <w:tabs>
                <w:tab w:val="left" w:pos="963"/>
              </w:tabs>
              <w:spacing w:after="0" w:line="268" w:lineRule="exact"/>
              <w:ind w:firstLine="0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>pojašnjavaju pojmove i tumače katolički nauk</w:t>
            </w:r>
          </w:p>
          <w:p w:rsidR="00A976DB" w:rsidRPr="00916FEC" w:rsidRDefault="00A976DB" w:rsidP="00BD52EF">
            <w:pPr>
              <w:numPr>
                <w:ilvl w:val="0"/>
                <w:numId w:val="7"/>
              </w:numPr>
              <w:tabs>
                <w:tab w:val="left" w:pos="963"/>
              </w:tabs>
              <w:spacing w:after="0"/>
              <w:ind w:left="962" w:hanging="139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pripremaju materijale – radne listove,</w:t>
            </w:r>
            <w:r w:rsidRPr="00916FEC">
              <w:rPr>
                <w:spacing w:val="-1"/>
                <w:szCs w:val="24"/>
                <w:lang w:val="hr-HR"/>
              </w:rPr>
              <w:t xml:space="preserve"> </w:t>
            </w:r>
            <w:r w:rsidRPr="00916FEC">
              <w:rPr>
                <w:szCs w:val="24"/>
                <w:lang w:val="hr-HR"/>
              </w:rPr>
              <w:t>zadatke</w:t>
            </w:r>
          </w:p>
          <w:p w:rsidR="00A976DB" w:rsidRPr="00916FEC" w:rsidRDefault="00A976DB" w:rsidP="00BD52EF">
            <w:pPr>
              <w:numPr>
                <w:ilvl w:val="0"/>
                <w:numId w:val="7"/>
              </w:numPr>
              <w:tabs>
                <w:tab w:val="left" w:pos="963"/>
              </w:tabs>
              <w:spacing w:after="0"/>
              <w:ind w:right="449" w:firstLine="0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>vode i usmjeravaju učenike, stvaraju problemske situacije, navode učenike na</w:t>
            </w:r>
            <w:r w:rsidRPr="00916FEC">
              <w:rPr>
                <w:spacing w:val="-11"/>
                <w:lang w:val="hr-HR"/>
              </w:rPr>
              <w:t xml:space="preserve"> </w:t>
            </w:r>
            <w:r w:rsidRPr="00916FEC">
              <w:rPr>
                <w:lang w:val="hr-HR"/>
              </w:rPr>
              <w:t>kritičko promišljanje</w:t>
            </w:r>
          </w:p>
          <w:p w:rsidR="00A976DB" w:rsidRPr="00916FEC" w:rsidRDefault="00A976DB" w:rsidP="00BD52EF">
            <w:pPr>
              <w:numPr>
                <w:ilvl w:val="0"/>
                <w:numId w:val="7"/>
              </w:numPr>
              <w:tabs>
                <w:tab w:val="left" w:pos="963"/>
              </w:tabs>
              <w:spacing w:after="0"/>
              <w:ind w:left="962" w:hanging="139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>aktualiziraju</w:t>
            </w:r>
          </w:p>
        </w:tc>
      </w:tr>
      <w:tr w:rsidR="00A976DB" w:rsidRPr="00916FEC" w:rsidTr="00A976DB">
        <w:trPr>
          <w:trHeight w:hRule="exact" w:val="319"/>
        </w:trPr>
        <w:tc>
          <w:tcPr>
            <w:tcW w:w="4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6DB" w:rsidRPr="00916FEC" w:rsidRDefault="00A976DB" w:rsidP="00A976DB">
            <w:pPr>
              <w:spacing w:after="0"/>
              <w:rPr>
                <w:szCs w:val="24"/>
                <w:lang w:val="hr-HR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916FEC" w:rsidRDefault="00A976DB" w:rsidP="00A976DB">
            <w:pPr>
              <w:spacing w:after="0" w:line="273" w:lineRule="exact"/>
              <w:ind w:left="16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Trajanje</w:t>
            </w:r>
            <w:r w:rsidRPr="00916FEC">
              <w:rPr>
                <w:b/>
                <w:i/>
                <w:spacing w:val="-2"/>
                <w:lang w:val="hr-HR"/>
              </w:rPr>
              <w:t xml:space="preserve"> </w:t>
            </w:r>
            <w:r w:rsidRPr="00916FEC">
              <w:rPr>
                <w:b/>
                <w:i/>
                <w:lang w:val="hr-HR"/>
              </w:rPr>
              <w:t>izvedbe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916FEC" w:rsidRDefault="00A976DB" w:rsidP="00A976DB">
            <w:pPr>
              <w:tabs>
                <w:tab w:val="left" w:pos="823"/>
              </w:tabs>
              <w:spacing w:after="0" w:line="268" w:lineRule="exact"/>
              <w:ind w:left="463"/>
              <w:rPr>
                <w:szCs w:val="24"/>
                <w:lang w:val="hr-HR"/>
              </w:rPr>
            </w:pPr>
            <w:r w:rsidRPr="00916FEC">
              <w:rPr>
                <w:i/>
                <w:lang w:val="hr-HR"/>
              </w:rPr>
              <w:t>-</w:t>
            </w:r>
            <w:r w:rsidRPr="00916FEC">
              <w:rPr>
                <w:i/>
                <w:lang w:val="hr-HR"/>
              </w:rPr>
              <w:tab/>
            </w:r>
            <w:r w:rsidRPr="00916FEC">
              <w:rPr>
                <w:lang w:val="hr-HR"/>
              </w:rPr>
              <w:t>dva sata tjedno tijekom nastavne</w:t>
            </w:r>
            <w:r w:rsidRPr="00916FEC">
              <w:rPr>
                <w:spacing w:val="-6"/>
                <w:lang w:val="hr-HR"/>
              </w:rPr>
              <w:t xml:space="preserve"> </w:t>
            </w:r>
            <w:r w:rsidRPr="00916FEC">
              <w:rPr>
                <w:lang w:val="hr-HR"/>
              </w:rPr>
              <w:t>godine</w:t>
            </w:r>
          </w:p>
        </w:tc>
      </w:tr>
    </w:tbl>
    <w:p w:rsidR="00A976DB" w:rsidRPr="00916FEC" w:rsidRDefault="00A976DB" w:rsidP="00A976DB">
      <w:pPr>
        <w:spacing w:after="0"/>
        <w:rPr>
          <w:rFonts w:cs="Times New Roman"/>
          <w:szCs w:val="24"/>
          <w:lang w:eastAsia="en-US"/>
        </w:rPr>
      </w:pPr>
    </w:p>
    <w:tbl>
      <w:tblPr>
        <w:tblStyle w:val="TableNormal2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645"/>
        <w:gridCol w:w="9685"/>
      </w:tblGrid>
      <w:tr w:rsidR="00A976DB" w:rsidRPr="00916FEC" w:rsidTr="00A259FB">
        <w:trPr>
          <w:trHeight w:hRule="exact" w:val="84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DB" w:rsidRPr="00916FEC" w:rsidRDefault="00A976DB" w:rsidP="00A976DB">
            <w:pPr>
              <w:spacing w:before="11" w:after="0"/>
              <w:rPr>
                <w:sz w:val="23"/>
                <w:szCs w:val="23"/>
                <w:lang w:val="hr-HR"/>
              </w:rPr>
            </w:pPr>
          </w:p>
          <w:p w:rsidR="00A976DB" w:rsidRPr="00916FEC" w:rsidRDefault="00A976DB" w:rsidP="00A976DB">
            <w:pPr>
              <w:spacing w:after="0"/>
              <w:ind w:left="10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Potrebni resursi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916FEC" w:rsidRDefault="00A976DB" w:rsidP="00BD52EF">
            <w:pPr>
              <w:numPr>
                <w:ilvl w:val="0"/>
                <w:numId w:val="8"/>
              </w:numPr>
              <w:tabs>
                <w:tab w:val="left" w:pos="243"/>
              </w:tabs>
              <w:spacing w:after="0"/>
              <w:ind w:right="756" w:firstLine="0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>materijalni: školski pribor, bilježnica udžbenik, radna bilježnica, plakati, tehnička</w:t>
            </w:r>
            <w:r w:rsidRPr="00916FEC">
              <w:rPr>
                <w:spacing w:val="-12"/>
                <w:lang w:val="hr-HR"/>
              </w:rPr>
              <w:t xml:space="preserve"> </w:t>
            </w:r>
            <w:r w:rsidRPr="00916FEC">
              <w:rPr>
                <w:lang w:val="hr-HR"/>
              </w:rPr>
              <w:t>oprema, katolički animirani i igrani</w:t>
            </w:r>
            <w:r w:rsidRPr="00916FEC">
              <w:rPr>
                <w:spacing w:val="-1"/>
                <w:lang w:val="hr-HR"/>
              </w:rPr>
              <w:t xml:space="preserve"> </w:t>
            </w:r>
            <w:r w:rsidRPr="00916FEC">
              <w:rPr>
                <w:lang w:val="hr-HR"/>
              </w:rPr>
              <w:t>filmovi</w:t>
            </w:r>
          </w:p>
          <w:p w:rsidR="00A976DB" w:rsidRPr="00916FEC" w:rsidRDefault="00A976DB" w:rsidP="00BD52EF">
            <w:pPr>
              <w:numPr>
                <w:ilvl w:val="0"/>
                <w:numId w:val="8"/>
              </w:numPr>
              <w:tabs>
                <w:tab w:val="left" w:pos="243"/>
              </w:tabs>
              <w:spacing w:after="0"/>
              <w:ind w:left="242" w:hanging="139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>ljudski: vjeroučenici i</w:t>
            </w:r>
            <w:r w:rsidRPr="00916FEC">
              <w:rPr>
                <w:spacing w:val="-1"/>
                <w:lang w:val="hr-HR"/>
              </w:rPr>
              <w:t xml:space="preserve"> </w:t>
            </w:r>
            <w:r w:rsidRPr="00916FEC">
              <w:rPr>
                <w:lang w:val="hr-HR"/>
              </w:rPr>
              <w:t>vjeroučitelji</w:t>
            </w:r>
          </w:p>
        </w:tc>
      </w:tr>
      <w:tr w:rsidR="00A976DB" w:rsidRPr="00916FEC" w:rsidTr="00A259FB">
        <w:trPr>
          <w:trHeight w:hRule="exact" w:val="56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DB" w:rsidRPr="00916FEC" w:rsidRDefault="00A976DB" w:rsidP="00A976DB">
            <w:pPr>
              <w:spacing w:before="8" w:after="0"/>
              <w:rPr>
                <w:sz w:val="23"/>
                <w:szCs w:val="23"/>
                <w:lang w:val="hr-HR"/>
              </w:rPr>
            </w:pPr>
          </w:p>
          <w:p w:rsidR="00A976DB" w:rsidRPr="00916FEC" w:rsidRDefault="00A976DB" w:rsidP="00A976DB">
            <w:pPr>
              <w:spacing w:after="0"/>
              <w:ind w:left="10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Moguće</w:t>
            </w:r>
            <w:r w:rsidRPr="00916FEC">
              <w:rPr>
                <w:b/>
                <w:i/>
                <w:spacing w:val="-2"/>
                <w:lang w:val="hr-HR"/>
              </w:rPr>
              <w:t xml:space="preserve"> </w:t>
            </w:r>
            <w:r w:rsidRPr="00916FEC">
              <w:rPr>
                <w:b/>
                <w:i/>
                <w:lang w:val="hr-HR"/>
              </w:rPr>
              <w:t>teškoće</w:t>
            </w:r>
            <w:r w:rsidRPr="00916FEC">
              <w:rPr>
                <w:b/>
                <w:lang w:val="hr-HR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916FEC" w:rsidRDefault="00A976DB" w:rsidP="00A976DB">
            <w:pPr>
              <w:spacing w:after="0" w:line="268" w:lineRule="exact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 xml:space="preserve">  - nedostatak tehničke opreme, slaba zainteresiranost</w:t>
            </w:r>
            <w:r w:rsidRPr="00916FEC">
              <w:rPr>
                <w:spacing w:val="-8"/>
                <w:lang w:val="hr-HR"/>
              </w:rPr>
              <w:t xml:space="preserve"> </w:t>
            </w:r>
            <w:r w:rsidRPr="00916FEC">
              <w:rPr>
                <w:lang w:val="hr-HR"/>
              </w:rPr>
              <w:t>učenika</w:t>
            </w:r>
          </w:p>
        </w:tc>
      </w:tr>
      <w:tr w:rsidR="00A976DB" w:rsidRPr="00916FEC" w:rsidTr="00A259FB">
        <w:trPr>
          <w:trHeight w:hRule="exact" w:val="111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DB" w:rsidRPr="00916FEC" w:rsidRDefault="00A976DB" w:rsidP="00A976DB">
            <w:pPr>
              <w:spacing w:before="9" w:after="0"/>
              <w:rPr>
                <w:sz w:val="23"/>
                <w:szCs w:val="23"/>
                <w:lang w:val="hr-HR"/>
              </w:rPr>
            </w:pPr>
          </w:p>
          <w:p w:rsidR="00A976DB" w:rsidRPr="00916FEC" w:rsidRDefault="00A976DB" w:rsidP="00A976DB">
            <w:pPr>
              <w:spacing w:after="0"/>
              <w:ind w:left="103" w:right="2004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Način praćenja i</w:t>
            </w:r>
            <w:r w:rsidRPr="00916FEC">
              <w:rPr>
                <w:b/>
                <w:i/>
                <w:spacing w:val="-4"/>
                <w:lang w:val="hr-HR"/>
              </w:rPr>
              <w:t xml:space="preserve"> </w:t>
            </w:r>
            <w:r w:rsidRPr="00916FEC">
              <w:rPr>
                <w:b/>
                <w:i/>
                <w:lang w:val="hr-HR"/>
              </w:rPr>
              <w:t>provjere ishoda/postignuć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916FEC" w:rsidRDefault="00A976DB" w:rsidP="00A976DB">
            <w:pPr>
              <w:spacing w:after="0"/>
              <w:ind w:left="103" w:right="174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 xml:space="preserve">- rad učenika se vrednuje i ocjenjuje u skladu s </w:t>
            </w:r>
            <w:r w:rsidRPr="00916FEC">
              <w:rPr>
                <w:i/>
                <w:lang w:val="hr-HR"/>
              </w:rPr>
              <w:t>Pravilnikom o načinima, postupcima i</w:t>
            </w:r>
            <w:r w:rsidRPr="00916FEC">
              <w:rPr>
                <w:i/>
                <w:spacing w:val="-11"/>
                <w:lang w:val="hr-HR"/>
              </w:rPr>
              <w:t xml:space="preserve"> </w:t>
            </w:r>
            <w:r w:rsidRPr="00916FEC">
              <w:rPr>
                <w:i/>
                <w:lang w:val="hr-HR"/>
              </w:rPr>
              <w:t xml:space="preserve">elementima vrednovanja u osnovnoj i srednjoj školi </w:t>
            </w:r>
            <w:r w:rsidRPr="00916FEC">
              <w:rPr>
                <w:lang w:val="hr-HR"/>
              </w:rPr>
              <w:t>(znanje, zalaganje, kultura međusobne</w:t>
            </w:r>
            <w:r w:rsidRPr="00916FEC">
              <w:rPr>
                <w:spacing w:val="-5"/>
                <w:lang w:val="hr-HR"/>
              </w:rPr>
              <w:t xml:space="preserve"> </w:t>
            </w:r>
            <w:r w:rsidRPr="00916FEC">
              <w:rPr>
                <w:lang w:val="hr-HR"/>
              </w:rPr>
              <w:t>komunikacije, stvaralačko izražavanje). Stečeno znanje koristi učenicima u svakodnevnom i vjerničkom</w:t>
            </w:r>
            <w:r w:rsidRPr="00916FEC">
              <w:rPr>
                <w:spacing w:val="-12"/>
                <w:lang w:val="hr-HR"/>
              </w:rPr>
              <w:t xml:space="preserve"> </w:t>
            </w:r>
            <w:r w:rsidRPr="00916FEC">
              <w:rPr>
                <w:lang w:val="hr-HR"/>
              </w:rPr>
              <w:t>životu</w:t>
            </w:r>
          </w:p>
        </w:tc>
      </w:tr>
      <w:tr w:rsidR="00A976DB" w:rsidRPr="00916FEC" w:rsidTr="00A259FB">
        <w:trPr>
          <w:trHeight w:hRule="exact" w:val="28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916FEC" w:rsidRDefault="00A976DB" w:rsidP="00A976DB">
            <w:pPr>
              <w:spacing w:after="0" w:line="273" w:lineRule="exact"/>
              <w:ind w:left="10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Troškovn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916FEC" w:rsidRDefault="00A976DB" w:rsidP="00A976DB">
            <w:pPr>
              <w:spacing w:after="0" w:line="268" w:lineRule="exact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 xml:space="preserve">  - troškovi fotokopiranja, plakati, časopisi -</w:t>
            </w:r>
            <w:r w:rsidRPr="00916FEC">
              <w:rPr>
                <w:spacing w:val="-5"/>
                <w:lang w:val="hr-HR"/>
              </w:rPr>
              <w:t xml:space="preserve"> </w:t>
            </w:r>
            <w:r w:rsidRPr="00916FEC">
              <w:rPr>
                <w:lang w:val="hr-HR"/>
              </w:rPr>
              <w:t>200kn</w:t>
            </w:r>
          </w:p>
        </w:tc>
      </w:tr>
      <w:tr w:rsidR="00A976DB" w:rsidRPr="00916FEC" w:rsidTr="00A259FB">
        <w:trPr>
          <w:trHeight w:hRule="exact" w:val="67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916FEC" w:rsidRDefault="00A976DB" w:rsidP="00A976DB">
            <w:pPr>
              <w:spacing w:after="0" w:line="273" w:lineRule="exact"/>
              <w:ind w:left="16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Odgovorne</w:t>
            </w:r>
            <w:r w:rsidRPr="00916FEC">
              <w:rPr>
                <w:b/>
                <w:i/>
                <w:spacing w:val="-4"/>
                <w:lang w:val="hr-HR"/>
              </w:rPr>
              <w:t xml:space="preserve"> </w:t>
            </w:r>
            <w:r w:rsidRPr="00916FEC">
              <w:rPr>
                <w:b/>
                <w:i/>
                <w:lang w:val="hr-HR"/>
              </w:rPr>
              <w:t>osobe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DB" w:rsidRPr="00916FEC" w:rsidRDefault="00A976DB" w:rsidP="00A976DB">
            <w:pPr>
              <w:spacing w:after="0" w:line="268" w:lineRule="exact"/>
              <w:ind w:left="103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 xml:space="preserve">- </w:t>
            </w:r>
            <w:r w:rsidR="00C94EE0" w:rsidRPr="00916FEC">
              <w:rPr>
                <w:lang w:val="hr-HR"/>
              </w:rPr>
              <w:t>vjeroučiteljica Gorana Grgurić</w:t>
            </w:r>
          </w:p>
        </w:tc>
      </w:tr>
    </w:tbl>
    <w:p w:rsidR="00A976DB" w:rsidRPr="00916FEC" w:rsidRDefault="00A976DB" w:rsidP="00A976DB">
      <w:pPr>
        <w:rPr>
          <w:rFonts w:cs="Times New Roman"/>
          <w:szCs w:val="24"/>
          <w:lang w:eastAsia="en-US"/>
        </w:rPr>
      </w:pPr>
    </w:p>
    <w:p w:rsidR="00B93907" w:rsidRPr="00916FEC" w:rsidRDefault="00B93907" w:rsidP="00A976DB">
      <w:pPr>
        <w:rPr>
          <w:rFonts w:cs="Times New Roman"/>
          <w:szCs w:val="24"/>
          <w:lang w:eastAsia="en-US"/>
        </w:rPr>
      </w:pPr>
    </w:p>
    <w:p w:rsidR="00B93907" w:rsidRPr="00916FEC" w:rsidRDefault="00B93907" w:rsidP="00A976DB">
      <w:pPr>
        <w:rPr>
          <w:rFonts w:cs="Times New Roman"/>
          <w:szCs w:val="24"/>
          <w:lang w:eastAsia="en-US"/>
        </w:rPr>
      </w:pPr>
    </w:p>
    <w:p w:rsidR="009C7EAE" w:rsidRPr="00916FEC" w:rsidRDefault="009C7EAE" w:rsidP="00A976DB">
      <w:pPr>
        <w:rPr>
          <w:rFonts w:eastAsiaTheme="majorEastAsia" w:cstheme="majorBidi"/>
          <w:b/>
          <w:szCs w:val="24"/>
        </w:rPr>
      </w:pPr>
    </w:p>
    <w:p w:rsidR="009C7EAE" w:rsidRPr="00916FEC" w:rsidRDefault="009C7EAE" w:rsidP="00A976DB">
      <w:pPr>
        <w:rPr>
          <w:rFonts w:eastAsiaTheme="majorEastAsia" w:cstheme="majorBidi"/>
          <w:b/>
          <w:szCs w:val="24"/>
        </w:rPr>
      </w:pPr>
    </w:p>
    <w:p w:rsidR="009C7EAE" w:rsidRPr="00916FEC" w:rsidRDefault="009C7EAE" w:rsidP="00A976DB">
      <w:pPr>
        <w:rPr>
          <w:rFonts w:eastAsiaTheme="majorEastAsia" w:cstheme="majorBidi"/>
          <w:b/>
          <w:szCs w:val="24"/>
        </w:rPr>
      </w:pPr>
    </w:p>
    <w:p w:rsidR="009C7EAE" w:rsidRPr="00916FEC" w:rsidRDefault="009C7EAE" w:rsidP="00A976DB">
      <w:pPr>
        <w:rPr>
          <w:rFonts w:eastAsiaTheme="majorEastAsia" w:cstheme="majorBidi"/>
          <w:b/>
          <w:szCs w:val="24"/>
        </w:rPr>
      </w:pPr>
    </w:p>
    <w:p w:rsidR="00B93907" w:rsidRPr="00916FEC" w:rsidRDefault="00B93907" w:rsidP="00A976DB">
      <w:pPr>
        <w:rPr>
          <w:rFonts w:eastAsiaTheme="majorEastAsia" w:cstheme="majorBidi"/>
          <w:b/>
          <w:szCs w:val="24"/>
        </w:rPr>
      </w:pPr>
      <w:r w:rsidRPr="00916FEC">
        <w:rPr>
          <w:rFonts w:eastAsiaTheme="majorEastAsia" w:cstheme="majorBidi"/>
          <w:b/>
          <w:szCs w:val="24"/>
        </w:rPr>
        <w:t xml:space="preserve">8.4.7.  </w:t>
      </w:r>
      <w:r w:rsidR="007B4B58" w:rsidRPr="00916FEC">
        <w:rPr>
          <w:rFonts w:eastAsiaTheme="majorEastAsia" w:cstheme="majorBidi"/>
          <w:b/>
          <w:szCs w:val="24"/>
        </w:rPr>
        <w:t>Natjecanje iz vjeronauka – vjeronaučna olimpijada</w:t>
      </w:r>
    </w:p>
    <w:p w:rsidR="00B93907" w:rsidRPr="00916FEC" w:rsidRDefault="00B93907" w:rsidP="00A976DB">
      <w:pPr>
        <w:rPr>
          <w:rFonts w:eastAsiaTheme="majorEastAsia" w:cstheme="majorBidi"/>
          <w:b/>
          <w:szCs w:val="24"/>
        </w:rPr>
      </w:pPr>
    </w:p>
    <w:tbl>
      <w:tblPr>
        <w:tblStyle w:val="TableNormal1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648"/>
        <w:gridCol w:w="3997"/>
        <w:gridCol w:w="9685"/>
      </w:tblGrid>
      <w:tr w:rsidR="00B93907" w:rsidRPr="00916FEC" w:rsidTr="007B4B58">
        <w:trPr>
          <w:trHeight w:hRule="exact" w:val="2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907" w:rsidRPr="00916FEC" w:rsidRDefault="00B93907" w:rsidP="007B4B58">
            <w:pPr>
              <w:spacing w:after="0" w:line="275" w:lineRule="exact"/>
              <w:ind w:left="163"/>
              <w:rPr>
                <w:szCs w:val="24"/>
                <w:lang w:val="hr-HR"/>
              </w:rPr>
            </w:pPr>
            <w:r w:rsidRPr="00916FEC">
              <w:rPr>
                <w:b/>
                <w:lang w:val="hr-HR"/>
              </w:rPr>
              <w:t>Ciklus</w:t>
            </w:r>
            <w:r w:rsidRPr="00916FEC">
              <w:rPr>
                <w:b/>
                <w:spacing w:val="-4"/>
                <w:lang w:val="hr-HR"/>
              </w:rPr>
              <w:t xml:space="preserve"> </w:t>
            </w:r>
            <w:r w:rsidRPr="00916FEC">
              <w:rPr>
                <w:b/>
                <w:lang w:val="hr-HR"/>
              </w:rPr>
              <w:t>(razred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907" w:rsidRPr="00916FEC" w:rsidRDefault="007B4B58" w:rsidP="007B4B58">
            <w:pPr>
              <w:spacing w:after="0" w:line="270" w:lineRule="exact"/>
              <w:ind w:left="103"/>
              <w:rPr>
                <w:b/>
                <w:szCs w:val="24"/>
                <w:lang w:val="hr-HR"/>
              </w:rPr>
            </w:pPr>
            <w:r w:rsidRPr="00916FEC">
              <w:rPr>
                <w:b/>
                <w:lang w:val="hr-HR"/>
              </w:rPr>
              <w:t>od 5</w:t>
            </w:r>
            <w:r w:rsidR="00B93907" w:rsidRPr="00916FEC">
              <w:rPr>
                <w:b/>
                <w:lang w:val="hr-HR"/>
              </w:rPr>
              <w:t>. do 8.</w:t>
            </w:r>
            <w:r w:rsidR="00B93907" w:rsidRPr="00916FEC">
              <w:rPr>
                <w:b/>
                <w:spacing w:val="-3"/>
                <w:lang w:val="hr-HR"/>
              </w:rPr>
              <w:t xml:space="preserve"> </w:t>
            </w:r>
            <w:r w:rsidR="00B93907" w:rsidRPr="00916FEC">
              <w:rPr>
                <w:b/>
                <w:lang w:val="hr-HR"/>
              </w:rPr>
              <w:t>razreda</w:t>
            </w:r>
          </w:p>
        </w:tc>
      </w:tr>
      <w:tr w:rsidR="00B93907" w:rsidRPr="00916FEC" w:rsidTr="004B3884">
        <w:trPr>
          <w:trHeight w:hRule="exact" w:val="1197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07" w:rsidRPr="00916FEC" w:rsidRDefault="00B93907" w:rsidP="007B4B58">
            <w:pPr>
              <w:spacing w:before="8" w:after="0"/>
              <w:rPr>
                <w:b/>
                <w:bCs/>
                <w:sz w:val="23"/>
                <w:szCs w:val="23"/>
                <w:lang w:val="hr-HR"/>
              </w:rPr>
            </w:pPr>
          </w:p>
          <w:p w:rsidR="00B93907" w:rsidRPr="00916FEC" w:rsidRDefault="00B93907" w:rsidP="007B4B58">
            <w:pPr>
              <w:spacing w:after="0"/>
              <w:ind w:left="10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Cilj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58" w:rsidRPr="00916FEC" w:rsidRDefault="00A450F5" w:rsidP="00A450F5">
            <w:proofErr w:type="spellStart"/>
            <w:r w:rsidRPr="00916FEC">
              <w:t>Savladati</w:t>
            </w:r>
            <w:proofErr w:type="spellEnd"/>
            <w:r w:rsidRPr="00916FEC">
              <w:t xml:space="preserve"> </w:t>
            </w:r>
            <w:proofErr w:type="spellStart"/>
            <w:r w:rsidRPr="00916FEC">
              <w:t>gradivo</w:t>
            </w:r>
            <w:proofErr w:type="spellEnd"/>
            <w:r w:rsidRPr="00916FEC">
              <w:t xml:space="preserve"> </w:t>
            </w:r>
            <w:proofErr w:type="spellStart"/>
            <w:r w:rsidRPr="00916FEC">
              <w:t>vjeronaučne</w:t>
            </w:r>
            <w:proofErr w:type="spellEnd"/>
            <w:r w:rsidRPr="00916FEC">
              <w:t xml:space="preserve"> </w:t>
            </w:r>
            <w:proofErr w:type="spellStart"/>
            <w:r w:rsidRPr="00916FEC">
              <w:t>olimpijade</w:t>
            </w:r>
            <w:proofErr w:type="spellEnd"/>
            <w:r w:rsidRPr="00916FEC">
              <w:t xml:space="preserve"> </w:t>
            </w:r>
            <w:proofErr w:type="spellStart"/>
            <w:r w:rsidRPr="00916FEC">
              <w:t>i</w:t>
            </w:r>
            <w:proofErr w:type="spellEnd"/>
            <w:r w:rsidRPr="00916FEC">
              <w:t xml:space="preserve"> to </w:t>
            </w:r>
            <w:proofErr w:type="spellStart"/>
            <w:r w:rsidRPr="00916FEC">
              <w:t>primjeniti</w:t>
            </w:r>
            <w:proofErr w:type="spellEnd"/>
            <w:r w:rsidRPr="00916FEC">
              <w:t xml:space="preserve"> </w:t>
            </w:r>
            <w:proofErr w:type="spellStart"/>
            <w:r w:rsidRPr="00916FEC">
              <w:t>na</w:t>
            </w:r>
            <w:proofErr w:type="spellEnd"/>
            <w:r w:rsidRPr="00916FEC">
              <w:t xml:space="preserve"> </w:t>
            </w:r>
            <w:proofErr w:type="spellStart"/>
            <w:r w:rsidRPr="00916FEC">
              <w:t>školskom</w:t>
            </w:r>
            <w:proofErr w:type="spellEnd"/>
            <w:r w:rsidRPr="00916FEC">
              <w:t xml:space="preserve"> </w:t>
            </w:r>
            <w:proofErr w:type="spellStart"/>
            <w:r w:rsidRPr="00916FEC">
              <w:t>natjecanju</w:t>
            </w:r>
            <w:proofErr w:type="spellEnd"/>
            <w:r w:rsidRPr="00916FEC">
              <w:t xml:space="preserve">, </w:t>
            </w:r>
            <w:proofErr w:type="spellStart"/>
            <w:r w:rsidRPr="00916FEC">
              <w:t>ali</w:t>
            </w:r>
            <w:proofErr w:type="spellEnd"/>
            <w:r w:rsidRPr="00916FEC">
              <w:t xml:space="preserve"> </w:t>
            </w:r>
            <w:proofErr w:type="spellStart"/>
            <w:r w:rsidRPr="00916FEC">
              <w:t>i</w:t>
            </w:r>
            <w:proofErr w:type="spellEnd"/>
            <w:r w:rsidRPr="00916FEC">
              <w:t xml:space="preserve"> u </w:t>
            </w:r>
            <w:proofErr w:type="spellStart"/>
            <w:r w:rsidRPr="00916FEC">
              <w:t>svakodnevnom</w:t>
            </w:r>
            <w:proofErr w:type="spellEnd"/>
            <w:r w:rsidRPr="00916FEC">
              <w:t xml:space="preserve"> </w:t>
            </w:r>
            <w:proofErr w:type="spellStart"/>
            <w:r w:rsidRPr="00916FEC">
              <w:t>životu</w:t>
            </w:r>
            <w:proofErr w:type="spellEnd"/>
            <w:r w:rsidRPr="00916FEC">
              <w:t>.</w:t>
            </w:r>
          </w:p>
        </w:tc>
      </w:tr>
      <w:tr w:rsidR="00B93907" w:rsidRPr="00916FEC" w:rsidTr="007B4B58">
        <w:trPr>
          <w:trHeight w:hRule="exact" w:val="83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07" w:rsidRPr="00916FEC" w:rsidRDefault="00B93907" w:rsidP="007B4B58">
            <w:pPr>
              <w:spacing w:before="3" w:after="0"/>
              <w:rPr>
                <w:b/>
                <w:bCs/>
                <w:sz w:val="23"/>
                <w:szCs w:val="23"/>
                <w:lang w:val="hr-HR"/>
              </w:rPr>
            </w:pPr>
          </w:p>
          <w:p w:rsidR="00B93907" w:rsidRPr="00916FEC" w:rsidRDefault="00B93907" w:rsidP="007B4B58">
            <w:pPr>
              <w:spacing w:after="0"/>
              <w:ind w:left="163" w:right="510" w:hanging="60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 xml:space="preserve">Obrazloženje cilja </w:t>
            </w:r>
            <w:r w:rsidRPr="00916FEC">
              <w:rPr>
                <w:i/>
                <w:lang w:val="hr-HR"/>
              </w:rPr>
              <w:t>(povezan s</w:t>
            </w:r>
            <w:r w:rsidRPr="00916FEC">
              <w:rPr>
                <w:i/>
                <w:spacing w:val="-5"/>
                <w:lang w:val="hr-HR"/>
              </w:rPr>
              <w:t xml:space="preserve"> </w:t>
            </w:r>
            <w:r w:rsidRPr="00916FEC">
              <w:rPr>
                <w:i/>
                <w:lang w:val="hr-HR"/>
              </w:rPr>
              <w:t>potrebama, interesima učenika i vrijednostima</w:t>
            </w:r>
            <w:r w:rsidRPr="00916FEC">
              <w:rPr>
                <w:i/>
                <w:spacing w:val="-7"/>
                <w:lang w:val="hr-HR"/>
              </w:rPr>
              <w:t xml:space="preserve"> </w:t>
            </w:r>
            <w:r w:rsidRPr="00916FEC">
              <w:rPr>
                <w:i/>
                <w:lang w:val="hr-HR"/>
              </w:rPr>
              <w:t>ŠK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907" w:rsidRPr="00916FEC" w:rsidRDefault="00A450F5" w:rsidP="007B4B58">
            <w:pPr>
              <w:spacing w:after="0"/>
              <w:ind w:left="103" w:right="358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 xml:space="preserve">Vjeronaučna olimpijada ima cilj potaknuti intelektualni razvoj (znanja, vještina, sposobnosti i kreativnosti), osobni razvoj (samopouzdanja, moralnosti i odgovornosti) i socijalni razvoj (socijalne interakcije, življenje i svjedočenje </w:t>
            </w:r>
            <w:proofErr w:type="spellStart"/>
            <w:r w:rsidRPr="00916FEC">
              <w:rPr>
                <w:szCs w:val="24"/>
                <w:lang w:val="hr-HR"/>
              </w:rPr>
              <w:t>eklezijalnog</w:t>
            </w:r>
            <w:proofErr w:type="spellEnd"/>
            <w:r w:rsidRPr="00916FEC">
              <w:rPr>
                <w:szCs w:val="24"/>
                <w:lang w:val="hr-HR"/>
              </w:rPr>
              <w:t xml:space="preserve"> zajedništva) učenika.</w:t>
            </w:r>
          </w:p>
        </w:tc>
      </w:tr>
      <w:tr w:rsidR="00B93907" w:rsidRPr="00916FEC" w:rsidTr="007B4B58">
        <w:trPr>
          <w:trHeight w:hRule="exact" w:val="286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907" w:rsidRPr="00916FEC" w:rsidRDefault="00B93907" w:rsidP="007B4B58">
            <w:pPr>
              <w:spacing w:after="0" w:line="273" w:lineRule="exact"/>
              <w:ind w:left="10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Namjen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907" w:rsidRPr="00916FEC" w:rsidRDefault="00A450F5" w:rsidP="007B4B58">
            <w:pPr>
              <w:spacing w:after="0" w:line="268" w:lineRule="exact"/>
              <w:ind w:left="163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Učenicima 5.-8. razreda</w:t>
            </w:r>
          </w:p>
        </w:tc>
      </w:tr>
      <w:tr w:rsidR="00B93907" w:rsidRPr="00916FEC" w:rsidTr="007B4B58">
        <w:trPr>
          <w:trHeight w:hRule="exact" w:val="221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07" w:rsidRPr="00916FEC" w:rsidRDefault="00B93907" w:rsidP="007B4B58">
            <w:pPr>
              <w:spacing w:before="4" w:after="0"/>
              <w:rPr>
                <w:b/>
                <w:bCs/>
                <w:sz w:val="23"/>
                <w:szCs w:val="23"/>
                <w:lang w:val="hr-HR"/>
              </w:rPr>
            </w:pPr>
          </w:p>
          <w:p w:rsidR="00B93907" w:rsidRPr="00916FEC" w:rsidRDefault="00B93907" w:rsidP="007B4B58">
            <w:pPr>
              <w:spacing w:after="0"/>
              <w:ind w:left="10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Očekivani</w:t>
            </w:r>
            <w:r w:rsidRPr="00916FEC">
              <w:rPr>
                <w:b/>
                <w:i/>
                <w:spacing w:val="-3"/>
                <w:lang w:val="hr-HR"/>
              </w:rPr>
              <w:t xml:space="preserve"> </w:t>
            </w:r>
            <w:r w:rsidRPr="00916FEC">
              <w:rPr>
                <w:b/>
                <w:i/>
                <w:lang w:val="hr-HR"/>
              </w:rPr>
              <w:t>ishodi/postignuća</w:t>
            </w:r>
            <w:r w:rsidRPr="00916FEC">
              <w:rPr>
                <w:lang w:val="hr-HR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907" w:rsidRPr="00916FEC" w:rsidRDefault="00B93907" w:rsidP="007B4B58">
            <w:pPr>
              <w:spacing w:after="0" w:line="268" w:lineRule="exact"/>
              <w:ind w:left="103"/>
              <w:rPr>
                <w:szCs w:val="24"/>
                <w:lang w:val="hr-HR"/>
              </w:rPr>
            </w:pPr>
            <w:r w:rsidRPr="00916FEC">
              <w:rPr>
                <w:i/>
                <w:lang w:val="hr-HR"/>
              </w:rPr>
              <w:t>Učenik će</w:t>
            </w:r>
            <w:r w:rsidRPr="00916FEC">
              <w:rPr>
                <w:i/>
                <w:spacing w:val="-4"/>
                <w:lang w:val="hr-HR"/>
              </w:rPr>
              <w:t xml:space="preserve"> </w:t>
            </w:r>
            <w:r w:rsidRPr="00916FEC">
              <w:rPr>
                <w:i/>
                <w:lang w:val="hr-HR"/>
              </w:rPr>
              <w:t>moći:</w:t>
            </w:r>
          </w:p>
          <w:p w:rsidR="00A450F5" w:rsidRPr="00916FEC" w:rsidRDefault="00A450F5" w:rsidP="00A450F5">
            <w:pPr>
              <w:spacing w:after="0"/>
              <w:ind w:left="103" w:right="118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-</w:t>
            </w:r>
            <w:r w:rsidRPr="00916FEC">
              <w:rPr>
                <w:szCs w:val="24"/>
                <w:lang w:val="hr-HR"/>
              </w:rPr>
              <w:tab/>
              <w:t xml:space="preserve">    pokazati znanje i razumijevanje u poznavanju sadržaja natjecanja,</w:t>
            </w:r>
          </w:p>
          <w:p w:rsidR="00A450F5" w:rsidRPr="00916FEC" w:rsidRDefault="00A450F5" w:rsidP="00A450F5">
            <w:pPr>
              <w:spacing w:after="0"/>
              <w:ind w:left="103" w:right="118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-</w:t>
            </w:r>
            <w:r w:rsidRPr="00916FEC">
              <w:rPr>
                <w:szCs w:val="24"/>
                <w:lang w:val="hr-HR"/>
              </w:rPr>
              <w:tab/>
              <w:t xml:space="preserve">    primijeniti kreativnost, vještine i sposobnosti u rješavanju postavljenih zadataka,</w:t>
            </w:r>
          </w:p>
          <w:p w:rsidR="00A450F5" w:rsidRPr="00916FEC" w:rsidRDefault="00A450F5" w:rsidP="00A450F5">
            <w:pPr>
              <w:spacing w:after="0"/>
              <w:ind w:left="103" w:right="118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-</w:t>
            </w:r>
            <w:r w:rsidRPr="00916FEC">
              <w:rPr>
                <w:szCs w:val="24"/>
                <w:lang w:val="hr-HR"/>
              </w:rPr>
              <w:tab/>
              <w:t xml:space="preserve">    zastupati i svjedočiti kulturno, etično, moralno i odgovorno ponašanje i djelovanje,</w:t>
            </w:r>
          </w:p>
          <w:p w:rsidR="00A450F5" w:rsidRPr="00916FEC" w:rsidRDefault="00A450F5" w:rsidP="00A450F5">
            <w:pPr>
              <w:spacing w:after="0"/>
              <w:ind w:left="103" w:right="118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-</w:t>
            </w:r>
            <w:r w:rsidRPr="00916FEC">
              <w:rPr>
                <w:szCs w:val="24"/>
                <w:lang w:val="hr-HR"/>
              </w:rPr>
              <w:tab/>
              <w:t xml:space="preserve">    razvijati stav poštivanja drugoga kroz kvalitetnu međusobnu komunikaciju,</w:t>
            </w:r>
          </w:p>
          <w:p w:rsidR="00A450F5" w:rsidRPr="00916FEC" w:rsidRDefault="00A450F5" w:rsidP="00A450F5">
            <w:pPr>
              <w:spacing w:after="0"/>
              <w:ind w:left="103" w:right="118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-</w:t>
            </w:r>
            <w:r w:rsidRPr="00916FEC">
              <w:rPr>
                <w:szCs w:val="24"/>
                <w:lang w:val="hr-HR"/>
              </w:rPr>
              <w:tab/>
              <w:t xml:space="preserve">    poduprijeti kvalitetnu socijalnu interakciju kroz svjedočenje </w:t>
            </w:r>
            <w:proofErr w:type="spellStart"/>
            <w:r w:rsidRPr="00916FEC">
              <w:rPr>
                <w:szCs w:val="24"/>
                <w:lang w:val="hr-HR"/>
              </w:rPr>
              <w:t>eklezijalnog</w:t>
            </w:r>
            <w:proofErr w:type="spellEnd"/>
            <w:r w:rsidRPr="00916FEC">
              <w:rPr>
                <w:szCs w:val="24"/>
                <w:lang w:val="hr-HR"/>
              </w:rPr>
              <w:t xml:space="preserve"> zajedništva,</w:t>
            </w:r>
          </w:p>
          <w:p w:rsidR="00A450F5" w:rsidRPr="00916FEC" w:rsidRDefault="00A450F5" w:rsidP="00A450F5">
            <w:pPr>
              <w:spacing w:after="0"/>
              <w:ind w:left="103" w:right="118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-</w:t>
            </w:r>
            <w:r w:rsidRPr="00916FEC">
              <w:rPr>
                <w:szCs w:val="24"/>
                <w:lang w:val="hr-HR"/>
              </w:rPr>
              <w:tab/>
              <w:t xml:space="preserve">    poticati radost zajedništva kroz razne oblike druženja i zabave,</w:t>
            </w:r>
          </w:p>
          <w:p w:rsidR="00B93907" w:rsidRPr="00916FEC" w:rsidRDefault="00A450F5" w:rsidP="00A450F5">
            <w:pPr>
              <w:spacing w:after="0"/>
              <w:ind w:left="103" w:right="118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-</w:t>
            </w:r>
            <w:r w:rsidRPr="00916FEC">
              <w:rPr>
                <w:szCs w:val="24"/>
                <w:lang w:val="hr-HR"/>
              </w:rPr>
              <w:tab/>
              <w:t xml:space="preserve">    aktivno sudjelovati u svim dijelovima programa natjecanja.</w:t>
            </w:r>
          </w:p>
        </w:tc>
      </w:tr>
      <w:tr w:rsidR="00B93907" w:rsidRPr="00916FEC" w:rsidTr="007B4B58">
        <w:trPr>
          <w:trHeight w:hRule="exact" w:val="286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93907" w:rsidRPr="00916FEC" w:rsidRDefault="00B93907" w:rsidP="007B4B58">
            <w:pPr>
              <w:spacing w:before="104" w:after="0"/>
              <w:ind w:left="112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Na</w:t>
            </w:r>
            <w:r w:rsidRPr="00916FEC">
              <w:rPr>
                <w:b/>
                <w:i/>
                <w:spacing w:val="-2"/>
                <w:lang w:val="hr-HR"/>
              </w:rPr>
              <w:t>č</w:t>
            </w:r>
            <w:r w:rsidRPr="00916FEC">
              <w:rPr>
                <w:b/>
                <w:i/>
                <w:lang w:val="hr-HR"/>
              </w:rPr>
              <w:t xml:space="preserve">in </w:t>
            </w:r>
            <w:r w:rsidRPr="00916FEC">
              <w:rPr>
                <w:b/>
                <w:i/>
                <w:spacing w:val="1"/>
                <w:lang w:val="hr-HR"/>
              </w:rPr>
              <w:t xml:space="preserve"> </w:t>
            </w:r>
            <w:r w:rsidRPr="00916FEC">
              <w:rPr>
                <w:b/>
                <w:i/>
                <w:lang w:val="hr-HR"/>
              </w:rPr>
              <w:t>realizacije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907" w:rsidRPr="00916FEC" w:rsidRDefault="00B93907" w:rsidP="007B4B58">
            <w:pPr>
              <w:spacing w:after="0" w:line="273" w:lineRule="exact"/>
              <w:ind w:left="16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Obl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907" w:rsidRPr="00916FEC" w:rsidRDefault="00A450F5" w:rsidP="007B4B58">
            <w:pPr>
              <w:spacing w:after="0" w:line="268" w:lineRule="exact"/>
              <w:ind w:left="103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Natjecanje iz vjeronauka – vjeronaučna olimpijada</w:t>
            </w:r>
          </w:p>
        </w:tc>
      </w:tr>
      <w:tr w:rsidR="00B93907" w:rsidRPr="00916FEC" w:rsidTr="007B4B58">
        <w:trPr>
          <w:trHeight w:hRule="exact" w:val="286"/>
        </w:trPr>
        <w:tc>
          <w:tcPr>
            <w:tcW w:w="4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907" w:rsidRPr="00916FEC" w:rsidRDefault="00B93907" w:rsidP="007B4B58">
            <w:pPr>
              <w:spacing w:after="0"/>
              <w:rPr>
                <w:szCs w:val="24"/>
                <w:lang w:val="hr-HR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907" w:rsidRPr="00916FEC" w:rsidRDefault="00B93907" w:rsidP="007B4B58">
            <w:pPr>
              <w:spacing w:after="0" w:line="273" w:lineRule="exact"/>
              <w:ind w:left="16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Sudionici</w:t>
            </w:r>
            <w:r w:rsidRPr="00916FEC">
              <w:rPr>
                <w:b/>
                <w:lang w:val="hr-HR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907" w:rsidRPr="00916FEC" w:rsidRDefault="00A450F5" w:rsidP="007B4B58">
            <w:pPr>
              <w:spacing w:after="0" w:line="269" w:lineRule="exact"/>
              <w:ind w:left="103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učenici 5.-8. razreda, vjeroučiteljica Gorana Grgurić</w:t>
            </w:r>
          </w:p>
        </w:tc>
      </w:tr>
      <w:tr w:rsidR="00B93907" w:rsidRPr="00916FEC" w:rsidTr="007B4B58">
        <w:trPr>
          <w:trHeight w:hRule="exact" w:val="840"/>
        </w:trPr>
        <w:tc>
          <w:tcPr>
            <w:tcW w:w="4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907" w:rsidRPr="00916FEC" w:rsidRDefault="00B93907" w:rsidP="007B4B58">
            <w:pPr>
              <w:spacing w:after="0"/>
              <w:rPr>
                <w:szCs w:val="24"/>
                <w:lang w:val="hr-HR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907" w:rsidRPr="00916FEC" w:rsidRDefault="00B93907" w:rsidP="007B4B58">
            <w:pPr>
              <w:spacing w:after="0" w:line="275" w:lineRule="exact"/>
              <w:ind w:left="16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 xml:space="preserve">Načini učenja </w:t>
            </w:r>
            <w:r w:rsidRPr="00916FEC">
              <w:rPr>
                <w:b/>
                <w:lang w:val="hr-HR"/>
              </w:rPr>
              <w:t>(</w:t>
            </w:r>
            <w:r w:rsidRPr="00916FEC">
              <w:rPr>
                <w:b/>
                <w:i/>
                <w:lang w:val="hr-HR"/>
              </w:rPr>
              <w:t>što rade</w:t>
            </w:r>
            <w:r w:rsidRPr="00916FEC">
              <w:rPr>
                <w:b/>
                <w:i/>
                <w:spacing w:val="-5"/>
                <w:lang w:val="hr-HR"/>
              </w:rPr>
              <w:t xml:space="preserve"> </w:t>
            </w:r>
            <w:r w:rsidRPr="00916FEC">
              <w:rPr>
                <w:b/>
                <w:i/>
                <w:lang w:val="hr-HR"/>
              </w:rPr>
              <w:t>učenic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907" w:rsidRPr="00916FEC" w:rsidRDefault="00A450F5" w:rsidP="00A450F5">
            <w:pPr>
              <w:spacing w:after="0"/>
              <w:ind w:left="103" w:right="428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Učenici će  raditi  u grupi, istraživati, čitati, slušati</w:t>
            </w:r>
          </w:p>
        </w:tc>
      </w:tr>
      <w:tr w:rsidR="00B93907" w:rsidRPr="00916FEC" w:rsidTr="004B3884">
        <w:trPr>
          <w:trHeight w:hRule="exact" w:val="846"/>
        </w:trPr>
        <w:tc>
          <w:tcPr>
            <w:tcW w:w="4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907" w:rsidRPr="00916FEC" w:rsidRDefault="00B93907" w:rsidP="007B4B58">
            <w:pPr>
              <w:spacing w:after="0"/>
              <w:rPr>
                <w:szCs w:val="24"/>
                <w:lang w:val="hr-HR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907" w:rsidRPr="00916FEC" w:rsidRDefault="00B93907" w:rsidP="007B4B58">
            <w:pPr>
              <w:spacing w:after="0"/>
              <w:ind w:left="103" w:right="963" w:firstLine="60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Metode poučavanja (što</w:t>
            </w:r>
            <w:r w:rsidRPr="00916FEC">
              <w:rPr>
                <w:b/>
                <w:i/>
                <w:spacing w:val="-4"/>
                <w:lang w:val="hr-HR"/>
              </w:rPr>
              <w:t xml:space="preserve"> </w:t>
            </w:r>
            <w:r w:rsidRPr="00916FEC">
              <w:rPr>
                <w:b/>
                <w:i/>
                <w:lang w:val="hr-HR"/>
              </w:rPr>
              <w:t>rade učitelj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907" w:rsidRPr="00916FEC" w:rsidRDefault="00A450F5" w:rsidP="00A450F5">
            <w:pPr>
              <w:tabs>
                <w:tab w:val="left" w:pos="963"/>
              </w:tabs>
              <w:spacing w:after="0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Pojašnjavanje i tumačenje  pojmova, pomaganje kod istraživanja – vođenje i usmjeravanje, pripremanje materijala</w:t>
            </w:r>
          </w:p>
        </w:tc>
      </w:tr>
      <w:tr w:rsidR="00B93907" w:rsidRPr="00916FEC" w:rsidTr="007B4B58">
        <w:trPr>
          <w:trHeight w:hRule="exact" w:val="319"/>
        </w:trPr>
        <w:tc>
          <w:tcPr>
            <w:tcW w:w="4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907" w:rsidRPr="00916FEC" w:rsidRDefault="00B93907" w:rsidP="007B4B58">
            <w:pPr>
              <w:spacing w:after="0"/>
              <w:rPr>
                <w:szCs w:val="24"/>
                <w:lang w:val="hr-HR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907" w:rsidRPr="00916FEC" w:rsidRDefault="00B93907" w:rsidP="007B4B58">
            <w:pPr>
              <w:spacing w:after="0" w:line="273" w:lineRule="exact"/>
              <w:ind w:left="163"/>
              <w:rPr>
                <w:b/>
                <w:i/>
                <w:lang w:val="hr-HR"/>
              </w:rPr>
            </w:pPr>
            <w:r w:rsidRPr="00916FEC">
              <w:rPr>
                <w:b/>
                <w:i/>
                <w:lang w:val="hr-HR"/>
              </w:rPr>
              <w:t>Trajanje</w:t>
            </w:r>
            <w:r w:rsidRPr="00916FEC">
              <w:rPr>
                <w:b/>
                <w:i/>
                <w:spacing w:val="-2"/>
                <w:lang w:val="hr-HR"/>
              </w:rPr>
              <w:t xml:space="preserve"> </w:t>
            </w:r>
            <w:r w:rsidRPr="00916FEC">
              <w:rPr>
                <w:b/>
                <w:i/>
                <w:lang w:val="hr-HR"/>
              </w:rPr>
              <w:t>izvedbe:</w:t>
            </w:r>
          </w:p>
          <w:p w:rsidR="009C7EAE" w:rsidRPr="00916FEC" w:rsidRDefault="009C7EAE" w:rsidP="007B4B58">
            <w:pPr>
              <w:spacing w:after="0" w:line="273" w:lineRule="exact"/>
              <w:ind w:left="163"/>
              <w:rPr>
                <w:b/>
                <w:i/>
                <w:lang w:val="hr-HR"/>
              </w:rPr>
            </w:pPr>
          </w:p>
          <w:p w:rsidR="009C7EAE" w:rsidRPr="00916FEC" w:rsidRDefault="009C7EAE" w:rsidP="007B4B58">
            <w:pPr>
              <w:spacing w:after="0" w:line="273" w:lineRule="exact"/>
              <w:ind w:left="163"/>
              <w:rPr>
                <w:b/>
                <w:i/>
                <w:lang w:val="hr-HR"/>
              </w:rPr>
            </w:pPr>
          </w:p>
          <w:p w:rsidR="009C7EAE" w:rsidRPr="00916FEC" w:rsidRDefault="009C7EAE" w:rsidP="007B4B58">
            <w:pPr>
              <w:spacing w:after="0" w:line="273" w:lineRule="exact"/>
              <w:ind w:left="163"/>
              <w:rPr>
                <w:b/>
                <w:i/>
                <w:lang w:val="hr-HR"/>
              </w:rPr>
            </w:pPr>
          </w:p>
          <w:p w:rsidR="009C7EAE" w:rsidRPr="00916FEC" w:rsidRDefault="009C7EAE" w:rsidP="007B4B58">
            <w:pPr>
              <w:spacing w:after="0" w:line="273" w:lineRule="exact"/>
              <w:ind w:left="163"/>
              <w:rPr>
                <w:szCs w:val="24"/>
                <w:lang w:val="hr-HR"/>
              </w:rPr>
            </w:pP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907" w:rsidRPr="00916FEC" w:rsidRDefault="00A450F5" w:rsidP="00A450F5">
            <w:pPr>
              <w:tabs>
                <w:tab w:val="left" w:pos="823"/>
              </w:tabs>
              <w:spacing w:after="0" w:line="268" w:lineRule="exact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Pripreme tijekom cijele šk.  godine, a provedba za natjecanja znanja  počinju u veljači 2018.</w:t>
            </w:r>
          </w:p>
        </w:tc>
      </w:tr>
    </w:tbl>
    <w:tbl>
      <w:tblPr>
        <w:tblStyle w:val="TableNormal2"/>
        <w:tblpPr w:leftFromText="180" w:rightFromText="180" w:horzAnchor="margin" w:tblpY="945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4645"/>
        <w:gridCol w:w="9685"/>
      </w:tblGrid>
      <w:tr w:rsidR="00A4274D" w:rsidRPr="00916FEC" w:rsidTr="009C7EAE">
        <w:trPr>
          <w:trHeight w:hRule="exact" w:val="84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4D" w:rsidRPr="00916FEC" w:rsidRDefault="00A4274D" w:rsidP="009C7EAE">
            <w:pPr>
              <w:spacing w:before="11" w:after="0"/>
              <w:rPr>
                <w:sz w:val="23"/>
                <w:szCs w:val="23"/>
                <w:lang w:val="hr-HR"/>
              </w:rPr>
            </w:pPr>
          </w:p>
          <w:p w:rsidR="00A4274D" w:rsidRPr="00916FEC" w:rsidRDefault="00A4274D" w:rsidP="009C7EAE">
            <w:pPr>
              <w:spacing w:after="0"/>
              <w:ind w:left="10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Potrebni resursi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4D" w:rsidRPr="00916FEC" w:rsidRDefault="00A4274D" w:rsidP="009C7EAE">
            <w:pPr>
              <w:tabs>
                <w:tab w:val="left" w:pos="243"/>
              </w:tabs>
              <w:spacing w:after="0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Građa za Natjecanje iz vjeronauka - vjeronaučnu olimpijadu objavljuje se na web stranicama Agencije za odgoj i obrazovanje, Nacionalnog katehetskog ureda Hrvatske biskupske konferencije i Glasa Koncila.</w:t>
            </w:r>
          </w:p>
        </w:tc>
      </w:tr>
      <w:tr w:rsidR="00A4274D" w:rsidRPr="00916FEC" w:rsidTr="009C7EAE">
        <w:trPr>
          <w:trHeight w:hRule="exact" w:val="56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4D" w:rsidRPr="00916FEC" w:rsidRDefault="00A4274D" w:rsidP="009C7EAE">
            <w:pPr>
              <w:spacing w:before="8" w:after="0"/>
              <w:rPr>
                <w:sz w:val="23"/>
                <w:szCs w:val="23"/>
                <w:lang w:val="hr-HR"/>
              </w:rPr>
            </w:pPr>
          </w:p>
          <w:p w:rsidR="00A4274D" w:rsidRPr="00916FEC" w:rsidRDefault="00A4274D" w:rsidP="009C7EAE">
            <w:pPr>
              <w:spacing w:after="0"/>
              <w:ind w:left="10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Moguće</w:t>
            </w:r>
            <w:r w:rsidRPr="00916FEC">
              <w:rPr>
                <w:b/>
                <w:i/>
                <w:spacing w:val="-2"/>
                <w:lang w:val="hr-HR"/>
              </w:rPr>
              <w:t xml:space="preserve"> </w:t>
            </w:r>
            <w:r w:rsidRPr="00916FEC">
              <w:rPr>
                <w:b/>
                <w:i/>
                <w:lang w:val="hr-HR"/>
              </w:rPr>
              <w:t>teškoće</w:t>
            </w:r>
            <w:r w:rsidRPr="00916FEC">
              <w:rPr>
                <w:b/>
                <w:lang w:val="hr-HR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4D" w:rsidRPr="00916FEC" w:rsidRDefault="00A4274D" w:rsidP="009C7EAE">
            <w:pPr>
              <w:spacing w:after="0" w:line="268" w:lineRule="exact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Nemotiviranost učenika</w:t>
            </w:r>
          </w:p>
        </w:tc>
      </w:tr>
      <w:tr w:rsidR="00A4274D" w:rsidRPr="00916FEC" w:rsidTr="009C7EAE">
        <w:trPr>
          <w:trHeight w:hRule="exact" w:val="1114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4D" w:rsidRPr="00916FEC" w:rsidRDefault="00A4274D" w:rsidP="009C7EAE">
            <w:pPr>
              <w:spacing w:before="9" w:after="0"/>
              <w:rPr>
                <w:sz w:val="23"/>
                <w:szCs w:val="23"/>
                <w:lang w:val="hr-HR"/>
              </w:rPr>
            </w:pPr>
          </w:p>
          <w:p w:rsidR="00A4274D" w:rsidRPr="00916FEC" w:rsidRDefault="00A4274D" w:rsidP="009C7EAE">
            <w:pPr>
              <w:spacing w:after="0"/>
              <w:ind w:left="103" w:right="2004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Način praćenja i</w:t>
            </w:r>
            <w:r w:rsidRPr="00916FEC">
              <w:rPr>
                <w:b/>
                <w:i/>
                <w:spacing w:val="-4"/>
                <w:lang w:val="hr-HR"/>
              </w:rPr>
              <w:t xml:space="preserve"> </w:t>
            </w:r>
            <w:r w:rsidRPr="00916FEC">
              <w:rPr>
                <w:b/>
                <w:i/>
                <w:lang w:val="hr-HR"/>
              </w:rPr>
              <w:t>provjere ishoda/postignuć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4D" w:rsidRPr="00916FEC" w:rsidRDefault="00A4274D" w:rsidP="009C7EAE">
            <w:pPr>
              <w:spacing w:after="0"/>
              <w:ind w:left="103" w:right="174"/>
              <w:rPr>
                <w:szCs w:val="24"/>
                <w:lang w:val="hr-HR"/>
              </w:rPr>
            </w:pPr>
            <w:r w:rsidRPr="00916FEC">
              <w:rPr>
                <w:szCs w:val="24"/>
                <w:lang w:val="hr-HR"/>
              </w:rPr>
              <w:t>Znanje učenika provjerava se pismeno (rješavanje testova). Usvojene vještine i korelaciju s drugim učenicima vrednovati će ostali učenici, predmetni nastavnik, Škola i Riječka nadbiskupija putem pisanih pohvala i priznanja te prigodnih simboličnih darova odabranim učenicima.</w:t>
            </w:r>
          </w:p>
        </w:tc>
      </w:tr>
      <w:tr w:rsidR="00A4274D" w:rsidRPr="00916FEC" w:rsidTr="009C7EAE">
        <w:trPr>
          <w:trHeight w:hRule="exact" w:val="1027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4D" w:rsidRPr="00916FEC" w:rsidRDefault="00A4274D" w:rsidP="009C7EAE">
            <w:pPr>
              <w:spacing w:after="0" w:line="273" w:lineRule="exact"/>
              <w:ind w:left="10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Troškovn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AE" w:rsidRPr="00916FEC" w:rsidRDefault="009C7EAE" w:rsidP="009C7EAE">
            <w:pPr>
              <w:spacing w:after="0" w:line="268" w:lineRule="exact"/>
              <w:rPr>
                <w:lang w:val="hr-HR"/>
              </w:rPr>
            </w:pPr>
            <w:r w:rsidRPr="00916FEC">
              <w:rPr>
                <w:lang w:val="hr-HR"/>
              </w:rPr>
              <w:t xml:space="preserve"> </w:t>
            </w:r>
            <w:r w:rsidRPr="00916FEC">
              <w:rPr>
                <w:szCs w:val="24"/>
                <w:lang w:val="hr-HR"/>
              </w:rPr>
              <w:t>Troškovnik je uvjetovan plasmanom učenika. - Školska i županijska razina natjecanja: potrošni materijal i kopiranje (oko 200 listova A4 format) – Županijska i državna razina: troškovi prijevoza do mjesta održavanja natjecanja.</w:t>
            </w:r>
          </w:p>
          <w:p w:rsidR="009C7EAE" w:rsidRPr="00916FEC" w:rsidRDefault="009C7EAE" w:rsidP="009C7EAE">
            <w:pPr>
              <w:spacing w:after="0" w:line="268" w:lineRule="exact"/>
              <w:rPr>
                <w:lang w:val="hr-HR"/>
              </w:rPr>
            </w:pPr>
          </w:p>
          <w:p w:rsidR="009C7EAE" w:rsidRPr="00916FEC" w:rsidRDefault="009C7EAE" w:rsidP="009C7EAE">
            <w:pPr>
              <w:spacing w:after="0" w:line="268" w:lineRule="exact"/>
              <w:rPr>
                <w:szCs w:val="24"/>
                <w:lang w:val="hr-HR"/>
              </w:rPr>
            </w:pPr>
          </w:p>
        </w:tc>
      </w:tr>
      <w:tr w:rsidR="00A4274D" w:rsidRPr="00916FEC" w:rsidTr="009C7EAE">
        <w:trPr>
          <w:trHeight w:hRule="exact" w:val="67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4D" w:rsidRPr="00916FEC" w:rsidRDefault="00A4274D" w:rsidP="009C7EAE">
            <w:pPr>
              <w:spacing w:after="0" w:line="273" w:lineRule="exact"/>
              <w:ind w:left="163"/>
              <w:rPr>
                <w:szCs w:val="24"/>
                <w:lang w:val="hr-HR"/>
              </w:rPr>
            </w:pPr>
            <w:r w:rsidRPr="00916FEC">
              <w:rPr>
                <w:b/>
                <w:i/>
                <w:lang w:val="hr-HR"/>
              </w:rPr>
              <w:t>Odgovorne</w:t>
            </w:r>
            <w:r w:rsidRPr="00916FEC">
              <w:rPr>
                <w:b/>
                <w:i/>
                <w:spacing w:val="-4"/>
                <w:lang w:val="hr-HR"/>
              </w:rPr>
              <w:t xml:space="preserve"> </w:t>
            </w:r>
            <w:r w:rsidRPr="00916FEC">
              <w:rPr>
                <w:b/>
                <w:i/>
                <w:lang w:val="hr-HR"/>
              </w:rPr>
              <w:t>osobe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4D" w:rsidRPr="00916FEC" w:rsidRDefault="00A4274D" w:rsidP="009C7EAE">
            <w:pPr>
              <w:spacing w:after="0" w:line="268" w:lineRule="exact"/>
              <w:ind w:left="103"/>
              <w:rPr>
                <w:szCs w:val="24"/>
                <w:lang w:val="hr-HR"/>
              </w:rPr>
            </w:pPr>
            <w:r w:rsidRPr="00916FEC">
              <w:rPr>
                <w:lang w:val="hr-HR"/>
              </w:rPr>
              <w:t>- vjeroučiteljica Gorana Grgurić</w:t>
            </w:r>
          </w:p>
        </w:tc>
      </w:tr>
    </w:tbl>
    <w:p w:rsidR="003C3A54" w:rsidRPr="00916FEC" w:rsidRDefault="003C3A54" w:rsidP="00A976DB">
      <w:pPr>
        <w:rPr>
          <w:rFonts w:cs="Times New Roman"/>
          <w:szCs w:val="24"/>
          <w:lang w:eastAsia="en-US"/>
        </w:rPr>
      </w:pPr>
    </w:p>
    <w:p w:rsidR="007B4B58" w:rsidRPr="00916FEC" w:rsidRDefault="007B4B58" w:rsidP="00A976DB">
      <w:pPr>
        <w:rPr>
          <w:rFonts w:cs="Times New Roman"/>
          <w:szCs w:val="24"/>
          <w:lang w:eastAsia="en-US"/>
        </w:rPr>
      </w:pPr>
    </w:p>
    <w:p w:rsidR="007B4B58" w:rsidRPr="00916FEC" w:rsidRDefault="007B4B58" w:rsidP="00A976DB">
      <w:pPr>
        <w:rPr>
          <w:rFonts w:cs="Times New Roman"/>
          <w:szCs w:val="24"/>
          <w:lang w:eastAsia="en-US"/>
        </w:rPr>
      </w:pPr>
    </w:p>
    <w:p w:rsidR="007B4B58" w:rsidRPr="00916FEC" w:rsidRDefault="007B4B58" w:rsidP="00A976DB">
      <w:pPr>
        <w:rPr>
          <w:rFonts w:cs="Times New Roman"/>
          <w:szCs w:val="24"/>
          <w:lang w:eastAsia="en-US"/>
        </w:rPr>
      </w:pPr>
    </w:p>
    <w:p w:rsidR="00B063A7" w:rsidRPr="00916FEC" w:rsidRDefault="00B93907" w:rsidP="00B063A7">
      <w:pPr>
        <w:pStyle w:val="Heading3"/>
      </w:pPr>
      <w:bookmarkStart w:id="80" w:name="_Toc494439022"/>
      <w:bookmarkStart w:id="81" w:name="_Toc463006979"/>
      <w:r w:rsidRPr="00916FEC">
        <w:t>8.4.8</w:t>
      </w:r>
      <w:r w:rsidR="00B063A7" w:rsidRPr="00916FEC">
        <w:t>. Razredni projekt – Zaštita i očuvanje  okoliša u kojem živimo</w:t>
      </w:r>
      <w:bookmarkEnd w:id="80"/>
    </w:p>
    <w:tbl>
      <w:tblPr>
        <w:tblStyle w:val="Reetkatablice6"/>
        <w:tblpPr w:leftFromText="180" w:rightFromText="180" w:vertAnchor="text" w:horzAnchor="margin" w:tblpY="84"/>
        <w:tblW w:w="5000" w:type="pct"/>
        <w:tblLook w:val="04A0" w:firstRow="1" w:lastRow="0" w:firstColumn="1" w:lastColumn="0" w:noHBand="0" w:noVBand="1"/>
      </w:tblPr>
      <w:tblGrid>
        <w:gridCol w:w="1298"/>
        <w:gridCol w:w="4097"/>
        <w:gridCol w:w="9272"/>
      </w:tblGrid>
      <w:tr w:rsidR="00C04A88" w:rsidRPr="00916FEC" w:rsidTr="00B063A7">
        <w:trPr>
          <w:trHeight w:val="557"/>
        </w:trPr>
        <w:tc>
          <w:tcPr>
            <w:tcW w:w="5395" w:type="dxa"/>
            <w:gridSpan w:val="2"/>
          </w:tcPr>
          <w:p w:rsidR="00B063A7" w:rsidRPr="00916FEC" w:rsidRDefault="00B063A7" w:rsidP="00E352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szCs w:val="24"/>
              </w:rPr>
              <w:t>Cikl</w:t>
            </w:r>
            <w:r w:rsidRPr="00916FEC">
              <w:rPr>
                <w:b/>
                <w:bCs/>
                <w:spacing w:val="1"/>
                <w:szCs w:val="24"/>
              </w:rPr>
              <w:t>u</w:t>
            </w:r>
            <w:r w:rsidRPr="00916FEC">
              <w:rPr>
                <w:b/>
                <w:bCs/>
                <w:szCs w:val="24"/>
              </w:rPr>
              <w:t>s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szCs w:val="24"/>
              </w:rPr>
              <w:t>d):</w:t>
            </w:r>
          </w:p>
        </w:tc>
        <w:tc>
          <w:tcPr>
            <w:tcW w:w="9272" w:type="dxa"/>
          </w:tcPr>
          <w:p w:rsidR="00B063A7" w:rsidRPr="00916FEC" w:rsidRDefault="00B063A7" w:rsidP="002E3482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razred</w:t>
            </w:r>
          </w:p>
        </w:tc>
      </w:tr>
      <w:tr w:rsidR="00C04A88" w:rsidRPr="00916FEC" w:rsidTr="00B063A7">
        <w:trPr>
          <w:trHeight w:val="585"/>
        </w:trPr>
        <w:tc>
          <w:tcPr>
            <w:tcW w:w="5395" w:type="dxa"/>
            <w:gridSpan w:val="2"/>
          </w:tcPr>
          <w:p w:rsidR="00B063A7" w:rsidRPr="00916FEC" w:rsidRDefault="00B063A7" w:rsidP="00E352C9">
            <w:pPr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9272" w:type="dxa"/>
          </w:tcPr>
          <w:p w:rsidR="00B063A7" w:rsidRPr="00916FEC" w:rsidRDefault="00B063A7" w:rsidP="00E352C9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Uočiti važnost zaštite okoliša kao uvjeta za održivi razvoj, brinuti i održavati okoliš čistim, razvijanje socijalnih vještina s ciljem promicanja odgovornosti pojedinca prema okolišu  </w:t>
            </w:r>
          </w:p>
        </w:tc>
      </w:tr>
      <w:tr w:rsidR="00C04A88" w:rsidRPr="00916FEC" w:rsidTr="00B063A7">
        <w:trPr>
          <w:trHeight w:val="698"/>
        </w:trPr>
        <w:tc>
          <w:tcPr>
            <w:tcW w:w="5395" w:type="dxa"/>
            <w:gridSpan w:val="2"/>
            <w:hideMark/>
          </w:tcPr>
          <w:p w:rsidR="00B063A7" w:rsidRPr="00916FEC" w:rsidRDefault="00B063A7" w:rsidP="00E352C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i/>
                <w:iCs/>
                <w:spacing w:val="-3"/>
                <w:szCs w:val="24"/>
              </w:rPr>
              <w:t>(</w:t>
            </w:r>
            <w:r w:rsidRPr="00916FEC">
              <w:rPr>
                <w:i/>
                <w:iCs/>
                <w:szCs w:val="24"/>
              </w:rPr>
              <w:t>po</w:t>
            </w:r>
            <w:r w:rsidRPr="00916FEC">
              <w:rPr>
                <w:i/>
                <w:iCs/>
                <w:spacing w:val="1"/>
                <w:szCs w:val="24"/>
              </w:rPr>
              <w:t>ve</w:t>
            </w:r>
            <w:r w:rsidRPr="00916FEC">
              <w:rPr>
                <w:i/>
                <w:iCs/>
                <w:szCs w:val="24"/>
              </w:rPr>
              <w:t>za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s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potrebama,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nteres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u</w:t>
            </w:r>
            <w:r w:rsidRPr="00916FEC">
              <w:rPr>
                <w:i/>
                <w:iCs/>
                <w:spacing w:val="-1"/>
                <w:szCs w:val="24"/>
              </w:rPr>
              <w:t>če</w:t>
            </w:r>
            <w:r w:rsidRPr="00916FEC">
              <w:rPr>
                <w:i/>
                <w:iCs/>
                <w:szCs w:val="24"/>
              </w:rPr>
              <w:t>nik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pacing w:val="-1"/>
                <w:szCs w:val="24"/>
              </w:rPr>
              <w:t>v</w:t>
            </w:r>
            <w:r w:rsidRPr="00916FEC">
              <w:rPr>
                <w:i/>
                <w:iCs/>
                <w:szCs w:val="24"/>
              </w:rPr>
              <w:t>ri</w:t>
            </w:r>
            <w:r w:rsidRPr="00916FEC">
              <w:rPr>
                <w:i/>
                <w:iCs/>
                <w:spacing w:val="2"/>
                <w:szCs w:val="24"/>
              </w:rPr>
              <w:t>j</w:t>
            </w:r>
            <w:r w:rsidRPr="00916FEC">
              <w:rPr>
                <w:i/>
                <w:iCs/>
                <w:szCs w:val="24"/>
              </w:rPr>
              <w:t>ednost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ŠK</w:t>
            </w:r>
            <w:r w:rsidRPr="00916FEC">
              <w:rPr>
                <w:i/>
                <w:iCs/>
                <w:spacing w:val="-2"/>
                <w:szCs w:val="24"/>
              </w:rPr>
              <w:t>)</w:t>
            </w:r>
            <w:r w:rsidRPr="00916FEC">
              <w:rPr>
                <w:i/>
                <w:iCs/>
                <w:szCs w:val="24"/>
              </w:rPr>
              <w:t>:</w:t>
            </w:r>
          </w:p>
        </w:tc>
        <w:tc>
          <w:tcPr>
            <w:tcW w:w="9272" w:type="dxa"/>
          </w:tcPr>
          <w:p w:rsidR="00B063A7" w:rsidRPr="00916FEC" w:rsidRDefault="00B063A7" w:rsidP="00E352C9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>Uočavati važnost čistoće školskog prostora i okoliša, razvijati pozitivan odnos prema okolišu u kojem živimo te razvijati empatiju i poticati kvalitetne i pozitivne odnose prema svojoj okolini.</w:t>
            </w:r>
          </w:p>
          <w:p w:rsidR="00B063A7" w:rsidRPr="00916FEC" w:rsidRDefault="00B063A7" w:rsidP="00E352C9">
            <w:pPr>
              <w:spacing w:after="0"/>
              <w:rPr>
                <w:szCs w:val="24"/>
              </w:rPr>
            </w:pPr>
            <w:proofErr w:type="spellStart"/>
            <w:r w:rsidRPr="00916FEC">
              <w:rPr>
                <w:szCs w:val="24"/>
              </w:rPr>
              <w:t>Doniranje</w:t>
            </w:r>
            <w:proofErr w:type="spellEnd"/>
            <w:r w:rsidRPr="00916FEC">
              <w:rPr>
                <w:szCs w:val="24"/>
              </w:rPr>
              <w:t xml:space="preserve"> čepova za kupnju  invalidskih kolica</w:t>
            </w:r>
          </w:p>
        </w:tc>
      </w:tr>
      <w:tr w:rsidR="00C04A88" w:rsidRPr="00916FEC" w:rsidTr="00B063A7">
        <w:tc>
          <w:tcPr>
            <w:tcW w:w="5395" w:type="dxa"/>
            <w:gridSpan w:val="2"/>
          </w:tcPr>
          <w:p w:rsidR="00B063A7" w:rsidRPr="00916FEC" w:rsidRDefault="00B063A7" w:rsidP="00E352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9272" w:type="dxa"/>
          </w:tcPr>
          <w:p w:rsidR="00B063A7" w:rsidRPr="00916FEC" w:rsidRDefault="00B063A7" w:rsidP="00E352C9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Učenicima 2. razreda</w:t>
            </w:r>
          </w:p>
        </w:tc>
      </w:tr>
      <w:tr w:rsidR="00C04A88" w:rsidRPr="00916FEC" w:rsidTr="00B063A7">
        <w:tc>
          <w:tcPr>
            <w:tcW w:w="5395" w:type="dxa"/>
            <w:gridSpan w:val="2"/>
          </w:tcPr>
          <w:p w:rsidR="00B063A7" w:rsidRPr="00916FEC" w:rsidRDefault="00B063A7" w:rsidP="00E352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  <w:p w:rsidR="00B063A7" w:rsidRPr="00916FEC" w:rsidRDefault="00B063A7" w:rsidP="00E352C9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9272" w:type="dxa"/>
          </w:tcPr>
          <w:p w:rsidR="00B063A7" w:rsidRPr="00916FEC" w:rsidRDefault="00B063A7" w:rsidP="00E352C9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Učenici će moći: aktivno brinuti o očuvanju okoliša, njegovati pozitivan stav o čistom i zdravom okolišu, upotrebljavati stečene vrijednosti u različitim životnim situacijama </w:t>
            </w:r>
          </w:p>
        </w:tc>
      </w:tr>
      <w:tr w:rsidR="00C04A88" w:rsidRPr="00916FEC" w:rsidTr="00B063A7">
        <w:trPr>
          <w:trHeight w:val="482"/>
        </w:trPr>
        <w:tc>
          <w:tcPr>
            <w:tcW w:w="1298" w:type="dxa"/>
            <w:vMerge w:val="restart"/>
            <w:textDirection w:val="btLr"/>
          </w:tcPr>
          <w:p w:rsidR="00B063A7" w:rsidRPr="00916FEC" w:rsidRDefault="00B063A7" w:rsidP="00E352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B063A7" w:rsidRPr="00916FEC" w:rsidRDefault="00B063A7" w:rsidP="00E352C9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4097" w:type="dxa"/>
          </w:tcPr>
          <w:p w:rsidR="00B063A7" w:rsidRPr="00916FEC" w:rsidRDefault="00B063A7" w:rsidP="00E352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9272" w:type="dxa"/>
          </w:tcPr>
          <w:p w:rsidR="00B063A7" w:rsidRPr="00916FEC" w:rsidRDefault="00B063A7" w:rsidP="00E352C9">
            <w:pPr>
              <w:spacing w:after="0" w:line="360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RAZREDNI PROJEKT – Zaštita i očuvanje  okoliša u kojem živimo i pomoć potrebitima</w:t>
            </w:r>
          </w:p>
        </w:tc>
      </w:tr>
      <w:tr w:rsidR="00C04A88" w:rsidRPr="00916FEC" w:rsidTr="00B063A7">
        <w:tc>
          <w:tcPr>
            <w:tcW w:w="0" w:type="auto"/>
            <w:vMerge/>
            <w:vAlign w:val="center"/>
            <w:hideMark/>
          </w:tcPr>
          <w:p w:rsidR="00B063A7" w:rsidRPr="00916FEC" w:rsidRDefault="00B063A7" w:rsidP="00E352C9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7" w:type="dxa"/>
            <w:hideMark/>
          </w:tcPr>
          <w:p w:rsidR="00B063A7" w:rsidRPr="00916FEC" w:rsidRDefault="00B063A7" w:rsidP="00E352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9272" w:type="dxa"/>
          </w:tcPr>
          <w:p w:rsidR="00B063A7" w:rsidRPr="00916FEC" w:rsidRDefault="00B063A7" w:rsidP="00E352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Učenici 2.razreda, učitelji, roditelji, građanske ustanove ,Društvo </w:t>
            </w:r>
            <w:proofErr w:type="spellStart"/>
            <w:r w:rsidRPr="00916FEC">
              <w:rPr>
                <w:bCs/>
                <w:iCs/>
                <w:szCs w:val="24"/>
              </w:rPr>
              <w:t>multipleskleroza</w:t>
            </w:r>
            <w:proofErr w:type="spellEnd"/>
            <w:r w:rsidRPr="00916FEC">
              <w:rPr>
                <w:bCs/>
                <w:iCs/>
                <w:szCs w:val="24"/>
              </w:rPr>
              <w:t xml:space="preserve"> PGŽ</w:t>
            </w:r>
          </w:p>
        </w:tc>
      </w:tr>
      <w:tr w:rsidR="00C04A88" w:rsidRPr="00916FEC" w:rsidTr="00B063A7">
        <w:tc>
          <w:tcPr>
            <w:tcW w:w="0" w:type="auto"/>
            <w:vMerge/>
            <w:vAlign w:val="center"/>
            <w:hideMark/>
          </w:tcPr>
          <w:p w:rsidR="00B063A7" w:rsidRPr="00916FEC" w:rsidRDefault="00B063A7" w:rsidP="00E352C9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7" w:type="dxa"/>
            <w:hideMark/>
          </w:tcPr>
          <w:p w:rsidR="00B063A7" w:rsidRPr="00916FEC" w:rsidRDefault="00B063A7" w:rsidP="00E352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</w:t>
            </w:r>
            <w:r w:rsidRPr="00916FEC">
              <w:rPr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9272" w:type="dxa"/>
          </w:tcPr>
          <w:p w:rsidR="00B063A7" w:rsidRPr="00916FEC" w:rsidRDefault="00B063A7" w:rsidP="00E352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Aktivno sudjelovanje u čišćenju, sakupljanju i sortiranju otpadnog materijala, slušanje i razgovor o „</w:t>
            </w:r>
            <w:proofErr w:type="spellStart"/>
            <w:r w:rsidRPr="00916FEC">
              <w:rPr>
                <w:bCs/>
                <w:iCs/>
                <w:szCs w:val="24"/>
              </w:rPr>
              <w:t>Ekopriči</w:t>
            </w:r>
            <w:proofErr w:type="spellEnd"/>
            <w:r w:rsidRPr="00916FEC">
              <w:rPr>
                <w:bCs/>
                <w:iCs/>
                <w:szCs w:val="24"/>
              </w:rPr>
              <w:t xml:space="preserve">“ </w:t>
            </w:r>
          </w:p>
        </w:tc>
      </w:tr>
      <w:tr w:rsidR="00C04A88" w:rsidRPr="00916FEC" w:rsidTr="00B063A7">
        <w:tc>
          <w:tcPr>
            <w:tcW w:w="0" w:type="auto"/>
            <w:vMerge/>
            <w:vAlign w:val="center"/>
            <w:hideMark/>
          </w:tcPr>
          <w:p w:rsidR="00B063A7" w:rsidRPr="00916FEC" w:rsidRDefault="00B063A7" w:rsidP="00E352C9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7" w:type="dxa"/>
            <w:hideMark/>
          </w:tcPr>
          <w:p w:rsidR="00B063A7" w:rsidRPr="00916FEC" w:rsidRDefault="00B063A7" w:rsidP="00E352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u</w:t>
            </w:r>
            <w:r w:rsidRPr="00916FEC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9272" w:type="dxa"/>
          </w:tcPr>
          <w:p w:rsidR="00B063A7" w:rsidRPr="00916FEC" w:rsidRDefault="00B063A7" w:rsidP="00E352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Metoda demonstracije, igre, razgovora, rasprave </w:t>
            </w:r>
          </w:p>
        </w:tc>
      </w:tr>
      <w:tr w:rsidR="00C04A88" w:rsidRPr="00916FEC" w:rsidTr="00B063A7">
        <w:trPr>
          <w:trHeight w:val="440"/>
        </w:trPr>
        <w:tc>
          <w:tcPr>
            <w:tcW w:w="0" w:type="auto"/>
            <w:vMerge/>
            <w:vAlign w:val="center"/>
            <w:hideMark/>
          </w:tcPr>
          <w:p w:rsidR="00B063A7" w:rsidRPr="00916FEC" w:rsidRDefault="00B063A7" w:rsidP="00E352C9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7" w:type="dxa"/>
            <w:hideMark/>
          </w:tcPr>
          <w:p w:rsidR="00B063A7" w:rsidRPr="00916FEC" w:rsidRDefault="00B063A7" w:rsidP="00E352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272" w:type="dxa"/>
          </w:tcPr>
          <w:p w:rsidR="00B063A7" w:rsidRPr="00916FEC" w:rsidRDefault="00B063A7" w:rsidP="00E352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/>
                <w:iCs/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 xml:space="preserve">Tijekom cijele školske godine </w:t>
            </w:r>
          </w:p>
        </w:tc>
      </w:tr>
      <w:tr w:rsidR="00C04A88" w:rsidRPr="00916FEC" w:rsidTr="00B063A7">
        <w:tc>
          <w:tcPr>
            <w:tcW w:w="5395" w:type="dxa"/>
            <w:gridSpan w:val="2"/>
            <w:hideMark/>
          </w:tcPr>
          <w:p w:rsidR="00B063A7" w:rsidRPr="00916FEC" w:rsidRDefault="00B063A7" w:rsidP="00E352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9272" w:type="dxa"/>
          </w:tcPr>
          <w:p w:rsidR="00B063A7" w:rsidRPr="00916FEC" w:rsidRDefault="00B063A7" w:rsidP="00E352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Ljudski: učenici, učitelji, vanjski suradnici(Društvo </w:t>
            </w:r>
            <w:proofErr w:type="spellStart"/>
            <w:r w:rsidRPr="00916FEC">
              <w:rPr>
                <w:bCs/>
                <w:iCs/>
                <w:szCs w:val="24"/>
              </w:rPr>
              <w:t>multileskleroza</w:t>
            </w:r>
            <w:proofErr w:type="spellEnd"/>
            <w:r w:rsidRPr="00916FEC">
              <w:rPr>
                <w:bCs/>
                <w:iCs/>
                <w:szCs w:val="24"/>
              </w:rPr>
              <w:t xml:space="preserve"> PGŽ); okoliš</w:t>
            </w:r>
          </w:p>
        </w:tc>
      </w:tr>
      <w:tr w:rsidR="00C04A88" w:rsidRPr="00916FEC" w:rsidTr="00B063A7">
        <w:tc>
          <w:tcPr>
            <w:tcW w:w="5395" w:type="dxa"/>
            <w:gridSpan w:val="2"/>
            <w:hideMark/>
          </w:tcPr>
          <w:p w:rsidR="00B063A7" w:rsidRPr="00916FEC" w:rsidRDefault="00B063A7" w:rsidP="00E352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9272" w:type="dxa"/>
          </w:tcPr>
          <w:p w:rsidR="00B063A7" w:rsidRPr="00916FEC" w:rsidRDefault="00B063A7" w:rsidP="00E352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Prekomjerna zagađenost okoliša, otpor učenika prema sakupljanju otpada</w:t>
            </w:r>
          </w:p>
        </w:tc>
      </w:tr>
      <w:tr w:rsidR="00C04A88" w:rsidRPr="00916FEC" w:rsidTr="00B063A7">
        <w:tc>
          <w:tcPr>
            <w:tcW w:w="5395" w:type="dxa"/>
            <w:gridSpan w:val="2"/>
            <w:hideMark/>
          </w:tcPr>
          <w:p w:rsidR="00B063A7" w:rsidRPr="00916FEC" w:rsidRDefault="00B063A7" w:rsidP="00E352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9272" w:type="dxa"/>
          </w:tcPr>
          <w:p w:rsidR="00B063A7" w:rsidRPr="00916FEC" w:rsidRDefault="00B063A7" w:rsidP="00E352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Provjera ispravnosti sortiranog otpada(čepova), svakodnevno praćenje ponašanja, fotografiranje, razgovor s učenicima</w:t>
            </w:r>
          </w:p>
        </w:tc>
      </w:tr>
      <w:tr w:rsidR="00C04A88" w:rsidRPr="00916FEC" w:rsidTr="00B063A7">
        <w:tc>
          <w:tcPr>
            <w:tcW w:w="5395" w:type="dxa"/>
            <w:gridSpan w:val="2"/>
            <w:hideMark/>
          </w:tcPr>
          <w:p w:rsidR="00B063A7" w:rsidRPr="00916FEC" w:rsidRDefault="00B063A7" w:rsidP="00E352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272" w:type="dxa"/>
          </w:tcPr>
          <w:p w:rsidR="00B063A7" w:rsidRPr="00916FEC" w:rsidRDefault="00B063A7" w:rsidP="00E352C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</w:p>
        </w:tc>
      </w:tr>
      <w:bookmarkEnd w:id="81"/>
      <w:tr w:rsidR="00C04A88" w:rsidRPr="00916FEC" w:rsidTr="00B063A7">
        <w:tc>
          <w:tcPr>
            <w:tcW w:w="5395" w:type="dxa"/>
            <w:gridSpan w:val="2"/>
            <w:hideMark/>
          </w:tcPr>
          <w:p w:rsidR="00B063A7" w:rsidRPr="00916FEC" w:rsidRDefault="00B063A7" w:rsidP="00E352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272" w:type="dxa"/>
          </w:tcPr>
          <w:p w:rsidR="00B063A7" w:rsidRPr="00916FEC" w:rsidRDefault="00B063A7" w:rsidP="00E352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 xml:space="preserve">Jasna </w:t>
            </w:r>
            <w:proofErr w:type="spellStart"/>
            <w:r w:rsidRPr="00916FEC">
              <w:rPr>
                <w:b/>
                <w:bCs/>
                <w:i/>
                <w:iCs/>
                <w:szCs w:val="24"/>
              </w:rPr>
              <w:t>Citković</w:t>
            </w:r>
            <w:proofErr w:type="spellEnd"/>
          </w:p>
        </w:tc>
      </w:tr>
    </w:tbl>
    <w:p w:rsidR="00B063A7" w:rsidRPr="00916FEC" w:rsidRDefault="00B063A7" w:rsidP="00B063A7">
      <w:pPr>
        <w:spacing w:after="0" w:line="360" w:lineRule="auto"/>
        <w:rPr>
          <w:rFonts w:cs="Times New Roman"/>
          <w:b/>
          <w:szCs w:val="24"/>
        </w:rPr>
      </w:pPr>
    </w:p>
    <w:p w:rsidR="00704F3E" w:rsidRPr="00916FEC" w:rsidRDefault="00704F3E" w:rsidP="00704F3E">
      <w:pPr>
        <w:spacing w:after="0" w:line="360" w:lineRule="auto"/>
        <w:rPr>
          <w:rFonts w:cs="Times New Roman"/>
          <w:b/>
          <w:szCs w:val="24"/>
        </w:rPr>
      </w:pPr>
    </w:p>
    <w:p w:rsidR="00704F3E" w:rsidRPr="00916FEC" w:rsidRDefault="00B93907" w:rsidP="00704F3E">
      <w:pPr>
        <w:pStyle w:val="Heading3"/>
      </w:pPr>
      <w:bookmarkStart w:id="82" w:name="_Toc463006980"/>
      <w:bookmarkStart w:id="83" w:name="_Toc494439023"/>
      <w:r w:rsidRPr="00916FEC">
        <w:t>8.4.9</w:t>
      </w:r>
      <w:r w:rsidR="00704F3E" w:rsidRPr="00916FEC">
        <w:t>. Razredni projekt – Blagdani u našoj školi</w:t>
      </w:r>
      <w:bookmarkEnd w:id="82"/>
      <w:bookmarkEnd w:id="83"/>
    </w:p>
    <w:p w:rsidR="00704F3E" w:rsidRPr="00916FEC" w:rsidRDefault="00704F3E" w:rsidP="00704F3E"/>
    <w:tbl>
      <w:tblPr>
        <w:tblStyle w:val="Reetkatablice6"/>
        <w:tblW w:w="5000" w:type="pct"/>
        <w:tblLook w:val="04A0" w:firstRow="1" w:lastRow="0" w:firstColumn="1" w:lastColumn="0" w:noHBand="0" w:noVBand="1"/>
      </w:tblPr>
      <w:tblGrid>
        <w:gridCol w:w="1305"/>
        <w:gridCol w:w="4104"/>
        <w:gridCol w:w="9258"/>
      </w:tblGrid>
      <w:tr w:rsidR="00C04A88" w:rsidRPr="00916FEC" w:rsidTr="00704F3E">
        <w:trPr>
          <w:trHeight w:val="557"/>
        </w:trPr>
        <w:tc>
          <w:tcPr>
            <w:tcW w:w="5244" w:type="dxa"/>
            <w:gridSpan w:val="2"/>
          </w:tcPr>
          <w:p w:rsidR="00704F3E" w:rsidRPr="00916FEC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w w:val="99"/>
                <w:szCs w:val="24"/>
              </w:rPr>
              <w:t>C</w:t>
            </w:r>
            <w:r w:rsidRPr="00916FEC">
              <w:rPr>
                <w:b/>
                <w:bCs/>
                <w:szCs w:val="24"/>
              </w:rPr>
              <w:t>i</w:t>
            </w:r>
            <w:r w:rsidRPr="00916FEC">
              <w:rPr>
                <w:b/>
                <w:bCs/>
                <w:w w:val="99"/>
                <w:szCs w:val="24"/>
              </w:rPr>
              <w:t>k</w:t>
            </w:r>
            <w:r w:rsidRPr="00916FEC">
              <w:rPr>
                <w:b/>
                <w:bCs/>
                <w:szCs w:val="24"/>
              </w:rPr>
              <w:t>l</w:t>
            </w:r>
            <w:r w:rsidRPr="00916FEC">
              <w:rPr>
                <w:b/>
                <w:bCs/>
                <w:spacing w:val="1"/>
                <w:w w:val="99"/>
                <w:szCs w:val="24"/>
              </w:rPr>
              <w:t>u</w:t>
            </w:r>
            <w:r w:rsidRPr="00916FEC">
              <w:rPr>
                <w:b/>
                <w:bCs/>
                <w:w w:val="99"/>
                <w:szCs w:val="24"/>
              </w:rPr>
              <w:t>s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w w:val="99"/>
                <w:szCs w:val="24"/>
              </w:rPr>
              <w:t>(</w:t>
            </w:r>
            <w:r w:rsidRPr="00916FEC">
              <w:rPr>
                <w:b/>
                <w:bCs/>
                <w:szCs w:val="24"/>
              </w:rPr>
              <w:t>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w w:val="99"/>
                <w:szCs w:val="24"/>
              </w:rPr>
              <w:t>d):</w:t>
            </w:r>
          </w:p>
        </w:tc>
        <w:tc>
          <w:tcPr>
            <w:tcW w:w="8976" w:type="dxa"/>
          </w:tcPr>
          <w:p w:rsidR="00704F3E" w:rsidRPr="00916FEC" w:rsidRDefault="00704F3E" w:rsidP="002E3482">
            <w:pPr>
              <w:pStyle w:val="ListParagraph"/>
              <w:numPr>
                <w:ilvl w:val="0"/>
                <w:numId w:val="52"/>
              </w:numPr>
              <w:spacing w:after="0" w:line="360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razred</w:t>
            </w:r>
          </w:p>
        </w:tc>
      </w:tr>
      <w:tr w:rsidR="00C04A88" w:rsidRPr="00916FEC" w:rsidTr="00704F3E">
        <w:trPr>
          <w:trHeight w:val="585"/>
        </w:trPr>
        <w:tc>
          <w:tcPr>
            <w:tcW w:w="5244" w:type="dxa"/>
            <w:gridSpan w:val="2"/>
          </w:tcPr>
          <w:p w:rsidR="00704F3E" w:rsidRPr="00916FEC" w:rsidRDefault="00704F3E" w:rsidP="00704F3E">
            <w:pPr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Cs/>
                <w:szCs w:val="24"/>
              </w:rPr>
              <w:t>Ci</w:t>
            </w:r>
            <w:r w:rsidRPr="00916FEC">
              <w:rPr>
                <w:b/>
                <w:bCs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Cs/>
                <w:szCs w:val="24"/>
              </w:rPr>
              <w:t>j:</w:t>
            </w:r>
          </w:p>
        </w:tc>
        <w:tc>
          <w:tcPr>
            <w:tcW w:w="8976" w:type="dxa"/>
          </w:tcPr>
          <w:p w:rsidR="00704F3E" w:rsidRPr="00916FEC" w:rsidRDefault="00704F3E" w:rsidP="00704F3E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Odrediti godišnje doba kada slavimo određeni blagdan, doživjeti blagdansku radost kroz običaje specifične za određeni blagdan, čestitati određeni blagdan drugim ljudima.</w:t>
            </w:r>
          </w:p>
        </w:tc>
      </w:tr>
      <w:tr w:rsidR="00C04A88" w:rsidRPr="00916FEC" w:rsidTr="00704F3E">
        <w:trPr>
          <w:trHeight w:val="913"/>
        </w:trPr>
        <w:tc>
          <w:tcPr>
            <w:tcW w:w="5244" w:type="dxa"/>
            <w:gridSpan w:val="2"/>
            <w:hideMark/>
          </w:tcPr>
          <w:p w:rsidR="00704F3E" w:rsidRPr="00916FEC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szCs w:val="24"/>
              </w:rPr>
            </w:pPr>
            <w:r w:rsidRPr="00916FEC">
              <w:rPr>
                <w:b/>
                <w:bCs/>
                <w:iCs/>
                <w:w w:val="99"/>
                <w:szCs w:val="24"/>
              </w:rPr>
              <w:t>O</w:t>
            </w:r>
            <w:r w:rsidRPr="00916FEC">
              <w:rPr>
                <w:b/>
                <w:bCs/>
                <w:iCs/>
                <w:szCs w:val="24"/>
              </w:rPr>
              <w:t>b</w:t>
            </w:r>
            <w:r w:rsidRPr="00916FEC">
              <w:rPr>
                <w:b/>
                <w:bCs/>
                <w:iCs/>
                <w:w w:val="99"/>
                <w:szCs w:val="24"/>
              </w:rPr>
              <w:t>r</w:t>
            </w:r>
            <w:r w:rsidRPr="00916FEC">
              <w:rPr>
                <w:b/>
                <w:bCs/>
                <w:iCs/>
                <w:szCs w:val="24"/>
              </w:rPr>
              <w:t>a</w:t>
            </w:r>
            <w:r w:rsidRPr="00916FEC">
              <w:rPr>
                <w:b/>
                <w:bCs/>
                <w:iCs/>
                <w:w w:val="99"/>
                <w:szCs w:val="24"/>
              </w:rPr>
              <w:t>z</w:t>
            </w:r>
            <w:r w:rsidRPr="00916FEC">
              <w:rPr>
                <w:b/>
                <w:bCs/>
                <w:iCs/>
                <w:szCs w:val="24"/>
              </w:rPr>
              <w:t>lo</w:t>
            </w:r>
            <w:r w:rsidRPr="00916FEC">
              <w:rPr>
                <w:b/>
                <w:bCs/>
                <w:iCs/>
                <w:w w:val="99"/>
                <w:szCs w:val="24"/>
              </w:rPr>
              <w:t>ž</w:t>
            </w:r>
            <w:r w:rsidRPr="00916FEC">
              <w:rPr>
                <w:b/>
                <w:bCs/>
                <w:iCs/>
                <w:szCs w:val="24"/>
              </w:rPr>
              <w:t>e</w:t>
            </w:r>
            <w:r w:rsidRPr="00916FEC">
              <w:rPr>
                <w:b/>
                <w:bCs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Cs/>
                <w:szCs w:val="24"/>
              </w:rPr>
              <w:t>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Cs/>
                <w:szCs w:val="24"/>
              </w:rPr>
              <w:t>ilja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iCs/>
                <w:spacing w:val="-3"/>
                <w:w w:val="99"/>
                <w:szCs w:val="24"/>
              </w:rPr>
              <w:t>(</w:t>
            </w:r>
            <w:r w:rsidRPr="00916FEC">
              <w:rPr>
                <w:iCs/>
                <w:szCs w:val="24"/>
              </w:rPr>
              <w:t>po</w:t>
            </w:r>
            <w:r w:rsidRPr="00916FEC">
              <w:rPr>
                <w:iCs/>
                <w:spacing w:val="1"/>
                <w:szCs w:val="24"/>
              </w:rPr>
              <w:t>ve</w:t>
            </w:r>
            <w:r w:rsidRPr="00916FEC">
              <w:rPr>
                <w:iCs/>
                <w:w w:val="99"/>
                <w:szCs w:val="24"/>
              </w:rPr>
              <w:t>z</w:t>
            </w:r>
            <w:r w:rsidRPr="00916FEC">
              <w:rPr>
                <w:iCs/>
                <w:szCs w:val="24"/>
              </w:rPr>
              <w:t>a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Cs/>
                <w:w w:val="99"/>
                <w:szCs w:val="24"/>
              </w:rPr>
              <w:t>s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iCs/>
                <w:szCs w:val="24"/>
              </w:rPr>
              <w:t>pot</w:t>
            </w:r>
            <w:r w:rsidRPr="00916FEC">
              <w:rPr>
                <w:iCs/>
                <w:w w:val="99"/>
                <w:szCs w:val="24"/>
              </w:rPr>
              <w:t>r</w:t>
            </w:r>
            <w:r w:rsidRPr="00916FEC">
              <w:rPr>
                <w:iCs/>
                <w:szCs w:val="24"/>
              </w:rPr>
              <w:t>eba</w:t>
            </w:r>
            <w:r w:rsidRPr="00916FEC">
              <w:rPr>
                <w:iCs/>
                <w:w w:val="99"/>
                <w:szCs w:val="24"/>
              </w:rPr>
              <w:t>m</w:t>
            </w:r>
            <w:r w:rsidRPr="00916FEC">
              <w:rPr>
                <w:iCs/>
                <w:szCs w:val="24"/>
              </w:rPr>
              <w:t>a,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Cs/>
                <w:szCs w:val="24"/>
              </w:rPr>
              <w:t>inte</w:t>
            </w:r>
            <w:r w:rsidRPr="00916FEC">
              <w:rPr>
                <w:iCs/>
                <w:w w:val="99"/>
                <w:szCs w:val="24"/>
              </w:rPr>
              <w:t>r</w:t>
            </w:r>
            <w:r w:rsidRPr="00916FEC">
              <w:rPr>
                <w:iCs/>
                <w:szCs w:val="24"/>
              </w:rPr>
              <w:t>e</w:t>
            </w:r>
            <w:r w:rsidRPr="00916FEC">
              <w:rPr>
                <w:iCs/>
                <w:w w:val="99"/>
                <w:szCs w:val="24"/>
              </w:rPr>
              <w:t>s</w:t>
            </w:r>
            <w:r w:rsidRPr="00916FEC">
              <w:rPr>
                <w:iCs/>
                <w:szCs w:val="24"/>
              </w:rPr>
              <w:t>i</w:t>
            </w:r>
            <w:r w:rsidRPr="00916FEC">
              <w:rPr>
                <w:iCs/>
                <w:w w:val="99"/>
                <w:szCs w:val="24"/>
              </w:rPr>
              <w:t>m</w:t>
            </w:r>
            <w:r w:rsidRPr="00916FEC">
              <w:rPr>
                <w:iCs/>
                <w:szCs w:val="24"/>
              </w:rPr>
              <w:t>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Cs/>
                <w:szCs w:val="24"/>
              </w:rPr>
              <w:t>u</w:t>
            </w:r>
            <w:r w:rsidRPr="00916FEC">
              <w:rPr>
                <w:iCs/>
                <w:spacing w:val="-1"/>
                <w:szCs w:val="24"/>
              </w:rPr>
              <w:t>če</w:t>
            </w:r>
            <w:r w:rsidRPr="00916FEC">
              <w:rPr>
                <w:iCs/>
                <w:szCs w:val="24"/>
              </w:rPr>
              <w:t>nik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Cs/>
                <w:spacing w:val="-1"/>
                <w:szCs w:val="24"/>
              </w:rPr>
              <w:t>v</w:t>
            </w:r>
            <w:r w:rsidRPr="00916FEC">
              <w:rPr>
                <w:iCs/>
                <w:w w:val="99"/>
                <w:szCs w:val="24"/>
              </w:rPr>
              <w:t>r</w:t>
            </w:r>
            <w:r w:rsidRPr="00916FEC">
              <w:rPr>
                <w:iCs/>
                <w:szCs w:val="24"/>
              </w:rPr>
              <w:t>i</w:t>
            </w:r>
            <w:r w:rsidRPr="00916FEC">
              <w:rPr>
                <w:iCs/>
                <w:spacing w:val="2"/>
                <w:szCs w:val="24"/>
              </w:rPr>
              <w:t>j</w:t>
            </w:r>
            <w:r w:rsidRPr="00916FEC">
              <w:rPr>
                <w:iCs/>
                <w:szCs w:val="24"/>
              </w:rPr>
              <w:t>edno</w:t>
            </w:r>
            <w:r w:rsidRPr="00916FEC">
              <w:rPr>
                <w:iCs/>
                <w:w w:val="99"/>
                <w:szCs w:val="24"/>
              </w:rPr>
              <w:t>s</w:t>
            </w:r>
            <w:r w:rsidRPr="00916FEC">
              <w:rPr>
                <w:iCs/>
                <w:szCs w:val="24"/>
              </w:rPr>
              <w:t>ti</w:t>
            </w:r>
            <w:r w:rsidRPr="00916FEC">
              <w:rPr>
                <w:iCs/>
                <w:w w:val="99"/>
                <w:szCs w:val="24"/>
              </w:rPr>
              <w:t>m</w:t>
            </w:r>
            <w:r w:rsidRPr="00916FEC">
              <w:rPr>
                <w:iCs/>
                <w:szCs w:val="24"/>
              </w:rPr>
              <w:t>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Cs/>
                <w:szCs w:val="24"/>
              </w:rPr>
              <w:t>ŠK</w:t>
            </w:r>
            <w:r w:rsidRPr="00916FEC">
              <w:rPr>
                <w:iCs/>
                <w:spacing w:val="-2"/>
                <w:w w:val="99"/>
                <w:szCs w:val="24"/>
              </w:rPr>
              <w:t>)</w:t>
            </w:r>
            <w:r w:rsidRPr="00916FEC">
              <w:rPr>
                <w:iCs/>
                <w:w w:val="99"/>
                <w:szCs w:val="24"/>
              </w:rPr>
              <w:t>:</w:t>
            </w:r>
          </w:p>
        </w:tc>
        <w:tc>
          <w:tcPr>
            <w:tcW w:w="8976" w:type="dxa"/>
          </w:tcPr>
          <w:p w:rsidR="00704F3E" w:rsidRPr="00916FEC" w:rsidRDefault="00704F3E" w:rsidP="00704F3E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Učenici će nakon upoznavanja najvažnijih posebnosti pojedinog blagdana izrađivati ukrase vezane za taj blagdan te razvijati vještine lijepog odnošenja prema drugima </w:t>
            </w:r>
          </w:p>
        </w:tc>
      </w:tr>
      <w:tr w:rsidR="00C04A88" w:rsidRPr="00916FEC" w:rsidTr="00704F3E">
        <w:tc>
          <w:tcPr>
            <w:tcW w:w="5244" w:type="dxa"/>
            <w:gridSpan w:val="2"/>
          </w:tcPr>
          <w:p w:rsidR="00704F3E" w:rsidRPr="00916FEC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Cs/>
                <w:szCs w:val="24"/>
              </w:rPr>
              <w:t>a</w:t>
            </w:r>
            <w:r w:rsidRPr="00916FEC">
              <w:rPr>
                <w:b/>
                <w:bCs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Cs/>
                <w:szCs w:val="24"/>
              </w:rPr>
              <w:t>je</w:t>
            </w:r>
            <w:r w:rsidRPr="00916FEC">
              <w:rPr>
                <w:b/>
                <w:bCs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Cs/>
                <w:szCs w:val="24"/>
              </w:rPr>
              <w:t>a</w:t>
            </w:r>
            <w:r w:rsidRPr="00916FEC">
              <w:rPr>
                <w:b/>
                <w:bCs/>
                <w:iCs/>
                <w:w w:val="99"/>
                <w:szCs w:val="24"/>
              </w:rPr>
              <w:t>:</w:t>
            </w:r>
          </w:p>
        </w:tc>
        <w:tc>
          <w:tcPr>
            <w:tcW w:w="8976" w:type="dxa"/>
          </w:tcPr>
          <w:p w:rsidR="00704F3E" w:rsidRPr="00916FEC" w:rsidRDefault="00704F3E" w:rsidP="00704F3E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Učenicima 1. razreda</w:t>
            </w:r>
          </w:p>
        </w:tc>
      </w:tr>
      <w:tr w:rsidR="00C04A88" w:rsidRPr="00916FEC" w:rsidTr="00704F3E">
        <w:trPr>
          <w:trHeight w:val="83"/>
        </w:trPr>
        <w:tc>
          <w:tcPr>
            <w:tcW w:w="5244" w:type="dxa"/>
            <w:gridSpan w:val="2"/>
          </w:tcPr>
          <w:p w:rsidR="00704F3E" w:rsidRPr="00916FEC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Cs/>
                <w:w w:val="99"/>
                <w:szCs w:val="24"/>
              </w:rPr>
              <w:t>O</w:t>
            </w:r>
            <w:r w:rsidRPr="00916FEC">
              <w:rPr>
                <w:b/>
                <w:bCs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Cs/>
                <w:szCs w:val="24"/>
              </w:rPr>
              <w:t>kiva</w:t>
            </w:r>
            <w:r w:rsidRPr="00916FEC">
              <w:rPr>
                <w:b/>
                <w:bCs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szCs w:val="24"/>
              </w:rPr>
              <w:t>i</w:t>
            </w:r>
            <w:r w:rsidRPr="00916FEC">
              <w:rPr>
                <w:b/>
                <w:bCs/>
                <w:iCs/>
                <w:w w:val="99"/>
                <w:szCs w:val="24"/>
              </w:rPr>
              <w:t>s</w:t>
            </w:r>
            <w:r w:rsidRPr="00916FEC">
              <w:rPr>
                <w:b/>
                <w:bCs/>
                <w:iCs/>
                <w:spacing w:val="1"/>
                <w:w w:val="99"/>
                <w:szCs w:val="24"/>
              </w:rPr>
              <w:t>h</w:t>
            </w:r>
            <w:r w:rsidRPr="00916FEC">
              <w:rPr>
                <w:b/>
                <w:bCs/>
                <w:iCs/>
                <w:szCs w:val="24"/>
              </w:rPr>
              <w:t>odi</w:t>
            </w:r>
            <w:r w:rsidRPr="00916FEC">
              <w:rPr>
                <w:b/>
                <w:bCs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Cs/>
                <w:szCs w:val="24"/>
              </w:rPr>
              <w:t>po</w:t>
            </w:r>
            <w:r w:rsidRPr="00916FEC">
              <w:rPr>
                <w:b/>
                <w:bCs/>
                <w:iCs/>
                <w:w w:val="99"/>
                <w:szCs w:val="24"/>
              </w:rPr>
              <w:t>s</w:t>
            </w:r>
            <w:r w:rsidRPr="00916FEC">
              <w:rPr>
                <w:b/>
                <w:bCs/>
                <w:iCs/>
                <w:szCs w:val="24"/>
              </w:rPr>
              <w:t>tig</w:t>
            </w:r>
            <w:r w:rsidRPr="00916FEC">
              <w:rPr>
                <w:b/>
                <w:bCs/>
                <w:iCs/>
                <w:w w:val="99"/>
                <w:szCs w:val="24"/>
              </w:rPr>
              <w:t>nu</w:t>
            </w:r>
            <w:r w:rsidRPr="00916FEC">
              <w:rPr>
                <w:b/>
                <w:bCs/>
                <w:iCs/>
                <w:szCs w:val="24"/>
              </w:rPr>
              <w:t>ć</w:t>
            </w:r>
            <w:r w:rsidRPr="00916FEC">
              <w:rPr>
                <w:b/>
                <w:bCs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</w:tc>
        <w:tc>
          <w:tcPr>
            <w:tcW w:w="8976" w:type="dxa"/>
          </w:tcPr>
          <w:p w:rsidR="00704F3E" w:rsidRPr="00916FEC" w:rsidRDefault="00704F3E" w:rsidP="00704F3E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Osposobiti učenike da razlikuju blagdane prema posebnostima koje svaki blagdan ima, poticati želju da se radost podijeli s drugim ljudima</w:t>
            </w:r>
          </w:p>
        </w:tc>
      </w:tr>
      <w:tr w:rsidR="00C04A88" w:rsidRPr="00916FEC" w:rsidTr="00704F3E">
        <w:trPr>
          <w:trHeight w:val="482"/>
        </w:trPr>
        <w:tc>
          <w:tcPr>
            <w:tcW w:w="1265" w:type="dxa"/>
            <w:vMerge w:val="restart"/>
            <w:textDirection w:val="btLr"/>
          </w:tcPr>
          <w:p w:rsidR="00704F3E" w:rsidRPr="00916FEC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Cs/>
                <w:szCs w:val="24"/>
              </w:rPr>
              <w:t>a</w:t>
            </w:r>
            <w:r w:rsidRPr="00916FEC">
              <w:rPr>
                <w:b/>
                <w:bCs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Cs/>
                <w:szCs w:val="24"/>
              </w:rPr>
              <w:t>i</w:t>
            </w:r>
            <w:r w:rsidRPr="00916FEC">
              <w:rPr>
                <w:b/>
                <w:bCs/>
                <w:iCs/>
                <w:w w:val="99"/>
                <w:szCs w:val="24"/>
              </w:rPr>
              <w:t>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w w:val="99"/>
                <w:szCs w:val="24"/>
              </w:rPr>
              <w:t>r</w:t>
            </w:r>
            <w:r w:rsidRPr="00916FEC">
              <w:rPr>
                <w:b/>
                <w:bCs/>
                <w:iCs/>
                <w:szCs w:val="24"/>
              </w:rPr>
              <w:t>eali</w:t>
            </w:r>
            <w:r w:rsidRPr="00916FEC">
              <w:rPr>
                <w:b/>
                <w:bCs/>
                <w:iCs/>
                <w:w w:val="99"/>
                <w:szCs w:val="24"/>
              </w:rPr>
              <w:t>z</w:t>
            </w:r>
            <w:r w:rsidRPr="00916FEC">
              <w:rPr>
                <w:b/>
                <w:bCs/>
                <w:iCs/>
                <w:szCs w:val="24"/>
              </w:rPr>
              <w:t>acije</w:t>
            </w:r>
          </w:p>
          <w:p w:rsidR="00704F3E" w:rsidRPr="00916FEC" w:rsidRDefault="00704F3E" w:rsidP="00704F3E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3979" w:type="dxa"/>
          </w:tcPr>
          <w:p w:rsidR="00704F3E" w:rsidRPr="00916FEC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Cs/>
                <w:w w:val="99"/>
                <w:szCs w:val="24"/>
              </w:rPr>
              <w:t>O</w:t>
            </w:r>
            <w:r w:rsidRPr="00916FEC">
              <w:rPr>
                <w:b/>
                <w:bCs/>
                <w:iCs/>
                <w:szCs w:val="24"/>
              </w:rPr>
              <w:t>blik</w:t>
            </w:r>
            <w:r w:rsidRPr="00916FEC">
              <w:rPr>
                <w:b/>
                <w:bCs/>
                <w:iCs/>
                <w:w w:val="99"/>
                <w:szCs w:val="24"/>
              </w:rPr>
              <w:t>:</w:t>
            </w:r>
          </w:p>
        </w:tc>
        <w:tc>
          <w:tcPr>
            <w:tcW w:w="8976" w:type="dxa"/>
          </w:tcPr>
          <w:p w:rsidR="00704F3E" w:rsidRPr="00916FEC" w:rsidRDefault="00704F3E" w:rsidP="00704F3E">
            <w:pPr>
              <w:spacing w:after="0" w:line="360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RAZREDNI PROJEKT – Blagdani u našoj školi</w:t>
            </w:r>
          </w:p>
        </w:tc>
      </w:tr>
      <w:tr w:rsidR="00C04A88" w:rsidRPr="00916FEC" w:rsidTr="00704F3E">
        <w:tc>
          <w:tcPr>
            <w:tcW w:w="0" w:type="auto"/>
            <w:vMerge/>
            <w:vAlign w:val="center"/>
            <w:hideMark/>
          </w:tcPr>
          <w:p w:rsidR="00704F3E" w:rsidRPr="00916FEC" w:rsidRDefault="00704F3E" w:rsidP="00704F3E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3979" w:type="dxa"/>
            <w:hideMark/>
          </w:tcPr>
          <w:p w:rsidR="00704F3E" w:rsidRPr="00916FEC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Cs/>
                <w:w w:val="99"/>
                <w:szCs w:val="24"/>
              </w:rPr>
              <w:t>S</w:t>
            </w:r>
            <w:r w:rsidRPr="00916FEC">
              <w:rPr>
                <w:b/>
                <w:bCs/>
                <w:iCs/>
                <w:spacing w:val="1"/>
                <w:w w:val="99"/>
                <w:szCs w:val="24"/>
              </w:rPr>
              <w:t>u</w:t>
            </w:r>
            <w:r w:rsidRPr="00916FEC">
              <w:rPr>
                <w:b/>
                <w:bCs/>
                <w:iCs/>
                <w:szCs w:val="24"/>
              </w:rPr>
              <w:t>dio</w:t>
            </w:r>
            <w:r w:rsidRPr="00916FEC">
              <w:rPr>
                <w:b/>
                <w:bCs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Cs/>
                <w:szCs w:val="24"/>
              </w:rPr>
              <w:t>ici</w:t>
            </w:r>
            <w:r w:rsidRPr="00916FEC">
              <w:rPr>
                <w:b/>
                <w:bCs/>
                <w:w w:val="99"/>
                <w:szCs w:val="24"/>
              </w:rPr>
              <w:t>:</w:t>
            </w:r>
          </w:p>
        </w:tc>
        <w:tc>
          <w:tcPr>
            <w:tcW w:w="8976" w:type="dxa"/>
          </w:tcPr>
          <w:p w:rsidR="00704F3E" w:rsidRPr="00916FEC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w w:val="99"/>
                <w:szCs w:val="24"/>
              </w:rPr>
            </w:pPr>
            <w:r w:rsidRPr="00916FEC">
              <w:rPr>
                <w:bCs/>
                <w:iCs/>
                <w:w w:val="99"/>
                <w:szCs w:val="24"/>
              </w:rPr>
              <w:t>Učenici 1.razreda i učiteljica</w:t>
            </w:r>
          </w:p>
        </w:tc>
      </w:tr>
      <w:tr w:rsidR="00C04A88" w:rsidRPr="00916FEC" w:rsidTr="00704F3E">
        <w:tc>
          <w:tcPr>
            <w:tcW w:w="0" w:type="auto"/>
            <w:vMerge/>
            <w:vAlign w:val="center"/>
            <w:hideMark/>
          </w:tcPr>
          <w:p w:rsidR="00704F3E" w:rsidRPr="00916FEC" w:rsidRDefault="00704F3E" w:rsidP="00704F3E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3979" w:type="dxa"/>
            <w:hideMark/>
          </w:tcPr>
          <w:p w:rsidR="00704F3E" w:rsidRPr="00916FEC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Cs/>
                <w:szCs w:val="24"/>
              </w:rPr>
              <w:t>a</w:t>
            </w:r>
            <w:r w:rsidRPr="00916FEC">
              <w:rPr>
                <w:b/>
                <w:bCs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Cs/>
                <w:szCs w:val="24"/>
              </w:rPr>
              <w:t>i</w:t>
            </w:r>
            <w:r w:rsidRPr="00916FEC">
              <w:rPr>
                <w:b/>
                <w:bCs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spacing w:val="1"/>
                <w:w w:val="99"/>
                <w:szCs w:val="24"/>
              </w:rPr>
              <w:t>u</w:t>
            </w:r>
            <w:r w:rsidRPr="00916FEC">
              <w:rPr>
                <w:b/>
                <w:bCs/>
                <w:iCs/>
                <w:szCs w:val="24"/>
              </w:rPr>
              <w:t>če</w:t>
            </w:r>
            <w:r w:rsidRPr="00916FEC">
              <w:rPr>
                <w:b/>
                <w:bCs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Cs/>
                <w:szCs w:val="24"/>
              </w:rPr>
              <w:t>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w w:val="99"/>
                <w:szCs w:val="24"/>
              </w:rPr>
              <w:t>(</w:t>
            </w:r>
            <w:r w:rsidRPr="00916FEC">
              <w:rPr>
                <w:b/>
                <w:bCs/>
                <w:iCs/>
                <w:w w:val="99"/>
                <w:szCs w:val="24"/>
              </w:rPr>
              <w:t>š</w:t>
            </w:r>
            <w:r w:rsidRPr="00916FEC">
              <w:rPr>
                <w:b/>
                <w:bCs/>
                <w:iCs/>
                <w:szCs w:val="24"/>
              </w:rPr>
              <w:t>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w w:val="99"/>
                <w:szCs w:val="24"/>
              </w:rPr>
              <w:t>r</w:t>
            </w:r>
            <w:r w:rsidRPr="00916FEC">
              <w:rPr>
                <w:b/>
                <w:bCs/>
                <w:iCs/>
                <w:szCs w:val="24"/>
              </w:rPr>
              <w:t>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w w:val="99"/>
                <w:szCs w:val="24"/>
              </w:rPr>
              <w:t>u</w:t>
            </w:r>
            <w:r w:rsidRPr="00916FEC">
              <w:rPr>
                <w:b/>
                <w:bCs/>
                <w:iCs/>
                <w:szCs w:val="24"/>
              </w:rPr>
              <w:t>č</w:t>
            </w:r>
            <w:r w:rsidRPr="00916FEC">
              <w:rPr>
                <w:b/>
                <w:bCs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Cs/>
                <w:szCs w:val="24"/>
              </w:rPr>
              <w:t>ici</w:t>
            </w:r>
            <w:r w:rsidRPr="00916FEC">
              <w:rPr>
                <w:b/>
                <w:bCs/>
                <w:iCs/>
                <w:w w:val="99"/>
                <w:szCs w:val="24"/>
              </w:rPr>
              <w:t>):</w:t>
            </w:r>
          </w:p>
        </w:tc>
        <w:tc>
          <w:tcPr>
            <w:tcW w:w="8976" w:type="dxa"/>
          </w:tcPr>
          <w:p w:rsidR="00704F3E" w:rsidRPr="00916FEC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w w:val="99"/>
                <w:szCs w:val="24"/>
              </w:rPr>
            </w:pPr>
            <w:r w:rsidRPr="00916FEC">
              <w:rPr>
                <w:bCs/>
                <w:iCs/>
                <w:w w:val="99"/>
                <w:szCs w:val="24"/>
              </w:rPr>
              <w:t>Gledaju film, razgovaraju, opisuju, uspoređuju, zaključuju, crtaju, izrađuju ukrase</w:t>
            </w:r>
          </w:p>
        </w:tc>
      </w:tr>
      <w:tr w:rsidR="00C04A88" w:rsidRPr="00916FEC" w:rsidTr="00704F3E">
        <w:tc>
          <w:tcPr>
            <w:tcW w:w="0" w:type="auto"/>
            <w:vMerge/>
            <w:vAlign w:val="center"/>
            <w:hideMark/>
          </w:tcPr>
          <w:p w:rsidR="00704F3E" w:rsidRPr="00916FEC" w:rsidRDefault="00704F3E" w:rsidP="00704F3E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3979" w:type="dxa"/>
            <w:hideMark/>
          </w:tcPr>
          <w:p w:rsidR="00704F3E" w:rsidRPr="00916FEC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Cs/>
                <w:w w:val="99"/>
                <w:szCs w:val="24"/>
              </w:rPr>
              <w:t>M</w:t>
            </w:r>
            <w:r w:rsidRPr="00916FEC">
              <w:rPr>
                <w:b/>
                <w:bCs/>
                <w:iCs/>
                <w:szCs w:val="24"/>
              </w:rPr>
              <w:t>et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szCs w:val="24"/>
              </w:rPr>
              <w:t>po</w:t>
            </w:r>
            <w:r w:rsidRPr="00916FEC">
              <w:rPr>
                <w:b/>
                <w:bCs/>
                <w:iCs/>
                <w:w w:val="99"/>
                <w:szCs w:val="24"/>
              </w:rPr>
              <w:t>u</w:t>
            </w:r>
            <w:r w:rsidRPr="00916FEC">
              <w:rPr>
                <w:b/>
                <w:bCs/>
                <w:iCs/>
                <w:szCs w:val="24"/>
              </w:rPr>
              <w:t>ča</w:t>
            </w:r>
            <w:r w:rsidRPr="00916FEC">
              <w:rPr>
                <w:b/>
                <w:bCs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Cs/>
                <w:szCs w:val="24"/>
              </w:rPr>
              <w:t>a</w:t>
            </w:r>
            <w:r w:rsidRPr="00916FEC">
              <w:rPr>
                <w:b/>
                <w:bCs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Cs/>
                <w:szCs w:val="24"/>
              </w:rPr>
              <w:t>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w w:val="99"/>
                <w:szCs w:val="24"/>
              </w:rPr>
              <w:t>(š</w:t>
            </w:r>
            <w:r w:rsidRPr="00916FEC">
              <w:rPr>
                <w:b/>
                <w:bCs/>
                <w:iCs/>
                <w:szCs w:val="24"/>
              </w:rPr>
              <w:t>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w w:val="99"/>
                <w:szCs w:val="24"/>
              </w:rPr>
              <w:t>r</w:t>
            </w:r>
            <w:r w:rsidRPr="00916FEC">
              <w:rPr>
                <w:b/>
                <w:bCs/>
                <w:iCs/>
                <w:szCs w:val="24"/>
              </w:rPr>
              <w:t>ade</w:t>
            </w:r>
            <w:r w:rsidRPr="00916FEC">
              <w:rPr>
                <w:szCs w:val="24"/>
              </w:rPr>
              <w:t xml:space="preserve"> u</w:t>
            </w:r>
            <w:r w:rsidRPr="00916FEC">
              <w:rPr>
                <w:b/>
                <w:bCs/>
                <w:iCs/>
                <w:szCs w:val="24"/>
              </w:rPr>
              <w:t>čitelji</w:t>
            </w:r>
            <w:r w:rsidRPr="00916FEC">
              <w:rPr>
                <w:b/>
                <w:bCs/>
                <w:iCs/>
                <w:w w:val="99"/>
                <w:szCs w:val="24"/>
              </w:rPr>
              <w:t>):</w:t>
            </w:r>
          </w:p>
        </w:tc>
        <w:tc>
          <w:tcPr>
            <w:tcW w:w="8976" w:type="dxa"/>
          </w:tcPr>
          <w:p w:rsidR="00704F3E" w:rsidRPr="00916FEC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w w:val="99"/>
                <w:szCs w:val="24"/>
              </w:rPr>
            </w:pPr>
            <w:r w:rsidRPr="00916FEC">
              <w:rPr>
                <w:bCs/>
                <w:iCs/>
                <w:w w:val="99"/>
                <w:szCs w:val="24"/>
              </w:rPr>
              <w:t xml:space="preserve">Motiviraju, demonstriraju, vode učenike i potiču ih prilikom izrade blagdanskih ukrasa </w:t>
            </w:r>
          </w:p>
        </w:tc>
      </w:tr>
      <w:tr w:rsidR="00C04A88" w:rsidRPr="00916FEC" w:rsidTr="00704F3E">
        <w:trPr>
          <w:trHeight w:val="440"/>
        </w:trPr>
        <w:tc>
          <w:tcPr>
            <w:tcW w:w="0" w:type="auto"/>
            <w:vMerge/>
            <w:vAlign w:val="center"/>
            <w:hideMark/>
          </w:tcPr>
          <w:p w:rsidR="00704F3E" w:rsidRPr="00916FEC" w:rsidRDefault="00704F3E" w:rsidP="00704F3E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3979" w:type="dxa"/>
            <w:hideMark/>
          </w:tcPr>
          <w:p w:rsidR="00704F3E" w:rsidRPr="00916FEC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Cs/>
                <w:szCs w:val="24"/>
              </w:rPr>
              <w:t>T</w:t>
            </w:r>
            <w:r w:rsidRPr="00916FEC">
              <w:rPr>
                <w:b/>
                <w:bCs/>
                <w:iCs/>
                <w:w w:val="99"/>
                <w:szCs w:val="24"/>
              </w:rPr>
              <w:t>r</w:t>
            </w:r>
            <w:r w:rsidRPr="00916FEC">
              <w:rPr>
                <w:b/>
                <w:bCs/>
                <w:iCs/>
                <w:szCs w:val="24"/>
              </w:rPr>
              <w:t>aja</w:t>
            </w:r>
            <w:r w:rsidRPr="00916FEC">
              <w:rPr>
                <w:b/>
                <w:bCs/>
                <w:iCs/>
                <w:spacing w:val="1"/>
                <w:w w:val="99"/>
                <w:szCs w:val="24"/>
              </w:rPr>
              <w:t>n</w:t>
            </w:r>
            <w:r w:rsidRPr="00916FEC">
              <w:rPr>
                <w:b/>
                <w:bCs/>
                <w:iCs/>
                <w:szCs w:val="24"/>
              </w:rPr>
              <w:t>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szCs w:val="24"/>
              </w:rPr>
              <w:t>i</w:t>
            </w:r>
            <w:r w:rsidRPr="00916FEC">
              <w:rPr>
                <w:b/>
                <w:bCs/>
                <w:iCs/>
                <w:w w:val="99"/>
                <w:szCs w:val="24"/>
              </w:rPr>
              <w:t>z</w:t>
            </w:r>
            <w:r w:rsidRPr="00916FEC">
              <w:rPr>
                <w:b/>
                <w:bCs/>
                <w:iCs/>
                <w:szCs w:val="24"/>
              </w:rPr>
              <w:t>v</w:t>
            </w:r>
            <w:r w:rsidRPr="00916FEC">
              <w:rPr>
                <w:b/>
                <w:bCs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Cs/>
                <w:szCs w:val="24"/>
              </w:rPr>
              <w:t>db</w:t>
            </w:r>
            <w:r w:rsidRPr="00916FEC">
              <w:rPr>
                <w:b/>
                <w:bCs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Cs/>
                <w:w w:val="99"/>
                <w:szCs w:val="24"/>
              </w:rPr>
              <w:t>:</w:t>
            </w:r>
          </w:p>
        </w:tc>
        <w:tc>
          <w:tcPr>
            <w:tcW w:w="8976" w:type="dxa"/>
          </w:tcPr>
          <w:p w:rsidR="00704F3E" w:rsidRPr="00916FEC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4 školska sata</w:t>
            </w:r>
          </w:p>
        </w:tc>
      </w:tr>
      <w:tr w:rsidR="00C04A88" w:rsidRPr="00916FEC" w:rsidTr="00704F3E">
        <w:tc>
          <w:tcPr>
            <w:tcW w:w="5244" w:type="dxa"/>
            <w:gridSpan w:val="2"/>
            <w:hideMark/>
          </w:tcPr>
          <w:p w:rsidR="00704F3E" w:rsidRPr="00916FEC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Cs/>
                <w:szCs w:val="24"/>
              </w:rPr>
              <w:t>Pot</w:t>
            </w:r>
            <w:r w:rsidRPr="00916FEC">
              <w:rPr>
                <w:b/>
                <w:bCs/>
                <w:iCs/>
                <w:w w:val="99"/>
                <w:szCs w:val="24"/>
              </w:rPr>
              <w:t>r</w:t>
            </w:r>
            <w:r w:rsidRPr="00916FEC">
              <w:rPr>
                <w:b/>
                <w:bCs/>
                <w:iCs/>
                <w:szCs w:val="24"/>
              </w:rPr>
              <w:t>eb</w:t>
            </w:r>
            <w:r w:rsidRPr="00916FEC">
              <w:rPr>
                <w:b/>
                <w:bCs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w w:val="99"/>
                <w:szCs w:val="24"/>
              </w:rPr>
              <w:t>r</w:t>
            </w:r>
            <w:r w:rsidRPr="00916FEC">
              <w:rPr>
                <w:b/>
                <w:bCs/>
                <w:iCs/>
                <w:szCs w:val="24"/>
              </w:rPr>
              <w:t>e</w:t>
            </w:r>
            <w:r w:rsidRPr="00916FEC">
              <w:rPr>
                <w:b/>
                <w:bCs/>
                <w:iCs/>
                <w:w w:val="99"/>
                <w:szCs w:val="24"/>
              </w:rPr>
              <w:t>su</w:t>
            </w:r>
            <w:r w:rsidRPr="00916FEC">
              <w:rPr>
                <w:b/>
                <w:bCs/>
                <w:iCs/>
                <w:spacing w:val="1"/>
                <w:w w:val="99"/>
                <w:szCs w:val="24"/>
              </w:rPr>
              <w:t>r</w:t>
            </w:r>
            <w:r w:rsidRPr="00916FEC">
              <w:rPr>
                <w:b/>
                <w:bCs/>
                <w:iCs/>
                <w:w w:val="99"/>
                <w:szCs w:val="24"/>
              </w:rPr>
              <w:t>s</w:t>
            </w:r>
            <w:r w:rsidRPr="00916FEC">
              <w:rPr>
                <w:b/>
                <w:bCs/>
                <w:iCs/>
                <w:szCs w:val="24"/>
              </w:rPr>
              <w:t>i</w:t>
            </w:r>
            <w:r w:rsidRPr="00916FEC">
              <w:rPr>
                <w:b/>
                <w:bCs/>
                <w:iCs/>
                <w:w w:val="99"/>
                <w:szCs w:val="24"/>
              </w:rPr>
              <w:t>:</w:t>
            </w:r>
          </w:p>
        </w:tc>
        <w:tc>
          <w:tcPr>
            <w:tcW w:w="8976" w:type="dxa"/>
          </w:tcPr>
          <w:p w:rsidR="00704F3E" w:rsidRPr="00916FEC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Projektor, film, fotografije, materijali za izradu ukrasa (didaktički neoblikovani materijali – role </w:t>
            </w:r>
            <w:proofErr w:type="spellStart"/>
            <w:r w:rsidRPr="00916FEC">
              <w:rPr>
                <w:bCs/>
                <w:iCs/>
                <w:szCs w:val="24"/>
              </w:rPr>
              <w:t>wc</w:t>
            </w:r>
            <w:proofErr w:type="spellEnd"/>
            <w:r w:rsidRPr="00916FEC">
              <w:rPr>
                <w:bCs/>
                <w:iCs/>
                <w:szCs w:val="24"/>
              </w:rPr>
              <w:t xml:space="preserve"> papira, salvete, kutije, trakice, čepovi, dugmad...) </w:t>
            </w:r>
          </w:p>
        </w:tc>
      </w:tr>
      <w:tr w:rsidR="00C04A88" w:rsidRPr="00916FEC" w:rsidTr="00704F3E">
        <w:tc>
          <w:tcPr>
            <w:tcW w:w="5244" w:type="dxa"/>
            <w:gridSpan w:val="2"/>
            <w:hideMark/>
          </w:tcPr>
          <w:p w:rsidR="00704F3E" w:rsidRPr="00916FEC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Cs/>
                <w:w w:val="99"/>
                <w:szCs w:val="24"/>
              </w:rPr>
              <w:t>M</w:t>
            </w:r>
            <w:r w:rsidRPr="00916FEC">
              <w:rPr>
                <w:b/>
                <w:bCs/>
                <w:iCs/>
                <w:szCs w:val="24"/>
              </w:rPr>
              <w:t>og</w:t>
            </w:r>
            <w:r w:rsidRPr="00916FEC">
              <w:rPr>
                <w:b/>
                <w:bCs/>
                <w:iCs/>
                <w:w w:val="99"/>
                <w:szCs w:val="24"/>
              </w:rPr>
              <w:t>u</w:t>
            </w:r>
            <w:r w:rsidRPr="00916FEC">
              <w:rPr>
                <w:b/>
                <w:bCs/>
                <w:iCs/>
                <w:szCs w:val="24"/>
              </w:rPr>
              <w:t>ć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szCs w:val="24"/>
              </w:rPr>
              <w:t>te</w:t>
            </w:r>
            <w:r w:rsidRPr="00916FEC">
              <w:rPr>
                <w:b/>
                <w:bCs/>
                <w:iCs/>
                <w:w w:val="99"/>
                <w:szCs w:val="24"/>
              </w:rPr>
              <w:t>š</w:t>
            </w:r>
            <w:r w:rsidRPr="00916FEC">
              <w:rPr>
                <w:b/>
                <w:bCs/>
                <w:iCs/>
                <w:szCs w:val="24"/>
              </w:rPr>
              <w:t>ko</w:t>
            </w:r>
            <w:r w:rsidRPr="00916FEC">
              <w:rPr>
                <w:b/>
                <w:bCs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w w:val="99"/>
                <w:szCs w:val="24"/>
              </w:rPr>
              <w:t>:</w:t>
            </w:r>
          </w:p>
        </w:tc>
        <w:tc>
          <w:tcPr>
            <w:tcW w:w="8976" w:type="dxa"/>
          </w:tcPr>
          <w:p w:rsidR="00704F3E" w:rsidRPr="00916FEC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w w:val="99"/>
                <w:szCs w:val="24"/>
              </w:rPr>
            </w:pPr>
            <w:r w:rsidRPr="00916FEC">
              <w:rPr>
                <w:bCs/>
                <w:iCs/>
                <w:w w:val="99"/>
                <w:szCs w:val="24"/>
              </w:rPr>
              <w:t>Teškoće prilikom oblikovanja ukrasa (rezanje, lijepljenje)</w:t>
            </w:r>
          </w:p>
        </w:tc>
      </w:tr>
      <w:tr w:rsidR="00C04A88" w:rsidRPr="00916FEC" w:rsidTr="00704F3E">
        <w:tc>
          <w:tcPr>
            <w:tcW w:w="5244" w:type="dxa"/>
            <w:gridSpan w:val="2"/>
            <w:hideMark/>
          </w:tcPr>
          <w:p w:rsidR="00704F3E" w:rsidRPr="00916FEC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Cs/>
                <w:szCs w:val="24"/>
              </w:rPr>
              <w:t>a</w:t>
            </w:r>
            <w:r w:rsidRPr="00916FEC">
              <w:rPr>
                <w:b/>
                <w:bCs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Cs/>
                <w:szCs w:val="24"/>
              </w:rPr>
              <w:t>i</w:t>
            </w:r>
            <w:r w:rsidRPr="00916FEC">
              <w:rPr>
                <w:b/>
                <w:bCs/>
                <w:iCs/>
                <w:w w:val="99"/>
                <w:szCs w:val="24"/>
              </w:rPr>
              <w:t>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szCs w:val="24"/>
              </w:rPr>
              <w:t>p</w:t>
            </w:r>
            <w:r w:rsidRPr="00916FEC">
              <w:rPr>
                <w:b/>
                <w:bCs/>
                <w:iCs/>
                <w:w w:val="99"/>
                <w:szCs w:val="24"/>
              </w:rPr>
              <w:t>r</w:t>
            </w:r>
            <w:r w:rsidRPr="00916FEC">
              <w:rPr>
                <w:b/>
                <w:bCs/>
                <w:iCs/>
                <w:szCs w:val="24"/>
              </w:rPr>
              <w:t>aće</w:t>
            </w:r>
            <w:r w:rsidRPr="00916FEC">
              <w:rPr>
                <w:b/>
                <w:bCs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Cs/>
                <w:szCs w:val="24"/>
              </w:rPr>
              <w:t>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szCs w:val="24"/>
              </w:rPr>
              <w:t>p</w:t>
            </w:r>
            <w:r w:rsidRPr="00916FEC">
              <w:rPr>
                <w:b/>
                <w:bCs/>
                <w:iCs/>
                <w:w w:val="99"/>
                <w:szCs w:val="24"/>
              </w:rPr>
              <w:t>r</w:t>
            </w:r>
            <w:r w:rsidRPr="00916FEC">
              <w:rPr>
                <w:b/>
                <w:bCs/>
                <w:iCs/>
                <w:szCs w:val="24"/>
              </w:rPr>
              <w:t>ovje</w:t>
            </w:r>
            <w:r w:rsidRPr="00916FEC">
              <w:rPr>
                <w:b/>
                <w:bCs/>
                <w:iCs/>
                <w:w w:val="99"/>
                <w:szCs w:val="24"/>
              </w:rPr>
              <w:t>r</w:t>
            </w:r>
            <w:r w:rsidRPr="00916FEC">
              <w:rPr>
                <w:b/>
                <w:bCs/>
                <w:iCs/>
                <w:szCs w:val="24"/>
              </w:rPr>
              <w:t>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szCs w:val="24"/>
              </w:rPr>
              <w:t>i</w:t>
            </w:r>
            <w:r w:rsidRPr="00916FEC">
              <w:rPr>
                <w:b/>
                <w:bCs/>
                <w:iCs/>
                <w:w w:val="99"/>
                <w:szCs w:val="24"/>
              </w:rPr>
              <w:t>s</w:t>
            </w:r>
            <w:r w:rsidRPr="00916FEC">
              <w:rPr>
                <w:b/>
                <w:bCs/>
                <w:iCs/>
                <w:spacing w:val="1"/>
                <w:w w:val="99"/>
                <w:szCs w:val="24"/>
              </w:rPr>
              <w:t>h</w:t>
            </w:r>
            <w:r w:rsidRPr="00916FEC">
              <w:rPr>
                <w:b/>
                <w:bCs/>
                <w:iCs/>
                <w:szCs w:val="24"/>
              </w:rPr>
              <w:t>oda/po</w:t>
            </w:r>
            <w:r w:rsidRPr="00916FEC">
              <w:rPr>
                <w:b/>
                <w:bCs/>
                <w:iCs/>
                <w:w w:val="99"/>
                <w:szCs w:val="24"/>
              </w:rPr>
              <w:t>s</w:t>
            </w:r>
            <w:r w:rsidRPr="00916FEC">
              <w:rPr>
                <w:b/>
                <w:bCs/>
                <w:iCs/>
                <w:szCs w:val="24"/>
              </w:rPr>
              <w:t>t</w:t>
            </w:r>
            <w:r w:rsidRPr="00916FEC">
              <w:rPr>
                <w:b/>
                <w:bCs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Cs/>
                <w:w w:val="99"/>
                <w:szCs w:val="24"/>
              </w:rPr>
              <w:t>nu</w:t>
            </w:r>
            <w:r w:rsidRPr="00916FEC">
              <w:rPr>
                <w:b/>
                <w:bCs/>
                <w:iCs/>
                <w:szCs w:val="24"/>
              </w:rPr>
              <w:t>ća</w:t>
            </w:r>
            <w:r w:rsidRPr="00916FEC">
              <w:rPr>
                <w:b/>
                <w:bCs/>
                <w:iCs/>
                <w:w w:val="99"/>
                <w:szCs w:val="24"/>
              </w:rPr>
              <w:t>:</w:t>
            </w:r>
          </w:p>
        </w:tc>
        <w:tc>
          <w:tcPr>
            <w:tcW w:w="8976" w:type="dxa"/>
          </w:tcPr>
          <w:p w:rsidR="00704F3E" w:rsidRPr="00916FEC" w:rsidRDefault="009A5547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w w:val="99"/>
                <w:szCs w:val="24"/>
              </w:rPr>
            </w:pPr>
            <w:r w:rsidRPr="00916FEC">
              <w:rPr>
                <w:bCs/>
                <w:iCs/>
                <w:w w:val="99"/>
                <w:szCs w:val="24"/>
              </w:rPr>
              <w:t>Kviz, izložba dječjih radova</w:t>
            </w:r>
          </w:p>
        </w:tc>
      </w:tr>
      <w:tr w:rsidR="00C04A88" w:rsidRPr="00916FEC" w:rsidTr="00704F3E">
        <w:tc>
          <w:tcPr>
            <w:tcW w:w="5244" w:type="dxa"/>
            <w:gridSpan w:val="2"/>
            <w:hideMark/>
          </w:tcPr>
          <w:p w:rsidR="00704F3E" w:rsidRPr="00916FEC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Cs/>
                <w:szCs w:val="24"/>
              </w:rPr>
              <w:t>T</w:t>
            </w:r>
            <w:r w:rsidRPr="00916FEC">
              <w:rPr>
                <w:b/>
                <w:bCs/>
                <w:iCs/>
                <w:w w:val="99"/>
                <w:szCs w:val="24"/>
              </w:rPr>
              <w:t>r</w:t>
            </w:r>
            <w:r w:rsidRPr="00916FEC">
              <w:rPr>
                <w:b/>
                <w:bCs/>
                <w:iCs/>
                <w:szCs w:val="24"/>
              </w:rPr>
              <w:t>o</w:t>
            </w:r>
            <w:r w:rsidRPr="00916FEC">
              <w:rPr>
                <w:b/>
                <w:bCs/>
                <w:iCs/>
                <w:w w:val="99"/>
                <w:szCs w:val="24"/>
              </w:rPr>
              <w:t>š</w:t>
            </w:r>
            <w:r w:rsidRPr="00916FEC">
              <w:rPr>
                <w:b/>
                <w:bCs/>
                <w:iCs/>
                <w:szCs w:val="24"/>
              </w:rPr>
              <w:t>kov</w:t>
            </w:r>
            <w:r w:rsidRPr="00916FEC">
              <w:rPr>
                <w:b/>
                <w:bCs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Cs/>
                <w:szCs w:val="24"/>
              </w:rPr>
              <w:t>ik</w:t>
            </w:r>
            <w:r w:rsidRPr="00916FEC">
              <w:rPr>
                <w:b/>
                <w:bCs/>
                <w:iCs/>
                <w:w w:val="99"/>
                <w:szCs w:val="24"/>
              </w:rPr>
              <w:t>:</w:t>
            </w:r>
          </w:p>
        </w:tc>
        <w:tc>
          <w:tcPr>
            <w:tcW w:w="8976" w:type="dxa"/>
          </w:tcPr>
          <w:p w:rsidR="00704F3E" w:rsidRPr="00916FEC" w:rsidRDefault="009A5547" w:rsidP="009A55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proofErr w:type="spellStart"/>
            <w:r w:rsidRPr="00916FEC">
              <w:rPr>
                <w:bCs/>
                <w:iCs/>
                <w:szCs w:val="24"/>
              </w:rPr>
              <w:t>Hameri</w:t>
            </w:r>
            <w:proofErr w:type="spellEnd"/>
            <w:r w:rsidRPr="00916FEC">
              <w:rPr>
                <w:bCs/>
                <w:iCs/>
                <w:szCs w:val="24"/>
              </w:rPr>
              <w:t>, papiri u boji, bijeli papiri A4, ljepilo, škare</w:t>
            </w:r>
          </w:p>
        </w:tc>
      </w:tr>
      <w:tr w:rsidR="00C04A88" w:rsidRPr="00916FEC" w:rsidTr="00704F3E">
        <w:tc>
          <w:tcPr>
            <w:tcW w:w="5244" w:type="dxa"/>
            <w:gridSpan w:val="2"/>
            <w:hideMark/>
          </w:tcPr>
          <w:p w:rsidR="00704F3E" w:rsidRPr="00916FEC" w:rsidRDefault="00704F3E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Cs/>
                <w:w w:val="99"/>
                <w:szCs w:val="24"/>
              </w:rPr>
              <w:t>O</w:t>
            </w:r>
            <w:r w:rsidRPr="00916FEC">
              <w:rPr>
                <w:b/>
                <w:bCs/>
                <w:iCs/>
                <w:szCs w:val="24"/>
              </w:rPr>
              <w:t>dgo</w:t>
            </w:r>
            <w:r w:rsidRPr="00916FEC">
              <w:rPr>
                <w:b/>
                <w:bCs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Cs/>
                <w:szCs w:val="24"/>
              </w:rPr>
              <w:t>o</w:t>
            </w:r>
            <w:r w:rsidRPr="00916FEC">
              <w:rPr>
                <w:b/>
                <w:bCs/>
                <w:iCs/>
                <w:w w:val="99"/>
                <w:szCs w:val="24"/>
              </w:rPr>
              <w:t>rn</w:t>
            </w:r>
            <w:r w:rsidRPr="00916FEC">
              <w:rPr>
                <w:b/>
                <w:bCs/>
                <w:iCs/>
                <w:szCs w:val="24"/>
              </w:rPr>
              <w:t>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Cs/>
                <w:szCs w:val="24"/>
              </w:rPr>
              <w:t>o</w:t>
            </w:r>
            <w:r w:rsidRPr="00916FEC">
              <w:rPr>
                <w:b/>
                <w:bCs/>
                <w:iCs/>
                <w:w w:val="99"/>
                <w:szCs w:val="24"/>
              </w:rPr>
              <w:t>s</w:t>
            </w:r>
            <w:r w:rsidRPr="00916FEC">
              <w:rPr>
                <w:b/>
                <w:bCs/>
                <w:iCs/>
                <w:szCs w:val="24"/>
              </w:rPr>
              <w:t>ob</w:t>
            </w:r>
            <w:r w:rsidRPr="00916FEC">
              <w:rPr>
                <w:b/>
                <w:bCs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Cs/>
                <w:w w:val="99"/>
                <w:szCs w:val="24"/>
              </w:rPr>
              <w:t>:</w:t>
            </w:r>
          </w:p>
        </w:tc>
        <w:tc>
          <w:tcPr>
            <w:tcW w:w="8976" w:type="dxa"/>
          </w:tcPr>
          <w:p w:rsidR="00704F3E" w:rsidRPr="00916FEC" w:rsidRDefault="009A5547" w:rsidP="00704F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Cs/>
                <w:w w:val="99"/>
                <w:szCs w:val="24"/>
              </w:rPr>
            </w:pPr>
            <w:r w:rsidRPr="00916FEC">
              <w:rPr>
                <w:b/>
                <w:bCs/>
                <w:iCs/>
                <w:w w:val="99"/>
                <w:szCs w:val="24"/>
              </w:rPr>
              <w:t>Ranka Brnelić</w:t>
            </w:r>
          </w:p>
        </w:tc>
      </w:tr>
    </w:tbl>
    <w:p w:rsidR="00704F3E" w:rsidRPr="00916FEC" w:rsidRDefault="00704F3E" w:rsidP="005273E8">
      <w:pPr>
        <w:pStyle w:val="Heading3"/>
        <w:rPr>
          <w:lang w:eastAsia="en-US"/>
        </w:rPr>
      </w:pPr>
    </w:p>
    <w:p w:rsidR="003C3A54" w:rsidRPr="00916FEC" w:rsidRDefault="00B93907" w:rsidP="00704F3E">
      <w:pPr>
        <w:pStyle w:val="Heading3"/>
      </w:pPr>
      <w:bookmarkStart w:id="84" w:name="_Toc463006981"/>
      <w:bookmarkStart w:id="85" w:name="_Toc494439024"/>
      <w:r w:rsidRPr="00916FEC">
        <w:rPr>
          <w:lang w:eastAsia="en-US"/>
        </w:rPr>
        <w:t>8.4.10</w:t>
      </w:r>
      <w:r w:rsidR="005273E8" w:rsidRPr="00916FEC">
        <w:rPr>
          <w:lang w:eastAsia="en-US"/>
        </w:rPr>
        <w:t xml:space="preserve">. </w:t>
      </w:r>
      <w:r w:rsidR="005273E8" w:rsidRPr="00916FEC">
        <w:t>Školski projekt - Upoznavanje sakralne umjetnosti grada Rijeke</w:t>
      </w:r>
      <w:bookmarkEnd w:id="84"/>
      <w:bookmarkEnd w:id="85"/>
      <w:r w:rsidR="005273E8" w:rsidRPr="00916FEC">
        <w:t xml:space="preserve"> </w:t>
      </w:r>
    </w:p>
    <w:p w:rsidR="005273E8" w:rsidRPr="00916FEC" w:rsidRDefault="005273E8" w:rsidP="005273E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2"/>
        <w:gridCol w:w="4761"/>
        <w:gridCol w:w="8614"/>
      </w:tblGrid>
      <w:tr w:rsidR="00C04A88" w:rsidRPr="00916FEC" w:rsidTr="005273E8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br w:type="page"/>
            </w:r>
            <w:r w:rsidRPr="00916FEC">
              <w:rPr>
                <w:rFonts w:cs="Times New Roman"/>
                <w:b/>
                <w:bCs/>
                <w:szCs w:val="24"/>
              </w:rPr>
              <w:t>Ciklu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zred):</w:t>
            </w:r>
          </w:p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5.-8.razred</w:t>
            </w:r>
          </w:p>
        </w:tc>
      </w:tr>
      <w:tr w:rsidR="00C04A88" w:rsidRPr="00916FEC" w:rsidTr="005273E8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lj:</w:t>
            </w:r>
          </w:p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poznavanje sakralne umjetnosti grada Rijeke i baštine u bližoj okolici škole</w:t>
            </w:r>
          </w:p>
        </w:tc>
      </w:tr>
      <w:tr w:rsidR="00C04A88" w:rsidRPr="00916FEC" w:rsidTr="005273E8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l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(pove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če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vrij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)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će pobliže upoznati kulturno-sakralnu baštinu svoga kraja</w:t>
            </w:r>
          </w:p>
        </w:tc>
      </w:tr>
      <w:tr w:rsidR="00C04A88" w:rsidRPr="00916FEC" w:rsidTr="005273E8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mjena:</w:t>
            </w:r>
          </w:p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cima 5.-8. razreda </w:t>
            </w:r>
          </w:p>
        </w:tc>
      </w:tr>
      <w:tr w:rsidR="00C04A88" w:rsidRPr="00916FEC" w:rsidTr="005273E8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če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hodi/postignuć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2E3482">
            <w:pPr>
              <w:numPr>
                <w:ilvl w:val="0"/>
                <w:numId w:val="50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k će moći prepoznati i imenovati sakralne zgrade svoga kraja</w:t>
            </w:r>
          </w:p>
          <w:p w:rsidR="003C3A54" w:rsidRPr="00916FEC" w:rsidRDefault="003C3A54" w:rsidP="002E3482">
            <w:pPr>
              <w:numPr>
                <w:ilvl w:val="0"/>
                <w:numId w:val="50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k će moći </w:t>
            </w:r>
            <w:r w:rsidR="005273E8" w:rsidRPr="00916FEC">
              <w:rPr>
                <w:rFonts w:cs="Times New Roman"/>
                <w:szCs w:val="24"/>
              </w:rPr>
              <w:t>doprinijeti</w:t>
            </w:r>
            <w:r w:rsidRPr="00916FEC">
              <w:rPr>
                <w:rFonts w:cs="Times New Roman"/>
                <w:szCs w:val="24"/>
              </w:rPr>
              <w:t xml:space="preserve"> promicanju kulture</w:t>
            </w:r>
          </w:p>
          <w:p w:rsidR="003C3A54" w:rsidRPr="00916FEC" w:rsidRDefault="003C3A54" w:rsidP="002E3482">
            <w:pPr>
              <w:numPr>
                <w:ilvl w:val="0"/>
                <w:numId w:val="50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k će moći uočiti kulturnu vrijednost sakralne baštine grada Rijeke </w:t>
            </w:r>
          </w:p>
        </w:tc>
      </w:tr>
      <w:tr w:rsidR="00C04A88" w:rsidRPr="00916FEC" w:rsidTr="005273E8">
        <w:trPr>
          <w:trHeight w:val="607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č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Školski projekt</w:t>
            </w:r>
            <w:r w:rsidR="005273E8" w:rsidRPr="00916FEC">
              <w:rPr>
                <w:rFonts w:cs="Times New Roman"/>
                <w:szCs w:val="24"/>
              </w:rPr>
              <w:t xml:space="preserve"> - Upoznavanje sakralne umjetnosti grada Rijeke i baštine u bližoj okolici škole</w:t>
            </w:r>
          </w:p>
        </w:tc>
      </w:tr>
      <w:tr w:rsidR="00C04A88" w:rsidRPr="00916FEC" w:rsidTr="005273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u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Učenici 5.-8.r., vjeroučiteljica, ostali nastavnici</w:t>
            </w:r>
          </w:p>
        </w:tc>
      </w:tr>
      <w:tr w:rsidR="00C04A88" w:rsidRPr="00916FEC" w:rsidTr="005273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č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enici)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Istražuju, posjećuju sakralne zgrade i uočavaju zanimljivosti i posebnosti, povezuju pojmove i opisuju viđeno, primjenjuju stečena znanja pri izradi projekta</w:t>
            </w:r>
          </w:p>
        </w:tc>
      </w:tr>
      <w:tr w:rsidR="00C04A88" w:rsidRPr="00916FEC" w:rsidTr="005273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v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Pojašnjava i tumači pojmove, pomaže kod istraživanja- vodi i usmjerava, priprema materijale</w:t>
            </w:r>
          </w:p>
        </w:tc>
      </w:tr>
      <w:tr w:rsidR="00C04A88" w:rsidRPr="00916FEC" w:rsidTr="005273E8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edbe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3. godine</w:t>
            </w:r>
          </w:p>
        </w:tc>
      </w:tr>
      <w:tr w:rsidR="00C04A88" w:rsidRPr="00916FEC" w:rsidTr="005273E8">
        <w:trPr>
          <w:trHeight w:val="841"/>
        </w:trPr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rsi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Učenici, učitelji</w:t>
            </w:r>
          </w:p>
          <w:p w:rsidR="003C3A54" w:rsidRPr="00916FEC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Materijali vezani uz povijesne činjenice, bilježnica, fotoaparat</w:t>
            </w:r>
          </w:p>
        </w:tc>
      </w:tr>
      <w:tr w:rsidR="00C04A88" w:rsidRPr="00916FEC" w:rsidTr="005273E8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ć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Nemotiviranost učenika</w:t>
            </w:r>
          </w:p>
        </w:tc>
      </w:tr>
      <w:tr w:rsidR="00C04A88" w:rsidRPr="00916FEC" w:rsidTr="005273E8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č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hoda/postignuća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4" w:rsidRPr="00916FEC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Razgovor s učenicima, prezentacija prikupljenih podataka</w:t>
            </w:r>
          </w:p>
        </w:tc>
      </w:tr>
      <w:tr w:rsidR="00C04A88" w:rsidRPr="00916FEC" w:rsidTr="005273E8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Fotokopirani materijali, fotografije</w:t>
            </w:r>
          </w:p>
          <w:p w:rsidR="003C3A54" w:rsidRPr="00916FEC" w:rsidRDefault="003C3A54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50-100kn</w:t>
            </w:r>
          </w:p>
        </w:tc>
      </w:tr>
      <w:tr w:rsidR="00C04A88" w:rsidRPr="00916FEC" w:rsidTr="005273E8">
        <w:tc>
          <w:tcPr>
            <w:tcW w:w="6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3C3A54" w:rsidP="005273E8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v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e: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4" w:rsidRPr="00916FEC" w:rsidRDefault="00260DCC" w:rsidP="005273E8">
            <w:pPr>
              <w:spacing w:after="0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Gorana Grgurić</w:t>
            </w:r>
          </w:p>
        </w:tc>
      </w:tr>
    </w:tbl>
    <w:p w:rsidR="003C3A54" w:rsidRPr="00916FEC" w:rsidRDefault="003C3A54">
      <w:pPr>
        <w:spacing w:after="160" w:line="259" w:lineRule="auto"/>
        <w:rPr>
          <w:rFonts w:cs="Times New Roman"/>
          <w:szCs w:val="24"/>
          <w:lang w:eastAsia="en-US"/>
        </w:rPr>
      </w:pPr>
    </w:p>
    <w:p w:rsidR="001B1245" w:rsidRPr="00916FEC" w:rsidRDefault="00B93907" w:rsidP="001B1245">
      <w:pPr>
        <w:pStyle w:val="Heading3"/>
      </w:pPr>
      <w:bookmarkStart w:id="86" w:name="_Toc463006982"/>
      <w:bookmarkStart w:id="87" w:name="_Toc494439025"/>
      <w:r w:rsidRPr="00916FEC">
        <w:t>8.4.11</w:t>
      </w:r>
      <w:r w:rsidR="00B12415" w:rsidRPr="00916FEC">
        <w:t xml:space="preserve">. </w:t>
      </w:r>
      <w:r w:rsidR="001B1245" w:rsidRPr="00916FEC">
        <w:t>Razredni projekt  - Prijatelj životinja</w:t>
      </w:r>
      <w:bookmarkEnd w:id="86"/>
      <w:bookmarkEnd w:id="87"/>
    </w:p>
    <w:p w:rsidR="001B1245" w:rsidRPr="00916FEC" w:rsidRDefault="001B1245" w:rsidP="001B1245">
      <w:pPr>
        <w:rPr>
          <w:sz w:val="20"/>
          <w:szCs w:val="20"/>
        </w:rPr>
      </w:pPr>
    </w:p>
    <w:tbl>
      <w:tblPr>
        <w:tblW w:w="5000" w:type="pct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4029"/>
        <w:gridCol w:w="9949"/>
      </w:tblGrid>
      <w:tr w:rsidR="001B1245" w:rsidRPr="00916FEC" w:rsidTr="00B12415">
        <w:trPr>
          <w:trHeight w:hRule="exact" w:val="390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b/>
                <w:i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klus( razred) 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contextualSpacing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1. do 4. razreda </w:t>
            </w:r>
            <w:r w:rsidR="00B12415" w:rsidRPr="00916FEC">
              <w:rPr>
                <w:rFonts w:cs="Times New Roman"/>
                <w:b/>
                <w:szCs w:val="24"/>
              </w:rPr>
              <w:t xml:space="preserve">- </w:t>
            </w:r>
            <w:r w:rsidRPr="00916FEC">
              <w:rPr>
                <w:rFonts w:cs="Times New Roman"/>
                <w:b/>
                <w:szCs w:val="24"/>
              </w:rPr>
              <w:t>PŠ OREHOVICA</w:t>
            </w:r>
          </w:p>
        </w:tc>
      </w:tr>
      <w:tr w:rsidR="001B1245" w:rsidRPr="00916FEC" w:rsidTr="00B12415">
        <w:trPr>
          <w:trHeight w:hRule="exact" w:val="706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</w:t>
            </w:r>
            <w:r w:rsidR="00B12415"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oticati učenike na promišljanje o životinjama i kroz druženje s životinjama upoznati ponašanje   psa u određenim situac</w:t>
            </w:r>
            <w:r w:rsidR="00B12415" w:rsidRPr="00916FEC">
              <w:rPr>
                <w:rFonts w:cs="Times New Roman"/>
                <w:szCs w:val="24"/>
              </w:rPr>
              <w:t xml:space="preserve">ijama.  </w:t>
            </w:r>
            <w:r w:rsidRPr="00916FEC">
              <w:rPr>
                <w:rFonts w:cs="Times New Roman"/>
                <w:szCs w:val="24"/>
              </w:rPr>
              <w:t>Razvoj odgovornog ponašanja prema okolišu.</w:t>
            </w:r>
          </w:p>
          <w:p w:rsidR="001B1245" w:rsidRPr="00916FEC" w:rsidRDefault="001B1245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  <w:p w:rsidR="001B1245" w:rsidRPr="00916FEC" w:rsidRDefault="001B1245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taktilne ,vizualne u</w:t>
            </w:r>
          </w:p>
        </w:tc>
      </w:tr>
      <w:tr w:rsidR="001B1245" w:rsidRPr="00916FEC" w:rsidTr="00B12415">
        <w:trPr>
          <w:trHeight w:hRule="exact" w:val="706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</w:p>
          <w:p w:rsidR="001B1245" w:rsidRPr="00916FEC" w:rsidRDefault="001B1245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 Omogućiti   učenicima    da primijene stečena znanja o  životinjama i budu primjer drugima sa   svojim   postupcima. Uključivanje  učenika u volontiranje sa starijim učenicima i roditeljima.</w:t>
            </w:r>
          </w:p>
        </w:tc>
      </w:tr>
      <w:tr w:rsidR="001B1245" w:rsidRPr="00916FEC" w:rsidTr="00B12415">
        <w:trPr>
          <w:trHeight w:hRule="exact" w:val="331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na: 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  učenicima   mlađih razreda  škole</w:t>
            </w:r>
          </w:p>
        </w:tc>
      </w:tr>
      <w:tr w:rsidR="001B1245" w:rsidRPr="00916FEC" w:rsidTr="00B12415">
        <w:trPr>
          <w:trHeight w:hRule="exact" w:val="674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1B1245" w:rsidRPr="00916FEC" w:rsidRDefault="001B1245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- razumjeti, analizirati, spoznati, objasniti, zaključivat, uočavati uzročno posljedične veze,</w:t>
            </w:r>
          </w:p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  primjenjivati stečena znanja, družiti se sa svojim i tuđim kućnim ljubimcima na primjereni način</w:t>
            </w:r>
          </w:p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 </w:t>
            </w:r>
          </w:p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</w:p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     </w:t>
            </w:r>
          </w:p>
        </w:tc>
      </w:tr>
      <w:tr w:rsidR="001B1245" w:rsidRPr="00916FEC" w:rsidTr="00B12415">
        <w:trPr>
          <w:trHeight w:hRule="exact" w:val="423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1B1245" w:rsidRPr="00916FEC" w:rsidRDefault="001B1245" w:rsidP="00B12415">
            <w:pPr>
              <w:spacing w:after="0" w:line="276" w:lineRule="auto"/>
              <w:ind w:left="-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1B1245" w:rsidRPr="00916FEC" w:rsidRDefault="001B1245" w:rsidP="00B12415">
            <w:pPr>
              <w:spacing w:after="0" w:line="276" w:lineRule="auto"/>
              <w:ind w:left="-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ind w:left="102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zCs w:val="24"/>
              </w:rPr>
              <w:t>Školski projekt : Prijatelj životinja</w:t>
            </w:r>
          </w:p>
          <w:p w:rsidR="001B1245" w:rsidRPr="00916FEC" w:rsidRDefault="001B1245" w:rsidP="00B12415">
            <w:pPr>
              <w:spacing w:after="0" w:line="276" w:lineRule="auto"/>
              <w:ind w:left="102"/>
              <w:rPr>
                <w:rFonts w:cs="Times New Roman"/>
                <w:b/>
                <w:szCs w:val="24"/>
              </w:rPr>
            </w:pPr>
          </w:p>
        </w:tc>
      </w:tr>
      <w:tr w:rsidR="001B1245" w:rsidRPr="00916FEC" w:rsidTr="00B12415">
        <w:trPr>
          <w:trHeight w:hRule="exact" w:val="472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učenici 1 do 4 .r. razreda , učiteljice   i učitelji</w:t>
            </w:r>
          </w:p>
        </w:tc>
      </w:tr>
      <w:tr w:rsidR="001B1245" w:rsidRPr="00916FEC" w:rsidTr="00B12415">
        <w:trPr>
          <w:trHeight w:hRule="exact" w:val="675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>a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Učenici:  promatraju,  slušaju, razgovaraju,  istražuju,   analiziraju, generaliziraju,</w:t>
            </w:r>
          </w:p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 izvode zaključke, igraju se</w:t>
            </w:r>
          </w:p>
        </w:tc>
      </w:tr>
      <w:tr w:rsidR="001B1245" w:rsidRPr="00916FEC" w:rsidTr="00B12415">
        <w:trPr>
          <w:trHeight w:hRule="exact" w:val="1230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1B1245" w:rsidRPr="00916FEC" w:rsidRDefault="001B1245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pojašnjavaju   pojmove     </w:t>
            </w:r>
          </w:p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- demonstriraju      </w:t>
            </w:r>
          </w:p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 istražuju   i prate učenike</w:t>
            </w:r>
          </w:p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pripremaju materijale  </w:t>
            </w:r>
          </w:p>
        </w:tc>
      </w:tr>
      <w:tr w:rsidR="001B1245" w:rsidRPr="00916FEC" w:rsidTr="00B12415">
        <w:trPr>
          <w:trHeight w:hRule="exact" w:val="425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tijekom  10 . mjeseca  2016.</w:t>
            </w:r>
          </w:p>
        </w:tc>
      </w:tr>
      <w:tr w:rsidR="001B1245" w:rsidRPr="00916FEC" w:rsidTr="00B12415">
        <w:trPr>
          <w:trHeight w:hRule="exact" w:val="715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Ljudski: učenici, učiteljice, stručna služba škole</w:t>
            </w:r>
          </w:p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Materijalni: brošure, papiri, plakat, loptica, štapić </w:t>
            </w:r>
          </w:p>
        </w:tc>
      </w:tr>
      <w:tr w:rsidR="001B1245" w:rsidRPr="00916FEC" w:rsidTr="00B12415">
        <w:trPr>
          <w:trHeight w:hRule="exact" w:val="268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opravdani izostanak  učenika </w:t>
            </w:r>
          </w:p>
        </w:tc>
      </w:tr>
      <w:tr w:rsidR="001B1245" w:rsidRPr="00916FEC" w:rsidTr="00B12415">
        <w:trPr>
          <w:trHeight w:hRule="exact" w:val="704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</w:p>
          <w:p w:rsidR="001B1245" w:rsidRPr="00916FEC" w:rsidRDefault="001B1245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vođenje bilježaka  o radu učenika ,</w:t>
            </w:r>
          </w:p>
          <w:p w:rsidR="001B1245" w:rsidRPr="00916FEC" w:rsidRDefault="001B1245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rezentacija učenika kroz plakate i   praćenje rada učenika</w:t>
            </w:r>
          </w:p>
          <w:p w:rsidR="001B1245" w:rsidRPr="00916FEC" w:rsidRDefault="001B1245" w:rsidP="00B1241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uspje      </w:t>
            </w:r>
          </w:p>
        </w:tc>
      </w:tr>
      <w:tr w:rsidR="001B1245" w:rsidRPr="00916FEC" w:rsidTr="00B12415">
        <w:trPr>
          <w:trHeight w:hRule="exact" w:val="439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contextualSpacing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/</w:t>
            </w:r>
          </w:p>
          <w:p w:rsidR="001B1245" w:rsidRPr="00916FEC" w:rsidRDefault="001B1245" w:rsidP="00B12415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</w:t>
            </w:r>
          </w:p>
        </w:tc>
      </w:tr>
      <w:tr w:rsidR="001B1245" w:rsidRPr="00916FEC" w:rsidTr="00B12415">
        <w:trPr>
          <w:trHeight w:hRule="exact" w:val="413"/>
        </w:trPr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45" w:rsidRPr="00916FEC" w:rsidRDefault="001B1245" w:rsidP="00CD0049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Valter </w:t>
            </w: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ocijančić</w:t>
            </w:r>
            <w:proofErr w:type="spellEnd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, Marijana </w:t>
            </w: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asunić</w:t>
            </w:r>
            <w:proofErr w:type="spellEnd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</w:p>
        </w:tc>
      </w:tr>
    </w:tbl>
    <w:p w:rsidR="00A82189" w:rsidRDefault="00A82189" w:rsidP="00B12415">
      <w:pPr>
        <w:pStyle w:val="Heading3"/>
        <w:rPr>
          <w:lang w:eastAsia="en-US"/>
        </w:rPr>
      </w:pPr>
      <w:bookmarkStart w:id="88" w:name="_Toc463006983"/>
    </w:p>
    <w:p w:rsidR="00F313F7" w:rsidRDefault="00F313F7" w:rsidP="00F313F7">
      <w:pPr>
        <w:rPr>
          <w:lang w:eastAsia="en-US"/>
        </w:rPr>
      </w:pPr>
    </w:p>
    <w:p w:rsidR="00F313F7" w:rsidRPr="00F313F7" w:rsidRDefault="00F313F7" w:rsidP="00F313F7">
      <w:pPr>
        <w:rPr>
          <w:lang w:eastAsia="en-US"/>
        </w:rPr>
      </w:pPr>
    </w:p>
    <w:p w:rsidR="00A82189" w:rsidRPr="00916FEC" w:rsidRDefault="00A82189" w:rsidP="00B12415">
      <w:pPr>
        <w:pStyle w:val="Heading3"/>
        <w:rPr>
          <w:lang w:eastAsia="en-US"/>
        </w:rPr>
      </w:pPr>
    </w:p>
    <w:p w:rsidR="00A82189" w:rsidRPr="00916FEC" w:rsidRDefault="00A82189" w:rsidP="00B12415">
      <w:pPr>
        <w:pStyle w:val="Heading3"/>
        <w:rPr>
          <w:lang w:eastAsia="en-US"/>
        </w:rPr>
      </w:pPr>
    </w:p>
    <w:p w:rsidR="00A82189" w:rsidRPr="00916FEC" w:rsidRDefault="00A82189" w:rsidP="00B12415">
      <w:pPr>
        <w:pStyle w:val="Heading3"/>
        <w:rPr>
          <w:lang w:eastAsia="en-US"/>
        </w:rPr>
      </w:pPr>
    </w:p>
    <w:p w:rsidR="00A82189" w:rsidRPr="00916FEC" w:rsidRDefault="00A82189" w:rsidP="00B12415">
      <w:pPr>
        <w:pStyle w:val="Heading3"/>
        <w:rPr>
          <w:lang w:eastAsia="en-US"/>
        </w:rPr>
      </w:pPr>
    </w:p>
    <w:p w:rsidR="00B12415" w:rsidRPr="00916FEC" w:rsidRDefault="00B93907" w:rsidP="00B12415">
      <w:pPr>
        <w:pStyle w:val="Heading3"/>
      </w:pPr>
      <w:bookmarkStart w:id="89" w:name="_Toc494439026"/>
      <w:r w:rsidRPr="00916FEC">
        <w:rPr>
          <w:lang w:eastAsia="en-US"/>
        </w:rPr>
        <w:t>8.4.12</w:t>
      </w:r>
      <w:r w:rsidR="00B12415" w:rsidRPr="00916FEC">
        <w:rPr>
          <w:lang w:eastAsia="en-US"/>
        </w:rPr>
        <w:t xml:space="preserve">. </w:t>
      </w:r>
      <w:r w:rsidR="00B12415" w:rsidRPr="00916FEC">
        <w:t>Kreativno-ed</w:t>
      </w:r>
      <w:r w:rsidR="00B12415" w:rsidRPr="00916FEC">
        <w:rPr>
          <w:spacing w:val="-1"/>
        </w:rPr>
        <w:t>u</w:t>
      </w:r>
      <w:r w:rsidR="00B12415" w:rsidRPr="00916FEC">
        <w:t xml:space="preserve">kativna škola </w:t>
      </w:r>
      <w:r w:rsidR="00B12415" w:rsidRPr="00916FEC">
        <w:rPr>
          <w:spacing w:val="1"/>
        </w:rPr>
        <w:t>z</w:t>
      </w:r>
      <w:r w:rsidR="00B12415" w:rsidRPr="00916FEC">
        <w:t>a mlade po</w:t>
      </w:r>
      <w:r w:rsidR="00B12415" w:rsidRPr="00916FEC">
        <w:rPr>
          <w:spacing w:val="-1"/>
        </w:rPr>
        <w:t>d</w:t>
      </w:r>
      <w:r w:rsidR="00B12415" w:rsidRPr="00916FEC">
        <w:t>uzetnike</w:t>
      </w:r>
      <w:r w:rsidR="00B12415" w:rsidRPr="00916FEC">
        <w:rPr>
          <w:spacing w:val="2"/>
        </w:rPr>
        <w:t xml:space="preserve"> </w:t>
      </w:r>
      <w:r w:rsidR="000A0696" w:rsidRPr="00916FEC">
        <w:t>(KEŠ</w:t>
      </w:r>
      <w:r w:rsidR="00B12415" w:rsidRPr="00916FEC">
        <w:t xml:space="preserve"> </w:t>
      </w:r>
      <w:r w:rsidR="00B12415" w:rsidRPr="00916FEC">
        <w:rPr>
          <w:spacing w:val="1"/>
        </w:rPr>
        <w:t>p</w:t>
      </w:r>
      <w:r w:rsidR="00B12415" w:rsidRPr="00916FEC">
        <w:t>rogram)</w:t>
      </w:r>
      <w:bookmarkEnd w:id="88"/>
      <w:bookmarkEnd w:id="89"/>
    </w:p>
    <w:p w:rsidR="00B12415" w:rsidRPr="00916FEC" w:rsidRDefault="00B12415" w:rsidP="00B12415">
      <w:pPr>
        <w:pStyle w:val="Heading3"/>
        <w:rPr>
          <w:lang w:eastAsia="en-US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997"/>
        <w:gridCol w:w="9685"/>
      </w:tblGrid>
      <w:tr w:rsidR="00DC77F3" w:rsidRPr="00916FEC" w:rsidTr="00A259FB">
        <w:trPr>
          <w:trHeight w:hRule="exact" w:val="287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7. i 8. 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pacing w:val="1"/>
                <w:szCs w:val="24"/>
              </w:rPr>
              <w:t>z</w:t>
            </w:r>
            <w:r w:rsidRPr="00916FEC">
              <w:rPr>
                <w:rFonts w:cs="Times New Roman"/>
                <w:b/>
                <w:szCs w:val="24"/>
              </w:rPr>
              <w:t>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d</w:t>
            </w:r>
          </w:p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DC77F3" w:rsidRPr="00916FEC" w:rsidTr="00A259FB">
        <w:trPr>
          <w:trHeight w:hRule="exact" w:val="1114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after="53" w:line="240" w:lineRule="exact"/>
              <w:rPr>
                <w:rFonts w:cs="Times New Roman"/>
                <w:szCs w:val="24"/>
              </w:rPr>
            </w:pPr>
          </w:p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916FEC" w:rsidRDefault="00DC77F3" w:rsidP="00B1241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41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oj podu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etničkih k</w:t>
            </w:r>
            <w:r w:rsidRPr="00916FEC">
              <w:rPr>
                <w:rFonts w:cs="Times New Roman"/>
                <w:spacing w:val="-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mpe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a s cil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</w:t>
            </w:r>
            <w:r w:rsidRPr="00916FEC">
              <w:rPr>
                <w:rFonts w:cs="Times New Roman"/>
                <w:spacing w:val="2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oja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ka 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ao poduzetnih, kr</w:t>
            </w:r>
            <w:r w:rsidRPr="00916FEC">
              <w:rPr>
                <w:rFonts w:cs="Times New Roman"/>
                <w:spacing w:val="-1"/>
                <w:szCs w:val="24"/>
              </w:rPr>
              <w:t>ea</w:t>
            </w:r>
            <w:r w:rsidRPr="00916FEC">
              <w:rPr>
                <w:rFonts w:cs="Times New Roman"/>
                <w:szCs w:val="24"/>
              </w:rPr>
              <w:t xml:space="preserve">tivnih i samostalnih osoba osposobljenih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stva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nje,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po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i iskorišt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lika u kojima svoje ide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u 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etvo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ti u d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latnost ili p</w:t>
            </w:r>
            <w:r w:rsidRPr="00916FEC">
              <w:rPr>
                <w:rFonts w:cs="Times New Roman"/>
                <w:spacing w:val="-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thvat 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itim s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u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4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ma: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u, ob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 xml:space="preserve">zovanju i 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ivotu.</w:t>
            </w:r>
          </w:p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13"/>
              <w:rPr>
                <w:rFonts w:cs="Times New Roman"/>
                <w:szCs w:val="24"/>
              </w:rPr>
            </w:pPr>
          </w:p>
        </w:tc>
      </w:tr>
      <w:tr w:rsidR="00DC77F3" w:rsidRPr="00916FEC" w:rsidTr="00A259FB">
        <w:trPr>
          <w:trHeight w:hRule="exact" w:val="1942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cs="Times New Roman"/>
                <w:szCs w:val="24"/>
              </w:rPr>
            </w:pPr>
          </w:p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after="0"/>
              <w:ind w:left="168" w:right="456" w:hanging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after="0"/>
              <w:ind w:left="168" w:right="456" w:hanging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916FEC" w:rsidRDefault="00DC77F3" w:rsidP="00B12415">
            <w:pPr>
              <w:widowControl w:val="0"/>
              <w:autoSpaceDE w:val="0"/>
              <w:autoSpaceDN w:val="0"/>
              <w:adjustRightInd w:val="0"/>
              <w:spacing w:before="11" w:after="0"/>
              <w:ind w:right="19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nim pod</w:t>
            </w:r>
            <w:r w:rsidRPr="00916FEC">
              <w:rPr>
                <w:rFonts w:cs="Times New Roman"/>
                <w:spacing w:val="-2"/>
                <w:szCs w:val="24"/>
              </w:rPr>
              <w:t>u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etni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kim kompeten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 xml:space="preserve">ijama kod 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a se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skazuje v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ć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onkurentnost, snažan osobni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zvoj, 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amopouz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i od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 xml:space="preserve">živa </w:t>
            </w:r>
            <w:proofErr w:type="spellStart"/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po</w:t>
            </w:r>
            <w:r w:rsidRPr="00916FEC">
              <w:rPr>
                <w:rFonts w:cs="Times New Roman"/>
                <w:spacing w:val="1"/>
                <w:szCs w:val="24"/>
              </w:rPr>
              <w:t>š</w:t>
            </w:r>
            <w:r w:rsidRPr="00916FEC">
              <w:rPr>
                <w:rFonts w:cs="Times New Roman"/>
                <w:szCs w:val="24"/>
              </w:rPr>
              <w:t>lji</w:t>
            </w:r>
            <w:r w:rsidRPr="00916FEC">
              <w:rPr>
                <w:rFonts w:cs="Times New Roman"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ost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. 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t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i je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 o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nažuju o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je</w:t>
            </w:r>
            <w:r w:rsidRPr="00916FEC">
              <w:rPr>
                <w:rFonts w:cs="Times New Roman"/>
                <w:spacing w:val="-1"/>
                <w:szCs w:val="24"/>
              </w:rPr>
              <w:t>ća</w:t>
            </w:r>
            <w:r w:rsidRPr="00916FEC">
              <w:rPr>
                <w:rFonts w:cs="Times New Roman"/>
                <w:szCs w:val="24"/>
              </w:rPr>
              <w:t>j samostalnosti i učinkovi</w:t>
            </w:r>
            <w:r w:rsidRPr="00916FEC">
              <w:rPr>
                <w:rFonts w:cs="Times New Roman"/>
                <w:spacing w:val="-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osti kroz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zul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 xml:space="preserve">ate </w:t>
            </w:r>
            <w:proofErr w:type="spellStart"/>
            <w:r w:rsidRPr="00916FEC">
              <w:rPr>
                <w:rFonts w:cs="Times New Roman"/>
                <w:szCs w:val="24"/>
              </w:rPr>
              <w:t>inicija</w:t>
            </w:r>
            <w:r w:rsidRPr="00916FEC">
              <w:rPr>
                <w:rFonts w:cs="Times New Roman"/>
                <w:spacing w:val="-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vnosti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i pod</w:t>
            </w:r>
            <w:r w:rsidRPr="00916FEC">
              <w:rPr>
                <w:rFonts w:cs="Times New Roman"/>
                <w:spacing w:val="-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 xml:space="preserve">zetnosti. 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pacing w:val="-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duzetnička kompeten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s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vlj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ljučni čimbenik u u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ljanju ob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ovanjem i pro</w:t>
            </w:r>
            <w:r w:rsidRPr="00916FEC">
              <w:rPr>
                <w:rFonts w:cs="Times New Roman"/>
                <w:spacing w:val="-1"/>
                <w:szCs w:val="24"/>
              </w:rPr>
              <w:t>fe</w:t>
            </w:r>
            <w:r w:rsidRPr="00916FEC">
              <w:rPr>
                <w:rFonts w:cs="Times New Roman"/>
                <w:szCs w:val="24"/>
              </w:rPr>
              <w:t xml:space="preserve">sionalnim </w:t>
            </w:r>
            <w:r w:rsidRPr="00916FEC">
              <w:rPr>
                <w:rFonts w:cs="Times New Roman"/>
                <w:spacing w:val="2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ivotom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ka. </w:t>
            </w:r>
            <w:r w:rsidRPr="00916FEC">
              <w:rPr>
                <w:rFonts w:cs="Times New Roman"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iše inform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: web st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ica: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hyperlink r:id="rId14" w:history="1">
              <w:r w:rsidRPr="00916FEC">
                <w:rPr>
                  <w:rStyle w:val="Hyperlink"/>
                  <w:color w:val="auto"/>
                  <w:szCs w:val="24"/>
                </w:rPr>
                <w:t>http:</w:t>
              </w:r>
              <w:r w:rsidRPr="00916FEC">
                <w:rPr>
                  <w:rStyle w:val="Hyperlink"/>
                  <w:color w:val="auto"/>
                  <w:spacing w:val="1"/>
                  <w:szCs w:val="24"/>
                </w:rPr>
                <w:t>/</w:t>
              </w:r>
              <w:r w:rsidRPr="00916FEC">
                <w:rPr>
                  <w:rStyle w:val="Hyperlink"/>
                  <w:color w:val="auto"/>
                  <w:szCs w:val="24"/>
                </w:rPr>
                <w:t>/www.k</w:t>
              </w:r>
              <w:r w:rsidRPr="00916FEC">
                <w:rPr>
                  <w:rStyle w:val="Hyperlink"/>
                  <w:color w:val="auto"/>
                  <w:spacing w:val="-1"/>
                  <w:szCs w:val="24"/>
                </w:rPr>
                <w:t>e</w:t>
              </w:r>
              <w:r w:rsidRPr="00916FEC">
                <w:rPr>
                  <w:rStyle w:val="Hyperlink"/>
                  <w:color w:val="auto"/>
                  <w:szCs w:val="24"/>
                </w:rPr>
                <w:t>s.com.hr</w:t>
              </w:r>
            </w:hyperlink>
          </w:p>
          <w:p w:rsidR="00DC77F3" w:rsidRPr="00916FEC" w:rsidRDefault="00DC77F3" w:rsidP="00B1241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565"/>
              <w:rPr>
                <w:rFonts w:cs="Times New Roman"/>
                <w:szCs w:val="24"/>
              </w:rPr>
            </w:pPr>
            <w:proofErr w:type="spellStart"/>
            <w:r w:rsidRPr="00916FEC">
              <w:rPr>
                <w:rFonts w:cs="Times New Roman"/>
                <w:szCs w:val="24"/>
              </w:rPr>
              <w:t>f</w:t>
            </w:r>
            <w:r w:rsidRPr="00916FEC">
              <w:rPr>
                <w:rFonts w:cs="Times New Roman"/>
                <w:spacing w:val="-1"/>
                <w:szCs w:val="24"/>
              </w:rPr>
              <w:t>ace</w:t>
            </w:r>
            <w:r w:rsidRPr="00916FEC">
              <w:rPr>
                <w:rFonts w:cs="Times New Roman"/>
                <w:szCs w:val="24"/>
              </w:rPr>
              <w:t>book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st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nic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pacing w:val="2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rama </w:t>
            </w:r>
            <w:r w:rsidRPr="00916FEC">
              <w:rPr>
                <w:rFonts w:cs="Times New Roman"/>
                <w:spacing w:val="-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EŠ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- K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vno E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 xml:space="preserve">ukativna Škola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mla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du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etnike</w:t>
            </w:r>
          </w:p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565" w:firstLine="2580"/>
              <w:rPr>
                <w:rFonts w:cs="Times New Roman"/>
                <w:szCs w:val="24"/>
              </w:rPr>
            </w:pPr>
          </w:p>
        </w:tc>
      </w:tr>
      <w:tr w:rsidR="00DC77F3" w:rsidRPr="00916FEC" w:rsidTr="00A259FB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916FEC" w:rsidRDefault="00DC77F3" w:rsidP="00B1241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60" w:right="164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 xml:space="preserve">svim učenicima 7. i 8. 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e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s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bno motivi</w:t>
            </w:r>
            <w:r w:rsidRPr="00916FEC">
              <w:rPr>
                <w:rFonts w:cs="Times New Roman"/>
                <w:spacing w:val="4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nim i kr</w:t>
            </w:r>
            <w:r w:rsidRPr="00916FEC">
              <w:rPr>
                <w:rFonts w:cs="Times New Roman"/>
                <w:spacing w:val="-1"/>
                <w:szCs w:val="24"/>
              </w:rPr>
              <w:t>ea</w:t>
            </w:r>
            <w:r w:rsidRPr="00916FEC">
              <w:rPr>
                <w:rFonts w:cs="Times New Roman"/>
                <w:szCs w:val="24"/>
              </w:rPr>
              <w:t>tivnim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jedincim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te darovitima u pod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ja produkt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vne i stva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a</w:t>
            </w:r>
            <w:r w:rsidRPr="00916FEC">
              <w:rPr>
                <w:rFonts w:cs="Times New Roman"/>
                <w:spacing w:val="-2"/>
                <w:szCs w:val="24"/>
              </w:rPr>
              <w:t>č</w:t>
            </w:r>
            <w:r w:rsidRPr="00916FEC">
              <w:rPr>
                <w:rFonts w:cs="Times New Roman"/>
                <w:spacing w:val="2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 xml:space="preserve">e 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arovitosti</w:t>
            </w:r>
          </w:p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536" w:right="164" w:hanging="360"/>
              <w:rPr>
                <w:rFonts w:cs="Times New Roman"/>
                <w:szCs w:val="24"/>
              </w:rPr>
            </w:pPr>
          </w:p>
        </w:tc>
      </w:tr>
      <w:tr w:rsidR="00DC77F3" w:rsidRPr="00916FEC" w:rsidTr="00A259FB">
        <w:trPr>
          <w:trHeight w:hRule="exact" w:val="2494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cs="Times New Roman"/>
                <w:szCs w:val="24"/>
              </w:rPr>
            </w:pPr>
          </w:p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c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mo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/>
                <w:iCs/>
                <w:szCs w:val="24"/>
              </w:rPr>
              <w:t>i:</w:t>
            </w:r>
          </w:p>
          <w:p w:rsidR="00DC77F3" w:rsidRPr="00916FEC" w:rsidRDefault="00DC77F3" w:rsidP="00A259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okazati inicijativu i us</w:t>
            </w:r>
            <w:r w:rsidRPr="00916FEC">
              <w:rPr>
                <w:rFonts w:cs="Times New Roman"/>
                <w:spacing w:val="-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je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nost cilju</w:t>
            </w:r>
          </w:p>
          <w:p w:rsidR="00DC77F3" w:rsidRPr="00916FEC" w:rsidRDefault="00DC77F3" w:rsidP="00A259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3287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rila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diti se novim s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u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ama, id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jam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tehnol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ijama </w:t>
            </w: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rimj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no komunic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i prezent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seb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i svoju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amisao </w:t>
            </w: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upo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ati pro</w:t>
            </w:r>
            <w:r w:rsidRPr="00916FEC">
              <w:rPr>
                <w:rFonts w:cs="Times New Roman"/>
                <w:spacing w:val="-1"/>
                <w:szCs w:val="24"/>
              </w:rPr>
              <w:t>ce</w:t>
            </w:r>
            <w:r w:rsidRPr="00916FEC">
              <w:rPr>
                <w:rFonts w:cs="Times New Roman"/>
                <w:szCs w:val="24"/>
              </w:rPr>
              <w:t>s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ra</w:t>
            </w:r>
            <w:r w:rsidRPr="00916FEC">
              <w:rPr>
                <w:rFonts w:cs="Times New Roman"/>
                <w:spacing w:val="2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a i zanimanja u 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posrednoj okolini</w:t>
            </w:r>
          </w:p>
          <w:p w:rsidR="00DC77F3" w:rsidRPr="00916FEC" w:rsidRDefault="00DC77F3" w:rsidP="00A259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254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ste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 xml:space="preserve">i temeljna znanja u 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odr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ju podu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etništva i vođenja poslova </w:t>
            </w: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osvijest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 va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no</w:t>
            </w:r>
            <w:r w:rsidRPr="00916FEC">
              <w:rPr>
                <w:rFonts w:cs="Times New Roman"/>
                <w:spacing w:val="-2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t i m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nosti samo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pošlj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</w:t>
            </w:r>
          </w:p>
          <w:p w:rsidR="00DC77F3" w:rsidRPr="00916FEC" w:rsidRDefault="00DC77F3" w:rsidP="00A259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441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ostaviti, vredn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ti i ostvariti 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 xml:space="preserve">sobne ciljeve </w:t>
            </w: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lan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 i ostva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ti p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anove</w:t>
            </w:r>
          </w:p>
          <w:p w:rsidR="00DC77F3" w:rsidRPr="00916FEC" w:rsidRDefault="00DC77F3" w:rsidP="00A259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4410"/>
              <w:rPr>
                <w:rFonts w:cs="Times New Roman"/>
                <w:szCs w:val="24"/>
              </w:rPr>
            </w:pPr>
          </w:p>
        </w:tc>
      </w:tr>
      <w:tr w:rsidR="00DC77F3" w:rsidRPr="00916FEC" w:rsidTr="002E48DD">
        <w:trPr>
          <w:trHeight w:hRule="exact" w:val="1251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left="2" w:right="33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left="2" w:right="335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48DD" w:rsidRPr="00916FEC" w:rsidRDefault="00DC77F3" w:rsidP="00B1241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360" w:right="241" w:hanging="360"/>
              <w:jc w:val="center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i/>
                <w:iCs/>
                <w:szCs w:val="24"/>
              </w:rPr>
              <w:t>KREATIVNO-ED</w:t>
            </w:r>
            <w:r w:rsidRPr="00916FEC">
              <w:rPr>
                <w:rFonts w:cs="Times New Roman"/>
                <w:b/>
                <w:i/>
                <w:iCs/>
                <w:spacing w:val="-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KATIVNA</w:t>
            </w:r>
            <w:r w:rsidRPr="00916FEC">
              <w:rPr>
                <w:rFonts w:cs="Times New Roman"/>
                <w:b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ŠKOLA</w:t>
            </w:r>
            <w:r w:rsidRPr="00916FEC">
              <w:rPr>
                <w:rFonts w:cs="Times New Roman"/>
                <w:b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iCs/>
                <w:spacing w:val="1"/>
                <w:szCs w:val="24"/>
              </w:rPr>
              <w:t>Z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MLADE</w:t>
            </w:r>
            <w:r w:rsidRPr="00916FEC">
              <w:rPr>
                <w:rFonts w:cs="Times New Roman"/>
                <w:b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b/>
                <w:i/>
                <w:iCs/>
                <w:spacing w:val="-1"/>
                <w:szCs w:val="24"/>
              </w:rPr>
              <w:t>D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UZETNIKE</w:t>
            </w:r>
            <w:r w:rsidRPr="00916FEC">
              <w:rPr>
                <w:rFonts w:cs="Times New Roman"/>
                <w:b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KEŠ</w:t>
            </w:r>
            <w:r w:rsidRPr="00916FEC">
              <w:rPr>
                <w:rFonts w:cs="Times New Roman"/>
                <w:b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pacing w:val="1"/>
                <w:szCs w:val="24"/>
              </w:rPr>
              <w:t>P</w:t>
            </w:r>
            <w:r w:rsidRPr="00916FEC">
              <w:rPr>
                <w:rFonts w:cs="Times New Roman"/>
                <w:b/>
                <w:szCs w:val="24"/>
              </w:rPr>
              <w:t>ROGRAM)</w:t>
            </w:r>
          </w:p>
          <w:p w:rsidR="00DC77F3" w:rsidRPr="00916FEC" w:rsidRDefault="00DC77F3" w:rsidP="00B12415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720" w:right="241" w:hanging="360"/>
              <w:jc w:val="center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anškolski pr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m u </w:t>
            </w:r>
            <w:r w:rsidRPr="00916FEC">
              <w:rPr>
                <w:rFonts w:cs="Times New Roman"/>
                <w:spacing w:val="2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nji s G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om Rije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Odjelom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radske uprave 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podu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etništvo i Domom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ladih;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thodno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 ško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i: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otiv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k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z pok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zne 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dioni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e</w:t>
            </w:r>
          </w:p>
          <w:p w:rsidR="00A82189" w:rsidRPr="00916FEC" w:rsidRDefault="00A82189" w:rsidP="00A82189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720" w:right="241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vikend radionice za učenike 6. i 7. razreda u Staroj Sušici</w:t>
            </w:r>
          </w:p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241" w:hanging="360"/>
              <w:rPr>
                <w:rFonts w:cs="Times New Roman"/>
                <w:szCs w:val="24"/>
              </w:rPr>
            </w:pPr>
          </w:p>
        </w:tc>
      </w:tr>
      <w:tr w:rsidR="00DC77F3" w:rsidRPr="00916FEC" w:rsidTr="00A259FB">
        <w:trPr>
          <w:trHeight w:hRule="exact" w:val="285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241" w:hanging="36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916FEC" w:rsidRDefault="00DC77F3" w:rsidP="00A259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 7. i 8.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 xml:space="preserve">a, 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1"/>
                <w:szCs w:val="24"/>
              </w:rPr>
              <w:t>a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ci tih odjela, p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ag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nja 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o 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nf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rmator KEŠ pr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ama</w:t>
            </w:r>
          </w:p>
          <w:p w:rsidR="00DC77F3" w:rsidRPr="00916FEC" w:rsidRDefault="00DC77F3" w:rsidP="00A259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DC77F3" w:rsidRPr="00916FEC" w:rsidTr="00B12415">
        <w:trPr>
          <w:trHeight w:hRule="exact" w:val="700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DC77F3" w:rsidRPr="00916FEC" w:rsidRDefault="00DC77F3" w:rsidP="00A259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DC77F3" w:rsidRPr="00916FEC" w:rsidRDefault="00DC77F3" w:rsidP="00A259FB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7F3" w:rsidRPr="00916FEC" w:rsidRDefault="00DC77F3" w:rsidP="00B1241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dlažu,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re, rasp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ju, stva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u, povezuju,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ljučuju,</w:t>
            </w:r>
            <w:r w:rsidRPr="00916FEC">
              <w:rPr>
                <w:rFonts w:cs="Times New Roman"/>
                <w:spacing w:val="3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đuju</w:t>
            </w:r>
          </w:p>
        </w:tc>
      </w:tr>
    </w:tbl>
    <w:tbl>
      <w:tblPr>
        <w:tblpPr w:leftFromText="180" w:rightFromText="180" w:vertAnchor="text" w:horzAnchor="margin" w:tblpY="-23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997"/>
        <w:gridCol w:w="9685"/>
      </w:tblGrid>
      <w:tr w:rsidR="00B12415" w:rsidRPr="00916FEC" w:rsidTr="00B12415">
        <w:trPr>
          <w:trHeight w:hRule="exact" w:val="563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before="18" w:after="0" w:line="237" w:lineRule="auto"/>
              <w:ind w:left="107" w:right="909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before="18" w:after="0" w:line="237" w:lineRule="auto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828" w:right="466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vode diskusije, stva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 xml:space="preserve">ju </w:t>
            </w:r>
            <w:r w:rsidRPr="00916FEC">
              <w:rPr>
                <w:rFonts w:cs="Times New Roman"/>
                <w:spacing w:val="2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oblemske situ</w:t>
            </w:r>
            <w:r w:rsidRPr="00916FEC">
              <w:rPr>
                <w:rFonts w:cs="Times New Roman"/>
                <w:spacing w:val="-1"/>
                <w:szCs w:val="24"/>
              </w:rPr>
              <w:t>ac</w:t>
            </w:r>
            <w:r w:rsidRPr="00916FEC">
              <w:rPr>
                <w:rFonts w:cs="Times New Roman"/>
                <w:szCs w:val="24"/>
              </w:rPr>
              <w:t>ije,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de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 xml:space="preserve">nike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 kritičko prom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š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nje, povezuju i koordiniraju sus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te učenika s poduzetni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ma</w:t>
            </w:r>
          </w:p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828" w:right="466" w:hanging="360"/>
              <w:rPr>
                <w:rFonts w:cs="Times New Roman"/>
                <w:szCs w:val="24"/>
              </w:rPr>
            </w:pPr>
          </w:p>
        </w:tc>
      </w:tr>
      <w:tr w:rsidR="00B12415" w:rsidRPr="00916FEC" w:rsidTr="00B12415">
        <w:trPr>
          <w:trHeight w:hRule="exact" w:val="1114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828" w:right="466" w:hanging="36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415" w:rsidRPr="00916FEC" w:rsidRDefault="00B12415" w:rsidP="00B1241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 xml:space="preserve">pokazne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dionic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 ško</w:t>
            </w:r>
            <w:r w:rsidRPr="00916FEC">
              <w:rPr>
                <w:rFonts w:cs="Times New Roman"/>
                <w:spacing w:val="2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i: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listopad</w:t>
            </w:r>
          </w:p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after="0"/>
              <w:ind w:left="828" w:right="240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anškolski pr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: od</w:t>
            </w:r>
            <w:r w:rsidRPr="00916FEC">
              <w:rPr>
                <w:rFonts w:cs="Times New Roman"/>
                <w:spacing w:val="6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listopada 2016. do svibnja 2017.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din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ovne radioni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(58 školskih 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ati, jednom tje</w:t>
            </w:r>
            <w:r w:rsidRPr="00916FEC">
              <w:rPr>
                <w:rFonts w:cs="Times New Roman"/>
                <w:spacing w:val="-2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no po d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školska s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a)</w:t>
            </w:r>
          </w:p>
          <w:p w:rsidR="00B12415" w:rsidRPr="00916FEC" w:rsidRDefault="00B12415" w:rsidP="00B1241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 xml:space="preserve">svibanj 2017.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dine - v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end škola poduzetništva (od p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tka do n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jelj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)</w:t>
            </w:r>
          </w:p>
          <w:p w:rsidR="00B12415" w:rsidRPr="00916FEC" w:rsidRDefault="00B12415" w:rsidP="00B1241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B12415" w:rsidRPr="00916FEC" w:rsidTr="00B12415">
        <w:trPr>
          <w:trHeight w:hRule="exact" w:val="837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before="11" w:after="0"/>
              <w:ind w:left="828" w:right="455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ljudsk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– an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žman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pacing w:val="-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f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mator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EŠ pr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ama na anim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i poten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alnih polaznika i njihovih rod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lj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a 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dov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ra</w:t>
            </w:r>
            <w:r w:rsidRPr="00916FEC">
              <w:rPr>
                <w:rFonts w:cs="Times New Roman"/>
                <w:szCs w:val="24"/>
              </w:rPr>
              <w:t>dionic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 i viken</w:t>
            </w:r>
            <w:r w:rsidRPr="00916FEC">
              <w:rPr>
                <w:rFonts w:cs="Times New Roman"/>
                <w:spacing w:val="2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-školu podu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etni</w:t>
            </w:r>
            <w:r w:rsidRPr="00916FEC">
              <w:rPr>
                <w:rFonts w:cs="Times New Roman"/>
                <w:spacing w:val="-1"/>
                <w:szCs w:val="24"/>
              </w:rPr>
              <w:t>š</w:t>
            </w:r>
            <w:r w:rsidRPr="00916FEC">
              <w:rPr>
                <w:rFonts w:cs="Times New Roman"/>
                <w:szCs w:val="24"/>
              </w:rPr>
              <w:t>tva,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</w:t>
            </w:r>
          </w:p>
          <w:p w:rsidR="00B12415" w:rsidRPr="00916FEC" w:rsidRDefault="00B12415" w:rsidP="00B1241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materijalni: p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 ploč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3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a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dov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a 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adio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ica i viken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-škole</w:t>
            </w:r>
          </w:p>
          <w:p w:rsidR="00B12415" w:rsidRPr="00916FEC" w:rsidRDefault="00B12415" w:rsidP="00B1241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B12415" w:rsidRPr="00916FEC" w:rsidTr="00B12415">
        <w:trPr>
          <w:trHeight w:hRule="exact" w:val="215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before="11" w:after="0"/>
              <w:ind w:left="828" w:right="380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robl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um</w:t>
            </w:r>
            <w:r w:rsidRPr="00916FEC">
              <w:rPr>
                <w:rFonts w:cs="Times New Roman"/>
                <w:spacing w:val="1"/>
                <w:szCs w:val="24"/>
              </w:rPr>
              <w:t>ij</w:t>
            </w:r>
            <w:r w:rsidRPr="00916FEC">
              <w:rPr>
                <w:rFonts w:cs="Times New Roman"/>
                <w:szCs w:val="24"/>
              </w:rPr>
              <w:t>e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nja 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ažnosti 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je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 poduzetničk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ompe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 o</w:t>
            </w:r>
            <w:r w:rsidRPr="00916FEC">
              <w:rPr>
                <w:rFonts w:cs="Times New Roman"/>
                <w:spacing w:val="2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oj dobi, kao i cilje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ama t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epcije d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u poduzetničke kompeten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e nužno</w:t>
            </w:r>
            <w:r w:rsidRPr="00916FEC">
              <w:rPr>
                <w:rFonts w:cs="Times New Roman"/>
                <w:spacing w:val="4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eza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uz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spod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rsk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ubjekte</w:t>
            </w:r>
          </w:p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after="0"/>
              <w:ind w:left="828" w:right="521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 xml:space="preserve">ešna </w:t>
            </w:r>
            <w:r w:rsidRPr="00916FEC">
              <w:rPr>
                <w:rFonts w:cs="Times New Roman"/>
                <w:spacing w:val="-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er</w:t>
            </w:r>
            <w:r w:rsidRPr="00916FEC">
              <w:rPr>
                <w:rFonts w:cs="Times New Roman"/>
                <w:spacing w:val="-1"/>
                <w:szCs w:val="24"/>
              </w:rPr>
              <w:t>ce</w:t>
            </w:r>
            <w:r w:rsidRPr="00916FEC">
              <w:rPr>
                <w:rFonts w:cs="Times New Roman"/>
                <w:spacing w:val="2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cij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2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 sl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bij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ga školsk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g uspjeh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e m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 usp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2"/>
                <w:szCs w:val="24"/>
              </w:rPr>
              <w:t>š</w:t>
            </w:r>
            <w:r w:rsidRPr="00916FEC">
              <w:rPr>
                <w:rFonts w:cs="Times New Roman"/>
                <w:szCs w:val="24"/>
              </w:rPr>
              <w:t>no savl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prog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</w:t>
            </w:r>
          </w:p>
          <w:p w:rsidR="00B12415" w:rsidRPr="00916FEC" w:rsidRDefault="00B12415" w:rsidP="00B1241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nedos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ak slobodnoga vreme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učenika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bo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2"/>
                <w:szCs w:val="24"/>
              </w:rPr>
              <w:t>u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h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b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ih aktivnosti</w:t>
            </w:r>
          </w:p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o mo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e re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ultirati slabijim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da</w:t>
            </w:r>
            <w:r w:rsidRPr="00916FEC">
              <w:rPr>
                <w:rFonts w:cs="Times New Roman"/>
                <w:spacing w:val="-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ivom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pacing w:val="-3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ovite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ioni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EŠ p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ama.</w:t>
            </w:r>
          </w:p>
        </w:tc>
      </w:tr>
      <w:tr w:rsidR="00B12415" w:rsidRPr="00916FEC" w:rsidTr="00B12415">
        <w:trPr>
          <w:trHeight w:hRule="exact" w:val="1666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after="0"/>
              <w:ind w:left="108" w:right="195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after="0"/>
              <w:ind w:left="108" w:right="1951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before="11" w:after="0"/>
              <w:ind w:left="828" w:right="430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kontinuirano p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pacing w:val="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enje na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tka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a k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z pro</w:t>
            </w:r>
            <w:r w:rsidRPr="00916FEC">
              <w:rPr>
                <w:rFonts w:cs="Times New Roman"/>
                <w:spacing w:val="2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ukte koji se ostvaruju na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ion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a samostalno i u 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nji u t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movima</w:t>
            </w:r>
          </w:p>
          <w:p w:rsidR="00B12415" w:rsidRPr="00916FEC" w:rsidRDefault="00B12415" w:rsidP="00B1241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v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šni nastup polaznika s videosnimkom</w:t>
            </w:r>
          </w:p>
          <w:p w:rsidR="00B12415" w:rsidRPr="00916FEC" w:rsidRDefault="00B12415" w:rsidP="00B1241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 xml:space="preserve">ispunjavanje 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u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cijskih up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nika polaznika,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is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zvješć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p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p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tni 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ali</w:t>
            </w:r>
          </w:p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28" w:right="157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informato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: pov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ne inform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 xml:space="preserve">ije </w:t>
            </w:r>
            <w:r w:rsidRPr="00916FEC">
              <w:rPr>
                <w:rFonts w:cs="Times New Roman"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szCs w:val="24"/>
              </w:rPr>
              <w:t>pisa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 xml:space="preserve">e, slikovne) s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dioni</w:t>
            </w:r>
            <w:r w:rsidRPr="00916FEC">
              <w:rPr>
                <w:rFonts w:cs="Times New Roman"/>
                <w:spacing w:val="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a, diskusija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jedni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kom sastanku</w:t>
            </w:r>
          </w:p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828" w:right="157" w:hanging="360"/>
              <w:rPr>
                <w:rFonts w:cs="Times New Roman"/>
                <w:szCs w:val="24"/>
              </w:rPr>
            </w:pPr>
          </w:p>
        </w:tc>
      </w:tr>
      <w:tr w:rsidR="00B12415" w:rsidRPr="00916FEC" w:rsidTr="00B12415">
        <w:trPr>
          <w:trHeight w:hRule="exact" w:val="28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415" w:rsidRPr="00916FEC" w:rsidRDefault="00B12415" w:rsidP="00B1241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finan</w:t>
            </w:r>
            <w:r w:rsidRPr="00916FEC">
              <w:rPr>
                <w:rFonts w:cs="Times New Roman"/>
                <w:spacing w:val="-2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ska s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stva os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g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ora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unom G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 xml:space="preserve">ada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ek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roz projekt KEŠ</w:t>
            </w:r>
          </w:p>
          <w:p w:rsidR="00B12415" w:rsidRPr="00916FEC" w:rsidRDefault="00B12415" w:rsidP="00B1241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B12415" w:rsidRPr="00916FEC" w:rsidTr="00B12415">
        <w:trPr>
          <w:trHeight w:hRule="exact" w:val="672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B12415" w:rsidRPr="00916FEC" w:rsidRDefault="00B12415" w:rsidP="00B12415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2415" w:rsidRPr="00916FEC" w:rsidRDefault="00B12415" w:rsidP="00B1241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Snježana Carević Tomac</w:t>
            </w:r>
          </w:p>
          <w:p w:rsidR="00B12415" w:rsidRPr="00916FEC" w:rsidRDefault="00B12415" w:rsidP="00B12415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-20"/>
              <w:rPr>
                <w:rFonts w:cs="Times New Roman"/>
                <w:szCs w:val="24"/>
              </w:rPr>
            </w:pPr>
          </w:p>
        </w:tc>
      </w:tr>
    </w:tbl>
    <w:p w:rsidR="00B12415" w:rsidRPr="00916FEC" w:rsidRDefault="00B12415" w:rsidP="00B12415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B12415" w:rsidRPr="00916FEC" w:rsidRDefault="00B12415" w:rsidP="00B12415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B12415" w:rsidRPr="00916FEC" w:rsidRDefault="00B12415" w:rsidP="00B12415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B12415" w:rsidRPr="00916FEC" w:rsidRDefault="00B12415" w:rsidP="00B12415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B12415" w:rsidRPr="00916FEC" w:rsidRDefault="00B12415" w:rsidP="00B12415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B12415" w:rsidRPr="00916FEC" w:rsidRDefault="00B12415" w:rsidP="00B12415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B12415" w:rsidRPr="00916FEC" w:rsidRDefault="00B12415" w:rsidP="00B12415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B12415" w:rsidRPr="00916FEC" w:rsidRDefault="00B12415" w:rsidP="00B12415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B12415" w:rsidRPr="00916FEC" w:rsidRDefault="00B93907" w:rsidP="00B12415">
      <w:pPr>
        <w:pStyle w:val="Heading3"/>
      </w:pPr>
      <w:bookmarkStart w:id="90" w:name="_Toc463006984"/>
      <w:bookmarkStart w:id="91" w:name="_Toc494439027"/>
      <w:r w:rsidRPr="00916FEC">
        <w:t>8.4.13</w:t>
      </w:r>
      <w:r w:rsidR="00B12415" w:rsidRPr="00916FEC">
        <w:t>. Program suzbijanja trgovanja djecom  - školski preventivni program</w:t>
      </w:r>
      <w:bookmarkEnd w:id="90"/>
      <w:bookmarkEnd w:id="91"/>
    </w:p>
    <w:p w:rsidR="00B12415" w:rsidRPr="00916FEC" w:rsidRDefault="00B12415" w:rsidP="00B12415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tbl>
      <w:tblPr>
        <w:tblW w:w="5000" w:type="pct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"/>
        <w:gridCol w:w="4090"/>
        <w:gridCol w:w="9911"/>
      </w:tblGrid>
      <w:tr w:rsidR="00C91A42" w:rsidRPr="00916FEC" w:rsidTr="00B12415">
        <w:trPr>
          <w:trHeight w:hRule="exact" w:val="288"/>
        </w:trPr>
        <w:tc>
          <w:tcPr>
            <w:tcW w:w="47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Ci</w:t>
            </w:r>
            <w:r w:rsidRPr="00916FEC">
              <w:rPr>
                <w:rFonts w:cs="Times New Roman"/>
                <w:b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szCs w:val="24"/>
              </w:rPr>
              <w:t>l</w:t>
            </w:r>
            <w:r w:rsidRPr="00916FEC">
              <w:rPr>
                <w:rFonts w:cs="Times New Roman"/>
                <w:b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szCs w:val="24"/>
              </w:rPr>
              <w:t>s (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>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spacing w:val="1"/>
                <w:szCs w:val="24"/>
              </w:rPr>
              <w:t>d</w:t>
            </w:r>
            <w:r w:rsidRPr="00916FEC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B12415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Od 1. – 8. razreda</w:t>
            </w:r>
          </w:p>
        </w:tc>
      </w:tr>
      <w:tr w:rsidR="00C91A42" w:rsidRPr="00916FEC" w:rsidTr="00B12415">
        <w:trPr>
          <w:trHeight w:hRule="exact" w:val="1212"/>
        </w:trPr>
        <w:tc>
          <w:tcPr>
            <w:tcW w:w="47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2E3482">
            <w:pPr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916FEC">
              <w:rPr>
                <w:rFonts w:cs="Times New Roman"/>
                <w:szCs w:val="24"/>
              </w:rPr>
              <w:t>Upoznati učenike i roditelje, naučiti ih i osvijestiti o</w:t>
            </w:r>
            <w:r w:rsidRPr="00916FEC">
              <w:rPr>
                <w:rFonts w:cs="Times New Roman"/>
                <w:noProof/>
                <w:szCs w:val="24"/>
              </w:rPr>
              <w:t xml:space="preserve"> pravima djece iz Konvencije UN-a o pravima djece, mogućim opasnostima u svakodnevnom životu i na internetu</w:t>
            </w:r>
          </w:p>
          <w:p w:rsidR="00C91A42" w:rsidRPr="00916FEC" w:rsidRDefault="00C91A42" w:rsidP="002E3482">
            <w:pPr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916FEC">
              <w:rPr>
                <w:rFonts w:cs="Times New Roman"/>
                <w:noProof/>
                <w:szCs w:val="24"/>
              </w:rPr>
              <w:t xml:space="preserve">razviti pozitivan, ali i kritički odnos prema nepoznatim osobama i nepoznatim situacijama </w:t>
            </w:r>
          </w:p>
          <w:p w:rsidR="00C91A42" w:rsidRPr="00916FEC" w:rsidRDefault="00C91A42" w:rsidP="00B12415">
            <w:pPr>
              <w:spacing w:after="0" w:line="276" w:lineRule="auto"/>
              <w:ind w:left="360"/>
              <w:jc w:val="both"/>
              <w:rPr>
                <w:rFonts w:cs="Times New Roman"/>
                <w:noProof/>
                <w:szCs w:val="24"/>
              </w:rPr>
            </w:pPr>
          </w:p>
          <w:p w:rsidR="00C91A42" w:rsidRPr="00916FEC" w:rsidRDefault="00C91A42" w:rsidP="00B12415">
            <w:pPr>
              <w:spacing w:after="0"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C91A42" w:rsidRPr="00916FEC" w:rsidTr="00B12415">
        <w:trPr>
          <w:trHeight w:hRule="exact" w:val="1353"/>
        </w:trPr>
        <w:tc>
          <w:tcPr>
            <w:tcW w:w="47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</w:p>
          <w:p w:rsidR="00C91A42" w:rsidRPr="00916FEC" w:rsidRDefault="00C91A42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Učenici trebaju imati informacije i učiti kako se zaštiti od nepoznatih (pa i poznatih) osoba a da pri tome ne žive u strahu i nesigurnosti</w:t>
            </w:r>
          </w:p>
          <w:p w:rsidR="00C91A42" w:rsidRPr="00916FEC" w:rsidRDefault="00C91A42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Naučiti tehnike kontroliranog ponašanja s nepoznatima </w:t>
            </w:r>
          </w:p>
        </w:tc>
      </w:tr>
      <w:tr w:rsidR="00C91A42" w:rsidRPr="00916FEC" w:rsidTr="00B12415">
        <w:trPr>
          <w:trHeight w:hRule="exact" w:val="1563"/>
        </w:trPr>
        <w:tc>
          <w:tcPr>
            <w:tcW w:w="47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2E3482">
            <w:pPr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noProof/>
                <w:szCs w:val="24"/>
              </w:rPr>
              <w:t>poučiti, informirati i osvijestiti djecu u prepoznavanju opasnosti pri susretu s nepoznatim ljudima.</w:t>
            </w:r>
          </w:p>
          <w:p w:rsidR="00C91A42" w:rsidRPr="00916FEC" w:rsidRDefault="00C91A42" w:rsidP="002E3482">
            <w:pPr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916FEC">
              <w:rPr>
                <w:rFonts w:cs="Times New Roman"/>
                <w:noProof/>
                <w:szCs w:val="24"/>
              </w:rPr>
              <w:t>Razviti vještinu prepoznavanja i rješavanja  opasnih situacija u duhu uljudnosti i humanosti.</w:t>
            </w:r>
          </w:p>
          <w:p w:rsidR="00C91A42" w:rsidRPr="00916FEC" w:rsidRDefault="00C91A42" w:rsidP="002E3482">
            <w:pPr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916FEC">
              <w:rPr>
                <w:rFonts w:cs="Times New Roman"/>
                <w:noProof/>
                <w:szCs w:val="24"/>
              </w:rPr>
              <w:t>Osposobljavati učenike za zaštitu i samozaštitu od trgovanja djecom</w:t>
            </w:r>
          </w:p>
          <w:p w:rsidR="00C91A42" w:rsidRPr="00916FEC" w:rsidRDefault="00C91A42" w:rsidP="002E3482">
            <w:pPr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916FEC">
              <w:rPr>
                <w:rFonts w:cs="Times New Roman"/>
                <w:noProof/>
                <w:szCs w:val="24"/>
              </w:rPr>
              <w:t>Suzbijanje kolektivnog straha, panike i svake manipulacije trgovanja ljudima - djecom</w:t>
            </w:r>
          </w:p>
          <w:p w:rsidR="00C91A42" w:rsidRPr="00916FEC" w:rsidRDefault="00C91A42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</w:tr>
      <w:tr w:rsidR="00C91A42" w:rsidRPr="00916FEC" w:rsidTr="00B12415">
        <w:trPr>
          <w:trHeight w:hRule="exact" w:val="2685"/>
        </w:trPr>
        <w:tc>
          <w:tcPr>
            <w:tcW w:w="47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C91A42" w:rsidRPr="00916FEC" w:rsidRDefault="00C91A42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2E3482">
            <w:pPr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trebaju dozirati i kontrolirati dostupnost osobnih podataka u svakodnevnom razgovoru i na internetu</w:t>
            </w:r>
          </w:p>
          <w:p w:rsidR="00C91A42" w:rsidRPr="00916FEC" w:rsidRDefault="00C91A42" w:rsidP="002E3482">
            <w:pPr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umjeti mogućnosti i izbor kojeg imaju u odnosima s autoritetom, neznancem ili vršnjačkom skupinom</w:t>
            </w:r>
          </w:p>
          <w:p w:rsidR="00C91A42" w:rsidRPr="00916FEC" w:rsidRDefault="00C91A42" w:rsidP="002E3482">
            <w:pPr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aučiti dijete kako pravilno reagirati i kako se snaći i suzbijanje panike i straha</w:t>
            </w:r>
          </w:p>
          <w:p w:rsidR="00C91A42" w:rsidRPr="00916FEC" w:rsidRDefault="00C91A42" w:rsidP="002E3482">
            <w:pPr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oučiti djecu  o razlozima i oblicima trgovanja djecom,  o posljedicama za djecu i obitelj, o rizičnim situacijama  i ponašanju u njima,  o preventivnim mjerama sprječavanja trgovanja djecom, pomoći i samopomoći te o suzbijanju straha i panike.</w:t>
            </w:r>
          </w:p>
          <w:p w:rsidR="00C91A42" w:rsidRPr="00916FEC" w:rsidRDefault="00C91A42" w:rsidP="00B12415">
            <w:pPr>
              <w:spacing w:after="0" w:line="276" w:lineRule="auto"/>
              <w:ind w:left="60"/>
              <w:jc w:val="both"/>
              <w:rPr>
                <w:rFonts w:cs="Times New Roman"/>
                <w:szCs w:val="24"/>
              </w:rPr>
            </w:pPr>
          </w:p>
        </w:tc>
      </w:tr>
      <w:tr w:rsidR="00C91A42" w:rsidRPr="00916FEC" w:rsidTr="00B12415">
        <w:trPr>
          <w:trHeight w:hRule="exact" w:val="1143"/>
        </w:trPr>
        <w:tc>
          <w:tcPr>
            <w:tcW w:w="6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C91A42" w:rsidRPr="00916FEC" w:rsidRDefault="00C91A42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C91A42" w:rsidRPr="00916FEC" w:rsidRDefault="00C91A42" w:rsidP="00B12415">
            <w:pPr>
              <w:spacing w:after="0" w:line="276" w:lineRule="auto"/>
              <w:ind w:left="-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C91A42" w:rsidRPr="00916FEC" w:rsidRDefault="00C91A42" w:rsidP="00B12415">
            <w:pPr>
              <w:spacing w:after="0" w:line="276" w:lineRule="auto"/>
              <w:ind w:left="-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4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B12415">
            <w:pPr>
              <w:spacing w:after="0" w:line="276" w:lineRule="auto"/>
              <w:ind w:left="162"/>
              <w:rPr>
                <w:rFonts w:cs="Times New Roman"/>
                <w:b/>
                <w:i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Oblik: </w:t>
            </w:r>
          </w:p>
          <w:p w:rsidR="00C91A42" w:rsidRPr="00916FEC" w:rsidRDefault="00C91A42" w:rsidP="00B12415">
            <w:pPr>
              <w:spacing w:after="0" w:line="276" w:lineRule="auto"/>
              <w:ind w:left="16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B12415">
            <w:pPr>
              <w:spacing w:after="0" w:line="276" w:lineRule="auto"/>
              <w:ind w:left="102"/>
              <w:jc w:val="center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PROGRAM SUZBIJANJA TRGOVANJA DJECOM</w:t>
            </w:r>
          </w:p>
          <w:p w:rsidR="00C91A42" w:rsidRPr="00916FEC" w:rsidRDefault="00C91A42" w:rsidP="00B12415">
            <w:pPr>
              <w:spacing w:after="0" w:line="276" w:lineRule="auto"/>
              <w:ind w:left="102"/>
              <w:jc w:val="center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-ŠKOLSKI PREVENTIVNI PROGRAM</w:t>
            </w:r>
          </w:p>
        </w:tc>
      </w:tr>
      <w:tr w:rsidR="00C91A42" w:rsidRPr="00916FEC" w:rsidTr="00B12415">
        <w:trPr>
          <w:trHeight w:hRule="exact" w:val="563"/>
        </w:trPr>
        <w:tc>
          <w:tcPr>
            <w:tcW w:w="66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C91A42" w:rsidRPr="00916FEC" w:rsidRDefault="00C91A42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B1241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edagoginja, razrednici, učenici od 1.-8. r., roditelji</w:t>
            </w:r>
          </w:p>
        </w:tc>
      </w:tr>
      <w:tr w:rsidR="00C91A42" w:rsidRPr="00916FEC" w:rsidTr="00B12415">
        <w:trPr>
          <w:trHeight w:hRule="exact" w:val="1123"/>
        </w:trPr>
        <w:tc>
          <w:tcPr>
            <w:tcW w:w="66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C91A42" w:rsidRPr="00916FEC" w:rsidRDefault="00C91A42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>a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2E3482">
            <w:pPr>
              <w:numPr>
                <w:ilvl w:val="0"/>
                <w:numId w:val="30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Grupni rad, radu u paru, u radionicama uz pomoć prezentacija, aktivno slušanje, gledanje kratkih edukativnih filmova</w:t>
            </w:r>
          </w:p>
        </w:tc>
      </w:tr>
      <w:tr w:rsidR="00C91A42" w:rsidRPr="00916FEC" w:rsidTr="00B12415">
        <w:trPr>
          <w:trHeight w:hRule="exact" w:val="1548"/>
        </w:trPr>
        <w:tc>
          <w:tcPr>
            <w:tcW w:w="665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C91A42" w:rsidRPr="00916FEC" w:rsidRDefault="00C91A42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C91A42" w:rsidRPr="00916FEC" w:rsidRDefault="00C91A42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2E3482">
            <w:pPr>
              <w:numPr>
                <w:ilvl w:val="0"/>
                <w:numId w:val="30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Metoda, razgovora, demonstracije, prezentacije, primjera iz života,</w:t>
            </w:r>
          </w:p>
          <w:p w:rsidR="00C91A42" w:rsidRPr="00916FEC" w:rsidRDefault="00C91A42" w:rsidP="002E3482">
            <w:pPr>
              <w:numPr>
                <w:ilvl w:val="0"/>
                <w:numId w:val="30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Čitanje literature, članaka i životnih priča iz medija (za učenike od 5.-8.r.)</w:t>
            </w:r>
          </w:p>
          <w:p w:rsidR="00C91A42" w:rsidRPr="00916FEC" w:rsidRDefault="00C91A42" w:rsidP="002E3482">
            <w:pPr>
              <w:numPr>
                <w:ilvl w:val="0"/>
                <w:numId w:val="30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poznavanje sa opasnim životnim situacijama kroz priče, slikovni, slikovnice bajke za učenike od 1. -4. r.)</w:t>
            </w:r>
          </w:p>
        </w:tc>
      </w:tr>
      <w:tr w:rsidR="00C91A42" w:rsidRPr="00916FEC" w:rsidTr="00B12415">
        <w:trPr>
          <w:trHeight w:hRule="exact" w:val="455"/>
        </w:trPr>
        <w:tc>
          <w:tcPr>
            <w:tcW w:w="6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C91A42" w:rsidRPr="00916FEC" w:rsidRDefault="00C91A42" w:rsidP="00B1241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3-4  nastavne cjeline (po 1 sat) za svaki razred (ukupno oko 35 sati) na satovima razrednog odjela </w:t>
            </w:r>
          </w:p>
        </w:tc>
      </w:tr>
      <w:tr w:rsidR="00C91A42" w:rsidRPr="00916FEC" w:rsidTr="00B12415">
        <w:trPr>
          <w:trHeight w:hRule="exact" w:val="588"/>
        </w:trPr>
        <w:tc>
          <w:tcPr>
            <w:tcW w:w="47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B1241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ojektor, računalo, novinski tisak, literatura iz školske knjižnice, skripta</w:t>
            </w:r>
          </w:p>
        </w:tc>
      </w:tr>
      <w:tr w:rsidR="00C91A42" w:rsidRPr="00916FEC" w:rsidTr="00B12415">
        <w:trPr>
          <w:trHeight w:hRule="exact" w:val="427"/>
        </w:trPr>
        <w:tc>
          <w:tcPr>
            <w:tcW w:w="47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B1241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/</w:t>
            </w:r>
          </w:p>
        </w:tc>
      </w:tr>
      <w:tr w:rsidR="00C91A42" w:rsidRPr="00916FEC" w:rsidTr="00B12415">
        <w:trPr>
          <w:trHeight w:hRule="exact" w:val="843"/>
        </w:trPr>
        <w:tc>
          <w:tcPr>
            <w:tcW w:w="47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</w:p>
          <w:p w:rsidR="00C91A42" w:rsidRPr="00916FEC" w:rsidRDefault="00C91A42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B1241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evaluacijski listići o poznavanju teme</w:t>
            </w:r>
          </w:p>
          <w:p w:rsidR="00C91A42" w:rsidRPr="00916FEC" w:rsidRDefault="00C91A42" w:rsidP="00B1241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evaluacija koliko su zadovoljni predavanjem</w:t>
            </w:r>
          </w:p>
        </w:tc>
      </w:tr>
      <w:tr w:rsidR="00C91A42" w:rsidRPr="00916FEC" w:rsidTr="00B12415">
        <w:trPr>
          <w:trHeight w:hRule="exact" w:val="437"/>
        </w:trPr>
        <w:tc>
          <w:tcPr>
            <w:tcW w:w="47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B12415">
            <w:pPr>
              <w:pStyle w:val="ListParagraph"/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/</w:t>
            </w:r>
          </w:p>
        </w:tc>
      </w:tr>
      <w:tr w:rsidR="00C91A42" w:rsidRPr="00916FEC" w:rsidTr="00B12415">
        <w:trPr>
          <w:trHeight w:hRule="exact" w:val="558"/>
        </w:trPr>
        <w:tc>
          <w:tcPr>
            <w:tcW w:w="47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B1241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A42" w:rsidRPr="00916FEC" w:rsidRDefault="00C91A42" w:rsidP="00B1241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edagoginja Snježana Carević Tomac i razrednici</w:t>
            </w:r>
          </w:p>
        </w:tc>
      </w:tr>
    </w:tbl>
    <w:p w:rsidR="00C33535" w:rsidRPr="00916FEC" w:rsidRDefault="00C33535" w:rsidP="00A976DB">
      <w:pPr>
        <w:widowControl w:val="0"/>
        <w:spacing w:before="7" w:after="0"/>
        <w:rPr>
          <w:rFonts w:cs="Times New Roman"/>
          <w:sz w:val="25"/>
          <w:szCs w:val="25"/>
          <w:lang w:eastAsia="en-US"/>
        </w:rPr>
      </w:pPr>
    </w:p>
    <w:p w:rsidR="00B12415" w:rsidRPr="00916FEC" w:rsidRDefault="00B12415">
      <w:pPr>
        <w:spacing w:after="160" w:line="259" w:lineRule="auto"/>
        <w:rPr>
          <w:rFonts w:cs="Times New Roman"/>
          <w:sz w:val="25"/>
          <w:szCs w:val="25"/>
          <w:lang w:eastAsia="en-US"/>
        </w:rPr>
      </w:pPr>
      <w:r w:rsidRPr="00916FEC">
        <w:rPr>
          <w:rFonts w:cs="Times New Roman"/>
          <w:sz w:val="25"/>
          <w:szCs w:val="25"/>
          <w:lang w:eastAsia="en-US"/>
        </w:rPr>
        <w:br w:type="page"/>
      </w:r>
    </w:p>
    <w:p w:rsidR="00C33535" w:rsidRPr="00916FEC" w:rsidRDefault="00B93907" w:rsidP="00B12415">
      <w:pPr>
        <w:pStyle w:val="Heading3"/>
        <w:rPr>
          <w:lang w:eastAsia="en-US"/>
        </w:rPr>
      </w:pPr>
      <w:bookmarkStart w:id="92" w:name="_Toc463006985"/>
      <w:bookmarkStart w:id="93" w:name="_Toc494439028"/>
      <w:r w:rsidRPr="00916FEC">
        <w:rPr>
          <w:lang w:eastAsia="en-US"/>
        </w:rPr>
        <w:t>8.4.14</w:t>
      </w:r>
      <w:r w:rsidR="00B12415" w:rsidRPr="00916FEC">
        <w:rPr>
          <w:lang w:eastAsia="en-US"/>
        </w:rPr>
        <w:t>. Školski projekt – Sv. Vid</w:t>
      </w:r>
      <w:bookmarkEnd w:id="92"/>
      <w:bookmarkEnd w:id="93"/>
      <w:r w:rsidR="00B12415" w:rsidRPr="00916FEC">
        <w:rPr>
          <w:lang w:eastAsia="en-US"/>
        </w:rPr>
        <w:t xml:space="preserve"> </w:t>
      </w:r>
    </w:p>
    <w:p w:rsidR="00515E8E" w:rsidRPr="00916FEC" w:rsidRDefault="00515E8E" w:rsidP="00A976DB">
      <w:pPr>
        <w:widowControl w:val="0"/>
        <w:spacing w:before="7" w:after="0"/>
        <w:rPr>
          <w:rFonts w:cs="Times New Roman"/>
          <w:sz w:val="25"/>
          <w:szCs w:val="25"/>
          <w:lang w:eastAsia="en-US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997"/>
        <w:gridCol w:w="9685"/>
      </w:tblGrid>
      <w:tr w:rsidR="00515E8E" w:rsidRPr="00916FEC" w:rsidTr="00A259FB">
        <w:trPr>
          <w:trHeight w:hRule="exact" w:val="2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szCs w:val="24"/>
                <w:lang w:eastAsia="en-US"/>
              </w:rPr>
              <w:t>Ci</w:t>
            </w:r>
            <w:r w:rsidRPr="00916FEC">
              <w:rPr>
                <w:rFonts w:cs="Times New Roman"/>
                <w:b/>
                <w:spacing w:val="1"/>
                <w:szCs w:val="24"/>
                <w:lang w:eastAsia="en-US"/>
              </w:rPr>
              <w:t>k</w:t>
            </w:r>
            <w:r w:rsidRPr="00916FEC">
              <w:rPr>
                <w:rFonts w:cs="Times New Roman"/>
                <w:b/>
                <w:szCs w:val="24"/>
                <w:lang w:eastAsia="en-US"/>
              </w:rPr>
              <w:t>l</w:t>
            </w:r>
            <w:r w:rsidRPr="00916FEC">
              <w:rPr>
                <w:rFonts w:cs="Times New Roman"/>
                <w:b/>
                <w:spacing w:val="1"/>
                <w:szCs w:val="24"/>
                <w:lang w:eastAsia="en-US"/>
              </w:rPr>
              <w:t>u</w:t>
            </w:r>
            <w:r w:rsidRPr="00916FEC">
              <w:rPr>
                <w:rFonts w:cs="Times New Roman"/>
                <w:b/>
                <w:szCs w:val="24"/>
                <w:lang w:eastAsia="en-US"/>
              </w:rPr>
              <w:t>s (</w:t>
            </w:r>
            <w:r w:rsidRPr="00916FEC">
              <w:rPr>
                <w:rFonts w:cs="Times New Roman"/>
                <w:b/>
                <w:spacing w:val="-1"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b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b/>
                <w:spacing w:val="-1"/>
                <w:szCs w:val="24"/>
                <w:lang w:eastAsia="en-US"/>
              </w:rPr>
              <w:t>zre</w:t>
            </w:r>
            <w:r w:rsidRPr="00916FEC">
              <w:rPr>
                <w:rFonts w:cs="Times New Roman"/>
                <w:b/>
                <w:spacing w:val="1"/>
                <w:szCs w:val="24"/>
                <w:lang w:eastAsia="en-US"/>
              </w:rPr>
              <w:t>d</w:t>
            </w:r>
            <w:r w:rsidRPr="00916FEC">
              <w:rPr>
                <w:rFonts w:cs="Times New Roman"/>
                <w:b/>
                <w:szCs w:val="24"/>
                <w:lang w:eastAsia="en-US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02"/>
              <w:rPr>
                <w:rFonts w:cs="Times New Roman"/>
                <w:b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szCs w:val="24"/>
                <w:lang w:eastAsia="en-US"/>
              </w:rPr>
              <w:t>od 5. do 8.r</w:t>
            </w:r>
            <w:r w:rsidRPr="00916FEC">
              <w:rPr>
                <w:rFonts w:cs="Times New Roman"/>
                <w:b/>
                <w:spacing w:val="-2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b/>
                <w:spacing w:val="1"/>
                <w:szCs w:val="24"/>
                <w:lang w:eastAsia="en-US"/>
              </w:rPr>
              <w:t>z</w:t>
            </w:r>
            <w:r w:rsidRPr="00916FEC">
              <w:rPr>
                <w:rFonts w:cs="Times New Roman"/>
                <w:b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b/>
                <w:spacing w:val="-2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b/>
                <w:szCs w:val="24"/>
                <w:lang w:eastAsia="en-US"/>
              </w:rPr>
              <w:t>da</w:t>
            </w:r>
          </w:p>
        </w:tc>
      </w:tr>
      <w:tr w:rsidR="00515E8E" w:rsidRPr="00916FEC" w:rsidTr="00B12415">
        <w:trPr>
          <w:trHeight w:hRule="exact" w:val="433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59" w:lineRule="auto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j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0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pacing w:val="1"/>
                <w:szCs w:val="24"/>
                <w:lang w:eastAsia="en-US"/>
              </w:rPr>
              <w:t>P</w:t>
            </w:r>
            <w:r w:rsidRPr="00916FEC">
              <w:rPr>
                <w:rFonts w:cs="Times New Roman"/>
                <w:szCs w:val="24"/>
                <w:lang w:eastAsia="en-US"/>
              </w:rPr>
              <w:t>ribližiti uč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szCs w:val="24"/>
                <w:lang w:eastAsia="en-US"/>
              </w:rPr>
              <w:t>nicima lik i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djelo sv. Vid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 xml:space="preserve">, 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z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št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szCs w:val="24"/>
                <w:lang w:eastAsia="en-US"/>
              </w:rPr>
              <w:t>tn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szCs w:val="24"/>
                <w:lang w:eastAsia="en-US"/>
              </w:rPr>
              <w:t>ka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>g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da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Ri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j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szCs w:val="24"/>
                <w:lang w:eastAsia="en-US"/>
              </w:rPr>
              <w:t>k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szCs w:val="24"/>
                <w:lang w:eastAsia="en-US"/>
              </w:rPr>
              <w:t>.</w:t>
            </w:r>
          </w:p>
        </w:tc>
      </w:tr>
      <w:tr w:rsidR="00515E8E" w:rsidRPr="00916FEC" w:rsidTr="00A259FB">
        <w:trPr>
          <w:trHeight w:hRule="exact" w:val="83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(</w:t>
            </w:r>
            <w:r w:rsidRPr="00916FEC">
              <w:rPr>
                <w:rFonts w:cs="Times New Roman"/>
                <w:i/>
                <w:szCs w:val="24"/>
                <w:lang w:eastAsia="en-US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  <w:lang w:eastAsia="en-US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i/>
                <w:szCs w:val="24"/>
                <w:lang w:eastAsia="en-US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  <w:lang w:eastAsia="en-US"/>
              </w:rPr>
              <w:t>t</w:t>
            </w:r>
            <w:r w:rsidRPr="00916FEC">
              <w:rPr>
                <w:rFonts w:cs="Times New Roman"/>
                <w:i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i/>
                <w:szCs w:val="24"/>
                <w:lang w:eastAsia="en-US"/>
              </w:rPr>
              <w:t>bama,</w:t>
            </w:r>
          </w:p>
          <w:p w:rsidR="00515E8E" w:rsidRPr="00916FEC" w:rsidRDefault="00515E8E" w:rsidP="00515E8E">
            <w:pPr>
              <w:spacing w:after="160" w:line="259" w:lineRule="auto"/>
              <w:ind w:left="1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i/>
                <w:szCs w:val="24"/>
                <w:lang w:eastAsia="en-US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  <w:lang w:eastAsia="en-US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i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i/>
                <w:szCs w:val="24"/>
                <w:lang w:eastAsia="en-US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  <w:lang w:eastAsia="en-US"/>
              </w:rPr>
              <w:t>če</w:t>
            </w:r>
            <w:r w:rsidRPr="00916FEC">
              <w:rPr>
                <w:rFonts w:cs="Times New Roman"/>
                <w:i/>
                <w:szCs w:val="24"/>
                <w:lang w:eastAsia="en-US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  <w:lang w:eastAsia="en-US"/>
              </w:rPr>
              <w:t>v</w:t>
            </w:r>
            <w:r w:rsidRPr="00916FEC">
              <w:rPr>
                <w:rFonts w:cs="Times New Roman"/>
                <w:i/>
                <w:szCs w:val="24"/>
                <w:lang w:eastAsia="en-US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  <w:lang w:eastAsia="en-US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i/>
                <w:szCs w:val="24"/>
                <w:lang w:eastAsia="en-US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  <w:lang w:eastAsia="en-US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0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>Obil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j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ž</w:t>
            </w:r>
            <w:r w:rsidRPr="00916FEC">
              <w:rPr>
                <w:rFonts w:cs="Times New Roman"/>
                <w:szCs w:val="24"/>
                <w:lang w:eastAsia="en-US"/>
              </w:rPr>
              <w:t>iti D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n sv. Vida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u  školi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i sudj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szCs w:val="24"/>
                <w:lang w:eastAsia="en-US"/>
              </w:rPr>
              <w:t>lovati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u r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z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>l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č</w:t>
            </w:r>
            <w:r w:rsidRPr="00916FEC">
              <w:rPr>
                <w:rFonts w:cs="Times New Roman"/>
                <w:szCs w:val="24"/>
                <w:lang w:eastAsia="en-US"/>
              </w:rPr>
              <w:t>itim mani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fe</w:t>
            </w:r>
            <w:r w:rsidRPr="00916FEC">
              <w:rPr>
                <w:rFonts w:cs="Times New Roman"/>
                <w:szCs w:val="24"/>
                <w:lang w:eastAsia="en-US"/>
              </w:rPr>
              <w:t>sta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c</w:t>
            </w:r>
            <w:r w:rsidRPr="00916FEC">
              <w:rPr>
                <w:rFonts w:cs="Times New Roman"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j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ma u</w:t>
            </w:r>
            <w:r w:rsidRPr="00916FEC">
              <w:rPr>
                <w:rFonts w:cs="Times New Roman"/>
                <w:spacing w:val="2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>g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du k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ko bi se</w:t>
            </w:r>
          </w:p>
          <w:p w:rsidR="00515E8E" w:rsidRPr="00916FEC" w:rsidRDefault="00515E8E" w:rsidP="00515E8E">
            <w:pPr>
              <w:spacing w:after="160" w:line="259" w:lineRule="auto"/>
              <w:ind w:left="10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>u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če</w:t>
            </w:r>
            <w:r w:rsidRPr="00916FEC">
              <w:rPr>
                <w:rFonts w:cs="Times New Roman"/>
                <w:szCs w:val="24"/>
                <w:lang w:eastAsia="en-US"/>
              </w:rPr>
              <w:t>nici upo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z</w:t>
            </w:r>
            <w:r w:rsidRPr="00916FEC">
              <w:rPr>
                <w:rFonts w:cs="Times New Roman"/>
                <w:szCs w:val="24"/>
                <w:lang w:eastAsia="en-US"/>
              </w:rPr>
              <w:t>n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li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sa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z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št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>t</w:t>
            </w:r>
            <w:r w:rsidRPr="00916FEC">
              <w:rPr>
                <w:rFonts w:cs="Times New Roman"/>
                <w:szCs w:val="24"/>
                <w:lang w:eastAsia="en-US"/>
              </w:rPr>
              <w:t>nikom</w:t>
            </w:r>
            <w:r w:rsidRPr="00916FEC">
              <w:rPr>
                <w:rFonts w:cs="Times New Roman"/>
                <w:spacing w:val="2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svo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>g</w:t>
            </w:r>
            <w:r w:rsidRPr="00916FEC">
              <w:rPr>
                <w:rFonts w:cs="Times New Roman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>g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d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.</w:t>
            </w:r>
          </w:p>
        </w:tc>
      </w:tr>
      <w:tr w:rsidR="00515E8E" w:rsidRPr="00916FEC" w:rsidTr="00B12415">
        <w:trPr>
          <w:trHeight w:hRule="exact" w:val="442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0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  <w:lang w:eastAsia="en-US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jen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 xml:space="preserve">  </w:t>
            </w:r>
            <w:r w:rsidRPr="00916FEC">
              <w:rPr>
                <w:rFonts w:cs="Times New Roman"/>
                <w:spacing w:val="40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u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če</w:t>
            </w:r>
            <w:r w:rsidRPr="00916FEC">
              <w:rPr>
                <w:rFonts w:cs="Times New Roman"/>
                <w:szCs w:val="24"/>
                <w:lang w:eastAsia="en-US"/>
              </w:rPr>
              <w:t>nicima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osnovne škole „Centar“</w:t>
            </w:r>
          </w:p>
        </w:tc>
      </w:tr>
      <w:tr w:rsidR="00515E8E" w:rsidRPr="00916FEC" w:rsidTr="005B48A4">
        <w:trPr>
          <w:trHeight w:hRule="exact" w:val="1535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before="12" w:after="160" w:line="260" w:lineRule="exact"/>
              <w:rPr>
                <w:rFonts w:cs="Times New Roman"/>
                <w:sz w:val="26"/>
                <w:szCs w:val="26"/>
                <w:lang w:eastAsia="en-US"/>
              </w:rPr>
            </w:pPr>
          </w:p>
          <w:p w:rsidR="00515E8E" w:rsidRPr="00916FEC" w:rsidRDefault="00515E8E" w:rsidP="00515E8E">
            <w:pPr>
              <w:spacing w:after="160" w:line="259" w:lineRule="auto"/>
              <w:ind w:left="10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kivani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b/>
                <w:szCs w:val="24"/>
                <w:lang w:eastAsia="en-US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0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i/>
                <w:szCs w:val="24"/>
                <w:lang w:eastAsia="en-US"/>
              </w:rPr>
              <w:t>U</w:t>
            </w:r>
            <w:r w:rsidRPr="00916FEC">
              <w:rPr>
                <w:rFonts w:cs="Times New Roman"/>
                <w:i/>
                <w:spacing w:val="-1"/>
                <w:szCs w:val="24"/>
                <w:lang w:eastAsia="en-US"/>
              </w:rPr>
              <w:t>če</w:t>
            </w:r>
            <w:r w:rsidRPr="00916FEC">
              <w:rPr>
                <w:rFonts w:cs="Times New Roman"/>
                <w:i/>
                <w:szCs w:val="24"/>
                <w:lang w:eastAsia="en-US"/>
              </w:rPr>
              <w:t>nik</w:t>
            </w:r>
            <w:r w:rsidRPr="00916FEC">
              <w:rPr>
                <w:rFonts w:cs="Times New Roman"/>
                <w:i/>
                <w:spacing w:val="2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i/>
                <w:spacing w:val="-1"/>
                <w:szCs w:val="24"/>
                <w:lang w:eastAsia="en-US"/>
              </w:rPr>
              <w:t>ć</w:t>
            </w:r>
            <w:r w:rsidRPr="00916FEC">
              <w:rPr>
                <w:rFonts w:cs="Times New Roman"/>
                <w:i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i/>
                <w:spacing w:val="-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i/>
                <w:szCs w:val="24"/>
                <w:lang w:eastAsia="en-US"/>
              </w:rPr>
              <w:t>m</w:t>
            </w:r>
            <w:r w:rsidRPr="00916FEC">
              <w:rPr>
                <w:rFonts w:cs="Times New Roman"/>
                <w:i/>
                <w:spacing w:val="2"/>
                <w:szCs w:val="24"/>
                <w:lang w:eastAsia="en-US"/>
              </w:rPr>
              <w:t>o</w:t>
            </w:r>
            <w:r w:rsidRPr="00916FEC">
              <w:rPr>
                <w:rFonts w:cs="Times New Roman"/>
                <w:i/>
                <w:spacing w:val="-1"/>
                <w:szCs w:val="24"/>
                <w:lang w:eastAsia="en-US"/>
              </w:rPr>
              <w:t>ć</w:t>
            </w:r>
            <w:r w:rsidRPr="00916FEC">
              <w:rPr>
                <w:rFonts w:cs="Times New Roman"/>
                <w:i/>
                <w:spacing w:val="1"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szCs w:val="24"/>
                <w:lang w:eastAsia="en-US"/>
              </w:rPr>
              <w:t>:</w:t>
            </w:r>
          </w:p>
          <w:p w:rsidR="00515E8E" w:rsidRPr="00916FEC" w:rsidRDefault="00515E8E" w:rsidP="005B48A4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>upoznati povijesni kontekst zaštitnika svoga grada</w:t>
            </w:r>
          </w:p>
          <w:p w:rsidR="00515E8E" w:rsidRPr="00916FEC" w:rsidRDefault="00515E8E" w:rsidP="005B48A4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 xml:space="preserve"> primijeniti stečena znanja o životu sv. Vida na vlastiti život</w:t>
            </w:r>
          </w:p>
          <w:p w:rsidR="00515E8E" w:rsidRPr="00916FEC" w:rsidRDefault="00515E8E" w:rsidP="005B48A4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>prepoznati lokaciju katedrale „sv. Vida“</w:t>
            </w:r>
          </w:p>
          <w:p w:rsidR="00515E8E" w:rsidRPr="00916FEC" w:rsidRDefault="00515E8E" w:rsidP="00515E8E">
            <w:pPr>
              <w:spacing w:after="160" w:line="259" w:lineRule="auto"/>
              <w:ind w:left="102"/>
              <w:rPr>
                <w:rFonts w:cs="Times New Roman"/>
                <w:szCs w:val="24"/>
                <w:lang w:eastAsia="en-US"/>
              </w:rPr>
            </w:pPr>
          </w:p>
          <w:p w:rsidR="00515E8E" w:rsidRPr="00916FEC" w:rsidRDefault="00515E8E" w:rsidP="00515E8E">
            <w:pPr>
              <w:spacing w:after="160" w:line="259" w:lineRule="auto"/>
              <w:ind w:left="102"/>
              <w:rPr>
                <w:rFonts w:cs="Times New Roman"/>
                <w:szCs w:val="24"/>
                <w:lang w:eastAsia="en-US"/>
              </w:rPr>
            </w:pPr>
          </w:p>
          <w:p w:rsidR="00515E8E" w:rsidRPr="00916FEC" w:rsidRDefault="00515E8E" w:rsidP="00515E8E">
            <w:pPr>
              <w:spacing w:after="160" w:line="259" w:lineRule="auto"/>
              <w:ind w:left="102"/>
              <w:rPr>
                <w:rFonts w:cs="Times New Roman"/>
                <w:szCs w:val="24"/>
                <w:lang w:eastAsia="en-US"/>
              </w:rPr>
            </w:pPr>
          </w:p>
          <w:p w:rsidR="00515E8E" w:rsidRPr="00916FEC" w:rsidRDefault="00515E8E" w:rsidP="00515E8E">
            <w:pPr>
              <w:spacing w:after="160" w:line="259" w:lineRule="auto"/>
              <w:ind w:left="102"/>
              <w:rPr>
                <w:rFonts w:cs="Times New Roman"/>
                <w:szCs w:val="24"/>
                <w:lang w:eastAsia="en-US"/>
              </w:rPr>
            </w:pPr>
          </w:p>
          <w:p w:rsidR="00515E8E" w:rsidRPr="00916FEC" w:rsidRDefault="00515E8E" w:rsidP="00515E8E">
            <w:pPr>
              <w:spacing w:after="160" w:line="259" w:lineRule="auto"/>
              <w:ind w:left="10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>-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p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re</w:t>
            </w:r>
            <w:r w:rsidRPr="00916FEC">
              <w:rPr>
                <w:rFonts w:cs="Times New Roman"/>
                <w:szCs w:val="24"/>
                <w:lang w:eastAsia="en-US"/>
              </w:rPr>
              <w:t>po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z</w:t>
            </w:r>
            <w:r w:rsidRPr="00916FEC">
              <w:rPr>
                <w:rFonts w:cs="Times New Roman"/>
                <w:szCs w:val="24"/>
                <w:lang w:eastAsia="en-US"/>
              </w:rPr>
              <w:t>n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ti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k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ted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 xml:space="preserve">lu </w:t>
            </w:r>
            <w:proofErr w:type="spellStart"/>
            <w:r w:rsidRPr="00916FEC">
              <w:rPr>
                <w:rFonts w:cs="Times New Roman"/>
                <w:spacing w:val="1"/>
                <w:szCs w:val="24"/>
                <w:lang w:eastAsia="en-US"/>
              </w:rPr>
              <w:t>s</w:t>
            </w:r>
            <w:r w:rsidRPr="00916FEC">
              <w:rPr>
                <w:rFonts w:cs="Times New Roman"/>
                <w:szCs w:val="24"/>
                <w:lang w:eastAsia="en-US"/>
              </w:rPr>
              <w:t>v.Vida</w:t>
            </w:r>
            <w:proofErr w:type="spellEnd"/>
          </w:p>
        </w:tc>
      </w:tr>
      <w:tr w:rsidR="00515E8E" w:rsidRPr="00916FEC" w:rsidTr="00B12415">
        <w:trPr>
          <w:trHeight w:hRule="exact" w:val="404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15E8E" w:rsidRPr="00916FEC" w:rsidRDefault="00515E8E" w:rsidP="00515E8E">
            <w:pPr>
              <w:spacing w:before="4" w:after="160" w:line="100" w:lineRule="exact"/>
              <w:rPr>
                <w:rFonts w:cs="Times New Roman"/>
                <w:sz w:val="10"/>
                <w:szCs w:val="10"/>
                <w:lang w:eastAsia="en-US"/>
              </w:rPr>
            </w:pPr>
          </w:p>
          <w:p w:rsidR="00515E8E" w:rsidRPr="00916FEC" w:rsidRDefault="00515E8E" w:rsidP="00515E8E">
            <w:pPr>
              <w:spacing w:after="160" w:line="259" w:lineRule="auto"/>
              <w:ind w:left="-1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in</w:t>
            </w:r>
          </w:p>
          <w:p w:rsidR="00515E8E" w:rsidRPr="00916FEC" w:rsidRDefault="00515E8E" w:rsidP="00515E8E">
            <w:pPr>
              <w:spacing w:before="7" w:after="160" w:line="240" w:lineRule="exact"/>
              <w:ind w:left="-1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  <w:lang w:eastAsia="en-US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  <w:lang w:eastAsia="en-US"/>
              </w:rPr>
              <w:t>zacije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Obl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0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>-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b/>
                <w:szCs w:val="24"/>
                <w:lang w:eastAsia="en-US"/>
              </w:rPr>
              <w:t>p</w:t>
            </w:r>
            <w:r w:rsidRPr="00916FEC">
              <w:rPr>
                <w:rFonts w:cs="Times New Roman"/>
                <w:b/>
                <w:spacing w:val="-1"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b/>
                <w:szCs w:val="24"/>
                <w:lang w:eastAsia="en-US"/>
              </w:rPr>
              <w:t xml:space="preserve">ojekt 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S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. Vid</w:t>
            </w:r>
          </w:p>
        </w:tc>
      </w:tr>
      <w:tr w:rsidR="00515E8E" w:rsidRPr="00916FEC" w:rsidTr="00B12415">
        <w:trPr>
          <w:trHeight w:hRule="exact" w:val="447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15E8E" w:rsidRPr="00916FEC" w:rsidRDefault="00515E8E" w:rsidP="00515E8E">
            <w:pPr>
              <w:spacing w:after="160" w:line="259" w:lineRule="auto"/>
              <w:rPr>
                <w:rFonts w:cs="Times New Roman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ici</w:t>
            </w:r>
            <w:r w:rsidRPr="00916FEC">
              <w:rPr>
                <w:rFonts w:cs="Times New Roman"/>
                <w:b/>
                <w:szCs w:val="24"/>
                <w:lang w:eastAsia="en-US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4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u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če</w:t>
            </w:r>
            <w:r w:rsidRPr="00916FEC">
              <w:rPr>
                <w:rFonts w:cs="Times New Roman"/>
                <w:szCs w:val="24"/>
                <w:lang w:eastAsia="en-US"/>
              </w:rPr>
              <w:t>nici osnovne škole „Centar“</w:t>
            </w:r>
          </w:p>
        </w:tc>
      </w:tr>
      <w:tr w:rsidR="00515E8E" w:rsidRPr="00916FEC" w:rsidTr="00B12415">
        <w:trPr>
          <w:trHeight w:hRule="exact" w:val="426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15E8E" w:rsidRPr="00916FEC" w:rsidRDefault="00515E8E" w:rsidP="00515E8E">
            <w:pPr>
              <w:spacing w:after="160" w:line="259" w:lineRule="auto"/>
              <w:rPr>
                <w:rFonts w:cs="Times New Roman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ja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b/>
                <w:spacing w:val="-1"/>
                <w:szCs w:val="24"/>
                <w:lang w:eastAsia="en-US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ade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ic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4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istr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ž</w:t>
            </w:r>
            <w:r w:rsidRPr="00916FEC">
              <w:rPr>
                <w:rFonts w:cs="Times New Roman"/>
                <w:szCs w:val="24"/>
                <w:lang w:eastAsia="en-US"/>
              </w:rPr>
              <w:t xml:space="preserve">uju </w:t>
            </w:r>
            <w:r w:rsidRPr="00916FEC">
              <w:rPr>
                <w:rFonts w:cs="Times New Roman"/>
                <w:spacing w:val="2"/>
                <w:szCs w:val="24"/>
                <w:lang w:eastAsia="en-US"/>
              </w:rPr>
              <w:t>ž</w:t>
            </w:r>
            <w:r w:rsidRPr="00916FEC">
              <w:rPr>
                <w:rFonts w:cs="Times New Roman"/>
                <w:szCs w:val="24"/>
                <w:lang w:eastAsia="en-US"/>
              </w:rPr>
              <w:t>iv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>o</w:t>
            </w:r>
            <w:r w:rsidRPr="00916FEC">
              <w:rPr>
                <w:rFonts w:cs="Times New Roman"/>
                <w:szCs w:val="24"/>
                <w:lang w:eastAsia="en-US"/>
              </w:rPr>
              <w:t>t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proofErr w:type="spellStart"/>
            <w:r w:rsidR="00E62DEF" w:rsidRPr="00916FEC">
              <w:rPr>
                <w:rFonts w:cs="Times New Roman"/>
                <w:szCs w:val="24"/>
                <w:lang w:eastAsia="en-US"/>
              </w:rPr>
              <w:t>sv.</w:t>
            </w:r>
            <w:r w:rsidRPr="00916FEC">
              <w:rPr>
                <w:rFonts w:cs="Times New Roman"/>
                <w:szCs w:val="24"/>
                <w:lang w:eastAsia="en-US"/>
              </w:rPr>
              <w:t>Vid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proofErr w:type="spellEnd"/>
            <w:r w:rsidR="00E62DEF" w:rsidRPr="00916FEC">
              <w:rPr>
                <w:rFonts w:cs="Times New Roman"/>
                <w:szCs w:val="24"/>
                <w:lang w:eastAsia="en-US"/>
              </w:rPr>
              <w:t xml:space="preserve"> i povijest katedrale, </w:t>
            </w:r>
            <w:r w:rsidRPr="00916FEC">
              <w:rPr>
                <w:rFonts w:cs="Times New Roman"/>
                <w:szCs w:val="24"/>
                <w:lang w:eastAsia="en-US"/>
              </w:rPr>
              <w:t xml:space="preserve">pišu, 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c</w:t>
            </w:r>
            <w:r w:rsidRPr="00916FEC">
              <w:rPr>
                <w:rFonts w:cs="Times New Roman"/>
                <w:szCs w:val="24"/>
                <w:lang w:eastAsia="en-US"/>
              </w:rPr>
              <w:t>rt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ju, posje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ć</w:t>
            </w:r>
            <w:r w:rsidRPr="00916FEC">
              <w:rPr>
                <w:rFonts w:cs="Times New Roman"/>
                <w:szCs w:val="24"/>
                <w:lang w:eastAsia="en-US"/>
              </w:rPr>
              <w:t>uju kat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szCs w:val="24"/>
                <w:lang w:eastAsia="en-US"/>
              </w:rPr>
              <w:t>d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ra</w:t>
            </w:r>
            <w:r w:rsidRPr="00916FEC">
              <w:rPr>
                <w:rFonts w:cs="Times New Roman"/>
                <w:szCs w:val="24"/>
                <w:lang w:eastAsia="en-US"/>
              </w:rPr>
              <w:t>lu</w:t>
            </w:r>
          </w:p>
        </w:tc>
      </w:tr>
      <w:tr w:rsidR="00515E8E" w:rsidRPr="00916FEC" w:rsidTr="00A259FB">
        <w:trPr>
          <w:trHeight w:hRule="exact" w:val="721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15E8E" w:rsidRPr="00916FEC" w:rsidRDefault="00515E8E" w:rsidP="00515E8E">
            <w:pPr>
              <w:spacing w:after="160" w:line="259" w:lineRule="auto"/>
              <w:rPr>
                <w:rFonts w:cs="Times New Roman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Metode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po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ja (što rade</w:t>
            </w:r>
          </w:p>
          <w:p w:rsidR="00515E8E" w:rsidRPr="00916FEC" w:rsidRDefault="00515E8E" w:rsidP="00515E8E">
            <w:pPr>
              <w:spacing w:after="160" w:line="259" w:lineRule="auto"/>
              <w:ind w:left="10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4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usm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j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v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ju u</w:t>
            </w:r>
            <w:r w:rsidRPr="00916FEC">
              <w:rPr>
                <w:rFonts w:cs="Times New Roman"/>
                <w:spacing w:val="2"/>
                <w:szCs w:val="24"/>
                <w:lang w:eastAsia="en-US"/>
              </w:rPr>
              <w:t>č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szCs w:val="24"/>
                <w:lang w:eastAsia="en-US"/>
              </w:rPr>
              <w:t xml:space="preserve">nike, pomažu u izradi zadanih zadataka, prenose sve relevantne informacije </w:t>
            </w:r>
            <w:r w:rsidR="00E62DEF" w:rsidRPr="00916FEC">
              <w:rPr>
                <w:rFonts w:cs="Times New Roman"/>
                <w:szCs w:val="24"/>
                <w:lang w:eastAsia="en-US"/>
              </w:rPr>
              <w:t xml:space="preserve">  </w:t>
            </w:r>
            <w:r w:rsidRPr="00916FEC">
              <w:rPr>
                <w:rFonts w:cs="Times New Roman"/>
                <w:szCs w:val="24"/>
                <w:lang w:eastAsia="en-US"/>
              </w:rPr>
              <w:t>vezane uz projekt</w:t>
            </w:r>
          </w:p>
        </w:tc>
      </w:tr>
      <w:tr w:rsidR="00515E8E" w:rsidRPr="00916FEC" w:rsidTr="00B12415">
        <w:trPr>
          <w:trHeight w:hRule="exact" w:val="40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15E8E" w:rsidRPr="00916FEC" w:rsidRDefault="00515E8E" w:rsidP="00515E8E">
            <w:pPr>
              <w:spacing w:after="160" w:line="259" w:lineRule="auto"/>
              <w:rPr>
                <w:rFonts w:cs="Times New Roman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4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 xml:space="preserve">lipanj, </w:t>
            </w:r>
            <w:r w:rsidR="00A8686F" w:rsidRPr="00916FEC">
              <w:rPr>
                <w:rFonts w:cs="Times New Roman"/>
                <w:szCs w:val="24"/>
                <w:lang w:eastAsia="en-US"/>
              </w:rPr>
              <w:t>2017</w:t>
            </w:r>
            <w:r w:rsidRPr="00916FEC">
              <w:rPr>
                <w:rFonts w:cs="Times New Roman"/>
                <w:szCs w:val="24"/>
                <w:lang w:eastAsia="en-US"/>
              </w:rPr>
              <w:t>. godine</w:t>
            </w:r>
          </w:p>
        </w:tc>
      </w:tr>
      <w:tr w:rsidR="00515E8E" w:rsidRPr="00916FEC" w:rsidTr="005B48A4">
        <w:trPr>
          <w:trHeight w:hRule="exact" w:val="85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before="12" w:after="160" w:line="260" w:lineRule="exact"/>
              <w:rPr>
                <w:rFonts w:cs="Times New Roman"/>
                <w:sz w:val="26"/>
                <w:szCs w:val="26"/>
                <w:lang w:eastAsia="en-US"/>
              </w:rPr>
            </w:pPr>
          </w:p>
          <w:p w:rsidR="00515E8E" w:rsidRPr="00916FEC" w:rsidRDefault="00515E8E" w:rsidP="00515E8E">
            <w:pPr>
              <w:spacing w:after="160" w:line="259" w:lineRule="auto"/>
              <w:ind w:left="10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Potrebni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resursi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4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ljudski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szCs w:val="24"/>
                <w:lang w:eastAsia="en-US"/>
              </w:rPr>
              <w:t>sursi: u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če</w:t>
            </w:r>
            <w:r w:rsidRPr="00916FEC">
              <w:rPr>
                <w:rFonts w:cs="Times New Roman"/>
                <w:szCs w:val="24"/>
                <w:lang w:eastAsia="en-US"/>
              </w:rPr>
              <w:t>nici, u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č</w:t>
            </w:r>
            <w:r w:rsidRPr="00916FEC">
              <w:rPr>
                <w:rFonts w:cs="Times New Roman"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t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szCs w:val="24"/>
                <w:lang w:eastAsia="en-US"/>
              </w:rPr>
              <w:t>l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j</w:t>
            </w:r>
            <w:r w:rsidRPr="00916FEC">
              <w:rPr>
                <w:rFonts w:cs="Times New Roman"/>
                <w:szCs w:val="24"/>
                <w:lang w:eastAsia="en-US"/>
              </w:rPr>
              <w:t>i</w:t>
            </w:r>
          </w:p>
          <w:p w:rsidR="00515E8E" w:rsidRPr="00916FEC" w:rsidRDefault="00515E8E" w:rsidP="00515E8E">
            <w:pPr>
              <w:spacing w:after="160" w:line="259" w:lineRule="auto"/>
              <w:ind w:left="4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m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te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j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lni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szCs w:val="24"/>
                <w:lang w:eastAsia="en-US"/>
              </w:rPr>
              <w:t>sursi: p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pir</w:t>
            </w:r>
            <w:r w:rsidRPr="00916FEC">
              <w:rPr>
                <w:rFonts w:cs="Times New Roman"/>
                <w:spacing w:val="3"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szCs w:val="24"/>
                <w:lang w:eastAsia="en-US"/>
              </w:rPr>
              <w:t>, l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szCs w:val="24"/>
                <w:lang w:eastAsia="en-US"/>
              </w:rPr>
              <w:t>kovni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p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r</w:t>
            </w:r>
            <w:r w:rsidRPr="00916FEC">
              <w:rPr>
                <w:rFonts w:cs="Times New Roman"/>
                <w:szCs w:val="24"/>
                <w:lang w:eastAsia="en-US"/>
              </w:rPr>
              <w:t>ibor</w:t>
            </w:r>
          </w:p>
        </w:tc>
      </w:tr>
      <w:tr w:rsidR="00515E8E" w:rsidRPr="00916FEC" w:rsidTr="005B48A4">
        <w:trPr>
          <w:trHeight w:hRule="exact" w:val="28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59" w:lineRule="auto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b/>
                <w:szCs w:val="24"/>
                <w:lang w:eastAsia="en-US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4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slab od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z</w:t>
            </w:r>
            <w:r w:rsidRPr="00916FEC">
              <w:rPr>
                <w:rFonts w:cs="Times New Roman"/>
                <w:szCs w:val="24"/>
                <w:lang w:eastAsia="en-US"/>
              </w:rPr>
              <w:t>iv uč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szCs w:val="24"/>
                <w:lang w:eastAsia="en-US"/>
              </w:rPr>
              <w:t>nika j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szCs w:val="24"/>
                <w:lang w:eastAsia="en-US"/>
              </w:rPr>
              <w:t xml:space="preserve">r </w:t>
            </w:r>
            <w:r w:rsidRPr="00916FEC">
              <w:rPr>
                <w:rFonts w:cs="Times New Roman"/>
                <w:spacing w:val="2"/>
                <w:szCs w:val="24"/>
                <w:lang w:eastAsia="en-US"/>
              </w:rPr>
              <w:t>s</w:t>
            </w:r>
            <w:r w:rsidRPr="00916FEC">
              <w:rPr>
                <w:rFonts w:cs="Times New Roman"/>
                <w:szCs w:val="24"/>
                <w:lang w:eastAsia="en-US"/>
              </w:rPr>
              <w:t>u do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>g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pacing w:val="2"/>
                <w:szCs w:val="24"/>
                <w:lang w:eastAsia="en-US"/>
              </w:rPr>
              <w:t>đ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nja u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posljednjim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d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ni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m</w:t>
            </w:r>
            <w:r w:rsidRPr="00916FEC">
              <w:rPr>
                <w:rFonts w:cs="Times New Roman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>n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a</w:t>
            </w:r>
            <w:r w:rsidRPr="00916FEC">
              <w:rPr>
                <w:rFonts w:cs="Times New Roman"/>
                <w:szCs w:val="24"/>
                <w:lang w:eastAsia="en-US"/>
              </w:rPr>
              <w:t>stavne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>g</w:t>
            </w:r>
            <w:r w:rsidRPr="00916FEC">
              <w:rPr>
                <w:rFonts w:cs="Times New Roman"/>
                <w:szCs w:val="24"/>
                <w:lang w:eastAsia="en-US"/>
              </w:rPr>
              <w:t>od</w:t>
            </w:r>
            <w:r w:rsidRPr="00916FEC">
              <w:rPr>
                <w:rFonts w:cs="Times New Roman"/>
                <w:spacing w:val="3"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szCs w:val="24"/>
                <w:lang w:eastAsia="en-US"/>
              </w:rPr>
              <w:t>ne</w:t>
            </w:r>
          </w:p>
        </w:tc>
      </w:tr>
      <w:tr w:rsidR="00515E8E" w:rsidRPr="00916FEC" w:rsidTr="005B48A4">
        <w:trPr>
          <w:trHeight w:hRule="exact" w:val="407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in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pra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ja i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pro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jere</w:t>
            </w:r>
          </w:p>
          <w:p w:rsidR="00515E8E" w:rsidRPr="00916FEC" w:rsidRDefault="00515E8E" w:rsidP="00515E8E">
            <w:pPr>
              <w:spacing w:after="160" w:line="259" w:lineRule="auto"/>
              <w:ind w:left="10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  <w:lang w:eastAsia="en-US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4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 xml:space="preserve">-   </w:t>
            </w:r>
            <w:r w:rsidRPr="00916FEC">
              <w:rPr>
                <w:rFonts w:cs="Times New Roman"/>
                <w:spacing w:val="40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ra</w:t>
            </w:r>
            <w:r w:rsidRPr="00916FEC">
              <w:rPr>
                <w:rFonts w:cs="Times New Roman"/>
                <w:spacing w:val="1"/>
                <w:szCs w:val="24"/>
                <w:lang w:eastAsia="en-US"/>
              </w:rPr>
              <w:t>z</w:t>
            </w:r>
            <w:r w:rsidRPr="00916FEC">
              <w:rPr>
                <w:rFonts w:cs="Times New Roman"/>
                <w:spacing w:val="-2"/>
                <w:szCs w:val="24"/>
                <w:lang w:eastAsia="en-US"/>
              </w:rPr>
              <w:t>g</w:t>
            </w:r>
            <w:r w:rsidRPr="00916FEC">
              <w:rPr>
                <w:rFonts w:cs="Times New Roman"/>
                <w:szCs w:val="24"/>
                <w:lang w:eastAsia="en-US"/>
              </w:rPr>
              <w:t>ovor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szCs w:val="24"/>
                <w:lang w:eastAsia="en-US"/>
              </w:rPr>
              <w:t xml:space="preserve">s </w:t>
            </w:r>
            <w:r w:rsidRPr="00916FEC">
              <w:rPr>
                <w:rFonts w:cs="Times New Roman"/>
                <w:spacing w:val="2"/>
                <w:szCs w:val="24"/>
                <w:lang w:eastAsia="en-US"/>
              </w:rPr>
              <w:t>u</w:t>
            </w:r>
            <w:r w:rsidRPr="00916FEC">
              <w:rPr>
                <w:rFonts w:cs="Times New Roman"/>
                <w:spacing w:val="-1"/>
                <w:szCs w:val="24"/>
                <w:lang w:eastAsia="en-US"/>
              </w:rPr>
              <w:t>če</w:t>
            </w:r>
            <w:r w:rsidRPr="00916FEC">
              <w:rPr>
                <w:rFonts w:cs="Times New Roman"/>
                <w:szCs w:val="24"/>
                <w:lang w:eastAsia="en-US"/>
              </w:rPr>
              <w:t>nicima</w:t>
            </w:r>
          </w:p>
        </w:tc>
      </w:tr>
      <w:tr w:rsidR="00515E8E" w:rsidRPr="00916FEC" w:rsidTr="00515E8E">
        <w:trPr>
          <w:trHeight w:hRule="exact" w:val="39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0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A55439">
            <w:pPr>
              <w:numPr>
                <w:ilvl w:val="0"/>
                <w:numId w:val="2"/>
              </w:numPr>
              <w:spacing w:after="160" w:line="260" w:lineRule="exact"/>
              <w:contextualSpacing/>
              <w:rPr>
                <w:szCs w:val="24"/>
              </w:rPr>
            </w:pPr>
            <w:proofErr w:type="spellStart"/>
            <w:r w:rsidRPr="00916FEC">
              <w:rPr>
                <w:szCs w:val="24"/>
              </w:rPr>
              <w:t>hamer</w:t>
            </w:r>
            <w:proofErr w:type="spellEnd"/>
            <w:r w:rsidRPr="00916FEC">
              <w:rPr>
                <w:szCs w:val="24"/>
              </w:rPr>
              <w:t xml:space="preserve"> papir</w:t>
            </w:r>
          </w:p>
        </w:tc>
      </w:tr>
      <w:tr w:rsidR="00515E8E" w:rsidRPr="00916FEC" w:rsidTr="005B48A4">
        <w:trPr>
          <w:trHeight w:hRule="exact" w:val="471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515E8E" w:rsidP="00515E8E">
            <w:pPr>
              <w:spacing w:after="160" w:line="260" w:lineRule="exact"/>
              <w:ind w:left="162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  <w:lang w:eastAsia="en-US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osob</w:t>
            </w:r>
            <w:r w:rsidRPr="00916FEC">
              <w:rPr>
                <w:rFonts w:cs="Times New Roman"/>
                <w:b/>
                <w:i/>
                <w:spacing w:val="-1"/>
                <w:szCs w:val="24"/>
                <w:lang w:eastAsia="en-US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  <w:lang w:eastAsia="en-US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8E" w:rsidRPr="00916FEC" w:rsidRDefault="00260DCC" w:rsidP="00260DCC">
            <w:pPr>
              <w:spacing w:after="160" w:line="260" w:lineRule="exact"/>
              <w:rPr>
                <w:rFonts w:cs="Times New Roman"/>
                <w:szCs w:val="24"/>
                <w:lang w:eastAsia="en-US"/>
              </w:rPr>
            </w:pPr>
            <w:r w:rsidRPr="00916FEC">
              <w:rPr>
                <w:rFonts w:cs="Times New Roman"/>
                <w:szCs w:val="24"/>
                <w:lang w:eastAsia="en-US"/>
              </w:rPr>
              <w:t xml:space="preserve"> Gorana Grgurić</w:t>
            </w:r>
            <w:r w:rsidR="00515E8E" w:rsidRPr="00916FEC">
              <w:rPr>
                <w:rFonts w:cs="Times New Roman"/>
                <w:szCs w:val="24"/>
                <w:lang w:eastAsia="en-US"/>
              </w:rPr>
              <w:t xml:space="preserve">, </w:t>
            </w:r>
            <w:r w:rsidR="00A02740">
              <w:rPr>
                <w:rFonts w:cs="Times New Roman"/>
                <w:szCs w:val="24"/>
                <w:lang w:eastAsia="en-US"/>
              </w:rPr>
              <w:t xml:space="preserve">Ana </w:t>
            </w:r>
            <w:proofErr w:type="spellStart"/>
            <w:r w:rsidR="00A02740">
              <w:rPr>
                <w:rFonts w:cs="Times New Roman"/>
                <w:szCs w:val="24"/>
                <w:lang w:eastAsia="en-US"/>
              </w:rPr>
              <w:t>Bilen</w:t>
            </w:r>
            <w:proofErr w:type="spellEnd"/>
            <w:r w:rsidR="00515E8E" w:rsidRPr="00916FEC">
              <w:rPr>
                <w:rFonts w:cs="Times New Roman"/>
                <w:szCs w:val="24"/>
                <w:lang w:eastAsia="en-US"/>
              </w:rPr>
              <w:t xml:space="preserve">, Zoran </w:t>
            </w:r>
            <w:proofErr w:type="spellStart"/>
            <w:r w:rsidR="00515E8E" w:rsidRPr="00916FEC">
              <w:rPr>
                <w:rFonts w:cs="Times New Roman"/>
                <w:szCs w:val="24"/>
                <w:lang w:eastAsia="en-US"/>
              </w:rPr>
              <w:t>Nikodić</w:t>
            </w:r>
            <w:proofErr w:type="spellEnd"/>
          </w:p>
        </w:tc>
      </w:tr>
    </w:tbl>
    <w:p w:rsidR="00515E8E" w:rsidRPr="00916FEC" w:rsidRDefault="00515E8E" w:rsidP="00A976DB">
      <w:pPr>
        <w:widowControl w:val="0"/>
        <w:spacing w:before="7" w:after="0"/>
        <w:rPr>
          <w:rFonts w:cs="Times New Roman"/>
          <w:sz w:val="25"/>
          <w:szCs w:val="25"/>
          <w:lang w:eastAsia="en-US"/>
        </w:rPr>
      </w:pPr>
    </w:p>
    <w:p w:rsidR="005B48A4" w:rsidRPr="00916FEC" w:rsidRDefault="00B93907" w:rsidP="005B48A4">
      <w:pPr>
        <w:pStyle w:val="Heading3"/>
      </w:pPr>
      <w:bookmarkStart w:id="94" w:name="_Toc463006986"/>
      <w:bookmarkStart w:id="95" w:name="_Toc494439029"/>
      <w:r w:rsidRPr="00916FEC">
        <w:rPr>
          <w:lang w:eastAsia="en-US"/>
        </w:rPr>
        <w:t>8.4.15</w:t>
      </w:r>
      <w:r w:rsidR="005B48A4" w:rsidRPr="00916FEC">
        <w:rPr>
          <w:lang w:eastAsia="en-US"/>
        </w:rPr>
        <w:t xml:space="preserve">. </w:t>
      </w:r>
      <w:r w:rsidR="005B48A4" w:rsidRPr="00916FEC">
        <w:t xml:space="preserve"> Projekt </w:t>
      </w:r>
      <w:r w:rsidR="005B48A4" w:rsidRPr="00916FEC">
        <w:rPr>
          <w:i/>
          <w:iCs/>
        </w:rPr>
        <w:t>Zajedno</w:t>
      </w:r>
      <w:r w:rsidR="005B48A4" w:rsidRPr="00916FEC">
        <w:t xml:space="preserve"> </w:t>
      </w:r>
      <w:r w:rsidR="005B48A4" w:rsidRPr="00916FEC">
        <w:rPr>
          <w:i/>
          <w:iCs/>
          <w:spacing w:val="-1"/>
        </w:rPr>
        <w:t>v</w:t>
      </w:r>
      <w:r w:rsidR="005B48A4" w:rsidRPr="00916FEC">
        <w:rPr>
          <w:i/>
          <w:iCs/>
        </w:rPr>
        <w:t>iše</w:t>
      </w:r>
      <w:r w:rsidR="005B48A4" w:rsidRPr="00916FEC">
        <w:t xml:space="preserve"> </w:t>
      </w:r>
      <w:r w:rsidR="005B48A4" w:rsidRPr="00916FEC">
        <w:rPr>
          <w:i/>
          <w:iCs/>
          <w:spacing w:val="-1"/>
        </w:rPr>
        <w:t>m</w:t>
      </w:r>
      <w:r w:rsidR="005B48A4" w:rsidRPr="00916FEC">
        <w:rPr>
          <w:i/>
          <w:iCs/>
        </w:rPr>
        <w:t>o</w:t>
      </w:r>
      <w:r w:rsidR="005B48A4" w:rsidRPr="00916FEC">
        <w:rPr>
          <w:i/>
          <w:iCs/>
          <w:spacing w:val="2"/>
        </w:rPr>
        <w:t>ž</w:t>
      </w:r>
      <w:r w:rsidR="005B48A4" w:rsidRPr="00916FEC">
        <w:rPr>
          <w:i/>
          <w:iCs/>
        </w:rPr>
        <w:t>emo</w:t>
      </w:r>
      <w:r w:rsidR="005B48A4" w:rsidRPr="00916FEC">
        <w:t xml:space="preserve"> (</w:t>
      </w:r>
      <w:r w:rsidR="005B48A4" w:rsidRPr="00916FEC">
        <w:rPr>
          <w:spacing w:val="-1"/>
        </w:rPr>
        <w:t>G</w:t>
      </w:r>
      <w:r w:rsidR="005B48A4" w:rsidRPr="00916FEC">
        <w:t>rad Rijeka u su</w:t>
      </w:r>
      <w:r w:rsidR="005B48A4" w:rsidRPr="00916FEC">
        <w:rPr>
          <w:spacing w:val="1"/>
        </w:rPr>
        <w:t>ra</w:t>
      </w:r>
      <w:r w:rsidR="005B48A4" w:rsidRPr="00916FEC">
        <w:t>dnji</w:t>
      </w:r>
      <w:r w:rsidR="005B48A4" w:rsidRPr="00916FEC">
        <w:rPr>
          <w:spacing w:val="1"/>
        </w:rPr>
        <w:t xml:space="preserve"> </w:t>
      </w:r>
      <w:r w:rsidR="005B48A4" w:rsidRPr="00916FEC">
        <w:t xml:space="preserve">s </w:t>
      </w:r>
      <w:r w:rsidR="005B48A4" w:rsidRPr="00916FEC">
        <w:rPr>
          <w:spacing w:val="1"/>
        </w:rPr>
        <w:t>P</w:t>
      </w:r>
      <w:r w:rsidR="005B48A4" w:rsidRPr="00916FEC">
        <w:t>U PG</w:t>
      </w:r>
      <w:r w:rsidR="005B48A4" w:rsidRPr="00916FEC">
        <w:rPr>
          <w:spacing w:val="-2"/>
        </w:rPr>
        <w:t>Ž</w:t>
      </w:r>
      <w:r w:rsidR="005B48A4" w:rsidRPr="00916FEC">
        <w:t>)</w:t>
      </w:r>
      <w:bookmarkEnd w:id="94"/>
      <w:bookmarkEnd w:id="95"/>
    </w:p>
    <w:p w:rsidR="004F4C71" w:rsidRPr="00916FEC" w:rsidRDefault="004F4C71" w:rsidP="005B48A4">
      <w:pPr>
        <w:pStyle w:val="Heading3"/>
        <w:rPr>
          <w:lang w:eastAsia="en-US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997"/>
        <w:gridCol w:w="9685"/>
      </w:tblGrid>
      <w:tr w:rsidR="004F4C71" w:rsidRPr="00916FEC" w:rsidTr="00A259FB">
        <w:trPr>
          <w:trHeight w:hRule="exact" w:val="287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916FEC" w:rsidRDefault="004F4C71" w:rsidP="00A259FB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4F4C71" w:rsidRPr="00916FEC" w:rsidRDefault="004F4C71" w:rsidP="00A259FB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916FEC" w:rsidRDefault="004F4C71" w:rsidP="00A259FB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Od 4. do 6. razreda</w:t>
            </w:r>
          </w:p>
        </w:tc>
      </w:tr>
      <w:tr w:rsidR="004F4C71" w:rsidRPr="00916FEC" w:rsidTr="00A259FB">
        <w:trPr>
          <w:trHeight w:hRule="exact" w:val="562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916FEC" w:rsidRDefault="004F4C71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4F4C71" w:rsidRPr="00916FEC" w:rsidRDefault="004F4C71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916FEC" w:rsidRDefault="004F4C71" w:rsidP="00A259F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0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ev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a i alte</w:t>
            </w:r>
            <w:r w:rsidRPr="00916FEC">
              <w:rPr>
                <w:rFonts w:cs="Times New Roman"/>
                <w:spacing w:val="-2"/>
                <w:szCs w:val="24"/>
              </w:rPr>
              <w:t>r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ti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loupo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b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pojnih dr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ru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h s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dsta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visno</w:t>
            </w:r>
            <w:r w:rsidRPr="00916FEC">
              <w:rPr>
                <w:rFonts w:cs="Times New Roman"/>
                <w:spacing w:val="2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ti, van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ma, vršnja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k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silja i dru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ih oblika 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čno</w:t>
            </w:r>
            <w:r w:rsidRPr="00916FEC">
              <w:rPr>
                <w:rFonts w:cs="Times New Roman"/>
                <w:spacing w:val="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 ponašanja.</w:t>
            </w:r>
          </w:p>
          <w:p w:rsidR="004F4C71" w:rsidRPr="00916FEC" w:rsidRDefault="004F4C71" w:rsidP="00A259F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800"/>
              <w:rPr>
                <w:rFonts w:cs="Times New Roman"/>
                <w:szCs w:val="24"/>
              </w:rPr>
            </w:pPr>
          </w:p>
        </w:tc>
      </w:tr>
      <w:tr w:rsidR="004F4C71" w:rsidRPr="00916FEC" w:rsidTr="005B48A4">
        <w:trPr>
          <w:trHeight w:hRule="exact" w:val="1826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916FEC" w:rsidRDefault="004F4C71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39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4F4C71" w:rsidRPr="00916FEC" w:rsidRDefault="004F4C71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396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916FEC" w:rsidRDefault="004F4C71" w:rsidP="00A259F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7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ev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tivnim se prog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om doprinosi provedbi pri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rne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en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e usmjere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v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 xml:space="preserve">ciju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loupo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be dr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ostalih sredstav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visnost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, v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da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ma, vršnja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ko</w:t>
            </w:r>
            <w:r w:rsidRPr="00916FEC">
              <w:rPr>
                <w:rFonts w:cs="Times New Roman"/>
                <w:spacing w:val="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 nasi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ja i dru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h oblika rizičn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š</w:t>
            </w:r>
            <w:r w:rsidRPr="00916FEC">
              <w:rPr>
                <w:rFonts w:cs="Times New Roman"/>
                <w:szCs w:val="24"/>
              </w:rPr>
              <w:t>anja dj</w:t>
            </w:r>
            <w:r w:rsidRPr="00916FEC">
              <w:rPr>
                <w:rFonts w:cs="Times New Roman"/>
                <w:spacing w:val="1"/>
                <w:szCs w:val="24"/>
              </w:rPr>
              <w:t>ec</w:t>
            </w:r>
            <w:r w:rsidRPr="00916FEC">
              <w:rPr>
                <w:rFonts w:cs="Times New Roman"/>
                <w:szCs w:val="24"/>
              </w:rPr>
              <w:t>e i mladih uz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i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ako policij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o je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n od bitnih čimbenika u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jedni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 zajedno s ostal</w:t>
            </w:r>
            <w:r w:rsidRPr="00916FEC">
              <w:rPr>
                <w:rFonts w:cs="Times New Roman"/>
                <w:spacing w:val="-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m subjektima društ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o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nosi si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urnosti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jedni</w:t>
            </w:r>
            <w:r w:rsidRPr="00916FEC">
              <w:rPr>
                <w:rFonts w:cs="Times New Roman"/>
                <w:spacing w:val="-1"/>
                <w:szCs w:val="24"/>
              </w:rPr>
              <w:t>ce</w:t>
            </w:r>
            <w:r w:rsidRPr="00916FEC">
              <w:rPr>
                <w:rFonts w:cs="Times New Roman"/>
                <w:szCs w:val="24"/>
              </w:rPr>
              <w:t>. Ovim se prog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mom djeluje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raz</w:t>
            </w:r>
            <w:r w:rsidRPr="00916FEC">
              <w:rPr>
                <w:rFonts w:cs="Times New Roman"/>
                <w:szCs w:val="24"/>
              </w:rPr>
              <w:t>voj s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pacing w:val="-2"/>
                <w:szCs w:val="24"/>
              </w:rPr>
              <w:t>o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aje o posto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u društvenih subje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a koji</w:t>
            </w:r>
            <w:r w:rsidRPr="00916FEC">
              <w:rPr>
                <w:rFonts w:cs="Times New Roman"/>
                <w:spacing w:val="1"/>
                <w:szCs w:val="24"/>
              </w:rPr>
              <w:t xml:space="preserve"> z</w:t>
            </w:r>
            <w:r w:rsidRPr="00916FEC">
              <w:rPr>
                <w:rFonts w:cs="Times New Roman"/>
                <w:szCs w:val="24"/>
              </w:rPr>
              <w:t>ajedni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ki org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o djeluju pri stva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u po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vnog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k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 xml:space="preserve">enja u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voju d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adih.</w:t>
            </w:r>
          </w:p>
          <w:p w:rsidR="004F4C71" w:rsidRPr="00916FEC" w:rsidRDefault="004F4C71" w:rsidP="00A259F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73"/>
              <w:rPr>
                <w:rFonts w:cs="Times New Roman"/>
                <w:szCs w:val="24"/>
              </w:rPr>
            </w:pPr>
          </w:p>
        </w:tc>
      </w:tr>
      <w:tr w:rsidR="004F4C71" w:rsidRPr="00916FEC" w:rsidTr="005B48A4">
        <w:trPr>
          <w:trHeight w:hRule="exact" w:val="716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916FEC" w:rsidRDefault="004F4C71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4F4C71" w:rsidRPr="00916FEC" w:rsidRDefault="004F4C71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916FEC" w:rsidRDefault="004F4C71" w:rsidP="00A259F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379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 xml:space="preserve">svim učenicima od </w:t>
            </w:r>
            <w:r w:rsidRPr="00916FEC">
              <w:rPr>
                <w:rFonts w:cs="Times New Roman"/>
                <w:spacing w:val="-2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tvr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do </w:t>
            </w:r>
            <w:r w:rsidRPr="00916FEC">
              <w:rPr>
                <w:rFonts w:cs="Times New Roman"/>
                <w:spacing w:val="1"/>
                <w:szCs w:val="24"/>
              </w:rPr>
              <w:t>š</w:t>
            </w:r>
            <w:r w:rsidRPr="00916FEC">
              <w:rPr>
                <w:rFonts w:cs="Times New Roman"/>
                <w:szCs w:val="24"/>
              </w:rPr>
              <w:t xml:space="preserve">estoga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zred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o komponentama: 4.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r</w:t>
            </w:r>
            <w:r w:rsidRPr="00916FEC">
              <w:rPr>
                <w:rFonts w:cs="Times New Roman"/>
                <w:szCs w:val="24"/>
              </w:rPr>
              <w:t>ed: MAH-1 i Sajam m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nosti;</w:t>
            </w:r>
            <w:r w:rsidRPr="00916FEC">
              <w:rPr>
                <w:rFonts w:cs="Times New Roman"/>
                <w:spacing w:val="6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5.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red: </w:t>
            </w:r>
            <w:r w:rsidRPr="00916FEC">
              <w:rPr>
                <w:rFonts w:cs="Times New Roman"/>
                <w:spacing w:val="2"/>
                <w:szCs w:val="24"/>
              </w:rPr>
              <w:t>P</w:t>
            </w:r>
            <w:r w:rsidRPr="00916FEC">
              <w:rPr>
                <w:rFonts w:cs="Times New Roman"/>
                <w:spacing w:val="-4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 xml:space="preserve">1; 6.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 xml:space="preserve">azred: </w:t>
            </w:r>
            <w:r w:rsidRPr="00916FEC">
              <w:rPr>
                <w:rFonts w:cs="Times New Roman"/>
                <w:spacing w:val="2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IA-2; roditeljima 6.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a: MA</w:t>
            </w:r>
            <w:r w:rsidRPr="00916FEC">
              <w:rPr>
                <w:rFonts w:cs="Times New Roman"/>
                <w:spacing w:val="1"/>
                <w:szCs w:val="24"/>
              </w:rPr>
              <w:t>H</w:t>
            </w:r>
            <w:r w:rsidRPr="00916FEC">
              <w:rPr>
                <w:rFonts w:cs="Times New Roman"/>
                <w:szCs w:val="24"/>
              </w:rPr>
              <w:t>-2.</w:t>
            </w:r>
          </w:p>
          <w:p w:rsidR="004F4C71" w:rsidRPr="00916FEC" w:rsidRDefault="004F4C71" w:rsidP="00A259FB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379" w:hanging="360"/>
              <w:rPr>
                <w:rFonts w:cs="Times New Roman"/>
                <w:szCs w:val="24"/>
              </w:rPr>
            </w:pPr>
          </w:p>
        </w:tc>
      </w:tr>
      <w:tr w:rsidR="004F4C71" w:rsidRPr="00916FEC" w:rsidTr="005B48A4">
        <w:trPr>
          <w:trHeight w:hRule="exact" w:val="3534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916FEC" w:rsidRDefault="004F4C71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4F4C71" w:rsidRPr="00916FEC" w:rsidRDefault="004F4C71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916FEC" w:rsidRDefault="004F4C71" w:rsidP="00A259FB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ć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m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o</w:t>
            </w:r>
            <w:r w:rsidRPr="00916FEC">
              <w:rPr>
                <w:rFonts w:cs="Times New Roman"/>
                <w:i/>
                <w:iCs/>
                <w:szCs w:val="24"/>
              </w:rPr>
              <w:t>ći:</w:t>
            </w:r>
          </w:p>
          <w:p w:rsidR="004F4C71" w:rsidRPr="00916FEC" w:rsidRDefault="004F4C71" w:rsidP="005B48A4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poznati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no ok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je i na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n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lici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 xml:space="preserve">e u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štitnoj ul</w:t>
            </w:r>
            <w:r w:rsidRPr="00916FEC">
              <w:rPr>
                <w:rFonts w:cs="Times New Roman"/>
                <w:spacing w:val="-1"/>
                <w:szCs w:val="24"/>
              </w:rPr>
              <w:t>o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</w:t>
            </w:r>
          </w:p>
          <w:p w:rsidR="004F4C71" w:rsidRPr="00916FEC" w:rsidRDefault="004F4C71" w:rsidP="005B48A4">
            <w:pPr>
              <w:widowControl w:val="0"/>
              <w:autoSpaceDE w:val="0"/>
              <w:autoSpaceDN w:val="0"/>
              <w:adjustRightInd w:val="0"/>
              <w:spacing w:after="0"/>
              <w:ind w:left="108" w:right="38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hvatiti i objasni</w:t>
            </w:r>
            <w:r w:rsidRPr="00916FEC">
              <w:rPr>
                <w:rFonts w:cs="Times New Roman"/>
                <w:spacing w:val="-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 va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nost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o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oč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 i r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š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 pro</w:t>
            </w:r>
            <w:r w:rsidRPr="00916FEC">
              <w:rPr>
                <w:rFonts w:cs="Times New Roman"/>
                <w:spacing w:val="-1"/>
                <w:szCs w:val="24"/>
              </w:rPr>
              <w:t>b</w:t>
            </w:r>
            <w:r w:rsidRPr="00916FEC">
              <w:rPr>
                <w:rFonts w:cs="Times New Roman"/>
                <w:szCs w:val="24"/>
              </w:rPr>
              <w:t>lem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ažnost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e</w:t>
            </w:r>
            <w:r w:rsidRPr="00916FEC">
              <w:rPr>
                <w:rFonts w:cs="Times New Roman"/>
                <w:spacing w:val="57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- identifi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i opisati kratkoro</w:t>
            </w:r>
            <w:r w:rsidRPr="00916FEC">
              <w:rPr>
                <w:rFonts w:cs="Times New Roman"/>
                <w:spacing w:val="-2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d</w:t>
            </w:r>
            <w:r w:rsidRPr="00916FEC">
              <w:rPr>
                <w:rFonts w:cs="Times New Roman"/>
                <w:spacing w:val="2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roč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sljedic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rištenja s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stav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visnosti - vježbom una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đivati vještine i m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njati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š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</w:t>
            </w:r>
          </w:p>
          <w:p w:rsidR="004F4C71" w:rsidRPr="00916FEC" w:rsidRDefault="004F4C71" w:rsidP="005B48A4">
            <w:pPr>
              <w:widowControl w:val="0"/>
              <w:autoSpaceDE w:val="0"/>
              <w:autoSpaceDN w:val="0"/>
              <w:adjustRightInd w:val="0"/>
              <w:spacing w:after="0"/>
              <w:ind w:left="228" w:right="1192" w:hanging="1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potrijebiti stečena znanja, v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ednosti, vještine i stavov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itim</w:t>
            </w:r>
            <w:r w:rsidRPr="00916FEC">
              <w:rPr>
                <w:rFonts w:cs="Times New Roman"/>
                <w:spacing w:val="1"/>
                <w:szCs w:val="24"/>
              </w:rPr>
              <w:t xml:space="preserve"> ž</w:t>
            </w:r>
            <w:r w:rsidRPr="00916FEC">
              <w:rPr>
                <w:rFonts w:cs="Times New Roman"/>
                <w:szCs w:val="24"/>
              </w:rPr>
              <w:t>ivo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m situaci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a i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ovima</w:t>
            </w:r>
          </w:p>
          <w:p w:rsidR="004F4C71" w:rsidRPr="00916FEC" w:rsidRDefault="004F4C71" w:rsidP="005B48A4">
            <w:pPr>
              <w:widowControl w:val="0"/>
              <w:autoSpaceDE w:val="0"/>
              <w:autoSpaceDN w:val="0"/>
              <w:adjustRightInd w:val="0"/>
              <w:spacing w:after="0"/>
              <w:ind w:left="228" w:right="634" w:hanging="1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m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niti, povezivati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čv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š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 xml:space="preserve">ivati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an</w:t>
            </w:r>
            <w:r w:rsidRPr="00916FEC">
              <w:rPr>
                <w:rFonts w:cs="Times New Roman"/>
                <w:spacing w:val="-2"/>
                <w:szCs w:val="24"/>
              </w:rPr>
              <w:t>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vještine, stavove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vrij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o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 usvojene u prog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mima 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 xml:space="preserve">ŽV,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d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stvenog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 i sl.</w:t>
            </w:r>
          </w:p>
          <w:p w:rsidR="004F4C71" w:rsidRPr="00916FEC" w:rsidRDefault="004F4C71" w:rsidP="005B48A4">
            <w:pPr>
              <w:widowControl w:val="0"/>
              <w:autoSpaceDE w:val="0"/>
              <w:autoSpaceDN w:val="0"/>
              <w:adjustRightInd w:val="0"/>
              <w:spacing w:after="0"/>
              <w:ind w:left="4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izab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među ponuđenih aktivnosti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s</w:t>
            </w:r>
            <w:r w:rsidRPr="00916FEC">
              <w:rPr>
                <w:rFonts w:cs="Times New Roman"/>
                <w:spacing w:val="-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obodno v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eme</w:t>
            </w:r>
          </w:p>
          <w:p w:rsidR="004F4C71" w:rsidRPr="00916FEC" w:rsidRDefault="004F4C71" w:rsidP="005B48A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606" w:hanging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vidjeti zajedničku uklj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ost subje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ta </w:t>
            </w:r>
            <w:r w:rsidRPr="00916FEC">
              <w:rPr>
                <w:rFonts w:cs="Times New Roman"/>
                <w:spacing w:val="1"/>
                <w:szCs w:val="24"/>
              </w:rPr>
              <w:t>dr</w:t>
            </w:r>
            <w:r w:rsidRPr="00916FEC">
              <w:rPr>
                <w:rFonts w:cs="Times New Roman"/>
                <w:szCs w:val="24"/>
              </w:rPr>
              <w:t>uštva kao zajedni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e ko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brine sa sv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hom djelovanja n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marnu 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en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u</w:t>
            </w:r>
          </w:p>
          <w:p w:rsidR="004F4C71" w:rsidRPr="00916FEC" w:rsidRDefault="004F4C71" w:rsidP="0096436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606"/>
              <w:rPr>
                <w:rFonts w:cs="Times New Roman"/>
                <w:szCs w:val="24"/>
              </w:rPr>
            </w:pPr>
          </w:p>
        </w:tc>
      </w:tr>
      <w:tr w:rsidR="004F4C71" w:rsidRPr="00916FEC" w:rsidTr="005B48A4">
        <w:trPr>
          <w:trHeight w:hRule="exact" w:val="708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4F4C71" w:rsidRPr="00916FEC" w:rsidRDefault="004F4C71" w:rsidP="00A259FB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left="112" w:right="21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4F4C71" w:rsidRPr="00916FEC" w:rsidRDefault="004F4C71" w:rsidP="00A259FB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left="112" w:right="213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916FEC" w:rsidRDefault="004F4C71" w:rsidP="00A259FB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4F4C71" w:rsidRPr="00916FEC" w:rsidRDefault="004F4C71" w:rsidP="00A259FB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9E5" w:rsidRPr="00916FEC" w:rsidRDefault="00B909E5" w:rsidP="00A259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i/>
                <w:iCs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 xml:space="preserve"> </w:t>
            </w:r>
          </w:p>
          <w:p w:rsidR="004F4C71" w:rsidRPr="00916FEC" w:rsidRDefault="004F4C71" w:rsidP="00A259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projekt 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Zajedno</w:t>
            </w:r>
            <w:r w:rsidRPr="00916FEC">
              <w:rPr>
                <w:rFonts w:cs="Times New Roman"/>
                <w:b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iše</w:t>
            </w:r>
            <w:r w:rsidRPr="00916FEC">
              <w:rPr>
                <w:rFonts w:cs="Times New Roman"/>
                <w:b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iCs/>
                <w:spacing w:val="-1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iCs/>
                <w:spacing w:val="2"/>
                <w:szCs w:val="24"/>
              </w:rPr>
              <w:t>ž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emo</w:t>
            </w:r>
            <w:r w:rsidRPr="00916FEC">
              <w:rPr>
                <w:rFonts w:cs="Times New Roman"/>
                <w:b/>
                <w:szCs w:val="24"/>
              </w:rPr>
              <w:t xml:space="preserve"> (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szCs w:val="24"/>
              </w:rPr>
              <w:t>rad Rijeka u su</w:t>
            </w:r>
            <w:r w:rsidRPr="00916FEC">
              <w:rPr>
                <w:rFonts w:cs="Times New Roman"/>
                <w:b/>
                <w:spacing w:val="1"/>
                <w:szCs w:val="24"/>
              </w:rPr>
              <w:t>ra</w:t>
            </w:r>
            <w:r w:rsidRPr="00916FEC">
              <w:rPr>
                <w:rFonts w:cs="Times New Roman"/>
                <w:b/>
                <w:szCs w:val="24"/>
              </w:rPr>
              <w:t>dnji</w:t>
            </w:r>
            <w:r w:rsidRPr="00916FEC">
              <w:rPr>
                <w:rFonts w:cs="Times New Roman"/>
                <w:b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zCs w:val="24"/>
              </w:rPr>
              <w:t xml:space="preserve">s </w:t>
            </w:r>
            <w:r w:rsidRPr="00916FEC">
              <w:rPr>
                <w:rFonts w:cs="Times New Roman"/>
                <w:b/>
                <w:spacing w:val="1"/>
                <w:szCs w:val="24"/>
              </w:rPr>
              <w:t>P</w:t>
            </w:r>
            <w:r w:rsidRPr="00916FEC">
              <w:rPr>
                <w:rFonts w:cs="Times New Roman"/>
                <w:b/>
                <w:szCs w:val="24"/>
              </w:rPr>
              <w:t>U PG</w:t>
            </w:r>
            <w:r w:rsidRPr="00916FEC">
              <w:rPr>
                <w:rFonts w:cs="Times New Roman"/>
                <w:b/>
                <w:spacing w:val="-2"/>
                <w:szCs w:val="24"/>
              </w:rPr>
              <w:t>Ž</w:t>
            </w:r>
            <w:r w:rsidRPr="00916FEC">
              <w:rPr>
                <w:rFonts w:cs="Times New Roman"/>
                <w:b/>
                <w:szCs w:val="24"/>
              </w:rPr>
              <w:t>)</w:t>
            </w:r>
          </w:p>
          <w:p w:rsidR="004F4C71" w:rsidRPr="00916FEC" w:rsidRDefault="004F4C71" w:rsidP="00A259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4F4C71" w:rsidRPr="00916FEC" w:rsidTr="005B48A4">
        <w:trPr>
          <w:trHeight w:hRule="exact" w:val="1281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4F4C71" w:rsidRPr="00916FEC" w:rsidRDefault="004F4C71" w:rsidP="00A259FB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916FEC" w:rsidRDefault="004F4C71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96436A" w:rsidRPr="00916FEC" w:rsidRDefault="0096436A" w:rsidP="00A259FB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  <w:p w:rsidR="004F4C71" w:rsidRPr="00916FEC" w:rsidRDefault="004F4C71" w:rsidP="0096436A">
            <w:pPr>
              <w:tabs>
                <w:tab w:val="left" w:pos="990"/>
              </w:tabs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4C71" w:rsidRPr="00916FEC" w:rsidRDefault="004F4C71" w:rsidP="0096436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400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svi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 (M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pacing w:val="-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 xml:space="preserve">) 4., </w:t>
            </w:r>
            <w:r w:rsidRPr="00916FEC">
              <w:rPr>
                <w:rFonts w:cs="Times New Roman"/>
                <w:spacing w:val="-1"/>
                <w:szCs w:val="24"/>
              </w:rPr>
              <w:t>5</w:t>
            </w:r>
            <w:r w:rsidRPr="00916FEC">
              <w:rPr>
                <w:rFonts w:cs="Times New Roman"/>
                <w:szCs w:val="24"/>
              </w:rPr>
              <w:t>.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6. raz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njihovi razr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ici, roditelji 6.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re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</w:t>
            </w:r>
            <w:r w:rsidRPr="00916FEC">
              <w:rPr>
                <w:rFonts w:cs="Times New Roman"/>
                <w:spacing w:val="6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cijski sl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 xml:space="preserve">benik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p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ven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u, podr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ni kon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-pol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, školska p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da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n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cijska sl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enic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za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or i plani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prev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ci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lokal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portske udru</w:t>
            </w:r>
            <w:r w:rsidRPr="00916FEC">
              <w:rPr>
                <w:rFonts w:cs="Times New Roman"/>
                <w:spacing w:val="-1"/>
                <w:szCs w:val="24"/>
              </w:rPr>
              <w:t>ge</w:t>
            </w:r>
            <w:r w:rsidRPr="00916FEC">
              <w:rPr>
                <w:rFonts w:cs="Times New Roman"/>
                <w:szCs w:val="24"/>
              </w:rPr>
              <w:t>, lo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alna kulturn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--umjetni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k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rušt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dr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vladi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ganiz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="0096436A" w:rsidRPr="00916FEC">
              <w:rPr>
                <w:rFonts w:cs="Times New Roman"/>
                <w:szCs w:val="24"/>
              </w:rPr>
              <w:t>ije</w:t>
            </w:r>
          </w:p>
        </w:tc>
      </w:tr>
    </w:tbl>
    <w:tbl>
      <w:tblPr>
        <w:tblpPr w:leftFromText="180" w:rightFromText="180" w:vertAnchor="text" w:horzAnchor="margin" w:tblpY="222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4093"/>
        <w:gridCol w:w="9915"/>
      </w:tblGrid>
      <w:tr w:rsidR="0096436A" w:rsidRPr="00916FEC" w:rsidTr="005B48A4">
        <w:trPr>
          <w:trHeight w:hRule="exact" w:val="848"/>
        </w:trPr>
        <w:tc>
          <w:tcPr>
            <w:tcW w:w="65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sz w:val="2"/>
                <w:szCs w:val="2"/>
              </w:rPr>
            </w:pP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2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lušaju, sudjeluju 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dionici,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edaju ,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p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vlj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p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taju, i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l</w:t>
            </w:r>
            <w:r w:rsidRPr="00916FEC">
              <w:rPr>
                <w:rFonts w:cs="Times New Roman"/>
                <w:spacing w:val="3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e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efini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u, povezuju,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lj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uju, sin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t</w:t>
            </w:r>
            <w:r w:rsidRPr="00916FEC">
              <w:rPr>
                <w:rFonts w:cs="Times New Roman"/>
                <w:spacing w:val="-2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</w:t>
            </w:r>
          </w:p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26"/>
              <w:rPr>
                <w:rFonts w:cs="Times New Roman"/>
                <w:szCs w:val="24"/>
              </w:rPr>
            </w:pPr>
          </w:p>
        </w:tc>
      </w:tr>
      <w:tr w:rsidR="0096436A" w:rsidRPr="00916FEC" w:rsidTr="005B48A4">
        <w:trPr>
          <w:trHeight w:hRule="exact" w:val="577"/>
        </w:trPr>
        <w:tc>
          <w:tcPr>
            <w:tcW w:w="65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26"/>
              <w:rPr>
                <w:rFonts w:cs="Times New Roman"/>
                <w:szCs w:val="24"/>
              </w:rPr>
            </w:pP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7" w:right="909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9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04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inte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tivnim metodama v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usmje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aju učenike, stva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ju problems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e situ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e,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ode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e n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ritičko pro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iš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janje</w:t>
            </w:r>
          </w:p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04"/>
              <w:rPr>
                <w:rFonts w:cs="Times New Roman"/>
                <w:szCs w:val="24"/>
              </w:rPr>
            </w:pPr>
          </w:p>
        </w:tc>
      </w:tr>
      <w:tr w:rsidR="0096436A" w:rsidRPr="00916FEC" w:rsidTr="005B48A4">
        <w:trPr>
          <w:trHeight w:hRule="exact" w:val="1430"/>
        </w:trPr>
        <w:tc>
          <w:tcPr>
            <w:tcW w:w="650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04"/>
              <w:rPr>
                <w:rFonts w:cs="Times New Roman"/>
                <w:szCs w:val="24"/>
              </w:rPr>
            </w:pP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144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rincipom postupnosti pr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ram se 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a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r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kroz tri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dine</w:t>
            </w:r>
            <w:r w:rsidRPr="00916FEC">
              <w:rPr>
                <w:rFonts w:cs="Times New Roman"/>
                <w:spacing w:val="1"/>
                <w:szCs w:val="24"/>
              </w:rPr>
              <w:t>.</w:t>
            </w:r>
            <w:r w:rsidRPr="00916FEC">
              <w:rPr>
                <w:rFonts w:cs="Times New Roman"/>
                <w:szCs w:val="24"/>
              </w:rPr>
              <w:t xml:space="preserve">- tijekom svibnja </w:t>
            </w:r>
            <w:r w:rsidR="00A8686F" w:rsidRPr="00916FEC">
              <w:rPr>
                <w:rFonts w:cs="Times New Roman"/>
                <w:szCs w:val="24"/>
              </w:rPr>
              <w:t>2016</w:t>
            </w:r>
            <w:r w:rsidRPr="00916FEC">
              <w:rPr>
                <w:rFonts w:cs="Times New Roman"/>
                <w:szCs w:val="24"/>
              </w:rPr>
              <w:t>. (16 sati); MAH</w:t>
            </w:r>
            <w:r w:rsidRPr="00916FEC">
              <w:rPr>
                <w:rFonts w:cs="Times New Roman"/>
                <w:spacing w:val="-1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>1: u li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opadu d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školska s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ta ; </w:t>
            </w:r>
            <w:r w:rsidRPr="00916FEC">
              <w:rPr>
                <w:rFonts w:cs="Times New Roman"/>
                <w:spacing w:val="3"/>
                <w:szCs w:val="24"/>
              </w:rPr>
              <w:t>P</w:t>
            </w:r>
            <w:r w:rsidRPr="00916FEC">
              <w:rPr>
                <w:rFonts w:cs="Times New Roman"/>
                <w:spacing w:val="-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 xml:space="preserve">1 i </w:t>
            </w:r>
            <w:r w:rsidRPr="00916FEC">
              <w:rPr>
                <w:rFonts w:cs="Times New Roman"/>
                <w:spacing w:val="2"/>
                <w:szCs w:val="24"/>
              </w:rPr>
              <w:t>P</w:t>
            </w:r>
            <w:r w:rsidRPr="00916FEC">
              <w:rPr>
                <w:rFonts w:cs="Times New Roman"/>
                <w:spacing w:val="-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>2: u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stopadu po 2 školska sata za sva</w:t>
            </w:r>
            <w:r w:rsidRPr="00916FEC">
              <w:rPr>
                <w:rFonts w:cs="Times New Roman"/>
                <w:spacing w:val="-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i odjel;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AH-2: u studenom 1 školsk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sat; 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ajam m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nosti: u prolje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a sve </w:t>
            </w:r>
            <w:r w:rsidRPr="00916FEC">
              <w:rPr>
                <w:rFonts w:cs="Times New Roman"/>
                <w:spacing w:val="-2"/>
                <w:szCs w:val="24"/>
              </w:rPr>
              <w:t>r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je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k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škole 4 školska s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 xml:space="preserve">a </w:t>
            </w:r>
            <w:r w:rsidRPr="00916FEC">
              <w:rPr>
                <w:rFonts w:cs="Times New Roman"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szCs w:val="24"/>
              </w:rPr>
              <w:t>je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ni dan)</w:t>
            </w:r>
          </w:p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144" w:hanging="360"/>
              <w:rPr>
                <w:rFonts w:cs="Times New Roman"/>
                <w:szCs w:val="24"/>
              </w:rPr>
            </w:pPr>
          </w:p>
        </w:tc>
      </w:tr>
      <w:tr w:rsidR="0096436A" w:rsidRPr="00916FEC" w:rsidTr="005B48A4">
        <w:trPr>
          <w:trHeight w:hRule="exact" w:val="861"/>
        </w:trPr>
        <w:tc>
          <w:tcPr>
            <w:tcW w:w="4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1"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ljudski: učenici,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voditelji, roditelj</w:t>
            </w:r>
          </w:p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411" w:firstLine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pacing w:val="59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aterijalni: tehnika; dru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stav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redstv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si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 xml:space="preserve">a PU (upitnici, kutije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i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e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l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16FEC">
              <w:rPr>
                <w:rFonts w:cs="Times New Roman"/>
                <w:szCs w:val="24"/>
              </w:rPr>
              <w:t>ppt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enta</w:t>
            </w:r>
            <w:r w:rsidRPr="00916FEC">
              <w:rPr>
                <w:rFonts w:cs="Times New Roman"/>
                <w:spacing w:val="-2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a)</w:t>
            </w:r>
          </w:p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411" w:firstLine="360"/>
              <w:rPr>
                <w:rFonts w:cs="Times New Roman"/>
                <w:szCs w:val="24"/>
              </w:rPr>
            </w:pPr>
          </w:p>
        </w:tc>
      </w:tr>
      <w:tr w:rsidR="0096436A" w:rsidRPr="00916FEC" w:rsidTr="005B48A4">
        <w:trPr>
          <w:trHeight w:hRule="exact" w:val="861"/>
        </w:trPr>
        <w:tc>
          <w:tcPr>
            <w:tcW w:w="4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1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pacing w:val="179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nedovoljan osobni 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ga</w:t>
            </w:r>
            <w:r w:rsidRPr="00916FEC">
              <w:rPr>
                <w:rFonts w:cs="Times New Roman"/>
                <w:szCs w:val="24"/>
              </w:rPr>
              <w:t>žman u</w:t>
            </w:r>
            <w:r w:rsidRPr="00916FEC">
              <w:rPr>
                <w:rFonts w:cs="Times New Roman"/>
                <w:spacing w:val="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ika, ne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im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a rad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 disciplina, neprimje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 v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enski uvjeti, loša org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a koja do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 xml:space="preserve">inosi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vi, ne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ošt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vanje do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nih term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na, 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uskl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đ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ost svih subjekata, izostanak p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pozn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grama i podrške od rod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a</w:t>
            </w:r>
          </w:p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16"/>
              <w:rPr>
                <w:rFonts w:cs="Times New Roman"/>
                <w:szCs w:val="24"/>
              </w:rPr>
            </w:pPr>
          </w:p>
        </w:tc>
      </w:tr>
      <w:tr w:rsidR="0096436A" w:rsidRPr="00916FEC" w:rsidTr="005B48A4">
        <w:trPr>
          <w:trHeight w:hRule="exact" w:val="861"/>
        </w:trPr>
        <w:tc>
          <w:tcPr>
            <w:tcW w:w="4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1891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9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416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ostavljanje pitan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kativni kv</w:t>
            </w:r>
            <w:r w:rsidRPr="00916FEC">
              <w:rPr>
                <w:rFonts w:cs="Times New Roman"/>
                <w:spacing w:val="1"/>
                <w:szCs w:val="24"/>
              </w:rPr>
              <w:t>iz</w:t>
            </w:r>
            <w:r w:rsidRPr="00916FEC">
              <w:rPr>
                <w:rFonts w:cs="Times New Roman"/>
                <w:szCs w:val="24"/>
              </w:rPr>
              <w:t>, hosp</w:t>
            </w:r>
            <w:r w:rsidRPr="00916FEC">
              <w:rPr>
                <w:rFonts w:cs="Times New Roman"/>
                <w:spacing w:val="-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t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licijske sl</w:t>
            </w:r>
            <w:r w:rsidRPr="00916FEC">
              <w:rPr>
                <w:rFonts w:cs="Times New Roman"/>
                <w:spacing w:val="3"/>
                <w:szCs w:val="24"/>
              </w:rPr>
              <w:t>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enic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za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zor i plan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prev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e i š</w:t>
            </w:r>
            <w:r w:rsidRPr="00916FEC">
              <w:rPr>
                <w:rFonts w:cs="Times New Roman"/>
                <w:spacing w:val="2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olske p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nje te razgovor s provoditeljima (vredn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nje i </w:t>
            </w:r>
            <w:proofErr w:type="spellStart"/>
            <w:r w:rsidRPr="00916FEC">
              <w:rPr>
                <w:rFonts w:cs="Times New Roman"/>
                <w:szCs w:val="24"/>
              </w:rPr>
              <w:t>samov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</w:t>
            </w:r>
            <w:proofErr w:type="spellEnd"/>
            <w:r w:rsidRPr="00916FEC">
              <w:rPr>
                <w:rFonts w:cs="Times New Roman"/>
                <w:szCs w:val="24"/>
              </w:rPr>
              <w:t>, preporuke), is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zano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dovoljstvo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a, ob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a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we</w:t>
            </w:r>
            <w:r w:rsidRPr="00916FEC">
              <w:rPr>
                <w:rFonts w:cs="Times New Roman"/>
                <w:spacing w:val="3"/>
                <w:szCs w:val="24"/>
              </w:rPr>
              <w:t>b</w:t>
            </w:r>
            <w:r w:rsidRPr="00916FEC">
              <w:rPr>
                <w:rFonts w:cs="Times New Roman"/>
                <w:szCs w:val="24"/>
              </w:rPr>
              <w:t>-stranici</w:t>
            </w:r>
          </w:p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416" w:hanging="360"/>
              <w:rPr>
                <w:rFonts w:cs="Times New Roman"/>
                <w:szCs w:val="24"/>
              </w:rPr>
            </w:pPr>
          </w:p>
        </w:tc>
      </w:tr>
      <w:tr w:rsidR="0096436A" w:rsidRPr="00916FEC" w:rsidTr="005B48A4">
        <w:trPr>
          <w:trHeight w:hRule="exact" w:val="577"/>
        </w:trPr>
        <w:tc>
          <w:tcPr>
            <w:tcW w:w="4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915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škola 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 t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 xml:space="preserve">oškova </w:t>
            </w:r>
            <w:r w:rsidRPr="00916FEC">
              <w:rPr>
                <w:rFonts w:cs="Times New Roman"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szCs w:val="24"/>
              </w:rPr>
              <w:t>tr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škove pri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vo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pok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v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G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stav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2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stva osi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pacing w:val="2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a PU)</w:t>
            </w:r>
          </w:p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915" w:hanging="360"/>
              <w:rPr>
                <w:rFonts w:cs="Times New Roman"/>
                <w:szCs w:val="24"/>
              </w:rPr>
            </w:pPr>
          </w:p>
        </w:tc>
      </w:tr>
      <w:tr w:rsidR="0096436A" w:rsidRPr="00916FEC" w:rsidTr="005B48A4">
        <w:trPr>
          <w:trHeight w:hRule="exact" w:val="323"/>
        </w:trPr>
        <w:tc>
          <w:tcPr>
            <w:tcW w:w="4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8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8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828" w:right="85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razrednici i Snježana Carević Tomac</w:t>
            </w:r>
          </w:p>
          <w:p w:rsidR="0096436A" w:rsidRPr="00916FEC" w:rsidRDefault="0096436A" w:rsidP="0096436A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828" w:right="85" w:hanging="360"/>
              <w:rPr>
                <w:rFonts w:cs="Times New Roman"/>
                <w:szCs w:val="24"/>
              </w:rPr>
            </w:pPr>
          </w:p>
        </w:tc>
      </w:tr>
    </w:tbl>
    <w:p w:rsidR="004F4C71" w:rsidRPr="00916FEC" w:rsidRDefault="004F4C71" w:rsidP="00A976DB">
      <w:pPr>
        <w:widowControl w:val="0"/>
        <w:spacing w:before="7" w:after="0"/>
        <w:rPr>
          <w:rFonts w:cs="Times New Roman"/>
          <w:sz w:val="25"/>
          <w:szCs w:val="25"/>
          <w:lang w:eastAsia="en-US"/>
        </w:rPr>
      </w:pPr>
    </w:p>
    <w:p w:rsidR="004F4C71" w:rsidRPr="00916FEC" w:rsidRDefault="004F4C71" w:rsidP="00A976DB">
      <w:pPr>
        <w:widowControl w:val="0"/>
        <w:spacing w:before="7" w:after="0"/>
        <w:rPr>
          <w:rFonts w:cs="Times New Roman"/>
          <w:sz w:val="25"/>
          <w:szCs w:val="25"/>
          <w:lang w:eastAsia="en-US"/>
        </w:rPr>
      </w:pPr>
    </w:p>
    <w:p w:rsidR="005B48A4" w:rsidRPr="00916FEC" w:rsidRDefault="005B48A4" w:rsidP="00A976DB">
      <w:pPr>
        <w:widowControl w:val="0"/>
        <w:spacing w:before="7" w:after="0"/>
        <w:rPr>
          <w:rFonts w:cs="Times New Roman"/>
          <w:sz w:val="25"/>
          <w:szCs w:val="25"/>
          <w:lang w:eastAsia="en-US"/>
        </w:rPr>
      </w:pPr>
    </w:p>
    <w:p w:rsidR="005B48A4" w:rsidRPr="00916FEC" w:rsidRDefault="005B48A4" w:rsidP="00A976DB">
      <w:pPr>
        <w:widowControl w:val="0"/>
        <w:spacing w:before="7" w:after="0"/>
        <w:rPr>
          <w:rFonts w:cs="Times New Roman"/>
          <w:sz w:val="25"/>
          <w:szCs w:val="25"/>
          <w:lang w:eastAsia="en-US"/>
        </w:rPr>
      </w:pPr>
    </w:p>
    <w:p w:rsidR="005B48A4" w:rsidRPr="00916FEC" w:rsidRDefault="005B48A4" w:rsidP="00A976DB">
      <w:pPr>
        <w:widowControl w:val="0"/>
        <w:spacing w:before="7" w:after="0"/>
        <w:rPr>
          <w:rFonts w:cs="Times New Roman"/>
          <w:sz w:val="25"/>
          <w:szCs w:val="25"/>
          <w:lang w:eastAsia="en-US"/>
        </w:rPr>
      </w:pPr>
    </w:p>
    <w:p w:rsidR="005B48A4" w:rsidRPr="00916FEC" w:rsidRDefault="00B93907" w:rsidP="005B48A4">
      <w:pPr>
        <w:pStyle w:val="Heading3"/>
      </w:pPr>
      <w:bookmarkStart w:id="96" w:name="_Toc463006987"/>
      <w:bookmarkStart w:id="97" w:name="_Toc494439030"/>
      <w:r w:rsidRPr="00916FEC">
        <w:rPr>
          <w:sz w:val="25"/>
          <w:szCs w:val="25"/>
          <w:lang w:eastAsia="en-US"/>
        </w:rPr>
        <w:t>8.4.16</w:t>
      </w:r>
      <w:r w:rsidR="005B48A4" w:rsidRPr="00916FEC">
        <w:rPr>
          <w:sz w:val="25"/>
          <w:szCs w:val="25"/>
          <w:lang w:eastAsia="en-US"/>
        </w:rPr>
        <w:t xml:space="preserve">. </w:t>
      </w:r>
      <w:r w:rsidR="005B48A4" w:rsidRPr="00916FEC">
        <w:t>Obilježavanje Svjetskog dana borbe protiv AIDS-a</w:t>
      </w:r>
      <w:bookmarkEnd w:id="96"/>
      <w:bookmarkEnd w:id="97"/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4613"/>
        <w:gridCol w:w="8356"/>
      </w:tblGrid>
      <w:tr w:rsidR="007830F7" w:rsidRPr="00916FEC" w:rsidTr="007830F7">
        <w:trPr>
          <w:trHeight w:val="397"/>
        </w:trPr>
        <w:tc>
          <w:tcPr>
            <w:tcW w:w="5864" w:type="dxa"/>
            <w:gridSpan w:val="2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7830F7" w:rsidRPr="00916FEC" w:rsidRDefault="007830F7" w:rsidP="00A259FB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356" w:type="dxa"/>
          </w:tcPr>
          <w:p w:rsidR="007830F7" w:rsidRPr="00916FEC" w:rsidRDefault="007830F7" w:rsidP="00A259FB">
            <w:pPr>
              <w:spacing w:after="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7. i 8. razred </w:t>
            </w:r>
          </w:p>
        </w:tc>
      </w:tr>
      <w:tr w:rsidR="007830F7" w:rsidRPr="00916FEC" w:rsidTr="00A259FB">
        <w:tc>
          <w:tcPr>
            <w:tcW w:w="5864" w:type="dxa"/>
            <w:gridSpan w:val="2"/>
          </w:tcPr>
          <w:p w:rsidR="007830F7" w:rsidRPr="00916FEC" w:rsidRDefault="007830F7" w:rsidP="00A259FB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8356" w:type="dxa"/>
          </w:tcPr>
          <w:p w:rsidR="007830F7" w:rsidRPr="00916FEC" w:rsidRDefault="007830F7" w:rsidP="00A259FB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bilježavanje Svjetskog dana borbe protiv AIDS-a</w:t>
            </w:r>
          </w:p>
        </w:tc>
      </w:tr>
      <w:tr w:rsidR="007830F7" w:rsidRPr="00916FEC" w:rsidTr="00A259FB">
        <w:tc>
          <w:tcPr>
            <w:tcW w:w="5864" w:type="dxa"/>
            <w:gridSpan w:val="2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8356" w:type="dxa"/>
          </w:tcPr>
          <w:p w:rsidR="007830F7" w:rsidRPr="00916FEC" w:rsidRDefault="007830F7" w:rsidP="00A259FB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poznati učenike s opasnošću od spolno prenosivih bolesti i mjerama zaštite reproduktivnog zdravlja općenito.</w:t>
            </w:r>
          </w:p>
        </w:tc>
      </w:tr>
      <w:tr w:rsidR="007830F7" w:rsidRPr="00916FEC" w:rsidTr="00A259FB">
        <w:tc>
          <w:tcPr>
            <w:tcW w:w="5864" w:type="dxa"/>
            <w:gridSpan w:val="2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8356" w:type="dxa"/>
          </w:tcPr>
          <w:p w:rsidR="007830F7" w:rsidRPr="00916FEC" w:rsidRDefault="007830F7" w:rsidP="00A259FB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ma 7. i 8. razreda.</w:t>
            </w:r>
          </w:p>
        </w:tc>
      </w:tr>
      <w:tr w:rsidR="007830F7" w:rsidRPr="00916FEC" w:rsidTr="00A259FB">
        <w:tc>
          <w:tcPr>
            <w:tcW w:w="5864" w:type="dxa"/>
            <w:gridSpan w:val="2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7830F7" w:rsidRPr="00916FEC" w:rsidRDefault="007830F7" w:rsidP="00A259FB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356" w:type="dxa"/>
          </w:tcPr>
          <w:p w:rsidR="007830F7" w:rsidRPr="00916FEC" w:rsidRDefault="007830F7" w:rsidP="005B48A4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k će moći:</w:t>
            </w:r>
          </w:p>
          <w:p w:rsidR="007830F7" w:rsidRPr="00916FEC" w:rsidRDefault="007830F7" w:rsidP="005B48A4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definirati što je AIDS</w:t>
            </w:r>
          </w:p>
          <w:p w:rsidR="007830F7" w:rsidRPr="00916FEC" w:rsidRDefault="007830F7" w:rsidP="005B48A4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navesti simptome AIDS-a </w:t>
            </w:r>
          </w:p>
          <w:p w:rsidR="007830F7" w:rsidRPr="00916FEC" w:rsidRDefault="007830F7" w:rsidP="005B48A4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abrojati nekoliko drugih spolno prenosivih bolesti</w:t>
            </w:r>
          </w:p>
          <w:p w:rsidR="007830F7" w:rsidRPr="00916FEC" w:rsidRDefault="007830F7" w:rsidP="005B48A4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avesti mjere zaštite reproduktivnog zdravlja</w:t>
            </w:r>
          </w:p>
        </w:tc>
      </w:tr>
      <w:tr w:rsidR="007830F7" w:rsidRPr="00916FEC" w:rsidTr="00A259FB">
        <w:tc>
          <w:tcPr>
            <w:tcW w:w="1251" w:type="dxa"/>
            <w:vMerge w:val="restart"/>
            <w:textDirection w:val="btLr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19"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7830F7" w:rsidRPr="00916FEC" w:rsidRDefault="007830F7" w:rsidP="00A259FB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4613" w:type="dxa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8356" w:type="dxa"/>
          </w:tcPr>
          <w:p w:rsidR="007830F7" w:rsidRPr="00916FEC" w:rsidRDefault="007830F7" w:rsidP="00A259FB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Obilježavanje Svjetskog dana borbe protiv AIDS-a</w:t>
            </w:r>
          </w:p>
        </w:tc>
      </w:tr>
      <w:tr w:rsidR="007830F7" w:rsidRPr="00916FEC" w:rsidTr="00A259FB">
        <w:tc>
          <w:tcPr>
            <w:tcW w:w="1251" w:type="dxa"/>
            <w:vMerge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613" w:type="dxa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356" w:type="dxa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7. i 8. razreda i učiteljica Biologije</w:t>
            </w:r>
            <w:r w:rsidR="007757CE" w:rsidRPr="00916FEC">
              <w:rPr>
                <w:rFonts w:cs="Times New Roman"/>
                <w:szCs w:val="24"/>
              </w:rPr>
              <w:t xml:space="preserve"> </w:t>
            </w:r>
            <w:r w:rsidR="007757CE" w:rsidRPr="00916FEC">
              <w:rPr>
                <w:rFonts w:cs="Times New Roman"/>
                <w:bCs/>
                <w:iCs/>
                <w:szCs w:val="24"/>
              </w:rPr>
              <w:t xml:space="preserve">Bojana </w:t>
            </w:r>
            <w:proofErr w:type="spellStart"/>
            <w:r w:rsidR="007757CE" w:rsidRPr="00916FEC">
              <w:rPr>
                <w:rFonts w:cs="Times New Roman"/>
                <w:bCs/>
                <w:iCs/>
                <w:szCs w:val="24"/>
              </w:rPr>
              <w:t>Bastašić</w:t>
            </w:r>
            <w:proofErr w:type="spellEnd"/>
          </w:p>
        </w:tc>
      </w:tr>
      <w:tr w:rsidR="007830F7" w:rsidRPr="00916FEC" w:rsidTr="00A259FB">
        <w:tc>
          <w:tcPr>
            <w:tcW w:w="1251" w:type="dxa"/>
            <w:vMerge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613" w:type="dxa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356" w:type="dxa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ci pišu, istražuju, raspravljaju, analiziraju, izrađuju plakat. </w:t>
            </w:r>
          </w:p>
        </w:tc>
      </w:tr>
      <w:tr w:rsidR="007830F7" w:rsidRPr="00916FEC" w:rsidTr="00A259FB">
        <w:tc>
          <w:tcPr>
            <w:tcW w:w="1251" w:type="dxa"/>
            <w:vMerge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613" w:type="dxa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356" w:type="dxa"/>
          </w:tcPr>
          <w:p w:rsidR="007830F7" w:rsidRPr="00916FEC" w:rsidRDefault="007830F7" w:rsidP="005B48A4">
            <w:pPr>
              <w:numPr>
                <w:ilvl w:val="0"/>
                <w:numId w:val="2"/>
              </w:numPr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iteljica  pojašnjava pojmove i pojave, priprema različite materijale, vodi učenike u radu, sastavlja radne listiće za učenike. </w:t>
            </w:r>
          </w:p>
        </w:tc>
      </w:tr>
      <w:tr w:rsidR="007830F7" w:rsidRPr="00916FEC" w:rsidTr="00A259FB">
        <w:trPr>
          <w:trHeight w:val="440"/>
        </w:trPr>
        <w:tc>
          <w:tcPr>
            <w:tcW w:w="1251" w:type="dxa"/>
            <w:vMerge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613" w:type="dxa"/>
          </w:tcPr>
          <w:p w:rsidR="007830F7" w:rsidRPr="00916FEC" w:rsidRDefault="007830F7" w:rsidP="005B48A4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356" w:type="dxa"/>
          </w:tcPr>
          <w:p w:rsidR="007830F7" w:rsidRPr="00916FEC" w:rsidRDefault="007830F7" w:rsidP="000F24B0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prosinac </w:t>
            </w:r>
            <w:r w:rsidR="00A8686F" w:rsidRPr="00916FEC">
              <w:rPr>
                <w:rFonts w:cs="Times New Roman"/>
                <w:szCs w:val="24"/>
              </w:rPr>
              <w:t>201</w:t>
            </w:r>
            <w:r w:rsidR="000F24B0" w:rsidRPr="00916FEC">
              <w:rPr>
                <w:rFonts w:cs="Times New Roman"/>
                <w:szCs w:val="24"/>
              </w:rPr>
              <w:t>7</w:t>
            </w:r>
            <w:r w:rsidRPr="00916FEC">
              <w:rPr>
                <w:rFonts w:cs="Times New Roman"/>
                <w:szCs w:val="24"/>
              </w:rPr>
              <w:t>. godine (1. prosinac)</w:t>
            </w:r>
          </w:p>
        </w:tc>
      </w:tr>
      <w:tr w:rsidR="007830F7" w:rsidRPr="00916FEC" w:rsidTr="00A259FB">
        <w:tc>
          <w:tcPr>
            <w:tcW w:w="5864" w:type="dxa"/>
            <w:gridSpan w:val="2"/>
          </w:tcPr>
          <w:p w:rsidR="007830F7" w:rsidRPr="00916FEC" w:rsidRDefault="007830F7" w:rsidP="005B48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356" w:type="dxa"/>
          </w:tcPr>
          <w:p w:rsidR="007830F7" w:rsidRPr="00916FEC" w:rsidRDefault="007830F7" w:rsidP="005B48A4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   ljudski resursi: učenici, učiteljica</w:t>
            </w:r>
          </w:p>
          <w:p w:rsidR="007830F7" w:rsidRPr="00916FEC" w:rsidRDefault="007830F7" w:rsidP="005B48A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  materijalni resursi: školsko računalo, projektor, </w:t>
            </w:r>
            <w:proofErr w:type="spellStart"/>
            <w:r w:rsidRPr="00916FEC">
              <w:rPr>
                <w:rFonts w:cs="Times New Roman"/>
                <w:szCs w:val="24"/>
              </w:rPr>
              <w:t>hamer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apir, flomasteri, </w:t>
            </w:r>
            <w:proofErr w:type="spellStart"/>
            <w:r w:rsidRPr="00916FEC">
              <w:rPr>
                <w:rFonts w:cs="Times New Roman"/>
                <w:szCs w:val="24"/>
              </w:rPr>
              <w:t>copy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apir, dodatna literatura (knjige, časopisi, internet)</w:t>
            </w:r>
          </w:p>
        </w:tc>
      </w:tr>
      <w:tr w:rsidR="007830F7" w:rsidRPr="00916FEC" w:rsidTr="005B48A4">
        <w:trPr>
          <w:trHeight w:val="333"/>
        </w:trPr>
        <w:tc>
          <w:tcPr>
            <w:tcW w:w="5864" w:type="dxa"/>
            <w:gridSpan w:val="2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356" w:type="dxa"/>
          </w:tcPr>
          <w:p w:rsidR="005B48A4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ezainteresiranost učenika na zadanu temu</w:t>
            </w:r>
          </w:p>
        </w:tc>
      </w:tr>
      <w:tr w:rsidR="007830F7" w:rsidRPr="00916FEC" w:rsidTr="00A259FB">
        <w:tc>
          <w:tcPr>
            <w:tcW w:w="5864" w:type="dxa"/>
            <w:gridSpan w:val="2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356" w:type="dxa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-    izrada plakata</w:t>
            </w:r>
          </w:p>
        </w:tc>
      </w:tr>
      <w:tr w:rsidR="007830F7" w:rsidRPr="00916FEC" w:rsidTr="00A259FB">
        <w:tc>
          <w:tcPr>
            <w:tcW w:w="5864" w:type="dxa"/>
            <w:gridSpan w:val="2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356" w:type="dxa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Troškovi fotokopiranja: 20 kn</w:t>
            </w:r>
          </w:p>
        </w:tc>
      </w:tr>
      <w:tr w:rsidR="007830F7" w:rsidRPr="00916FEC" w:rsidTr="00A259FB">
        <w:tc>
          <w:tcPr>
            <w:tcW w:w="5864" w:type="dxa"/>
            <w:gridSpan w:val="2"/>
          </w:tcPr>
          <w:p w:rsidR="007830F7" w:rsidRPr="00916FEC" w:rsidRDefault="007830F7" w:rsidP="00A259FB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356" w:type="dxa"/>
          </w:tcPr>
          <w:p w:rsidR="007830F7" w:rsidRPr="00916FEC" w:rsidRDefault="007830F7" w:rsidP="007757CE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Učiteljica Prirode i Biologije </w:t>
            </w:r>
            <w:r w:rsidR="007757CE" w:rsidRPr="00916FEC">
              <w:rPr>
                <w:rFonts w:cs="Times New Roman"/>
                <w:bCs/>
                <w:iCs/>
                <w:szCs w:val="24"/>
              </w:rPr>
              <w:t xml:space="preserve">Bojana </w:t>
            </w:r>
            <w:proofErr w:type="spellStart"/>
            <w:r w:rsidR="007757CE" w:rsidRPr="00916FEC">
              <w:rPr>
                <w:rFonts w:cs="Times New Roman"/>
                <w:bCs/>
                <w:iCs/>
                <w:szCs w:val="24"/>
              </w:rPr>
              <w:t>Bastašić</w:t>
            </w:r>
            <w:proofErr w:type="spellEnd"/>
          </w:p>
        </w:tc>
      </w:tr>
    </w:tbl>
    <w:p w:rsidR="001E7100" w:rsidRPr="00916FEC" w:rsidRDefault="00B93907" w:rsidP="00704F3E">
      <w:pPr>
        <w:pStyle w:val="Heading3"/>
      </w:pPr>
      <w:bookmarkStart w:id="98" w:name="_Toc463006988"/>
      <w:bookmarkStart w:id="99" w:name="_Toc494439031"/>
      <w:r w:rsidRPr="00916FEC">
        <w:t>8.4.17</w:t>
      </w:r>
      <w:r w:rsidR="001E7100" w:rsidRPr="00916FEC">
        <w:t>. Prevencija nasilja na Internetu</w:t>
      </w:r>
      <w:bookmarkEnd w:id="98"/>
      <w:bookmarkEnd w:id="99"/>
      <w:r w:rsidR="001E7100" w:rsidRPr="00916FEC">
        <w:t xml:space="preserve"> </w:t>
      </w:r>
    </w:p>
    <w:p w:rsidR="001E7100" w:rsidRPr="00916FEC" w:rsidRDefault="001E7100" w:rsidP="001E7100"/>
    <w:tbl>
      <w:tblPr>
        <w:tblW w:w="140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2"/>
        <w:gridCol w:w="2319"/>
        <w:gridCol w:w="10338"/>
      </w:tblGrid>
      <w:tr w:rsidR="00C04A88" w:rsidRPr="00916FEC" w:rsidTr="001E7100">
        <w:trPr>
          <w:trHeight w:hRule="exact" w:val="503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 Prevencija nasilja i zlostavljanja na internetu i društvenim mrežama</w:t>
            </w:r>
          </w:p>
          <w:p w:rsidR="001E7100" w:rsidRPr="00916FEC" w:rsidRDefault="001E7100" w:rsidP="00150910">
            <w:pPr>
              <w:spacing w:line="260" w:lineRule="exact"/>
              <w:rPr>
                <w:szCs w:val="24"/>
              </w:rPr>
            </w:pPr>
          </w:p>
          <w:p w:rsidR="001E7100" w:rsidRPr="00916FEC" w:rsidRDefault="001E7100" w:rsidP="00150910">
            <w:pPr>
              <w:spacing w:line="260" w:lineRule="exact"/>
              <w:rPr>
                <w:szCs w:val="24"/>
              </w:rPr>
            </w:pPr>
          </w:p>
          <w:p w:rsidR="001E7100" w:rsidRPr="00916FEC" w:rsidRDefault="001E7100" w:rsidP="00150910">
            <w:pPr>
              <w:spacing w:line="260" w:lineRule="exact"/>
              <w:rPr>
                <w:szCs w:val="24"/>
              </w:rPr>
            </w:pPr>
          </w:p>
          <w:p w:rsidR="001E7100" w:rsidRPr="00916FEC" w:rsidRDefault="001E7100" w:rsidP="00150910">
            <w:pPr>
              <w:spacing w:line="260" w:lineRule="exact"/>
              <w:rPr>
                <w:szCs w:val="24"/>
              </w:rPr>
            </w:pPr>
          </w:p>
        </w:tc>
      </w:tr>
      <w:tr w:rsidR="00C04A88" w:rsidRPr="00916FEC" w:rsidTr="00150910">
        <w:trPr>
          <w:trHeight w:hRule="exact" w:val="1353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  <w:r w:rsidR="000F2A5F">
              <w:rPr>
                <w:rFonts w:cs="Times New Roman"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Cilj projekta je sigurnost i zaštita djece na internetu i društvenim mrežama, osvijesti učenike i roditelje (pa i učitelje) o problemu i opasnostima pretjerane izloženosti i razmjene osobnih podataka na Internetu</w:t>
            </w:r>
          </w:p>
          <w:p w:rsidR="001E7100" w:rsidRPr="00916FEC" w:rsidRDefault="001E7100" w:rsidP="00150910">
            <w:pPr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Cilj je smanjiti i što više spriječiti pojavu verbalnog, psihičkog i emotivnog zlostavljanja na mrežama</w:t>
            </w:r>
          </w:p>
        </w:tc>
      </w:tr>
      <w:tr w:rsidR="00C04A88" w:rsidRPr="00916FEC" w:rsidTr="00150910">
        <w:trPr>
          <w:trHeight w:hRule="exact" w:val="2262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 Naučiti, osvijestiti i ohrabriti učenike da govore i povjeravaju se o svoji iskustvima i /ili postavkama na društvenim mrežama među vršnjacima</w:t>
            </w:r>
          </w:p>
          <w:p w:rsidR="001E7100" w:rsidRPr="00916FEC" w:rsidRDefault="001E7100" w:rsidP="00150910">
            <w:pPr>
              <w:spacing w:line="260" w:lineRule="exact"/>
              <w:rPr>
                <w:szCs w:val="24"/>
              </w:rPr>
            </w:pPr>
            <w:r w:rsidRPr="00916FEC">
              <w:rPr>
                <w:szCs w:val="24"/>
              </w:rPr>
              <w:t>-potaknuti ih na aktivno razmišljanje i razgovore o mogućim problemima na internetu (manama i nedostacima)</w:t>
            </w:r>
          </w:p>
          <w:p w:rsidR="001E7100" w:rsidRPr="00916FEC" w:rsidRDefault="001E7100" w:rsidP="00150910">
            <w:pPr>
              <w:spacing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Objasniti im o granicama dozvoljenog i opasnog u skladu s </w:t>
            </w:r>
            <w:proofErr w:type="spellStart"/>
            <w:r w:rsidRPr="00916FEC">
              <w:rPr>
                <w:szCs w:val="24"/>
              </w:rPr>
              <w:t>nettique</w:t>
            </w:r>
            <w:proofErr w:type="spellEnd"/>
            <w:r w:rsidRPr="00916FEC">
              <w:rPr>
                <w:szCs w:val="24"/>
              </w:rPr>
              <w:t>, Zakonom o maloljetnicima na mrežama, sigurnosti</w:t>
            </w:r>
          </w:p>
        </w:tc>
      </w:tr>
      <w:tr w:rsidR="00C04A88" w:rsidRPr="00916FEC" w:rsidTr="00150910">
        <w:trPr>
          <w:trHeight w:hRule="exact" w:val="2254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before="12" w:line="260" w:lineRule="exact"/>
              <w:rPr>
                <w:sz w:val="26"/>
                <w:szCs w:val="26"/>
              </w:rPr>
            </w:pPr>
          </w:p>
          <w:p w:rsidR="001E7100" w:rsidRPr="00916FEC" w:rsidRDefault="001E7100" w:rsidP="00150910">
            <w:pPr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BD52EF">
            <w:pPr>
              <w:numPr>
                <w:ilvl w:val="0"/>
                <w:numId w:val="6"/>
              </w:numPr>
              <w:spacing w:after="0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ci trebaju naučiti : definiciju i značenje pojma </w:t>
            </w:r>
            <w:proofErr w:type="spellStart"/>
            <w:r w:rsidRPr="00916FEC">
              <w:rPr>
                <w:rFonts w:cs="Times New Roman"/>
                <w:szCs w:val="24"/>
              </w:rPr>
              <w:t>cyberbullyinga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razliku između uznemiravanja, zlostavljanja i seksualnog uznemiravanja; </w:t>
            </w:r>
          </w:p>
          <w:p w:rsidR="001E7100" w:rsidRPr="00916FEC" w:rsidRDefault="001E7100" w:rsidP="00BD52EF">
            <w:pPr>
              <w:numPr>
                <w:ilvl w:val="0"/>
                <w:numId w:val="6"/>
              </w:numPr>
              <w:spacing w:after="0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poznati i razumjeti načine i vrste </w:t>
            </w:r>
            <w:proofErr w:type="spellStart"/>
            <w:r w:rsidRPr="00916FEC">
              <w:rPr>
                <w:rFonts w:cs="Times New Roman"/>
                <w:szCs w:val="24"/>
              </w:rPr>
              <w:t>cyberbullyinga</w:t>
            </w:r>
            <w:proofErr w:type="spellEnd"/>
            <w:r w:rsidRPr="00916FEC">
              <w:rPr>
                <w:rFonts w:cs="Times New Roman"/>
                <w:szCs w:val="24"/>
              </w:rPr>
              <w:t>, kako prepoznati i kome se obratiti za pomoć</w:t>
            </w:r>
          </w:p>
          <w:p w:rsidR="001E7100" w:rsidRPr="00916FEC" w:rsidRDefault="001E7100" w:rsidP="00BD52EF">
            <w:pPr>
              <w:numPr>
                <w:ilvl w:val="0"/>
                <w:numId w:val="6"/>
              </w:numPr>
              <w:spacing w:after="0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osvijestiti koliko je </w:t>
            </w:r>
            <w:proofErr w:type="spellStart"/>
            <w:r w:rsidRPr="00916FEC">
              <w:rPr>
                <w:rFonts w:cs="Times New Roman"/>
                <w:szCs w:val="24"/>
              </w:rPr>
              <w:t>cyberbulling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transparentan, postojan i sveprisutan – jednom na internetu uvijek na internetu;</w:t>
            </w:r>
          </w:p>
          <w:p w:rsidR="001E7100" w:rsidRPr="00916FEC" w:rsidRDefault="001E7100" w:rsidP="00BD52EF">
            <w:pPr>
              <w:numPr>
                <w:ilvl w:val="0"/>
                <w:numId w:val="6"/>
              </w:numPr>
              <w:spacing w:after="0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informirati se koliko brzo i široko se jedna informacija (slika, datoteka) može proširiti</w:t>
            </w:r>
          </w:p>
          <w:p w:rsidR="001E7100" w:rsidRPr="00916FEC" w:rsidRDefault="001E7100" w:rsidP="00BD52EF">
            <w:pPr>
              <w:numPr>
                <w:ilvl w:val="0"/>
                <w:numId w:val="6"/>
              </w:numPr>
              <w:spacing w:after="0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usvojiti i nadograditi znanja iz ICT-a i računalstva</w:t>
            </w:r>
          </w:p>
        </w:tc>
      </w:tr>
      <w:tr w:rsidR="00C04A88" w:rsidRPr="00916FEC" w:rsidTr="00150910">
        <w:trPr>
          <w:trHeight w:hRule="exact" w:val="114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E7100" w:rsidRPr="00916FEC" w:rsidRDefault="001E7100" w:rsidP="00150910">
            <w:pPr>
              <w:spacing w:before="4" w:line="100" w:lineRule="exact"/>
              <w:rPr>
                <w:sz w:val="10"/>
                <w:szCs w:val="10"/>
              </w:rPr>
            </w:pPr>
          </w:p>
          <w:p w:rsidR="001E7100" w:rsidRPr="00916FEC" w:rsidRDefault="001E7100" w:rsidP="00150910">
            <w:pPr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1E7100" w:rsidRPr="00916FEC" w:rsidRDefault="001E7100" w:rsidP="00150910">
            <w:pPr>
              <w:spacing w:before="7" w:line="240" w:lineRule="exact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ind w:left="162"/>
              <w:rPr>
                <w:rFonts w:cs="Times New Roman"/>
                <w:b/>
                <w:i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Oblik: </w:t>
            </w:r>
          </w:p>
          <w:p w:rsidR="001E7100" w:rsidRPr="00916FEC" w:rsidRDefault="001E7100" w:rsidP="00150910">
            <w:pPr>
              <w:spacing w:line="260" w:lineRule="exact"/>
              <w:ind w:left="162"/>
              <w:jc w:val="center"/>
              <w:rPr>
                <w:szCs w:val="24"/>
              </w:rPr>
            </w:pP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after="0" w:line="260" w:lineRule="exact"/>
              <w:ind w:left="102"/>
              <w:jc w:val="center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PREVENTIVNI ŠKOLSKI PROGRAM</w:t>
            </w:r>
          </w:p>
          <w:p w:rsidR="001E7100" w:rsidRPr="00916FEC" w:rsidRDefault="001E7100" w:rsidP="00150910">
            <w:pPr>
              <w:spacing w:after="0" w:line="260" w:lineRule="exact"/>
              <w:ind w:left="102"/>
              <w:jc w:val="center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DELETE CYBERBULLYING</w:t>
            </w:r>
          </w:p>
          <w:p w:rsidR="001E7100" w:rsidRPr="00916FEC" w:rsidRDefault="001E7100" w:rsidP="00150910">
            <w:pPr>
              <w:spacing w:after="0" w:line="260" w:lineRule="exact"/>
              <w:ind w:left="102"/>
              <w:jc w:val="center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Prevencija nasilja na internetu</w:t>
            </w:r>
          </w:p>
        </w:tc>
      </w:tr>
      <w:tr w:rsidR="00C04A88" w:rsidRPr="00916FEC" w:rsidTr="00150910">
        <w:trPr>
          <w:trHeight w:hRule="exact" w:val="5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E7100" w:rsidRPr="00916FEC" w:rsidRDefault="001E7100" w:rsidP="00150910"/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>Učenici od 4. – 8. r. , roditelji, pedagoginja škole i razrednici</w:t>
            </w:r>
          </w:p>
        </w:tc>
      </w:tr>
      <w:tr w:rsidR="00C04A88" w:rsidRPr="00916FEC" w:rsidTr="00150910">
        <w:trPr>
          <w:trHeight w:hRule="exact" w:val="115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E7100" w:rsidRPr="00916FEC" w:rsidRDefault="001E7100" w:rsidP="00150910"/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>a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>Učenici sudjeluju u radionicama, aktivno slušaju i sudjeluju na predavanjima;</w:t>
            </w:r>
          </w:p>
          <w:p w:rsidR="001E7100" w:rsidRPr="00916FEC" w:rsidRDefault="001E7100" w:rsidP="00150910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>-imaju pristup Android aplikaciji te uče kroz pitanja i odgovore</w:t>
            </w:r>
          </w:p>
          <w:p w:rsidR="001E7100" w:rsidRPr="00916FEC" w:rsidRDefault="001E7100" w:rsidP="00150910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>-ispunjavaju kreirane obrasce, upitnike i kvizove online</w:t>
            </w:r>
          </w:p>
        </w:tc>
      </w:tr>
      <w:tr w:rsidR="00C04A88" w:rsidRPr="00916FEC" w:rsidTr="00150910">
        <w:trPr>
          <w:trHeight w:hRule="exact" w:val="19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E7100" w:rsidRPr="00916FEC" w:rsidRDefault="001E7100" w:rsidP="00150910"/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1E7100" w:rsidRPr="00916FEC" w:rsidRDefault="001E7100" w:rsidP="00150910">
            <w:pPr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>Kreiranje obrazaca, anketa, upitnika, kvizova (online) te pomoću računala i projektora zajedno vrednuju točne odgovore</w:t>
            </w:r>
          </w:p>
          <w:p w:rsidR="001E7100" w:rsidRPr="00916FEC" w:rsidRDefault="001E7100" w:rsidP="00150910">
            <w:pPr>
              <w:spacing w:line="260" w:lineRule="exact"/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 xml:space="preserve">Prezentiranje nastavnog sadržaja u word </w:t>
            </w:r>
            <w:proofErr w:type="spellStart"/>
            <w:r w:rsidRPr="00916FEC">
              <w:rPr>
                <w:szCs w:val="24"/>
              </w:rPr>
              <w:t>claud</w:t>
            </w:r>
            <w:proofErr w:type="spellEnd"/>
            <w:r w:rsidRPr="00916FEC">
              <w:rPr>
                <w:szCs w:val="24"/>
              </w:rPr>
              <w:t xml:space="preserve"> aplikacijama radi veće preglednosti </w:t>
            </w:r>
          </w:p>
          <w:p w:rsidR="001E7100" w:rsidRPr="00916FEC" w:rsidRDefault="001E7100" w:rsidP="00150910">
            <w:pPr>
              <w:spacing w:line="260" w:lineRule="exact"/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 xml:space="preserve">Metoda rada u paru i grupi, metoda debate oprečnog razmišljanja i stavova o </w:t>
            </w:r>
            <w:proofErr w:type="spellStart"/>
            <w:r w:rsidRPr="00916FEC">
              <w:rPr>
                <w:szCs w:val="24"/>
              </w:rPr>
              <w:t>cyberbullyingu</w:t>
            </w:r>
            <w:proofErr w:type="spellEnd"/>
          </w:p>
          <w:p w:rsidR="001E7100" w:rsidRPr="00916FEC" w:rsidRDefault="001E7100" w:rsidP="00150910">
            <w:pPr>
              <w:spacing w:line="260" w:lineRule="exact"/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>Metoda igre – simulacije; primjeri iz života</w:t>
            </w:r>
          </w:p>
          <w:p w:rsidR="001E7100" w:rsidRPr="00916FEC" w:rsidRDefault="001E7100" w:rsidP="00150910">
            <w:pPr>
              <w:spacing w:line="260" w:lineRule="exact"/>
              <w:ind w:left="462"/>
              <w:rPr>
                <w:szCs w:val="24"/>
              </w:rPr>
            </w:pPr>
          </w:p>
        </w:tc>
      </w:tr>
      <w:tr w:rsidR="00C04A88" w:rsidRPr="00916FEC" w:rsidTr="00150910">
        <w:trPr>
          <w:trHeight w:hRule="exact" w:val="4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E7100" w:rsidRPr="00916FEC" w:rsidRDefault="001E7100" w:rsidP="00150910"/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>Tijekom cijele školske godine, 15 sati godišnje</w:t>
            </w:r>
          </w:p>
        </w:tc>
      </w:tr>
      <w:tr w:rsidR="00C04A88" w:rsidRPr="00916FEC" w:rsidTr="00150910">
        <w:trPr>
          <w:trHeight w:hRule="exact" w:val="987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before="12" w:line="260" w:lineRule="exact"/>
              <w:rPr>
                <w:sz w:val="26"/>
                <w:szCs w:val="26"/>
              </w:rPr>
            </w:pPr>
          </w:p>
          <w:p w:rsidR="001E7100" w:rsidRPr="00916FEC" w:rsidRDefault="001E7100" w:rsidP="00150910">
            <w:pPr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>Učenici, pedagoginja</w:t>
            </w:r>
          </w:p>
          <w:p w:rsidR="001E7100" w:rsidRPr="00916FEC" w:rsidRDefault="001E7100" w:rsidP="00150910">
            <w:pPr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>Računalo, mobitel, projektor</w:t>
            </w:r>
          </w:p>
          <w:p w:rsidR="001E7100" w:rsidRPr="00916FEC" w:rsidRDefault="001E7100" w:rsidP="00150910">
            <w:pPr>
              <w:ind w:left="462"/>
              <w:rPr>
                <w:szCs w:val="24"/>
              </w:rPr>
            </w:pPr>
          </w:p>
        </w:tc>
      </w:tr>
      <w:tr w:rsidR="00C04A88" w:rsidRPr="00916FEC" w:rsidTr="00150910">
        <w:trPr>
          <w:trHeight w:hRule="exact" w:val="424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   nestabilnost mreže</w:t>
            </w:r>
          </w:p>
        </w:tc>
      </w:tr>
      <w:tr w:rsidR="00C04A88" w:rsidRPr="00916FEC" w:rsidTr="00150910">
        <w:trPr>
          <w:trHeight w:hRule="exact" w:val="857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</w:p>
          <w:p w:rsidR="001E7100" w:rsidRPr="00916FEC" w:rsidRDefault="001E7100" w:rsidP="00150910">
            <w:pPr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0F2A5F" w:rsidP="00150910">
            <w:pPr>
              <w:spacing w:line="260" w:lineRule="exact"/>
              <w:rPr>
                <w:szCs w:val="24"/>
              </w:rPr>
            </w:pPr>
            <w:r>
              <w:rPr>
                <w:szCs w:val="24"/>
              </w:rPr>
              <w:t>Radni materijali, domaći ura</w:t>
            </w:r>
            <w:r w:rsidR="001E7100" w:rsidRPr="00916FEC">
              <w:rPr>
                <w:szCs w:val="24"/>
              </w:rPr>
              <w:t>ci, provjera znanja online, web stranica Škole</w:t>
            </w:r>
          </w:p>
        </w:tc>
      </w:tr>
      <w:tr w:rsidR="00C04A88" w:rsidRPr="00916FEC" w:rsidTr="001E7100">
        <w:trPr>
          <w:trHeight w:hRule="exact" w:val="419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pStyle w:val="ListParagraph"/>
              <w:spacing w:line="260" w:lineRule="exact"/>
              <w:ind w:left="0"/>
              <w:rPr>
                <w:szCs w:val="24"/>
              </w:rPr>
            </w:pPr>
            <w:r w:rsidRPr="00916FEC">
              <w:rPr>
                <w:szCs w:val="24"/>
              </w:rPr>
              <w:t>/</w:t>
            </w:r>
          </w:p>
        </w:tc>
      </w:tr>
      <w:tr w:rsidR="00C04A88" w:rsidRPr="00916FEC" w:rsidTr="00150910">
        <w:trPr>
          <w:trHeight w:hRule="exact" w:val="566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00" w:rsidRPr="00916FEC" w:rsidRDefault="001E7100" w:rsidP="00150910">
            <w:pPr>
              <w:spacing w:line="260" w:lineRule="exact"/>
              <w:ind w:left="102"/>
              <w:rPr>
                <w:szCs w:val="24"/>
              </w:rPr>
            </w:pPr>
            <w:r w:rsidRPr="00916FEC">
              <w:rPr>
                <w:szCs w:val="24"/>
              </w:rPr>
              <w:t>Pedagoginja škole Snježana Carević Tomac (u organizaciji Udruge roditelja Korak po korak, odobreno od strane MZOS)</w:t>
            </w:r>
          </w:p>
        </w:tc>
      </w:tr>
    </w:tbl>
    <w:p w:rsidR="001E7100" w:rsidRPr="00916FEC" w:rsidRDefault="001E7100" w:rsidP="001E7100"/>
    <w:p w:rsidR="00F06D4C" w:rsidRPr="00916FEC" w:rsidRDefault="001E7100">
      <w:pPr>
        <w:spacing w:after="160" w:line="259" w:lineRule="auto"/>
      </w:pPr>
      <w:r w:rsidRPr="00916FEC">
        <w:br w:type="page"/>
      </w:r>
    </w:p>
    <w:p w:rsidR="00F06D4C" w:rsidRPr="00916FEC" w:rsidRDefault="00B93907" w:rsidP="00F06D4C">
      <w:pPr>
        <w:pStyle w:val="Heading3"/>
      </w:pPr>
      <w:bookmarkStart w:id="100" w:name="_Toc463006989"/>
      <w:bookmarkStart w:id="101" w:name="_Toc494439032"/>
      <w:r w:rsidRPr="00916FEC">
        <w:t>8.4.18</w:t>
      </w:r>
      <w:r w:rsidR="00F06D4C" w:rsidRPr="00916FEC">
        <w:t>. Razredni projekt – Moja obitelj i rodbina</w:t>
      </w:r>
      <w:bookmarkEnd w:id="100"/>
      <w:bookmarkEnd w:id="101"/>
      <w:r w:rsidR="00F06D4C" w:rsidRPr="00916FEC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0"/>
        <w:gridCol w:w="4758"/>
        <w:gridCol w:w="8619"/>
      </w:tblGrid>
      <w:tr w:rsidR="00C04A88" w:rsidRPr="00916FEC" w:rsidTr="00C31950">
        <w:tc>
          <w:tcPr>
            <w:tcW w:w="3830" w:type="dxa"/>
            <w:gridSpan w:val="2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F06D4C" w:rsidRPr="00916FEC" w:rsidRDefault="00F06D4C" w:rsidP="00F06D4C">
            <w:pPr>
              <w:spacing w:after="0"/>
            </w:pPr>
          </w:p>
        </w:tc>
        <w:tc>
          <w:tcPr>
            <w:tcW w:w="5458" w:type="dxa"/>
          </w:tcPr>
          <w:p w:rsidR="00F06D4C" w:rsidRPr="00916FEC" w:rsidRDefault="00F06D4C" w:rsidP="00F06D4C">
            <w:pPr>
              <w:spacing w:after="0"/>
            </w:pPr>
            <w:r w:rsidRPr="00916FEC">
              <w:t xml:space="preserve">2. (drugi) 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F06D4C" w:rsidRPr="00916FEC" w:rsidRDefault="00F06D4C" w:rsidP="00F06D4C">
            <w:pPr>
              <w:spacing w:after="0"/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F06D4C" w:rsidRPr="00916FEC" w:rsidRDefault="00F06D4C" w:rsidP="00F06D4C">
            <w:pPr>
              <w:spacing w:after="0"/>
            </w:pPr>
          </w:p>
        </w:tc>
        <w:tc>
          <w:tcPr>
            <w:tcW w:w="5458" w:type="dxa"/>
          </w:tcPr>
          <w:p w:rsidR="00F06D4C" w:rsidRPr="00916FEC" w:rsidRDefault="00F06D4C" w:rsidP="00F06D4C">
            <w:pPr>
              <w:spacing w:after="0"/>
            </w:pPr>
            <w:r w:rsidRPr="00916FEC">
              <w:t>Prepoznati vrijednost obitelji kao zajednice,</w:t>
            </w:r>
            <w:r w:rsidR="000F2A5F">
              <w:t xml:space="preserve"> </w:t>
            </w:r>
            <w:r w:rsidRPr="00916FEC">
              <w:t>promicati pozitivan stav prema obiteljskom životu,</w:t>
            </w:r>
            <w:r w:rsidR="000F2A5F">
              <w:t xml:space="preserve"> </w:t>
            </w:r>
            <w:r w:rsidRPr="00916FEC">
              <w:t xml:space="preserve">shvatiti važnost pomaganja i potpore obiteljskoj zajednici. 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F06D4C" w:rsidRPr="00916FEC" w:rsidRDefault="00F06D4C" w:rsidP="00F06D4C">
            <w:pPr>
              <w:spacing w:after="0"/>
            </w:pPr>
            <w:r w:rsidRPr="00916FEC">
              <w:t xml:space="preserve">Obiteljsko okruženje važan je faktor u odrastanju i razvoju djece u  stabilne i odgovorne jedinke.  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F06D4C" w:rsidRPr="00916FEC" w:rsidRDefault="00F06D4C" w:rsidP="00F06D4C">
            <w:pPr>
              <w:spacing w:after="0"/>
            </w:pPr>
          </w:p>
        </w:tc>
        <w:tc>
          <w:tcPr>
            <w:tcW w:w="5458" w:type="dxa"/>
          </w:tcPr>
          <w:p w:rsidR="00F06D4C" w:rsidRPr="00916FEC" w:rsidRDefault="00F06D4C" w:rsidP="00F06D4C">
            <w:pPr>
              <w:spacing w:after="0"/>
            </w:pPr>
            <w:r w:rsidRPr="00916FEC">
              <w:t>Učenicima drugog razreda.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F06D4C" w:rsidRPr="00916FEC" w:rsidRDefault="00F06D4C" w:rsidP="00F06D4C">
            <w:pPr>
              <w:spacing w:after="0"/>
            </w:pPr>
          </w:p>
        </w:tc>
        <w:tc>
          <w:tcPr>
            <w:tcW w:w="5458" w:type="dxa"/>
          </w:tcPr>
          <w:p w:rsidR="00F06D4C" w:rsidRPr="00916FEC" w:rsidRDefault="00F06D4C" w:rsidP="00F06D4C">
            <w:pPr>
              <w:spacing w:after="0"/>
            </w:pPr>
            <w:r w:rsidRPr="00916FEC">
              <w:t>Učenici će moći imenovati užu i širu obitelj. Razlikovati će rodbinske odnose između članova uže i šire obitelji. Shvatiti će važnost međusobnog pomaganja i potpore članovima obitelji i rodbine.</w:t>
            </w:r>
          </w:p>
        </w:tc>
      </w:tr>
      <w:tr w:rsidR="00C04A88" w:rsidRPr="00916FEC" w:rsidTr="00C31950">
        <w:tc>
          <w:tcPr>
            <w:tcW w:w="817" w:type="dxa"/>
            <w:vMerge w:val="restart"/>
            <w:textDirection w:val="btLr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F06D4C" w:rsidRPr="00916FEC" w:rsidRDefault="00F06D4C" w:rsidP="00F06D4C">
            <w:pPr>
              <w:spacing w:after="0"/>
              <w:ind w:left="113" w:right="113"/>
            </w:pPr>
          </w:p>
        </w:tc>
        <w:tc>
          <w:tcPr>
            <w:tcW w:w="3013" w:type="dxa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F06D4C" w:rsidRPr="00916FEC" w:rsidRDefault="00F06D4C" w:rsidP="00F06D4C">
            <w:pPr>
              <w:spacing w:after="0"/>
            </w:pPr>
          </w:p>
        </w:tc>
        <w:tc>
          <w:tcPr>
            <w:tcW w:w="5458" w:type="dxa"/>
          </w:tcPr>
          <w:p w:rsidR="00F06D4C" w:rsidRPr="00916FEC" w:rsidRDefault="00F06D4C" w:rsidP="00F06D4C">
            <w:pPr>
              <w:spacing w:after="0"/>
              <w:rPr>
                <w:b/>
              </w:rPr>
            </w:pPr>
            <w:r w:rsidRPr="00916FEC">
              <w:rPr>
                <w:b/>
              </w:rPr>
              <w:t>RAZREDNI PROJEKT – Moja obitelj i rodbina</w:t>
            </w:r>
          </w:p>
        </w:tc>
      </w:tr>
      <w:tr w:rsidR="00C04A88" w:rsidRPr="00916FEC" w:rsidTr="00C31950">
        <w:tc>
          <w:tcPr>
            <w:tcW w:w="817" w:type="dxa"/>
            <w:vMerge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Cs/>
                <w:iCs/>
              </w:rPr>
            </w:pPr>
            <w:r w:rsidRPr="00916FEC">
              <w:t>Učenici drugog razreda,</w:t>
            </w:r>
            <w:r w:rsidR="000F2A5F">
              <w:t xml:space="preserve"> </w:t>
            </w:r>
            <w:r w:rsidRPr="00916FEC">
              <w:t>učiteljica,</w:t>
            </w:r>
            <w:r w:rsidR="000F2A5F">
              <w:t xml:space="preserve"> </w:t>
            </w:r>
            <w:r w:rsidRPr="00916FEC">
              <w:t>roditelji</w:t>
            </w:r>
          </w:p>
        </w:tc>
      </w:tr>
      <w:tr w:rsidR="00C04A88" w:rsidRPr="00916FEC" w:rsidTr="00C31950">
        <w:tc>
          <w:tcPr>
            <w:tcW w:w="817" w:type="dxa"/>
            <w:vMerge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t>Slušaju,</w:t>
            </w:r>
            <w:r w:rsidR="000F2A5F">
              <w:t xml:space="preserve"> </w:t>
            </w:r>
            <w:r w:rsidRPr="00916FEC">
              <w:t>čitaju,</w:t>
            </w:r>
            <w:r w:rsidR="000F2A5F">
              <w:t xml:space="preserve"> </w:t>
            </w:r>
            <w:r w:rsidRPr="00916FEC">
              <w:t>uočavaju,</w:t>
            </w:r>
            <w:r w:rsidR="000F2A5F">
              <w:t xml:space="preserve"> </w:t>
            </w:r>
            <w:r w:rsidRPr="00916FEC">
              <w:t>zaključuju,</w:t>
            </w:r>
            <w:r w:rsidR="000F2A5F">
              <w:t xml:space="preserve"> </w:t>
            </w:r>
            <w:r w:rsidRPr="00916FEC">
              <w:t>uspoređuju,</w:t>
            </w:r>
            <w:r w:rsidR="000F2A5F">
              <w:t xml:space="preserve"> </w:t>
            </w:r>
            <w:r w:rsidRPr="00916FEC">
              <w:t>crtaju,</w:t>
            </w:r>
            <w:r w:rsidR="000F2A5F">
              <w:t xml:space="preserve"> </w:t>
            </w:r>
            <w:r w:rsidRPr="00916FEC">
              <w:t>istražuju.</w:t>
            </w:r>
          </w:p>
        </w:tc>
      </w:tr>
      <w:tr w:rsidR="00C04A88" w:rsidRPr="00916FEC" w:rsidTr="00C31950">
        <w:tc>
          <w:tcPr>
            <w:tcW w:w="817" w:type="dxa"/>
            <w:vMerge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t>Pojašnjavaju, pripremaju nastavne listiće i materijale, upućuju učenika na određene sadržaje.</w:t>
            </w:r>
          </w:p>
        </w:tc>
      </w:tr>
      <w:tr w:rsidR="00C04A88" w:rsidRPr="00916FEC" w:rsidTr="00C31950">
        <w:trPr>
          <w:trHeight w:val="440"/>
        </w:trPr>
        <w:tc>
          <w:tcPr>
            <w:tcW w:w="817" w:type="dxa"/>
            <w:vMerge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t>Listopad,2016.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16FEC">
              <w:t>Ljudski: učiteljica, učenici,</w:t>
            </w:r>
            <w:r w:rsidR="000F2A5F">
              <w:t xml:space="preserve"> </w:t>
            </w:r>
            <w:r w:rsidRPr="00916FEC">
              <w:t>roditelji</w:t>
            </w:r>
          </w:p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t>Materijalni: udžbenici,</w:t>
            </w:r>
            <w:r w:rsidR="000F2A5F">
              <w:t xml:space="preserve"> </w:t>
            </w:r>
            <w:r w:rsidRPr="00916FEC">
              <w:t xml:space="preserve">nastavni </w:t>
            </w:r>
            <w:proofErr w:type="spellStart"/>
            <w:r w:rsidRPr="00916FEC">
              <w:t>lisići</w:t>
            </w:r>
            <w:proofErr w:type="spellEnd"/>
            <w:r w:rsidRPr="00916FEC">
              <w:t>,</w:t>
            </w:r>
            <w:r w:rsidR="000F2A5F">
              <w:t xml:space="preserve"> </w:t>
            </w:r>
            <w:r w:rsidRPr="00916FEC">
              <w:t>papir,</w:t>
            </w:r>
            <w:r w:rsidR="000F2A5F">
              <w:t xml:space="preserve"> </w:t>
            </w:r>
            <w:r w:rsidRPr="00916FEC">
              <w:t>toner,</w:t>
            </w:r>
            <w:r w:rsidR="000F2A5F">
              <w:t xml:space="preserve"> </w:t>
            </w:r>
            <w:r w:rsidRPr="00916FEC">
              <w:t>printer,</w:t>
            </w:r>
            <w:r w:rsidR="000F2A5F">
              <w:t xml:space="preserve"> </w:t>
            </w:r>
            <w:r w:rsidRPr="00916FEC">
              <w:t>projektor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t>Očekuje se pomoć roditelja.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t>Izrađeni plakati,</w:t>
            </w:r>
            <w:r w:rsidR="000F2A5F">
              <w:t xml:space="preserve"> </w:t>
            </w:r>
            <w:r w:rsidRPr="00916FEC">
              <w:t xml:space="preserve">pisani materijali i prezentacije. 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t>Papiri, toner, Internet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F06D4C" w:rsidRPr="00916FEC" w:rsidRDefault="00F313F7" w:rsidP="00F06D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Razredna nastava</w:t>
            </w:r>
          </w:p>
        </w:tc>
      </w:tr>
    </w:tbl>
    <w:p w:rsidR="00F06D4C" w:rsidRPr="00916FEC" w:rsidRDefault="00F06D4C" w:rsidP="00F06D4C">
      <w:pPr>
        <w:widowControl w:val="0"/>
        <w:autoSpaceDE w:val="0"/>
        <w:autoSpaceDN w:val="0"/>
        <w:adjustRightInd w:val="0"/>
        <w:spacing w:after="0"/>
        <w:ind w:right="-20"/>
      </w:pPr>
    </w:p>
    <w:p w:rsidR="00F06D4C" w:rsidRPr="00916FEC" w:rsidRDefault="00F06D4C">
      <w:pPr>
        <w:spacing w:after="160" w:line="259" w:lineRule="auto"/>
      </w:pPr>
      <w:r w:rsidRPr="00916FEC">
        <w:br w:type="page"/>
      </w:r>
    </w:p>
    <w:p w:rsidR="00F06D4C" w:rsidRPr="00916FEC" w:rsidRDefault="00B93907" w:rsidP="00F06D4C">
      <w:pPr>
        <w:pStyle w:val="Heading3"/>
      </w:pPr>
      <w:bookmarkStart w:id="102" w:name="_Toc463006990"/>
      <w:bookmarkStart w:id="103" w:name="_Toc494439033"/>
      <w:r w:rsidRPr="00916FEC">
        <w:t>8.4.19</w:t>
      </w:r>
      <w:r w:rsidR="00F06D4C" w:rsidRPr="00916FEC">
        <w:t>. Razredni projekt – Zanimanja ljudi u zavičaju</w:t>
      </w:r>
      <w:bookmarkEnd w:id="102"/>
      <w:bookmarkEnd w:id="103"/>
    </w:p>
    <w:p w:rsidR="00F06D4C" w:rsidRPr="00916FEC" w:rsidRDefault="00F06D4C" w:rsidP="00F06D4C">
      <w:pPr>
        <w:widowControl w:val="0"/>
        <w:autoSpaceDE w:val="0"/>
        <w:autoSpaceDN w:val="0"/>
        <w:adjustRightInd w:val="0"/>
        <w:spacing w:after="0"/>
        <w:ind w:right="-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0"/>
        <w:gridCol w:w="4758"/>
        <w:gridCol w:w="8619"/>
      </w:tblGrid>
      <w:tr w:rsidR="00C04A88" w:rsidRPr="00916FEC" w:rsidTr="00C31950">
        <w:tc>
          <w:tcPr>
            <w:tcW w:w="3830" w:type="dxa"/>
            <w:gridSpan w:val="2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F06D4C" w:rsidRPr="00916FEC" w:rsidRDefault="00F06D4C" w:rsidP="00F06D4C">
            <w:pPr>
              <w:spacing w:after="0" w:line="276" w:lineRule="auto"/>
            </w:pPr>
          </w:p>
        </w:tc>
        <w:tc>
          <w:tcPr>
            <w:tcW w:w="5458" w:type="dxa"/>
          </w:tcPr>
          <w:p w:rsidR="00F06D4C" w:rsidRPr="00916FEC" w:rsidRDefault="00F06D4C" w:rsidP="00F06D4C">
            <w:pPr>
              <w:spacing w:after="0" w:line="276" w:lineRule="auto"/>
            </w:pPr>
            <w:r w:rsidRPr="00916FEC">
              <w:t xml:space="preserve">2. (drugi) 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F06D4C" w:rsidRPr="00916FEC" w:rsidRDefault="00F06D4C" w:rsidP="00F06D4C">
            <w:pPr>
              <w:spacing w:after="0" w:line="276" w:lineRule="auto"/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F06D4C" w:rsidRPr="00916FEC" w:rsidRDefault="00F06D4C" w:rsidP="00F06D4C">
            <w:pPr>
              <w:spacing w:after="0" w:line="276" w:lineRule="auto"/>
            </w:pPr>
          </w:p>
        </w:tc>
        <w:tc>
          <w:tcPr>
            <w:tcW w:w="5458" w:type="dxa"/>
          </w:tcPr>
          <w:p w:rsidR="00F06D4C" w:rsidRPr="00916FEC" w:rsidRDefault="00F06D4C" w:rsidP="00F06D4C">
            <w:pPr>
              <w:spacing w:after="0" w:line="276" w:lineRule="auto"/>
            </w:pPr>
            <w:r w:rsidRPr="00916FEC">
              <w:t xml:space="preserve">Shvatiti podjelu poslova i njihovu važnost te međusobnu povezanost. Osvijestiti vrijednost ljudskog rada i da je svako zanimanje jednako važno za ljudsku zajednicu. 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F06D4C" w:rsidRPr="00916FEC" w:rsidRDefault="00F06D4C" w:rsidP="00F06D4C">
            <w:pPr>
              <w:spacing w:after="0" w:line="276" w:lineRule="auto"/>
            </w:pPr>
            <w:r w:rsidRPr="00916FEC">
              <w:t xml:space="preserve">Upoznati različita zanimanja u svom neposrednom okruženju. Objasniti kako se stječu zanimanja i povezanost zanimanja sa zavičajem  u kojem žive. 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F06D4C" w:rsidRPr="00916FEC" w:rsidRDefault="00F06D4C" w:rsidP="00F06D4C">
            <w:pPr>
              <w:spacing w:after="0" w:line="276" w:lineRule="auto"/>
            </w:pPr>
          </w:p>
        </w:tc>
        <w:tc>
          <w:tcPr>
            <w:tcW w:w="5458" w:type="dxa"/>
          </w:tcPr>
          <w:p w:rsidR="00F06D4C" w:rsidRPr="00916FEC" w:rsidRDefault="00F06D4C" w:rsidP="00F06D4C">
            <w:pPr>
              <w:spacing w:after="0" w:line="276" w:lineRule="auto"/>
            </w:pPr>
            <w:r w:rsidRPr="00916FEC">
              <w:t>Učenicima drugog razreda.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F06D4C" w:rsidRPr="00916FEC" w:rsidRDefault="00F06D4C" w:rsidP="00F06D4C">
            <w:pPr>
              <w:spacing w:after="0" w:line="276" w:lineRule="auto"/>
            </w:pPr>
          </w:p>
        </w:tc>
        <w:tc>
          <w:tcPr>
            <w:tcW w:w="5458" w:type="dxa"/>
          </w:tcPr>
          <w:p w:rsidR="00F06D4C" w:rsidRPr="00916FEC" w:rsidRDefault="00F06D4C" w:rsidP="00F06D4C">
            <w:pPr>
              <w:spacing w:after="0" w:line="276" w:lineRule="auto"/>
            </w:pPr>
            <w:r w:rsidRPr="00916FEC">
              <w:t>Učenici će moći imenovati i prepoznati zanimanja u svome neposrednom okruženju.</w:t>
            </w:r>
            <w:r w:rsidR="00E51341">
              <w:t xml:space="preserve"> Uočit</w:t>
            </w:r>
            <w:r w:rsidRPr="00916FEC">
              <w:t xml:space="preserve"> će neposrednu povezanost između odabira zanimanja i zavičaja u kojem žive. Zaključiti će o važnosti svakog pojedinog zanimanja.</w:t>
            </w:r>
          </w:p>
        </w:tc>
      </w:tr>
      <w:tr w:rsidR="00C04A88" w:rsidRPr="00916FEC" w:rsidTr="00C31950">
        <w:tc>
          <w:tcPr>
            <w:tcW w:w="817" w:type="dxa"/>
            <w:vMerge w:val="restart"/>
            <w:textDirection w:val="btLr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F06D4C" w:rsidRPr="00916FEC" w:rsidRDefault="00F06D4C" w:rsidP="00F06D4C">
            <w:pPr>
              <w:spacing w:after="0" w:line="276" w:lineRule="auto"/>
              <w:ind w:left="113" w:right="113"/>
            </w:pPr>
          </w:p>
        </w:tc>
        <w:tc>
          <w:tcPr>
            <w:tcW w:w="3013" w:type="dxa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F06D4C" w:rsidRPr="00916FEC" w:rsidRDefault="00F06D4C" w:rsidP="00F06D4C">
            <w:pPr>
              <w:spacing w:after="0" w:line="276" w:lineRule="auto"/>
            </w:pPr>
          </w:p>
        </w:tc>
        <w:tc>
          <w:tcPr>
            <w:tcW w:w="5458" w:type="dxa"/>
          </w:tcPr>
          <w:p w:rsidR="00F06D4C" w:rsidRPr="00916FEC" w:rsidRDefault="00F06D4C" w:rsidP="00F06D4C">
            <w:pPr>
              <w:spacing w:after="0" w:line="276" w:lineRule="auto"/>
              <w:rPr>
                <w:b/>
              </w:rPr>
            </w:pPr>
            <w:r w:rsidRPr="00916FEC">
              <w:rPr>
                <w:b/>
              </w:rPr>
              <w:t>RAZREDNI PROJEKT – Zanimanja ljudi u zavičaju</w:t>
            </w:r>
          </w:p>
        </w:tc>
      </w:tr>
      <w:tr w:rsidR="00C04A88" w:rsidRPr="00916FEC" w:rsidTr="00C31950">
        <w:tc>
          <w:tcPr>
            <w:tcW w:w="817" w:type="dxa"/>
            <w:vMerge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</w:rPr>
            </w:pPr>
            <w:r w:rsidRPr="00916FEC">
              <w:t>Učenici drugog razreda,</w:t>
            </w:r>
            <w:r w:rsidR="0093403D">
              <w:t xml:space="preserve"> </w:t>
            </w:r>
            <w:r w:rsidRPr="00916FEC">
              <w:t>učiteljica,</w:t>
            </w:r>
            <w:r w:rsidR="0093403D">
              <w:t xml:space="preserve"> </w:t>
            </w:r>
            <w:r w:rsidRPr="00916FEC">
              <w:t>roditelji</w:t>
            </w:r>
          </w:p>
        </w:tc>
      </w:tr>
      <w:tr w:rsidR="00C04A88" w:rsidRPr="00916FEC" w:rsidTr="00C31950">
        <w:tc>
          <w:tcPr>
            <w:tcW w:w="817" w:type="dxa"/>
            <w:vMerge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t>Slušaju,</w:t>
            </w:r>
            <w:r w:rsidR="0093403D">
              <w:t xml:space="preserve"> </w:t>
            </w:r>
            <w:r w:rsidRPr="00916FEC">
              <w:t>čitaju,</w:t>
            </w:r>
            <w:r w:rsidR="0093403D">
              <w:t xml:space="preserve"> </w:t>
            </w:r>
            <w:r w:rsidRPr="00916FEC">
              <w:t>uočavaju,</w:t>
            </w:r>
            <w:r w:rsidR="0093403D">
              <w:t xml:space="preserve"> </w:t>
            </w:r>
            <w:r w:rsidRPr="00916FEC">
              <w:t>zaključuju,</w:t>
            </w:r>
            <w:r w:rsidR="0093403D">
              <w:t xml:space="preserve"> </w:t>
            </w:r>
            <w:r w:rsidRPr="00916FEC">
              <w:t>uspoređuju,</w:t>
            </w:r>
            <w:r w:rsidR="0093403D">
              <w:t xml:space="preserve"> </w:t>
            </w:r>
            <w:r w:rsidRPr="00916FEC">
              <w:t>crtaju,</w:t>
            </w:r>
            <w:r w:rsidR="0093403D">
              <w:t xml:space="preserve"> </w:t>
            </w:r>
            <w:r w:rsidRPr="00916FEC">
              <w:t>istražuju.</w:t>
            </w:r>
          </w:p>
        </w:tc>
      </w:tr>
      <w:tr w:rsidR="00C04A88" w:rsidRPr="00916FEC" w:rsidTr="00C31950">
        <w:tc>
          <w:tcPr>
            <w:tcW w:w="817" w:type="dxa"/>
            <w:vMerge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t>Pojašnjavaju, pripremaju nastavne listiće i materijale, upućuju učenika na određene sadržaje.</w:t>
            </w:r>
          </w:p>
        </w:tc>
      </w:tr>
      <w:tr w:rsidR="00C04A88" w:rsidRPr="00916FEC" w:rsidTr="00C31950">
        <w:trPr>
          <w:trHeight w:val="440"/>
        </w:trPr>
        <w:tc>
          <w:tcPr>
            <w:tcW w:w="817" w:type="dxa"/>
            <w:vMerge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t>Ožujak,</w:t>
            </w:r>
            <w:r w:rsidR="00E51341">
              <w:t xml:space="preserve"> </w:t>
            </w:r>
            <w:r w:rsidRPr="00916FEC">
              <w:t>2017.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</w:pPr>
            <w:r w:rsidRPr="00916FEC">
              <w:t>Ljudski: učiteljica, učenici,</w:t>
            </w:r>
            <w:r w:rsidR="0093403D">
              <w:t xml:space="preserve"> </w:t>
            </w:r>
            <w:r w:rsidRPr="00916FEC">
              <w:t>roditelji</w:t>
            </w:r>
          </w:p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t>Materijalni: udžbenici,</w:t>
            </w:r>
            <w:r w:rsidR="0093403D">
              <w:t xml:space="preserve"> </w:t>
            </w:r>
            <w:r w:rsidRPr="00916FEC">
              <w:t xml:space="preserve">nastavni </w:t>
            </w:r>
            <w:proofErr w:type="spellStart"/>
            <w:r w:rsidRPr="00916FEC">
              <w:t>lisići</w:t>
            </w:r>
            <w:proofErr w:type="spellEnd"/>
            <w:r w:rsidRPr="00916FEC">
              <w:t>,</w:t>
            </w:r>
            <w:r w:rsidR="0093403D">
              <w:t xml:space="preserve"> </w:t>
            </w:r>
            <w:r w:rsidRPr="00916FEC">
              <w:t>papir,</w:t>
            </w:r>
            <w:r w:rsidR="0093403D">
              <w:t xml:space="preserve"> </w:t>
            </w:r>
            <w:r w:rsidRPr="00916FEC">
              <w:t>toner,</w:t>
            </w:r>
            <w:r w:rsidR="0093403D">
              <w:t xml:space="preserve"> </w:t>
            </w:r>
            <w:r w:rsidRPr="00916FEC">
              <w:t>printer,</w:t>
            </w:r>
            <w:r w:rsidR="0093403D">
              <w:t xml:space="preserve"> </w:t>
            </w:r>
            <w:r w:rsidRPr="00916FEC">
              <w:t>projektor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t>Očekuje se pomoć roditelja.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t>Izrađeni plakati,</w:t>
            </w:r>
            <w:r w:rsidR="0093403D">
              <w:t xml:space="preserve"> </w:t>
            </w:r>
            <w:r w:rsidRPr="00916FEC">
              <w:t xml:space="preserve">pisani materijali i prezentacije. 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t>Papiri, toner, Internet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F06D4C" w:rsidRPr="00916FEC" w:rsidRDefault="00F06D4C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F06D4C" w:rsidRPr="00916FEC" w:rsidRDefault="00F313F7" w:rsidP="00F06D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Razredna na</w:t>
            </w:r>
            <w:r w:rsidR="0093403D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tava</w:t>
            </w:r>
          </w:p>
        </w:tc>
      </w:tr>
    </w:tbl>
    <w:p w:rsidR="00F06D4C" w:rsidRPr="00916FEC" w:rsidRDefault="00F06D4C" w:rsidP="00F06D4C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F06D4C" w:rsidRPr="00916FEC" w:rsidRDefault="00F06D4C" w:rsidP="00F06D4C">
      <w:pPr>
        <w:widowControl w:val="0"/>
        <w:autoSpaceDE w:val="0"/>
        <w:autoSpaceDN w:val="0"/>
        <w:adjustRightInd w:val="0"/>
        <w:spacing w:after="0"/>
        <w:ind w:left="13871" w:right="-20"/>
        <w:rPr>
          <w:rFonts w:cs="Times New Roman"/>
          <w:szCs w:val="24"/>
        </w:rPr>
      </w:pPr>
    </w:p>
    <w:p w:rsidR="00803B19" w:rsidRPr="00916FEC" w:rsidRDefault="00803B19" w:rsidP="00F06D4C">
      <w:pPr>
        <w:widowControl w:val="0"/>
        <w:autoSpaceDE w:val="0"/>
        <w:autoSpaceDN w:val="0"/>
        <w:adjustRightInd w:val="0"/>
        <w:spacing w:after="0"/>
        <w:ind w:left="13871" w:right="-20"/>
        <w:rPr>
          <w:rFonts w:cs="Times New Roman"/>
          <w:szCs w:val="24"/>
        </w:rPr>
      </w:pPr>
    </w:p>
    <w:p w:rsidR="00803B19" w:rsidRPr="00916FEC" w:rsidRDefault="00803B19" w:rsidP="00803B19">
      <w:pPr>
        <w:pStyle w:val="Heading3"/>
      </w:pPr>
      <w:r w:rsidRPr="00916FEC">
        <w:rPr>
          <w:rFonts w:cs="Times New Roman"/>
        </w:rPr>
        <w:tab/>
      </w:r>
      <w:bookmarkStart w:id="104" w:name="_Toc494439034"/>
      <w:r w:rsidR="00B93907" w:rsidRPr="00916FEC">
        <w:t>8.4.20</w:t>
      </w:r>
      <w:r w:rsidRPr="00916FEC">
        <w:t>. Razredni projekt –  „Moj školski okoliš“  PŠ OREHOVICA</w:t>
      </w:r>
      <w:bookmarkEnd w:id="104"/>
    </w:p>
    <w:p w:rsidR="00803B19" w:rsidRPr="00916FEC" w:rsidRDefault="00803B19" w:rsidP="00803B19">
      <w:pPr>
        <w:tabs>
          <w:tab w:val="left" w:pos="990"/>
        </w:tabs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6"/>
        <w:gridCol w:w="4688"/>
        <w:gridCol w:w="8493"/>
      </w:tblGrid>
      <w:tr w:rsidR="00C04A88" w:rsidRPr="00916FEC" w:rsidTr="00E352C9">
        <w:tc>
          <w:tcPr>
            <w:tcW w:w="817" w:type="dxa"/>
            <w:vMerge w:val="restart"/>
            <w:textDirection w:val="btLr"/>
          </w:tcPr>
          <w:p w:rsidR="00803B19" w:rsidRPr="00916FEC" w:rsidRDefault="00803B19" w:rsidP="00E352C9">
            <w:pPr>
              <w:widowControl w:val="0"/>
              <w:autoSpaceDE w:val="0"/>
              <w:autoSpaceDN w:val="0"/>
              <w:adjustRightInd w:val="0"/>
              <w:spacing w:before="119" w:line="360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n r</w:t>
            </w:r>
            <w:r w:rsidRPr="00916FEC">
              <w:rPr>
                <w:b/>
                <w:bCs/>
                <w:i/>
                <w:iCs/>
                <w:szCs w:val="24"/>
              </w:rPr>
              <w:t>eali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z</w:t>
            </w:r>
            <w:r w:rsidRPr="00916FEC">
              <w:rPr>
                <w:b/>
                <w:bCs/>
                <w:i/>
                <w:iCs/>
                <w:szCs w:val="24"/>
              </w:rPr>
              <w:t>acije</w:t>
            </w:r>
          </w:p>
          <w:p w:rsidR="00803B19" w:rsidRPr="00916FEC" w:rsidRDefault="00803B19" w:rsidP="00E352C9">
            <w:pPr>
              <w:spacing w:line="360" w:lineRule="auto"/>
              <w:ind w:left="113" w:right="113"/>
            </w:pPr>
          </w:p>
        </w:tc>
        <w:tc>
          <w:tcPr>
            <w:tcW w:w="3013" w:type="dxa"/>
          </w:tcPr>
          <w:p w:rsidR="00803B19" w:rsidRPr="00916FEC" w:rsidRDefault="00803B19" w:rsidP="00E352C9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w w:val="99"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zCs w:val="24"/>
              </w:rPr>
              <w:t>blik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  <w:p w:rsidR="00803B19" w:rsidRPr="00916FEC" w:rsidRDefault="00803B19" w:rsidP="00E352C9">
            <w:pPr>
              <w:spacing w:line="360" w:lineRule="auto"/>
            </w:pPr>
          </w:p>
        </w:tc>
        <w:tc>
          <w:tcPr>
            <w:tcW w:w="5458" w:type="dxa"/>
          </w:tcPr>
          <w:p w:rsidR="00803B19" w:rsidRPr="00916FEC" w:rsidRDefault="00803B19" w:rsidP="00E352C9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916FEC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803B19" w:rsidRPr="00916FEC" w:rsidRDefault="00803B19" w:rsidP="00E352C9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916FEC">
              <w:rPr>
                <w:rFonts w:ascii="Arial" w:hAnsi="Arial" w:cs="Arial"/>
                <w:b/>
                <w:szCs w:val="24"/>
              </w:rPr>
              <w:t>EKO AKCIJA - ESTETSKO UREĐENJE ŠKOLE</w:t>
            </w:r>
          </w:p>
          <w:p w:rsidR="00803B19" w:rsidRPr="00916FEC" w:rsidRDefault="00803B19" w:rsidP="00E352C9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916FEC">
              <w:rPr>
                <w:rFonts w:ascii="Arial" w:hAnsi="Arial" w:cs="Arial"/>
                <w:b/>
                <w:szCs w:val="24"/>
              </w:rPr>
              <w:t xml:space="preserve"> Projekt „Moj školski okoliš“</w:t>
            </w:r>
            <w:r w:rsidR="00F74776">
              <w:rPr>
                <w:rFonts w:ascii="Arial" w:hAnsi="Arial" w:cs="Arial"/>
                <w:b/>
                <w:szCs w:val="24"/>
              </w:rPr>
              <w:t xml:space="preserve"> – Mediteranski vrt</w:t>
            </w:r>
          </w:p>
          <w:p w:rsidR="00803B19" w:rsidRPr="00916FEC" w:rsidRDefault="00803B19" w:rsidP="00E352C9">
            <w:pPr>
              <w:spacing w:line="360" w:lineRule="auto"/>
              <w:rPr>
                <w:b/>
                <w:bCs/>
              </w:rPr>
            </w:pPr>
          </w:p>
        </w:tc>
      </w:tr>
      <w:tr w:rsidR="00C04A88" w:rsidRPr="00916FEC" w:rsidTr="00E352C9">
        <w:tc>
          <w:tcPr>
            <w:tcW w:w="817" w:type="dxa"/>
            <w:vMerge/>
          </w:tcPr>
          <w:p w:rsidR="00803B19" w:rsidRPr="00916FEC" w:rsidRDefault="00803B19" w:rsidP="00E352C9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w w:val="99"/>
                <w:szCs w:val="24"/>
              </w:rPr>
            </w:pPr>
          </w:p>
        </w:tc>
        <w:tc>
          <w:tcPr>
            <w:tcW w:w="3013" w:type="dxa"/>
          </w:tcPr>
          <w:p w:rsidR="00803B19" w:rsidRPr="00916FEC" w:rsidRDefault="00803B19" w:rsidP="00E352C9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w w:val="99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dio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ici</w:t>
            </w:r>
            <w:r w:rsidRPr="00916FEC">
              <w:rPr>
                <w:b/>
                <w:bCs/>
                <w:w w:val="99"/>
                <w:szCs w:val="24"/>
              </w:rPr>
              <w:t>:</w:t>
            </w:r>
          </w:p>
        </w:tc>
        <w:tc>
          <w:tcPr>
            <w:tcW w:w="5458" w:type="dxa"/>
          </w:tcPr>
          <w:p w:rsidR="00803B19" w:rsidRPr="00916FEC" w:rsidRDefault="00803B19" w:rsidP="00E352C9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w w:val="99"/>
                <w:szCs w:val="24"/>
              </w:rPr>
            </w:pPr>
            <w:r w:rsidRPr="00916FEC">
              <w:t>Učenici od prvog do četvrtog razreda i svi koji su zainteresirani za ekološki i estetski izričaj (roditelji), učiteljice</w:t>
            </w:r>
          </w:p>
        </w:tc>
      </w:tr>
      <w:tr w:rsidR="00C04A88" w:rsidRPr="00916FEC" w:rsidTr="00E352C9">
        <w:tc>
          <w:tcPr>
            <w:tcW w:w="817" w:type="dxa"/>
            <w:vMerge/>
          </w:tcPr>
          <w:p w:rsidR="00803B19" w:rsidRPr="00916FEC" w:rsidRDefault="00803B19" w:rsidP="00E352C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b/>
                <w:bCs/>
                <w:i/>
                <w:iCs/>
                <w:w w:val="99"/>
                <w:szCs w:val="24"/>
              </w:rPr>
            </w:pPr>
          </w:p>
        </w:tc>
        <w:tc>
          <w:tcPr>
            <w:tcW w:w="3013" w:type="dxa"/>
          </w:tcPr>
          <w:p w:rsidR="00803B19" w:rsidRPr="00916FEC" w:rsidRDefault="00803B19" w:rsidP="00E352C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 xml:space="preserve">i </w:t>
            </w:r>
            <w:r w:rsidRPr="00916FEC">
              <w:rPr>
                <w:b/>
                <w:bCs/>
                <w:i/>
                <w:iCs/>
                <w:spacing w:val="1"/>
                <w:w w:val="99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e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 xml:space="preserve">ja </w:t>
            </w:r>
            <w:r w:rsidRPr="00916FEC">
              <w:rPr>
                <w:b/>
                <w:bCs/>
                <w:w w:val="99"/>
                <w:szCs w:val="24"/>
              </w:rPr>
              <w:t>(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š</w:t>
            </w:r>
            <w:r w:rsidRPr="00916FEC">
              <w:rPr>
                <w:b/>
                <w:bCs/>
                <w:i/>
                <w:iCs/>
                <w:szCs w:val="24"/>
              </w:rPr>
              <w:t xml:space="preserve">to 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 xml:space="preserve">ade 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ici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):</w:t>
            </w:r>
          </w:p>
        </w:tc>
        <w:tc>
          <w:tcPr>
            <w:tcW w:w="5458" w:type="dxa"/>
          </w:tcPr>
          <w:p w:rsidR="00803B19" w:rsidRPr="00916FEC" w:rsidRDefault="00803B19" w:rsidP="00E352C9">
            <w:pPr>
              <w:rPr>
                <w:rFonts w:cs="Arial"/>
              </w:rPr>
            </w:pPr>
            <w:r w:rsidRPr="00916FEC">
              <w:t>Sudjeluju u aktivnostima eko umjetničkog i estetskog izričaja,  uvježbavaju  ekološke vrednote, ovladavaju prostorom, razgovaraju, dogovaraju, improviziraju, pripremaju,</w:t>
            </w:r>
            <w:r w:rsidR="00B24645">
              <w:t xml:space="preserve"> </w:t>
            </w:r>
            <w:r w:rsidRPr="00916FEC">
              <w:t>izrađuju, surađuju,</w:t>
            </w:r>
            <w:r w:rsidR="00276D47">
              <w:t xml:space="preserve"> </w:t>
            </w:r>
            <w:r w:rsidRPr="00916FEC">
              <w:t xml:space="preserve">čiste, sade, zalijevaju, oblikuju grmlje, postavljaju ograde uokolo bilja, </w:t>
            </w:r>
            <w:r w:rsidRPr="00916FEC">
              <w:rPr>
                <w:rFonts w:cs="Arial"/>
              </w:rPr>
              <w:t>farbaju ogradu, oslikavaju zidove škole.</w:t>
            </w:r>
          </w:p>
        </w:tc>
      </w:tr>
      <w:tr w:rsidR="00C04A88" w:rsidRPr="00916FEC" w:rsidTr="00E352C9">
        <w:tc>
          <w:tcPr>
            <w:tcW w:w="817" w:type="dxa"/>
            <w:vMerge/>
          </w:tcPr>
          <w:p w:rsidR="00803B19" w:rsidRPr="00916FEC" w:rsidRDefault="00803B19" w:rsidP="00E352C9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w w:val="99"/>
                <w:szCs w:val="24"/>
              </w:rPr>
            </w:pPr>
          </w:p>
        </w:tc>
        <w:tc>
          <w:tcPr>
            <w:tcW w:w="3013" w:type="dxa"/>
          </w:tcPr>
          <w:p w:rsidR="00803B19" w:rsidRPr="00916FEC" w:rsidRDefault="00803B19" w:rsidP="00E352C9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w w:val="99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etode po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a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a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(š</w:t>
            </w:r>
            <w:r w:rsidRPr="00916FEC">
              <w:rPr>
                <w:b/>
                <w:bCs/>
                <w:i/>
                <w:iCs/>
                <w:szCs w:val="24"/>
              </w:rPr>
              <w:t xml:space="preserve">to 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ade</w:t>
            </w:r>
            <w:r w:rsidRPr="00916FEC">
              <w:rPr>
                <w:szCs w:val="24"/>
              </w:rPr>
              <w:t xml:space="preserve"> u</w:t>
            </w:r>
            <w:r w:rsidRPr="00916FEC">
              <w:rPr>
                <w:b/>
                <w:bCs/>
                <w:i/>
                <w:iCs/>
                <w:szCs w:val="24"/>
              </w:rPr>
              <w:t>čitelji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):</w:t>
            </w:r>
          </w:p>
        </w:tc>
        <w:tc>
          <w:tcPr>
            <w:tcW w:w="5458" w:type="dxa"/>
          </w:tcPr>
          <w:p w:rsidR="00803B19" w:rsidRPr="00916FEC" w:rsidRDefault="00803B19" w:rsidP="00E352C9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w w:val="99"/>
                <w:szCs w:val="24"/>
              </w:rPr>
            </w:pPr>
            <w:r w:rsidRPr="00916FEC">
              <w:t>Pojašnjavaju, pokazuju, vode i usmjeravaju, potiču na suradnju, informiraju, razgovaraju, kopaju rupe,</w:t>
            </w:r>
            <w:r w:rsidR="00276D47">
              <w:t xml:space="preserve"> </w:t>
            </w:r>
            <w:r w:rsidRPr="00916FEC">
              <w:t>sade,</w:t>
            </w:r>
            <w:r w:rsidR="00276D47">
              <w:t xml:space="preserve"> </w:t>
            </w:r>
            <w:r w:rsidRPr="00916FEC">
              <w:t>obrezuju  biljke, kose travu, izrađuju i postavljaju ograde uokolo bilja, farbaju ogradu, oslikavaju zidove škole.</w:t>
            </w:r>
          </w:p>
        </w:tc>
      </w:tr>
      <w:tr w:rsidR="00C04A88" w:rsidRPr="00916FEC" w:rsidTr="00E352C9">
        <w:trPr>
          <w:trHeight w:val="440"/>
        </w:trPr>
        <w:tc>
          <w:tcPr>
            <w:tcW w:w="817" w:type="dxa"/>
            <w:vMerge/>
          </w:tcPr>
          <w:p w:rsidR="00803B19" w:rsidRPr="00916FEC" w:rsidRDefault="00803B19" w:rsidP="00E352C9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803B19" w:rsidRPr="00916FEC" w:rsidRDefault="00803B19" w:rsidP="00E352C9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aja</w:t>
            </w:r>
            <w:r w:rsidRPr="00916FEC">
              <w:rPr>
                <w:b/>
                <w:bCs/>
                <w:i/>
                <w:iCs/>
                <w:spacing w:val="1"/>
                <w:w w:val="99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e i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z</w:t>
            </w:r>
            <w:r w:rsidRPr="00916FEC">
              <w:rPr>
                <w:b/>
                <w:bCs/>
                <w:i/>
                <w:iCs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5458" w:type="dxa"/>
          </w:tcPr>
          <w:p w:rsidR="00803B19" w:rsidRPr="00916FEC" w:rsidRDefault="00803B19" w:rsidP="00E352C9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szCs w:val="24"/>
              </w:rPr>
            </w:pPr>
            <w:r w:rsidRPr="00916FEC">
              <w:t>Jedanput tjedno tijekom cijele nastavne godine</w:t>
            </w:r>
          </w:p>
        </w:tc>
      </w:tr>
      <w:tr w:rsidR="00C04A88" w:rsidRPr="00916FEC" w:rsidTr="00E352C9">
        <w:tc>
          <w:tcPr>
            <w:tcW w:w="3830" w:type="dxa"/>
            <w:gridSpan w:val="2"/>
          </w:tcPr>
          <w:p w:rsidR="00803B19" w:rsidRPr="00916FEC" w:rsidRDefault="00803B19" w:rsidP="00E352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Pot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eb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 xml:space="preserve">i 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su</w:t>
            </w:r>
            <w:r w:rsidRPr="00916FEC">
              <w:rPr>
                <w:b/>
                <w:bCs/>
                <w:i/>
                <w:iCs/>
                <w:spacing w:val="1"/>
                <w:w w:val="99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5458" w:type="dxa"/>
          </w:tcPr>
          <w:p w:rsidR="00803B19" w:rsidRPr="00916FEC" w:rsidRDefault="00803B19" w:rsidP="00E352C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16FEC">
              <w:t>Ljudski: učenici, učiteljica, roditelji</w:t>
            </w:r>
          </w:p>
          <w:p w:rsidR="00803B19" w:rsidRPr="00916FEC" w:rsidRDefault="00803B19" w:rsidP="00E352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916FEC">
              <w:t>Materijalni: mediteransko bilje, rekviziti za sadnju, zemlja, drveni stupići, farba za beton i željezo, kistovi</w:t>
            </w:r>
          </w:p>
        </w:tc>
      </w:tr>
      <w:tr w:rsidR="00C04A88" w:rsidRPr="00916FEC" w:rsidTr="00E352C9">
        <w:tc>
          <w:tcPr>
            <w:tcW w:w="3830" w:type="dxa"/>
            <w:gridSpan w:val="2"/>
          </w:tcPr>
          <w:p w:rsidR="00803B19" w:rsidRPr="00916FEC" w:rsidRDefault="00803B19" w:rsidP="00E352C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w w:val="99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og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će te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š</w:t>
            </w:r>
            <w:r w:rsidRPr="00916FEC">
              <w:rPr>
                <w:b/>
                <w:bCs/>
                <w:i/>
                <w:iCs/>
                <w:szCs w:val="24"/>
              </w:rPr>
              <w:t>ko</w:t>
            </w:r>
            <w:r w:rsidRPr="00916FEC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w w:val="99"/>
                <w:szCs w:val="24"/>
              </w:rPr>
              <w:t>:</w:t>
            </w:r>
          </w:p>
        </w:tc>
        <w:tc>
          <w:tcPr>
            <w:tcW w:w="5458" w:type="dxa"/>
          </w:tcPr>
          <w:p w:rsidR="00803B19" w:rsidRPr="00916FEC" w:rsidRDefault="00803B19" w:rsidP="00E352C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916FEC">
              <w:t xml:space="preserve">Nedostatak interesa, novaca, vremena </w:t>
            </w:r>
          </w:p>
        </w:tc>
      </w:tr>
      <w:tr w:rsidR="00C04A88" w:rsidRPr="00916FEC" w:rsidTr="00E352C9">
        <w:tc>
          <w:tcPr>
            <w:tcW w:w="3830" w:type="dxa"/>
            <w:gridSpan w:val="2"/>
          </w:tcPr>
          <w:p w:rsidR="00803B19" w:rsidRPr="00916FEC" w:rsidRDefault="00803B19" w:rsidP="00E352C9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 xml:space="preserve">n </w:t>
            </w:r>
            <w:r w:rsidRPr="00916FEC">
              <w:rPr>
                <w:b/>
                <w:bCs/>
                <w:i/>
                <w:iCs/>
                <w:szCs w:val="24"/>
              </w:rPr>
              <w:t>p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aće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a i p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ovje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e i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w w:val="99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a/po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zCs w:val="24"/>
              </w:rPr>
              <w:t>t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nu</w:t>
            </w:r>
            <w:r w:rsidRPr="00916FEC">
              <w:rPr>
                <w:b/>
                <w:bCs/>
                <w:i/>
                <w:iCs/>
                <w:szCs w:val="24"/>
              </w:rPr>
              <w:t>ća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5458" w:type="dxa"/>
          </w:tcPr>
          <w:p w:rsidR="00803B19" w:rsidRPr="00916FEC" w:rsidRDefault="00803B19" w:rsidP="00E352C9">
            <w:pPr>
              <w:widowControl w:val="0"/>
              <w:autoSpaceDE w:val="0"/>
              <w:autoSpaceDN w:val="0"/>
              <w:adjustRightInd w:val="0"/>
              <w:spacing w:before="16" w:line="360" w:lineRule="auto"/>
            </w:pPr>
            <w:r w:rsidRPr="00916FEC">
              <w:t>Bilježenje dolazaka ,sudjelovanja učenika u INA, eko kvizovi, izložbe</w:t>
            </w:r>
          </w:p>
        </w:tc>
      </w:tr>
      <w:tr w:rsidR="00C04A88" w:rsidRPr="00916FEC" w:rsidTr="00E352C9">
        <w:tc>
          <w:tcPr>
            <w:tcW w:w="3830" w:type="dxa"/>
            <w:gridSpan w:val="2"/>
          </w:tcPr>
          <w:p w:rsidR="00803B19" w:rsidRPr="00916FEC" w:rsidRDefault="00803B19" w:rsidP="00E352C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š</w:t>
            </w:r>
            <w:r w:rsidRPr="00916FEC">
              <w:rPr>
                <w:b/>
                <w:bCs/>
                <w:i/>
                <w:iCs/>
                <w:szCs w:val="24"/>
              </w:rPr>
              <w:t>kov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ik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5458" w:type="dxa"/>
          </w:tcPr>
          <w:p w:rsidR="00803B19" w:rsidRPr="00916FEC" w:rsidRDefault="00803B19" w:rsidP="00E352C9">
            <w:pPr>
              <w:widowControl w:val="0"/>
              <w:autoSpaceDE w:val="0"/>
              <w:autoSpaceDN w:val="0"/>
              <w:adjustRightInd w:val="0"/>
              <w:spacing w:before="18" w:line="360" w:lineRule="auto"/>
            </w:pPr>
            <w:r w:rsidRPr="00916FEC">
              <w:t>Vrtni rekviziti (</w:t>
            </w:r>
            <w:proofErr w:type="spellStart"/>
            <w:r w:rsidRPr="00916FEC">
              <w:t>grabljice</w:t>
            </w:r>
            <w:proofErr w:type="spellEnd"/>
            <w:r w:rsidRPr="00916FEC">
              <w:t>,</w:t>
            </w:r>
            <w:r w:rsidR="0093403D">
              <w:t xml:space="preserve"> </w:t>
            </w:r>
            <w:r w:rsidRPr="00916FEC">
              <w:t>lopatice, rukavice..), farba, kistovi</w:t>
            </w:r>
          </w:p>
          <w:p w:rsidR="00803B19" w:rsidRPr="00916FEC" w:rsidRDefault="00803B19" w:rsidP="00E352C9">
            <w:pPr>
              <w:widowControl w:val="0"/>
              <w:autoSpaceDE w:val="0"/>
              <w:autoSpaceDN w:val="0"/>
              <w:adjustRightInd w:val="0"/>
              <w:spacing w:before="18" w:line="360" w:lineRule="auto"/>
            </w:pPr>
            <w:r w:rsidRPr="00916FEC">
              <w:t>Razni materijali - oko 600 kn</w:t>
            </w:r>
          </w:p>
        </w:tc>
      </w:tr>
      <w:tr w:rsidR="00C04A88" w:rsidRPr="00916FEC" w:rsidTr="00E352C9">
        <w:tc>
          <w:tcPr>
            <w:tcW w:w="3830" w:type="dxa"/>
            <w:gridSpan w:val="2"/>
          </w:tcPr>
          <w:p w:rsidR="00803B19" w:rsidRPr="00916FEC" w:rsidRDefault="00803B19" w:rsidP="00E352C9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w w:val="99"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zCs w:val="24"/>
              </w:rPr>
              <w:t>dg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rn</w:t>
            </w:r>
            <w:r w:rsidRPr="00916FEC">
              <w:rPr>
                <w:b/>
                <w:bCs/>
                <w:i/>
                <w:iCs/>
                <w:szCs w:val="24"/>
              </w:rPr>
              <w:t>e o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zCs w:val="24"/>
              </w:rPr>
              <w:t>o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5458" w:type="dxa"/>
          </w:tcPr>
          <w:p w:rsidR="00803B19" w:rsidRPr="00916FEC" w:rsidRDefault="00CD0049" w:rsidP="00E352C9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w w:val="99"/>
                <w:szCs w:val="24"/>
              </w:rPr>
            </w:pPr>
            <w:r w:rsidRPr="00916FEC">
              <w:rPr>
                <w:b/>
                <w:bCs/>
                <w:i/>
                <w:iCs/>
                <w:w w:val="99"/>
                <w:szCs w:val="24"/>
              </w:rPr>
              <w:t xml:space="preserve">Marijana </w:t>
            </w:r>
            <w:proofErr w:type="spellStart"/>
            <w:r w:rsidRPr="00916FEC">
              <w:rPr>
                <w:b/>
                <w:bCs/>
                <w:i/>
                <w:iCs/>
                <w:w w:val="99"/>
                <w:szCs w:val="24"/>
              </w:rPr>
              <w:t>Kasunić</w:t>
            </w:r>
            <w:proofErr w:type="spellEnd"/>
            <w:r w:rsidRPr="00916FEC">
              <w:rPr>
                <w:b/>
                <w:bCs/>
                <w:i/>
                <w:iCs/>
                <w:w w:val="99"/>
                <w:szCs w:val="24"/>
              </w:rPr>
              <w:t xml:space="preserve">, </w:t>
            </w:r>
            <w:r w:rsidR="00803B19" w:rsidRPr="00916FEC">
              <w:rPr>
                <w:b/>
                <w:bCs/>
                <w:i/>
                <w:iCs/>
                <w:w w:val="99"/>
                <w:szCs w:val="24"/>
              </w:rPr>
              <w:t xml:space="preserve">Valter </w:t>
            </w:r>
            <w:proofErr w:type="spellStart"/>
            <w:r w:rsidR="00803B19" w:rsidRPr="00916FEC">
              <w:rPr>
                <w:b/>
                <w:bCs/>
                <w:i/>
                <w:iCs/>
                <w:w w:val="99"/>
                <w:szCs w:val="24"/>
              </w:rPr>
              <w:t>Kocijančić</w:t>
            </w:r>
            <w:proofErr w:type="spellEnd"/>
          </w:p>
        </w:tc>
      </w:tr>
    </w:tbl>
    <w:p w:rsidR="00F06D4C" w:rsidRPr="00916FEC" w:rsidRDefault="00F06D4C" w:rsidP="00803B19">
      <w:pPr>
        <w:tabs>
          <w:tab w:val="left" w:pos="990"/>
        </w:tabs>
        <w:rPr>
          <w:rFonts w:cs="Times New Roman"/>
          <w:szCs w:val="24"/>
        </w:rPr>
        <w:sectPr w:rsidR="00F06D4C" w:rsidRPr="00916FEC" w:rsidSect="00A64CC7">
          <w:pgSz w:w="16838" w:h="11906" w:orient="landscape"/>
          <w:pgMar w:top="851" w:right="1310" w:bottom="2127" w:left="851" w:header="720" w:footer="720" w:gutter="0"/>
          <w:cols w:space="720"/>
          <w:noEndnote/>
          <w:docGrid w:linePitch="299"/>
        </w:sectPr>
      </w:pPr>
    </w:p>
    <w:p w:rsidR="00974BEC" w:rsidRPr="00916FEC" w:rsidRDefault="00974BEC" w:rsidP="00971B87">
      <w:pPr>
        <w:pStyle w:val="Heading2"/>
      </w:pPr>
      <w:bookmarkStart w:id="105" w:name="_Toc494439035"/>
      <w:r w:rsidRPr="00916FEC">
        <w:t>8.5.</w:t>
      </w:r>
      <w:r w:rsidRPr="00916FEC">
        <w:tab/>
        <w:t>Umjetničko područje-praktični rad i dizajniranje</w:t>
      </w:r>
      <w:bookmarkEnd w:id="105"/>
    </w:p>
    <w:p w:rsidR="0096436A" w:rsidRPr="00916FEC" w:rsidRDefault="0096436A" w:rsidP="00974BEC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b/>
          <w:bCs/>
          <w:szCs w:val="24"/>
        </w:rPr>
      </w:pPr>
    </w:p>
    <w:p w:rsidR="005B48A4" w:rsidRPr="00916FEC" w:rsidRDefault="005B48A4" w:rsidP="005B48A4">
      <w:pPr>
        <w:pStyle w:val="Heading3"/>
      </w:pPr>
      <w:bookmarkStart w:id="106" w:name="_Toc463006992"/>
      <w:bookmarkStart w:id="107" w:name="_Toc494439036"/>
      <w:r w:rsidRPr="00916FEC">
        <w:t>8.5.1. I</w:t>
      </w:r>
      <w:r w:rsidRPr="00916FEC">
        <w:rPr>
          <w:spacing w:val="1"/>
        </w:rPr>
        <w:t>z</w:t>
      </w:r>
      <w:r w:rsidRPr="00916FEC">
        <w:t>vann</w:t>
      </w:r>
      <w:r w:rsidRPr="00916FEC">
        <w:rPr>
          <w:spacing w:val="-1"/>
        </w:rPr>
        <w:t>a</w:t>
      </w:r>
      <w:r w:rsidRPr="00916FEC">
        <w:t>stavna</w:t>
      </w:r>
      <w:r w:rsidRPr="00916FEC">
        <w:rPr>
          <w:spacing w:val="-1"/>
        </w:rPr>
        <w:t xml:space="preserve"> a</w:t>
      </w:r>
      <w:r w:rsidRPr="00916FEC">
        <w:t>ktivnost</w:t>
      </w:r>
      <w:r w:rsidRPr="00916FEC">
        <w:rPr>
          <w:spacing w:val="1"/>
        </w:rPr>
        <w:t xml:space="preserve"> </w:t>
      </w:r>
      <w:r w:rsidRPr="00916FEC">
        <w:t>– r</w:t>
      </w:r>
      <w:r w:rsidRPr="00916FEC">
        <w:rPr>
          <w:spacing w:val="-1"/>
        </w:rPr>
        <w:t>ec</w:t>
      </w:r>
      <w:r w:rsidRPr="00916FEC">
        <w:t>itatorsko-</w:t>
      </w:r>
      <w:r w:rsidRPr="00916FEC">
        <w:rPr>
          <w:spacing w:val="1"/>
        </w:rPr>
        <w:t>d</w:t>
      </w:r>
      <w:r w:rsidRPr="00916FEC">
        <w:t xml:space="preserve">ramska </w:t>
      </w:r>
      <w:r w:rsidRPr="00916FEC">
        <w:rPr>
          <w:spacing w:val="1"/>
        </w:rPr>
        <w:t>s</w:t>
      </w:r>
      <w:r w:rsidRPr="00916FEC">
        <w:t>kupina</w:t>
      </w:r>
      <w:bookmarkEnd w:id="106"/>
      <w:bookmarkEnd w:id="107"/>
      <w:r w:rsidRPr="00916FEC">
        <w:t xml:space="preserve"> </w:t>
      </w:r>
    </w:p>
    <w:p w:rsidR="0096436A" w:rsidRPr="00916FEC" w:rsidRDefault="0096436A" w:rsidP="005B48A4">
      <w:pPr>
        <w:pStyle w:val="Heading3"/>
      </w:pPr>
    </w:p>
    <w:p w:rsidR="00974BEC" w:rsidRPr="00916FEC" w:rsidRDefault="00974BEC" w:rsidP="00974BEC">
      <w:pPr>
        <w:widowControl w:val="0"/>
        <w:autoSpaceDE w:val="0"/>
        <w:autoSpaceDN w:val="0"/>
        <w:adjustRightInd w:val="0"/>
        <w:spacing w:after="13" w:line="80" w:lineRule="exact"/>
        <w:rPr>
          <w:rFonts w:cs="Times New Roman"/>
          <w:sz w:val="8"/>
          <w:szCs w:val="8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038"/>
        <w:gridCol w:w="10644"/>
      </w:tblGrid>
      <w:tr w:rsidR="00974BEC" w:rsidRPr="00916FEC" w:rsidTr="005B48A4">
        <w:trPr>
          <w:trHeight w:hRule="exact" w:val="288"/>
        </w:trPr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10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right="-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od 1. do 4. 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z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da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right="-20"/>
              <w:rPr>
                <w:rFonts w:cs="Times New Roman"/>
                <w:szCs w:val="24"/>
              </w:rPr>
            </w:pPr>
          </w:p>
        </w:tc>
      </w:tr>
      <w:tr w:rsidR="00974BEC" w:rsidRPr="00916FEC" w:rsidTr="005B48A4">
        <w:trPr>
          <w:trHeight w:hRule="exact" w:val="561"/>
        </w:trPr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10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14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Osposobiti učenike za 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um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jevanje d</w:t>
            </w:r>
            <w:r w:rsidRPr="00916FEC">
              <w:rPr>
                <w:rFonts w:cs="Times New Roman"/>
                <w:spacing w:val="-2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skoga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a te za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ž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osje</w:t>
            </w:r>
            <w:r w:rsidRPr="00916FEC">
              <w:rPr>
                <w:rFonts w:cs="Times New Roman"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aja, iskus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i</w:t>
            </w:r>
            <w:r w:rsidRPr="00916FEC">
              <w:rPr>
                <w:rFonts w:cs="Times New Roman"/>
                <w:spacing w:val="2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eja i stavova sc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skim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azom.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145"/>
              <w:rPr>
                <w:rFonts w:cs="Times New Roman"/>
                <w:szCs w:val="24"/>
              </w:rPr>
            </w:pPr>
          </w:p>
        </w:tc>
      </w:tr>
      <w:tr w:rsidR="00974BEC" w:rsidRPr="00916FEC" w:rsidTr="005B48A4">
        <w:trPr>
          <w:trHeight w:hRule="exact" w:val="1666"/>
        </w:trPr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8A4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2" w:after="0"/>
              <w:ind w:right="396"/>
              <w:rPr>
                <w:rFonts w:cs="Times New Roman"/>
                <w:spacing w:val="2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2" w:after="0"/>
              <w:ind w:right="396"/>
              <w:rPr>
                <w:rFonts w:cs="Times New Roman"/>
                <w:i/>
                <w:iCs/>
                <w:spacing w:val="-3"/>
                <w:szCs w:val="24"/>
              </w:rPr>
            </w:pP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2" w:after="0"/>
              <w:ind w:right="396"/>
              <w:rPr>
                <w:rFonts w:cs="Times New Roman"/>
                <w:szCs w:val="24"/>
              </w:rPr>
            </w:pPr>
          </w:p>
        </w:tc>
        <w:tc>
          <w:tcPr>
            <w:tcW w:w="10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right="16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Pridonosi 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e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kovu osobnomu do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ivljaju i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umijevanju svijeta, oblikuju se uvje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nja, stavovi i svjetonazori po</w:t>
            </w:r>
            <w:r w:rsidRPr="00916FEC">
              <w:rPr>
                <w:rFonts w:cs="Times New Roman"/>
                <w:spacing w:val="-1"/>
                <w:szCs w:val="24"/>
              </w:rPr>
              <w:t>la</w:t>
            </w:r>
            <w:r w:rsidRPr="00916FEC">
              <w:rPr>
                <w:rFonts w:cs="Times New Roman"/>
                <w:szCs w:val="24"/>
              </w:rPr>
              <w:t>ze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i od univerzalnih humanističkih v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dnota,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pacing w:val="3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ija se k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tičk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vijest, empati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nja, solid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rnost te osob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društv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 i kultu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na od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 xml:space="preserve">rnost. 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ot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se i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ova pozornost, kon</w:t>
            </w:r>
            <w:r w:rsidRPr="00916FEC">
              <w:rPr>
                <w:rFonts w:cs="Times New Roman"/>
                <w:spacing w:val="-1"/>
                <w:szCs w:val="24"/>
              </w:rPr>
              <w:t>ce</w:t>
            </w:r>
            <w:r w:rsidRPr="00916FEC">
              <w:rPr>
                <w:rFonts w:cs="Times New Roman"/>
                <w:szCs w:val="24"/>
              </w:rPr>
              <w:t>ntracija, samopouzd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, kr</w:t>
            </w:r>
            <w:r w:rsidRPr="00916FEC">
              <w:rPr>
                <w:rFonts w:cs="Times New Roman"/>
                <w:spacing w:val="-1"/>
                <w:szCs w:val="24"/>
              </w:rPr>
              <w:t>ea</w:t>
            </w:r>
            <w:r w:rsidRPr="00916FEC">
              <w:rPr>
                <w:rFonts w:cs="Times New Roman"/>
                <w:szCs w:val="24"/>
              </w:rPr>
              <w:t>tivno i s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bo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ko mišljenje. Osposoblja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e učenike</w:t>
            </w:r>
            <w:r w:rsidRPr="00916FEC">
              <w:rPr>
                <w:rFonts w:cs="Times New Roman"/>
                <w:spacing w:val="1"/>
                <w:szCs w:val="24"/>
              </w:rPr>
              <w:t xml:space="preserve"> z</w:t>
            </w:r>
            <w:r w:rsidRPr="00916FEC">
              <w:rPr>
                <w:rFonts w:cs="Times New Roman"/>
                <w:szCs w:val="24"/>
              </w:rPr>
              <w:t>a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nkovitu svakod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vnu javnu i pri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nu komunik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u te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se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 poštovanje 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ma 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rinjem je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ku.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right="169"/>
              <w:rPr>
                <w:rFonts w:cs="Times New Roman"/>
                <w:szCs w:val="24"/>
              </w:rPr>
            </w:pPr>
          </w:p>
        </w:tc>
      </w:tr>
      <w:tr w:rsidR="00974BEC" w:rsidRPr="00916FEC" w:rsidTr="005B48A4">
        <w:trPr>
          <w:trHeight w:hRule="exact" w:val="285"/>
        </w:trPr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10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ma od 1. do 4.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ed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oji se žele okuš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u r</w:t>
            </w:r>
            <w:r w:rsidRPr="00916FEC">
              <w:rPr>
                <w:rFonts w:cs="Times New Roman"/>
                <w:spacing w:val="-1"/>
                <w:szCs w:val="24"/>
              </w:rPr>
              <w:t>ec</w:t>
            </w:r>
            <w:r w:rsidRPr="00916FEC">
              <w:rPr>
                <w:rFonts w:cs="Times New Roman"/>
                <w:szCs w:val="24"/>
              </w:rPr>
              <w:t>i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orsk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pacing w:val="2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c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skom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azu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</w:p>
        </w:tc>
      </w:tr>
      <w:tr w:rsidR="00974BEC" w:rsidRPr="00916FEC" w:rsidTr="005B48A4">
        <w:trPr>
          <w:trHeight w:hRule="exact" w:val="3408"/>
        </w:trPr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10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ć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m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o</w:t>
            </w:r>
            <w:r w:rsidRPr="00916FEC">
              <w:rPr>
                <w:rFonts w:cs="Times New Roman"/>
                <w:i/>
                <w:iCs/>
                <w:szCs w:val="24"/>
              </w:rPr>
              <w:t>ći: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after="0"/>
              <w:ind w:right="7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biti na pos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b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 i usm</w:t>
            </w:r>
            <w:r w:rsidRPr="00916FEC">
              <w:rPr>
                <w:rFonts w:cs="Times New Roman"/>
                <w:spacing w:val="1"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 n</w:t>
            </w:r>
            <w:r w:rsidRPr="00916FEC">
              <w:rPr>
                <w:rFonts w:cs="Times New Roman"/>
                <w:spacing w:val="-1"/>
                <w:szCs w:val="24"/>
              </w:rPr>
              <w:t>ač</w:t>
            </w:r>
            <w:r w:rsidRPr="00916FEC">
              <w:rPr>
                <w:rFonts w:cs="Times New Roman"/>
                <w:szCs w:val="24"/>
              </w:rPr>
              <w:t>in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ite sas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nice d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sk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(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 xml:space="preserve">as i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, gesta</w:t>
            </w:r>
            <w:r w:rsidRPr="00916FEC">
              <w:rPr>
                <w:rFonts w:cs="Times New Roman"/>
                <w:spacing w:val="25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m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ika, k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tan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 pro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toru i s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ično) za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ođen</w:t>
            </w:r>
            <w:r w:rsidRPr="00916FEC">
              <w:rPr>
                <w:rFonts w:cs="Times New Roman"/>
                <w:spacing w:val="-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oblikovanje pisanih ili 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prov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ih d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skih cjelina 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 xml:space="preserve">a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im pot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ima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after="0"/>
              <w:ind w:right="10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opažati pomoću više osjetila i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um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ti međulju</w:t>
            </w:r>
            <w:r w:rsidRPr="00916FEC">
              <w:rPr>
                <w:rFonts w:cs="Times New Roman"/>
                <w:spacing w:val="-2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ske odnos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t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b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 za uživ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jeno i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ul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oblikovan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jedn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stavnih ka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tera prepozn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 xml:space="preserve">jiva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, k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nja, ponašanja i osobina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after="0"/>
              <w:ind w:right="1484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ti konc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t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 xml:space="preserve">iju, </w:t>
            </w:r>
            <w:r w:rsidRPr="00916FEC">
              <w:rPr>
                <w:rFonts w:cs="Times New Roman"/>
                <w:spacing w:val="3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amopoštovan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samopo</w:t>
            </w:r>
            <w:r w:rsidRPr="00916FEC">
              <w:rPr>
                <w:rFonts w:cs="Times New Roman"/>
                <w:spacing w:val="1"/>
                <w:szCs w:val="24"/>
              </w:rPr>
              <w:t>uz</w:t>
            </w:r>
            <w:r w:rsidRPr="00916FEC">
              <w:rPr>
                <w:rFonts w:cs="Times New Roman"/>
                <w:szCs w:val="24"/>
              </w:rPr>
              <w:t>danje i svijest o vlastitim sposobnost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ma</w:t>
            </w:r>
          </w:p>
          <w:p w:rsidR="00974BEC" w:rsidRPr="00916FEC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đivati s ostalim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ma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ima…</w:t>
            </w:r>
          </w:p>
          <w:p w:rsidR="00974BEC" w:rsidRPr="00916FEC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250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stje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um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je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i osobnu od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</w:t>
            </w:r>
            <w:r w:rsidRPr="00916FEC">
              <w:rPr>
                <w:rFonts w:cs="Times New Roman"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 xml:space="preserve">ost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stva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l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čki proces -</w:t>
            </w:r>
            <w:r w:rsidRPr="00916FEC">
              <w:rPr>
                <w:rFonts w:cs="Times New Roman"/>
                <w:szCs w:val="24"/>
              </w:rPr>
              <w:tab/>
              <w:t>kritički pro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eniti vlastiti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z i 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skaz dru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h</w:t>
            </w:r>
          </w:p>
          <w:p w:rsidR="00974BEC" w:rsidRPr="00916FEC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ti komunik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ske vještine putem s</w:t>
            </w:r>
            <w:r w:rsidRPr="00916FEC">
              <w:rPr>
                <w:rFonts w:cs="Times New Roman"/>
                <w:spacing w:val="-1"/>
                <w:szCs w:val="24"/>
              </w:rPr>
              <w:t>ce</w:t>
            </w:r>
            <w:r w:rsidRPr="00916FEC">
              <w:rPr>
                <w:rFonts w:cs="Times New Roman"/>
                <w:szCs w:val="24"/>
              </w:rPr>
              <w:t>nsk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 i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</w:t>
            </w:r>
          </w:p>
        </w:tc>
      </w:tr>
      <w:tr w:rsidR="00974BEC" w:rsidRPr="00916FEC" w:rsidTr="005B48A4">
        <w:trPr>
          <w:trHeight w:hRule="exact" w:val="285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right="165"/>
              <w:jc w:val="righ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n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right="165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10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i</w:t>
            </w:r>
            <w:r w:rsidRPr="00916FEC">
              <w:rPr>
                <w:rFonts w:cs="Times New Roman"/>
                <w:b/>
                <w:spacing w:val="1"/>
                <w:szCs w:val="24"/>
              </w:rPr>
              <w:t>z</w:t>
            </w:r>
            <w:r w:rsidRPr="00916FEC">
              <w:rPr>
                <w:rFonts w:cs="Times New Roman"/>
                <w:b/>
                <w:szCs w:val="24"/>
              </w:rPr>
              <w:t>vann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stavn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 xml:space="preserve"> a</w:t>
            </w:r>
            <w:r w:rsidRPr="00916FEC">
              <w:rPr>
                <w:rFonts w:cs="Times New Roman"/>
                <w:b/>
                <w:szCs w:val="24"/>
              </w:rPr>
              <w:t>ktivnost</w:t>
            </w:r>
            <w:r w:rsidRPr="00916FEC">
              <w:rPr>
                <w:rFonts w:cs="Times New Roman"/>
                <w:b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zCs w:val="24"/>
              </w:rPr>
              <w:t>– 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c</w:t>
            </w:r>
            <w:r w:rsidRPr="00916FEC">
              <w:rPr>
                <w:rFonts w:cs="Times New Roman"/>
                <w:b/>
                <w:szCs w:val="24"/>
              </w:rPr>
              <w:t>itatorsko-</w:t>
            </w:r>
            <w:r w:rsidRPr="00916FEC">
              <w:rPr>
                <w:rFonts w:cs="Times New Roman"/>
                <w:b/>
                <w:spacing w:val="1"/>
                <w:szCs w:val="24"/>
              </w:rPr>
              <w:t>d</w:t>
            </w:r>
            <w:r w:rsidRPr="00916FEC">
              <w:rPr>
                <w:rFonts w:cs="Times New Roman"/>
                <w:b/>
                <w:szCs w:val="24"/>
              </w:rPr>
              <w:t xml:space="preserve">ramska </w:t>
            </w:r>
            <w:r w:rsidRPr="00916FEC">
              <w:rPr>
                <w:rFonts w:cs="Times New Roman"/>
                <w:b/>
                <w:spacing w:val="1"/>
                <w:szCs w:val="24"/>
              </w:rPr>
              <w:t>s</w:t>
            </w:r>
            <w:r w:rsidRPr="00916FEC">
              <w:rPr>
                <w:rFonts w:cs="Times New Roman"/>
                <w:b/>
                <w:szCs w:val="24"/>
              </w:rPr>
              <w:t xml:space="preserve">kupina 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</w:p>
        </w:tc>
      </w:tr>
      <w:tr w:rsidR="00974BEC" w:rsidRPr="00916FEC" w:rsidTr="005B48A4">
        <w:trPr>
          <w:trHeight w:hRule="exact" w:val="287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10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lji Valter </w:t>
            </w:r>
            <w:proofErr w:type="spellStart"/>
            <w:r w:rsidRPr="00916FEC">
              <w:rPr>
                <w:rFonts w:cs="Times New Roman"/>
                <w:szCs w:val="24"/>
              </w:rPr>
              <w:t>Kocijančić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Lolita </w:t>
            </w:r>
            <w:proofErr w:type="spellStart"/>
            <w:r w:rsidRPr="00916FEC">
              <w:rPr>
                <w:rFonts w:cs="Times New Roman"/>
                <w:szCs w:val="24"/>
              </w:rPr>
              <w:t>Kocijančić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</w:t>
            </w:r>
            <w:r w:rsidR="002826F2" w:rsidRPr="00916FEC">
              <w:rPr>
                <w:rFonts w:cs="Times New Roman"/>
                <w:szCs w:val="24"/>
              </w:rPr>
              <w:t>Maja Matijević</w:t>
            </w:r>
            <w:r w:rsidR="00A50269" w:rsidRPr="00916FEC">
              <w:rPr>
                <w:rFonts w:cs="Times New Roman"/>
                <w:szCs w:val="24"/>
              </w:rPr>
              <w:t xml:space="preserve">, Marijana </w:t>
            </w:r>
            <w:proofErr w:type="spellStart"/>
            <w:r w:rsidR="00A50269" w:rsidRPr="00916FEC">
              <w:rPr>
                <w:rFonts w:cs="Times New Roman"/>
                <w:szCs w:val="24"/>
              </w:rPr>
              <w:t>Kasunić</w:t>
            </w:r>
            <w:proofErr w:type="spellEnd"/>
            <w:r w:rsidR="00055442" w:rsidRPr="00916FEC">
              <w:rPr>
                <w:rFonts w:cs="Times New Roman"/>
                <w:szCs w:val="24"/>
              </w:rPr>
              <w:t>, Ranka Brnelić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</w:p>
        </w:tc>
      </w:tr>
    </w:tbl>
    <w:p w:rsidR="00974BEC" w:rsidRPr="00916FEC" w:rsidRDefault="00974BEC" w:rsidP="00974BEC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974BEC" w:rsidRPr="00916FEC" w:rsidRDefault="00974BEC" w:rsidP="00974BEC">
      <w:pPr>
        <w:widowControl w:val="0"/>
        <w:autoSpaceDE w:val="0"/>
        <w:autoSpaceDN w:val="0"/>
        <w:adjustRightInd w:val="0"/>
        <w:spacing w:after="10" w:line="20" w:lineRule="exact"/>
        <w:rPr>
          <w:sz w:val="2"/>
          <w:szCs w:val="2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42"/>
        <w:gridCol w:w="3997"/>
        <w:gridCol w:w="6"/>
        <w:gridCol w:w="9679"/>
        <w:gridCol w:w="6"/>
      </w:tblGrid>
      <w:tr w:rsidR="00974BEC" w:rsidRPr="00916FEC" w:rsidTr="0005478A">
        <w:trPr>
          <w:gridAfter w:val="1"/>
          <w:wAfter w:w="6" w:type="dxa"/>
          <w:trHeight w:hRule="exact" w:val="1391"/>
        </w:trPr>
        <w:tc>
          <w:tcPr>
            <w:tcW w:w="64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sz w:val="2"/>
                <w:szCs w:val="2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8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8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4" w:after="0"/>
              <w:ind w:right="5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vježb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hnike di</w:t>
            </w:r>
            <w:r w:rsidRPr="00916FEC">
              <w:rPr>
                <w:rFonts w:cs="Times New Roman"/>
                <w:spacing w:val="2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anja i kon</w:t>
            </w:r>
            <w:r w:rsidRPr="00916FEC">
              <w:rPr>
                <w:rFonts w:cs="Times New Roman"/>
                <w:spacing w:val="-1"/>
                <w:szCs w:val="24"/>
              </w:rPr>
              <w:t>ce</w:t>
            </w:r>
            <w:r w:rsidRPr="00916FEC">
              <w:rPr>
                <w:rFonts w:cs="Times New Roman"/>
                <w:szCs w:val="24"/>
              </w:rPr>
              <w:t>nt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e, uvje</w:t>
            </w:r>
            <w:r w:rsidRPr="00916FEC">
              <w:rPr>
                <w:rFonts w:cs="Times New Roman"/>
                <w:spacing w:val="2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u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ne v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o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, ovl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pok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tom i prostorom,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a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d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ju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,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od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dramske 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e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provi</w:t>
            </w:r>
            <w:r w:rsidRPr="00916FEC">
              <w:rPr>
                <w:rFonts w:cs="Times New Roman"/>
                <w:spacing w:val="1"/>
                <w:szCs w:val="24"/>
              </w:rPr>
              <w:t>za</w:t>
            </w:r>
            <w:r w:rsidRPr="00916FEC">
              <w:rPr>
                <w:rFonts w:cs="Times New Roman"/>
                <w:szCs w:val="24"/>
              </w:rPr>
              <w:t>cije, pri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maju i</w:t>
            </w:r>
            <w:r w:rsidRPr="00916FEC">
              <w:rPr>
                <w:rFonts w:cs="Times New Roman"/>
                <w:spacing w:val="8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ode 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stav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: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e, šap</w:t>
            </w:r>
            <w:r w:rsidRPr="00916FEC">
              <w:rPr>
                <w:rFonts w:cs="Times New Roman"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u, viču, trče, ska</w:t>
            </w:r>
            <w:r w:rsidRPr="00916FEC">
              <w:rPr>
                <w:rFonts w:cs="Times New Roman"/>
                <w:spacing w:val="-2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u,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ašu, oponaš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uč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na</w:t>
            </w:r>
            <w:r w:rsidRPr="00916FEC">
              <w:rPr>
                <w:rFonts w:cs="Times New Roman"/>
                <w:szCs w:val="24"/>
              </w:rPr>
              <w:t>pamet, 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đuju…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00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e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aju d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mske 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s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v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slušaju pro</w:t>
            </w:r>
            <w:r w:rsidRPr="00916FEC">
              <w:rPr>
                <w:rFonts w:cs="Times New Roman"/>
                <w:spacing w:val="-1"/>
                <w:szCs w:val="24"/>
              </w:rPr>
              <w:t>fe</w:t>
            </w:r>
            <w:r w:rsidRPr="00916FEC">
              <w:rPr>
                <w:rFonts w:cs="Times New Roman"/>
                <w:szCs w:val="24"/>
              </w:rPr>
              <w:t>sional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 xml:space="preserve">e 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um</w:t>
            </w:r>
            <w:r w:rsidRPr="00916FEC">
              <w:rPr>
                <w:rFonts w:cs="Times New Roman"/>
                <w:spacing w:val="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e, odlaze u 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alište - sud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uju u svim aktivnostima i projektima škole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009"/>
              <w:rPr>
                <w:rFonts w:cs="Times New Roman"/>
                <w:szCs w:val="24"/>
              </w:rPr>
            </w:pPr>
          </w:p>
        </w:tc>
      </w:tr>
      <w:tr w:rsidR="00974BEC" w:rsidRPr="00916FEC" w:rsidTr="0005478A">
        <w:trPr>
          <w:gridAfter w:val="1"/>
          <w:wAfter w:w="6" w:type="dxa"/>
          <w:trHeight w:hRule="exact" w:val="3322"/>
        </w:trPr>
        <w:tc>
          <w:tcPr>
            <w:tcW w:w="648" w:type="dxa"/>
            <w:gridSpan w:val="2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009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7" w:after="0"/>
              <w:ind w:right="90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7" w:after="0"/>
              <w:ind w:right="909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/>
              <w:ind w:right="414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ojašnja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jmove i po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 d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skom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u </w:t>
            </w: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okazuje tehnike dis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konc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tr</w:t>
            </w:r>
            <w:r w:rsidRPr="00916FEC">
              <w:rPr>
                <w:rFonts w:cs="Times New Roman"/>
                <w:spacing w:val="-1"/>
                <w:szCs w:val="24"/>
              </w:rPr>
              <w:t>ac</w:t>
            </w:r>
            <w:r w:rsidRPr="00916FEC">
              <w:rPr>
                <w:rFonts w:cs="Times New Roman"/>
                <w:szCs w:val="24"/>
              </w:rPr>
              <w:t>ije</w:t>
            </w:r>
          </w:p>
          <w:p w:rsidR="00974BEC" w:rsidRPr="00916FEC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ouč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va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rnim v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otama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after="0"/>
              <w:ind w:right="81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ri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 ra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it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ježbe i ma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le za uvježbavanje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a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a i ovl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 scenskim prostorom</w:t>
            </w:r>
          </w:p>
          <w:p w:rsidR="00974BEC" w:rsidRPr="00916FEC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t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 xml:space="preserve">i i 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i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,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l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1"/>
                <w:szCs w:val="24"/>
              </w:rPr>
              <w:t>đ</w:t>
            </w:r>
            <w:r w:rsidRPr="00916FEC">
              <w:rPr>
                <w:rFonts w:cs="Times New Roman"/>
                <w:szCs w:val="24"/>
              </w:rPr>
              <w:t>a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tekstove za scenske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stupe</w:t>
            </w:r>
          </w:p>
          <w:p w:rsidR="00974BEC" w:rsidRPr="00916FEC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198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vodi i us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j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 sv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u i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um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jevanju sad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žaja 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ksta </w:t>
            </w: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vodi i us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j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 ob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ovanju sc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skog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ič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a i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stora</w:t>
            </w:r>
          </w:p>
          <w:p w:rsidR="00974BEC" w:rsidRPr="00916FEC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44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otič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 xml:space="preserve">nike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 stje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je si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nosti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amopou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danja t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a p</w:t>
            </w:r>
            <w:r w:rsidRPr="00916FEC">
              <w:rPr>
                <w:rFonts w:cs="Times New Roman"/>
                <w:spacing w:val="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uz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nje od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</w:t>
            </w:r>
            <w:r w:rsidRPr="00916FEC">
              <w:rPr>
                <w:rFonts w:cs="Times New Roman"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 xml:space="preserve">osti </w:t>
            </w: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a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su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đuje</w:t>
            </w:r>
          </w:p>
          <w:p w:rsidR="00974BEC" w:rsidRPr="00916FEC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daje pov</w:t>
            </w:r>
            <w:r w:rsidRPr="00916FEC">
              <w:rPr>
                <w:rFonts w:cs="Times New Roman"/>
                <w:spacing w:val="-2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nu infor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u o radu</w:t>
            </w:r>
          </w:p>
          <w:p w:rsidR="00974BEC" w:rsidRPr="00916FEC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org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r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olazak pr</w:t>
            </w:r>
            <w:r w:rsidRPr="00916FEC">
              <w:rPr>
                <w:rFonts w:cs="Times New Roman"/>
                <w:spacing w:val="-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f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ionalnih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umaca u školu ili od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azak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ka u 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alište</w:t>
            </w:r>
          </w:p>
          <w:p w:rsidR="00974BEC" w:rsidRPr="00916FEC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right="-20"/>
              <w:rPr>
                <w:rFonts w:cs="Times New Roman"/>
                <w:szCs w:val="24"/>
              </w:rPr>
            </w:pPr>
          </w:p>
        </w:tc>
      </w:tr>
      <w:tr w:rsidR="00974BEC" w:rsidRPr="00916FEC" w:rsidTr="0005478A">
        <w:trPr>
          <w:gridAfter w:val="1"/>
          <w:wAfter w:w="6" w:type="dxa"/>
          <w:trHeight w:hRule="exact" w:val="837"/>
        </w:trPr>
        <w:tc>
          <w:tcPr>
            <w:tcW w:w="648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187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- jed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put tjedno t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kom cijel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stavne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di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 –</w:t>
            </w:r>
            <w:r w:rsidRPr="00916FEC">
              <w:rPr>
                <w:rFonts w:cs="Times New Roman"/>
                <w:spacing w:val="3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kupina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ika od 1. do 4. r. (pov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meno i više sati o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isno o nastupima)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right="1870"/>
              <w:jc w:val="both"/>
              <w:rPr>
                <w:rFonts w:cs="Times New Roman"/>
                <w:szCs w:val="24"/>
              </w:rPr>
            </w:pPr>
          </w:p>
        </w:tc>
      </w:tr>
      <w:tr w:rsidR="00974BEC" w:rsidRPr="00916FEC" w:rsidTr="0005478A">
        <w:trPr>
          <w:gridAfter w:val="1"/>
          <w:wAfter w:w="6" w:type="dxa"/>
          <w:trHeight w:hRule="exact" w:val="1114"/>
        </w:trPr>
        <w:tc>
          <w:tcPr>
            <w:tcW w:w="4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ljudsk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: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 xml:space="preserve">itelji 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5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r w:rsidRPr="00916FEC">
              <w:rPr>
                <w:rFonts w:cs="Times New Roman"/>
                <w:spacing w:val="179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aterijalni: pjesme, d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ski tekstovi, ko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i il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aznak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ost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 xml:space="preserve">a, 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em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ti sc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afije, stolice, stolovi, rekviz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(u skl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u s 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stavom),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mikrofoni,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učnici, C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916FEC">
              <w:rPr>
                <w:rFonts w:cs="Times New Roman"/>
                <w:szCs w:val="24"/>
              </w:rPr>
              <w:t>pl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pacing w:val="-3"/>
                <w:szCs w:val="24"/>
              </w:rPr>
              <w:t>y</w:t>
            </w:r>
            <w:r w:rsidRPr="00916FEC">
              <w:rPr>
                <w:rFonts w:cs="Times New Roman"/>
                <w:szCs w:val="24"/>
              </w:rPr>
              <w:t>eri</w:t>
            </w:r>
            <w:proofErr w:type="spellEnd"/>
            <w:r w:rsidRPr="00916FEC">
              <w:rPr>
                <w:rFonts w:cs="Times New Roman"/>
                <w:szCs w:val="24"/>
              </w:rPr>
              <w:t>, ostala r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ličita tehnika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50"/>
              <w:rPr>
                <w:rFonts w:cs="Times New Roman"/>
                <w:szCs w:val="24"/>
              </w:rPr>
            </w:pPr>
          </w:p>
        </w:tc>
      </w:tr>
      <w:tr w:rsidR="00974BEC" w:rsidRPr="00916FEC" w:rsidTr="0005478A">
        <w:trPr>
          <w:gridAfter w:val="1"/>
          <w:wAfter w:w="6" w:type="dxa"/>
          <w:trHeight w:hRule="exact" w:val="1942"/>
        </w:trPr>
        <w:tc>
          <w:tcPr>
            <w:tcW w:w="4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right="195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nedos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ak v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e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(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e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ici s mnoš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vom aktivn</w:t>
            </w:r>
            <w:r w:rsidRPr="00916FEC">
              <w:rPr>
                <w:rFonts w:cs="Times New Roman"/>
                <w:spacing w:val="-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sti, a žele sudjel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ti) </w:t>
            </w: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ne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um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je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nje 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ditelj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i o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lih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a</w:t>
            </w:r>
          </w:p>
          <w:p w:rsidR="00974BEC" w:rsidRPr="00916FEC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ostanak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ka ili učiteljic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(</w:t>
            </w:r>
            <w:r w:rsidRPr="00916FEC">
              <w:rPr>
                <w:rFonts w:cs="Times New Roman"/>
                <w:szCs w:val="24"/>
              </w:rPr>
              <w:t>bolest)</w:t>
            </w:r>
          </w:p>
          <w:p w:rsidR="00974BEC" w:rsidRPr="00916FEC" w:rsidRDefault="00974BEC" w:rsidP="00974BEC">
            <w:pPr>
              <w:widowControl w:val="0"/>
              <w:autoSpaceDE w:val="0"/>
              <w:autoSpaceDN w:val="0"/>
              <w:adjustRightInd w:val="0"/>
              <w:spacing w:after="0"/>
              <w:ind w:right="162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osje</w:t>
            </w:r>
            <w:r w:rsidRPr="00916FEC">
              <w:rPr>
                <w:rFonts w:cs="Times New Roman"/>
                <w:spacing w:val="-1"/>
                <w:szCs w:val="24"/>
              </w:rPr>
              <w:t>ća</w:t>
            </w:r>
            <w:r w:rsidRPr="00916FEC">
              <w:rPr>
                <w:rFonts w:cs="Times New Roman"/>
                <w:szCs w:val="24"/>
              </w:rPr>
              <w:t>ji i raspolo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enja: st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h, 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nost, nedovo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jno samopou</w:t>
            </w:r>
            <w:r w:rsidRPr="00916FEC">
              <w:rPr>
                <w:rFonts w:cs="Times New Roman"/>
                <w:spacing w:val="2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danje, p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 konc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traci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…</w:t>
            </w:r>
          </w:p>
          <w:p w:rsidR="00974BEC" w:rsidRPr="00916FEC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right="692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nedos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ak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 xml:space="preserve">ostora </w:t>
            </w: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nedos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ak n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ca</w:t>
            </w:r>
          </w:p>
          <w:p w:rsidR="00974BEC" w:rsidRPr="00916FEC" w:rsidRDefault="00974BEC" w:rsidP="00974BEC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right="6926"/>
              <w:rPr>
                <w:rFonts w:cs="Times New Roman"/>
                <w:szCs w:val="24"/>
              </w:rPr>
            </w:pPr>
          </w:p>
        </w:tc>
      </w:tr>
      <w:tr w:rsidR="00974BEC" w:rsidRPr="00916FEC" w:rsidTr="0005478A">
        <w:trPr>
          <w:gridBefore w:val="1"/>
          <w:wBefore w:w="6" w:type="dxa"/>
          <w:trHeight w:hRule="exact" w:val="1115"/>
        </w:trPr>
        <w:tc>
          <w:tcPr>
            <w:tcW w:w="4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05478A">
            <w:pPr>
              <w:widowControl w:val="0"/>
              <w:autoSpaceDE w:val="0"/>
              <w:autoSpaceDN w:val="0"/>
              <w:adjustRightInd w:val="0"/>
              <w:spacing w:before="18" w:after="0"/>
              <w:ind w:right="189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974BEC" w:rsidRPr="00916FEC" w:rsidRDefault="00974BEC" w:rsidP="0005478A">
            <w:pPr>
              <w:widowControl w:val="0"/>
              <w:autoSpaceDE w:val="0"/>
              <w:autoSpaceDN w:val="0"/>
              <w:adjustRightInd w:val="0"/>
              <w:spacing w:before="18" w:after="0"/>
              <w:ind w:right="1891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/>
              <w:ind w:right="242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bil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enje dol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ak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sudjelovanja n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atovima i s</w:t>
            </w:r>
            <w:r w:rsidRPr="00916FEC">
              <w:rPr>
                <w:rFonts w:cs="Times New Roman"/>
                <w:spacing w:val="2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s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tima skupine </w:t>
            </w: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</w:r>
            <w:proofErr w:type="spellStart"/>
            <w:r w:rsidRPr="00916FEC">
              <w:rPr>
                <w:rFonts w:cs="Times New Roman"/>
                <w:szCs w:val="24"/>
              </w:rPr>
              <w:t>samov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</w:t>
            </w:r>
            <w:proofErr w:type="spellEnd"/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–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zgovor, 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k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ta</w:t>
            </w:r>
          </w:p>
          <w:p w:rsidR="00974BEC" w:rsidRPr="00916FEC" w:rsidRDefault="00974BEC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oditelj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ima,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lji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om</w:t>
            </w:r>
          </w:p>
          <w:p w:rsidR="00974BEC" w:rsidRPr="00916FEC" w:rsidRDefault="00974BEC" w:rsidP="0005478A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nastupi u školi 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pacing w:val="-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zvan nje </w:t>
            </w:r>
          </w:p>
          <w:p w:rsidR="00974BEC" w:rsidRPr="00916FEC" w:rsidRDefault="00974BEC" w:rsidP="0005478A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right="-20"/>
              <w:rPr>
                <w:rFonts w:cs="Times New Roman"/>
                <w:szCs w:val="24"/>
              </w:rPr>
            </w:pPr>
          </w:p>
        </w:tc>
      </w:tr>
      <w:tr w:rsidR="00974BEC" w:rsidRPr="00916FEC" w:rsidTr="0005478A">
        <w:trPr>
          <w:gridBefore w:val="1"/>
          <w:wBefore w:w="6" w:type="dxa"/>
          <w:trHeight w:hRule="exact" w:val="1114"/>
        </w:trPr>
        <w:tc>
          <w:tcPr>
            <w:tcW w:w="4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974BEC" w:rsidRPr="00916FEC" w:rsidRDefault="00974BEC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right="597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like teksto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– oko </w:t>
            </w:r>
            <w:r w:rsidRPr="00916FEC">
              <w:rPr>
                <w:rFonts w:cs="Times New Roman"/>
                <w:spacing w:val="1"/>
                <w:szCs w:val="24"/>
              </w:rPr>
              <w:t>3</w:t>
            </w:r>
            <w:r w:rsidRPr="00916FEC">
              <w:rPr>
                <w:rFonts w:cs="Times New Roman"/>
                <w:szCs w:val="24"/>
              </w:rPr>
              <w:t xml:space="preserve">0 kn </w:t>
            </w: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kv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t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– do 300 kn</w:t>
            </w:r>
          </w:p>
        </w:tc>
      </w:tr>
      <w:tr w:rsidR="00974BEC" w:rsidRPr="00916FEC" w:rsidTr="0005478A">
        <w:trPr>
          <w:gridBefore w:val="1"/>
          <w:wBefore w:w="6" w:type="dxa"/>
          <w:trHeight w:hRule="exact" w:val="285"/>
        </w:trPr>
        <w:tc>
          <w:tcPr>
            <w:tcW w:w="4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974BEC" w:rsidRPr="00916FEC" w:rsidRDefault="00974BEC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BEC" w:rsidRPr="00916FEC" w:rsidRDefault="00974BEC" w:rsidP="0005478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pacing w:val="-3"/>
                <w:szCs w:val="24"/>
              </w:rPr>
              <w:t xml:space="preserve">Valter </w:t>
            </w:r>
            <w:proofErr w:type="spellStart"/>
            <w:r w:rsidRPr="00916FEC">
              <w:rPr>
                <w:rFonts w:cs="Times New Roman"/>
                <w:spacing w:val="-3"/>
                <w:szCs w:val="24"/>
              </w:rPr>
              <w:t>Kocijančić</w:t>
            </w:r>
            <w:proofErr w:type="spellEnd"/>
            <w:r w:rsidRPr="00916FEC">
              <w:rPr>
                <w:rFonts w:cs="Times New Roman"/>
                <w:spacing w:val="-3"/>
                <w:szCs w:val="24"/>
              </w:rPr>
              <w:t xml:space="preserve">, Lolita </w:t>
            </w:r>
            <w:proofErr w:type="spellStart"/>
            <w:r w:rsidRPr="00916FEC">
              <w:rPr>
                <w:rFonts w:cs="Times New Roman"/>
                <w:spacing w:val="-3"/>
                <w:szCs w:val="24"/>
              </w:rPr>
              <w:t>Kocijančić</w:t>
            </w:r>
            <w:proofErr w:type="spellEnd"/>
            <w:r w:rsidRPr="00916FEC">
              <w:rPr>
                <w:rFonts w:cs="Times New Roman"/>
                <w:spacing w:val="-3"/>
                <w:szCs w:val="24"/>
              </w:rPr>
              <w:t>, Ranka Brnelić</w:t>
            </w:r>
            <w:r w:rsidR="00694894" w:rsidRPr="00916FEC">
              <w:rPr>
                <w:rFonts w:cs="Times New Roman"/>
                <w:spacing w:val="-3"/>
                <w:szCs w:val="24"/>
              </w:rPr>
              <w:t xml:space="preserve">, Marijana </w:t>
            </w:r>
            <w:proofErr w:type="spellStart"/>
            <w:r w:rsidR="00694894" w:rsidRPr="00916FEC">
              <w:rPr>
                <w:rFonts w:cs="Times New Roman"/>
                <w:spacing w:val="-3"/>
                <w:szCs w:val="24"/>
              </w:rPr>
              <w:t>Kasunić</w:t>
            </w:r>
            <w:proofErr w:type="spellEnd"/>
          </w:p>
        </w:tc>
      </w:tr>
    </w:tbl>
    <w:p w:rsidR="00974BEC" w:rsidRPr="00916FEC" w:rsidRDefault="00974BEC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974BEC" w:rsidRPr="00916FEC" w:rsidRDefault="00974BEC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1C4572" w:rsidRDefault="001C4572">
      <w:pPr>
        <w:spacing w:after="160"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7743AB" w:rsidRDefault="001C4572">
      <w:pPr>
        <w:spacing w:after="160" w:line="259" w:lineRule="auto"/>
        <w:rPr>
          <w:rFonts w:eastAsiaTheme="majorEastAsia" w:cstheme="majorBidi"/>
          <w:b/>
          <w:szCs w:val="24"/>
        </w:rPr>
      </w:pPr>
      <w:r>
        <w:rPr>
          <w:rFonts w:eastAsiaTheme="majorEastAsia" w:cstheme="majorBidi"/>
          <w:b/>
          <w:szCs w:val="24"/>
        </w:rPr>
        <w:t xml:space="preserve">8.5.2. </w:t>
      </w:r>
      <w:r w:rsidRPr="00206CA6">
        <w:rPr>
          <w:rFonts w:eastAsiaTheme="majorEastAsia" w:cstheme="majorBidi"/>
          <w:b/>
          <w:szCs w:val="24"/>
        </w:rPr>
        <w:t>Razredni</w:t>
      </w:r>
      <w:r>
        <w:rPr>
          <w:rFonts w:eastAsiaTheme="majorEastAsia" w:cstheme="majorBidi"/>
          <w:b/>
          <w:szCs w:val="24"/>
        </w:rPr>
        <w:t xml:space="preserve"> projekt –  „Naš zid iz mašte“</w:t>
      </w:r>
      <w:r w:rsidRPr="00206CA6">
        <w:rPr>
          <w:rFonts w:eastAsiaTheme="majorEastAsia" w:cstheme="majorBidi"/>
          <w:b/>
          <w:szCs w:val="24"/>
        </w:rPr>
        <w:t xml:space="preserve">  PŠ OREHOV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6"/>
        <w:gridCol w:w="4689"/>
        <w:gridCol w:w="8493"/>
      </w:tblGrid>
      <w:tr w:rsidR="001C4572" w:rsidRPr="00206CA6" w:rsidTr="00A02740">
        <w:tc>
          <w:tcPr>
            <w:tcW w:w="817" w:type="dxa"/>
            <w:vMerge w:val="restart"/>
            <w:textDirection w:val="btLr"/>
          </w:tcPr>
          <w:p w:rsidR="001C4572" w:rsidRPr="00206CA6" w:rsidRDefault="001C4572" w:rsidP="00A02740">
            <w:pPr>
              <w:widowControl w:val="0"/>
              <w:autoSpaceDE w:val="0"/>
              <w:autoSpaceDN w:val="0"/>
              <w:adjustRightInd w:val="0"/>
              <w:spacing w:before="119" w:line="360" w:lineRule="auto"/>
              <w:ind w:left="112" w:right="-20"/>
              <w:rPr>
                <w:szCs w:val="24"/>
              </w:rPr>
            </w:pPr>
            <w:r w:rsidRPr="00206CA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06CA6">
              <w:rPr>
                <w:b/>
                <w:bCs/>
                <w:i/>
                <w:iCs/>
                <w:szCs w:val="24"/>
              </w:rPr>
              <w:t>a</w:t>
            </w:r>
            <w:r w:rsidRPr="00206CA6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206CA6">
              <w:rPr>
                <w:b/>
                <w:bCs/>
                <w:i/>
                <w:iCs/>
                <w:szCs w:val="24"/>
              </w:rPr>
              <w:t>i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n r</w:t>
            </w:r>
            <w:r w:rsidRPr="00206CA6">
              <w:rPr>
                <w:b/>
                <w:bCs/>
                <w:i/>
                <w:iCs/>
                <w:szCs w:val="24"/>
              </w:rPr>
              <w:t>eali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z</w:t>
            </w:r>
            <w:r w:rsidRPr="00206CA6">
              <w:rPr>
                <w:b/>
                <w:bCs/>
                <w:i/>
                <w:iCs/>
                <w:szCs w:val="24"/>
              </w:rPr>
              <w:t>acije</w:t>
            </w:r>
          </w:p>
          <w:p w:rsidR="001C4572" w:rsidRPr="00206CA6" w:rsidRDefault="001C4572" w:rsidP="00A02740">
            <w:pPr>
              <w:spacing w:line="360" w:lineRule="auto"/>
              <w:ind w:left="113" w:right="113"/>
            </w:pPr>
          </w:p>
        </w:tc>
        <w:tc>
          <w:tcPr>
            <w:tcW w:w="3013" w:type="dxa"/>
          </w:tcPr>
          <w:p w:rsidR="001C4572" w:rsidRPr="00206CA6" w:rsidRDefault="001C4572" w:rsidP="00A02740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-20"/>
              <w:rPr>
                <w:szCs w:val="24"/>
              </w:rPr>
            </w:pPr>
            <w:r w:rsidRPr="00206CA6">
              <w:rPr>
                <w:b/>
                <w:bCs/>
                <w:i/>
                <w:iCs/>
                <w:w w:val="99"/>
                <w:szCs w:val="24"/>
              </w:rPr>
              <w:t>O</w:t>
            </w:r>
            <w:r w:rsidRPr="00206CA6">
              <w:rPr>
                <w:b/>
                <w:bCs/>
                <w:i/>
                <w:iCs/>
                <w:szCs w:val="24"/>
              </w:rPr>
              <w:t>blik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  <w:p w:rsidR="001C4572" w:rsidRPr="00206CA6" w:rsidRDefault="001C4572" w:rsidP="00A02740">
            <w:pPr>
              <w:spacing w:line="360" w:lineRule="auto"/>
            </w:pPr>
          </w:p>
        </w:tc>
        <w:tc>
          <w:tcPr>
            <w:tcW w:w="5458" w:type="dxa"/>
          </w:tcPr>
          <w:p w:rsidR="001C4572" w:rsidRPr="00206CA6" w:rsidRDefault="001C4572" w:rsidP="00A02740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206CA6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1C4572" w:rsidRPr="00206CA6" w:rsidRDefault="001C4572" w:rsidP="00A02740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206CA6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OSLIKAVANJE ZIDA ŠKOLE</w:t>
            </w:r>
          </w:p>
          <w:p w:rsidR="001C4572" w:rsidRPr="00206CA6" w:rsidRDefault="001C4572" w:rsidP="00A02740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Projekt „Naš zid iz mašte</w:t>
            </w:r>
            <w:r w:rsidRPr="00206CA6">
              <w:rPr>
                <w:rFonts w:ascii="Arial" w:hAnsi="Arial" w:cs="Arial"/>
                <w:b/>
                <w:szCs w:val="24"/>
              </w:rPr>
              <w:t>“</w:t>
            </w:r>
          </w:p>
          <w:p w:rsidR="001C4572" w:rsidRPr="00206CA6" w:rsidRDefault="001C4572" w:rsidP="00A02740">
            <w:pPr>
              <w:spacing w:line="360" w:lineRule="auto"/>
              <w:rPr>
                <w:b/>
                <w:bCs/>
              </w:rPr>
            </w:pPr>
          </w:p>
        </w:tc>
      </w:tr>
      <w:tr w:rsidR="001C4572" w:rsidRPr="00206CA6" w:rsidTr="00A02740">
        <w:tc>
          <w:tcPr>
            <w:tcW w:w="817" w:type="dxa"/>
            <w:vMerge/>
          </w:tcPr>
          <w:p w:rsidR="001C4572" w:rsidRPr="00206CA6" w:rsidRDefault="001C4572" w:rsidP="00A027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  <w:w w:val="99"/>
                <w:szCs w:val="24"/>
              </w:rPr>
            </w:pPr>
          </w:p>
        </w:tc>
        <w:tc>
          <w:tcPr>
            <w:tcW w:w="3013" w:type="dxa"/>
          </w:tcPr>
          <w:p w:rsidR="001C4572" w:rsidRPr="00206CA6" w:rsidRDefault="001C4572" w:rsidP="00A027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06CA6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206CA6">
              <w:rPr>
                <w:b/>
                <w:bCs/>
                <w:i/>
                <w:iCs/>
                <w:spacing w:val="1"/>
                <w:w w:val="99"/>
                <w:szCs w:val="24"/>
              </w:rPr>
              <w:t>u</w:t>
            </w:r>
            <w:r w:rsidRPr="00206CA6">
              <w:rPr>
                <w:b/>
                <w:bCs/>
                <w:i/>
                <w:iCs/>
                <w:szCs w:val="24"/>
              </w:rPr>
              <w:t>dio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06CA6">
              <w:rPr>
                <w:b/>
                <w:bCs/>
                <w:i/>
                <w:iCs/>
                <w:szCs w:val="24"/>
              </w:rPr>
              <w:t>ici</w:t>
            </w:r>
            <w:r w:rsidRPr="00206CA6">
              <w:rPr>
                <w:b/>
                <w:bCs/>
                <w:w w:val="99"/>
                <w:szCs w:val="24"/>
              </w:rPr>
              <w:t>:</w:t>
            </w:r>
          </w:p>
        </w:tc>
        <w:tc>
          <w:tcPr>
            <w:tcW w:w="5458" w:type="dxa"/>
          </w:tcPr>
          <w:p w:rsidR="001C4572" w:rsidRPr="00206CA6" w:rsidRDefault="001C4572" w:rsidP="00A027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w w:val="99"/>
                <w:szCs w:val="24"/>
              </w:rPr>
            </w:pPr>
            <w:r w:rsidRPr="00206CA6">
              <w:t>Učenici od prvog do četvrtog razreda</w:t>
            </w:r>
            <w:r>
              <w:t>, učiteljice, učenici i djelatnici Doma učenika Sušak</w:t>
            </w:r>
            <w:r w:rsidRPr="00206CA6">
              <w:t xml:space="preserve"> </w:t>
            </w:r>
            <w:r>
              <w:t>i svi koji su zainteresirani za</w:t>
            </w:r>
            <w:r w:rsidRPr="00206CA6">
              <w:t xml:space="preserve"> estetski izričaj</w:t>
            </w:r>
            <w:r>
              <w:t xml:space="preserve"> (roditelji)</w:t>
            </w:r>
          </w:p>
        </w:tc>
      </w:tr>
      <w:tr w:rsidR="001C4572" w:rsidRPr="00206CA6" w:rsidTr="00A02740">
        <w:tc>
          <w:tcPr>
            <w:tcW w:w="817" w:type="dxa"/>
            <w:vMerge/>
          </w:tcPr>
          <w:p w:rsidR="001C4572" w:rsidRPr="00206CA6" w:rsidRDefault="001C4572" w:rsidP="00A027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  <w:w w:val="99"/>
                <w:szCs w:val="24"/>
              </w:rPr>
            </w:pPr>
          </w:p>
        </w:tc>
        <w:tc>
          <w:tcPr>
            <w:tcW w:w="3013" w:type="dxa"/>
          </w:tcPr>
          <w:p w:rsidR="001C4572" w:rsidRPr="00206CA6" w:rsidRDefault="001C4572" w:rsidP="00A027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06CA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06CA6">
              <w:rPr>
                <w:b/>
                <w:bCs/>
                <w:i/>
                <w:iCs/>
                <w:szCs w:val="24"/>
              </w:rPr>
              <w:t>a</w:t>
            </w:r>
            <w:r w:rsidRPr="00206CA6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206CA6">
              <w:rPr>
                <w:b/>
                <w:bCs/>
                <w:i/>
                <w:iCs/>
                <w:szCs w:val="24"/>
              </w:rPr>
              <w:t>i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06CA6">
              <w:rPr>
                <w:b/>
                <w:bCs/>
                <w:i/>
                <w:iCs/>
                <w:szCs w:val="24"/>
              </w:rPr>
              <w:t xml:space="preserve">i </w:t>
            </w:r>
            <w:r w:rsidRPr="00206CA6">
              <w:rPr>
                <w:b/>
                <w:bCs/>
                <w:i/>
                <w:iCs/>
                <w:spacing w:val="1"/>
                <w:w w:val="99"/>
                <w:szCs w:val="24"/>
              </w:rPr>
              <w:t>u</w:t>
            </w:r>
            <w:r w:rsidRPr="00206CA6">
              <w:rPr>
                <w:b/>
                <w:bCs/>
                <w:i/>
                <w:iCs/>
                <w:szCs w:val="24"/>
              </w:rPr>
              <w:t>če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06CA6">
              <w:rPr>
                <w:b/>
                <w:bCs/>
                <w:i/>
                <w:iCs/>
                <w:szCs w:val="24"/>
              </w:rPr>
              <w:t xml:space="preserve">ja </w:t>
            </w:r>
            <w:r w:rsidRPr="00206CA6">
              <w:rPr>
                <w:b/>
                <w:bCs/>
                <w:w w:val="99"/>
                <w:szCs w:val="24"/>
              </w:rPr>
              <w:t>(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š</w:t>
            </w:r>
            <w:r w:rsidRPr="00206CA6">
              <w:rPr>
                <w:b/>
                <w:bCs/>
                <w:i/>
                <w:iCs/>
                <w:szCs w:val="24"/>
              </w:rPr>
              <w:t xml:space="preserve">to 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206CA6">
              <w:rPr>
                <w:b/>
                <w:bCs/>
                <w:i/>
                <w:iCs/>
                <w:szCs w:val="24"/>
              </w:rPr>
              <w:t xml:space="preserve">ade 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u</w:t>
            </w:r>
            <w:r w:rsidRPr="00206CA6">
              <w:rPr>
                <w:b/>
                <w:bCs/>
                <w:i/>
                <w:iCs/>
                <w:szCs w:val="24"/>
              </w:rPr>
              <w:t>č</w:t>
            </w:r>
            <w:r w:rsidRPr="00206CA6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06CA6">
              <w:rPr>
                <w:b/>
                <w:bCs/>
                <w:i/>
                <w:iCs/>
                <w:szCs w:val="24"/>
              </w:rPr>
              <w:t>ici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):</w:t>
            </w:r>
          </w:p>
        </w:tc>
        <w:tc>
          <w:tcPr>
            <w:tcW w:w="5458" w:type="dxa"/>
          </w:tcPr>
          <w:p w:rsidR="001C4572" w:rsidRPr="00206CA6" w:rsidRDefault="001C4572" w:rsidP="00A02740">
            <w:pPr>
              <w:rPr>
                <w:rFonts w:cs="Arial"/>
              </w:rPr>
            </w:pPr>
            <w:r w:rsidRPr="00206CA6">
              <w:t xml:space="preserve">Sudjeluju u </w:t>
            </w:r>
            <w:r>
              <w:t xml:space="preserve">aktivnostima </w:t>
            </w:r>
            <w:r w:rsidRPr="00206CA6">
              <w:t>um</w:t>
            </w:r>
            <w:r>
              <w:t xml:space="preserve">jetničkog i estetskog izričaja, osmišljavaju, kreiraju, </w:t>
            </w:r>
            <w:r w:rsidRPr="00206CA6">
              <w:t xml:space="preserve">ovladavaju prostorom, razgovaraju, dogovaraju, improviziraju, </w:t>
            </w:r>
            <w:proofErr w:type="spellStart"/>
            <w:r w:rsidRPr="00206CA6">
              <w:t>pripremaju,izrađuju</w:t>
            </w:r>
            <w:proofErr w:type="spellEnd"/>
            <w:r>
              <w:t>.</w:t>
            </w:r>
          </w:p>
        </w:tc>
      </w:tr>
      <w:tr w:rsidR="001C4572" w:rsidRPr="00206CA6" w:rsidTr="00A02740">
        <w:trPr>
          <w:trHeight w:val="784"/>
        </w:trPr>
        <w:tc>
          <w:tcPr>
            <w:tcW w:w="817" w:type="dxa"/>
            <w:vMerge/>
          </w:tcPr>
          <w:p w:rsidR="001C4572" w:rsidRPr="00206CA6" w:rsidRDefault="001C4572" w:rsidP="00A027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  <w:w w:val="99"/>
                <w:szCs w:val="24"/>
              </w:rPr>
            </w:pPr>
          </w:p>
        </w:tc>
        <w:tc>
          <w:tcPr>
            <w:tcW w:w="3013" w:type="dxa"/>
          </w:tcPr>
          <w:p w:rsidR="001C4572" w:rsidRPr="00206CA6" w:rsidRDefault="001C4572" w:rsidP="00A027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06CA6">
              <w:rPr>
                <w:b/>
                <w:bCs/>
                <w:i/>
                <w:iCs/>
                <w:w w:val="99"/>
                <w:szCs w:val="24"/>
              </w:rPr>
              <w:t>M</w:t>
            </w:r>
            <w:r w:rsidRPr="00206CA6">
              <w:rPr>
                <w:b/>
                <w:bCs/>
                <w:i/>
                <w:iCs/>
                <w:szCs w:val="24"/>
              </w:rPr>
              <w:t>etode po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u</w:t>
            </w:r>
            <w:r w:rsidRPr="00206CA6">
              <w:rPr>
                <w:b/>
                <w:bCs/>
                <w:i/>
                <w:iCs/>
                <w:szCs w:val="24"/>
              </w:rPr>
              <w:t>ča</w:t>
            </w:r>
            <w:r w:rsidRPr="00206CA6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206CA6">
              <w:rPr>
                <w:b/>
                <w:bCs/>
                <w:i/>
                <w:iCs/>
                <w:szCs w:val="24"/>
              </w:rPr>
              <w:t>a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06CA6">
              <w:rPr>
                <w:b/>
                <w:bCs/>
                <w:i/>
                <w:iCs/>
                <w:szCs w:val="24"/>
              </w:rPr>
              <w:t>ja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(š</w:t>
            </w:r>
            <w:r w:rsidRPr="00206CA6">
              <w:rPr>
                <w:b/>
                <w:bCs/>
                <w:i/>
                <w:iCs/>
                <w:szCs w:val="24"/>
              </w:rPr>
              <w:t xml:space="preserve">to 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206CA6">
              <w:rPr>
                <w:b/>
                <w:bCs/>
                <w:i/>
                <w:iCs/>
                <w:szCs w:val="24"/>
              </w:rPr>
              <w:t>ade</w:t>
            </w:r>
            <w:r w:rsidRPr="00206CA6">
              <w:rPr>
                <w:szCs w:val="24"/>
              </w:rPr>
              <w:t xml:space="preserve"> u</w:t>
            </w:r>
            <w:r w:rsidRPr="00206CA6">
              <w:rPr>
                <w:b/>
                <w:bCs/>
                <w:i/>
                <w:iCs/>
                <w:szCs w:val="24"/>
              </w:rPr>
              <w:t>čitelji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):</w:t>
            </w:r>
          </w:p>
        </w:tc>
        <w:tc>
          <w:tcPr>
            <w:tcW w:w="5458" w:type="dxa"/>
          </w:tcPr>
          <w:p w:rsidR="001C4572" w:rsidRPr="00206CA6" w:rsidRDefault="001C4572" w:rsidP="00A027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  <w:w w:val="99"/>
                <w:szCs w:val="24"/>
              </w:rPr>
            </w:pPr>
            <w:r w:rsidRPr="00206CA6">
              <w:t>Pojašnjavaju, pokazuju, vode i usmjeravaju, potiču na suradnju, informiraju, razgovaraju</w:t>
            </w:r>
            <w:r>
              <w:t>.</w:t>
            </w:r>
          </w:p>
        </w:tc>
      </w:tr>
      <w:tr w:rsidR="001C4572" w:rsidRPr="00206CA6" w:rsidTr="00A02740">
        <w:trPr>
          <w:trHeight w:val="457"/>
        </w:trPr>
        <w:tc>
          <w:tcPr>
            <w:tcW w:w="817" w:type="dxa"/>
            <w:vMerge/>
          </w:tcPr>
          <w:p w:rsidR="001C4572" w:rsidRPr="00206CA6" w:rsidRDefault="001C4572" w:rsidP="00A027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1C4572" w:rsidRPr="00206CA6" w:rsidRDefault="001C4572" w:rsidP="00A027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06CA6">
              <w:rPr>
                <w:b/>
                <w:bCs/>
                <w:i/>
                <w:iCs/>
                <w:szCs w:val="24"/>
              </w:rPr>
              <w:t>T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206CA6">
              <w:rPr>
                <w:b/>
                <w:bCs/>
                <w:i/>
                <w:iCs/>
                <w:szCs w:val="24"/>
              </w:rPr>
              <w:t>aja</w:t>
            </w:r>
            <w:r w:rsidRPr="00206CA6">
              <w:rPr>
                <w:b/>
                <w:bCs/>
                <w:i/>
                <w:iCs/>
                <w:spacing w:val="1"/>
                <w:w w:val="99"/>
                <w:szCs w:val="24"/>
              </w:rPr>
              <w:t>n</w:t>
            </w:r>
            <w:r w:rsidRPr="00206CA6">
              <w:rPr>
                <w:b/>
                <w:bCs/>
                <w:i/>
                <w:iCs/>
                <w:szCs w:val="24"/>
              </w:rPr>
              <w:t>je i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z</w:t>
            </w:r>
            <w:r w:rsidRPr="00206CA6">
              <w:rPr>
                <w:b/>
                <w:bCs/>
                <w:i/>
                <w:iCs/>
                <w:szCs w:val="24"/>
              </w:rPr>
              <w:t>v</w:t>
            </w:r>
            <w:r w:rsidRPr="00206CA6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206CA6">
              <w:rPr>
                <w:b/>
                <w:bCs/>
                <w:i/>
                <w:iCs/>
                <w:szCs w:val="24"/>
              </w:rPr>
              <w:t>db</w:t>
            </w:r>
            <w:r w:rsidRPr="00206CA6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5458" w:type="dxa"/>
          </w:tcPr>
          <w:p w:rsidR="001C4572" w:rsidRPr="00206CA6" w:rsidRDefault="001C4572" w:rsidP="00A027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  <w:szCs w:val="24"/>
              </w:rPr>
            </w:pPr>
            <w:r>
              <w:t>Mjesec dana (Travanj 2018.)</w:t>
            </w:r>
          </w:p>
        </w:tc>
      </w:tr>
      <w:tr w:rsidR="001C4572" w:rsidRPr="00206CA6" w:rsidTr="00A02740">
        <w:trPr>
          <w:trHeight w:val="963"/>
        </w:trPr>
        <w:tc>
          <w:tcPr>
            <w:tcW w:w="3830" w:type="dxa"/>
            <w:gridSpan w:val="2"/>
          </w:tcPr>
          <w:p w:rsidR="001C4572" w:rsidRPr="00206CA6" w:rsidRDefault="001C4572" w:rsidP="00A027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06CA6">
              <w:rPr>
                <w:b/>
                <w:bCs/>
                <w:i/>
                <w:iCs/>
                <w:szCs w:val="24"/>
              </w:rPr>
              <w:t>Pot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206CA6">
              <w:rPr>
                <w:b/>
                <w:bCs/>
                <w:i/>
                <w:iCs/>
                <w:szCs w:val="24"/>
              </w:rPr>
              <w:t>eb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06CA6">
              <w:rPr>
                <w:b/>
                <w:bCs/>
                <w:i/>
                <w:iCs/>
                <w:szCs w:val="24"/>
              </w:rPr>
              <w:t xml:space="preserve">i 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206CA6">
              <w:rPr>
                <w:b/>
                <w:bCs/>
                <w:i/>
                <w:iCs/>
                <w:szCs w:val="24"/>
              </w:rPr>
              <w:t>e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su</w:t>
            </w:r>
            <w:r w:rsidRPr="00206CA6">
              <w:rPr>
                <w:b/>
                <w:bCs/>
                <w:i/>
                <w:iCs/>
                <w:spacing w:val="1"/>
                <w:w w:val="99"/>
                <w:szCs w:val="24"/>
              </w:rPr>
              <w:t>r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206CA6">
              <w:rPr>
                <w:b/>
                <w:bCs/>
                <w:i/>
                <w:iCs/>
                <w:szCs w:val="24"/>
              </w:rPr>
              <w:t>i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5458" w:type="dxa"/>
          </w:tcPr>
          <w:p w:rsidR="001C4572" w:rsidRPr="00206CA6" w:rsidRDefault="001C4572" w:rsidP="00A0274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Ljudski: učenici, učiteljice</w:t>
            </w:r>
            <w:r w:rsidRPr="00206CA6">
              <w:t>, roditelji</w:t>
            </w:r>
          </w:p>
          <w:p w:rsidR="001C4572" w:rsidRPr="00206CA6" w:rsidRDefault="001C4572" w:rsidP="00A027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  <w:szCs w:val="24"/>
              </w:rPr>
            </w:pPr>
            <w:r w:rsidRPr="00206CA6">
              <w:t xml:space="preserve">Materijalni: farba za </w:t>
            </w:r>
            <w:r>
              <w:t>beton</w:t>
            </w:r>
            <w:r w:rsidRPr="00206CA6">
              <w:t xml:space="preserve">, </w:t>
            </w:r>
            <w:proofErr w:type="spellStart"/>
            <w:r w:rsidRPr="00206CA6">
              <w:t>kistovi</w:t>
            </w:r>
            <w:r>
              <w:t>,razrjeđivač</w:t>
            </w:r>
            <w:proofErr w:type="spellEnd"/>
            <w:r>
              <w:t>, rukavice, zaštitni najlon</w:t>
            </w:r>
          </w:p>
        </w:tc>
      </w:tr>
      <w:tr w:rsidR="001C4572" w:rsidRPr="00206CA6" w:rsidTr="00A02740">
        <w:tc>
          <w:tcPr>
            <w:tcW w:w="3830" w:type="dxa"/>
            <w:gridSpan w:val="2"/>
          </w:tcPr>
          <w:p w:rsidR="001C4572" w:rsidRPr="00206CA6" w:rsidRDefault="001C4572" w:rsidP="00A027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06CA6">
              <w:rPr>
                <w:b/>
                <w:bCs/>
                <w:i/>
                <w:iCs/>
                <w:w w:val="99"/>
                <w:szCs w:val="24"/>
              </w:rPr>
              <w:t>M</w:t>
            </w:r>
            <w:r w:rsidRPr="00206CA6">
              <w:rPr>
                <w:b/>
                <w:bCs/>
                <w:i/>
                <w:iCs/>
                <w:szCs w:val="24"/>
              </w:rPr>
              <w:t>og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u</w:t>
            </w:r>
            <w:r w:rsidRPr="00206CA6">
              <w:rPr>
                <w:b/>
                <w:bCs/>
                <w:i/>
                <w:iCs/>
                <w:szCs w:val="24"/>
              </w:rPr>
              <w:t>će te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š</w:t>
            </w:r>
            <w:r w:rsidRPr="00206CA6">
              <w:rPr>
                <w:b/>
                <w:bCs/>
                <w:i/>
                <w:iCs/>
                <w:szCs w:val="24"/>
              </w:rPr>
              <w:t>ko</w:t>
            </w:r>
            <w:r w:rsidRPr="00206CA6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206CA6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206CA6">
              <w:rPr>
                <w:b/>
                <w:bCs/>
                <w:w w:val="99"/>
                <w:szCs w:val="24"/>
              </w:rPr>
              <w:t>:</w:t>
            </w:r>
          </w:p>
        </w:tc>
        <w:tc>
          <w:tcPr>
            <w:tcW w:w="5458" w:type="dxa"/>
          </w:tcPr>
          <w:p w:rsidR="001C4572" w:rsidRPr="00206CA6" w:rsidRDefault="001C4572" w:rsidP="00A0274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06CA6">
              <w:t xml:space="preserve">Nedostatak interesa, novaca, vremena </w:t>
            </w:r>
          </w:p>
        </w:tc>
      </w:tr>
      <w:tr w:rsidR="001C4572" w:rsidRPr="00206CA6" w:rsidTr="00A02740">
        <w:tc>
          <w:tcPr>
            <w:tcW w:w="3830" w:type="dxa"/>
            <w:gridSpan w:val="2"/>
          </w:tcPr>
          <w:p w:rsidR="001C4572" w:rsidRPr="00206CA6" w:rsidRDefault="001C4572" w:rsidP="00A0274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206CA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06CA6">
              <w:rPr>
                <w:b/>
                <w:bCs/>
                <w:i/>
                <w:iCs/>
                <w:szCs w:val="24"/>
              </w:rPr>
              <w:t>a</w:t>
            </w:r>
            <w:r w:rsidRPr="00206CA6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206CA6">
              <w:rPr>
                <w:b/>
                <w:bCs/>
                <w:i/>
                <w:iCs/>
                <w:szCs w:val="24"/>
              </w:rPr>
              <w:t>i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 xml:space="preserve">n </w:t>
            </w:r>
            <w:r w:rsidRPr="00206CA6">
              <w:rPr>
                <w:b/>
                <w:bCs/>
                <w:i/>
                <w:iCs/>
                <w:szCs w:val="24"/>
              </w:rPr>
              <w:t>p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206CA6">
              <w:rPr>
                <w:b/>
                <w:bCs/>
                <w:i/>
                <w:iCs/>
                <w:szCs w:val="24"/>
              </w:rPr>
              <w:t>aće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06CA6">
              <w:rPr>
                <w:b/>
                <w:bCs/>
                <w:i/>
                <w:iCs/>
                <w:szCs w:val="24"/>
              </w:rPr>
              <w:t>ja i p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206CA6">
              <w:rPr>
                <w:b/>
                <w:bCs/>
                <w:i/>
                <w:iCs/>
                <w:szCs w:val="24"/>
              </w:rPr>
              <w:t>ovje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206CA6">
              <w:rPr>
                <w:b/>
                <w:bCs/>
                <w:i/>
                <w:iCs/>
                <w:szCs w:val="24"/>
              </w:rPr>
              <w:t>e i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206CA6">
              <w:rPr>
                <w:b/>
                <w:bCs/>
                <w:i/>
                <w:iCs/>
                <w:spacing w:val="1"/>
                <w:w w:val="99"/>
                <w:szCs w:val="24"/>
              </w:rPr>
              <w:t>h</w:t>
            </w:r>
            <w:r w:rsidRPr="00206CA6">
              <w:rPr>
                <w:b/>
                <w:bCs/>
                <w:i/>
                <w:iCs/>
                <w:szCs w:val="24"/>
              </w:rPr>
              <w:t>oda/po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206CA6">
              <w:rPr>
                <w:b/>
                <w:bCs/>
                <w:i/>
                <w:iCs/>
                <w:szCs w:val="24"/>
              </w:rPr>
              <w:t>t</w:t>
            </w:r>
            <w:r w:rsidRPr="00206CA6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206CA6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nu</w:t>
            </w:r>
            <w:r w:rsidRPr="00206CA6">
              <w:rPr>
                <w:b/>
                <w:bCs/>
                <w:i/>
                <w:iCs/>
                <w:szCs w:val="24"/>
              </w:rPr>
              <w:t>ća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5458" w:type="dxa"/>
          </w:tcPr>
          <w:p w:rsidR="001C4572" w:rsidRPr="00206CA6" w:rsidRDefault="001C4572" w:rsidP="00A0274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206CA6">
              <w:t>Bilježenje dolazaka ,sudjelovanja učenika u INA, izložbe</w:t>
            </w:r>
          </w:p>
        </w:tc>
      </w:tr>
      <w:tr w:rsidR="001C4572" w:rsidRPr="00206CA6" w:rsidTr="00A02740">
        <w:tc>
          <w:tcPr>
            <w:tcW w:w="3830" w:type="dxa"/>
            <w:gridSpan w:val="2"/>
          </w:tcPr>
          <w:p w:rsidR="001C4572" w:rsidRPr="00206CA6" w:rsidRDefault="001C4572" w:rsidP="00A0274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szCs w:val="24"/>
              </w:rPr>
            </w:pPr>
            <w:r w:rsidRPr="00206CA6">
              <w:rPr>
                <w:b/>
                <w:bCs/>
                <w:i/>
                <w:iCs/>
                <w:szCs w:val="24"/>
              </w:rPr>
              <w:t>T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r</w:t>
            </w:r>
            <w:r w:rsidRPr="00206CA6">
              <w:rPr>
                <w:b/>
                <w:bCs/>
                <w:i/>
                <w:iCs/>
                <w:szCs w:val="24"/>
              </w:rPr>
              <w:t>o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š</w:t>
            </w:r>
            <w:r w:rsidRPr="00206CA6">
              <w:rPr>
                <w:b/>
                <w:bCs/>
                <w:i/>
                <w:iCs/>
                <w:szCs w:val="24"/>
              </w:rPr>
              <w:t>kov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n</w:t>
            </w:r>
            <w:r w:rsidRPr="00206CA6">
              <w:rPr>
                <w:b/>
                <w:bCs/>
                <w:i/>
                <w:iCs/>
                <w:szCs w:val="24"/>
              </w:rPr>
              <w:t>ik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5458" w:type="dxa"/>
          </w:tcPr>
          <w:p w:rsidR="001C4572" w:rsidRPr="00206CA6" w:rsidRDefault="001C4572" w:rsidP="00A02740">
            <w:pPr>
              <w:widowControl w:val="0"/>
              <w:autoSpaceDE w:val="0"/>
              <w:autoSpaceDN w:val="0"/>
              <w:adjustRightInd w:val="0"/>
              <w:spacing w:before="18" w:line="360" w:lineRule="auto"/>
            </w:pPr>
            <w:r w:rsidRPr="00206CA6">
              <w:t>Razni materijali - oko 600 kn</w:t>
            </w:r>
          </w:p>
        </w:tc>
      </w:tr>
      <w:tr w:rsidR="001C4572" w:rsidRPr="00206CA6" w:rsidTr="00A02740">
        <w:tc>
          <w:tcPr>
            <w:tcW w:w="3830" w:type="dxa"/>
            <w:gridSpan w:val="2"/>
          </w:tcPr>
          <w:p w:rsidR="001C4572" w:rsidRPr="00206CA6" w:rsidRDefault="001C4572" w:rsidP="00A02740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206CA6">
              <w:rPr>
                <w:b/>
                <w:bCs/>
                <w:i/>
                <w:iCs/>
                <w:w w:val="99"/>
                <w:szCs w:val="24"/>
              </w:rPr>
              <w:t>O</w:t>
            </w:r>
            <w:r w:rsidRPr="00206CA6">
              <w:rPr>
                <w:b/>
                <w:bCs/>
                <w:i/>
                <w:iCs/>
                <w:szCs w:val="24"/>
              </w:rPr>
              <w:t>dgo</w:t>
            </w:r>
            <w:r w:rsidRPr="00206CA6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206CA6">
              <w:rPr>
                <w:b/>
                <w:bCs/>
                <w:i/>
                <w:iCs/>
                <w:szCs w:val="24"/>
              </w:rPr>
              <w:t>o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rn</w:t>
            </w:r>
            <w:r w:rsidRPr="00206CA6">
              <w:rPr>
                <w:b/>
                <w:bCs/>
                <w:i/>
                <w:iCs/>
                <w:szCs w:val="24"/>
              </w:rPr>
              <w:t>e o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s</w:t>
            </w:r>
            <w:r w:rsidRPr="00206CA6">
              <w:rPr>
                <w:b/>
                <w:bCs/>
                <w:i/>
                <w:iCs/>
                <w:szCs w:val="24"/>
              </w:rPr>
              <w:t>ob</w:t>
            </w:r>
            <w:r w:rsidRPr="00206CA6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206CA6">
              <w:rPr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5458" w:type="dxa"/>
          </w:tcPr>
          <w:p w:rsidR="001C4572" w:rsidRPr="00206CA6" w:rsidRDefault="001C4572" w:rsidP="00A02740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w w:val="99"/>
                <w:szCs w:val="24"/>
              </w:rPr>
            </w:pPr>
            <w:r>
              <w:rPr>
                <w:b/>
                <w:bCs/>
                <w:i/>
                <w:iCs/>
                <w:w w:val="99"/>
                <w:szCs w:val="24"/>
              </w:rPr>
              <w:t xml:space="preserve">Marijana </w:t>
            </w:r>
            <w:proofErr w:type="spellStart"/>
            <w:r>
              <w:rPr>
                <w:b/>
                <w:bCs/>
                <w:i/>
                <w:iCs/>
                <w:w w:val="99"/>
                <w:szCs w:val="24"/>
              </w:rPr>
              <w:t>Kasunić</w:t>
            </w:r>
            <w:proofErr w:type="spellEnd"/>
          </w:p>
        </w:tc>
      </w:tr>
    </w:tbl>
    <w:p w:rsidR="005B48A4" w:rsidRPr="00EA0091" w:rsidRDefault="005B48A4" w:rsidP="001C4572">
      <w:pPr>
        <w:spacing w:after="160" w:line="259" w:lineRule="auto"/>
        <w:rPr>
          <w:rFonts w:cs="Times New Roman"/>
          <w:b/>
          <w:sz w:val="20"/>
          <w:szCs w:val="20"/>
        </w:rPr>
      </w:pPr>
      <w:r w:rsidRPr="00916FEC">
        <w:rPr>
          <w:rFonts w:cs="Times New Roman"/>
          <w:sz w:val="20"/>
          <w:szCs w:val="20"/>
        </w:rPr>
        <w:br w:type="page"/>
      </w:r>
      <w:bookmarkStart w:id="108" w:name="_Toc463006993"/>
      <w:r w:rsidR="00EA0091" w:rsidRPr="00EA0091">
        <w:rPr>
          <w:b/>
        </w:rPr>
        <w:t>8.5.3</w:t>
      </w:r>
      <w:r w:rsidRPr="00EA0091">
        <w:rPr>
          <w:b/>
        </w:rPr>
        <w:t>. Školski projekt – Karneval u školi</w:t>
      </w:r>
      <w:bookmarkEnd w:id="108"/>
      <w:r w:rsidRPr="00EA0091">
        <w:rPr>
          <w:b/>
        </w:rPr>
        <w:t xml:space="preserve"> </w:t>
      </w:r>
    </w:p>
    <w:p w:rsidR="00930ABC" w:rsidRPr="00916FEC" w:rsidRDefault="00930ABC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997"/>
        <w:gridCol w:w="9685"/>
      </w:tblGrid>
      <w:tr w:rsidR="00F72415" w:rsidRPr="00916FEC" w:rsidTr="0005478A">
        <w:trPr>
          <w:trHeight w:hRule="exact" w:val="28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od 1. do 8. 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z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da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F72415" w:rsidRPr="00916FEC" w:rsidTr="0005478A">
        <w:trPr>
          <w:trHeight w:hRule="exact" w:val="28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Cilj</w:t>
            </w:r>
            <w:proofErr w:type="spellEnd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je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ati tradicijsk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b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e zavič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.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F72415" w:rsidRPr="00916FEC" w:rsidTr="0005478A">
        <w:trPr>
          <w:trHeight w:hRule="exact" w:val="562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68" w:right="39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68" w:right="396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2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m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iti u</w:t>
            </w:r>
            <w:r w:rsidRPr="00916FEC">
              <w:rPr>
                <w:rFonts w:cs="Times New Roman"/>
                <w:spacing w:val="2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icima zainte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im</w:t>
            </w:r>
            <w:r w:rsidRPr="00916FEC">
              <w:rPr>
                <w:rFonts w:cs="Times New Roman"/>
                <w:spacing w:val="1"/>
                <w:szCs w:val="24"/>
              </w:rPr>
              <w:t xml:space="preserve"> z</w:t>
            </w:r>
            <w:r w:rsidRPr="00916FEC">
              <w:rPr>
                <w:rFonts w:cs="Times New Roman"/>
                <w:szCs w:val="24"/>
              </w:rPr>
              <w:t>a o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u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tradicije zavič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a nje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anje k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 xml:space="preserve">eativnosti kroz likovno i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azbeno stvaralaštv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. Pot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e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č</w:t>
            </w:r>
            <w:r w:rsidRPr="00916FEC">
              <w:rPr>
                <w:rFonts w:cs="Times New Roman"/>
                <w:szCs w:val="24"/>
              </w:rPr>
              <w:t>u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ob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a.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22"/>
              <w:rPr>
                <w:rFonts w:cs="Times New Roman"/>
                <w:szCs w:val="24"/>
              </w:rPr>
            </w:pPr>
          </w:p>
        </w:tc>
      </w:tr>
      <w:tr w:rsidR="00F72415" w:rsidRPr="00916FEC" w:rsidTr="0005478A">
        <w:trPr>
          <w:trHeight w:hRule="exact" w:val="28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skupini učenika od p</w:t>
            </w:r>
            <w:r w:rsidRPr="00916FEC">
              <w:rPr>
                <w:rFonts w:cs="Times New Roman"/>
                <w:spacing w:val="-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g do 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tvrt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g</w:t>
            </w:r>
            <w:r w:rsidRPr="00916FEC">
              <w:rPr>
                <w:rFonts w:cs="Times New Roman"/>
                <w:spacing w:val="-1"/>
                <w:szCs w:val="24"/>
              </w:rPr>
              <w:t xml:space="preserve"> ra</w:t>
            </w:r>
            <w:r w:rsidRPr="00916FEC">
              <w:rPr>
                <w:rFonts w:cs="Times New Roman"/>
                <w:szCs w:val="24"/>
              </w:rPr>
              <w:t>z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2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a pr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ma njihovom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dabiru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F72415" w:rsidRPr="00916FEC" w:rsidTr="0005478A">
        <w:trPr>
          <w:trHeight w:hRule="exact" w:val="1113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cs="Times New Roman"/>
                <w:szCs w:val="24"/>
              </w:rPr>
            </w:pP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c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mo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opisati i os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 xml:space="preserve">isliti </w:t>
            </w:r>
            <w:r w:rsidRPr="00916FEC">
              <w:rPr>
                <w:rFonts w:cs="Times New Roman"/>
                <w:spacing w:val="-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z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ed 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ke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255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aktivno sudjelovati u odabi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 xml:space="preserve">u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azbe i osmiš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j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ju koreog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fije </w:t>
            </w: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sudjelovati u ka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sk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m povorkama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2555"/>
              <w:rPr>
                <w:rFonts w:cs="Times New Roman"/>
                <w:szCs w:val="24"/>
              </w:rPr>
            </w:pPr>
          </w:p>
        </w:tc>
      </w:tr>
      <w:tr w:rsidR="00F72415" w:rsidRPr="00916FEC" w:rsidTr="0005478A">
        <w:trPr>
          <w:trHeight w:hRule="exact" w:val="561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9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9" w:after="0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86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- p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 xml:space="preserve">ojekt 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Karne</w:t>
            </w:r>
            <w:r w:rsidRPr="00916FEC">
              <w:rPr>
                <w:rFonts w:cs="Times New Roman"/>
                <w:b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al</w:t>
            </w:r>
            <w:r w:rsidRPr="00916FEC">
              <w:rPr>
                <w:rFonts w:cs="Times New Roman"/>
                <w:b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b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š</w:t>
            </w:r>
            <w:r w:rsidRPr="00916FEC">
              <w:rPr>
                <w:rFonts w:cs="Times New Roman"/>
                <w:b/>
                <w:i/>
                <w:iCs/>
                <w:spacing w:val="-1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iCs/>
                <w:spacing w:val="2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b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zCs w:val="24"/>
              </w:rPr>
              <w:t>(kroz pro</w:t>
            </w:r>
            <w:r w:rsidRPr="00916FEC">
              <w:rPr>
                <w:rFonts w:cs="Times New Roman"/>
                <w:b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szCs w:val="24"/>
              </w:rPr>
              <w:t>rame</w:t>
            </w:r>
            <w:r w:rsidRPr="00916FEC">
              <w:rPr>
                <w:rFonts w:cs="Times New Roman"/>
                <w:b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pacing w:val="-2"/>
                <w:szCs w:val="24"/>
              </w:rPr>
              <w:t>I</w:t>
            </w:r>
            <w:r w:rsidRPr="00916FEC">
              <w:rPr>
                <w:rFonts w:cs="Times New Roman"/>
                <w:b/>
                <w:szCs w:val="24"/>
              </w:rPr>
              <w:t>N</w:t>
            </w:r>
            <w:r w:rsidRPr="00916FEC">
              <w:rPr>
                <w:rFonts w:cs="Times New Roman"/>
                <w:b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zCs w:val="24"/>
              </w:rPr>
              <w:t>aktivnosti raz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dne</w:t>
            </w:r>
            <w:r w:rsidRPr="00916FEC">
              <w:rPr>
                <w:rFonts w:cs="Times New Roman"/>
                <w:b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zCs w:val="24"/>
              </w:rPr>
              <w:t>n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sta</w:t>
            </w:r>
            <w:r w:rsidRPr="00916FEC">
              <w:rPr>
                <w:rFonts w:cs="Times New Roman"/>
                <w:b/>
                <w:spacing w:val="1"/>
                <w:szCs w:val="24"/>
              </w:rPr>
              <w:t>v</w:t>
            </w:r>
            <w:r w:rsidRPr="00916FEC">
              <w:rPr>
                <w:rFonts w:cs="Times New Roman"/>
                <w:b/>
                <w:szCs w:val="24"/>
              </w:rPr>
              <w:t>e,</w:t>
            </w:r>
            <w:r w:rsidRPr="00916FEC">
              <w:rPr>
                <w:rFonts w:cs="Times New Roman"/>
                <w:b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zCs w:val="24"/>
              </w:rPr>
              <w:t>u vrijeme pro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d</w:t>
            </w:r>
            <w:r w:rsidRPr="00916FEC">
              <w:rPr>
                <w:rFonts w:cs="Times New Roman"/>
                <w:b/>
                <w:szCs w:val="24"/>
              </w:rPr>
              <w:t>u</w:t>
            </w:r>
            <w:r w:rsidRPr="00916FEC">
              <w:rPr>
                <w:rFonts w:cs="Times New Roman"/>
                <w:b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b/>
                <w:szCs w:val="24"/>
              </w:rPr>
              <w:t>en</w:t>
            </w:r>
            <w:r w:rsidRPr="00916FEC">
              <w:rPr>
                <w:rFonts w:cs="Times New Roman"/>
                <w:b/>
                <w:spacing w:val="1"/>
                <w:szCs w:val="24"/>
              </w:rPr>
              <w:t>og</w:t>
            </w:r>
            <w:r w:rsidRPr="00916FEC">
              <w:rPr>
                <w:rFonts w:cs="Times New Roman"/>
                <w:b/>
                <w:szCs w:val="24"/>
              </w:rPr>
              <w:t>a bo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vk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zCs w:val="24"/>
              </w:rPr>
              <w:t>te sudjelo</w:t>
            </w:r>
            <w:r w:rsidRPr="00916FEC">
              <w:rPr>
                <w:rFonts w:cs="Times New Roman"/>
                <w:b/>
                <w:spacing w:val="1"/>
                <w:szCs w:val="24"/>
              </w:rPr>
              <w:t>v</w:t>
            </w:r>
            <w:r w:rsidRPr="00916FEC">
              <w:rPr>
                <w:rFonts w:cs="Times New Roman"/>
                <w:b/>
                <w:szCs w:val="24"/>
              </w:rPr>
              <w:t>anj</w:t>
            </w:r>
            <w:r w:rsidRPr="00916FEC">
              <w:rPr>
                <w:rFonts w:cs="Times New Roman"/>
                <w:b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m u k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>n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v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lskim povo</w:t>
            </w:r>
            <w:r w:rsidRPr="00916FEC">
              <w:rPr>
                <w:rFonts w:cs="Times New Roman"/>
                <w:b/>
                <w:spacing w:val="2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>kama)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86"/>
              <w:rPr>
                <w:rFonts w:cs="Times New Roman"/>
                <w:szCs w:val="24"/>
              </w:rPr>
            </w:pPr>
          </w:p>
        </w:tc>
      </w:tr>
      <w:tr w:rsidR="00F72415" w:rsidRPr="00916FEC" w:rsidTr="0005478A">
        <w:trPr>
          <w:trHeight w:hRule="exact" w:val="285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86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inte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i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ci od prvo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o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tvrt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g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a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ic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N i PB te vanjski suradnici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F72415" w:rsidRPr="00916FEC" w:rsidTr="0005478A">
        <w:trPr>
          <w:trHeight w:hRule="exact" w:val="287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</w:r>
            <w:proofErr w:type="spellStart"/>
            <w:r w:rsidRPr="00916FEC">
              <w:rPr>
                <w:rFonts w:cs="Times New Roman"/>
                <w:szCs w:val="24"/>
              </w:rPr>
              <w:t>sušaju</w:t>
            </w:r>
            <w:proofErr w:type="spellEnd"/>
            <w:r w:rsidRPr="00916FEC">
              <w:rPr>
                <w:rFonts w:cs="Times New Roman"/>
                <w:szCs w:val="24"/>
              </w:rPr>
              <w:t>, 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lažu,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p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vl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ju, imenuju,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ljučuju,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đuju, pl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šu, pje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</w:t>
            </w:r>
            <w:r w:rsidRPr="00916FEC">
              <w:rPr>
                <w:rFonts w:cs="Times New Roman"/>
                <w:spacing w:val="2"/>
                <w:szCs w:val="24"/>
              </w:rPr>
              <w:t>.</w:t>
            </w:r>
            <w:r w:rsidRPr="00916FEC">
              <w:rPr>
                <w:rFonts w:cs="Times New Roman"/>
                <w:szCs w:val="24"/>
              </w:rPr>
              <w:t>..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F72415" w:rsidRPr="00916FEC" w:rsidTr="0005478A">
        <w:trPr>
          <w:trHeight w:hRule="exact" w:val="561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7" w:right="909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83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vode i usmje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 u</w:t>
            </w:r>
            <w:r w:rsidRPr="00916FEC">
              <w:rPr>
                <w:rFonts w:cs="Times New Roman"/>
                <w:spacing w:val="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e, pojašnja</w:t>
            </w:r>
            <w:r w:rsidRPr="00916FEC">
              <w:rPr>
                <w:rFonts w:cs="Times New Roman"/>
                <w:spacing w:val="-1"/>
                <w:szCs w:val="24"/>
              </w:rPr>
              <w:t>va</w:t>
            </w:r>
            <w:r w:rsidRPr="00916FEC">
              <w:rPr>
                <w:rFonts w:cs="Times New Roman"/>
                <w:szCs w:val="24"/>
              </w:rPr>
              <w:t>ju važnost tradicijskih obič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a, po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u u r</w:t>
            </w:r>
            <w:r w:rsidRPr="00916FEC">
              <w:rPr>
                <w:rFonts w:cs="Times New Roman"/>
                <w:spacing w:val="-1"/>
                <w:szCs w:val="24"/>
              </w:rPr>
              <w:t>e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i ko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rafije, sud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luju u povorkama u </w:t>
            </w:r>
            <w:r w:rsidRPr="00916FEC">
              <w:rPr>
                <w:rFonts w:cs="Times New Roman"/>
                <w:spacing w:val="-1"/>
                <w:szCs w:val="24"/>
              </w:rPr>
              <w:t>O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atij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i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je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83" w:hanging="360"/>
              <w:rPr>
                <w:rFonts w:cs="Times New Roman"/>
                <w:szCs w:val="24"/>
              </w:rPr>
            </w:pPr>
          </w:p>
        </w:tc>
      </w:tr>
      <w:tr w:rsidR="00F72415" w:rsidRPr="00916FEC" w:rsidTr="0005478A">
        <w:trPr>
          <w:trHeight w:hRule="exact" w:val="285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83" w:hanging="36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t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kom ka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sk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2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dob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F72415" w:rsidRPr="00916FEC" w:rsidTr="0005478A">
        <w:trPr>
          <w:trHeight w:hRule="exact" w:val="837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167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ljudski: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 od prvog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do 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tvrt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a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ice i vanjski 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dnici </w:t>
            </w: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ma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alni: ko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 xml:space="preserve">i,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azba 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CD, 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udio i videot</w:t>
            </w:r>
            <w:r w:rsidRPr="00916FEC">
              <w:rPr>
                <w:rFonts w:cs="Times New Roman"/>
                <w:spacing w:val="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hnika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1676"/>
              <w:rPr>
                <w:rFonts w:cs="Times New Roman"/>
                <w:szCs w:val="24"/>
              </w:rPr>
            </w:pPr>
          </w:p>
        </w:tc>
      </w:tr>
      <w:tr w:rsidR="00F72415" w:rsidRPr="00916FEC" w:rsidTr="0005478A">
        <w:trPr>
          <w:trHeight w:hRule="exact" w:val="562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after="53" w:line="240" w:lineRule="exact"/>
              <w:rPr>
                <w:rFonts w:cs="Times New Roman"/>
                <w:szCs w:val="24"/>
              </w:rPr>
            </w:pP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nedovolj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in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ost učenika, slabije m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r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lne m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nosti rodite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ja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/>
              <w:ind w:left="468" w:right="-20"/>
              <w:rPr>
                <w:rFonts w:cs="Times New Roman"/>
                <w:szCs w:val="24"/>
              </w:rPr>
            </w:pPr>
          </w:p>
        </w:tc>
      </w:tr>
      <w:tr w:rsidR="00F72415" w:rsidRPr="00916FEC" w:rsidTr="0005478A">
        <w:trPr>
          <w:trHeight w:hRule="exact" w:val="837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8" w:right="195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8" w:right="1951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106" w:hanging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sudjelovanje n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r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 xml:space="preserve">skoj povorci u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, jednom tjedno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les pod mas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a u P</w:t>
            </w:r>
            <w:r w:rsidRPr="00916FEC">
              <w:rPr>
                <w:rFonts w:cs="Times New Roman"/>
                <w:spacing w:val="-1"/>
                <w:szCs w:val="24"/>
              </w:rPr>
              <w:t>B</w:t>
            </w:r>
            <w:r w:rsidRPr="00916FEC">
              <w:rPr>
                <w:rFonts w:cs="Times New Roman"/>
                <w:szCs w:val="24"/>
              </w:rPr>
              <w:t>, broj uč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ka koji 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e uključio, pov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ne info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m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ci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o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d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vo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stvu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a i roditelja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28" w:right="106" w:hanging="360"/>
              <w:rPr>
                <w:rFonts w:cs="Times New Roman"/>
                <w:szCs w:val="24"/>
              </w:rPr>
            </w:pPr>
          </w:p>
        </w:tc>
      </w:tr>
      <w:tr w:rsidR="00F72415" w:rsidRPr="00916FEC" w:rsidTr="0005478A">
        <w:trPr>
          <w:trHeight w:hRule="exact" w:val="28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trošak izra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aske c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 xml:space="preserve">a 200 kn koje podmiruje 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ditelj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F72415" w:rsidRPr="00916FEC" w:rsidTr="0005478A">
        <w:trPr>
          <w:trHeight w:hRule="exact" w:val="837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v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9182B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9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Marijana </w:t>
            </w:r>
            <w:proofErr w:type="spellStart"/>
            <w:r w:rsidRPr="00916FEC">
              <w:rPr>
                <w:rFonts w:cs="Times New Roman"/>
                <w:szCs w:val="24"/>
              </w:rPr>
              <w:t>Kasunić</w:t>
            </w:r>
            <w:proofErr w:type="spellEnd"/>
          </w:p>
        </w:tc>
      </w:tr>
    </w:tbl>
    <w:p w:rsidR="00974BEC" w:rsidRPr="00916FEC" w:rsidRDefault="00974BEC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5B48A4" w:rsidRPr="00916FEC" w:rsidRDefault="005B48A4">
      <w:pPr>
        <w:spacing w:after="160" w:line="259" w:lineRule="auto"/>
        <w:rPr>
          <w:rFonts w:cs="Times New Roman"/>
          <w:sz w:val="20"/>
          <w:szCs w:val="20"/>
        </w:rPr>
      </w:pPr>
      <w:r w:rsidRPr="00916FEC">
        <w:rPr>
          <w:rFonts w:cs="Times New Roman"/>
          <w:sz w:val="20"/>
          <w:szCs w:val="20"/>
        </w:rPr>
        <w:br w:type="page"/>
      </w:r>
    </w:p>
    <w:p w:rsidR="00F72415" w:rsidRPr="00916FEC" w:rsidRDefault="00740629" w:rsidP="005B48A4">
      <w:pPr>
        <w:pStyle w:val="Heading3"/>
      </w:pPr>
      <w:bookmarkStart w:id="109" w:name="_Toc463006994"/>
      <w:bookmarkStart w:id="110" w:name="_Toc494439037"/>
      <w:r>
        <w:t>8.5.4.</w:t>
      </w:r>
      <w:r w:rsidR="005B48A4" w:rsidRPr="00916FEC">
        <w:t xml:space="preserve"> Izvannastavna aktivnost – Kazališna mladež (Pretplata Zajc2)</w:t>
      </w:r>
      <w:bookmarkEnd w:id="109"/>
      <w:bookmarkEnd w:id="110"/>
    </w:p>
    <w:p w:rsidR="005B48A4" w:rsidRPr="00916FEC" w:rsidRDefault="005B48A4" w:rsidP="005B48A4"/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0064"/>
        <w:gridCol w:w="13"/>
      </w:tblGrid>
      <w:tr w:rsidR="00F72415" w:rsidRPr="00916FEC" w:rsidTr="005B48A4">
        <w:trPr>
          <w:trHeight w:hRule="exact" w:val="288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0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od 5. do 8. 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z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da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F72415" w:rsidRPr="00916FEC" w:rsidTr="005B48A4">
        <w:trPr>
          <w:trHeight w:hRule="exact" w:val="561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0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4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Osposobiti učenike za 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um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jevanje d</w:t>
            </w:r>
            <w:r w:rsidRPr="00916FEC">
              <w:rPr>
                <w:rFonts w:cs="Times New Roman"/>
                <w:spacing w:val="-2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skoga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a, razviti umjetnički senzibilitet, stjecati navike odlaska na kazališne i druge kulturno-umjetničke programe</w:t>
            </w:r>
          </w:p>
        </w:tc>
      </w:tr>
      <w:tr w:rsidR="00F72415" w:rsidRPr="00916FEC" w:rsidTr="005B48A4">
        <w:trPr>
          <w:trHeight w:hRule="exact" w:val="1296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2" w:after="0"/>
              <w:ind w:left="168" w:right="39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2" w:after="0"/>
              <w:ind w:left="168" w:right="396"/>
              <w:rPr>
                <w:rFonts w:cs="Times New Roman"/>
                <w:szCs w:val="24"/>
              </w:rPr>
            </w:pPr>
          </w:p>
        </w:tc>
        <w:tc>
          <w:tcPr>
            <w:tcW w:w="10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6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Pridonosi 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e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kovu osobnomu do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ivljaju i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umijevanju svijeta, oblikuju se uvje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nja, stavovi i svjetonazori po</w:t>
            </w:r>
            <w:r w:rsidRPr="00916FEC">
              <w:rPr>
                <w:rFonts w:cs="Times New Roman"/>
                <w:spacing w:val="-1"/>
                <w:szCs w:val="24"/>
              </w:rPr>
              <w:t>la</w:t>
            </w:r>
            <w:r w:rsidRPr="00916FEC">
              <w:rPr>
                <w:rFonts w:cs="Times New Roman"/>
                <w:szCs w:val="24"/>
              </w:rPr>
              <w:t>ze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i od univerzalnih humanističkih v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dnota,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pacing w:val="3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ija se k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tičk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vijest, empati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nja, solid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rnost te osob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društv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 i kultu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na od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 xml:space="preserve">rnost. 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ot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se i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ova pozornost, kon</w:t>
            </w:r>
            <w:r w:rsidRPr="00916FEC">
              <w:rPr>
                <w:rFonts w:cs="Times New Roman"/>
                <w:spacing w:val="-1"/>
                <w:szCs w:val="24"/>
              </w:rPr>
              <w:t>ce</w:t>
            </w:r>
            <w:r w:rsidRPr="00916FEC">
              <w:rPr>
                <w:rFonts w:cs="Times New Roman"/>
                <w:szCs w:val="24"/>
              </w:rPr>
              <w:t>ntracija, samopouzd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, kr</w:t>
            </w:r>
            <w:r w:rsidRPr="00916FEC">
              <w:rPr>
                <w:rFonts w:cs="Times New Roman"/>
                <w:spacing w:val="-1"/>
                <w:szCs w:val="24"/>
              </w:rPr>
              <w:t>ea</w:t>
            </w:r>
            <w:r w:rsidRPr="00916FEC">
              <w:rPr>
                <w:rFonts w:cs="Times New Roman"/>
                <w:szCs w:val="24"/>
              </w:rPr>
              <w:t>tivno i s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bo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čko mišljenje. </w:t>
            </w:r>
          </w:p>
        </w:tc>
      </w:tr>
      <w:tr w:rsidR="00F72415" w:rsidRPr="00916FEC" w:rsidTr="005B48A4">
        <w:trPr>
          <w:trHeight w:hRule="exact" w:val="285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10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ma od 5. do 8. razreda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F72415" w:rsidRPr="00916FEC" w:rsidTr="005B48A4">
        <w:trPr>
          <w:trHeight w:hRule="exact" w:val="1608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0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BD52EF">
            <w:pPr>
              <w:widowControl w:val="0"/>
              <w:numPr>
                <w:ilvl w:val="0"/>
                <w:numId w:val="13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Cs/>
                <w:szCs w:val="24"/>
              </w:rPr>
              <w:t>razvijena sposobnost kritičkog mišljenja i sposobnost rješavanja problema</w:t>
            </w:r>
          </w:p>
          <w:p w:rsidR="00F72415" w:rsidRPr="00916FEC" w:rsidRDefault="00F72415" w:rsidP="00BD52EF">
            <w:pPr>
              <w:widowControl w:val="0"/>
              <w:numPr>
                <w:ilvl w:val="0"/>
                <w:numId w:val="13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Cs/>
                <w:szCs w:val="24"/>
              </w:rPr>
              <w:t xml:space="preserve">razvijena kreativna sposobnost </w:t>
            </w:r>
          </w:p>
          <w:p w:rsidR="00F72415" w:rsidRPr="00916FEC" w:rsidRDefault="00F72415" w:rsidP="00BD52EF">
            <w:pPr>
              <w:widowControl w:val="0"/>
              <w:numPr>
                <w:ilvl w:val="0"/>
                <w:numId w:val="13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Cs/>
                <w:szCs w:val="24"/>
              </w:rPr>
              <w:t>razvijena temeljna znanja i pozitivno stajalište prema umjetničkom stvaralaštvu i izražavanju</w:t>
            </w:r>
          </w:p>
          <w:p w:rsidR="00F72415" w:rsidRPr="00916FEC" w:rsidRDefault="00F72415" w:rsidP="00BD52EF">
            <w:pPr>
              <w:widowControl w:val="0"/>
              <w:numPr>
                <w:ilvl w:val="0"/>
                <w:numId w:val="13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Cs/>
                <w:szCs w:val="24"/>
              </w:rPr>
              <w:t>poznavanje ljudskih prava i prava djece i osposobljavanje za njihovo poštivanje i provođenje</w:t>
            </w:r>
          </w:p>
          <w:p w:rsidR="00F72415" w:rsidRPr="00916FEC" w:rsidRDefault="00F72415" w:rsidP="00BD52EF">
            <w:pPr>
              <w:widowControl w:val="0"/>
              <w:numPr>
                <w:ilvl w:val="0"/>
                <w:numId w:val="13"/>
              </w:numPr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Cs/>
                <w:szCs w:val="24"/>
              </w:rPr>
              <w:t>razvijena temeljna znanja i pozitivan odnos prema vlastitoj kulturi i kulturi drugih naroda</w:t>
            </w:r>
          </w:p>
        </w:tc>
      </w:tr>
      <w:tr w:rsidR="00F72415" w:rsidRPr="00916FEC" w:rsidTr="005B48A4">
        <w:trPr>
          <w:trHeight w:hRule="exact" w:val="285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F72415" w:rsidRPr="00916FEC" w:rsidRDefault="00F72415" w:rsidP="005B48A4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left="42" w:right="165"/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či</w:t>
            </w:r>
            <w:r w:rsidR="005B48A4" w:rsidRPr="00916FEC">
              <w:rPr>
                <w:rFonts w:cs="Times New Roman"/>
                <w:b/>
                <w:bCs/>
                <w:i/>
                <w:iCs/>
                <w:szCs w:val="24"/>
              </w:rPr>
              <w:t>n</w:t>
            </w:r>
          </w:p>
          <w:p w:rsidR="005B48A4" w:rsidRPr="00916FEC" w:rsidRDefault="005B48A4" w:rsidP="005B48A4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left="42" w:right="165"/>
              <w:jc w:val="center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9" w:after="0" w:line="229" w:lineRule="auto"/>
              <w:ind w:left="42" w:right="165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10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Izvannastavna aktivnost – Kazališna mladež (Pretplata Zajc2)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F72415" w:rsidRPr="00916FEC" w:rsidTr="005B48A4">
        <w:trPr>
          <w:trHeight w:hRule="exact" w:val="1076"/>
        </w:trPr>
        <w:tc>
          <w:tcPr>
            <w:tcW w:w="851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6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10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, učitelji, knjižničarka Bogdana Čiča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6312BE" w:rsidRPr="00916FEC" w:rsidTr="005B48A4">
        <w:trPr>
          <w:gridAfter w:val="1"/>
          <w:wAfter w:w="13" w:type="dxa"/>
          <w:trHeight w:hRule="exact" w:val="674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10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200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e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aju d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mske 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s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v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slušaju pro</w:t>
            </w:r>
            <w:r w:rsidRPr="00916FEC">
              <w:rPr>
                <w:rFonts w:cs="Times New Roman"/>
                <w:spacing w:val="-1"/>
                <w:szCs w:val="24"/>
              </w:rPr>
              <w:t>fe</w:t>
            </w:r>
            <w:r w:rsidRPr="00916FEC">
              <w:rPr>
                <w:rFonts w:cs="Times New Roman"/>
                <w:szCs w:val="24"/>
              </w:rPr>
              <w:t>sional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 xml:space="preserve">e </w:t>
            </w:r>
            <w:r w:rsidRPr="00916FEC">
              <w:rPr>
                <w:rFonts w:cs="Times New Roman"/>
                <w:spacing w:val="-3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um</w:t>
            </w:r>
            <w:r w:rsidRPr="00916FEC">
              <w:rPr>
                <w:rFonts w:cs="Times New Roman"/>
                <w:spacing w:val="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e, odlaze u 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alište - sud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uju u svim aktivnostima i projektima škole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2009"/>
              <w:rPr>
                <w:rFonts w:cs="Times New Roman"/>
                <w:szCs w:val="24"/>
              </w:rPr>
            </w:pPr>
          </w:p>
        </w:tc>
      </w:tr>
      <w:tr w:rsidR="006312BE" w:rsidRPr="00916FEC" w:rsidTr="005B48A4">
        <w:trPr>
          <w:gridAfter w:val="1"/>
          <w:wAfter w:w="13" w:type="dxa"/>
          <w:trHeight w:hRule="exact" w:val="1686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7" w:after="0"/>
              <w:ind w:left="107" w:right="909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7" w:after="0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10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2" w:after="0"/>
              <w:ind w:left="468" w:right="414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ojašnja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jmove i po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 d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skom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 xml:space="preserve">u 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198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vodi i us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j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um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jevanju sad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žaja 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ksta 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44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a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su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đuje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daje pov</w:t>
            </w:r>
            <w:r w:rsidRPr="00916FEC">
              <w:rPr>
                <w:rFonts w:cs="Times New Roman"/>
                <w:spacing w:val="-2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nu infor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u o radu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org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r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d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azak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ka u 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alište</w:t>
            </w:r>
          </w:p>
        </w:tc>
      </w:tr>
      <w:tr w:rsidR="006312BE" w:rsidRPr="00916FEC" w:rsidTr="005B48A4">
        <w:trPr>
          <w:gridAfter w:val="1"/>
          <w:wAfter w:w="13" w:type="dxa"/>
          <w:trHeight w:hRule="exact" w:val="420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10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6312BE" w:rsidP="0005478A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1870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Tijekom školske godine – 6</w:t>
            </w:r>
            <w:r w:rsidR="00F72415" w:rsidRPr="00916FEC">
              <w:rPr>
                <w:rFonts w:cs="Times New Roman"/>
                <w:szCs w:val="24"/>
              </w:rPr>
              <w:t xml:space="preserve"> predstava uključenih u pretplatu</w:t>
            </w:r>
          </w:p>
        </w:tc>
      </w:tr>
      <w:tr w:rsidR="00F72415" w:rsidRPr="00916FEC" w:rsidTr="005B48A4">
        <w:trPr>
          <w:trHeight w:hRule="exact" w:val="450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0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ljudsk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: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ice</w:t>
            </w:r>
          </w:p>
        </w:tc>
      </w:tr>
      <w:tr w:rsidR="00F72415" w:rsidRPr="00916FEC" w:rsidTr="005B48A4">
        <w:trPr>
          <w:trHeight w:hRule="exact" w:val="1137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0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195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nedos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ak v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e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(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e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ici s mnoš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vom aktivn</w:t>
            </w:r>
            <w:r w:rsidRPr="00916FEC">
              <w:rPr>
                <w:rFonts w:cs="Times New Roman"/>
                <w:spacing w:val="-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sti, a žele sudjel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ti) </w:t>
            </w: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ne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um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je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nje 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ditelj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ostanak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 xml:space="preserve">nika </w:t>
            </w:r>
            <w:r w:rsidRPr="00916FEC">
              <w:rPr>
                <w:rFonts w:cs="Times New Roman"/>
                <w:spacing w:val="-1"/>
                <w:szCs w:val="24"/>
              </w:rPr>
              <w:t xml:space="preserve"> (</w:t>
            </w:r>
            <w:r w:rsidRPr="00916FEC">
              <w:rPr>
                <w:rFonts w:cs="Times New Roman"/>
                <w:szCs w:val="24"/>
              </w:rPr>
              <w:t>bolest)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692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nedos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ak n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ca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9" w:lineRule="auto"/>
              <w:ind w:left="468" w:right="6926"/>
              <w:rPr>
                <w:rFonts w:cs="Times New Roman"/>
                <w:szCs w:val="24"/>
              </w:rPr>
            </w:pPr>
          </w:p>
        </w:tc>
      </w:tr>
      <w:tr w:rsidR="00F72415" w:rsidRPr="00916FEC" w:rsidTr="005B48A4">
        <w:trPr>
          <w:trHeight w:hRule="exact" w:val="1115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/>
              <w:ind w:left="108" w:right="1891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8" w:after="0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10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/>
              <w:ind w:left="468" w:right="242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bil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enje dol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ak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i sudjelovanja 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4" w:after="0"/>
              <w:ind w:left="468" w:right="242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</w:r>
            <w:proofErr w:type="spellStart"/>
            <w:r w:rsidRPr="00916FEC">
              <w:rPr>
                <w:rFonts w:cs="Times New Roman"/>
                <w:szCs w:val="24"/>
              </w:rPr>
              <w:t>samov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</w:t>
            </w:r>
            <w:proofErr w:type="spellEnd"/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–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zgovor, 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k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ta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/>
              <w:ind w:left="4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oditelj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ima,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lji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om</w:t>
            </w:r>
          </w:p>
          <w:p w:rsidR="00F72415" w:rsidRPr="00916FEC" w:rsidRDefault="00F72415" w:rsidP="0005478A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  <w:p w:rsidR="00F72415" w:rsidRPr="00916FEC" w:rsidRDefault="00F72415" w:rsidP="0005478A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F72415" w:rsidRPr="00916FEC" w:rsidTr="005B48A4">
        <w:trPr>
          <w:trHeight w:hRule="exact" w:val="692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10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before="11" w:after="0"/>
              <w:ind w:left="468" w:right="597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cijena pretplate po učeniku    190,00 kn</w:t>
            </w:r>
          </w:p>
          <w:p w:rsidR="00F72415" w:rsidRPr="00916FEC" w:rsidRDefault="00F72415" w:rsidP="0005478A">
            <w:pPr>
              <w:widowControl w:val="0"/>
              <w:tabs>
                <w:tab w:val="left" w:pos="828"/>
              </w:tabs>
              <w:autoSpaceDE w:val="0"/>
              <w:autoSpaceDN w:val="0"/>
              <w:adjustRightInd w:val="0"/>
              <w:spacing w:after="0" w:line="238" w:lineRule="auto"/>
              <w:ind w:left="468" w:right="-20"/>
              <w:rPr>
                <w:rFonts w:cs="Times New Roman"/>
                <w:szCs w:val="24"/>
              </w:rPr>
            </w:pPr>
          </w:p>
        </w:tc>
      </w:tr>
      <w:tr w:rsidR="00F72415" w:rsidRPr="00916FEC" w:rsidTr="005B48A4">
        <w:trPr>
          <w:trHeight w:hRule="exact" w:val="285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F72415" w:rsidRPr="00916FEC" w:rsidRDefault="00F72415" w:rsidP="0005478A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100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415" w:rsidRPr="00916FEC" w:rsidRDefault="006312BE" w:rsidP="0005478A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pacing w:val="-3"/>
                <w:szCs w:val="24"/>
              </w:rPr>
              <w:t xml:space="preserve">        Knjižničarka </w:t>
            </w:r>
            <w:r w:rsidR="00F72415" w:rsidRPr="00916FEC">
              <w:rPr>
                <w:rFonts w:cs="Times New Roman"/>
                <w:spacing w:val="-3"/>
                <w:szCs w:val="24"/>
              </w:rPr>
              <w:t>Bogdana Čiča</w:t>
            </w:r>
          </w:p>
        </w:tc>
      </w:tr>
    </w:tbl>
    <w:p w:rsidR="00F72415" w:rsidRPr="00916FEC" w:rsidRDefault="00F72415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F72415" w:rsidRPr="00916FEC" w:rsidRDefault="00F72415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5B48A4" w:rsidRPr="00916FEC" w:rsidRDefault="005B48A4">
      <w:pPr>
        <w:spacing w:after="160" w:line="259" w:lineRule="auto"/>
        <w:rPr>
          <w:rFonts w:cs="Times New Roman"/>
          <w:sz w:val="20"/>
          <w:szCs w:val="20"/>
        </w:rPr>
      </w:pPr>
      <w:r w:rsidRPr="00916FEC">
        <w:rPr>
          <w:rFonts w:cs="Times New Roman"/>
          <w:sz w:val="20"/>
          <w:szCs w:val="20"/>
        </w:rPr>
        <w:br w:type="page"/>
      </w:r>
    </w:p>
    <w:p w:rsidR="00F72415" w:rsidRPr="00916FEC" w:rsidRDefault="005B48A4" w:rsidP="005B48A4">
      <w:pPr>
        <w:pStyle w:val="Heading3"/>
      </w:pPr>
      <w:bookmarkStart w:id="111" w:name="_Toc463006995"/>
      <w:bookmarkStart w:id="112" w:name="_Toc494439038"/>
      <w:r w:rsidRPr="00916FEC">
        <w:t>8.5.</w:t>
      </w:r>
      <w:r w:rsidR="0058165D">
        <w:t>5.</w:t>
      </w:r>
      <w:r w:rsidRPr="00916FEC">
        <w:t xml:space="preserve"> Izvannastavna aktivnost – Likovna grupa</w:t>
      </w:r>
      <w:bookmarkEnd w:id="111"/>
      <w:bookmarkEnd w:id="112"/>
      <w:r w:rsidRPr="00916FEC">
        <w:t xml:space="preserve"> </w:t>
      </w:r>
    </w:p>
    <w:p w:rsidR="005B48A4" w:rsidRPr="00916FEC" w:rsidRDefault="005B48A4" w:rsidP="005B48A4"/>
    <w:tbl>
      <w:tblPr>
        <w:tblStyle w:val="Reetkatablice9"/>
        <w:tblW w:w="5000" w:type="pct"/>
        <w:tblLook w:val="04A0" w:firstRow="1" w:lastRow="0" w:firstColumn="1" w:lastColumn="0" w:noHBand="0" w:noVBand="1"/>
      </w:tblPr>
      <w:tblGrid>
        <w:gridCol w:w="1290"/>
        <w:gridCol w:w="4758"/>
        <w:gridCol w:w="8620"/>
      </w:tblGrid>
      <w:tr w:rsidR="00C04A88" w:rsidRPr="00916FEC" w:rsidTr="0005478A">
        <w:trPr>
          <w:trHeight w:val="425"/>
        </w:trPr>
        <w:tc>
          <w:tcPr>
            <w:tcW w:w="3830" w:type="dxa"/>
            <w:gridSpan w:val="2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szCs w:val="24"/>
              </w:rPr>
              <w:t>Cikl</w:t>
            </w:r>
            <w:r w:rsidRPr="00916FEC">
              <w:rPr>
                <w:b/>
                <w:bCs/>
                <w:spacing w:val="1"/>
                <w:szCs w:val="24"/>
              </w:rPr>
              <w:t>u</w:t>
            </w:r>
            <w:r w:rsidRPr="00916FEC">
              <w:rPr>
                <w:b/>
                <w:bCs/>
                <w:szCs w:val="24"/>
              </w:rPr>
              <w:t>s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szCs w:val="24"/>
              </w:rPr>
              <w:t>d):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1708A7" w:rsidRPr="00916FEC" w:rsidRDefault="001708A7" w:rsidP="00BD52EF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-   8. razred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/>
                <w:iCs/>
                <w:szCs w:val="24"/>
              </w:rPr>
              <w:t>j: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Razvijati, poticati  učenikovu kreativnost, likovni senzibilitet i potrebu za likovnim i 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estetskim doživljajem. Razvijati  kritičko mišljenje u estetskom doživljaju stvarnosti.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i/>
                <w:iCs/>
                <w:spacing w:val="-3"/>
                <w:szCs w:val="24"/>
              </w:rPr>
              <w:t>(</w:t>
            </w:r>
            <w:r w:rsidRPr="00916FEC">
              <w:rPr>
                <w:i/>
                <w:iCs/>
                <w:szCs w:val="24"/>
              </w:rPr>
              <w:t>po</w:t>
            </w:r>
            <w:r w:rsidRPr="00916FEC">
              <w:rPr>
                <w:i/>
                <w:iCs/>
                <w:spacing w:val="1"/>
                <w:szCs w:val="24"/>
              </w:rPr>
              <w:t>ve</w:t>
            </w:r>
            <w:r w:rsidRPr="00916FEC">
              <w:rPr>
                <w:i/>
                <w:iCs/>
                <w:szCs w:val="24"/>
              </w:rPr>
              <w:t>za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s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potrebama,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nteres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u</w:t>
            </w:r>
            <w:r w:rsidRPr="00916FEC">
              <w:rPr>
                <w:i/>
                <w:iCs/>
                <w:spacing w:val="-1"/>
                <w:szCs w:val="24"/>
              </w:rPr>
              <w:t>če</w:t>
            </w:r>
            <w:r w:rsidRPr="00916FEC">
              <w:rPr>
                <w:i/>
                <w:iCs/>
                <w:szCs w:val="24"/>
              </w:rPr>
              <w:t>nik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pacing w:val="-1"/>
                <w:szCs w:val="24"/>
              </w:rPr>
              <w:t>v</w:t>
            </w:r>
            <w:r w:rsidRPr="00916FEC">
              <w:rPr>
                <w:i/>
                <w:iCs/>
                <w:szCs w:val="24"/>
              </w:rPr>
              <w:t>ri</w:t>
            </w:r>
            <w:r w:rsidRPr="00916FEC">
              <w:rPr>
                <w:i/>
                <w:iCs/>
                <w:spacing w:val="2"/>
                <w:szCs w:val="24"/>
              </w:rPr>
              <w:t>j</w:t>
            </w:r>
            <w:r w:rsidRPr="00916FEC">
              <w:rPr>
                <w:i/>
                <w:iCs/>
                <w:szCs w:val="24"/>
              </w:rPr>
              <w:t>ednost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ŠK</w:t>
            </w:r>
            <w:r w:rsidRPr="00916FEC">
              <w:rPr>
                <w:i/>
                <w:iCs/>
                <w:spacing w:val="-2"/>
                <w:szCs w:val="24"/>
              </w:rPr>
              <w:t>)</w:t>
            </w:r>
            <w:r w:rsidRPr="00916FEC">
              <w:rPr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Učenicima se omogućuje kvalitetno provođenje vremena kroz  aktivno likovno izražavanje, a njihovom likovnom govoru daju se raznovrsniji i snažniji poticaji. Učenici upoznaju različite likovne tehnike i njihove primjene. Razvija se potreba za uočavanjem i prepoznavanjem likovnih vrijednosti te očuvanjem kulturne baštine.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jena: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Polaznicima </w:t>
            </w:r>
            <w:r w:rsidRPr="00916FEC">
              <w:rPr>
                <w:b/>
                <w:szCs w:val="24"/>
              </w:rPr>
              <w:t>likovne grupe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Učenici će moći: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-razlikovati i prepoznati likovne tehnike s obzirom na karakteristike likovnih 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  elemenata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- kreativno iskazivati svoje osjećaje u različitim tehnikama i materijalima 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- pripremati se za preuzimanje građanske uloge u očuvanju kulturne baštine, nacionalne i 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globalne 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-razvijati kulturnu svijest i estetsko mišljenje</w:t>
            </w:r>
          </w:p>
        </w:tc>
      </w:tr>
      <w:tr w:rsidR="00C04A88" w:rsidRPr="00916FEC" w:rsidTr="0005478A">
        <w:tc>
          <w:tcPr>
            <w:tcW w:w="817" w:type="dxa"/>
            <w:vMerge w:val="restart"/>
            <w:textDirection w:val="btLr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1708A7" w:rsidRPr="00916FEC" w:rsidRDefault="001708A7" w:rsidP="005B48A4">
            <w:pPr>
              <w:spacing w:after="0" w:line="276" w:lineRule="auto"/>
              <w:ind w:left="113" w:right="113"/>
              <w:rPr>
                <w:szCs w:val="24"/>
              </w:rPr>
            </w:pPr>
          </w:p>
        </w:tc>
        <w:tc>
          <w:tcPr>
            <w:tcW w:w="3013" w:type="dxa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lik: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1708A7" w:rsidRPr="00916FEC" w:rsidRDefault="001708A7" w:rsidP="005B48A4">
            <w:pPr>
              <w:spacing w:after="0" w:line="276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 xml:space="preserve">- izvannastavna aktivnost 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b/>
                <w:szCs w:val="24"/>
              </w:rPr>
              <w:t xml:space="preserve">     Likovna grupa</w:t>
            </w:r>
          </w:p>
        </w:tc>
      </w:tr>
      <w:tr w:rsidR="00C04A88" w:rsidRPr="00916FEC" w:rsidTr="0005478A">
        <w:tc>
          <w:tcPr>
            <w:tcW w:w="817" w:type="dxa"/>
            <w:vMerge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>Zainteresirani učenici od 5-8 razreda i učiteljica LK</w:t>
            </w:r>
          </w:p>
        </w:tc>
      </w:tr>
      <w:tr w:rsidR="00C04A88" w:rsidRPr="00916FEC" w:rsidTr="0005478A">
        <w:tc>
          <w:tcPr>
            <w:tcW w:w="817" w:type="dxa"/>
            <w:vMerge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</w:t>
            </w:r>
            <w:r w:rsidRPr="00916FEC">
              <w:rPr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</w:tcPr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Učenici otkrivaju vizualna, oblikovna i izražajna svojstva likovnih djela.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- gledaju, slušaju, pokazuju, imenuju, uspoređuju, crtaju, slikaju, modeliraju, grade, </w:t>
            </w:r>
            <w:proofErr w:type="spellStart"/>
            <w:r w:rsidRPr="00916FEC">
              <w:rPr>
                <w:szCs w:val="24"/>
              </w:rPr>
              <w:t>bojaju</w:t>
            </w:r>
            <w:proofErr w:type="spellEnd"/>
            <w:r w:rsidRPr="00916FEC">
              <w:rPr>
                <w:szCs w:val="24"/>
              </w:rPr>
              <w:t xml:space="preserve">, 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surađuju, sugeriraju, 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grupiraju, razlažu, redefiniraju crtom, bojom, plohom i volumenom</w:t>
            </w:r>
          </w:p>
        </w:tc>
      </w:tr>
      <w:tr w:rsidR="00C04A88" w:rsidRPr="00916FEC" w:rsidTr="0005478A">
        <w:tc>
          <w:tcPr>
            <w:tcW w:w="817" w:type="dxa"/>
            <w:vMerge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u</w:t>
            </w:r>
            <w:r w:rsidRPr="00916FEC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</w:tcPr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upoznaje učenike sa likovnim zadatkom,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potiče učenike na uočavanje, kreativno mišljenje, zadržavanje pažnje i istraživanje određenoga 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likovnoga elementa,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-potiče razvijanje motoričke spretnosti  </w:t>
            </w:r>
          </w:p>
        </w:tc>
      </w:tr>
      <w:tr w:rsidR="00C04A88" w:rsidRPr="00916FEC" w:rsidTr="0005478A">
        <w:trPr>
          <w:trHeight w:val="440"/>
        </w:trPr>
        <w:tc>
          <w:tcPr>
            <w:tcW w:w="817" w:type="dxa"/>
            <w:vMerge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Dva školska sata tjedno tijekom cijele nastavne godine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</w:tcPr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ljudski: učenici i učitelji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-materijalni: crtački, slikarski i kiparski materijal; -crtaći blokovi, likovni pribor, reprodukcije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isu predviđene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</w:tcPr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vođenje evidencije o prisutnosti učenika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-izložbe i sajmovi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-briga o estetskom izgledu škole (pano, pozornice i ostalo)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-praćenje interesa, aktivnosti 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-</w:t>
            </w:r>
            <w:proofErr w:type="spellStart"/>
            <w:r w:rsidRPr="00916FEC">
              <w:rPr>
                <w:szCs w:val="24"/>
              </w:rPr>
              <w:t>samovrednovanje</w:t>
            </w:r>
            <w:proofErr w:type="spellEnd"/>
            <w:r w:rsidRPr="00916FEC">
              <w:rPr>
                <w:szCs w:val="24"/>
              </w:rPr>
              <w:t xml:space="preserve"> i vrednovanje postupaka ostvarenja likovnoga problema prema kriteriju or</w:t>
            </w:r>
            <w:r w:rsidR="00AD7CC4" w:rsidRPr="00916FEC">
              <w:rPr>
                <w:szCs w:val="24"/>
              </w:rPr>
              <w:t>i</w:t>
            </w:r>
            <w:r w:rsidRPr="00916FEC">
              <w:rPr>
                <w:szCs w:val="24"/>
              </w:rPr>
              <w:t>ginalnosti, tehničke izvedivosti i estetske kvalitete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troškovi posebnih materijala : oko 300 kn u nastavnoj godini</w:t>
            </w:r>
          </w:p>
          <w:p w:rsidR="001708A7" w:rsidRPr="00916FEC" w:rsidRDefault="001708A7" w:rsidP="005B48A4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-ostali potrebni materijal –oko 100 kn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1708A7" w:rsidRPr="00916FEC" w:rsidRDefault="001708A7" w:rsidP="005B48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 xml:space="preserve">Silvana </w:t>
            </w:r>
            <w:proofErr w:type="spellStart"/>
            <w:r w:rsidRPr="00916FEC">
              <w:rPr>
                <w:bCs/>
                <w:i/>
                <w:iCs/>
                <w:szCs w:val="24"/>
              </w:rPr>
              <w:t>Konjevoda</w:t>
            </w:r>
            <w:proofErr w:type="spellEnd"/>
            <w:r w:rsidRPr="00916FEC">
              <w:rPr>
                <w:bCs/>
                <w:i/>
                <w:iCs/>
                <w:szCs w:val="24"/>
              </w:rPr>
              <w:t>, prof. LK</w:t>
            </w:r>
          </w:p>
        </w:tc>
      </w:tr>
    </w:tbl>
    <w:p w:rsidR="001708A7" w:rsidRPr="00916FEC" w:rsidRDefault="001708A7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3435B5" w:rsidRPr="00916FEC" w:rsidRDefault="003435B5">
      <w:pPr>
        <w:spacing w:after="160" w:line="259" w:lineRule="auto"/>
        <w:rPr>
          <w:rFonts w:cs="Times New Roman"/>
          <w:sz w:val="20"/>
          <w:szCs w:val="20"/>
        </w:rPr>
      </w:pPr>
      <w:r w:rsidRPr="00916FEC">
        <w:rPr>
          <w:rFonts w:cs="Times New Roman"/>
          <w:sz w:val="20"/>
          <w:szCs w:val="20"/>
        </w:rPr>
        <w:br w:type="page"/>
      </w:r>
    </w:p>
    <w:p w:rsidR="001708A7" w:rsidRPr="00916FEC" w:rsidRDefault="00630795" w:rsidP="003435B5">
      <w:pPr>
        <w:pStyle w:val="Heading3"/>
        <w:rPr>
          <w:rFonts w:cs="Times New Roman"/>
          <w:sz w:val="20"/>
          <w:szCs w:val="20"/>
        </w:rPr>
      </w:pPr>
      <w:bookmarkStart w:id="113" w:name="_Toc463006996"/>
      <w:bookmarkStart w:id="114" w:name="_Toc494439039"/>
      <w:r>
        <w:t>8.5.6</w:t>
      </w:r>
      <w:r w:rsidR="003435B5" w:rsidRPr="00916FEC">
        <w:t>. Izvannastavna aktivnost  - lutkarska  radionica</w:t>
      </w:r>
      <w:bookmarkEnd w:id="113"/>
      <w:bookmarkEnd w:id="114"/>
    </w:p>
    <w:p w:rsidR="003435B5" w:rsidRPr="00916FEC" w:rsidRDefault="003435B5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5000" w:type="pct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"/>
        <w:gridCol w:w="4091"/>
        <w:gridCol w:w="9913"/>
      </w:tblGrid>
      <w:tr w:rsidR="00AD7CC4" w:rsidRPr="00916FEC" w:rsidTr="003435B5">
        <w:trPr>
          <w:trHeight w:hRule="exact" w:val="283"/>
        </w:trPr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AD7CC4" w:rsidP="003435B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Ci</w:t>
            </w:r>
            <w:r w:rsidRPr="00916FEC">
              <w:rPr>
                <w:rFonts w:cs="Times New Roman"/>
                <w:b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szCs w:val="24"/>
              </w:rPr>
              <w:t>l</w:t>
            </w:r>
            <w:r w:rsidRPr="00916FEC">
              <w:rPr>
                <w:rFonts w:cs="Times New Roman"/>
                <w:b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szCs w:val="24"/>
              </w:rPr>
              <w:t>s (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>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spacing w:val="1"/>
                <w:szCs w:val="24"/>
              </w:rPr>
              <w:t>d</w:t>
            </w:r>
            <w:r w:rsidRPr="00916FEC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3435B5" w:rsidP="003435B5">
            <w:pPr>
              <w:spacing w:after="0" w:line="276" w:lineRule="auto"/>
              <w:ind w:left="102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 4</w:t>
            </w:r>
            <w:r w:rsidR="00AD7CC4" w:rsidRPr="00916FEC">
              <w:rPr>
                <w:rFonts w:cs="Times New Roman"/>
                <w:b/>
                <w:szCs w:val="24"/>
              </w:rPr>
              <w:t>. razred</w:t>
            </w:r>
          </w:p>
        </w:tc>
      </w:tr>
      <w:tr w:rsidR="00AD7CC4" w:rsidRPr="00916FEC" w:rsidTr="003435B5">
        <w:trPr>
          <w:trHeight w:hRule="exact" w:val="928"/>
        </w:trPr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vođenje učenika  u samostalno   čitanje književnih djela i gledanje scenskih ostvarenja. Obogaćivanje spoznajnog ,emocionalnog i doživljajnog svijeta djeteta ,te razvoj taktilne, vizualne i auditivne osjetljivosti i ljubavi za bavljenje dramskim i scenskim igrokazom .</w:t>
            </w:r>
          </w:p>
          <w:p w:rsidR="00AD7CC4" w:rsidRPr="00916FEC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  <w:p w:rsidR="00AD7CC4" w:rsidRPr="00916FEC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  <w:p w:rsidR="00AD7CC4" w:rsidRPr="00916FEC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  <w:p w:rsidR="00AD7CC4" w:rsidRPr="00916FEC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  <w:p w:rsidR="00AD7CC4" w:rsidRPr="00916FEC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taktilne ,vizualne u</w:t>
            </w:r>
          </w:p>
        </w:tc>
      </w:tr>
      <w:tr w:rsidR="00AD7CC4" w:rsidRPr="00916FEC" w:rsidTr="003435B5">
        <w:trPr>
          <w:trHeight w:hRule="exact" w:val="825"/>
        </w:trPr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AD7CC4" w:rsidP="003435B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</w:p>
          <w:p w:rsidR="00AD7CC4" w:rsidRPr="00916FEC" w:rsidRDefault="00AD7CC4" w:rsidP="003435B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oj govorenog stvaralaštva pomoću lutke. Kreativno estetski razvoj učenika .Poticanje na kritičko mišljenje i razvoj sposobnosti komunikacije i bogaćenje rječnika  .</w:t>
            </w:r>
          </w:p>
        </w:tc>
      </w:tr>
      <w:tr w:rsidR="00AD7CC4" w:rsidRPr="00916FEC" w:rsidTr="003435B5">
        <w:trPr>
          <w:trHeight w:hRule="exact" w:val="727"/>
        </w:trPr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Učenici koji su uključeni u lutkarsku radionicu .</w:t>
            </w:r>
          </w:p>
        </w:tc>
      </w:tr>
      <w:tr w:rsidR="00AD7CC4" w:rsidRPr="00916FEC" w:rsidTr="003435B5">
        <w:trPr>
          <w:trHeight w:hRule="exact" w:val="1275"/>
        </w:trPr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AD7CC4" w:rsidRPr="00916FEC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Učenici će moći u prozi i stihovima samostalno stvarati.</w:t>
            </w:r>
          </w:p>
          <w:p w:rsidR="00AD7CC4" w:rsidRPr="00916FEC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Savladati osnove </w:t>
            </w:r>
            <w:proofErr w:type="spellStart"/>
            <w:r w:rsidRPr="00916FEC">
              <w:rPr>
                <w:rFonts w:cs="Times New Roman"/>
                <w:szCs w:val="24"/>
              </w:rPr>
              <w:t>lutkarstva</w:t>
            </w:r>
            <w:proofErr w:type="spellEnd"/>
            <w:r w:rsidRPr="00916FEC">
              <w:rPr>
                <w:rFonts w:cs="Times New Roman"/>
                <w:szCs w:val="24"/>
              </w:rPr>
              <w:t>.</w:t>
            </w:r>
          </w:p>
          <w:p w:rsidR="00AD7CC4" w:rsidRPr="00916FEC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Birati glazbenu pratnju za igrokaz.  Samostalno čitati  i gledati dramske  tekstove i   dramske    igrokaze.</w:t>
            </w:r>
          </w:p>
        </w:tc>
      </w:tr>
      <w:tr w:rsidR="00AD7CC4" w:rsidRPr="00916FEC" w:rsidTr="003435B5">
        <w:trPr>
          <w:trHeight w:hRule="exact" w:val="415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D7CC4" w:rsidRPr="00916FEC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AD7CC4" w:rsidRPr="00916FEC" w:rsidRDefault="00AD7CC4" w:rsidP="003435B5">
            <w:pPr>
              <w:spacing w:after="0" w:line="276" w:lineRule="auto"/>
              <w:ind w:left="-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AD7CC4" w:rsidRPr="00916FEC" w:rsidRDefault="00AD7CC4" w:rsidP="003435B5">
            <w:pPr>
              <w:spacing w:after="0" w:line="276" w:lineRule="auto"/>
              <w:ind w:left="-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AD7CC4" w:rsidP="003435B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3435B5" w:rsidP="003435B5">
            <w:pPr>
              <w:spacing w:after="0" w:line="276" w:lineRule="auto"/>
              <w:ind w:left="102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Izvannastavna</w:t>
            </w:r>
            <w:r w:rsidR="00AD7CC4" w:rsidRPr="00916FEC">
              <w:rPr>
                <w:rFonts w:cs="Times New Roman"/>
                <w:b/>
                <w:szCs w:val="24"/>
              </w:rPr>
              <w:t xml:space="preserve"> aktivnost  -</w:t>
            </w:r>
            <w:r w:rsidRPr="00916FEC">
              <w:rPr>
                <w:rFonts w:cs="Times New Roman"/>
                <w:b/>
                <w:szCs w:val="24"/>
              </w:rPr>
              <w:t xml:space="preserve"> </w:t>
            </w:r>
            <w:r w:rsidR="00AD7CC4" w:rsidRPr="00916FEC">
              <w:rPr>
                <w:rFonts w:cs="Times New Roman"/>
                <w:b/>
                <w:szCs w:val="24"/>
              </w:rPr>
              <w:t>lutkarska  radionica</w:t>
            </w:r>
          </w:p>
        </w:tc>
      </w:tr>
      <w:tr w:rsidR="00AD7CC4" w:rsidRPr="00916FEC" w:rsidTr="003435B5">
        <w:trPr>
          <w:trHeight w:hRule="exact" w:val="439"/>
        </w:trPr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D7CC4" w:rsidRPr="00916FEC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AD7CC4" w:rsidP="003435B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Učenici mlađih razreda  i učiteljica Jasna  </w:t>
            </w:r>
            <w:proofErr w:type="spellStart"/>
            <w:r w:rsidRPr="00916FEC">
              <w:rPr>
                <w:rFonts w:cs="Times New Roman"/>
                <w:szCs w:val="24"/>
              </w:rPr>
              <w:t>Citković</w:t>
            </w:r>
            <w:proofErr w:type="spellEnd"/>
          </w:p>
        </w:tc>
      </w:tr>
      <w:tr w:rsidR="00AD7CC4" w:rsidRPr="00916FEC" w:rsidTr="003435B5">
        <w:trPr>
          <w:trHeight w:hRule="exact" w:val="966"/>
        </w:trPr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D7CC4" w:rsidRPr="00916FEC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AD7CC4" w:rsidP="003435B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>a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Učenici: promatraju, slušaju, razgovaraju , upoznaju tehnike i lutke, pišu ,stvaraju  tekst ,igraju se  ,glume ,prikupljaju materijale (neoblikovane i </w:t>
            </w:r>
            <w:proofErr w:type="spellStart"/>
            <w:r w:rsidRPr="00916FEC">
              <w:rPr>
                <w:rFonts w:cs="Times New Roman"/>
                <w:szCs w:val="24"/>
              </w:rPr>
              <w:t>sl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.) sudjeluju na priredbama, odlaze u kazalište, gledaju predstave</w:t>
            </w:r>
          </w:p>
        </w:tc>
      </w:tr>
      <w:tr w:rsidR="00AD7CC4" w:rsidRPr="00916FEC" w:rsidTr="003435B5">
        <w:trPr>
          <w:trHeight w:hRule="exact" w:val="2278"/>
        </w:trPr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D7CC4" w:rsidRPr="00916FEC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AD7CC4" w:rsidP="003435B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AD7CC4" w:rsidRPr="00916FEC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AD7CC4" w:rsidP="003435B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igre :osluškivanja, pamćenja, asocijacije, pantomime, improvizacije</w:t>
            </w:r>
          </w:p>
          <w:p w:rsidR="00AD7CC4" w:rsidRPr="00916FEC" w:rsidRDefault="00AD7CC4" w:rsidP="003435B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pripremanje i pronalaženje materijala </w:t>
            </w:r>
          </w:p>
          <w:p w:rsidR="00AD7CC4" w:rsidRPr="00916FEC" w:rsidRDefault="00AD7CC4" w:rsidP="003435B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taktilne igre </w:t>
            </w:r>
          </w:p>
          <w:p w:rsidR="00AD7CC4" w:rsidRPr="00916FEC" w:rsidRDefault="00AD7CC4" w:rsidP="003435B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improvizacija </w:t>
            </w:r>
          </w:p>
          <w:p w:rsidR="00AD7CC4" w:rsidRPr="00916FEC" w:rsidRDefault="00AD7CC4" w:rsidP="003435B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objašnjenje nepoznatih pojmova</w:t>
            </w:r>
          </w:p>
          <w:p w:rsidR="00AD7CC4" w:rsidRPr="00916FEC" w:rsidRDefault="00AD7CC4" w:rsidP="003435B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vođenje i usmjeravanje učenika</w:t>
            </w:r>
          </w:p>
          <w:p w:rsidR="00AD7CC4" w:rsidRPr="00916FEC" w:rsidRDefault="00AD7CC4" w:rsidP="003435B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organiziranje posjeta kazalištu </w:t>
            </w:r>
          </w:p>
        </w:tc>
      </w:tr>
      <w:tr w:rsidR="00AD7CC4" w:rsidRPr="00916FEC" w:rsidTr="003435B5">
        <w:trPr>
          <w:trHeight w:hRule="exact" w:val="567"/>
        </w:trPr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D7CC4" w:rsidRPr="00916FEC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AD7CC4" w:rsidP="003435B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AD7CC4" w:rsidP="003435B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1 sat tjedno (60  minuta)</w:t>
            </w:r>
          </w:p>
        </w:tc>
      </w:tr>
      <w:tr w:rsidR="00AD7CC4" w:rsidRPr="00916FEC" w:rsidTr="003435B5">
        <w:trPr>
          <w:trHeight w:hRule="exact" w:val="1781"/>
        </w:trPr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</w:p>
          <w:p w:rsidR="00AD7CC4" w:rsidRPr="00916FEC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AD7CC4" w:rsidP="003435B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Ljudski :učenici, učiteljica, knjižničarka, suradnici  ( Zadruga Sušak ), književnici i glumci  gosti ,</w:t>
            </w:r>
          </w:p>
          <w:p w:rsidR="00AD7CC4" w:rsidRPr="00916FEC" w:rsidRDefault="00AD7CC4" w:rsidP="003435B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GKR “</w:t>
            </w:r>
            <w:proofErr w:type="spellStart"/>
            <w:r w:rsidRPr="00916FEC">
              <w:rPr>
                <w:rFonts w:cs="Times New Roman"/>
                <w:szCs w:val="24"/>
              </w:rPr>
              <w:t>Stribor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„</w:t>
            </w:r>
          </w:p>
          <w:p w:rsidR="00AD7CC4" w:rsidRPr="00916FEC" w:rsidRDefault="00AD7CC4" w:rsidP="003435B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materijali: neoblikovani materijal iz prirode i okoliša; filcana vuna, časopisi papir u boji, kartoni knjige i slikovnice, novac za ulaznice </w:t>
            </w:r>
          </w:p>
          <w:p w:rsidR="00AD7CC4" w:rsidRPr="00916FEC" w:rsidRDefault="00AD7CC4" w:rsidP="003435B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Materijali :neoblikovani materijal iz pri</w:t>
            </w:r>
          </w:p>
        </w:tc>
      </w:tr>
      <w:tr w:rsidR="00AD7CC4" w:rsidRPr="00916FEC" w:rsidTr="003435B5">
        <w:trPr>
          <w:trHeight w:hRule="exact" w:val="347"/>
        </w:trPr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bolest učenika, umor  i </w:t>
            </w:r>
            <w:proofErr w:type="spellStart"/>
            <w:r w:rsidRPr="00916FEC">
              <w:rPr>
                <w:rFonts w:cs="Times New Roman"/>
                <w:szCs w:val="24"/>
              </w:rPr>
              <w:t>sl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.,nedovoljan angažman učenika </w:t>
            </w:r>
          </w:p>
          <w:p w:rsidR="00AD7CC4" w:rsidRPr="00916FEC" w:rsidRDefault="00AD7CC4" w:rsidP="003435B5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</w:p>
        </w:tc>
      </w:tr>
      <w:tr w:rsidR="00AD7CC4" w:rsidRPr="00916FEC" w:rsidTr="003435B5">
        <w:trPr>
          <w:trHeight w:hRule="exact" w:val="843"/>
        </w:trPr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AD7CC4" w:rsidP="003435B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</w:p>
          <w:p w:rsidR="00AD7CC4" w:rsidRPr="00916FEC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vođenje bilježaka o dolasku na lutkarske  radionice i   praćenje rada učenika :aktivnost, sudjelovanje u radu,  te različitim svečanostima u školi i izvan nje   </w:t>
            </w:r>
          </w:p>
        </w:tc>
      </w:tr>
      <w:tr w:rsidR="00AD7CC4" w:rsidRPr="00916FEC" w:rsidTr="003435B5">
        <w:trPr>
          <w:trHeight w:hRule="exact" w:val="981"/>
        </w:trPr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AD7CC4" w:rsidP="003435B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 -posjet GKL   40 kn</w:t>
            </w:r>
          </w:p>
          <w:p w:rsidR="00AD7CC4" w:rsidRPr="00916FEC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glumci i gosti - kazališne družine u školi   25  kn</w:t>
            </w:r>
          </w:p>
        </w:tc>
      </w:tr>
      <w:tr w:rsidR="00AD7CC4" w:rsidRPr="00916FEC" w:rsidTr="003435B5">
        <w:trPr>
          <w:trHeight w:hRule="exact" w:val="435"/>
        </w:trPr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AD7CC4" w:rsidP="003435B5">
            <w:pPr>
              <w:spacing w:after="0" w:line="276" w:lineRule="auto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CC4" w:rsidRPr="00916FEC" w:rsidRDefault="00AD7CC4" w:rsidP="003435B5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iteljica Jasna </w:t>
            </w:r>
            <w:proofErr w:type="spellStart"/>
            <w:r w:rsidRPr="00916FEC">
              <w:rPr>
                <w:rFonts w:cs="Times New Roman"/>
                <w:szCs w:val="24"/>
              </w:rPr>
              <w:t>Citković</w:t>
            </w:r>
            <w:proofErr w:type="spellEnd"/>
          </w:p>
        </w:tc>
      </w:tr>
    </w:tbl>
    <w:p w:rsidR="001708A7" w:rsidRPr="00916FEC" w:rsidRDefault="001708A7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EE5C6E" w:rsidRPr="00916FEC" w:rsidRDefault="00EE5C6E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930937" w:rsidRPr="00916FEC" w:rsidRDefault="00930937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EE5C6E" w:rsidRPr="00916FEC" w:rsidRDefault="00EE5C6E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8C7936" w:rsidRPr="00916FEC" w:rsidRDefault="008C7936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6C0F81" w:rsidRPr="00916FEC" w:rsidRDefault="006C0F81">
      <w:pPr>
        <w:spacing w:after="160" w:line="259" w:lineRule="auto"/>
        <w:rPr>
          <w:rFonts w:cs="Times New Roman"/>
          <w:sz w:val="20"/>
          <w:szCs w:val="20"/>
        </w:rPr>
      </w:pPr>
      <w:r w:rsidRPr="00916FEC">
        <w:rPr>
          <w:rFonts w:cs="Times New Roman"/>
          <w:sz w:val="20"/>
          <w:szCs w:val="20"/>
        </w:rPr>
        <w:br w:type="page"/>
      </w:r>
    </w:p>
    <w:p w:rsidR="006C0F81" w:rsidRPr="00916FEC" w:rsidRDefault="00A84DCF" w:rsidP="006C0F81">
      <w:pPr>
        <w:pStyle w:val="Heading3"/>
      </w:pPr>
      <w:bookmarkStart w:id="115" w:name="_Toc494439040"/>
      <w:bookmarkStart w:id="116" w:name="_Toc463006997"/>
      <w:r>
        <w:t>8.5.7</w:t>
      </w:r>
      <w:r w:rsidR="006C0F81" w:rsidRPr="00916FEC">
        <w:t>. Izvannastavna aktivnost -  likovna skupina „EKO ART“</w:t>
      </w:r>
      <w:bookmarkEnd w:id="115"/>
      <w:r w:rsidR="006C0F81" w:rsidRPr="00916FEC">
        <w:t xml:space="preserve">  </w:t>
      </w:r>
      <w:bookmarkEnd w:id="116"/>
    </w:p>
    <w:p w:rsidR="006C0F81" w:rsidRPr="00916FEC" w:rsidRDefault="006C0F81" w:rsidP="006C0F81">
      <w:pPr>
        <w:pStyle w:val="ListParagraph"/>
        <w:widowControl w:val="0"/>
        <w:autoSpaceDE w:val="0"/>
        <w:autoSpaceDN w:val="0"/>
        <w:adjustRightInd w:val="0"/>
        <w:spacing w:after="0" w:line="240" w:lineRule="exact"/>
        <w:ind w:left="1071"/>
        <w:rPr>
          <w:rFonts w:cs="Times New Roman"/>
          <w:szCs w:val="24"/>
        </w:rPr>
      </w:pPr>
    </w:p>
    <w:p w:rsidR="006C0F81" w:rsidRPr="00916FEC" w:rsidRDefault="006C0F81" w:rsidP="006C0F81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8"/>
        <w:gridCol w:w="4585"/>
        <w:gridCol w:w="8305"/>
      </w:tblGrid>
      <w:tr w:rsidR="00C04A88" w:rsidRPr="00916FEC" w:rsidTr="00C31950">
        <w:tc>
          <w:tcPr>
            <w:tcW w:w="817" w:type="dxa"/>
            <w:vMerge w:val="restart"/>
            <w:textDirection w:val="btLr"/>
          </w:tcPr>
          <w:p w:rsidR="006C0F81" w:rsidRPr="00916FEC" w:rsidRDefault="006C0F81" w:rsidP="006C0F81">
            <w:pPr>
              <w:widowControl w:val="0"/>
              <w:autoSpaceDE w:val="0"/>
              <w:autoSpaceDN w:val="0"/>
              <w:adjustRightInd w:val="0"/>
              <w:spacing w:before="119"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 realizacije</w:t>
            </w:r>
          </w:p>
          <w:p w:rsidR="006C0F81" w:rsidRPr="00916FEC" w:rsidRDefault="006C0F81" w:rsidP="006C0F81">
            <w:pPr>
              <w:spacing w:after="0" w:line="360" w:lineRule="auto"/>
              <w:ind w:left="113" w:right="113"/>
            </w:pPr>
          </w:p>
          <w:p w:rsidR="006C0F81" w:rsidRPr="00916FEC" w:rsidRDefault="006C0F81" w:rsidP="006C0F81">
            <w:pPr>
              <w:spacing w:after="0" w:line="360" w:lineRule="auto"/>
              <w:ind w:left="113" w:right="113"/>
            </w:pPr>
          </w:p>
        </w:tc>
        <w:tc>
          <w:tcPr>
            <w:tcW w:w="3013" w:type="dxa"/>
          </w:tcPr>
          <w:p w:rsidR="006C0F81" w:rsidRPr="00916FEC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6C0F81" w:rsidRPr="00916FEC" w:rsidRDefault="006C0F81" w:rsidP="006C0F81">
            <w:pPr>
              <w:spacing w:after="0" w:line="360" w:lineRule="auto"/>
            </w:pPr>
          </w:p>
        </w:tc>
        <w:tc>
          <w:tcPr>
            <w:tcW w:w="5458" w:type="dxa"/>
          </w:tcPr>
          <w:p w:rsidR="006C0F81" w:rsidRPr="00916FEC" w:rsidRDefault="006C0F81" w:rsidP="006C0F81">
            <w:pPr>
              <w:spacing w:after="0" w:line="360" w:lineRule="auto"/>
              <w:rPr>
                <w:b/>
                <w:bCs/>
              </w:rPr>
            </w:pPr>
            <w:r w:rsidRPr="00916FEC">
              <w:rPr>
                <w:b/>
                <w:bCs/>
              </w:rPr>
              <w:t>IZ</w:t>
            </w:r>
            <w:r w:rsidR="00CD0049" w:rsidRPr="00916FEC">
              <w:rPr>
                <w:b/>
                <w:bCs/>
              </w:rPr>
              <w:t>VANNASTAVNA AKTIVNOST – EKO ART</w:t>
            </w:r>
          </w:p>
        </w:tc>
      </w:tr>
      <w:tr w:rsidR="00C04A88" w:rsidRPr="00916FEC" w:rsidTr="00C31950">
        <w:tc>
          <w:tcPr>
            <w:tcW w:w="817" w:type="dxa"/>
            <w:vMerge/>
          </w:tcPr>
          <w:p w:rsidR="006C0F81" w:rsidRPr="00916FEC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6C0F81" w:rsidRPr="00916FEC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6C0F81" w:rsidRPr="00916FEC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t>Učenici od 1. -4.  razreda i svi koji su zainteresirani za ekološki i umjetnički izričaj, učiteljica</w:t>
            </w:r>
          </w:p>
        </w:tc>
      </w:tr>
      <w:tr w:rsidR="00C04A88" w:rsidRPr="00916FEC" w:rsidTr="00C31950">
        <w:tc>
          <w:tcPr>
            <w:tcW w:w="817" w:type="dxa"/>
            <w:vMerge/>
          </w:tcPr>
          <w:p w:rsidR="006C0F81" w:rsidRPr="00916FEC" w:rsidRDefault="006C0F81" w:rsidP="006C0F81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6C0F81" w:rsidRPr="00916FEC" w:rsidRDefault="006C0F81" w:rsidP="006C0F81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ini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čenja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 rade 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</w:tcPr>
          <w:p w:rsidR="006C0F81" w:rsidRPr="00916FEC" w:rsidRDefault="006C0F81" w:rsidP="006C0F81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t xml:space="preserve">Sudjeluju u aktivnostima eko umjetničkog izričaja,  uvježbavaju govorne, likovne, ekološke vrednote, ovladavaju pokretom i prostorom, razgovaraju, dogovaraju, improviziraju, </w:t>
            </w:r>
            <w:proofErr w:type="spellStart"/>
            <w:r w:rsidRPr="00916FEC">
              <w:t>pripremaju,izrađuju</w:t>
            </w:r>
            <w:proofErr w:type="spellEnd"/>
            <w:r w:rsidRPr="00916FEC">
              <w:t>, govore, surađuju</w:t>
            </w:r>
          </w:p>
        </w:tc>
      </w:tr>
      <w:tr w:rsidR="00C04A88" w:rsidRPr="00916FEC" w:rsidTr="00C31950">
        <w:tc>
          <w:tcPr>
            <w:tcW w:w="817" w:type="dxa"/>
            <w:vMerge/>
          </w:tcPr>
          <w:p w:rsidR="006C0F81" w:rsidRPr="00916FEC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6C0F81" w:rsidRPr="00916FEC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 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(što 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</w:tcPr>
          <w:p w:rsidR="006C0F81" w:rsidRPr="00916FEC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t>Pojašnjavaju, pokazuju, vode i usmjeravaju, potiču na suradnju, informiraju, razgovaraju, crtaju, slikaju, sade, izrađuju.</w:t>
            </w:r>
          </w:p>
        </w:tc>
      </w:tr>
      <w:tr w:rsidR="00C04A88" w:rsidRPr="00916FEC" w:rsidTr="00C31950">
        <w:trPr>
          <w:trHeight w:val="440"/>
        </w:trPr>
        <w:tc>
          <w:tcPr>
            <w:tcW w:w="817" w:type="dxa"/>
            <w:vMerge/>
          </w:tcPr>
          <w:p w:rsidR="006C0F81" w:rsidRPr="00916FEC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6C0F81" w:rsidRPr="00916FEC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 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6C0F81" w:rsidRPr="00916FEC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t>Jedanput tjedno tijekom cijele nastavne godine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6C0F81" w:rsidRPr="00916FEC" w:rsidRDefault="006C0F81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 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</w:tcPr>
          <w:p w:rsidR="006C0F81" w:rsidRPr="00916FEC" w:rsidRDefault="006C0F81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</w:pPr>
            <w:r w:rsidRPr="00916FEC">
              <w:t>Ljudski: učenici, učiteljica</w:t>
            </w:r>
          </w:p>
          <w:p w:rsidR="006C0F81" w:rsidRPr="00916FEC" w:rsidRDefault="006C0F81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t>Materijalni: pčelinji vosak, razni eko materijali, likovni pribor, pjesme, dramski tekstovi,  stolovi, stolice, rekviziti,  ostala tehnika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6C0F81" w:rsidRPr="00916FEC" w:rsidRDefault="006C0F81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 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6C0F81" w:rsidRPr="00916FEC" w:rsidRDefault="006C0F81" w:rsidP="006C0F81">
            <w:pPr>
              <w:widowControl w:val="0"/>
              <w:autoSpaceDE w:val="0"/>
              <w:autoSpaceDN w:val="0"/>
              <w:adjustRightInd w:val="0"/>
              <w:spacing w:after="0" w:line="360" w:lineRule="auto"/>
            </w:pPr>
            <w:r w:rsidRPr="00916FEC">
              <w:t xml:space="preserve">Nedostatak interesa, prostora, novaca, vremena 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6C0F81" w:rsidRPr="00916FEC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 praćenja i provjere 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</w:tcPr>
          <w:p w:rsidR="006C0F81" w:rsidRPr="00916FEC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</w:pPr>
            <w:r w:rsidRPr="00916FEC">
              <w:t>Bilježenje dolazaka i sudjelovanja učenika u INA</w:t>
            </w:r>
          </w:p>
          <w:p w:rsidR="006C0F81" w:rsidRPr="00916FEC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t>Nastupi u školskim priredbama, sudjelovanje u likovnim natječajima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6C0F81" w:rsidRPr="00916FEC" w:rsidRDefault="006C0F81" w:rsidP="006C0F81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6C0F81" w:rsidRPr="00916FEC" w:rsidRDefault="006C0F81" w:rsidP="006C0F81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</w:pPr>
            <w:r w:rsidRPr="00916FEC">
              <w:t>Preslike, materijali</w:t>
            </w:r>
          </w:p>
          <w:p w:rsidR="006C0F81" w:rsidRPr="00916FEC" w:rsidRDefault="006C0F81" w:rsidP="006C0F81">
            <w:pPr>
              <w:widowControl w:val="0"/>
              <w:autoSpaceDE w:val="0"/>
              <w:autoSpaceDN w:val="0"/>
              <w:adjustRightInd w:val="0"/>
              <w:spacing w:before="18" w:after="0" w:line="360" w:lineRule="auto"/>
            </w:pPr>
            <w:r w:rsidRPr="00916FEC">
              <w:t>Razni materijali - oko 300 kn</w:t>
            </w:r>
          </w:p>
        </w:tc>
      </w:tr>
      <w:tr w:rsidR="00C04A88" w:rsidRPr="00916FEC" w:rsidTr="00C31950">
        <w:tc>
          <w:tcPr>
            <w:tcW w:w="3830" w:type="dxa"/>
            <w:gridSpan w:val="2"/>
          </w:tcPr>
          <w:p w:rsidR="006C0F81" w:rsidRPr="00916FEC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 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6C0F81" w:rsidRPr="00916FEC" w:rsidRDefault="006C0F81" w:rsidP="006C0F81">
            <w:pPr>
              <w:widowControl w:val="0"/>
              <w:autoSpaceDE w:val="0"/>
              <w:autoSpaceDN w:val="0"/>
              <w:adjustRightInd w:val="0"/>
              <w:spacing w:before="16"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Sanja </w:t>
            </w: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lović</w:t>
            </w:r>
            <w:proofErr w:type="spellEnd"/>
          </w:p>
        </w:tc>
      </w:tr>
    </w:tbl>
    <w:p w:rsidR="003435B5" w:rsidRPr="00916FEC" w:rsidRDefault="003435B5">
      <w:pPr>
        <w:spacing w:after="160" w:line="259" w:lineRule="auto"/>
        <w:rPr>
          <w:rFonts w:cs="Times New Roman"/>
          <w:sz w:val="20"/>
          <w:szCs w:val="20"/>
        </w:rPr>
      </w:pPr>
      <w:r w:rsidRPr="00916FEC">
        <w:rPr>
          <w:rFonts w:cs="Times New Roman"/>
          <w:sz w:val="20"/>
          <w:szCs w:val="20"/>
        </w:rPr>
        <w:br w:type="page"/>
      </w:r>
    </w:p>
    <w:p w:rsidR="00803B19" w:rsidRPr="00916FEC" w:rsidRDefault="00803B19">
      <w:pPr>
        <w:spacing w:after="160" w:line="259" w:lineRule="auto"/>
        <w:rPr>
          <w:rFonts w:cs="Times New Roman"/>
          <w:sz w:val="20"/>
          <w:szCs w:val="20"/>
        </w:rPr>
      </w:pPr>
    </w:p>
    <w:p w:rsidR="001C6FFE" w:rsidRPr="00916FEC" w:rsidRDefault="001C6FFE">
      <w:pPr>
        <w:spacing w:after="160" w:line="259" w:lineRule="auto"/>
        <w:rPr>
          <w:rFonts w:cs="Times New Roman"/>
          <w:sz w:val="20"/>
          <w:szCs w:val="20"/>
        </w:rPr>
      </w:pPr>
    </w:p>
    <w:p w:rsidR="001C6FFE" w:rsidRPr="00916FEC" w:rsidRDefault="001C6FFE">
      <w:pPr>
        <w:spacing w:after="160" w:line="259" w:lineRule="auto"/>
        <w:rPr>
          <w:rFonts w:cs="Times New Roman"/>
          <w:sz w:val="20"/>
          <w:szCs w:val="20"/>
        </w:rPr>
      </w:pPr>
    </w:p>
    <w:p w:rsidR="008C7936" w:rsidRPr="00916FEC" w:rsidRDefault="00487A58" w:rsidP="003435B5">
      <w:pPr>
        <w:pStyle w:val="Heading3"/>
      </w:pPr>
      <w:bookmarkStart w:id="117" w:name="_Toc463006998"/>
      <w:bookmarkStart w:id="118" w:name="_Toc494439041"/>
      <w:r>
        <w:t>8.5.8</w:t>
      </w:r>
      <w:r w:rsidR="001C6FFE" w:rsidRPr="00916FEC">
        <w:t>. Pje</w:t>
      </w:r>
      <w:r w:rsidR="003435B5" w:rsidRPr="00916FEC">
        <w:t>vački zbor</w:t>
      </w:r>
      <w:bookmarkEnd w:id="117"/>
      <w:bookmarkEnd w:id="118"/>
    </w:p>
    <w:p w:rsidR="007928B2" w:rsidRPr="00916FEC" w:rsidRDefault="007928B2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8C7936" w:rsidRPr="00916FEC" w:rsidRDefault="008C7936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997"/>
        <w:gridCol w:w="9685"/>
      </w:tblGrid>
      <w:tr w:rsidR="004A127C" w:rsidRPr="00916FEC" w:rsidTr="0005478A">
        <w:trPr>
          <w:trHeight w:hRule="exact" w:val="28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6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od 1. do 8. 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zr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da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4A127C" w:rsidRPr="00916FEC" w:rsidTr="0005478A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74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 xml:space="preserve">ati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azbenu k</w:t>
            </w:r>
            <w:r w:rsidRPr="00916FEC">
              <w:rPr>
                <w:rFonts w:cs="Times New Roman"/>
                <w:spacing w:val="-1"/>
                <w:szCs w:val="24"/>
              </w:rPr>
              <w:t>rea</w:t>
            </w:r>
            <w:r w:rsidRPr="00916FEC">
              <w:rPr>
                <w:rFonts w:cs="Times New Roman"/>
                <w:szCs w:val="24"/>
              </w:rPr>
              <w:t>t</w:t>
            </w:r>
            <w:r w:rsidRPr="00916FEC">
              <w:rPr>
                <w:rFonts w:cs="Times New Roman"/>
                <w:spacing w:val="3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vnost i usvajati vrijednos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mjerila za kriti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ko i e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tetsko procjenjivanje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azbe.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74"/>
              <w:rPr>
                <w:rFonts w:cs="Times New Roman"/>
                <w:szCs w:val="24"/>
              </w:rPr>
            </w:pPr>
          </w:p>
        </w:tc>
      </w:tr>
      <w:tr w:rsidR="004A127C" w:rsidRPr="00916FEC" w:rsidTr="0005478A">
        <w:trPr>
          <w:trHeight w:hRule="exact" w:val="562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68" w:right="39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iCs/>
                <w:szCs w:val="24"/>
              </w:rPr>
              <w:t>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68" w:right="396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3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 xml:space="preserve">anje sposobnosti </w:t>
            </w:r>
            <w:r w:rsidRPr="00916FEC">
              <w:rPr>
                <w:rFonts w:cs="Times New Roman"/>
                <w:spacing w:val="-1"/>
                <w:szCs w:val="24"/>
              </w:rPr>
              <w:t>sa</w:t>
            </w:r>
            <w:r w:rsidRPr="00916FEC">
              <w:rPr>
                <w:rFonts w:cs="Times New Roman"/>
                <w:szCs w:val="24"/>
              </w:rPr>
              <w:t>mostalne in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di oboga</w:t>
            </w:r>
            <w:r w:rsidRPr="00916FEC">
              <w:rPr>
                <w:rFonts w:cs="Times New Roman"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 xml:space="preserve">ivanja 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va osje</w:t>
            </w:r>
            <w:r w:rsidRPr="00916FEC">
              <w:rPr>
                <w:rFonts w:cs="Times New Roman"/>
                <w:spacing w:val="-1"/>
                <w:szCs w:val="24"/>
              </w:rPr>
              <w:t>ća</w:t>
            </w:r>
            <w:r w:rsidRPr="00916FEC">
              <w:rPr>
                <w:rFonts w:cs="Times New Roman"/>
                <w:szCs w:val="24"/>
              </w:rPr>
              <w:t>jn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vijeta i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oštr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 njihovo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jetničko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enzibi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teta.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2" w:after="0" w:line="239" w:lineRule="auto"/>
              <w:ind w:left="108" w:right="131"/>
              <w:rPr>
                <w:rFonts w:cs="Times New Roman"/>
                <w:szCs w:val="24"/>
              </w:rPr>
            </w:pPr>
          </w:p>
        </w:tc>
      </w:tr>
      <w:tr w:rsidR="004A127C" w:rsidRPr="00916FEC" w:rsidTr="0005478A">
        <w:trPr>
          <w:trHeight w:hRule="exact" w:val="285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ma</w:t>
            </w:r>
            <w:r w:rsidRPr="00916FEC">
              <w:rPr>
                <w:rFonts w:cs="Times New Roman"/>
                <w:spacing w:val="59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d 1. do 8.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zreda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4A127C" w:rsidRPr="00916FEC" w:rsidTr="0005478A">
        <w:trPr>
          <w:trHeight w:hRule="exact" w:val="1389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cs="Times New Roman"/>
                <w:szCs w:val="24"/>
              </w:rPr>
            </w:pP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gnu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ć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m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o</w:t>
            </w:r>
            <w:r w:rsidRPr="00916FEC">
              <w:rPr>
                <w:rFonts w:cs="Times New Roman"/>
                <w:i/>
                <w:iCs/>
                <w:szCs w:val="24"/>
              </w:rPr>
              <w:t>ći:</w:t>
            </w:r>
          </w:p>
          <w:p w:rsidR="004A127C" w:rsidRPr="00916FEC" w:rsidRDefault="004A127C" w:rsidP="004A127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/>
              <w:ind w:left="1188" w:right="507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ći 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kstove pjesm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napamet </w:t>
            </w: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inter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t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melodiju</w:t>
            </w:r>
          </w:p>
          <w:p w:rsidR="004A127C" w:rsidRPr="00916FEC" w:rsidRDefault="004A127C" w:rsidP="004A127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/>
              <w:ind w:left="118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poznati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azbeni oblik p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sme</w:t>
            </w:r>
          </w:p>
          <w:p w:rsidR="004A127C" w:rsidRPr="00916FEC" w:rsidRDefault="004A127C" w:rsidP="004A127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38" w:lineRule="auto"/>
              <w:ind w:left="118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-</w:t>
            </w:r>
            <w:r w:rsidRPr="00916FEC">
              <w:rPr>
                <w:rFonts w:cs="Times New Roman"/>
                <w:szCs w:val="24"/>
              </w:rPr>
              <w:tab/>
              <w:t>samostalno otpje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 pjesmu u tempu s dinamiko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.</w:t>
            </w:r>
          </w:p>
          <w:p w:rsidR="004A127C" w:rsidRPr="00916FEC" w:rsidRDefault="004A127C" w:rsidP="004A127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38" w:lineRule="auto"/>
              <w:ind w:left="1188" w:right="-20"/>
              <w:rPr>
                <w:rFonts w:cs="Times New Roman"/>
                <w:szCs w:val="24"/>
              </w:rPr>
            </w:pPr>
          </w:p>
        </w:tc>
      </w:tr>
      <w:tr w:rsidR="004A127C" w:rsidRPr="00916FEC" w:rsidTr="0005478A">
        <w:trPr>
          <w:trHeight w:hRule="exact" w:val="286"/>
        </w:trPr>
        <w:tc>
          <w:tcPr>
            <w:tcW w:w="64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9" w:after="0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9" w:after="0"/>
              <w:ind w:left="112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- pjev</w:t>
            </w:r>
            <w:r w:rsidRPr="00916FEC">
              <w:rPr>
                <w:rFonts w:cs="Times New Roman"/>
                <w:b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szCs w:val="24"/>
              </w:rPr>
              <w:t xml:space="preserve">ki </w:t>
            </w:r>
            <w:r w:rsidRPr="00916FEC">
              <w:rPr>
                <w:rFonts w:cs="Times New Roman"/>
                <w:b/>
                <w:spacing w:val="1"/>
                <w:szCs w:val="24"/>
              </w:rPr>
              <w:t>z</w:t>
            </w:r>
            <w:r w:rsidRPr="00916FEC">
              <w:rPr>
                <w:rFonts w:cs="Times New Roman"/>
                <w:b/>
                <w:szCs w:val="24"/>
              </w:rPr>
              <w:t>bor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4A127C" w:rsidRPr="00916FEC" w:rsidTr="0005478A">
        <w:trPr>
          <w:trHeight w:hRule="exact" w:val="285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 pje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k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bo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 xml:space="preserve">a, učiteljica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azbe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l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ur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4A127C" w:rsidRPr="00916FEC" w:rsidTr="0005478A">
        <w:trPr>
          <w:trHeight w:hRule="exact" w:val="563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8" w:after="0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6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aju, an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iraju, t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ž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uku i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 xml:space="preserve">i poruku,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klju</w:t>
            </w:r>
            <w:r w:rsidRPr="00916FEC">
              <w:rPr>
                <w:rFonts w:cs="Times New Roman"/>
                <w:spacing w:val="-3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uju, 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đuju, uvježb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pje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sv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, povezuju, inter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t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u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65"/>
              <w:rPr>
                <w:rFonts w:cs="Times New Roman"/>
                <w:szCs w:val="24"/>
              </w:rPr>
            </w:pPr>
          </w:p>
        </w:tc>
      </w:tr>
      <w:tr w:rsidR="004A127C" w:rsidRPr="00916FEC" w:rsidTr="0005478A">
        <w:trPr>
          <w:trHeight w:hRule="exact" w:val="1113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extDirection w:val="btLr"/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65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09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itelji)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/>
              <w:ind w:left="107" w:right="909" w:firstLine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2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izvod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jesmu nap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et uz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nju klavir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 xml:space="preserve">i a </w:t>
            </w:r>
            <w:proofErr w:type="spellStart"/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ppell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proofErr w:type="spellEnd"/>
            <w:r w:rsidRPr="00916FEC">
              <w:rPr>
                <w:rFonts w:cs="Times New Roman"/>
                <w:szCs w:val="24"/>
              </w:rPr>
              <w:t>, uvježba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2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sva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m fraze po f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zu, us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je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pojašnja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ijelove 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k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ta i melod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 xml:space="preserve">e, motiva, </w:t>
            </w:r>
            <w:r w:rsidRPr="00916FEC">
              <w:rPr>
                <w:rFonts w:cs="Times New Roman"/>
                <w:spacing w:val="-1"/>
                <w:szCs w:val="24"/>
              </w:rPr>
              <w:t>f</w:t>
            </w:r>
            <w:r w:rsidRPr="00916FEC">
              <w:rPr>
                <w:rFonts w:cs="Times New Roman"/>
                <w:szCs w:val="24"/>
              </w:rPr>
              <w:t>r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e, mal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velike r</w:t>
            </w:r>
            <w:r w:rsidRPr="00916FEC">
              <w:rPr>
                <w:rFonts w:cs="Times New Roman"/>
                <w:spacing w:val="-1"/>
                <w:szCs w:val="24"/>
              </w:rPr>
              <w:t>eče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c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perioda i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lazb</w:t>
            </w:r>
            <w:r w:rsidRPr="00916FEC">
              <w:rPr>
                <w:rFonts w:cs="Times New Roman"/>
                <w:spacing w:val="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og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blika pjesm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3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b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a notne 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e, mat</w:t>
            </w:r>
            <w:r w:rsidRPr="00916FEC">
              <w:rPr>
                <w:rFonts w:cs="Times New Roman"/>
                <w:spacing w:val="2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ce</w:t>
            </w:r>
            <w:r w:rsidRPr="00916FEC">
              <w:rPr>
                <w:rFonts w:cs="Times New Roman"/>
                <w:spacing w:val="58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dr</w:t>
            </w:r>
            <w:r w:rsidRPr="00916FEC">
              <w:rPr>
                <w:rFonts w:cs="Times New Roman"/>
                <w:spacing w:val="2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t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ebne materijal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.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21"/>
              <w:rPr>
                <w:rFonts w:cs="Times New Roman"/>
                <w:szCs w:val="24"/>
              </w:rPr>
            </w:pPr>
          </w:p>
        </w:tc>
      </w:tr>
      <w:tr w:rsidR="004A127C" w:rsidRPr="00916FEC" w:rsidTr="0005478A">
        <w:trPr>
          <w:trHeight w:hRule="exact" w:val="286"/>
        </w:trPr>
        <w:tc>
          <w:tcPr>
            <w:tcW w:w="64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21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7" w:after="0" w:line="233" w:lineRule="auto"/>
              <w:ind w:left="16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7" w:after="0" w:line="233" w:lineRule="auto"/>
              <w:ind w:left="167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jed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n sat tjedno tijekom nastavne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dine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2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4A127C" w:rsidRPr="00916FEC" w:rsidTr="0005478A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ljudski: uče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ica (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ema pot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bi str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 sl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a)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ma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rijalni: bilje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n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jdan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klavi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,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cd </w:t>
            </w:r>
            <w:proofErr w:type="spellStart"/>
            <w:r w:rsidRPr="00916FEC">
              <w:rPr>
                <w:rFonts w:cs="Times New Roman"/>
                <w:szCs w:val="24"/>
              </w:rPr>
              <w:t>pl</w:t>
            </w:r>
            <w:r w:rsidRPr="00916FEC">
              <w:rPr>
                <w:rFonts w:cs="Times New Roman"/>
                <w:spacing w:val="3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ye</w:t>
            </w:r>
            <w:r w:rsidRPr="00916FEC">
              <w:rPr>
                <w:rFonts w:cs="Times New Roman"/>
                <w:szCs w:val="24"/>
              </w:rPr>
              <w:t>r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-2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d s matricama,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tekst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vi p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s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a, p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ma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a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4A127C" w:rsidRPr="00916FEC" w:rsidTr="0005478A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cs="Times New Roman"/>
                <w:szCs w:val="24"/>
              </w:rPr>
            </w:pP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468" w:right="82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opterećenost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2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a zbog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r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ih van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sta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nih aktivnos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4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– nemo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ućnost dolaska - osob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n 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ga</w:t>
            </w:r>
            <w:r w:rsidRPr="00916FEC">
              <w:rPr>
                <w:rFonts w:cs="Times New Roman"/>
                <w:szCs w:val="24"/>
              </w:rPr>
              <w:t>žman u</w:t>
            </w:r>
            <w:r w:rsidRPr="00916FEC">
              <w:rPr>
                <w:rFonts w:cs="Times New Roman"/>
                <w:spacing w:val="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a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468" w:right="829"/>
              <w:rPr>
                <w:rFonts w:cs="Times New Roman"/>
                <w:szCs w:val="24"/>
              </w:rPr>
            </w:pPr>
          </w:p>
        </w:tc>
      </w:tr>
      <w:tr w:rsidR="004A127C" w:rsidRPr="00916FEC" w:rsidTr="0005478A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1891" w:firstLine="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6" w:after="0" w:line="237" w:lineRule="auto"/>
              <w:ind w:left="108" w:right="1891" w:firstLine="6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1" w:after="0"/>
              <w:ind w:left="82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javni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tupi ( u školi – priredbe, školski projekti i van škole)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20"/>
              <w:rPr>
                <w:rFonts w:cs="Times New Roman"/>
                <w:szCs w:val="24"/>
              </w:rPr>
            </w:pP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828" w:right="-20"/>
              <w:rPr>
                <w:rFonts w:cs="Times New Roman"/>
                <w:szCs w:val="24"/>
              </w:rPr>
            </w:pPr>
          </w:p>
        </w:tc>
      </w:tr>
      <w:tr w:rsidR="004A127C" w:rsidRPr="00916FEC" w:rsidTr="0005478A">
        <w:trPr>
          <w:trHeight w:hRule="exact" w:val="56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8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8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18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b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va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be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lite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ur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(500 kn), CD, snim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matrica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( 3000 k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), p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jevoz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k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(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ma važe</w:t>
            </w:r>
            <w:r w:rsidRPr="00916FEC">
              <w:rPr>
                <w:rFonts w:cs="Times New Roman"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szCs w:val="24"/>
              </w:rPr>
              <w:t>m c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niku 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gen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), fotokopirni papir (100 kn)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189"/>
              <w:rPr>
                <w:rFonts w:cs="Times New Roman"/>
                <w:szCs w:val="24"/>
              </w:rPr>
            </w:pPr>
          </w:p>
        </w:tc>
      </w:tr>
      <w:tr w:rsidR="004A127C" w:rsidRPr="00916FEC" w:rsidTr="0005478A">
        <w:trPr>
          <w:trHeight w:hRule="exact" w:val="288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  <w:p w:rsidR="004A127C" w:rsidRPr="00916FEC" w:rsidRDefault="004A127C" w:rsidP="004A127C">
            <w:pPr>
              <w:widowControl w:val="0"/>
              <w:autoSpaceDE w:val="0"/>
              <w:autoSpaceDN w:val="0"/>
              <w:adjustRightInd w:val="0"/>
              <w:spacing w:before="18" w:after="0" w:line="233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127C" w:rsidRPr="00916FEC" w:rsidRDefault="00F313F7" w:rsidP="004A127C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tea Vukov</w:t>
            </w:r>
          </w:p>
        </w:tc>
      </w:tr>
    </w:tbl>
    <w:p w:rsidR="008C7936" w:rsidRPr="00916FEC" w:rsidRDefault="008C7936" w:rsidP="00B005E1">
      <w:pPr>
        <w:widowControl w:val="0"/>
        <w:autoSpaceDE w:val="0"/>
        <w:autoSpaceDN w:val="0"/>
        <w:adjustRightInd w:val="0"/>
        <w:spacing w:after="13" w:line="200" w:lineRule="exact"/>
        <w:rPr>
          <w:rFonts w:cs="Times New Roman"/>
          <w:sz w:val="20"/>
          <w:szCs w:val="20"/>
        </w:rPr>
      </w:pPr>
    </w:p>
    <w:p w:rsidR="004D3361" w:rsidRPr="00916FEC" w:rsidRDefault="004D3361">
      <w:pPr>
        <w:spacing w:after="160" w:line="259" w:lineRule="auto"/>
        <w:rPr>
          <w:rFonts w:eastAsiaTheme="majorEastAsia" w:cstheme="majorBidi"/>
          <w:b/>
          <w:szCs w:val="24"/>
        </w:rPr>
      </w:pPr>
      <w:r w:rsidRPr="00916FEC">
        <w:br w:type="page"/>
      </w:r>
    </w:p>
    <w:p w:rsidR="004D3361" w:rsidRPr="00916FEC" w:rsidRDefault="007869AD" w:rsidP="00B909D5">
      <w:pPr>
        <w:pStyle w:val="Heading3"/>
      </w:pPr>
      <w:bookmarkStart w:id="119" w:name="_Toc463006999"/>
      <w:bookmarkStart w:id="120" w:name="_Toc494439042"/>
      <w:r>
        <w:t>8.5.9</w:t>
      </w:r>
      <w:r w:rsidR="00B909D5" w:rsidRPr="00916FEC">
        <w:t>. Izvannastavna aktivnost - Učenička zadruga „Sušak“</w:t>
      </w:r>
      <w:bookmarkEnd w:id="119"/>
      <w:bookmarkEnd w:id="120"/>
    </w:p>
    <w:p w:rsidR="00B005E1" w:rsidRPr="00916FEC" w:rsidRDefault="00B005E1" w:rsidP="004D3361">
      <w:pPr>
        <w:pStyle w:val="Heading3"/>
      </w:pPr>
    </w:p>
    <w:tbl>
      <w:tblPr>
        <w:tblStyle w:val="Reetkatablice11"/>
        <w:tblW w:w="0" w:type="auto"/>
        <w:tblLook w:val="04A0" w:firstRow="1" w:lastRow="0" w:firstColumn="1" w:lastColumn="0" w:noHBand="0" w:noVBand="1"/>
      </w:tblPr>
      <w:tblGrid>
        <w:gridCol w:w="566"/>
        <w:gridCol w:w="3193"/>
        <w:gridCol w:w="10909"/>
      </w:tblGrid>
      <w:tr w:rsidR="00C04A88" w:rsidRPr="00916FEC" w:rsidTr="00402321">
        <w:trPr>
          <w:trHeight w:val="566"/>
        </w:trPr>
        <w:tc>
          <w:tcPr>
            <w:tcW w:w="3794" w:type="dxa"/>
            <w:gridSpan w:val="2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</w:pPr>
            <w:r w:rsidRPr="00916FEC">
              <w:rPr>
                <w:b/>
                <w:bCs/>
                <w:szCs w:val="24"/>
              </w:rPr>
              <w:t>Cikl</w:t>
            </w:r>
            <w:r w:rsidRPr="00916FEC">
              <w:rPr>
                <w:b/>
                <w:bCs/>
                <w:spacing w:val="1"/>
                <w:szCs w:val="24"/>
              </w:rPr>
              <w:t>u</w:t>
            </w:r>
            <w:r w:rsidRPr="00916FEC">
              <w:rPr>
                <w:b/>
                <w:bCs/>
                <w:szCs w:val="24"/>
              </w:rPr>
              <w:t>s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szCs w:val="24"/>
              </w:rPr>
              <w:t>d):</w:t>
            </w:r>
          </w:p>
        </w:tc>
        <w:tc>
          <w:tcPr>
            <w:tcW w:w="11100" w:type="dxa"/>
          </w:tcPr>
          <w:p w:rsidR="004D3361" w:rsidRPr="00916FEC" w:rsidRDefault="004D3361" w:rsidP="00402321">
            <w:pPr>
              <w:spacing w:after="0" w:line="276" w:lineRule="auto"/>
              <w:rPr>
                <w:b/>
              </w:rPr>
            </w:pPr>
            <w:r w:rsidRPr="00916FEC">
              <w:rPr>
                <w:b/>
              </w:rPr>
              <w:t>5. – 8. razreda</w:t>
            </w:r>
          </w:p>
        </w:tc>
      </w:tr>
      <w:tr w:rsidR="00C04A88" w:rsidRPr="00916FEC" w:rsidTr="00402321">
        <w:tc>
          <w:tcPr>
            <w:tcW w:w="3794" w:type="dxa"/>
            <w:gridSpan w:val="2"/>
          </w:tcPr>
          <w:p w:rsidR="004D3361" w:rsidRPr="00916FEC" w:rsidRDefault="004D3361" w:rsidP="00402321">
            <w:pPr>
              <w:spacing w:after="0" w:line="276" w:lineRule="auto"/>
            </w:pPr>
            <w:r w:rsidRPr="00916FEC">
              <w:rPr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/>
                <w:iCs/>
                <w:szCs w:val="24"/>
              </w:rPr>
              <w:t>j:</w:t>
            </w:r>
          </w:p>
          <w:p w:rsidR="004D3361" w:rsidRPr="00916FEC" w:rsidRDefault="004D3361" w:rsidP="00402321">
            <w:pPr>
              <w:spacing w:after="0" w:line="276" w:lineRule="auto"/>
            </w:pPr>
          </w:p>
        </w:tc>
        <w:tc>
          <w:tcPr>
            <w:tcW w:w="11100" w:type="dxa"/>
          </w:tcPr>
          <w:p w:rsidR="004D3361" w:rsidRPr="00916FEC" w:rsidRDefault="004D3361" w:rsidP="00402321">
            <w:pPr>
              <w:spacing w:after="0" w:line="276" w:lineRule="auto"/>
            </w:pPr>
            <w:r w:rsidRPr="00916FEC">
              <w:t xml:space="preserve">Cilj je </w:t>
            </w:r>
            <w:r w:rsidRPr="00916FEC">
              <w:rPr>
                <w:b/>
              </w:rPr>
              <w:t>učeničke zadruge</w:t>
            </w:r>
            <w:r w:rsidRPr="00916FEC">
              <w:t xml:space="preserve"> svim zainteresiranim učenicima primjerenim metodičkim postupcima pod vodstvom učitelja mentora omogućiti  razvoj sklonosti, interesa i sposobnosti te stjecanje i primjenu bioloških, tehničkih, gospodarskih i srodnih znanja od planiranja do tržišnog vrjednovanja rezultata rada. Također je važno  poticati zajedništvo, timski rad, kreativnost, upornost, ustrajnost, posebno razvijati i njegovati radne navike, radne vrijednosti i stvaralaštvo, razvijati svijest o načinima i potrebi očuvanja prirode-ekološku svijest-  kao i njegovanje baštine i pučkog stvaralaštva.</w:t>
            </w:r>
          </w:p>
          <w:p w:rsidR="004D3361" w:rsidRPr="00916FEC" w:rsidRDefault="004D3361" w:rsidP="00402321">
            <w:pPr>
              <w:spacing w:after="0" w:line="276" w:lineRule="auto"/>
            </w:pPr>
            <w:r w:rsidRPr="00916FEC">
              <w:t xml:space="preserve"> Učenike profesionalno informirati , usmjeravati i stvarati preduvjete za prijenos i praktičnu primjenu znanja u životu i lokalnoj sredini, te ih upoznati s osnovama poduzetništva.</w:t>
            </w:r>
          </w:p>
        </w:tc>
      </w:tr>
      <w:tr w:rsidR="00C04A88" w:rsidRPr="00916FEC" w:rsidTr="00402321">
        <w:tc>
          <w:tcPr>
            <w:tcW w:w="3794" w:type="dxa"/>
            <w:gridSpan w:val="2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i/>
                <w:iCs/>
                <w:spacing w:val="-3"/>
                <w:szCs w:val="24"/>
              </w:rPr>
              <w:t>(</w:t>
            </w:r>
            <w:r w:rsidRPr="00916FEC">
              <w:rPr>
                <w:i/>
                <w:iCs/>
                <w:szCs w:val="24"/>
              </w:rPr>
              <w:t>po</w:t>
            </w:r>
            <w:r w:rsidRPr="00916FEC">
              <w:rPr>
                <w:i/>
                <w:iCs/>
                <w:spacing w:val="1"/>
                <w:szCs w:val="24"/>
              </w:rPr>
              <w:t>ve</w:t>
            </w:r>
            <w:r w:rsidRPr="00916FEC">
              <w:rPr>
                <w:i/>
                <w:iCs/>
                <w:szCs w:val="24"/>
              </w:rPr>
              <w:t>za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s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potrebama,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nteres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u</w:t>
            </w:r>
            <w:r w:rsidRPr="00916FEC">
              <w:rPr>
                <w:i/>
                <w:iCs/>
                <w:spacing w:val="-1"/>
                <w:szCs w:val="24"/>
              </w:rPr>
              <w:t>če</w:t>
            </w:r>
            <w:r w:rsidRPr="00916FEC">
              <w:rPr>
                <w:i/>
                <w:iCs/>
                <w:szCs w:val="24"/>
              </w:rPr>
              <w:t>nik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pacing w:val="-1"/>
                <w:szCs w:val="24"/>
              </w:rPr>
              <w:t>v</w:t>
            </w:r>
            <w:r w:rsidRPr="00916FEC">
              <w:rPr>
                <w:i/>
                <w:iCs/>
                <w:szCs w:val="24"/>
              </w:rPr>
              <w:t>ri</w:t>
            </w:r>
            <w:r w:rsidRPr="00916FEC">
              <w:rPr>
                <w:i/>
                <w:iCs/>
                <w:spacing w:val="2"/>
                <w:szCs w:val="24"/>
              </w:rPr>
              <w:t>j</w:t>
            </w:r>
            <w:r w:rsidRPr="00916FEC">
              <w:rPr>
                <w:i/>
                <w:iCs/>
                <w:szCs w:val="24"/>
              </w:rPr>
              <w:t>ednost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ŠK</w:t>
            </w:r>
            <w:r w:rsidRPr="00916FEC">
              <w:rPr>
                <w:i/>
                <w:iCs/>
                <w:spacing w:val="-2"/>
                <w:szCs w:val="24"/>
              </w:rPr>
              <w:t>)</w:t>
            </w:r>
            <w:r w:rsidRPr="00916FEC">
              <w:rPr>
                <w:i/>
                <w:iCs/>
                <w:szCs w:val="24"/>
              </w:rPr>
              <w:t>:</w:t>
            </w:r>
          </w:p>
        </w:tc>
        <w:tc>
          <w:tcPr>
            <w:tcW w:w="11100" w:type="dxa"/>
          </w:tcPr>
          <w:p w:rsidR="004D3361" w:rsidRPr="00916FEC" w:rsidRDefault="004D3361" w:rsidP="00402321">
            <w:pPr>
              <w:spacing w:after="0" w:line="276" w:lineRule="auto"/>
            </w:pPr>
            <w:r w:rsidRPr="00916FEC">
              <w:t>Kroz različite sekcije pobuditi i razvijati svijest o nužnosti i vrijednosti rada za čovjekov život. Razvijati i njegovati radne navike te odgovornost, inovativnost, samostalnost, poduzetnost i potrebu za suradnjom. Pridonositi prijenosu znanja iz nastave u djelatnosti Zadruge i obrnuto. Razvijati ljubav prema prirodi i vrijednostima koje je čovjek stvorio svojim radom te svijest o nužnosti očuvanja ravnoteže u prirodi, zaštite okoliša i njegovanja baštine i pučkog stvaralaštva našeg  zavičaja ; omogućiti razvitak sposobnosti i ostvarenje osobnih interesa, te spoznaju vlastitih sklonosti i sposobnosti</w:t>
            </w:r>
          </w:p>
        </w:tc>
      </w:tr>
      <w:tr w:rsidR="00C04A88" w:rsidRPr="00916FEC" w:rsidTr="00402321">
        <w:tc>
          <w:tcPr>
            <w:tcW w:w="3794" w:type="dxa"/>
            <w:gridSpan w:val="2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11100" w:type="dxa"/>
          </w:tcPr>
          <w:p w:rsidR="004D3361" w:rsidRPr="00916FEC" w:rsidRDefault="004D3361" w:rsidP="00402321">
            <w:pPr>
              <w:spacing w:after="0" w:line="276" w:lineRule="auto"/>
            </w:pPr>
            <w:r w:rsidRPr="00916FEC">
              <w:t xml:space="preserve">Polaznicima </w:t>
            </w:r>
            <w:r w:rsidRPr="00916FEC">
              <w:rPr>
                <w:b/>
              </w:rPr>
              <w:t>školske zadruge</w:t>
            </w:r>
          </w:p>
        </w:tc>
      </w:tr>
      <w:tr w:rsidR="00C04A88" w:rsidRPr="00916FEC" w:rsidTr="00402321">
        <w:tc>
          <w:tcPr>
            <w:tcW w:w="3794" w:type="dxa"/>
            <w:gridSpan w:val="2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  <w:p w:rsidR="004D3361" w:rsidRPr="00916FEC" w:rsidRDefault="004D3361" w:rsidP="00402321">
            <w:pPr>
              <w:spacing w:after="0" w:line="276" w:lineRule="auto"/>
            </w:pPr>
          </w:p>
        </w:tc>
        <w:tc>
          <w:tcPr>
            <w:tcW w:w="11100" w:type="dxa"/>
          </w:tcPr>
          <w:p w:rsidR="004D3361" w:rsidRPr="00916FEC" w:rsidRDefault="004D3361" w:rsidP="00402321">
            <w:pPr>
              <w:spacing w:after="0" w:line="276" w:lineRule="auto"/>
            </w:pPr>
            <w:r w:rsidRPr="00916FEC">
              <w:t>Učenici će moći oblikovati određeni proizvod od ideje do realizacije, te ga naučiti predstaviti i plasirati na tržište, poštujući ekološku dimenziju rada.</w:t>
            </w:r>
          </w:p>
        </w:tc>
      </w:tr>
      <w:tr w:rsidR="00C04A88" w:rsidRPr="00916FEC" w:rsidTr="00402321">
        <w:tc>
          <w:tcPr>
            <w:tcW w:w="0" w:type="auto"/>
            <w:vMerge w:val="restart"/>
            <w:textDirection w:val="btLr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4D3361" w:rsidRPr="00916FEC" w:rsidRDefault="004D3361" w:rsidP="00402321">
            <w:pPr>
              <w:spacing w:after="0" w:line="276" w:lineRule="auto"/>
              <w:ind w:left="113" w:right="113"/>
            </w:pPr>
          </w:p>
        </w:tc>
        <w:tc>
          <w:tcPr>
            <w:tcW w:w="3081" w:type="dxa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lik:</w:t>
            </w:r>
          </w:p>
          <w:p w:rsidR="004D3361" w:rsidRPr="00916FEC" w:rsidRDefault="004D3361" w:rsidP="00402321">
            <w:pPr>
              <w:spacing w:after="0" w:line="276" w:lineRule="auto"/>
            </w:pPr>
          </w:p>
        </w:tc>
        <w:tc>
          <w:tcPr>
            <w:tcW w:w="11100" w:type="dxa"/>
          </w:tcPr>
          <w:p w:rsidR="004D3361" w:rsidRPr="00916FEC" w:rsidRDefault="004D3361" w:rsidP="00402321">
            <w:pPr>
              <w:spacing w:after="0" w:line="276" w:lineRule="auto"/>
            </w:pPr>
            <w:r w:rsidRPr="00916FEC">
              <w:t>Izvannastavna aktivnost</w:t>
            </w:r>
          </w:p>
          <w:p w:rsidR="004D3361" w:rsidRPr="00916FEC" w:rsidRDefault="004D3361" w:rsidP="00402321">
            <w:pPr>
              <w:spacing w:after="0" w:line="276" w:lineRule="auto"/>
              <w:rPr>
                <w:b/>
              </w:rPr>
            </w:pPr>
            <w:r w:rsidRPr="00916FEC">
              <w:rPr>
                <w:b/>
              </w:rPr>
              <w:t>Učenička zadruga „Sušak“</w:t>
            </w:r>
          </w:p>
        </w:tc>
      </w:tr>
      <w:tr w:rsidR="00C04A88" w:rsidRPr="00916FEC" w:rsidTr="00402321">
        <w:tc>
          <w:tcPr>
            <w:tcW w:w="0" w:type="auto"/>
            <w:vMerge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81" w:type="dxa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11100" w:type="dxa"/>
          </w:tcPr>
          <w:p w:rsidR="004D3361" w:rsidRPr="00916FEC" w:rsidRDefault="00C6510D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>Zainteresirani učenici od 1</w:t>
            </w:r>
            <w:r w:rsidR="004D3361" w:rsidRPr="00916FEC">
              <w:rPr>
                <w:bCs/>
                <w:i/>
                <w:iCs/>
                <w:szCs w:val="24"/>
              </w:rPr>
              <w:t>-8 razreda i učiteljica LK i suradnici</w:t>
            </w:r>
          </w:p>
        </w:tc>
      </w:tr>
      <w:tr w:rsidR="00C04A88" w:rsidRPr="00916FEC" w:rsidTr="00402321">
        <w:tc>
          <w:tcPr>
            <w:tcW w:w="0" w:type="auto"/>
            <w:vMerge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81" w:type="dxa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</w:t>
            </w:r>
            <w:r w:rsidRPr="00916FEC">
              <w:rPr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11100" w:type="dxa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>Osmišljavaju izgled/dizajn proizvoda, savladavaju potrebne vještine oblikovanja proizvoda (</w:t>
            </w:r>
            <w:proofErr w:type="spellStart"/>
            <w:r w:rsidRPr="00916FEC">
              <w:rPr>
                <w:bCs/>
                <w:i/>
                <w:iCs/>
                <w:szCs w:val="24"/>
              </w:rPr>
              <w:t>filcanje</w:t>
            </w:r>
            <w:proofErr w:type="spellEnd"/>
            <w:r w:rsidRPr="00916FEC">
              <w:rPr>
                <w:bCs/>
                <w:i/>
                <w:iCs/>
                <w:szCs w:val="24"/>
              </w:rPr>
              <w:t>, šivanje) te uče načine prezentiranja i prodaje proizvoda (putem Smotre  učeničkih zadruga ili prodajom u različitim prigodnim prilikama).</w:t>
            </w:r>
          </w:p>
        </w:tc>
      </w:tr>
      <w:tr w:rsidR="00C04A88" w:rsidRPr="00916FEC" w:rsidTr="00402321">
        <w:tc>
          <w:tcPr>
            <w:tcW w:w="0" w:type="auto"/>
            <w:vMerge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81" w:type="dxa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u</w:t>
            </w:r>
            <w:r w:rsidRPr="00916FEC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11100" w:type="dxa"/>
          </w:tcPr>
          <w:p w:rsidR="004D3361" w:rsidRPr="00916FEC" w:rsidRDefault="004D3361" w:rsidP="00402321">
            <w:pPr>
              <w:spacing w:after="0" w:line="276" w:lineRule="auto"/>
            </w:pPr>
            <w:r w:rsidRPr="00916FEC">
              <w:t>Teorijska i praktična nastava kroz suradnički i individualni rad u školi i na gostovanjima prateći  Plan i program sekcija i Plan i program UZ  „Sušak“  pri svim poslovima i manifestacijama : -Redoviti sastanci  jednom tjedno u školi, - Sudjelovanje na smotrama učeničkih zadruga, Izložbe i sajmovi, Humanitarna aktivnost…</w:t>
            </w:r>
          </w:p>
        </w:tc>
      </w:tr>
      <w:tr w:rsidR="00C04A88" w:rsidRPr="00916FEC" w:rsidTr="00402321">
        <w:trPr>
          <w:trHeight w:val="440"/>
        </w:trPr>
        <w:tc>
          <w:tcPr>
            <w:tcW w:w="0" w:type="auto"/>
            <w:vMerge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81" w:type="dxa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1100" w:type="dxa"/>
          </w:tcPr>
          <w:p w:rsidR="004D3361" w:rsidRPr="00916FEC" w:rsidRDefault="004D3361" w:rsidP="00402321">
            <w:pPr>
              <w:spacing w:after="0" w:line="276" w:lineRule="auto"/>
            </w:pPr>
            <w:r w:rsidRPr="00916FEC">
              <w:t>Program će se realizirati jednom tje</w:t>
            </w:r>
            <w:r w:rsidR="00C6510D" w:rsidRPr="00916FEC">
              <w:t>dno ,tijekom školske godine 2017/18</w:t>
            </w:r>
            <w:r w:rsidRPr="00916FEC">
              <w:t>.</w:t>
            </w:r>
          </w:p>
        </w:tc>
      </w:tr>
      <w:tr w:rsidR="00C04A88" w:rsidRPr="00916FEC" w:rsidTr="00402321">
        <w:tc>
          <w:tcPr>
            <w:tcW w:w="3794" w:type="dxa"/>
            <w:gridSpan w:val="2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11100" w:type="dxa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>Ljudski (učitelji, suradnici, učenici)</w:t>
            </w:r>
          </w:p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>Materijalni: potreban materijal za rad (papiri, vuna, boje, konac i sl.)</w:t>
            </w:r>
          </w:p>
        </w:tc>
      </w:tr>
      <w:tr w:rsidR="00C04A88" w:rsidRPr="00916FEC" w:rsidTr="00402321">
        <w:tc>
          <w:tcPr>
            <w:tcW w:w="3794" w:type="dxa"/>
            <w:gridSpan w:val="2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11100" w:type="dxa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>Nisu predviđene, eventualno – prijevoz do mjesta održavanja Županijske Smotre UZ ukoliko se ne održava u Rijeci</w:t>
            </w:r>
          </w:p>
        </w:tc>
      </w:tr>
      <w:tr w:rsidR="00C04A88" w:rsidRPr="00916FEC" w:rsidTr="00402321">
        <w:trPr>
          <w:trHeight w:val="1086"/>
        </w:trPr>
        <w:tc>
          <w:tcPr>
            <w:tcW w:w="3794" w:type="dxa"/>
            <w:gridSpan w:val="2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11100" w:type="dxa"/>
          </w:tcPr>
          <w:p w:rsidR="004D3361" w:rsidRPr="00916FEC" w:rsidRDefault="004D3361" w:rsidP="00402321">
            <w:pPr>
              <w:spacing w:after="0" w:line="276" w:lineRule="auto"/>
            </w:pPr>
            <w:r w:rsidRPr="00916FEC">
              <w:t>Vrednovanje u školi pri radu u sekcijama, na lokalnim priredbama i svečanostima, na prodajnim  izložbama,  županijskoj i državnoj smotri. Pratiti učenike u ponašanju, odgovornosti i zalaganju, napredovanju, uključenosti u razne aktivnosti.  Vrednovati estetski izgled uradaka, uporabnu vrijednost, materijalnu dobit…</w:t>
            </w:r>
          </w:p>
        </w:tc>
      </w:tr>
      <w:tr w:rsidR="00C04A88" w:rsidRPr="00916FEC" w:rsidTr="00402321">
        <w:trPr>
          <w:trHeight w:val="562"/>
        </w:trPr>
        <w:tc>
          <w:tcPr>
            <w:tcW w:w="3794" w:type="dxa"/>
            <w:gridSpan w:val="2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11100" w:type="dxa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>Za materijal i prijevoz do mjesta održavanja Smotre UZ</w:t>
            </w:r>
          </w:p>
        </w:tc>
      </w:tr>
      <w:tr w:rsidR="00C04A88" w:rsidRPr="00916FEC" w:rsidTr="00402321">
        <w:trPr>
          <w:trHeight w:val="936"/>
        </w:trPr>
        <w:tc>
          <w:tcPr>
            <w:tcW w:w="3794" w:type="dxa"/>
            <w:gridSpan w:val="2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1100" w:type="dxa"/>
          </w:tcPr>
          <w:p w:rsidR="004D3361" w:rsidRPr="00916FEC" w:rsidRDefault="004D3361" w:rsidP="004023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 xml:space="preserve">Voditeljica zadruge – Silvana </w:t>
            </w:r>
            <w:proofErr w:type="spellStart"/>
            <w:r w:rsidRPr="00916FEC">
              <w:rPr>
                <w:bCs/>
                <w:i/>
                <w:iCs/>
                <w:szCs w:val="24"/>
              </w:rPr>
              <w:t>Konjevoda</w:t>
            </w:r>
            <w:proofErr w:type="spellEnd"/>
            <w:r w:rsidRPr="00916FEC">
              <w:rPr>
                <w:bCs/>
                <w:i/>
                <w:iCs/>
                <w:szCs w:val="24"/>
              </w:rPr>
              <w:t xml:space="preserve">, suradnici – Mirjana </w:t>
            </w:r>
            <w:proofErr w:type="spellStart"/>
            <w:r w:rsidRPr="00916FEC">
              <w:rPr>
                <w:bCs/>
                <w:i/>
                <w:iCs/>
                <w:szCs w:val="24"/>
              </w:rPr>
              <w:t>Mauhar</w:t>
            </w:r>
            <w:proofErr w:type="spellEnd"/>
            <w:r w:rsidRPr="00916FEC">
              <w:rPr>
                <w:bCs/>
                <w:i/>
                <w:iCs/>
                <w:szCs w:val="24"/>
              </w:rPr>
              <w:t xml:space="preserve">, Jasna </w:t>
            </w:r>
            <w:proofErr w:type="spellStart"/>
            <w:r w:rsidRPr="00916FEC">
              <w:rPr>
                <w:bCs/>
                <w:i/>
                <w:iCs/>
                <w:szCs w:val="24"/>
              </w:rPr>
              <w:t>Citković</w:t>
            </w:r>
            <w:proofErr w:type="spellEnd"/>
            <w:r w:rsidRPr="00916FEC">
              <w:rPr>
                <w:bCs/>
                <w:i/>
                <w:iCs/>
                <w:szCs w:val="24"/>
              </w:rPr>
              <w:t xml:space="preserve">,  udruga „Ruta“, domar, Marijana </w:t>
            </w:r>
            <w:proofErr w:type="spellStart"/>
            <w:r w:rsidRPr="00916FEC">
              <w:rPr>
                <w:bCs/>
                <w:i/>
                <w:iCs/>
                <w:szCs w:val="24"/>
              </w:rPr>
              <w:t>Kasunić</w:t>
            </w:r>
            <w:proofErr w:type="spellEnd"/>
          </w:p>
        </w:tc>
      </w:tr>
    </w:tbl>
    <w:p w:rsidR="00A02740" w:rsidRDefault="004D3361">
      <w:pPr>
        <w:spacing w:after="160" w:line="259" w:lineRule="auto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 </w:t>
      </w:r>
    </w:p>
    <w:p w:rsidR="00A02740" w:rsidRDefault="00A02740">
      <w:pPr>
        <w:spacing w:after="160" w:line="259" w:lineRule="auto"/>
        <w:rPr>
          <w:rFonts w:cs="Times New Roman"/>
          <w:szCs w:val="24"/>
        </w:rPr>
      </w:pPr>
    </w:p>
    <w:p w:rsidR="00A02740" w:rsidRPr="00A02740" w:rsidRDefault="00A353A0" w:rsidP="00A02740">
      <w:pPr>
        <w:keepNext/>
        <w:keepLines/>
        <w:spacing w:before="40" w:after="0"/>
        <w:outlineLvl w:val="2"/>
        <w:rPr>
          <w:rFonts w:eastAsiaTheme="majorEastAsia" w:cstheme="majorBidi"/>
          <w:b/>
          <w:szCs w:val="24"/>
        </w:rPr>
      </w:pPr>
      <w:bookmarkStart w:id="121" w:name="_Toc494439043"/>
      <w:r>
        <w:rPr>
          <w:rFonts w:eastAsiaTheme="majorEastAsia" w:cstheme="majorBidi"/>
          <w:b/>
          <w:szCs w:val="24"/>
        </w:rPr>
        <w:t>8.5.10</w:t>
      </w:r>
      <w:r w:rsidR="00A02740" w:rsidRPr="00A02740">
        <w:rPr>
          <w:rFonts w:eastAsiaTheme="majorEastAsia" w:cstheme="majorBidi"/>
          <w:b/>
          <w:szCs w:val="24"/>
        </w:rPr>
        <w:t xml:space="preserve">. Izvannastavna aktivnost </w:t>
      </w:r>
      <w:r w:rsidR="00A02740">
        <w:rPr>
          <w:rFonts w:eastAsiaTheme="majorEastAsia" w:cstheme="majorBidi"/>
          <w:b/>
          <w:szCs w:val="24"/>
        </w:rPr>
        <w:t>–</w:t>
      </w:r>
      <w:r w:rsidR="00A02740" w:rsidRPr="00A02740">
        <w:rPr>
          <w:rFonts w:eastAsiaTheme="majorEastAsia" w:cstheme="majorBidi"/>
          <w:b/>
          <w:szCs w:val="24"/>
        </w:rPr>
        <w:t xml:space="preserve"> </w:t>
      </w:r>
      <w:r w:rsidR="00A02740">
        <w:rPr>
          <w:rFonts w:eastAsiaTheme="majorEastAsia" w:cstheme="majorBidi"/>
          <w:b/>
          <w:szCs w:val="24"/>
        </w:rPr>
        <w:t>Projekt „Moja Rijeka“</w:t>
      </w:r>
      <w:bookmarkEnd w:id="121"/>
    </w:p>
    <w:p w:rsidR="00A02740" w:rsidRPr="00A02740" w:rsidRDefault="00A02740" w:rsidP="00A02740">
      <w:pPr>
        <w:keepNext/>
        <w:keepLines/>
        <w:spacing w:before="40" w:after="0"/>
        <w:outlineLvl w:val="2"/>
        <w:rPr>
          <w:rFonts w:eastAsiaTheme="majorEastAsia" w:cstheme="majorBidi"/>
          <w:b/>
          <w:szCs w:val="24"/>
        </w:rPr>
      </w:pPr>
    </w:p>
    <w:tbl>
      <w:tblPr>
        <w:tblStyle w:val="Reetkatablice11"/>
        <w:tblW w:w="0" w:type="auto"/>
        <w:tblLook w:val="04A0" w:firstRow="1" w:lastRow="0" w:firstColumn="1" w:lastColumn="0" w:noHBand="0" w:noVBand="1"/>
      </w:tblPr>
      <w:tblGrid>
        <w:gridCol w:w="566"/>
        <w:gridCol w:w="3194"/>
        <w:gridCol w:w="10908"/>
      </w:tblGrid>
      <w:tr w:rsidR="00610FD6" w:rsidRPr="00A02740" w:rsidTr="00A02740">
        <w:trPr>
          <w:trHeight w:val="566"/>
        </w:trPr>
        <w:tc>
          <w:tcPr>
            <w:tcW w:w="3794" w:type="dxa"/>
            <w:gridSpan w:val="2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Calibri"/>
                <w:lang w:eastAsia="hr-HR"/>
              </w:rPr>
            </w:pPr>
            <w:r w:rsidRPr="00A02740">
              <w:rPr>
                <w:rFonts w:cs="Calibri"/>
                <w:b/>
                <w:bCs/>
                <w:szCs w:val="24"/>
                <w:lang w:eastAsia="hr-HR"/>
              </w:rPr>
              <w:t>Cikl</w:t>
            </w:r>
            <w:r w:rsidRPr="00A02740">
              <w:rPr>
                <w:rFonts w:cs="Calibri"/>
                <w:b/>
                <w:bCs/>
                <w:spacing w:val="1"/>
                <w:szCs w:val="24"/>
                <w:lang w:eastAsia="hr-HR"/>
              </w:rPr>
              <w:t>u</w:t>
            </w:r>
            <w:r w:rsidRPr="00A02740">
              <w:rPr>
                <w:rFonts w:cs="Calibri"/>
                <w:b/>
                <w:bCs/>
                <w:szCs w:val="24"/>
                <w:lang w:eastAsia="hr-HR"/>
              </w:rPr>
              <w:t>s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szCs w:val="24"/>
                <w:lang w:eastAsia="hr-HR"/>
              </w:rPr>
              <w:t>(ra</w:t>
            </w:r>
            <w:r w:rsidRPr="00A02740">
              <w:rPr>
                <w:rFonts w:cs="Calibri"/>
                <w:b/>
                <w:bCs/>
                <w:spacing w:val="-1"/>
                <w:szCs w:val="24"/>
                <w:lang w:eastAsia="hr-HR"/>
              </w:rPr>
              <w:t>zre</w:t>
            </w:r>
            <w:r w:rsidRPr="00A02740">
              <w:rPr>
                <w:rFonts w:cs="Calibri"/>
                <w:b/>
                <w:bCs/>
                <w:szCs w:val="24"/>
                <w:lang w:eastAsia="hr-HR"/>
              </w:rPr>
              <w:t>d):</w:t>
            </w:r>
          </w:p>
        </w:tc>
        <w:tc>
          <w:tcPr>
            <w:tcW w:w="11100" w:type="dxa"/>
          </w:tcPr>
          <w:p w:rsidR="00A02740" w:rsidRPr="00A02740" w:rsidRDefault="00A02740" w:rsidP="00A02740">
            <w:pPr>
              <w:spacing w:after="0" w:line="276" w:lineRule="auto"/>
              <w:rPr>
                <w:rFonts w:cs="Calibri"/>
                <w:b/>
                <w:lang w:eastAsia="hr-HR"/>
              </w:rPr>
            </w:pPr>
            <w:r>
              <w:rPr>
                <w:rFonts w:cs="Calibri"/>
                <w:b/>
                <w:lang w:eastAsia="hr-HR"/>
              </w:rPr>
              <w:t>5. – 6</w:t>
            </w:r>
            <w:r w:rsidRPr="00A02740">
              <w:rPr>
                <w:rFonts w:cs="Calibri"/>
                <w:b/>
                <w:lang w:eastAsia="hr-HR"/>
              </w:rPr>
              <w:t>. razreda</w:t>
            </w:r>
          </w:p>
        </w:tc>
      </w:tr>
      <w:tr w:rsidR="00610FD6" w:rsidRPr="00A02740" w:rsidTr="00A02740">
        <w:tc>
          <w:tcPr>
            <w:tcW w:w="3794" w:type="dxa"/>
            <w:gridSpan w:val="2"/>
          </w:tcPr>
          <w:p w:rsidR="00A02740" w:rsidRPr="00A02740" w:rsidRDefault="00A02740" w:rsidP="00A02740">
            <w:pPr>
              <w:spacing w:after="0" w:line="276" w:lineRule="auto"/>
              <w:rPr>
                <w:rFonts w:cs="Calibri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Ci</w:t>
            </w:r>
            <w:r w:rsidRPr="00A02740">
              <w:rPr>
                <w:rFonts w:cs="Calibri"/>
                <w:b/>
                <w:bCs/>
                <w:i/>
                <w:iCs/>
                <w:spacing w:val="1"/>
                <w:szCs w:val="24"/>
                <w:lang w:eastAsia="hr-HR"/>
              </w:rPr>
              <w:t>l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j:</w:t>
            </w:r>
          </w:p>
          <w:p w:rsidR="00A02740" w:rsidRPr="00A02740" w:rsidRDefault="00A02740" w:rsidP="00A02740">
            <w:pPr>
              <w:spacing w:after="0" w:line="276" w:lineRule="auto"/>
              <w:rPr>
                <w:rFonts w:cs="Calibri"/>
                <w:lang w:eastAsia="hr-HR"/>
              </w:rPr>
            </w:pPr>
          </w:p>
        </w:tc>
        <w:tc>
          <w:tcPr>
            <w:tcW w:w="11100" w:type="dxa"/>
          </w:tcPr>
          <w:p w:rsidR="00A02740" w:rsidRPr="00A02740" w:rsidRDefault="00A02740" w:rsidP="00DD4749">
            <w:pPr>
              <w:spacing w:after="0" w:line="276" w:lineRule="auto"/>
              <w:rPr>
                <w:rFonts w:cs="Calibri"/>
                <w:lang w:eastAsia="hr-HR"/>
              </w:rPr>
            </w:pPr>
            <w:r w:rsidRPr="00A02740">
              <w:rPr>
                <w:rFonts w:cs="Calibri"/>
                <w:lang w:eastAsia="hr-HR"/>
              </w:rPr>
              <w:t xml:space="preserve">Cilj je </w:t>
            </w:r>
            <w:r w:rsidR="00DD4749">
              <w:rPr>
                <w:rFonts w:cs="Calibri"/>
                <w:lang w:eastAsia="hr-HR"/>
              </w:rPr>
              <w:t xml:space="preserve">ovog projekta </w:t>
            </w:r>
            <w:r w:rsidR="00DD4749" w:rsidRPr="00DD4749">
              <w:rPr>
                <w:rFonts w:cs="Calibri"/>
                <w:lang w:eastAsia="hr-HR"/>
              </w:rPr>
              <w:t>mogućnosti stjecanja većih znanja o vlastitom gradu te stvaranja pozitivnog emocionalnog odnosa učenika prema njihovom neposrednom okruženju.</w:t>
            </w:r>
            <w:r w:rsidRPr="00A02740">
              <w:rPr>
                <w:rFonts w:cs="Calibri"/>
                <w:lang w:eastAsia="hr-HR"/>
              </w:rPr>
              <w:t xml:space="preserve"> </w:t>
            </w:r>
            <w:r w:rsidR="00DD4749" w:rsidRPr="00DD4749">
              <w:rPr>
                <w:rFonts w:cs="Calibri"/>
                <w:lang w:eastAsia="hr-HR"/>
              </w:rPr>
              <w:t xml:space="preserve">Ovim se programom potiče učeničko jezično i stvaralačko izražavanje vezano uz brojne povijesne, geografske, umjetničke, kulturne i sportske znamenitosti Grada Rijeke. </w:t>
            </w:r>
          </w:p>
        </w:tc>
      </w:tr>
      <w:tr w:rsidR="00610FD6" w:rsidRPr="00A02740" w:rsidTr="00A02740">
        <w:tc>
          <w:tcPr>
            <w:tcW w:w="3794" w:type="dxa"/>
            <w:gridSpan w:val="2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rFonts w:cs="Calibri"/>
                <w:szCs w:val="24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Obrazloženje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pacing w:val="-1"/>
                <w:szCs w:val="24"/>
                <w:lang w:eastAsia="hr-HR"/>
              </w:rPr>
              <w:t>c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ilja</w:t>
            </w:r>
            <w:r w:rsidRPr="00A02740">
              <w:rPr>
                <w:rFonts w:cs="Calibri"/>
                <w:spacing w:val="2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i/>
                <w:iCs/>
                <w:spacing w:val="-3"/>
                <w:szCs w:val="24"/>
                <w:lang w:eastAsia="hr-HR"/>
              </w:rPr>
              <w:t>(</w:t>
            </w:r>
            <w:r w:rsidRPr="00A02740">
              <w:rPr>
                <w:rFonts w:cs="Calibri"/>
                <w:i/>
                <w:iCs/>
                <w:szCs w:val="24"/>
                <w:lang w:eastAsia="hr-HR"/>
              </w:rPr>
              <w:t>po</w:t>
            </w:r>
            <w:r w:rsidRPr="00A02740">
              <w:rPr>
                <w:rFonts w:cs="Calibri"/>
                <w:i/>
                <w:iCs/>
                <w:spacing w:val="1"/>
                <w:szCs w:val="24"/>
                <w:lang w:eastAsia="hr-HR"/>
              </w:rPr>
              <w:t>ve</w:t>
            </w:r>
            <w:r w:rsidRPr="00A02740">
              <w:rPr>
                <w:rFonts w:cs="Calibri"/>
                <w:i/>
                <w:iCs/>
                <w:szCs w:val="24"/>
                <w:lang w:eastAsia="hr-HR"/>
              </w:rPr>
              <w:t>zan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i/>
                <w:iCs/>
                <w:szCs w:val="24"/>
                <w:lang w:eastAsia="hr-HR"/>
              </w:rPr>
              <w:t>s</w:t>
            </w:r>
            <w:r w:rsidRPr="00A02740">
              <w:rPr>
                <w:rFonts w:cs="Calibri"/>
                <w:spacing w:val="1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i/>
                <w:iCs/>
                <w:szCs w:val="24"/>
                <w:lang w:eastAsia="hr-HR"/>
              </w:rPr>
              <w:t>potrebama,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i/>
                <w:iCs/>
                <w:szCs w:val="24"/>
                <w:lang w:eastAsia="hr-HR"/>
              </w:rPr>
              <w:t>interesima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i/>
                <w:iCs/>
                <w:szCs w:val="24"/>
                <w:lang w:eastAsia="hr-HR"/>
              </w:rPr>
              <w:t>u</w:t>
            </w:r>
            <w:r w:rsidRPr="00A02740">
              <w:rPr>
                <w:rFonts w:cs="Calibri"/>
                <w:i/>
                <w:iCs/>
                <w:spacing w:val="-1"/>
                <w:szCs w:val="24"/>
                <w:lang w:eastAsia="hr-HR"/>
              </w:rPr>
              <w:t>če</w:t>
            </w:r>
            <w:r w:rsidRPr="00A02740">
              <w:rPr>
                <w:rFonts w:cs="Calibri"/>
                <w:i/>
                <w:iCs/>
                <w:szCs w:val="24"/>
                <w:lang w:eastAsia="hr-HR"/>
              </w:rPr>
              <w:t>nika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i/>
                <w:iCs/>
                <w:szCs w:val="24"/>
                <w:lang w:eastAsia="hr-HR"/>
              </w:rPr>
              <w:t>i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i/>
                <w:iCs/>
                <w:spacing w:val="-1"/>
                <w:szCs w:val="24"/>
                <w:lang w:eastAsia="hr-HR"/>
              </w:rPr>
              <w:t>v</w:t>
            </w:r>
            <w:r w:rsidRPr="00A02740">
              <w:rPr>
                <w:rFonts w:cs="Calibri"/>
                <w:i/>
                <w:iCs/>
                <w:szCs w:val="24"/>
                <w:lang w:eastAsia="hr-HR"/>
              </w:rPr>
              <w:t>ri</w:t>
            </w:r>
            <w:r w:rsidRPr="00A02740">
              <w:rPr>
                <w:rFonts w:cs="Calibri"/>
                <w:i/>
                <w:iCs/>
                <w:spacing w:val="2"/>
                <w:szCs w:val="24"/>
                <w:lang w:eastAsia="hr-HR"/>
              </w:rPr>
              <w:t>j</w:t>
            </w:r>
            <w:r w:rsidRPr="00A02740">
              <w:rPr>
                <w:rFonts w:cs="Calibri"/>
                <w:i/>
                <w:iCs/>
                <w:szCs w:val="24"/>
                <w:lang w:eastAsia="hr-HR"/>
              </w:rPr>
              <w:t>ednostima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i/>
                <w:iCs/>
                <w:szCs w:val="24"/>
                <w:lang w:eastAsia="hr-HR"/>
              </w:rPr>
              <w:t>ŠK</w:t>
            </w:r>
            <w:r w:rsidRPr="00A02740">
              <w:rPr>
                <w:rFonts w:cs="Calibri"/>
                <w:i/>
                <w:iCs/>
                <w:spacing w:val="-2"/>
                <w:szCs w:val="24"/>
                <w:lang w:eastAsia="hr-HR"/>
              </w:rPr>
              <w:t>)</w:t>
            </w:r>
            <w:r w:rsidRPr="00A02740">
              <w:rPr>
                <w:rFonts w:cs="Calibri"/>
                <w:i/>
                <w:iCs/>
                <w:szCs w:val="24"/>
                <w:lang w:eastAsia="hr-HR"/>
              </w:rPr>
              <w:t>:</w:t>
            </w:r>
          </w:p>
        </w:tc>
        <w:tc>
          <w:tcPr>
            <w:tcW w:w="11100" w:type="dxa"/>
          </w:tcPr>
          <w:p w:rsidR="00A02740" w:rsidRPr="00A02740" w:rsidRDefault="00A02740" w:rsidP="00801602">
            <w:pPr>
              <w:spacing w:after="0" w:line="276" w:lineRule="auto"/>
              <w:rPr>
                <w:rFonts w:cs="Calibri"/>
                <w:lang w:eastAsia="hr-HR"/>
              </w:rPr>
            </w:pPr>
            <w:r w:rsidRPr="00A02740">
              <w:rPr>
                <w:rFonts w:cs="Calibri"/>
                <w:lang w:eastAsia="hr-HR"/>
              </w:rPr>
              <w:t xml:space="preserve">Kroz različite </w:t>
            </w:r>
            <w:r w:rsidR="00DD4749">
              <w:rPr>
                <w:rFonts w:cs="Calibri"/>
                <w:lang w:eastAsia="hr-HR"/>
              </w:rPr>
              <w:t>nastavne jedinice i terenski obilazak grada upoznati različite znamenitosti</w:t>
            </w:r>
            <w:r w:rsidR="00801602">
              <w:rPr>
                <w:rFonts w:cs="Calibri"/>
                <w:lang w:eastAsia="hr-HR"/>
              </w:rPr>
              <w:t xml:space="preserve"> grada</w:t>
            </w:r>
            <w:r w:rsidR="00DD4749">
              <w:rPr>
                <w:rFonts w:cs="Calibri"/>
                <w:lang w:eastAsia="hr-HR"/>
              </w:rPr>
              <w:t>, obogatiti znanje i poznavanje gradske povijesti i kulture</w:t>
            </w:r>
            <w:r w:rsidR="00801602">
              <w:rPr>
                <w:rFonts w:cs="Calibri"/>
                <w:lang w:eastAsia="hr-HR"/>
              </w:rPr>
              <w:t>, razviti ljubav prema lokalnoj povijesti i kulturi. Njegovanje kulturne baštine, prepoznavanje posebnosti grada i njegova bogatstva. Razvijati odgovornost, inovat</w:t>
            </w:r>
            <w:r w:rsidRPr="00A02740">
              <w:rPr>
                <w:rFonts w:cs="Calibri"/>
                <w:lang w:eastAsia="hr-HR"/>
              </w:rPr>
              <w:t>ivnost, samostalnost, poduzetnost i potrebu za suradnjom</w:t>
            </w:r>
            <w:r w:rsidR="00801602">
              <w:rPr>
                <w:rFonts w:cs="Calibri"/>
                <w:lang w:eastAsia="hr-HR"/>
              </w:rPr>
              <w:t>, te snalaženje u vremenu i prostoru. Razvijati znatiželju i brigu prema vlastitom gradu te aktivan odnos prema njegovom budućem razvoju.</w:t>
            </w:r>
          </w:p>
        </w:tc>
      </w:tr>
      <w:tr w:rsidR="00610FD6" w:rsidRPr="00A02740" w:rsidTr="00A02740">
        <w:tc>
          <w:tcPr>
            <w:tcW w:w="3794" w:type="dxa"/>
            <w:gridSpan w:val="2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Calibri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Na</w:t>
            </w:r>
            <w:r w:rsidRPr="00A02740">
              <w:rPr>
                <w:rFonts w:cs="Calibri"/>
                <w:b/>
                <w:bCs/>
                <w:i/>
                <w:iCs/>
                <w:spacing w:val="2"/>
                <w:szCs w:val="24"/>
                <w:lang w:eastAsia="hr-HR"/>
              </w:rPr>
              <w:t>m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jena:</w:t>
            </w:r>
          </w:p>
        </w:tc>
        <w:tc>
          <w:tcPr>
            <w:tcW w:w="11100" w:type="dxa"/>
          </w:tcPr>
          <w:p w:rsidR="00A02740" w:rsidRPr="00A02740" w:rsidRDefault="00610FD6" w:rsidP="00610FD6">
            <w:pPr>
              <w:spacing w:after="0" w:line="276" w:lineRule="auto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>Odabrani</w:t>
            </w:r>
            <w:r w:rsidR="00801602">
              <w:rPr>
                <w:rFonts w:cs="Calibri"/>
                <w:lang w:eastAsia="hr-HR"/>
              </w:rPr>
              <w:t xml:space="preserve"> učeni</w:t>
            </w:r>
            <w:r>
              <w:rPr>
                <w:rFonts w:cs="Calibri"/>
                <w:lang w:eastAsia="hr-HR"/>
              </w:rPr>
              <w:t>ci</w:t>
            </w:r>
            <w:r w:rsidR="00801602">
              <w:rPr>
                <w:rFonts w:cs="Calibri"/>
                <w:lang w:eastAsia="hr-HR"/>
              </w:rPr>
              <w:t xml:space="preserve"> 5. i 6. razreda</w:t>
            </w:r>
          </w:p>
        </w:tc>
      </w:tr>
      <w:tr w:rsidR="00610FD6" w:rsidRPr="00A02740" w:rsidTr="00A02740">
        <w:tc>
          <w:tcPr>
            <w:tcW w:w="3794" w:type="dxa"/>
            <w:gridSpan w:val="2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Calibri"/>
                <w:szCs w:val="24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O</w:t>
            </w:r>
            <w:r w:rsidRPr="00A02740">
              <w:rPr>
                <w:rFonts w:cs="Calibri"/>
                <w:b/>
                <w:bCs/>
                <w:i/>
                <w:iCs/>
                <w:spacing w:val="-1"/>
                <w:szCs w:val="24"/>
                <w:lang w:eastAsia="hr-HR"/>
              </w:rPr>
              <w:t>če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kivani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is</w:t>
            </w:r>
            <w:r w:rsidRPr="00A02740">
              <w:rPr>
                <w:rFonts w:cs="Calibri"/>
                <w:b/>
                <w:bCs/>
                <w:i/>
                <w:iCs/>
                <w:spacing w:val="1"/>
                <w:szCs w:val="24"/>
                <w:lang w:eastAsia="hr-HR"/>
              </w:rPr>
              <w:t>h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odi</w:t>
            </w:r>
            <w:r w:rsidRPr="00A02740">
              <w:rPr>
                <w:rFonts w:cs="Calibri"/>
                <w:b/>
                <w:bCs/>
                <w:i/>
                <w:iCs/>
                <w:spacing w:val="1"/>
                <w:szCs w:val="24"/>
                <w:lang w:eastAsia="hr-HR"/>
              </w:rPr>
              <w:t>/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postignuć</w:t>
            </w:r>
            <w:r w:rsidRPr="00A02740">
              <w:rPr>
                <w:rFonts w:cs="Calibri"/>
                <w:b/>
                <w:bCs/>
                <w:i/>
                <w:iCs/>
                <w:spacing w:val="1"/>
                <w:szCs w:val="24"/>
                <w:lang w:eastAsia="hr-HR"/>
              </w:rPr>
              <w:t>a</w:t>
            </w:r>
            <w:r w:rsidRPr="00A02740">
              <w:rPr>
                <w:rFonts w:cs="Calibri"/>
                <w:szCs w:val="24"/>
                <w:lang w:eastAsia="hr-HR"/>
              </w:rPr>
              <w:t>:</w:t>
            </w:r>
          </w:p>
          <w:p w:rsidR="00A02740" w:rsidRPr="00A02740" w:rsidRDefault="00A02740" w:rsidP="00A02740">
            <w:pPr>
              <w:spacing w:after="0" w:line="276" w:lineRule="auto"/>
              <w:rPr>
                <w:rFonts w:cs="Calibri"/>
                <w:lang w:eastAsia="hr-HR"/>
              </w:rPr>
            </w:pPr>
          </w:p>
        </w:tc>
        <w:tc>
          <w:tcPr>
            <w:tcW w:w="11100" w:type="dxa"/>
          </w:tcPr>
          <w:p w:rsidR="00A02740" w:rsidRPr="00A02740" w:rsidRDefault="00CB131C" w:rsidP="00CB131C">
            <w:pPr>
              <w:spacing w:after="0" w:line="276" w:lineRule="auto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Bolje upoznavanje s povijesnim, kulturnim i sportskim naslijeđem grada Rijeke. Upoznavanje s lokalitetima i osnovnim načelima povijesnog istraživanja. </w:t>
            </w:r>
          </w:p>
        </w:tc>
      </w:tr>
      <w:tr w:rsidR="00610FD6" w:rsidRPr="00A02740" w:rsidTr="00A02740">
        <w:tc>
          <w:tcPr>
            <w:tcW w:w="0" w:type="auto"/>
            <w:vMerge w:val="restart"/>
            <w:textDirection w:val="btLr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Calibri"/>
                <w:szCs w:val="24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Na</w:t>
            </w:r>
            <w:r w:rsidRPr="00A02740">
              <w:rPr>
                <w:rFonts w:cs="Calibri"/>
                <w:b/>
                <w:bCs/>
                <w:i/>
                <w:iCs/>
                <w:spacing w:val="-1"/>
                <w:szCs w:val="24"/>
                <w:lang w:eastAsia="hr-HR"/>
              </w:rPr>
              <w:t>č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in</w:t>
            </w:r>
            <w:r w:rsidRPr="00A02740">
              <w:rPr>
                <w:rFonts w:cs="Calibri"/>
                <w:spacing w:val="60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realizacije</w:t>
            </w:r>
          </w:p>
          <w:p w:rsidR="00A02740" w:rsidRPr="00A02740" w:rsidRDefault="00A02740" w:rsidP="00A02740">
            <w:pPr>
              <w:spacing w:after="0" w:line="276" w:lineRule="auto"/>
              <w:ind w:left="113" w:right="113"/>
              <w:rPr>
                <w:rFonts w:cs="Calibri"/>
                <w:lang w:eastAsia="hr-HR"/>
              </w:rPr>
            </w:pPr>
          </w:p>
        </w:tc>
        <w:tc>
          <w:tcPr>
            <w:tcW w:w="3081" w:type="dxa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Calibri"/>
                <w:szCs w:val="24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Oblik:</w:t>
            </w:r>
          </w:p>
          <w:p w:rsidR="00A02740" w:rsidRPr="00A02740" w:rsidRDefault="00A02740" w:rsidP="00A02740">
            <w:pPr>
              <w:spacing w:after="0" w:line="276" w:lineRule="auto"/>
              <w:rPr>
                <w:rFonts w:cs="Calibri"/>
                <w:lang w:eastAsia="hr-HR"/>
              </w:rPr>
            </w:pPr>
          </w:p>
        </w:tc>
        <w:tc>
          <w:tcPr>
            <w:tcW w:w="11100" w:type="dxa"/>
          </w:tcPr>
          <w:p w:rsidR="00A02740" w:rsidRPr="00A02740" w:rsidRDefault="00A02740" w:rsidP="00A02740">
            <w:pPr>
              <w:spacing w:after="0" w:line="276" w:lineRule="auto"/>
              <w:rPr>
                <w:rFonts w:cs="Calibri"/>
                <w:lang w:eastAsia="hr-HR"/>
              </w:rPr>
            </w:pPr>
            <w:r w:rsidRPr="00A02740">
              <w:rPr>
                <w:rFonts w:cs="Calibri"/>
                <w:lang w:eastAsia="hr-HR"/>
              </w:rPr>
              <w:t>Izvannastavna aktivnost</w:t>
            </w:r>
          </w:p>
          <w:p w:rsidR="00A02740" w:rsidRPr="00A02740" w:rsidRDefault="00CB131C" w:rsidP="00CB131C">
            <w:pPr>
              <w:spacing w:after="0" w:line="276" w:lineRule="auto"/>
              <w:rPr>
                <w:rFonts w:cs="Calibri"/>
                <w:b/>
                <w:lang w:eastAsia="hr-HR"/>
              </w:rPr>
            </w:pPr>
            <w:r>
              <w:rPr>
                <w:rFonts w:cs="Calibri"/>
                <w:b/>
                <w:lang w:eastAsia="hr-HR"/>
              </w:rPr>
              <w:t>Moja Rijeka, projekt</w:t>
            </w:r>
          </w:p>
        </w:tc>
      </w:tr>
      <w:tr w:rsidR="00610FD6" w:rsidRPr="00A02740" w:rsidTr="00A02740">
        <w:tc>
          <w:tcPr>
            <w:tcW w:w="0" w:type="auto"/>
            <w:vMerge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</w:pPr>
          </w:p>
        </w:tc>
        <w:tc>
          <w:tcPr>
            <w:tcW w:w="3081" w:type="dxa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Cs w:val="24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S</w:t>
            </w:r>
            <w:r w:rsidRPr="00A02740">
              <w:rPr>
                <w:rFonts w:cs="Calibri"/>
                <w:b/>
                <w:bCs/>
                <w:i/>
                <w:iCs/>
                <w:spacing w:val="1"/>
                <w:szCs w:val="24"/>
                <w:lang w:eastAsia="hr-HR"/>
              </w:rPr>
              <w:t>u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dionici</w:t>
            </w:r>
            <w:r w:rsidRPr="00A02740">
              <w:rPr>
                <w:rFonts w:cs="Calibri"/>
                <w:b/>
                <w:bCs/>
                <w:szCs w:val="24"/>
                <w:lang w:eastAsia="hr-HR"/>
              </w:rPr>
              <w:t>:</w:t>
            </w:r>
          </w:p>
        </w:tc>
        <w:tc>
          <w:tcPr>
            <w:tcW w:w="11100" w:type="dxa"/>
          </w:tcPr>
          <w:p w:rsidR="00A02740" w:rsidRPr="00A02740" w:rsidRDefault="00A02740" w:rsidP="00CB13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Cs/>
                <w:i/>
                <w:iCs/>
                <w:szCs w:val="24"/>
                <w:lang w:eastAsia="hr-HR"/>
              </w:rPr>
            </w:pPr>
            <w:r w:rsidRPr="00A02740">
              <w:rPr>
                <w:rFonts w:cs="Calibri"/>
                <w:bCs/>
                <w:i/>
                <w:iCs/>
                <w:szCs w:val="24"/>
                <w:lang w:eastAsia="hr-HR"/>
              </w:rPr>
              <w:t xml:space="preserve">Zainteresirani učenici od </w:t>
            </w:r>
            <w:r w:rsidR="00CB131C">
              <w:rPr>
                <w:rFonts w:cs="Calibri"/>
                <w:bCs/>
                <w:i/>
                <w:iCs/>
                <w:szCs w:val="24"/>
                <w:lang w:eastAsia="hr-HR"/>
              </w:rPr>
              <w:t>5-6</w:t>
            </w:r>
            <w:r w:rsidR="00610FD6">
              <w:rPr>
                <w:rFonts w:cs="Calibri"/>
                <w:bCs/>
                <w:i/>
                <w:iCs/>
                <w:szCs w:val="24"/>
                <w:lang w:eastAsia="hr-HR"/>
              </w:rPr>
              <w:t xml:space="preserve"> razreda i profesorica</w:t>
            </w:r>
            <w:r w:rsidRPr="00A02740">
              <w:rPr>
                <w:rFonts w:cs="Calibri"/>
                <w:bCs/>
                <w:i/>
                <w:iCs/>
                <w:szCs w:val="24"/>
                <w:lang w:eastAsia="hr-HR"/>
              </w:rPr>
              <w:t xml:space="preserve"> </w:t>
            </w:r>
            <w:r w:rsidR="00CB131C">
              <w:rPr>
                <w:rFonts w:cs="Calibri"/>
                <w:bCs/>
                <w:i/>
                <w:iCs/>
                <w:szCs w:val="24"/>
                <w:lang w:eastAsia="hr-HR"/>
              </w:rPr>
              <w:t>povijesti</w:t>
            </w:r>
          </w:p>
        </w:tc>
      </w:tr>
      <w:tr w:rsidR="00610FD6" w:rsidRPr="00A02740" w:rsidTr="00A02740">
        <w:tc>
          <w:tcPr>
            <w:tcW w:w="0" w:type="auto"/>
            <w:vMerge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</w:pPr>
          </w:p>
        </w:tc>
        <w:tc>
          <w:tcPr>
            <w:tcW w:w="3081" w:type="dxa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Cs w:val="24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Na</w:t>
            </w:r>
            <w:r w:rsidRPr="00A02740">
              <w:rPr>
                <w:rFonts w:cs="Calibri"/>
                <w:b/>
                <w:bCs/>
                <w:i/>
                <w:iCs/>
                <w:spacing w:val="-1"/>
                <w:szCs w:val="24"/>
                <w:lang w:eastAsia="hr-HR"/>
              </w:rPr>
              <w:t>č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ini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pacing w:val="1"/>
                <w:szCs w:val="24"/>
                <w:lang w:eastAsia="hr-HR"/>
              </w:rPr>
              <w:t>u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čenja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szCs w:val="24"/>
                <w:lang w:eastAsia="hr-HR"/>
              </w:rPr>
              <w:t>(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što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rade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uč</w:t>
            </w:r>
            <w:r w:rsidRPr="00A02740">
              <w:rPr>
                <w:rFonts w:cs="Calibri"/>
                <w:b/>
                <w:bCs/>
                <w:i/>
                <w:iCs/>
                <w:spacing w:val="-1"/>
                <w:szCs w:val="24"/>
                <w:lang w:eastAsia="hr-HR"/>
              </w:rPr>
              <w:t>e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nici):</w:t>
            </w:r>
          </w:p>
        </w:tc>
        <w:tc>
          <w:tcPr>
            <w:tcW w:w="11100" w:type="dxa"/>
          </w:tcPr>
          <w:p w:rsidR="00A02740" w:rsidRPr="00A02740" w:rsidRDefault="00CB131C" w:rsidP="00CB13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Cs/>
                <w:i/>
                <w:iCs/>
                <w:szCs w:val="24"/>
                <w:lang w:eastAsia="hr-HR"/>
              </w:rPr>
            </w:pPr>
            <w:r>
              <w:rPr>
                <w:rFonts w:cs="Calibri"/>
                <w:bCs/>
                <w:i/>
                <w:iCs/>
                <w:szCs w:val="24"/>
                <w:lang w:eastAsia="hr-HR"/>
              </w:rPr>
              <w:t>Uz pomoć priručnika upoznaju različite teme, dodatno istražuju i proučavaju sadržaje, izrađuju mape i plakate, proučavaju lokalitete predviđene programom.</w:t>
            </w:r>
          </w:p>
        </w:tc>
      </w:tr>
      <w:tr w:rsidR="00610FD6" w:rsidRPr="00A02740" w:rsidTr="00A02740">
        <w:tc>
          <w:tcPr>
            <w:tcW w:w="0" w:type="auto"/>
            <w:vMerge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</w:pPr>
          </w:p>
        </w:tc>
        <w:tc>
          <w:tcPr>
            <w:tcW w:w="3081" w:type="dxa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Cs w:val="24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Metode</w:t>
            </w:r>
            <w:r w:rsidRPr="00A02740">
              <w:rPr>
                <w:rFonts w:cs="Calibri"/>
                <w:spacing w:val="-1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pouča</w:t>
            </w:r>
            <w:r w:rsidRPr="00A02740">
              <w:rPr>
                <w:rFonts w:cs="Calibri"/>
                <w:b/>
                <w:bCs/>
                <w:i/>
                <w:iCs/>
                <w:spacing w:val="-1"/>
                <w:szCs w:val="24"/>
                <w:lang w:eastAsia="hr-HR"/>
              </w:rPr>
              <w:t>v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anja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(što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rade</w:t>
            </w:r>
            <w:r w:rsidRPr="00A02740">
              <w:rPr>
                <w:rFonts w:cs="Calibri"/>
                <w:szCs w:val="24"/>
                <w:lang w:eastAsia="hr-HR"/>
              </w:rPr>
              <w:t xml:space="preserve"> u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čitelji):</w:t>
            </w:r>
          </w:p>
        </w:tc>
        <w:tc>
          <w:tcPr>
            <w:tcW w:w="11100" w:type="dxa"/>
          </w:tcPr>
          <w:p w:rsidR="00A02740" w:rsidRPr="00A02740" w:rsidRDefault="00A02740" w:rsidP="00CB131C">
            <w:pPr>
              <w:spacing w:after="0" w:line="276" w:lineRule="auto"/>
              <w:rPr>
                <w:rFonts w:cs="Calibri"/>
                <w:lang w:eastAsia="hr-HR"/>
              </w:rPr>
            </w:pPr>
            <w:r w:rsidRPr="00A02740">
              <w:rPr>
                <w:rFonts w:cs="Calibri"/>
                <w:lang w:eastAsia="hr-HR"/>
              </w:rPr>
              <w:t xml:space="preserve">Teorijska i praktična nastava kroz suradnički i individualni rad u školi i na </w:t>
            </w:r>
            <w:r w:rsidR="00CB131C">
              <w:rPr>
                <w:rFonts w:cs="Calibri"/>
                <w:lang w:eastAsia="hr-HR"/>
              </w:rPr>
              <w:t>terenu prema predviđenim temama u priručniku. Redovita</w:t>
            </w:r>
            <w:r w:rsidRPr="00A02740">
              <w:rPr>
                <w:rFonts w:cs="Calibri"/>
                <w:lang w:eastAsia="hr-HR"/>
              </w:rPr>
              <w:t xml:space="preserve"> </w:t>
            </w:r>
            <w:r w:rsidR="00CB131C">
              <w:rPr>
                <w:rFonts w:cs="Calibri"/>
                <w:lang w:eastAsia="hr-HR"/>
              </w:rPr>
              <w:t>nastava</w:t>
            </w:r>
            <w:r w:rsidRPr="00A02740">
              <w:rPr>
                <w:rFonts w:cs="Calibri"/>
                <w:lang w:eastAsia="hr-HR"/>
              </w:rPr>
              <w:t xml:space="preserve">  jednom tj</w:t>
            </w:r>
            <w:r w:rsidR="00CB131C">
              <w:rPr>
                <w:rFonts w:cs="Calibri"/>
                <w:lang w:eastAsia="hr-HR"/>
              </w:rPr>
              <w:t xml:space="preserve">edno u školi, terenska nastava nekoliko nastavnih sati prema dogovoru. </w:t>
            </w:r>
          </w:p>
        </w:tc>
      </w:tr>
      <w:tr w:rsidR="00610FD6" w:rsidRPr="00A02740" w:rsidTr="00A02740">
        <w:trPr>
          <w:trHeight w:val="440"/>
        </w:trPr>
        <w:tc>
          <w:tcPr>
            <w:tcW w:w="0" w:type="auto"/>
            <w:vMerge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</w:pPr>
          </w:p>
        </w:tc>
        <w:tc>
          <w:tcPr>
            <w:tcW w:w="3081" w:type="dxa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Cs w:val="24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Traja</w:t>
            </w:r>
            <w:r w:rsidRPr="00A02740">
              <w:rPr>
                <w:rFonts w:cs="Calibri"/>
                <w:b/>
                <w:bCs/>
                <w:i/>
                <w:iCs/>
                <w:spacing w:val="1"/>
                <w:szCs w:val="24"/>
                <w:lang w:eastAsia="hr-HR"/>
              </w:rPr>
              <w:t>n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je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izv</w:t>
            </w:r>
            <w:r w:rsidRPr="00A02740">
              <w:rPr>
                <w:rFonts w:cs="Calibri"/>
                <w:b/>
                <w:bCs/>
                <w:i/>
                <w:iCs/>
                <w:spacing w:val="-1"/>
                <w:szCs w:val="24"/>
                <w:lang w:eastAsia="hr-HR"/>
              </w:rPr>
              <w:t>e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db</w:t>
            </w:r>
            <w:r w:rsidRPr="00A02740">
              <w:rPr>
                <w:rFonts w:cs="Calibri"/>
                <w:b/>
                <w:bCs/>
                <w:i/>
                <w:iCs/>
                <w:spacing w:val="-1"/>
                <w:szCs w:val="24"/>
                <w:lang w:eastAsia="hr-HR"/>
              </w:rPr>
              <w:t>e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:</w:t>
            </w:r>
          </w:p>
        </w:tc>
        <w:tc>
          <w:tcPr>
            <w:tcW w:w="11100" w:type="dxa"/>
          </w:tcPr>
          <w:p w:rsidR="00A02740" w:rsidRPr="00A02740" w:rsidRDefault="00A02740" w:rsidP="00A02740">
            <w:pPr>
              <w:spacing w:after="0" w:line="276" w:lineRule="auto"/>
              <w:rPr>
                <w:rFonts w:cs="Calibri"/>
                <w:lang w:eastAsia="hr-HR"/>
              </w:rPr>
            </w:pPr>
            <w:r w:rsidRPr="00A02740">
              <w:rPr>
                <w:rFonts w:cs="Calibri"/>
                <w:lang w:eastAsia="hr-HR"/>
              </w:rPr>
              <w:t>Program će se realizirati jednom tjedno ,tijekom školske godine 2017/18.</w:t>
            </w:r>
          </w:p>
        </w:tc>
      </w:tr>
      <w:tr w:rsidR="00610FD6" w:rsidRPr="00A02740" w:rsidTr="00A02740">
        <w:tc>
          <w:tcPr>
            <w:tcW w:w="3794" w:type="dxa"/>
            <w:gridSpan w:val="2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Cs w:val="24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Potrebni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resu</w:t>
            </w:r>
            <w:r w:rsidRPr="00A02740">
              <w:rPr>
                <w:rFonts w:cs="Calibri"/>
                <w:b/>
                <w:bCs/>
                <w:i/>
                <w:iCs/>
                <w:spacing w:val="1"/>
                <w:szCs w:val="24"/>
                <w:lang w:eastAsia="hr-HR"/>
              </w:rPr>
              <w:t>r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si:</w:t>
            </w:r>
          </w:p>
        </w:tc>
        <w:tc>
          <w:tcPr>
            <w:tcW w:w="11100" w:type="dxa"/>
          </w:tcPr>
          <w:p w:rsidR="00A02740" w:rsidRPr="00A02740" w:rsidRDefault="00CB131C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Cs/>
                <w:i/>
                <w:iCs/>
                <w:szCs w:val="24"/>
                <w:lang w:eastAsia="hr-HR"/>
              </w:rPr>
            </w:pPr>
            <w:r>
              <w:rPr>
                <w:rFonts w:cs="Calibri"/>
                <w:bCs/>
                <w:i/>
                <w:iCs/>
                <w:szCs w:val="24"/>
                <w:lang w:eastAsia="hr-HR"/>
              </w:rPr>
              <w:t>Ljudski (učitelj,</w:t>
            </w:r>
            <w:r w:rsidR="00A02740" w:rsidRPr="00A02740">
              <w:rPr>
                <w:rFonts w:cs="Calibri"/>
                <w:bCs/>
                <w:i/>
                <w:iCs/>
                <w:szCs w:val="24"/>
                <w:lang w:eastAsia="hr-HR"/>
              </w:rPr>
              <w:t xml:space="preserve"> učenici)</w:t>
            </w:r>
          </w:p>
          <w:p w:rsidR="00A02740" w:rsidRPr="00A02740" w:rsidRDefault="00A02740" w:rsidP="00CB13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Cs/>
                <w:i/>
                <w:iCs/>
                <w:szCs w:val="24"/>
                <w:lang w:eastAsia="hr-HR"/>
              </w:rPr>
            </w:pPr>
            <w:r w:rsidRPr="00A02740">
              <w:rPr>
                <w:rFonts w:cs="Calibri"/>
                <w:bCs/>
                <w:i/>
                <w:iCs/>
                <w:szCs w:val="24"/>
                <w:lang w:eastAsia="hr-HR"/>
              </w:rPr>
              <w:t xml:space="preserve">Materijalni: </w:t>
            </w:r>
            <w:r w:rsidR="00CB131C">
              <w:rPr>
                <w:rFonts w:cs="Calibri"/>
                <w:bCs/>
                <w:i/>
                <w:iCs/>
                <w:szCs w:val="24"/>
                <w:lang w:eastAsia="hr-HR"/>
              </w:rPr>
              <w:t xml:space="preserve">priručnici (omogućuje Grad Rijeka), </w:t>
            </w:r>
            <w:proofErr w:type="spellStart"/>
            <w:r w:rsidR="00CB131C">
              <w:rPr>
                <w:rFonts w:cs="Calibri"/>
                <w:bCs/>
                <w:i/>
                <w:iCs/>
                <w:szCs w:val="24"/>
                <w:lang w:eastAsia="hr-HR"/>
              </w:rPr>
              <w:t>hamer</w:t>
            </w:r>
            <w:proofErr w:type="spellEnd"/>
            <w:r w:rsidR="00CB131C">
              <w:rPr>
                <w:rFonts w:cs="Calibri"/>
                <w:bCs/>
                <w:i/>
                <w:iCs/>
                <w:szCs w:val="24"/>
                <w:lang w:eastAsia="hr-HR"/>
              </w:rPr>
              <w:t xml:space="preserve"> papir, ljepilo, škare, flomasteri</w:t>
            </w:r>
          </w:p>
        </w:tc>
      </w:tr>
      <w:tr w:rsidR="00610FD6" w:rsidRPr="00A02740" w:rsidTr="00A02740">
        <w:tc>
          <w:tcPr>
            <w:tcW w:w="3794" w:type="dxa"/>
            <w:gridSpan w:val="2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Cs w:val="24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Moguće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teško</w:t>
            </w:r>
            <w:r w:rsidRPr="00A02740">
              <w:rPr>
                <w:rFonts w:cs="Calibri"/>
                <w:b/>
                <w:bCs/>
                <w:i/>
                <w:iCs/>
                <w:spacing w:val="-2"/>
                <w:szCs w:val="24"/>
                <w:lang w:eastAsia="hr-HR"/>
              </w:rPr>
              <w:t>ć</w:t>
            </w:r>
            <w:r w:rsidRPr="00A02740">
              <w:rPr>
                <w:rFonts w:cs="Calibri"/>
                <w:b/>
                <w:bCs/>
                <w:i/>
                <w:iCs/>
                <w:spacing w:val="1"/>
                <w:szCs w:val="24"/>
                <w:lang w:eastAsia="hr-HR"/>
              </w:rPr>
              <w:t>e</w:t>
            </w:r>
            <w:r w:rsidRPr="00A02740">
              <w:rPr>
                <w:rFonts w:cs="Calibri"/>
                <w:b/>
                <w:bCs/>
                <w:szCs w:val="24"/>
                <w:lang w:eastAsia="hr-HR"/>
              </w:rPr>
              <w:t>:</w:t>
            </w:r>
          </w:p>
        </w:tc>
        <w:tc>
          <w:tcPr>
            <w:tcW w:w="11100" w:type="dxa"/>
          </w:tcPr>
          <w:p w:rsidR="00A02740" w:rsidRPr="00A02740" w:rsidRDefault="00CB131C" w:rsidP="00CB13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Cs/>
                <w:i/>
                <w:iCs/>
                <w:szCs w:val="24"/>
                <w:lang w:eastAsia="hr-HR"/>
              </w:rPr>
            </w:pPr>
            <w:r>
              <w:rPr>
                <w:rFonts w:cs="Calibri"/>
                <w:bCs/>
                <w:i/>
                <w:iCs/>
                <w:szCs w:val="24"/>
                <w:lang w:eastAsia="hr-HR"/>
              </w:rPr>
              <w:t xml:space="preserve">Terenska nastava odvija se u popodnevnim satima, roditelji prate dijete do centra grada, loši vremenski </w:t>
            </w:r>
            <w:proofErr w:type="spellStart"/>
            <w:r>
              <w:rPr>
                <w:rFonts w:cs="Calibri"/>
                <w:bCs/>
                <w:i/>
                <w:iCs/>
                <w:szCs w:val="24"/>
                <w:lang w:eastAsia="hr-HR"/>
              </w:rPr>
              <w:t>uvijeti</w:t>
            </w:r>
            <w:proofErr w:type="spellEnd"/>
            <w:r>
              <w:rPr>
                <w:rFonts w:cs="Calibri"/>
                <w:bCs/>
                <w:i/>
                <w:iCs/>
                <w:szCs w:val="24"/>
                <w:lang w:eastAsia="hr-HR"/>
              </w:rPr>
              <w:t>, preklapanje vremena održavanja terenske nastave sa ostalim aktivnostima koje djeca pohađaju u slobodno vrijeme.</w:t>
            </w:r>
          </w:p>
        </w:tc>
      </w:tr>
      <w:tr w:rsidR="00610FD6" w:rsidRPr="00A02740" w:rsidTr="00A02740">
        <w:trPr>
          <w:trHeight w:val="1086"/>
        </w:trPr>
        <w:tc>
          <w:tcPr>
            <w:tcW w:w="3794" w:type="dxa"/>
            <w:gridSpan w:val="2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Cs w:val="24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Na</w:t>
            </w:r>
            <w:r w:rsidRPr="00A02740">
              <w:rPr>
                <w:rFonts w:cs="Calibri"/>
                <w:b/>
                <w:bCs/>
                <w:i/>
                <w:iCs/>
                <w:spacing w:val="-1"/>
                <w:szCs w:val="24"/>
                <w:lang w:eastAsia="hr-HR"/>
              </w:rPr>
              <w:t>č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in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praćenja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i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provjere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is</w:t>
            </w:r>
            <w:r w:rsidRPr="00A02740">
              <w:rPr>
                <w:rFonts w:cs="Calibri"/>
                <w:b/>
                <w:bCs/>
                <w:i/>
                <w:iCs/>
                <w:spacing w:val="1"/>
                <w:szCs w:val="24"/>
                <w:lang w:eastAsia="hr-HR"/>
              </w:rPr>
              <w:t>h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oda/post</w:t>
            </w:r>
            <w:r w:rsidRPr="00A02740">
              <w:rPr>
                <w:rFonts w:cs="Calibri"/>
                <w:b/>
                <w:bCs/>
                <w:i/>
                <w:iCs/>
                <w:spacing w:val="1"/>
                <w:szCs w:val="24"/>
                <w:lang w:eastAsia="hr-HR"/>
              </w:rPr>
              <w:t>i</w:t>
            </w:r>
            <w:r w:rsidRPr="00A02740">
              <w:rPr>
                <w:rFonts w:cs="Calibri"/>
                <w:b/>
                <w:bCs/>
                <w:i/>
                <w:iCs/>
                <w:spacing w:val="-1"/>
                <w:szCs w:val="24"/>
                <w:lang w:eastAsia="hr-HR"/>
              </w:rPr>
              <w:t>g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nuća:</w:t>
            </w:r>
          </w:p>
        </w:tc>
        <w:tc>
          <w:tcPr>
            <w:tcW w:w="11100" w:type="dxa"/>
          </w:tcPr>
          <w:p w:rsidR="00A02740" w:rsidRPr="00A02740" w:rsidRDefault="00A02740" w:rsidP="00610FD6">
            <w:pPr>
              <w:spacing w:after="0" w:line="276" w:lineRule="auto"/>
              <w:rPr>
                <w:rFonts w:cs="Calibri"/>
                <w:lang w:eastAsia="hr-HR"/>
              </w:rPr>
            </w:pPr>
            <w:r w:rsidRPr="00A02740">
              <w:rPr>
                <w:rFonts w:cs="Calibri"/>
                <w:lang w:eastAsia="hr-HR"/>
              </w:rPr>
              <w:t>Vrednovanje u školi</w:t>
            </w:r>
            <w:r w:rsidR="00610FD6">
              <w:rPr>
                <w:rFonts w:cs="Calibri"/>
                <w:lang w:eastAsia="hr-HR"/>
              </w:rPr>
              <w:t>, prezentacija u gradskoj vijećnici. Praćenje učenika</w:t>
            </w:r>
            <w:r w:rsidRPr="00A02740">
              <w:rPr>
                <w:rFonts w:cs="Calibri"/>
                <w:lang w:eastAsia="hr-HR"/>
              </w:rPr>
              <w:t xml:space="preserve"> u ponašanju, odgovornosti i zalaganju, napredovanju, uključenosti u razne aktivnosti.  </w:t>
            </w:r>
          </w:p>
        </w:tc>
      </w:tr>
      <w:tr w:rsidR="00610FD6" w:rsidRPr="00A02740" w:rsidTr="00A02740">
        <w:trPr>
          <w:trHeight w:val="562"/>
        </w:trPr>
        <w:tc>
          <w:tcPr>
            <w:tcW w:w="3794" w:type="dxa"/>
            <w:gridSpan w:val="2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Cs w:val="24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Troškovnik:</w:t>
            </w:r>
          </w:p>
        </w:tc>
        <w:tc>
          <w:tcPr>
            <w:tcW w:w="11100" w:type="dxa"/>
          </w:tcPr>
          <w:p w:rsidR="00A02740" w:rsidRPr="00A02740" w:rsidRDefault="00610FD6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Cs/>
                <w:i/>
                <w:iCs/>
                <w:szCs w:val="24"/>
                <w:lang w:eastAsia="hr-HR"/>
              </w:rPr>
            </w:pPr>
            <w:r>
              <w:rPr>
                <w:rFonts w:cs="Calibri"/>
                <w:bCs/>
                <w:i/>
                <w:iCs/>
                <w:szCs w:val="24"/>
                <w:lang w:eastAsia="hr-HR"/>
              </w:rPr>
              <w:t xml:space="preserve">Hamer papiri, flomasteri, ljepila, </w:t>
            </w:r>
          </w:p>
        </w:tc>
      </w:tr>
      <w:tr w:rsidR="00610FD6" w:rsidRPr="00A02740" w:rsidTr="00A02740">
        <w:trPr>
          <w:trHeight w:val="936"/>
        </w:trPr>
        <w:tc>
          <w:tcPr>
            <w:tcW w:w="3794" w:type="dxa"/>
            <w:gridSpan w:val="2"/>
          </w:tcPr>
          <w:p w:rsidR="00A02740" w:rsidRPr="00A02740" w:rsidRDefault="00A02740" w:rsidP="00A027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szCs w:val="24"/>
                <w:lang w:eastAsia="hr-HR"/>
              </w:rPr>
            </w:pP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Odgo</w:t>
            </w:r>
            <w:r w:rsidRPr="00A02740">
              <w:rPr>
                <w:rFonts w:cs="Calibri"/>
                <w:b/>
                <w:bCs/>
                <w:i/>
                <w:iCs/>
                <w:spacing w:val="-1"/>
                <w:szCs w:val="24"/>
                <w:lang w:eastAsia="hr-HR"/>
              </w:rPr>
              <w:t>v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orne</w:t>
            </w:r>
            <w:r w:rsidRPr="00A02740">
              <w:rPr>
                <w:rFonts w:cs="Calibri"/>
                <w:szCs w:val="24"/>
                <w:lang w:eastAsia="hr-HR"/>
              </w:rPr>
              <w:t xml:space="preserve"> 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osob</w:t>
            </w:r>
            <w:r w:rsidRPr="00A02740">
              <w:rPr>
                <w:rFonts w:cs="Calibri"/>
                <w:b/>
                <w:bCs/>
                <w:i/>
                <w:iCs/>
                <w:spacing w:val="-1"/>
                <w:szCs w:val="24"/>
                <w:lang w:eastAsia="hr-HR"/>
              </w:rPr>
              <w:t>e</w:t>
            </w:r>
            <w:r w:rsidRPr="00A02740">
              <w:rPr>
                <w:rFonts w:cs="Calibri"/>
                <w:b/>
                <w:bCs/>
                <w:i/>
                <w:iCs/>
                <w:szCs w:val="24"/>
                <w:lang w:eastAsia="hr-HR"/>
              </w:rPr>
              <w:t>:</w:t>
            </w:r>
          </w:p>
        </w:tc>
        <w:tc>
          <w:tcPr>
            <w:tcW w:w="11100" w:type="dxa"/>
          </w:tcPr>
          <w:p w:rsidR="00A02740" w:rsidRPr="00A02740" w:rsidRDefault="00610FD6" w:rsidP="00610FD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Cs/>
                <w:i/>
                <w:iCs/>
                <w:szCs w:val="24"/>
                <w:lang w:eastAsia="hr-HR"/>
              </w:rPr>
            </w:pPr>
            <w:r>
              <w:rPr>
                <w:rFonts w:cs="Calibri"/>
                <w:bCs/>
                <w:i/>
                <w:iCs/>
                <w:szCs w:val="24"/>
                <w:lang w:eastAsia="hr-HR"/>
              </w:rPr>
              <w:t xml:space="preserve">Ana </w:t>
            </w:r>
            <w:proofErr w:type="spellStart"/>
            <w:r>
              <w:rPr>
                <w:rFonts w:cs="Calibri"/>
                <w:bCs/>
                <w:i/>
                <w:iCs/>
                <w:szCs w:val="24"/>
                <w:lang w:eastAsia="hr-HR"/>
              </w:rPr>
              <w:t>Bilen</w:t>
            </w:r>
            <w:proofErr w:type="spellEnd"/>
            <w:r>
              <w:rPr>
                <w:rFonts w:cs="Calibri"/>
                <w:bCs/>
                <w:i/>
                <w:iCs/>
                <w:szCs w:val="24"/>
                <w:lang w:eastAsia="hr-HR"/>
              </w:rPr>
              <w:t>, prof. povijesti</w:t>
            </w:r>
          </w:p>
        </w:tc>
      </w:tr>
    </w:tbl>
    <w:p w:rsidR="00A02740" w:rsidRDefault="00A02740" w:rsidP="00A02740">
      <w:pPr>
        <w:spacing w:after="160" w:line="259" w:lineRule="auto"/>
        <w:rPr>
          <w:rFonts w:cs="Times New Roman"/>
          <w:szCs w:val="24"/>
        </w:rPr>
      </w:pPr>
      <w:r w:rsidRPr="00A02740">
        <w:rPr>
          <w:rFonts w:cs="Times New Roman"/>
          <w:szCs w:val="24"/>
        </w:rPr>
        <w:t xml:space="preserve"> </w:t>
      </w:r>
      <w:bookmarkStart w:id="122" w:name="_Toc463007000"/>
    </w:p>
    <w:p w:rsidR="006C0CD3" w:rsidRPr="00A02740" w:rsidRDefault="00110B91" w:rsidP="00A02740">
      <w:pPr>
        <w:spacing w:after="160" w:line="259" w:lineRule="auto"/>
        <w:rPr>
          <w:rFonts w:cs="Times New Roman"/>
          <w:b/>
          <w:szCs w:val="24"/>
        </w:rPr>
      </w:pPr>
      <w:r>
        <w:rPr>
          <w:b/>
        </w:rPr>
        <w:t>8.5.11</w:t>
      </w:r>
      <w:r w:rsidR="006C0CD3" w:rsidRPr="00A02740">
        <w:rPr>
          <w:b/>
        </w:rPr>
        <w:t>. Projekt: Zelena čistka</w:t>
      </w:r>
      <w:bookmarkEnd w:id="122"/>
    </w:p>
    <w:p w:rsidR="006C0CD3" w:rsidRPr="00916FEC" w:rsidRDefault="006C0CD3" w:rsidP="006C0CD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919"/>
        <w:gridCol w:w="10075"/>
      </w:tblGrid>
      <w:tr w:rsidR="00C04A88" w:rsidRPr="00916FEC" w:rsidTr="006C0CD3">
        <w:tc>
          <w:tcPr>
            <w:tcW w:w="4644" w:type="dxa"/>
            <w:gridSpan w:val="2"/>
          </w:tcPr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6C0CD3" w:rsidRPr="00916FEC" w:rsidRDefault="006C0CD3" w:rsidP="006C0CD3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0250" w:type="dxa"/>
          </w:tcPr>
          <w:p w:rsidR="006C0CD3" w:rsidRPr="00916FEC" w:rsidRDefault="006C0CD3" w:rsidP="006C0CD3">
            <w:pPr>
              <w:spacing w:after="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5. i 6. razred </w:t>
            </w:r>
          </w:p>
        </w:tc>
      </w:tr>
      <w:tr w:rsidR="00C04A88" w:rsidRPr="00916FEC" w:rsidTr="006C0CD3">
        <w:tc>
          <w:tcPr>
            <w:tcW w:w="4644" w:type="dxa"/>
            <w:gridSpan w:val="2"/>
          </w:tcPr>
          <w:p w:rsidR="006C0CD3" w:rsidRPr="00916FEC" w:rsidRDefault="006C0CD3" w:rsidP="006C0CD3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6C0CD3" w:rsidRPr="00916FEC" w:rsidRDefault="006C0CD3" w:rsidP="006C0CD3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0250" w:type="dxa"/>
          </w:tcPr>
          <w:p w:rsidR="006C0CD3" w:rsidRPr="00916FEC" w:rsidRDefault="006C0CD3" w:rsidP="006C0CD3">
            <w:pPr>
              <w:spacing w:after="0" w:line="360" w:lineRule="auto"/>
              <w:rPr>
                <w:rFonts w:cs="Times New Roman"/>
                <w:i/>
                <w:szCs w:val="24"/>
              </w:rPr>
            </w:pPr>
            <w:r w:rsidRPr="00916FEC">
              <w:rPr>
                <w:rStyle w:val="Emphasis"/>
                <w:i w:val="0"/>
                <w:szCs w:val="24"/>
                <w:shd w:val="clear" w:color="auto" w:fill="FFFFFF"/>
              </w:rPr>
              <w:t>Sudjelovanje u akciji Zelena čistka</w:t>
            </w:r>
            <w:r w:rsidRPr="00916FEC">
              <w:rPr>
                <w:rStyle w:val="apple-converted-space"/>
                <w:i/>
                <w:iCs/>
                <w:szCs w:val="24"/>
                <w:shd w:val="clear" w:color="auto" w:fill="FFFFFF"/>
              </w:rPr>
              <w:t xml:space="preserve"> koja je </w:t>
            </w:r>
            <w:r w:rsidRPr="00916FEC">
              <w:rPr>
                <w:rFonts w:cs="Times New Roman"/>
                <w:i/>
                <w:szCs w:val="24"/>
                <w:shd w:val="clear" w:color="auto" w:fill="FFFFFF"/>
              </w:rPr>
              <w:t xml:space="preserve">dio je globalnog pokreta </w:t>
            </w:r>
            <w:proofErr w:type="spellStart"/>
            <w:r w:rsidRPr="00916FEC">
              <w:rPr>
                <w:rFonts w:cs="Times New Roman"/>
                <w:i/>
                <w:szCs w:val="24"/>
                <w:shd w:val="clear" w:color="auto" w:fill="FFFFFF"/>
              </w:rPr>
              <w:t>Let’s</w:t>
            </w:r>
            <w:proofErr w:type="spellEnd"/>
            <w:r w:rsidRPr="00916FEC">
              <w:rPr>
                <w:rFonts w:cs="Times New Roman"/>
                <w:i/>
                <w:szCs w:val="24"/>
                <w:shd w:val="clear" w:color="auto" w:fill="FFFFFF"/>
              </w:rPr>
              <w:t xml:space="preserve"> do </w:t>
            </w:r>
            <w:proofErr w:type="spellStart"/>
            <w:r w:rsidRPr="00916FEC">
              <w:rPr>
                <w:rFonts w:cs="Times New Roman"/>
                <w:i/>
                <w:szCs w:val="24"/>
                <w:shd w:val="clear" w:color="auto" w:fill="FFFFFF"/>
              </w:rPr>
              <w:t>it</w:t>
            </w:r>
            <w:proofErr w:type="spellEnd"/>
            <w:r w:rsidRPr="00916FEC">
              <w:rPr>
                <w:rFonts w:cs="Times New Roman"/>
                <w:i/>
                <w:szCs w:val="24"/>
                <w:shd w:val="clear" w:color="auto" w:fill="FFFFFF"/>
              </w:rPr>
              <w:t>! i godišnjih akcija</w:t>
            </w:r>
            <w:r w:rsidRPr="00916FEC">
              <w:rPr>
                <w:rStyle w:val="apple-converted-space"/>
                <w:i/>
                <w:szCs w:val="24"/>
                <w:shd w:val="clear" w:color="auto" w:fill="FFFFFF"/>
              </w:rPr>
              <w:t> </w:t>
            </w:r>
            <w:r w:rsidRPr="00916FEC">
              <w:rPr>
                <w:rStyle w:val="Emphasis"/>
                <w:i w:val="0"/>
                <w:szCs w:val="24"/>
                <w:shd w:val="clear" w:color="auto" w:fill="FFFFFF"/>
              </w:rPr>
              <w:t xml:space="preserve">World </w:t>
            </w:r>
            <w:proofErr w:type="spellStart"/>
            <w:r w:rsidRPr="00916FEC">
              <w:rPr>
                <w:rStyle w:val="Emphasis"/>
                <w:i w:val="0"/>
                <w:szCs w:val="24"/>
                <w:shd w:val="clear" w:color="auto" w:fill="FFFFFF"/>
              </w:rPr>
              <w:t>Cleanup</w:t>
            </w:r>
            <w:proofErr w:type="spellEnd"/>
            <w:r w:rsidRPr="00916FEC">
              <w:rPr>
                <w:rStyle w:val="Emphasis"/>
                <w:i w:val="0"/>
                <w:szCs w:val="24"/>
                <w:shd w:val="clear" w:color="auto" w:fill="FFFFFF"/>
              </w:rPr>
              <w:t xml:space="preserve"> (Očistimo svijet)</w:t>
            </w:r>
          </w:p>
        </w:tc>
      </w:tr>
      <w:tr w:rsidR="00C04A88" w:rsidRPr="00916FEC" w:rsidTr="006C0CD3">
        <w:tc>
          <w:tcPr>
            <w:tcW w:w="4644" w:type="dxa"/>
            <w:gridSpan w:val="2"/>
          </w:tcPr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10250" w:type="dxa"/>
          </w:tcPr>
          <w:p w:rsidR="006C0CD3" w:rsidRPr="00916FEC" w:rsidRDefault="006C0CD3" w:rsidP="006C0CD3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  <w:shd w:val="clear" w:color="auto" w:fill="FFFFFF"/>
              </w:rPr>
              <w:t>Buđenje svijesti o stvaranju i važnosti odgovornog gospodarenja otpadom s</w:t>
            </w:r>
            <w:r w:rsidRPr="00916FEC">
              <w:rPr>
                <w:rStyle w:val="apple-converted-space"/>
                <w:szCs w:val="24"/>
                <w:shd w:val="clear" w:color="auto" w:fill="FFFFFF"/>
              </w:rPr>
              <w:t> </w:t>
            </w:r>
            <w:r w:rsidRPr="00916FEC">
              <w:rPr>
                <w:rStyle w:val="Emphasis"/>
                <w:bCs/>
                <w:i w:val="0"/>
                <w:iCs w:val="0"/>
                <w:szCs w:val="24"/>
                <w:shd w:val="clear" w:color="auto" w:fill="FFFFFF"/>
              </w:rPr>
              <w:t>ciljem</w:t>
            </w:r>
            <w:r w:rsidRPr="00916FEC">
              <w:rPr>
                <w:rStyle w:val="Emphasis"/>
                <w:b/>
                <w:bCs/>
                <w:i w:val="0"/>
                <w:iCs w:val="0"/>
                <w:szCs w:val="24"/>
                <w:shd w:val="clear" w:color="auto" w:fill="FFFFFF"/>
              </w:rPr>
              <w:t xml:space="preserve"> </w:t>
            </w:r>
            <w:r w:rsidRPr="00916FEC">
              <w:rPr>
                <w:rFonts w:cs="Times New Roman"/>
                <w:szCs w:val="24"/>
                <w:shd w:val="clear" w:color="auto" w:fill="FFFFFF"/>
              </w:rPr>
              <w:t>očuvanja okoliša, prirode i planete Zemlje.</w:t>
            </w:r>
          </w:p>
        </w:tc>
      </w:tr>
      <w:tr w:rsidR="00C04A88" w:rsidRPr="00916FEC" w:rsidTr="006C0CD3">
        <w:trPr>
          <w:trHeight w:val="589"/>
        </w:trPr>
        <w:tc>
          <w:tcPr>
            <w:tcW w:w="4644" w:type="dxa"/>
            <w:gridSpan w:val="2"/>
          </w:tcPr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10250" w:type="dxa"/>
          </w:tcPr>
          <w:p w:rsidR="006C0CD3" w:rsidRPr="00916FEC" w:rsidRDefault="006C0CD3" w:rsidP="006C0CD3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ma 5. i 6. razreda</w:t>
            </w:r>
          </w:p>
        </w:tc>
      </w:tr>
      <w:tr w:rsidR="00C04A88" w:rsidRPr="00916FEC" w:rsidTr="006C0CD3">
        <w:tc>
          <w:tcPr>
            <w:tcW w:w="4644" w:type="dxa"/>
            <w:gridSpan w:val="2"/>
          </w:tcPr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6C0CD3" w:rsidRPr="00916FEC" w:rsidRDefault="006C0CD3" w:rsidP="006C0CD3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0250" w:type="dxa"/>
          </w:tcPr>
          <w:p w:rsidR="006C0CD3" w:rsidRPr="00916FEC" w:rsidRDefault="006C0CD3" w:rsidP="006C0CD3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ci će moći: </w:t>
            </w:r>
          </w:p>
          <w:p w:rsidR="006C0CD3" w:rsidRPr="00916FEC" w:rsidRDefault="006C0CD3" w:rsidP="006C0CD3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azlikovati otpad od smeća</w:t>
            </w:r>
          </w:p>
          <w:p w:rsidR="006C0CD3" w:rsidRPr="00916FEC" w:rsidRDefault="006C0CD3" w:rsidP="006C0CD3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ortirati različite kategorije otpada</w:t>
            </w:r>
          </w:p>
          <w:p w:rsidR="006C0CD3" w:rsidRPr="00916FEC" w:rsidRDefault="006C0CD3" w:rsidP="006C0CD3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nabrojati nekoliko lokacija u svom okruženju s kontejnerima za sortiranje otpada</w:t>
            </w:r>
          </w:p>
          <w:p w:rsidR="006C0CD3" w:rsidRPr="00916FEC" w:rsidRDefault="006C0CD3" w:rsidP="006C0CD3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objasniti važnost očuvanja okoliša</w:t>
            </w:r>
          </w:p>
          <w:p w:rsidR="006C0CD3" w:rsidRPr="00916FEC" w:rsidRDefault="006C0CD3" w:rsidP="006C0CD3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 xml:space="preserve">- </w:t>
            </w:r>
            <w:r w:rsidRPr="00916FEC">
              <w:rPr>
                <w:rFonts w:cs="Times New Roman"/>
                <w:szCs w:val="24"/>
              </w:rPr>
              <w:t xml:space="preserve">biti sposobni za istraživački pristup u nastavi Biologije </w:t>
            </w:r>
          </w:p>
          <w:p w:rsidR="006C0CD3" w:rsidRPr="00916FEC" w:rsidRDefault="006C0CD3" w:rsidP="006C0CD3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primijeniti stečena znanja i vještina </w:t>
            </w:r>
          </w:p>
        </w:tc>
      </w:tr>
      <w:tr w:rsidR="00C04A88" w:rsidRPr="00916FEC" w:rsidTr="006C0CD3">
        <w:trPr>
          <w:trHeight w:val="355"/>
        </w:trPr>
        <w:tc>
          <w:tcPr>
            <w:tcW w:w="675" w:type="dxa"/>
            <w:vMerge w:val="restart"/>
            <w:textDirection w:val="btLr"/>
          </w:tcPr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-20"/>
              <w:rPr>
                <w:rFonts w:cs="Times New Roman"/>
                <w:szCs w:val="24"/>
              </w:rPr>
            </w:pPr>
          </w:p>
        </w:tc>
        <w:tc>
          <w:tcPr>
            <w:tcW w:w="3969" w:type="dxa"/>
          </w:tcPr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10250" w:type="dxa"/>
          </w:tcPr>
          <w:p w:rsidR="006C0CD3" w:rsidRPr="00916FEC" w:rsidRDefault="006C0CD3" w:rsidP="006C0CD3">
            <w:pPr>
              <w:spacing w:after="0" w:line="360" w:lineRule="auto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Projekt: Zelena čistka</w:t>
            </w:r>
          </w:p>
        </w:tc>
      </w:tr>
      <w:tr w:rsidR="00C04A88" w:rsidRPr="00916FEC" w:rsidTr="006C0CD3">
        <w:tc>
          <w:tcPr>
            <w:tcW w:w="675" w:type="dxa"/>
            <w:vMerge/>
          </w:tcPr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969" w:type="dxa"/>
          </w:tcPr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0250" w:type="dxa"/>
          </w:tcPr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Učenici  6. razreda i učiteljica Biologije Bojana </w:t>
            </w:r>
            <w:proofErr w:type="spellStart"/>
            <w:r w:rsidRPr="00916FEC">
              <w:rPr>
                <w:rFonts w:cs="Times New Roman"/>
                <w:bCs/>
                <w:iCs/>
                <w:szCs w:val="24"/>
              </w:rPr>
              <w:t>Bastašić</w:t>
            </w:r>
            <w:proofErr w:type="spellEnd"/>
          </w:p>
        </w:tc>
      </w:tr>
      <w:tr w:rsidR="00C04A88" w:rsidRPr="00916FEC" w:rsidTr="006C0CD3">
        <w:tc>
          <w:tcPr>
            <w:tcW w:w="675" w:type="dxa"/>
            <w:vMerge/>
          </w:tcPr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969" w:type="dxa"/>
          </w:tcPr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10250" w:type="dxa"/>
          </w:tcPr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istražuju, sortiraju, crtaju, raspravljaju, skupljaju otpad.</w:t>
            </w:r>
          </w:p>
        </w:tc>
      </w:tr>
      <w:tr w:rsidR="00C04A88" w:rsidRPr="00916FEC" w:rsidTr="006C0CD3">
        <w:tc>
          <w:tcPr>
            <w:tcW w:w="675" w:type="dxa"/>
            <w:vMerge/>
          </w:tcPr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969" w:type="dxa"/>
          </w:tcPr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10250" w:type="dxa"/>
          </w:tcPr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Učiteljica  pojašnjava pojmove, priprema različite materijale, rukovodi akcijom</w:t>
            </w:r>
          </w:p>
        </w:tc>
      </w:tr>
      <w:tr w:rsidR="00C04A88" w:rsidRPr="00916FEC" w:rsidTr="006C0CD3">
        <w:trPr>
          <w:trHeight w:val="440"/>
        </w:trPr>
        <w:tc>
          <w:tcPr>
            <w:tcW w:w="675" w:type="dxa"/>
            <w:vMerge/>
          </w:tcPr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969" w:type="dxa"/>
          </w:tcPr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250" w:type="dxa"/>
          </w:tcPr>
          <w:p w:rsidR="006C0CD3" w:rsidRPr="00916FEC" w:rsidRDefault="006C0CD3" w:rsidP="000F24B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5. mjesec 201</w:t>
            </w:r>
            <w:r w:rsidR="000F24B0" w:rsidRPr="00916FEC">
              <w:rPr>
                <w:rFonts w:cs="Times New Roman"/>
                <w:bCs/>
                <w:iCs/>
                <w:szCs w:val="24"/>
              </w:rPr>
              <w:t>8</w:t>
            </w:r>
            <w:r w:rsidRPr="00916FEC">
              <w:rPr>
                <w:rFonts w:cs="Times New Roman"/>
                <w:bCs/>
                <w:iCs/>
                <w:szCs w:val="24"/>
              </w:rPr>
              <w:t>.</w:t>
            </w:r>
          </w:p>
        </w:tc>
      </w:tr>
      <w:tr w:rsidR="00C04A88" w:rsidRPr="00916FEC" w:rsidTr="006C0CD3">
        <w:tc>
          <w:tcPr>
            <w:tcW w:w="4644" w:type="dxa"/>
            <w:gridSpan w:val="2"/>
          </w:tcPr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10250" w:type="dxa"/>
          </w:tcPr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ljudski: učenici, učiteljica </w:t>
            </w:r>
          </w:p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- materijalni: vreće za smeće, rukavice, promotivni materija za „otpadnike“ (www.cistoca-ri.hr)</w:t>
            </w:r>
          </w:p>
        </w:tc>
      </w:tr>
      <w:tr w:rsidR="00C04A88" w:rsidRPr="00916FEC" w:rsidTr="006C0CD3">
        <w:tc>
          <w:tcPr>
            <w:tcW w:w="4644" w:type="dxa"/>
            <w:gridSpan w:val="2"/>
          </w:tcPr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0250" w:type="dxa"/>
          </w:tcPr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Slab interes</w:t>
            </w:r>
          </w:p>
        </w:tc>
      </w:tr>
      <w:tr w:rsidR="00C04A88" w:rsidRPr="00916FEC" w:rsidTr="006C0CD3">
        <w:tc>
          <w:tcPr>
            <w:tcW w:w="4644" w:type="dxa"/>
            <w:gridSpan w:val="2"/>
          </w:tcPr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10250" w:type="dxa"/>
          </w:tcPr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Radni listić, količina skupljenog otpada</w:t>
            </w:r>
          </w:p>
        </w:tc>
      </w:tr>
      <w:tr w:rsidR="00C04A88" w:rsidRPr="00916FEC" w:rsidTr="006C0CD3">
        <w:tc>
          <w:tcPr>
            <w:tcW w:w="4644" w:type="dxa"/>
            <w:gridSpan w:val="2"/>
          </w:tcPr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10250" w:type="dxa"/>
          </w:tcPr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Vreće za</w:t>
            </w:r>
            <w:r w:rsidR="000F24B0" w:rsidRPr="00916FEC">
              <w:rPr>
                <w:rFonts w:cs="Times New Roman"/>
                <w:bCs/>
                <w:iCs/>
                <w:szCs w:val="24"/>
              </w:rPr>
              <w:t xml:space="preserve"> sortiranje</w:t>
            </w:r>
            <w:r w:rsidRPr="00916FEC">
              <w:rPr>
                <w:rFonts w:cs="Times New Roman"/>
                <w:bCs/>
                <w:iCs/>
                <w:szCs w:val="24"/>
              </w:rPr>
              <w:t xml:space="preserve"> smeć</w:t>
            </w:r>
            <w:r w:rsidR="000F24B0" w:rsidRPr="00916FEC">
              <w:rPr>
                <w:rFonts w:cs="Times New Roman"/>
                <w:bCs/>
                <w:iCs/>
                <w:szCs w:val="24"/>
              </w:rPr>
              <w:t>a</w:t>
            </w:r>
            <w:r w:rsidRPr="00916FEC">
              <w:rPr>
                <w:rFonts w:cs="Times New Roman"/>
                <w:bCs/>
                <w:iCs/>
                <w:szCs w:val="24"/>
              </w:rPr>
              <w:t>: 50 kn</w:t>
            </w:r>
          </w:p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Rukavice: 50 kn</w:t>
            </w:r>
          </w:p>
        </w:tc>
      </w:tr>
      <w:tr w:rsidR="00C04A88" w:rsidRPr="00916FEC" w:rsidTr="006C0CD3">
        <w:tc>
          <w:tcPr>
            <w:tcW w:w="4644" w:type="dxa"/>
            <w:gridSpan w:val="2"/>
          </w:tcPr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250" w:type="dxa"/>
          </w:tcPr>
          <w:p w:rsidR="006C0CD3" w:rsidRPr="00916FEC" w:rsidRDefault="006C0CD3" w:rsidP="006C0C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Učiteljica Prirode i Biologije Bojana </w:t>
            </w:r>
            <w:proofErr w:type="spellStart"/>
            <w:r w:rsidRPr="00916FEC">
              <w:rPr>
                <w:rFonts w:cs="Times New Roman"/>
                <w:bCs/>
                <w:iCs/>
                <w:szCs w:val="24"/>
              </w:rPr>
              <w:t>Bastašić</w:t>
            </w:r>
            <w:proofErr w:type="spellEnd"/>
          </w:p>
        </w:tc>
      </w:tr>
    </w:tbl>
    <w:p w:rsidR="00B005E1" w:rsidRPr="00916FEC" w:rsidRDefault="00B005E1" w:rsidP="00B005E1">
      <w:pPr>
        <w:widowControl w:val="0"/>
        <w:autoSpaceDE w:val="0"/>
        <w:autoSpaceDN w:val="0"/>
        <w:adjustRightInd w:val="0"/>
        <w:spacing w:after="0"/>
        <w:ind w:left="13871" w:right="-20"/>
        <w:rPr>
          <w:rFonts w:cs="Times New Roman"/>
          <w:szCs w:val="24"/>
        </w:rPr>
        <w:sectPr w:rsidR="00B005E1" w:rsidRPr="00916FEC">
          <w:pgSz w:w="16838" w:h="11906" w:orient="landscape"/>
          <w:pgMar w:top="707" w:right="850" w:bottom="981" w:left="1310" w:header="720" w:footer="720" w:gutter="0"/>
          <w:cols w:space="720"/>
          <w:noEndnote/>
        </w:sectPr>
      </w:pPr>
    </w:p>
    <w:p w:rsidR="00BC3E8F" w:rsidRPr="00916FEC" w:rsidRDefault="00BC3E8F" w:rsidP="00971B87">
      <w:pPr>
        <w:pStyle w:val="Heading2"/>
      </w:pPr>
      <w:bookmarkStart w:id="123" w:name="_Toc494439044"/>
      <w:r w:rsidRPr="00916FEC">
        <w:t>8.6.</w:t>
      </w:r>
      <w:r w:rsidRPr="00916FEC">
        <w:tab/>
        <w:t>Tjelesno i zdravstveno područje</w:t>
      </w:r>
      <w:bookmarkEnd w:id="123"/>
    </w:p>
    <w:p w:rsidR="00930ABC" w:rsidRPr="00916FEC" w:rsidRDefault="00930ABC" w:rsidP="00BC3E8F">
      <w:pPr>
        <w:widowControl w:val="0"/>
        <w:tabs>
          <w:tab w:val="left" w:pos="1188"/>
        </w:tabs>
        <w:autoSpaceDE w:val="0"/>
        <w:autoSpaceDN w:val="0"/>
        <w:adjustRightInd w:val="0"/>
        <w:spacing w:after="0"/>
        <w:ind w:left="468" w:right="-20"/>
        <w:rPr>
          <w:rFonts w:cs="Times New Roman"/>
          <w:szCs w:val="24"/>
        </w:rPr>
      </w:pPr>
    </w:p>
    <w:p w:rsidR="00BC3E8F" w:rsidRPr="00916FEC" w:rsidRDefault="00ED1302" w:rsidP="00ED1302">
      <w:pPr>
        <w:pStyle w:val="Heading3"/>
        <w:rPr>
          <w:sz w:val="8"/>
          <w:szCs w:val="8"/>
        </w:rPr>
      </w:pPr>
      <w:bookmarkStart w:id="124" w:name="_Toc463007002"/>
      <w:bookmarkStart w:id="125" w:name="_Toc494439045"/>
      <w:r w:rsidRPr="00916FEC">
        <w:t>8.6.1. Hrvatski olimpijski dan – 10. Rujna (1. – 8.</w:t>
      </w:r>
      <w:r w:rsidR="00402321" w:rsidRPr="00916FEC">
        <w:t xml:space="preserve"> razred</w:t>
      </w:r>
      <w:r w:rsidRPr="00916FEC">
        <w:t>)</w:t>
      </w:r>
      <w:bookmarkEnd w:id="124"/>
      <w:bookmarkEnd w:id="125"/>
    </w:p>
    <w:p w:rsidR="00ED1302" w:rsidRPr="00916FEC" w:rsidRDefault="00ED1302" w:rsidP="00BC3E8F">
      <w:pPr>
        <w:widowControl w:val="0"/>
        <w:autoSpaceDE w:val="0"/>
        <w:autoSpaceDN w:val="0"/>
        <w:adjustRightInd w:val="0"/>
        <w:spacing w:after="13" w:line="80" w:lineRule="exact"/>
        <w:rPr>
          <w:rFonts w:cs="Times New Roman"/>
          <w:sz w:val="8"/>
          <w:szCs w:val="8"/>
        </w:rPr>
      </w:pPr>
    </w:p>
    <w:p w:rsidR="00B005E1" w:rsidRPr="00916FEC" w:rsidRDefault="00B005E1" w:rsidP="00B005E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tbl>
      <w:tblPr>
        <w:tblStyle w:val="Reetkatablice12"/>
        <w:tblW w:w="5000" w:type="pct"/>
        <w:tblLook w:val="04A0" w:firstRow="1" w:lastRow="0" w:firstColumn="1" w:lastColumn="0" w:noHBand="0" w:noVBand="1"/>
      </w:tblPr>
      <w:tblGrid>
        <w:gridCol w:w="1290"/>
        <w:gridCol w:w="4758"/>
        <w:gridCol w:w="8620"/>
      </w:tblGrid>
      <w:tr w:rsidR="00C04A88" w:rsidRPr="00916FEC" w:rsidTr="0005478A">
        <w:tc>
          <w:tcPr>
            <w:tcW w:w="3830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szCs w:val="24"/>
              </w:rPr>
              <w:t>Cikl</w:t>
            </w:r>
            <w:r w:rsidRPr="00916FEC">
              <w:rPr>
                <w:b/>
                <w:bCs/>
                <w:spacing w:val="1"/>
                <w:szCs w:val="24"/>
              </w:rPr>
              <w:t>u</w:t>
            </w:r>
            <w:r w:rsidRPr="00916FEC">
              <w:rPr>
                <w:b/>
                <w:bCs/>
                <w:szCs w:val="24"/>
              </w:rPr>
              <w:t>s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szCs w:val="24"/>
              </w:rPr>
              <w:t>d):</w:t>
            </w:r>
          </w:p>
        </w:tc>
        <w:tc>
          <w:tcPr>
            <w:tcW w:w="5458" w:type="dxa"/>
          </w:tcPr>
          <w:p w:rsidR="00BC3E8F" w:rsidRPr="00916FEC" w:rsidRDefault="00BC3E8F" w:rsidP="00ED1302">
            <w:pPr>
              <w:tabs>
                <w:tab w:val="left" w:pos="2517"/>
              </w:tabs>
              <w:spacing w:after="0" w:line="276" w:lineRule="auto"/>
              <w:rPr>
                <w:szCs w:val="24"/>
              </w:rPr>
            </w:pPr>
            <w:r w:rsidRPr="00916FEC">
              <w:rPr>
                <w:b/>
                <w:szCs w:val="24"/>
              </w:rPr>
              <w:t>Hrvatski olimpijski dan – 10. Rujna (1. – 8.)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/>
                <w:iCs/>
                <w:szCs w:val="24"/>
              </w:rPr>
              <w:t>j:</w:t>
            </w:r>
          </w:p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BC3E8F" w:rsidRPr="00916FEC" w:rsidRDefault="00BC3E8F" w:rsidP="00ED130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Sportom i rekreacijom razvijati pozitivan stav prema zdravom i aktivnom načinu života</w:t>
            </w:r>
          </w:p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razvijati osjećaj hrvatskog identiteta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i/>
                <w:iCs/>
                <w:spacing w:val="-3"/>
                <w:szCs w:val="24"/>
              </w:rPr>
              <w:t>(</w:t>
            </w:r>
            <w:r w:rsidRPr="00916FEC">
              <w:rPr>
                <w:i/>
                <w:iCs/>
                <w:szCs w:val="24"/>
              </w:rPr>
              <w:t>po</w:t>
            </w:r>
            <w:r w:rsidRPr="00916FEC">
              <w:rPr>
                <w:i/>
                <w:iCs/>
                <w:spacing w:val="1"/>
                <w:szCs w:val="24"/>
              </w:rPr>
              <w:t>ve</w:t>
            </w:r>
            <w:r w:rsidRPr="00916FEC">
              <w:rPr>
                <w:i/>
                <w:iCs/>
                <w:szCs w:val="24"/>
              </w:rPr>
              <w:t>za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s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potrebama,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nteres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u</w:t>
            </w:r>
            <w:r w:rsidRPr="00916FEC">
              <w:rPr>
                <w:i/>
                <w:iCs/>
                <w:spacing w:val="-1"/>
                <w:szCs w:val="24"/>
              </w:rPr>
              <w:t>če</w:t>
            </w:r>
            <w:r w:rsidRPr="00916FEC">
              <w:rPr>
                <w:i/>
                <w:iCs/>
                <w:szCs w:val="24"/>
              </w:rPr>
              <w:t>nik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pacing w:val="-1"/>
                <w:szCs w:val="24"/>
              </w:rPr>
              <w:t>v</w:t>
            </w:r>
            <w:r w:rsidRPr="00916FEC">
              <w:rPr>
                <w:i/>
                <w:iCs/>
                <w:szCs w:val="24"/>
              </w:rPr>
              <w:t>ri</w:t>
            </w:r>
            <w:r w:rsidRPr="00916FEC">
              <w:rPr>
                <w:i/>
                <w:iCs/>
                <w:spacing w:val="2"/>
                <w:szCs w:val="24"/>
              </w:rPr>
              <w:t>j</w:t>
            </w:r>
            <w:r w:rsidRPr="00916FEC">
              <w:rPr>
                <w:i/>
                <w:iCs/>
                <w:szCs w:val="24"/>
              </w:rPr>
              <w:t>ednost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ŠK</w:t>
            </w:r>
            <w:r w:rsidRPr="00916FEC">
              <w:rPr>
                <w:i/>
                <w:iCs/>
                <w:spacing w:val="-2"/>
                <w:szCs w:val="24"/>
              </w:rPr>
              <w:t>)</w:t>
            </w:r>
            <w:r w:rsidRPr="00916FEC">
              <w:rPr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BC3E8F" w:rsidRPr="00916FEC" w:rsidRDefault="00BC3E8F" w:rsidP="002E3482">
            <w:pPr>
              <w:pStyle w:val="ListParagraph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Razvijati sportski duh, ljubav prema sportu i motivaciju za uspjeh</w:t>
            </w:r>
          </w:p>
          <w:p w:rsidR="00BC3E8F" w:rsidRPr="00916FEC" w:rsidRDefault="00BC3E8F" w:rsidP="002E3482">
            <w:pPr>
              <w:pStyle w:val="ListParagraph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ukazati na olimpijski pokret kao simbol mira, prijateljstva i razumijevanja</w:t>
            </w:r>
          </w:p>
          <w:p w:rsidR="00BC3E8F" w:rsidRPr="00916FEC" w:rsidRDefault="00BC3E8F" w:rsidP="002E3482">
            <w:pPr>
              <w:pStyle w:val="ListParagraph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stvoriti poticajno okruženje i osjetiti radost druženja i zajedništva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jena:</w:t>
            </w:r>
          </w:p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BC3E8F" w:rsidRPr="00916FEC" w:rsidRDefault="00ED1302" w:rsidP="002E3482">
            <w:pPr>
              <w:pStyle w:val="ListParagraph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s</w:t>
            </w:r>
            <w:r w:rsidR="00BC3E8F" w:rsidRPr="00916FEC">
              <w:rPr>
                <w:szCs w:val="24"/>
              </w:rPr>
              <w:t>tvarati naviku redovitog vježbanja kao osnove zdravlja</w:t>
            </w:r>
          </w:p>
          <w:p w:rsidR="00BC3E8F" w:rsidRPr="00916FEC" w:rsidRDefault="00BC3E8F" w:rsidP="002E3482">
            <w:pPr>
              <w:pStyle w:val="ListParagraph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njegovati ljubav prema sportu i druženju</w:t>
            </w:r>
          </w:p>
          <w:p w:rsidR="00BC3E8F" w:rsidRPr="00916FEC" w:rsidRDefault="00BC3E8F" w:rsidP="002E3482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razvijati kulturu ponašanja navijačke publike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</w:tc>
        <w:tc>
          <w:tcPr>
            <w:tcW w:w="5458" w:type="dxa"/>
          </w:tcPr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upoznavanje olimpijskih igara kroz prošlost i olimpijskih igara modernog doba</w:t>
            </w:r>
          </w:p>
        </w:tc>
      </w:tr>
      <w:tr w:rsidR="00C04A88" w:rsidRPr="00916FEC" w:rsidTr="0005478A">
        <w:tc>
          <w:tcPr>
            <w:tcW w:w="817" w:type="dxa"/>
            <w:vMerge w:val="restart"/>
            <w:textDirection w:val="btLr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BC3E8F" w:rsidRPr="00916FEC" w:rsidRDefault="00BC3E8F" w:rsidP="00ED1302">
            <w:pPr>
              <w:spacing w:after="0" w:line="276" w:lineRule="auto"/>
              <w:ind w:left="113" w:right="113"/>
              <w:rPr>
                <w:szCs w:val="24"/>
              </w:rPr>
            </w:pPr>
          </w:p>
        </w:tc>
        <w:tc>
          <w:tcPr>
            <w:tcW w:w="3013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lik:</w:t>
            </w:r>
          </w:p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5458" w:type="dxa"/>
          </w:tcPr>
          <w:p w:rsidR="00BC3E8F" w:rsidRPr="00916FEC" w:rsidRDefault="00BC3E8F" w:rsidP="002E3482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štafetne i momčadske igre</w:t>
            </w:r>
          </w:p>
          <w:p w:rsidR="00BC3E8F" w:rsidRPr="00916FEC" w:rsidRDefault="00BC3E8F" w:rsidP="002E3482">
            <w:pPr>
              <w:numPr>
                <w:ilvl w:val="0"/>
                <w:numId w:val="49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hodanje, trčanje, kretanje</w:t>
            </w:r>
          </w:p>
        </w:tc>
      </w:tr>
      <w:tr w:rsidR="00C04A88" w:rsidRPr="00916FEC" w:rsidTr="0005478A">
        <w:tc>
          <w:tcPr>
            <w:tcW w:w="817" w:type="dxa"/>
            <w:vMerge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BC3E8F" w:rsidRPr="00916FEC" w:rsidRDefault="00BC3E8F" w:rsidP="00BD52E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 xml:space="preserve">učenici </w:t>
            </w:r>
            <w:r w:rsidR="00ED1302" w:rsidRPr="00916FEC">
              <w:rPr>
                <w:szCs w:val="24"/>
              </w:rPr>
              <w:t xml:space="preserve">i učiteljice </w:t>
            </w:r>
            <w:r w:rsidRPr="00916FEC">
              <w:rPr>
                <w:szCs w:val="24"/>
              </w:rPr>
              <w:t>od 1. do 4. razreda</w:t>
            </w:r>
          </w:p>
          <w:p w:rsidR="00BC3E8F" w:rsidRPr="00916FEC" w:rsidRDefault="00BC3E8F" w:rsidP="00BD52EF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 xml:space="preserve">učenici </w:t>
            </w:r>
            <w:r w:rsidR="00ED1302" w:rsidRPr="00916FEC">
              <w:rPr>
                <w:szCs w:val="24"/>
              </w:rPr>
              <w:t xml:space="preserve">i učiteljice </w:t>
            </w:r>
            <w:r w:rsidRPr="00916FEC">
              <w:rPr>
                <w:szCs w:val="24"/>
              </w:rPr>
              <w:t>od 5. do 8. Razreda</w:t>
            </w:r>
          </w:p>
        </w:tc>
      </w:tr>
      <w:tr w:rsidR="00C04A88" w:rsidRPr="00916FEC" w:rsidTr="0005478A">
        <w:tc>
          <w:tcPr>
            <w:tcW w:w="817" w:type="dxa"/>
            <w:vMerge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</w:t>
            </w:r>
            <w:r w:rsidRPr="00916FEC">
              <w:rPr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szCs w:val="24"/>
              </w:rPr>
              <w:t>organizacija  sportskih igara, takmičenja</w:t>
            </w:r>
          </w:p>
        </w:tc>
      </w:tr>
      <w:tr w:rsidR="00C04A88" w:rsidRPr="00916FEC" w:rsidTr="0005478A">
        <w:tc>
          <w:tcPr>
            <w:tcW w:w="817" w:type="dxa"/>
            <w:vMerge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u</w:t>
            </w:r>
            <w:r w:rsidRPr="00916FEC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</w:tr>
      <w:tr w:rsidR="00C04A88" w:rsidRPr="00916FEC" w:rsidTr="0005478A">
        <w:trPr>
          <w:trHeight w:val="440"/>
        </w:trPr>
        <w:tc>
          <w:tcPr>
            <w:tcW w:w="817" w:type="dxa"/>
            <w:vMerge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BC3E8F" w:rsidRPr="00916FEC" w:rsidRDefault="00931797" w:rsidP="0079024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b/>
                <w:szCs w:val="24"/>
              </w:rPr>
              <w:t>petak</w:t>
            </w:r>
            <w:r w:rsidR="00BC3E8F" w:rsidRPr="00916FEC">
              <w:rPr>
                <w:b/>
                <w:szCs w:val="24"/>
              </w:rPr>
              <w:t>,</w:t>
            </w:r>
            <w:r w:rsidR="00790248" w:rsidRPr="00916FEC">
              <w:rPr>
                <w:b/>
                <w:szCs w:val="24"/>
              </w:rPr>
              <w:t xml:space="preserve"> 07</w:t>
            </w:r>
            <w:r w:rsidR="00BC3E8F" w:rsidRPr="00916FEC">
              <w:rPr>
                <w:b/>
                <w:szCs w:val="24"/>
              </w:rPr>
              <w:t xml:space="preserve">. rujna </w:t>
            </w:r>
            <w:r w:rsidR="00790248" w:rsidRPr="00916FEC">
              <w:rPr>
                <w:b/>
                <w:szCs w:val="24"/>
              </w:rPr>
              <w:t>2017.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Učenici i učitelji nose bijele majice, lopte, vijače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Nemogućnost održavanja ukoliko bude loše vrijeme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</w:tcPr>
          <w:p w:rsidR="00BC3E8F" w:rsidRPr="00916FEC" w:rsidRDefault="00BC3E8F" w:rsidP="00ED130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Broj uključenih učenika, rezultate koristiti u svrhu motiviranosti za kretanjem, bavljenjem sportom, svakodnevnim vježbanjem</w:t>
            </w:r>
          </w:p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szCs w:val="24"/>
              </w:rPr>
              <w:t>objava rezultata štafetnih i momčadskih igara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szCs w:val="24"/>
              </w:rPr>
              <w:t xml:space="preserve"> nema troškova</w:t>
            </w:r>
          </w:p>
        </w:tc>
      </w:tr>
      <w:tr w:rsidR="00C04A88" w:rsidRPr="00916FEC" w:rsidTr="0005478A">
        <w:tc>
          <w:tcPr>
            <w:tcW w:w="3830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BC3E8F" w:rsidRPr="00916FEC" w:rsidRDefault="00790248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/>
                <w:iCs/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 xml:space="preserve">Josip </w:t>
            </w:r>
            <w:proofErr w:type="spellStart"/>
            <w:r w:rsidRPr="00916FEC">
              <w:rPr>
                <w:bCs/>
                <w:i/>
                <w:iCs/>
                <w:szCs w:val="24"/>
              </w:rPr>
              <w:t>Kumburić</w:t>
            </w:r>
            <w:proofErr w:type="spellEnd"/>
            <w:r w:rsidRPr="00916FEC">
              <w:rPr>
                <w:bCs/>
                <w:i/>
                <w:iCs/>
                <w:szCs w:val="24"/>
              </w:rPr>
              <w:t xml:space="preserve">, prof., </w:t>
            </w:r>
            <w:r w:rsidR="00BC3E8F" w:rsidRPr="00916FEC">
              <w:rPr>
                <w:bCs/>
                <w:i/>
                <w:iCs/>
                <w:szCs w:val="24"/>
              </w:rPr>
              <w:t>razrednici 1. -8. razreda</w:t>
            </w:r>
          </w:p>
        </w:tc>
      </w:tr>
    </w:tbl>
    <w:p w:rsidR="00B005E1" w:rsidRPr="00916FEC" w:rsidRDefault="00B005E1" w:rsidP="00B005E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BC3E8F" w:rsidRPr="00916FEC" w:rsidRDefault="00ED1302" w:rsidP="00ED1302">
      <w:pPr>
        <w:pStyle w:val="Heading3"/>
      </w:pPr>
      <w:bookmarkStart w:id="126" w:name="_Toc463007003"/>
      <w:bookmarkStart w:id="127" w:name="_Toc494439046"/>
      <w:r w:rsidRPr="00916FEC">
        <w:t>8.6.2. Mali nogomet za učenike 5. – 8. razreda</w:t>
      </w:r>
      <w:bookmarkEnd w:id="126"/>
      <w:bookmarkEnd w:id="127"/>
    </w:p>
    <w:p w:rsidR="00ED1302" w:rsidRPr="00916FEC" w:rsidRDefault="00ED1302" w:rsidP="00B005E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tbl>
      <w:tblPr>
        <w:tblStyle w:val="Reetkatablice13"/>
        <w:tblW w:w="5000" w:type="pct"/>
        <w:tblLook w:val="04A0" w:firstRow="1" w:lastRow="0" w:firstColumn="1" w:lastColumn="0" w:noHBand="0" w:noVBand="1"/>
      </w:tblPr>
      <w:tblGrid>
        <w:gridCol w:w="1291"/>
        <w:gridCol w:w="4758"/>
        <w:gridCol w:w="8619"/>
      </w:tblGrid>
      <w:tr w:rsidR="00C04A88" w:rsidRPr="00916FEC" w:rsidTr="0005478A">
        <w:tc>
          <w:tcPr>
            <w:tcW w:w="5864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szCs w:val="24"/>
              </w:rPr>
              <w:t>Cikl</w:t>
            </w:r>
            <w:r w:rsidRPr="00916FEC">
              <w:rPr>
                <w:b/>
                <w:bCs/>
                <w:spacing w:val="1"/>
                <w:szCs w:val="24"/>
              </w:rPr>
              <w:t>u</w:t>
            </w:r>
            <w:r w:rsidRPr="00916FEC">
              <w:rPr>
                <w:b/>
                <w:bCs/>
                <w:szCs w:val="24"/>
              </w:rPr>
              <w:t>s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szCs w:val="24"/>
              </w:rPr>
              <w:t>d):</w:t>
            </w:r>
          </w:p>
        </w:tc>
        <w:tc>
          <w:tcPr>
            <w:tcW w:w="8356" w:type="dxa"/>
          </w:tcPr>
          <w:p w:rsidR="00BC3E8F" w:rsidRPr="00916FEC" w:rsidRDefault="00BC3E8F" w:rsidP="00ED1302">
            <w:pPr>
              <w:spacing w:after="0" w:line="276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Mali nogomet  (5. – 8.)</w:t>
            </w:r>
          </w:p>
        </w:tc>
      </w:tr>
      <w:tr w:rsidR="00C04A88" w:rsidRPr="00916FEC" w:rsidTr="0005478A">
        <w:tc>
          <w:tcPr>
            <w:tcW w:w="5864" w:type="dxa"/>
            <w:gridSpan w:val="2"/>
          </w:tcPr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/>
                <w:iCs/>
                <w:szCs w:val="24"/>
              </w:rPr>
              <w:t>j:</w:t>
            </w:r>
          </w:p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356" w:type="dxa"/>
          </w:tcPr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Uvježbati, uigrati učenike u cilju postizanja što boljeg rezultata na prvenstvu grada u malom nogometu</w:t>
            </w:r>
          </w:p>
          <w:p w:rsidR="00BC3E8F" w:rsidRPr="00916FEC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razviti kod učenika specifične sposobnosti, naučiti pravila igre, te usavršiti tehnike sportske igre- malog nogometa </w:t>
            </w:r>
          </w:p>
          <w:p w:rsidR="00BC3E8F" w:rsidRPr="00916FEC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uključivanje učenika u sportske aktivnosti </w:t>
            </w:r>
          </w:p>
          <w:p w:rsidR="00BC3E8F" w:rsidRPr="00916FEC" w:rsidRDefault="00BC3E8F" w:rsidP="00ED130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 xml:space="preserve">utjecati na razvoj motoričkih sposobnosti (brzine, koordinacije, snage, </w:t>
            </w:r>
            <w:proofErr w:type="spellStart"/>
            <w:r w:rsidRPr="00916FEC">
              <w:rPr>
                <w:szCs w:val="24"/>
              </w:rPr>
              <w:t>izdrzljivosti</w:t>
            </w:r>
            <w:proofErr w:type="spellEnd"/>
            <w:r w:rsidRPr="00916FEC">
              <w:rPr>
                <w:szCs w:val="24"/>
              </w:rPr>
              <w:t>)</w:t>
            </w:r>
          </w:p>
        </w:tc>
      </w:tr>
      <w:tr w:rsidR="00C04A88" w:rsidRPr="00916FEC" w:rsidTr="0005478A">
        <w:tc>
          <w:tcPr>
            <w:tcW w:w="5864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i/>
                <w:iCs/>
                <w:spacing w:val="-3"/>
                <w:szCs w:val="24"/>
              </w:rPr>
              <w:t>(</w:t>
            </w:r>
            <w:r w:rsidRPr="00916FEC">
              <w:rPr>
                <w:i/>
                <w:iCs/>
                <w:szCs w:val="24"/>
              </w:rPr>
              <w:t>po</w:t>
            </w:r>
            <w:r w:rsidRPr="00916FEC">
              <w:rPr>
                <w:i/>
                <w:iCs/>
                <w:spacing w:val="1"/>
                <w:szCs w:val="24"/>
              </w:rPr>
              <w:t>ve</w:t>
            </w:r>
            <w:r w:rsidRPr="00916FEC">
              <w:rPr>
                <w:i/>
                <w:iCs/>
                <w:szCs w:val="24"/>
              </w:rPr>
              <w:t>za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s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potrebama,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nteres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u</w:t>
            </w:r>
            <w:r w:rsidRPr="00916FEC">
              <w:rPr>
                <w:i/>
                <w:iCs/>
                <w:spacing w:val="-1"/>
                <w:szCs w:val="24"/>
              </w:rPr>
              <w:t>če</w:t>
            </w:r>
            <w:r w:rsidRPr="00916FEC">
              <w:rPr>
                <w:i/>
                <w:iCs/>
                <w:szCs w:val="24"/>
              </w:rPr>
              <w:t>nik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pacing w:val="-1"/>
                <w:szCs w:val="24"/>
              </w:rPr>
              <w:t>v</w:t>
            </w:r>
            <w:r w:rsidRPr="00916FEC">
              <w:rPr>
                <w:i/>
                <w:iCs/>
                <w:szCs w:val="24"/>
              </w:rPr>
              <w:t>ri</w:t>
            </w:r>
            <w:r w:rsidRPr="00916FEC">
              <w:rPr>
                <w:i/>
                <w:iCs/>
                <w:spacing w:val="2"/>
                <w:szCs w:val="24"/>
              </w:rPr>
              <w:t>j</w:t>
            </w:r>
            <w:r w:rsidRPr="00916FEC">
              <w:rPr>
                <w:i/>
                <w:iCs/>
                <w:szCs w:val="24"/>
              </w:rPr>
              <w:t>ednost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ŠK</w:t>
            </w:r>
            <w:r w:rsidRPr="00916FEC">
              <w:rPr>
                <w:i/>
                <w:iCs/>
                <w:spacing w:val="-2"/>
                <w:szCs w:val="24"/>
              </w:rPr>
              <w:t>)</w:t>
            </w:r>
            <w:r w:rsidRPr="00916FEC">
              <w:rPr>
                <w:i/>
                <w:iCs/>
                <w:szCs w:val="24"/>
              </w:rPr>
              <w:t>:</w:t>
            </w:r>
          </w:p>
        </w:tc>
        <w:tc>
          <w:tcPr>
            <w:tcW w:w="8356" w:type="dxa"/>
          </w:tcPr>
          <w:p w:rsidR="00BC3E8F" w:rsidRPr="00916FEC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Poboljšati </w:t>
            </w:r>
            <w:proofErr w:type="spellStart"/>
            <w:r w:rsidRPr="00916FEC">
              <w:rPr>
                <w:szCs w:val="24"/>
              </w:rPr>
              <w:t>psihomotoričke</w:t>
            </w:r>
            <w:proofErr w:type="spellEnd"/>
            <w:r w:rsidRPr="00916FEC">
              <w:rPr>
                <w:szCs w:val="24"/>
              </w:rPr>
              <w:t xml:space="preserve"> sposobnosti učenika </w:t>
            </w:r>
          </w:p>
          <w:p w:rsidR="00BC3E8F" w:rsidRPr="00916FEC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tehnički i kondicijski pripremiti učenike za igru</w:t>
            </w:r>
          </w:p>
          <w:p w:rsidR="00BC3E8F" w:rsidRPr="00916FEC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razvijanje pozitivnih moralnih osobina </w:t>
            </w:r>
          </w:p>
          <w:p w:rsidR="00BC3E8F" w:rsidRPr="00916FEC" w:rsidRDefault="00BC3E8F" w:rsidP="00ED1302">
            <w:pPr>
              <w:autoSpaceDN w:val="0"/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kvalitetna organizacija slobodnog vremena</w:t>
            </w:r>
          </w:p>
          <w:p w:rsidR="00BC3E8F" w:rsidRPr="00916FEC" w:rsidRDefault="00BC3E8F" w:rsidP="00ED1302">
            <w:pPr>
              <w:autoSpaceDN w:val="0"/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prevencija nepoželjnih oblika ponašanja</w:t>
            </w:r>
          </w:p>
          <w:p w:rsidR="00BC3E8F" w:rsidRPr="00916FEC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stvaranje navike zdravog načina življenja</w:t>
            </w:r>
          </w:p>
        </w:tc>
      </w:tr>
      <w:tr w:rsidR="00C04A88" w:rsidRPr="00916FEC" w:rsidTr="0005478A">
        <w:tc>
          <w:tcPr>
            <w:tcW w:w="5864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jena:</w:t>
            </w:r>
          </w:p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356" w:type="dxa"/>
          </w:tcPr>
          <w:p w:rsidR="00BC3E8F" w:rsidRPr="00916FEC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Pripreme učenika za natjecanja </w:t>
            </w:r>
          </w:p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Uvježbavanje tehnike vođenja lopte, dodavanja, štopanja lopte</w:t>
            </w:r>
          </w:p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Uvježbavanje kretanja bez lopte</w:t>
            </w:r>
          </w:p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Taktička priprema učenika</w:t>
            </w:r>
          </w:p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Razvoj zajedništva, sportskog duha</w:t>
            </w:r>
          </w:p>
        </w:tc>
      </w:tr>
      <w:tr w:rsidR="00C04A88" w:rsidRPr="00916FEC" w:rsidTr="0005478A">
        <w:tc>
          <w:tcPr>
            <w:tcW w:w="5864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  <w:p w:rsidR="00BC3E8F" w:rsidRPr="00916FEC" w:rsidRDefault="00BC3E8F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356" w:type="dxa"/>
          </w:tcPr>
          <w:p w:rsidR="00BC3E8F" w:rsidRPr="00916FEC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Sudjelovanje na natjecanjima </w:t>
            </w:r>
          </w:p>
          <w:p w:rsidR="00BC3E8F" w:rsidRPr="00916FEC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kroz sportska natjecanja uspostaviti kontakte sa drugim školama </w:t>
            </w:r>
          </w:p>
          <w:p w:rsidR="00BC3E8F" w:rsidRPr="00916FEC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pozitivna školska /sportska iskustva učenika </w:t>
            </w:r>
          </w:p>
          <w:p w:rsidR="00BC3E8F" w:rsidRPr="00916FEC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bolja tjelesna aktivnost učenika </w:t>
            </w:r>
          </w:p>
        </w:tc>
      </w:tr>
      <w:tr w:rsidR="00C04A88" w:rsidRPr="00916FEC" w:rsidTr="0005478A">
        <w:tc>
          <w:tcPr>
            <w:tcW w:w="1251" w:type="dxa"/>
            <w:vMerge w:val="restart"/>
            <w:textDirection w:val="btLr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BC3E8F" w:rsidRPr="00916FEC" w:rsidRDefault="00BC3E8F" w:rsidP="00ED1302">
            <w:pPr>
              <w:spacing w:after="0" w:line="276" w:lineRule="auto"/>
              <w:ind w:left="113" w:right="113"/>
              <w:rPr>
                <w:szCs w:val="24"/>
              </w:rPr>
            </w:pPr>
          </w:p>
        </w:tc>
        <w:tc>
          <w:tcPr>
            <w:tcW w:w="4613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8356" w:type="dxa"/>
          </w:tcPr>
          <w:p w:rsidR="00BC3E8F" w:rsidRPr="00916FEC" w:rsidRDefault="00BC3E8F" w:rsidP="00ED130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Treninzi i sudjelovanje na natjecanjima u organizaciji gradskog/županijskog saveza ŠŠD-a</w:t>
            </w:r>
          </w:p>
        </w:tc>
      </w:tr>
      <w:tr w:rsidR="00C04A88" w:rsidRPr="00916FEC" w:rsidTr="0005478A">
        <w:tc>
          <w:tcPr>
            <w:tcW w:w="1251" w:type="dxa"/>
            <w:vMerge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613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8356" w:type="dxa"/>
          </w:tcPr>
          <w:p w:rsidR="00BC3E8F" w:rsidRPr="00916FEC" w:rsidRDefault="00790248" w:rsidP="00ED1302">
            <w:pPr>
              <w:spacing w:after="0" w:line="276" w:lineRule="auto"/>
              <w:ind w:left="360"/>
              <w:rPr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 xml:space="preserve">Josip </w:t>
            </w:r>
            <w:proofErr w:type="spellStart"/>
            <w:r w:rsidRPr="00916FEC">
              <w:rPr>
                <w:bCs/>
                <w:i/>
                <w:iCs/>
                <w:szCs w:val="24"/>
              </w:rPr>
              <w:t>Kumburić</w:t>
            </w:r>
            <w:proofErr w:type="spellEnd"/>
            <w:r w:rsidRPr="00916FEC">
              <w:rPr>
                <w:bCs/>
                <w:i/>
                <w:iCs/>
                <w:szCs w:val="24"/>
              </w:rPr>
              <w:t>, prof</w:t>
            </w:r>
            <w:r w:rsidRPr="00916FEC">
              <w:rPr>
                <w:szCs w:val="24"/>
              </w:rPr>
              <w:t xml:space="preserve">. </w:t>
            </w:r>
            <w:r w:rsidR="00BC3E8F" w:rsidRPr="00916FEC">
              <w:rPr>
                <w:szCs w:val="24"/>
              </w:rPr>
              <w:t>- voditelj slobodne aktivnosti</w:t>
            </w:r>
          </w:p>
          <w:p w:rsidR="00BC3E8F" w:rsidRPr="00916FEC" w:rsidRDefault="00BC3E8F" w:rsidP="00ED1302">
            <w:pPr>
              <w:spacing w:after="0" w:line="276" w:lineRule="auto"/>
              <w:ind w:left="360"/>
              <w:rPr>
                <w:szCs w:val="24"/>
              </w:rPr>
            </w:pPr>
            <w:r w:rsidRPr="00916FEC">
              <w:rPr>
                <w:szCs w:val="24"/>
              </w:rPr>
              <w:t>- suradnja s ostalim nastavnicima i voditelj na utakmici</w:t>
            </w:r>
          </w:p>
          <w:p w:rsidR="00BC3E8F" w:rsidRPr="00916FEC" w:rsidRDefault="00BC3E8F" w:rsidP="00ED1302">
            <w:pPr>
              <w:spacing w:after="0" w:line="276" w:lineRule="auto"/>
              <w:ind w:left="360"/>
              <w:rPr>
                <w:szCs w:val="24"/>
              </w:rPr>
            </w:pPr>
            <w:r w:rsidRPr="00916FEC">
              <w:rPr>
                <w:szCs w:val="24"/>
              </w:rPr>
              <w:t>Učenici</w:t>
            </w:r>
          </w:p>
          <w:p w:rsidR="00BC3E8F" w:rsidRPr="00916FEC" w:rsidRDefault="00BC3E8F" w:rsidP="00ED1302">
            <w:pPr>
              <w:spacing w:after="0" w:line="276" w:lineRule="auto"/>
              <w:ind w:left="360"/>
              <w:rPr>
                <w:szCs w:val="24"/>
              </w:rPr>
            </w:pPr>
            <w:r w:rsidRPr="00916FEC">
              <w:rPr>
                <w:szCs w:val="24"/>
              </w:rPr>
              <w:t>- sudjeluju u treninzima</w:t>
            </w:r>
          </w:p>
          <w:p w:rsidR="00BC3E8F" w:rsidRPr="00916FEC" w:rsidRDefault="00BC3E8F" w:rsidP="00ED1302">
            <w:pPr>
              <w:spacing w:after="0" w:line="276" w:lineRule="auto"/>
              <w:ind w:left="360"/>
              <w:rPr>
                <w:szCs w:val="24"/>
              </w:rPr>
            </w:pPr>
            <w:r w:rsidRPr="00916FEC">
              <w:rPr>
                <w:szCs w:val="24"/>
              </w:rPr>
              <w:t>- odigravanje utakmica po grupama određenim od sportskog saveza</w:t>
            </w:r>
          </w:p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szCs w:val="24"/>
              </w:rPr>
              <w:t xml:space="preserve">      - pozitivna prezentacija škole</w:t>
            </w:r>
          </w:p>
        </w:tc>
      </w:tr>
      <w:tr w:rsidR="00C04A88" w:rsidRPr="00916FEC" w:rsidTr="0005478A">
        <w:tc>
          <w:tcPr>
            <w:tcW w:w="1251" w:type="dxa"/>
            <w:vMerge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613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</w:t>
            </w:r>
            <w:r w:rsidRPr="00916FEC">
              <w:rPr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356" w:type="dxa"/>
          </w:tcPr>
          <w:p w:rsidR="00BC3E8F" w:rsidRPr="00916FEC" w:rsidRDefault="00BC3E8F" w:rsidP="00ED130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Treninzi na igralištu</w:t>
            </w:r>
          </w:p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szCs w:val="24"/>
              </w:rPr>
              <w:t>odigravanje utakmica</w:t>
            </w:r>
          </w:p>
        </w:tc>
      </w:tr>
      <w:tr w:rsidR="00C04A88" w:rsidRPr="00916FEC" w:rsidTr="0005478A">
        <w:tc>
          <w:tcPr>
            <w:tcW w:w="1251" w:type="dxa"/>
            <w:vMerge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613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u</w:t>
            </w:r>
            <w:r w:rsidRPr="00916FEC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356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Vođenje treninga i voditelj na utakmicama</w:t>
            </w:r>
          </w:p>
        </w:tc>
      </w:tr>
      <w:tr w:rsidR="00C04A88" w:rsidRPr="00916FEC" w:rsidTr="0005478A">
        <w:trPr>
          <w:trHeight w:val="440"/>
        </w:trPr>
        <w:tc>
          <w:tcPr>
            <w:tcW w:w="1251" w:type="dxa"/>
            <w:vMerge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613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356" w:type="dxa"/>
          </w:tcPr>
          <w:p w:rsidR="00BC3E8F" w:rsidRPr="00916FEC" w:rsidRDefault="00BC3E8F" w:rsidP="00ED130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Tijekom cijele školske godine</w:t>
            </w:r>
          </w:p>
          <w:p w:rsidR="00BC3E8F" w:rsidRPr="00916FEC" w:rsidRDefault="00BC3E8F" w:rsidP="00ED1302">
            <w:pPr>
              <w:widowControl w:val="0"/>
              <w:tabs>
                <w:tab w:val="left" w:pos="1402"/>
              </w:tabs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szCs w:val="24"/>
              </w:rPr>
              <w:t xml:space="preserve">po </w:t>
            </w:r>
            <w:proofErr w:type="spellStart"/>
            <w:r w:rsidRPr="00916FEC">
              <w:rPr>
                <w:szCs w:val="24"/>
              </w:rPr>
              <w:t>vremeniku</w:t>
            </w:r>
            <w:proofErr w:type="spellEnd"/>
            <w:r w:rsidRPr="00916FEC">
              <w:rPr>
                <w:szCs w:val="24"/>
              </w:rPr>
              <w:t xml:space="preserve"> određenom od strane sportskog saveza i uspjeha ekipe o kojem ovisi broj utakmica</w:t>
            </w:r>
          </w:p>
        </w:tc>
      </w:tr>
      <w:tr w:rsidR="00C04A88" w:rsidRPr="00916FEC" w:rsidTr="0005478A">
        <w:tc>
          <w:tcPr>
            <w:tcW w:w="5864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356" w:type="dxa"/>
          </w:tcPr>
          <w:p w:rsidR="00BC3E8F" w:rsidRPr="00916FEC" w:rsidRDefault="00BC3E8F" w:rsidP="00ED130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osigurati najmanje 5 nogometnih lopti -prema mogućnostima škole</w:t>
            </w:r>
          </w:p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szCs w:val="24"/>
              </w:rPr>
              <w:t>osigurati po mogućnosti jedan komplet dresova</w:t>
            </w:r>
          </w:p>
        </w:tc>
      </w:tr>
      <w:tr w:rsidR="00C04A88" w:rsidRPr="00916FEC" w:rsidTr="0005478A">
        <w:tc>
          <w:tcPr>
            <w:tcW w:w="5864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8356" w:type="dxa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Manjak prostora za vježbanje (dvorana), nemogućnost održavanja treninga kada je kiša/hladno</w:t>
            </w:r>
          </w:p>
        </w:tc>
      </w:tr>
      <w:tr w:rsidR="00C04A88" w:rsidRPr="00916FEC" w:rsidTr="0005478A">
        <w:tc>
          <w:tcPr>
            <w:tcW w:w="5864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356" w:type="dxa"/>
          </w:tcPr>
          <w:p w:rsidR="00BC3E8F" w:rsidRPr="00916FEC" w:rsidRDefault="00BC3E8F" w:rsidP="00ED130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komunikacija s učenicima</w:t>
            </w:r>
          </w:p>
          <w:p w:rsidR="00BC3E8F" w:rsidRPr="00916FEC" w:rsidRDefault="00BC3E8F" w:rsidP="00ED130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analiza rezultata rada</w:t>
            </w:r>
          </w:p>
          <w:p w:rsidR="00BC3E8F" w:rsidRPr="00916FEC" w:rsidRDefault="00BC3E8F" w:rsidP="00ED1302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szCs w:val="24"/>
              </w:rPr>
              <w:t>praćenje aktivnosti i zalaganje/rezultati učenika na treninzima i utakmicama</w:t>
            </w:r>
          </w:p>
        </w:tc>
      </w:tr>
      <w:tr w:rsidR="00C04A88" w:rsidRPr="00916FEC" w:rsidTr="0005478A">
        <w:tc>
          <w:tcPr>
            <w:tcW w:w="5864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356" w:type="dxa"/>
          </w:tcPr>
          <w:p w:rsidR="00BC3E8F" w:rsidRPr="00916FEC" w:rsidRDefault="00BC3E8F" w:rsidP="00ED130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szCs w:val="24"/>
              </w:rPr>
            </w:pPr>
            <w:r w:rsidRPr="00916FEC">
              <w:rPr>
                <w:szCs w:val="24"/>
              </w:rPr>
              <w:t>osigurati karte za autobus za učenike bez pokazne karte cca 200 kn</w:t>
            </w:r>
          </w:p>
        </w:tc>
      </w:tr>
      <w:tr w:rsidR="00C04A88" w:rsidRPr="00916FEC" w:rsidTr="0005478A">
        <w:trPr>
          <w:trHeight w:val="86"/>
        </w:trPr>
        <w:tc>
          <w:tcPr>
            <w:tcW w:w="5864" w:type="dxa"/>
            <w:gridSpan w:val="2"/>
          </w:tcPr>
          <w:p w:rsidR="00BC3E8F" w:rsidRPr="00916FEC" w:rsidRDefault="00BC3E8F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356" w:type="dxa"/>
          </w:tcPr>
          <w:p w:rsidR="00BC3E8F" w:rsidRPr="00916FEC" w:rsidRDefault="00790248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 xml:space="preserve">Josip </w:t>
            </w:r>
            <w:proofErr w:type="spellStart"/>
            <w:r w:rsidRPr="00916FEC">
              <w:rPr>
                <w:bCs/>
                <w:i/>
                <w:iCs/>
                <w:szCs w:val="24"/>
              </w:rPr>
              <w:t>Kumburić</w:t>
            </w:r>
            <w:proofErr w:type="spellEnd"/>
            <w:r w:rsidRPr="00916FEC">
              <w:rPr>
                <w:bCs/>
                <w:i/>
                <w:iCs/>
                <w:szCs w:val="24"/>
              </w:rPr>
              <w:t>, prof.</w:t>
            </w:r>
          </w:p>
        </w:tc>
      </w:tr>
    </w:tbl>
    <w:p w:rsidR="00BC3E8F" w:rsidRPr="00916FEC" w:rsidRDefault="00BC3E8F" w:rsidP="00B005E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ED1302" w:rsidRPr="00916FEC" w:rsidRDefault="00ED1302">
      <w:pPr>
        <w:spacing w:after="160" w:line="259" w:lineRule="auto"/>
        <w:rPr>
          <w:szCs w:val="24"/>
        </w:rPr>
      </w:pPr>
      <w:r w:rsidRPr="00916FEC">
        <w:rPr>
          <w:szCs w:val="24"/>
        </w:rPr>
        <w:br w:type="page"/>
      </w:r>
    </w:p>
    <w:p w:rsidR="00E750F9" w:rsidRPr="00916FEC" w:rsidRDefault="00ED1302" w:rsidP="00ED1302">
      <w:pPr>
        <w:pStyle w:val="Heading3"/>
      </w:pPr>
      <w:bookmarkStart w:id="128" w:name="_Toc463007004"/>
      <w:bookmarkStart w:id="129" w:name="_Toc494439047"/>
      <w:r w:rsidRPr="00916FEC">
        <w:t>8.6.3. Razredni projekt- D</w:t>
      </w:r>
      <w:r w:rsidR="0049159D" w:rsidRPr="00916FEC">
        <w:t>ani jabuka i zdrave prehrane – 4</w:t>
      </w:r>
      <w:r w:rsidRPr="00916FEC">
        <w:t>. razred</w:t>
      </w:r>
      <w:r w:rsidR="00104A14">
        <w:t xml:space="preserve">, 3.razred </w:t>
      </w:r>
      <w:r w:rsidRPr="00916FEC">
        <w:t xml:space="preserve"> OŠ „Centar“</w:t>
      </w:r>
      <w:bookmarkEnd w:id="128"/>
      <w:bookmarkEnd w:id="129"/>
    </w:p>
    <w:tbl>
      <w:tblPr>
        <w:tblStyle w:val="Reetkatablice6"/>
        <w:tblpPr w:leftFromText="180" w:rightFromText="180" w:vertAnchor="text" w:horzAnchor="margin" w:tblpY="84"/>
        <w:tblW w:w="5000" w:type="pct"/>
        <w:tblLook w:val="04A0" w:firstRow="1" w:lastRow="0" w:firstColumn="1" w:lastColumn="0" w:noHBand="0" w:noVBand="1"/>
      </w:tblPr>
      <w:tblGrid>
        <w:gridCol w:w="1295"/>
        <w:gridCol w:w="4764"/>
        <w:gridCol w:w="8609"/>
      </w:tblGrid>
      <w:tr w:rsidR="00C04A88" w:rsidRPr="00916FEC" w:rsidTr="00ED1302">
        <w:trPr>
          <w:trHeight w:val="557"/>
        </w:trPr>
        <w:tc>
          <w:tcPr>
            <w:tcW w:w="6142" w:type="dxa"/>
            <w:gridSpan w:val="2"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szCs w:val="24"/>
              </w:rPr>
              <w:t>Cikl</w:t>
            </w:r>
            <w:r w:rsidRPr="00916FEC">
              <w:rPr>
                <w:b/>
                <w:bCs/>
                <w:spacing w:val="1"/>
                <w:szCs w:val="24"/>
              </w:rPr>
              <w:t>u</w:t>
            </w:r>
            <w:r w:rsidRPr="00916FEC">
              <w:rPr>
                <w:b/>
                <w:bCs/>
                <w:szCs w:val="24"/>
              </w:rPr>
              <w:t>s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szCs w:val="24"/>
              </w:rPr>
              <w:t>d):</w:t>
            </w:r>
          </w:p>
        </w:tc>
        <w:tc>
          <w:tcPr>
            <w:tcW w:w="8752" w:type="dxa"/>
          </w:tcPr>
          <w:p w:rsidR="00971B87" w:rsidRPr="00916FEC" w:rsidRDefault="0049159D" w:rsidP="0049159D">
            <w:pPr>
              <w:spacing w:after="0" w:line="276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4.(četvrti)</w:t>
            </w:r>
            <w:r w:rsidR="00104A14">
              <w:rPr>
                <w:b/>
                <w:szCs w:val="24"/>
              </w:rPr>
              <w:t xml:space="preserve"> 3.(treći)</w:t>
            </w:r>
          </w:p>
        </w:tc>
      </w:tr>
      <w:tr w:rsidR="00C04A88" w:rsidRPr="00916FEC" w:rsidTr="00ED1302">
        <w:trPr>
          <w:trHeight w:val="585"/>
        </w:trPr>
        <w:tc>
          <w:tcPr>
            <w:tcW w:w="6142" w:type="dxa"/>
            <w:gridSpan w:val="2"/>
          </w:tcPr>
          <w:p w:rsidR="00971B87" w:rsidRPr="00916FEC" w:rsidRDefault="00971B87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/>
                <w:iCs/>
                <w:szCs w:val="24"/>
              </w:rPr>
              <w:t>j:</w:t>
            </w:r>
          </w:p>
          <w:p w:rsidR="00971B87" w:rsidRPr="00916FEC" w:rsidRDefault="00971B87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752" w:type="dxa"/>
          </w:tcPr>
          <w:p w:rsidR="00971B87" w:rsidRPr="00916FEC" w:rsidRDefault="00971B87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Njegovanje kulturne baštine svog naroda</w:t>
            </w:r>
          </w:p>
        </w:tc>
      </w:tr>
      <w:tr w:rsidR="00C04A88" w:rsidRPr="00916FEC" w:rsidTr="00ED1302">
        <w:trPr>
          <w:trHeight w:val="913"/>
        </w:trPr>
        <w:tc>
          <w:tcPr>
            <w:tcW w:w="6142" w:type="dxa"/>
            <w:gridSpan w:val="2"/>
            <w:hideMark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i/>
                <w:iCs/>
                <w:spacing w:val="-3"/>
                <w:szCs w:val="24"/>
              </w:rPr>
              <w:t>(</w:t>
            </w:r>
            <w:r w:rsidRPr="00916FEC">
              <w:rPr>
                <w:i/>
                <w:iCs/>
                <w:szCs w:val="24"/>
              </w:rPr>
              <w:t>po</w:t>
            </w:r>
            <w:r w:rsidRPr="00916FEC">
              <w:rPr>
                <w:i/>
                <w:iCs/>
                <w:spacing w:val="1"/>
                <w:szCs w:val="24"/>
              </w:rPr>
              <w:t>ve</w:t>
            </w:r>
            <w:r w:rsidRPr="00916FEC">
              <w:rPr>
                <w:i/>
                <w:iCs/>
                <w:szCs w:val="24"/>
              </w:rPr>
              <w:t>za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s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potrebama,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nteres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u</w:t>
            </w:r>
            <w:r w:rsidRPr="00916FEC">
              <w:rPr>
                <w:i/>
                <w:iCs/>
                <w:spacing w:val="-1"/>
                <w:szCs w:val="24"/>
              </w:rPr>
              <w:t>če</w:t>
            </w:r>
            <w:r w:rsidRPr="00916FEC">
              <w:rPr>
                <w:i/>
                <w:iCs/>
                <w:szCs w:val="24"/>
              </w:rPr>
              <w:t>nik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pacing w:val="-1"/>
                <w:szCs w:val="24"/>
              </w:rPr>
              <w:t>v</w:t>
            </w:r>
            <w:r w:rsidRPr="00916FEC">
              <w:rPr>
                <w:i/>
                <w:iCs/>
                <w:szCs w:val="24"/>
              </w:rPr>
              <w:t>ri</w:t>
            </w:r>
            <w:r w:rsidRPr="00916FEC">
              <w:rPr>
                <w:i/>
                <w:iCs/>
                <w:spacing w:val="2"/>
                <w:szCs w:val="24"/>
              </w:rPr>
              <w:t>j</w:t>
            </w:r>
            <w:r w:rsidRPr="00916FEC">
              <w:rPr>
                <w:i/>
                <w:iCs/>
                <w:szCs w:val="24"/>
              </w:rPr>
              <w:t>ednost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ŠK</w:t>
            </w:r>
            <w:r w:rsidRPr="00916FEC">
              <w:rPr>
                <w:i/>
                <w:iCs/>
                <w:spacing w:val="-2"/>
                <w:szCs w:val="24"/>
              </w:rPr>
              <w:t>)</w:t>
            </w:r>
            <w:r w:rsidRPr="00916FEC">
              <w:rPr>
                <w:i/>
                <w:iCs/>
                <w:szCs w:val="24"/>
              </w:rPr>
              <w:t>:</w:t>
            </w:r>
          </w:p>
        </w:tc>
        <w:tc>
          <w:tcPr>
            <w:tcW w:w="8752" w:type="dxa"/>
          </w:tcPr>
          <w:p w:rsidR="00971B87" w:rsidRPr="00916FEC" w:rsidRDefault="00971B87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Razumjeti vezu između kulture i identiteta, aktivno sudjelovati u aktivnostima vezanim za Dane jabuka i obilježavanju blagdana –Dani kruha i zahvalnosti za plodove zemlje </w:t>
            </w:r>
          </w:p>
        </w:tc>
      </w:tr>
      <w:tr w:rsidR="00C04A88" w:rsidRPr="00916FEC" w:rsidTr="00ED1302">
        <w:tc>
          <w:tcPr>
            <w:tcW w:w="6142" w:type="dxa"/>
            <w:gridSpan w:val="2"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8752" w:type="dxa"/>
          </w:tcPr>
          <w:p w:rsidR="00971B87" w:rsidRPr="00916FEC" w:rsidRDefault="0049159D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Učenicima četvrtog </w:t>
            </w:r>
            <w:r w:rsidR="00971B87" w:rsidRPr="00916FEC">
              <w:rPr>
                <w:szCs w:val="24"/>
              </w:rPr>
              <w:t xml:space="preserve">razreda </w:t>
            </w:r>
          </w:p>
        </w:tc>
      </w:tr>
      <w:tr w:rsidR="00C04A88" w:rsidRPr="00916FEC" w:rsidTr="00ED1302">
        <w:tc>
          <w:tcPr>
            <w:tcW w:w="6142" w:type="dxa"/>
            <w:gridSpan w:val="2"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  <w:p w:rsidR="00971B87" w:rsidRPr="00916FEC" w:rsidRDefault="00971B87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8752" w:type="dxa"/>
          </w:tcPr>
          <w:p w:rsidR="00971B87" w:rsidRPr="00916FEC" w:rsidRDefault="00971B87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Učenici će moći: razumjeti važnost blagdana</w:t>
            </w:r>
          </w:p>
          <w:p w:rsidR="00971B87" w:rsidRPr="00916FEC" w:rsidRDefault="00971B87" w:rsidP="00ED130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Aktivno sudjelovati u obilježavanju blagdana</w:t>
            </w:r>
          </w:p>
        </w:tc>
      </w:tr>
      <w:tr w:rsidR="00C04A88" w:rsidRPr="00916FEC" w:rsidTr="00ED1302">
        <w:trPr>
          <w:trHeight w:val="666"/>
        </w:trPr>
        <w:tc>
          <w:tcPr>
            <w:tcW w:w="1310" w:type="dxa"/>
            <w:vMerge w:val="restart"/>
            <w:textDirection w:val="btLr"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971B87" w:rsidRPr="00916FEC" w:rsidRDefault="00971B87" w:rsidP="00ED1302">
            <w:pPr>
              <w:spacing w:after="0" w:line="276" w:lineRule="auto"/>
              <w:ind w:left="113" w:right="113"/>
              <w:rPr>
                <w:szCs w:val="24"/>
              </w:rPr>
            </w:pPr>
          </w:p>
        </w:tc>
        <w:tc>
          <w:tcPr>
            <w:tcW w:w="4832" w:type="dxa"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8752" w:type="dxa"/>
          </w:tcPr>
          <w:p w:rsidR="00971B87" w:rsidRPr="00916FEC" w:rsidRDefault="00971B87" w:rsidP="00ED1302">
            <w:pPr>
              <w:spacing w:after="0" w:line="276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RAZREDNI PROJEKT- DANI JABUKA I ZDRAVE PREHRANE</w:t>
            </w:r>
          </w:p>
        </w:tc>
      </w:tr>
      <w:tr w:rsidR="00C04A88" w:rsidRPr="00916FEC" w:rsidTr="00ED1302">
        <w:tc>
          <w:tcPr>
            <w:tcW w:w="0" w:type="auto"/>
            <w:vMerge/>
            <w:vAlign w:val="center"/>
            <w:hideMark/>
          </w:tcPr>
          <w:p w:rsidR="00971B87" w:rsidRPr="00916FEC" w:rsidRDefault="00971B87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4832" w:type="dxa"/>
            <w:hideMark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8752" w:type="dxa"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Učenici, učiteljica, po potrebi roditelji</w:t>
            </w:r>
          </w:p>
        </w:tc>
      </w:tr>
      <w:tr w:rsidR="00C04A88" w:rsidRPr="00916FEC" w:rsidTr="00ED1302">
        <w:tc>
          <w:tcPr>
            <w:tcW w:w="0" w:type="auto"/>
            <w:vMerge/>
            <w:vAlign w:val="center"/>
            <w:hideMark/>
          </w:tcPr>
          <w:p w:rsidR="00971B87" w:rsidRPr="00916FEC" w:rsidRDefault="00971B87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4832" w:type="dxa"/>
            <w:hideMark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</w:t>
            </w:r>
            <w:r w:rsidRPr="00916FEC">
              <w:rPr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752" w:type="dxa"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Crtaju, slikaju, boje, režu, izrađuju, spajaju, lijepe, slušaju, povezuju, zaključuju</w:t>
            </w:r>
          </w:p>
        </w:tc>
      </w:tr>
      <w:tr w:rsidR="00C04A88" w:rsidRPr="00916FEC" w:rsidTr="00ED1302">
        <w:tc>
          <w:tcPr>
            <w:tcW w:w="0" w:type="auto"/>
            <w:vMerge/>
            <w:vAlign w:val="center"/>
            <w:hideMark/>
          </w:tcPr>
          <w:p w:rsidR="00971B87" w:rsidRPr="00916FEC" w:rsidRDefault="00971B87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4832" w:type="dxa"/>
            <w:hideMark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u</w:t>
            </w:r>
            <w:r w:rsidRPr="00916FEC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752" w:type="dxa"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Vodi i usmjerava, pojašnjava, imenuje, pomaže u realizaciji projekta</w:t>
            </w:r>
          </w:p>
        </w:tc>
      </w:tr>
      <w:tr w:rsidR="00C04A88" w:rsidRPr="00916FEC" w:rsidTr="00ED1302">
        <w:trPr>
          <w:trHeight w:val="440"/>
        </w:trPr>
        <w:tc>
          <w:tcPr>
            <w:tcW w:w="0" w:type="auto"/>
            <w:vMerge/>
            <w:vAlign w:val="center"/>
            <w:hideMark/>
          </w:tcPr>
          <w:p w:rsidR="00971B87" w:rsidRPr="00916FEC" w:rsidRDefault="00971B87" w:rsidP="00ED1302">
            <w:pPr>
              <w:spacing w:after="0" w:line="276" w:lineRule="auto"/>
              <w:rPr>
                <w:szCs w:val="24"/>
              </w:rPr>
            </w:pPr>
          </w:p>
        </w:tc>
        <w:tc>
          <w:tcPr>
            <w:tcW w:w="4832" w:type="dxa"/>
            <w:hideMark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752" w:type="dxa"/>
          </w:tcPr>
          <w:p w:rsidR="00971B87" w:rsidRPr="00916FEC" w:rsidRDefault="0049159D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Listopad 2017</w:t>
            </w:r>
            <w:r w:rsidR="00971B87" w:rsidRPr="00916FEC">
              <w:rPr>
                <w:bCs/>
                <w:iCs/>
                <w:szCs w:val="24"/>
              </w:rPr>
              <w:t xml:space="preserve">. </w:t>
            </w:r>
          </w:p>
        </w:tc>
      </w:tr>
      <w:tr w:rsidR="00C04A88" w:rsidRPr="00916FEC" w:rsidTr="00ED1302">
        <w:tc>
          <w:tcPr>
            <w:tcW w:w="6142" w:type="dxa"/>
            <w:gridSpan w:val="2"/>
            <w:hideMark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752" w:type="dxa"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Ljudski: učenici, učiteljica, po potrebi roditelji</w:t>
            </w:r>
          </w:p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Materijalni: jabuke, brašno, </w:t>
            </w:r>
            <w:proofErr w:type="spellStart"/>
            <w:r w:rsidRPr="00916FEC">
              <w:rPr>
                <w:bCs/>
                <w:iCs/>
                <w:szCs w:val="24"/>
              </w:rPr>
              <w:t>pekač</w:t>
            </w:r>
            <w:proofErr w:type="spellEnd"/>
            <w:r w:rsidRPr="00916FEC">
              <w:rPr>
                <w:bCs/>
                <w:iCs/>
                <w:szCs w:val="24"/>
              </w:rPr>
              <w:t xml:space="preserve"> kruha, sjemenke, kukuruz, slike, preslike, papiri, </w:t>
            </w:r>
            <w:proofErr w:type="spellStart"/>
            <w:r w:rsidRPr="00916FEC">
              <w:rPr>
                <w:bCs/>
                <w:iCs/>
                <w:szCs w:val="24"/>
              </w:rPr>
              <w:t>hamer</w:t>
            </w:r>
            <w:proofErr w:type="spellEnd"/>
            <w:r w:rsidRPr="00916FEC">
              <w:rPr>
                <w:bCs/>
                <w:iCs/>
                <w:szCs w:val="24"/>
              </w:rPr>
              <w:t>, plakat</w:t>
            </w:r>
          </w:p>
        </w:tc>
      </w:tr>
      <w:tr w:rsidR="00C04A88" w:rsidRPr="00916FEC" w:rsidTr="00ED1302">
        <w:tc>
          <w:tcPr>
            <w:tcW w:w="6142" w:type="dxa"/>
            <w:gridSpan w:val="2"/>
            <w:hideMark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8752" w:type="dxa"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Nedovoljna zainteresiranost učenika i roditelja za projekt, materijalne nemogućnosti</w:t>
            </w:r>
          </w:p>
        </w:tc>
      </w:tr>
      <w:tr w:rsidR="00C04A88" w:rsidRPr="00916FEC" w:rsidTr="00ED1302">
        <w:tc>
          <w:tcPr>
            <w:tcW w:w="6142" w:type="dxa"/>
            <w:gridSpan w:val="2"/>
            <w:hideMark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752" w:type="dxa"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Bilježenje i praćenje sudjelovanja u razrednom projektu/izložba radova, plakat/sajam</w:t>
            </w:r>
          </w:p>
        </w:tc>
      </w:tr>
      <w:tr w:rsidR="00C04A88" w:rsidRPr="00916FEC" w:rsidTr="00ED1302">
        <w:tc>
          <w:tcPr>
            <w:tcW w:w="6142" w:type="dxa"/>
            <w:gridSpan w:val="2"/>
            <w:hideMark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752" w:type="dxa"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Papiri, slike, hrana oko 200 kn, toner, </w:t>
            </w:r>
            <w:proofErr w:type="spellStart"/>
            <w:r w:rsidRPr="00916FEC">
              <w:rPr>
                <w:bCs/>
                <w:iCs/>
                <w:szCs w:val="24"/>
              </w:rPr>
              <w:t>hamer</w:t>
            </w:r>
            <w:proofErr w:type="spellEnd"/>
          </w:p>
        </w:tc>
      </w:tr>
      <w:tr w:rsidR="00C04A88" w:rsidRPr="00916FEC" w:rsidTr="00ED1302">
        <w:tc>
          <w:tcPr>
            <w:tcW w:w="6142" w:type="dxa"/>
            <w:gridSpan w:val="2"/>
            <w:hideMark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752" w:type="dxa"/>
          </w:tcPr>
          <w:p w:rsidR="00971B87" w:rsidRPr="00916FEC" w:rsidRDefault="00971B87" w:rsidP="00ED13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 xml:space="preserve">Nataša </w:t>
            </w:r>
            <w:proofErr w:type="spellStart"/>
            <w:r w:rsidRPr="00916FEC">
              <w:rPr>
                <w:b/>
                <w:bCs/>
                <w:i/>
                <w:iCs/>
                <w:szCs w:val="24"/>
              </w:rPr>
              <w:t>Mesaroš</w:t>
            </w:r>
            <w:proofErr w:type="spellEnd"/>
            <w:r w:rsidRPr="00916FEC">
              <w:rPr>
                <w:b/>
                <w:bCs/>
                <w:i/>
                <w:iCs/>
                <w:szCs w:val="24"/>
              </w:rPr>
              <w:t xml:space="preserve"> Grgurić</w:t>
            </w:r>
            <w:r w:rsidR="00104A14">
              <w:rPr>
                <w:b/>
                <w:bCs/>
                <w:i/>
                <w:iCs/>
                <w:szCs w:val="24"/>
              </w:rPr>
              <w:t xml:space="preserve">, Sanja </w:t>
            </w:r>
            <w:proofErr w:type="spellStart"/>
            <w:r w:rsidR="00104A14">
              <w:rPr>
                <w:b/>
                <w:bCs/>
                <w:i/>
                <w:iCs/>
                <w:szCs w:val="24"/>
              </w:rPr>
              <w:t>Orlović</w:t>
            </w:r>
            <w:proofErr w:type="spellEnd"/>
          </w:p>
        </w:tc>
      </w:tr>
    </w:tbl>
    <w:p w:rsidR="00ED1302" w:rsidRPr="00916FEC" w:rsidRDefault="00ED1302" w:rsidP="004D7D0F">
      <w:pPr>
        <w:rPr>
          <w:szCs w:val="24"/>
        </w:rPr>
      </w:pPr>
    </w:p>
    <w:p w:rsidR="00ED1302" w:rsidRPr="00916FEC" w:rsidRDefault="00ED1302">
      <w:pPr>
        <w:spacing w:after="160" w:line="259" w:lineRule="auto"/>
        <w:rPr>
          <w:szCs w:val="24"/>
        </w:rPr>
      </w:pPr>
      <w:r w:rsidRPr="00916FEC">
        <w:rPr>
          <w:szCs w:val="24"/>
        </w:rPr>
        <w:br w:type="page"/>
      </w:r>
    </w:p>
    <w:p w:rsidR="00E750F9" w:rsidRPr="00916FEC" w:rsidRDefault="00ED1302" w:rsidP="00ED1302">
      <w:pPr>
        <w:pStyle w:val="Heading3"/>
      </w:pPr>
      <w:bookmarkStart w:id="130" w:name="_Toc463007005"/>
      <w:bookmarkStart w:id="131" w:name="_Toc494439048"/>
      <w:r w:rsidRPr="00916FEC">
        <w:t>8.6.4. Razredni projekt- dani jabuka i zdrave prehrane – 1. 4. razred PŠ „Orehovica“</w:t>
      </w:r>
      <w:bookmarkEnd w:id="130"/>
      <w:bookmarkEnd w:id="131"/>
    </w:p>
    <w:tbl>
      <w:tblPr>
        <w:tblStyle w:val="Reetkatablice6"/>
        <w:tblW w:w="5000" w:type="pct"/>
        <w:tblLook w:val="04A0" w:firstRow="1" w:lastRow="0" w:firstColumn="1" w:lastColumn="0" w:noHBand="0" w:noVBand="1"/>
      </w:tblPr>
      <w:tblGrid>
        <w:gridCol w:w="1291"/>
        <w:gridCol w:w="4758"/>
        <w:gridCol w:w="8619"/>
      </w:tblGrid>
      <w:tr w:rsidR="00C04A88" w:rsidRPr="00916FEC" w:rsidTr="00B909D5">
        <w:trPr>
          <w:trHeight w:val="557"/>
        </w:trPr>
        <w:tc>
          <w:tcPr>
            <w:tcW w:w="2062" w:type="pct"/>
            <w:gridSpan w:val="2"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szCs w:val="24"/>
              </w:rPr>
              <w:t>Cikl</w:t>
            </w:r>
            <w:r w:rsidRPr="00916FEC">
              <w:rPr>
                <w:b/>
                <w:bCs/>
                <w:spacing w:val="1"/>
                <w:szCs w:val="24"/>
              </w:rPr>
              <w:t>u</w:t>
            </w:r>
            <w:r w:rsidRPr="00916FEC">
              <w:rPr>
                <w:b/>
                <w:bCs/>
                <w:szCs w:val="24"/>
              </w:rPr>
              <w:t>s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szCs w:val="24"/>
              </w:rPr>
              <w:t>d):</w:t>
            </w:r>
          </w:p>
        </w:tc>
        <w:tc>
          <w:tcPr>
            <w:tcW w:w="2938" w:type="pct"/>
          </w:tcPr>
          <w:p w:rsidR="00ED1302" w:rsidRPr="00916FEC" w:rsidRDefault="00ED1302" w:rsidP="002E3482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contextualSpacing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(prvi) – 4. (četvrti)</w:t>
            </w:r>
          </w:p>
          <w:p w:rsidR="00ED1302" w:rsidRPr="00916FEC" w:rsidRDefault="00ED1302" w:rsidP="00B909D5">
            <w:pPr>
              <w:spacing w:after="0" w:line="360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PŠ OREHOVICA</w:t>
            </w:r>
          </w:p>
        </w:tc>
      </w:tr>
      <w:tr w:rsidR="00C04A88" w:rsidRPr="00916FEC" w:rsidTr="00B909D5">
        <w:trPr>
          <w:trHeight w:val="585"/>
        </w:trPr>
        <w:tc>
          <w:tcPr>
            <w:tcW w:w="2062" w:type="pct"/>
            <w:gridSpan w:val="2"/>
          </w:tcPr>
          <w:p w:rsidR="00ED1302" w:rsidRPr="00916FEC" w:rsidRDefault="00ED1302" w:rsidP="00B909D5">
            <w:pPr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2938" w:type="pct"/>
          </w:tcPr>
          <w:p w:rsidR="00ED1302" w:rsidRPr="00916FEC" w:rsidRDefault="00ED1302" w:rsidP="00B909D5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Njegovanje kulturne baštine svog naroda</w:t>
            </w:r>
          </w:p>
        </w:tc>
      </w:tr>
      <w:tr w:rsidR="00C04A88" w:rsidRPr="00916FEC" w:rsidTr="00B909D5">
        <w:trPr>
          <w:trHeight w:val="913"/>
        </w:trPr>
        <w:tc>
          <w:tcPr>
            <w:tcW w:w="2062" w:type="pct"/>
            <w:gridSpan w:val="2"/>
            <w:hideMark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i/>
                <w:iCs/>
                <w:spacing w:val="-3"/>
                <w:szCs w:val="24"/>
              </w:rPr>
              <w:t>(</w:t>
            </w:r>
            <w:r w:rsidRPr="00916FEC">
              <w:rPr>
                <w:i/>
                <w:iCs/>
                <w:szCs w:val="24"/>
              </w:rPr>
              <w:t>po</w:t>
            </w:r>
            <w:r w:rsidRPr="00916FEC">
              <w:rPr>
                <w:i/>
                <w:iCs/>
                <w:spacing w:val="1"/>
                <w:szCs w:val="24"/>
              </w:rPr>
              <w:t>ve</w:t>
            </w:r>
            <w:r w:rsidRPr="00916FEC">
              <w:rPr>
                <w:i/>
                <w:iCs/>
                <w:szCs w:val="24"/>
              </w:rPr>
              <w:t>za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s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potrebama,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nteres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u</w:t>
            </w:r>
            <w:r w:rsidRPr="00916FEC">
              <w:rPr>
                <w:i/>
                <w:iCs/>
                <w:spacing w:val="-1"/>
                <w:szCs w:val="24"/>
              </w:rPr>
              <w:t>če</w:t>
            </w:r>
            <w:r w:rsidRPr="00916FEC">
              <w:rPr>
                <w:i/>
                <w:iCs/>
                <w:szCs w:val="24"/>
              </w:rPr>
              <w:t>nik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pacing w:val="-1"/>
                <w:szCs w:val="24"/>
              </w:rPr>
              <w:t>v</w:t>
            </w:r>
            <w:r w:rsidRPr="00916FEC">
              <w:rPr>
                <w:i/>
                <w:iCs/>
                <w:szCs w:val="24"/>
              </w:rPr>
              <w:t>ri</w:t>
            </w:r>
            <w:r w:rsidRPr="00916FEC">
              <w:rPr>
                <w:i/>
                <w:iCs/>
                <w:spacing w:val="2"/>
                <w:szCs w:val="24"/>
              </w:rPr>
              <w:t>j</w:t>
            </w:r>
            <w:r w:rsidRPr="00916FEC">
              <w:rPr>
                <w:i/>
                <w:iCs/>
                <w:szCs w:val="24"/>
              </w:rPr>
              <w:t>ednost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ŠK</w:t>
            </w:r>
            <w:r w:rsidRPr="00916FEC">
              <w:rPr>
                <w:i/>
                <w:iCs/>
                <w:spacing w:val="-2"/>
                <w:szCs w:val="24"/>
              </w:rPr>
              <w:t>)</w:t>
            </w:r>
            <w:r w:rsidRPr="00916FEC">
              <w:rPr>
                <w:i/>
                <w:iCs/>
                <w:szCs w:val="24"/>
              </w:rPr>
              <w:t>:</w:t>
            </w:r>
          </w:p>
        </w:tc>
        <w:tc>
          <w:tcPr>
            <w:tcW w:w="2938" w:type="pct"/>
          </w:tcPr>
          <w:p w:rsidR="00ED1302" w:rsidRPr="00916FEC" w:rsidRDefault="00ED1302" w:rsidP="00B909D5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Razumjeti vezu između kulture i identiteta, aktivno sudjelovati u aktivnostima vezanim za Dane jabuka i obilježavanju blagdana –Dani kruha i zahvalnosti za plodove zemlje </w:t>
            </w:r>
          </w:p>
        </w:tc>
      </w:tr>
      <w:tr w:rsidR="00C04A88" w:rsidRPr="00916FEC" w:rsidTr="00B909D5">
        <w:tc>
          <w:tcPr>
            <w:tcW w:w="2062" w:type="pct"/>
            <w:gridSpan w:val="2"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2938" w:type="pct"/>
          </w:tcPr>
          <w:p w:rsidR="00ED1302" w:rsidRPr="00916FEC" w:rsidRDefault="00ED1302" w:rsidP="00B909D5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Učenicima od 1. do 4. razreda </w:t>
            </w:r>
          </w:p>
        </w:tc>
      </w:tr>
      <w:tr w:rsidR="00C04A88" w:rsidRPr="00916FEC" w:rsidTr="00B909D5">
        <w:tc>
          <w:tcPr>
            <w:tcW w:w="2062" w:type="pct"/>
            <w:gridSpan w:val="2"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  <w:p w:rsidR="00ED1302" w:rsidRPr="00916FEC" w:rsidRDefault="00ED1302" w:rsidP="00B909D5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2938" w:type="pct"/>
          </w:tcPr>
          <w:p w:rsidR="00ED1302" w:rsidRPr="00916FEC" w:rsidRDefault="00ED1302" w:rsidP="00B909D5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Učenici će moći: razumjeti važnost blagdana</w:t>
            </w:r>
          </w:p>
          <w:p w:rsidR="00ED1302" w:rsidRPr="00916FEC" w:rsidRDefault="00ED1302" w:rsidP="00B909D5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Aktivno sudjelovati u obilježavanju blagdana</w:t>
            </w:r>
          </w:p>
        </w:tc>
      </w:tr>
      <w:tr w:rsidR="00C04A88" w:rsidRPr="00916FEC" w:rsidTr="00B909D5">
        <w:trPr>
          <w:trHeight w:val="482"/>
        </w:trPr>
        <w:tc>
          <w:tcPr>
            <w:tcW w:w="440" w:type="pct"/>
            <w:vMerge w:val="restart"/>
            <w:textDirection w:val="btLr"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ED1302" w:rsidRPr="00916FEC" w:rsidRDefault="00ED1302" w:rsidP="00B909D5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1622" w:type="pct"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2938" w:type="pct"/>
          </w:tcPr>
          <w:p w:rsidR="00ED1302" w:rsidRPr="00916FEC" w:rsidRDefault="00ED1302" w:rsidP="00B909D5">
            <w:pPr>
              <w:spacing w:after="0" w:line="360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RAZREDNI PROJEKT- DANI JABUKA I ZDRAVE PREHRANE</w:t>
            </w:r>
          </w:p>
        </w:tc>
      </w:tr>
      <w:tr w:rsidR="00C04A88" w:rsidRPr="00916FEC" w:rsidTr="00B909D5">
        <w:tc>
          <w:tcPr>
            <w:tcW w:w="440" w:type="pct"/>
            <w:vMerge/>
            <w:vAlign w:val="center"/>
            <w:hideMark/>
          </w:tcPr>
          <w:p w:rsidR="00ED1302" w:rsidRPr="00916FEC" w:rsidRDefault="00ED1302" w:rsidP="00B909D5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1622" w:type="pct"/>
            <w:hideMark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2938" w:type="pct"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Učenici, učiteljica, po potrebi roditelji</w:t>
            </w:r>
          </w:p>
        </w:tc>
      </w:tr>
      <w:tr w:rsidR="00C04A88" w:rsidRPr="00916FEC" w:rsidTr="00B909D5">
        <w:tc>
          <w:tcPr>
            <w:tcW w:w="440" w:type="pct"/>
            <w:vMerge/>
            <w:vAlign w:val="center"/>
            <w:hideMark/>
          </w:tcPr>
          <w:p w:rsidR="00ED1302" w:rsidRPr="00916FEC" w:rsidRDefault="00ED1302" w:rsidP="00B909D5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1622" w:type="pct"/>
            <w:hideMark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</w:t>
            </w:r>
            <w:r w:rsidRPr="00916FEC">
              <w:rPr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2938" w:type="pct"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Crtaju, slikaju, boje, režu, izrađuju, spajaju, lijepe, slušaju, povezuju, zaključuju</w:t>
            </w:r>
          </w:p>
        </w:tc>
      </w:tr>
      <w:tr w:rsidR="00C04A88" w:rsidRPr="00916FEC" w:rsidTr="00B909D5">
        <w:tc>
          <w:tcPr>
            <w:tcW w:w="440" w:type="pct"/>
            <w:vMerge/>
            <w:vAlign w:val="center"/>
            <w:hideMark/>
          </w:tcPr>
          <w:p w:rsidR="00ED1302" w:rsidRPr="00916FEC" w:rsidRDefault="00ED1302" w:rsidP="00B909D5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1622" w:type="pct"/>
            <w:hideMark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u</w:t>
            </w:r>
            <w:r w:rsidRPr="00916FEC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2938" w:type="pct"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Vodi i usmjerava, pojašnjava, imenuje, pomaže u realizaciji projekta</w:t>
            </w:r>
          </w:p>
        </w:tc>
      </w:tr>
      <w:tr w:rsidR="00C04A88" w:rsidRPr="00916FEC" w:rsidTr="00B909D5">
        <w:trPr>
          <w:trHeight w:val="440"/>
        </w:trPr>
        <w:tc>
          <w:tcPr>
            <w:tcW w:w="440" w:type="pct"/>
            <w:vMerge/>
            <w:vAlign w:val="center"/>
            <w:hideMark/>
          </w:tcPr>
          <w:p w:rsidR="00ED1302" w:rsidRPr="00916FEC" w:rsidRDefault="00ED1302" w:rsidP="00B909D5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1622" w:type="pct"/>
            <w:hideMark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2938" w:type="pct"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Listopad </w:t>
            </w:r>
          </w:p>
        </w:tc>
      </w:tr>
      <w:tr w:rsidR="00C04A88" w:rsidRPr="00916FEC" w:rsidTr="00B909D5">
        <w:tc>
          <w:tcPr>
            <w:tcW w:w="2062" w:type="pct"/>
            <w:gridSpan w:val="2"/>
            <w:hideMark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2938" w:type="pct"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Ljudski: učenici, učiteljica, po potrebi roditelji</w:t>
            </w:r>
          </w:p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Materijalni: jabuke, brašno, </w:t>
            </w:r>
            <w:proofErr w:type="spellStart"/>
            <w:r w:rsidRPr="00916FEC">
              <w:rPr>
                <w:bCs/>
                <w:iCs/>
                <w:szCs w:val="24"/>
              </w:rPr>
              <w:t>pekač</w:t>
            </w:r>
            <w:proofErr w:type="spellEnd"/>
            <w:r w:rsidRPr="00916FEC">
              <w:rPr>
                <w:bCs/>
                <w:iCs/>
                <w:szCs w:val="24"/>
              </w:rPr>
              <w:t xml:space="preserve"> kruha, sjemenke, kukuruz, slike, preslike, papiri, </w:t>
            </w:r>
            <w:proofErr w:type="spellStart"/>
            <w:r w:rsidRPr="00916FEC">
              <w:rPr>
                <w:bCs/>
                <w:iCs/>
                <w:szCs w:val="24"/>
              </w:rPr>
              <w:t>hamer</w:t>
            </w:r>
            <w:proofErr w:type="spellEnd"/>
            <w:r w:rsidRPr="00916FEC">
              <w:rPr>
                <w:bCs/>
                <w:iCs/>
                <w:szCs w:val="24"/>
              </w:rPr>
              <w:t>, plakat</w:t>
            </w:r>
          </w:p>
        </w:tc>
      </w:tr>
      <w:tr w:rsidR="00C04A88" w:rsidRPr="00916FEC" w:rsidTr="00B909D5">
        <w:tc>
          <w:tcPr>
            <w:tcW w:w="2062" w:type="pct"/>
            <w:gridSpan w:val="2"/>
            <w:hideMark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2938" w:type="pct"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Nedovoljna zainteresiranost učenika i roditelja za projekt, materijalne nemogućnosti</w:t>
            </w:r>
          </w:p>
        </w:tc>
      </w:tr>
      <w:tr w:rsidR="00C04A88" w:rsidRPr="00916FEC" w:rsidTr="00B909D5">
        <w:tc>
          <w:tcPr>
            <w:tcW w:w="2062" w:type="pct"/>
            <w:gridSpan w:val="2"/>
            <w:hideMark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2938" w:type="pct"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Bilježenje i praćenje sudjelovanja u razrednom projektu/izložba radova, plakat/sajam</w:t>
            </w:r>
          </w:p>
        </w:tc>
      </w:tr>
      <w:tr w:rsidR="00C04A88" w:rsidRPr="00916FEC" w:rsidTr="00B909D5">
        <w:tc>
          <w:tcPr>
            <w:tcW w:w="2062" w:type="pct"/>
            <w:gridSpan w:val="2"/>
            <w:hideMark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2938" w:type="pct"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Papiri, slike, hrana oko 200 kn, toner, </w:t>
            </w:r>
            <w:proofErr w:type="spellStart"/>
            <w:r w:rsidRPr="00916FEC">
              <w:rPr>
                <w:bCs/>
                <w:iCs/>
                <w:szCs w:val="24"/>
              </w:rPr>
              <w:t>hamer</w:t>
            </w:r>
            <w:proofErr w:type="spellEnd"/>
            <w:r w:rsidRPr="00916FEC">
              <w:rPr>
                <w:bCs/>
                <w:iCs/>
                <w:szCs w:val="24"/>
              </w:rPr>
              <w:t xml:space="preserve"> papir</w:t>
            </w:r>
          </w:p>
        </w:tc>
      </w:tr>
      <w:tr w:rsidR="00C04A88" w:rsidRPr="00916FEC" w:rsidTr="00B909D5">
        <w:tc>
          <w:tcPr>
            <w:tcW w:w="2062" w:type="pct"/>
            <w:gridSpan w:val="2"/>
            <w:hideMark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2938" w:type="pct"/>
          </w:tcPr>
          <w:p w:rsidR="00ED1302" w:rsidRPr="00916FEC" w:rsidRDefault="00ED1302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 xml:space="preserve"> Marijana </w:t>
            </w:r>
            <w:proofErr w:type="spellStart"/>
            <w:r w:rsidRPr="00916FEC">
              <w:rPr>
                <w:b/>
                <w:bCs/>
                <w:i/>
                <w:iCs/>
                <w:szCs w:val="24"/>
              </w:rPr>
              <w:t>Kasunić</w:t>
            </w:r>
            <w:proofErr w:type="spellEnd"/>
            <w:r w:rsidRPr="00916FEC">
              <w:rPr>
                <w:b/>
                <w:bCs/>
                <w:i/>
                <w:iCs/>
                <w:szCs w:val="24"/>
              </w:rPr>
              <w:t xml:space="preserve">, Valter </w:t>
            </w:r>
            <w:proofErr w:type="spellStart"/>
            <w:r w:rsidRPr="00916FEC">
              <w:rPr>
                <w:b/>
                <w:bCs/>
                <w:i/>
                <w:iCs/>
                <w:szCs w:val="24"/>
              </w:rPr>
              <w:t>Kocijančić</w:t>
            </w:r>
            <w:proofErr w:type="spellEnd"/>
          </w:p>
        </w:tc>
      </w:tr>
    </w:tbl>
    <w:p w:rsidR="001B1245" w:rsidRPr="00916FEC" w:rsidRDefault="001B1245" w:rsidP="004D7D0F">
      <w:pPr>
        <w:rPr>
          <w:szCs w:val="24"/>
        </w:rPr>
      </w:pPr>
    </w:p>
    <w:p w:rsidR="00BC5AB3" w:rsidRPr="00916FEC" w:rsidRDefault="00BC5AB3" w:rsidP="00E239EC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  <w:sectPr w:rsidR="00BC5AB3" w:rsidRPr="00916FEC">
          <w:pgSz w:w="16838" w:h="11906" w:orient="landscape"/>
          <w:pgMar w:top="707" w:right="850" w:bottom="981" w:left="1310" w:header="720" w:footer="720" w:gutter="0"/>
          <w:cols w:space="720"/>
          <w:noEndnote/>
        </w:sectPr>
      </w:pPr>
    </w:p>
    <w:p w:rsidR="00181200" w:rsidRPr="00916FEC" w:rsidRDefault="008E5E52" w:rsidP="008E5E52">
      <w:pPr>
        <w:pStyle w:val="Heading3"/>
      </w:pPr>
      <w:r w:rsidRPr="00916FEC">
        <w:t xml:space="preserve"> </w:t>
      </w:r>
      <w:bookmarkStart w:id="132" w:name="_Toc463007006"/>
      <w:bookmarkStart w:id="133" w:name="_Toc494439049"/>
      <w:r w:rsidR="00B909D5" w:rsidRPr="00916FEC">
        <w:t xml:space="preserve">8.6.5. </w:t>
      </w:r>
      <w:r w:rsidRPr="00916FEC">
        <w:t>Razredni projekt – moje zdravlje</w:t>
      </w:r>
      <w:bookmarkEnd w:id="132"/>
      <w:bookmarkEnd w:id="133"/>
    </w:p>
    <w:p w:rsidR="00E239EC" w:rsidRPr="00916FEC" w:rsidRDefault="00E239EC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1"/>
        <w:gridCol w:w="4896"/>
        <w:gridCol w:w="8847"/>
      </w:tblGrid>
      <w:tr w:rsidR="00C04A88" w:rsidRPr="00916FEC" w:rsidTr="00B909D5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916FEC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916FEC" w:rsidRDefault="00BC5AB3" w:rsidP="00B909D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2. (drugi)</w:t>
            </w:r>
          </w:p>
        </w:tc>
      </w:tr>
      <w:tr w:rsidR="00C04A88" w:rsidRPr="00916FEC" w:rsidTr="00B909D5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916FEC" w:rsidRDefault="00BC5AB3" w:rsidP="00B909D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916FEC" w:rsidRDefault="00BC5AB3" w:rsidP="00B909D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umjeti važnost očuvanja zdravlja</w:t>
            </w:r>
          </w:p>
        </w:tc>
      </w:tr>
      <w:tr w:rsidR="00C04A88" w:rsidRPr="00916FEC" w:rsidTr="00B909D5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B3" w:rsidRPr="00916FEC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916FEC" w:rsidRDefault="00BC5AB3" w:rsidP="00B909D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Predočavanje učenicima potrebu za kretanjem i vježbanjem radi očuvanja zdravlja kroz dimenziju sporta. Poticati učenika na higijenu. Uočiti povezanost raznolike i redovite prehrane sa zdravljem. </w:t>
            </w:r>
          </w:p>
        </w:tc>
      </w:tr>
      <w:tr w:rsidR="00C04A88" w:rsidRPr="00916FEC" w:rsidTr="00B909D5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916FEC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916FEC" w:rsidRDefault="00BC5AB3" w:rsidP="00B909D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ma drugog razreda</w:t>
            </w:r>
          </w:p>
        </w:tc>
      </w:tr>
      <w:tr w:rsidR="00C04A88" w:rsidRPr="00916FEC" w:rsidTr="00B909D5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916FEC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BC5AB3" w:rsidRPr="00916FEC" w:rsidRDefault="00BC5AB3" w:rsidP="00B909D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916FEC" w:rsidRDefault="00BC5AB3" w:rsidP="00B909D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k će moći: usvojiti osnovne higijenske navike</w:t>
            </w:r>
          </w:p>
          <w:p w:rsidR="00BC5AB3" w:rsidRPr="00916FEC" w:rsidRDefault="00BC5AB3" w:rsidP="00B909D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umjeti povezanost higijenskih navika i zdravlja</w:t>
            </w:r>
          </w:p>
          <w:p w:rsidR="00BC5AB3" w:rsidRPr="00916FEC" w:rsidRDefault="00BC5AB3" w:rsidP="00B909D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Odijevati i obuvati čistu odjeću i obuću u skladu s vremenskim uvjetima </w:t>
            </w:r>
          </w:p>
          <w:p w:rsidR="00BC5AB3" w:rsidRPr="00916FEC" w:rsidRDefault="00BC5AB3" w:rsidP="00B909D5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Razumjeti važnost boravka na svježem zraku i bavljenja sportom </w:t>
            </w:r>
          </w:p>
        </w:tc>
      </w:tr>
      <w:tr w:rsidR="00C04A88" w:rsidRPr="00916FEC" w:rsidTr="00B909D5"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5AB3" w:rsidRPr="00916FEC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BC5AB3" w:rsidRPr="00916FEC" w:rsidRDefault="00BC5AB3" w:rsidP="00B909D5">
            <w:pPr>
              <w:spacing w:after="0" w:line="276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916FEC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916FEC" w:rsidRDefault="00BC5AB3" w:rsidP="00B909D5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RAZREDNI PROJEKT – MOJE ZDRAVLJE</w:t>
            </w:r>
          </w:p>
        </w:tc>
      </w:tr>
      <w:tr w:rsidR="00C04A88" w:rsidRPr="00916FEC" w:rsidTr="00B90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B3" w:rsidRPr="00916FEC" w:rsidRDefault="00BC5AB3" w:rsidP="00B909D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B3" w:rsidRPr="00916FEC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916FEC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Učenici, učiteljica</w:t>
            </w:r>
          </w:p>
        </w:tc>
      </w:tr>
      <w:tr w:rsidR="00C04A88" w:rsidRPr="00916FEC" w:rsidTr="00B90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B3" w:rsidRPr="00916FEC" w:rsidRDefault="00BC5AB3" w:rsidP="00B909D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B3" w:rsidRPr="00916FEC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916FEC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Pišu, traže, crtaju, slikaju, istražuju, provjeravaju, razmišljaju, povezuju</w:t>
            </w:r>
          </w:p>
        </w:tc>
      </w:tr>
      <w:tr w:rsidR="00C04A88" w:rsidRPr="00916FEC" w:rsidTr="00B909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B3" w:rsidRPr="00916FEC" w:rsidRDefault="00BC5AB3" w:rsidP="00B909D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B3" w:rsidRPr="00916FEC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916FEC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Poučava, traži, vodi, povezuje, pomaže u realizaciji projekta</w:t>
            </w:r>
          </w:p>
        </w:tc>
      </w:tr>
      <w:tr w:rsidR="00C04A88" w:rsidRPr="00916FEC" w:rsidTr="00B909D5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AB3" w:rsidRPr="00916FEC" w:rsidRDefault="00BC5AB3" w:rsidP="00B909D5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B3" w:rsidRPr="00916FEC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916FEC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Veljača,2016.. </w:t>
            </w:r>
          </w:p>
        </w:tc>
      </w:tr>
      <w:tr w:rsidR="00C04A88" w:rsidRPr="00916FEC" w:rsidTr="00B909D5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B3" w:rsidRPr="00916FEC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916FEC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Ljudski: učenici, učiteljica</w:t>
            </w:r>
          </w:p>
          <w:p w:rsidR="00BC5AB3" w:rsidRPr="00916FEC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Materijalni: nastavni listići, slike, plakati, preslike, Internet</w:t>
            </w:r>
          </w:p>
        </w:tc>
      </w:tr>
      <w:tr w:rsidR="00C04A88" w:rsidRPr="00916FEC" w:rsidTr="00B909D5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B3" w:rsidRPr="00916FEC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916FEC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Nedovoljna zainteresiranost učenika za projekt </w:t>
            </w:r>
          </w:p>
        </w:tc>
      </w:tr>
      <w:tr w:rsidR="00C04A88" w:rsidRPr="00916FEC" w:rsidTr="00B909D5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B3" w:rsidRPr="00916FEC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916FEC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Bilježenje realiziranog sata /briga o zdravlju </w:t>
            </w:r>
          </w:p>
        </w:tc>
      </w:tr>
      <w:tr w:rsidR="00C04A88" w:rsidRPr="00916FEC" w:rsidTr="00B909D5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B3" w:rsidRPr="00916FEC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916FEC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Papir, toner, </w:t>
            </w:r>
            <w:proofErr w:type="spellStart"/>
            <w:r w:rsidRPr="00916FEC">
              <w:rPr>
                <w:rFonts w:cs="Times New Roman"/>
                <w:bCs/>
                <w:iCs/>
                <w:szCs w:val="24"/>
              </w:rPr>
              <w:t>hamer</w:t>
            </w:r>
            <w:proofErr w:type="spellEnd"/>
            <w:r w:rsidRPr="00916FEC">
              <w:rPr>
                <w:rFonts w:cs="Times New Roman"/>
                <w:bCs/>
                <w:iCs/>
                <w:szCs w:val="24"/>
              </w:rPr>
              <w:t>, preslike, slike, školski pribor</w:t>
            </w:r>
          </w:p>
        </w:tc>
      </w:tr>
      <w:tr w:rsidR="00C04A88" w:rsidRPr="00916FEC" w:rsidTr="00B909D5"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AB3" w:rsidRPr="00916FEC" w:rsidRDefault="00BC5AB3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3" w:rsidRPr="00916FEC" w:rsidRDefault="00F313F7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Razredna nastava</w:t>
            </w:r>
          </w:p>
        </w:tc>
      </w:tr>
    </w:tbl>
    <w:p w:rsidR="00BC5AB3" w:rsidRPr="00916FEC" w:rsidRDefault="00BC5AB3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E239EC" w:rsidRPr="00916FEC" w:rsidRDefault="00E239EC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E239EC" w:rsidRPr="00916FEC" w:rsidRDefault="00E239EC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E239EC" w:rsidRPr="00916FEC" w:rsidRDefault="00E239EC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B909D5" w:rsidRPr="00916FEC" w:rsidRDefault="00B909D5">
      <w:pPr>
        <w:spacing w:after="160" w:line="259" w:lineRule="auto"/>
        <w:rPr>
          <w:szCs w:val="24"/>
        </w:rPr>
      </w:pPr>
      <w:r w:rsidRPr="00916FEC">
        <w:rPr>
          <w:szCs w:val="24"/>
        </w:rPr>
        <w:br w:type="page"/>
      </w:r>
    </w:p>
    <w:p w:rsidR="00B909D5" w:rsidRPr="00916FEC" w:rsidRDefault="00B909D5" w:rsidP="00B909D5">
      <w:pPr>
        <w:pStyle w:val="Heading3"/>
        <w:ind w:left="566"/>
      </w:pPr>
      <w:bookmarkStart w:id="134" w:name="_Toc463007007"/>
      <w:bookmarkStart w:id="135" w:name="_Toc494439050"/>
      <w:r w:rsidRPr="00916FEC">
        <w:t>8.6.6. Razredni projekt  – Moje zdravlje</w:t>
      </w:r>
      <w:bookmarkEnd w:id="134"/>
      <w:bookmarkEnd w:id="135"/>
    </w:p>
    <w:tbl>
      <w:tblPr>
        <w:tblStyle w:val="Reetkatablice6"/>
        <w:tblpPr w:leftFromText="180" w:rightFromText="180" w:vertAnchor="text" w:horzAnchor="margin" w:tblpY="84"/>
        <w:tblW w:w="5000" w:type="pct"/>
        <w:tblLook w:val="04A0" w:firstRow="1" w:lastRow="0" w:firstColumn="1" w:lastColumn="0" w:noHBand="0" w:noVBand="1"/>
      </w:tblPr>
      <w:tblGrid>
        <w:gridCol w:w="1326"/>
        <w:gridCol w:w="4205"/>
        <w:gridCol w:w="3060"/>
        <w:gridCol w:w="6483"/>
      </w:tblGrid>
      <w:tr w:rsidR="00C04A88" w:rsidRPr="00916FEC" w:rsidTr="00150910">
        <w:trPr>
          <w:trHeight w:val="557"/>
        </w:trPr>
        <w:tc>
          <w:tcPr>
            <w:tcW w:w="5382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szCs w:val="24"/>
              </w:rPr>
              <w:t>Cikl</w:t>
            </w:r>
            <w:r w:rsidRPr="00916FEC">
              <w:rPr>
                <w:b/>
                <w:bCs/>
                <w:spacing w:val="1"/>
                <w:szCs w:val="24"/>
              </w:rPr>
              <w:t>u</w:t>
            </w:r>
            <w:r w:rsidRPr="00916FEC">
              <w:rPr>
                <w:b/>
                <w:bCs/>
                <w:szCs w:val="24"/>
              </w:rPr>
              <w:t>s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szCs w:val="24"/>
              </w:rPr>
              <w:t>d)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2E3482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contextualSpacing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(prvi) – 4. (četvrti) - PŠ OREHOVICA</w:t>
            </w:r>
          </w:p>
        </w:tc>
      </w:tr>
      <w:tr w:rsidR="00C04A88" w:rsidRPr="00916FEC" w:rsidTr="00150910">
        <w:trPr>
          <w:trHeight w:val="585"/>
        </w:trPr>
        <w:tc>
          <w:tcPr>
            <w:tcW w:w="5382" w:type="dxa"/>
            <w:gridSpan w:val="2"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Razumjeti važnost očuvanja zdravlja</w:t>
            </w:r>
          </w:p>
        </w:tc>
      </w:tr>
      <w:tr w:rsidR="00C04A88" w:rsidRPr="00916FEC" w:rsidTr="00150910">
        <w:trPr>
          <w:trHeight w:val="913"/>
        </w:trPr>
        <w:tc>
          <w:tcPr>
            <w:tcW w:w="5382" w:type="dxa"/>
            <w:gridSpan w:val="2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i/>
                <w:iCs/>
                <w:spacing w:val="-3"/>
                <w:szCs w:val="24"/>
              </w:rPr>
              <w:t>(</w:t>
            </w:r>
            <w:r w:rsidRPr="00916FEC">
              <w:rPr>
                <w:i/>
                <w:iCs/>
                <w:szCs w:val="24"/>
              </w:rPr>
              <w:t>po</w:t>
            </w:r>
            <w:r w:rsidRPr="00916FEC">
              <w:rPr>
                <w:i/>
                <w:iCs/>
                <w:spacing w:val="1"/>
                <w:szCs w:val="24"/>
              </w:rPr>
              <w:t>ve</w:t>
            </w:r>
            <w:r w:rsidRPr="00916FEC">
              <w:rPr>
                <w:i/>
                <w:iCs/>
                <w:szCs w:val="24"/>
              </w:rPr>
              <w:t>za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s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potrebama,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nteres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u</w:t>
            </w:r>
            <w:r w:rsidRPr="00916FEC">
              <w:rPr>
                <w:i/>
                <w:iCs/>
                <w:spacing w:val="-1"/>
                <w:szCs w:val="24"/>
              </w:rPr>
              <w:t>če</w:t>
            </w:r>
            <w:r w:rsidRPr="00916FEC">
              <w:rPr>
                <w:i/>
                <w:iCs/>
                <w:szCs w:val="24"/>
              </w:rPr>
              <w:t>nik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pacing w:val="-1"/>
                <w:szCs w:val="24"/>
              </w:rPr>
              <w:t>v</w:t>
            </w:r>
            <w:r w:rsidRPr="00916FEC">
              <w:rPr>
                <w:i/>
                <w:iCs/>
                <w:szCs w:val="24"/>
              </w:rPr>
              <w:t>ri</w:t>
            </w:r>
            <w:r w:rsidRPr="00916FEC">
              <w:rPr>
                <w:i/>
                <w:iCs/>
                <w:spacing w:val="2"/>
                <w:szCs w:val="24"/>
              </w:rPr>
              <w:t>j</w:t>
            </w:r>
            <w:r w:rsidRPr="00916FEC">
              <w:rPr>
                <w:i/>
                <w:iCs/>
                <w:szCs w:val="24"/>
              </w:rPr>
              <w:t>ednost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ŠK</w:t>
            </w:r>
            <w:r w:rsidRPr="00916FEC">
              <w:rPr>
                <w:i/>
                <w:iCs/>
                <w:spacing w:val="-2"/>
                <w:szCs w:val="24"/>
              </w:rPr>
              <w:t>)</w:t>
            </w:r>
            <w:r w:rsidRPr="00916FEC">
              <w:rPr>
                <w:i/>
                <w:i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Predočavanje učenicima potrebu za kretanjem i vježbanjem radi očuvanja zdravlja kroz dimenziju sporta. Poticati učenika na higijenu. Uočiti povezanost raznolike i redovite prehrane sa zdravljem. </w:t>
            </w:r>
          </w:p>
        </w:tc>
      </w:tr>
      <w:tr w:rsidR="00C04A88" w:rsidRPr="00916FEC" w:rsidTr="00150910">
        <w:tc>
          <w:tcPr>
            <w:tcW w:w="5382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Učenicima 1. - 4. razreda</w:t>
            </w:r>
          </w:p>
        </w:tc>
      </w:tr>
      <w:tr w:rsidR="00C04A88" w:rsidRPr="00916FEC" w:rsidTr="00150910">
        <w:tc>
          <w:tcPr>
            <w:tcW w:w="5382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Učenik će moći: usvojiti osnovne higijenske navike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Razumjeti povezanost higijenskih navika i zdravlja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Odijevati i obuvati čistu odjeću i obuću u skladu s vremenskim uvjetima 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Razumjeti važnost boravka na svježem zraku i bavljenja sportom </w:t>
            </w:r>
          </w:p>
        </w:tc>
      </w:tr>
      <w:tr w:rsidR="00C04A88" w:rsidRPr="00916FEC" w:rsidTr="00150910">
        <w:trPr>
          <w:trHeight w:val="482"/>
        </w:trPr>
        <w:tc>
          <w:tcPr>
            <w:tcW w:w="1291" w:type="dxa"/>
            <w:vMerge w:val="restart"/>
            <w:textDirection w:val="btLr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B909D5" w:rsidRPr="00916FEC" w:rsidRDefault="00B909D5" w:rsidP="00150910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4091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spacing w:after="0" w:line="360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RAZREDNI PROJEKT – MOJE ZDRAVLJE</w:t>
            </w:r>
          </w:p>
        </w:tc>
      </w:tr>
      <w:tr w:rsidR="00C04A88" w:rsidRPr="00916FEC" w:rsidTr="00150910">
        <w:tc>
          <w:tcPr>
            <w:tcW w:w="0" w:type="auto"/>
            <w:vMerge/>
            <w:vAlign w:val="center"/>
            <w:hideMark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Učenici, učiteljica</w:t>
            </w:r>
          </w:p>
        </w:tc>
      </w:tr>
      <w:tr w:rsidR="00C04A88" w:rsidRPr="00916FEC" w:rsidTr="00150910">
        <w:tc>
          <w:tcPr>
            <w:tcW w:w="0" w:type="auto"/>
            <w:vMerge/>
            <w:vAlign w:val="center"/>
            <w:hideMark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</w:t>
            </w:r>
            <w:r w:rsidRPr="00916FEC">
              <w:rPr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Pišu, traže, crtaju, slikaju, istražuju, provjeravaju, razmišljaju, povezuju</w:t>
            </w:r>
          </w:p>
        </w:tc>
      </w:tr>
      <w:tr w:rsidR="00C04A88" w:rsidRPr="00916FEC" w:rsidTr="00150910">
        <w:tc>
          <w:tcPr>
            <w:tcW w:w="0" w:type="auto"/>
            <w:vMerge/>
            <w:vAlign w:val="center"/>
            <w:hideMark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u</w:t>
            </w:r>
            <w:r w:rsidRPr="00916FEC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Poučava, traži, vodi, povezuje, pomaže u realizaciji projekta</w:t>
            </w:r>
          </w:p>
        </w:tc>
      </w:tr>
      <w:tr w:rsidR="00C04A88" w:rsidRPr="00916FEC" w:rsidTr="00150910">
        <w:trPr>
          <w:trHeight w:val="440"/>
        </w:trPr>
        <w:tc>
          <w:tcPr>
            <w:tcW w:w="0" w:type="auto"/>
            <w:vMerge/>
            <w:vAlign w:val="center"/>
            <w:hideMark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/>
                <w:iCs/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 xml:space="preserve">Ožujak, travanj, svibanj </w:t>
            </w:r>
          </w:p>
        </w:tc>
      </w:tr>
      <w:tr w:rsidR="00C04A88" w:rsidRPr="00916FEC" w:rsidTr="00150910">
        <w:tc>
          <w:tcPr>
            <w:tcW w:w="5382" w:type="dxa"/>
            <w:gridSpan w:val="2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2977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Ljudski: učenici, učiteljica</w:t>
            </w:r>
          </w:p>
        </w:tc>
        <w:tc>
          <w:tcPr>
            <w:tcW w:w="630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Materijalni: nastavni listići, slike, plakati, preslike, Internet</w:t>
            </w:r>
          </w:p>
        </w:tc>
      </w:tr>
      <w:tr w:rsidR="00C04A88" w:rsidRPr="00916FEC" w:rsidTr="00150910">
        <w:tc>
          <w:tcPr>
            <w:tcW w:w="5382" w:type="dxa"/>
            <w:gridSpan w:val="2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Nedovoljna zainteresiranost učenika za projekt </w:t>
            </w:r>
          </w:p>
        </w:tc>
      </w:tr>
      <w:tr w:rsidR="00C04A88" w:rsidRPr="00916FEC" w:rsidTr="00150910">
        <w:tc>
          <w:tcPr>
            <w:tcW w:w="5382" w:type="dxa"/>
            <w:gridSpan w:val="2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Bilježenje realiziranog sata /briga o zdravlju </w:t>
            </w:r>
          </w:p>
        </w:tc>
      </w:tr>
      <w:tr w:rsidR="00C04A88" w:rsidRPr="00916FEC" w:rsidTr="00150910">
        <w:tc>
          <w:tcPr>
            <w:tcW w:w="5382" w:type="dxa"/>
            <w:gridSpan w:val="2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Papir, toner, </w:t>
            </w:r>
            <w:proofErr w:type="spellStart"/>
            <w:r w:rsidRPr="00916FEC">
              <w:rPr>
                <w:bCs/>
                <w:iCs/>
                <w:szCs w:val="24"/>
              </w:rPr>
              <w:t>hamer</w:t>
            </w:r>
            <w:proofErr w:type="spellEnd"/>
            <w:r w:rsidRPr="00916FEC">
              <w:rPr>
                <w:bCs/>
                <w:iCs/>
                <w:szCs w:val="24"/>
              </w:rPr>
              <w:t>, preslike, slike, školski pribor</w:t>
            </w:r>
          </w:p>
        </w:tc>
      </w:tr>
      <w:tr w:rsidR="00C04A88" w:rsidRPr="00916FEC" w:rsidTr="00150910">
        <w:tc>
          <w:tcPr>
            <w:tcW w:w="5382" w:type="dxa"/>
            <w:gridSpan w:val="2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arijana</w:t>
            </w:r>
            <w:r w:rsidR="007070E0" w:rsidRPr="00916FEC">
              <w:rPr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 w:rsidRPr="00916FEC">
              <w:rPr>
                <w:b/>
                <w:bCs/>
                <w:i/>
                <w:iCs/>
                <w:szCs w:val="24"/>
              </w:rPr>
              <w:t>Kasunić</w:t>
            </w:r>
            <w:proofErr w:type="spellEnd"/>
            <w:r w:rsidRPr="00916FEC">
              <w:rPr>
                <w:b/>
                <w:bCs/>
                <w:i/>
                <w:iCs/>
                <w:szCs w:val="24"/>
              </w:rPr>
              <w:t xml:space="preserve">, Valter </w:t>
            </w:r>
            <w:proofErr w:type="spellStart"/>
            <w:r w:rsidRPr="00916FEC">
              <w:rPr>
                <w:b/>
                <w:bCs/>
                <w:i/>
                <w:iCs/>
                <w:szCs w:val="24"/>
              </w:rPr>
              <w:t>Kocijančić</w:t>
            </w:r>
            <w:proofErr w:type="spellEnd"/>
          </w:p>
        </w:tc>
      </w:tr>
    </w:tbl>
    <w:p w:rsidR="00B909D5" w:rsidRPr="00916FEC" w:rsidRDefault="00B909D5" w:rsidP="00B909D5">
      <w:pPr>
        <w:pStyle w:val="Heading3"/>
      </w:pPr>
      <w:bookmarkStart w:id="136" w:name="_Toc463007008"/>
      <w:bookmarkStart w:id="137" w:name="_Toc494439051"/>
      <w:r w:rsidRPr="00916FEC">
        <w:t>8.6.7. Projekt – Rijeka pliva - PŠ OREHOVICA</w:t>
      </w:r>
      <w:bookmarkEnd w:id="136"/>
      <w:bookmarkEnd w:id="137"/>
    </w:p>
    <w:tbl>
      <w:tblPr>
        <w:tblStyle w:val="Reetkatablice6"/>
        <w:tblpPr w:leftFromText="180" w:rightFromText="180" w:vertAnchor="text" w:horzAnchor="margin" w:tblpY="84"/>
        <w:tblW w:w="5000" w:type="pct"/>
        <w:tblLook w:val="04A0" w:firstRow="1" w:lastRow="0" w:firstColumn="1" w:lastColumn="0" w:noHBand="0" w:noVBand="1"/>
      </w:tblPr>
      <w:tblGrid>
        <w:gridCol w:w="1326"/>
        <w:gridCol w:w="4205"/>
        <w:gridCol w:w="4771"/>
        <w:gridCol w:w="4772"/>
      </w:tblGrid>
      <w:tr w:rsidR="00C04A88" w:rsidRPr="00916FEC" w:rsidTr="00150910">
        <w:trPr>
          <w:trHeight w:val="557"/>
        </w:trPr>
        <w:tc>
          <w:tcPr>
            <w:tcW w:w="5382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szCs w:val="24"/>
              </w:rPr>
              <w:t>Cikl</w:t>
            </w:r>
            <w:r w:rsidRPr="00916FEC">
              <w:rPr>
                <w:b/>
                <w:bCs/>
                <w:spacing w:val="1"/>
                <w:szCs w:val="24"/>
              </w:rPr>
              <w:t>u</w:t>
            </w:r>
            <w:r w:rsidRPr="00916FEC">
              <w:rPr>
                <w:b/>
                <w:bCs/>
                <w:szCs w:val="24"/>
              </w:rPr>
              <w:t>s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szCs w:val="24"/>
              </w:rPr>
              <w:t>d)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spacing w:after="0" w:line="360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2. (drugi) PŠ OREHOVICA</w:t>
            </w:r>
          </w:p>
        </w:tc>
      </w:tr>
      <w:tr w:rsidR="00C04A88" w:rsidRPr="00916FEC" w:rsidTr="00150910">
        <w:trPr>
          <w:trHeight w:val="585"/>
        </w:trPr>
        <w:tc>
          <w:tcPr>
            <w:tcW w:w="5382" w:type="dxa"/>
            <w:gridSpan w:val="2"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Edukacija i pohađanje obuke plivanja</w:t>
            </w:r>
          </w:p>
        </w:tc>
      </w:tr>
      <w:tr w:rsidR="00C04A88" w:rsidRPr="00916FEC" w:rsidTr="00150910">
        <w:trPr>
          <w:trHeight w:val="913"/>
        </w:trPr>
        <w:tc>
          <w:tcPr>
            <w:tcW w:w="5382" w:type="dxa"/>
            <w:gridSpan w:val="2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i/>
                <w:iCs/>
                <w:spacing w:val="-3"/>
                <w:szCs w:val="24"/>
              </w:rPr>
              <w:t>(</w:t>
            </w:r>
            <w:r w:rsidRPr="00916FEC">
              <w:rPr>
                <w:i/>
                <w:iCs/>
                <w:szCs w:val="24"/>
              </w:rPr>
              <w:t>po</w:t>
            </w:r>
            <w:r w:rsidRPr="00916FEC">
              <w:rPr>
                <w:i/>
                <w:iCs/>
                <w:spacing w:val="1"/>
                <w:szCs w:val="24"/>
              </w:rPr>
              <w:t>ve</w:t>
            </w:r>
            <w:r w:rsidRPr="00916FEC">
              <w:rPr>
                <w:i/>
                <w:iCs/>
                <w:szCs w:val="24"/>
              </w:rPr>
              <w:t>za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s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potrebama,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nteres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u</w:t>
            </w:r>
            <w:r w:rsidRPr="00916FEC">
              <w:rPr>
                <w:i/>
                <w:iCs/>
                <w:spacing w:val="-1"/>
                <w:szCs w:val="24"/>
              </w:rPr>
              <w:t>če</w:t>
            </w:r>
            <w:r w:rsidRPr="00916FEC">
              <w:rPr>
                <w:i/>
                <w:iCs/>
                <w:szCs w:val="24"/>
              </w:rPr>
              <w:t>nik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pacing w:val="-1"/>
                <w:szCs w:val="24"/>
              </w:rPr>
              <w:t>v</w:t>
            </w:r>
            <w:r w:rsidRPr="00916FEC">
              <w:rPr>
                <w:i/>
                <w:iCs/>
                <w:szCs w:val="24"/>
              </w:rPr>
              <w:t>ri</w:t>
            </w:r>
            <w:r w:rsidRPr="00916FEC">
              <w:rPr>
                <w:i/>
                <w:iCs/>
                <w:spacing w:val="2"/>
                <w:szCs w:val="24"/>
              </w:rPr>
              <w:t>j</w:t>
            </w:r>
            <w:r w:rsidRPr="00916FEC">
              <w:rPr>
                <w:i/>
                <w:iCs/>
                <w:szCs w:val="24"/>
              </w:rPr>
              <w:t>ednost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ŠK</w:t>
            </w:r>
            <w:r w:rsidRPr="00916FEC">
              <w:rPr>
                <w:i/>
                <w:iCs/>
                <w:spacing w:val="-2"/>
                <w:szCs w:val="24"/>
              </w:rPr>
              <w:t>)</w:t>
            </w:r>
            <w:r w:rsidRPr="00916FEC">
              <w:rPr>
                <w:i/>
                <w:i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>Poučavanje vještini plivanja učenika drugog razreda (obuka neplivača i korektivno plivanje za plivače). Poticanje pravilnog rasta i razvoja učenika mlađe školske dobi, čuvanje i unapređivanje njihova zdravlja te kvalitetno osmišljavanje slobodnog vremena učenika.</w:t>
            </w:r>
          </w:p>
        </w:tc>
      </w:tr>
      <w:tr w:rsidR="00C04A88" w:rsidRPr="00916FEC" w:rsidTr="00150910">
        <w:tc>
          <w:tcPr>
            <w:tcW w:w="5382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Učenicima drugog razreda</w:t>
            </w:r>
          </w:p>
        </w:tc>
      </w:tr>
      <w:tr w:rsidR="00C04A88" w:rsidRPr="00916FEC" w:rsidTr="00150910">
        <w:tc>
          <w:tcPr>
            <w:tcW w:w="5382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>Učenik će moći: savladati tehnike plivanja, disanja i snalaženja u vodi</w:t>
            </w:r>
          </w:p>
          <w:p w:rsidR="00B909D5" w:rsidRPr="00916FEC" w:rsidRDefault="00B909D5" w:rsidP="00150910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>Osvijestiti vrijednosti plivanja i vodenih sportova</w:t>
            </w:r>
          </w:p>
          <w:p w:rsidR="00B909D5" w:rsidRPr="00916FEC" w:rsidRDefault="00B909D5" w:rsidP="00150910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>Razvijati odgovornost o važnosti tjelesnog vježbanja za očuvanje i unaprjeđivanje zdravlja</w:t>
            </w:r>
          </w:p>
        </w:tc>
      </w:tr>
      <w:tr w:rsidR="00C04A88" w:rsidRPr="00916FEC" w:rsidTr="00150910">
        <w:trPr>
          <w:trHeight w:val="482"/>
        </w:trPr>
        <w:tc>
          <w:tcPr>
            <w:tcW w:w="1291" w:type="dxa"/>
            <w:vMerge w:val="restart"/>
            <w:textDirection w:val="btLr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B909D5" w:rsidRPr="00916FEC" w:rsidRDefault="00B909D5" w:rsidP="00150910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4091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spacing w:after="0" w:line="360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PROJEKT RIJEKA PLIVA</w:t>
            </w:r>
          </w:p>
        </w:tc>
      </w:tr>
      <w:tr w:rsidR="00C04A88" w:rsidRPr="00916FEC" w:rsidTr="00150910">
        <w:tc>
          <w:tcPr>
            <w:tcW w:w="0" w:type="auto"/>
            <w:vMerge/>
            <w:vAlign w:val="center"/>
            <w:hideMark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Plivački klub PRIMORJE CROATIA OSIGURANJE, Odjel za odgoj i školstvo Grada Rijeka, učenici drugog razreda, učiteljica</w:t>
            </w:r>
          </w:p>
        </w:tc>
      </w:tr>
      <w:tr w:rsidR="00C04A88" w:rsidRPr="00916FEC" w:rsidTr="00150910">
        <w:tc>
          <w:tcPr>
            <w:tcW w:w="0" w:type="auto"/>
            <w:vMerge/>
            <w:vAlign w:val="center"/>
            <w:hideMark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</w:t>
            </w:r>
            <w:r w:rsidRPr="00916FEC">
              <w:rPr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Izvode pravilne pokrete, plivaju, rone, skaču</w:t>
            </w:r>
          </w:p>
        </w:tc>
      </w:tr>
      <w:tr w:rsidR="00C04A88" w:rsidRPr="00916FEC" w:rsidTr="00150910">
        <w:tc>
          <w:tcPr>
            <w:tcW w:w="0" w:type="auto"/>
            <w:vMerge/>
            <w:vAlign w:val="center"/>
            <w:hideMark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u</w:t>
            </w:r>
            <w:r w:rsidRPr="00916FEC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Treneri poučavaju tehnike plivanja, disanja i snalaženja u vodi, učiteljica pomaže učenicima u oblačenju i svlačenju, sušenju kose, vode i odvode učenike na trening i školu</w:t>
            </w:r>
          </w:p>
        </w:tc>
      </w:tr>
      <w:tr w:rsidR="00C04A88" w:rsidRPr="00916FEC" w:rsidTr="00150910">
        <w:trPr>
          <w:trHeight w:val="440"/>
        </w:trPr>
        <w:tc>
          <w:tcPr>
            <w:tcW w:w="0" w:type="auto"/>
            <w:vMerge/>
            <w:vAlign w:val="center"/>
            <w:hideMark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10 sati obuke plivanja prema rasporedu</w:t>
            </w:r>
          </w:p>
        </w:tc>
      </w:tr>
      <w:tr w:rsidR="00C04A88" w:rsidRPr="00916FEC" w:rsidTr="00150910">
        <w:tc>
          <w:tcPr>
            <w:tcW w:w="5382" w:type="dxa"/>
            <w:gridSpan w:val="2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4642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Ljudski: treneri, učiteljica, učenici</w:t>
            </w:r>
          </w:p>
        </w:tc>
        <w:tc>
          <w:tcPr>
            <w:tcW w:w="4643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Materijalni: odjeća za bazen</w:t>
            </w:r>
          </w:p>
        </w:tc>
      </w:tr>
      <w:tr w:rsidR="00C04A88" w:rsidRPr="00916FEC" w:rsidTr="00150910">
        <w:tc>
          <w:tcPr>
            <w:tcW w:w="5382" w:type="dxa"/>
            <w:gridSpan w:val="2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Nedovoljan angažman učenika</w:t>
            </w:r>
          </w:p>
        </w:tc>
      </w:tr>
      <w:tr w:rsidR="00C04A88" w:rsidRPr="00916FEC" w:rsidTr="00150910">
        <w:tc>
          <w:tcPr>
            <w:tcW w:w="5382" w:type="dxa"/>
            <w:gridSpan w:val="2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Razgovor s učenicima; Diploma o završenom tečaju plivanja</w:t>
            </w:r>
          </w:p>
        </w:tc>
      </w:tr>
      <w:tr w:rsidR="00C04A88" w:rsidRPr="00916FEC" w:rsidTr="00150910">
        <w:tc>
          <w:tcPr>
            <w:tcW w:w="5382" w:type="dxa"/>
            <w:gridSpan w:val="2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Nema predviđenih troškova</w:t>
            </w:r>
          </w:p>
        </w:tc>
      </w:tr>
      <w:tr w:rsidR="00C04A88" w:rsidRPr="00916FEC" w:rsidTr="00150910">
        <w:tc>
          <w:tcPr>
            <w:tcW w:w="5382" w:type="dxa"/>
            <w:gridSpan w:val="2"/>
            <w:hideMark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285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 xml:space="preserve">Marijana </w:t>
            </w:r>
            <w:proofErr w:type="spellStart"/>
            <w:r w:rsidRPr="00916FEC">
              <w:rPr>
                <w:b/>
                <w:bCs/>
                <w:i/>
                <w:iCs/>
                <w:szCs w:val="24"/>
              </w:rPr>
              <w:t>Kasunić</w:t>
            </w:r>
            <w:proofErr w:type="spellEnd"/>
            <w:r w:rsidRPr="00916FEC">
              <w:rPr>
                <w:b/>
                <w:bCs/>
                <w:i/>
                <w:iCs/>
                <w:szCs w:val="24"/>
              </w:rPr>
              <w:t>,</w:t>
            </w:r>
            <w:r w:rsidR="00F313F7">
              <w:rPr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 xml:space="preserve"> instruktori plivanja</w:t>
            </w:r>
          </w:p>
        </w:tc>
      </w:tr>
    </w:tbl>
    <w:p w:rsidR="00E239EC" w:rsidRPr="00916FEC" w:rsidRDefault="00E239EC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B909D5" w:rsidRPr="00916FEC" w:rsidRDefault="00B909D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B909D5" w:rsidRPr="00916FEC" w:rsidRDefault="00B909D5" w:rsidP="00B909D5">
      <w:pPr>
        <w:pStyle w:val="Heading3"/>
      </w:pPr>
      <w:bookmarkStart w:id="138" w:name="_Toc463007009"/>
      <w:bookmarkStart w:id="139" w:name="_Toc494439052"/>
      <w:r w:rsidRPr="00916FEC">
        <w:t>8.6.8.  Projekt – Rijeka pliva – OŠ „Centar“</w:t>
      </w:r>
      <w:bookmarkEnd w:id="138"/>
      <w:bookmarkEnd w:id="139"/>
    </w:p>
    <w:p w:rsidR="00B909D5" w:rsidRPr="00916FEC" w:rsidRDefault="00B909D5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tbl>
      <w:tblPr>
        <w:tblStyle w:val="Reetkatablice14"/>
        <w:tblW w:w="5000" w:type="pct"/>
        <w:tblLook w:val="04A0" w:firstRow="1" w:lastRow="0" w:firstColumn="1" w:lastColumn="0" w:noHBand="0" w:noVBand="1"/>
      </w:tblPr>
      <w:tblGrid>
        <w:gridCol w:w="1414"/>
        <w:gridCol w:w="3462"/>
        <w:gridCol w:w="10198"/>
      </w:tblGrid>
      <w:tr w:rsidR="00C04A88" w:rsidRPr="00916FEC" w:rsidTr="00B909D5">
        <w:trPr>
          <w:trHeight w:val="557"/>
        </w:trPr>
        <w:tc>
          <w:tcPr>
            <w:tcW w:w="4928" w:type="dxa"/>
            <w:gridSpan w:val="2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szCs w:val="24"/>
              </w:rPr>
              <w:t>Cikl</w:t>
            </w:r>
            <w:r w:rsidRPr="00916FEC">
              <w:rPr>
                <w:b/>
                <w:bCs/>
                <w:spacing w:val="1"/>
                <w:szCs w:val="24"/>
              </w:rPr>
              <w:t>u</w:t>
            </w:r>
            <w:r w:rsidRPr="00916FEC">
              <w:rPr>
                <w:b/>
                <w:bCs/>
                <w:szCs w:val="24"/>
              </w:rPr>
              <w:t>s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szCs w:val="24"/>
              </w:rPr>
              <w:t>d):</w:t>
            </w:r>
          </w:p>
        </w:tc>
        <w:tc>
          <w:tcPr>
            <w:tcW w:w="10372" w:type="dxa"/>
          </w:tcPr>
          <w:p w:rsidR="00B909D5" w:rsidRPr="00916FEC" w:rsidRDefault="00B909D5" w:rsidP="00B909D5">
            <w:pPr>
              <w:spacing w:after="0" w:line="360" w:lineRule="auto"/>
              <w:rPr>
                <w:b/>
              </w:rPr>
            </w:pPr>
            <w:r w:rsidRPr="00916FEC">
              <w:rPr>
                <w:b/>
              </w:rPr>
              <w:t>2. (drugi)</w:t>
            </w:r>
          </w:p>
        </w:tc>
      </w:tr>
      <w:tr w:rsidR="00C04A88" w:rsidRPr="00916FEC" w:rsidTr="00B909D5">
        <w:tc>
          <w:tcPr>
            <w:tcW w:w="4928" w:type="dxa"/>
            <w:gridSpan w:val="2"/>
          </w:tcPr>
          <w:p w:rsidR="00B909D5" w:rsidRPr="00916FEC" w:rsidRDefault="00B909D5" w:rsidP="00B909D5">
            <w:pPr>
              <w:spacing w:line="360" w:lineRule="auto"/>
            </w:pPr>
            <w:r w:rsidRPr="00916FEC">
              <w:rPr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10372" w:type="dxa"/>
          </w:tcPr>
          <w:p w:rsidR="00B909D5" w:rsidRPr="00916FEC" w:rsidRDefault="00B909D5" w:rsidP="00B909D5">
            <w:pPr>
              <w:spacing w:after="0" w:line="360" w:lineRule="auto"/>
            </w:pPr>
            <w:r w:rsidRPr="00916FEC">
              <w:t>Edukacija i pohađanje obuke plivanja</w:t>
            </w:r>
          </w:p>
        </w:tc>
      </w:tr>
      <w:tr w:rsidR="00C04A88" w:rsidRPr="00916FEC" w:rsidTr="00B909D5">
        <w:tc>
          <w:tcPr>
            <w:tcW w:w="4928" w:type="dxa"/>
            <w:gridSpan w:val="2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6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i/>
                <w:iCs/>
                <w:spacing w:val="-3"/>
                <w:szCs w:val="24"/>
              </w:rPr>
              <w:t>(</w:t>
            </w:r>
            <w:r w:rsidRPr="00916FEC">
              <w:rPr>
                <w:i/>
                <w:iCs/>
                <w:szCs w:val="24"/>
              </w:rPr>
              <w:t>po</w:t>
            </w:r>
            <w:r w:rsidRPr="00916FEC">
              <w:rPr>
                <w:i/>
                <w:iCs/>
                <w:spacing w:val="1"/>
                <w:szCs w:val="24"/>
              </w:rPr>
              <w:t>ve</w:t>
            </w:r>
            <w:r w:rsidRPr="00916FEC">
              <w:rPr>
                <w:i/>
                <w:iCs/>
                <w:szCs w:val="24"/>
              </w:rPr>
              <w:t>za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s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potrebama,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nteres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u</w:t>
            </w:r>
            <w:r w:rsidRPr="00916FEC">
              <w:rPr>
                <w:i/>
                <w:iCs/>
                <w:spacing w:val="-1"/>
                <w:szCs w:val="24"/>
              </w:rPr>
              <w:t>če</w:t>
            </w:r>
            <w:r w:rsidRPr="00916FEC">
              <w:rPr>
                <w:i/>
                <w:iCs/>
                <w:szCs w:val="24"/>
              </w:rPr>
              <w:t>nik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pacing w:val="-1"/>
                <w:szCs w:val="24"/>
              </w:rPr>
              <w:t>v</w:t>
            </w:r>
            <w:r w:rsidRPr="00916FEC">
              <w:rPr>
                <w:i/>
                <w:iCs/>
                <w:szCs w:val="24"/>
              </w:rPr>
              <w:t>ri</w:t>
            </w:r>
            <w:r w:rsidRPr="00916FEC">
              <w:rPr>
                <w:i/>
                <w:iCs/>
                <w:spacing w:val="2"/>
                <w:szCs w:val="24"/>
              </w:rPr>
              <w:t>j</w:t>
            </w:r>
            <w:r w:rsidRPr="00916FEC">
              <w:rPr>
                <w:i/>
                <w:iCs/>
                <w:szCs w:val="24"/>
              </w:rPr>
              <w:t>ednost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ŠK</w:t>
            </w:r>
            <w:r w:rsidRPr="00916FEC">
              <w:rPr>
                <w:i/>
                <w:iCs/>
                <w:spacing w:val="-2"/>
                <w:szCs w:val="24"/>
              </w:rPr>
              <w:t>)</w:t>
            </w:r>
            <w:r w:rsidRPr="00916FEC">
              <w:rPr>
                <w:i/>
                <w:iCs/>
                <w:szCs w:val="24"/>
              </w:rPr>
              <w:t>:</w:t>
            </w:r>
          </w:p>
        </w:tc>
        <w:tc>
          <w:tcPr>
            <w:tcW w:w="10372" w:type="dxa"/>
          </w:tcPr>
          <w:p w:rsidR="00B909D5" w:rsidRPr="00916FEC" w:rsidRDefault="00B909D5" w:rsidP="00B909D5">
            <w:pPr>
              <w:spacing w:after="0" w:line="276" w:lineRule="auto"/>
            </w:pPr>
            <w:r w:rsidRPr="00916FEC">
              <w:t>Poučavanje vještini plivanja učenika drugog razreda (obuka neplivača i korektivno plivanje za plivače). Poticanje pravilnog rasta i razvoja učenika mlađe školske dobi, čuvanje i unapređivanje njihova zdravlja te kvalitetno osmišljavanje slobodnog vremena učenika.</w:t>
            </w:r>
          </w:p>
        </w:tc>
      </w:tr>
      <w:tr w:rsidR="00C04A88" w:rsidRPr="00916FEC" w:rsidTr="00B909D5">
        <w:trPr>
          <w:trHeight w:val="419"/>
        </w:trPr>
        <w:tc>
          <w:tcPr>
            <w:tcW w:w="4928" w:type="dxa"/>
            <w:gridSpan w:val="2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10372" w:type="dxa"/>
          </w:tcPr>
          <w:p w:rsidR="00B909D5" w:rsidRPr="00916FEC" w:rsidRDefault="00B909D5" w:rsidP="00B909D5">
            <w:pPr>
              <w:spacing w:after="0" w:line="360" w:lineRule="auto"/>
            </w:pPr>
            <w:r w:rsidRPr="00916FEC">
              <w:t>Učenicima drugog razreda</w:t>
            </w:r>
          </w:p>
        </w:tc>
      </w:tr>
      <w:tr w:rsidR="00C04A88" w:rsidRPr="00916FEC" w:rsidTr="00B909D5">
        <w:tc>
          <w:tcPr>
            <w:tcW w:w="4928" w:type="dxa"/>
            <w:gridSpan w:val="2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</w:tc>
        <w:tc>
          <w:tcPr>
            <w:tcW w:w="10372" w:type="dxa"/>
          </w:tcPr>
          <w:p w:rsidR="00B909D5" w:rsidRPr="00916FEC" w:rsidRDefault="00B909D5" w:rsidP="00B909D5">
            <w:pPr>
              <w:spacing w:after="0"/>
            </w:pPr>
            <w:r w:rsidRPr="00916FEC">
              <w:t>Učenik će moći: savladati tehnike plivanja, disanja i snalaženja u vodi</w:t>
            </w:r>
          </w:p>
          <w:p w:rsidR="00B909D5" w:rsidRPr="00916FEC" w:rsidRDefault="00B909D5" w:rsidP="00B909D5">
            <w:pPr>
              <w:spacing w:after="0"/>
            </w:pPr>
            <w:r w:rsidRPr="00916FEC">
              <w:t>Osvijestiti vrijednosti plivanja i vodenih sportova</w:t>
            </w:r>
          </w:p>
          <w:p w:rsidR="00B909D5" w:rsidRPr="00916FEC" w:rsidRDefault="00B909D5" w:rsidP="00B909D5">
            <w:pPr>
              <w:spacing w:after="0"/>
            </w:pPr>
            <w:r w:rsidRPr="00916FEC">
              <w:t>Razvijati odgovornost o važnosti tjelesnog vježbanja za očuvanje i unaprjeđivanje zdravlja</w:t>
            </w:r>
          </w:p>
        </w:tc>
      </w:tr>
      <w:tr w:rsidR="00C04A88" w:rsidRPr="00916FEC" w:rsidTr="00B909D5">
        <w:trPr>
          <w:trHeight w:val="377"/>
        </w:trPr>
        <w:tc>
          <w:tcPr>
            <w:tcW w:w="1423" w:type="dxa"/>
            <w:vMerge w:val="restart"/>
            <w:textDirection w:val="btLr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19" w:line="360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B909D5" w:rsidRPr="00916FEC" w:rsidRDefault="00B909D5" w:rsidP="00B909D5">
            <w:pPr>
              <w:spacing w:line="360" w:lineRule="auto"/>
              <w:ind w:left="113" w:right="113"/>
            </w:pPr>
          </w:p>
        </w:tc>
        <w:tc>
          <w:tcPr>
            <w:tcW w:w="3505" w:type="dxa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10372" w:type="dxa"/>
          </w:tcPr>
          <w:p w:rsidR="00B909D5" w:rsidRPr="00916FEC" w:rsidRDefault="00B909D5" w:rsidP="00B909D5">
            <w:pPr>
              <w:spacing w:after="0" w:line="360" w:lineRule="auto"/>
              <w:rPr>
                <w:b/>
              </w:rPr>
            </w:pPr>
            <w:r w:rsidRPr="00916FEC">
              <w:rPr>
                <w:b/>
              </w:rPr>
              <w:t>PROJEKT RIJEKA PLIVA</w:t>
            </w:r>
          </w:p>
        </w:tc>
      </w:tr>
      <w:tr w:rsidR="00C04A88" w:rsidRPr="00916FEC" w:rsidTr="00B909D5">
        <w:trPr>
          <w:trHeight w:val="850"/>
        </w:trPr>
        <w:tc>
          <w:tcPr>
            <w:tcW w:w="1423" w:type="dxa"/>
            <w:vMerge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505" w:type="dxa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10372" w:type="dxa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</w:rPr>
            </w:pPr>
            <w:r w:rsidRPr="00916FEC">
              <w:rPr>
                <w:bCs/>
                <w:iCs/>
              </w:rPr>
              <w:t>Plivački klub PRIMORJE CROATIA  OSIGURANJE , Odjel za odgoj i školstvo Grada Rijeka, učenici drugog razreda, učiteljica</w:t>
            </w:r>
          </w:p>
        </w:tc>
      </w:tr>
      <w:tr w:rsidR="00C04A88" w:rsidRPr="00916FEC" w:rsidTr="00B909D5">
        <w:tc>
          <w:tcPr>
            <w:tcW w:w="1423" w:type="dxa"/>
            <w:vMerge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505" w:type="dxa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</w:t>
            </w:r>
            <w:r w:rsidRPr="00916FEC">
              <w:rPr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10372" w:type="dxa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916FEC">
              <w:rPr>
                <w:bCs/>
                <w:iCs/>
              </w:rPr>
              <w:t>Izvode pravilne pokrete, plivaju, rone, skaču</w:t>
            </w:r>
          </w:p>
        </w:tc>
      </w:tr>
      <w:tr w:rsidR="00C04A88" w:rsidRPr="00916FEC" w:rsidTr="00B909D5">
        <w:tc>
          <w:tcPr>
            <w:tcW w:w="1423" w:type="dxa"/>
            <w:vMerge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505" w:type="dxa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u</w:t>
            </w:r>
            <w:r w:rsidRPr="00916FEC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10372" w:type="dxa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Cs/>
                <w:iCs/>
              </w:rPr>
            </w:pPr>
            <w:r w:rsidRPr="00916FEC">
              <w:rPr>
                <w:bCs/>
                <w:iCs/>
              </w:rPr>
              <w:t>Treneri poučavaju tehnike plivanja, disanja i snalaženja u vodi, učiteljica pomaže učenicima u oblačenju i svlačenju, sušenju kose, vode i odvode učenike na trening i školu</w:t>
            </w:r>
          </w:p>
        </w:tc>
      </w:tr>
      <w:tr w:rsidR="00C04A88" w:rsidRPr="00916FEC" w:rsidTr="00B909D5">
        <w:trPr>
          <w:trHeight w:val="440"/>
        </w:trPr>
        <w:tc>
          <w:tcPr>
            <w:tcW w:w="1423" w:type="dxa"/>
            <w:vMerge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3505" w:type="dxa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372" w:type="dxa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916FEC">
              <w:rPr>
                <w:bCs/>
                <w:iCs/>
              </w:rPr>
              <w:t xml:space="preserve">10 sati obuke plivanja prema rasporedu </w:t>
            </w:r>
          </w:p>
        </w:tc>
      </w:tr>
      <w:tr w:rsidR="00C04A88" w:rsidRPr="00916FEC" w:rsidTr="00B909D5">
        <w:tc>
          <w:tcPr>
            <w:tcW w:w="4928" w:type="dxa"/>
            <w:gridSpan w:val="2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10372" w:type="dxa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916FEC">
              <w:rPr>
                <w:bCs/>
                <w:iCs/>
              </w:rPr>
              <w:t>Ljudski: treneri, učiteljica, učenici</w:t>
            </w:r>
          </w:p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</w:rPr>
            </w:pPr>
            <w:r w:rsidRPr="00916FEC">
              <w:rPr>
                <w:bCs/>
                <w:iCs/>
              </w:rPr>
              <w:t>Materijalni: odjeća za bazen</w:t>
            </w:r>
          </w:p>
        </w:tc>
      </w:tr>
      <w:tr w:rsidR="00C04A88" w:rsidRPr="00916FEC" w:rsidTr="00B909D5">
        <w:tc>
          <w:tcPr>
            <w:tcW w:w="4928" w:type="dxa"/>
            <w:gridSpan w:val="2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10372" w:type="dxa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916FEC">
              <w:rPr>
                <w:bCs/>
                <w:iCs/>
              </w:rPr>
              <w:t>Nedovoljan angažman učenika</w:t>
            </w:r>
          </w:p>
        </w:tc>
      </w:tr>
      <w:tr w:rsidR="00C04A88" w:rsidRPr="00916FEC" w:rsidTr="00B909D5">
        <w:tc>
          <w:tcPr>
            <w:tcW w:w="4928" w:type="dxa"/>
            <w:gridSpan w:val="2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10372" w:type="dxa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6" w:after="0"/>
              <w:rPr>
                <w:bCs/>
                <w:iCs/>
              </w:rPr>
            </w:pPr>
            <w:r w:rsidRPr="00916FEC">
              <w:rPr>
                <w:bCs/>
                <w:iCs/>
              </w:rPr>
              <w:t>Razgovor s učenicima</w:t>
            </w:r>
          </w:p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6" w:after="0"/>
              <w:rPr>
                <w:bCs/>
                <w:iCs/>
              </w:rPr>
            </w:pPr>
            <w:r w:rsidRPr="00916FEC">
              <w:rPr>
                <w:bCs/>
                <w:iCs/>
              </w:rPr>
              <w:t>Diploma o završenom tečaju plivanja</w:t>
            </w:r>
          </w:p>
        </w:tc>
      </w:tr>
      <w:tr w:rsidR="00C04A88" w:rsidRPr="00916FEC" w:rsidTr="00B909D5">
        <w:trPr>
          <w:trHeight w:val="547"/>
        </w:trPr>
        <w:tc>
          <w:tcPr>
            <w:tcW w:w="4928" w:type="dxa"/>
            <w:gridSpan w:val="2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10372" w:type="dxa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bCs/>
                <w:iCs/>
              </w:rPr>
            </w:pPr>
            <w:r w:rsidRPr="00916FEC">
              <w:rPr>
                <w:bCs/>
                <w:iCs/>
              </w:rPr>
              <w:t>Nema predviđenih troškova</w:t>
            </w:r>
          </w:p>
        </w:tc>
      </w:tr>
      <w:tr w:rsidR="00C04A88" w:rsidRPr="00916FEC" w:rsidTr="00B909D5">
        <w:tc>
          <w:tcPr>
            <w:tcW w:w="4928" w:type="dxa"/>
            <w:gridSpan w:val="2"/>
          </w:tcPr>
          <w:p w:rsidR="00B909D5" w:rsidRPr="00916FEC" w:rsidRDefault="00B909D5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372" w:type="dxa"/>
          </w:tcPr>
          <w:p w:rsidR="00B909D5" w:rsidRPr="00916FEC" w:rsidRDefault="00F313F7" w:rsidP="00B909D5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Jasna </w:t>
            </w:r>
            <w:proofErr w:type="spellStart"/>
            <w:r>
              <w:rPr>
                <w:b/>
                <w:bCs/>
                <w:i/>
                <w:iCs/>
                <w:szCs w:val="24"/>
              </w:rPr>
              <w:t>Citković</w:t>
            </w:r>
            <w:proofErr w:type="spellEnd"/>
            <w:r w:rsidRPr="00916FEC">
              <w:rPr>
                <w:b/>
                <w:bCs/>
                <w:i/>
                <w:iCs/>
                <w:szCs w:val="24"/>
              </w:rPr>
              <w:t xml:space="preserve"> instruktori plivanja</w:t>
            </w:r>
          </w:p>
        </w:tc>
      </w:tr>
    </w:tbl>
    <w:p w:rsidR="00B909D5" w:rsidRPr="00916FEC" w:rsidRDefault="00B909D5">
      <w:pPr>
        <w:spacing w:after="160" w:line="259" w:lineRule="auto"/>
        <w:rPr>
          <w:szCs w:val="24"/>
        </w:rPr>
      </w:pPr>
    </w:p>
    <w:p w:rsidR="00B909D5" w:rsidRPr="00916FEC" w:rsidRDefault="00B909D5">
      <w:pPr>
        <w:spacing w:after="160" w:line="259" w:lineRule="auto"/>
        <w:rPr>
          <w:szCs w:val="24"/>
        </w:rPr>
      </w:pPr>
      <w:r w:rsidRPr="00916FEC">
        <w:rPr>
          <w:szCs w:val="24"/>
        </w:rPr>
        <w:br w:type="page"/>
      </w:r>
    </w:p>
    <w:p w:rsidR="00B909D5" w:rsidRPr="00916FEC" w:rsidRDefault="00B909D5" w:rsidP="00B909D5">
      <w:pPr>
        <w:pStyle w:val="Heading3"/>
      </w:pPr>
      <w:bookmarkStart w:id="140" w:name="_Toc463007010"/>
      <w:bookmarkStart w:id="141" w:name="_Toc494439053"/>
      <w:r w:rsidRPr="00916FEC">
        <w:t>8.6.9. Razredni projekt- Natjecanje i druženje u povodu DANA OBITELJI</w:t>
      </w:r>
      <w:bookmarkEnd w:id="140"/>
      <w:bookmarkEnd w:id="141"/>
    </w:p>
    <w:p w:rsidR="00B909D5" w:rsidRPr="00916FEC" w:rsidRDefault="00B909D5" w:rsidP="00B909D5"/>
    <w:tbl>
      <w:tblPr>
        <w:tblStyle w:val="Reetkatablice8"/>
        <w:tblW w:w="5000" w:type="pct"/>
        <w:tblLook w:val="04A0" w:firstRow="1" w:lastRow="0" w:firstColumn="1" w:lastColumn="0" w:noHBand="0" w:noVBand="1"/>
      </w:tblPr>
      <w:tblGrid>
        <w:gridCol w:w="1327"/>
        <w:gridCol w:w="4890"/>
        <w:gridCol w:w="8857"/>
      </w:tblGrid>
      <w:tr w:rsidR="00C04A88" w:rsidRPr="00916FEC" w:rsidTr="00150910">
        <w:trPr>
          <w:trHeight w:val="699"/>
        </w:trPr>
        <w:tc>
          <w:tcPr>
            <w:tcW w:w="6049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szCs w:val="24"/>
              </w:rPr>
              <w:t>Cikl</w:t>
            </w:r>
            <w:r w:rsidRPr="00916FEC">
              <w:rPr>
                <w:b/>
                <w:bCs/>
                <w:spacing w:val="1"/>
                <w:szCs w:val="24"/>
              </w:rPr>
              <w:t>u</w:t>
            </w:r>
            <w:r w:rsidRPr="00916FEC">
              <w:rPr>
                <w:b/>
                <w:bCs/>
                <w:szCs w:val="24"/>
              </w:rPr>
              <w:t>s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szCs w:val="24"/>
              </w:rPr>
              <w:t>d):</w:t>
            </w:r>
          </w:p>
        </w:tc>
        <w:tc>
          <w:tcPr>
            <w:tcW w:w="8618" w:type="dxa"/>
          </w:tcPr>
          <w:p w:rsidR="00B909D5" w:rsidRPr="00916FEC" w:rsidRDefault="00B909D5" w:rsidP="002E3482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contextualSpacing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(prvi) – 4. (četvrti)</w:t>
            </w:r>
          </w:p>
          <w:p w:rsidR="00B909D5" w:rsidRPr="00916FEC" w:rsidRDefault="00B909D5" w:rsidP="00150910">
            <w:pPr>
              <w:spacing w:after="0" w:line="360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PŠ OREHOVICA</w:t>
            </w:r>
          </w:p>
        </w:tc>
      </w:tr>
      <w:tr w:rsidR="00C04A88" w:rsidRPr="00916FEC" w:rsidTr="00150910">
        <w:tc>
          <w:tcPr>
            <w:tcW w:w="6049" w:type="dxa"/>
            <w:gridSpan w:val="2"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8618" w:type="dxa"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Prepoznati važnost bavljenja tjelesnim aktivnostima za osobno zdravlje te razvijanje važnih socijalnih vještina s ciljem promicanja odgovornosti pojedinca prema zajednici.</w:t>
            </w:r>
          </w:p>
        </w:tc>
      </w:tr>
      <w:tr w:rsidR="00C04A88" w:rsidRPr="00916FEC" w:rsidTr="00150910">
        <w:trPr>
          <w:trHeight w:val="1248"/>
        </w:trPr>
        <w:tc>
          <w:tcPr>
            <w:tcW w:w="6049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i/>
                <w:iCs/>
                <w:spacing w:val="-3"/>
                <w:szCs w:val="24"/>
              </w:rPr>
              <w:t>(</w:t>
            </w:r>
            <w:r w:rsidRPr="00916FEC">
              <w:rPr>
                <w:i/>
                <w:iCs/>
                <w:szCs w:val="24"/>
              </w:rPr>
              <w:t>po</w:t>
            </w:r>
            <w:r w:rsidRPr="00916FEC">
              <w:rPr>
                <w:i/>
                <w:iCs/>
                <w:spacing w:val="1"/>
                <w:szCs w:val="24"/>
              </w:rPr>
              <w:t>ve</w:t>
            </w:r>
            <w:r w:rsidRPr="00916FEC">
              <w:rPr>
                <w:i/>
                <w:iCs/>
                <w:szCs w:val="24"/>
              </w:rPr>
              <w:t>za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s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potrebama,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nteres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u</w:t>
            </w:r>
            <w:r w:rsidRPr="00916FEC">
              <w:rPr>
                <w:i/>
                <w:iCs/>
                <w:spacing w:val="-1"/>
                <w:szCs w:val="24"/>
              </w:rPr>
              <w:t>če</w:t>
            </w:r>
            <w:r w:rsidRPr="00916FEC">
              <w:rPr>
                <w:i/>
                <w:iCs/>
                <w:szCs w:val="24"/>
              </w:rPr>
              <w:t>nik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pacing w:val="-1"/>
                <w:szCs w:val="24"/>
              </w:rPr>
              <w:t>v</w:t>
            </w:r>
            <w:r w:rsidRPr="00916FEC">
              <w:rPr>
                <w:i/>
                <w:iCs/>
                <w:szCs w:val="24"/>
              </w:rPr>
              <w:t>ri</w:t>
            </w:r>
            <w:r w:rsidRPr="00916FEC">
              <w:rPr>
                <w:i/>
                <w:iCs/>
                <w:spacing w:val="2"/>
                <w:szCs w:val="24"/>
              </w:rPr>
              <w:t>j</w:t>
            </w:r>
            <w:r w:rsidRPr="00916FEC">
              <w:rPr>
                <w:i/>
                <w:iCs/>
                <w:szCs w:val="24"/>
              </w:rPr>
              <w:t>ednost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ŠK</w:t>
            </w:r>
            <w:r w:rsidRPr="00916FEC">
              <w:rPr>
                <w:i/>
                <w:iCs/>
                <w:spacing w:val="-2"/>
                <w:szCs w:val="24"/>
              </w:rPr>
              <w:t>)</w:t>
            </w:r>
            <w:r w:rsidRPr="00916FEC">
              <w:rPr>
                <w:i/>
                <w:iCs/>
                <w:szCs w:val="24"/>
              </w:rPr>
              <w:t>:</w:t>
            </w:r>
          </w:p>
        </w:tc>
        <w:tc>
          <w:tcPr>
            <w:tcW w:w="8618" w:type="dxa"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Promovirati sport i igre kao pokretače zdravlja, socijalnih vrijednosti i odnosa pojedinca prema obitelji, zajednici i društvu, njegovati sport i igru, razvijati empatiju i poticati kvalitetne vršnjačke odnose. </w:t>
            </w:r>
          </w:p>
        </w:tc>
      </w:tr>
      <w:tr w:rsidR="00C04A88" w:rsidRPr="00916FEC" w:rsidTr="00150910">
        <w:tc>
          <w:tcPr>
            <w:tcW w:w="6049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8618" w:type="dxa"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Učenicima i roditeljima od 1. do 4. razreda</w:t>
            </w:r>
          </w:p>
        </w:tc>
      </w:tr>
      <w:tr w:rsidR="00C04A88" w:rsidRPr="00916FEC" w:rsidTr="00150910">
        <w:tc>
          <w:tcPr>
            <w:tcW w:w="6049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8618" w:type="dxa"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Učenici će moći: aktivno sudjelovati u sportskim igrama 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Naučiti IGRE NAŠIH STARIH- naučiti kako su se igrali naši preci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Naučiti osnovne oblike kretanja, te upoznavanja sa spotom - atletika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Hrabriti i navijati za svoje predstavnike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Bodriti roditelje u sportskim igrama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Naučiti prihvatiti poraz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Njegovati obiteljske vrijednosti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Upotrijebiti stečene vrijednosti u različitim životnim situacijama i izazovima</w:t>
            </w:r>
          </w:p>
        </w:tc>
      </w:tr>
      <w:tr w:rsidR="00C04A88" w:rsidRPr="00916FEC" w:rsidTr="00150910">
        <w:tc>
          <w:tcPr>
            <w:tcW w:w="1291" w:type="dxa"/>
            <w:vMerge w:val="restart"/>
            <w:textDirection w:val="btLr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B909D5" w:rsidRPr="00916FEC" w:rsidRDefault="00B909D5" w:rsidP="00150910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475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lik: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8618" w:type="dxa"/>
          </w:tcPr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b/>
                <w:szCs w:val="24"/>
              </w:rPr>
              <w:t>RAZREDNI PROJEKT- Natjecanje i druženje u povodu DANA OBITELJI</w:t>
            </w:r>
            <w:r w:rsidRPr="00916FEC">
              <w:rPr>
                <w:szCs w:val="24"/>
              </w:rPr>
              <w:t>/</w:t>
            </w:r>
          </w:p>
          <w:p w:rsidR="00B909D5" w:rsidRPr="00916FEC" w:rsidRDefault="00B909D5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  ŠKOLSKI PROJEKT DAN OBITELJI</w:t>
            </w:r>
          </w:p>
        </w:tc>
      </w:tr>
      <w:tr w:rsidR="00C04A88" w:rsidRPr="00916FEC" w:rsidTr="00150910">
        <w:tc>
          <w:tcPr>
            <w:tcW w:w="1291" w:type="dxa"/>
            <w:vMerge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75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861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Učenici od 1. do 4.  razreda /cijele škole , roditelji, učitelji, vanjski suradnici</w:t>
            </w:r>
          </w:p>
        </w:tc>
      </w:tr>
      <w:tr w:rsidR="00C04A88" w:rsidRPr="00916FEC" w:rsidTr="00150910">
        <w:tc>
          <w:tcPr>
            <w:tcW w:w="1291" w:type="dxa"/>
            <w:vMerge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75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</w:t>
            </w:r>
            <w:r w:rsidRPr="00916FEC">
              <w:rPr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61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Aktivno sudjelovanje u sportskim aktivnostima, natjecanjima i druženju, navijanje, trčanje, skakanje, bacanje, hvatanje, surađivanje, imenovanje, raspravljanje</w:t>
            </w:r>
          </w:p>
        </w:tc>
      </w:tr>
      <w:tr w:rsidR="00C04A88" w:rsidRPr="00916FEC" w:rsidTr="00150910">
        <w:tc>
          <w:tcPr>
            <w:tcW w:w="1291" w:type="dxa"/>
            <w:vMerge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75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u</w:t>
            </w:r>
            <w:r w:rsidRPr="00916FEC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61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Pripremanje rekvizita, demonstracija igara i sporta, postavljanje poligona, interaktivnim metodama voditi i usmjeravati učenike i roditelje</w:t>
            </w:r>
          </w:p>
        </w:tc>
      </w:tr>
      <w:tr w:rsidR="00C04A88" w:rsidRPr="00916FEC" w:rsidTr="00150910">
        <w:trPr>
          <w:trHeight w:val="440"/>
        </w:trPr>
        <w:tc>
          <w:tcPr>
            <w:tcW w:w="1291" w:type="dxa"/>
            <w:vMerge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475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61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Uz Dan obitelji u svibnju</w:t>
            </w:r>
          </w:p>
        </w:tc>
      </w:tr>
      <w:tr w:rsidR="00C04A88" w:rsidRPr="00916FEC" w:rsidTr="00150910">
        <w:tc>
          <w:tcPr>
            <w:tcW w:w="6049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61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Ljudski: učenici, roditelji, učitelji, treneri, vanjski suradnici</w:t>
            </w:r>
          </w:p>
        </w:tc>
      </w:tr>
      <w:tr w:rsidR="00C04A88" w:rsidRPr="00916FEC" w:rsidTr="00150910">
        <w:tc>
          <w:tcPr>
            <w:tcW w:w="6049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861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Slab odaziv učenika i roditelja, vremenske neprilike</w:t>
            </w:r>
          </w:p>
        </w:tc>
      </w:tr>
      <w:tr w:rsidR="00C04A88" w:rsidRPr="00916FEC" w:rsidTr="00150910">
        <w:tc>
          <w:tcPr>
            <w:tcW w:w="6049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61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Rezultati sportskih natjecanja, pisano izvješće, fotografiranje, razgovor s učenicima i roditeljima</w:t>
            </w:r>
          </w:p>
        </w:tc>
      </w:tr>
      <w:tr w:rsidR="00C04A88" w:rsidRPr="00916FEC" w:rsidTr="00150910">
        <w:tc>
          <w:tcPr>
            <w:tcW w:w="6049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61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Sportski rekviziti, diplome, papiri, toner, preslike</w:t>
            </w:r>
          </w:p>
        </w:tc>
      </w:tr>
      <w:tr w:rsidR="00C04A88" w:rsidRPr="00916FEC" w:rsidTr="00150910">
        <w:tc>
          <w:tcPr>
            <w:tcW w:w="6049" w:type="dxa"/>
            <w:gridSpan w:val="2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618" w:type="dxa"/>
          </w:tcPr>
          <w:p w:rsidR="00B909D5" w:rsidRPr="00916FEC" w:rsidRDefault="00B909D5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 xml:space="preserve">Marijana </w:t>
            </w:r>
            <w:proofErr w:type="spellStart"/>
            <w:r w:rsidRPr="00916FEC">
              <w:rPr>
                <w:b/>
                <w:bCs/>
                <w:i/>
                <w:iCs/>
                <w:szCs w:val="24"/>
              </w:rPr>
              <w:t>Kasunić</w:t>
            </w:r>
            <w:proofErr w:type="spellEnd"/>
            <w:r w:rsidRPr="00916FEC">
              <w:rPr>
                <w:b/>
                <w:bCs/>
                <w:i/>
                <w:iCs/>
                <w:szCs w:val="24"/>
              </w:rPr>
              <w:t xml:space="preserve">, Valter </w:t>
            </w:r>
            <w:proofErr w:type="spellStart"/>
            <w:r w:rsidRPr="00916FEC">
              <w:rPr>
                <w:b/>
                <w:bCs/>
                <w:i/>
                <w:iCs/>
                <w:szCs w:val="24"/>
              </w:rPr>
              <w:t>Kocijančić</w:t>
            </w:r>
            <w:proofErr w:type="spellEnd"/>
          </w:p>
        </w:tc>
      </w:tr>
    </w:tbl>
    <w:p w:rsidR="00B909D5" w:rsidRPr="00916FEC" w:rsidRDefault="00B909D5" w:rsidP="00B909D5">
      <w:pPr>
        <w:spacing w:after="160" w:line="259" w:lineRule="auto"/>
      </w:pPr>
      <w:r w:rsidRPr="00916FEC">
        <w:br w:type="page"/>
      </w:r>
    </w:p>
    <w:p w:rsidR="003D5672" w:rsidRPr="00916FEC" w:rsidRDefault="003D5672" w:rsidP="003D5672">
      <w:pPr>
        <w:pStyle w:val="Heading3"/>
      </w:pPr>
      <w:bookmarkStart w:id="142" w:name="_Toc463007011"/>
      <w:bookmarkStart w:id="143" w:name="_Toc494439054"/>
      <w:r w:rsidRPr="00916FEC">
        <w:t xml:space="preserve">8.6.10. </w:t>
      </w:r>
      <w:r w:rsidR="00A82189" w:rsidRPr="00916FEC">
        <w:t>Školski preventivni program –„ Z</w:t>
      </w:r>
      <w:r w:rsidRPr="00916FEC">
        <w:t>drav za 5</w:t>
      </w:r>
      <w:bookmarkEnd w:id="142"/>
      <w:r w:rsidR="00A82189" w:rsidRPr="00916FEC">
        <w:t>!“</w:t>
      </w:r>
      <w:bookmarkEnd w:id="143"/>
    </w:p>
    <w:p w:rsidR="003D5672" w:rsidRPr="00916FEC" w:rsidRDefault="003D5672" w:rsidP="00B909D5">
      <w:pPr>
        <w:spacing w:after="160" w:line="259" w:lineRule="auto"/>
        <w:rPr>
          <w:rFonts w:eastAsiaTheme="majorEastAsia" w:cstheme="majorBidi"/>
          <w:b/>
          <w:sz w:val="26"/>
          <w:szCs w:val="26"/>
        </w:rPr>
      </w:pPr>
    </w:p>
    <w:tbl>
      <w:tblPr>
        <w:tblW w:w="1433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997"/>
        <w:gridCol w:w="9685"/>
      </w:tblGrid>
      <w:tr w:rsidR="003D5672" w:rsidRPr="00916FEC" w:rsidTr="00150910">
        <w:trPr>
          <w:trHeight w:hRule="exact" w:val="2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Ci</w:t>
            </w:r>
            <w:r w:rsidRPr="00916FEC">
              <w:rPr>
                <w:rFonts w:cs="Times New Roman"/>
                <w:b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szCs w:val="24"/>
              </w:rPr>
              <w:t>l</w:t>
            </w:r>
            <w:r w:rsidRPr="00916FEC">
              <w:rPr>
                <w:rFonts w:cs="Times New Roman"/>
                <w:b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szCs w:val="24"/>
              </w:rPr>
              <w:t>s (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>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spacing w:val="1"/>
                <w:szCs w:val="24"/>
              </w:rPr>
              <w:t>d</w:t>
            </w:r>
            <w:r w:rsidRPr="00916FEC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autoSpaceDE w:val="0"/>
              <w:autoSpaceDN w:val="0"/>
              <w:adjustRightInd w:val="0"/>
              <w:spacing w:after="0" w:line="276" w:lineRule="auto"/>
              <w:rPr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      8. razred</w:t>
            </w:r>
          </w:p>
        </w:tc>
      </w:tr>
      <w:tr w:rsidR="003D5672" w:rsidRPr="00916FEC" w:rsidTr="00150910">
        <w:trPr>
          <w:trHeight w:hRule="exact" w:val="1866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Cs w:val="24"/>
              </w:rPr>
            </w:pPr>
            <w:r w:rsidRPr="00916FEC">
              <w:rPr>
                <w:rFonts w:ascii="Arial" w:hAnsi="Arial" w:cs="Arial"/>
                <w:bCs/>
                <w:szCs w:val="24"/>
              </w:rPr>
              <w:t>Cilj je SIGURNOST učenika putem ovih prevencija i represija po komponentama:</w:t>
            </w:r>
          </w:p>
          <w:p w:rsidR="003D5672" w:rsidRPr="00916FEC" w:rsidRDefault="003D5672" w:rsidP="003D567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Cs w:val="24"/>
              </w:rPr>
            </w:pPr>
          </w:p>
          <w:p w:rsidR="003D5672" w:rsidRPr="00916FEC" w:rsidRDefault="003D5672" w:rsidP="003D5672">
            <w:pPr>
              <w:autoSpaceDE w:val="0"/>
              <w:autoSpaceDN w:val="0"/>
              <w:adjustRightInd w:val="0"/>
              <w:spacing w:after="0" w:line="276" w:lineRule="auto"/>
              <w:rPr>
                <w:rFonts w:ascii="Wingdings" w:hAnsi="Wingdings" w:cs="Wingdings"/>
                <w:b/>
                <w:szCs w:val="24"/>
              </w:rPr>
            </w:pPr>
            <w:r w:rsidRPr="00916FEC">
              <w:rPr>
                <w:rFonts w:ascii="Arial" w:hAnsi="Arial" w:cs="Arial"/>
                <w:b/>
                <w:bCs/>
                <w:szCs w:val="24"/>
              </w:rPr>
              <w:t>Komponenta 1. PREVENCIJA OVISNOSTI</w:t>
            </w:r>
            <w:r w:rsidRPr="00916FEC">
              <w:rPr>
                <w:rFonts w:ascii="Wingdings" w:hAnsi="Wingdings" w:cs="Wingdings"/>
                <w:b/>
                <w:szCs w:val="24"/>
              </w:rPr>
              <w:t></w:t>
            </w:r>
          </w:p>
          <w:p w:rsidR="003D5672" w:rsidRPr="00916FEC" w:rsidRDefault="003D5672" w:rsidP="003D567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Cs/>
                <w:szCs w:val="24"/>
              </w:rPr>
            </w:pPr>
            <w:r w:rsidRPr="00916FEC">
              <w:rPr>
                <w:rFonts w:ascii="Arial,Bold" w:hAnsi="Arial,Bold" w:cs="Arial,Bold"/>
                <w:bCs/>
                <w:szCs w:val="24"/>
              </w:rPr>
              <w:t>Komponenta 2. ZAŠTITA OKOLIŠA I PRIRODE:</w:t>
            </w:r>
          </w:p>
          <w:p w:rsidR="003D5672" w:rsidRPr="00916FEC" w:rsidRDefault="003D5672" w:rsidP="003D567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,Bold" w:hAnsi="Arial,Bold" w:cs="Arial,Bold"/>
                <w:bCs/>
                <w:szCs w:val="24"/>
              </w:rPr>
            </w:pPr>
            <w:r w:rsidRPr="00916FEC">
              <w:rPr>
                <w:rFonts w:ascii="Arial,Bold" w:hAnsi="Arial,Bold" w:cs="Arial,Bold"/>
                <w:bCs/>
                <w:szCs w:val="24"/>
              </w:rPr>
              <w:t>Komponenta 3. MEĐUSEKTORSKA SURADNJA U PROVEDBI PROJEKTA</w:t>
            </w:r>
          </w:p>
          <w:p w:rsidR="003D5672" w:rsidRPr="00916FEC" w:rsidRDefault="003D5672" w:rsidP="003D567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 </w:t>
            </w:r>
          </w:p>
        </w:tc>
      </w:tr>
      <w:tr w:rsidR="003D5672" w:rsidRPr="00916FEC" w:rsidTr="00150910">
        <w:trPr>
          <w:trHeight w:hRule="exact" w:val="1145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</w:p>
          <w:p w:rsidR="003D5672" w:rsidRPr="00916FEC" w:rsidRDefault="003D5672" w:rsidP="003D5672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szCs w:val="24"/>
              </w:rPr>
              <w:t>Potreba da  učenike informiramo, naučimo i osvijestimo što sve znači ovisnost, vrste ovisnosti i njihove posljedice kako za osobu tako i za njegovu užu okolinu. stav bez da ugroze sebe i drugog</w:t>
            </w:r>
          </w:p>
        </w:tc>
      </w:tr>
      <w:tr w:rsidR="003D5672" w:rsidRPr="00916FEC" w:rsidTr="003D5672">
        <w:trPr>
          <w:trHeight w:hRule="exact" w:val="695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 Ojačati osobnost i stavove mladih te pojedinca kako bi u </w:t>
            </w:r>
            <w:proofErr w:type="spellStart"/>
            <w:r w:rsidRPr="00916FEC">
              <w:rPr>
                <w:szCs w:val="24"/>
              </w:rPr>
              <w:t>datom</w:t>
            </w:r>
            <w:proofErr w:type="spellEnd"/>
            <w:r w:rsidRPr="00916FEC">
              <w:rPr>
                <w:szCs w:val="24"/>
              </w:rPr>
              <w:t xml:space="preserve"> trenutku znali zauzeti stav ne podlijeći pritisku i reći NE.</w:t>
            </w:r>
          </w:p>
        </w:tc>
      </w:tr>
      <w:tr w:rsidR="003D5672" w:rsidRPr="00916FEC" w:rsidTr="00A82189">
        <w:trPr>
          <w:trHeight w:hRule="exact" w:val="1651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rPr>
                <w:sz w:val="26"/>
                <w:szCs w:val="26"/>
              </w:rPr>
            </w:pPr>
          </w:p>
          <w:p w:rsidR="003D5672" w:rsidRPr="00916FEC" w:rsidRDefault="003D5672" w:rsidP="003D5672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BD52EF">
            <w:pPr>
              <w:numPr>
                <w:ilvl w:val="0"/>
                <w:numId w:val="12"/>
              </w:numPr>
              <w:spacing w:after="0" w:line="276" w:lineRule="auto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ci trebaju naučiti </w:t>
            </w:r>
            <w:r w:rsidRPr="00916FEC">
              <w:rPr>
                <w:rFonts w:cs="Times New Roman"/>
                <w:b/>
                <w:szCs w:val="24"/>
              </w:rPr>
              <w:t>definicije ovisnosti, vrste ovisnosti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uzeti stav u trenutku pritiska vršnjačke skupine</w:t>
            </w:r>
            <w:r w:rsidRPr="00916FEC">
              <w:rPr>
                <w:szCs w:val="24"/>
              </w:rPr>
              <w:t>; n</w:t>
            </w:r>
            <w:r w:rsidRPr="00916FEC">
              <w:rPr>
                <w:rFonts w:cs="Times New Roman"/>
                <w:szCs w:val="24"/>
              </w:rPr>
              <w:t>aučiti se kontrolirati, biti umjeren</w:t>
            </w:r>
            <w:r w:rsidRPr="00916FEC">
              <w:rPr>
                <w:szCs w:val="24"/>
              </w:rPr>
              <w:t xml:space="preserve">; </w:t>
            </w:r>
            <w:r w:rsidRPr="00916FEC">
              <w:rPr>
                <w:rFonts w:cs="Times New Roman"/>
                <w:szCs w:val="24"/>
              </w:rPr>
              <w:t>usvojiti zdravstvene navike</w:t>
            </w:r>
            <w:r w:rsidRPr="00916FEC">
              <w:rPr>
                <w:szCs w:val="24"/>
              </w:rPr>
              <w:t>;</w:t>
            </w:r>
            <w:r w:rsidR="00A82189" w:rsidRPr="00916FEC">
              <w:rPr>
                <w:szCs w:val="24"/>
              </w:rPr>
              <w:t xml:space="preserve"> PRVU KOMPONENTU ovisnosti provodi pedagoginja na temu ovisnosti</w:t>
            </w:r>
          </w:p>
          <w:p w:rsidR="003D5672" w:rsidRPr="00916FEC" w:rsidRDefault="003D5672" w:rsidP="000A4B12">
            <w:pPr>
              <w:numPr>
                <w:ilvl w:val="0"/>
                <w:numId w:val="12"/>
              </w:num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zaštita okoliša, osvješćivanje </w:t>
            </w:r>
            <w:r w:rsidRPr="00916FEC">
              <w:rPr>
                <w:b/>
                <w:szCs w:val="24"/>
              </w:rPr>
              <w:t>o ekologiji,</w:t>
            </w:r>
            <w:r w:rsidRPr="00916FEC">
              <w:rPr>
                <w:szCs w:val="24"/>
              </w:rPr>
              <w:t xml:space="preserve"> briga o sebi, okolini i prirodi</w:t>
            </w:r>
            <w:r w:rsidR="00A82189" w:rsidRPr="00916FEC">
              <w:rPr>
                <w:szCs w:val="24"/>
              </w:rPr>
              <w:t xml:space="preserve"> – DRUGU </w:t>
            </w:r>
            <w:proofErr w:type="spellStart"/>
            <w:r w:rsidR="00A82189" w:rsidRPr="00916FEC">
              <w:rPr>
                <w:szCs w:val="24"/>
              </w:rPr>
              <w:t>kompnentu</w:t>
            </w:r>
            <w:proofErr w:type="spellEnd"/>
            <w:r w:rsidR="00A82189" w:rsidRPr="00916FEC">
              <w:rPr>
                <w:szCs w:val="24"/>
              </w:rPr>
              <w:t xml:space="preserve"> provode djelatnici </w:t>
            </w:r>
            <w:proofErr w:type="spellStart"/>
            <w:r w:rsidR="00A82189" w:rsidRPr="00916FEC">
              <w:rPr>
                <w:szCs w:val="24"/>
              </w:rPr>
              <w:t>MUPa</w:t>
            </w:r>
            <w:proofErr w:type="spellEnd"/>
            <w:r w:rsidR="00A82189" w:rsidRPr="00916FEC">
              <w:rPr>
                <w:szCs w:val="24"/>
              </w:rPr>
              <w:t xml:space="preserve"> </w:t>
            </w:r>
          </w:p>
        </w:tc>
      </w:tr>
      <w:tr w:rsidR="003D5672" w:rsidRPr="00916FEC" w:rsidTr="003D5672">
        <w:trPr>
          <w:trHeight w:hRule="exact" w:val="213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D5672" w:rsidRPr="00916FEC" w:rsidRDefault="003D5672" w:rsidP="003D5672">
            <w:pPr>
              <w:spacing w:after="0" w:line="276" w:lineRule="auto"/>
              <w:rPr>
                <w:sz w:val="10"/>
                <w:szCs w:val="10"/>
              </w:rPr>
            </w:pPr>
          </w:p>
          <w:p w:rsidR="003D5672" w:rsidRPr="00916FEC" w:rsidRDefault="003D5672" w:rsidP="003D5672">
            <w:pPr>
              <w:spacing w:after="0" w:line="276" w:lineRule="auto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3D5672" w:rsidRPr="00916FEC" w:rsidRDefault="003D5672" w:rsidP="003D5672">
            <w:pPr>
              <w:spacing w:after="0" w:line="276" w:lineRule="auto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162"/>
              <w:rPr>
                <w:rFonts w:cs="Times New Roman"/>
                <w:b/>
                <w:i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Oblik: </w:t>
            </w:r>
          </w:p>
          <w:p w:rsidR="003D5672" w:rsidRPr="00916FEC" w:rsidRDefault="003D5672" w:rsidP="003D5672">
            <w:pPr>
              <w:spacing w:after="0" w:line="276" w:lineRule="auto"/>
              <w:ind w:left="162"/>
              <w:jc w:val="center"/>
              <w:rPr>
                <w:szCs w:val="24"/>
              </w:rPr>
            </w:pP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102"/>
              <w:rPr>
                <w:rFonts w:cs="Times New Roman"/>
                <w:b/>
                <w:i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ŠKOLSKI PREVENTIVNI PROGRAM – ZDRAV ZA 5</w:t>
            </w:r>
          </w:p>
          <w:p w:rsidR="003D5672" w:rsidRPr="00916FEC" w:rsidRDefault="003D5672" w:rsidP="003D5672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szCs w:val="24"/>
              </w:rPr>
              <w:t>U suradnji s MUP-om, i HZZJZ, te stručnom suradnikom pedagoginjom provode se radionice i predavanja koje su podijeljene u 3 komponente (ovisnosti, zaštita okoliša i međusektorska suradnja interdisciplinarno). Učenici na kraju ispunjavaju grupno kviz o temama (natjecanje)</w:t>
            </w:r>
          </w:p>
          <w:p w:rsidR="003D5672" w:rsidRPr="00916FEC" w:rsidRDefault="003D5672" w:rsidP="003D5672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szCs w:val="24"/>
              </w:rPr>
              <w:t>Višesatne radionice za učenike, roditelje i djelatnike škole koje se odnose na razrednu nastavu. Radionice su kreirane kroz različite igrokaze i situacije koje imaju negativne i pozitivne ishode</w:t>
            </w:r>
          </w:p>
        </w:tc>
      </w:tr>
      <w:tr w:rsidR="003D5672" w:rsidRPr="00916FEC" w:rsidTr="00150910">
        <w:trPr>
          <w:trHeight w:hRule="exact" w:val="563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D5672" w:rsidRPr="00916FEC" w:rsidRDefault="003D5672" w:rsidP="003D5672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>Školska pedagoginja, djelatnici MUP-a i  učenici 8. r.</w:t>
            </w:r>
          </w:p>
        </w:tc>
      </w:tr>
      <w:tr w:rsidR="003D5672" w:rsidRPr="00916FEC" w:rsidTr="00150910">
        <w:trPr>
          <w:trHeight w:hRule="exact" w:val="1290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D5672" w:rsidRPr="00916FEC" w:rsidRDefault="003D5672" w:rsidP="003D5672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>a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 xml:space="preserve">Savladavanje i upoznavanje te proširivanje znanja o vrstama  ovisnosti (alkohol, droge, tablete, kockanje, video igrice, računalo…)i njihovim posljedicama </w:t>
            </w:r>
          </w:p>
          <w:p w:rsidR="003D5672" w:rsidRPr="00916FEC" w:rsidRDefault="003D5672" w:rsidP="00BD52EF">
            <w:pPr>
              <w:numPr>
                <w:ilvl w:val="0"/>
                <w:numId w:val="11"/>
              </w:num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Zaštita okoliša kroz terensku nastavu, izvannastavne aktivnosti</w:t>
            </w:r>
          </w:p>
        </w:tc>
      </w:tr>
      <w:tr w:rsidR="003D5672" w:rsidRPr="00916FEC" w:rsidTr="00150910">
        <w:trPr>
          <w:trHeight w:hRule="exact" w:val="1288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D5672" w:rsidRPr="00916FEC" w:rsidRDefault="003D5672" w:rsidP="003D5672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3D5672" w:rsidRPr="00916FEC" w:rsidRDefault="003D5672" w:rsidP="003D5672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BD52EF">
            <w:pPr>
              <w:numPr>
                <w:ilvl w:val="0"/>
                <w:numId w:val="9"/>
              </w:num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Prezentacije</w:t>
            </w:r>
          </w:p>
          <w:p w:rsidR="003D5672" w:rsidRPr="00916FEC" w:rsidRDefault="003D5672" w:rsidP="00BD52EF">
            <w:pPr>
              <w:numPr>
                <w:ilvl w:val="0"/>
                <w:numId w:val="9"/>
              </w:num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Metoda razgovora</w:t>
            </w:r>
          </w:p>
          <w:p w:rsidR="003D5672" w:rsidRPr="00916FEC" w:rsidRDefault="003D5672" w:rsidP="00BD52EF">
            <w:pPr>
              <w:numPr>
                <w:ilvl w:val="0"/>
                <w:numId w:val="9"/>
              </w:num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Kviz za učenike u dvije skupine (natjecanje u znanju)</w:t>
            </w:r>
          </w:p>
        </w:tc>
      </w:tr>
      <w:tr w:rsidR="003D5672" w:rsidRPr="00916FEC" w:rsidTr="00150910">
        <w:trPr>
          <w:trHeight w:hRule="exact" w:val="1868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5672" w:rsidRPr="00916FEC" w:rsidRDefault="003D5672" w:rsidP="003D5672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BD52E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izvannastavne aktivnosti na temu “Čist okoliš, zdrava budućnost”</w:t>
            </w:r>
          </w:p>
          <w:p w:rsidR="003D5672" w:rsidRPr="00916FEC" w:rsidRDefault="003D5672" w:rsidP="003D5672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iCs/>
                <w:szCs w:val="24"/>
              </w:rPr>
              <w:t>(eko radionice i ostale manifestacije javnog karaktera)</w:t>
            </w:r>
          </w:p>
          <w:p w:rsidR="003D5672" w:rsidRPr="00916FEC" w:rsidRDefault="003D5672" w:rsidP="00BD52EF">
            <w:pPr>
              <w:numPr>
                <w:ilvl w:val="0"/>
                <w:numId w:val="10"/>
              </w:numPr>
              <w:spacing w:after="0" w:line="276" w:lineRule="auto"/>
              <w:ind w:left="360"/>
              <w:rPr>
                <w:szCs w:val="24"/>
              </w:rPr>
            </w:pPr>
            <w:r w:rsidRPr="00916FEC">
              <w:rPr>
                <w:szCs w:val="24"/>
              </w:rPr>
              <w:t>Predavanje i prezentacija o ovisnostima (MUP i pedagoginja prezentacije i kviz)</w:t>
            </w:r>
          </w:p>
          <w:p w:rsidR="003D5672" w:rsidRPr="00916FEC" w:rsidRDefault="003D5672" w:rsidP="00BD52EF">
            <w:pPr>
              <w:numPr>
                <w:ilvl w:val="0"/>
                <w:numId w:val="10"/>
              </w:numPr>
              <w:spacing w:after="0" w:line="276" w:lineRule="auto"/>
              <w:ind w:left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MEĐUSEKTORSKA SURADNJA - p</w:t>
            </w:r>
            <w:r w:rsidRPr="00916FEC">
              <w:rPr>
                <w:rFonts w:cs="Times New Roman"/>
                <w:szCs w:val="24"/>
              </w:rPr>
              <w:t>onavljanje i usvajanje znanja na satu razrednog odjela (razrednik i vanjski suradnici))</w:t>
            </w:r>
          </w:p>
        </w:tc>
      </w:tr>
      <w:tr w:rsidR="003D5672" w:rsidRPr="00916FEC" w:rsidTr="00150910">
        <w:trPr>
          <w:trHeight w:hRule="exact" w:val="1860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rPr>
                <w:sz w:val="26"/>
                <w:szCs w:val="26"/>
              </w:rPr>
            </w:pPr>
          </w:p>
          <w:p w:rsidR="003D5672" w:rsidRPr="00916FEC" w:rsidRDefault="003D5672" w:rsidP="003D5672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 xml:space="preserve">Nositelji: </w:t>
            </w:r>
            <w:r w:rsidRPr="00916FEC">
              <w:rPr>
                <w:rFonts w:cs="Times New Roman"/>
                <w:szCs w:val="24"/>
              </w:rPr>
              <w:t>MUP (PU PG)</w:t>
            </w:r>
          </w:p>
          <w:p w:rsidR="003D5672" w:rsidRPr="00916FEC" w:rsidRDefault="003D5672" w:rsidP="003D5672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Ministarstvo zdravlja (HZZJZ)</w:t>
            </w:r>
          </w:p>
          <w:p w:rsidR="003D5672" w:rsidRPr="00916FEC" w:rsidRDefault="003D5672" w:rsidP="003D5672">
            <w:p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Ministarstvo zaštite okoliša i prirode</w:t>
            </w:r>
          </w:p>
          <w:p w:rsidR="003D5672" w:rsidRPr="00916FEC" w:rsidRDefault="003D5672" w:rsidP="003D5672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Ministarstvo znanosti, obrazovanja i sporta</w:t>
            </w:r>
          </w:p>
          <w:p w:rsidR="003D5672" w:rsidRPr="00916FEC" w:rsidRDefault="003D5672" w:rsidP="003D5672">
            <w:pPr>
              <w:spacing w:after="0" w:line="276" w:lineRule="auto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Materijalni resursi: p</w:t>
            </w:r>
            <w:r w:rsidRPr="00916FEC">
              <w:rPr>
                <w:szCs w:val="24"/>
              </w:rPr>
              <w:t>rojektor, računalo</w:t>
            </w:r>
          </w:p>
        </w:tc>
      </w:tr>
      <w:tr w:rsidR="003D5672" w:rsidRPr="00916FEC" w:rsidTr="00150910">
        <w:trPr>
          <w:trHeight w:hRule="exact" w:val="754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</w:p>
          <w:p w:rsidR="003D5672" w:rsidRPr="00916FEC" w:rsidRDefault="003D5672" w:rsidP="003D5672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Provjera znanja putem kviza</w:t>
            </w:r>
          </w:p>
        </w:tc>
      </w:tr>
      <w:tr w:rsidR="003D5672" w:rsidRPr="00916FEC" w:rsidTr="00150910">
        <w:trPr>
          <w:trHeight w:hRule="exact" w:val="336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pStyle w:val="ListParagraph"/>
              <w:spacing w:after="0" w:line="276" w:lineRule="auto"/>
              <w:ind w:left="0"/>
              <w:rPr>
                <w:szCs w:val="24"/>
              </w:rPr>
            </w:pPr>
            <w:r w:rsidRPr="00916FEC">
              <w:rPr>
                <w:szCs w:val="24"/>
              </w:rPr>
              <w:t xml:space="preserve">       /</w:t>
            </w:r>
          </w:p>
        </w:tc>
      </w:tr>
      <w:tr w:rsidR="003D5672" w:rsidRPr="00916FEC" w:rsidTr="00150910">
        <w:trPr>
          <w:trHeight w:hRule="exact" w:val="47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0A4B12" w:rsidP="003D5672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Djelatnici </w:t>
            </w:r>
            <w:proofErr w:type="spellStart"/>
            <w:r w:rsidRPr="00916FEC">
              <w:rPr>
                <w:szCs w:val="24"/>
              </w:rPr>
              <w:t>MUPa</w:t>
            </w:r>
            <w:proofErr w:type="spellEnd"/>
            <w:r w:rsidRPr="00916FEC">
              <w:rPr>
                <w:szCs w:val="24"/>
              </w:rPr>
              <w:t xml:space="preserve"> i </w:t>
            </w:r>
            <w:r w:rsidR="003D5672" w:rsidRPr="00916FEC">
              <w:rPr>
                <w:szCs w:val="24"/>
              </w:rPr>
              <w:t>Snježana Carević Tomac, pedagoginja škole</w:t>
            </w:r>
          </w:p>
        </w:tc>
      </w:tr>
    </w:tbl>
    <w:p w:rsidR="003D5672" w:rsidRPr="00916FEC" w:rsidRDefault="00B909D5">
      <w:pPr>
        <w:spacing w:after="160" w:line="259" w:lineRule="auto"/>
        <w:rPr>
          <w:szCs w:val="24"/>
        </w:rPr>
      </w:pPr>
      <w:r w:rsidRPr="00916FEC">
        <w:rPr>
          <w:szCs w:val="24"/>
        </w:rPr>
        <w:br w:type="page"/>
      </w:r>
    </w:p>
    <w:p w:rsidR="003D5672" w:rsidRPr="00916FEC" w:rsidRDefault="003D5672" w:rsidP="003D5672">
      <w:pPr>
        <w:pStyle w:val="Heading3"/>
      </w:pPr>
      <w:bookmarkStart w:id="144" w:name="_Toc463007012"/>
      <w:bookmarkStart w:id="145" w:name="_Toc494439055"/>
      <w:r w:rsidRPr="00916FEC">
        <w:t>8.6.11. Školski projekt:  program: Trening životnih vještina</w:t>
      </w:r>
      <w:bookmarkEnd w:id="144"/>
      <w:bookmarkEnd w:id="145"/>
    </w:p>
    <w:p w:rsidR="000A4B12" w:rsidRPr="00916FEC" w:rsidRDefault="000A4B12" w:rsidP="000A4B12"/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3620"/>
        <w:gridCol w:w="10820"/>
      </w:tblGrid>
      <w:tr w:rsidR="00C04A88" w:rsidRPr="00916FEC" w:rsidTr="003D5672">
        <w:trPr>
          <w:trHeight w:hRule="exact" w:val="439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/>
              <w:rPr>
                <w:rFonts w:cs="Times New Roman"/>
                <w:b/>
                <w:i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klus( razred) 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rPr>
                <w:b/>
                <w:szCs w:val="24"/>
              </w:rPr>
            </w:pPr>
            <w:r w:rsidRPr="00916FEC">
              <w:rPr>
                <w:szCs w:val="24"/>
              </w:rPr>
              <w:t xml:space="preserve">  </w:t>
            </w:r>
            <w:r w:rsidRPr="00916FEC">
              <w:rPr>
                <w:b/>
                <w:szCs w:val="24"/>
              </w:rPr>
              <w:t>3. do 7. razreda</w:t>
            </w:r>
          </w:p>
        </w:tc>
      </w:tr>
      <w:tr w:rsidR="00C04A88" w:rsidRPr="00916FEC" w:rsidTr="003D5672">
        <w:trPr>
          <w:trHeight w:hRule="exact" w:val="966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Razvoj važnih osobnih vještina  s ciljem promicanja odgovornosti prema sebi i drugima  ,unapređenje  učeničkih kompetencija  ,te spoznaja o opasnostima koje ovisnosti kriju .   </w:t>
            </w:r>
          </w:p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>Razvoj odgovornog ponašanja prema okolišu.</w:t>
            </w:r>
          </w:p>
          <w:p w:rsidR="003D5672" w:rsidRPr="00916FEC" w:rsidRDefault="003D5672" w:rsidP="003D5672">
            <w:pPr>
              <w:spacing w:after="0" w:line="260" w:lineRule="exact"/>
              <w:ind w:left="102"/>
              <w:rPr>
                <w:szCs w:val="24"/>
              </w:rPr>
            </w:pPr>
          </w:p>
          <w:p w:rsidR="003D5672" w:rsidRPr="00916FEC" w:rsidRDefault="003D5672" w:rsidP="003D5672">
            <w:pPr>
              <w:spacing w:after="0" w:line="260" w:lineRule="exact"/>
              <w:ind w:left="102"/>
              <w:rPr>
                <w:szCs w:val="24"/>
              </w:rPr>
            </w:pPr>
          </w:p>
          <w:p w:rsidR="003D5672" w:rsidRPr="00916FEC" w:rsidRDefault="003D5672" w:rsidP="003D5672">
            <w:pPr>
              <w:spacing w:after="0" w:line="260" w:lineRule="exact"/>
              <w:ind w:left="102"/>
              <w:rPr>
                <w:szCs w:val="24"/>
              </w:rPr>
            </w:pPr>
          </w:p>
          <w:p w:rsidR="003D5672" w:rsidRPr="00916FEC" w:rsidRDefault="003D5672" w:rsidP="003D5672">
            <w:pPr>
              <w:spacing w:after="0" w:line="260" w:lineRule="exact"/>
              <w:ind w:left="102"/>
              <w:rPr>
                <w:szCs w:val="24"/>
              </w:rPr>
            </w:pPr>
            <w:r w:rsidRPr="00916FEC">
              <w:rPr>
                <w:szCs w:val="24"/>
              </w:rPr>
              <w:t>taktilne ,vizualne u</w:t>
            </w:r>
          </w:p>
        </w:tc>
      </w:tr>
      <w:tr w:rsidR="00C04A88" w:rsidRPr="00916FEC" w:rsidTr="003D5672">
        <w:trPr>
          <w:trHeight w:hRule="exact" w:val="1026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</w:p>
          <w:p w:rsidR="003D5672" w:rsidRPr="00916FEC" w:rsidRDefault="003D5672" w:rsidP="003D5672">
            <w:pPr>
              <w:spacing w:after="0"/>
              <w:ind w:left="162"/>
              <w:rPr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>Promocija  zdravlja   i osobnog razvoja, te prevencija ovisnosti .Jačanje  samopouzdanja i odgovornosti prema svom zdravlju .</w:t>
            </w:r>
          </w:p>
          <w:p w:rsidR="003D5672" w:rsidRPr="00916FEC" w:rsidRDefault="003D5672" w:rsidP="003D5672">
            <w:pPr>
              <w:spacing w:after="0"/>
              <w:ind w:left="102"/>
              <w:rPr>
                <w:szCs w:val="24"/>
              </w:rPr>
            </w:pPr>
          </w:p>
        </w:tc>
      </w:tr>
      <w:tr w:rsidR="00C04A88" w:rsidRPr="00916FEC" w:rsidTr="003D5672">
        <w:trPr>
          <w:trHeight w:hRule="exact" w:val="551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na: 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   učenicima    3.-7.   razreda   </w:t>
            </w:r>
          </w:p>
        </w:tc>
      </w:tr>
      <w:tr w:rsidR="00C04A88" w:rsidRPr="00916FEC" w:rsidTr="003D5672">
        <w:trPr>
          <w:trHeight w:hRule="exact" w:val="1014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rPr>
                <w:sz w:val="26"/>
                <w:szCs w:val="26"/>
              </w:rPr>
            </w:pPr>
          </w:p>
          <w:p w:rsidR="003D5672" w:rsidRPr="00916FEC" w:rsidRDefault="003D5672" w:rsidP="003D5672">
            <w:pPr>
              <w:spacing w:after="0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 - razumjeti, uočiti posljedice, spoznati, objasniti, zaključivati, uočavati uzročno posljedične veze, upotreba stečenog znanja</w:t>
            </w:r>
          </w:p>
          <w:p w:rsidR="003D5672" w:rsidRPr="00916FEC" w:rsidRDefault="003D5672" w:rsidP="003D5672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   primjenjivati stečena </w:t>
            </w:r>
            <w:proofErr w:type="spellStart"/>
            <w:r w:rsidRPr="00916FEC">
              <w:rPr>
                <w:szCs w:val="24"/>
              </w:rPr>
              <w:t>znanja,družiti</w:t>
            </w:r>
            <w:proofErr w:type="spellEnd"/>
            <w:r w:rsidRPr="00916FEC">
              <w:rPr>
                <w:szCs w:val="24"/>
              </w:rPr>
              <w:t xml:space="preserve"> se sa svojim i tuđim kućnim ljubimcima na primjereni način</w:t>
            </w:r>
          </w:p>
          <w:p w:rsidR="003D5672" w:rsidRPr="00916FEC" w:rsidRDefault="003D5672" w:rsidP="003D5672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  </w:t>
            </w:r>
          </w:p>
        </w:tc>
      </w:tr>
      <w:tr w:rsidR="00C04A88" w:rsidRPr="00916FEC" w:rsidTr="003D5672">
        <w:trPr>
          <w:trHeight w:hRule="exact" w:val="70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D5672" w:rsidRPr="00916FEC" w:rsidRDefault="003D5672" w:rsidP="003D5672">
            <w:pPr>
              <w:spacing w:after="0" w:line="100" w:lineRule="exact"/>
              <w:rPr>
                <w:sz w:val="10"/>
                <w:szCs w:val="10"/>
              </w:rPr>
            </w:pPr>
          </w:p>
          <w:p w:rsidR="003D5672" w:rsidRPr="00916FEC" w:rsidRDefault="003D5672" w:rsidP="003D5672">
            <w:pPr>
              <w:spacing w:after="0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3D5672" w:rsidRPr="00916FEC" w:rsidRDefault="003D5672" w:rsidP="003D5672">
            <w:pPr>
              <w:spacing w:after="0" w:line="240" w:lineRule="exact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ind w:left="102"/>
              <w:rPr>
                <w:b/>
                <w:szCs w:val="24"/>
              </w:rPr>
            </w:pP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szCs w:val="24"/>
              </w:rPr>
              <w:t>školski projekt:  program: Trening životnih vještina</w:t>
            </w:r>
          </w:p>
        </w:tc>
      </w:tr>
      <w:tr w:rsidR="00C04A88" w:rsidRPr="00916FEC" w:rsidTr="003D5672">
        <w:trPr>
          <w:trHeight w:hRule="exact" w:val="6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D5672" w:rsidRPr="00916FEC" w:rsidRDefault="003D5672" w:rsidP="003D5672">
            <w:pPr>
              <w:spacing w:after="0"/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 učenici 3. do 7.  razreda , razrednici i koordinator programa  </w:t>
            </w:r>
          </w:p>
        </w:tc>
      </w:tr>
      <w:tr w:rsidR="00C04A88" w:rsidRPr="00916FEC" w:rsidTr="003D5672">
        <w:trPr>
          <w:trHeight w:hRule="exact" w:val="7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D5672" w:rsidRPr="00916FEC" w:rsidRDefault="003D5672" w:rsidP="003D5672">
            <w:pPr>
              <w:spacing w:after="0"/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>a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 Učenici:  promatraju,  slušaju, razgovaraju,  istražuju,   analiziraju, generaliziraju,  izvode zaključke, igraju se, prezentiraju, predlažu, crtaju</w:t>
            </w:r>
          </w:p>
        </w:tc>
      </w:tr>
      <w:tr w:rsidR="00C04A88" w:rsidRPr="00916FEC" w:rsidTr="003D5672">
        <w:trPr>
          <w:trHeight w:hRule="exact" w:val="113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D5672" w:rsidRPr="00916FEC" w:rsidRDefault="003D5672" w:rsidP="003D5672">
            <w:pPr>
              <w:spacing w:after="0"/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ind w:left="162"/>
              <w:rPr>
                <w:rFonts w:cs="Times New Roman"/>
                <w:b/>
                <w:i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</w:p>
          <w:p w:rsidR="003D5672" w:rsidRPr="00916FEC" w:rsidRDefault="003D5672" w:rsidP="003D5672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(što rade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 -pojašnjavaju   pojmove      </w:t>
            </w:r>
          </w:p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 - demonstriraju i  stvaraju problemske situacije   </w:t>
            </w:r>
          </w:p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>-   istražuju i prate učenike, vode ih u radu</w:t>
            </w:r>
          </w:p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-  pripremaju materijale   </w:t>
            </w:r>
          </w:p>
        </w:tc>
      </w:tr>
      <w:tr w:rsidR="00C04A88" w:rsidRPr="00916FEC" w:rsidTr="003D5672">
        <w:trPr>
          <w:trHeight w:hRule="exact" w:val="54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D5672" w:rsidRPr="00916FEC" w:rsidRDefault="003D5672" w:rsidP="003D5672">
            <w:pPr>
              <w:spacing w:after="0"/>
            </w:pP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 tijekom  10 . mjeseca  2016. do 5. mj. 2017. Na satovima SRO(8 sati ),tj. 11+10+8 stariji r.</w:t>
            </w:r>
          </w:p>
        </w:tc>
      </w:tr>
      <w:tr w:rsidR="00C04A88" w:rsidRPr="00916FEC" w:rsidTr="003D5672">
        <w:trPr>
          <w:trHeight w:hRule="exact" w:val="632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rPr>
                <w:sz w:val="26"/>
                <w:szCs w:val="26"/>
              </w:rPr>
            </w:pPr>
          </w:p>
          <w:p w:rsidR="003D5672" w:rsidRPr="00916FEC" w:rsidRDefault="003D5672" w:rsidP="003D5672">
            <w:pPr>
              <w:spacing w:after="0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   ljudski : učenici, razrednici, stručna služba škole, koordinator</w:t>
            </w:r>
          </w:p>
          <w:p w:rsidR="003D5672" w:rsidRPr="00916FEC" w:rsidRDefault="003D5672" w:rsidP="003D5672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   materijalni :  priručnici za TŽV (za  učitelje i učenike), papiri, plakati, loptica, štapić </w:t>
            </w:r>
          </w:p>
          <w:p w:rsidR="003D5672" w:rsidRPr="00916FEC" w:rsidRDefault="003D5672" w:rsidP="003D5672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      </w:t>
            </w:r>
          </w:p>
          <w:p w:rsidR="003D5672" w:rsidRPr="00916FEC" w:rsidRDefault="003D5672" w:rsidP="003D5672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                  </w:t>
            </w:r>
          </w:p>
          <w:p w:rsidR="003D5672" w:rsidRPr="00916FEC" w:rsidRDefault="003D5672" w:rsidP="003D5672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      ,</w:t>
            </w:r>
          </w:p>
          <w:p w:rsidR="003D5672" w:rsidRPr="00916FEC" w:rsidRDefault="003D5672" w:rsidP="003D5672">
            <w:pPr>
              <w:spacing w:after="0"/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 xml:space="preserve"> </w:t>
            </w:r>
          </w:p>
        </w:tc>
      </w:tr>
      <w:tr w:rsidR="00C04A88" w:rsidRPr="00916FEC" w:rsidTr="003D5672">
        <w:trPr>
          <w:trHeight w:hRule="exact" w:val="719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- opravdani izostanak  učenika,   </w:t>
            </w:r>
          </w:p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- zasićenost učenika, umor, nemotiviranost, </w:t>
            </w:r>
            <w:proofErr w:type="spellStart"/>
            <w:r w:rsidRPr="00916FEC">
              <w:rPr>
                <w:szCs w:val="24"/>
              </w:rPr>
              <w:t>preobimnost</w:t>
            </w:r>
            <w:proofErr w:type="spellEnd"/>
            <w:r w:rsidRPr="00916FEC">
              <w:rPr>
                <w:szCs w:val="24"/>
              </w:rPr>
              <w:t xml:space="preserve"> </w:t>
            </w:r>
          </w:p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</w:p>
        </w:tc>
      </w:tr>
      <w:tr w:rsidR="00C04A88" w:rsidRPr="00916FEC" w:rsidTr="003D5672">
        <w:trPr>
          <w:trHeight w:hRule="exact" w:val="719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</w:p>
          <w:p w:rsidR="003D5672" w:rsidRPr="00916FEC" w:rsidRDefault="003D5672" w:rsidP="003D5672">
            <w:pPr>
              <w:spacing w:after="0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>-vođenje bilježaka  o radu učenika ,sastanci provoditelja i koordinatora, pisana izvješća</w:t>
            </w:r>
          </w:p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>-prezentacija učenika kroz plakate i   praćenje rada učenik</w:t>
            </w:r>
          </w:p>
        </w:tc>
      </w:tr>
      <w:tr w:rsidR="00C04A88" w:rsidRPr="00916FEC" w:rsidTr="003D5672">
        <w:trPr>
          <w:trHeight w:hRule="exact" w:val="559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contextualSpacing/>
              <w:rPr>
                <w:szCs w:val="24"/>
              </w:rPr>
            </w:pPr>
            <w:r w:rsidRPr="00916FEC">
              <w:rPr>
                <w:szCs w:val="24"/>
              </w:rPr>
              <w:t xml:space="preserve"> financijska sredstva osigurana od Nastavnog zavoda za javno zdravstvo</w:t>
            </w:r>
          </w:p>
          <w:p w:rsidR="003D5672" w:rsidRPr="00916FEC" w:rsidRDefault="003D5672" w:rsidP="003D5672">
            <w:pPr>
              <w:spacing w:after="0" w:line="260" w:lineRule="exact"/>
              <w:contextualSpacing/>
              <w:rPr>
                <w:szCs w:val="24"/>
              </w:rPr>
            </w:pPr>
          </w:p>
        </w:tc>
      </w:tr>
      <w:tr w:rsidR="00C04A88" w:rsidRPr="00916FEC" w:rsidTr="003D5672">
        <w:trPr>
          <w:trHeight w:hRule="exact" w:val="578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10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72" w:rsidRPr="00916FEC" w:rsidRDefault="003D5672" w:rsidP="003D5672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>Svi razrednici  od 3. do 7 . r ., koordinator</w:t>
            </w:r>
          </w:p>
        </w:tc>
      </w:tr>
    </w:tbl>
    <w:p w:rsidR="00150910" w:rsidRPr="00916FEC" w:rsidRDefault="00150910">
      <w:pPr>
        <w:spacing w:after="160" w:line="259" w:lineRule="auto"/>
        <w:rPr>
          <w:szCs w:val="24"/>
        </w:rPr>
      </w:pPr>
      <w:r w:rsidRPr="00916FEC">
        <w:rPr>
          <w:szCs w:val="24"/>
        </w:rPr>
        <w:br w:type="page"/>
      </w:r>
    </w:p>
    <w:p w:rsidR="00150910" w:rsidRPr="00916FEC" w:rsidRDefault="00150910" w:rsidP="00150910">
      <w:pPr>
        <w:pStyle w:val="Heading3"/>
      </w:pPr>
      <w:bookmarkStart w:id="146" w:name="_Toc463007013"/>
      <w:bookmarkStart w:id="147" w:name="_Toc494439056"/>
      <w:r w:rsidRPr="00916FEC">
        <w:t>8.6.12. Razredni projekt - Pravilna i zdrava prehrana</w:t>
      </w:r>
      <w:bookmarkEnd w:id="146"/>
      <w:bookmarkEnd w:id="147"/>
      <w:r w:rsidRPr="00916FEC">
        <w:t xml:space="preserve"> </w:t>
      </w:r>
    </w:p>
    <w:p w:rsidR="00150910" w:rsidRPr="00916FEC" w:rsidRDefault="00150910" w:rsidP="00150910">
      <w:pPr>
        <w:pStyle w:val="Heading3"/>
        <w:ind w:left="1286"/>
      </w:pPr>
    </w:p>
    <w:tbl>
      <w:tblPr>
        <w:tblStyle w:val="Reetkatablice6"/>
        <w:tblpPr w:leftFromText="180" w:rightFromText="180" w:vertAnchor="text" w:horzAnchor="margin" w:tblpY="84"/>
        <w:tblW w:w="5000" w:type="pct"/>
        <w:tblLook w:val="04A0" w:firstRow="1" w:lastRow="0" w:firstColumn="1" w:lastColumn="0" w:noHBand="0" w:noVBand="1"/>
      </w:tblPr>
      <w:tblGrid>
        <w:gridCol w:w="1326"/>
        <w:gridCol w:w="4205"/>
        <w:gridCol w:w="9543"/>
      </w:tblGrid>
      <w:tr w:rsidR="00C04A88" w:rsidRPr="00916FEC" w:rsidTr="00150910">
        <w:trPr>
          <w:trHeight w:val="557"/>
        </w:trPr>
        <w:tc>
          <w:tcPr>
            <w:tcW w:w="5382" w:type="dxa"/>
            <w:gridSpan w:val="2"/>
          </w:tcPr>
          <w:p w:rsidR="00150910" w:rsidRPr="00916FEC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szCs w:val="24"/>
              </w:rPr>
              <w:t>Cikl</w:t>
            </w:r>
            <w:r w:rsidRPr="00916FEC">
              <w:rPr>
                <w:b/>
                <w:bCs/>
                <w:spacing w:val="1"/>
                <w:szCs w:val="24"/>
              </w:rPr>
              <w:t>u</w:t>
            </w:r>
            <w:r w:rsidRPr="00916FEC">
              <w:rPr>
                <w:b/>
                <w:bCs/>
                <w:szCs w:val="24"/>
              </w:rPr>
              <w:t>s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szCs w:val="24"/>
              </w:rPr>
              <w:t>d):</w:t>
            </w:r>
          </w:p>
        </w:tc>
        <w:tc>
          <w:tcPr>
            <w:tcW w:w="9285" w:type="dxa"/>
          </w:tcPr>
          <w:p w:rsidR="00150910" w:rsidRPr="00916FEC" w:rsidRDefault="00150910" w:rsidP="002E3482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razred</w:t>
            </w:r>
          </w:p>
        </w:tc>
      </w:tr>
      <w:tr w:rsidR="00C04A88" w:rsidRPr="00916FEC" w:rsidTr="00150910">
        <w:trPr>
          <w:trHeight w:val="585"/>
        </w:trPr>
        <w:tc>
          <w:tcPr>
            <w:tcW w:w="5382" w:type="dxa"/>
            <w:gridSpan w:val="2"/>
          </w:tcPr>
          <w:p w:rsidR="00150910" w:rsidRPr="00916FEC" w:rsidRDefault="00150910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9285" w:type="dxa"/>
          </w:tcPr>
          <w:p w:rsidR="00150910" w:rsidRPr="00916FEC" w:rsidRDefault="00150910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Razvijati naviku pravilne i redovite prehrane, savladavanje i razvijanje kulture ponašanja za vrijeme jela</w:t>
            </w:r>
          </w:p>
        </w:tc>
      </w:tr>
      <w:tr w:rsidR="00C04A88" w:rsidRPr="00916FEC" w:rsidTr="00150910">
        <w:trPr>
          <w:trHeight w:val="913"/>
        </w:trPr>
        <w:tc>
          <w:tcPr>
            <w:tcW w:w="5382" w:type="dxa"/>
            <w:gridSpan w:val="2"/>
            <w:hideMark/>
          </w:tcPr>
          <w:p w:rsidR="00150910" w:rsidRPr="00916FEC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i/>
                <w:iCs/>
                <w:spacing w:val="-3"/>
                <w:szCs w:val="24"/>
              </w:rPr>
              <w:t>(</w:t>
            </w:r>
            <w:r w:rsidRPr="00916FEC">
              <w:rPr>
                <w:i/>
                <w:iCs/>
                <w:szCs w:val="24"/>
              </w:rPr>
              <w:t>po</w:t>
            </w:r>
            <w:r w:rsidRPr="00916FEC">
              <w:rPr>
                <w:i/>
                <w:iCs/>
                <w:spacing w:val="1"/>
                <w:szCs w:val="24"/>
              </w:rPr>
              <w:t>ve</w:t>
            </w:r>
            <w:r w:rsidRPr="00916FEC">
              <w:rPr>
                <w:i/>
                <w:iCs/>
                <w:szCs w:val="24"/>
              </w:rPr>
              <w:t>za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s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potrebama,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nteres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u</w:t>
            </w:r>
            <w:r w:rsidRPr="00916FEC">
              <w:rPr>
                <w:i/>
                <w:iCs/>
                <w:spacing w:val="-1"/>
                <w:szCs w:val="24"/>
              </w:rPr>
              <w:t>če</w:t>
            </w:r>
            <w:r w:rsidRPr="00916FEC">
              <w:rPr>
                <w:i/>
                <w:iCs/>
                <w:szCs w:val="24"/>
              </w:rPr>
              <w:t>nik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pacing w:val="-1"/>
                <w:szCs w:val="24"/>
              </w:rPr>
              <w:t>v</w:t>
            </w:r>
            <w:r w:rsidRPr="00916FEC">
              <w:rPr>
                <w:i/>
                <w:iCs/>
                <w:szCs w:val="24"/>
              </w:rPr>
              <w:t>ri</w:t>
            </w:r>
            <w:r w:rsidRPr="00916FEC">
              <w:rPr>
                <w:i/>
                <w:iCs/>
                <w:spacing w:val="2"/>
                <w:szCs w:val="24"/>
              </w:rPr>
              <w:t>j</w:t>
            </w:r>
            <w:r w:rsidRPr="00916FEC">
              <w:rPr>
                <w:i/>
                <w:iCs/>
                <w:szCs w:val="24"/>
              </w:rPr>
              <w:t>ednost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ŠK</w:t>
            </w:r>
            <w:r w:rsidRPr="00916FEC">
              <w:rPr>
                <w:i/>
                <w:iCs/>
                <w:spacing w:val="-2"/>
                <w:szCs w:val="24"/>
              </w:rPr>
              <w:t>)</w:t>
            </w:r>
            <w:r w:rsidRPr="00916FEC">
              <w:rPr>
                <w:i/>
                <w:iCs/>
                <w:szCs w:val="24"/>
              </w:rPr>
              <w:t>:</w:t>
            </w:r>
          </w:p>
        </w:tc>
        <w:tc>
          <w:tcPr>
            <w:tcW w:w="9285" w:type="dxa"/>
          </w:tcPr>
          <w:p w:rsidR="00150910" w:rsidRPr="00916FEC" w:rsidRDefault="00150910" w:rsidP="00150910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>Redovito uzimati pet obroka, razlikovati zdravu od nezdrave hrane, njegovati kulturno ponašanje za vrijeme jela</w:t>
            </w:r>
          </w:p>
        </w:tc>
      </w:tr>
      <w:tr w:rsidR="00C04A88" w:rsidRPr="00916FEC" w:rsidTr="00150910">
        <w:tc>
          <w:tcPr>
            <w:tcW w:w="5382" w:type="dxa"/>
            <w:gridSpan w:val="2"/>
          </w:tcPr>
          <w:p w:rsidR="00150910" w:rsidRPr="00916FEC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9285" w:type="dxa"/>
          </w:tcPr>
          <w:p w:rsidR="00150910" w:rsidRPr="00916FEC" w:rsidRDefault="00150910" w:rsidP="0015091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>Učenicima i roditeljima 1.</w:t>
            </w:r>
            <w:r w:rsidR="0049159D" w:rsidRPr="00916FEC">
              <w:rPr>
                <w:szCs w:val="24"/>
              </w:rPr>
              <w:t xml:space="preserve"> </w:t>
            </w:r>
            <w:r w:rsidRPr="00916FEC">
              <w:rPr>
                <w:szCs w:val="24"/>
              </w:rPr>
              <w:t>razreda</w:t>
            </w:r>
          </w:p>
        </w:tc>
      </w:tr>
      <w:tr w:rsidR="00C04A88" w:rsidRPr="00916FEC" w:rsidTr="00150910">
        <w:tc>
          <w:tcPr>
            <w:tcW w:w="5382" w:type="dxa"/>
            <w:gridSpan w:val="2"/>
          </w:tcPr>
          <w:p w:rsidR="00150910" w:rsidRPr="00916FEC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  <w:p w:rsidR="00150910" w:rsidRPr="00916FEC" w:rsidRDefault="00150910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9285" w:type="dxa"/>
          </w:tcPr>
          <w:p w:rsidR="00150910" w:rsidRPr="00916FEC" w:rsidRDefault="00150910" w:rsidP="00150910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>Učenici će razlikovati zdravu od nezdrave hrane, uočiti važnost zdrave prehrane za organizam ljudi, steći naviku redovitog uzimanja obroka, pravilno se ponašati kod stola</w:t>
            </w:r>
          </w:p>
        </w:tc>
      </w:tr>
      <w:tr w:rsidR="00C04A88" w:rsidRPr="00916FEC" w:rsidTr="00150910">
        <w:trPr>
          <w:trHeight w:val="482"/>
        </w:trPr>
        <w:tc>
          <w:tcPr>
            <w:tcW w:w="1291" w:type="dxa"/>
            <w:vMerge w:val="restart"/>
            <w:textDirection w:val="btLr"/>
          </w:tcPr>
          <w:p w:rsidR="00150910" w:rsidRPr="00916FEC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150910" w:rsidRPr="00916FEC" w:rsidRDefault="00150910" w:rsidP="00150910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4091" w:type="dxa"/>
          </w:tcPr>
          <w:p w:rsidR="00150910" w:rsidRPr="00916FEC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9285" w:type="dxa"/>
          </w:tcPr>
          <w:p w:rsidR="00150910" w:rsidRPr="00916FEC" w:rsidRDefault="00150910" w:rsidP="00150910">
            <w:pPr>
              <w:spacing w:after="0" w:line="360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 xml:space="preserve">RAZREDNI PROJEKT – Pravilna i zdrava prehrana </w:t>
            </w:r>
          </w:p>
        </w:tc>
      </w:tr>
      <w:tr w:rsidR="00C04A88" w:rsidRPr="00916FEC" w:rsidTr="00150910">
        <w:tc>
          <w:tcPr>
            <w:tcW w:w="0" w:type="auto"/>
            <w:vMerge/>
            <w:vAlign w:val="center"/>
            <w:hideMark/>
          </w:tcPr>
          <w:p w:rsidR="00150910" w:rsidRPr="00916FEC" w:rsidRDefault="00150910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150910" w:rsidRPr="00916FEC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9285" w:type="dxa"/>
          </w:tcPr>
          <w:p w:rsidR="00150910" w:rsidRPr="00916FEC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Učenici 1.</w:t>
            </w:r>
            <w:r w:rsidR="0049159D" w:rsidRPr="00916FEC">
              <w:rPr>
                <w:bCs/>
                <w:iCs/>
                <w:szCs w:val="24"/>
              </w:rPr>
              <w:t xml:space="preserve"> </w:t>
            </w:r>
            <w:r w:rsidRPr="00916FEC">
              <w:rPr>
                <w:bCs/>
                <w:iCs/>
                <w:szCs w:val="24"/>
              </w:rPr>
              <w:t>razreda, učitelji, roditelji</w:t>
            </w:r>
          </w:p>
        </w:tc>
      </w:tr>
      <w:tr w:rsidR="00C04A88" w:rsidRPr="00916FEC" w:rsidTr="00150910">
        <w:tc>
          <w:tcPr>
            <w:tcW w:w="0" w:type="auto"/>
            <w:vMerge/>
            <w:vAlign w:val="center"/>
            <w:hideMark/>
          </w:tcPr>
          <w:p w:rsidR="00150910" w:rsidRPr="00916FEC" w:rsidRDefault="00150910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150910" w:rsidRPr="00916FEC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</w:t>
            </w:r>
            <w:r w:rsidRPr="00916FEC">
              <w:rPr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9285" w:type="dxa"/>
          </w:tcPr>
          <w:p w:rsidR="00150910" w:rsidRPr="00916FEC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Igraju igre oponašanja, sudjeluju u igrokazu, rade na tekstu, koriste se slikovnim materijalom</w:t>
            </w:r>
          </w:p>
        </w:tc>
      </w:tr>
      <w:tr w:rsidR="00C04A88" w:rsidRPr="00916FEC" w:rsidTr="00150910">
        <w:tc>
          <w:tcPr>
            <w:tcW w:w="0" w:type="auto"/>
            <w:vMerge/>
            <w:vAlign w:val="center"/>
            <w:hideMark/>
          </w:tcPr>
          <w:p w:rsidR="00150910" w:rsidRPr="00916FEC" w:rsidRDefault="00150910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150910" w:rsidRPr="00916FEC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u</w:t>
            </w:r>
            <w:r w:rsidRPr="00916FEC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9285" w:type="dxa"/>
          </w:tcPr>
          <w:p w:rsidR="00150910" w:rsidRPr="00916FEC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Metoda demonstracije, igre, igranje uloga (igrokaz)</w:t>
            </w:r>
          </w:p>
        </w:tc>
      </w:tr>
      <w:tr w:rsidR="00C04A88" w:rsidRPr="00916FEC" w:rsidTr="00150910">
        <w:trPr>
          <w:trHeight w:val="440"/>
        </w:trPr>
        <w:tc>
          <w:tcPr>
            <w:tcW w:w="0" w:type="auto"/>
            <w:vMerge/>
            <w:vAlign w:val="center"/>
            <w:hideMark/>
          </w:tcPr>
          <w:p w:rsidR="00150910" w:rsidRPr="00916FEC" w:rsidRDefault="00150910" w:rsidP="0015091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091" w:type="dxa"/>
            <w:hideMark/>
          </w:tcPr>
          <w:p w:rsidR="00150910" w:rsidRPr="00916FEC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285" w:type="dxa"/>
          </w:tcPr>
          <w:p w:rsidR="00150910" w:rsidRPr="00916FEC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/>
                <w:iCs/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>Četiri školska sata</w:t>
            </w:r>
          </w:p>
        </w:tc>
      </w:tr>
      <w:tr w:rsidR="00C04A88" w:rsidRPr="00916FEC" w:rsidTr="00150910">
        <w:tc>
          <w:tcPr>
            <w:tcW w:w="5382" w:type="dxa"/>
            <w:gridSpan w:val="2"/>
            <w:hideMark/>
          </w:tcPr>
          <w:p w:rsidR="00150910" w:rsidRPr="00916FEC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9285" w:type="dxa"/>
          </w:tcPr>
          <w:p w:rsidR="00150910" w:rsidRPr="00916FEC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Zdrava hrana, pribor za jelo, slikovni materijali, igrokaz</w:t>
            </w:r>
          </w:p>
        </w:tc>
      </w:tr>
      <w:tr w:rsidR="00C04A88" w:rsidRPr="00916FEC" w:rsidTr="00150910">
        <w:tc>
          <w:tcPr>
            <w:tcW w:w="5382" w:type="dxa"/>
            <w:gridSpan w:val="2"/>
            <w:hideMark/>
          </w:tcPr>
          <w:p w:rsidR="00150910" w:rsidRPr="00916FEC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9285" w:type="dxa"/>
          </w:tcPr>
          <w:p w:rsidR="00150910" w:rsidRPr="00916FEC" w:rsidRDefault="0049159D" w:rsidP="004915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Nezainteresiranost učenika</w:t>
            </w:r>
          </w:p>
        </w:tc>
      </w:tr>
      <w:tr w:rsidR="00C04A88" w:rsidRPr="00916FEC" w:rsidTr="00150910">
        <w:tc>
          <w:tcPr>
            <w:tcW w:w="5382" w:type="dxa"/>
            <w:gridSpan w:val="2"/>
            <w:hideMark/>
          </w:tcPr>
          <w:p w:rsidR="00150910" w:rsidRPr="00916FEC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9285" w:type="dxa"/>
          </w:tcPr>
          <w:p w:rsidR="00150910" w:rsidRPr="00916FEC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Svakodnevno samostalno praćenje uzimanja količine i vrste namirnica od strane učenika</w:t>
            </w:r>
          </w:p>
        </w:tc>
      </w:tr>
      <w:tr w:rsidR="00C04A88" w:rsidRPr="00916FEC" w:rsidTr="00150910">
        <w:tc>
          <w:tcPr>
            <w:tcW w:w="5382" w:type="dxa"/>
            <w:gridSpan w:val="2"/>
            <w:hideMark/>
          </w:tcPr>
          <w:p w:rsidR="00150910" w:rsidRPr="00916FEC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285" w:type="dxa"/>
          </w:tcPr>
          <w:p w:rsidR="00150910" w:rsidRPr="00916FEC" w:rsidRDefault="0049159D" w:rsidP="004915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Hamer papiri, papir u boji, škare, ljepilo</w:t>
            </w:r>
          </w:p>
        </w:tc>
      </w:tr>
      <w:tr w:rsidR="00C04A88" w:rsidRPr="00916FEC" w:rsidTr="00150910">
        <w:tc>
          <w:tcPr>
            <w:tcW w:w="5382" w:type="dxa"/>
            <w:gridSpan w:val="2"/>
            <w:hideMark/>
          </w:tcPr>
          <w:p w:rsidR="00150910" w:rsidRPr="00916FEC" w:rsidRDefault="00150910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285" w:type="dxa"/>
          </w:tcPr>
          <w:p w:rsidR="00150910" w:rsidRPr="00916FEC" w:rsidRDefault="0049159D" w:rsidP="001509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Ranka Brnelić</w:t>
            </w:r>
          </w:p>
        </w:tc>
      </w:tr>
    </w:tbl>
    <w:p w:rsidR="00150910" w:rsidRPr="00916FEC" w:rsidRDefault="00150910">
      <w:pPr>
        <w:spacing w:after="160" w:line="259" w:lineRule="auto"/>
        <w:rPr>
          <w:szCs w:val="24"/>
        </w:rPr>
      </w:pPr>
    </w:p>
    <w:p w:rsidR="006C0CD3" w:rsidRPr="00916FEC" w:rsidRDefault="00150910">
      <w:pPr>
        <w:spacing w:after="160" w:line="259" w:lineRule="auto"/>
        <w:rPr>
          <w:szCs w:val="24"/>
        </w:rPr>
      </w:pPr>
      <w:r w:rsidRPr="00916FEC">
        <w:rPr>
          <w:szCs w:val="24"/>
        </w:rPr>
        <w:br w:type="page"/>
      </w:r>
    </w:p>
    <w:p w:rsidR="006C0CD3" w:rsidRPr="00916FEC" w:rsidRDefault="006C0CD3" w:rsidP="006C0CD3">
      <w:pPr>
        <w:pStyle w:val="Heading3"/>
      </w:pPr>
      <w:bookmarkStart w:id="148" w:name="_Toc463007014"/>
      <w:bookmarkStart w:id="149" w:name="_Toc494439057"/>
      <w:r w:rsidRPr="00916FEC">
        <w:t>8.6.13. Razredni projekt – Važnost redovitog tjelesnog vježbanja za naše zdravlje</w:t>
      </w:r>
      <w:bookmarkEnd w:id="148"/>
      <w:bookmarkEnd w:id="149"/>
      <w:r w:rsidRPr="00916FEC">
        <w:t xml:space="preserve"> </w:t>
      </w:r>
    </w:p>
    <w:tbl>
      <w:tblPr>
        <w:tblStyle w:val="Reetkatablice6"/>
        <w:tblpPr w:leftFromText="180" w:rightFromText="180" w:vertAnchor="text" w:horzAnchor="margin" w:tblpY="84"/>
        <w:tblW w:w="5000" w:type="pct"/>
        <w:tblLook w:val="04A0" w:firstRow="1" w:lastRow="0" w:firstColumn="1" w:lastColumn="0" w:noHBand="0" w:noVBand="1"/>
      </w:tblPr>
      <w:tblGrid>
        <w:gridCol w:w="675"/>
        <w:gridCol w:w="4475"/>
        <w:gridCol w:w="9924"/>
      </w:tblGrid>
      <w:tr w:rsidR="00C04A88" w:rsidRPr="00916FEC" w:rsidTr="006C0CD3">
        <w:trPr>
          <w:trHeight w:val="557"/>
        </w:trPr>
        <w:tc>
          <w:tcPr>
            <w:tcW w:w="5211" w:type="dxa"/>
            <w:gridSpan w:val="2"/>
          </w:tcPr>
          <w:p w:rsidR="006C0CD3" w:rsidRPr="00916FEC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szCs w:val="24"/>
              </w:rPr>
              <w:t>Cikl</w:t>
            </w:r>
            <w:r w:rsidRPr="00916FEC">
              <w:rPr>
                <w:b/>
                <w:bCs/>
                <w:spacing w:val="1"/>
                <w:szCs w:val="24"/>
              </w:rPr>
              <w:t>u</w:t>
            </w:r>
            <w:r w:rsidRPr="00916FEC">
              <w:rPr>
                <w:b/>
                <w:bCs/>
                <w:szCs w:val="24"/>
              </w:rPr>
              <w:t>s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ra</w:t>
            </w:r>
            <w:r w:rsidRPr="00916FEC">
              <w:rPr>
                <w:b/>
                <w:bCs/>
                <w:spacing w:val="-1"/>
                <w:szCs w:val="24"/>
              </w:rPr>
              <w:t>zre</w:t>
            </w:r>
            <w:r w:rsidRPr="00916FEC">
              <w:rPr>
                <w:b/>
                <w:bCs/>
                <w:szCs w:val="24"/>
              </w:rPr>
              <w:t>d):</w:t>
            </w:r>
          </w:p>
        </w:tc>
        <w:tc>
          <w:tcPr>
            <w:tcW w:w="10089" w:type="dxa"/>
          </w:tcPr>
          <w:p w:rsidR="006C0CD3" w:rsidRPr="00916FEC" w:rsidRDefault="006C0CD3" w:rsidP="00C31950">
            <w:pPr>
              <w:spacing w:after="0" w:line="360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1.razred</w:t>
            </w:r>
          </w:p>
        </w:tc>
      </w:tr>
      <w:tr w:rsidR="00C04A88" w:rsidRPr="00916FEC" w:rsidTr="006C0CD3">
        <w:trPr>
          <w:trHeight w:val="585"/>
        </w:trPr>
        <w:tc>
          <w:tcPr>
            <w:tcW w:w="5211" w:type="dxa"/>
            <w:gridSpan w:val="2"/>
          </w:tcPr>
          <w:p w:rsidR="006C0CD3" w:rsidRPr="00916FEC" w:rsidRDefault="006C0CD3" w:rsidP="00C31950">
            <w:pPr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10089" w:type="dxa"/>
          </w:tcPr>
          <w:p w:rsidR="006C0CD3" w:rsidRPr="00916FEC" w:rsidRDefault="006C0CD3" w:rsidP="00C3195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Upoznati važnost redovitog tjelesnog vježbanja i posljedice nedovoljnog kretanja, osposobiti učenike za samostalno redovito vježbanje </w:t>
            </w:r>
          </w:p>
        </w:tc>
      </w:tr>
      <w:tr w:rsidR="00C04A88" w:rsidRPr="00916FEC" w:rsidTr="006C0CD3">
        <w:trPr>
          <w:trHeight w:val="913"/>
        </w:trPr>
        <w:tc>
          <w:tcPr>
            <w:tcW w:w="5211" w:type="dxa"/>
            <w:gridSpan w:val="2"/>
            <w:hideMark/>
          </w:tcPr>
          <w:p w:rsidR="006C0CD3" w:rsidRPr="00916FEC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spacing w:val="2"/>
                <w:szCs w:val="24"/>
              </w:rPr>
              <w:t xml:space="preserve"> </w:t>
            </w:r>
            <w:r w:rsidRPr="00916FEC">
              <w:rPr>
                <w:i/>
                <w:iCs/>
                <w:spacing w:val="-3"/>
                <w:szCs w:val="24"/>
              </w:rPr>
              <w:t>(</w:t>
            </w:r>
            <w:r w:rsidRPr="00916FEC">
              <w:rPr>
                <w:i/>
                <w:iCs/>
                <w:szCs w:val="24"/>
              </w:rPr>
              <w:t>po</w:t>
            </w:r>
            <w:r w:rsidRPr="00916FEC">
              <w:rPr>
                <w:i/>
                <w:iCs/>
                <w:spacing w:val="1"/>
                <w:szCs w:val="24"/>
              </w:rPr>
              <w:t>ve</w:t>
            </w:r>
            <w:r w:rsidRPr="00916FEC">
              <w:rPr>
                <w:i/>
                <w:iCs/>
                <w:szCs w:val="24"/>
              </w:rPr>
              <w:t>za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s</w:t>
            </w:r>
            <w:r w:rsidRPr="00916FEC">
              <w:rPr>
                <w:spacing w:val="1"/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potrebama,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nteres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u</w:t>
            </w:r>
            <w:r w:rsidRPr="00916FEC">
              <w:rPr>
                <w:i/>
                <w:iCs/>
                <w:spacing w:val="-1"/>
                <w:szCs w:val="24"/>
              </w:rPr>
              <w:t>če</w:t>
            </w:r>
            <w:r w:rsidRPr="00916FEC">
              <w:rPr>
                <w:i/>
                <w:iCs/>
                <w:szCs w:val="24"/>
              </w:rPr>
              <w:t>nik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pacing w:val="-1"/>
                <w:szCs w:val="24"/>
              </w:rPr>
              <w:t>v</w:t>
            </w:r>
            <w:r w:rsidRPr="00916FEC">
              <w:rPr>
                <w:i/>
                <w:iCs/>
                <w:szCs w:val="24"/>
              </w:rPr>
              <w:t>ri</w:t>
            </w:r>
            <w:r w:rsidRPr="00916FEC">
              <w:rPr>
                <w:i/>
                <w:iCs/>
                <w:spacing w:val="2"/>
                <w:szCs w:val="24"/>
              </w:rPr>
              <w:t>j</w:t>
            </w:r>
            <w:r w:rsidRPr="00916FEC">
              <w:rPr>
                <w:i/>
                <w:iCs/>
                <w:szCs w:val="24"/>
              </w:rPr>
              <w:t>ednostim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i/>
                <w:iCs/>
                <w:szCs w:val="24"/>
              </w:rPr>
              <w:t>ŠK</w:t>
            </w:r>
            <w:r w:rsidRPr="00916FEC">
              <w:rPr>
                <w:i/>
                <w:iCs/>
                <w:spacing w:val="-2"/>
                <w:szCs w:val="24"/>
              </w:rPr>
              <w:t>)</w:t>
            </w:r>
            <w:r w:rsidRPr="00916FEC">
              <w:rPr>
                <w:i/>
                <w:iCs/>
                <w:szCs w:val="24"/>
              </w:rPr>
              <w:t>:</w:t>
            </w:r>
          </w:p>
        </w:tc>
        <w:tc>
          <w:tcPr>
            <w:tcW w:w="10089" w:type="dxa"/>
          </w:tcPr>
          <w:p w:rsidR="006C0CD3" w:rsidRPr="00916FEC" w:rsidRDefault="006C0CD3" w:rsidP="00C31950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>Promovirati sport i redovitu tjelesnu aktivnost, njegovati sport i igru, razvijati pozitivne stavove i empatiju prema redovitom vježbanju, poticati vježbanje u paru i razvijati pozitivne vršnjačke odnose</w:t>
            </w:r>
          </w:p>
        </w:tc>
      </w:tr>
      <w:tr w:rsidR="00C04A88" w:rsidRPr="00916FEC" w:rsidTr="006C0CD3">
        <w:tc>
          <w:tcPr>
            <w:tcW w:w="5211" w:type="dxa"/>
            <w:gridSpan w:val="2"/>
          </w:tcPr>
          <w:p w:rsidR="006C0CD3" w:rsidRPr="00916FEC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10089" w:type="dxa"/>
          </w:tcPr>
          <w:p w:rsidR="006C0CD3" w:rsidRPr="00916FEC" w:rsidRDefault="0049159D" w:rsidP="00C31950">
            <w:pPr>
              <w:spacing w:after="0" w:line="360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Učenicima </w:t>
            </w:r>
            <w:r w:rsidR="006C0CD3" w:rsidRPr="00916FEC">
              <w:rPr>
                <w:szCs w:val="24"/>
              </w:rPr>
              <w:t>1.</w:t>
            </w:r>
            <w:r w:rsidRPr="00916FEC">
              <w:rPr>
                <w:szCs w:val="24"/>
              </w:rPr>
              <w:t xml:space="preserve"> </w:t>
            </w:r>
            <w:r w:rsidR="006C0CD3" w:rsidRPr="00916FEC">
              <w:rPr>
                <w:szCs w:val="24"/>
              </w:rPr>
              <w:t xml:space="preserve">razreda </w:t>
            </w:r>
          </w:p>
        </w:tc>
      </w:tr>
      <w:tr w:rsidR="00C04A88" w:rsidRPr="00916FEC" w:rsidTr="006C0CD3">
        <w:tc>
          <w:tcPr>
            <w:tcW w:w="5211" w:type="dxa"/>
            <w:gridSpan w:val="2"/>
          </w:tcPr>
          <w:p w:rsidR="006C0CD3" w:rsidRPr="00916FEC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szCs w:val="24"/>
              </w:rPr>
              <w:t>:</w:t>
            </w:r>
          </w:p>
          <w:p w:rsidR="006C0CD3" w:rsidRPr="00916FEC" w:rsidRDefault="006C0CD3" w:rsidP="00C3195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10089" w:type="dxa"/>
          </w:tcPr>
          <w:p w:rsidR="006C0CD3" w:rsidRPr="00916FEC" w:rsidRDefault="006C0CD3" w:rsidP="00C31950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>Učenici će moći opisati važnost redovitog tjelesnog vježbanja i posljedice nedovoljnog kretanja, naučiti nove oblike vježbanja, razlikovati zdrave načine života od nezdravih, samostalno svakodnevno izvoditi naučene oblike tjelovježbenih aktivnosti</w:t>
            </w:r>
          </w:p>
        </w:tc>
      </w:tr>
      <w:tr w:rsidR="00C04A88" w:rsidRPr="00916FEC" w:rsidTr="006C0CD3">
        <w:trPr>
          <w:trHeight w:val="482"/>
        </w:trPr>
        <w:tc>
          <w:tcPr>
            <w:tcW w:w="675" w:type="dxa"/>
            <w:vMerge w:val="restart"/>
            <w:textDirection w:val="btLr"/>
          </w:tcPr>
          <w:p w:rsidR="006C0CD3" w:rsidRPr="00916FEC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pacing w:val="60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alizacije</w:t>
            </w:r>
          </w:p>
          <w:p w:rsidR="006C0CD3" w:rsidRPr="00916FEC" w:rsidRDefault="006C0CD3" w:rsidP="00C31950">
            <w:pPr>
              <w:spacing w:after="0" w:line="360" w:lineRule="auto"/>
              <w:ind w:left="113" w:right="113"/>
              <w:rPr>
                <w:szCs w:val="24"/>
              </w:rPr>
            </w:pPr>
          </w:p>
        </w:tc>
        <w:tc>
          <w:tcPr>
            <w:tcW w:w="4536" w:type="dxa"/>
          </w:tcPr>
          <w:p w:rsidR="006C0CD3" w:rsidRPr="00916FEC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10089" w:type="dxa"/>
          </w:tcPr>
          <w:p w:rsidR="006C0CD3" w:rsidRPr="00916FEC" w:rsidRDefault="006C0CD3" w:rsidP="00C31950">
            <w:pPr>
              <w:spacing w:after="0" w:line="360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 xml:space="preserve">RAZREDNI PROJEKT </w:t>
            </w:r>
            <w:r w:rsidRPr="00916FEC">
              <w:t>–</w:t>
            </w:r>
            <w:r w:rsidRPr="00916FEC">
              <w:rPr>
                <w:b/>
              </w:rPr>
              <w:t xml:space="preserve"> VAŽNOST REDOVITOG TJELESNOG VJEŽBANJA ZA NAŠE ZDRAVLJE</w:t>
            </w:r>
          </w:p>
        </w:tc>
      </w:tr>
      <w:tr w:rsidR="00C04A88" w:rsidRPr="00916FEC" w:rsidTr="006C0CD3">
        <w:tc>
          <w:tcPr>
            <w:tcW w:w="675" w:type="dxa"/>
            <w:vMerge/>
            <w:vAlign w:val="center"/>
            <w:hideMark/>
          </w:tcPr>
          <w:p w:rsidR="006C0CD3" w:rsidRPr="00916FEC" w:rsidRDefault="006C0CD3" w:rsidP="00C3195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536" w:type="dxa"/>
            <w:hideMark/>
          </w:tcPr>
          <w:p w:rsidR="006C0CD3" w:rsidRPr="00916FEC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10089" w:type="dxa"/>
          </w:tcPr>
          <w:p w:rsidR="006C0CD3" w:rsidRPr="00916FEC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Učenici 1.</w:t>
            </w:r>
            <w:r w:rsidR="0049159D" w:rsidRPr="00916FEC">
              <w:rPr>
                <w:bCs/>
                <w:iCs/>
                <w:szCs w:val="24"/>
              </w:rPr>
              <w:t xml:space="preserve"> </w:t>
            </w:r>
            <w:r w:rsidRPr="00916FEC">
              <w:rPr>
                <w:bCs/>
                <w:iCs/>
                <w:szCs w:val="24"/>
              </w:rPr>
              <w:t xml:space="preserve">razreda i učiteljica </w:t>
            </w:r>
          </w:p>
        </w:tc>
      </w:tr>
      <w:tr w:rsidR="00C04A88" w:rsidRPr="00916FEC" w:rsidTr="006C0CD3">
        <w:tc>
          <w:tcPr>
            <w:tcW w:w="675" w:type="dxa"/>
            <w:vMerge/>
            <w:vAlign w:val="center"/>
            <w:hideMark/>
          </w:tcPr>
          <w:p w:rsidR="006C0CD3" w:rsidRPr="00916FEC" w:rsidRDefault="006C0CD3" w:rsidP="00C3195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536" w:type="dxa"/>
            <w:hideMark/>
          </w:tcPr>
          <w:p w:rsidR="006C0CD3" w:rsidRPr="00916FEC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szCs w:val="24"/>
              </w:rPr>
              <w:t>(</w:t>
            </w:r>
            <w:r w:rsidRPr="00916FEC">
              <w:rPr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10089" w:type="dxa"/>
          </w:tcPr>
          <w:p w:rsidR="006C0CD3" w:rsidRPr="00916FEC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 xml:space="preserve">Izvođenje tjelovježbenih aktivnosti, trčanje, skakanje, vježbanje u paru, surađivanje, imenovanje, raspravljanje </w:t>
            </w:r>
          </w:p>
        </w:tc>
      </w:tr>
      <w:tr w:rsidR="00C04A88" w:rsidRPr="00916FEC" w:rsidTr="006C0CD3">
        <w:tc>
          <w:tcPr>
            <w:tcW w:w="675" w:type="dxa"/>
            <w:vMerge/>
            <w:vAlign w:val="center"/>
            <w:hideMark/>
          </w:tcPr>
          <w:p w:rsidR="006C0CD3" w:rsidRPr="00916FEC" w:rsidRDefault="006C0CD3" w:rsidP="00C3195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536" w:type="dxa"/>
            <w:hideMark/>
          </w:tcPr>
          <w:p w:rsidR="006C0CD3" w:rsidRPr="00916FEC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spacing w:val="-1"/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szCs w:val="24"/>
              </w:rPr>
              <w:t xml:space="preserve"> u</w:t>
            </w:r>
            <w:r w:rsidRPr="00916FEC">
              <w:rPr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10089" w:type="dxa"/>
          </w:tcPr>
          <w:p w:rsidR="006C0CD3" w:rsidRPr="00916FEC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Pripremanje rekvizita, demonstracija zadataka, razgovor, poticaj i pohvala</w:t>
            </w:r>
          </w:p>
        </w:tc>
      </w:tr>
      <w:tr w:rsidR="00C04A88" w:rsidRPr="00916FEC" w:rsidTr="006C0CD3">
        <w:trPr>
          <w:trHeight w:val="440"/>
        </w:trPr>
        <w:tc>
          <w:tcPr>
            <w:tcW w:w="675" w:type="dxa"/>
            <w:vMerge/>
            <w:vAlign w:val="center"/>
            <w:hideMark/>
          </w:tcPr>
          <w:p w:rsidR="006C0CD3" w:rsidRPr="00916FEC" w:rsidRDefault="006C0CD3" w:rsidP="00C31950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536" w:type="dxa"/>
            <w:hideMark/>
          </w:tcPr>
          <w:p w:rsidR="006C0CD3" w:rsidRPr="00916FEC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089" w:type="dxa"/>
          </w:tcPr>
          <w:p w:rsidR="006C0CD3" w:rsidRPr="00916FEC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/>
                <w:iCs/>
                <w:szCs w:val="24"/>
              </w:rPr>
            </w:pPr>
            <w:r w:rsidRPr="00916FEC">
              <w:rPr>
                <w:bCs/>
                <w:i/>
                <w:iCs/>
                <w:szCs w:val="24"/>
              </w:rPr>
              <w:t>Svakodnevno 5 – 10 minuta tijekom nastave</w:t>
            </w:r>
          </w:p>
        </w:tc>
      </w:tr>
      <w:tr w:rsidR="00C04A88" w:rsidRPr="00916FEC" w:rsidTr="006C0CD3">
        <w:tc>
          <w:tcPr>
            <w:tcW w:w="5211" w:type="dxa"/>
            <w:gridSpan w:val="2"/>
            <w:hideMark/>
          </w:tcPr>
          <w:p w:rsidR="006C0CD3" w:rsidRPr="00916FEC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10089" w:type="dxa"/>
          </w:tcPr>
          <w:p w:rsidR="006C0CD3" w:rsidRPr="00916FEC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Prostor za vježbanje</w:t>
            </w:r>
          </w:p>
        </w:tc>
      </w:tr>
      <w:tr w:rsidR="00C04A88" w:rsidRPr="00916FEC" w:rsidTr="006C0CD3">
        <w:tc>
          <w:tcPr>
            <w:tcW w:w="5211" w:type="dxa"/>
            <w:gridSpan w:val="2"/>
            <w:hideMark/>
          </w:tcPr>
          <w:p w:rsidR="006C0CD3" w:rsidRPr="00916FEC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b/>
                <w:bCs/>
                <w:szCs w:val="24"/>
              </w:rPr>
              <w:t>:</w:t>
            </w:r>
          </w:p>
        </w:tc>
        <w:tc>
          <w:tcPr>
            <w:tcW w:w="10089" w:type="dxa"/>
          </w:tcPr>
          <w:p w:rsidR="006C0CD3" w:rsidRPr="00916FEC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Vremenske (ne)prilike, remećenje ostalih u radu</w:t>
            </w:r>
          </w:p>
        </w:tc>
      </w:tr>
      <w:tr w:rsidR="00C04A88" w:rsidRPr="00916FEC" w:rsidTr="006C0CD3">
        <w:tc>
          <w:tcPr>
            <w:tcW w:w="5211" w:type="dxa"/>
            <w:gridSpan w:val="2"/>
            <w:hideMark/>
          </w:tcPr>
          <w:p w:rsidR="006C0CD3" w:rsidRPr="00916FEC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10089" w:type="dxa"/>
          </w:tcPr>
          <w:p w:rsidR="006C0CD3" w:rsidRPr="00916FEC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  <w:r w:rsidRPr="00916FEC">
              <w:rPr>
                <w:bCs/>
                <w:iCs/>
                <w:szCs w:val="24"/>
              </w:rPr>
              <w:t>Praćenje samostalnosti i ispravnosti izvođenja vježbovnih zadataka, razgovor s učenicima</w:t>
            </w:r>
          </w:p>
        </w:tc>
      </w:tr>
      <w:tr w:rsidR="00C04A88" w:rsidRPr="00916FEC" w:rsidTr="006C0CD3">
        <w:tc>
          <w:tcPr>
            <w:tcW w:w="5211" w:type="dxa"/>
            <w:gridSpan w:val="2"/>
            <w:hideMark/>
          </w:tcPr>
          <w:p w:rsidR="006C0CD3" w:rsidRPr="00916FEC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10089" w:type="dxa"/>
          </w:tcPr>
          <w:p w:rsidR="006C0CD3" w:rsidRPr="00916FEC" w:rsidRDefault="006C0CD3" w:rsidP="0049159D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rPr>
                <w:bCs/>
                <w:iCs/>
                <w:szCs w:val="24"/>
              </w:rPr>
            </w:pPr>
          </w:p>
        </w:tc>
      </w:tr>
      <w:tr w:rsidR="00C04A88" w:rsidRPr="00916FEC" w:rsidTr="006C0CD3">
        <w:tc>
          <w:tcPr>
            <w:tcW w:w="5211" w:type="dxa"/>
            <w:gridSpan w:val="2"/>
            <w:hideMark/>
          </w:tcPr>
          <w:p w:rsidR="006C0CD3" w:rsidRPr="00916FEC" w:rsidRDefault="006C0CD3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szCs w:val="24"/>
              </w:rPr>
              <w:t xml:space="preserve"> </w:t>
            </w:r>
            <w:r w:rsidRPr="00916FEC">
              <w:rPr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0089" w:type="dxa"/>
          </w:tcPr>
          <w:p w:rsidR="006C0CD3" w:rsidRPr="00916FEC" w:rsidRDefault="0049159D" w:rsidP="00C3195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 w:rsidRPr="00916FEC">
              <w:rPr>
                <w:b/>
                <w:bCs/>
                <w:i/>
                <w:iCs/>
                <w:szCs w:val="24"/>
              </w:rPr>
              <w:t>Ranka Brnelić</w:t>
            </w:r>
          </w:p>
        </w:tc>
      </w:tr>
    </w:tbl>
    <w:p w:rsidR="004D7FE5" w:rsidRPr="00916FEC" w:rsidRDefault="004D7FE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C64AB1" w:rsidRPr="005F4BC5" w:rsidRDefault="005F4BC5" w:rsidP="005F4BC5">
      <w:pPr>
        <w:widowControl w:val="0"/>
        <w:autoSpaceDE w:val="0"/>
        <w:autoSpaceDN w:val="0"/>
        <w:adjustRightInd w:val="0"/>
        <w:spacing w:after="0" w:line="480" w:lineRule="auto"/>
        <w:rPr>
          <w:b/>
          <w:szCs w:val="24"/>
        </w:rPr>
      </w:pPr>
      <w:r w:rsidRPr="005F4BC5">
        <w:rPr>
          <w:b/>
          <w:szCs w:val="24"/>
        </w:rPr>
        <w:t xml:space="preserve">8.6.14. Projekt „Zelena ovca jednog osnovca“ </w:t>
      </w:r>
    </w:p>
    <w:p w:rsidR="005F4BC5" w:rsidRDefault="005F4BC5" w:rsidP="00C64AB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5F4BC5" w:rsidRPr="00916FEC" w:rsidRDefault="005F4BC5" w:rsidP="00C64AB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tbl>
      <w:tblPr>
        <w:tblW w:w="1516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3620"/>
        <w:gridCol w:w="10909"/>
      </w:tblGrid>
      <w:tr w:rsidR="005F4BC5" w:rsidRPr="00916FEC" w:rsidTr="005E1AC4">
        <w:trPr>
          <w:trHeight w:hRule="exact" w:val="439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C5" w:rsidRPr="00916FEC" w:rsidRDefault="005F4BC5" w:rsidP="00150AF3">
            <w:pPr>
              <w:spacing w:after="0"/>
              <w:rPr>
                <w:rFonts w:cs="Times New Roman"/>
                <w:b/>
                <w:i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klus( razred) 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C5" w:rsidRPr="00916FEC" w:rsidRDefault="005F4BC5" w:rsidP="00150AF3">
            <w:pPr>
              <w:spacing w:after="0" w:line="260" w:lineRule="exact"/>
              <w:rPr>
                <w:b/>
                <w:szCs w:val="24"/>
              </w:rPr>
            </w:pPr>
            <w:r w:rsidRPr="00916FEC">
              <w:rPr>
                <w:szCs w:val="24"/>
              </w:rPr>
              <w:t xml:space="preserve">  </w:t>
            </w:r>
            <w:r w:rsidR="00150AF3">
              <w:rPr>
                <w:b/>
                <w:szCs w:val="24"/>
              </w:rPr>
              <w:t>1. do 8</w:t>
            </w:r>
            <w:r w:rsidRPr="00916FEC">
              <w:rPr>
                <w:b/>
                <w:szCs w:val="24"/>
              </w:rPr>
              <w:t>. razreda</w:t>
            </w:r>
          </w:p>
        </w:tc>
      </w:tr>
      <w:tr w:rsidR="005F4BC5" w:rsidRPr="00916FEC" w:rsidTr="005E1AC4">
        <w:trPr>
          <w:trHeight w:hRule="exact" w:val="966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C5" w:rsidRPr="00916FEC" w:rsidRDefault="005F4BC5" w:rsidP="00150AF3">
            <w:pPr>
              <w:spacing w:after="0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45" w:rsidRDefault="00D95A7B" w:rsidP="00FF3D45">
            <w:pPr>
              <w:spacing w:after="0" w:line="260" w:lineRule="exact"/>
              <w:ind w:left="102"/>
              <w:rPr>
                <w:szCs w:val="24"/>
              </w:rPr>
            </w:pPr>
            <w:r>
              <w:rPr>
                <w:szCs w:val="24"/>
              </w:rPr>
              <w:t>-pouč</w:t>
            </w:r>
            <w:r w:rsidR="00150AF3">
              <w:rPr>
                <w:szCs w:val="24"/>
              </w:rPr>
              <w:t>avanje u duhu održivog ra</w:t>
            </w:r>
            <w:r w:rsidR="00FF3D45">
              <w:rPr>
                <w:szCs w:val="24"/>
              </w:rPr>
              <w:t>z</w:t>
            </w:r>
            <w:r w:rsidR="00D87A16">
              <w:rPr>
                <w:szCs w:val="24"/>
              </w:rPr>
              <w:t>voja</w:t>
            </w:r>
            <w:r>
              <w:rPr>
                <w:szCs w:val="24"/>
              </w:rPr>
              <w:t xml:space="preserve"> </w:t>
            </w:r>
            <w:r w:rsidR="00D87A16">
              <w:rPr>
                <w:szCs w:val="24"/>
              </w:rPr>
              <w:t>-</w:t>
            </w:r>
            <w:r>
              <w:rPr>
                <w:szCs w:val="24"/>
              </w:rPr>
              <w:t xml:space="preserve"> odgoj ekološ</w:t>
            </w:r>
            <w:r w:rsidR="00D87A16">
              <w:rPr>
                <w:szCs w:val="24"/>
              </w:rPr>
              <w:t>ki osv</w:t>
            </w:r>
            <w:r w:rsidR="00FF3D45">
              <w:rPr>
                <w:szCs w:val="24"/>
              </w:rPr>
              <w:t>i</w:t>
            </w:r>
            <w:r>
              <w:rPr>
                <w:szCs w:val="24"/>
              </w:rPr>
              <w:t>ještenih č</w:t>
            </w:r>
            <w:r w:rsidR="00D87A16">
              <w:rPr>
                <w:szCs w:val="24"/>
              </w:rPr>
              <w:t xml:space="preserve">lanova  </w:t>
            </w:r>
            <w:r>
              <w:rPr>
                <w:szCs w:val="24"/>
              </w:rPr>
              <w:t>z</w:t>
            </w:r>
            <w:r w:rsidR="00FF3D45">
              <w:rPr>
                <w:szCs w:val="24"/>
              </w:rPr>
              <w:t>ajednice</w:t>
            </w:r>
          </w:p>
          <w:p w:rsidR="00D87A16" w:rsidRDefault="00D87A16" w:rsidP="00150AF3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-poticanje</w:t>
            </w:r>
            <w:r w:rsidR="00D95A7B">
              <w:rPr>
                <w:szCs w:val="24"/>
              </w:rPr>
              <w:t xml:space="preserve"> rada vlastitim rukama, razvoj</w:t>
            </w:r>
            <w:r w:rsidR="00FF3D45">
              <w:rPr>
                <w:szCs w:val="24"/>
              </w:rPr>
              <w:t xml:space="preserve"> suradničkih odnosa, </w:t>
            </w:r>
            <w:r w:rsidR="00D95A7B">
              <w:rPr>
                <w:szCs w:val="24"/>
              </w:rPr>
              <w:t xml:space="preserve"> kreativnosti i osjećaja za lijepo</w:t>
            </w:r>
          </w:p>
          <w:p w:rsidR="00D95A7B" w:rsidRDefault="00D95A7B" w:rsidP="00150AF3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-poticanje razvoja psiho-motornih sposobnosti učenika</w:t>
            </w:r>
          </w:p>
          <w:p w:rsidR="00FF3D45" w:rsidRDefault="00FF3D45" w:rsidP="00150AF3">
            <w:pPr>
              <w:spacing w:after="0" w:line="260" w:lineRule="exact"/>
              <w:rPr>
                <w:szCs w:val="24"/>
              </w:rPr>
            </w:pPr>
          </w:p>
          <w:p w:rsidR="00D95A7B" w:rsidRDefault="00D95A7B" w:rsidP="00150AF3">
            <w:pPr>
              <w:spacing w:after="0" w:line="260" w:lineRule="exact"/>
              <w:rPr>
                <w:szCs w:val="24"/>
              </w:rPr>
            </w:pPr>
          </w:p>
          <w:p w:rsidR="00D95A7B" w:rsidRDefault="00D95A7B" w:rsidP="00150AF3">
            <w:pPr>
              <w:spacing w:after="0" w:line="260" w:lineRule="exact"/>
              <w:rPr>
                <w:szCs w:val="24"/>
              </w:rPr>
            </w:pPr>
            <w:proofErr w:type="spellStart"/>
            <w:r>
              <w:rPr>
                <w:szCs w:val="24"/>
              </w:rPr>
              <w:t>ćććć</w:t>
            </w:r>
            <w:proofErr w:type="spellEnd"/>
          </w:p>
          <w:p w:rsidR="005F4BC5" w:rsidRPr="00916FEC" w:rsidRDefault="005F4BC5" w:rsidP="00150AF3">
            <w:pPr>
              <w:spacing w:after="0" w:line="260" w:lineRule="exact"/>
              <w:rPr>
                <w:szCs w:val="24"/>
              </w:rPr>
            </w:pPr>
          </w:p>
          <w:p w:rsidR="005F4BC5" w:rsidRPr="00916FEC" w:rsidRDefault="005F4BC5" w:rsidP="00150AF3">
            <w:pPr>
              <w:spacing w:after="0" w:line="260" w:lineRule="exact"/>
              <w:ind w:left="102"/>
              <w:rPr>
                <w:szCs w:val="24"/>
              </w:rPr>
            </w:pPr>
          </w:p>
          <w:p w:rsidR="005F4BC5" w:rsidRPr="00916FEC" w:rsidRDefault="005F4BC5" w:rsidP="00150AF3">
            <w:pPr>
              <w:spacing w:after="0" w:line="260" w:lineRule="exact"/>
              <w:ind w:left="102"/>
              <w:rPr>
                <w:szCs w:val="24"/>
              </w:rPr>
            </w:pPr>
          </w:p>
          <w:p w:rsidR="005F4BC5" w:rsidRPr="00916FEC" w:rsidRDefault="005F4BC5" w:rsidP="00150AF3">
            <w:pPr>
              <w:spacing w:after="0" w:line="260" w:lineRule="exact"/>
              <w:ind w:left="102"/>
              <w:rPr>
                <w:szCs w:val="24"/>
              </w:rPr>
            </w:pPr>
          </w:p>
        </w:tc>
      </w:tr>
      <w:tr w:rsidR="005F4BC5" w:rsidRPr="00916FEC" w:rsidTr="005E1AC4">
        <w:trPr>
          <w:trHeight w:hRule="exact" w:val="1026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C5" w:rsidRPr="00916FEC" w:rsidRDefault="005F4BC5" w:rsidP="00150AF3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</w:p>
          <w:p w:rsidR="005F4BC5" w:rsidRPr="00916FEC" w:rsidRDefault="005F4BC5" w:rsidP="00150AF3">
            <w:pPr>
              <w:spacing w:after="0"/>
              <w:ind w:left="162"/>
              <w:rPr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C5" w:rsidRPr="00916FEC" w:rsidRDefault="00FF3D45" w:rsidP="00150AF3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60C66">
              <w:rPr>
                <w:szCs w:val="24"/>
              </w:rPr>
              <w:t>Poticanje na promišljanje i p</w:t>
            </w:r>
            <w:r w:rsidR="00766121">
              <w:rPr>
                <w:szCs w:val="24"/>
              </w:rPr>
              <w:t>r</w:t>
            </w:r>
            <w:r w:rsidR="00E60C66">
              <w:rPr>
                <w:szCs w:val="24"/>
              </w:rPr>
              <w:t xml:space="preserve">omoviranje vrijednosti </w:t>
            </w:r>
            <w:proofErr w:type="spellStart"/>
            <w:r w:rsidR="00E60C66">
              <w:rPr>
                <w:szCs w:val="24"/>
              </w:rPr>
              <w:t>zavičaja.R</w:t>
            </w:r>
            <w:r w:rsidR="00766121">
              <w:rPr>
                <w:szCs w:val="24"/>
              </w:rPr>
              <w:t>azvijanje</w:t>
            </w:r>
            <w:proofErr w:type="spellEnd"/>
            <w:r w:rsidR="00766121">
              <w:rPr>
                <w:szCs w:val="24"/>
              </w:rPr>
              <w:t xml:space="preserve"> psihomotornih sposobnosti kroz rad rukama na prirodnim materijalima. Zajedničkim radom poticati razumijevanje za druge i drugačije te njegovati potrebu za pomoći i suradnjom.</w:t>
            </w:r>
          </w:p>
        </w:tc>
      </w:tr>
      <w:tr w:rsidR="005F4BC5" w:rsidRPr="00916FEC" w:rsidTr="005E1AC4">
        <w:trPr>
          <w:trHeight w:hRule="exact" w:val="1080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C5" w:rsidRPr="00916FEC" w:rsidRDefault="005F4BC5" w:rsidP="00150AF3">
            <w:pPr>
              <w:spacing w:after="0" w:line="260" w:lineRule="exact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na: 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41" w:rsidRDefault="00FF3D45" w:rsidP="00150AF3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  Učenici svih razrednih odijela koji pokazuju interes za ekološk</w:t>
            </w:r>
            <w:r w:rsidR="00E60C66">
              <w:rPr>
                <w:szCs w:val="24"/>
              </w:rPr>
              <w:t>u misao i rad u školskoj zajednici</w:t>
            </w:r>
            <w:r>
              <w:rPr>
                <w:szCs w:val="24"/>
              </w:rPr>
              <w:t>, prigodno njihovi roditelji i učitelji</w:t>
            </w:r>
            <w:r w:rsidR="005F4BC5" w:rsidRPr="00916FE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obučiti će se za rad sa ovčjom vunom i tehnikom </w:t>
            </w:r>
            <w:proofErr w:type="spellStart"/>
            <w:r>
              <w:rPr>
                <w:szCs w:val="24"/>
              </w:rPr>
              <w:t>filcanja</w:t>
            </w:r>
            <w:proofErr w:type="spellEnd"/>
            <w:r w:rsidR="006E2941">
              <w:rPr>
                <w:szCs w:val="24"/>
              </w:rPr>
              <w:t xml:space="preserve"> kako bi mogli samostalno </w:t>
            </w:r>
          </w:p>
          <w:p w:rsidR="005F4BC5" w:rsidRPr="00916FEC" w:rsidRDefault="006E2941" w:rsidP="00150AF3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>raditi</w:t>
            </w:r>
            <w:r w:rsidR="005F4BC5" w:rsidRPr="00916FE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ukrasno-uporabne predmete. Učenici s poteškoćama u razvoju posredno će terapeutski biti vođeni </w:t>
            </w:r>
            <w:r w:rsidR="005E1AC4">
              <w:rPr>
                <w:szCs w:val="24"/>
              </w:rPr>
              <w:t>u smislu razvoja psiho-motornih sposobnosti.</w:t>
            </w:r>
          </w:p>
        </w:tc>
      </w:tr>
      <w:tr w:rsidR="005F4BC5" w:rsidRPr="00916FEC" w:rsidTr="00AB510D">
        <w:trPr>
          <w:trHeight w:hRule="exact" w:val="1279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C5" w:rsidRPr="00916FEC" w:rsidRDefault="005F4BC5" w:rsidP="00150AF3">
            <w:pPr>
              <w:spacing w:after="0" w:line="260" w:lineRule="exact"/>
              <w:rPr>
                <w:sz w:val="26"/>
                <w:szCs w:val="26"/>
              </w:rPr>
            </w:pPr>
          </w:p>
          <w:p w:rsidR="005F4BC5" w:rsidRPr="00916FEC" w:rsidRDefault="005F4BC5" w:rsidP="00150AF3">
            <w:pPr>
              <w:spacing w:after="0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0D" w:rsidRDefault="005F4BC5" w:rsidP="00150AF3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 -</w:t>
            </w:r>
            <w:r w:rsidR="00766121">
              <w:rPr>
                <w:szCs w:val="24"/>
              </w:rPr>
              <w:t xml:space="preserve">Dobro povezivanje učenika u školi. </w:t>
            </w:r>
          </w:p>
          <w:p w:rsidR="005F4BC5" w:rsidRPr="00916FEC" w:rsidRDefault="00AB510D" w:rsidP="00150AF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766121">
              <w:rPr>
                <w:szCs w:val="24"/>
              </w:rPr>
              <w:t>Razumijevanje važnosti zaštite okoliša te nužnosti upotrebe prirodnih resursa kraja u kojem živimo.</w:t>
            </w:r>
            <w:r>
              <w:rPr>
                <w:szCs w:val="24"/>
              </w:rPr>
              <w:t xml:space="preserve"> Spoznati vlastite mogućnosti kroz vlastiti rad i pomoć drugima. Znati objasniti i   upotr</w:t>
            </w:r>
            <w:r w:rsidR="00E60C66">
              <w:rPr>
                <w:szCs w:val="24"/>
              </w:rPr>
              <w:t>ij</w:t>
            </w:r>
            <w:r>
              <w:rPr>
                <w:szCs w:val="24"/>
              </w:rPr>
              <w:t>ebiti</w:t>
            </w:r>
            <w:r w:rsidR="00E60C66">
              <w:rPr>
                <w:szCs w:val="24"/>
              </w:rPr>
              <w:t xml:space="preserve"> stečeno znanje</w:t>
            </w:r>
            <w:r>
              <w:rPr>
                <w:szCs w:val="24"/>
              </w:rPr>
              <w:t xml:space="preserve"> u svakodnevnom životu. Poboljšanje stanja psihomotornih sposobnosti učenika.</w:t>
            </w:r>
          </w:p>
          <w:p w:rsidR="005F4BC5" w:rsidRPr="00916FEC" w:rsidRDefault="005E1AC4" w:rsidP="00150AF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5F4BC5" w:rsidRPr="00916FEC" w:rsidRDefault="005F4BC5" w:rsidP="00150AF3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  </w:t>
            </w:r>
          </w:p>
        </w:tc>
      </w:tr>
      <w:tr w:rsidR="005F4BC5" w:rsidRPr="00916FEC" w:rsidTr="005E1AC4">
        <w:trPr>
          <w:trHeight w:hRule="exact" w:val="70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F4BC5" w:rsidRPr="00916FEC" w:rsidRDefault="005F4BC5" w:rsidP="00150AF3">
            <w:pPr>
              <w:spacing w:after="0" w:line="100" w:lineRule="exact"/>
              <w:rPr>
                <w:sz w:val="10"/>
                <w:szCs w:val="10"/>
              </w:rPr>
            </w:pPr>
          </w:p>
          <w:p w:rsidR="005F4BC5" w:rsidRPr="00916FEC" w:rsidRDefault="005F4BC5" w:rsidP="00150AF3">
            <w:pPr>
              <w:spacing w:after="0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5F4BC5" w:rsidRPr="00916FEC" w:rsidRDefault="005F4BC5" w:rsidP="00150AF3">
            <w:pPr>
              <w:spacing w:after="0" w:line="240" w:lineRule="exact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C5" w:rsidRPr="00916FEC" w:rsidRDefault="005F4BC5" w:rsidP="00150AF3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C5" w:rsidRDefault="005F4BC5" w:rsidP="00E60C66">
            <w:pPr>
              <w:spacing w:after="0" w:line="480" w:lineRule="auto"/>
              <w:rPr>
                <w:b/>
                <w:szCs w:val="24"/>
              </w:rPr>
            </w:pPr>
            <w:r w:rsidRPr="00916FEC">
              <w:rPr>
                <w:szCs w:val="24"/>
              </w:rPr>
              <w:t xml:space="preserve"> </w:t>
            </w:r>
            <w:r w:rsidR="00766121">
              <w:rPr>
                <w:b/>
                <w:szCs w:val="24"/>
              </w:rPr>
              <w:t>školski projekt:</w:t>
            </w:r>
            <w:r w:rsidR="00AB510D">
              <w:rPr>
                <w:b/>
                <w:szCs w:val="24"/>
              </w:rPr>
              <w:t xml:space="preserve"> „Zelena ovca jednog osnovca“</w:t>
            </w:r>
            <w:r w:rsidR="0017004A">
              <w:rPr>
                <w:b/>
                <w:szCs w:val="24"/>
              </w:rPr>
              <w:t xml:space="preserve"> odvijati će se kroz kreativne radionice</w:t>
            </w:r>
            <w:r w:rsidR="004C09DC">
              <w:rPr>
                <w:b/>
                <w:szCs w:val="24"/>
              </w:rPr>
              <w:t xml:space="preserve"> jednom tjedno</w:t>
            </w:r>
          </w:p>
          <w:p w:rsidR="00E60C66" w:rsidRPr="00916FEC" w:rsidRDefault="00E60C66" w:rsidP="00E60C66">
            <w:pPr>
              <w:spacing w:after="0" w:line="480" w:lineRule="auto"/>
              <w:rPr>
                <w:b/>
                <w:szCs w:val="24"/>
              </w:rPr>
            </w:pPr>
          </w:p>
        </w:tc>
      </w:tr>
      <w:tr w:rsidR="005F4BC5" w:rsidRPr="00916FEC" w:rsidTr="005E1AC4">
        <w:trPr>
          <w:trHeight w:hRule="exact" w:val="6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4BC5" w:rsidRPr="00916FEC" w:rsidRDefault="005F4BC5" w:rsidP="00150AF3">
            <w:pPr>
              <w:spacing w:after="0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C5" w:rsidRPr="00916FEC" w:rsidRDefault="005F4BC5" w:rsidP="00150AF3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C5" w:rsidRPr="00916FEC" w:rsidRDefault="00AB510D" w:rsidP="00150AF3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učenici od 1. do 8</w:t>
            </w:r>
            <w:r w:rsidR="00C1050C">
              <w:rPr>
                <w:szCs w:val="24"/>
              </w:rPr>
              <w:t>.  razreda</w:t>
            </w:r>
            <w:r>
              <w:rPr>
                <w:szCs w:val="24"/>
              </w:rPr>
              <w:t>,</w:t>
            </w:r>
            <w:r w:rsidR="00C1050C">
              <w:rPr>
                <w:szCs w:val="24"/>
              </w:rPr>
              <w:t xml:space="preserve"> </w:t>
            </w:r>
            <w:r>
              <w:rPr>
                <w:szCs w:val="24"/>
              </w:rPr>
              <w:t>zainteresirani učitelji i roditelji</w:t>
            </w:r>
          </w:p>
        </w:tc>
      </w:tr>
      <w:tr w:rsidR="005F4BC5" w:rsidRPr="00916FEC" w:rsidTr="00C1050C">
        <w:trPr>
          <w:trHeight w:hRule="exact" w:val="90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4BC5" w:rsidRPr="00916FEC" w:rsidRDefault="005F4BC5" w:rsidP="00150AF3">
            <w:pPr>
              <w:spacing w:after="0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C5" w:rsidRPr="00916FEC" w:rsidRDefault="005F4BC5" w:rsidP="00150AF3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>a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C5" w:rsidRPr="00916FEC" w:rsidRDefault="00AB510D" w:rsidP="00C1050C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Učenici  slušaju, razgovaraju i</w:t>
            </w:r>
            <w:r w:rsidR="00C1050C">
              <w:rPr>
                <w:szCs w:val="24"/>
              </w:rPr>
              <w:t xml:space="preserve">  istražuju kroz igru i uz pomoć i vođenje.</w:t>
            </w:r>
            <w:r w:rsidR="00C1050C" w:rsidRPr="00916FEC">
              <w:rPr>
                <w:szCs w:val="24"/>
              </w:rPr>
              <w:t xml:space="preserve"> </w:t>
            </w:r>
            <w:r w:rsidR="00C1050C">
              <w:rPr>
                <w:szCs w:val="24"/>
              </w:rPr>
              <w:t>P</w:t>
            </w:r>
            <w:r w:rsidR="00C1050C" w:rsidRPr="00916FEC">
              <w:rPr>
                <w:szCs w:val="24"/>
              </w:rPr>
              <w:t>redlažu, crtaju</w:t>
            </w:r>
            <w:r w:rsidR="00C1050C">
              <w:rPr>
                <w:szCs w:val="24"/>
              </w:rPr>
              <w:t xml:space="preserve">, te kroz šivanje i </w:t>
            </w:r>
            <w:proofErr w:type="spellStart"/>
            <w:r w:rsidR="00C1050C">
              <w:rPr>
                <w:szCs w:val="24"/>
              </w:rPr>
              <w:t>filcanje</w:t>
            </w:r>
            <w:proofErr w:type="spellEnd"/>
            <w:r w:rsidR="00C1050C">
              <w:rPr>
                <w:szCs w:val="24"/>
              </w:rPr>
              <w:t xml:space="preserve"> vune realiziraju vlastite ideje.</w:t>
            </w:r>
            <w:r w:rsidR="005F4BC5" w:rsidRPr="00916FEC">
              <w:rPr>
                <w:szCs w:val="24"/>
              </w:rPr>
              <w:t xml:space="preserve"> </w:t>
            </w:r>
            <w:r w:rsidR="00C1050C">
              <w:rPr>
                <w:szCs w:val="24"/>
              </w:rPr>
              <w:t>Prezentiraju svoj rad na različitim školskim i manifestacijama lokalne zajednice.</w:t>
            </w:r>
          </w:p>
        </w:tc>
      </w:tr>
      <w:tr w:rsidR="005F4BC5" w:rsidRPr="00916FEC" w:rsidTr="005E1AC4">
        <w:trPr>
          <w:trHeight w:hRule="exact" w:val="113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F4BC5" w:rsidRPr="00916FEC" w:rsidRDefault="005F4BC5" w:rsidP="00150AF3">
            <w:pPr>
              <w:spacing w:after="0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C5" w:rsidRPr="00916FEC" w:rsidRDefault="005F4BC5" w:rsidP="00150AF3">
            <w:pPr>
              <w:spacing w:after="0" w:line="260" w:lineRule="exact"/>
              <w:ind w:left="162"/>
              <w:rPr>
                <w:rFonts w:cs="Times New Roman"/>
                <w:b/>
                <w:i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</w:p>
          <w:p w:rsidR="005F4BC5" w:rsidRPr="00916FEC" w:rsidRDefault="005F4BC5" w:rsidP="00150AF3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(što rade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C5" w:rsidRPr="00916FEC" w:rsidRDefault="00C1050C" w:rsidP="00150AF3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-</w:t>
            </w:r>
            <w:r w:rsidR="00A23158">
              <w:rPr>
                <w:szCs w:val="24"/>
              </w:rPr>
              <w:t xml:space="preserve"> </w:t>
            </w:r>
            <w:r>
              <w:rPr>
                <w:szCs w:val="24"/>
              </w:rPr>
              <w:t>poučava o prirodnom bogatstvu našeg kraja</w:t>
            </w:r>
            <w:r w:rsidR="005F4BC5" w:rsidRPr="00916FEC">
              <w:rPr>
                <w:szCs w:val="24"/>
              </w:rPr>
              <w:t xml:space="preserve">    </w:t>
            </w:r>
          </w:p>
          <w:p w:rsidR="005F4BC5" w:rsidRPr="00916FEC" w:rsidRDefault="00A23158" w:rsidP="00150AF3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- demonstrira i</w:t>
            </w:r>
            <w:r w:rsidR="00AC646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vježba šivanje</w:t>
            </w:r>
            <w:r w:rsidR="00AC646F">
              <w:rPr>
                <w:szCs w:val="24"/>
              </w:rPr>
              <w:t xml:space="preserve"> i</w:t>
            </w:r>
            <w:r>
              <w:rPr>
                <w:szCs w:val="24"/>
              </w:rPr>
              <w:t xml:space="preserve"> metodu </w:t>
            </w:r>
            <w:proofErr w:type="spellStart"/>
            <w:r>
              <w:rPr>
                <w:szCs w:val="24"/>
              </w:rPr>
              <w:t>filcanja</w:t>
            </w:r>
            <w:proofErr w:type="spellEnd"/>
            <w:r w:rsidR="00AC646F">
              <w:rPr>
                <w:szCs w:val="24"/>
              </w:rPr>
              <w:t xml:space="preserve"> vune</w:t>
            </w:r>
            <w:r w:rsidR="005F4BC5" w:rsidRPr="00916FEC">
              <w:rPr>
                <w:szCs w:val="24"/>
              </w:rPr>
              <w:t xml:space="preserve"> </w:t>
            </w:r>
          </w:p>
          <w:p w:rsidR="005F4BC5" w:rsidRPr="00916FEC" w:rsidRDefault="00A23158" w:rsidP="00150AF3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- </w:t>
            </w:r>
            <w:r w:rsidR="00AC646F">
              <w:rPr>
                <w:szCs w:val="24"/>
              </w:rPr>
              <w:t>istražuju i potiče učenike, vodi</w:t>
            </w:r>
            <w:r w:rsidR="005F4BC5" w:rsidRPr="00916FEC">
              <w:rPr>
                <w:szCs w:val="24"/>
              </w:rPr>
              <w:t xml:space="preserve"> ih u radu</w:t>
            </w:r>
          </w:p>
          <w:p w:rsidR="005F4BC5" w:rsidRPr="00916FEC" w:rsidRDefault="00A23158" w:rsidP="00150AF3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- </w:t>
            </w:r>
            <w:r w:rsidR="00AC646F">
              <w:rPr>
                <w:szCs w:val="24"/>
              </w:rPr>
              <w:t>priprema</w:t>
            </w:r>
            <w:r w:rsidR="005F4BC5" w:rsidRPr="00916FEC">
              <w:rPr>
                <w:szCs w:val="24"/>
              </w:rPr>
              <w:t xml:space="preserve"> materijale   </w:t>
            </w:r>
          </w:p>
        </w:tc>
      </w:tr>
      <w:tr w:rsidR="005F4BC5" w:rsidRPr="00916FEC" w:rsidTr="005E1AC4">
        <w:trPr>
          <w:trHeight w:hRule="exact" w:val="54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F4BC5" w:rsidRPr="00916FEC" w:rsidRDefault="005F4BC5" w:rsidP="00150AF3">
            <w:pPr>
              <w:spacing w:after="0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C5" w:rsidRPr="00916FEC" w:rsidRDefault="005F4BC5" w:rsidP="00150AF3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C5" w:rsidRPr="00916FEC" w:rsidRDefault="00AC646F" w:rsidP="00150AF3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 šk. </w:t>
            </w:r>
            <w:r w:rsidR="00E60C66">
              <w:rPr>
                <w:szCs w:val="24"/>
              </w:rPr>
              <w:t>g</w:t>
            </w:r>
            <w:r>
              <w:rPr>
                <w:szCs w:val="24"/>
              </w:rPr>
              <w:t>od 2017/18</w:t>
            </w:r>
          </w:p>
        </w:tc>
      </w:tr>
      <w:tr w:rsidR="005F4BC5" w:rsidRPr="00916FEC" w:rsidTr="00D42D07">
        <w:trPr>
          <w:trHeight w:hRule="exact" w:val="1010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C5" w:rsidRPr="00916FEC" w:rsidRDefault="005F4BC5" w:rsidP="00150AF3">
            <w:pPr>
              <w:spacing w:after="0" w:line="260" w:lineRule="exact"/>
              <w:rPr>
                <w:sz w:val="26"/>
                <w:szCs w:val="26"/>
              </w:rPr>
            </w:pPr>
          </w:p>
          <w:p w:rsidR="005F4BC5" w:rsidRPr="00916FEC" w:rsidRDefault="005F4BC5" w:rsidP="00150AF3">
            <w:pPr>
              <w:spacing w:after="0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C5" w:rsidRPr="00916FEC" w:rsidRDefault="005F4BC5" w:rsidP="00150AF3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   </w:t>
            </w:r>
            <w:r w:rsidR="00AC646F">
              <w:rPr>
                <w:szCs w:val="24"/>
              </w:rPr>
              <w:t>ljudski : zainteresirani učenici, roditelji i učitelji</w:t>
            </w:r>
          </w:p>
          <w:p w:rsidR="005F4BC5" w:rsidRPr="00916FEC" w:rsidRDefault="00A975F3" w:rsidP="00150AF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  materijalni : vuna za </w:t>
            </w:r>
            <w:proofErr w:type="spellStart"/>
            <w:r>
              <w:rPr>
                <w:szCs w:val="24"/>
              </w:rPr>
              <w:t>filcanje</w:t>
            </w:r>
            <w:proofErr w:type="spellEnd"/>
            <w:r>
              <w:rPr>
                <w:szCs w:val="24"/>
              </w:rPr>
              <w:t xml:space="preserve">, vuna u različitim bojama za šivanje i pletenje, posude za vodu, sapun, podlošci za </w:t>
            </w:r>
            <w:proofErr w:type="spellStart"/>
            <w:r>
              <w:rPr>
                <w:szCs w:val="24"/>
              </w:rPr>
              <w:t>filcanje</w:t>
            </w:r>
            <w:proofErr w:type="spellEnd"/>
            <w:r>
              <w:rPr>
                <w:szCs w:val="24"/>
              </w:rPr>
              <w:t xml:space="preserve"> vune,</w:t>
            </w:r>
            <w:r w:rsidR="00185CFA">
              <w:rPr>
                <w:szCs w:val="24"/>
              </w:rPr>
              <w:t xml:space="preserve">  linoleum, </w:t>
            </w:r>
            <w:proofErr w:type="spellStart"/>
            <w:r w:rsidR="00185CFA">
              <w:rPr>
                <w:szCs w:val="24"/>
              </w:rPr>
              <w:t>stiroporne</w:t>
            </w:r>
            <w:proofErr w:type="spellEnd"/>
            <w:r w:rsidR="00185CFA">
              <w:rPr>
                <w:szCs w:val="24"/>
              </w:rPr>
              <w:t xml:space="preserve"> šablone</w:t>
            </w:r>
            <w:r w:rsidR="00D42D07">
              <w:rPr>
                <w:szCs w:val="24"/>
              </w:rPr>
              <w:t>,</w:t>
            </w:r>
            <w:r>
              <w:rPr>
                <w:szCs w:val="24"/>
              </w:rPr>
              <w:t xml:space="preserve"> ručnici i krpe </w:t>
            </w:r>
          </w:p>
          <w:p w:rsidR="005F4BC5" w:rsidRPr="00916FEC" w:rsidRDefault="005F4BC5" w:rsidP="00150AF3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      </w:t>
            </w:r>
          </w:p>
          <w:p w:rsidR="005F4BC5" w:rsidRPr="00916FEC" w:rsidRDefault="005F4BC5" w:rsidP="00150AF3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                  </w:t>
            </w:r>
          </w:p>
          <w:p w:rsidR="005F4BC5" w:rsidRPr="00916FEC" w:rsidRDefault="005F4BC5" w:rsidP="00150AF3">
            <w:pPr>
              <w:spacing w:after="0"/>
              <w:rPr>
                <w:szCs w:val="24"/>
              </w:rPr>
            </w:pPr>
            <w:r w:rsidRPr="00916FEC">
              <w:rPr>
                <w:szCs w:val="24"/>
              </w:rPr>
              <w:t xml:space="preserve">      ,</w:t>
            </w:r>
          </w:p>
          <w:p w:rsidR="005F4BC5" w:rsidRPr="00916FEC" w:rsidRDefault="005F4BC5" w:rsidP="00150AF3">
            <w:pPr>
              <w:spacing w:after="0"/>
              <w:ind w:left="462"/>
              <w:rPr>
                <w:szCs w:val="24"/>
              </w:rPr>
            </w:pPr>
            <w:r w:rsidRPr="00916FEC">
              <w:rPr>
                <w:szCs w:val="24"/>
              </w:rPr>
              <w:t xml:space="preserve"> </w:t>
            </w:r>
          </w:p>
        </w:tc>
      </w:tr>
      <w:tr w:rsidR="005F4BC5" w:rsidRPr="00916FEC" w:rsidTr="005E1AC4">
        <w:trPr>
          <w:trHeight w:hRule="exact" w:val="719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C5" w:rsidRPr="00916FEC" w:rsidRDefault="005F4BC5" w:rsidP="00150AF3">
            <w:pPr>
              <w:spacing w:after="0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CFA" w:rsidRPr="00916FEC" w:rsidRDefault="00D42D07" w:rsidP="00185CFA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85CFA">
              <w:rPr>
                <w:szCs w:val="24"/>
              </w:rPr>
              <w:t>- nezainteresiranost učenika</w:t>
            </w:r>
            <w:r w:rsidR="005F4BC5" w:rsidRPr="00916FEC">
              <w:rPr>
                <w:szCs w:val="24"/>
              </w:rPr>
              <w:t xml:space="preserve">, </w:t>
            </w:r>
            <w:r w:rsidR="00185CFA" w:rsidRPr="00916FEC">
              <w:rPr>
                <w:szCs w:val="24"/>
              </w:rPr>
              <w:t>u</w:t>
            </w:r>
            <w:r w:rsidR="00185CFA">
              <w:rPr>
                <w:szCs w:val="24"/>
              </w:rPr>
              <w:t>mor</w:t>
            </w:r>
            <w:r w:rsidR="00185CFA" w:rsidRPr="00916FEC">
              <w:rPr>
                <w:szCs w:val="24"/>
              </w:rPr>
              <w:t xml:space="preserve"> </w:t>
            </w:r>
          </w:p>
          <w:p w:rsidR="005F4BC5" w:rsidRPr="00916FEC" w:rsidRDefault="00D42D07" w:rsidP="00185CFA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5F4BC5" w:rsidRPr="00916FEC">
              <w:rPr>
                <w:szCs w:val="24"/>
              </w:rPr>
              <w:t xml:space="preserve">- </w:t>
            </w:r>
            <w:r w:rsidR="00185CFA">
              <w:rPr>
                <w:szCs w:val="24"/>
              </w:rPr>
              <w:t xml:space="preserve">nemogućnost nabave potrebnih materijalnih resursa, </w:t>
            </w:r>
            <w:r w:rsidR="005F4BC5" w:rsidRPr="00916FEC">
              <w:rPr>
                <w:szCs w:val="24"/>
              </w:rPr>
              <w:t xml:space="preserve"> </w:t>
            </w:r>
          </w:p>
        </w:tc>
      </w:tr>
      <w:tr w:rsidR="005F4BC5" w:rsidRPr="00916FEC" w:rsidTr="005E1AC4">
        <w:trPr>
          <w:trHeight w:hRule="exact" w:val="719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C5" w:rsidRPr="00916FEC" w:rsidRDefault="005F4BC5" w:rsidP="00150AF3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</w:p>
          <w:p w:rsidR="005F4BC5" w:rsidRPr="00916FEC" w:rsidRDefault="005F4BC5" w:rsidP="00150AF3">
            <w:pPr>
              <w:spacing w:after="0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C5" w:rsidRPr="00916FEC" w:rsidRDefault="005F4BC5" w:rsidP="00150AF3">
            <w:p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>-vođenje bilježaka  o</w:t>
            </w:r>
            <w:r w:rsidR="00D42D07">
              <w:rPr>
                <w:szCs w:val="24"/>
              </w:rPr>
              <w:t xml:space="preserve"> prisutnosti i </w:t>
            </w:r>
            <w:r w:rsidRPr="00916FEC">
              <w:rPr>
                <w:szCs w:val="24"/>
              </w:rPr>
              <w:t xml:space="preserve"> radu učenika ,</w:t>
            </w:r>
            <w:r w:rsidR="00E60C66">
              <w:rPr>
                <w:szCs w:val="24"/>
              </w:rPr>
              <w:t xml:space="preserve"> evaluacija nakon održanih radionica</w:t>
            </w:r>
            <w:r w:rsidR="00D42D07">
              <w:rPr>
                <w:szCs w:val="24"/>
              </w:rPr>
              <w:t xml:space="preserve"> </w:t>
            </w:r>
          </w:p>
          <w:p w:rsidR="005F4BC5" w:rsidRPr="00916FEC" w:rsidRDefault="00D42D07" w:rsidP="00150AF3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-prezentacija učeničkih radova </w:t>
            </w:r>
          </w:p>
        </w:tc>
      </w:tr>
      <w:tr w:rsidR="005F4BC5" w:rsidRPr="00916FEC" w:rsidTr="005E1AC4">
        <w:trPr>
          <w:trHeight w:hRule="exact" w:val="559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C5" w:rsidRPr="00916FEC" w:rsidRDefault="005F4BC5" w:rsidP="00150AF3">
            <w:pPr>
              <w:spacing w:after="0" w:line="260" w:lineRule="exact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C5" w:rsidRPr="00916FEC" w:rsidRDefault="00D42D07" w:rsidP="00150AF3">
            <w:pPr>
              <w:spacing w:after="0" w:line="260" w:lineRule="exact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1500 KN</w:t>
            </w:r>
          </w:p>
          <w:p w:rsidR="005F4BC5" w:rsidRPr="00916FEC" w:rsidRDefault="005F4BC5" w:rsidP="00150AF3">
            <w:pPr>
              <w:spacing w:after="0" w:line="260" w:lineRule="exact"/>
              <w:contextualSpacing/>
              <w:rPr>
                <w:szCs w:val="24"/>
              </w:rPr>
            </w:pPr>
          </w:p>
        </w:tc>
      </w:tr>
      <w:tr w:rsidR="005F4BC5" w:rsidRPr="00916FEC" w:rsidTr="005E1AC4">
        <w:trPr>
          <w:trHeight w:hRule="exact" w:val="578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C5" w:rsidRPr="00916FEC" w:rsidRDefault="005F4BC5" w:rsidP="00150AF3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10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BC5" w:rsidRPr="00916FEC" w:rsidRDefault="00E60C66" w:rsidP="00150AF3">
            <w:pPr>
              <w:spacing w:after="0" w:line="260" w:lineRule="exact"/>
              <w:rPr>
                <w:szCs w:val="24"/>
              </w:rPr>
            </w:pPr>
            <w:r>
              <w:rPr>
                <w:szCs w:val="24"/>
              </w:rPr>
              <w:t xml:space="preserve"> Mirjana </w:t>
            </w:r>
            <w:proofErr w:type="spellStart"/>
            <w:r>
              <w:rPr>
                <w:szCs w:val="24"/>
              </w:rPr>
              <w:t>Mauhar</w:t>
            </w:r>
            <w:proofErr w:type="spellEnd"/>
            <w:r>
              <w:rPr>
                <w:szCs w:val="24"/>
              </w:rPr>
              <w:t>, socijalni pedagog</w:t>
            </w:r>
          </w:p>
        </w:tc>
      </w:tr>
    </w:tbl>
    <w:p w:rsidR="00C64AB1" w:rsidRPr="00916FEC" w:rsidRDefault="00C64AB1" w:rsidP="00C64AB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C64AB1" w:rsidRPr="00916FEC" w:rsidRDefault="00C64AB1" w:rsidP="00C64AB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C64AB1" w:rsidRPr="00916FEC" w:rsidRDefault="00C64AB1" w:rsidP="00C64AB1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C31950" w:rsidRPr="00916FEC" w:rsidRDefault="00C31950" w:rsidP="00C31950">
      <w:pPr>
        <w:spacing w:after="0" w:line="360" w:lineRule="auto"/>
        <w:rPr>
          <w:rFonts w:cs="Times New Roman"/>
          <w:szCs w:val="24"/>
        </w:rPr>
      </w:pPr>
    </w:p>
    <w:p w:rsidR="004D7FE5" w:rsidRPr="00916FEC" w:rsidRDefault="004D7FE5" w:rsidP="00971B87">
      <w:pPr>
        <w:pStyle w:val="Heading2"/>
      </w:pPr>
      <w:bookmarkStart w:id="150" w:name="_Toc494439058"/>
      <w:r w:rsidRPr="00916FEC">
        <w:t>8.</w:t>
      </w:r>
      <w:r w:rsidR="00150910" w:rsidRPr="00916FEC">
        <w:t>7</w:t>
      </w:r>
      <w:r w:rsidRPr="00916FEC">
        <w:t xml:space="preserve">. </w:t>
      </w:r>
      <w:r w:rsidR="00971B87" w:rsidRPr="00916FEC">
        <w:t>I</w:t>
      </w:r>
      <w:r w:rsidRPr="00916FEC">
        <w:t>nterdisciplinarni projekt škole</w:t>
      </w:r>
      <w:r w:rsidR="00F642C7" w:rsidRPr="00916FEC">
        <w:t>- „Smijeh i sreća“</w:t>
      </w:r>
      <w:bookmarkEnd w:id="150"/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14361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"/>
        <w:gridCol w:w="604"/>
        <w:gridCol w:w="3997"/>
        <w:gridCol w:w="1013"/>
        <w:gridCol w:w="8672"/>
        <w:gridCol w:w="31"/>
      </w:tblGrid>
      <w:tr w:rsidR="00130CA0" w:rsidRPr="00916FEC" w:rsidTr="00F71C79">
        <w:trPr>
          <w:gridAfter w:val="1"/>
          <w:wAfter w:w="31" w:type="dxa"/>
          <w:trHeight w:hRule="exact" w:val="513"/>
        </w:trPr>
        <w:tc>
          <w:tcPr>
            <w:tcW w:w="4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916FEC" w:rsidRDefault="00130CA0" w:rsidP="00130CA0">
            <w:pPr>
              <w:spacing w:line="260" w:lineRule="exact"/>
              <w:ind w:left="162"/>
              <w:rPr>
                <w:rFonts w:ascii="Calibri" w:hAnsi="Calibri"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Ci</w:t>
            </w:r>
            <w:r w:rsidRPr="00916FEC">
              <w:rPr>
                <w:rFonts w:cs="Times New Roman"/>
                <w:b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szCs w:val="24"/>
              </w:rPr>
              <w:t>l</w:t>
            </w:r>
            <w:r w:rsidRPr="00916FEC">
              <w:rPr>
                <w:rFonts w:cs="Times New Roman"/>
                <w:b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szCs w:val="24"/>
              </w:rPr>
              <w:t>s (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>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spacing w:val="1"/>
                <w:szCs w:val="24"/>
              </w:rPr>
              <w:t>d</w:t>
            </w:r>
            <w:r w:rsidRPr="00916FEC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916FEC" w:rsidRDefault="00130CA0" w:rsidP="00130CA0">
            <w:pPr>
              <w:spacing w:line="260" w:lineRule="exact"/>
              <w:ind w:left="102"/>
              <w:rPr>
                <w:rFonts w:ascii="Calibri" w:hAnsi="Calibri"/>
                <w:b/>
                <w:szCs w:val="24"/>
              </w:rPr>
            </w:pPr>
            <w:r w:rsidRPr="00916FEC">
              <w:rPr>
                <w:rFonts w:ascii="Calibri" w:hAnsi="Calibri"/>
                <w:b/>
                <w:szCs w:val="24"/>
              </w:rPr>
              <w:t>Interdisciplinarno, svi učitelji i učenici Škole</w:t>
            </w:r>
          </w:p>
        </w:tc>
      </w:tr>
      <w:tr w:rsidR="00130CA0" w:rsidRPr="00916FEC" w:rsidTr="00F71C79">
        <w:trPr>
          <w:gridAfter w:val="1"/>
          <w:wAfter w:w="31" w:type="dxa"/>
          <w:trHeight w:hRule="exact" w:val="1423"/>
        </w:trPr>
        <w:tc>
          <w:tcPr>
            <w:tcW w:w="4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916FEC" w:rsidRDefault="00130CA0" w:rsidP="00130CA0">
            <w:pPr>
              <w:spacing w:line="276" w:lineRule="auto"/>
              <w:rPr>
                <w:rFonts w:ascii="Calibri" w:hAnsi="Calibri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C7" w:rsidRPr="00916FEC" w:rsidRDefault="00F642C7" w:rsidP="002E3482">
            <w:pPr>
              <w:numPr>
                <w:ilvl w:val="0"/>
                <w:numId w:val="16"/>
              </w:numPr>
              <w:spacing w:after="0" w:line="260" w:lineRule="exac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misliti i istražiti pozitivne posljedice smijeha, njegov utjecaj na osjećaj sreće u životu</w:t>
            </w:r>
          </w:p>
          <w:p w:rsidR="00130CA0" w:rsidRPr="00916FEC" w:rsidRDefault="00F642C7" w:rsidP="002E3482">
            <w:pPr>
              <w:numPr>
                <w:ilvl w:val="0"/>
                <w:numId w:val="16"/>
              </w:numPr>
              <w:spacing w:after="0" w:line="260" w:lineRule="exac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Istražiti koliko su ljudi u našem okruženju sretni i što utječe na taj osjećaj (prirodni i društveni čimbenici)</w:t>
            </w:r>
          </w:p>
          <w:p w:rsidR="009C44B3" w:rsidRPr="00916FEC" w:rsidRDefault="009C44B3" w:rsidP="002E3482">
            <w:pPr>
              <w:numPr>
                <w:ilvl w:val="0"/>
                <w:numId w:val="16"/>
              </w:numPr>
              <w:spacing w:after="0" w:line="260" w:lineRule="exac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onaći multimedijske i ostale izvore koji izazivaju smijeh</w:t>
            </w:r>
          </w:p>
          <w:p w:rsidR="009C44B3" w:rsidRPr="00916FEC" w:rsidRDefault="009C44B3" w:rsidP="002E3482">
            <w:pPr>
              <w:numPr>
                <w:ilvl w:val="0"/>
                <w:numId w:val="16"/>
              </w:numPr>
              <w:spacing w:line="260" w:lineRule="exac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bilježavanje Dana sreće i Dana smijeha</w:t>
            </w:r>
          </w:p>
        </w:tc>
      </w:tr>
      <w:tr w:rsidR="00130CA0" w:rsidRPr="00916FEC" w:rsidTr="00F71C79">
        <w:trPr>
          <w:gridAfter w:val="1"/>
          <w:wAfter w:w="31" w:type="dxa"/>
          <w:trHeight w:hRule="exact" w:val="928"/>
        </w:trPr>
        <w:tc>
          <w:tcPr>
            <w:tcW w:w="4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916FEC" w:rsidRDefault="00130CA0" w:rsidP="00130CA0">
            <w:pPr>
              <w:spacing w:line="260" w:lineRule="exact"/>
              <w:ind w:left="162"/>
              <w:rPr>
                <w:rFonts w:ascii="Calibri" w:hAnsi="Calibri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</w:p>
          <w:p w:rsidR="00130CA0" w:rsidRPr="00916FEC" w:rsidRDefault="00130CA0" w:rsidP="00130CA0">
            <w:pPr>
              <w:spacing w:line="276" w:lineRule="auto"/>
              <w:ind w:left="162"/>
              <w:rPr>
                <w:rFonts w:ascii="Calibri" w:hAnsi="Calibri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916FEC" w:rsidRDefault="009C44B3" w:rsidP="009C44B3">
            <w:pPr>
              <w:spacing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Cilj projekta je potaknuti učenike na razmišljanje o sreći u njihovim životima i usporediti  svoje životne uvjete s onima djece u drugim dijelovima svijeta.</w:t>
            </w:r>
          </w:p>
        </w:tc>
      </w:tr>
      <w:tr w:rsidR="00130CA0" w:rsidRPr="00916FEC" w:rsidTr="00F71C79">
        <w:trPr>
          <w:gridAfter w:val="1"/>
          <w:wAfter w:w="31" w:type="dxa"/>
          <w:trHeight w:hRule="exact" w:val="739"/>
        </w:trPr>
        <w:tc>
          <w:tcPr>
            <w:tcW w:w="4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916FEC" w:rsidRDefault="00130CA0" w:rsidP="00130CA0">
            <w:pPr>
              <w:spacing w:line="260" w:lineRule="exact"/>
              <w:ind w:left="102"/>
              <w:rPr>
                <w:rFonts w:ascii="Calibri" w:hAnsi="Calibri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916FEC" w:rsidRDefault="00130CA0" w:rsidP="00130CA0">
            <w:pPr>
              <w:spacing w:line="260" w:lineRule="exac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Povezivanje s područjem u kojem se školujemo, važnost prirodnih resursa, suradnja s lokalnom zajednicom, timski rad, kreativnost, druženje i učenje</w:t>
            </w:r>
          </w:p>
        </w:tc>
      </w:tr>
      <w:tr w:rsidR="00130CA0" w:rsidRPr="00916FEC" w:rsidTr="00F71C79">
        <w:trPr>
          <w:gridAfter w:val="1"/>
          <w:wAfter w:w="31" w:type="dxa"/>
          <w:trHeight w:hRule="exact" w:val="2594"/>
        </w:trPr>
        <w:tc>
          <w:tcPr>
            <w:tcW w:w="4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916FEC" w:rsidRDefault="00130CA0" w:rsidP="00130CA0">
            <w:pPr>
              <w:spacing w:before="12" w:line="260" w:lineRule="exact"/>
              <w:rPr>
                <w:rFonts w:ascii="Calibri" w:hAnsi="Calibri"/>
                <w:sz w:val="26"/>
                <w:szCs w:val="26"/>
              </w:rPr>
            </w:pPr>
          </w:p>
          <w:p w:rsidR="00130CA0" w:rsidRPr="00916FEC" w:rsidRDefault="00130CA0" w:rsidP="00130CA0">
            <w:pPr>
              <w:spacing w:line="276" w:lineRule="auto"/>
              <w:ind w:left="102"/>
              <w:rPr>
                <w:rFonts w:ascii="Calibri" w:hAnsi="Calibri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4B3" w:rsidRPr="00916FEC" w:rsidRDefault="0021722C" w:rsidP="002E348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Pjevanje i skladanje pjesama o smijehu, </w:t>
            </w:r>
          </w:p>
          <w:p w:rsidR="0021722C" w:rsidRPr="00916FEC" w:rsidRDefault="0021722C" w:rsidP="002E348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Pisanje i sastavljanje viceva, anegdota i priča o smijehu, </w:t>
            </w:r>
            <w:proofErr w:type="spellStart"/>
            <w:r w:rsidRPr="00916FEC">
              <w:rPr>
                <w:rFonts w:cs="Times New Roman"/>
                <w:szCs w:val="24"/>
              </w:rPr>
              <w:t>stand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16FEC">
              <w:rPr>
                <w:rFonts w:cs="Times New Roman"/>
                <w:szCs w:val="24"/>
              </w:rPr>
              <w:t>up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komedija, </w:t>
            </w:r>
          </w:p>
          <w:p w:rsidR="0021722C" w:rsidRPr="00916FEC" w:rsidRDefault="00130CA0" w:rsidP="002E348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Radionica likovnog stvaralaštva (i tehničke kulture) </w:t>
            </w:r>
          </w:p>
          <w:p w:rsidR="0021722C" w:rsidRPr="00916FEC" w:rsidRDefault="0021722C" w:rsidP="002E348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Spoznaja o povezanosti geopolitičkog položaja i povijesno-kulturnog naslijeđa </w:t>
            </w:r>
            <w:r w:rsidR="00987768" w:rsidRPr="00916FEC">
              <w:rPr>
                <w:rFonts w:cs="Times New Roman"/>
                <w:szCs w:val="24"/>
              </w:rPr>
              <w:t>sa razinom sreće u životu</w:t>
            </w:r>
          </w:p>
          <w:p w:rsidR="00987768" w:rsidRPr="00916FEC" w:rsidRDefault="00987768" w:rsidP="002E348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bilježavanje Dana smijeha i Dana sreće</w:t>
            </w:r>
          </w:p>
        </w:tc>
      </w:tr>
      <w:tr w:rsidR="00130CA0" w:rsidRPr="00916FEC" w:rsidTr="00F71C79">
        <w:trPr>
          <w:gridAfter w:val="1"/>
          <w:wAfter w:w="31" w:type="dxa"/>
          <w:trHeight w:hRule="exact" w:val="1480"/>
        </w:trPr>
        <w:tc>
          <w:tcPr>
            <w:tcW w:w="6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30CA0" w:rsidRPr="00916FEC" w:rsidRDefault="00130CA0" w:rsidP="00130CA0">
            <w:pPr>
              <w:spacing w:before="4" w:line="100" w:lineRule="exact"/>
              <w:rPr>
                <w:rFonts w:ascii="Calibri" w:hAnsi="Calibri"/>
                <w:sz w:val="10"/>
                <w:szCs w:val="10"/>
              </w:rPr>
            </w:pPr>
          </w:p>
          <w:p w:rsidR="00130CA0" w:rsidRPr="00916FEC" w:rsidRDefault="00130CA0" w:rsidP="00130CA0">
            <w:pPr>
              <w:spacing w:line="276" w:lineRule="auto"/>
              <w:ind w:left="-1"/>
              <w:rPr>
                <w:rFonts w:ascii="Calibri" w:hAnsi="Calibri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130CA0" w:rsidRPr="00916FEC" w:rsidRDefault="00130CA0" w:rsidP="00130CA0">
            <w:pPr>
              <w:spacing w:before="7" w:line="240" w:lineRule="exact"/>
              <w:ind w:left="-1"/>
              <w:rPr>
                <w:rFonts w:ascii="Calibri" w:hAnsi="Calibri"/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Default="00130CA0" w:rsidP="00130CA0">
            <w:pPr>
              <w:spacing w:line="260" w:lineRule="exact"/>
              <w:ind w:left="162"/>
              <w:rPr>
                <w:rFonts w:cs="Times New Roman"/>
                <w:b/>
                <w:i/>
                <w:szCs w:val="24"/>
              </w:rPr>
            </w:pPr>
            <w:r w:rsidRPr="00F3114E">
              <w:rPr>
                <w:rFonts w:cs="Times New Roman"/>
                <w:b/>
                <w:i/>
                <w:szCs w:val="24"/>
              </w:rPr>
              <w:t xml:space="preserve">Oblik: </w:t>
            </w:r>
          </w:p>
          <w:p w:rsidR="00F3114E" w:rsidRPr="00F3114E" w:rsidRDefault="00F3114E" w:rsidP="00130CA0">
            <w:pPr>
              <w:spacing w:line="260" w:lineRule="exact"/>
              <w:ind w:left="162"/>
              <w:rPr>
                <w:rFonts w:cs="Times New Roman"/>
                <w:b/>
                <w:i/>
                <w:szCs w:val="24"/>
              </w:rPr>
            </w:pPr>
          </w:p>
          <w:p w:rsidR="00130CA0" w:rsidRPr="005F4BC5" w:rsidRDefault="00130CA0" w:rsidP="00130CA0">
            <w:pPr>
              <w:spacing w:line="260" w:lineRule="exact"/>
              <w:ind w:left="162"/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  <w:tc>
          <w:tcPr>
            <w:tcW w:w="9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916FEC" w:rsidRDefault="00130CA0" w:rsidP="00130CA0">
            <w:pPr>
              <w:spacing w:line="260" w:lineRule="exact"/>
              <w:ind w:left="102"/>
              <w:jc w:val="center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PROJEKT ŠKOLE „</w:t>
            </w:r>
            <w:r w:rsidR="00987768" w:rsidRPr="00916FEC">
              <w:rPr>
                <w:rFonts w:cs="Times New Roman"/>
                <w:b/>
                <w:szCs w:val="24"/>
              </w:rPr>
              <w:t>SMIJEH I SREĆA</w:t>
            </w:r>
            <w:r w:rsidRPr="00916FEC">
              <w:rPr>
                <w:rFonts w:cs="Times New Roman"/>
                <w:b/>
                <w:szCs w:val="24"/>
              </w:rPr>
              <w:t xml:space="preserve"> “ </w:t>
            </w:r>
          </w:p>
          <w:p w:rsidR="00130CA0" w:rsidRPr="00916FEC" w:rsidRDefault="00130CA0" w:rsidP="002E3482">
            <w:pPr>
              <w:numPr>
                <w:ilvl w:val="0"/>
                <w:numId w:val="16"/>
              </w:numPr>
              <w:spacing w:line="260" w:lineRule="exact"/>
              <w:jc w:val="center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Interdisciplinarno, godišnji projekt Škole</w:t>
            </w:r>
          </w:p>
        </w:tc>
      </w:tr>
      <w:tr w:rsidR="00130CA0" w:rsidRPr="00916FEC" w:rsidTr="00F71C79">
        <w:trPr>
          <w:gridAfter w:val="1"/>
          <w:wAfter w:w="31" w:type="dxa"/>
          <w:trHeight w:hRule="exact" w:val="991"/>
        </w:trPr>
        <w:tc>
          <w:tcPr>
            <w:tcW w:w="6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0CA0" w:rsidRPr="00916FEC" w:rsidRDefault="00130CA0" w:rsidP="00130CA0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916FEC" w:rsidRDefault="00130CA0" w:rsidP="00130CA0">
            <w:pPr>
              <w:spacing w:line="260" w:lineRule="exact"/>
              <w:ind w:left="162"/>
              <w:rPr>
                <w:rFonts w:ascii="Calibri" w:hAnsi="Calibri"/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916FEC" w:rsidRDefault="00130CA0" w:rsidP="00130CA0">
            <w:pPr>
              <w:spacing w:line="260" w:lineRule="exact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vi učitelji i učenici Škole;</w:t>
            </w:r>
          </w:p>
          <w:p w:rsidR="00130CA0" w:rsidRPr="00916FEC" w:rsidRDefault="00130CA0" w:rsidP="00987768">
            <w:pPr>
              <w:spacing w:line="260" w:lineRule="exact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Voditelji: </w:t>
            </w:r>
            <w:r w:rsidR="00987768" w:rsidRPr="00916FEC">
              <w:rPr>
                <w:rFonts w:cs="Times New Roman"/>
                <w:szCs w:val="24"/>
              </w:rPr>
              <w:t>učitelji razredne i predmetne nastave</w:t>
            </w:r>
          </w:p>
        </w:tc>
      </w:tr>
      <w:tr w:rsidR="00130CA0" w:rsidRPr="00916FEC" w:rsidTr="00F71C79">
        <w:trPr>
          <w:gridAfter w:val="1"/>
          <w:wAfter w:w="31" w:type="dxa"/>
          <w:trHeight w:hRule="exact" w:val="1283"/>
        </w:trPr>
        <w:tc>
          <w:tcPr>
            <w:tcW w:w="6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0CA0" w:rsidRPr="00916FEC" w:rsidRDefault="00130CA0" w:rsidP="00130CA0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916FEC" w:rsidRDefault="00130CA0" w:rsidP="00130CA0">
            <w:pPr>
              <w:spacing w:line="260" w:lineRule="exact"/>
              <w:ind w:left="162"/>
              <w:rPr>
                <w:rFonts w:ascii="Calibri" w:hAnsi="Calibri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>a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916FEC" w:rsidRDefault="00130CA0" w:rsidP="002E3482">
            <w:pPr>
              <w:numPr>
                <w:ilvl w:val="0"/>
                <w:numId w:val="16"/>
              </w:numPr>
              <w:spacing w:line="260" w:lineRule="exac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 slobodna vrijeme, </w:t>
            </w:r>
            <w:proofErr w:type="spellStart"/>
            <w:r w:rsidRPr="00916FEC">
              <w:rPr>
                <w:rFonts w:cs="Times New Roman"/>
                <w:szCs w:val="24"/>
              </w:rPr>
              <w:t>međupredmetno</w:t>
            </w:r>
            <w:proofErr w:type="spellEnd"/>
            <w:r w:rsidRPr="00916FEC">
              <w:rPr>
                <w:rFonts w:cs="Times New Roman"/>
                <w:szCs w:val="24"/>
              </w:rPr>
              <w:t>, na satovima sata razrednog odjela, na dodatnoj nastavi i u izvanškolskim aktivnostima učenici po predmetima (i afinitetima) uz vodstvo učitelja imaju radionice u kojima istraživačkim radom kreiraju (svako u svojoj domeni) prezentacije i sadržaje na zadanu temu koje će prikazati u konačnici na Dan škole</w:t>
            </w:r>
          </w:p>
        </w:tc>
      </w:tr>
      <w:tr w:rsidR="00130CA0" w:rsidRPr="00916FEC" w:rsidTr="00F71C79">
        <w:trPr>
          <w:gridAfter w:val="1"/>
          <w:wAfter w:w="31" w:type="dxa"/>
          <w:trHeight w:hRule="exact" w:val="1856"/>
        </w:trPr>
        <w:tc>
          <w:tcPr>
            <w:tcW w:w="6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30CA0" w:rsidRPr="00916FEC" w:rsidRDefault="00130CA0" w:rsidP="00130CA0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916FEC" w:rsidRDefault="00130CA0" w:rsidP="00130CA0">
            <w:pPr>
              <w:spacing w:line="260" w:lineRule="exact"/>
              <w:ind w:left="162"/>
              <w:rPr>
                <w:rFonts w:ascii="Calibri" w:hAnsi="Calibri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130CA0" w:rsidRPr="00916FEC" w:rsidRDefault="00130CA0" w:rsidP="00130CA0">
            <w:pPr>
              <w:spacing w:line="276" w:lineRule="auto"/>
              <w:ind w:left="102"/>
              <w:rPr>
                <w:rFonts w:ascii="Calibri" w:hAnsi="Calibri"/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916FEC" w:rsidRDefault="00130CA0" w:rsidP="002E3482">
            <w:pPr>
              <w:numPr>
                <w:ilvl w:val="0"/>
                <w:numId w:val="16"/>
              </w:numPr>
              <w:spacing w:line="260" w:lineRule="exact"/>
              <w:rPr>
                <w:rFonts w:ascii="Calibri" w:hAnsi="Calibri"/>
                <w:szCs w:val="24"/>
              </w:rPr>
            </w:pPr>
            <w:r w:rsidRPr="00916FEC">
              <w:rPr>
                <w:rFonts w:ascii="Calibri" w:hAnsi="Calibri"/>
                <w:szCs w:val="24"/>
              </w:rPr>
              <w:t>istraživačke metode</w:t>
            </w:r>
          </w:p>
          <w:p w:rsidR="00130CA0" w:rsidRPr="00916FEC" w:rsidRDefault="00130CA0" w:rsidP="002E3482">
            <w:pPr>
              <w:numPr>
                <w:ilvl w:val="0"/>
                <w:numId w:val="16"/>
              </w:numPr>
              <w:spacing w:line="260" w:lineRule="exact"/>
              <w:rPr>
                <w:rFonts w:ascii="Calibri" w:hAnsi="Calibri"/>
                <w:szCs w:val="24"/>
              </w:rPr>
            </w:pPr>
            <w:r w:rsidRPr="00916FEC">
              <w:rPr>
                <w:rFonts w:ascii="Calibri" w:hAnsi="Calibri"/>
                <w:szCs w:val="24"/>
              </w:rPr>
              <w:t>metoda informiranja</w:t>
            </w:r>
          </w:p>
          <w:p w:rsidR="00130CA0" w:rsidRPr="00916FEC" w:rsidRDefault="00130CA0" w:rsidP="002E3482">
            <w:pPr>
              <w:numPr>
                <w:ilvl w:val="0"/>
                <w:numId w:val="16"/>
              </w:numPr>
              <w:spacing w:line="260" w:lineRule="exact"/>
              <w:rPr>
                <w:rFonts w:ascii="Calibri" w:hAnsi="Calibri"/>
                <w:szCs w:val="24"/>
              </w:rPr>
            </w:pPr>
            <w:r w:rsidRPr="00916FEC">
              <w:rPr>
                <w:rFonts w:ascii="Calibri" w:hAnsi="Calibri"/>
                <w:szCs w:val="24"/>
              </w:rPr>
              <w:t>evaluacija</w:t>
            </w:r>
          </w:p>
          <w:p w:rsidR="00130CA0" w:rsidRPr="00916FEC" w:rsidRDefault="00130CA0" w:rsidP="002E3482">
            <w:pPr>
              <w:numPr>
                <w:ilvl w:val="0"/>
                <w:numId w:val="16"/>
              </w:numPr>
              <w:spacing w:line="260" w:lineRule="exact"/>
              <w:rPr>
                <w:rFonts w:ascii="Calibri" w:hAnsi="Calibri"/>
                <w:szCs w:val="24"/>
              </w:rPr>
            </w:pPr>
            <w:r w:rsidRPr="00916FEC">
              <w:rPr>
                <w:rFonts w:ascii="Calibri" w:hAnsi="Calibri"/>
                <w:szCs w:val="24"/>
              </w:rPr>
              <w:t>metoda prezentacije</w:t>
            </w:r>
          </w:p>
          <w:p w:rsidR="00130CA0" w:rsidRPr="00916FEC" w:rsidRDefault="00130CA0" w:rsidP="00130CA0">
            <w:pPr>
              <w:spacing w:line="260" w:lineRule="exact"/>
              <w:rPr>
                <w:rFonts w:ascii="Calibri" w:hAnsi="Calibri"/>
                <w:szCs w:val="24"/>
              </w:rPr>
            </w:pPr>
          </w:p>
          <w:p w:rsidR="00130CA0" w:rsidRPr="00916FEC" w:rsidRDefault="00130CA0" w:rsidP="00130CA0">
            <w:pPr>
              <w:spacing w:line="260" w:lineRule="exact"/>
              <w:rPr>
                <w:rFonts w:ascii="Calibri" w:hAnsi="Calibri"/>
                <w:szCs w:val="24"/>
              </w:rPr>
            </w:pPr>
          </w:p>
          <w:p w:rsidR="00130CA0" w:rsidRPr="00916FEC" w:rsidRDefault="00130CA0" w:rsidP="00130CA0">
            <w:pPr>
              <w:spacing w:line="260" w:lineRule="exact"/>
              <w:rPr>
                <w:rFonts w:ascii="Calibri" w:hAnsi="Calibri"/>
                <w:szCs w:val="24"/>
              </w:rPr>
            </w:pPr>
          </w:p>
        </w:tc>
      </w:tr>
      <w:tr w:rsidR="00130CA0" w:rsidRPr="00916FEC" w:rsidTr="00F71C79">
        <w:trPr>
          <w:gridAfter w:val="1"/>
          <w:wAfter w:w="31" w:type="dxa"/>
          <w:trHeight w:hRule="exact" w:val="1016"/>
        </w:trPr>
        <w:tc>
          <w:tcPr>
            <w:tcW w:w="6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0CA0" w:rsidRPr="00916FEC" w:rsidRDefault="00130CA0" w:rsidP="00130CA0">
            <w:pPr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916FEC" w:rsidRDefault="00130CA0" w:rsidP="00130CA0">
            <w:pPr>
              <w:spacing w:line="260" w:lineRule="exact"/>
              <w:ind w:left="162"/>
              <w:rPr>
                <w:rFonts w:ascii="Calibri" w:hAnsi="Calibri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A0" w:rsidRPr="00916FEC" w:rsidRDefault="00130CA0" w:rsidP="002E3482">
            <w:pPr>
              <w:numPr>
                <w:ilvl w:val="0"/>
                <w:numId w:val="16"/>
              </w:numPr>
              <w:spacing w:line="260" w:lineRule="exact"/>
              <w:rPr>
                <w:rFonts w:ascii="Calibri" w:hAnsi="Calibri"/>
                <w:szCs w:val="24"/>
              </w:rPr>
            </w:pPr>
            <w:r w:rsidRPr="00916FEC">
              <w:rPr>
                <w:rFonts w:ascii="Calibri" w:hAnsi="Calibri"/>
                <w:szCs w:val="24"/>
              </w:rPr>
              <w:t>tijekom cijele školske godine</w:t>
            </w:r>
          </w:p>
          <w:p w:rsidR="00130CA0" w:rsidRPr="00916FEC" w:rsidRDefault="00130CA0" w:rsidP="002E3482">
            <w:pPr>
              <w:numPr>
                <w:ilvl w:val="0"/>
                <w:numId w:val="16"/>
              </w:numPr>
              <w:spacing w:line="260" w:lineRule="exact"/>
              <w:rPr>
                <w:rFonts w:ascii="Calibri" w:hAnsi="Calibri"/>
                <w:szCs w:val="24"/>
              </w:rPr>
            </w:pPr>
            <w:r w:rsidRPr="00916FEC">
              <w:rPr>
                <w:rFonts w:ascii="Calibri" w:hAnsi="Calibri"/>
                <w:szCs w:val="24"/>
              </w:rPr>
              <w:t>prezentiranje  na Dan Škole</w:t>
            </w:r>
          </w:p>
        </w:tc>
      </w:tr>
      <w:tr w:rsidR="00130CA0" w:rsidRPr="00916FEC" w:rsidTr="00F71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4" w:type="dxa"/>
        </w:trPr>
        <w:tc>
          <w:tcPr>
            <w:tcW w:w="5614" w:type="dxa"/>
            <w:gridSpan w:val="3"/>
          </w:tcPr>
          <w:p w:rsidR="00130CA0" w:rsidRPr="00916FEC" w:rsidRDefault="00130CA0" w:rsidP="00130CA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</w:t>
            </w:r>
            <w:r w:rsidRPr="00916FEC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eb</w:t>
            </w:r>
            <w:r w:rsidRPr="00916FEC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w w:val="99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8703" w:type="dxa"/>
            <w:gridSpan w:val="2"/>
          </w:tcPr>
          <w:p w:rsidR="00130CA0" w:rsidRPr="00916FEC" w:rsidRDefault="00130CA0" w:rsidP="00130CA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Ljudski: učenici, učitelji, vanjski suradnici, građani</w:t>
            </w:r>
          </w:p>
          <w:p w:rsidR="00130CA0" w:rsidRPr="00916FEC" w:rsidRDefault="00130CA0" w:rsidP="00130CA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Materijalni: fotoaparat, kamera, elektronski uređaji, papiri za kopiranje, </w:t>
            </w:r>
            <w:proofErr w:type="spellStart"/>
            <w:r w:rsidRPr="00916FEC">
              <w:rPr>
                <w:rFonts w:cs="Times New Roman"/>
                <w:szCs w:val="24"/>
              </w:rPr>
              <w:t>hamer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apiri</w:t>
            </w:r>
          </w:p>
        </w:tc>
      </w:tr>
      <w:tr w:rsidR="00130CA0" w:rsidRPr="00916FEC" w:rsidTr="00F71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4" w:type="dxa"/>
        </w:trPr>
        <w:tc>
          <w:tcPr>
            <w:tcW w:w="5614" w:type="dxa"/>
            <w:gridSpan w:val="3"/>
          </w:tcPr>
          <w:p w:rsidR="00130CA0" w:rsidRPr="00916FEC" w:rsidRDefault="00130CA0" w:rsidP="00130CA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g</w:t>
            </w:r>
            <w:r w:rsidRPr="00916FEC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</w:t>
            </w:r>
            <w:r w:rsidRPr="00916FEC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š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w w:val="99"/>
                <w:szCs w:val="24"/>
              </w:rPr>
              <w:t>:</w:t>
            </w:r>
          </w:p>
        </w:tc>
        <w:tc>
          <w:tcPr>
            <w:tcW w:w="8703" w:type="dxa"/>
            <w:gridSpan w:val="2"/>
          </w:tcPr>
          <w:p w:rsidR="00130CA0" w:rsidRPr="00916FEC" w:rsidRDefault="00130CA0" w:rsidP="002E348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Cs/>
                <w:iCs/>
                <w:w w:val="99"/>
                <w:szCs w:val="24"/>
              </w:rPr>
            </w:pPr>
            <w:r w:rsidRPr="00916FEC">
              <w:rPr>
                <w:rFonts w:ascii="Calibri" w:hAnsi="Calibri" w:cs="Times New Roman"/>
                <w:szCs w:val="24"/>
              </w:rPr>
              <w:t>nedostatak slobodnog vremena, nedovoljan o</w:t>
            </w:r>
            <w:r w:rsidRPr="00916FEC">
              <w:rPr>
                <w:rFonts w:ascii="Calibri" w:hAnsi="Calibri" w:cs="Times New Roman"/>
                <w:w w:val="99"/>
                <w:szCs w:val="24"/>
              </w:rPr>
              <w:t>s</w:t>
            </w:r>
            <w:r w:rsidRPr="00916FEC">
              <w:rPr>
                <w:rFonts w:ascii="Calibri" w:hAnsi="Calibri" w:cs="Times New Roman"/>
                <w:szCs w:val="24"/>
              </w:rPr>
              <w:t xml:space="preserve">obni </w:t>
            </w:r>
            <w:r w:rsidRPr="00916FEC">
              <w:rPr>
                <w:rFonts w:ascii="Calibri" w:hAnsi="Calibri" w:cs="Times New Roman"/>
                <w:spacing w:val="-1"/>
                <w:szCs w:val="24"/>
              </w:rPr>
              <w:t>a</w:t>
            </w:r>
            <w:r w:rsidRPr="00916FEC">
              <w:rPr>
                <w:rFonts w:ascii="Calibri" w:hAnsi="Calibri" w:cs="Times New Roman"/>
                <w:spacing w:val="1"/>
                <w:szCs w:val="24"/>
              </w:rPr>
              <w:t>n</w:t>
            </w:r>
            <w:r w:rsidRPr="00916FEC">
              <w:rPr>
                <w:rFonts w:ascii="Calibri" w:hAnsi="Calibri" w:cs="Times New Roman"/>
                <w:spacing w:val="-1"/>
                <w:szCs w:val="24"/>
              </w:rPr>
              <w:t>ga</w:t>
            </w:r>
            <w:r w:rsidRPr="00916FEC">
              <w:rPr>
                <w:rFonts w:ascii="Calibri" w:hAnsi="Calibri" w:cs="Times New Roman"/>
                <w:szCs w:val="24"/>
              </w:rPr>
              <w:t>žman u</w:t>
            </w:r>
            <w:r w:rsidRPr="00916FEC">
              <w:rPr>
                <w:rFonts w:ascii="Calibri" w:hAnsi="Calibri" w:cs="Times New Roman"/>
                <w:spacing w:val="1"/>
                <w:szCs w:val="24"/>
              </w:rPr>
              <w:t>č</w:t>
            </w:r>
            <w:r w:rsidRPr="00916FEC">
              <w:rPr>
                <w:rFonts w:ascii="Calibri" w:hAnsi="Calibri" w:cs="Times New Roman"/>
                <w:szCs w:val="24"/>
              </w:rPr>
              <w:t>enika, ne</w:t>
            </w:r>
            <w:r w:rsidRPr="00916FEC">
              <w:rPr>
                <w:rFonts w:ascii="Calibri" w:hAnsi="Calibri" w:cs="Times New Roman"/>
                <w:spacing w:val="1"/>
                <w:szCs w:val="24"/>
              </w:rPr>
              <w:t>p</w:t>
            </w:r>
            <w:r w:rsidRPr="00916FEC">
              <w:rPr>
                <w:rFonts w:ascii="Calibri" w:hAnsi="Calibri" w:cs="Times New Roman"/>
                <w:w w:val="99"/>
                <w:szCs w:val="24"/>
              </w:rPr>
              <w:t>r</w:t>
            </w:r>
            <w:r w:rsidRPr="00916FEC">
              <w:rPr>
                <w:rFonts w:ascii="Calibri" w:hAnsi="Calibri" w:cs="Times New Roman"/>
                <w:szCs w:val="24"/>
              </w:rPr>
              <w:t>im</w:t>
            </w:r>
            <w:r w:rsidRPr="00916FEC">
              <w:rPr>
                <w:rFonts w:ascii="Calibri" w:hAnsi="Calibri" w:cs="Times New Roman"/>
                <w:spacing w:val="1"/>
                <w:szCs w:val="24"/>
              </w:rPr>
              <w:t>j</w:t>
            </w:r>
            <w:r w:rsidRPr="00916FEC">
              <w:rPr>
                <w:rFonts w:ascii="Calibri" w:hAnsi="Calibri" w:cs="Times New Roman"/>
                <w:szCs w:val="24"/>
              </w:rPr>
              <w:t>e</w:t>
            </w:r>
            <w:r w:rsidRPr="00916FEC">
              <w:rPr>
                <w:rFonts w:ascii="Calibri" w:hAnsi="Calibri" w:cs="Times New Roman"/>
                <w:w w:val="99"/>
                <w:szCs w:val="24"/>
              </w:rPr>
              <w:t>r</w:t>
            </w:r>
            <w:r w:rsidRPr="00916FEC">
              <w:rPr>
                <w:rFonts w:ascii="Calibri" w:hAnsi="Calibri" w:cs="Times New Roman"/>
                <w:spacing w:val="-2"/>
                <w:szCs w:val="24"/>
              </w:rPr>
              <w:t>e</w:t>
            </w:r>
            <w:r w:rsidRPr="00916FEC">
              <w:rPr>
                <w:rFonts w:ascii="Calibri" w:hAnsi="Calibri" w:cs="Times New Roman"/>
                <w:szCs w:val="24"/>
              </w:rPr>
              <w:t xml:space="preserve">na </w:t>
            </w:r>
            <w:r w:rsidRPr="00916FEC">
              <w:rPr>
                <w:rFonts w:ascii="Calibri" w:hAnsi="Calibri" w:cs="Times New Roman"/>
                <w:w w:val="99"/>
                <w:szCs w:val="24"/>
              </w:rPr>
              <w:t>r</w:t>
            </w:r>
            <w:r w:rsidRPr="00916FEC">
              <w:rPr>
                <w:rFonts w:ascii="Calibri" w:hAnsi="Calibri" w:cs="Times New Roman"/>
                <w:szCs w:val="24"/>
              </w:rPr>
              <w:t>ad</w:t>
            </w:r>
            <w:r w:rsidRPr="00916FEC">
              <w:rPr>
                <w:rFonts w:ascii="Calibri" w:hAnsi="Calibri" w:cs="Times New Roman"/>
                <w:spacing w:val="1"/>
                <w:szCs w:val="24"/>
              </w:rPr>
              <w:t>n</w:t>
            </w:r>
            <w:r w:rsidRPr="00916FEC">
              <w:rPr>
                <w:rFonts w:ascii="Calibri" w:hAnsi="Calibri" w:cs="Times New Roman"/>
                <w:szCs w:val="24"/>
              </w:rPr>
              <w:t>a di</w:t>
            </w:r>
            <w:r w:rsidRPr="00916FEC">
              <w:rPr>
                <w:rFonts w:ascii="Calibri" w:hAnsi="Calibri" w:cs="Times New Roman"/>
                <w:w w:val="99"/>
                <w:szCs w:val="24"/>
              </w:rPr>
              <w:t>s</w:t>
            </w:r>
            <w:r w:rsidRPr="00916FEC">
              <w:rPr>
                <w:rFonts w:ascii="Calibri" w:hAnsi="Calibri" w:cs="Times New Roman"/>
                <w:szCs w:val="24"/>
              </w:rPr>
              <w:t>ciplina, nep</w:t>
            </w:r>
            <w:r w:rsidRPr="00916FEC">
              <w:rPr>
                <w:rFonts w:ascii="Calibri" w:hAnsi="Calibri" w:cs="Times New Roman"/>
                <w:w w:val="99"/>
                <w:szCs w:val="24"/>
              </w:rPr>
              <w:t>r</w:t>
            </w:r>
            <w:r w:rsidRPr="00916FEC">
              <w:rPr>
                <w:rFonts w:ascii="Calibri" w:hAnsi="Calibri" w:cs="Times New Roman"/>
                <w:szCs w:val="24"/>
              </w:rPr>
              <w:t>imje</w:t>
            </w:r>
            <w:r w:rsidRPr="00916FEC">
              <w:rPr>
                <w:rFonts w:ascii="Calibri" w:hAnsi="Calibri" w:cs="Times New Roman"/>
                <w:w w:val="99"/>
                <w:szCs w:val="24"/>
              </w:rPr>
              <w:t>r</w:t>
            </w:r>
            <w:r w:rsidRPr="00916FEC">
              <w:rPr>
                <w:rFonts w:ascii="Calibri" w:hAnsi="Calibri" w:cs="Times New Roman"/>
                <w:spacing w:val="-1"/>
                <w:szCs w:val="24"/>
              </w:rPr>
              <w:t>e</w:t>
            </w:r>
            <w:r w:rsidRPr="00916FEC">
              <w:rPr>
                <w:rFonts w:ascii="Calibri" w:hAnsi="Calibri" w:cs="Times New Roman"/>
                <w:szCs w:val="24"/>
              </w:rPr>
              <w:t>ni v</w:t>
            </w:r>
            <w:r w:rsidRPr="00916FEC">
              <w:rPr>
                <w:rFonts w:ascii="Calibri" w:hAnsi="Calibri" w:cs="Times New Roman"/>
                <w:w w:val="99"/>
                <w:szCs w:val="24"/>
              </w:rPr>
              <w:t>r</w:t>
            </w:r>
            <w:r w:rsidRPr="00916FEC">
              <w:rPr>
                <w:rFonts w:ascii="Calibri" w:hAnsi="Calibri" w:cs="Times New Roman"/>
                <w:spacing w:val="-1"/>
                <w:szCs w:val="24"/>
              </w:rPr>
              <w:t>e</w:t>
            </w:r>
            <w:r w:rsidRPr="00916FEC">
              <w:rPr>
                <w:rFonts w:ascii="Calibri" w:hAnsi="Calibri" w:cs="Times New Roman"/>
                <w:szCs w:val="24"/>
              </w:rPr>
              <w:t>men</w:t>
            </w:r>
            <w:r w:rsidRPr="00916FEC">
              <w:rPr>
                <w:rFonts w:ascii="Calibri" w:hAnsi="Calibri" w:cs="Times New Roman"/>
                <w:w w:val="99"/>
                <w:szCs w:val="24"/>
              </w:rPr>
              <w:t>s</w:t>
            </w:r>
            <w:r w:rsidRPr="00916FEC">
              <w:rPr>
                <w:rFonts w:ascii="Calibri" w:hAnsi="Calibri" w:cs="Times New Roman"/>
                <w:szCs w:val="24"/>
              </w:rPr>
              <w:t>ki uvjeti, lo</w:t>
            </w:r>
            <w:r w:rsidRPr="00916FEC">
              <w:rPr>
                <w:rFonts w:ascii="Calibri" w:hAnsi="Calibri" w:cs="Times New Roman"/>
                <w:w w:val="99"/>
                <w:szCs w:val="24"/>
              </w:rPr>
              <w:t>š</w:t>
            </w:r>
            <w:r w:rsidRPr="00916FEC">
              <w:rPr>
                <w:rFonts w:ascii="Calibri" w:hAnsi="Calibri" w:cs="Times New Roman"/>
                <w:szCs w:val="24"/>
              </w:rPr>
              <w:t>a o</w:t>
            </w:r>
            <w:r w:rsidRPr="00916FEC">
              <w:rPr>
                <w:rFonts w:ascii="Calibri" w:hAnsi="Calibri" w:cs="Times New Roman"/>
                <w:w w:val="99"/>
                <w:szCs w:val="24"/>
              </w:rPr>
              <w:t>r</w:t>
            </w:r>
            <w:r w:rsidRPr="00916FEC">
              <w:rPr>
                <w:rFonts w:ascii="Calibri" w:hAnsi="Calibri" w:cs="Times New Roman"/>
                <w:szCs w:val="24"/>
              </w:rPr>
              <w:t>g</w:t>
            </w:r>
            <w:r w:rsidRPr="00916FEC">
              <w:rPr>
                <w:rFonts w:ascii="Calibri" w:hAnsi="Calibri" w:cs="Times New Roman"/>
                <w:spacing w:val="-1"/>
                <w:szCs w:val="24"/>
              </w:rPr>
              <w:t>a</w:t>
            </w:r>
            <w:r w:rsidRPr="00916FEC">
              <w:rPr>
                <w:rFonts w:ascii="Calibri" w:hAnsi="Calibri" w:cs="Times New Roman"/>
                <w:szCs w:val="24"/>
              </w:rPr>
              <w:t>ni</w:t>
            </w:r>
            <w:r w:rsidRPr="00916FEC">
              <w:rPr>
                <w:rFonts w:ascii="Calibri" w:hAnsi="Calibri" w:cs="Times New Roman"/>
                <w:spacing w:val="1"/>
                <w:szCs w:val="24"/>
              </w:rPr>
              <w:t>z</w:t>
            </w:r>
            <w:r w:rsidRPr="00916FEC">
              <w:rPr>
                <w:rFonts w:ascii="Calibri" w:hAnsi="Calibri" w:cs="Times New Roman"/>
                <w:szCs w:val="24"/>
              </w:rPr>
              <w:t>a</w:t>
            </w:r>
            <w:r w:rsidRPr="00916FEC">
              <w:rPr>
                <w:rFonts w:ascii="Calibri" w:hAnsi="Calibri" w:cs="Times New Roman"/>
                <w:spacing w:val="-1"/>
                <w:szCs w:val="24"/>
              </w:rPr>
              <w:t>c</w:t>
            </w:r>
            <w:r w:rsidRPr="00916FEC">
              <w:rPr>
                <w:rFonts w:ascii="Calibri" w:hAnsi="Calibri" w:cs="Times New Roman"/>
                <w:szCs w:val="24"/>
              </w:rPr>
              <w:t>ija koja dop</w:t>
            </w:r>
            <w:r w:rsidRPr="00916FEC">
              <w:rPr>
                <w:rFonts w:ascii="Calibri" w:hAnsi="Calibri" w:cs="Times New Roman"/>
                <w:spacing w:val="-1"/>
                <w:w w:val="99"/>
                <w:szCs w:val="24"/>
              </w:rPr>
              <w:t>r</w:t>
            </w:r>
            <w:r w:rsidRPr="00916FEC">
              <w:rPr>
                <w:rFonts w:ascii="Calibri" w:hAnsi="Calibri" w:cs="Times New Roman"/>
                <w:szCs w:val="24"/>
              </w:rPr>
              <w:t>ino</w:t>
            </w:r>
            <w:r w:rsidRPr="00916FEC">
              <w:rPr>
                <w:rFonts w:ascii="Calibri" w:hAnsi="Calibri" w:cs="Times New Roman"/>
                <w:w w:val="99"/>
                <w:szCs w:val="24"/>
              </w:rPr>
              <w:t>s</w:t>
            </w:r>
            <w:r w:rsidRPr="00916FEC">
              <w:rPr>
                <w:rFonts w:ascii="Calibri" w:hAnsi="Calibri" w:cs="Times New Roman"/>
                <w:szCs w:val="24"/>
              </w:rPr>
              <w:t xml:space="preserve">i </w:t>
            </w:r>
            <w:r w:rsidRPr="00916FEC">
              <w:rPr>
                <w:rFonts w:ascii="Calibri" w:hAnsi="Calibri" w:cs="Times New Roman"/>
                <w:spacing w:val="-2"/>
                <w:szCs w:val="24"/>
              </w:rPr>
              <w:t>g</w:t>
            </w:r>
            <w:r w:rsidRPr="00916FEC">
              <w:rPr>
                <w:rFonts w:ascii="Calibri" w:hAnsi="Calibri" w:cs="Times New Roman"/>
                <w:szCs w:val="24"/>
              </w:rPr>
              <w:t>u</w:t>
            </w:r>
            <w:r w:rsidRPr="00916FEC">
              <w:rPr>
                <w:rFonts w:ascii="Calibri" w:hAnsi="Calibri" w:cs="Times New Roman"/>
                <w:spacing w:val="1"/>
                <w:szCs w:val="24"/>
              </w:rPr>
              <w:t>ž</w:t>
            </w:r>
            <w:r w:rsidRPr="00916FEC">
              <w:rPr>
                <w:rFonts w:ascii="Calibri" w:hAnsi="Calibri" w:cs="Times New Roman"/>
                <w:szCs w:val="24"/>
              </w:rPr>
              <w:t>vi, ne</w:t>
            </w:r>
            <w:r w:rsidRPr="00916FEC">
              <w:rPr>
                <w:rFonts w:ascii="Calibri" w:hAnsi="Calibri" w:cs="Times New Roman"/>
                <w:spacing w:val="1"/>
                <w:szCs w:val="24"/>
              </w:rPr>
              <w:t>p</w:t>
            </w:r>
            <w:r w:rsidRPr="00916FEC">
              <w:rPr>
                <w:rFonts w:ascii="Calibri" w:hAnsi="Calibri" w:cs="Times New Roman"/>
                <w:szCs w:val="24"/>
              </w:rPr>
              <w:t>o</w:t>
            </w:r>
            <w:r w:rsidRPr="00916FEC">
              <w:rPr>
                <w:rFonts w:ascii="Calibri" w:hAnsi="Calibri" w:cs="Times New Roman"/>
                <w:w w:val="99"/>
                <w:szCs w:val="24"/>
              </w:rPr>
              <w:t>š</w:t>
            </w:r>
            <w:r w:rsidRPr="00916FEC">
              <w:rPr>
                <w:rFonts w:ascii="Calibri" w:hAnsi="Calibri" w:cs="Times New Roman"/>
                <w:szCs w:val="24"/>
              </w:rPr>
              <w:t>t</w:t>
            </w:r>
            <w:r w:rsidRPr="00916FEC">
              <w:rPr>
                <w:rFonts w:ascii="Calibri" w:hAnsi="Calibri" w:cs="Times New Roman"/>
                <w:spacing w:val="1"/>
                <w:szCs w:val="24"/>
              </w:rPr>
              <w:t>i</w:t>
            </w:r>
            <w:r w:rsidRPr="00916FEC">
              <w:rPr>
                <w:rFonts w:ascii="Calibri" w:hAnsi="Calibri" w:cs="Times New Roman"/>
                <w:szCs w:val="24"/>
              </w:rPr>
              <w:t>vanje do</w:t>
            </w:r>
            <w:r w:rsidRPr="00916FEC">
              <w:rPr>
                <w:rFonts w:ascii="Calibri" w:hAnsi="Calibri" w:cs="Times New Roman"/>
                <w:spacing w:val="-3"/>
                <w:szCs w:val="24"/>
              </w:rPr>
              <w:t>g</w:t>
            </w:r>
            <w:r w:rsidRPr="00916FEC">
              <w:rPr>
                <w:rFonts w:ascii="Calibri" w:hAnsi="Calibri" w:cs="Times New Roman"/>
                <w:szCs w:val="24"/>
              </w:rPr>
              <w:t>ovo</w:t>
            </w:r>
            <w:r w:rsidRPr="00916FEC">
              <w:rPr>
                <w:rFonts w:ascii="Calibri" w:hAnsi="Calibri" w:cs="Times New Roman"/>
                <w:spacing w:val="1"/>
                <w:w w:val="99"/>
                <w:szCs w:val="24"/>
              </w:rPr>
              <w:t>r</w:t>
            </w:r>
            <w:r w:rsidRPr="00916FEC">
              <w:rPr>
                <w:rFonts w:ascii="Calibri" w:hAnsi="Calibri" w:cs="Times New Roman"/>
                <w:szCs w:val="24"/>
              </w:rPr>
              <w:t>enih te</w:t>
            </w:r>
            <w:r w:rsidRPr="00916FEC">
              <w:rPr>
                <w:rFonts w:ascii="Calibri" w:hAnsi="Calibri" w:cs="Times New Roman"/>
                <w:w w:val="99"/>
                <w:szCs w:val="24"/>
              </w:rPr>
              <w:t>r</w:t>
            </w:r>
            <w:r w:rsidRPr="00916FEC">
              <w:rPr>
                <w:rFonts w:ascii="Calibri" w:hAnsi="Calibri" w:cs="Times New Roman"/>
                <w:szCs w:val="24"/>
              </w:rPr>
              <w:t>m</w:t>
            </w:r>
            <w:r w:rsidRPr="00916FEC">
              <w:rPr>
                <w:rFonts w:ascii="Calibri" w:hAnsi="Calibri" w:cs="Times New Roman"/>
                <w:spacing w:val="1"/>
                <w:szCs w:val="24"/>
              </w:rPr>
              <w:t>i</w:t>
            </w:r>
            <w:r w:rsidRPr="00916FEC">
              <w:rPr>
                <w:rFonts w:ascii="Calibri" w:hAnsi="Calibri" w:cs="Times New Roman"/>
                <w:szCs w:val="24"/>
              </w:rPr>
              <w:t>na, n</w:t>
            </w:r>
            <w:r w:rsidRPr="00916FEC">
              <w:rPr>
                <w:rFonts w:ascii="Calibri" w:hAnsi="Calibri" w:cs="Times New Roman"/>
                <w:spacing w:val="-1"/>
                <w:szCs w:val="24"/>
              </w:rPr>
              <w:t>e</w:t>
            </w:r>
            <w:r w:rsidRPr="00916FEC">
              <w:rPr>
                <w:rFonts w:ascii="Calibri" w:hAnsi="Calibri" w:cs="Times New Roman"/>
                <w:szCs w:val="24"/>
              </w:rPr>
              <w:t>u</w:t>
            </w:r>
            <w:r w:rsidRPr="00916FEC">
              <w:rPr>
                <w:rFonts w:ascii="Calibri" w:hAnsi="Calibri" w:cs="Times New Roman"/>
                <w:w w:val="99"/>
                <w:szCs w:val="24"/>
              </w:rPr>
              <w:t>s</w:t>
            </w:r>
            <w:r w:rsidRPr="00916FEC">
              <w:rPr>
                <w:rFonts w:ascii="Calibri" w:hAnsi="Calibri" w:cs="Times New Roman"/>
                <w:szCs w:val="24"/>
              </w:rPr>
              <w:t>kl</w:t>
            </w:r>
            <w:r w:rsidRPr="00916FEC">
              <w:rPr>
                <w:rFonts w:ascii="Calibri" w:hAnsi="Calibri" w:cs="Times New Roman"/>
                <w:spacing w:val="-1"/>
                <w:szCs w:val="24"/>
              </w:rPr>
              <w:t>a</w:t>
            </w:r>
            <w:r w:rsidRPr="00916FEC">
              <w:rPr>
                <w:rFonts w:ascii="Calibri" w:hAnsi="Calibri" w:cs="Times New Roman"/>
                <w:szCs w:val="24"/>
              </w:rPr>
              <w:t>đ</w:t>
            </w:r>
            <w:r w:rsidRPr="00916FEC">
              <w:rPr>
                <w:rFonts w:ascii="Calibri" w:hAnsi="Calibri" w:cs="Times New Roman"/>
                <w:spacing w:val="-1"/>
                <w:szCs w:val="24"/>
              </w:rPr>
              <w:t>e</w:t>
            </w:r>
            <w:r w:rsidRPr="00916FEC">
              <w:rPr>
                <w:rFonts w:ascii="Calibri" w:hAnsi="Calibri" w:cs="Times New Roman"/>
                <w:szCs w:val="24"/>
              </w:rPr>
              <w:t>no</w:t>
            </w:r>
            <w:r w:rsidRPr="00916FEC">
              <w:rPr>
                <w:rFonts w:ascii="Calibri" w:hAnsi="Calibri" w:cs="Times New Roman"/>
                <w:w w:val="99"/>
                <w:szCs w:val="24"/>
              </w:rPr>
              <w:t>s</w:t>
            </w:r>
            <w:r w:rsidRPr="00916FEC">
              <w:rPr>
                <w:rFonts w:ascii="Calibri" w:hAnsi="Calibri" w:cs="Times New Roman"/>
                <w:szCs w:val="24"/>
              </w:rPr>
              <w:t xml:space="preserve">t </w:t>
            </w:r>
            <w:r w:rsidRPr="00916FEC">
              <w:rPr>
                <w:rFonts w:ascii="Calibri" w:hAnsi="Calibri" w:cs="Times New Roman"/>
                <w:w w:val="99"/>
                <w:szCs w:val="24"/>
              </w:rPr>
              <w:t>s</w:t>
            </w:r>
            <w:r w:rsidRPr="00916FEC">
              <w:rPr>
                <w:rFonts w:ascii="Calibri" w:hAnsi="Calibri" w:cs="Times New Roman"/>
                <w:szCs w:val="24"/>
              </w:rPr>
              <w:t xml:space="preserve">vih </w:t>
            </w:r>
            <w:r w:rsidRPr="00916FEC">
              <w:rPr>
                <w:rFonts w:ascii="Calibri" w:hAnsi="Calibri" w:cs="Times New Roman"/>
                <w:w w:val="99"/>
                <w:szCs w:val="24"/>
              </w:rPr>
              <w:t>s</w:t>
            </w:r>
            <w:r w:rsidRPr="00916FEC">
              <w:rPr>
                <w:rFonts w:ascii="Calibri" w:hAnsi="Calibri" w:cs="Times New Roman"/>
                <w:szCs w:val="24"/>
              </w:rPr>
              <w:t>ubjekata, izo</w:t>
            </w:r>
            <w:r w:rsidRPr="00916FEC">
              <w:rPr>
                <w:rFonts w:ascii="Calibri" w:hAnsi="Calibri" w:cs="Times New Roman"/>
                <w:w w:val="99"/>
                <w:szCs w:val="24"/>
              </w:rPr>
              <w:t>s</w:t>
            </w:r>
            <w:r w:rsidRPr="00916FEC">
              <w:rPr>
                <w:rFonts w:ascii="Calibri" w:hAnsi="Calibri" w:cs="Times New Roman"/>
                <w:szCs w:val="24"/>
              </w:rPr>
              <w:t>tanak p</w:t>
            </w:r>
            <w:r w:rsidRPr="00916FEC">
              <w:rPr>
                <w:rFonts w:ascii="Calibri" w:hAnsi="Calibri" w:cs="Times New Roman"/>
                <w:w w:val="99"/>
                <w:szCs w:val="24"/>
              </w:rPr>
              <w:t>r</w:t>
            </w:r>
            <w:r w:rsidRPr="00916FEC">
              <w:rPr>
                <w:rFonts w:ascii="Calibri" w:hAnsi="Calibri" w:cs="Times New Roman"/>
                <w:spacing w:val="-2"/>
                <w:szCs w:val="24"/>
              </w:rPr>
              <w:t>e</w:t>
            </w:r>
            <w:r w:rsidRPr="00916FEC">
              <w:rPr>
                <w:rFonts w:ascii="Calibri" w:hAnsi="Calibri" w:cs="Times New Roman"/>
                <w:szCs w:val="24"/>
              </w:rPr>
              <w:t>poznav</w:t>
            </w:r>
            <w:r w:rsidRPr="00916FEC">
              <w:rPr>
                <w:rFonts w:ascii="Calibri" w:hAnsi="Calibri" w:cs="Times New Roman"/>
                <w:spacing w:val="-1"/>
                <w:szCs w:val="24"/>
              </w:rPr>
              <w:t>a</w:t>
            </w:r>
            <w:r w:rsidRPr="00916FEC">
              <w:rPr>
                <w:rFonts w:ascii="Calibri" w:hAnsi="Calibri" w:cs="Times New Roman"/>
                <w:szCs w:val="24"/>
              </w:rPr>
              <w:t>nja p</w:t>
            </w:r>
            <w:r w:rsidRPr="00916FEC">
              <w:rPr>
                <w:rFonts w:ascii="Calibri" w:hAnsi="Calibri" w:cs="Times New Roman"/>
                <w:spacing w:val="-1"/>
                <w:w w:val="99"/>
                <w:szCs w:val="24"/>
              </w:rPr>
              <w:t>r</w:t>
            </w:r>
            <w:r w:rsidRPr="00916FEC">
              <w:rPr>
                <w:rFonts w:ascii="Calibri" w:hAnsi="Calibri" w:cs="Times New Roman"/>
                <w:spacing w:val="1"/>
                <w:szCs w:val="24"/>
              </w:rPr>
              <w:t>o</w:t>
            </w:r>
            <w:r w:rsidRPr="00916FEC">
              <w:rPr>
                <w:rFonts w:ascii="Calibri" w:hAnsi="Calibri" w:cs="Times New Roman"/>
                <w:szCs w:val="24"/>
              </w:rPr>
              <w:t>g</w:t>
            </w:r>
            <w:r w:rsidRPr="00916FEC">
              <w:rPr>
                <w:rFonts w:ascii="Calibri" w:hAnsi="Calibri" w:cs="Times New Roman"/>
                <w:w w:val="99"/>
                <w:szCs w:val="24"/>
              </w:rPr>
              <w:t>r</w:t>
            </w:r>
            <w:r w:rsidRPr="00916FEC">
              <w:rPr>
                <w:rFonts w:ascii="Calibri" w:hAnsi="Calibri" w:cs="Times New Roman"/>
                <w:szCs w:val="24"/>
              </w:rPr>
              <w:t>ama</w:t>
            </w:r>
          </w:p>
        </w:tc>
      </w:tr>
      <w:tr w:rsidR="00130CA0" w:rsidRPr="00916FEC" w:rsidTr="00F71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4" w:type="dxa"/>
        </w:trPr>
        <w:tc>
          <w:tcPr>
            <w:tcW w:w="5614" w:type="dxa"/>
            <w:gridSpan w:val="3"/>
          </w:tcPr>
          <w:p w:rsidR="00130CA0" w:rsidRPr="00916FEC" w:rsidRDefault="00130CA0" w:rsidP="00130CA0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</w:t>
            </w:r>
            <w:r w:rsidRPr="00916FEC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će</w:t>
            </w:r>
            <w:r w:rsidRPr="00916FEC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</w:t>
            </w:r>
            <w:r w:rsidRPr="00916FEC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vje</w:t>
            </w:r>
            <w:r w:rsidRPr="00916FEC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w w:val="99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</w:t>
            </w:r>
            <w:r w:rsidRPr="00916FEC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n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ća</w:t>
            </w:r>
            <w:r w:rsidRPr="00916FEC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8703" w:type="dxa"/>
            <w:gridSpan w:val="2"/>
          </w:tcPr>
          <w:p w:rsidR="00130CA0" w:rsidRPr="00916FEC" w:rsidRDefault="00130CA0" w:rsidP="00130CA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Web stranica, fotografiranje i prikupljanje uradaka</w:t>
            </w:r>
          </w:p>
          <w:p w:rsidR="00130CA0" w:rsidRPr="00916FEC" w:rsidRDefault="00130CA0" w:rsidP="00130CA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pitnik i komunikacija s učenicima</w:t>
            </w:r>
          </w:p>
          <w:p w:rsidR="00130CA0" w:rsidRPr="00916FEC" w:rsidRDefault="00130CA0" w:rsidP="00130CA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analiza rezultata rada</w:t>
            </w:r>
          </w:p>
          <w:p w:rsidR="00130CA0" w:rsidRPr="00916FEC" w:rsidRDefault="00130CA0" w:rsidP="00130CA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praćenje aktivnosti </w:t>
            </w:r>
          </w:p>
          <w:p w:rsidR="00130CA0" w:rsidRPr="00916FEC" w:rsidRDefault="00130CA0" w:rsidP="00130CA0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b/>
                <w:bCs/>
                <w:i/>
                <w:iCs/>
                <w:w w:val="99"/>
                <w:szCs w:val="24"/>
              </w:rPr>
            </w:pPr>
            <w:r w:rsidRPr="00916FEC">
              <w:rPr>
                <w:rFonts w:cs="Times New Roman"/>
                <w:szCs w:val="24"/>
              </w:rPr>
              <w:t>prezentacija rada</w:t>
            </w:r>
          </w:p>
        </w:tc>
      </w:tr>
      <w:tr w:rsidR="00130CA0" w:rsidRPr="00916FEC" w:rsidTr="00F71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4" w:type="dxa"/>
        </w:trPr>
        <w:tc>
          <w:tcPr>
            <w:tcW w:w="5614" w:type="dxa"/>
            <w:gridSpan w:val="3"/>
          </w:tcPr>
          <w:p w:rsidR="00130CA0" w:rsidRPr="00916FEC" w:rsidRDefault="00130CA0" w:rsidP="00130CA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</w:t>
            </w:r>
            <w:r w:rsidRPr="00916FEC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š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ov</w:t>
            </w:r>
            <w:r w:rsidRPr="00916FEC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k</w:t>
            </w:r>
            <w:r w:rsidRPr="00916FEC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8703" w:type="dxa"/>
            <w:gridSpan w:val="2"/>
          </w:tcPr>
          <w:p w:rsidR="00130CA0" w:rsidRPr="00916FEC" w:rsidRDefault="00130CA0" w:rsidP="00130CA0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Troškovi kopiranja i razvijanja fotografija cca. 200,00 kn</w:t>
            </w:r>
          </w:p>
        </w:tc>
      </w:tr>
      <w:tr w:rsidR="00130CA0" w:rsidRPr="00916FEC" w:rsidTr="00F71C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4" w:type="dxa"/>
        </w:trPr>
        <w:tc>
          <w:tcPr>
            <w:tcW w:w="5614" w:type="dxa"/>
            <w:gridSpan w:val="3"/>
          </w:tcPr>
          <w:p w:rsidR="00130CA0" w:rsidRPr="00916FEC" w:rsidRDefault="00130CA0" w:rsidP="00130CA0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r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w w:val="99"/>
                <w:szCs w:val="24"/>
              </w:rPr>
              <w:t>:</w:t>
            </w:r>
          </w:p>
        </w:tc>
        <w:tc>
          <w:tcPr>
            <w:tcW w:w="8703" w:type="dxa"/>
            <w:gridSpan w:val="2"/>
          </w:tcPr>
          <w:p w:rsidR="00130CA0" w:rsidRPr="00916FEC" w:rsidRDefault="00987768" w:rsidP="00130CA0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bCs/>
                <w:iCs/>
                <w:w w:val="99"/>
                <w:szCs w:val="24"/>
              </w:rPr>
            </w:pPr>
            <w:r w:rsidRPr="00916FEC">
              <w:rPr>
                <w:rFonts w:cs="Times New Roman"/>
                <w:bCs/>
                <w:iCs/>
                <w:w w:val="99"/>
                <w:szCs w:val="24"/>
              </w:rPr>
              <w:t xml:space="preserve">Ana </w:t>
            </w:r>
            <w:proofErr w:type="spellStart"/>
            <w:r w:rsidRPr="00916FEC">
              <w:rPr>
                <w:rFonts w:cs="Times New Roman"/>
                <w:bCs/>
                <w:iCs/>
                <w:w w:val="99"/>
                <w:szCs w:val="24"/>
              </w:rPr>
              <w:t>Bilen</w:t>
            </w:r>
            <w:proofErr w:type="spellEnd"/>
            <w:r w:rsidRPr="00916FEC">
              <w:rPr>
                <w:rFonts w:cs="Times New Roman"/>
                <w:bCs/>
                <w:iCs/>
                <w:w w:val="99"/>
                <w:szCs w:val="24"/>
              </w:rPr>
              <w:t xml:space="preserve"> i Sanja </w:t>
            </w:r>
            <w:proofErr w:type="spellStart"/>
            <w:r w:rsidRPr="00916FEC">
              <w:rPr>
                <w:rFonts w:cs="Times New Roman"/>
                <w:bCs/>
                <w:iCs/>
                <w:w w:val="99"/>
                <w:szCs w:val="24"/>
              </w:rPr>
              <w:t>Kukić</w:t>
            </w:r>
            <w:proofErr w:type="spellEnd"/>
            <w:r w:rsidRPr="00916FEC">
              <w:rPr>
                <w:rFonts w:cs="Times New Roman"/>
                <w:bCs/>
                <w:iCs/>
                <w:w w:val="99"/>
                <w:szCs w:val="24"/>
              </w:rPr>
              <w:t>-Katalinić</w:t>
            </w:r>
          </w:p>
        </w:tc>
      </w:tr>
    </w:tbl>
    <w:p w:rsidR="00130CA0" w:rsidRPr="00916FEC" w:rsidRDefault="00130CA0" w:rsidP="00130CA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130CA0" w:rsidRPr="00916FEC" w:rsidRDefault="00130CA0" w:rsidP="00130CA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130CA0" w:rsidRPr="00916FEC" w:rsidRDefault="00130CA0" w:rsidP="00130CA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130CA0" w:rsidRPr="00916FEC" w:rsidRDefault="00130CA0" w:rsidP="00130CA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130CA0" w:rsidRPr="00916FEC" w:rsidRDefault="00130CA0" w:rsidP="00130CA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Pr="00916FEC" w:rsidRDefault="006B3054" w:rsidP="00130CA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130CA0" w:rsidRPr="00916FEC" w:rsidRDefault="00130CA0" w:rsidP="00130CA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130CA0" w:rsidRPr="00916FEC" w:rsidRDefault="00130CA0" w:rsidP="00130CA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D7FE5" w:rsidRPr="00916FEC" w:rsidRDefault="004D7FE5" w:rsidP="00971B87">
      <w:pPr>
        <w:pStyle w:val="Heading2"/>
      </w:pPr>
      <w:bookmarkStart w:id="151" w:name="_Toc494439059"/>
      <w:r w:rsidRPr="00916FEC">
        <w:t>8.</w:t>
      </w:r>
      <w:r w:rsidR="00402321" w:rsidRPr="00916FEC">
        <w:t>8</w:t>
      </w:r>
      <w:r w:rsidRPr="00916FEC">
        <w:t>. Produženi boravak</w:t>
      </w:r>
      <w:bookmarkEnd w:id="151"/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4"/>
        <w:gridCol w:w="5178"/>
        <w:gridCol w:w="7006"/>
      </w:tblGrid>
      <w:tr w:rsidR="00C04A88" w:rsidRPr="00916FEC" w:rsidTr="001B3A8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1B3A80">
            <w:pPr>
              <w:spacing w:before="18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us(razred):</w:t>
            </w:r>
          </w:p>
          <w:p w:rsidR="004D7FE5" w:rsidRPr="00916FEC" w:rsidRDefault="004D7FE5" w:rsidP="001B3A80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1B3A80">
            <w:pPr>
              <w:spacing w:after="0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</w:rPr>
              <w:t>1.,2.,3. i 4. razred</w:t>
            </w:r>
          </w:p>
        </w:tc>
      </w:tr>
      <w:tr w:rsidR="00C04A88" w:rsidRPr="00916FEC" w:rsidTr="001B3A8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1B3A80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lj:</w:t>
            </w:r>
          </w:p>
          <w:p w:rsidR="004D7FE5" w:rsidRPr="00916FEC" w:rsidRDefault="004D7FE5" w:rsidP="001B3A80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1B3A80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</w:rPr>
              <w:t xml:space="preserve">Pisanje domaćih zadaća, osmišljavati organiziranje slobodnog vremena nakon redovite nastave u kojima će se učenicima ponuditi </w:t>
            </w:r>
            <w:proofErr w:type="spellStart"/>
            <w:r w:rsidRPr="00916FEC">
              <w:rPr>
                <w:rFonts w:cs="Times New Roman"/>
              </w:rPr>
              <w:t>razločita</w:t>
            </w:r>
            <w:proofErr w:type="spellEnd"/>
            <w:r w:rsidRPr="00916FEC">
              <w:rPr>
                <w:rFonts w:cs="Times New Roman"/>
              </w:rPr>
              <w:t xml:space="preserve"> aktivnosti kojima će razvijati kognitivne, afektivne i motoričke sposobnosti.</w:t>
            </w:r>
          </w:p>
        </w:tc>
      </w:tr>
      <w:tr w:rsidR="00C04A88" w:rsidRPr="00916FEC" w:rsidTr="001B3A8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1B3A80">
            <w:pPr>
              <w:spacing w:after="0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cilja</w:t>
            </w:r>
            <w:r w:rsidRPr="00916FEC">
              <w:rPr>
                <w:rFonts w:cs="Times New Roman"/>
                <w:i/>
                <w:iCs/>
                <w:szCs w:val="24"/>
              </w:rPr>
              <w:t>(povezanspotrebama,interesimaučenikaivrijednostimaŠK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1B3A80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</w:rPr>
              <w:t xml:space="preserve">Omogućuje se učenicima da uz pomoć učitelja , uz obrazloženja i usmjeravanja svladaju nastavne sadržaje i steknu vještine u različitim </w:t>
            </w:r>
            <w:proofErr w:type="spellStart"/>
            <w:r w:rsidRPr="00916FEC">
              <w:rPr>
                <w:rFonts w:cs="Times New Roman"/>
              </w:rPr>
              <w:t>područjima.Potiče</w:t>
            </w:r>
            <w:proofErr w:type="spellEnd"/>
            <w:r w:rsidRPr="00916FEC">
              <w:rPr>
                <w:rFonts w:cs="Times New Roman"/>
              </w:rPr>
              <w:t xml:space="preserve"> se učenike na redovitost i samostalnost u </w:t>
            </w:r>
            <w:proofErr w:type="spellStart"/>
            <w:r w:rsidRPr="00916FEC">
              <w:rPr>
                <w:rFonts w:cs="Times New Roman"/>
              </w:rPr>
              <w:t>radu.Uspostavljaju</w:t>
            </w:r>
            <w:proofErr w:type="spellEnd"/>
            <w:r w:rsidRPr="00916FEC">
              <w:rPr>
                <w:rFonts w:cs="Times New Roman"/>
              </w:rPr>
              <w:t xml:space="preserve"> se suradnički odnosi i međusobno poštovanje i uvažavanje različitosti.</w:t>
            </w:r>
          </w:p>
        </w:tc>
      </w:tr>
      <w:tr w:rsidR="00C04A88" w:rsidRPr="00916FEC" w:rsidTr="001B3A8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C1712D">
            <w:pPr>
              <w:spacing w:before="16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mjen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2E3482">
            <w:pPr>
              <w:numPr>
                <w:ilvl w:val="0"/>
                <w:numId w:val="17"/>
              </w:numPr>
              <w:spacing w:after="0"/>
              <w:textAlignment w:val="baseline"/>
              <w:rPr>
                <w:rFonts w:cs="Times New Roman"/>
              </w:rPr>
            </w:pPr>
            <w:r w:rsidRPr="00916FEC">
              <w:rPr>
                <w:rFonts w:cs="Times New Roman"/>
              </w:rPr>
              <w:t xml:space="preserve">učenicima 1., 2., 3. i 4. razreda </w:t>
            </w:r>
            <w:r w:rsidRPr="00916FEC">
              <w:rPr>
                <w:rFonts w:cs="Times New Roman"/>
                <w:b/>
                <w:bCs/>
              </w:rPr>
              <w:t>PRODUŽENOG  BORAVKA</w:t>
            </w:r>
          </w:p>
        </w:tc>
      </w:tr>
      <w:tr w:rsidR="00C04A88" w:rsidRPr="00916FEC" w:rsidTr="001B3A8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1B3A80">
            <w:pPr>
              <w:spacing w:after="0"/>
              <w:ind w:right="-20"/>
              <w:rPr>
                <w:rFonts w:cs="Times New Roman"/>
                <w:szCs w:val="24"/>
              </w:rPr>
            </w:pP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čekivaniishodi</w:t>
            </w:r>
            <w:proofErr w:type="spellEnd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/postignuć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4D7FE5" w:rsidRPr="00916FEC" w:rsidRDefault="004D7FE5" w:rsidP="001B3A80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1B3A80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</w:rPr>
              <w:t>Učenik će moći :</w:t>
            </w:r>
          </w:p>
          <w:p w:rsidR="004D7FE5" w:rsidRPr="00916FEC" w:rsidRDefault="004D7FE5" w:rsidP="001B3A80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</w:rPr>
              <w:t>-samostalno rješavati dobivene zadatke</w:t>
            </w:r>
          </w:p>
          <w:p w:rsidR="004D7FE5" w:rsidRPr="00916FEC" w:rsidRDefault="004D7FE5" w:rsidP="001B3A80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</w:rPr>
              <w:t>-upotrijebiti naučeno znanje, vještine i navike u različitim situacijama</w:t>
            </w:r>
          </w:p>
          <w:p w:rsidR="004D7FE5" w:rsidRPr="00916FEC" w:rsidRDefault="004D7FE5" w:rsidP="001B3A80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</w:rPr>
              <w:t>-pomagati jedni drugima i uvažavati različitosti</w:t>
            </w:r>
          </w:p>
        </w:tc>
      </w:tr>
      <w:tr w:rsidR="00C04A88" w:rsidRPr="00916FEC" w:rsidTr="00C1712D">
        <w:trPr>
          <w:trHeight w:val="54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1B3A80">
            <w:pPr>
              <w:spacing w:before="119" w:after="0"/>
              <w:ind w:left="112" w:right="-20"/>
              <w:rPr>
                <w:rFonts w:cs="Times New Roman"/>
                <w:szCs w:val="24"/>
              </w:rPr>
            </w:pP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činrealizacije</w:t>
            </w:r>
            <w:proofErr w:type="spellEnd"/>
          </w:p>
          <w:p w:rsidR="004D7FE5" w:rsidRPr="00916FEC" w:rsidRDefault="004D7FE5" w:rsidP="001B3A80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C1712D">
            <w:pPr>
              <w:spacing w:before="16"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2E3482">
            <w:pPr>
              <w:numPr>
                <w:ilvl w:val="0"/>
                <w:numId w:val="18"/>
              </w:numPr>
              <w:spacing w:after="0"/>
              <w:textAlignment w:val="baseline"/>
              <w:rPr>
                <w:rFonts w:cs="Times New Roman"/>
                <w:b/>
              </w:rPr>
            </w:pPr>
            <w:r w:rsidRPr="00916FEC">
              <w:rPr>
                <w:rFonts w:cs="Times New Roman"/>
                <w:b/>
              </w:rPr>
              <w:t>PRODUŽENI  BORAVAK</w:t>
            </w:r>
          </w:p>
        </w:tc>
      </w:tr>
      <w:tr w:rsidR="00C04A88" w:rsidRPr="00916FEC" w:rsidTr="001B3A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FE5" w:rsidRPr="00916FEC" w:rsidRDefault="004D7FE5" w:rsidP="001B3A80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1B3A80">
            <w:pPr>
              <w:spacing w:before="16"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</w:rPr>
              <w:t>Su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2E3482">
            <w:pPr>
              <w:numPr>
                <w:ilvl w:val="0"/>
                <w:numId w:val="19"/>
              </w:numPr>
              <w:spacing w:after="0"/>
              <w:textAlignment w:val="baseline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1., 2., 3. i 4. razreda produženog boravka i učiteljica Asja  Matijašević</w:t>
            </w:r>
          </w:p>
        </w:tc>
      </w:tr>
      <w:tr w:rsidR="00C04A88" w:rsidRPr="00916FEC" w:rsidTr="001B3A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FE5" w:rsidRPr="00916FEC" w:rsidRDefault="004D7FE5" w:rsidP="001B3A80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1B3A80">
            <w:pPr>
              <w:spacing w:before="18" w:after="0"/>
              <w:rPr>
                <w:rFonts w:cs="Times New Roman"/>
                <w:szCs w:val="24"/>
              </w:rPr>
            </w:pP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činiučenja</w:t>
            </w:r>
            <w:proofErr w:type="spellEnd"/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radeučenici</w:t>
            </w:r>
            <w:proofErr w:type="spellEnd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C1712D">
            <w:pPr>
              <w:spacing w:before="18"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pišu domaće zadaće, govore, pišu, čitaju, zaokružuju, imenuju, definiraju, ponavljaju, uvježbavaju, crtaju, povezuju, razvrstavaju, zaključuju, surađuju, </w:t>
            </w:r>
            <w:proofErr w:type="spellStart"/>
            <w:r w:rsidRPr="00916FEC">
              <w:rPr>
                <w:rFonts w:cs="Times New Roman"/>
                <w:szCs w:val="24"/>
              </w:rPr>
              <w:t>demonstriraju,stvaraju,raspravljaju</w:t>
            </w:r>
            <w:proofErr w:type="spellEnd"/>
            <w:r w:rsidRPr="00916FEC">
              <w:rPr>
                <w:rFonts w:cs="Times New Roman"/>
                <w:szCs w:val="24"/>
              </w:rPr>
              <w:t>, igraju se, plešu, druže  se, gledaju filmove</w:t>
            </w:r>
          </w:p>
        </w:tc>
      </w:tr>
      <w:tr w:rsidR="00C04A88" w:rsidRPr="00916FEC" w:rsidTr="001B3A8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FE5" w:rsidRPr="00916FEC" w:rsidRDefault="004D7FE5" w:rsidP="001B3A80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1B3A80">
            <w:pPr>
              <w:spacing w:before="16" w:after="0"/>
              <w:rPr>
                <w:rFonts w:cs="Times New Roman"/>
                <w:szCs w:val="24"/>
              </w:rPr>
            </w:pP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poučavanja</w:t>
            </w:r>
            <w:proofErr w:type="spellEnd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</w:t>
            </w: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rade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1B3A80">
            <w:pPr>
              <w:spacing w:before="16"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pomažu u pisanju domaćih zadaća</w:t>
            </w:r>
          </w:p>
          <w:p w:rsidR="004D7FE5" w:rsidRPr="00916FEC" w:rsidRDefault="004D7FE5" w:rsidP="001B3A80">
            <w:pPr>
              <w:spacing w:before="16"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ojašnjavaju pojmove</w:t>
            </w:r>
          </w:p>
          <w:p w:rsidR="004D7FE5" w:rsidRPr="00916FEC" w:rsidRDefault="004D7FE5" w:rsidP="001B3A80">
            <w:pPr>
              <w:spacing w:before="16"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ripremaju zadatke različitih tipova</w:t>
            </w:r>
          </w:p>
          <w:p w:rsidR="004D7FE5" w:rsidRPr="00916FEC" w:rsidRDefault="004D7FE5" w:rsidP="001B3A80">
            <w:pPr>
              <w:spacing w:before="16"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organiziraju različite igre i aktivnosti</w:t>
            </w:r>
          </w:p>
        </w:tc>
      </w:tr>
      <w:tr w:rsidR="00C04A88" w:rsidRPr="00916FEC" w:rsidTr="001B3A80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FE5" w:rsidRPr="00916FEC" w:rsidRDefault="004D7FE5" w:rsidP="001B3A80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1B3A80">
            <w:pPr>
              <w:spacing w:before="16" w:after="0"/>
              <w:rPr>
                <w:rFonts w:cs="Times New Roman"/>
                <w:szCs w:val="24"/>
              </w:rPr>
            </w:pP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njeizvedbe</w:t>
            </w:r>
            <w:proofErr w:type="spellEnd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2E3482">
            <w:pPr>
              <w:numPr>
                <w:ilvl w:val="0"/>
                <w:numId w:val="20"/>
              </w:numPr>
              <w:spacing w:after="0"/>
              <w:textAlignment w:val="baseline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tijekom cijele nastavne godine</w:t>
            </w:r>
          </w:p>
        </w:tc>
      </w:tr>
      <w:tr w:rsidR="00C04A88" w:rsidRPr="00916FEC" w:rsidTr="001B3A8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1B3A80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resursi</w:t>
            </w:r>
            <w:proofErr w:type="spellEnd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2E3482">
            <w:pPr>
              <w:numPr>
                <w:ilvl w:val="0"/>
                <w:numId w:val="21"/>
              </w:numPr>
              <w:spacing w:after="0"/>
              <w:textAlignment w:val="baseline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ljudski : učenici, učiteljice, roditelji, prema potrebi stručna služba</w:t>
            </w:r>
          </w:p>
          <w:p w:rsidR="004D7FE5" w:rsidRPr="00916FEC" w:rsidRDefault="004D7FE5" w:rsidP="002E3482">
            <w:pPr>
              <w:numPr>
                <w:ilvl w:val="0"/>
                <w:numId w:val="21"/>
              </w:numPr>
              <w:spacing w:after="0"/>
              <w:textAlignment w:val="baseline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materijalni: bilježnice, udžbenici, nastavni listići, školski </w:t>
            </w:r>
            <w:proofErr w:type="spellStart"/>
            <w:r w:rsidRPr="00916FEC">
              <w:rPr>
                <w:rFonts w:cs="Times New Roman"/>
                <w:szCs w:val="24"/>
              </w:rPr>
              <w:t>pribor,igračke</w:t>
            </w:r>
            <w:proofErr w:type="spellEnd"/>
            <w:r w:rsidRPr="00916FEC">
              <w:rPr>
                <w:rFonts w:cs="Times New Roman"/>
                <w:szCs w:val="24"/>
              </w:rPr>
              <w:t>, higijenske potrepštine</w:t>
            </w:r>
          </w:p>
        </w:tc>
      </w:tr>
      <w:tr w:rsidR="00C04A88" w:rsidRPr="00916FEC" w:rsidTr="001B3A8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1B3A80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teškoće</w:t>
            </w:r>
            <w:proofErr w:type="spellEnd"/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2E3482">
            <w:pPr>
              <w:numPr>
                <w:ilvl w:val="0"/>
                <w:numId w:val="22"/>
              </w:numPr>
              <w:spacing w:after="0"/>
              <w:textAlignment w:val="baseline"/>
              <w:rPr>
                <w:rFonts w:cs="Times New Roman"/>
                <w:b/>
                <w:bCs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odbijanje rada u PB</w:t>
            </w:r>
          </w:p>
          <w:p w:rsidR="004D7FE5" w:rsidRPr="00916FEC" w:rsidRDefault="004D7FE5" w:rsidP="002E3482">
            <w:pPr>
              <w:numPr>
                <w:ilvl w:val="0"/>
                <w:numId w:val="22"/>
              </w:numPr>
              <w:spacing w:after="0"/>
              <w:textAlignment w:val="baseline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epoštivanje pravila ponašanja</w:t>
            </w:r>
          </w:p>
          <w:p w:rsidR="004D7FE5" w:rsidRPr="00916FEC" w:rsidRDefault="004D7FE5" w:rsidP="002E3482">
            <w:pPr>
              <w:numPr>
                <w:ilvl w:val="0"/>
                <w:numId w:val="22"/>
              </w:numPr>
              <w:spacing w:after="0"/>
              <w:textAlignment w:val="baseline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laba suradnja s roditeljima</w:t>
            </w:r>
          </w:p>
        </w:tc>
      </w:tr>
      <w:tr w:rsidR="00C04A88" w:rsidRPr="00916FEC" w:rsidTr="001B3A8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1B3A80">
            <w:pPr>
              <w:spacing w:before="16" w:after="0"/>
              <w:rPr>
                <w:rFonts w:cs="Times New Roman"/>
                <w:szCs w:val="24"/>
              </w:rPr>
            </w:pP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činpraćenjaiprovjereishoda</w:t>
            </w:r>
            <w:proofErr w:type="spellEnd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/postignuća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2E3482">
            <w:pPr>
              <w:numPr>
                <w:ilvl w:val="0"/>
                <w:numId w:val="23"/>
              </w:numPr>
              <w:spacing w:after="0"/>
              <w:textAlignment w:val="baseline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bilježenje dolazaka i sudjelovanja  u PB</w:t>
            </w:r>
          </w:p>
          <w:p w:rsidR="004D7FE5" w:rsidRPr="00916FEC" w:rsidRDefault="004D7FE5" w:rsidP="002E3482">
            <w:pPr>
              <w:numPr>
                <w:ilvl w:val="0"/>
                <w:numId w:val="23"/>
              </w:numPr>
              <w:spacing w:after="0"/>
              <w:textAlignment w:val="baseline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spjeh na redovitoj nastavi</w:t>
            </w:r>
          </w:p>
        </w:tc>
      </w:tr>
      <w:tr w:rsidR="00C04A88" w:rsidRPr="00916FEC" w:rsidTr="001B3A8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1B3A80">
            <w:pPr>
              <w:spacing w:before="18"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2E3482">
            <w:pPr>
              <w:numPr>
                <w:ilvl w:val="0"/>
                <w:numId w:val="24"/>
              </w:numPr>
              <w:spacing w:after="0"/>
              <w:textAlignment w:val="baseline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2 lopte, </w:t>
            </w:r>
            <w:proofErr w:type="spellStart"/>
            <w:r w:rsidRPr="00916FEC">
              <w:rPr>
                <w:rFonts w:cs="Times New Roman"/>
                <w:szCs w:val="24"/>
              </w:rPr>
              <w:t>vijače,kolaž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apir, papir za fotokopiranje, društvene igre </w:t>
            </w:r>
          </w:p>
        </w:tc>
      </w:tr>
      <w:tr w:rsidR="00C04A88" w:rsidRPr="00916FEC" w:rsidTr="001B3A8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1B3A80">
            <w:pPr>
              <w:spacing w:before="16" w:after="0"/>
              <w:rPr>
                <w:rFonts w:cs="Times New Roman"/>
                <w:szCs w:val="24"/>
              </w:rPr>
            </w:pP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vorneosobe</w:t>
            </w:r>
            <w:proofErr w:type="spellEnd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D7FE5" w:rsidRPr="00916FEC" w:rsidRDefault="004D7FE5" w:rsidP="001B3A80">
            <w:pPr>
              <w:spacing w:before="16"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sja  Matijašević</w:t>
            </w:r>
          </w:p>
        </w:tc>
      </w:tr>
    </w:tbl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D7FE5" w:rsidRPr="00916FEC" w:rsidRDefault="004D7FE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D7FE5" w:rsidRPr="00916FEC" w:rsidRDefault="004D7FE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Pr="00916FEC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Pr="00916FEC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Pr="00916FEC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Pr="00916FEC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Pr="00916FEC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Pr="00916FEC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Pr="00916FEC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Pr="00916FEC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Pr="00916FEC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Pr="00916FEC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Pr="00916FEC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Pr="00916FEC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Pr="00916FEC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C04A88" w:rsidRDefault="00C04A88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C04A88" w:rsidRDefault="00C04A88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C04A88" w:rsidRDefault="00C04A88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C04A88" w:rsidRPr="00916FEC" w:rsidRDefault="00C04A88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Pr="00916FEC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Pr="00916FEC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B3054" w:rsidRPr="00916FEC" w:rsidRDefault="006B3054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56783E" w:rsidRPr="00916FEC" w:rsidRDefault="0056783E" w:rsidP="00F053E4">
      <w:pPr>
        <w:pStyle w:val="Heading1"/>
        <w:numPr>
          <w:ilvl w:val="0"/>
          <w:numId w:val="59"/>
        </w:numPr>
      </w:pPr>
      <w:bookmarkStart w:id="152" w:name="_Toc494439060"/>
      <w:proofErr w:type="spellStart"/>
      <w:r w:rsidRPr="00916FEC">
        <w:t>Izvanučionič</w:t>
      </w:r>
      <w:r w:rsidR="00751EA5" w:rsidRPr="00916FEC">
        <w:t>n</w:t>
      </w:r>
      <w:r w:rsidRPr="00916FEC">
        <w:t>a</w:t>
      </w:r>
      <w:proofErr w:type="spellEnd"/>
      <w:r w:rsidRPr="00916FEC">
        <w:t xml:space="preserve"> nastava</w:t>
      </w:r>
      <w:bookmarkEnd w:id="152"/>
    </w:p>
    <w:p w:rsidR="00751EA5" w:rsidRPr="00916FEC" w:rsidRDefault="00751EA5" w:rsidP="00751EA5">
      <w:pPr>
        <w:pStyle w:val="ListParagraph"/>
        <w:widowControl w:val="0"/>
        <w:autoSpaceDE w:val="0"/>
        <w:autoSpaceDN w:val="0"/>
        <w:adjustRightInd w:val="0"/>
        <w:spacing w:after="0"/>
        <w:ind w:left="468" w:right="-20"/>
        <w:rPr>
          <w:rFonts w:cs="Times New Roman"/>
          <w:szCs w:val="24"/>
        </w:rPr>
      </w:pPr>
    </w:p>
    <w:p w:rsidR="0056783E" w:rsidRPr="00916FEC" w:rsidRDefault="0056783E" w:rsidP="0056783E">
      <w:pPr>
        <w:widowControl w:val="0"/>
        <w:autoSpaceDE w:val="0"/>
        <w:autoSpaceDN w:val="0"/>
        <w:adjustRightInd w:val="0"/>
        <w:spacing w:after="2" w:line="240" w:lineRule="exact"/>
        <w:rPr>
          <w:rFonts w:cs="Times New Roman"/>
          <w:szCs w:val="24"/>
        </w:rPr>
      </w:pPr>
    </w:p>
    <w:p w:rsidR="0056783E" w:rsidRPr="00916FEC" w:rsidRDefault="0056783E" w:rsidP="0056783E">
      <w:pPr>
        <w:widowControl w:val="0"/>
        <w:autoSpaceDE w:val="0"/>
        <w:autoSpaceDN w:val="0"/>
        <w:adjustRightInd w:val="0"/>
        <w:spacing w:after="0"/>
        <w:ind w:left="108" w:right="-20"/>
        <w:rPr>
          <w:rFonts w:cs="Times New Roman"/>
          <w:szCs w:val="24"/>
        </w:rPr>
      </w:pPr>
      <w:r w:rsidRPr="00916FEC">
        <w:rPr>
          <w:rFonts w:cs="Times New Roman"/>
          <w:spacing w:val="-1"/>
        </w:rPr>
        <w:t>I</w:t>
      </w:r>
      <w:r w:rsidRPr="00916FEC">
        <w:rPr>
          <w:rFonts w:cs="Times New Roman"/>
          <w:spacing w:val="-3"/>
        </w:rPr>
        <w:t>Z</w:t>
      </w:r>
      <w:r w:rsidRPr="00916FEC">
        <w:rPr>
          <w:rFonts w:cs="Times New Roman"/>
        </w:rPr>
        <w:t>VA</w:t>
      </w:r>
      <w:r w:rsidRPr="00916FEC">
        <w:rPr>
          <w:rFonts w:cs="Times New Roman"/>
          <w:spacing w:val="-1"/>
        </w:rPr>
        <w:t>NU</w:t>
      </w:r>
      <w:r w:rsidRPr="00916FEC">
        <w:rPr>
          <w:rFonts w:cs="Times New Roman"/>
        </w:rPr>
        <w:t>ČI</w:t>
      </w:r>
      <w:r w:rsidRPr="00916FEC">
        <w:rPr>
          <w:rFonts w:cs="Times New Roman"/>
          <w:spacing w:val="-1"/>
        </w:rPr>
        <w:t>O</w:t>
      </w:r>
      <w:r w:rsidRPr="00916FEC">
        <w:rPr>
          <w:rFonts w:cs="Times New Roman"/>
        </w:rPr>
        <w:t>N</w:t>
      </w:r>
      <w:r w:rsidRPr="00916FEC">
        <w:rPr>
          <w:rFonts w:cs="Times New Roman"/>
          <w:spacing w:val="-1"/>
        </w:rPr>
        <w:t>IČ</w:t>
      </w:r>
      <w:r w:rsidRPr="00916FEC">
        <w:rPr>
          <w:rFonts w:cs="Times New Roman"/>
        </w:rPr>
        <w:t xml:space="preserve">KA </w:t>
      </w:r>
      <w:r w:rsidRPr="00916FEC">
        <w:rPr>
          <w:rFonts w:cs="Times New Roman"/>
          <w:spacing w:val="-1"/>
        </w:rPr>
        <w:t>NA</w:t>
      </w:r>
      <w:r w:rsidRPr="00916FEC">
        <w:rPr>
          <w:rFonts w:cs="Times New Roman"/>
          <w:spacing w:val="1"/>
        </w:rPr>
        <w:t>S</w:t>
      </w:r>
      <w:r w:rsidRPr="00916FEC">
        <w:rPr>
          <w:rFonts w:cs="Times New Roman"/>
          <w:spacing w:val="2"/>
        </w:rPr>
        <w:t>T</w:t>
      </w:r>
      <w:r w:rsidRPr="00916FEC">
        <w:rPr>
          <w:rFonts w:cs="Times New Roman"/>
          <w:spacing w:val="-3"/>
        </w:rPr>
        <w:t>A</w:t>
      </w:r>
      <w:r w:rsidRPr="00916FEC">
        <w:rPr>
          <w:rFonts w:cs="Times New Roman"/>
          <w:spacing w:val="1"/>
        </w:rPr>
        <w:t>V</w:t>
      </w:r>
      <w:r w:rsidRPr="00916FEC">
        <w:rPr>
          <w:rFonts w:cs="Times New Roman"/>
        </w:rPr>
        <w:t>A (</w:t>
      </w:r>
      <w:r w:rsidRPr="00916FEC">
        <w:rPr>
          <w:rFonts w:cs="Times New Roman"/>
          <w:spacing w:val="-1"/>
        </w:rPr>
        <w:t>t</w:t>
      </w:r>
      <w:r w:rsidRPr="00916FEC">
        <w:rPr>
          <w:rFonts w:cs="Times New Roman"/>
        </w:rPr>
        <w:t>e</w:t>
      </w:r>
      <w:r w:rsidRPr="00916FEC">
        <w:rPr>
          <w:rFonts w:cs="Times New Roman"/>
          <w:spacing w:val="-1"/>
        </w:rPr>
        <w:t>r</w:t>
      </w:r>
      <w:r w:rsidRPr="00916FEC">
        <w:rPr>
          <w:rFonts w:cs="Times New Roman"/>
        </w:rPr>
        <w:t>ens</w:t>
      </w:r>
      <w:r w:rsidRPr="00916FEC">
        <w:rPr>
          <w:rFonts w:cs="Times New Roman"/>
          <w:spacing w:val="-2"/>
        </w:rPr>
        <w:t>k</w:t>
      </w:r>
      <w:r w:rsidRPr="00916FEC">
        <w:rPr>
          <w:rFonts w:cs="Times New Roman"/>
        </w:rPr>
        <w:t>a na</w:t>
      </w:r>
      <w:r w:rsidRPr="00916FEC">
        <w:rPr>
          <w:rFonts w:cs="Times New Roman"/>
          <w:spacing w:val="-1"/>
        </w:rPr>
        <w:t>s</w:t>
      </w:r>
      <w:r w:rsidRPr="00916FEC">
        <w:rPr>
          <w:rFonts w:cs="Times New Roman"/>
        </w:rPr>
        <w:t>ta</w:t>
      </w:r>
      <w:r w:rsidRPr="00916FEC">
        <w:rPr>
          <w:rFonts w:cs="Times New Roman"/>
          <w:spacing w:val="-1"/>
        </w:rPr>
        <w:t>v</w:t>
      </w:r>
      <w:r w:rsidRPr="00916FEC">
        <w:rPr>
          <w:rFonts w:cs="Times New Roman"/>
        </w:rPr>
        <w:t>a, i</w:t>
      </w:r>
      <w:r w:rsidRPr="00916FEC">
        <w:rPr>
          <w:rFonts w:cs="Times New Roman"/>
          <w:spacing w:val="-3"/>
        </w:rPr>
        <w:t>z</w:t>
      </w:r>
      <w:r w:rsidRPr="00916FEC">
        <w:rPr>
          <w:rFonts w:cs="Times New Roman"/>
        </w:rPr>
        <w:t>le</w:t>
      </w:r>
      <w:r w:rsidRPr="00916FEC">
        <w:rPr>
          <w:rFonts w:cs="Times New Roman"/>
          <w:spacing w:val="-1"/>
        </w:rPr>
        <w:t>t</w:t>
      </w:r>
      <w:r w:rsidRPr="00916FEC">
        <w:rPr>
          <w:rFonts w:cs="Times New Roman"/>
        </w:rPr>
        <w:t>i, e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</w:rPr>
        <w:t>s</w:t>
      </w:r>
      <w:r w:rsidRPr="00916FEC">
        <w:rPr>
          <w:rFonts w:cs="Times New Roman"/>
          <w:spacing w:val="-2"/>
        </w:rPr>
        <w:t>k</w:t>
      </w:r>
      <w:r w:rsidRPr="00916FEC">
        <w:rPr>
          <w:rFonts w:cs="Times New Roman"/>
        </w:rPr>
        <w:t>ur</w:t>
      </w:r>
      <w:r w:rsidRPr="00916FEC">
        <w:rPr>
          <w:rFonts w:cs="Times New Roman"/>
          <w:spacing w:val="-1"/>
        </w:rPr>
        <w:t>zi</w:t>
      </w:r>
      <w:r w:rsidRPr="00916FEC">
        <w:rPr>
          <w:rFonts w:cs="Times New Roman"/>
          <w:spacing w:val="2"/>
        </w:rPr>
        <w:t>j</w:t>
      </w:r>
      <w:r w:rsidRPr="00916FEC">
        <w:rPr>
          <w:rFonts w:cs="Times New Roman"/>
        </w:rPr>
        <w:t>e,</w:t>
      </w:r>
      <w:r w:rsidRPr="00916FEC">
        <w:rPr>
          <w:rFonts w:cs="Times New Roman"/>
          <w:spacing w:val="-1"/>
        </w:rPr>
        <w:t xml:space="preserve"> </w:t>
      </w:r>
      <w:r w:rsidRPr="00916FEC">
        <w:rPr>
          <w:rFonts w:cs="Times New Roman"/>
        </w:rPr>
        <w:t>š</w:t>
      </w:r>
      <w:r w:rsidRPr="00916FEC">
        <w:rPr>
          <w:rFonts w:cs="Times New Roman"/>
          <w:spacing w:val="-2"/>
        </w:rPr>
        <w:t>k</w:t>
      </w:r>
      <w:r w:rsidRPr="00916FEC">
        <w:rPr>
          <w:rFonts w:cs="Times New Roman"/>
        </w:rPr>
        <w:t xml:space="preserve">ola u </w:t>
      </w:r>
      <w:r w:rsidRPr="00916FEC">
        <w:rPr>
          <w:rFonts w:cs="Times New Roman"/>
          <w:spacing w:val="-1"/>
        </w:rPr>
        <w:t>p</w:t>
      </w:r>
      <w:r w:rsidRPr="00916FEC">
        <w:rPr>
          <w:rFonts w:cs="Times New Roman"/>
        </w:rPr>
        <w:t>ri</w:t>
      </w:r>
      <w:r w:rsidRPr="00916FEC">
        <w:rPr>
          <w:rFonts w:cs="Times New Roman"/>
          <w:spacing w:val="-2"/>
        </w:rPr>
        <w:t>r</w:t>
      </w:r>
      <w:r w:rsidRPr="00916FEC">
        <w:rPr>
          <w:rFonts w:cs="Times New Roman"/>
        </w:rPr>
        <w:t>odi, p</w:t>
      </w:r>
      <w:r w:rsidRPr="00916FEC">
        <w:rPr>
          <w:rFonts w:cs="Times New Roman"/>
          <w:spacing w:val="-1"/>
        </w:rPr>
        <w:t>o</w:t>
      </w:r>
      <w:r w:rsidRPr="00916FEC">
        <w:rPr>
          <w:rFonts w:cs="Times New Roman"/>
          <w:spacing w:val="-2"/>
        </w:rPr>
        <w:t>s</w:t>
      </w:r>
      <w:r w:rsidRPr="00916FEC">
        <w:rPr>
          <w:rFonts w:cs="Times New Roman"/>
        </w:rPr>
        <w:t xml:space="preserve">jeti </w:t>
      </w:r>
      <w:r w:rsidRPr="00916FEC">
        <w:rPr>
          <w:rFonts w:cs="Times New Roman"/>
          <w:spacing w:val="1"/>
        </w:rPr>
        <w:t>i</w:t>
      </w:r>
      <w:r w:rsidRPr="00916FEC">
        <w:rPr>
          <w:rFonts w:cs="Times New Roman"/>
          <w:spacing w:val="-1"/>
        </w:rPr>
        <w:t>z</w:t>
      </w:r>
      <w:r w:rsidRPr="00916FEC">
        <w:rPr>
          <w:rFonts w:cs="Times New Roman"/>
          <w:spacing w:val="-3"/>
        </w:rPr>
        <w:t>v</w:t>
      </w:r>
      <w:r w:rsidRPr="00916FEC">
        <w:rPr>
          <w:rFonts w:cs="Times New Roman"/>
        </w:rPr>
        <w:t>an š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</w:rPr>
        <w:t>ole)</w:t>
      </w:r>
    </w:p>
    <w:p w:rsidR="0056783E" w:rsidRPr="00916FEC" w:rsidRDefault="0056783E" w:rsidP="0056783E">
      <w:pPr>
        <w:widowControl w:val="0"/>
        <w:autoSpaceDE w:val="0"/>
        <w:autoSpaceDN w:val="0"/>
        <w:adjustRightInd w:val="0"/>
        <w:spacing w:after="19" w:line="220" w:lineRule="exact"/>
        <w:rPr>
          <w:rFonts w:cs="Times New Roman"/>
        </w:rPr>
      </w:pPr>
    </w:p>
    <w:p w:rsidR="0056783E" w:rsidRPr="00916FEC" w:rsidRDefault="0056783E" w:rsidP="00402321">
      <w:pPr>
        <w:widowControl w:val="0"/>
        <w:autoSpaceDE w:val="0"/>
        <w:autoSpaceDN w:val="0"/>
        <w:adjustRightInd w:val="0"/>
        <w:spacing w:after="0"/>
        <w:ind w:left="108" w:right="-20"/>
        <w:rPr>
          <w:rFonts w:cs="Times New Roman"/>
          <w:szCs w:val="24"/>
        </w:rPr>
      </w:pPr>
      <w:proofErr w:type="spellStart"/>
      <w:r w:rsidRPr="00916FEC">
        <w:rPr>
          <w:rFonts w:cs="Times New Roman"/>
          <w:spacing w:val="-1"/>
        </w:rPr>
        <w:t>I</w:t>
      </w:r>
      <w:r w:rsidRPr="00916FEC">
        <w:rPr>
          <w:rFonts w:cs="Times New Roman"/>
        </w:rPr>
        <w:t>z</w:t>
      </w:r>
      <w:r w:rsidRPr="00916FEC">
        <w:rPr>
          <w:rFonts w:cs="Times New Roman"/>
          <w:spacing w:val="-2"/>
        </w:rPr>
        <w:t>v</w:t>
      </w:r>
      <w:r w:rsidRPr="00916FEC">
        <w:rPr>
          <w:rFonts w:cs="Times New Roman"/>
        </w:rPr>
        <w:t>anučionič</w:t>
      </w:r>
      <w:r w:rsidRPr="00916FEC">
        <w:rPr>
          <w:rFonts w:cs="Times New Roman"/>
          <w:spacing w:val="-2"/>
        </w:rPr>
        <w:t>k</w:t>
      </w:r>
      <w:r w:rsidRPr="00916FEC">
        <w:rPr>
          <w:rFonts w:cs="Times New Roman"/>
        </w:rPr>
        <w:t>a</w:t>
      </w:r>
      <w:proofErr w:type="spellEnd"/>
      <w:r w:rsidRPr="00916FEC">
        <w:rPr>
          <w:rFonts w:cs="Times New Roman"/>
          <w:spacing w:val="38"/>
        </w:rPr>
        <w:t xml:space="preserve"> </w:t>
      </w:r>
      <w:r w:rsidRPr="00916FEC">
        <w:rPr>
          <w:rFonts w:cs="Times New Roman"/>
        </w:rPr>
        <w:t>nasta</w:t>
      </w:r>
      <w:r w:rsidRPr="00916FEC">
        <w:rPr>
          <w:rFonts w:cs="Times New Roman"/>
          <w:spacing w:val="-2"/>
        </w:rPr>
        <w:t>v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38"/>
        </w:rPr>
        <w:t xml:space="preserve"> </w:t>
      </w:r>
      <w:r w:rsidRPr="00916FEC">
        <w:rPr>
          <w:rFonts w:cs="Times New Roman"/>
        </w:rPr>
        <w:t>o</w:t>
      </w:r>
      <w:r w:rsidRPr="00916FEC">
        <w:rPr>
          <w:rFonts w:cs="Times New Roman"/>
          <w:spacing w:val="-1"/>
        </w:rPr>
        <w:t>b</w:t>
      </w:r>
      <w:r w:rsidRPr="00916FEC">
        <w:rPr>
          <w:rFonts w:cs="Times New Roman"/>
        </w:rPr>
        <w:t>lik</w:t>
      </w:r>
      <w:r w:rsidRPr="00916FEC">
        <w:rPr>
          <w:rFonts w:cs="Times New Roman"/>
          <w:spacing w:val="34"/>
        </w:rPr>
        <w:t xml:space="preserve"> </w:t>
      </w:r>
      <w:r w:rsidRPr="00916FEC">
        <w:rPr>
          <w:rFonts w:cs="Times New Roman"/>
          <w:spacing w:val="3"/>
        </w:rPr>
        <w:t>j</w:t>
      </w:r>
      <w:r w:rsidRPr="00916FEC">
        <w:rPr>
          <w:rFonts w:cs="Times New Roman"/>
        </w:rPr>
        <w:t>e</w:t>
      </w:r>
      <w:r w:rsidRPr="00916FEC">
        <w:rPr>
          <w:rFonts w:cs="Times New Roman"/>
          <w:spacing w:val="39"/>
        </w:rPr>
        <w:t xml:space="preserve"> </w:t>
      </w:r>
      <w:r w:rsidRPr="00916FEC">
        <w:rPr>
          <w:rFonts w:cs="Times New Roman"/>
          <w:spacing w:val="-2"/>
        </w:rPr>
        <w:t>n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-1"/>
        </w:rPr>
        <w:t>s</w:t>
      </w:r>
      <w:r w:rsidRPr="00916FEC">
        <w:rPr>
          <w:rFonts w:cs="Times New Roman"/>
        </w:rPr>
        <w:t>ta</w:t>
      </w:r>
      <w:r w:rsidRPr="00916FEC">
        <w:rPr>
          <w:rFonts w:cs="Times New Roman"/>
          <w:spacing w:val="-1"/>
        </w:rPr>
        <w:t>v</w:t>
      </w:r>
      <w:r w:rsidRPr="00916FEC">
        <w:rPr>
          <w:rFonts w:cs="Times New Roman"/>
        </w:rPr>
        <w:t>e</w:t>
      </w:r>
      <w:r w:rsidRPr="00916FEC">
        <w:rPr>
          <w:rFonts w:cs="Times New Roman"/>
          <w:spacing w:val="38"/>
        </w:rPr>
        <w:t xml:space="preserve"> </w:t>
      </w:r>
      <w:r w:rsidRPr="00916FEC">
        <w:rPr>
          <w:rFonts w:cs="Times New Roman"/>
          <w:spacing w:val="-2"/>
        </w:rPr>
        <w:t>k</w:t>
      </w:r>
      <w:r w:rsidRPr="00916FEC">
        <w:rPr>
          <w:rFonts w:cs="Times New Roman"/>
        </w:rPr>
        <w:t>oji</w:t>
      </w:r>
      <w:r w:rsidRPr="00916FEC">
        <w:rPr>
          <w:rFonts w:cs="Times New Roman"/>
          <w:spacing w:val="39"/>
        </w:rPr>
        <w:t xml:space="preserve"> </w:t>
      </w:r>
      <w:r w:rsidRPr="00916FEC">
        <w:rPr>
          <w:rFonts w:cs="Times New Roman"/>
        </w:rPr>
        <w:t>po</w:t>
      </w:r>
      <w:r w:rsidRPr="00916FEC">
        <w:rPr>
          <w:rFonts w:cs="Times New Roman"/>
          <w:spacing w:val="-1"/>
        </w:rPr>
        <w:t>d</w:t>
      </w:r>
      <w:r w:rsidRPr="00916FEC">
        <w:rPr>
          <w:rFonts w:cs="Times New Roman"/>
        </w:rPr>
        <w:t>ra</w:t>
      </w:r>
      <w:r w:rsidRPr="00916FEC">
        <w:rPr>
          <w:rFonts w:cs="Times New Roman"/>
          <w:spacing w:val="-3"/>
        </w:rPr>
        <w:t>z</w:t>
      </w:r>
      <w:r w:rsidRPr="00916FEC">
        <w:rPr>
          <w:rFonts w:cs="Times New Roman"/>
        </w:rPr>
        <w:t>u</w:t>
      </w:r>
      <w:r w:rsidRPr="00916FEC">
        <w:rPr>
          <w:rFonts w:cs="Times New Roman"/>
          <w:spacing w:val="-4"/>
        </w:rPr>
        <w:t>m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3"/>
        </w:rPr>
        <w:t>j</w:t>
      </w:r>
      <w:r w:rsidRPr="00916FEC">
        <w:rPr>
          <w:rFonts w:cs="Times New Roman"/>
        </w:rPr>
        <w:t>e</w:t>
      </w:r>
      <w:r w:rsidRPr="00916FEC">
        <w:rPr>
          <w:rFonts w:cs="Times New Roman"/>
          <w:spacing w:val="-1"/>
        </w:rPr>
        <w:t>v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38"/>
        </w:rPr>
        <w:t xml:space="preserve"> </w:t>
      </w:r>
      <w:r w:rsidRPr="00916FEC">
        <w:rPr>
          <w:rFonts w:cs="Times New Roman"/>
        </w:rPr>
        <w:t>o</w:t>
      </w:r>
      <w:r w:rsidRPr="00916FEC">
        <w:rPr>
          <w:rFonts w:cs="Times New Roman"/>
          <w:spacing w:val="-1"/>
        </w:rPr>
        <w:t>s</w:t>
      </w:r>
      <w:r w:rsidRPr="00916FEC">
        <w:rPr>
          <w:rFonts w:cs="Times New Roman"/>
        </w:rPr>
        <w:t>t</w:t>
      </w:r>
      <w:r w:rsidRPr="00916FEC">
        <w:rPr>
          <w:rFonts w:cs="Times New Roman"/>
          <w:spacing w:val="-2"/>
        </w:rPr>
        <w:t>v</w:t>
      </w:r>
      <w:r w:rsidRPr="00916FEC">
        <w:rPr>
          <w:rFonts w:cs="Times New Roman"/>
        </w:rPr>
        <w:t>ar</w:t>
      </w:r>
      <w:r w:rsidRPr="00916FEC">
        <w:rPr>
          <w:rFonts w:cs="Times New Roman"/>
          <w:spacing w:val="1"/>
        </w:rPr>
        <w:t>i</w:t>
      </w:r>
      <w:r w:rsidRPr="00916FEC">
        <w:rPr>
          <w:rFonts w:cs="Times New Roman"/>
          <w:spacing w:val="-1"/>
        </w:rPr>
        <w:t>v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-2"/>
        </w:rPr>
        <w:t>n</w:t>
      </w:r>
      <w:r w:rsidRPr="00916FEC">
        <w:rPr>
          <w:rFonts w:cs="Times New Roman"/>
        </w:rPr>
        <w:t>je</w:t>
      </w:r>
      <w:r w:rsidRPr="00916FEC">
        <w:rPr>
          <w:rFonts w:cs="Times New Roman"/>
          <w:spacing w:val="38"/>
        </w:rPr>
        <w:t xml:space="preserve"> </w:t>
      </w:r>
      <w:r w:rsidRPr="00916FEC">
        <w:rPr>
          <w:rFonts w:cs="Times New Roman"/>
          <w:spacing w:val="-1"/>
        </w:rPr>
        <w:t>p</w:t>
      </w:r>
      <w:r w:rsidRPr="00916FEC">
        <w:rPr>
          <w:rFonts w:cs="Times New Roman"/>
        </w:rPr>
        <w:t>la</w:t>
      </w:r>
      <w:r w:rsidRPr="00916FEC">
        <w:rPr>
          <w:rFonts w:cs="Times New Roman"/>
          <w:spacing w:val="-1"/>
        </w:rPr>
        <w:t>ni</w:t>
      </w:r>
      <w:r w:rsidRPr="00916FEC">
        <w:rPr>
          <w:rFonts w:cs="Times New Roman"/>
        </w:rPr>
        <w:t>ran</w:t>
      </w:r>
      <w:r w:rsidRPr="00916FEC">
        <w:rPr>
          <w:rFonts w:cs="Times New Roman"/>
          <w:spacing w:val="-1"/>
        </w:rPr>
        <w:t>i</w:t>
      </w:r>
      <w:r w:rsidRPr="00916FEC">
        <w:rPr>
          <w:rFonts w:cs="Times New Roman"/>
        </w:rPr>
        <w:t>h</w:t>
      </w:r>
      <w:r w:rsidRPr="00916FEC">
        <w:rPr>
          <w:rFonts w:cs="Times New Roman"/>
          <w:spacing w:val="38"/>
        </w:rPr>
        <w:t xml:space="preserve"> </w:t>
      </w:r>
      <w:r w:rsidRPr="00916FEC">
        <w:rPr>
          <w:rFonts w:cs="Times New Roman"/>
        </w:rPr>
        <w:t>p</w:t>
      </w:r>
      <w:r w:rsidRPr="00916FEC">
        <w:rPr>
          <w:rFonts w:cs="Times New Roman"/>
          <w:spacing w:val="-1"/>
        </w:rPr>
        <w:t>r</w:t>
      </w:r>
      <w:r w:rsidRPr="00916FEC">
        <w:rPr>
          <w:rFonts w:cs="Times New Roman"/>
        </w:rPr>
        <w:t>o</w:t>
      </w:r>
      <w:r w:rsidRPr="00916FEC">
        <w:rPr>
          <w:rFonts w:cs="Times New Roman"/>
          <w:spacing w:val="-2"/>
        </w:rPr>
        <w:t>g</w:t>
      </w:r>
      <w:r w:rsidRPr="00916FEC">
        <w:rPr>
          <w:rFonts w:cs="Times New Roman"/>
        </w:rPr>
        <w:t>ra</w:t>
      </w:r>
      <w:r w:rsidRPr="00916FEC">
        <w:rPr>
          <w:rFonts w:cs="Times New Roman"/>
          <w:spacing w:val="-3"/>
        </w:rPr>
        <w:t>m</w:t>
      </w:r>
      <w:r w:rsidRPr="00916FEC">
        <w:rPr>
          <w:rFonts w:cs="Times New Roman"/>
        </w:rPr>
        <w:t>s</w:t>
      </w:r>
      <w:r w:rsidRPr="00916FEC">
        <w:rPr>
          <w:rFonts w:cs="Times New Roman"/>
          <w:spacing w:val="-2"/>
        </w:rPr>
        <w:t>k</w:t>
      </w:r>
      <w:r w:rsidRPr="00916FEC">
        <w:rPr>
          <w:rFonts w:cs="Times New Roman"/>
        </w:rPr>
        <w:t>ih</w:t>
      </w:r>
      <w:r w:rsidRPr="00916FEC">
        <w:rPr>
          <w:rFonts w:cs="Times New Roman"/>
          <w:spacing w:val="38"/>
        </w:rPr>
        <w:t xml:space="preserve"> </w:t>
      </w:r>
      <w:r w:rsidRPr="00916FEC">
        <w:rPr>
          <w:rFonts w:cs="Times New Roman"/>
        </w:rPr>
        <w:t>s</w:t>
      </w:r>
      <w:r w:rsidRPr="00916FEC">
        <w:rPr>
          <w:rFonts w:cs="Times New Roman"/>
          <w:spacing w:val="1"/>
        </w:rPr>
        <w:t>a</w:t>
      </w:r>
      <w:r w:rsidRPr="00916FEC">
        <w:rPr>
          <w:rFonts w:cs="Times New Roman"/>
        </w:rPr>
        <w:t>d</w:t>
      </w:r>
      <w:r w:rsidRPr="00916FEC">
        <w:rPr>
          <w:rFonts w:cs="Times New Roman"/>
          <w:spacing w:val="1"/>
        </w:rPr>
        <w:t>r</w:t>
      </w:r>
      <w:r w:rsidRPr="00916FEC">
        <w:rPr>
          <w:rFonts w:cs="Times New Roman"/>
          <w:spacing w:val="-1"/>
        </w:rPr>
        <w:t>ž</w:t>
      </w:r>
      <w:r w:rsidRPr="00916FEC">
        <w:rPr>
          <w:rFonts w:cs="Times New Roman"/>
          <w:spacing w:val="-2"/>
        </w:rPr>
        <w:t>a</w:t>
      </w:r>
      <w:r w:rsidRPr="00916FEC">
        <w:rPr>
          <w:rFonts w:cs="Times New Roman"/>
        </w:rPr>
        <w:t>ja</w:t>
      </w:r>
      <w:r w:rsidRPr="00916FEC">
        <w:rPr>
          <w:rFonts w:cs="Times New Roman"/>
          <w:spacing w:val="38"/>
        </w:rPr>
        <w:t xml:space="preserve"> </w:t>
      </w:r>
      <w:r w:rsidRPr="00916FEC">
        <w:rPr>
          <w:rFonts w:cs="Times New Roman"/>
          <w:spacing w:val="1"/>
        </w:rPr>
        <w:t>i</w:t>
      </w:r>
      <w:r w:rsidRPr="00916FEC">
        <w:rPr>
          <w:rFonts w:cs="Times New Roman"/>
          <w:spacing w:val="-1"/>
        </w:rPr>
        <w:t>z</w:t>
      </w:r>
      <w:r w:rsidRPr="00916FEC">
        <w:rPr>
          <w:rFonts w:cs="Times New Roman"/>
          <w:spacing w:val="-2"/>
        </w:rPr>
        <w:t>v</w:t>
      </w:r>
      <w:r w:rsidRPr="00916FEC">
        <w:rPr>
          <w:rFonts w:cs="Times New Roman"/>
        </w:rPr>
        <w:t>an</w:t>
      </w:r>
      <w:r w:rsidRPr="00916FEC">
        <w:rPr>
          <w:rFonts w:cs="Times New Roman"/>
          <w:spacing w:val="38"/>
        </w:rPr>
        <w:t xml:space="preserve"> </w:t>
      </w:r>
      <w:r w:rsidRPr="00916FEC">
        <w:rPr>
          <w:rFonts w:cs="Times New Roman"/>
        </w:rPr>
        <w:t>š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</w:rPr>
        <w:t>ole.</w:t>
      </w:r>
      <w:r w:rsidRPr="00916FEC">
        <w:rPr>
          <w:rFonts w:cs="Times New Roman"/>
          <w:spacing w:val="38"/>
        </w:rPr>
        <w:t xml:space="preserve"> </w:t>
      </w:r>
      <w:r w:rsidRPr="00916FEC">
        <w:rPr>
          <w:rFonts w:cs="Times New Roman"/>
        </w:rPr>
        <w:t>U</w:t>
      </w:r>
      <w:r w:rsidRPr="00916FEC">
        <w:rPr>
          <w:rFonts w:cs="Times New Roman"/>
          <w:spacing w:val="38"/>
        </w:rPr>
        <w:t xml:space="preserve"> </w:t>
      </w:r>
      <w:proofErr w:type="spellStart"/>
      <w:r w:rsidRPr="00916FEC">
        <w:rPr>
          <w:rFonts w:cs="Times New Roman"/>
        </w:rPr>
        <w:t>i</w:t>
      </w:r>
      <w:r w:rsidRPr="00916FEC">
        <w:rPr>
          <w:rFonts w:cs="Times New Roman"/>
          <w:spacing w:val="-1"/>
        </w:rPr>
        <w:t>z</w:t>
      </w:r>
      <w:r w:rsidRPr="00916FEC">
        <w:rPr>
          <w:rFonts w:cs="Times New Roman"/>
          <w:spacing w:val="-2"/>
        </w:rPr>
        <w:t>v</w:t>
      </w:r>
      <w:r w:rsidRPr="00916FEC">
        <w:rPr>
          <w:rFonts w:cs="Times New Roman"/>
        </w:rPr>
        <w:t>an</w:t>
      </w:r>
      <w:r w:rsidRPr="00916FEC">
        <w:rPr>
          <w:rFonts w:cs="Times New Roman"/>
          <w:spacing w:val="8"/>
        </w:rPr>
        <w:t>u</w:t>
      </w:r>
      <w:r w:rsidRPr="00916FEC">
        <w:rPr>
          <w:rFonts w:cs="Times New Roman"/>
        </w:rPr>
        <w:t>č</w:t>
      </w:r>
      <w:r w:rsidRPr="00916FEC">
        <w:rPr>
          <w:rFonts w:cs="Times New Roman"/>
          <w:spacing w:val="-1"/>
        </w:rPr>
        <w:t>i</w:t>
      </w:r>
      <w:r w:rsidRPr="00916FEC">
        <w:rPr>
          <w:rFonts w:cs="Times New Roman"/>
        </w:rPr>
        <w:t>onič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</w:rPr>
        <w:t>u</w:t>
      </w:r>
      <w:proofErr w:type="spellEnd"/>
      <w:r w:rsidRPr="00916FEC">
        <w:rPr>
          <w:rFonts w:cs="Times New Roman"/>
          <w:spacing w:val="38"/>
        </w:rPr>
        <w:t xml:space="preserve"> </w:t>
      </w:r>
      <w:r w:rsidRPr="00916FEC">
        <w:rPr>
          <w:rFonts w:cs="Times New Roman"/>
        </w:rPr>
        <w:t>na</w:t>
      </w:r>
      <w:r w:rsidRPr="00916FEC">
        <w:rPr>
          <w:rFonts w:cs="Times New Roman"/>
          <w:spacing w:val="-1"/>
        </w:rPr>
        <w:t>s</w:t>
      </w:r>
      <w:r w:rsidRPr="00916FEC">
        <w:rPr>
          <w:rFonts w:cs="Times New Roman"/>
        </w:rPr>
        <w:t>ta</w:t>
      </w:r>
      <w:r w:rsidRPr="00916FEC">
        <w:rPr>
          <w:rFonts w:cs="Times New Roman"/>
          <w:spacing w:val="-1"/>
        </w:rPr>
        <w:t>v</w:t>
      </w:r>
      <w:r w:rsidRPr="00916FEC">
        <w:rPr>
          <w:rFonts w:cs="Times New Roman"/>
        </w:rPr>
        <w:t>u</w:t>
      </w:r>
    </w:p>
    <w:p w:rsidR="0056783E" w:rsidRPr="00916FEC" w:rsidRDefault="0056783E" w:rsidP="0056783E">
      <w:pPr>
        <w:widowControl w:val="0"/>
        <w:autoSpaceDE w:val="0"/>
        <w:autoSpaceDN w:val="0"/>
        <w:adjustRightInd w:val="0"/>
        <w:spacing w:after="6" w:line="120" w:lineRule="exact"/>
        <w:rPr>
          <w:rFonts w:cs="Times New Roman"/>
          <w:sz w:val="12"/>
          <w:szCs w:val="12"/>
        </w:rPr>
      </w:pPr>
    </w:p>
    <w:p w:rsidR="0056783E" w:rsidRPr="00916FEC" w:rsidRDefault="0056783E" w:rsidP="0056783E">
      <w:pPr>
        <w:widowControl w:val="0"/>
        <w:autoSpaceDE w:val="0"/>
        <w:autoSpaceDN w:val="0"/>
        <w:adjustRightInd w:val="0"/>
        <w:spacing w:after="0" w:line="359" w:lineRule="auto"/>
        <w:ind w:left="108" w:right="547"/>
        <w:jc w:val="both"/>
        <w:rPr>
          <w:rFonts w:cs="Times New Roman"/>
          <w:szCs w:val="24"/>
        </w:rPr>
      </w:pPr>
      <w:r w:rsidRPr="00916FEC">
        <w:rPr>
          <w:rFonts w:cs="Times New Roman"/>
        </w:rPr>
        <w:t>spad</w:t>
      </w:r>
      <w:r w:rsidRPr="00916FEC">
        <w:rPr>
          <w:rFonts w:cs="Times New Roman"/>
          <w:spacing w:val="-1"/>
        </w:rPr>
        <w:t>a</w:t>
      </w:r>
      <w:r w:rsidRPr="00916FEC">
        <w:rPr>
          <w:rFonts w:cs="Times New Roman"/>
        </w:rPr>
        <w:t>ju:</w:t>
      </w:r>
      <w:r w:rsidRPr="00916FEC">
        <w:rPr>
          <w:rFonts w:cs="Times New Roman"/>
          <w:spacing w:val="73"/>
        </w:rPr>
        <w:t xml:space="preserve"> </w:t>
      </w:r>
      <w:r w:rsidRPr="00916FEC">
        <w:rPr>
          <w:rFonts w:cs="Times New Roman"/>
          <w:spacing w:val="1"/>
        </w:rPr>
        <w:t>i</w:t>
      </w:r>
      <w:r w:rsidRPr="00916FEC">
        <w:rPr>
          <w:rFonts w:cs="Times New Roman"/>
          <w:spacing w:val="-1"/>
        </w:rPr>
        <w:t>z</w:t>
      </w:r>
      <w:r w:rsidRPr="00916FEC">
        <w:rPr>
          <w:rFonts w:cs="Times New Roman"/>
        </w:rPr>
        <w:t>l</w:t>
      </w:r>
      <w:r w:rsidRPr="00916FEC">
        <w:rPr>
          <w:rFonts w:cs="Times New Roman"/>
          <w:spacing w:val="-1"/>
        </w:rPr>
        <w:t>et</w:t>
      </w:r>
      <w:r w:rsidRPr="00916FEC">
        <w:rPr>
          <w:rFonts w:cs="Times New Roman"/>
        </w:rPr>
        <w:t>i,</w:t>
      </w:r>
      <w:r w:rsidRPr="00916FEC">
        <w:rPr>
          <w:rFonts w:cs="Times New Roman"/>
          <w:spacing w:val="74"/>
        </w:rPr>
        <w:t xml:space="preserve"> </w:t>
      </w:r>
      <w:r w:rsidRPr="00916FEC">
        <w:rPr>
          <w:rFonts w:cs="Times New Roman"/>
        </w:rPr>
        <w:t>e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</w:rPr>
        <w:t>s</w:t>
      </w:r>
      <w:r w:rsidRPr="00916FEC">
        <w:rPr>
          <w:rFonts w:cs="Times New Roman"/>
          <w:spacing w:val="-2"/>
        </w:rPr>
        <w:t>k</w:t>
      </w:r>
      <w:r w:rsidRPr="00916FEC">
        <w:rPr>
          <w:rFonts w:cs="Times New Roman"/>
        </w:rPr>
        <w:t>ur</w:t>
      </w:r>
      <w:r w:rsidRPr="00916FEC">
        <w:rPr>
          <w:rFonts w:cs="Times New Roman"/>
          <w:spacing w:val="-1"/>
        </w:rPr>
        <w:t>z</w:t>
      </w:r>
      <w:r w:rsidRPr="00916FEC">
        <w:rPr>
          <w:rFonts w:cs="Times New Roman"/>
          <w:spacing w:val="-2"/>
        </w:rPr>
        <w:t>i</w:t>
      </w:r>
      <w:r w:rsidRPr="00916FEC">
        <w:rPr>
          <w:rFonts w:cs="Times New Roman"/>
          <w:spacing w:val="2"/>
        </w:rPr>
        <w:t>j</w:t>
      </w:r>
      <w:r w:rsidRPr="00916FEC">
        <w:rPr>
          <w:rFonts w:cs="Times New Roman"/>
        </w:rPr>
        <w:t>e,</w:t>
      </w:r>
      <w:r w:rsidRPr="00916FEC">
        <w:rPr>
          <w:rFonts w:cs="Times New Roman"/>
          <w:spacing w:val="73"/>
        </w:rPr>
        <w:t xml:space="preserve"> </w:t>
      </w:r>
      <w:r w:rsidRPr="00916FEC">
        <w:rPr>
          <w:rFonts w:cs="Times New Roman"/>
        </w:rPr>
        <w:t>od</w:t>
      </w:r>
      <w:r w:rsidRPr="00916FEC">
        <w:rPr>
          <w:rFonts w:cs="Times New Roman"/>
          <w:spacing w:val="1"/>
        </w:rPr>
        <w:t>l</w:t>
      </w:r>
      <w:r w:rsidRPr="00916FEC">
        <w:rPr>
          <w:rFonts w:cs="Times New Roman"/>
          <w:spacing w:val="-1"/>
        </w:rPr>
        <w:t>a</w:t>
      </w:r>
      <w:r w:rsidRPr="00916FEC">
        <w:rPr>
          <w:rFonts w:cs="Times New Roman"/>
        </w:rPr>
        <w:t>s</w:t>
      </w:r>
      <w:r w:rsidRPr="00916FEC">
        <w:rPr>
          <w:rFonts w:cs="Times New Roman"/>
          <w:spacing w:val="-2"/>
        </w:rPr>
        <w:t>c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74"/>
        </w:rPr>
        <w:t xml:space="preserve"> </w:t>
      </w:r>
      <w:r w:rsidRPr="00916FEC">
        <w:rPr>
          <w:rFonts w:cs="Times New Roman"/>
        </w:rPr>
        <w:t>u</w:t>
      </w:r>
      <w:r w:rsidRPr="00916FEC">
        <w:rPr>
          <w:rFonts w:cs="Times New Roman"/>
          <w:spacing w:val="75"/>
        </w:rPr>
        <w:t xml:space="preserve"> </w:t>
      </w:r>
      <w:r w:rsidRPr="00916FEC">
        <w:rPr>
          <w:rFonts w:cs="Times New Roman"/>
          <w:spacing w:val="-2"/>
        </w:rPr>
        <w:t>k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-1"/>
        </w:rPr>
        <w:t>n</w:t>
      </w:r>
      <w:r w:rsidRPr="00916FEC">
        <w:rPr>
          <w:rFonts w:cs="Times New Roman"/>
        </w:rPr>
        <w:t>a,</w:t>
      </w:r>
      <w:r w:rsidRPr="00916FEC">
        <w:rPr>
          <w:rFonts w:cs="Times New Roman"/>
          <w:spacing w:val="74"/>
        </w:rPr>
        <w:t xml:space="preserve"> </w:t>
      </w:r>
      <w:r w:rsidRPr="00916FEC">
        <w:rPr>
          <w:rFonts w:cs="Times New Roman"/>
          <w:spacing w:val="-2"/>
        </w:rPr>
        <w:t>k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-2"/>
        </w:rPr>
        <w:t>z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1"/>
        </w:rPr>
        <w:t>l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-1"/>
        </w:rPr>
        <w:t>š</w:t>
      </w:r>
      <w:r w:rsidRPr="00916FEC">
        <w:rPr>
          <w:rFonts w:cs="Times New Roman"/>
        </w:rPr>
        <w:t>t</w:t>
      </w:r>
      <w:r w:rsidRPr="00916FEC">
        <w:rPr>
          <w:rFonts w:cs="Times New Roman"/>
          <w:spacing w:val="-1"/>
        </w:rPr>
        <w:t>a</w:t>
      </w:r>
      <w:r w:rsidRPr="00916FEC">
        <w:rPr>
          <w:rFonts w:cs="Times New Roman"/>
        </w:rPr>
        <w:t>,</w:t>
      </w:r>
      <w:r w:rsidRPr="00916FEC">
        <w:rPr>
          <w:rFonts w:cs="Times New Roman"/>
          <w:spacing w:val="74"/>
        </w:rPr>
        <w:t xml:space="preserve"> </w:t>
      </w:r>
      <w:r w:rsidRPr="00916FEC">
        <w:rPr>
          <w:rFonts w:cs="Times New Roman"/>
          <w:spacing w:val="-2"/>
        </w:rPr>
        <w:t>g</w:t>
      </w:r>
      <w:r w:rsidRPr="00916FEC">
        <w:rPr>
          <w:rFonts w:cs="Times New Roman"/>
        </w:rPr>
        <w:t>aler</w:t>
      </w:r>
      <w:r w:rsidRPr="00916FEC">
        <w:rPr>
          <w:rFonts w:cs="Times New Roman"/>
          <w:spacing w:val="-1"/>
        </w:rPr>
        <w:t>i</w:t>
      </w:r>
      <w:r w:rsidRPr="00916FEC">
        <w:rPr>
          <w:rFonts w:cs="Times New Roman"/>
        </w:rPr>
        <w:t>je</w:t>
      </w:r>
      <w:r w:rsidRPr="00916FEC">
        <w:rPr>
          <w:rFonts w:cs="Times New Roman"/>
          <w:spacing w:val="75"/>
        </w:rPr>
        <w:t xml:space="preserve"> 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73"/>
        </w:rPr>
        <w:t xml:space="preserve"> </w:t>
      </w:r>
      <w:r w:rsidRPr="00916FEC">
        <w:rPr>
          <w:rFonts w:cs="Times New Roman"/>
        </w:rPr>
        <w:t>dru</w:t>
      </w:r>
      <w:r w:rsidRPr="00916FEC">
        <w:rPr>
          <w:rFonts w:cs="Times New Roman"/>
          <w:spacing w:val="-1"/>
        </w:rPr>
        <w:t>g</w:t>
      </w:r>
      <w:r w:rsidRPr="00916FEC">
        <w:rPr>
          <w:rFonts w:cs="Times New Roman"/>
        </w:rPr>
        <w:t>e</w:t>
      </w:r>
      <w:r w:rsidRPr="00916FEC">
        <w:rPr>
          <w:rFonts w:cs="Times New Roman"/>
          <w:spacing w:val="74"/>
        </w:rPr>
        <w:t xml:space="preserve"> </w:t>
      </w:r>
      <w:r w:rsidRPr="00916FEC">
        <w:rPr>
          <w:rFonts w:cs="Times New Roman"/>
          <w:spacing w:val="-2"/>
        </w:rPr>
        <w:t>u</w:t>
      </w:r>
      <w:r w:rsidRPr="00916FEC">
        <w:rPr>
          <w:rFonts w:cs="Times New Roman"/>
        </w:rPr>
        <w:t>s</w:t>
      </w:r>
      <w:r w:rsidRPr="00916FEC">
        <w:rPr>
          <w:rFonts w:cs="Times New Roman"/>
          <w:spacing w:val="-1"/>
        </w:rPr>
        <w:t>t</w:t>
      </w:r>
      <w:r w:rsidRPr="00916FEC">
        <w:rPr>
          <w:rFonts w:cs="Times New Roman"/>
        </w:rPr>
        <w:t>an</w:t>
      </w:r>
      <w:r w:rsidRPr="00916FEC">
        <w:rPr>
          <w:rFonts w:cs="Times New Roman"/>
          <w:spacing w:val="-2"/>
        </w:rPr>
        <w:t>ov</w:t>
      </w:r>
      <w:r w:rsidRPr="00916FEC">
        <w:rPr>
          <w:rFonts w:cs="Times New Roman"/>
        </w:rPr>
        <w:t>e,</w:t>
      </w:r>
      <w:r w:rsidRPr="00916FEC">
        <w:rPr>
          <w:rFonts w:cs="Times New Roman"/>
          <w:spacing w:val="74"/>
        </w:rPr>
        <w:t xml:space="preserve"> </w:t>
      </w:r>
      <w:r w:rsidRPr="00916FEC">
        <w:rPr>
          <w:rFonts w:cs="Times New Roman"/>
          <w:spacing w:val="1"/>
        </w:rPr>
        <w:t>t</w:t>
      </w:r>
      <w:r w:rsidRPr="00916FEC">
        <w:rPr>
          <w:rFonts w:cs="Times New Roman"/>
        </w:rPr>
        <w:t>e</w:t>
      </w:r>
      <w:r w:rsidRPr="00916FEC">
        <w:rPr>
          <w:rFonts w:cs="Times New Roman"/>
          <w:spacing w:val="1"/>
        </w:rPr>
        <w:t>r</w:t>
      </w:r>
      <w:r w:rsidRPr="00916FEC">
        <w:rPr>
          <w:rFonts w:cs="Times New Roman"/>
          <w:spacing w:val="-1"/>
        </w:rPr>
        <w:t>e</w:t>
      </w:r>
      <w:r w:rsidRPr="00916FEC">
        <w:rPr>
          <w:rFonts w:cs="Times New Roman"/>
        </w:rPr>
        <w:t>ns</w:t>
      </w:r>
      <w:r w:rsidRPr="00916FEC">
        <w:rPr>
          <w:rFonts w:cs="Times New Roman"/>
          <w:spacing w:val="-2"/>
        </w:rPr>
        <w:t>k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74"/>
        </w:rPr>
        <w:t xml:space="preserve"> </w:t>
      </w:r>
      <w:r w:rsidRPr="00916FEC">
        <w:rPr>
          <w:rFonts w:cs="Times New Roman"/>
        </w:rPr>
        <w:t>n</w:t>
      </w:r>
      <w:r w:rsidRPr="00916FEC">
        <w:rPr>
          <w:rFonts w:cs="Times New Roman"/>
          <w:spacing w:val="-1"/>
        </w:rPr>
        <w:t>a</w:t>
      </w:r>
      <w:r w:rsidRPr="00916FEC">
        <w:rPr>
          <w:rFonts w:cs="Times New Roman"/>
        </w:rPr>
        <w:t>sta</w:t>
      </w:r>
      <w:r w:rsidRPr="00916FEC">
        <w:rPr>
          <w:rFonts w:cs="Times New Roman"/>
          <w:spacing w:val="-1"/>
        </w:rPr>
        <w:t>v</w:t>
      </w:r>
      <w:r w:rsidRPr="00916FEC">
        <w:rPr>
          <w:rFonts w:cs="Times New Roman"/>
        </w:rPr>
        <w:t>a,</w:t>
      </w:r>
      <w:r w:rsidRPr="00916FEC">
        <w:rPr>
          <w:rFonts w:cs="Times New Roman"/>
          <w:spacing w:val="71"/>
        </w:rPr>
        <w:t xml:space="preserve"> </w:t>
      </w:r>
      <w:r w:rsidRPr="00916FEC">
        <w:rPr>
          <w:rFonts w:cs="Times New Roman"/>
        </w:rPr>
        <w:t>š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</w:rPr>
        <w:t>ola</w:t>
      </w:r>
      <w:r w:rsidRPr="00916FEC">
        <w:rPr>
          <w:rFonts w:cs="Times New Roman"/>
          <w:spacing w:val="75"/>
        </w:rPr>
        <w:t xml:space="preserve"> </w:t>
      </w:r>
      <w:r w:rsidRPr="00916FEC">
        <w:rPr>
          <w:rFonts w:cs="Times New Roman"/>
        </w:rPr>
        <w:t>u</w:t>
      </w:r>
      <w:r w:rsidRPr="00916FEC">
        <w:rPr>
          <w:rFonts w:cs="Times New Roman"/>
          <w:spacing w:val="72"/>
        </w:rPr>
        <w:t xml:space="preserve"> </w:t>
      </w:r>
      <w:r w:rsidRPr="00916FEC">
        <w:rPr>
          <w:rFonts w:cs="Times New Roman"/>
        </w:rPr>
        <w:t>prir</w:t>
      </w:r>
      <w:r w:rsidRPr="00916FEC">
        <w:rPr>
          <w:rFonts w:cs="Times New Roman"/>
          <w:spacing w:val="5"/>
        </w:rPr>
        <w:t>o</w:t>
      </w:r>
      <w:r w:rsidRPr="00916FEC">
        <w:rPr>
          <w:rFonts w:cs="Times New Roman"/>
        </w:rPr>
        <w:t>di</w:t>
      </w:r>
      <w:r w:rsidRPr="00916FEC">
        <w:rPr>
          <w:rFonts w:cs="Times New Roman"/>
          <w:spacing w:val="73"/>
        </w:rPr>
        <w:t xml:space="preserve"> 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76"/>
        </w:rPr>
        <w:t xml:space="preserve"> </w:t>
      </w:r>
      <w:r w:rsidRPr="00916FEC">
        <w:rPr>
          <w:rFonts w:cs="Times New Roman"/>
          <w:spacing w:val="-2"/>
        </w:rPr>
        <w:t>d</w:t>
      </w:r>
      <w:r w:rsidRPr="00916FEC">
        <w:rPr>
          <w:rFonts w:cs="Times New Roman"/>
        </w:rPr>
        <w:t>ru</w:t>
      </w:r>
      <w:r w:rsidRPr="00916FEC">
        <w:rPr>
          <w:rFonts w:cs="Times New Roman"/>
          <w:spacing w:val="-2"/>
        </w:rPr>
        <w:t>g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75"/>
        </w:rPr>
        <w:t xml:space="preserve"> </w:t>
      </w:r>
      <w:r w:rsidRPr="00916FEC">
        <w:rPr>
          <w:rFonts w:cs="Times New Roman"/>
          <w:spacing w:val="-1"/>
        </w:rPr>
        <w:t>s</w:t>
      </w:r>
      <w:r w:rsidRPr="00916FEC">
        <w:rPr>
          <w:rFonts w:cs="Times New Roman"/>
        </w:rPr>
        <w:t>l</w:t>
      </w:r>
      <w:r w:rsidRPr="00916FEC">
        <w:rPr>
          <w:rFonts w:cs="Times New Roman"/>
          <w:spacing w:val="-1"/>
        </w:rPr>
        <w:t>i</w:t>
      </w:r>
      <w:r w:rsidRPr="00916FEC">
        <w:rPr>
          <w:rFonts w:cs="Times New Roman"/>
        </w:rPr>
        <w:t>č</w:t>
      </w:r>
      <w:r w:rsidRPr="00916FEC">
        <w:rPr>
          <w:rFonts w:cs="Times New Roman"/>
          <w:spacing w:val="-2"/>
        </w:rPr>
        <w:t>n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75"/>
        </w:rPr>
        <w:t xml:space="preserve"> </w:t>
      </w:r>
      <w:r w:rsidRPr="00916FEC">
        <w:rPr>
          <w:rFonts w:cs="Times New Roman"/>
        </w:rPr>
        <w:t>or</w:t>
      </w:r>
      <w:r w:rsidRPr="00916FEC">
        <w:rPr>
          <w:rFonts w:cs="Times New Roman"/>
          <w:spacing w:val="-1"/>
        </w:rPr>
        <w:t>g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-2"/>
        </w:rPr>
        <w:t>n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-1"/>
        </w:rPr>
        <w:t>z</w:t>
      </w:r>
      <w:r w:rsidRPr="00916FEC">
        <w:rPr>
          <w:rFonts w:cs="Times New Roman"/>
        </w:rPr>
        <w:t>ira</w:t>
      </w:r>
      <w:r w:rsidRPr="00916FEC">
        <w:rPr>
          <w:rFonts w:cs="Times New Roman"/>
          <w:spacing w:val="-1"/>
        </w:rPr>
        <w:t>n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74"/>
        </w:rPr>
        <w:t xml:space="preserve"> </w:t>
      </w:r>
      <w:r w:rsidRPr="00916FEC">
        <w:rPr>
          <w:rFonts w:cs="Times New Roman"/>
          <w:spacing w:val="-1"/>
        </w:rPr>
        <w:t>o</w:t>
      </w:r>
      <w:r w:rsidRPr="00916FEC">
        <w:rPr>
          <w:rFonts w:cs="Times New Roman"/>
        </w:rPr>
        <w:t>b</w:t>
      </w:r>
      <w:r w:rsidRPr="00916FEC">
        <w:rPr>
          <w:rFonts w:cs="Times New Roman"/>
          <w:spacing w:val="-1"/>
        </w:rPr>
        <w:t>l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-1"/>
        </w:rPr>
        <w:t>c</w:t>
      </w:r>
      <w:r w:rsidRPr="00916FEC">
        <w:rPr>
          <w:rFonts w:cs="Times New Roman"/>
        </w:rPr>
        <w:t>i pouča</w:t>
      </w:r>
      <w:r w:rsidRPr="00916FEC">
        <w:rPr>
          <w:rFonts w:cs="Times New Roman"/>
          <w:spacing w:val="-1"/>
        </w:rPr>
        <w:t>v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-2"/>
        </w:rPr>
        <w:t>n</w:t>
      </w:r>
      <w:r w:rsidRPr="00916FEC">
        <w:rPr>
          <w:rFonts w:cs="Times New Roman"/>
        </w:rPr>
        <w:t>ja</w:t>
      </w:r>
      <w:r w:rsidRPr="00916FEC">
        <w:rPr>
          <w:rFonts w:cs="Times New Roman"/>
          <w:spacing w:val="1"/>
        </w:rPr>
        <w:t>/</w:t>
      </w:r>
      <w:r w:rsidRPr="00916FEC">
        <w:rPr>
          <w:rFonts w:cs="Times New Roman"/>
          <w:spacing w:val="-2"/>
        </w:rPr>
        <w:t>u</w:t>
      </w:r>
      <w:r w:rsidRPr="00916FEC">
        <w:rPr>
          <w:rFonts w:cs="Times New Roman"/>
        </w:rPr>
        <w:t>če</w:t>
      </w:r>
      <w:r w:rsidRPr="00916FEC">
        <w:rPr>
          <w:rFonts w:cs="Times New Roman"/>
          <w:spacing w:val="-2"/>
        </w:rPr>
        <w:t>n</w:t>
      </w:r>
      <w:r w:rsidRPr="00916FEC">
        <w:rPr>
          <w:rFonts w:cs="Times New Roman"/>
        </w:rPr>
        <w:t>ja</w:t>
      </w:r>
      <w:r w:rsidRPr="00916FEC">
        <w:rPr>
          <w:rFonts w:cs="Times New Roman"/>
          <w:spacing w:val="12"/>
        </w:rPr>
        <w:t xml:space="preserve"> </w:t>
      </w:r>
      <w:r w:rsidRPr="00916FEC">
        <w:rPr>
          <w:rFonts w:cs="Times New Roman"/>
          <w:spacing w:val="1"/>
        </w:rPr>
        <w:t>i</w:t>
      </w:r>
      <w:r w:rsidRPr="00916FEC">
        <w:rPr>
          <w:rFonts w:cs="Times New Roman"/>
          <w:spacing w:val="-1"/>
        </w:rPr>
        <w:t>z</w:t>
      </w:r>
      <w:r w:rsidRPr="00916FEC">
        <w:rPr>
          <w:rFonts w:cs="Times New Roman"/>
          <w:spacing w:val="-2"/>
        </w:rPr>
        <w:t>v</w:t>
      </w:r>
      <w:r w:rsidRPr="00916FEC">
        <w:rPr>
          <w:rFonts w:cs="Times New Roman"/>
        </w:rPr>
        <w:t>an</w:t>
      </w:r>
      <w:r w:rsidRPr="00916FEC">
        <w:rPr>
          <w:rFonts w:cs="Times New Roman"/>
          <w:spacing w:val="14"/>
        </w:rPr>
        <w:t xml:space="preserve"> </w:t>
      </w:r>
      <w:r w:rsidRPr="00916FEC">
        <w:rPr>
          <w:rFonts w:cs="Times New Roman"/>
        </w:rPr>
        <w:t>š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</w:rPr>
        <w:t>ole.</w:t>
      </w:r>
      <w:r w:rsidRPr="00916FEC">
        <w:rPr>
          <w:rFonts w:cs="Times New Roman"/>
          <w:spacing w:val="14"/>
        </w:rPr>
        <w:t xml:space="preserve"> </w:t>
      </w:r>
      <w:r w:rsidRPr="00916FEC">
        <w:rPr>
          <w:rFonts w:cs="Times New Roman"/>
          <w:spacing w:val="-2"/>
        </w:rPr>
        <w:t>C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-1"/>
        </w:rPr>
        <w:t>l</w:t>
      </w:r>
      <w:r w:rsidRPr="00916FEC">
        <w:rPr>
          <w:rFonts w:cs="Times New Roman"/>
        </w:rPr>
        <w:t>j</w:t>
      </w:r>
      <w:r w:rsidRPr="00916FEC">
        <w:rPr>
          <w:rFonts w:cs="Times New Roman"/>
          <w:spacing w:val="12"/>
        </w:rPr>
        <w:t xml:space="preserve"> </w:t>
      </w:r>
      <w:r w:rsidRPr="00916FEC">
        <w:rPr>
          <w:rFonts w:cs="Times New Roman"/>
          <w:spacing w:val="1"/>
        </w:rPr>
        <w:t>j</w:t>
      </w:r>
      <w:r w:rsidRPr="00916FEC">
        <w:rPr>
          <w:rFonts w:cs="Times New Roman"/>
        </w:rPr>
        <w:t>e</w:t>
      </w:r>
      <w:r w:rsidRPr="00916FEC">
        <w:rPr>
          <w:rFonts w:cs="Times New Roman"/>
          <w:spacing w:val="12"/>
        </w:rPr>
        <w:t xml:space="preserve"> </w:t>
      </w:r>
      <w:proofErr w:type="spellStart"/>
      <w:r w:rsidRPr="00916FEC">
        <w:rPr>
          <w:rFonts w:cs="Times New Roman"/>
          <w:spacing w:val="1"/>
        </w:rPr>
        <w:t>i</w:t>
      </w:r>
      <w:r w:rsidRPr="00916FEC">
        <w:rPr>
          <w:rFonts w:cs="Times New Roman"/>
          <w:spacing w:val="-1"/>
        </w:rPr>
        <w:t>z</w:t>
      </w:r>
      <w:r w:rsidRPr="00916FEC">
        <w:rPr>
          <w:rFonts w:cs="Times New Roman"/>
          <w:spacing w:val="-2"/>
        </w:rPr>
        <w:t>v</w:t>
      </w:r>
      <w:r w:rsidRPr="00916FEC">
        <w:rPr>
          <w:rFonts w:cs="Times New Roman"/>
        </w:rPr>
        <w:t>anučio</w:t>
      </w:r>
      <w:r w:rsidRPr="00916FEC">
        <w:rPr>
          <w:rFonts w:cs="Times New Roman"/>
          <w:spacing w:val="-1"/>
        </w:rPr>
        <w:t>n</w:t>
      </w:r>
      <w:r w:rsidRPr="00916FEC">
        <w:rPr>
          <w:rFonts w:cs="Times New Roman"/>
        </w:rPr>
        <w:t>ič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</w:rPr>
        <w:t>e</w:t>
      </w:r>
      <w:proofErr w:type="spellEnd"/>
      <w:r w:rsidRPr="00916FEC">
        <w:rPr>
          <w:rFonts w:cs="Times New Roman"/>
          <w:spacing w:val="11"/>
        </w:rPr>
        <w:t xml:space="preserve"> </w:t>
      </w:r>
      <w:r w:rsidRPr="00916FEC">
        <w:rPr>
          <w:rFonts w:cs="Times New Roman"/>
        </w:rPr>
        <w:t>na</w:t>
      </w:r>
      <w:r w:rsidRPr="00916FEC">
        <w:rPr>
          <w:rFonts w:cs="Times New Roman"/>
          <w:spacing w:val="1"/>
        </w:rPr>
        <w:t>s</w:t>
      </w:r>
      <w:r w:rsidRPr="00916FEC">
        <w:rPr>
          <w:rFonts w:cs="Times New Roman"/>
          <w:spacing w:val="-1"/>
        </w:rPr>
        <w:t>t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-2"/>
        </w:rPr>
        <w:t>v</w:t>
      </w:r>
      <w:r w:rsidRPr="00916FEC">
        <w:rPr>
          <w:rFonts w:cs="Times New Roman"/>
        </w:rPr>
        <w:t>e</w:t>
      </w:r>
      <w:r w:rsidRPr="00916FEC">
        <w:rPr>
          <w:rFonts w:cs="Times New Roman"/>
          <w:spacing w:val="14"/>
        </w:rPr>
        <w:t xml:space="preserve"> </w:t>
      </w:r>
      <w:r w:rsidRPr="00916FEC">
        <w:rPr>
          <w:rFonts w:cs="Times New Roman"/>
        </w:rPr>
        <w:t>uč</w:t>
      </w:r>
      <w:r w:rsidRPr="00916FEC">
        <w:rPr>
          <w:rFonts w:cs="Times New Roman"/>
          <w:spacing w:val="1"/>
        </w:rPr>
        <w:t>e</w:t>
      </w:r>
      <w:r w:rsidRPr="00916FEC">
        <w:rPr>
          <w:rFonts w:cs="Times New Roman"/>
          <w:spacing w:val="-2"/>
        </w:rPr>
        <w:t>n</w:t>
      </w:r>
      <w:r w:rsidRPr="00916FEC">
        <w:rPr>
          <w:rFonts w:cs="Times New Roman"/>
        </w:rPr>
        <w:t>je</w:t>
      </w:r>
      <w:r w:rsidRPr="00916FEC">
        <w:rPr>
          <w:rFonts w:cs="Times New Roman"/>
          <w:spacing w:val="12"/>
        </w:rPr>
        <w:t xml:space="preserve"> </w:t>
      </w:r>
      <w:r w:rsidRPr="00916FEC">
        <w:rPr>
          <w:rFonts w:cs="Times New Roman"/>
        </w:rPr>
        <w:t>o</w:t>
      </w:r>
      <w:r w:rsidRPr="00916FEC">
        <w:rPr>
          <w:rFonts w:cs="Times New Roman"/>
          <w:spacing w:val="1"/>
        </w:rPr>
        <w:t>t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</w:rPr>
        <w:t>ri</w:t>
      </w:r>
      <w:r w:rsidRPr="00916FEC">
        <w:rPr>
          <w:rFonts w:cs="Times New Roman"/>
          <w:spacing w:val="-1"/>
        </w:rPr>
        <w:t>v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-2"/>
        </w:rPr>
        <w:t>n</w:t>
      </w:r>
      <w:r w:rsidRPr="00916FEC">
        <w:rPr>
          <w:rFonts w:cs="Times New Roman"/>
        </w:rPr>
        <w:t>jem</w:t>
      </w:r>
      <w:r w:rsidRPr="00916FEC">
        <w:rPr>
          <w:rFonts w:cs="Times New Roman"/>
          <w:spacing w:val="11"/>
        </w:rPr>
        <w:t xml:space="preserve"> </w:t>
      </w:r>
      <w:r w:rsidRPr="00916FEC">
        <w:rPr>
          <w:rFonts w:cs="Times New Roman"/>
        </w:rPr>
        <w:t>u</w:t>
      </w:r>
      <w:r w:rsidRPr="00916FEC">
        <w:rPr>
          <w:rFonts w:cs="Times New Roman"/>
          <w:spacing w:val="14"/>
        </w:rPr>
        <w:t xml:space="preserve"> </w:t>
      </w:r>
      <w:r w:rsidRPr="00916FEC">
        <w:rPr>
          <w:rFonts w:cs="Times New Roman"/>
        </w:rPr>
        <w:t>n</w:t>
      </w:r>
      <w:r w:rsidRPr="00916FEC">
        <w:rPr>
          <w:rFonts w:cs="Times New Roman"/>
          <w:spacing w:val="-1"/>
        </w:rPr>
        <w:t>e</w:t>
      </w:r>
      <w:r w:rsidRPr="00916FEC">
        <w:rPr>
          <w:rFonts w:cs="Times New Roman"/>
        </w:rPr>
        <w:t>pos</w:t>
      </w:r>
      <w:r w:rsidRPr="00916FEC">
        <w:rPr>
          <w:rFonts w:cs="Times New Roman"/>
          <w:spacing w:val="-1"/>
        </w:rPr>
        <w:t>r</w:t>
      </w:r>
      <w:r w:rsidRPr="00916FEC">
        <w:rPr>
          <w:rFonts w:cs="Times New Roman"/>
        </w:rPr>
        <w:t>edn</w:t>
      </w:r>
      <w:r w:rsidRPr="00916FEC">
        <w:rPr>
          <w:rFonts w:cs="Times New Roman"/>
          <w:spacing w:val="-2"/>
        </w:rPr>
        <w:t>o</w:t>
      </w:r>
      <w:r w:rsidRPr="00916FEC">
        <w:rPr>
          <w:rFonts w:cs="Times New Roman"/>
        </w:rPr>
        <w:t>j</w:t>
      </w:r>
      <w:r w:rsidRPr="00916FEC">
        <w:rPr>
          <w:rFonts w:cs="Times New Roman"/>
          <w:spacing w:val="14"/>
        </w:rPr>
        <w:t xml:space="preserve"> </w:t>
      </w:r>
      <w:r w:rsidRPr="00916FEC">
        <w:rPr>
          <w:rFonts w:cs="Times New Roman"/>
          <w:spacing w:val="-1"/>
        </w:rPr>
        <w:t>ž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-1"/>
        </w:rPr>
        <w:t>v</w:t>
      </w:r>
      <w:r w:rsidRPr="00916FEC">
        <w:rPr>
          <w:rFonts w:cs="Times New Roman"/>
        </w:rPr>
        <w:t>otn</w:t>
      </w:r>
      <w:r w:rsidRPr="00916FEC">
        <w:rPr>
          <w:rFonts w:cs="Times New Roman"/>
          <w:spacing w:val="-2"/>
        </w:rPr>
        <w:t>o</w:t>
      </w:r>
      <w:r w:rsidRPr="00916FEC">
        <w:rPr>
          <w:rFonts w:cs="Times New Roman"/>
        </w:rPr>
        <w:t>j</w:t>
      </w:r>
      <w:r w:rsidRPr="00916FEC">
        <w:rPr>
          <w:rFonts w:cs="Times New Roman"/>
          <w:spacing w:val="15"/>
        </w:rPr>
        <w:t xml:space="preserve"> </w:t>
      </w:r>
      <w:r w:rsidRPr="00916FEC">
        <w:rPr>
          <w:rFonts w:cs="Times New Roman"/>
          <w:spacing w:val="-1"/>
        </w:rPr>
        <w:t>s</w:t>
      </w:r>
      <w:r w:rsidRPr="00916FEC">
        <w:rPr>
          <w:rFonts w:cs="Times New Roman"/>
        </w:rPr>
        <w:t>t</w:t>
      </w:r>
      <w:r w:rsidRPr="00916FEC">
        <w:rPr>
          <w:rFonts w:cs="Times New Roman"/>
          <w:spacing w:val="-2"/>
        </w:rPr>
        <w:t>v</w:t>
      </w:r>
      <w:r w:rsidRPr="00916FEC">
        <w:rPr>
          <w:rFonts w:cs="Times New Roman"/>
        </w:rPr>
        <w:t>arno</w:t>
      </w:r>
      <w:r w:rsidRPr="00916FEC">
        <w:rPr>
          <w:rFonts w:cs="Times New Roman"/>
          <w:spacing w:val="-1"/>
        </w:rPr>
        <w:t>s</w:t>
      </w:r>
      <w:r w:rsidRPr="00916FEC">
        <w:rPr>
          <w:rFonts w:cs="Times New Roman"/>
        </w:rPr>
        <w:t>ti</w:t>
      </w:r>
      <w:r w:rsidRPr="00916FEC">
        <w:rPr>
          <w:rFonts w:cs="Times New Roman"/>
          <w:spacing w:val="13"/>
        </w:rPr>
        <w:t xml:space="preserve"> </w:t>
      </w:r>
      <w:r w:rsidRPr="00916FEC">
        <w:rPr>
          <w:rFonts w:cs="Times New Roman"/>
        </w:rPr>
        <w:t>u</w:t>
      </w:r>
      <w:r w:rsidRPr="00916FEC">
        <w:rPr>
          <w:rFonts w:cs="Times New Roman"/>
          <w:spacing w:val="14"/>
        </w:rPr>
        <w:t xml:space="preserve"> 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  <w:spacing w:val="-3"/>
        </w:rPr>
        <w:t>o</w:t>
      </w:r>
      <w:r w:rsidRPr="00916FEC">
        <w:rPr>
          <w:rFonts w:cs="Times New Roman"/>
          <w:spacing w:val="3"/>
        </w:rPr>
        <w:t>j</w:t>
      </w:r>
      <w:r w:rsidRPr="00916FEC">
        <w:rPr>
          <w:rFonts w:cs="Times New Roman"/>
          <w:spacing w:val="-2"/>
        </w:rPr>
        <w:t>o</w:t>
      </w:r>
      <w:r w:rsidRPr="00916FEC">
        <w:rPr>
          <w:rFonts w:cs="Times New Roman"/>
        </w:rPr>
        <w:t>j</w:t>
      </w:r>
      <w:r w:rsidRPr="00916FEC">
        <w:rPr>
          <w:rFonts w:cs="Times New Roman"/>
          <w:spacing w:val="12"/>
        </w:rPr>
        <w:t xml:space="preserve"> </w:t>
      </w:r>
      <w:r w:rsidRPr="00916FEC">
        <w:rPr>
          <w:rFonts w:cs="Times New Roman"/>
        </w:rPr>
        <w:t>se</w:t>
      </w:r>
      <w:r w:rsidRPr="00916FEC">
        <w:rPr>
          <w:rFonts w:cs="Times New Roman"/>
          <w:spacing w:val="26"/>
        </w:rPr>
        <w:t xml:space="preserve"> </w:t>
      </w:r>
      <w:r w:rsidRPr="00916FEC">
        <w:rPr>
          <w:rFonts w:cs="Times New Roman"/>
          <w:spacing w:val="-1"/>
        </w:rPr>
        <w:t>u</w:t>
      </w:r>
      <w:r w:rsidRPr="00916FEC">
        <w:rPr>
          <w:rFonts w:cs="Times New Roman"/>
        </w:rPr>
        <w:t>če</w:t>
      </w:r>
      <w:r w:rsidRPr="00916FEC">
        <w:rPr>
          <w:rFonts w:cs="Times New Roman"/>
          <w:spacing w:val="-2"/>
        </w:rPr>
        <w:t>n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-1"/>
        </w:rPr>
        <w:t>c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14"/>
        </w:rPr>
        <w:t xml:space="preserve"> </w:t>
      </w:r>
      <w:r w:rsidRPr="00916FEC">
        <w:rPr>
          <w:rFonts w:cs="Times New Roman"/>
          <w:spacing w:val="-1"/>
        </w:rPr>
        <w:t>s</w:t>
      </w:r>
      <w:r w:rsidRPr="00916FEC">
        <w:rPr>
          <w:rFonts w:cs="Times New Roman"/>
        </w:rPr>
        <w:t>usr</w:t>
      </w:r>
      <w:r w:rsidRPr="00916FEC">
        <w:rPr>
          <w:rFonts w:cs="Times New Roman"/>
          <w:spacing w:val="-1"/>
        </w:rPr>
        <w:t>e</w:t>
      </w:r>
      <w:r w:rsidRPr="00916FEC">
        <w:rPr>
          <w:rFonts w:cs="Times New Roman"/>
        </w:rPr>
        <w:t>ću</w:t>
      </w:r>
      <w:r w:rsidRPr="00916FEC">
        <w:rPr>
          <w:rFonts w:cs="Times New Roman"/>
          <w:spacing w:val="14"/>
        </w:rPr>
        <w:t xml:space="preserve"> </w:t>
      </w:r>
      <w:r w:rsidRPr="00916FEC">
        <w:rPr>
          <w:rFonts w:cs="Times New Roman"/>
        </w:rPr>
        <w:t>s</w:t>
      </w:r>
      <w:r w:rsidRPr="00916FEC">
        <w:rPr>
          <w:rFonts w:cs="Times New Roman"/>
          <w:spacing w:val="12"/>
        </w:rPr>
        <w:t xml:space="preserve"> </w:t>
      </w:r>
      <w:r w:rsidRPr="00916FEC">
        <w:rPr>
          <w:rFonts w:cs="Times New Roman"/>
        </w:rPr>
        <w:t>pri</w:t>
      </w:r>
      <w:r w:rsidRPr="00916FEC">
        <w:rPr>
          <w:rFonts w:cs="Times New Roman"/>
          <w:spacing w:val="-1"/>
        </w:rPr>
        <w:t>r</w:t>
      </w:r>
      <w:r w:rsidRPr="00916FEC">
        <w:rPr>
          <w:rFonts w:cs="Times New Roman"/>
        </w:rPr>
        <w:t>odnom</w:t>
      </w:r>
      <w:r w:rsidRPr="00916FEC">
        <w:rPr>
          <w:rFonts w:cs="Times New Roman"/>
          <w:spacing w:val="10"/>
        </w:rPr>
        <w:t xml:space="preserve"> </w:t>
      </w:r>
      <w:r w:rsidRPr="00916FEC">
        <w:rPr>
          <w:rFonts w:cs="Times New Roman"/>
        </w:rPr>
        <w:t xml:space="preserve">i </w:t>
      </w:r>
      <w:r w:rsidRPr="00916FEC">
        <w:rPr>
          <w:rFonts w:cs="Times New Roman"/>
          <w:spacing w:val="-2"/>
        </w:rPr>
        <w:t>k</w:t>
      </w:r>
      <w:r w:rsidRPr="00916FEC">
        <w:rPr>
          <w:rFonts w:cs="Times New Roman"/>
        </w:rPr>
        <w:t>ul</w:t>
      </w:r>
      <w:r w:rsidRPr="00916FEC">
        <w:rPr>
          <w:rFonts w:cs="Times New Roman"/>
          <w:spacing w:val="1"/>
        </w:rPr>
        <w:t>t</w:t>
      </w:r>
      <w:r w:rsidRPr="00916FEC">
        <w:rPr>
          <w:rFonts w:cs="Times New Roman"/>
        </w:rPr>
        <w:t>u</w:t>
      </w:r>
      <w:r w:rsidRPr="00916FEC">
        <w:rPr>
          <w:rFonts w:cs="Times New Roman"/>
          <w:spacing w:val="1"/>
        </w:rPr>
        <w:t>r</w:t>
      </w:r>
      <w:r w:rsidRPr="00916FEC">
        <w:rPr>
          <w:rFonts w:cs="Times New Roman"/>
        </w:rPr>
        <w:t>nom</w:t>
      </w:r>
      <w:r w:rsidRPr="00916FEC">
        <w:rPr>
          <w:rFonts w:cs="Times New Roman"/>
          <w:spacing w:val="8"/>
        </w:rPr>
        <w:t xml:space="preserve"> </w:t>
      </w:r>
      <w:r w:rsidRPr="00916FEC">
        <w:rPr>
          <w:rFonts w:cs="Times New Roman"/>
        </w:rPr>
        <w:t>o</w:t>
      </w:r>
      <w:r w:rsidRPr="00916FEC">
        <w:rPr>
          <w:rFonts w:cs="Times New Roman"/>
          <w:spacing w:val="-2"/>
        </w:rPr>
        <w:t>k</w:t>
      </w:r>
      <w:r w:rsidRPr="00916FEC">
        <w:rPr>
          <w:rFonts w:cs="Times New Roman"/>
        </w:rPr>
        <w:t>ol</w:t>
      </w:r>
      <w:r w:rsidRPr="00916FEC">
        <w:rPr>
          <w:rFonts w:cs="Times New Roman"/>
          <w:spacing w:val="1"/>
        </w:rPr>
        <w:t>i</w:t>
      </w:r>
      <w:r w:rsidRPr="00916FEC">
        <w:rPr>
          <w:rFonts w:cs="Times New Roman"/>
        </w:rPr>
        <w:t>no</w:t>
      </w:r>
      <w:r w:rsidRPr="00916FEC">
        <w:rPr>
          <w:rFonts w:cs="Times New Roman"/>
          <w:spacing w:val="-3"/>
        </w:rPr>
        <w:t>m</w:t>
      </w:r>
      <w:r w:rsidRPr="00916FEC">
        <w:rPr>
          <w:rFonts w:cs="Times New Roman"/>
        </w:rPr>
        <w:t>,</w:t>
      </w:r>
      <w:r w:rsidRPr="00916FEC">
        <w:rPr>
          <w:rFonts w:cs="Times New Roman"/>
          <w:spacing w:val="11"/>
        </w:rPr>
        <w:t xml:space="preserve"> </w:t>
      </w:r>
      <w:r w:rsidRPr="00916FEC">
        <w:rPr>
          <w:rFonts w:cs="Times New Roman"/>
        </w:rPr>
        <w:t>ljud</w:t>
      </w:r>
      <w:r w:rsidRPr="00916FEC">
        <w:rPr>
          <w:rFonts w:cs="Times New Roman"/>
          <w:spacing w:val="-1"/>
        </w:rPr>
        <w:t>i</w:t>
      </w:r>
      <w:r w:rsidRPr="00916FEC">
        <w:rPr>
          <w:rFonts w:cs="Times New Roman"/>
          <w:spacing w:val="-3"/>
        </w:rPr>
        <w:t>m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13"/>
        </w:rPr>
        <w:t xml:space="preserve"> 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</w:rPr>
        <w:t>oji</w:t>
      </w:r>
      <w:r w:rsidRPr="00916FEC">
        <w:rPr>
          <w:rFonts w:cs="Times New Roman"/>
          <w:spacing w:val="13"/>
        </w:rPr>
        <w:t xml:space="preserve"> </w:t>
      </w:r>
      <w:r w:rsidRPr="00916FEC">
        <w:rPr>
          <w:rFonts w:cs="Times New Roman"/>
        </w:rPr>
        <w:t>u</w:t>
      </w:r>
      <w:r w:rsidRPr="00916FEC">
        <w:rPr>
          <w:rFonts w:cs="Times New Roman"/>
          <w:spacing w:val="9"/>
        </w:rPr>
        <w:t xml:space="preserve"> </w:t>
      </w:r>
      <w:r w:rsidRPr="00916FEC">
        <w:rPr>
          <w:rFonts w:cs="Times New Roman"/>
          <w:spacing w:val="-1"/>
        </w:rPr>
        <w:t>n</w:t>
      </w:r>
      <w:r w:rsidRPr="00916FEC">
        <w:rPr>
          <w:rFonts w:cs="Times New Roman"/>
          <w:spacing w:val="2"/>
        </w:rPr>
        <w:t>j</w:t>
      </w:r>
      <w:r w:rsidRPr="00916FEC">
        <w:rPr>
          <w:rFonts w:cs="Times New Roman"/>
          <w:spacing w:val="-2"/>
        </w:rPr>
        <w:t>o</w:t>
      </w:r>
      <w:r w:rsidRPr="00916FEC">
        <w:rPr>
          <w:rFonts w:cs="Times New Roman"/>
        </w:rPr>
        <w:t>j</w:t>
      </w:r>
      <w:r w:rsidRPr="00916FEC">
        <w:rPr>
          <w:rFonts w:cs="Times New Roman"/>
          <w:spacing w:val="12"/>
        </w:rPr>
        <w:t xml:space="preserve"> </w:t>
      </w:r>
      <w:r w:rsidRPr="00916FEC">
        <w:rPr>
          <w:rFonts w:cs="Times New Roman"/>
          <w:spacing w:val="-1"/>
        </w:rPr>
        <w:t>ž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-1"/>
        </w:rPr>
        <w:t>v</w:t>
      </w:r>
      <w:r w:rsidRPr="00916FEC">
        <w:rPr>
          <w:rFonts w:cs="Times New Roman"/>
        </w:rPr>
        <w:t>e</w:t>
      </w:r>
      <w:r w:rsidRPr="00916FEC">
        <w:rPr>
          <w:rFonts w:cs="Times New Roman"/>
          <w:spacing w:val="11"/>
        </w:rPr>
        <w:t xml:space="preserve"> 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11"/>
        </w:rPr>
        <w:t xml:space="preserve"> </w:t>
      </w:r>
      <w:r w:rsidRPr="00916FEC">
        <w:rPr>
          <w:rFonts w:cs="Times New Roman"/>
          <w:spacing w:val="-2"/>
        </w:rPr>
        <w:t>ko</w:t>
      </w:r>
      <w:r w:rsidRPr="00916FEC">
        <w:rPr>
          <w:rFonts w:cs="Times New Roman"/>
          <w:spacing w:val="2"/>
        </w:rPr>
        <w:t>j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10"/>
        </w:rPr>
        <w:t xml:space="preserve"> </w:t>
      </w:r>
      <w:r w:rsidRPr="00916FEC">
        <w:rPr>
          <w:rFonts w:cs="Times New Roman"/>
          <w:spacing w:val="-1"/>
        </w:rPr>
        <w:t>s</w:t>
      </w:r>
      <w:r w:rsidRPr="00916FEC">
        <w:rPr>
          <w:rFonts w:cs="Times New Roman"/>
        </w:rPr>
        <w:t>u</w:t>
      </w:r>
      <w:r w:rsidRPr="00916FEC">
        <w:rPr>
          <w:rFonts w:cs="Times New Roman"/>
          <w:spacing w:val="11"/>
        </w:rPr>
        <w:t xml:space="preserve"> </w:t>
      </w:r>
      <w:r w:rsidRPr="00916FEC">
        <w:rPr>
          <w:rFonts w:cs="Times New Roman"/>
        </w:rPr>
        <w:t>utje</w:t>
      </w:r>
      <w:r w:rsidRPr="00916FEC">
        <w:rPr>
          <w:rFonts w:cs="Times New Roman"/>
          <w:spacing w:val="-1"/>
        </w:rPr>
        <w:t>c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4"/>
        </w:rPr>
        <w:t>l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13"/>
        </w:rPr>
        <w:t xml:space="preserve"> </w:t>
      </w:r>
      <w:r w:rsidRPr="00916FEC">
        <w:rPr>
          <w:rFonts w:cs="Times New Roman"/>
        </w:rPr>
        <w:t>na</w:t>
      </w:r>
      <w:r w:rsidRPr="00916FEC">
        <w:rPr>
          <w:rFonts w:cs="Times New Roman"/>
          <w:spacing w:val="10"/>
        </w:rPr>
        <w:t xml:space="preserve"> </w:t>
      </w:r>
      <w:r w:rsidRPr="00916FEC">
        <w:rPr>
          <w:rFonts w:cs="Times New Roman"/>
          <w:spacing w:val="-2"/>
        </w:rPr>
        <w:t>n</w:t>
      </w:r>
      <w:r w:rsidRPr="00916FEC">
        <w:rPr>
          <w:rFonts w:cs="Times New Roman"/>
        </w:rPr>
        <w:t>ju.</w:t>
      </w:r>
      <w:r w:rsidRPr="00916FEC">
        <w:rPr>
          <w:rFonts w:cs="Times New Roman"/>
          <w:spacing w:val="12"/>
        </w:rPr>
        <w:t xml:space="preserve"> </w:t>
      </w:r>
      <w:r w:rsidRPr="00916FEC">
        <w:rPr>
          <w:rFonts w:cs="Times New Roman"/>
        </w:rPr>
        <w:t>Rad</w:t>
      </w:r>
      <w:r w:rsidRPr="00916FEC">
        <w:rPr>
          <w:rFonts w:cs="Times New Roman"/>
          <w:spacing w:val="9"/>
        </w:rPr>
        <w:t xml:space="preserve"> </w:t>
      </w:r>
      <w:r w:rsidRPr="00916FEC">
        <w:rPr>
          <w:rFonts w:cs="Times New Roman"/>
          <w:spacing w:val="1"/>
        </w:rPr>
        <w:t>i</w:t>
      </w:r>
      <w:r w:rsidRPr="00916FEC">
        <w:rPr>
          <w:rFonts w:cs="Times New Roman"/>
          <w:spacing w:val="-1"/>
        </w:rPr>
        <w:t>z</w:t>
      </w:r>
      <w:r w:rsidRPr="00916FEC">
        <w:rPr>
          <w:rFonts w:cs="Times New Roman"/>
          <w:spacing w:val="-2"/>
        </w:rPr>
        <w:t>v</w:t>
      </w:r>
      <w:r w:rsidRPr="00916FEC">
        <w:rPr>
          <w:rFonts w:cs="Times New Roman"/>
        </w:rPr>
        <w:t>an</w:t>
      </w:r>
      <w:r w:rsidRPr="00916FEC">
        <w:rPr>
          <w:rFonts w:cs="Times New Roman"/>
          <w:spacing w:val="11"/>
        </w:rPr>
        <w:t xml:space="preserve"> </w:t>
      </w:r>
      <w:r w:rsidRPr="00916FEC">
        <w:rPr>
          <w:rFonts w:cs="Times New Roman"/>
        </w:rPr>
        <w:t>š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</w:rPr>
        <w:t>ole</w:t>
      </w:r>
      <w:r w:rsidRPr="00916FEC">
        <w:rPr>
          <w:rFonts w:cs="Times New Roman"/>
          <w:spacing w:val="12"/>
        </w:rPr>
        <w:t xml:space="preserve"> </w:t>
      </w:r>
      <w:r w:rsidRPr="00916FEC">
        <w:rPr>
          <w:rFonts w:cs="Times New Roman"/>
          <w:spacing w:val="-1"/>
        </w:rPr>
        <w:t>p</w:t>
      </w:r>
      <w:r w:rsidRPr="00916FEC">
        <w:rPr>
          <w:rFonts w:cs="Times New Roman"/>
        </w:rPr>
        <w:t>o</w:t>
      </w:r>
      <w:r w:rsidRPr="00916FEC">
        <w:rPr>
          <w:rFonts w:cs="Times New Roman"/>
          <w:spacing w:val="-2"/>
        </w:rPr>
        <w:t>t</w:t>
      </w:r>
      <w:r w:rsidRPr="00916FEC">
        <w:rPr>
          <w:rFonts w:cs="Times New Roman"/>
        </w:rPr>
        <w:t>iče</w:t>
      </w:r>
      <w:r w:rsidRPr="00916FEC">
        <w:rPr>
          <w:rFonts w:cs="Times New Roman"/>
          <w:spacing w:val="10"/>
        </w:rPr>
        <w:t xml:space="preserve"> </w:t>
      </w:r>
      <w:r w:rsidRPr="00916FEC">
        <w:rPr>
          <w:rFonts w:cs="Times New Roman"/>
          <w:spacing w:val="1"/>
        </w:rPr>
        <w:t>r</w:t>
      </w:r>
      <w:r w:rsidRPr="00916FEC">
        <w:rPr>
          <w:rFonts w:cs="Times New Roman"/>
          <w:spacing w:val="-1"/>
        </w:rPr>
        <w:t>a</w:t>
      </w:r>
      <w:r w:rsidRPr="00916FEC">
        <w:rPr>
          <w:rFonts w:cs="Times New Roman"/>
        </w:rPr>
        <w:t>do</w:t>
      </w:r>
      <w:r w:rsidRPr="00916FEC">
        <w:rPr>
          <w:rFonts w:cs="Times New Roman"/>
          <w:spacing w:val="-2"/>
        </w:rPr>
        <w:t>s</w:t>
      </w:r>
      <w:r w:rsidRPr="00916FEC">
        <w:rPr>
          <w:rFonts w:cs="Times New Roman"/>
        </w:rPr>
        <w:t>t</w:t>
      </w:r>
      <w:r w:rsidRPr="00916FEC">
        <w:rPr>
          <w:rFonts w:cs="Times New Roman"/>
          <w:spacing w:val="12"/>
        </w:rPr>
        <w:t xml:space="preserve"> </w:t>
      </w:r>
      <w:r w:rsidRPr="00916FEC">
        <w:rPr>
          <w:rFonts w:cs="Times New Roman"/>
          <w:spacing w:val="-2"/>
        </w:rPr>
        <w:t>o</w:t>
      </w:r>
      <w:r w:rsidRPr="00916FEC">
        <w:rPr>
          <w:rFonts w:cs="Times New Roman"/>
        </w:rPr>
        <w:t>t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</w:rPr>
        <w:t>ri</w:t>
      </w:r>
      <w:r w:rsidRPr="00916FEC">
        <w:rPr>
          <w:rFonts w:cs="Times New Roman"/>
          <w:spacing w:val="-1"/>
        </w:rPr>
        <w:t>v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-2"/>
        </w:rPr>
        <w:t>n</w:t>
      </w:r>
      <w:r w:rsidRPr="00916FEC">
        <w:rPr>
          <w:rFonts w:cs="Times New Roman"/>
          <w:spacing w:val="2"/>
        </w:rPr>
        <w:t>j</w:t>
      </w:r>
      <w:r w:rsidRPr="00916FEC">
        <w:rPr>
          <w:rFonts w:cs="Times New Roman"/>
        </w:rPr>
        <w:t>a,</w:t>
      </w:r>
      <w:r w:rsidRPr="00916FEC">
        <w:rPr>
          <w:rFonts w:cs="Times New Roman"/>
          <w:spacing w:val="10"/>
        </w:rPr>
        <w:t xml:space="preserve"> </w:t>
      </w:r>
      <w:r w:rsidRPr="00916FEC">
        <w:rPr>
          <w:rFonts w:cs="Times New Roman"/>
        </w:rPr>
        <w:t>is</w:t>
      </w:r>
      <w:r w:rsidRPr="00916FEC">
        <w:rPr>
          <w:rFonts w:cs="Times New Roman"/>
          <w:spacing w:val="-1"/>
        </w:rPr>
        <w:t>t</w:t>
      </w:r>
      <w:r w:rsidRPr="00916FEC">
        <w:rPr>
          <w:rFonts w:cs="Times New Roman"/>
        </w:rPr>
        <w:t>ra</w:t>
      </w:r>
      <w:r w:rsidRPr="00916FEC">
        <w:rPr>
          <w:rFonts w:cs="Times New Roman"/>
          <w:spacing w:val="-1"/>
        </w:rPr>
        <w:t>ž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-2"/>
        </w:rPr>
        <w:t>v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-2"/>
        </w:rPr>
        <w:t>n</w:t>
      </w:r>
      <w:r w:rsidRPr="00916FEC">
        <w:rPr>
          <w:rFonts w:cs="Times New Roman"/>
          <w:spacing w:val="2"/>
        </w:rPr>
        <w:t>j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10"/>
        </w:rPr>
        <w:t xml:space="preserve"> </w:t>
      </w:r>
      <w:r w:rsidRPr="00916FEC">
        <w:rPr>
          <w:rFonts w:cs="Times New Roman"/>
        </w:rPr>
        <w:t>i</w:t>
      </w:r>
      <w:r w:rsidRPr="00916FEC">
        <w:rPr>
          <w:rFonts w:cs="Times New Roman"/>
          <w:spacing w:val="11"/>
        </w:rPr>
        <w:t xml:space="preserve"> </w:t>
      </w:r>
      <w:r w:rsidRPr="00916FEC">
        <w:rPr>
          <w:rFonts w:cs="Times New Roman"/>
        </w:rPr>
        <w:t>s</w:t>
      </w:r>
      <w:r w:rsidRPr="00916FEC">
        <w:rPr>
          <w:rFonts w:cs="Times New Roman"/>
          <w:spacing w:val="1"/>
        </w:rPr>
        <w:t>t</w:t>
      </w:r>
      <w:r w:rsidRPr="00916FEC">
        <w:rPr>
          <w:rFonts w:cs="Times New Roman"/>
          <w:spacing w:val="-2"/>
        </w:rPr>
        <w:t>v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1"/>
        </w:rPr>
        <w:t>r</w:t>
      </w:r>
      <w:r w:rsidRPr="00916FEC">
        <w:rPr>
          <w:rFonts w:cs="Times New Roman"/>
          <w:spacing w:val="-1"/>
        </w:rPr>
        <w:t>a</w:t>
      </w:r>
      <w:r w:rsidRPr="00916FEC">
        <w:rPr>
          <w:rFonts w:cs="Times New Roman"/>
          <w:spacing w:val="-3"/>
        </w:rPr>
        <w:t>n</w:t>
      </w:r>
      <w:r w:rsidRPr="00916FEC">
        <w:rPr>
          <w:rFonts w:cs="Times New Roman"/>
        </w:rPr>
        <w:t>ja,</w:t>
      </w:r>
      <w:r w:rsidRPr="00916FEC">
        <w:rPr>
          <w:rFonts w:cs="Times New Roman"/>
          <w:spacing w:val="12"/>
        </w:rPr>
        <w:t xml:space="preserve"> </w:t>
      </w:r>
      <w:r w:rsidRPr="00916FEC">
        <w:rPr>
          <w:rFonts w:cs="Times New Roman"/>
        </w:rPr>
        <w:t>po</w:t>
      </w:r>
      <w:r w:rsidRPr="00916FEC">
        <w:rPr>
          <w:rFonts w:cs="Times New Roman"/>
          <w:spacing w:val="-1"/>
        </w:rPr>
        <w:t>g</w:t>
      </w:r>
      <w:r w:rsidRPr="00916FEC">
        <w:rPr>
          <w:rFonts w:cs="Times New Roman"/>
        </w:rPr>
        <w:t>odan</w:t>
      </w:r>
      <w:r w:rsidRPr="00916FEC">
        <w:rPr>
          <w:rFonts w:cs="Times New Roman"/>
          <w:spacing w:val="9"/>
        </w:rPr>
        <w:t xml:space="preserve"> </w:t>
      </w:r>
      <w:r w:rsidRPr="00916FEC">
        <w:rPr>
          <w:rFonts w:cs="Times New Roman"/>
          <w:spacing w:val="1"/>
        </w:rPr>
        <w:t>j</w:t>
      </w:r>
      <w:r w:rsidRPr="00916FEC">
        <w:rPr>
          <w:rFonts w:cs="Times New Roman"/>
        </w:rPr>
        <w:t>e</w:t>
      </w:r>
      <w:r w:rsidRPr="00916FEC">
        <w:rPr>
          <w:rFonts w:cs="Times New Roman"/>
          <w:spacing w:val="12"/>
        </w:rPr>
        <w:t xml:space="preserve"> </w:t>
      </w:r>
      <w:r w:rsidRPr="00916FEC">
        <w:rPr>
          <w:rFonts w:cs="Times New Roman"/>
          <w:spacing w:val="-1"/>
        </w:rPr>
        <w:t>z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9"/>
        </w:rPr>
        <w:t xml:space="preserve"> </w:t>
      </w:r>
      <w:r w:rsidRPr="00916FEC">
        <w:rPr>
          <w:rFonts w:cs="Times New Roman"/>
          <w:spacing w:val="1"/>
        </w:rPr>
        <w:t>ti</w:t>
      </w:r>
      <w:r w:rsidRPr="00916FEC">
        <w:rPr>
          <w:rFonts w:cs="Times New Roman"/>
          <w:spacing w:val="-3"/>
        </w:rPr>
        <w:t>m</w:t>
      </w:r>
      <w:r w:rsidRPr="00916FEC">
        <w:rPr>
          <w:rFonts w:cs="Times New Roman"/>
        </w:rPr>
        <w:t>s</w:t>
      </w:r>
      <w:r w:rsidRPr="00916FEC">
        <w:rPr>
          <w:rFonts w:cs="Times New Roman"/>
          <w:spacing w:val="-2"/>
        </w:rPr>
        <w:t>k</w:t>
      </w:r>
      <w:r w:rsidRPr="00916FEC">
        <w:rPr>
          <w:rFonts w:cs="Times New Roman"/>
        </w:rPr>
        <w:t xml:space="preserve">i rad, </w:t>
      </w:r>
      <w:r w:rsidRPr="00916FEC">
        <w:rPr>
          <w:rFonts w:cs="Times New Roman"/>
          <w:spacing w:val="-1"/>
        </w:rPr>
        <w:t>ut</w:t>
      </w:r>
      <w:r w:rsidRPr="00916FEC">
        <w:rPr>
          <w:rFonts w:cs="Times New Roman"/>
        </w:rPr>
        <w:t xml:space="preserve">ječe na </w:t>
      </w:r>
      <w:r w:rsidRPr="00916FEC">
        <w:rPr>
          <w:rFonts w:cs="Times New Roman"/>
          <w:spacing w:val="-2"/>
        </w:rPr>
        <w:t>s</w:t>
      </w:r>
      <w:r w:rsidRPr="00916FEC">
        <w:rPr>
          <w:rFonts w:cs="Times New Roman"/>
        </w:rPr>
        <w:t>t</w:t>
      </w:r>
      <w:r w:rsidRPr="00916FEC">
        <w:rPr>
          <w:rFonts w:cs="Times New Roman"/>
          <w:spacing w:val="-1"/>
        </w:rPr>
        <w:t>v</w:t>
      </w:r>
      <w:r w:rsidRPr="00916FEC">
        <w:rPr>
          <w:rFonts w:cs="Times New Roman"/>
        </w:rPr>
        <w:t>ara</w:t>
      </w:r>
      <w:r w:rsidRPr="00916FEC">
        <w:rPr>
          <w:rFonts w:cs="Times New Roman"/>
          <w:spacing w:val="-1"/>
        </w:rPr>
        <w:t>n</w:t>
      </w:r>
      <w:r w:rsidRPr="00916FEC">
        <w:rPr>
          <w:rFonts w:cs="Times New Roman"/>
        </w:rPr>
        <w:t xml:space="preserve">je 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  <w:spacing w:val="-3"/>
        </w:rPr>
        <w:t>v</w:t>
      </w:r>
      <w:r w:rsidRPr="00916FEC">
        <w:rPr>
          <w:rFonts w:cs="Times New Roman"/>
        </w:rPr>
        <w:t>a</w:t>
      </w:r>
      <w:r w:rsidRPr="00916FEC">
        <w:rPr>
          <w:rFonts w:cs="Times New Roman"/>
          <w:spacing w:val="1"/>
        </w:rPr>
        <w:t>l</w:t>
      </w:r>
      <w:r w:rsidRPr="00916FEC">
        <w:rPr>
          <w:rFonts w:cs="Times New Roman"/>
          <w:spacing w:val="-1"/>
        </w:rPr>
        <w:t>i</w:t>
      </w:r>
      <w:r w:rsidRPr="00916FEC">
        <w:rPr>
          <w:rFonts w:cs="Times New Roman"/>
        </w:rPr>
        <w:t>tetnih</w:t>
      </w:r>
      <w:r w:rsidRPr="00916FEC">
        <w:rPr>
          <w:rFonts w:cs="Times New Roman"/>
          <w:spacing w:val="-1"/>
        </w:rPr>
        <w:t xml:space="preserve"> </w:t>
      </w:r>
      <w:r w:rsidRPr="00916FEC">
        <w:rPr>
          <w:rFonts w:cs="Times New Roman"/>
        </w:rPr>
        <w:t>odno</w:t>
      </w:r>
      <w:r w:rsidRPr="00916FEC">
        <w:rPr>
          <w:rFonts w:cs="Times New Roman"/>
          <w:spacing w:val="-2"/>
        </w:rPr>
        <w:t>s</w:t>
      </w:r>
      <w:r w:rsidRPr="00916FEC">
        <w:rPr>
          <w:rFonts w:cs="Times New Roman"/>
        </w:rPr>
        <w:t>a un</w:t>
      </w:r>
      <w:r w:rsidRPr="00916FEC">
        <w:rPr>
          <w:rFonts w:cs="Times New Roman"/>
          <w:spacing w:val="-2"/>
        </w:rPr>
        <w:t>u</w:t>
      </w:r>
      <w:r w:rsidRPr="00916FEC">
        <w:rPr>
          <w:rFonts w:cs="Times New Roman"/>
        </w:rPr>
        <w:t>t</w:t>
      </w:r>
      <w:r w:rsidRPr="00916FEC">
        <w:rPr>
          <w:rFonts w:cs="Times New Roman"/>
          <w:spacing w:val="-1"/>
        </w:rPr>
        <w:t>a</w:t>
      </w:r>
      <w:r w:rsidRPr="00916FEC">
        <w:rPr>
          <w:rFonts w:cs="Times New Roman"/>
        </w:rPr>
        <w:t>r od</w:t>
      </w:r>
      <w:r w:rsidRPr="00916FEC">
        <w:rPr>
          <w:rFonts w:cs="Times New Roman"/>
          <w:spacing w:val="-2"/>
        </w:rPr>
        <w:t>g</w:t>
      </w:r>
      <w:r w:rsidRPr="00916FEC">
        <w:rPr>
          <w:rFonts w:cs="Times New Roman"/>
        </w:rPr>
        <w:t>ojn</w:t>
      </w:r>
      <w:r w:rsidRPr="00916FEC">
        <w:rPr>
          <w:rFonts w:cs="Times New Roman"/>
          <w:spacing w:val="3"/>
        </w:rPr>
        <w:t>o</w:t>
      </w:r>
      <w:r w:rsidRPr="00916FEC">
        <w:rPr>
          <w:rFonts w:cs="Times New Roman"/>
          <w:spacing w:val="-3"/>
        </w:rPr>
        <w:t>-</w:t>
      </w:r>
      <w:r w:rsidRPr="00916FEC">
        <w:rPr>
          <w:rFonts w:cs="Times New Roman"/>
        </w:rPr>
        <w:t>obra</w:t>
      </w:r>
      <w:r w:rsidRPr="00916FEC">
        <w:rPr>
          <w:rFonts w:cs="Times New Roman"/>
          <w:spacing w:val="-1"/>
        </w:rPr>
        <w:t>z</w:t>
      </w:r>
      <w:r w:rsidRPr="00916FEC">
        <w:rPr>
          <w:rFonts w:cs="Times New Roman"/>
        </w:rPr>
        <w:t>o</w:t>
      </w:r>
      <w:r w:rsidRPr="00916FEC">
        <w:rPr>
          <w:rFonts w:cs="Times New Roman"/>
          <w:spacing w:val="-2"/>
        </w:rPr>
        <w:t>v</w:t>
      </w:r>
      <w:r w:rsidRPr="00916FEC">
        <w:rPr>
          <w:rFonts w:cs="Times New Roman"/>
        </w:rPr>
        <w:t>ne s</w:t>
      </w:r>
      <w:r w:rsidRPr="00916FEC">
        <w:rPr>
          <w:rFonts w:cs="Times New Roman"/>
          <w:spacing w:val="-2"/>
        </w:rPr>
        <w:t>k</w:t>
      </w:r>
      <w:r w:rsidRPr="00916FEC">
        <w:rPr>
          <w:rFonts w:cs="Times New Roman"/>
        </w:rPr>
        <w:t xml:space="preserve">upine </w:t>
      </w:r>
      <w:r w:rsidRPr="00916FEC">
        <w:rPr>
          <w:rFonts w:cs="Times New Roman"/>
          <w:spacing w:val="1"/>
        </w:rPr>
        <w:t>t</w:t>
      </w:r>
      <w:r w:rsidRPr="00916FEC">
        <w:rPr>
          <w:rFonts w:cs="Times New Roman"/>
        </w:rPr>
        <w:t>e</w:t>
      </w:r>
      <w:r w:rsidRPr="00916FEC">
        <w:rPr>
          <w:rFonts w:cs="Times New Roman"/>
          <w:spacing w:val="-1"/>
        </w:rPr>
        <w:t xml:space="preserve"> </w:t>
      </w:r>
      <w:r w:rsidRPr="00916FEC">
        <w:rPr>
          <w:rFonts w:cs="Times New Roman"/>
          <w:spacing w:val="-2"/>
        </w:rPr>
        <w:t>p</w:t>
      </w:r>
      <w:r w:rsidRPr="00916FEC">
        <w:rPr>
          <w:rFonts w:cs="Times New Roman"/>
        </w:rPr>
        <w:t xml:space="preserve">otiče </w:t>
      </w:r>
      <w:r w:rsidRPr="00916FEC">
        <w:rPr>
          <w:rFonts w:cs="Times New Roman"/>
          <w:spacing w:val="-1"/>
        </w:rPr>
        <w:t>i</w:t>
      </w:r>
      <w:r w:rsidRPr="00916FEC">
        <w:rPr>
          <w:rFonts w:cs="Times New Roman"/>
        </w:rPr>
        <w:t>nt</w:t>
      </w:r>
      <w:r w:rsidRPr="00916FEC">
        <w:rPr>
          <w:rFonts w:cs="Times New Roman"/>
          <w:spacing w:val="-1"/>
        </w:rPr>
        <w:t>e</w:t>
      </w:r>
      <w:r w:rsidRPr="00916FEC">
        <w:rPr>
          <w:rFonts w:cs="Times New Roman"/>
        </w:rPr>
        <w:t>le</w:t>
      </w:r>
      <w:r w:rsidRPr="00916FEC">
        <w:rPr>
          <w:rFonts w:cs="Times New Roman"/>
          <w:spacing w:val="-1"/>
        </w:rPr>
        <w:t>k</w:t>
      </w:r>
      <w:r w:rsidRPr="00916FEC">
        <w:rPr>
          <w:rFonts w:cs="Times New Roman"/>
        </w:rPr>
        <w:t>tu</w:t>
      </w:r>
      <w:r w:rsidRPr="00916FEC">
        <w:rPr>
          <w:rFonts w:cs="Times New Roman"/>
          <w:spacing w:val="-1"/>
        </w:rPr>
        <w:t>a</w:t>
      </w:r>
      <w:r w:rsidRPr="00916FEC">
        <w:rPr>
          <w:rFonts w:cs="Times New Roman"/>
        </w:rPr>
        <w:t>lna</w:t>
      </w:r>
      <w:r w:rsidRPr="00916FEC">
        <w:rPr>
          <w:rFonts w:cs="Times New Roman"/>
          <w:spacing w:val="-1"/>
        </w:rPr>
        <w:t xml:space="preserve"> </w:t>
      </w:r>
      <w:r w:rsidRPr="00916FEC">
        <w:rPr>
          <w:rFonts w:cs="Times New Roman"/>
        </w:rPr>
        <w:t>ču</w:t>
      </w:r>
      <w:r w:rsidRPr="00916FEC">
        <w:rPr>
          <w:rFonts w:cs="Times New Roman"/>
          <w:spacing w:val="-2"/>
        </w:rPr>
        <w:t>v</w:t>
      </w:r>
      <w:r w:rsidRPr="00916FEC">
        <w:rPr>
          <w:rFonts w:cs="Times New Roman"/>
        </w:rPr>
        <w:t>st</w:t>
      </w:r>
      <w:r w:rsidRPr="00916FEC">
        <w:rPr>
          <w:rFonts w:cs="Times New Roman"/>
          <w:spacing w:val="-1"/>
        </w:rPr>
        <w:t>v</w:t>
      </w:r>
      <w:r w:rsidRPr="00916FEC">
        <w:rPr>
          <w:rFonts w:cs="Times New Roman"/>
        </w:rPr>
        <w:t>a.</w:t>
      </w:r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02321" w:rsidRPr="00916FEC" w:rsidRDefault="00402321">
      <w:pPr>
        <w:spacing w:after="160" w:line="259" w:lineRule="auto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br w:type="page"/>
      </w:r>
    </w:p>
    <w:p w:rsidR="00751EA5" w:rsidRPr="00916FEC" w:rsidRDefault="00402321" w:rsidP="00F053E4">
      <w:pPr>
        <w:pStyle w:val="Heading2"/>
        <w:numPr>
          <w:ilvl w:val="1"/>
          <w:numId w:val="59"/>
        </w:numPr>
        <w:rPr>
          <w:rFonts w:cs="Times New Roman"/>
        </w:rPr>
      </w:pPr>
      <w:bookmarkStart w:id="153" w:name="_Toc463007019"/>
      <w:bookmarkStart w:id="154" w:name="_Toc494439061"/>
      <w:proofErr w:type="spellStart"/>
      <w:r w:rsidRPr="00916FEC">
        <w:t>Izvanučionička</w:t>
      </w:r>
      <w:proofErr w:type="spellEnd"/>
      <w:r w:rsidRPr="00916FEC">
        <w:t xml:space="preserve"> nastava – posjet JPV</w:t>
      </w:r>
      <w:r w:rsidR="00987768" w:rsidRPr="00916FEC">
        <w:t>(vatrogasnoj postaji ) R</w:t>
      </w:r>
      <w:r w:rsidRPr="00916FEC">
        <w:t>ijeka</w:t>
      </w:r>
      <w:bookmarkEnd w:id="153"/>
      <w:bookmarkEnd w:id="154"/>
    </w:p>
    <w:p w:rsidR="0056783E" w:rsidRPr="00916FEC" w:rsidRDefault="0056783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2795"/>
        <w:gridCol w:w="11471"/>
      </w:tblGrid>
      <w:tr w:rsidR="0056783E" w:rsidRPr="00916FEC" w:rsidTr="00402321">
        <w:tc>
          <w:tcPr>
            <w:tcW w:w="3652" w:type="dxa"/>
            <w:gridSpan w:val="2"/>
          </w:tcPr>
          <w:p w:rsidR="0056783E" w:rsidRPr="00916FEC" w:rsidRDefault="0056783E" w:rsidP="00FF7787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11648" w:type="dxa"/>
          </w:tcPr>
          <w:p w:rsidR="0056783E" w:rsidRPr="00916FEC" w:rsidRDefault="0056783E" w:rsidP="0056783E">
            <w:pPr>
              <w:spacing w:line="360" w:lineRule="auto"/>
              <w:rPr>
                <w:b/>
              </w:rPr>
            </w:pPr>
            <w:r w:rsidRPr="00916FEC">
              <w:rPr>
                <w:b/>
              </w:rPr>
              <w:t>2. (drugi)</w:t>
            </w:r>
          </w:p>
        </w:tc>
      </w:tr>
      <w:tr w:rsidR="0056783E" w:rsidRPr="00916FEC" w:rsidTr="00402321">
        <w:tc>
          <w:tcPr>
            <w:tcW w:w="3652" w:type="dxa"/>
            <w:gridSpan w:val="2"/>
          </w:tcPr>
          <w:p w:rsidR="0056783E" w:rsidRPr="00916FEC" w:rsidRDefault="0056783E" w:rsidP="0056783E">
            <w:pPr>
              <w:spacing w:line="360" w:lineRule="auto"/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56783E" w:rsidRPr="00916FEC" w:rsidRDefault="0056783E" w:rsidP="0056783E">
            <w:pPr>
              <w:spacing w:line="360" w:lineRule="auto"/>
            </w:pPr>
          </w:p>
        </w:tc>
        <w:tc>
          <w:tcPr>
            <w:tcW w:w="11648" w:type="dxa"/>
          </w:tcPr>
          <w:p w:rsidR="0056783E" w:rsidRPr="00916FEC" w:rsidRDefault="0056783E" w:rsidP="0056783E">
            <w:pPr>
              <w:spacing w:line="360" w:lineRule="auto"/>
            </w:pPr>
            <w:r w:rsidRPr="00916FEC">
              <w:t>Steći znanje i razumijevanje sigurnosnih i zaštitnih mjera i radnja u različitim situacijama te razviti vještine sigurnoga ponašanja i postupanja</w:t>
            </w:r>
          </w:p>
        </w:tc>
      </w:tr>
      <w:tr w:rsidR="0056783E" w:rsidRPr="00916FEC" w:rsidTr="00402321">
        <w:tc>
          <w:tcPr>
            <w:tcW w:w="3652" w:type="dxa"/>
            <w:gridSpan w:val="2"/>
          </w:tcPr>
          <w:p w:rsidR="0056783E" w:rsidRPr="00916FEC" w:rsidRDefault="0056783E" w:rsidP="0056783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spotrebama,interesima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i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11648" w:type="dxa"/>
          </w:tcPr>
          <w:p w:rsidR="0056783E" w:rsidRPr="00916FEC" w:rsidRDefault="0056783E" w:rsidP="0056783E">
            <w:pPr>
              <w:spacing w:line="360" w:lineRule="auto"/>
            </w:pPr>
            <w:r w:rsidRPr="00916FEC">
              <w:t>razlikovati vatru od požara, uočiti opasnost i štetne posljedice požara, primijeniti mjere opreza, navesti telefonski broj vatrogasne službe (93, 112) i pravilno izvijestiti o mjestu požara</w:t>
            </w:r>
          </w:p>
        </w:tc>
      </w:tr>
      <w:tr w:rsidR="0056783E" w:rsidRPr="00916FEC" w:rsidTr="00402321">
        <w:tc>
          <w:tcPr>
            <w:tcW w:w="3652" w:type="dxa"/>
            <w:gridSpan w:val="2"/>
          </w:tcPr>
          <w:p w:rsidR="0056783E" w:rsidRPr="00916FEC" w:rsidRDefault="0056783E" w:rsidP="00FF7787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11648" w:type="dxa"/>
          </w:tcPr>
          <w:p w:rsidR="0056783E" w:rsidRPr="00916FEC" w:rsidRDefault="0056783E" w:rsidP="0056783E">
            <w:pPr>
              <w:spacing w:line="360" w:lineRule="auto"/>
            </w:pPr>
            <w:r w:rsidRPr="00916FEC">
              <w:t xml:space="preserve">Učenicima drugog razreda </w:t>
            </w:r>
          </w:p>
        </w:tc>
      </w:tr>
      <w:tr w:rsidR="0056783E" w:rsidRPr="00916FEC" w:rsidTr="00402321">
        <w:tc>
          <w:tcPr>
            <w:tcW w:w="3652" w:type="dxa"/>
            <w:gridSpan w:val="2"/>
          </w:tcPr>
          <w:p w:rsidR="0056783E" w:rsidRPr="00916FEC" w:rsidRDefault="0056783E" w:rsidP="0056783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cs="Times New Roman"/>
                <w:szCs w:val="24"/>
              </w:rPr>
            </w:pP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proofErr w:type="spellEnd"/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56783E" w:rsidRPr="00916FEC" w:rsidRDefault="0056783E" w:rsidP="0056783E">
            <w:pPr>
              <w:spacing w:line="360" w:lineRule="auto"/>
            </w:pPr>
          </w:p>
        </w:tc>
        <w:tc>
          <w:tcPr>
            <w:tcW w:w="11648" w:type="dxa"/>
          </w:tcPr>
          <w:p w:rsidR="0056783E" w:rsidRPr="00916FEC" w:rsidRDefault="0056783E" w:rsidP="001B3A80">
            <w:r w:rsidRPr="00916FEC">
              <w:t xml:space="preserve">Učenik će moći: razlikovati vatru od požara te uočiti opasnost i štetne posljedice požara </w:t>
            </w:r>
          </w:p>
          <w:p w:rsidR="0056783E" w:rsidRPr="00916FEC" w:rsidRDefault="0056783E" w:rsidP="001B3A80">
            <w:r w:rsidRPr="00916FEC">
              <w:t>navesti telefonski broj vatrogasne službe (93, 112)</w:t>
            </w:r>
          </w:p>
          <w:p w:rsidR="0056783E" w:rsidRPr="00916FEC" w:rsidRDefault="0056783E" w:rsidP="001B3A80">
            <w:pPr>
              <w:rPr>
                <w:rFonts w:cs="Times New Roman"/>
              </w:rPr>
            </w:pPr>
            <w:r w:rsidRPr="00916FEC">
              <w:t>pravilno izvijestiti o mjestu požara</w:t>
            </w:r>
          </w:p>
          <w:p w:rsidR="0056783E" w:rsidRPr="00916FEC" w:rsidRDefault="0056783E" w:rsidP="0056783E">
            <w:pPr>
              <w:spacing w:line="360" w:lineRule="auto"/>
            </w:pPr>
            <w:r w:rsidRPr="00916FEC">
              <w:t xml:space="preserve">razvijati osjećaj odgovornosti, oprezno baratati kućanskim aparatima, razvijati ekološku svijest i osjećaj odgovornosti prema prirodi </w:t>
            </w:r>
          </w:p>
        </w:tc>
      </w:tr>
      <w:tr w:rsidR="0056783E" w:rsidRPr="00916FEC" w:rsidTr="00402321">
        <w:tc>
          <w:tcPr>
            <w:tcW w:w="817" w:type="dxa"/>
            <w:vMerge w:val="restart"/>
            <w:textDirection w:val="btLr"/>
          </w:tcPr>
          <w:p w:rsidR="0056783E" w:rsidRPr="00916FEC" w:rsidRDefault="0056783E" w:rsidP="0056783E">
            <w:pPr>
              <w:widowControl w:val="0"/>
              <w:autoSpaceDE w:val="0"/>
              <w:autoSpaceDN w:val="0"/>
              <w:adjustRightInd w:val="0"/>
              <w:spacing w:before="119" w:line="360" w:lineRule="auto"/>
              <w:ind w:left="112" w:right="-20"/>
              <w:rPr>
                <w:rFonts w:cs="Times New Roman"/>
                <w:szCs w:val="24"/>
              </w:rPr>
            </w:pP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realizacije</w:t>
            </w:r>
            <w:proofErr w:type="spellEnd"/>
          </w:p>
          <w:p w:rsidR="0056783E" w:rsidRPr="00916FEC" w:rsidRDefault="0056783E" w:rsidP="0056783E">
            <w:pPr>
              <w:spacing w:line="360" w:lineRule="auto"/>
              <w:ind w:left="113" w:right="113"/>
            </w:pPr>
          </w:p>
        </w:tc>
        <w:tc>
          <w:tcPr>
            <w:tcW w:w="2835" w:type="dxa"/>
          </w:tcPr>
          <w:p w:rsidR="0056783E" w:rsidRPr="00916FEC" w:rsidRDefault="0056783E" w:rsidP="00FF7787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11648" w:type="dxa"/>
          </w:tcPr>
          <w:p w:rsidR="0056783E" w:rsidRPr="00916FEC" w:rsidRDefault="0056783E" w:rsidP="0056783E">
            <w:pPr>
              <w:spacing w:line="360" w:lineRule="auto"/>
              <w:rPr>
                <w:b/>
              </w:rPr>
            </w:pPr>
            <w:r w:rsidRPr="00916FEC">
              <w:rPr>
                <w:b/>
              </w:rPr>
              <w:t>IZVANUČIONIČKA NASTAVA – POSJET JVP(VATROGASNOJ POSTAJI ) RIJEKA</w:t>
            </w:r>
          </w:p>
        </w:tc>
      </w:tr>
      <w:tr w:rsidR="0056783E" w:rsidRPr="00916FEC" w:rsidTr="00402321">
        <w:tc>
          <w:tcPr>
            <w:tcW w:w="817" w:type="dxa"/>
            <w:vMerge/>
          </w:tcPr>
          <w:p w:rsidR="0056783E" w:rsidRPr="00916FEC" w:rsidRDefault="0056783E" w:rsidP="0056783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835" w:type="dxa"/>
          </w:tcPr>
          <w:p w:rsidR="0056783E" w:rsidRPr="00916FEC" w:rsidRDefault="0056783E" w:rsidP="0056783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1648" w:type="dxa"/>
          </w:tcPr>
          <w:p w:rsidR="0056783E" w:rsidRPr="00916FEC" w:rsidRDefault="0056783E" w:rsidP="0056783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bCs/>
                <w:iCs/>
              </w:rPr>
            </w:pPr>
            <w:r w:rsidRPr="00916FEC">
              <w:rPr>
                <w:rFonts w:cs="Times New Roman"/>
                <w:bCs/>
                <w:iCs/>
              </w:rPr>
              <w:t>Učenici, učiteljica</w:t>
            </w:r>
          </w:p>
        </w:tc>
      </w:tr>
      <w:tr w:rsidR="0056783E" w:rsidRPr="00916FEC" w:rsidTr="00402321">
        <w:tc>
          <w:tcPr>
            <w:tcW w:w="817" w:type="dxa"/>
            <w:vMerge/>
          </w:tcPr>
          <w:p w:rsidR="0056783E" w:rsidRPr="00916FEC" w:rsidRDefault="0056783E" w:rsidP="0056783E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835" w:type="dxa"/>
          </w:tcPr>
          <w:p w:rsidR="00402321" w:rsidRPr="00916FEC" w:rsidRDefault="0056783E" w:rsidP="0056783E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="00402321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</w:p>
          <w:p w:rsidR="0056783E" w:rsidRPr="00916FEC" w:rsidRDefault="0056783E" w:rsidP="0056783E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="00402321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="00402321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11648" w:type="dxa"/>
          </w:tcPr>
          <w:p w:rsidR="0056783E" w:rsidRPr="00916FEC" w:rsidRDefault="0056783E" w:rsidP="0056783E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rFonts w:cs="Times New Roman"/>
                <w:bCs/>
                <w:iCs/>
              </w:rPr>
            </w:pPr>
            <w:r w:rsidRPr="00916FEC">
              <w:rPr>
                <w:rFonts w:cs="Times New Roman"/>
                <w:bCs/>
                <w:iCs/>
              </w:rPr>
              <w:t>Prate, bilježe, uočavaju, misle, povezuju, zapisuju, zaključuju, crtaju, slikaju, pišu, pitaju</w:t>
            </w:r>
          </w:p>
        </w:tc>
      </w:tr>
      <w:tr w:rsidR="0056783E" w:rsidRPr="00916FEC" w:rsidTr="00402321">
        <w:tc>
          <w:tcPr>
            <w:tcW w:w="817" w:type="dxa"/>
            <w:vMerge/>
          </w:tcPr>
          <w:p w:rsidR="0056783E" w:rsidRPr="00916FEC" w:rsidRDefault="0056783E" w:rsidP="0056783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835" w:type="dxa"/>
          </w:tcPr>
          <w:p w:rsidR="00402321" w:rsidRPr="00916FEC" w:rsidRDefault="0056783E" w:rsidP="0056783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="00402321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</w:p>
          <w:p w:rsidR="0056783E" w:rsidRPr="00916FEC" w:rsidRDefault="0056783E" w:rsidP="0056783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="00402321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11648" w:type="dxa"/>
          </w:tcPr>
          <w:p w:rsidR="0056783E" w:rsidRPr="00916FEC" w:rsidRDefault="0056783E" w:rsidP="0056783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bCs/>
                <w:iCs/>
              </w:rPr>
            </w:pPr>
            <w:r w:rsidRPr="00916FEC">
              <w:rPr>
                <w:rFonts w:cs="Times New Roman"/>
                <w:bCs/>
                <w:iCs/>
              </w:rPr>
              <w:t xml:space="preserve">Poučava, povezuje, zadaje zadatke, vodi i usmjerava učenike u radu </w:t>
            </w:r>
          </w:p>
        </w:tc>
      </w:tr>
      <w:tr w:rsidR="0056783E" w:rsidRPr="00916FEC" w:rsidTr="00402321">
        <w:trPr>
          <w:trHeight w:val="440"/>
        </w:trPr>
        <w:tc>
          <w:tcPr>
            <w:tcW w:w="817" w:type="dxa"/>
            <w:vMerge/>
          </w:tcPr>
          <w:p w:rsidR="0056783E" w:rsidRPr="00916FEC" w:rsidRDefault="0056783E" w:rsidP="0056783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835" w:type="dxa"/>
          </w:tcPr>
          <w:p w:rsidR="0056783E" w:rsidRPr="00916FEC" w:rsidRDefault="0056783E" w:rsidP="0056783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="00402321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1648" w:type="dxa"/>
          </w:tcPr>
          <w:p w:rsidR="0056783E" w:rsidRPr="00916FEC" w:rsidRDefault="0056783E" w:rsidP="0056783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bCs/>
                <w:iCs/>
              </w:rPr>
            </w:pPr>
          </w:p>
        </w:tc>
      </w:tr>
      <w:tr w:rsidR="0056783E" w:rsidRPr="00916FEC" w:rsidTr="00402321">
        <w:tc>
          <w:tcPr>
            <w:tcW w:w="3652" w:type="dxa"/>
            <w:gridSpan w:val="2"/>
          </w:tcPr>
          <w:p w:rsidR="0056783E" w:rsidRPr="00916FEC" w:rsidRDefault="0056783E" w:rsidP="0056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="00402321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11648" w:type="dxa"/>
          </w:tcPr>
          <w:p w:rsidR="0056783E" w:rsidRPr="00916FEC" w:rsidRDefault="0056783E" w:rsidP="0056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/>
                <w:iCs/>
              </w:rPr>
            </w:pPr>
            <w:r w:rsidRPr="00916FEC">
              <w:rPr>
                <w:rFonts w:cs="Times New Roman"/>
                <w:bCs/>
                <w:iCs/>
              </w:rPr>
              <w:t>Ljudski: učenici, učiteljica, vatrogasci</w:t>
            </w:r>
          </w:p>
          <w:p w:rsidR="0056783E" w:rsidRPr="00916FEC" w:rsidRDefault="0056783E" w:rsidP="0056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/>
                <w:iCs/>
              </w:rPr>
            </w:pPr>
            <w:r w:rsidRPr="00916FEC">
              <w:rPr>
                <w:rFonts w:cs="Times New Roman"/>
                <w:bCs/>
                <w:iCs/>
              </w:rPr>
              <w:t>Materijalni: bilježnice, udžbenik i radna, nastavni materijal, školski pribor</w:t>
            </w:r>
          </w:p>
        </w:tc>
      </w:tr>
      <w:tr w:rsidR="0056783E" w:rsidRPr="00916FEC" w:rsidTr="00402321">
        <w:tc>
          <w:tcPr>
            <w:tcW w:w="3652" w:type="dxa"/>
            <w:gridSpan w:val="2"/>
          </w:tcPr>
          <w:p w:rsidR="0056783E" w:rsidRPr="00916FEC" w:rsidRDefault="0056783E" w:rsidP="0056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="00402321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1648" w:type="dxa"/>
          </w:tcPr>
          <w:p w:rsidR="0056783E" w:rsidRPr="00916FEC" w:rsidRDefault="0056783E" w:rsidP="0056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/>
                <w:iCs/>
              </w:rPr>
            </w:pPr>
            <w:r w:rsidRPr="00916FEC">
              <w:rPr>
                <w:rFonts w:cs="Times New Roman"/>
                <w:bCs/>
                <w:iCs/>
              </w:rPr>
              <w:t>Nema</w:t>
            </w:r>
          </w:p>
        </w:tc>
      </w:tr>
      <w:tr w:rsidR="0056783E" w:rsidRPr="00916FEC" w:rsidTr="00402321">
        <w:tc>
          <w:tcPr>
            <w:tcW w:w="3652" w:type="dxa"/>
            <w:gridSpan w:val="2"/>
          </w:tcPr>
          <w:p w:rsidR="0056783E" w:rsidRPr="00916FEC" w:rsidRDefault="0056783E" w:rsidP="0056783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402321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="00402321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="00402321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="00402321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11648" w:type="dxa"/>
          </w:tcPr>
          <w:p w:rsidR="0056783E" w:rsidRPr="00916FEC" w:rsidRDefault="0056783E" w:rsidP="0056783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bCs/>
                <w:iCs/>
              </w:rPr>
            </w:pPr>
            <w:r w:rsidRPr="00916FEC">
              <w:rPr>
                <w:rFonts w:cs="Times New Roman"/>
                <w:bCs/>
                <w:iCs/>
              </w:rPr>
              <w:t xml:space="preserve">Fotografiranje, pisanje izvješća, izrada plakata </w:t>
            </w:r>
          </w:p>
        </w:tc>
      </w:tr>
      <w:tr w:rsidR="0056783E" w:rsidRPr="00916FEC" w:rsidTr="00402321">
        <w:tc>
          <w:tcPr>
            <w:tcW w:w="3652" w:type="dxa"/>
            <w:gridSpan w:val="2"/>
          </w:tcPr>
          <w:p w:rsidR="0056783E" w:rsidRPr="00916FEC" w:rsidRDefault="0056783E" w:rsidP="0056783E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11648" w:type="dxa"/>
          </w:tcPr>
          <w:p w:rsidR="0056783E" w:rsidRPr="00916FEC" w:rsidRDefault="0056783E" w:rsidP="0056783E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rPr>
                <w:rFonts w:cs="Times New Roman"/>
                <w:bCs/>
                <w:iCs/>
              </w:rPr>
            </w:pPr>
            <w:r w:rsidRPr="00916FEC">
              <w:rPr>
                <w:rFonts w:cs="Times New Roman"/>
                <w:bCs/>
                <w:iCs/>
              </w:rPr>
              <w:t xml:space="preserve">Papiri, toner, preslike, </w:t>
            </w:r>
            <w:proofErr w:type="spellStart"/>
            <w:r w:rsidRPr="00916FEC">
              <w:rPr>
                <w:rFonts w:cs="Times New Roman"/>
                <w:bCs/>
                <w:iCs/>
              </w:rPr>
              <w:t>hamer</w:t>
            </w:r>
            <w:proofErr w:type="spellEnd"/>
            <w:r w:rsidRPr="00916FEC">
              <w:rPr>
                <w:rFonts w:cs="Times New Roman"/>
                <w:bCs/>
                <w:iCs/>
              </w:rPr>
              <w:t>, školski pribor, slike, troškovi prijevoza učenika do vatrogasne postaje</w:t>
            </w:r>
          </w:p>
        </w:tc>
      </w:tr>
      <w:tr w:rsidR="0056783E" w:rsidRPr="00916FEC" w:rsidTr="00402321">
        <w:tc>
          <w:tcPr>
            <w:tcW w:w="3652" w:type="dxa"/>
            <w:gridSpan w:val="2"/>
          </w:tcPr>
          <w:p w:rsidR="0056783E" w:rsidRPr="00916FEC" w:rsidRDefault="0056783E" w:rsidP="0056783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szCs w:val="24"/>
              </w:rPr>
            </w:pP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proofErr w:type="spellEnd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1648" w:type="dxa"/>
          </w:tcPr>
          <w:p w:rsidR="0056783E" w:rsidRPr="00916FEC" w:rsidRDefault="00F614CD" w:rsidP="0056783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Razredna nastava</w:t>
            </w:r>
          </w:p>
        </w:tc>
      </w:tr>
    </w:tbl>
    <w:p w:rsidR="0056783E" w:rsidRPr="00916FEC" w:rsidRDefault="0056783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56783E" w:rsidRPr="00916FEC" w:rsidRDefault="0056783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56783E" w:rsidRPr="00916FEC" w:rsidRDefault="0056783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56783E" w:rsidRPr="00916FEC" w:rsidRDefault="0056783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56783E" w:rsidRPr="00916FEC" w:rsidRDefault="0056783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56783E" w:rsidRPr="00916FEC" w:rsidRDefault="0056783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16A28" w:rsidRPr="00916FEC" w:rsidRDefault="00416A28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16A28" w:rsidRPr="00916FEC" w:rsidRDefault="00416A28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16A28" w:rsidRPr="00916FEC" w:rsidRDefault="00416A28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16A28" w:rsidRPr="00916FEC" w:rsidRDefault="00416A28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16A28" w:rsidRPr="00916FEC" w:rsidRDefault="00402321" w:rsidP="00F053E4">
      <w:pPr>
        <w:pStyle w:val="Heading2"/>
        <w:numPr>
          <w:ilvl w:val="1"/>
          <w:numId w:val="59"/>
        </w:numPr>
      </w:pPr>
      <w:bookmarkStart w:id="155" w:name="_Toc494439062"/>
      <w:bookmarkStart w:id="156" w:name="_Toc463007020"/>
      <w:r w:rsidRPr="00916FEC">
        <w:t>Jedno</w:t>
      </w:r>
      <w:r w:rsidR="008269B6" w:rsidRPr="00916FEC">
        <w:t>dnevna terenska nastava ( Istra)</w:t>
      </w:r>
      <w:bookmarkEnd w:id="155"/>
      <w:r w:rsidRPr="00916FEC">
        <w:t xml:space="preserve"> </w:t>
      </w:r>
      <w:bookmarkEnd w:id="156"/>
    </w:p>
    <w:p w:rsidR="0056783E" w:rsidRPr="00916FEC" w:rsidRDefault="0056783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402321" w:rsidRPr="00916FEC" w:rsidRDefault="00402321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997"/>
        <w:gridCol w:w="9685"/>
      </w:tblGrid>
      <w:tr w:rsidR="0056783E" w:rsidRPr="00916FEC" w:rsidTr="001B3A80">
        <w:trPr>
          <w:trHeight w:hRule="exact" w:val="2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Ci</w:t>
            </w:r>
            <w:r w:rsidRPr="00916FEC">
              <w:rPr>
                <w:rFonts w:cs="Times New Roman"/>
                <w:b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szCs w:val="24"/>
              </w:rPr>
              <w:t>l</w:t>
            </w:r>
            <w:r w:rsidRPr="00916FEC">
              <w:rPr>
                <w:rFonts w:cs="Times New Roman"/>
                <w:b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szCs w:val="24"/>
              </w:rPr>
              <w:t>s (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>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spacing w:val="1"/>
                <w:szCs w:val="24"/>
              </w:rPr>
              <w:t>d</w:t>
            </w:r>
            <w:r w:rsidRPr="00916FEC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02"/>
              <w:rPr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5. – 8. razred </w:t>
            </w:r>
          </w:p>
        </w:tc>
      </w:tr>
      <w:tr w:rsidR="0056783E" w:rsidRPr="00916FEC" w:rsidTr="00402321">
        <w:trPr>
          <w:trHeight w:hRule="exact" w:val="1102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spacing w:val="1"/>
                <w:szCs w:val="24"/>
              </w:rPr>
              <w:t xml:space="preserve">Razvijati samostalnost i osjećaj zajedništva, njegovati ljubav prema prirodi, sportu i igri. Razvoj empatije i moralnih vrijednosti, te razvijati pozitivne stavove prema ekologiji, prirodnim ljepotama i kulturno-povijesnim znamenitostima zavičaja i domovine. </w:t>
            </w:r>
          </w:p>
        </w:tc>
      </w:tr>
      <w:tr w:rsidR="0056783E" w:rsidRPr="00916FEC" w:rsidTr="001B3A80">
        <w:trPr>
          <w:trHeight w:hRule="exact" w:val="83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</w:p>
          <w:p w:rsidR="0056783E" w:rsidRPr="00916FEC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szCs w:val="24"/>
              </w:rPr>
              <w:t>Školskim izletom potaknuti učenike na upoznavanje svijeta oko sebe, te primjena naučenog znanja na svakodnevni život.</w:t>
            </w:r>
          </w:p>
        </w:tc>
      </w:tr>
      <w:tr w:rsidR="0056783E" w:rsidRPr="00916FEC" w:rsidTr="001B3A80">
        <w:trPr>
          <w:trHeight w:hRule="exact" w:val="73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ma od 5. do 8. razreda</w:t>
            </w:r>
          </w:p>
        </w:tc>
      </w:tr>
      <w:tr w:rsidR="0056783E" w:rsidRPr="00916FEC" w:rsidTr="00416A28">
        <w:trPr>
          <w:trHeight w:hRule="exact" w:val="1401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rPr>
                <w:sz w:val="26"/>
                <w:szCs w:val="26"/>
              </w:rPr>
            </w:pPr>
          </w:p>
          <w:p w:rsidR="00416A28" w:rsidRPr="00916FEC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</w:t>
            </w:r>
            <w:r w:rsidR="00402321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  <w:p w:rsidR="0056783E" w:rsidRPr="00916FEC" w:rsidRDefault="0056783E" w:rsidP="00402321">
            <w:pPr>
              <w:tabs>
                <w:tab w:val="left" w:pos="1290"/>
              </w:tabs>
              <w:spacing w:after="0" w:line="276" w:lineRule="auto"/>
              <w:rPr>
                <w:szCs w:val="24"/>
              </w:rPr>
            </w:pP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>nik</w:t>
            </w:r>
            <w:r w:rsidR="00416A28" w:rsidRPr="00916FEC">
              <w:rPr>
                <w:rFonts w:cs="Times New Roman"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/>
                <w:szCs w:val="24"/>
              </w:rPr>
              <w:t>e</w:t>
            </w:r>
            <w:r w:rsidR="00416A28" w:rsidRPr="00916FEC">
              <w:rPr>
                <w:rFonts w:cs="Times New Roman"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zCs w:val="24"/>
              </w:rPr>
              <w:t>m</w:t>
            </w:r>
            <w:r w:rsidRPr="00916FEC">
              <w:rPr>
                <w:rFonts w:cs="Times New Roman"/>
                <w:i/>
                <w:spacing w:val="2"/>
                <w:szCs w:val="24"/>
              </w:rPr>
              <w:t>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56783E" w:rsidRPr="00916FEC" w:rsidRDefault="0056783E" w:rsidP="00402321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nabrojati raznolikosti hrvatskih krajeva na gospodarskom, kulturnom i turističkom planu</w:t>
            </w:r>
          </w:p>
          <w:p w:rsidR="0056783E" w:rsidRPr="00916FEC" w:rsidRDefault="0056783E" w:rsidP="00402321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i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 xml:space="preserve">opisati geografska obilježja </w:t>
            </w:r>
          </w:p>
          <w:p w:rsidR="0056783E" w:rsidRPr="00916FEC" w:rsidRDefault="0056783E" w:rsidP="00402321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i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analizirati povijesnu građu mjesta koje posjećuje</w:t>
            </w:r>
          </w:p>
          <w:p w:rsidR="0056783E" w:rsidRPr="00916FEC" w:rsidRDefault="0056783E" w:rsidP="00402321">
            <w:pPr>
              <w:spacing w:after="0" w:line="276" w:lineRule="auto"/>
              <w:rPr>
                <w:szCs w:val="24"/>
              </w:rPr>
            </w:pPr>
          </w:p>
        </w:tc>
      </w:tr>
      <w:tr w:rsidR="0056783E" w:rsidRPr="00916FEC" w:rsidTr="001B3A80">
        <w:trPr>
          <w:trHeight w:hRule="exact" w:val="709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6783E" w:rsidRPr="00916FEC" w:rsidRDefault="0056783E" w:rsidP="00402321">
            <w:pPr>
              <w:spacing w:after="0" w:line="276" w:lineRule="auto"/>
              <w:rPr>
                <w:sz w:val="10"/>
                <w:szCs w:val="10"/>
              </w:rPr>
            </w:pPr>
          </w:p>
          <w:p w:rsidR="0056783E" w:rsidRPr="00916FEC" w:rsidRDefault="0056783E" w:rsidP="00402321">
            <w:pPr>
              <w:spacing w:after="0" w:line="276" w:lineRule="auto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56783E" w:rsidRPr="00916FEC" w:rsidRDefault="0056783E" w:rsidP="00402321">
            <w:pPr>
              <w:spacing w:after="0" w:line="276" w:lineRule="auto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numPr>
                <w:ilvl w:val="0"/>
                <w:numId w:val="2"/>
              </w:numPr>
              <w:spacing w:after="0" w:line="276" w:lineRule="auto"/>
              <w:rPr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Jednodnevna</w:t>
            </w:r>
            <w:r w:rsidR="00685906" w:rsidRPr="00916FEC">
              <w:rPr>
                <w:rFonts w:cs="Times New Roman"/>
                <w:b/>
                <w:szCs w:val="24"/>
              </w:rPr>
              <w:t xml:space="preserve"> terenska nastava (</w:t>
            </w:r>
            <w:r w:rsidR="00776628" w:rsidRPr="00916FEC">
              <w:rPr>
                <w:rFonts w:cs="Times New Roman"/>
                <w:b/>
                <w:szCs w:val="24"/>
              </w:rPr>
              <w:t xml:space="preserve"> Istra</w:t>
            </w:r>
            <w:r w:rsidRPr="00916FEC">
              <w:rPr>
                <w:rFonts w:cs="Times New Roman"/>
                <w:b/>
                <w:szCs w:val="24"/>
              </w:rPr>
              <w:t>)</w:t>
            </w:r>
          </w:p>
        </w:tc>
      </w:tr>
      <w:tr w:rsidR="0056783E" w:rsidRPr="00916FEC" w:rsidTr="001B3A80">
        <w:trPr>
          <w:trHeight w:hRule="exact" w:val="563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783E" w:rsidRPr="00916FEC" w:rsidRDefault="0056783E" w:rsidP="00402321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 od 5. – 8. razreda osnovne škole „Centar“</w:t>
            </w:r>
          </w:p>
        </w:tc>
      </w:tr>
      <w:tr w:rsidR="0056783E" w:rsidRPr="00916FEC" w:rsidTr="001B3A80">
        <w:trPr>
          <w:trHeight w:hRule="exact" w:val="557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783E" w:rsidRPr="00916FEC" w:rsidRDefault="0056783E" w:rsidP="00402321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>ade</w:t>
            </w:r>
            <w:r w:rsidR="00402321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 učenici slušaju upute razrednika i slušaju izlaganje vodiča, te stručnog osoblja</w:t>
            </w:r>
          </w:p>
        </w:tc>
      </w:tr>
      <w:tr w:rsidR="0056783E" w:rsidRPr="00916FEC" w:rsidTr="001B3A80">
        <w:trPr>
          <w:trHeight w:hRule="exact" w:val="999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783E" w:rsidRPr="00916FEC" w:rsidRDefault="0056783E" w:rsidP="00402321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</w:t>
            </w:r>
            <w:r w:rsidR="00402321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56783E" w:rsidRPr="00916FEC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  pripremaju materijale za terensku nastavu, pripremaju predavanja o povijesnim, kulturnim i</w:t>
            </w:r>
          </w:p>
          <w:p w:rsidR="0056783E" w:rsidRPr="00916FEC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geografskim obilježjima mjesta koje posjećuju  </w:t>
            </w:r>
          </w:p>
        </w:tc>
      </w:tr>
      <w:tr w:rsidR="0056783E" w:rsidRPr="00916FEC" w:rsidTr="00416A28">
        <w:trPr>
          <w:trHeight w:hRule="exact" w:val="71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783E" w:rsidRPr="00916FEC" w:rsidRDefault="0056783E" w:rsidP="00402321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776628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 školska godina  </w:t>
            </w:r>
            <w:r w:rsidR="00776628" w:rsidRPr="00916FEC">
              <w:rPr>
                <w:rFonts w:cs="Times New Roman"/>
                <w:szCs w:val="24"/>
              </w:rPr>
              <w:t>2018</w:t>
            </w:r>
            <w:r w:rsidR="008269B6" w:rsidRPr="00916FEC">
              <w:rPr>
                <w:rFonts w:cs="Times New Roman"/>
                <w:szCs w:val="24"/>
              </w:rPr>
              <w:t>.</w:t>
            </w:r>
            <w:r w:rsidR="00776628" w:rsidRPr="00916FEC">
              <w:rPr>
                <w:rFonts w:cs="Times New Roman"/>
                <w:szCs w:val="24"/>
              </w:rPr>
              <w:t xml:space="preserve"> lipanj</w:t>
            </w:r>
          </w:p>
        </w:tc>
      </w:tr>
      <w:tr w:rsidR="0056783E" w:rsidRPr="00916FEC" w:rsidTr="00402321">
        <w:trPr>
          <w:trHeight w:hRule="exact" w:val="71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rPr>
                <w:sz w:val="26"/>
                <w:szCs w:val="26"/>
              </w:rPr>
            </w:pPr>
          </w:p>
          <w:p w:rsidR="0056783E" w:rsidRPr="00916FEC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</w:t>
            </w:r>
            <w:r w:rsidR="00402321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 ljudski</w:t>
            </w:r>
            <w:r w:rsidR="00B62BEC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ursi: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i, stručni suradnici</w:t>
            </w:r>
          </w:p>
          <w:p w:rsidR="0056783E" w:rsidRPr="00916FEC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 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ni</w:t>
            </w:r>
            <w:r w:rsidR="00B62BEC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ursi: autobus</w:t>
            </w:r>
          </w:p>
        </w:tc>
      </w:tr>
      <w:tr w:rsidR="0056783E" w:rsidRPr="00916FEC" w:rsidTr="00402321">
        <w:trPr>
          <w:trHeight w:hRule="exact" w:val="417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="00447003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nemogućnost pokrivanja troškova od strane roditelja zbog loše financijske situacije</w:t>
            </w:r>
          </w:p>
        </w:tc>
      </w:tr>
      <w:tr w:rsidR="0056783E" w:rsidRPr="00916FEC" w:rsidTr="00402321">
        <w:trPr>
          <w:trHeight w:hRule="exact" w:val="706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  <w:r w:rsidR="00447003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</w:t>
            </w:r>
            <w:r w:rsidR="00447003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</w:p>
          <w:p w:rsidR="0056783E" w:rsidRPr="00916FEC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or</w:t>
            </w:r>
            <w:r w:rsidR="00B62BEC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s </w:t>
            </w:r>
            <w:r w:rsidRPr="00916FEC">
              <w:rPr>
                <w:rFonts w:cs="Times New Roman"/>
                <w:spacing w:val="2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ma, pisanje kratkog sastava</w:t>
            </w:r>
          </w:p>
        </w:tc>
      </w:tr>
      <w:tr w:rsidR="0056783E" w:rsidRPr="00916FEC" w:rsidTr="00416A28">
        <w:trPr>
          <w:trHeight w:hRule="exact" w:val="581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contextualSpacing/>
              <w:rPr>
                <w:szCs w:val="24"/>
              </w:rPr>
            </w:pPr>
            <w:r w:rsidRPr="00916FEC">
              <w:rPr>
                <w:szCs w:val="24"/>
              </w:rPr>
              <w:t>cca. 250 kn</w:t>
            </w:r>
          </w:p>
        </w:tc>
      </w:tr>
      <w:tr w:rsidR="0056783E" w:rsidRPr="00916FEC" w:rsidTr="00416A28">
        <w:trPr>
          <w:trHeight w:hRule="exact" w:val="703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="00080EDD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776628" w:rsidP="00776628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Ana </w:t>
            </w:r>
            <w:proofErr w:type="spellStart"/>
            <w:r w:rsidRPr="00916FEC">
              <w:rPr>
                <w:rFonts w:cs="Times New Roman"/>
                <w:szCs w:val="24"/>
              </w:rPr>
              <w:t>Bilen</w:t>
            </w:r>
            <w:proofErr w:type="spellEnd"/>
            <w:r w:rsidR="0056783E" w:rsidRPr="00916FEC">
              <w:rPr>
                <w:rFonts w:cs="Times New Roman"/>
                <w:szCs w:val="24"/>
              </w:rPr>
              <w:t xml:space="preserve">, Zoran </w:t>
            </w:r>
            <w:proofErr w:type="spellStart"/>
            <w:r w:rsidR="0056783E" w:rsidRPr="00916FEC">
              <w:rPr>
                <w:rFonts w:cs="Times New Roman"/>
                <w:szCs w:val="24"/>
              </w:rPr>
              <w:t>Nikodić</w:t>
            </w:r>
            <w:proofErr w:type="spellEnd"/>
            <w:r w:rsidR="0056783E" w:rsidRPr="00916FEC">
              <w:rPr>
                <w:rFonts w:cs="Times New Roman"/>
                <w:szCs w:val="24"/>
              </w:rPr>
              <w:t xml:space="preserve">, Sanja </w:t>
            </w:r>
            <w:proofErr w:type="spellStart"/>
            <w:r w:rsidR="0056783E" w:rsidRPr="00916FEC">
              <w:rPr>
                <w:rFonts w:cs="Times New Roman"/>
                <w:szCs w:val="24"/>
              </w:rPr>
              <w:t>Kukić</w:t>
            </w:r>
            <w:proofErr w:type="spellEnd"/>
            <w:r w:rsidR="0056783E" w:rsidRPr="00916FEC">
              <w:rPr>
                <w:rFonts w:cs="Times New Roman"/>
                <w:szCs w:val="24"/>
              </w:rPr>
              <w:t xml:space="preserve">-Katalinić, Maja </w:t>
            </w:r>
            <w:proofErr w:type="spellStart"/>
            <w:r w:rsidR="0056783E" w:rsidRPr="00916FEC">
              <w:rPr>
                <w:rFonts w:cs="Times New Roman"/>
                <w:szCs w:val="24"/>
              </w:rPr>
              <w:t>Jakus</w:t>
            </w:r>
            <w:proofErr w:type="spellEnd"/>
            <w:r w:rsidR="0056783E" w:rsidRPr="00916FEC">
              <w:rPr>
                <w:rFonts w:cs="Times New Roman"/>
                <w:szCs w:val="24"/>
              </w:rPr>
              <w:t>, te članovi RV-a</w:t>
            </w:r>
          </w:p>
        </w:tc>
      </w:tr>
    </w:tbl>
    <w:p w:rsidR="0056783E" w:rsidRPr="00916FEC" w:rsidRDefault="0056783E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FB7115" w:rsidRPr="00916FEC" w:rsidRDefault="00FB711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FB7115" w:rsidRPr="00916FEC" w:rsidRDefault="00FB711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FB7115" w:rsidRPr="00916FEC" w:rsidRDefault="00FB711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9513C0" w:rsidRPr="00916FEC" w:rsidRDefault="009513C0" w:rsidP="00F053E4">
      <w:pPr>
        <w:pStyle w:val="Heading2"/>
        <w:numPr>
          <w:ilvl w:val="1"/>
          <w:numId w:val="59"/>
        </w:numPr>
      </w:pPr>
      <w:bookmarkStart w:id="157" w:name="_Toc494439063"/>
      <w:r w:rsidRPr="00916FEC">
        <w:t>Jedno</w:t>
      </w:r>
      <w:r>
        <w:t>dnevna terenska nastava ( Italija</w:t>
      </w:r>
      <w:r w:rsidRPr="00916FEC">
        <w:t>)</w:t>
      </w:r>
      <w:bookmarkEnd w:id="157"/>
      <w:r w:rsidRPr="00916FEC">
        <w:t xml:space="preserve"> </w:t>
      </w:r>
    </w:p>
    <w:p w:rsidR="009513C0" w:rsidRPr="00916FEC" w:rsidRDefault="009513C0" w:rsidP="009513C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9513C0" w:rsidRPr="00916FEC" w:rsidRDefault="009513C0" w:rsidP="009513C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997"/>
        <w:gridCol w:w="9685"/>
      </w:tblGrid>
      <w:tr w:rsidR="009513C0" w:rsidRPr="00916FEC" w:rsidTr="007366FF">
        <w:trPr>
          <w:trHeight w:hRule="exact" w:val="2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0" w:rsidRPr="00916FEC" w:rsidRDefault="009513C0" w:rsidP="007366FF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Ci</w:t>
            </w:r>
            <w:r w:rsidRPr="00916FEC">
              <w:rPr>
                <w:rFonts w:cs="Times New Roman"/>
                <w:b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szCs w:val="24"/>
              </w:rPr>
              <w:t>l</w:t>
            </w:r>
            <w:r w:rsidRPr="00916FEC">
              <w:rPr>
                <w:rFonts w:cs="Times New Roman"/>
                <w:b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szCs w:val="24"/>
              </w:rPr>
              <w:t>s (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>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spacing w:val="1"/>
                <w:szCs w:val="24"/>
              </w:rPr>
              <w:t>d</w:t>
            </w:r>
            <w:r w:rsidRPr="00916FEC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0" w:rsidRPr="00916FEC" w:rsidRDefault="009513C0" w:rsidP="007366FF">
            <w:pPr>
              <w:spacing w:after="0" w:line="276" w:lineRule="auto"/>
              <w:ind w:left="102"/>
              <w:rPr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5. – 8. razred </w:t>
            </w:r>
          </w:p>
        </w:tc>
      </w:tr>
      <w:tr w:rsidR="009513C0" w:rsidRPr="00916FEC" w:rsidTr="009513C0">
        <w:trPr>
          <w:trHeight w:hRule="exact" w:val="764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0" w:rsidRPr="00916FEC" w:rsidRDefault="009513C0" w:rsidP="007366FF">
            <w:pPr>
              <w:spacing w:after="0" w:line="276" w:lineRule="auto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0" w:rsidRPr="00CC144D" w:rsidRDefault="009513C0" w:rsidP="009513C0">
            <w:pPr>
              <w:pStyle w:val="Default"/>
              <w:rPr>
                <w:rFonts w:ascii="Times New Roman" w:hAnsi="Times New Roman" w:cs="Times New Roman"/>
              </w:rPr>
            </w:pPr>
            <w:r w:rsidRPr="00CC144D">
              <w:rPr>
                <w:rFonts w:ascii="Times New Roman" w:hAnsi="Times New Roman" w:cs="Times New Roman"/>
              </w:rPr>
              <w:t>Približavanje talijanskom jeziku i kulturi, aktivna uporaba talijanskog jezika u stvarnoj situaciji, povezivanje naučenog.</w:t>
            </w:r>
          </w:p>
          <w:p w:rsidR="009513C0" w:rsidRPr="00CC144D" w:rsidRDefault="009513C0" w:rsidP="007366FF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</w:tc>
      </w:tr>
      <w:tr w:rsidR="009513C0" w:rsidRPr="009513C0" w:rsidTr="009513C0">
        <w:trPr>
          <w:trHeight w:hRule="exact" w:val="9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0" w:rsidRPr="00916FEC" w:rsidRDefault="009513C0" w:rsidP="007366FF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</w:p>
          <w:p w:rsidR="009513C0" w:rsidRPr="00916FEC" w:rsidRDefault="009513C0" w:rsidP="007366FF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0" w:rsidRPr="00CC144D" w:rsidRDefault="009513C0" w:rsidP="009513C0">
            <w:pPr>
              <w:rPr>
                <w:rFonts w:cs="Times New Roman"/>
                <w:sz w:val="22"/>
              </w:rPr>
            </w:pPr>
            <w:r w:rsidRPr="00CC144D">
              <w:rPr>
                <w:rFonts w:cs="Times New Roman"/>
              </w:rPr>
              <w:t xml:space="preserve">Učenici će u stvarnoj situaciji moći koristiti svoje znanje talijanskog jezika što će im osvijestiti važnost učenja stranih jezika kojim širimo svoje granice te im podići stupanj samopouzdanja. Izlet i konkretna upotreba talijanskog jezika bi trebala dodatno motivirati učenike za nastavak učenja.  </w:t>
            </w:r>
          </w:p>
          <w:p w:rsidR="009513C0" w:rsidRPr="00CC144D" w:rsidRDefault="009513C0" w:rsidP="007366FF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</w:tc>
      </w:tr>
      <w:tr w:rsidR="009513C0" w:rsidRPr="009513C0" w:rsidTr="007366FF">
        <w:trPr>
          <w:trHeight w:hRule="exact" w:val="73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0" w:rsidRPr="00916FEC" w:rsidRDefault="009513C0" w:rsidP="007366FF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0" w:rsidRPr="00CC144D" w:rsidRDefault="009513C0" w:rsidP="007366FF">
            <w:pPr>
              <w:spacing w:after="0" w:line="276" w:lineRule="auto"/>
              <w:rPr>
                <w:rFonts w:cs="Times New Roman"/>
                <w:szCs w:val="24"/>
              </w:rPr>
            </w:pPr>
            <w:r w:rsidRPr="00CC144D">
              <w:rPr>
                <w:rFonts w:cs="Times New Roman"/>
                <w:szCs w:val="24"/>
              </w:rPr>
              <w:t>Učenicima od 5. do 8. razreda koji pohađaju izbornu nastavu Talijanskog jezika.</w:t>
            </w:r>
          </w:p>
        </w:tc>
      </w:tr>
      <w:tr w:rsidR="009513C0" w:rsidRPr="009513C0" w:rsidTr="007366FF">
        <w:trPr>
          <w:trHeight w:hRule="exact" w:val="1401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0" w:rsidRPr="00916FEC" w:rsidRDefault="009513C0" w:rsidP="007366FF">
            <w:pPr>
              <w:spacing w:after="0" w:line="276" w:lineRule="auto"/>
              <w:rPr>
                <w:sz w:val="26"/>
                <w:szCs w:val="26"/>
              </w:rPr>
            </w:pPr>
          </w:p>
          <w:p w:rsidR="009513C0" w:rsidRPr="00916FEC" w:rsidRDefault="009513C0" w:rsidP="007366FF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 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  <w:p w:rsidR="009513C0" w:rsidRPr="00916FEC" w:rsidRDefault="009513C0" w:rsidP="007366FF">
            <w:pPr>
              <w:tabs>
                <w:tab w:val="left" w:pos="1290"/>
              </w:tabs>
              <w:spacing w:after="0" w:line="276" w:lineRule="auto"/>
              <w:rPr>
                <w:szCs w:val="24"/>
              </w:rPr>
            </w:pP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0" w:rsidRPr="00CC144D" w:rsidRDefault="009513C0" w:rsidP="009513C0">
            <w:pPr>
              <w:rPr>
                <w:rFonts w:cs="Times New Roman"/>
                <w:szCs w:val="24"/>
              </w:rPr>
            </w:pPr>
            <w:r w:rsidRPr="00CC144D">
              <w:rPr>
                <w:rFonts w:cs="Times New Roman"/>
              </w:rPr>
              <w:t xml:space="preserve">Učenik će moći </w:t>
            </w:r>
            <w:proofErr w:type="spellStart"/>
            <w:r w:rsidRPr="00CC144D">
              <w:rPr>
                <w:rFonts w:cs="Times New Roman"/>
              </w:rPr>
              <w:t>razumijeti</w:t>
            </w:r>
            <w:proofErr w:type="spellEnd"/>
            <w:r w:rsidRPr="00CC144D">
              <w:rPr>
                <w:rFonts w:cs="Times New Roman"/>
              </w:rPr>
              <w:t xml:space="preserve"> natpise, pratiti izlaganje vodiča, sudjelovati u jednostavnom razgovoru ili radionici na talijanskom jeziku, upotrijebiti svoje znanje u stvarnoj situaciji.</w:t>
            </w:r>
          </w:p>
        </w:tc>
      </w:tr>
      <w:tr w:rsidR="009513C0" w:rsidRPr="00916FEC" w:rsidTr="00CC144D">
        <w:trPr>
          <w:trHeight w:hRule="exact" w:val="8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513C0" w:rsidRPr="00916FEC" w:rsidRDefault="009513C0" w:rsidP="007366FF">
            <w:pPr>
              <w:spacing w:after="0" w:line="276" w:lineRule="auto"/>
              <w:rPr>
                <w:sz w:val="10"/>
                <w:szCs w:val="10"/>
              </w:rPr>
            </w:pPr>
          </w:p>
          <w:p w:rsidR="009513C0" w:rsidRPr="00916FEC" w:rsidRDefault="009513C0" w:rsidP="007366FF">
            <w:pPr>
              <w:spacing w:after="0" w:line="276" w:lineRule="auto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9513C0" w:rsidRPr="00916FEC" w:rsidRDefault="009513C0" w:rsidP="007366FF">
            <w:pPr>
              <w:spacing w:after="0" w:line="276" w:lineRule="auto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0" w:rsidRPr="00916FEC" w:rsidRDefault="009513C0" w:rsidP="007366FF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0" w:rsidRPr="00CC144D" w:rsidRDefault="009513C0" w:rsidP="007366FF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b/>
                <w:szCs w:val="24"/>
              </w:rPr>
            </w:pPr>
            <w:r w:rsidRPr="00CC144D">
              <w:rPr>
                <w:rFonts w:cs="Times New Roman"/>
                <w:b/>
                <w:szCs w:val="24"/>
              </w:rPr>
              <w:t xml:space="preserve">Jednodnevna terenska nastava ( Italija – Trst ili druga destinacija u pokrajinama </w:t>
            </w:r>
            <w:proofErr w:type="spellStart"/>
            <w:r w:rsidRPr="00CC144D">
              <w:rPr>
                <w:rFonts w:cs="Times New Roman"/>
                <w:b/>
                <w:szCs w:val="24"/>
              </w:rPr>
              <w:t>Friuli</w:t>
            </w:r>
            <w:proofErr w:type="spellEnd"/>
            <w:r w:rsidRPr="00CC144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CC144D">
              <w:rPr>
                <w:rFonts w:cs="Times New Roman"/>
                <w:b/>
                <w:szCs w:val="24"/>
              </w:rPr>
              <w:t>Venezia</w:t>
            </w:r>
            <w:proofErr w:type="spellEnd"/>
            <w:r w:rsidRPr="00CC144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CC144D">
              <w:rPr>
                <w:rFonts w:cs="Times New Roman"/>
                <w:b/>
                <w:szCs w:val="24"/>
              </w:rPr>
              <w:t>Giulia</w:t>
            </w:r>
            <w:proofErr w:type="spellEnd"/>
            <w:r w:rsidRPr="00CC144D">
              <w:rPr>
                <w:rFonts w:cs="Times New Roman"/>
                <w:b/>
                <w:szCs w:val="24"/>
              </w:rPr>
              <w:t xml:space="preserve"> ili </w:t>
            </w:r>
            <w:proofErr w:type="spellStart"/>
            <w:r w:rsidRPr="00CC144D">
              <w:rPr>
                <w:rFonts w:cs="Times New Roman"/>
                <w:b/>
                <w:szCs w:val="24"/>
              </w:rPr>
              <w:t>Veneto</w:t>
            </w:r>
            <w:proofErr w:type="spellEnd"/>
            <w:r w:rsidRPr="00CC144D">
              <w:rPr>
                <w:rFonts w:cs="Times New Roman"/>
                <w:b/>
                <w:szCs w:val="24"/>
              </w:rPr>
              <w:t>)</w:t>
            </w:r>
          </w:p>
        </w:tc>
      </w:tr>
      <w:tr w:rsidR="009513C0" w:rsidRPr="00916FEC" w:rsidTr="007366FF">
        <w:trPr>
          <w:trHeight w:hRule="exact" w:val="563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513C0" w:rsidRPr="00916FEC" w:rsidRDefault="009513C0" w:rsidP="007366FF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0" w:rsidRPr="00916FEC" w:rsidRDefault="009513C0" w:rsidP="007366FF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0" w:rsidRPr="00CC144D" w:rsidRDefault="009513C0" w:rsidP="009513C0">
            <w:pPr>
              <w:spacing w:after="0" w:line="276" w:lineRule="auto"/>
              <w:rPr>
                <w:rFonts w:cs="Times New Roman"/>
                <w:szCs w:val="24"/>
              </w:rPr>
            </w:pPr>
            <w:r w:rsidRPr="00CC144D">
              <w:rPr>
                <w:rFonts w:cs="Times New Roman"/>
                <w:szCs w:val="24"/>
              </w:rPr>
              <w:t xml:space="preserve"> U</w:t>
            </w:r>
            <w:r w:rsidRPr="00CC144D">
              <w:rPr>
                <w:rFonts w:cs="Times New Roman"/>
                <w:spacing w:val="-1"/>
                <w:szCs w:val="24"/>
              </w:rPr>
              <w:t>če</w:t>
            </w:r>
            <w:r w:rsidRPr="00CC144D">
              <w:rPr>
                <w:rFonts w:cs="Times New Roman"/>
                <w:szCs w:val="24"/>
              </w:rPr>
              <w:t>nici od 5. – 8. razreda osnovne škole „Centar“ koji pohađaju izbornu nastavu Talijanskog jezika</w:t>
            </w:r>
          </w:p>
        </w:tc>
      </w:tr>
      <w:tr w:rsidR="009513C0" w:rsidRPr="00916FEC" w:rsidTr="007366FF">
        <w:trPr>
          <w:trHeight w:hRule="exact" w:val="557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513C0" w:rsidRPr="00916FEC" w:rsidRDefault="009513C0" w:rsidP="007366FF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0" w:rsidRPr="00916FEC" w:rsidRDefault="009513C0" w:rsidP="007366FF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ade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44D" w:rsidRPr="00CC144D" w:rsidRDefault="00CC144D" w:rsidP="00CC144D">
            <w:pPr>
              <w:rPr>
                <w:rFonts w:cs="Times New Roman"/>
                <w:sz w:val="22"/>
              </w:rPr>
            </w:pPr>
            <w:r w:rsidRPr="00CC144D">
              <w:rPr>
                <w:rFonts w:cs="Times New Roman"/>
              </w:rPr>
              <w:t>Učenici razgledavaju, istražuju, zaključuju, komuniciraju na stranom jeziku u novoj situaciji, sudjeluju u radionici, slušaju.</w:t>
            </w:r>
          </w:p>
          <w:p w:rsidR="009513C0" w:rsidRPr="00CC144D" w:rsidRDefault="009513C0" w:rsidP="007366FF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</w:p>
        </w:tc>
      </w:tr>
      <w:tr w:rsidR="009513C0" w:rsidRPr="00916FEC" w:rsidTr="007366FF">
        <w:trPr>
          <w:trHeight w:hRule="exact" w:val="999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513C0" w:rsidRPr="00916FEC" w:rsidRDefault="009513C0" w:rsidP="007366FF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0" w:rsidRPr="00916FEC" w:rsidRDefault="009513C0" w:rsidP="007366FF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 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9513C0" w:rsidRPr="00916FEC" w:rsidRDefault="009513C0" w:rsidP="007366FF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44D" w:rsidRPr="00CC144D" w:rsidRDefault="00CC144D" w:rsidP="00CC144D">
            <w:pPr>
              <w:spacing w:after="0" w:line="276" w:lineRule="auto"/>
              <w:rPr>
                <w:rFonts w:cs="Times New Roman"/>
              </w:rPr>
            </w:pPr>
          </w:p>
          <w:p w:rsidR="009513C0" w:rsidRPr="00CC144D" w:rsidRDefault="00CC144D" w:rsidP="00CC144D">
            <w:pPr>
              <w:spacing w:after="0" w:line="276" w:lineRule="auto"/>
              <w:rPr>
                <w:rFonts w:cs="Times New Roman"/>
                <w:szCs w:val="24"/>
              </w:rPr>
            </w:pPr>
            <w:r w:rsidRPr="00CC144D">
              <w:rPr>
                <w:rFonts w:cs="Times New Roman"/>
              </w:rPr>
              <w:t>Učiteljica organizira posjet, prati učenike, objašnjava, prevodi po potrebi.</w:t>
            </w:r>
          </w:p>
        </w:tc>
      </w:tr>
      <w:tr w:rsidR="009513C0" w:rsidRPr="00916FEC" w:rsidTr="007366FF">
        <w:trPr>
          <w:trHeight w:hRule="exact" w:val="71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513C0" w:rsidRPr="00916FEC" w:rsidRDefault="009513C0" w:rsidP="007366FF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0" w:rsidRPr="00916FEC" w:rsidRDefault="009513C0" w:rsidP="007366FF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0" w:rsidRPr="00CC144D" w:rsidRDefault="00CC144D" w:rsidP="00CC144D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CC144D">
              <w:rPr>
                <w:rFonts w:cs="Times New Roman"/>
                <w:szCs w:val="24"/>
              </w:rPr>
              <w:t>Drugo polugodište 2017./</w:t>
            </w:r>
            <w:r w:rsidR="009513C0" w:rsidRPr="00CC144D">
              <w:rPr>
                <w:rFonts w:cs="Times New Roman"/>
                <w:szCs w:val="24"/>
              </w:rPr>
              <w:t xml:space="preserve"> 2018.</w:t>
            </w:r>
            <w:r w:rsidRPr="00CC144D">
              <w:rPr>
                <w:rFonts w:cs="Times New Roman"/>
                <w:szCs w:val="24"/>
              </w:rPr>
              <w:t xml:space="preserve"> </w:t>
            </w:r>
          </w:p>
        </w:tc>
      </w:tr>
      <w:tr w:rsidR="009513C0" w:rsidRPr="00916FEC" w:rsidTr="007366FF">
        <w:trPr>
          <w:trHeight w:hRule="exact" w:val="71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0" w:rsidRPr="00916FEC" w:rsidRDefault="009513C0" w:rsidP="007366FF">
            <w:pPr>
              <w:spacing w:after="0" w:line="276" w:lineRule="auto"/>
              <w:rPr>
                <w:sz w:val="26"/>
                <w:szCs w:val="26"/>
              </w:rPr>
            </w:pPr>
          </w:p>
          <w:p w:rsidR="009513C0" w:rsidRPr="00916FEC" w:rsidRDefault="009513C0" w:rsidP="007366FF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 resursi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0" w:rsidRPr="00CC144D" w:rsidRDefault="009513C0" w:rsidP="007366FF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CC144D">
              <w:rPr>
                <w:rFonts w:cs="Times New Roman"/>
                <w:szCs w:val="24"/>
              </w:rPr>
              <w:t>-   ljudski r</w:t>
            </w:r>
            <w:r w:rsidRPr="00CC144D">
              <w:rPr>
                <w:rFonts w:cs="Times New Roman"/>
                <w:spacing w:val="-2"/>
                <w:szCs w:val="24"/>
              </w:rPr>
              <w:t>e</w:t>
            </w:r>
            <w:r w:rsidRPr="00CC144D">
              <w:rPr>
                <w:rFonts w:cs="Times New Roman"/>
                <w:szCs w:val="24"/>
              </w:rPr>
              <w:t>sursi: u</w:t>
            </w:r>
            <w:r w:rsidRPr="00CC144D">
              <w:rPr>
                <w:rFonts w:cs="Times New Roman"/>
                <w:spacing w:val="-1"/>
                <w:szCs w:val="24"/>
              </w:rPr>
              <w:t>če</w:t>
            </w:r>
            <w:r w:rsidRPr="00CC144D">
              <w:rPr>
                <w:rFonts w:cs="Times New Roman"/>
                <w:szCs w:val="24"/>
              </w:rPr>
              <w:t>nici, u</w:t>
            </w:r>
            <w:r w:rsidRPr="00CC144D">
              <w:rPr>
                <w:rFonts w:cs="Times New Roman"/>
                <w:spacing w:val="-1"/>
                <w:szCs w:val="24"/>
              </w:rPr>
              <w:t>č</w:t>
            </w:r>
            <w:r w:rsidRPr="00CC144D">
              <w:rPr>
                <w:rFonts w:cs="Times New Roman"/>
                <w:szCs w:val="24"/>
              </w:rPr>
              <w:t>i</w:t>
            </w:r>
            <w:r w:rsidRPr="00CC144D">
              <w:rPr>
                <w:rFonts w:cs="Times New Roman"/>
                <w:spacing w:val="1"/>
                <w:szCs w:val="24"/>
              </w:rPr>
              <w:t>t</w:t>
            </w:r>
            <w:r w:rsidRPr="00CC144D">
              <w:rPr>
                <w:rFonts w:cs="Times New Roman"/>
                <w:spacing w:val="-1"/>
                <w:szCs w:val="24"/>
              </w:rPr>
              <w:t>e</w:t>
            </w:r>
            <w:r w:rsidRPr="00CC144D">
              <w:rPr>
                <w:rFonts w:cs="Times New Roman"/>
                <w:szCs w:val="24"/>
              </w:rPr>
              <w:t>l</w:t>
            </w:r>
            <w:r w:rsidRPr="00CC144D">
              <w:rPr>
                <w:rFonts w:cs="Times New Roman"/>
                <w:spacing w:val="1"/>
                <w:szCs w:val="24"/>
              </w:rPr>
              <w:t>j</w:t>
            </w:r>
            <w:r w:rsidR="00CC144D" w:rsidRPr="00CC144D">
              <w:rPr>
                <w:rFonts w:cs="Times New Roman"/>
                <w:szCs w:val="24"/>
              </w:rPr>
              <w:t>i, turistički vodič</w:t>
            </w:r>
          </w:p>
          <w:p w:rsidR="009513C0" w:rsidRPr="00CC144D" w:rsidRDefault="009513C0" w:rsidP="007366FF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CC144D">
              <w:rPr>
                <w:rFonts w:cs="Times New Roman"/>
                <w:szCs w:val="24"/>
              </w:rPr>
              <w:t>-   m</w:t>
            </w:r>
            <w:r w:rsidRPr="00CC144D">
              <w:rPr>
                <w:rFonts w:cs="Times New Roman"/>
                <w:spacing w:val="-1"/>
                <w:szCs w:val="24"/>
              </w:rPr>
              <w:t>a</w:t>
            </w:r>
            <w:r w:rsidRPr="00CC144D">
              <w:rPr>
                <w:rFonts w:cs="Times New Roman"/>
                <w:szCs w:val="24"/>
              </w:rPr>
              <w:t>te</w:t>
            </w:r>
            <w:r w:rsidRPr="00CC144D">
              <w:rPr>
                <w:rFonts w:cs="Times New Roman"/>
                <w:spacing w:val="-1"/>
                <w:szCs w:val="24"/>
              </w:rPr>
              <w:t>r</w:t>
            </w:r>
            <w:r w:rsidRPr="00CC144D">
              <w:rPr>
                <w:rFonts w:cs="Times New Roman"/>
                <w:szCs w:val="24"/>
              </w:rPr>
              <w:t>i</w:t>
            </w:r>
            <w:r w:rsidRPr="00CC144D">
              <w:rPr>
                <w:rFonts w:cs="Times New Roman"/>
                <w:spacing w:val="1"/>
                <w:szCs w:val="24"/>
              </w:rPr>
              <w:t>j</w:t>
            </w:r>
            <w:r w:rsidRPr="00CC144D">
              <w:rPr>
                <w:rFonts w:cs="Times New Roman"/>
                <w:spacing w:val="-1"/>
                <w:szCs w:val="24"/>
              </w:rPr>
              <w:t>a</w:t>
            </w:r>
            <w:r w:rsidRPr="00CC144D">
              <w:rPr>
                <w:rFonts w:cs="Times New Roman"/>
                <w:szCs w:val="24"/>
              </w:rPr>
              <w:t>lni r</w:t>
            </w:r>
            <w:r w:rsidRPr="00CC144D">
              <w:rPr>
                <w:rFonts w:cs="Times New Roman"/>
                <w:spacing w:val="-2"/>
                <w:szCs w:val="24"/>
              </w:rPr>
              <w:t>e</w:t>
            </w:r>
            <w:r w:rsidRPr="00CC144D">
              <w:rPr>
                <w:rFonts w:cs="Times New Roman"/>
                <w:szCs w:val="24"/>
              </w:rPr>
              <w:t>sursi: autobus</w:t>
            </w:r>
          </w:p>
        </w:tc>
      </w:tr>
      <w:tr w:rsidR="009513C0" w:rsidRPr="00916FEC" w:rsidTr="007366FF">
        <w:trPr>
          <w:trHeight w:hRule="exact" w:val="417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0" w:rsidRPr="00916FEC" w:rsidRDefault="009513C0" w:rsidP="007366FF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e 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0" w:rsidRPr="00CC144D" w:rsidRDefault="00CC144D" w:rsidP="007366FF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CC144D">
              <w:rPr>
                <w:rFonts w:cs="Times New Roman"/>
                <w:szCs w:val="24"/>
              </w:rPr>
              <w:t>N</w:t>
            </w:r>
            <w:r w:rsidR="009513C0" w:rsidRPr="00CC144D">
              <w:rPr>
                <w:rFonts w:cs="Times New Roman"/>
                <w:szCs w:val="24"/>
              </w:rPr>
              <w:t>emogućnost pokrivanja troškova od strane roditelja zbog loše financijske situacije</w:t>
            </w:r>
          </w:p>
        </w:tc>
      </w:tr>
      <w:tr w:rsidR="009513C0" w:rsidRPr="00916FEC" w:rsidTr="007366FF">
        <w:trPr>
          <w:trHeight w:hRule="exact" w:val="706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0" w:rsidRPr="00916FEC" w:rsidRDefault="009513C0" w:rsidP="007366FF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 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 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</w:p>
          <w:p w:rsidR="009513C0" w:rsidRPr="00916FEC" w:rsidRDefault="009513C0" w:rsidP="007366FF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0" w:rsidRPr="00CC144D" w:rsidRDefault="00CC144D" w:rsidP="00CC144D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CC144D">
              <w:rPr>
                <w:rFonts w:cs="Times New Roman"/>
                <w:szCs w:val="24"/>
              </w:rPr>
              <w:t>R</w:t>
            </w:r>
            <w:r w:rsidR="009513C0" w:rsidRPr="00CC144D">
              <w:rPr>
                <w:rFonts w:cs="Times New Roman"/>
                <w:spacing w:val="-1"/>
                <w:szCs w:val="24"/>
              </w:rPr>
              <w:t>a</w:t>
            </w:r>
            <w:r w:rsidR="009513C0" w:rsidRPr="00CC144D">
              <w:rPr>
                <w:rFonts w:cs="Times New Roman"/>
                <w:spacing w:val="1"/>
                <w:szCs w:val="24"/>
              </w:rPr>
              <w:t>z</w:t>
            </w:r>
            <w:r w:rsidR="009513C0" w:rsidRPr="00CC144D">
              <w:rPr>
                <w:rFonts w:cs="Times New Roman"/>
                <w:spacing w:val="-2"/>
                <w:szCs w:val="24"/>
              </w:rPr>
              <w:t>g</w:t>
            </w:r>
            <w:r w:rsidR="009513C0" w:rsidRPr="00CC144D">
              <w:rPr>
                <w:rFonts w:cs="Times New Roman"/>
                <w:szCs w:val="24"/>
              </w:rPr>
              <w:t xml:space="preserve">ovor s </w:t>
            </w:r>
            <w:r w:rsidR="009513C0" w:rsidRPr="00CC144D">
              <w:rPr>
                <w:rFonts w:cs="Times New Roman"/>
                <w:spacing w:val="2"/>
                <w:szCs w:val="24"/>
              </w:rPr>
              <w:t>u</w:t>
            </w:r>
            <w:r w:rsidR="009513C0" w:rsidRPr="00CC144D">
              <w:rPr>
                <w:rFonts w:cs="Times New Roman"/>
                <w:spacing w:val="-1"/>
                <w:szCs w:val="24"/>
              </w:rPr>
              <w:t>če</w:t>
            </w:r>
            <w:r w:rsidR="009513C0" w:rsidRPr="00CC144D">
              <w:rPr>
                <w:rFonts w:cs="Times New Roman"/>
                <w:szCs w:val="24"/>
              </w:rPr>
              <w:t xml:space="preserve">nicima, </w:t>
            </w:r>
            <w:r w:rsidRPr="00CC144D">
              <w:rPr>
                <w:rFonts w:cs="Times New Roman"/>
                <w:szCs w:val="24"/>
              </w:rPr>
              <w:t>izrada plakata vezanog uz viđeno i naučeno</w:t>
            </w:r>
          </w:p>
        </w:tc>
      </w:tr>
      <w:tr w:rsidR="009513C0" w:rsidRPr="00916FEC" w:rsidTr="007366FF">
        <w:trPr>
          <w:trHeight w:hRule="exact" w:val="581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0" w:rsidRPr="00916FEC" w:rsidRDefault="009513C0" w:rsidP="007366FF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44D" w:rsidRPr="00CC144D" w:rsidRDefault="00CC144D" w:rsidP="00CC144D">
            <w:pPr>
              <w:rPr>
                <w:rFonts w:cs="Times New Roman"/>
                <w:sz w:val="22"/>
              </w:rPr>
            </w:pPr>
            <w:r w:rsidRPr="00CC144D">
              <w:rPr>
                <w:rFonts w:cs="Times New Roman"/>
              </w:rPr>
              <w:t xml:space="preserve">Troškove izleta </w:t>
            </w:r>
            <w:proofErr w:type="spellStart"/>
            <w:r w:rsidRPr="00CC144D">
              <w:rPr>
                <w:rFonts w:cs="Times New Roman"/>
              </w:rPr>
              <w:t>oraganiziranog</w:t>
            </w:r>
            <w:proofErr w:type="spellEnd"/>
            <w:r w:rsidRPr="00CC144D">
              <w:rPr>
                <w:rFonts w:cs="Times New Roman"/>
              </w:rPr>
              <w:t xml:space="preserve"> u suradnji s agencijom i ulaznice snose roditelji.</w:t>
            </w:r>
          </w:p>
          <w:p w:rsidR="009513C0" w:rsidRPr="00CC144D" w:rsidRDefault="009513C0" w:rsidP="007366FF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cs="Times New Roman"/>
                <w:szCs w:val="24"/>
              </w:rPr>
            </w:pPr>
          </w:p>
        </w:tc>
      </w:tr>
      <w:tr w:rsidR="009513C0" w:rsidRPr="00916FEC" w:rsidTr="007366FF">
        <w:trPr>
          <w:trHeight w:hRule="exact" w:val="703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0" w:rsidRPr="00916FEC" w:rsidRDefault="009513C0" w:rsidP="007366FF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 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3C0" w:rsidRPr="00CC144D" w:rsidRDefault="00CC144D" w:rsidP="007366FF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CC144D">
              <w:rPr>
                <w:rFonts w:cs="Times New Roman"/>
                <w:szCs w:val="24"/>
              </w:rPr>
              <w:t xml:space="preserve">Ivana </w:t>
            </w:r>
            <w:proofErr w:type="spellStart"/>
            <w:r w:rsidRPr="00CC144D">
              <w:rPr>
                <w:rFonts w:cs="Times New Roman"/>
                <w:szCs w:val="24"/>
              </w:rPr>
              <w:t>Balen</w:t>
            </w:r>
            <w:proofErr w:type="spellEnd"/>
            <w:r w:rsidRPr="00CC144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C144D">
              <w:rPr>
                <w:rFonts w:cs="Times New Roman"/>
                <w:szCs w:val="24"/>
              </w:rPr>
              <w:t>Grudenić</w:t>
            </w:r>
            <w:proofErr w:type="spellEnd"/>
          </w:p>
        </w:tc>
      </w:tr>
    </w:tbl>
    <w:p w:rsidR="00FB7115" w:rsidRPr="00916FEC" w:rsidRDefault="00FB711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9E5ED8" w:rsidRPr="00916FEC" w:rsidRDefault="009E5ED8" w:rsidP="00FB7115">
      <w:pPr>
        <w:pStyle w:val="Heading2"/>
      </w:pPr>
    </w:p>
    <w:p w:rsidR="009E5ED8" w:rsidRPr="00916FEC" w:rsidRDefault="009E5ED8" w:rsidP="00FB7115">
      <w:pPr>
        <w:pStyle w:val="Heading2"/>
      </w:pPr>
    </w:p>
    <w:p w:rsidR="009E5ED8" w:rsidRPr="00916FEC" w:rsidRDefault="009E5ED8" w:rsidP="00FB7115">
      <w:pPr>
        <w:pStyle w:val="Heading2"/>
      </w:pPr>
    </w:p>
    <w:p w:rsidR="009E5ED8" w:rsidRPr="00916FEC" w:rsidRDefault="009E5ED8" w:rsidP="00FB7115">
      <w:pPr>
        <w:pStyle w:val="Heading2"/>
      </w:pPr>
    </w:p>
    <w:p w:rsidR="009E5ED8" w:rsidRPr="00916FEC" w:rsidRDefault="009E5ED8" w:rsidP="00FB7115">
      <w:pPr>
        <w:pStyle w:val="Heading2"/>
      </w:pPr>
    </w:p>
    <w:p w:rsidR="00FB7115" w:rsidRPr="00916FEC" w:rsidRDefault="00FB7115" w:rsidP="00FB711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FB7115" w:rsidRPr="00916FEC" w:rsidRDefault="00FB7115" w:rsidP="00FB711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7B79FC" w:rsidRPr="00916FEC" w:rsidRDefault="00C37E54" w:rsidP="00F053E4">
      <w:pPr>
        <w:pStyle w:val="Heading2"/>
        <w:numPr>
          <w:ilvl w:val="1"/>
          <w:numId w:val="59"/>
        </w:numPr>
      </w:pPr>
      <w:bookmarkStart w:id="158" w:name="_Toc494439064"/>
      <w:r>
        <w:t>Terenska nastava</w:t>
      </w:r>
      <w:r w:rsidR="007B79FC" w:rsidRPr="00916FEC">
        <w:t xml:space="preserve"> </w:t>
      </w:r>
      <w:r>
        <w:t xml:space="preserve">povijesti za </w:t>
      </w:r>
      <w:r w:rsidR="007B79FC" w:rsidRPr="00916FEC">
        <w:t>učen</w:t>
      </w:r>
      <w:r>
        <w:t xml:space="preserve">ike </w:t>
      </w:r>
      <w:r w:rsidR="00D003FE">
        <w:t xml:space="preserve">4. i </w:t>
      </w:r>
      <w:r>
        <w:t>5. razreda - Krapina</w:t>
      </w:r>
      <w:bookmarkEnd w:id="158"/>
    </w:p>
    <w:p w:rsidR="007B79FC" w:rsidRPr="00916FEC" w:rsidRDefault="007B79FC" w:rsidP="00FB711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3903"/>
        <w:gridCol w:w="9685"/>
      </w:tblGrid>
      <w:tr w:rsidR="00FB7115" w:rsidRPr="00916FEC" w:rsidTr="00E352C9">
        <w:trPr>
          <w:trHeight w:hRule="exact" w:val="2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15" w:rsidRPr="00916FEC" w:rsidRDefault="00FB7115" w:rsidP="00E352C9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Ci</w:t>
            </w:r>
            <w:r w:rsidRPr="00916FEC">
              <w:rPr>
                <w:rFonts w:cs="Times New Roman"/>
                <w:b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szCs w:val="24"/>
              </w:rPr>
              <w:t>l</w:t>
            </w:r>
            <w:r w:rsidRPr="00916FEC">
              <w:rPr>
                <w:rFonts w:cs="Times New Roman"/>
                <w:b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szCs w:val="24"/>
              </w:rPr>
              <w:t>s (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>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spacing w:val="1"/>
                <w:szCs w:val="24"/>
              </w:rPr>
              <w:t>d</w:t>
            </w:r>
            <w:r w:rsidRPr="00916FEC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15" w:rsidRPr="005371A7" w:rsidRDefault="00D003FE" w:rsidP="00D003FE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i </w:t>
            </w:r>
            <w:r w:rsidR="005371A7">
              <w:rPr>
                <w:rFonts w:cs="Times New Roman"/>
                <w:b/>
                <w:szCs w:val="24"/>
              </w:rPr>
              <w:t>5.</w:t>
            </w:r>
            <w:r w:rsidR="00C37E54" w:rsidRPr="005371A7">
              <w:rPr>
                <w:rFonts w:cs="Times New Roman"/>
                <w:b/>
                <w:szCs w:val="24"/>
              </w:rPr>
              <w:t>razred</w:t>
            </w:r>
            <w:r w:rsidR="00FB7115" w:rsidRPr="005371A7">
              <w:rPr>
                <w:rFonts w:cs="Times New Roman"/>
                <w:b/>
                <w:szCs w:val="24"/>
              </w:rPr>
              <w:t xml:space="preserve"> </w:t>
            </w:r>
          </w:p>
        </w:tc>
      </w:tr>
      <w:tr w:rsidR="00FB7115" w:rsidRPr="00916FEC" w:rsidTr="00C37E54">
        <w:trPr>
          <w:trHeight w:hRule="exact" w:val="2162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15" w:rsidRPr="00916FEC" w:rsidRDefault="00FB7115" w:rsidP="00E352C9">
            <w:pPr>
              <w:spacing w:after="0" w:line="276" w:lineRule="auto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15" w:rsidRDefault="00FB7115" w:rsidP="007B79FC">
            <w:pPr>
              <w:keepLines/>
            </w:pPr>
          </w:p>
          <w:p w:rsidR="00C37E54" w:rsidRPr="00C37E54" w:rsidRDefault="00C37E54" w:rsidP="00C37E5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  <w:r w:rsidRPr="00C37E54">
              <w:rPr>
                <w:rFonts w:asciiTheme="minorHAnsi" w:eastAsiaTheme="minorHAnsi" w:hAnsiTheme="minorHAnsi" w:cstheme="minorBidi"/>
                <w:sz w:val="22"/>
                <w:lang w:eastAsia="en-US"/>
              </w:rPr>
              <w:t xml:space="preserve">Olakšati razumijevanje prošlosti ljudske rase, kroz zorni prikaz i istraživanje materijalnih ostataka poboljšati razumijevanje razdoblja u kojem su živjeli neandertalci. Povezati njihov način života sa povijesnim vremenom i okolnostima. Razumjeti utjecaj razvoja čovjeka kroz prošlost na današnji izgled i način života čovjeka. </w:t>
            </w:r>
          </w:p>
          <w:p w:rsidR="00C37E54" w:rsidRPr="00916FEC" w:rsidRDefault="00C37E54" w:rsidP="007B79FC">
            <w:pPr>
              <w:keepLines/>
            </w:pPr>
          </w:p>
        </w:tc>
      </w:tr>
      <w:tr w:rsidR="00FB7115" w:rsidRPr="00916FEC" w:rsidTr="00C37E54">
        <w:trPr>
          <w:trHeight w:hRule="exact" w:val="183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15" w:rsidRPr="00916FEC" w:rsidRDefault="00FB7115" w:rsidP="00E352C9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</w:p>
          <w:p w:rsidR="00FB7115" w:rsidRPr="00916FEC" w:rsidRDefault="00FB7115" w:rsidP="00E352C9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54" w:rsidRDefault="00C37E54" w:rsidP="00C37E5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</w:p>
          <w:p w:rsidR="00C37E54" w:rsidRPr="00C37E54" w:rsidRDefault="00C37E54" w:rsidP="00C37E5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  <w:r w:rsidRPr="00C37E54">
              <w:rPr>
                <w:rFonts w:asciiTheme="minorHAnsi" w:eastAsiaTheme="minorHAnsi" w:hAnsiTheme="minorHAnsi" w:cstheme="minorBidi"/>
                <w:sz w:val="22"/>
                <w:lang w:eastAsia="en-US"/>
              </w:rPr>
              <w:t xml:space="preserve">Iskustveno učenje koje omogućava terenska nastava pridonosi boljem razumijevanju načina života naših predaka i uvidu u probleme koje su susretali čovjekovi preci. Učenicima se kroz stručno vodstvo približava cijela problematika i važnost posla povjesničara, arheologa i geografa te se prikazuje koliko su povijesna istraživanja i zaključci utjecali na daljnji razvoj ljudskog društva. </w:t>
            </w:r>
          </w:p>
          <w:p w:rsidR="00C37E54" w:rsidRPr="00916FEC" w:rsidRDefault="00C37E54" w:rsidP="00C37E54">
            <w:pPr>
              <w:spacing w:after="0" w:line="276" w:lineRule="auto"/>
              <w:ind w:left="102"/>
              <w:rPr>
                <w:szCs w:val="24"/>
              </w:rPr>
            </w:pPr>
          </w:p>
        </w:tc>
      </w:tr>
      <w:tr w:rsidR="00FB7115" w:rsidRPr="00916FEC" w:rsidTr="00E352C9">
        <w:trPr>
          <w:trHeight w:hRule="exact" w:val="73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15" w:rsidRPr="00916FEC" w:rsidRDefault="00FB7115" w:rsidP="00E352C9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15" w:rsidRPr="00916FEC" w:rsidRDefault="00C37E54" w:rsidP="00E352C9">
            <w:pPr>
              <w:spacing w:after="0" w:line="276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Učenici </w:t>
            </w:r>
            <w:r w:rsidR="00D003FE">
              <w:rPr>
                <w:rFonts w:cs="Times New Roman"/>
                <w:szCs w:val="24"/>
              </w:rPr>
              <w:t xml:space="preserve">4. i </w:t>
            </w:r>
            <w:r>
              <w:rPr>
                <w:rFonts w:cs="Times New Roman"/>
                <w:szCs w:val="24"/>
              </w:rPr>
              <w:t>5.</w:t>
            </w:r>
            <w:r w:rsidR="00FB7115" w:rsidRPr="00916FEC">
              <w:rPr>
                <w:rFonts w:cs="Times New Roman"/>
                <w:szCs w:val="24"/>
              </w:rPr>
              <w:t xml:space="preserve"> razreda</w:t>
            </w:r>
            <w:r w:rsidR="00002C61">
              <w:rPr>
                <w:rFonts w:cs="Times New Roman"/>
                <w:szCs w:val="24"/>
              </w:rPr>
              <w:t xml:space="preserve"> upoznati i usvojiti znanja iz područja povijesti i prirode i društva čovjeka u zajednici. Povezati način života nekad i sad.</w:t>
            </w:r>
            <w:bookmarkStart w:id="159" w:name="_GoBack"/>
            <w:bookmarkEnd w:id="159"/>
          </w:p>
        </w:tc>
      </w:tr>
      <w:tr w:rsidR="00FB7115" w:rsidRPr="00916FEC" w:rsidTr="00C37E54">
        <w:trPr>
          <w:trHeight w:hRule="exact" w:val="2527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15" w:rsidRPr="00916FEC" w:rsidRDefault="00FB7115" w:rsidP="00E352C9">
            <w:pPr>
              <w:spacing w:after="0" w:line="276" w:lineRule="auto"/>
              <w:rPr>
                <w:sz w:val="26"/>
                <w:szCs w:val="26"/>
              </w:rPr>
            </w:pPr>
          </w:p>
          <w:p w:rsidR="00FB7115" w:rsidRPr="00916FEC" w:rsidRDefault="00FB7115" w:rsidP="00E352C9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 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  <w:p w:rsidR="00FB7115" w:rsidRPr="00916FEC" w:rsidRDefault="00FB7115" w:rsidP="00E352C9">
            <w:pPr>
              <w:tabs>
                <w:tab w:val="left" w:pos="1290"/>
              </w:tabs>
              <w:spacing w:after="0" w:line="276" w:lineRule="auto"/>
              <w:rPr>
                <w:szCs w:val="24"/>
              </w:rPr>
            </w:pP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54" w:rsidRPr="00C37E54" w:rsidRDefault="00C37E54" w:rsidP="00C37E5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  <w:r w:rsidRPr="00C37E54">
              <w:rPr>
                <w:rFonts w:asciiTheme="minorHAnsi" w:eastAsiaTheme="minorHAnsi" w:hAnsiTheme="minorHAnsi" w:cstheme="minorBidi"/>
                <w:sz w:val="22"/>
                <w:lang w:eastAsia="en-US"/>
              </w:rPr>
              <w:t>- vidjeti kako su izgledali ljudi iz razdoblja prapovijesti, neandertalci čije su kosti pronađene na lokalitetu kraj Krapine te će moći opisati njihov fizički izgled, dnevni ritam, prehranu, način života, opasnosti s kojima su se susretali</w:t>
            </w:r>
          </w:p>
          <w:p w:rsidR="00C37E54" w:rsidRPr="00C37E54" w:rsidRDefault="00C37E54" w:rsidP="00C37E5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  <w:r w:rsidRPr="00C37E54">
              <w:rPr>
                <w:rFonts w:asciiTheme="minorHAnsi" w:eastAsiaTheme="minorHAnsi" w:hAnsiTheme="minorHAnsi" w:cstheme="minorBidi"/>
                <w:sz w:val="22"/>
                <w:lang w:eastAsia="en-US"/>
              </w:rPr>
              <w:t>- učenici će znati navesti pomoćne povijesne znanosti, uvidjeti koliko je težak i kompleksan rad arheologa i povjesničara, navesti i opisati etape u istraživanju povijesnih lokaliteta</w:t>
            </w:r>
          </w:p>
          <w:p w:rsidR="00C37E54" w:rsidRDefault="00C37E54" w:rsidP="00C37E5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  <w:r w:rsidRPr="00C37E54">
              <w:rPr>
                <w:rFonts w:asciiTheme="minorHAnsi" w:eastAsiaTheme="minorHAnsi" w:hAnsiTheme="minorHAnsi" w:cstheme="minorBidi"/>
                <w:sz w:val="22"/>
                <w:lang w:eastAsia="en-US"/>
              </w:rPr>
              <w:t>- učenici će sami iskusiti rad arheologa i povijesnog istraživanja</w:t>
            </w:r>
          </w:p>
          <w:p w:rsidR="00002C61" w:rsidRPr="00C37E54" w:rsidRDefault="00002C61" w:rsidP="00C37E5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lang w:eastAsia="en-US"/>
              </w:rPr>
              <w:t>- mogućnost posjeta Gornjem i Donjem gradu Zagreba</w:t>
            </w:r>
          </w:p>
          <w:p w:rsidR="00FB7115" w:rsidRPr="00916FEC" w:rsidRDefault="00FB7115" w:rsidP="00C37E54">
            <w:pPr>
              <w:spacing w:after="0" w:line="276" w:lineRule="auto"/>
              <w:ind w:left="644"/>
              <w:rPr>
                <w:szCs w:val="24"/>
              </w:rPr>
            </w:pPr>
          </w:p>
        </w:tc>
      </w:tr>
      <w:tr w:rsidR="00254DF9" w:rsidRPr="00254DF9" w:rsidTr="00254DF9">
        <w:trPr>
          <w:trHeight w:hRule="exact" w:val="709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B7115" w:rsidRPr="00916FEC" w:rsidRDefault="00FB7115" w:rsidP="00E352C9">
            <w:pPr>
              <w:spacing w:after="0" w:line="276" w:lineRule="auto"/>
              <w:rPr>
                <w:sz w:val="10"/>
                <w:szCs w:val="10"/>
              </w:rPr>
            </w:pPr>
          </w:p>
          <w:p w:rsidR="00FB7115" w:rsidRPr="00916FEC" w:rsidRDefault="00FB7115" w:rsidP="00E352C9">
            <w:pPr>
              <w:spacing w:after="0" w:line="276" w:lineRule="auto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FB7115" w:rsidRPr="00916FEC" w:rsidRDefault="00FB7115" w:rsidP="00E352C9">
            <w:pPr>
              <w:spacing w:after="0" w:line="276" w:lineRule="auto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15" w:rsidRPr="00916FEC" w:rsidRDefault="00FB7115" w:rsidP="00E352C9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E54" w:rsidRPr="00254DF9" w:rsidRDefault="00C37E54" w:rsidP="00C244AD">
            <w:pPr>
              <w:spacing w:after="0" w:line="276" w:lineRule="auto"/>
              <w:rPr>
                <w:color w:val="FFFFFF" w:themeColor="background1"/>
                <w:szCs w:val="24"/>
              </w:rPr>
            </w:pPr>
          </w:p>
          <w:p w:rsidR="00FB7115" w:rsidRPr="00254DF9" w:rsidRDefault="007B79FC" w:rsidP="007B79FC">
            <w:pPr>
              <w:numPr>
                <w:ilvl w:val="0"/>
                <w:numId w:val="2"/>
              </w:numPr>
              <w:spacing w:after="0" w:line="276" w:lineRule="auto"/>
              <w:rPr>
                <w:color w:val="FFFFFF" w:themeColor="background1"/>
                <w:szCs w:val="24"/>
              </w:rPr>
            </w:pPr>
            <w:r w:rsidRPr="00254DF9">
              <w:rPr>
                <w:rFonts w:cs="Times New Roman"/>
                <w:color w:val="FFFFFF" w:themeColor="background1"/>
                <w:szCs w:val="24"/>
              </w:rPr>
              <w:t>Ekskurzija (</w:t>
            </w:r>
            <w:proofErr w:type="spellStart"/>
            <w:r w:rsidRPr="00254DF9">
              <w:rPr>
                <w:rFonts w:cs="Times New Roman"/>
                <w:color w:val="FFFFFF" w:themeColor="background1"/>
                <w:szCs w:val="24"/>
              </w:rPr>
              <w:t>Dalmaci</w:t>
            </w:r>
            <w:r w:rsidR="00C37E54" w:rsidRPr="00254DF9">
              <w:rPr>
                <w:rFonts w:cs="Times New Roman"/>
                <w:color w:val="FFFFFF" w:themeColor="background1"/>
                <w:szCs w:val="24"/>
              </w:rPr>
              <w:t>P</w:t>
            </w:r>
            <w:r w:rsidRPr="00254DF9">
              <w:rPr>
                <w:rFonts w:cs="Times New Roman"/>
                <w:color w:val="FFFFFF" w:themeColor="background1"/>
                <w:szCs w:val="24"/>
              </w:rPr>
              <w:t>ja</w:t>
            </w:r>
            <w:proofErr w:type="spellEnd"/>
            <w:r w:rsidRPr="00254DF9">
              <w:rPr>
                <w:rFonts w:cs="Times New Roman"/>
                <w:color w:val="FFFFFF" w:themeColor="background1"/>
                <w:szCs w:val="24"/>
              </w:rPr>
              <w:t xml:space="preserve"> 2/3 dana)</w:t>
            </w:r>
          </w:p>
        </w:tc>
      </w:tr>
      <w:tr w:rsidR="00FB7115" w:rsidRPr="00916FEC" w:rsidTr="007B79FC">
        <w:trPr>
          <w:trHeight w:hRule="exact" w:val="563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B7115" w:rsidRPr="00916FEC" w:rsidRDefault="00FB7115" w:rsidP="00E352C9">
            <w:pPr>
              <w:spacing w:after="0" w:line="276" w:lineRule="auto"/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15" w:rsidRPr="00916FEC" w:rsidRDefault="00FB7115" w:rsidP="00E352C9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15" w:rsidRPr="00916FEC" w:rsidRDefault="00FB7115" w:rsidP="00E352C9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="00C37E54">
              <w:rPr>
                <w:rFonts w:cs="Times New Roman"/>
                <w:szCs w:val="24"/>
              </w:rPr>
              <w:t xml:space="preserve">nici </w:t>
            </w:r>
            <w:r w:rsidR="00D003FE">
              <w:rPr>
                <w:rFonts w:cs="Times New Roman"/>
                <w:szCs w:val="24"/>
              </w:rPr>
              <w:t xml:space="preserve">4. i </w:t>
            </w:r>
            <w:r w:rsidR="00C37E54">
              <w:rPr>
                <w:rFonts w:cs="Times New Roman"/>
                <w:szCs w:val="24"/>
              </w:rPr>
              <w:t>5</w:t>
            </w:r>
            <w:r w:rsidR="00D003FE">
              <w:rPr>
                <w:rFonts w:cs="Times New Roman"/>
                <w:szCs w:val="24"/>
              </w:rPr>
              <w:t>.</w:t>
            </w:r>
            <w:r w:rsidRPr="00916FEC">
              <w:rPr>
                <w:rFonts w:cs="Times New Roman"/>
                <w:szCs w:val="24"/>
              </w:rPr>
              <w:t xml:space="preserve"> razreda osnovne škole „Centar“</w:t>
            </w:r>
          </w:p>
        </w:tc>
      </w:tr>
      <w:tr w:rsidR="00FB7115" w:rsidRPr="00916FEC" w:rsidTr="007B79FC">
        <w:trPr>
          <w:trHeight w:hRule="exact" w:val="557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B7115" w:rsidRPr="00916FEC" w:rsidRDefault="00FB7115" w:rsidP="00E352C9">
            <w:pPr>
              <w:spacing w:after="0" w:line="276" w:lineRule="auto"/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15" w:rsidRPr="00916FEC" w:rsidRDefault="00FB7115" w:rsidP="00E352C9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="007B79FC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ade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54" w:rsidRPr="00C37E54" w:rsidRDefault="00C37E54" w:rsidP="00C37E5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  <w:r w:rsidRPr="00C37E54">
              <w:rPr>
                <w:rFonts w:asciiTheme="minorHAnsi" w:eastAsiaTheme="minorHAnsi" w:hAnsiTheme="minorHAnsi" w:cstheme="minorBidi"/>
                <w:sz w:val="22"/>
                <w:lang w:eastAsia="en-US"/>
              </w:rPr>
              <w:t>- istražuju, bilježe, fotografiraju, zaključuju, analiziraju, imenuju, definiraju, zaključuju</w:t>
            </w:r>
          </w:p>
          <w:p w:rsidR="00FB7115" w:rsidRPr="00916FEC" w:rsidRDefault="00FB7115" w:rsidP="00E352C9">
            <w:pPr>
              <w:spacing w:after="0" w:line="276" w:lineRule="auto"/>
              <w:ind w:left="462"/>
              <w:rPr>
                <w:szCs w:val="24"/>
              </w:rPr>
            </w:pPr>
          </w:p>
        </w:tc>
      </w:tr>
      <w:tr w:rsidR="00FB7115" w:rsidRPr="00916FEC" w:rsidTr="007B79FC">
        <w:trPr>
          <w:trHeight w:hRule="exact" w:val="999"/>
        </w:trPr>
        <w:tc>
          <w:tcPr>
            <w:tcW w:w="74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B7115" w:rsidRPr="00916FEC" w:rsidRDefault="00FB7115" w:rsidP="00E352C9">
            <w:pPr>
              <w:spacing w:after="0" w:line="276" w:lineRule="auto"/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15" w:rsidRPr="00916FEC" w:rsidRDefault="00FB7115" w:rsidP="00E352C9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 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FB7115" w:rsidRPr="00916FEC" w:rsidRDefault="00FB7115" w:rsidP="00E352C9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15" w:rsidRPr="00916FEC" w:rsidRDefault="00FB7115" w:rsidP="00E352C9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  pripremaju materijale za terensku nastavu, pripremaju predavanja o povijesnim, kulturnim i</w:t>
            </w:r>
          </w:p>
          <w:p w:rsidR="00FB7115" w:rsidRPr="00916FEC" w:rsidRDefault="00FB7115" w:rsidP="00E352C9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geografskim obilježjima mjesta koje posjećuju  </w:t>
            </w:r>
          </w:p>
        </w:tc>
      </w:tr>
      <w:tr w:rsidR="00FB7115" w:rsidRPr="00916FEC" w:rsidTr="007B79FC">
        <w:trPr>
          <w:trHeight w:hRule="exact" w:val="711"/>
        </w:trPr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B7115" w:rsidRPr="00916FEC" w:rsidRDefault="00FB7115" w:rsidP="00E352C9">
            <w:pPr>
              <w:spacing w:after="0" w:line="276" w:lineRule="auto"/>
            </w:pP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15" w:rsidRPr="00916FEC" w:rsidRDefault="00FB7115" w:rsidP="00E352C9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15" w:rsidRPr="00916FEC" w:rsidRDefault="00FB7115" w:rsidP="00E352C9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 školska godina  </w:t>
            </w:r>
            <w:r w:rsidR="007B79FC" w:rsidRPr="00916FEC">
              <w:rPr>
                <w:rFonts w:cs="Times New Roman"/>
                <w:szCs w:val="24"/>
              </w:rPr>
              <w:t>2018</w:t>
            </w:r>
            <w:r w:rsidRPr="00916FEC">
              <w:rPr>
                <w:rFonts w:cs="Times New Roman"/>
                <w:szCs w:val="24"/>
              </w:rPr>
              <w:t>.</w:t>
            </w:r>
            <w:r w:rsidR="00C37E54">
              <w:rPr>
                <w:rFonts w:cs="Times New Roman"/>
                <w:szCs w:val="24"/>
              </w:rPr>
              <w:t xml:space="preserve"> (ožujak/travanj</w:t>
            </w:r>
            <w:r w:rsidR="007B79FC" w:rsidRPr="00916FEC">
              <w:rPr>
                <w:rFonts w:cs="Times New Roman"/>
                <w:szCs w:val="24"/>
              </w:rPr>
              <w:t>)</w:t>
            </w:r>
          </w:p>
        </w:tc>
      </w:tr>
      <w:tr w:rsidR="00FB7115" w:rsidRPr="00916FEC" w:rsidTr="00E352C9">
        <w:trPr>
          <w:trHeight w:hRule="exact" w:val="71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15" w:rsidRPr="00916FEC" w:rsidRDefault="00FB7115" w:rsidP="00E352C9">
            <w:pPr>
              <w:spacing w:after="0" w:line="276" w:lineRule="auto"/>
              <w:rPr>
                <w:sz w:val="26"/>
                <w:szCs w:val="26"/>
              </w:rPr>
            </w:pPr>
          </w:p>
          <w:p w:rsidR="00FB7115" w:rsidRPr="00916FEC" w:rsidRDefault="00FB7115" w:rsidP="00E352C9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 resursi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15" w:rsidRPr="00916FEC" w:rsidRDefault="00FB7115" w:rsidP="00E352C9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 ljudski 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ursi: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i, stručni suradnici</w:t>
            </w:r>
          </w:p>
          <w:p w:rsidR="00FB7115" w:rsidRPr="00916FEC" w:rsidRDefault="00FB7115" w:rsidP="00E352C9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 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ni 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ursi: autobus</w:t>
            </w:r>
          </w:p>
        </w:tc>
      </w:tr>
      <w:tr w:rsidR="00FB7115" w:rsidRPr="00916FEC" w:rsidTr="00E352C9">
        <w:trPr>
          <w:trHeight w:hRule="exact" w:val="417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15" w:rsidRPr="00916FEC" w:rsidRDefault="00FB7115" w:rsidP="00E352C9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e 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15" w:rsidRPr="00916FEC" w:rsidRDefault="00FB7115" w:rsidP="00E352C9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nemogućnost pokrivanja troškova od strane roditelja zbog loše financijske situacije</w:t>
            </w:r>
          </w:p>
        </w:tc>
      </w:tr>
      <w:tr w:rsidR="00FB7115" w:rsidRPr="00916FEC" w:rsidTr="00E352C9">
        <w:trPr>
          <w:trHeight w:hRule="exact" w:val="706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15" w:rsidRPr="00916FEC" w:rsidRDefault="00FB7115" w:rsidP="00E352C9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 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 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</w:p>
          <w:p w:rsidR="00FB7115" w:rsidRPr="00916FEC" w:rsidRDefault="00FB7115" w:rsidP="00E352C9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54" w:rsidRPr="00C37E54" w:rsidRDefault="00C37E54" w:rsidP="00C37E5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lang w:eastAsia="en-US"/>
              </w:rPr>
            </w:pPr>
            <w:r w:rsidRPr="00C37E54">
              <w:rPr>
                <w:rFonts w:asciiTheme="minorHAnsi" w:eastAsiaTheme="minorHAnsi" w:hAnsiTheme="minorHAnsi" w:cstheme="minorBidi"/>
                <w:sz w:val="22"/>
                <w:lang w:eastAsia="en-US"/>
              </w:rPr>
              <w:t>izrada prezentacije po povratku u školu, usmena provjera</w:t>
            </w:r>
          </w:p>
          <w:p w:rsidR="00FB7115" w:rsidRPr="00916FEC" w:rsidRDefault="00FB7115" w:rsidP="00E352C9">
            <w:pPr>
              <w:spacing w:after="0" w:line="276" w:lineRule="auto"/>
              <w:ind w:left="462"/>
              <w:rPr>
                <w:szCs w:val="24"/>
              </w:rPr>
            </w:pPr>
          </w:p>
        </w:tc>
      </w:tr>
      <w:tr w:rsidR="00FB7115" w:rsidRPr="00916FEC" w:rsidTr="00E352C9">
        <w:trPr>
          <w:trHeight w:hRule="exact" w:val="581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15" w:rsidRPr="00916FEC" w:rsidRDefault="00FB7115" w:rsidP="00E352C9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15" w:rsidRPr="00C37E54" w:rsidRDefault="00C37E54" w:rsidP="00C37E54">
            <w:pPr>
              <w:spacing w:after="0" w:line="276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200,00 kn</w:t>
            </w:r>
          </w:p>
        </w:tc>
      </w:tr>
      <w:tr w:rsidR="00FB7115" w:rsidRPr="00916FEC" w:rsidTr="00E352C9">
        <w:trPr>
          <w:trHeight w:hRule="exact" w:val="703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15" w:rsidRPr="00916FEC" w:rsidRDefault="00FB7115" w:rsidP="00E352C9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 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115" w:rsidRPr="00916FEC" w:rsidRDefault="00C37E54" w:rsidP="00C37E54">
            <w:pPr>
              <w:spacing w:after="0" w:line="276" w:lineRule="auto"/>
              <w:ind w:left="102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Ana </w:t>
            </w:r>
            <w:proofErr w:type="spellStart"/>
            <w:r>
              <w:rPr>
                <w:rFonts w:cs="Times New Roman"/>
                <w:szCs w:val="24"/>
              </w:rPr>
              <w:t>Bilen</w:t>
            </w:r>
            <w:proofErr w:type="spellEnd"/>
            <w:r>
              <w:rPr>
                <w:rFonts w:cs="Times New Roman"/>
                <w:szCs w:val="24"/>
              </w:rPr>
              <w:t>, učiteljica povijesti</w:t>
            </w:r>
          </w:p>
        </w:tc>
      </w:tr>
    </w:tbl>
    <w:p w:rsidR="00FB7115" w:rsidRPr="00916FEC" w:rsidRDefault="00FB7115" w:rsidP="00FB7115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FB7115" w:rsidRPr="00916FEC" w:rsidRDefault="00FB7115" w:rsidP="00FB7115">
      <w:pPr>
        <w:spacing w:after="160" w:line="259" w:lineRule="auto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br w:type="page"/>
      </w:r>
    </w:p>
    <w:p w:rsidR="00A37CC2" w:rsidRPr="00C04A88" w:rsidRDefault="00402321" w:rsidP="00F053E4">
      <w:pPr>
        <w:pStyle w:val="ListParagraph"/>
        <w:numPr>
          <w:ilvl w:val="1"/>
          <w:numId w:val="59"/>
        </w:numPr>
        <w:spacing w:after="160" w:line="259" w:lineRule="auto"/>
        <w:rPr>
          <w:rFonts w:cs="Times New Roman"/>
          <w:b/>
          <w:szCs w:val="24"/>
        </w:rPr>
      </w:pPr>
      <w:bookmarkStart w:id="160" w:name="_Toc463007021"/>
      <w:r w:rsidRPr="00C04A88">
        <w:rPr>
          <w:b/>
        </w:rPr>
        <w:t>Posjet učenika gradu Vukovaru</w:t>
      </w:r>
      <w:bookmarkEnd w:id="160"/>
    </w:p>
    <w:p w:rsidR="00A37CC2" w:rsidRPr="00916FEC" w:rsidRDefault="00A37CC2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"/>
        <w:gridCol w:w="4082"/>
        <w:gridCol w:w="10256"/>
      </w:tblGrid>
      <w:tr w:rsidR="00C04A88" w:rsidRPr="00916FEC" w:rsidTr="00402321">
        <w:trPr>
          <w:trHeight w:hRule="exact" w:val="288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Ci</w:t>
            </w:r>
            <w:r w:rsidRPr="00916FEC">
              <w:rPr>
                <w:rFonts w:cs="Times New Roman"/>
                <w:b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szCs w:val="24"/>
              </w:rPr>
              <w:t>l</w:t>
            </w:r>
            <w:r w:rsidRPr="00916FEC">
              <w:rPr>
                <w:rFonts w:cs="Times New Roman"/>
                <w:b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szCs w:val="24"/>
              </w:rPr>
              <w:t>s (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>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spacing w:val="1"/>
                <w:szCs w:val="24"/>
              </w:rPr>
              <w:t>d</w:t>
            </w:r>
            <w:r w:rsidRPr="00916FEC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02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8. razred</w:t>
            </w:r>
          </w:p>
        </w:tc>
      </w:tr>
      <w:tr w:rsidR="00C04A88" w:rsidRPr="00916FEC" w:rsidTr="00402321">
        <w:trPr>
          <w:trHeight w:hRule="exact" w:val="565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szCs w:val="24"/>
              </w:rPr>
              <w:t xml:space="preserve"> „Posjet učenika 8. Razreda Vukovaru“</w:t>
            </w:r>
          </w:p>
        </w:tc>
      </w:tr>
      <w:tr w:rsidR="00C04A88" w:rsidRPr="00916FEC" w:rsidTr="00402321">
        <w:trPr>
          <w:trHeight w:hRule="exact" w:val="909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 xml:space="preserve">zan s </w:t>
            </w:r>
            <w:proofErr w:type="spellStart"/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</w:t>
            </w:r>
            <w:proofErr w:type="spellEnd"/>
            <w:r w:rsidRPr="00916FEC">
              <w:rPr>
                <w:rFonts w:cs="Times New Roman"/>
                <w:i/>
                <w:szCs w:val="24"/>
              </w:rPr>
              <w:t xml:space="preserve">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szCs w:val="24"/>
              </w:rPr>
              <w:t xml:space="preserve">Školskim izletom potaknuti učenike na upoznavanje grada Vukovara, njegove povijesti, ljudi i običaja. Upoznati se sa vrijednostima Domovinskog rata i ulogom grada u obrani Republike Hrvatske. </w:t>
            </w:r>
          </w:p>
        </w:tc>
      </w:tr>
      <w:tr w:rsidR="00C04A88" w:rsidRPr="00916FEC" w:rsidTr="00402321">
        <w:trPr>
          <w:trHeight w:hRule="exact" w:val="513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numPr>
                <w:ilvl w:val="0"/>
                <w:numId w:val="2"/>
              </w:num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učenicima 8. razreda</w:t>
            </w:r>
          </w:p>
        </w:tc>
      </w:tr>
      <w:tr w:rsidR="00C04A88" w:rsidRPr="00916FEC" w:rsidTr="00402321">
        <w:trPr>
          <w:trHeight w:hRule="exact" w:val="1325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rPr>
                <w:sz w:val="26"/>
                <w:szCs w:val="26"/>
              </w:rPr>
            </w:pPr>
          </w:p>
          <w:p w:rsidR="0056783E" w:rsidRPr="00916FEC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</w:t>
            </w:r>
            <w:r w:rsidR="00447003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>nik</w:t>
            </w:r>
            <w:r w:rsidR="00364DFD" w:rsidRPr="00916FEC">
              <w:rPr>
                <w:rFonts w:cs="Times New Roman"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/>
                <w:szCs w:val="24"/>
              </w:rPr>
              <w:t>e</w:t>
            </w:r>
            <w:r w:rsidR="00364DFD" w:rsidRPr="00916FEC">
              <w:rPr>
                <w:rFonts w:cs="Times New Roman"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zCs w:val="24"/>
              </w:rPr>
              <w:t>m</w:t>
            </w:r>
            <w:r w:rsidRPr="00916FEC">
              <w:rPr>
                <w:rFonts w:cs="Times New Roman"/>
                <w:i/>
                <w:spacing w:val="2"/>
                <w:szCs w:val="24"/>
              </w:rPr>
              <w:t>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56783E" w:rsidRPr="00916FEC" w:rsidRDefault="0056783E" w:rsidP="00402321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navesti sličnosti i razlike između tri najzastupljenije religije u RH</w:t>
            </w:r>
          </w:p>
          <w:p w:rsidR="0056783E" w:rsidRPr="00916FEC" w:rsidRDefault="0056783E" w:rsidP="00402321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objasniti ulogu i značaj grada Vukovara u obrani zemlje</w:t>
            </w:r>
          </w:p>
          <w:p w:rsidR="0056783E" w:rsidRPr="00916FEC" w:rsidRDefault="0056783E" w:rsidP="00402321">
            <w:pPr>
              <w:numPr>
                <w:ilvl w:val="0"/>
                <w:numId w:val="2"/>
              </w:num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navesti glavna obilježja islamske sakralne arhitekture</w:t>
            </w:r>
          </w:p>
          <w:p w:rsidR="0056783E" w:rsidRPr="00916FEC" w:rsidRDefault="0056783E" w:rsidP="00402321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  <w:p w:rsidR="0056783E" w:rsidRPr="00916FEC" w:rsidRDefault="0056783E" w:rsidP="00402321">
            <w:pPr>
              <w:spacing w:after="0" w:line="276" w:lineRule="auto"/>
              <w:ind w:left="102"/>
              <w:rPr>
                <w:rFonts w:cs="Times New Roman"/>
                <w:szCs w:val="24"/>
              </w:rPr>
            </w:pPr>
          </w:p>
          <w:p w:rsidR="0056783E" w:rsidRPr="00916FEC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</w:p>
          <w:p w:rsidR="0056783E" w:rsidRPr="00916FEC" w:rsidRDefault="0056783E" w:rsidP="00402321">
            <w:pPr>
              <w:spacing w:after="0" w:line="276" w:lineRule="auto"/>
              <w:rPr>
                <w:szCs w:val="24"/>
              </w:rPr>
            </w:pPr>
          </w:p>
        </w:tc>
      </w:tr>
      <w:tr w:rsidR="00C04A88" w:rsidRPr="00916FEC" w:rsidTr="00402321">
        <w:trPr>
          <w:trHeight w:hRule="exact" w:val="485"/>
        </w:trPr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6783E" w:rsidRPr="00916FEC" w:rsidRDefault="0056783E" w:rsidP="00402321">
            <w:pPr>
              <w:spacing w:after="0" w:line="276" w:lineRule="auto"/>
              <w:rPr>
                <w:sz w:val="10"/>
                <w:szCs w:val="10"/>
              </w:rPr>
            </w:pPr>
          </w:p>
          <w:p w:rsidR="0056783E" w:rsidRPr="00916FEC" w:rsidRDefault="0056783E" w:rsidP="00402321">
            <w:pPr>
              <w:spacing w:after="0"/>
              <w:ind w:left="-1"/>
              <w:jc w:val="center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56783E" w:rsidRPr="00916FEC" w:rsidRDefault="0056783E" w:rsidP="00402321">
            <w:pPr>
              <w:spacing w:after="0"/>
              <w:ind w:left="-1"/>
              <w:jc w:val="center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364DFD" w:rsidP="00402321">
            <w:pPr>
              <w:spacing w:after="0" w:line="276" w:lineRule="auto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 xml:space="preserve">     </w:t>
            </w:r>
            <w:r w:rsidR="0056783E" w:rsidRPr="00916FEC">
              <w:rPr>
                <w:b/>
                <w:szCs w:val="24"/>
              </w:rPr>
              <w:t>„Posjet učenika 8. Razreda Vukovaru“</w:t>
            </w:r>
          </w:p>
        </w:tc>
      </w:tr>
      <w:tr w:rsidR="00C04A88" w:rsidRPr="00916FEC" w:rsidTr="00402321">
        <w:trPr>
          <w:trHeight w:hRule="exact" w:val="333"/>
        </w:trPr>
        <w:tc>
          <w:tcPr>
            <w:tcW w:w="244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783E" w:rsidRPr="00916FEC" w:rsidRDefault="0056783E" w:rsidP="00402321">
            <w:pPr>
              <w:spacing w:after="0" w:line="276" w:lineRule="auto"/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06C58" w:rsidP="00402321">
            <w:pPr>
              <w:numPr>
                <w:ilvl w:val="0"/>
                <w:numId w:val="2"/>
              </w:num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učenici </w:t>
            </w:r>
            <w:r w:rsidR="0056783E" w:rsidRPr="00916FEC">
              <w:rPr>
                <w:szCs w:val="24"/>
              </w:rPr>
              <w:t>8. razreda i predmetni učitelji</w:t>
            </w:r>
          </w:p>
        </w:tc>
      </w:tr>
      <w:tr w:rsidR="00C04A88" w:rsidRPr="00916FEC" w:rsidTr="00402321">
        <w:trPr>
          <w:trHeight w:hRule="exact" w:val="483"/>
        </w:trPr>
        <w:tc>
          <w:tcPr>
            <w:tcW w:w="244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783E" w:rsidRPr="00916FEC" w:rsidRDefault="0056783E" w:rsidP="00402321">
            <w:pPr>
              <w:spacing w:after="0" w:line="276" w:lineRule="auto"/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>ade</w:t>
            </w:r>
            <w:r w:rsidR="00447003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numPr>
                <w:ilvl w:val="0"/>
                <w:numId w:val="2"/>
              </w:num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slušaju izlaganja stručnih vodiča, zapisuju najvažnije podatke</w:t>
            </w:r>
          </w:p>
        </w:tc>
      </w:tr>
      <w:tr w:rsidR="00C04A88" w:rsidRPr="00916FEC" w:rsidTr="00402321">
        <w:trPr>
          <w:trHeight w:hRule="exact" w:val="707"/>
        </w:trPr>
        <w:tc>
          <w:tcPr>
            <w:tcW w:w="244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783E" w:rsidRPr="00916FEC" w:rsidRDefault="0056783E" w:rsidP="00402321">
            <w:pPr>
              <w:spacing w:after="0" w:line="276" w:lineRule="auto"/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21" w:rsidRPr="00916FEC" w:rsidRDefault="0056783E" w:rsidP="00402321">
            <w:pPr>
              <w:spacing w:after="0" w:line="276" w:lineRule="auto"/>
              <w:ind w:left="162"/>
              <w:rPr>
                <w:rFonts w:cs="Times New Roman"/>
                <w:b/>
                <w:i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</w:t>
            </w:r>
            <w:r w:rsidR="00447003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</w:p>
          <w:p w:rsidR="0056783E" w:rsidRPr="00916FEC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(što rade</w:t>
            </w:r>
            <w:r w:rsidR="00402321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numPr>
                <w:ilvl w:val="0"/>
                <w:numId w:val="2"/>
              </w:num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pripremaju materijale za izlaganje</w:t>
            </w:r>
          </w:p>
        </w:tc>
      </w:tr>
      <w:tr w:rsidR="00C04A88" w:rsidRPr="00916FEC" w:rsidTr="00402321">
        <w:trPr>
          <w:trHeight w:hRule="exact" w:val="345"/>
        </w:trPr>
        <w:tc>
          <w:tcPr>
            <w:tcW w:w="2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783E" w:rsidRPr="00916FEC" w:rsidRDefault="0056783E" w:rsidP="00402321">
            <w:pPr>
              <w:spacing w:after="0" w:line="276" w:lineRule="auto"/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 tijekom školske godine</w:t>
            </w:r>
          </w:p>
        </w:tc>
      </w:tr>
      <w:tr w:rsidR="00C04A88" w:rsidRPr="00916FEC" w:rsidTr="00402321">
        <w:trPr>
          <w:trHeight w:hRule="exact" w:val="713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</w:t>
            </w:r>
            <w:r w:rsidR="00B62BEC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  ljudski resursi: učenici, učitelji</w:t>
            </w:r>
          </w:p>
          <w:p w:rsidR="0056783E" w:rsidRPr="00916FEC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 materijalni resursi: autobus</w:t>
            </w:r>
          </w:p>
          <w:p w:rsidR="0056783E" w:rsidRPr="00916FEC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</w:p>
        </w:tc>
      </w:tr>
      <w:tr w:rsidR="00C04A88" w:rsidRPr="00916FEC" w:rsidTr="00402321">
        <w:trPr>
          <w:trHeight w:hRule="exact" w:val="555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="00B62BEC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506C58">
            <w:pPr>
              <w:spacing w:after="0" w:line="276" w:lineRule="auto"/>
              <w:ind w:left="462"/>
              <w:rPr>
                <w:szCs w:val="24"/>
              </w:rPr>
            </w:pPr>
          </w:p>
        </w:tc>
      </w:tr>
      <w:tr w:rsidR="00C04A88" w:rsidRPr="00916FEC" w:rsidTr="00402321">
        <w:trPr>
          <w:trHeight w:hRule="exact" w:val="485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  <w:r w:rsidR="00B62BEC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</w:t>
            </w:r>
            <w:r w:rsidR="00B62BEC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  <w:r w:rsidR="00402321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izrada plakata i referata na temu grada Vukovara </w:t>
            </w:r>
          </w:p>
        </w:tc>
      </w:tr>
      <w:tr w:rsidR="00C04A88" w:rsidRPr="00916FEC" w:rsidTr="00402321">
        <w:trPr>
          <w:trHeight w:hRule="exact" w:val="397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contextualSpacing/>
              <w:rPr>
                <w:szCs w:val="24"/>
              </w:rPr>
            </w:pPr>
            <w:r w:rsidRPr="00916FEC">
              <w:rPr>
                <w:szCs w:val="24"/>
              </w:rPr>
              <w:t>putovanje pokriva nadležno ministarstvo</w:t>
            </w:r>
          </w:p>
        </w:tc>
      </w:tr>
      <w:tr w:rsidR="00C04A88" w:rsidRPr="00916FEC" w:rsidTr="00402321">
        <w:trPr>
          <w:trHeight w:hRule="exact" w:val="432"/>
        </w:trPr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="00B62BEC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06C58" w:rsidP="00506C58">
            <w:p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 xml:space="preserve">Maja </w:t>
            </w:r>
            <w:proofErr w:type="spellStart"/>
            <w:r w:rsidRPr="00916FEC">
              <w:rPr>
                <w:szCs w:val="24"/>
              </w:rPr>
              <w:t>Jakus</w:t>
            </w:r>
            <w:proofErr w:type="spellEnd"/>
          </w:p>
        </w:tc>
      </w:tr>
    </w:tbl>
    <w:p w:rsidR="00A37CC2" w:rsidRPr="00916FEC" w:rsidRDefault="00A37CC2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56783E" w:rsidRPr="00916FEC" w:rsidRDefault="00402321" w:rsidP="00F053E4">
      <w:pPr>
        <w:pStyle w:val="Heading2"/>
        <w:numPr>
          <w:ilvl w:val="1"/>
          <w:numId w:val="59"/>
        </w:numPr>
      </w:pPr>
      <w:bookmarkStart w:id="161" w:name="_Toc463007022"/>
      <w:bookmarkStart w:id="162" w:name="_Toc494439065"/>
      <w:r w:rsidRPr="00916FEC">
        <w:t>Terenska nastava – Povijest</w:t>
      </w:r>
      <w:bookmarkEnd w:id="161"/>
      <w:bookmarkEnd w:id="162"/>
      <w:r w:rsidRPr="00916FEC">
        <w:t xml:space="preserve"> </w:t>
      </w:r>
    </w:p>
    <w:p w:rsidR="00DC1323" w:rsidRPr="00916FEC" w:rsidRDefault="00DC1323" w:rsidP="00DC1323">
      <w:pPr>
        <w:rPr>
          <w:sz w:val="20"/>
          <w:szCs w:val="20"/>
        </w:rPr>
      </w:pPr>
    </w:p>
    <w:tbl>
      <w:tblPr>
        <w:tblW w:w="5000" w:type="pct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"/>
        <w:gridCol w:w="4205"/>
        <w:gridCol w:w="10188"/>
      </w:tblGrid>
      <w:tr w:rsidR="0056783E" w:rsidRPr="00916FEC" w:rsidTr="00402321">
        <w:trPr>
          <w:trHeight w:hRule="exact" w:val="2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Ci</w:t>
            </w:r>
            <w:r w:rsidRPr="00916FEC">
              <w:rPr>
                <w:rFonts w:cs="Times New Roman"/>
                <w:b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szCs w:val="24"/>
              </w:rPr>
              <w:t>l</w:t>
            </w:r>
            <w:r w:rsidRPr="00916FEC">
              <w:rPr>
                <w:rFonts w:cs="Times New Roman"/>
                <w:b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szCs w:val="24"/>
              </w:rPr>
              <w:t>s (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>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spacing w:val="1"/>
                <w:szCs w:val="24"/>
              </w:rPr>
              <w:t>d</w:t>
            </w:r>
            <w:r w:rsidRPr="00916FEC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60" w:lineRule="exact"/>
              <w:ind w:left="102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>5. - 8. razreda</w:t>
            </w:r>
          </w:p>
        </w:tc>
      </w:tr>
      <w:tr w:rsidR="0056783E" w:rsidRPr="00916FEC" w:rsidTr="00DC1323">
        <w:trPr>
          <w:trHeight w:hRule="exact" w:val="584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60" w:lineRule="exact"/>
              <w:ind w:left="102"/>
              <w:rPr>
                <w:szCs w:val="24"/>
              </w:rPr>
            </w:pPr>
            <w:r w:rsidRPr="00916FEC">
              <w:rPr>
                <w:szCs w:val="24"/>
              </w:rPr>
              <w:t xml:space="preserve">Posjete raznim kulturnim ustanovama, posjet Art kinu Croatia, terenske nastave - Antički </w:t>
            </w:r>
            <w:proofErr w:type="spellStart"/>
            <w:r w:rsidRPr="00916FEC">
              <w:rPr>
                <w:szCs w:val="24"/>
              </w:rPr>
              <w:t>principij</w:t>
            </w:r>
            <w:proofErr w:type="spellEnd"/>
            <w:r w:rsidRPr="00916FEC">
              <w:rPr>
                <w:szCs w:val="24"/>
              </w:rPr>
              <w:t>, spome</w:t>
            </w:r>
            <w:r w:rsidR="00FB7115" w:rsidRPr="00916FEC">
              <w:rPr>
                <w:szCs w:val="24"/>
              </w:rPr>
              <w:t>nici NOB-u, HNK "Ivan pl. Zajc", Vila Ružić</w:t>
            </w:r>
          </w:p>
        </w:tc>
      </w:tr>
      <w:tr w:rsidR="0056783E" w:rsidRPr="00916FEC" w:rsidTr="00402321">
        <w:trPr>
          <w:trHeight w:hRule="exact" w:val="112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</w:p>
          <w:p w:rsidR="0056783E" w:rsidRPr="00916FEC" w:rsidRDefault="0056783E" w:rsidP="00402321">
            <w:pPr>
              <w:spacing w:after="0"/>
              <w:ind w:left="162"/>
              <w:rPr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60" w:lineRule="exact"/>
              <w:ind w:left="102"/>
              <w:rPr>
                <w:szCs w:val="24"/>
              </w:rPr>
            </w:pPr>
            <w:r w:rsidRPr="00916FEC">
              <w:rPr>
                <w:szCs w:val="24"/>
              </w:rPr>
              <w:t>Upoznati učenike sa bogatom poviješću Rijeke, približiti im kulturne ustanove grada Rijeke, te razvijati samostalnost i osjećaj zajedništva, njegovati ljubav prema vlastitom gradu. Razvoj moralnih vrijednosti i razvijanje pozitivnih stavova prema ljepotama i kulturno-povijesnim znamenitostima zavičaja i domovine.</w:t>
            </w:r>
          </w:p>
        </w:tc>
      </w:tr>
      <w:tr w:rsidR="0056783E" w:rsidRPr="00916FEC" w:rsidTr="00402321">
        <w:trPr>
          <w:trHeight w:hRule="exact" w:val="443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60" w:lineRule="exact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numPr>
                <w:ilvl w:val="0"/>
                <w:numId w:val="2"/>
              </w:num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svim učenicima predmetne nastave povijesti </w:t>
            </w:r>
          </w:p>
        </w:tc>
      </w:tr>
      <w:tr w:rsidR="0056783E" w:rsidRPr="00916FEC" w:rsidTr="00DC1323">
        <w:trPr>
          <w:trHeight w:hRule="exact" w:val="1272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60" w:lineRule="exact"/>
              <w:rPr>
                <w:sz w:val="26"/>
                <w:szCs w:val="26"/>
              </w:rPr>
            </w:pPr>
          </w:p>
          <w:p w:rsidR="0056783E" w:rsidRPr="00916FEC" w:rsidRDefault="0056783E" w:rsidP="00402321">
            <w:pPr>
              <w:spacing w:after="0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</w:t>
            </w:r>
            <w:r w:rsidR="00B62BEC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60" w:lineRule="exact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>nik</w:t>
            </w:r>
            <w:r w:rsidR="00612AD6" w:rsidRPr="00916FEC">
              <w:rPr>
                <w:rFonts w:cs="Times New Roman"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/>
                <w:szCs w:val="24"/>
              </w:rPr>
              <w:t>e</w:t>
            </w:r>
            <w:r w:rsidR="00612AD6" w:rsidRPr="00916FEC">
              <w:rPr>
                <w:rFonts w:cs="Times New Roman"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szCs w:val="24"/>
              </w:rPr>
              <w:t>m</w:t>
            </w:r>
            <w:r w:rsidRPr="00916FEC">
              <w:rPr>
                <w:rFonts w:cs="Times New Roman"/>
                <w:i/>
                <w:spacing w:val="2"/>
                <w:szCs w:val="24"/>
              </w:rPr>
              <w:t>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56783E" w:rsidRPr="00916FEC" w:rsidRDefault="0056783E" w:rsidP="00402321">
            <w:pPr>
              <w:numPr>
                <w:ilvl w:val="0"/>
                <w:numId w:val="2"/>
              </w:numPr>
              <w:spacing w:after="0" w:line="260" w:lineRule="exac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nabrojati znamenitosti svojega grada</w:t>
            </w:r>
          </w:p>
          <w:p w:rsidR="0056783E" w:rsidRPr="00916FEC" w:rsidRDefault="0056783E" w:rsidP="00402321">
            <w:pPr>
              <w:numPr>
                <w:ilvl w:val="0"/>
                <w:numId w:val="2"/>
              </w:numPr>
              <w:spacing w:after="0" w:line="260" w:lineRule="exac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zreći pozitivan stav o kulturnim ustanovama svoga grada</w:t>
            </w:r>
          </w:p>
          <w:p w:rsidR="0056783E" w:rsidRPr="00916FEC" w:rsidRDefault="0056783E" w:rsidP="00402321">
            <w:pPr>
              <w:numPr>
                <w:ilvl w:val="0"/>
                <w:numId w:val="2"/>
              </w:numPr>
              <w:spacing w:after="0" w:line="260" w:lineRule="exac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kronološki opisati razvoj pojedine ere svoga grada i zavičaja</w:t>
            </w:r>
          </w:p>
          <w:p w:rsidR="0056783E" w:rsidRPr="00916FEC" w:rsidRDefault="0056783E" w:rsidP="00402321">
            <w:pPr>
              <w:spacing w:after="0"/>
              <w:ind w:left="102"/>
              <w:rPr>
                <w:rFonts w:cs="Times New Roman"/>
                <w:szCs w:val="24"/>
              </w:rPr>
            </w:pPr>
          </w:p>
          <w:p w:rsidR="0056783E" w:rsidRPr="00916FEC" w:rsidRDefault="0056783E" w:rsidP="00402321">
            <w:pPr>
              <w:spacing w:after="0"/>
              <w:ind w:left="102"/>
              <w:rPr>
                <w:rFonts w:cs="Times New Roman"/>
                <w:szCs w:val="24"/>
              </w:rPr>
            </w:pPr>
          </w:p>
          <w:p w:rsidR="0056783E" w:rsidRPr="00916FEC" w:rsidRDefault="0056783E" w:rsidP="00402321">
            <w:pPr>
              <w:spacing w:after="0"/>
              <w:ind w:left="102"/>
              <w:rPr>
                <w:rFonts w:cs="Times New Roman"/>
                <w:szCs w:val="24"/>
              </w:rPr>
            </w:pPr>
          </w:p>
          <w:p w:rsidR="0056783E" w:rsidRPr="00916FEC" w:rsidRDefault="0056783E" w:rsidP="00402321">
            <w:pPr>
              <w:spacing w:after="0"/>
              <w:ind w:left="102"/>
              <w:rPr>
                <w:szCs w:val="24"/>
              </w:rPr>
            </w:pPr>
          </w:p>
          <w:p w:rsidR="0056783E" w:rsidRPr="00916FEC" w:rsidRDefault="0056783E" w:rsidP="00402321">
            <w:pPr>
              <w:spacing w:after="0"/>
              <w:ind w:left="10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</w:t>
            </w:r>
            <w:proofErr w:type="spellStart"/>
            <w:r w:rsidRPr="00916FEC">
              <w:rPr>
                <w:rFonts w:cs="Times New Roman"/>
                <w:szCs w:val="24"/>
              </w:rPr>
              <w:t>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po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ik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d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u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v.Vida</w:t>
            </w:r>
            <w:proofErr w:type="spellEnd"/>
          </w:p>
        </w:tc>
      </w:tr>
      <w:tr w:rsidR="0056783E" w:rsidRPr="00916FEC" w:rsidTr="00402321">
        <w:trPr>
          <w:trHeight w:hRule="exact" w:val="709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6783E" w:rsidRPr="00916FEC" w:rsidRDefault="0056783E" w:rsidP="00402321">
            <w:pPr>
              <w:spacing w:after="0" w:line="100" w:lineRule="exact"/>
              <w:rPr>
                <w:sz w:val="10"/>
                <w:szCs w:val="10"/>
              </w:rPr>
            </w:pPr>
          </w:p>
          <w:p w:rsidR="0056783E" w:rsidRPr="00916FEC" w:rsidRDefault="0056783E" w:rsidP="00402321">
            <w:pPr>
              <w:spacing w:after="0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56783E" w:rsidRPr="00916FEC" w:rsidRDefault="0056783E" w:rsidP="00402321">
            <w:pPr>
              <w:spacing w:after="0" w:line="240" w:lineRule="exact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numPr>
                <w:ilvl w:val="0"/>
                <w:numId w:val="2"/>
              </w:numPr>
              <w:spacing w:after="0" w:line="260" w:lineRule="exact"/>
              <w:rPr>
                <w:b/>
                <w:szCs w:val="24"/>
              </w:rPr>
            </w:pPr>
            <w:r w:rsidRPr="00916FEC">
              <w:rPr>
                <w:b/>
                <w:szCs w:val="24"/>
              </w:rPr>
              <w:t xml:space="preserve">terenska nastava povijest - Posjete raznim kulturnim ustanovama, posjet Art kinu Croatia, terenske nastave - Antički </w:t>
            </w:r>
            <w:proofErr w:type="spellStart"/>
            <w:r w:rsidRPr="00916FEC">
              <w:rPr>
                <w:b/>
                <w:szCs w:val="24"/>
              </w:rPr>
              <w:t>principij</w:t>
            </w:r>
            <w:proofErr w:type="spellEnd"/>
            <w:r w:rsidRPr="00916FEC">
              <w:rPr>
                <w:b/>
                <w:szCs w:val="24"/>
              </w:rPr>
              <w:t>, spomenici NOB-u, HNK "Ivan pl. Zajc"</w:t>
            </w:r>
            <w:r w:rsidR="00FB7115" w:rsidRPr="00916FEC">
              <w:rPr>
                <w:b/>
                <w:szCs w:val="24"/>
              </w:rPr>
              <w:t xml:space="preserve">, Vila Ružić, </w:t>
            </w:r>
          </w:p>
        </w:tc>
      </w:tr>
      <w:tr w:rsidR="0056783E" w:rsidRPr="00916FEC" w:rsidTr="00DC1323">
        <w:trPr>
          <w:trHeight w:hRule="exact" w:val="389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783E" w:rsidRPr="00916FEC" w:rsidRDefault="0056783E" w:rsidP="00402321">
            <w:pPr>
              <w:spacing w:after="0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numPr>
                <w:ilvl w:val="0"/>
                <w:numId w:val="2"/>
              </w:num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>učenici i predmetni učitelj</w:t>
            </w:r>
          </w:p>
        </w:tc>
      </w:tr>
      <w:tr w:rsidR="0056783E" w:rsidRPr="00916FEC" w:rsidTr="00DC1323">
        <w:trPr>
          <w:trHeight w:hRule="exact" w:val="423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783E" w:rsidRPr="00916FEC" w:rsidRDefault="0056783E" w:rsidP="00402321">
            <w:pPr>
              <w:spacing w:after="0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>ade</w:t>
            </w:r>
            <w:r w:rsidR="00447003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numPr>
                <w:ilvl w:val="0"/>
                <w:numId w:val="2"/>
              </w:num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>učenici slušaju predavanja učitelja, pišu sastavke na zadane teme, odlaze na terenske nastave</w:t>
            </w:r>
          </w:p>
        </w:tc>
      </w:tr>
      <w:tr w:rsidR="0056783E" w:rsidRPr="00916FEC" w:rsidTr="00402321">
        <w:trPr>
          <w:trHeight w:hRule="exact" w:val="638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6783E" w:rsidRPr="00916FEC" w:rsidRDefault="0056783E" w:rsidP="00402321">
            <w:pPr>
              <w:spacing w:after="0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</w:t>
            </w:r>
            <w:r w:rsidR="00447003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56783E" w:rsidRPr="00916FEC" w:rsidRDefault="0056783E" w:rsidP="00402321">
            <w:pPr>
              <w:spacing w:after="0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numPr>
                <w:ilvl w:val="0"/>
                <w:numId w:val="2"/>
              </w:numPr>
              <w:spacing w:after="0" w:line="260" w:lineRule="exact"/>
              <w:rPr>
                <w:szCs w:val="24"/>
              </w:rPr>
            </w:pPr>
            <w:r w:rsidRPr="00916FEC">
              <w:rPr>
                <w:szCs w:val="24"/>
              </w:rPr>
              <w:t xml:space="preserve">pripremaju predavanja i materijale za terenske nastave, organiziraju plan posjete kulturnim ustanovama, detaljno razrađuju </w:t>
            </w:r>
            <w:proofErr w:type="spellStart"/>
            <w:r w:rsidR="00FB7115" w:rsidRPr="00916FEC">
              <w:rPr>
                <w:szCs w:val="24"/>
              </w:rPr>
              <w:t>izvanučioničku</w:t>
            </w:r>
            <w:proofErr w:type="spellEnd"/>
            <w:r w:rsidRPr="00916FEC">
              <w:rPr>
                <w:szCs w:val="24"/>
              </w:rPr>
              <w:t xml:space="preserve"> nastavu</w:t>
            </w:r>
          </w:p>
          <w:p w:rsidR="0056783E" w:rsidRPr="00916FEC" w:rsidRDefault="0056783E" w:rsidP="00402321">
            <w:pPr>
              <w:spacing w:after="0" w:line="260" w:lineRule="exact"/>
              <w:ind w:left="462"/>
              <w:rPr>
                <w:szCs w:val="24"/>
              </w:rPr>
            </w:pPr>
          </w:p>
        </w:tc>
      </w:tr>
      <w:tr w:rsidR="0056783E" w:rsidRPr="00916FEC" w:rsidTr="00DC1323">
        <w:trPr>
          <w:trHeight w:hRule="exact" w:val="422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783E" w:rsidRPr="00916FEC" w:rsidRDefault="0056783E" w:rsidP="00402321">
            <w:pPr>
              <w:spacing w:after="0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60" w:lineRule="exact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 </w:t>
            </w:r>
            <w:r w:rsidR="00610FD6">
              <w:rPr>
                <w:rFonts w:cs="Times New Roman"/>
                <w:szCs w:val="24"/>
              </w:rPr>
              <w:t>2017./18</w:t>
            </w:r>
            <w:r w:rsidRPr="00916FEC">
              <w:rPr>
                <w:rFonts w:cs="Times New Roman"/>
                <w:szCs w:val="24"/>
              </w:rPr>
              <w:t xml:space="preserve">. godina </w:t>
            </w:r>
          </w:p>
        </w:tc>
      </w:tr>
      <w:tr w:rsidR="0056783E" w:rsidRPr="00916FEC" w:rsidTr="00DC1323">
        <w:trPr>
          <w:trHeight w:hRule="exact" w:val="710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60" w:lineRule="exact"/>
              <w:rPr>
                <w:sz w:val="26"/>
                <w:szCs w:val="26"/>
              </w:rPr>
            </w:pPr>
          </w:p>
          <w:p w:rsidR="0056783E" w:rsidRPr="00916FEC" w:rsidRDefault="0056783E" w:rsidP="00402321">
            <w:pPr>
              <w:spacing w:after="0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</w:t>
            </w:r>
            <w:r w:rsidR="00447003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60" w:lineRule="exact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 ljudski</w:t>
            </w:r>
            <w:r w:rsidR="0044700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ursi: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</w:p>
          <w:p w:rsidR="0056783E" w:rsidRPr="00916FEC" w:rsidRDefault="0056783E" w:rsidP="00402321">
            <w:pPr>
              <w:spacing w:after="0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 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ni</w:t>
            </w:r>
            <w:r w:rsidR="00447003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ursi: školsko računalo, autobusna karta, ulaznice</w:t>
            </w:r>
          </w:p>
        </w:tc>
      </w:tr>
      <w:tr w:rsidR="0056783E" w:rsidRPr="00916FEC" w:rsidTr="00DC1323">
        <w:trPr>
          <w:trHeight w:hRule="exact" w:val="423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="00447003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60" w:lineRule="exact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nezainteresiranost učenika na zadanu temu, materijalna sredstva </w:t>
            </w:r>
          </w:p>
        </w:tc>
      </w:tr>
      <w:tr w:rsidR="0056783E" w:rsidRPr="00916FEC" w:rsidTr="00DC1323">
        <w:trPr>
          <w:trHeight w:hRule="exact" w:val="42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DC1323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  <w:r w:rsidR="00447003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</w:t>
            </w:r>
            <w:r w:rsidR="00447003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  <w:r w:rsidR="00DC1323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60" w:lineRule="exact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 pisanje kratkog sastava na temu, usmeno izlaganje, razgovor</w:t>
            </w:r>
          </w:p>
        </w:tc>
      </w:tr>
      <w:tr w:rsidR="0056783E" w:rsidRPr="00916FEC" w:rsidTr="00DC1323">
        <w:trPr>
          <w:trHeight w:hRule="exact" w:val="362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60" w:lineRule="exact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pStyle w:val="ListParagraph"/>
              <w:numPr>
                <w:ilvl w:val="0"/>
                <w:numId w:val="2"/>
              </w:numPr>
              <w:spacing w:after="0" w:line="260" w:lineRule="exact"/>
              <w:contextualSpacing/>
              <w:rPr>
                <w:szCs w:val="24"/>
              </w:rPr>
            </w:pPr>
            <w:r w:rsidRPr="00916FEC">
              <w:rPr>
                <w:szCs w:val="24"/>
              </w:rPr>
              <w:t xml:space="preserve">između 20 kn - 100 kn </w:t>
            </w:r>
          </w:p>
        </w:tc>
      </w:tr>
      <w:tr w:rsidR="0056783E" w:rsidRPr="00916FEC" w:rsidTr="00DC1323">
        <w:trPr>
          <w:trHeight w:hRule="exact" w:val="401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56783E" w:rsidP="00402321">
            <w:pPr>
              <w:spacing w:after="0" w:line="260" w:lineRule="exact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="00447003" w:rsidRPr="00916FEC">
              <w:rPr>
                <w:rFonts w:cs="Times New Roman"/>
                <w:b/>
                <w:i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83E" w:rsidRPr="00916FEC" w:rsidRDefault="00FB7115" w:rsidP="00FB7115">
            <w:pPr>
              <w:spacing w:after="0" w:line="260" w:lineRule="exact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Ana </w:t>
            </w:r>
            <w:proofErr w:type="spellStart"/>
            <w:r w:rsidRPr="00916FEC">
              <w:rPr>
                <w:rFonts w:cs="Times New Roman"/>
                <w:szCs w:val="24"/>
              </w:rPr>
              <w:t>Bilen</w:t>
            </w:r>
            <w:proofErr w:type="spellEnd"/>
          </w:p>
        </w:tc>
      </w:tr>
    </w:tbl>
    <w:p w:rsidR="006F3126" w:rsidRPr="00916FEC" w:rsidRDefault="006F3126" w:rsidP="00C1712D">
      <w:pPr>
        <w:pStyle w:val="Heading2"/>
      </w:pPr>
      <w:bookmarkStart w:id="163" w:name="_Toc463007023"/>
    </w:p>
    <w:p w:rsidR="006F3126" w:rsidRPr="00916FEC" w:rsidRDefault="006F3126" w:rsidP="00C1712D">
      <w:pPr>
        <w:pStyle w:val="Heading2"/>
      </w:pPr>
    </w:p>
    <w:p w:rsidR="0056783E" w:rsidRPr="00916FEC" w:rsidRDefault="00C1712D" w:rsidP="00F053E4">
      <w:pPr>
        <w:pStyle w:val="Heading2"/>
        <w:numPr>
          <w:ilvl w:val="1"/>
          <w:numId w:val="59"/>
        </w:numPr>
      </w:pPr>
      <w:bookmarkStart w:id="164" w:name="_Toc494439066"/>
      <w:r w:rsidRPr="00916FEC">
        <w:t>Terenska nastava – Posjet Zvjezdarnici</w:t>
      </w:r>
      <w:bookmarkEnd w:id="163"/>
      <w:bookmarkEnd w:id="164"/>
      <w:r w:rsidRPr="00916FEC">
        <w:t xml:space="preserve"> </w:t>
      </w:r>
    </w:p>
    <w:p w:rsidR="0056783E" w:rsidRPr="00916FEC" w:rsidRDefault="0056783E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6977"/>
        <w:gridCol w:w="6098"/>
      </w:tblGrid>
      <w:tr w:rsidR="00C04A88" w:rsidRPr="00916FEC" w:rsidTr="00074439">
        <w:trPr>
          <w:trHeight w:val="557"/>
        </w:trPr>
        <w:tc>
          <w:tcPr>
            <w:tcW w:w="3830" w:type="dxa"/>
            <w:gridSpan w:val="2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5458" w:type="dxa"/>
          </w:tcPr>
          <w:p w:rsidR="0056783E" w:rsidRPr="00916FEC" w:rsidRDefault="0056783E" w:rsidP="00C1712D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d 5. do 8. razreda</w:t>
            </w:r>
          </w:p>
        </w:tc>
      </w:tr>
      <w:tr w:rsidR="00C04A88" w:rsidRPr="00916FEC" w:rsidTr="0056783E">
        <w:tc>
          <w:tcPr>
            <w:tcW w:w="3830" w:type="dxa"/>
            <w:gridSpan w:val="2"/>
          </w:tcPr>
          <w:p w:rsidR="0056783E" w:rsidRPr="00916FEC" w:rsidRDefault="0056783E" w:rsidP="00C1712D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</w:tc>
        <w:tc>
          <w:tcPr>
            <w:tcW w:w="5458" w:type="dxa"/>
          </w:tcPr>
          <w:p w:rsidR="0056783E" w:rsidRPr="00916FEC" w:rsidRDefault="0056783E" w:rsidP="00C1712D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opularizacija prirodnih znanosti i razvijanje znatiželje za istraživanjem svemira</w:t>
            </w:r>
          </w:p>
        </w:tc>
      </w:tr>
      <w:tr w:rsidR="00C04A88" w:rsidRPr="00916FEC" w:rsidTr="0056783E">
        <w:tc>
          <w:tcPr>
            <w:tcW w:w="3830" w:type="dxa"/>
            <w:gridSpan w:val="2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spotrebama,interesima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i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56783E" w:rsidRPr="00916FEC" w:rsidRDefault="0056783E" w:rsidP="00C1712D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Korelacija geografija, fizika, matematika i hrvatski jezik</w:t>
            </w:r>
          </w:p>
        </w:tc>
      </w:tr>
      <w:tr w:rsidR="00C04A88" w:rsidRPr="00916FEC" w:rsidTr="0056783E">
        <w:tc>
          <w:tcPr>
            <w:tcW w:w="3830" w:type="dxa"/>
            <w:gridSpan w:val="2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5458" w:type="dxa"/>
          </w:tcPr>
          <w:p w:rsidR="0056783E" w:rsidRPr="00916FEC" w:rsidRDefault="0056783E" w:rsidP="00C1712D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vim zainteresiranim učenicima</w:t>
            </w:r>
          </w:p>
        </w:tc>
      </w:tr>
      <w:tr w:rsidR="00C04A88" w:rsidRPr="00916FEC" w:rsidTr="0056783E">
        <w:tc>
          <w:tcPr>
            <w:tcW w:w="3830" w:type="dxa"/>
            <w:gridSpan w:val="2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="00447003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56783E" w:rsidRPr="00916FEC" w:rsidRDefault="0056783E" w:rsidP="00C1712D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458" w:type="dxa"/>
          </w:tcPr>
          <w:p w:rsidR="0056783E" w:rsidRPr="00916FEC" w:rsidRDefault="0056783E" w:rsidP="00C1712D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poznati neka od nebeskih tijela, razumjeti neke prirodne pojave poput potresa, vulkana, plime i oseke, upoznavanje s optičkim instrumentima (teleskop, dalekozor)</w:t>
            </w:r>
          </w:p>
        </w:tc>
      </w:tr>
      <w:tr w:rsidR="00C04A88" w:rsidRPr="00916FEC" w:rsidTr="0056783E">
        <w:tc>
          <w:tcPr>
            <w:tcW w:w="817" w:type="dxa"/>
            <w:vMerge w:val="restart"/>
            <w:textDirection w:val="btLr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447003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56783E" w:rsidRPr="00916FEC" w:rsidRDefault="0056783E" w:rsidP="00C1712D">
            <w:pPr>
              <w:spacing w:after="0" w:line="276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3013" w:type="dxa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5458" w:type="dxa"/>
          </w:tcPr>
          <w:p w:rsidR="0056783E" w:rsidRPr="00916FEC" w:rsidRDefault="0056783E" w:rsidP="00C1712D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Terenska nastava – posjet Zvjezdarnici Rijeka</w:t>
            </w:r>
          </w:p>
        </w:tc>
      </w:tr>
      <w:tr w:rsidR="00C04A88" w:rsidRPr="00916FEC" w:rsidTr="0056783E">
        <w:tc>
          <w:tcPr>
            <w:tcW w:w="817" w:type="dxa"/>
            <w:vMerge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Učenici, učitelji geografije, matematike, fizike</w:t>
            </w:r>
          </w:p>
        </w:tc>
      </w:tr>
      <w:tr w:rsidR="00C04A88" w:rsidRPr="00916FEC" w:rsidTr="0056783E">
        <w:tc>
          <w:tcPr>
            <w:tcW w:w="817" w:type="dxa"/>
            <w:vMerge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="00E403D8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="00E403D8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="00E403D8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5458" w:type="dxa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Gledanje filma, promatranje zvijezda teleskopom, slušanje predavanja, projekcija u planetariju, analiza i izviješće</w:t>
            </w:r>
          </w:p>
        </w:tc>
      </w:tr>
      <w:tr w:rsidR="00C04A88" w:rsidRPr="00916FEC" w:rsidTr="0056783E">
        <w:tc>
          <w:tcPr>
            <w:tcW w:w="817" w:type="dxa"/>
            <w:vMerge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="00E403D8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(što</w:t>
            </w:r>
            <w:r w:rsidR="00E403D8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5458" w:type="dxa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Demonstracija</w:t>
            </w:r>
          </w:p>
        </w:tc>
      </w:tr>
      <w:tr w:rsidR="00C04A88" w:rsidRPr="00916FEC" w:rsidTr="0056783E">
        <w:trPr>
          <w:trHeight w:val="440"/>
        </w:trPr>
        <w:tc>
          <w:tcPr>
            <w:tcW w:w="817" w:type="dxa"/>
            <w:vMerge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3013" w:type="dxa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="00E403D8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Četvrtkom – jedan do dva puta tijekom školske godine</w:t>
            </w:r>
          </w:p>
        </w:tc>
      </w:tr>
      <w:tr w:rsidR="00C04A88" w:rsidRPr="00916FEC" w:rsidTr="0056783E">
        <w:tc>
          <w:tcPr>
            <w:tcW w:w="3830" w:type="dxa"/>
            <w:gridSpan w:val="2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="00447003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5458" w:type="dxa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Novac za ulaznice, autobusna karta</w:t>
            </w:r>
          </w:p>
        </w:tc>
      </w:tr>
      <w:tr w:rsidR="00C04A88" w:rsidRPr="00916FEC" w:rsidTr="0056783E">
        <w:tc>
          <w:tcPr>
            <w:tcW w:w="3830" w:type="dxa"/>
            <w:gridSpan w:val="2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="00E403D8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5458" w:type="dxa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Kasnija projekcija – dogovor s roditeljima</w:t>
            </w:r>
          </w:p>
        </w:tc>
      </w:tr>
      <w:tr w:rsidR="00C04A88" w:rsidRPr="00916FEC" w:rsidTr="0056783E">
        <w:tc>
          <w:tcPr>
            <w:tcW w:w="3830" w:type="dxa"/>
            <w:gridSpan w:val="2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="00E403D8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="00E403D8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="00E403D8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="00E403D8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5458" w:type="dxa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</w:p>
        </w:tc>
      </w:tr>
      <w:tr w:rsidR="00C04A88" w:rsidRPr="00916FEC" w:rsidTr="0056783E">
        <w:tc>
          <w:tcPr>
            <w:tcW w:w="3830" w:type="dxa"/>
            <w:gridSpan w:val="2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5458" w:type="dxa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Ulaznica 10,00 kn po učeniku</w:t>
            </w:r>
          </w:p>
        </w:tc>
      </w:tr>
      <w:tr w:rsidR="00C04A88" w:rsidRPr="00916FEC" w:rsidTr="0056783E">
        <w:trPr>
          <w:trHeight w:val="70"/>
        </w:trPr>
        <w:tc>
          <w:tcPr>
            <w:tcW w:w="3830" w:type="dxa"/>
            <w:gridSpan w:val="2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="00E403D8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5458" w:type="dxa"/>
          </w:tcPr>
          <w:p w:rsidR="0056783E" w:rsidRPr="00916FEC" w:rsidRDefault="0056783E" w:rsidP="00C1712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Vesna Majetić-Linić, Zoran </w:t>
            </w:r>
            <w:proofErr w:type="spellStart"/>
            <w:r w:rsidRPr="00916FEC">
              <w:rPr>
                <w:rFonts w:cs="Times New Roman"/>
                <w:bCs/>
                <w:iCs/>
                <w:szCs w:val="24"/>
              </w:rPr>
              <w:t>Nikodić</w:t>
            </w:r>
            <w:proofErr w:type="spellEnd"/>
          </w:p>
        </w:tc>
      </w:tr>
    </w:tbl>
    <w:p w:rsidR="0056783E" w:rsidRPr="00916FEC" w:rsidRDefault="0056783E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56783E" w:rsidRPr="00916FEC" w:rsidRDefault="0056783E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C1712D" w:rsidRPr="00916FEC" w:rsidRDefault="00C1712D">
      <w:pPr>
        <w:spacing w:after="160" w:line="259" w:lineRule="auto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br w:type="page"/>
      </w:r>
    </w:p>
    <w:p w:rsidR="007140BD" w:rsidRPr="00916FEC" w:rsidRDefault="007140BD" w:rsidP="00F053E4">
      <w:pPr>
        <w:pStyle w:val="Heading2"/>
        <w:numPr>
          <w:ilvl w:val="1"/>
          <w:numId w:val="59"/>
        </w:numPr>
        <w:rPr>
          <w:rFonts w:cs="Times New Roman"/>
          <w:szCs w:val="24"/>
        </w:rPr>
      </w:pPr>
      <w:bookmarkStart w:id="165" w:name="_Toc494439067"/>
      <w:r w:rsidRPr="00916FEC">
        <w:rPr>
          <w:rFonts w:cs="Times New Roman"/>
          <w:szCs w:val="24"/>
        </w:rPr>
        <w:t>Terenska nastava- Ogulin</w:t>
      </w:r>
      <w:bookmarkEnd w:id="165"/>
    </w:p>
    <w:p w:rsidR="006F3126" w:rsidRPr="00916FEC" w:rsidRDefault="006F3126" w:rsidP="006F3126"/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997"/>
        <w:gridCol w:w="9685"/>
      </w:tblGrid>
      <w:tr w:rsidR="007140BD" w:rsidRPr="00916FEC" w:rsidTr="007140BD">
        <w:trPr>
          <w:trHeight w:hRule="exact" w:val="2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7140BD" w:rsidP="007140BD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Ci</w:t>
            </w:r>
            <w:r w:rsidRPr="00916FEC">
              <w:rPr>
                <w:rFonts w:cs="Times New Roman"/>
                <w:b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szCs w:val="24"/>
              </w:rPr>
              <w:t>l</w:t>
            </w:r>
            <w:r w:rsidRPr="00916FEC">
              <w:rPr>
                <w:rFonts w:cs="Times New Roman"/>
                <w:b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szCs w:val="24"/>
              </w:rPr>
              <w:t>s (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>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spacing w:val="1"/>
                <w:szCs w:val="24"/>
              </w:rPr>
              <w:t>d</w:t>
            </w:r>
            <w:r w:rsidRPr="00916FEC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7140BD" w:rsidP="007140BD">
            <w:pPr>
              <w:spacing w:after="0" w:line="276" w:lineRule="auto"/>
              <w:ind w:left="102"/>
              <w:rPr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1.-4. razred </w:t>
            </w:r>
          </w:p>
        </w:tc>
      </w:tr>
      <w:tr w:rsidR="007140BD" w:rsidRPr="00916FEC" w:rsidTr="007140BD">
        <w:trPr>
          <w:trHeight w:hRule="exact" w:val="1102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7140BD" w:rsidP="007140BD">
            <w:pPr>
              <w:spacing w:after="0" w:line="276" w:lineRule="auto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7140BD" w:rsidP="007140BD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spacing w:val="1"/>
                <w:szCs w:val="24"/>
              </w:rPr>
              <w:t xml:space="preserve">Razvijati samostalnost i osjećaj zajedništva, njegovati ljubav prema prirodi, sportu i igri. Razvoj empatije i moralnih vrijednosti, te razvijati pozitivne stavove prema ekologiji, prirodnim ljepotama i kulturno-povijesnim znamenitostima zavičaja i domovine. </w:t>
            </w:r>
          </w:p>
        </w:tc>
      </w:tr>
      <w:tr w:rsidR="007140BD" w:rsidRPr="00916FEC" w:rsidTr="007140BD">
        <w:trPr>
          <w:trHeight w:hRule="exact" w:val="83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7140BD" w:rsidP="007140BD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</w:p>
          <w:p w:rsidR="007140BD" w:rsidRPr="00916FEC" w:rsidRDefault="007140BD" w:rsidP="007140BD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7140BD" w:rsidP="007140BD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szCs w:val="24"/>
              </w:rPr>
              <w:t>Terenskom nastavom potaknuti učenike na upoznavanje svijeta oko sebe, te primjena naučenog znanja na svakodnevni život.</w:t>
            </w:r>
          </w:p>
        </w:tc>
      </w:tr>
      <w:tr w:rsidR="007140BD" w:rsidRPr="00916FEC" w:rsidTr="007140BD">
        <w:trPr>
          <w:trHeight w:hRule="exact" w:val="73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7140BD" w:rsidP="007140BD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7140BD" w:rsidP="0061164E">
            <w:pPr>
              <w:spacing w:after="0" w:line="276" w:lineRule="auto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ma od 1.</w:t>
            </w:r>
            <w:r w:rsidR="0061164E" w:rsidRPr="00916FEC">
              <w:rPr>
                <w:rFonts w:cs="Times New Roman"/>
                <w:szCs w:val="24"/>
              </w:rPr>
              <w:t xml:space="preserve">-4. </w:t>
            </w:r>
            <w:r w:rsidRPr="00916FEC">
              <w:rPr>
                <w:rFonts w:cs="Times New Roman"/>
                <w:szCs w:val="24"/>
              </w:rPr>
              <w:t>razreda</w:t>
            </w:r>
            <w:r w:rsidR="0061164E" w:rsidRPr="00916FEC">
              <w:rPr>
                <w:rFonts w:cs="Times New Roman"/>
                <w:szCs w:val="24"/>
              </w:rPr>
              <w:t xml:space="preserve"> OŠ Centar / PŠ Orehovica/ PŠ </w:t>
            </w:r>
            <w:proofErr w:type="spellStart"/>
            <w:r w:rsidR="0061164E" w:rsidRPr="00916FEC">
              <w:rPr>
                <w:rFonts w:cs="Times New Roman"/>
                <w:szCs w:val="24"/>
              </w:rPr>
              <w:t>Pašac</w:t>
            </w:r>
            <w:proofErr w:type="spellEnd"/>
            <w:r w:rsidR="0061164E" w:rsidRPr="00916FEC">
              <w:rPr>
                <w:rFonts w:cs="Times New Roman"/>
                <w:szCs w:val="24"/>
              </w:rPr>
              <w:t xml:space="preserve"> </w:t>
            </w:r>
          </w:p>
        </w:tc>
      </w:tr>
      <w:tr w:rsidR="007140BD" w:rsidRPr="00916FEC" w:rsidTr="007140BD">
        <w:trPr>
          <w:trHeight w:hRule="exact" w:val="1401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7140BD" w:rsidP="007140BD">
            <w:pPr>
              <w:spacing w:after="0" w:line="276" w:lineRule="auto"/>
              <w:rPr>
                <w:sz w:val="26"/>
                <w:szCs w:val="26"/>
              </w:rPr>
            </w:pPr>
          </w:p>
          <w:p w:rsidR="007140BD" w:rsidRPr="00916FEC" w:rsidRDefault="007140BD" w:rsidP="007140BD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 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  <w:p w:rsidR="007140BD" w:rsidRPr="00916FEC" w:rsidRDefault="007140BD" w:rsidP="007140BD">
            <w:pPr>
              <w:tabs>
                <w:tab w:val="left" w:pos="1290"/>
              </w:tabs>
              <w:spacing w:after="0" w:line="276" w:lineRule="auto"/>
              <w:rPr>
                <w:szCs w:val="24"/>
              </w:rPr>
            </w:pP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61164E" w:rsidP="0061164E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Upoznati raznolikost svoga kraja i gorskog zavičaja. Nabrojati biljne i životinjske vrste tih krajeva. Posjetiti kuću bajki, nabrojati nekoliko književnih djela Ivane Brlić Mažuranić.</w:t>
            </w:r>
          </w:p>
        </w:tc>
      </w:tr>
      <w:tr w:rsidR="007140BD" w:rsidRPr="00916FEC" w:rsidTr="007140BD">
        <w:trPr>
          <w:trHeight w:hRule="exact" w:val="709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140BD" w:rsidRPr="00916FEC" w:rsidRDefault="007140BD" w:rsidP="007140BD">
            <w:pPr>
              <w:spacing w:after="0" w:line="276" w:lineRule="auto"/>
              <w:rPr>
                <w:sz w:val="10"/>
                <w:szCs w:val="10"/>
              </w:rPr>
            </w:pPr>
          </w:p>
          <w:p w:rsidR="007140BD" w:rsidRPr="00916FEC" w:rsidRDefault="007140BD" w:rsidP="007140BD">
            <w:pPr>
              <w:spacing w:after="0" w:line="276" w:lineRule="auto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7140BD" w:rsidRPr="00916FEC" w:rsidRDefault="007140BD" w:rsidP="007140BD">
            <w:pPr>
              <w:spacing w:after="0" w:line="276" w:lineRule="auto"/>
              <w:ind w:left="-1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7140BD" w:rsidP="007140BD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l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7140BD" w:rsidP="007140BD">
            <w:pPr>
              <w:numPr>
                <w:ilvl w:val="0"/>
                <w:numId w:val="2"/>
              </w:numPr>
              <w:spacing w:after="0" w:line="276" w:lineRule="auto"/>
              <w:rPr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Jednodnevna terenska nastava (</w:t>
            </w:r>
            <w:r w:rsidR="0061164E" w:rsidRPr="00916FEC">
              <w:rPr>
                <w:rFonts w:cs="Times New Roman"/>
                <w:b/>
                <w:szCs w:val="24"/>
              </w:rPr>
              <w:t xml:space="preserve"> Ogulin)</w:t>
            </w:r>
          </w:p>
        </w:tc>
      </w:tr>
      <w:tr w:rsidR="007140BD" w:rsidRPr="00916FEC" w:rsidTr="007140BD">
        <w:trPr>
          <w:trHeight w:hRule="exact" w:val="563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140BD" w:rsidRPr="00916FEC" w:rsidRDefault="007140BD" w:rsidP="007140BD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7140BD" w:rsidP="007140BD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61164E" w:rsidP="0061164E">
            <w:pPr>
              <w:spacing w:after="0" w:line="276" w:lineRule="auto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čenici od 1.-4. razreda OŠ Centar / PŠ Orehovica/ PŠ </w:t>
            </w:r>
            <w:proofErr w:type="spellStart"/>
            <w:r w:rsidRPr="00916FEC">
              <w:rPr>
                <w:rFonts w:cs="Times New Roman"/>
                <w:szCs w:val="24"/>
              </w:rPr>
              <w:t>Pašac</w:t>
            </w:r>
            <w:proofErr w:type="spellEnd"/>
            <w:r w:rsidRPr="00916FEC">
              <w:rPr>
                <w:rFonts w:cs="Times New Roman"/>
                <w:szCs w:val="24"/>
              </w:rPr>
              <w:t>, razrednici, pomoćnici u nastavi</w:t>
            </w:r>
          </w:p>
        </w:tc>
      </w:tr>
      <w:tr w:rsidR="007140BD" w:rsidRPr="00916FEC" w:rsidTr="007140BD">
        <w:trPr>
          <w:trHeight w:hRule="exact" w:val="557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140BD" w:rsidRPr="00916FEC" w:rsidRDefault="007140BD" w:rsidP="007140BD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7140BD" w:rsidP="007140BD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ade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7140BD" w:rsidP="007140BD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 učenici slušaju upute razrednika i slušaju izlaganje vodiča, te stručnog osoblja</w:t>
            </w:r>
          </w:p>
        </w:tc>
      </w:tr>
      <w:tr w:rsidR="007140BD" w:rsidRPr="00916FEC" w:rsidTr="007140BD">
        <w:trPr>
          <w:trHeight w:hRule="exact" w:val="999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140BD" w:rsidRPr="00916FEC" w:rsidRDefault="007140BD" w:rsidP="007140BD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7140BD" w:rsidP="007140BD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 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7140BD" w:rsidRPr="00916FEC" w:rsidRDefault="007140BD" w:rsidP="007140BD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7140BD" w:rsidP="007140BD">
            <w:pPr>
              <w:spacing w:after="0" w:line="276" w:lineRule="auto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  pripremaju materijale za terensku nastavu, pripremaju predavanja o povijesnim, kulturnim i</w:t>
            </w:r>
          </w:p>
          <w:p w:rsidR="007140BD" w:rsidRPr="00916FEC" w:rsidRDefault="007140BD" w:rsidP="007140BD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geografskim obilježjima mjesta koje posjećuju  </w:t>
            </w:r>
          </w:p>
        </w:tc>
      </w:tr>
      <w:tr w:rsidR="007140BD" w:rsidRPr="00916FEC" w:rsidTr="007140BD">
        <w:trPr>
          <w:trHeight w:hRule="exact" w:val="71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40BD" w:rsidRPr="00916FEC" w:rsidRDefault="007140BD" w:rsidP="007140BD">
            <w:pPr>
              <w:spacing w:after="0" w:line="276" w:lineRule="auto"/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7140BD" w:rsidP="007140BD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61164E" w:rsidP="0061164E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szCs w:val="24"/>
              </w:rPr>
            </w:pPr>
            <w:r w:rsidRPr="00916FEC">
              <w:rPr>
                <w:szCs w:val="24"/>
              </w:rPr>
              <w:t>Svibanj 2018.</w:t>
            </w:r>
          </w:p>
        </w:tc>
      </w:tr>
      <w:tr w:rsidR="007140BD" w:rsidRPr="00916FEC" w:rsidTr="007140BD">
        <w:trPr>
          <w:trHeight w:hRule="exact" w:val="71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7140BD" w:rsidP="007140BD">
            <w:pPr>
              <w:spacing w:after="0" w:line="276" w:lineRule="auto"/>
              <w:rPr>
                <w:sz w:val="26"/>
                <w:szCs w:val="26"/>
              </w:rPr>
            </w:pPr>
          </w:p>
          <w:p w:rsidR="007140BD" w:rsidRPr="00916FEC" w:rsidRDefault="007140BD" w:rsidP="007140BD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 resursi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7140BD" w:rsidP="007140BD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 ljudski 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ursi: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i, stručni suradnici</w:t>
            </w:r>
            <w:r w:rsidR="0061164E" w:rsidRPr="00916FEC">
              <w:rPr>
                <w:rFonts w:cs="Times New Roman"/>
                <w:szCs w:val="24"/>
              </w:rPr>
              <w:t>, pomoćnici u nastavi</w:t>
            </w:r>
          </w:p>
          <w:p w:rsidR="007140BD" w:rsidRPr="00916FEC" w:rsidRDefault="007140BD" w:rsidP="007140BD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 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e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ni 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ursi: autobus</w:t>
            </w:r>
          </w:p>
        </w:tc>
      </w:tr>
      <w:tr w:rsidR="007140BD" w:rsidRPr="00916FEC" w:rsidTr="007140BD">
        <w:trPr>
          <w:trHeight w:hRule="exact" w:val="417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7140BD" w:rsidP="007140BD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e 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7140BD" w:rsidP="007140BD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>-  nemogućnost pokrivanja troškova od strane roditelja zbog loše financijske situacije</w:t>
            </w:r>
          </w:p>
        </w:tc>
      </w:tr>
      <w:tr w:rsidR="007140BD" w:rsidRPr="00916FEC" w:rsidTr="007140BD">
        <w:trPr>
          <w:trHeight w:hRule="exact" w:val="706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7140BD" w:rsidP="007140BD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 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 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</w:p>
          <w:p w:rsidR="007140BD" w:rsidRPr="00916FEC" w:rsidRDefault="007140BD" w:rsidP="007140BD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7140BD" w:rsidP="007140BD">
            <w:pPr>
              <w:spacing w:after="0" w:line="276" w:lineRule="auto"/>
              <w:ind w:left="462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 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 xml:space="preserve">ovor s </w:t>
            </w:r>
            <w:r w:rsidRPr="00916FEC">
              <w:rPr>
                <w:rFonts w:cs="Times New Roman"/>
                <w:spacing w:val="2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ma, pisanje kratkog sastava</w:t>
            </w:r>
            <w:r w:rsidR="0061164E" w:rsidRPr="00916FEC">
              <w:rPr>
                <w:rFonts w:cs="Times New Roman"/>
                <w:szCs w:val="24"/>
              </w:rPr>
              <w:t>, izložba učeničkih radova</w:t>
            </w:r>
          </w:p>
        </w:tc>
      </w:tr>
      <w:tr w:rsidR="007140BD" w:rsidRPr="00916FEC" w:rsidTr="007140BD">
        <w:trPr>
          <w:trHeight w:hRule="exact" w:val="581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7140BD" w:rsidP="007140BD">
            <w:pPr>
              <w:spacing w:after="0" w:line="276" w:lineRule="auto"/>
              <w:ind w:left="10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61164E" w:rsidP="0061164E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contextualSpacing/>
              <w:rPr>
                <w:szCs w:val="24"/>
              </w:rPr>
            </w:pPr>
            <w:r w:rsidRPr="00916FEC">
              <w:rPr>
                <w:szCs w:val="24"/>
              </w:rPr>
              <w:t>Cca 200 kn</w:t>
            </w:r>
          </w:p>
        </w:tc>
      </w:tr>
      <w:tr w:rsidR="007140BD" w:rsidRPr="00916FEC" w:rsidTr="007140BD">
        <w:trPr>
          <w:trHeight w:hRule="exact" w:val="703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7140BD" w:rsidP="007140BD">
            <w:pPr>
              <w:spacing w:after="0" w:line="276" w:lineRule="auto"/>
              <w:ind w:left="162"/>
              <w:rPr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 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BD" w:rsidRPr="00916FEC" w:rsidRDefault="0061164E" w:rsidP="0061164E">
            <w:pPr>
              <w:spacing w:after="0" w:line="276" w:lineRule="auto"/>
              <w:rPr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Ranka Brnelić, Jasna </w:t>
            </w:r>
            <w:proofErr w:type="spellStart"/>
            <w:r w:rsidRPr="00916FEC">
              <w:rPr>
                <w:rFonts w:cs="Times New Roman"/>
                <w:szCs w:val="24"/>
              </w:rPr>
              <w:t>Citković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Sanja </w:t>
            </w:r>
            <w:proofErr w:type="spellStart"/>
            <w:r w:rsidRPr="00916FEC">
              <w:rPr>
                <w:rFonts w:cs="Times New Roman"/>
                <w:szCs w:val="24"/>
              </w:rPr>
              <w:t>Orlović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Nataša </w:t>
            </w:r>
            <w:proofErr w:type="spellStart"/>
            <w:r w:rsidRPr="00916FEC">
              <w:rPr>
                <w:rFonts w:cs="Times New Roman"/>
                <w:szCs w:val="24"/>
              </w:rPr>
              <w:t>Mesaroš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Grgurić, Marijana </w:t>
            </w:r>
            <w:proofErr w:type="spellStart"/>
            <w:r w:rsidRPr="00916FEC">
              <w:rPr>
                <w:rFonts w:cs="Times New Roman"/>
                <w:szCs w:val="24"/>
              </w:rPr>
              <w:t>Kasunić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Valter </w:t>
            </w:r>
            <w:proofErr w:type="spellStart"/>
            <w:r w:rsidRPr="00916FEC">
              <w:rPr>
                <w:rFonts w:cs="Times New Roman"/>
                <w:szCs w:val="24"/>
              </w:rPr>
              <w:t>Kocijančić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, Lolita </w:t>
            </w:r>
            <w:proofErr w:type="spellStart"/>
            <w:r w:rsidRPr="00916FEC">
              <w:rPr>
                <w:rFonts w:cs="Times New Roman"/>
                <w:szCs w:val="24"/>
              </w:rPr>
              <w:t>Kocijančić</w:t>
            </w:r>
            <w:proofErr w:type="spellEnd"/>
          </w:p>
        </w:tc>
      </w:tr>
    </w:tbl>
    <w:p w:rsidR="005A2A32" w:rsidRPr="00916FEC" w:rsidRDefault="005A2A32" w:rsidP="00F71C79">
      <w:pPr>
        <w:pStyle w:val="Heading2"/>
        <w:rPr>
          <w:rFonts w:cs="Times New Roman"/>
          <w:szCs w:val="24"/>
        </w:rPr>
      </w:pPr>
    </w:p>
    <w:p w:rsidR="005A2A32" w:rsidRPr="00916FEC" w:rsidRDefault="005A2A32" w:rsidP="00F053E4">
      <w:pPr>
        <w:pStyle w:val="Heading2"/>
        <w:numPr>
          <w:ilvl w:val="1"/>
          <w:numId w:val="59"/>
        </w:numPr>
      </w:pPr>
      <w:bookmarkStart w:id="166" w:name="_Toc463007024"/>
      <w:bookmarkStart w:id="167" w:name="_Toc494439068"/>
      <w:r w:rsidRPr="00916FEC">
        <w:t>Škola u prirodi – Stara Sušica</w:t>
      </w:r>
      <w:bookmarkEnd w:id="166"/>
      <w:bookmarkEnd w:id="167"/>
    </w:p>
    <w:p w:rsidR="005A2A32" w:rsidRPr="00916FEC" w:rsidRDefault="005A2A32" w:rsidP="005A2A3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376"/>
        <w:gridCol w:w="12029"/>
      </w:tblGrid>
      <w:tr w:rsidR="005A2A32" w:rsidRPr="00916FEC" w:rsidTr="005A2A32">
        <w:trPr>
          <w:jc w:val="center"/>
        </w:trPr>
        <w:tc>
          <w:tcPr>
            <w:tcW w:w="3085" w:type="dxa"/>
            <w:gridSpan w:val="2"/>
          </w:tcPr>
          <w:p w:rsidR="005A2A32" w:rsidRPr="00916FEC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</w:tc>
        <w:tc>
          <w:tcPr>
            <w:tcW w:w="12215" w:type="dxa"/>
          </w:tcPr>
          <w:p w:rsidR="005A2A32" w:rsidRPr="00916FEC" w:rsidRDefault="005A2A32" w:rsidP="005A2A32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1.(prvi)  2.(drugi)   3. (treći)  4.(četvrti) razred</w:t>
            </w:r>
          </w:p>
          <w:p w:rsidR="005A2A32" w:rsidRPr="00916FEC" w:rsidRDefault="005A2A32" w:rsidP="005A2A32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Š „CENTAR“ /PŠ OREHOVICA</w:t>
            </w:r>
            <w:r w:rsidR="007140BD" w:rsidRPr="00916FEC">
              <w:rPr>
                <w:rFonts w:cs="Times New Roman"/>
                <w:szCs w:val="24"/>
              </w:rPr>
              <w:t>/PŠ PAŠAC</w:t>
            </w:r>
          </w:p>
        </w:tc>
      </w:tr>
      <w:tr w:rsidR="005A2A32" w:rsidRPr="00916FEC" w:rsidTr="005A2A32">
        <w:trPr>
          <w:jc w:val="center"/>
        </w:trPr>
        <w:tc>
          <w:tcPr>
            <w:tcW w:w="3085" w:type="dxa"/>
            <w:gridSpan w:val="2"/>
          </w:tcPr>
          <w:p w:rsidR="005A2A32" w:rsidRPr="00916FEC" w:rsidRDefault="005A2A32" w:rsidP="005A2A32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5A2A32" w:rsidRPr="00916FEC" w:rsidRDefault="005A2A32" w:rsidP="005A2A32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2215" w:type="dxa"/>
          </w:tcPr>
          <w:p w:rsidR="005A2A32" w:rsidRPr="00916FEC" w:rsidRDefault="005A2A32" w:rsidP="005A2A32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poznati se s biljnim i životinjskim svijetom kraja u kojem učenici  borave. Razviti ekološku svijest o očuvanju prirode i njenih ljepota.</w:t>
            </w:r>
          </w:p>
        </w:tc>
      </w:tr>
      <w:tr w:rsidR="005A2A32" w:rsidRPr="00916FEC" w:rsidTr="005A2A32">
        <w:trPr>
          <w:jc w:val="center"/>
        </w:trPr>
        <w:tc>
          <w:tcPr>
            <w:tcW w:w="3085" w:type="dxa"/>
            <w:gridSpan w:val="2"/>
          </w:tcPr>
          <w:p w:rsidR="005A2A32" w:rsidRPr="00916FEC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Obrazloženje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ilja </w:t>
            </w:r>
            <w:r w:rsidRPr="00916FEC">
              <w:rPr>
                <w:rFonts w:cs="Times New Roman"/>
                <w:i/>
                <w:iCs/>
                <w:spacing w:val="-3"/>
                <w:sz w:val="20"/>
                <w:szCs w:val="20"/>
              </w:rPr>
              <w:t>(</w:t>
            </w:r>
            <w:r w:rsidRPr="00916FEC">
              <w:rPr>
                <w:rFonts w:cs="Times New Roman"/>
                <w:i/>
                <w:iCs/>
                <w:sz w:val="20"/>
                <w:szCs w:val="20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 w:val="20"/>
                <w:szCs w:val="20"/>
              </w:rPr>
              <w:t>ve</w:t>
            </w:r>
            <w:r w:rsidRPr="00916FEC">
              <w:rPr>
                <w:rFonts w:cs="Times New Roman"/>
                <w:i/>
                <w:iCs/>
                <w:sz w:val="20"/>
                <w:szCs w:val="20"/>
              </w:rPr>
              <w:t>zan  s potrebama,</w:t>
            </w:r>
            <w:r w:rsidR="0049159D" w:rsidRPr="00916FEC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916FEC">
              <w:rPr>
                <w:rFonts w:cs="Times New Roman"/>
                <w:i/>
                <w:iCs/>
                <w:sz w:val="20"/>
                <w:szCs w:val="20"/>
              </w:rPr>
              <w:t>interesima u</w:t>
            </w:r>
            <w:r w:rsidRPr="00916FEC">
              <w:rPr>
                <w:rFonts w:cs="Times New Roman"/>
                <w:i/>
                <w:iCs/>
                <w:spacing w:val="-1"/>
                <w:sz w:val="20"/>
                <w:szCs w:val="20"/>
              </w:rPr>
              <w:t>če</w:t>
            </w:r>
            <w:r w:rsidRPr="00916FEC">
              <w:rPr>
                <w:rFonts w:cs="Times New Roman"/>
                <w:i/>
                <w:iCs/>
                <w:sz w:val="20"/>
                <w:szCs w:val="20"/>
              </w:rPr>
              <w:t xml:space="preserve">nika i </w:t>
            </w:r>
            <w:r w:rsidRPr="00916FEC">
              <w:rPr>
                <w:rFonts w:cs="Times New Roman"/>
                <w:i/>
                <w:iCs/>
                <w:spacing w:val="-1"/>
                <w:sz w:val="20"/>
                <w:szCs w:val="20"/>
              </w:rPr>
              <w:t>v</w:t>
            </w:r>
            <w:r w:rsidRPr="00916FEC">
              <w:rPr>
                <w:rFonts w:cs="Times New Roman"/>
                <w:i/>
                <w:iCs/>
                <w:sz w:val="20"/>
                <w:szCs w:val="20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 w:val="20"/>
                <w:szCs w:val="20"/>
              </w:rPr>
              <w:t>j</w:t>
            </w:r>
            <w:r w:rsidRPr="00916FEC">
              <w:rPr>
                <w:rFonts w:cs="Times New Roman"/>
                <w:i/>
                <w:iCs/>
                <w:sz w:val="20"/>
                <w:szCs w:val="20"/>
              </w:rPr>
              <w:t>ednostima ŠK</w:t>
            </w:r>
            <w:r w:rsidRPr="00916FEC">
              <w:rPr>
                <w:rFonts w:cs="Times New Roman"/>
                <w:i/>
                <w:iCs/>
                <w:spacing w:val="-2"/>
                <w:sz w:val="20"/>
                <w:szCs w:val="20"/>
              </w:rPr>
              <w:t>)</w:t>
            </w:r>
            <w:r w:rsidRPr="00916FEC">
              <w:rPr>
                <w:rFonts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2215" w:type="dxa"/>
          </w:tcPr>
          <w:p w:rsidR="005A2A32" w:rsidRPr="00916FEC" w:rsidRDefault="005A2A32" w:rsidP="005A2A32">
            <w:p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ključivati učenike u tjelesne aktivnosti u prirodi, izgraditi navike kretanja i vježbanja u prirodi, poticati  razvijanje ekološke svijesti učenika, važnost biljaka i životinja i njihovu simbiozu s prirodom.</w:t>
            </w:r>
          </w:p>
          <w:p w:rsidR="005A2A32" w:rsidRPr="00916FEC" w:rsidRDefault="005A2A32" w:rsidP="005A2A32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</w:tr>
      <w:tr w:rsidR="005A2A32" w:rsidRPr="00916FEC" w:rsidTr="005A2A32">
        <w:trPr>
          <w:jc w:val="center"/>
        </w:trPr>
        <w:tc>
          <w:tcPr>
            <w:tcW w:w="3085" w:type="dxa"/>
            <w:gridSpan w:val="2"/>
          </w:tcPr>
          <w:p w:rsidR="005A2A32" w:rsidRPr="00916FEC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</w:tc>
        <w:tc>
          <w:tcPr>
            <w:tcW w:w="12215" w:type="dxa"/>
          </w:tcPr>
          <w:p w:rsidR="005A2A32" w:rsidRPr="00916FEC" w:rsidRDefault="005A2A32" w:rsidP="005A2A32">
            <w:pPr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ma prvog,</w:t>
            </w:r>
            <w:r w:rsidR="0049159D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drugog, trećeg i četvrtog razreda</w:t>
            </w:r>
          </w:p>
        </w:tc>
      </w:tr>
      <w:tr w:rsidR="005A2A32" w:rsidRPr="00916FEC" w:rsidTr="005A2A32">
        <w:trPr>
          <w:jc w:val="center"/>
        </w:trPr>
        <w:tc>
          <w:tcPr>
            <w:tcW w:w="3085" w:type="dxa"/>
            <w:gridSpan w:val="2"/>
          </w:tcPr>
          <w:p w:rsidR="005A2A32" w:rsidRPr="00916FEC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 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5A2A32" w:rsidRPr="00916FEC" w:rsidRDefault="005A2A32" w:rsidP="005A2A32">
            <w:pPr>
              <w:spacing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2215" w:type="dxa"/>
          </w:tcPr>
          <w:p w:rsidR="005A2A32" w:rsidRPr="00916FEC" w:rsidRDefault="005A2A32" w:rsidP="005A2A32">
            <w:pPr>
              <w:spacing w:after="0" w:line="276" w:lineRule="auto"/>
              <w:ind w:left="69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Razvoj ekološke svijesti učenika, razvoj motiviranosti i što većeg angažmana u otkrivanju različitih biljnih i životinjskih vrsta, bolja povezanost učenika s prirodom i što češći boravak u njoj. Socijalizacija učenika.</w:t>
            </w:r>
          </w:p>
        </w:tc>
      </w:tr>
      <w:tr w:rsidR="005A2A32" w:rsidRPr="00916FEC" w:rsidTr="005A2A32">
        <w:trPr>
          <w:jc w:val="center"/>
        </w:trPr>
        <w:tc>
          <w:tcPr>
            <w:tcW w:w="675" w:type="dxa"/>
            <w:vMerge w:val="restart"/>
            <w:textDirection w:val="btLr"/>
          </w:tcPr>
          <w:p w:rsidR="005A2A32" w:rsidRPr="00916FEC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 realizacije</w:t>
            </w:r>
          </w:p>
          <w:p w:rsidR="005A2A32" w:rsidRPr="00916FEC" w:rsidRDefault="005A2A32" w:rsidP="005A2A32">
            <w:pPr>
              <w:spacing w:after="0" w:line="276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5A2A32" w:rsidRPr="00916FEC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</w:tc>
        <w:tc>
          <w:tcPr>
            <w:tcW w:w="12215" w:type="dxa"/>
          </w:tcPr>
          <w:p w:rsidR="005A2A32" w:rsidRPr="00916FEC" w:rsidRDefault="005A2A32" w:rsidP="005A2A32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IZVANUČIONIČKA NASTAVA – STARA SUŠICA – ŠKOLA U PRIRODI</w:t>
            </w:r>
          </w:p>
        </w:tc>
      </w:tr>
      <w:tr w:rsidR="005A2A32" w:rsidRPr="00916FEC" w:rsidTr="005A2A32">
        <w:trPr>
          <w:jc w:val="center"/>
        </w:trPr>
        <w:tc>
          <w:tcPr>
            <w:tcW w:w="675" w:type="dxa"/>
            <w:vMerge/>
          </w:tcPr>
          <w:p w:rsidR="005A2A32" w:rsidRPr="00916FEC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410" w:type="dxa"/>
          </w:tcPr>
          <w:p w:rsidR="005A2A32" w:rsidRPr="00916FEC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2215" w:type="dxa"/>
          </w:tcPr>
          <w:p w:rsidR="005A2A32" w:rsidRPr="00916FEC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Učenici i učiteljica</w:t>
            </w:r>
          </w:p>
        </w:tc>
      </w:tr>
      <w:tr w:rsidR="005A2A32" w:rsidRPr="00916FEC" w:rsidTr="005A2A32">
        <w:trPr>
          <w:jc w:val="center"/>
        </w:trPr>
        <w:tc>
          <w:tcPr>
            <w:tcW w:w="675" w:type="dxa"/>
            <w:vMerge/>
          </w:tcPr>
          <w:p w:rsidR="005A2A32" w:rsidRPr="00916FEC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410" w:type="dxa"/>
          </w:tcPr>
          <w:p w:rsidR="005A2A32" w:rsidRPr="00916FEC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ini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</w:p>
          <w:p w:rsidR="005A2A32" w:rsidRPr="00916FEC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 rade 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12215" w:type="dxa"/>
          </w:tcPr>
          <w:p w:rsidR="005A2A32" w:rsidRPr="00916FEC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Uče, upoznaju biljni i životinjski svijet kraja u kojem se nalaze, pomažu jedan drugome, otkrivaju, istražuju, surađuju, kreiraju. </w:t>
            </w:r>
          </w:p>
        </w:tc>
      </w:tr>
      <w:tr w:rsidR="005A2A32" w:rsidRPr="00916FEC" w:rsidTr="005A2A32">
        <w:trPr>
          <w:jc w:val="center"/>
        </w:trPr>
        <w:tc>
          <w:tcPr>
            <w:tcW w:w="675" w:type="dxa"/>
            <w:vMerge/>
          </w:tcPr>
          <w:p w:rsidR="005A2A32" w:rsidRPr="00916FEC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410" w:type="dxa"/>
          </w:tcPr>
          <w:p w:rsidR="005A2A32" w:rsidRPr="00916FEC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 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</w:p>
          <w:p w:rsidR="005A2A32" w:rsidRPr="00916FEC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 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12215" w:type="dxa"/>
          </w:tcPr>
          <w:p w:rsidR="005A2A32" w:rsidRPr="00916FEC" w:rsidRDefault="005A2A32" w:rsidP="005A2A32">
            <w:pPr>
              <w:spacing w:after="0" w:line="276" w:lineRule="auto"/>
              <w:ind w:left="69"/>
              <w:jc w:val="both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Vode i usmjeravaju učenike, utječu na </w:t>
            </w:r>
            <w:r w:rsidRPr="00916FEC">
              <w:rPr>
                <w:rFonts w:cs="Times New Roman"/>
                <w:szCs w:val="24"/>
              </w:rPr>
              <w:t>povećanje svijesti o očuvanju prirode, biološke raznolikosti i zaštite okoliša.</w:t>
            </w:r>
            <w:r w:rsidR="007140BD"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Opisuju biljni i životinjski svijet kraja u kojem se nalaze.  Potiču na suradnju, motiviraju učenike, objašnjavaju, pojašnjavaju, opisuju.</w:t>
            </w:r>
          </w:p>
        </w:tc>
      </w:tr>
      <w:tr w:rsidR="005A2A32" w:rsidRPr="00916FEC" w:rsidTr="005A2A32">
        <w:trPr>
          <w:trHeight w:val="440"/>
          <w:jc w:val="center"/>
        </w:trPr>
        <w:tc>
          <w:tcPr>
            <w:tcW w:w="675" w:type="dxa"/>
            <w:vMerge/>
          </w:tcPr>
          <w:p w:rsidR="005A2A32" w:rsidRPr="00916FEC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2410" w:type="dxa"/>
          </w:tcPr>
          <w:p w:rsidR="005A2A32" w:rsidRPr="00916FEC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 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2215" w:type="dxa"/>
          </w:tcPr>
          <w:p w:rsidR="005A2A32" w:rsidRPr="00916FEC" w:rsidRDefault="007140BD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25.10.2017.-27.10.2017.</w:t>
            </w:r>
          </w:p>
        </w:tc>
      </w:tr>
      <w:tr w:rsidR="005A2A32" w:rsidRPr="00916FEC" w:rsidTr="005A2A32">
        <w:trPr>
          <w:jc w:val="center"/>
        </w:trPr>
        <w:tc>
          <w:tcPr>
            <w:tcW w:w="3085" w:type="dxa"/>
            <w:gridSpan w:val="2"/>
          </w:tcPr>
          <w:p w:rsidR="005A2A32" w:rsidRPr="00916FEC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 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12215" w:type="dxa"/>
          </w:tcPr>
          <w:p w:rsidR="005A2A32" w:rsidRPr="00916FEC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Ljudski: učenici, učiteljica</w:t>
            </w:r>
          </w:p>
        </w:tc>
      </w:tr>
      <w:tr w:rsidR="005A2A32" w:rsidRPr="00916FEC" w:rsidTr="005A2A32">
        <w:trPr>
          <w:jc w:val="center"/>
        </w:trPr>
        <w:tc>
          <w:tcPr>
            <w:tcW w:w="3085" w:type="dxa"/>
            <w:gridSpan w:val="2"/>
          </w:tcPr>
          <w:p w:rsidR="005A2A32" w:rsidRPr="00916FEC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 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12215" w:type="dxa"/>
          </w:tcPr>
          <w:p w:rsidR="005A2A32" w:rsidRPr="00916FEC" w:rsidRDefault="007140BD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NAZAINTERESIRANOST UČENIKA </w:t>
            </w:r>
          </w:p>
        </w:tc>
      </w:tr>
      <w:tr w:rsidR="005A2A32" w:rsidRPr="00916FEC" w:rsidTr="005A2A32">
        <w:trPr>
          <w:jc w:val="center"/>
        </w:trPr>
        <w:tc>
          <w:tcPr>
            <w:tcW w:w="3085" w:type="dxa"/>
            <w:gridSpan w:val="2"/>
          </w:tcPr>
          <w:p w:rsidR="005A2A32" w:rsidRPr="00916FEC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 praćenja  i provjere 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nuća: </w:t>
            </w:r>
          </w:p>
        </w:tc>
        <w:tc>
          <w:tcPr>
            <w:tcW w:w="12215" w:type="dxa"/>
          </w:tcPr>
          <w:p w:rsidR="005A2A32" w:rsidRPr="00916FEC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Izvješće o provedenom programu </w:t>
            </w:r>
            <w:r w:rsidRPr="00916FEC">
              <w:rPr>
                <w:rFonts w:cs="Times New Roman"/>
                <w:bCs/>
                <w:i/>
                <w:iCs/>
                <w:szCs w:val="24"/>
              </w:rPr>
              <w:t>(evaluacija rada)</w:t>
            </w:r>
          </w:p>
        </w:tc>
      </w:tr>
      <w:tr w:rsidR="005A2A32" w:rsidRPr="00916FEC" w:rsidTr="005A2A32">
        <w:trPr>
          <w:jc w:val="center"/>
        </w:trPr>
        <w:tc>
          <w:tcPr>
            <w:tcW w:w="3085" w:type="dxa"/>
            <w:gridSpan w:val="2"/>
          </w:tcPr>
          <w:p w:rsidR="005A2A32" w:rsidRPr="00916FEC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12215" w:type="dxa"/>
          </w:tcPr>
          <w:p w:rsidR="005A2A32" w:rsidRPr="00916FEC" w:rsidRDefault="007140BD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Troškovi smještaja i hrane u dvorcu (416 kn- plativo do 22.10.2017. odjednom)</w:t>
            </w:r>
          </w:p>
        </w:tc>
      </w:tr>
      <w:tr w:rsidR="005A2A32" w:rsidRPr="00916FEC" w:rsidTr="005A2A32">
        <w:trPr>
          <w:jc w:val="center"/>
        </w:trPr>
        <w:tc>
          <w:tcPr>
            <w:tcW w:w="3085" w:type="dxa"/>
            <w:gridSpan w:val="2"/>
          </w:tcPr>
          <w:p w:rsidR="005A2A32" w:rsidRPr="00916FEC" w:rsidRDefault="005A2A3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 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12215" w:type="dxa"/>
          </w:tcPr>
          <w:p w:rsidR="005A2A32" w:rsidRPr="00916FEC" w:rsidRDefault="007070E0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Jasna </w:t>
            </w:r>
            <w:proofErr w:type="spellStart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tković</w:t>
            </w:r>
            <w:proofErr w:type="spellEnd"/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, </w:t>
            </w:r>
            <w:r w:rsidR="005A2A32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Nataša </w:t>
            </w:r>
            <w:proofErr w:type="spellStart"/>
            <w:r w:rsidR="005A2A32" w:rsidRPr="00916FEC">
              <w:rPr>
                <w:rFonts w:cs="Times New Roman"/>
                <w:b/>
                <w:bCs/>
                <w:i/>
                <w:iCs/>
                <w:szCs w:val="24"/>
              </w:rPr>
              <w:t>Mesaroš</w:t>
            </w:r>
            <w:proofErr w:type="spellEnd"/>
            <w:r w:rsidR="005A2A32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Grgurić, Marijana </w:t>
            </w:r>
            <w:proofErr w:type="spellStart"/>
            <w:r w:rsidR="005A2A32" w:rsidRPr="00916FEC">
              <w:rPr>
                <w:rFonts w:cs="Times New Roman"/>
                <w:b/>
                <w:bCs/>
                <w:i/>
                <w:iCs/>
                <w:szCs w:val="24"/>
              </w:rPr>
              <w:t>Kasunić</w:t>
            </w:r>
            <w:proofErr w:type="spellEnd"/>
          </w:p>
        </w:tc>
      </w:tr>
    </w:tbl>
    <w:p w:rsidR="005A2A32" w:rsidRPr="00916FEC" w:rsidRDefault="005A2A32">
      <w:pPr>
        <w:spacing w:after="160" w:line="259" w:lineRule="auto"/>
        <w:rPr>
          <w:rFonts w:cs="Times New Roman"/>
          <w:szCs w:val="24"/>
        </w:rPr>
      </w:pPr>
    </w:p>
    <w:p w:rsidR="00C64AB1" w:rsidRPr="00916FEC" w:rsidRDefault="00C64AB1">
      <w:pPr>
        <w:spacing w:after="160" w:line="259" w:lineRule="auto"/>
        <w:rPr>
          <w:rFonts w:cs="Times New Roman"/>
          <w:szCs w:val="24"/>
        </w:rPr>
      </w:pPr>
    </w:p>
    <w:p w:rsidR="0056783E" w:rsidRPr="00916FEC" w:rsidRDefault="0056783E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3A43BD" w:rsidRPr="00916FEC" w:rsidRDefault="003A43BD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384"/>
        <w:gridCol w:w="2433"/>
        <w:gridCol w:w="1587"/>
        <w:gridCol w:w="2027"/>
        <w:gridCol w:w="1871"/>
        <w:gridCol w:w="1991"/>
        <w:gridCol w:w="2084"/>
      </w:tblGrid>
      <w:tr w:rsidR="00C04A88" w:rsidRPr="00916FEC" w:rsidTr="00C1712D">
        <w:tc>
          <w:tcPr>
            <w:tcW w:w="1230" w:type="dxa"/>
          </w:tcPr>
          <w:p w:rsidR="003A43BD" w:rsidRPr="00916FEC" w:rsidRDefault="003A43BD" w:rsidP="001B3A80">
            <w:pPr>
              <w:rPr>
                <w:b/>
              </w:rPr>
            </w:pPr>
            <w:r w:rsidRPr="00916FEC">
              <w:rPr>
                <w:b/>
              </w:rPr>
              <w:t xml:space="preserve">Odrediste </w:t>
            </w:r>
          </w:p>
        </w:tc>
        <w:tc>
          <w:tcPr>
            <w:tcW w:w="1003" w:type="dxa"/>
          </w:tcPr>
          <w:p w:rsidR="003A43BD" w:rsidRPr="00916FEC" w:rsidRDefault="003A43BD" w:rsidP="001B3A80">
            <w:pPr>
              <w:rPr>
                <w:b/>
              </w:rPr>
            </w:pPr>
            <w:r w:rsidRPr="00916FEC">
              <w:rPr>
                <w:b/>
              </w:rPr>
              <w:t xml:space="preserve">Nositelj </w:t>
            </w:r>
          </w:p>
        </w:tc>
        <w:tc>
          <w:tcPr>
            <w:tcW w:w="1763" w:type="dxa"/>
          </w:tcPr>
          <w:p w:rsidR="003A43BD" w:rsidRPr="00916FEC" w:rsidRDefault="003A43BD" w:rsidP="001B3A80">
            <w:pPr>
              <w:rPr>
                <w:b/>
              </w:rPr>
            </w:pPr>
            <w:r w:rsidRPr="00916FEC">
              <w:rPr>
                <w:b/>
              </w:rPr>
              <w:t xml:space="preserve">Cilj </w:t>
            </w:r>
          </w:p>
        </w:tc>
        <w:tc>
          <w:tcPr>
            <w:tcW w:w="1150" w:type="dxa"/>
          </w:tcPr>
          <w:p w:rsidR="003A43BD" w:rsidRPr="00916FEC" w:rsidRDefault="003A43BD" w:rsidP="001B3A80">
            <w:pPr>
              <w:rPr>
                <w:b/>
              </w:rPr>
            </w:pPr>
            <w:r w:rsidRPr="00916FEC">
              <w:rPr>
                <w:b/>
              </w:rPr>
              <w:t xml:space="preserve">Namjena </w:t>
            </w:r>
          </w:p>
        </w:tc>
        <w:tc>
          <w:tcPr>
            <w:tcW w:w="1430" w:type="dxa"/>
          </w:tcPr>
          <w:p w:rsidR="003A43BD" w:rsidRPr="00916FEC" w:rsidRDefault="003A43BD" w:rsidP="001B3A80">
            <w:pPr>
              <w:rPr>
                <w:b/>
              </w:rPr>
            </w:pPr>
            <w:proofErr w:type="spellStart"/>
            <w:r w:rsidRPr="00916FEC">
              <w:rPr>
                <w:b/>
              </w:rPr>
              <w:t>Nacin</w:t>
            </w:r>
            <w:proofErr w:type="spellEnd"/>
            <w:r w:rsidRPr="00916FEC">
              <w:rPr>
                <w:b/>
              </w:rPr>
              <w:t xml:space="preserve"> realizacije </w:t>
            </w:r>
          </w:p>
        </w:tc>
        <w:tc>
          <w:tcPr>
            <w:tcW w:w="1296" w:type="dxa"/>
          </w:tcPr>
          <w:p w:rsidR="003A43BD" w:rsidRPr="00916FEC" w:rsidRDefault="003A43BD" w:rsidP="001B3A80">
            <w:pPr>
              <w:rPr>
                <w:b/>
              </w:rPr>
            </w:pPr>
            <w:proofErr w:type="spellStart"/>
            <w:r w:rsidRPr="00916FEC">
              <w:rPr>
                <w:b/>
              </w:rPr>
              <w:t>vremenik</w:t>
            </w:r>
            <w:proofErr w:type="spellEnd"/>
          </w:p>
        </w:tc>
        <w:tc>
          <w:tcPr>
            <w:tcW w:w="1443" w:type="dxa"/>
          </w:tcPr>
          <w:p w:rsidR="003A43BD" w:rsidRPr="00916FEC" w:rsidRDefault="003A43BD" w:rsidP="001B3A80">
            <w:pPr>
              <w:rPr>
                <w:b/>
              </w:rPr>
            </w:pPr>
            <w:proofErr w:type="spellStart"/>
            <w:r w:rsidRPr="00916FEC">
              <w:rPr>
                <w:b/>
              </w:rPr>
              <w:t>troskovnik</w:t>
            </w:r>
            <w:proofErr w:type="spellEnd"/>
          </w:p>
        </w:tc>
        <w:tc>
          <w:tcPr>
            <w:tcW w:w="1510" w:type="dxa"/>
          </w:tcPr>
          <w:p w:rsidR="003A43BD" w:rsidRPr="00916FEC" w:rsidRDefault="003A43BD" w:rsidP="001B3A80">
            <w:pPr>
              <w:rPr>
                <w:b/>
              </w:rPr>
            </w:pPr>
            <w:proofErr w:type="spellStart"/>
            <w:r w:rsidRPr="00916FEC">
              <w:rPr>
                <w:b/>
              </w:rPr>
              <w:t>Nacin</w:t>
            </w:r>
            <w:proofErr w:type="spellEnd"/>
            <w:r w:rsidRPr="00916FEC">
              <w:rPr>
                <w:b/>
              </w:rPr>
              <w:t xml:space="preserve"> vrednovanja i </w:t>
            </w:r>
            <w:proofErr w:type="spellStart"/>
            <w:r w:rsidRPr="00916FEC">
              <w:rPr>
                <w:b/>
              </w:rPr>
              <w:t>koristenja</w:t>
            </w:r>
            <w:proofErr w:type="spellEnd"/>
            <w:r w:rsidRPr="00916FEC">
              <w:rPr>
                <w:b/>
              </w:rPr>
              <w:t xml:space="preserve"> rezultata </w:t>
            </w:r>
          </w:p>
        </w:tc>
      </w:tr>
      <w:tr w:rsidR="00C04A88" w:rsidRPr="00916FEC" w:rsidTr="00C1712D">
        <w:tc>
          <w:tcPr>
            <w:tcW w:w="1230" w:type="dxa"/>
          </w:tcPr>
          <w:p w:rsidR="003A43BD" w:rsidRPr="00916FEC" w:rsidRDefault="003A43BD" w:rsidP="001B3A80">
            <w:r w:rsidRPr="00916FEC">
              <w:t xml:space="preserve">Martinovo selo </w:t>
            </w:r>
          </w:p>
        </w:tc>
        <w:tc>
          <w:tcPr>
            <w:tcW w:w="1003" w:type="dxa"/>
          </w:tcPr>
          <w:p w:rsidR="003A43BD" w:rsidRPr="00916FEC" w:rsidRDefault="0061164E" w:rsidP="001B3A80">
            <w:r w:rsidRPr="00916FEC">
              <w:t>Uč</w:t>
            </w:r>
            <w:r w:rsidR="003A43BD" w:rsidRPr="00916FEC">
              <w:t>itelji od 1</w:t>
            </w:r>
            <w:r w:rsidRPr="00916FEC">
              <w:t>.</w:t>
            </w:r>
            <w:r w:rsidR="003A43BD" w:rsidRPr="00916FEC">
              <w:t>-4</w:t>
            </w:r>
            <w:r w:rsidRPr="00916FEC">
              <w:t>.</w:t>
            </w:r>
            <w:r w:rsidR="003A43BD" w:rsidRPr="00916FEC">
              <w:t xml:space="preserve"> razreda</w:t>
            </w:r>
          </w:p>
        </w:tc>
        <w:tc>
          <w:tcPr>
            <w:tcW w:w="1763" w:type="dxa"/>
          </w:tcPr>
          <w:p w:rsidR="003A43BD" w:rsidRPr="00916FEC" w:rsidRDefault="0061164E" w:rsidP="001B3A80">
            <w:r w:rsidRPr="00916FEC">
              <w:t>Dobivanje braš</w:t>
            </w:r>
            <w:r w:rsidR="003A43BD" w:rsidRPr="00916FEC">
              <w:t xml:space="preserve">na starom </w:t>
            </w:r>
            <w:proofErr w:type="spellStart"/>
            <w:r w:rsidR="003A43BD" w:rsidRPr="00916FEC">
              <w:t>tehologijom</w:t>
            </w:r>
            <w:proofErr w:type="spellEnd"/>
            <w:r w:rsidR="003A43BD" w:rsidRPr="00916FEC">
              <w:t xml:space="preserve"> –mlin </w:t>
            </w:r>
          </w:p>
        </w:tc>
        <w:tc>
          <w:tcPr>
            <w:tcW w:w="1150" w:type="dxa"/>
          </w:tcPr>
          <w:p w:rsidR="003A43BD" w:rsidRPr="00916FEC" w:rsidRDefault="0061164E" w:rsidP="001B3A80">
            <w:r w:rsidRPr="00916FEC">
              <w:t>Uč</w:t>
            </w:r>
            <w:r w:rsidR="003A43BD" w:rsidRPr="00916FEC">
              <w:t>enici 1</w:t>
            </w:r>
            <w:r w:rsidRPr="00916FEC">
              <w:t xml:space="preserve">.-4. </w:t>
            </w:r>
            <w:r w:rsidR="003A43BD" w:rsidRPr="00916FEC">
              <w:t xml:space="preserve">razreda </w:t>
            </w:r>
          </w:p>
        </w:tc>
        <w:tc>
          <w:tcPr>
            <w:tcW w:w="1430" w:type="dxa"/>
          </w:tcPr>
          <w:p w:rsidR="003A43BD" w:rsidRPr="00916FEC" w:rsidRDefault="0061164E" w:rsidP="001B3A80">
            <w:r w:rsidRPr="00916FEC">
              <w:t>Poludnevna terenska nastava</w:t>
            </w:r>
          </w:p>
        </w:tc>
        <w:tc>
          <w:tcPr>
            <w:tcW w:w="1296" w:type="dxa"/>
          </w:tcPr>
          <w:p w:rsidR="003A43BD" w:rsidRPr="00916FEC" w:rsidRDefault="0061164E" w:rsidP="001B3A80">
            <w:r w:rsidRPr="00916FEC">
              <w:t>Listopad 2017.</w:t>
            </w:r>
          </w:p>
        </w:tc>
        <w:tc>
          <w:tcPr>
            <w:tcW w:w="1443" w:type="dxa"/>
          </w:tcPr>
          <w:p w:rsidR="003A43BD" w:rsidRPr="00916FEC" w:rsidRDefault="003A43BD" w:rsidP="001B3A80">
            <w:r w:rsidRPr="00916FEC">
              <w:t xml:space="preserve">Autobusna karta </w:t>
            </w:r>
          </w:p>
        </w:tc>
        <w:tc>
          <w:tcPr>
            <w:tcW w:w="1510" w:type="dxa"/>
          </w:tcPr>
          <w:p w:rsidR="003A43BD" w:rsidRPr="00916FEC" w:rsidRDefault="0061164E" w:rsidP="001B3A80">
            <w:r w:rsidRPr="00916FEC">
              <w:t>Grupna  postava izložbe vrste (braš</w:t>
            </w:r>
            <w:r w:rsidR="003A43BD" w:rsidRPr="00916FEC">
              <w:t>na)</w:t>
            </w:r>
          </w:p>
        </w:tc>
      </w:tr>
      <w:tr w:rsidR="00C04A88" w:rsidRPr="00916FEC" w:rsidTr="00C1712D">
        <w:tc>
          <w:tcPr>
            <w:tcW w:w="1230" w:type="dxa"/>
          </w:tcPr>
          <w:p w:rsidR="003A43BD" w:rsidRPr="00916FEC" w:rsidRDefault="003A43BD" w:rsidP="001B3A80">
            <w:r w:rsidRPr="00916FEC">
              <w:t xml:space="preserve">Stara Sušica </w:t>
            </w:r>
          </w:p>
        </w:tc>
        <w:tc>
          <w:tcPr>
            <w:tcW w:w="1003" w:type="dxa"/>
          </w:tcPr>
          <w:p w:rsidR="003A43BD" w:rsidRPr="00916FEC" w:rsidRDefault="0061164E" w:rsidP="001B3A80">
            <w:r w:rsidRPr="00916FEC">
              <w:t>Uč</w:t>
            </w:r>
            <w:r w:rsidR="003A43BD" w:rsidRPr="00916FEC">
              <w:t>itelji</w:t>
            </w:r>
            <w:r w:rsidRPr="00916FEC">
              <w:t xml:space="preserve"> RN</w:t>
            </w:r>
          </w:p>
        </w:tc>
        <w:tc>
          <w:tcPr>
            <w:tcW w:w="1763" w:type="dxa"/>
          </w:tcPr>
          <w:p w:rsidR="003A43BD" w:rsidRPr="00916FEC" w:rsidRDefault="003A43BD" w:rsidP="001B3A80">
            <w:r w:rsidRPr="00916FEC">
              <w:t>Upoznavanje</w:t>
            </w:r>
            <w:r w:rsidR="0061164E" w:rsidRPr="00916FEC">
              <w:t xml:space="preserve"> s florom i faunom gorskog zavič</w:t>
            </w:r>
            <w:r w:rsidRPr="00916FEC">
              <w:t xml:space="preserve">aja  te radom ljudi </w:t>
            </w:r>
          </w:p>
        </w:tc>
        <w:tc>
          <w:tcPr>
            <w:tcW w:w="1150" w:type="dxa"/>
          </w:tcPr>
          <w:p w:rsidR="003A43BD" w:rsidRPr="00916FEC" w:rsidRDefault="0061164E" w:rsidP="001B3A80">
            <w:r w:rsidRPr="00916FEC">
              <w:t>Uč</w:t>
            </w:r>
            <w:r w:rsidR="003A43BD" w:rsidRPr="00916FEC">
              <w:t>enici</w:t>
            </w:r>
          </w:p>
        </w:tc>
        <w:tc>
          <w:tcPr>
            <w:tcW w:w="1430" w:type="dxa"/>
          </w:tcPr>
          <w:p w:rsidR="003A43BD" w:rsidRPr="00916FEC" w:rsidRDefault="0061164E" w:rsidP="001B3A80">
            <w:r w:rsidRPr="00916FEC">
              <w:t>Škola u prirodi</w:t>
            </w:r>
          </w:p>
        </w:tc>
        <w:tc>
          <w:tcPr>
            <w:tcW w:w="1296" w:type="dxa"/>
          </w:tcPr>
          <w:p w:rsidR="003A43BD" w:rsidRPr="00916FEC" w:rsidRDefault="0061164E" w:rsidP="001B3A80">
            <w:r w:rsidRPr="00916FEC">
              <w:t>25.10.-27.10.2017.</w:t>
            </w:r>
          </w:p>
        </w:tc>
        <w:tc>
          <w:tcPr>
            <w:tcW w:w="1443" w:type="dxa"/>
          </w:tcPr>
          <w:p w:rsidR="003A43BD" w:rsidRPr="00916FEC" w:rsidRDefault="0061164E" w:rsidP="001B3A80">
            <w:r w:rsidRPr="00916FEC">
              <w:t>416 kn (prema ponudi Doma mladih)</w:t>
            </w:r>
          </w:p>
        </w:tc>
        <w:tc>
          <w:tcPr>
            <w:tcW w:w="1510" w:type="dxa"/>
          </w:tcPr>
          <w:p w:rsidR="003A43BD" w:rsidRPr="00916FEC" w:rsidRDefault="003A43BD" w:rsidP="001B3A80">
            <w:r w:rsidRPr="00916FEC">
              <w:t>Razgovor, izrada</w:t>
            </w:r>
          </w:p>
          <w:p w:rsidR="003A43BD" w:rsidRPr="00916FEC" w:rsidRDefault="003A43BD" w:rsidP="001B3A80">
            <w:proofErr w:type="spellStart"/>
            <w:r w:rsidRPr="00916FEC">
              <w:t>fotozapisa</w:t>
            </w:r>
            <w:proofErr w:type="spellEnd"/>
            <w:r w:rsidRPr="00916FEC">
              <w:t xml:space="preserve"> i</w:t>
            </w:r>
          </w:p>
          <w:p w:rsidR="003A43BD" w:rsidRPr="00916FEC" w:rsidRDefault="003A43BD" w:rsidP="001B3A80">
            <w:r w:rsidRPr="00916FEC">
              <w:t>plakata</w:t>
            </w:r>
          </w:p>
        </w:tc>
      </w:tr>
      <w:tr w:rsidR="00C04A88" w:rsidRPr="00916FEC" w:rsidTr="00C1712D">
        <w:trPr>
          <w:trHeight w:val="70"/>
        </w:trPr>
        <w:tc>
          <w:tcPr>
            <w:tcW w:w="1230" w:type="dxa"/>
          </w:tcPr>
          <w:p w:rsidR="003A43BD" w:rsidRPr="00916FEC" w:rsidRDefault="0061164E" w:rsidP="001B3A80">
            <w:r w:rsidRPr="00916FEC">
              <w:t>Ogulin</w:t>
            </w:r>
          </w:p>
        </w:tc>
        <w:tc>
          <w:tcPr>
            <w:tcW w:w="1003" w:type="dxa"/>
          </w:tcPr>
          <w:p w:rsidR="003A43BD" w:rsidRPr="00916FEC" w:rsidRDefault="0061164E" w:rsidP="001B3A80">
            <w:r w:rsidRPr="00916FEC">
              <w:t>Uč</w:t>
            </w:r>
            <w:r w:rsidR="003A43BD" w:rsidRPr="00916FEC">
              <w:t>itelji 1</w:t>
            </w:r>
            <w:r w:rsidRPr="00916FEC">
              <w:t>.</w:t>
            </w:r>
            <w:r w:rsidR="003A43BD" w:rsidRPr="00916FEC">
              <w:t>-4</w:t>
            </w:r>
            <w:r w:rsidRPr="00916FEC">
              <w:t>.</w:t>
            </w:r>
            <w:r w:rsidR="003A43BD" w:rsidRPr="00916FEC">
              <w:t xml:space="preserve"> razreda</w:t>
            </w:r>
          </w:p>
        </w:tc>
        <w:tc>
          <w:tcPr>
            <w:tcW w:w="1763" w:type="dxa"/>
          </w:tcPr>
          <w:p w:rsidR="003A43BD" w:rsidRPr="00916FEC" w:rsidRDefault="003A43BD" w:rsidP="001B3A80">
            <w:r w:rsidRPr="00916FEC">
              <w:t>Upoznati kulturne,</w:t>
            </w:r>
          </w:p>
          <w:p w:rsidR="003A43BD" w:rsidRPr="00916FEC" w:rsidRDefault="003A43BD" w:rsidP="001B3A80">
            <w:r w:rsidRPr="00916FEC">
              <w:t>prirodne i</w:t>
            </w:r>
          </w:p>
          <w:p w:rsidR="003A43BD" w:rsidRPr="00916FEC" w:rsidRDefault="003A43BD" w:rsidP="001B3A80">
            <w:r w:rsidRPr="00916FEC">
              <w:t>povijesne</w:t>
            </w:r>
          </w:p>
          <w:p w:rsidR="003A43BD" w:rsidRPr="00916FEC" w:rsidRDefault="003A43BD" w:rsidP="001B3A80">
            <w:r w:rsidRPr="00916FEC">
              <w:t>znamenitosti</w:t>
            </w:r>
          </w:p>
          <w:p w:rsidR="003A43BD" w:rsidRPr="00916FEC" w:rsidRDefault="003A43BD" w:rsidP="001B3A80">
            <w:r w:rsidRPr="00916FEC">
              <w:t>zavičaja</w:t>
            </w:r>
          </w:p>
        </w:tc>
        <w:tc>
          <w:tcPr>
            <w:tcW w:w="1150" w:type="dxa"/>
          </w:tcPr>
          <w:p w:rsidR="003A43BD" w:rsidRPr="00916FEC" w:rsidRDefault="003A43BD" w:rsidP="001B3A80">
            <w:r w:rsidRPr="00916FEC">
              <w:t>1</w:t>
            </w:r>
            <w:r w:rsidR="0061164E" w:rsidRPr="00916FEC">
              <w:t>.</w:t>
            </w:r>
            <w:r w:rsidRPr="00916FEC">
              <w:t>-4</w:t>
            </w:r>
            <w:r w:rsidR="0061164E" w:rsidRPr="00916FEC">
              <w:t>.</w:t>
            </w:r>
            <w:r w:rsidRPr="00916FEC">
              <w:t xml:space="preserve"> razreda </w:t>
            </w:r>
          </w:p>
        </w:tc>
        <w:tc>
          <w:tcPr>
            <w:tcW w:w="1430" w:type="dxa"/>
          </w:tcPr>
          <w:p w:rsidR="003A43BD" w:rsidRPr="00916FEC" w:rsidRDefault="0061164E" w:rsidP="001B3A80">
            <w:r w:rsidRPr="00916FEC">
              <w:t>Jednodnevna terenska nastava</w:t>
            </w:r>
          </w:p>
        </w:tc>
        <w:tc>
          <w:tcPr>
            <w:tcW w:w="1296" w:type="dxa"/>
          </w:tcPr>
          <w:p w:rsidR="003A43BD" w:rsidRPr="00916FEC" w:rsidRDefault="0061164E" w:rsidP="0061164E">
            <w:r w:rsidRPr="00916FEC">
              <w:t>Svibanj 2018.</w:t>
            </w:r>
          </w:p>
        </w:tc>
        <w:tc>
          <w:tcPr>
            <w:tcW w:w="1443" w:type="dxa"/>
          </w:tcPr>
          <w:p w:rsidR="003A43BD" w:rsidRPr="00916FEC" w:rsidRDefault="003A43BD" w:rsidP="001B3A80">
            <w:r w:rsidRPr="00916FEC">
              <w:t>Cijena prema</w:t>
            </w:r>
          </w:p>
          <w:p w:rsidR="003A43BD" w:rsidRPr="00916FEC" w:rsidRDefault="003A43BD" w:rsidP="001B3A80">
            <w:r w:rsidRPr="00916FEC">
              <w:t>odabiru</w:t>
            </w:r>
          </w:p>
          <w:p w:rsidR="003A43BD" w:rsidRPr="00916FEC" w:rsidRDefault="003A43BD" w:rsidP="001B3A80">
            <w:r w:rsidRPr="00916FEC">
              <w:t>povjerenstva za</w:t>
            </w:r>
          </w:p>
          <w:p w:rsidR="003A43BD" w:rsidRPr="00916FEC" w:rsidRDefault="003A43BD" w:rsidP="001B3A80">
            <w:r w:rsidRPr="00916FEC">
              <w:t>izlete uz suglasno</w:t>
            </w:r>
            <w:r w:rsidR="00346625" w:rsidRPr="00916FEC">
              <w:t>s</w:t>
            </w:r>
            <w:r w:rsidRPr="00916FEC">
              <w:t>t</w:t>
            </w:r>
          </w:p>
          <w:p w:rsidR="003A43BD" w:rsidRPr="00916FEC" w:rsidRDefault="003A43BD" w:rsidP="001B3A80">
            <w:r w:rsidRPr="00916FEC">
              <w:t>roditelja</w:t>
            </w:r>
          </w:p>
        </w:tc>
        <w:tc>
          <w:tcPr>
            <w:tcW w:w="1510" w:type="dxa"/>
          </w:tcPr>
          <w:p w:rsidR="003A43BD" w:rsidRPr="00916FEC" w:rsidRDefault="003A43BD" w:rsidP="001B3A80">
            <w:r w:rsidRPr="00916FEC">
              <w:t>Razgovor , izrada</w:t>
            </w:r>
          </w:p>
          <w:p w:rsidR="003A43BD" w:rsidRPr="00916FEC" w:rsidRDefault="003A43BD" w:rsidP="001B3A80">
            <w:proofErr w:type="spellStart"/>
            <w:r w:rsidRPr="00916FEC">
              <w:t>fotozapisa</w:t>
            </w:r>
            <w:proofErr w:type="spellEnd"/>
            <w:r w:rsidRPr="00916FEC">
              <w:t xml:space="preserve"> i</w:t>
            </w:r>
          </w:p>
          <w:p w:rsidR="003A43BD" w:rsidRPr="00916FEC" w:rsidRDefault="003A43BD" w:rsidP="001B3A80">
            <w:r w:rsidRPr="00916FEC">
              <w:t>plakata</w:t>
            </w:r>
          </w:p>
        </w:tc>
      </w:tr>
      <w:tr w:rsidR="00C04A88" w:rsidRPr="00916FEC" w:rsidTr="00C1712D">
        <w:trPr>
          <w:trHeight w:val="70"/>
        </w:trPr>
        <w:tc>
          <w:tcPr>
            <w:tcW w:w="1230" w:type="dxa"/>
          </w:tcPr>
          <w:p w:rsidR="00D83FDE" w:rsidRPr="00916FEC" w:rsidRDefault="00D83FDE" w:rsidP="00D83FDE">
            <w:proofErr w:type="spellStart"/>
            <w:r w:rsidRPr="00916FEC">
              <w:t>Platak</w:t>
            </w:r>
            <w:proofErr w:type="spellEnd"/>
            <w:r w:rsidRPr="00916FEC">
              <w:t xml:space="preserve"> </w:t>
            </w:r>
          </w:p>
        </w:tc>
        <w:tc>
          <w:tcPr>
            <w:tcW w:w="1003" w:type="dxa"/>
          </w:tcPr>
          <w:p w:rsidR="00D83FDE" w:rsidRPr="00916FEC" w:rsidRDefault="00346625" w:rsidP="00D83FDE">
            <w:r w:rsidRPr="00916FEC">
              <w:t>Uči</w:t>
            </w:r>
            <w:r w:rsidR="00D83FDE" w:rsidRPr="00916FEC">
              <w:t>telji 1</w:t>
            </w:r>
            <w:r w:rsidRPr="00916FEC">
              <w:t>.</w:t>
            </w:r>
            <w:r w:rsidR="00D83FDE" w:rsidRPr="00916FEC">
              <w:t>-4</w:t>
            </w:r>
            <w:r w:rsidRPr="00916FEC">
              <w:t>.</w:t>
            </w:r>
            <w:r w:rsidR="00D83FDE" w:rsidRPr="00916FEC">
              <w:t xml:space="preserve"> razreda</w:t>
            </w:r>
          </w:p>
        </w:tc>
        <w:tc>
          <w:tcPr>
            <w:tcW w:w="1763" w:type="dxa"/>
          </w:tcPr>
          <w:p w:rsidR="00D83FDE" w:rsidRPr="00916FEC" w:rsidRDefault="00D83FDE" w:rsidP="00D83FDE">
            <w:r w:rsidRPr="00916FEC">
              <w:t>Osposobiti učenike za primjenu teorijskih i motoričkih znanja</w:t>
            </w:r>
          </w:p>
        </w:tc>
        <w:tc>
          <w:tcPr>
            <w:tcW w:w="1150" w:type="dxa"/>
          </w:tcPr>
          <w:p w:rsidR="00D83FDE" w:rsidRPr="00916FEC" w:rsidRDefault="00D83FDE" w:rsidP="00D83FDE">
            <w:r w:rsidRPr="00916FEC">
              <w:t>1</w:t>
            </w:r>
            <w:r w:rsidR="00346625" w:rsidRPr="00916FEC">
              <w:t>.</w:t>
            </w:r>
            <w:r w:rsidRPr="00916FEC">
              <w:t>-4</w:t>
            </w:r>
            <w:r w:rsidR="00346625" w:rsidRPr="00916FEC">
              <w:t>.</w:t>
            </w:r>
            <w:r w:rsidRPr="00916FEC">
              <w:t xml:space="preserve"> razreda</w:t>
            </w:r>
          </w:p>
        </w:tc>
        <w:tc>
          <w:tcPr>
            <w:tcW w:w="1430" w:type="dxa"/>
          </w:tcPr>
          <w:p w:rsidR="00D83FDE" w:rsidRPr="00916FEC" w:rsidRDefault="00D83FDE" w:rsidP="00D83FDE">
            <w:r w:rsidRPr="00916FEC">
              <w:t>Terenska nastava</w:t>
            </w:r>
          </w:p>
        </w:tc>
        <w:tc>
          <w:tcPr>
            <w:tcW w:w="1296" w:type="dxa"/>
          </w:tcPr>
          <w:p w:rsidR="00D83FDE" w:rsidRPr="00916FEC" w:rsidRDefault="00346625" w:rsidP="00D83FDE">
            <w:r w:rsidRPr="00916FEC">
              <w:t>Siječanj, 2018</w:t>
            </w:r>
            <w:r w:rsidR="00D83FDE" w:rsidRPr="00916FEC">
              <w:t>.</w:t>
            </w:r>
          </w:p>
        </w:tc>
        <w:tc>
          <w:tcPr>
            <w:tcW w:w="1443" w:type="dxa"/>
          </w:tcPr>
          <w:p w:rsidR="00D83FDE" w:rsidRPr="00916FEC" w:rsidRDefault="00D83FDE" w:rsidP="00D83FDE">
            <w:r w:rsidRPr="00916FEC">
              <w:t>Cijena prema</w:t>
            </w:r>
          </w:p>
          <w:p w:rsidR="00D83FDE" w:rsidRPr="00916FEC" w:rsidRDefault="00D83FDE" w:rsidP="00D83FDE">
            <w:r w:rsidRPr="00916FEC">
              <w:t>odabiru</w:t>
            </w:r>
          </w:p>
          <w:p w:rsidR="00D83FDE" w:rsidRPr="00916FEC" w:rsidRDefault="00D83FDE" w:rsidP="00D83FDE">
            <w:r w:rsidRPr="00916FEC">
              <w:t>povjerenstva za</w:t>
            </w:r>
          </w:p>
          <w:p w:rsidR="00D83FDE" w:rsidRPr="00916FEC" w:rsidRDefault="00D83FDE" w:rsidP="00D83FDE">
            <w:r w:rsidRPr="00916FEC">
              <w:t>izlete uz suglasno</w:t>
            </w:r>
            <w:r w:rsidR="00346625" w:rsidRPr="00916FEC">
              <w:t>s</w:t>
            </w:r>
            <w:r w:rsidRPr="00916FEC">
              <w:t>t</w:t>
            </w:r>
          </w:p>
          <w:p w:rsidR="00D83FDE" w:rsidRPr="00916FEC" w:rsidRDefault="00D83FDE" w:rsidP="00D83FDE">
            <w:r w:rsidRPr="00916FEC">
              <w:t>roditelja</w:t>
            </w:r>
          </w:p>
        </w:tc>
        <w:tc>
          <w:tcPr>
            <w:tcW w:w="1510" w:type="dxa"/>
          </w:tcPr>
          <w:p w:rsidR="00D83FDE" w:rsidRPr="00916FEC" w:rsidRDefault="00D83FDE" w:rsidP="00D83FDE">
            <w:r w:rsidRPr="00916FEC">
              <w:t xml:space="preserve">Razgovor , izrada </w:t>
            </w:r>
            <w:proofErr w:type="spellStart"/>
            <w:r w:rsidRPr="00916FEC">
              <w:t>fotozapisa</w:t>
            </w:r>
            <w:proofErr w:type="spellEnd"/>
            <w:r w:rsidRPr="00916FEC">
              <w:t xml:space="preserve"> i</w:t>
            </w:r>
          </w:p>
          <w:p w:rsidR="00D83FDE" w:rsidRPr="00916FEC" w:rsidRDefault="00D83FDE" w:rsidP="00D83FDE">
            <w:r w:rsidRPr="00916FEC">
              <w:t>Plakata</w:t>
            </w:r>
          </w:p>
        </w:tc>
      </w:tr>
      <w:tr w:rsidR="00C04A88" w:rsidRPr="00916FEC" w:rsidTr="00C1712D">
        <w:trPr>
          <w:trHeight w:val="70"/>
        </w:trPr>
        <w:tc>
          <w:tcPr>
            <w:tcW w:w="1230" w:type="dxa"/>
          </w:tcPr>
          <w:p w:rsidR="00D83FDE" w:rsidRPr="00916FEC" w:rsidRDefault="00D83FDE" w:rsidP="00D83FDE">
            <w:r w:rsidRPr="00916FEC">
              <w:t xml:space="preserve">Učka </w:t>
            </w:r>
          </w:p>
        </w:tc>
        <w:tc>
          <w:tcPr>
            <w:tcW w:w="1003" w:type="dxa"/>
          </w:tcPr>
          <w:p w:rsidR="00D83FDE" w:rsidRPr="00916FEC" w:rsidRDefault="00346625" w:rsidP="00D83FDE">
            <w:r w:rsidRPr="00916FEC">
              <w:t>Učitelji 1.-</w:t>
            </w:r>
            <w:r w:rsidR="00D83FDE" w:rsidRPr="00916FEC">
              <w:t>4</w:t>
            </w:r>
            <w:r w:rsidRPr="00916FEC">
              <w:t>.</w:t>
            </w:r>
            <w:r w:rsidR="00D83FDE" w:rsidRPr="00916FEC">
              <w:t xml:space="preserve"> razreda</w:t>
            </w:r>
          </w:p>
        </w:tc>
        <w:tc>
          <w:tcPr>
            <w:tcW w:w="1763" w:type="dxa"/>
          </w:tcPr>
          <w:p w:rsidR="00D83FDE" w:rsidRPr="00916FEC" w:rsidRDefault="00D83FDE" w:rsidP="00D83FDE">
            <w:r w:rsidRPr="00916FEC">
              <w:t xml:space="preserve">Izravno osigurati promicanje znanja kao nezamjenjivog čimbenika svih ljudskih aktivnosti </w:t>
            </w:r>
          </w:p>
        </w:tc>
        <w:tc>
          <w:tcPr>
            <w:tcW w:w="1150" w:type="dxa"/>
          </w:tcPr>
          <w:p w:rsidR="00D83FDE" w:rsidRPr="00916FEC" w:rsidRDefault="00D83FDE" w:rsidP="00D83FDE">
            <w:r w:rsidRPr="00916FEC">
              <w:t>1-4 razreda</w:t>
            </w:r>
          </w:p>
        </w:tc>
        <w:tc>
          <w:tcPr>
            <w:tcW w:w="1430" w:type="dxa"/>
          </w:tcPr>
          <w:p w:rsidR="00D83FDE" w:rsidRPr="00916FEC" w:rsidRDefault="00D83FDE" w:rsidP="00D83FDE">
            <w:r w:rsidRPr="00916FEC">
              <w:t>Terenska nastava</w:t>
            </w:r>
          </w:p>
        </w:tc>
        <w:tc>
          <w:tcPr>
            <w:tcW w:w="1296" w:type="dxa"/>
          </w:tcPr>
          <w:p w:rsidR="00D83FDE" w:rsidRPr="00916FEC" w:rsidRDefault="00346625" w:rsidP="00D83FDE">
            <w:r w:rsidRPr="00916FEC">
              <w:t>Listopad, 2017. – svibanj, 2018</w:t>
            </w:r>
            <w:r w:rsidR="00D83FDE" w:rsidRPr="00916FEC">
              <w:t>.</w:t>
            </w:r>
          </w:p>
        </w:tc>
        <w:tc>
          <w:tcPr>
            <w:tcW w:w="1443" w:type="dxa"/>
          </w:tcPr>
          <w:p w:rsidR="00D83FDE" w:rsidRPr="00916FEC" w:rsidRDefault="00D83FDE" w:rsidP="00D83FDE">
            <w:r w:rsidRPr="00916FEC">
              <w:t>Cijena prema</w:t>
            </w:r>
          </w:p>
          <w:p w:rsidR="00D83FDE" w:rsidRPr="00916FEC" w:rsidRDefault="00D83FDE" w:rsidP="00D83FDE">
            <w:r w:rsidRPr="00916FEC">
              <w:t>odabiru</w:t>
            </w:r>
          </w:p>
          <w:p w:rsidR="00D83FDE" w:rsidRPr="00916FEC" w:rsidRDefault="00D83FDE" w:rsidP="00D83FDE">
            <w:r w:rsidRPr="00916FEC">
              <w:t>povjerenstva za</w:t>
            </w:r>
          </w:p>
          <w:p w:rsidR="00D83FDE" w:rsidRPr="00916FEC" w:rsidRDefault="00D83FDE" w:rsidP="00D83FDE">
            <w:r w:rsidRPr="00916FEC">
              <w:t>izlete uz suglasno</w:t>
            </w:r>
            <w:r w:rsidR="00346625" w:rsidRPr="00916FEC">
              <w:t>s</w:t>
            </w:r>
            <w:r w:rsidRPr="00916FEC">
              <w:t>t</w:t>
            </w:r>
          </w:p>
          <w:p w:rsidR="00D83FDE" w:rsidRPr="00916FEC" w:rsidRDefault="00D83FDE" w:rsidP="00D83FDE">
            <w:r w:rsidRPr="00916FEC">
              <w:t>roditelja</w:t>
            </w:r>
          </w:p>
        </w:tc>
        <w:tc>
          <w:tcPr>
            <w:tcW w:w="1510" w:type="dxa"/>
          </w:tcPr>
          <w:p w:rsidR="00D83FDE" w:rsidRPr="00916FEC" w:rsidRDefault="00D83FDE" w:rsidP="00D83FDE">
            <w:r w:rsidRPr="00916FEC">
              <w:t xml:space="preserve">Razgovor , izrada </w:t>
            </w:r>
            <w:proofErr w:type="spellStart"/>
            <w:r w:rsidRPr="00916FEC">
              <w:t>fotozapisa</w:t>
            </w:r>
            <w:proofErr w:type="spellEnd"/>
            <w:r w:rsidRPr="00916FEC">
              <w:t xml:space="preserve"> i</w:t>
            </w:r>
          </w:p>
          <w:p w:rsidR="00D83FDE" w:rsidRPr="00916FEC" w:rsidRDefault="00D83FDE" w:rsidP="00D83FDE">
            <w:r w:rsidRPr="00916FEC">
              <w:t>Plakata</w:t>
            </w:r>
          </w:p>
        </w:tc>
      </w:tr>
      <w:tr w:rsidR="00C04A88" w:rsidRPr="00916FEC" w:rsidTr="00C1712D">
        <w:trPr>
          <w:trHeight w:val="70"/>
        </w:trPr>
        <w:tc>
          <w:tcPr>
            <w:tcW w:w="1230" w:type="dxa"/>
          </w:tcPr>
          <w:p w:rsidR="00D83FDE" w:rsidRPr="00916FEC" w:rsidRDefault="00D83FDE" w:rsidP="00D83FDE">
            <w:proofErr w:type="spellStart"/>
            <w:r w:rsidRPr="00916FEC">
              <w:t>Fužine</w:t>
            </w:r>
            <w:proofErr w:type="spellEnd"/>
          </w:p>
        </w:tc>
        <w:tc>
          <w:tcPr>
            <w:tcW w:w="1003" w:type="dxa"/>
          </w:tcPr>
          <w:p w:rsidR="00D83FDE" w:rsidRPr="00916FEC" w:rsidRDefault="00346625" w:rsidP="00D83FDE">
            <w:r w:rsidRPr="00916FEC">
              <w:t>Uč</w:t>
            </w:r>
            <w:r w:rsidR="00D83FDE" w:rsidRPr="00916FEC">
              <w:t>itelji 1-4 razreda</w:t>
            </w:r>
          </w:p>
        </w:tc>
        <w:tc>
          <w:tcPr>
            <w:tcW w:w="1763" w:type="dxa"/>
          </w:tcPr>
          <w:p w:rsidR="00D83FDE" w:rsidRPr="00916FEC" w:rsidRDefault="00D83FDE" w:rsidP="00D83FDE">
            <w:r w:rsidRPr="00916FEC">
              <w:t xml:space="preserve">Razvijanje suradničkog ponašanja radi osposobljavanja za timski rad te usavršiti </w:t>
            </w:r>
            <w:proofErr w:type="spellStart"/>
            <w:r w:rsidRPr="00916FEC">
              <w:t>biotiča</w:t>
            </w:r>
            <w:proofErr w:type="spellEnd"/>
            <w:r w:rsidRPr="00916FEC">
              <w:t xml:space="preserve">  motorička </w:t>
            </w:r>
            <w:proofErr w:type="spellStart"/>
            <w:r w:rsidRPr="00916FEC">
              <w:t>zanja</w:t>
            </w:r>
            <w:proofErr w:type="spellEnd"/>
            <w:r w:rsidRPr="00916FEC">
              <w:t xml:space="preserve"> (hodanja, trčanja, skakanja)</w:t>
            </w:r>
          </w:p>
        </w:tc>
        <w:tc>
          <w:tcPr>
            <w:tcW w:w="1150" w:type="dxa"/>
          </w:tcPr>
          <w:p w:rsidR="00D83FDE" w:rsidRPr="00916FEC" w:rsidRDefault="00D83FDE" w:rsidP="00D83FDE">
            <w:r w:rsidRPr="00916FEC">
              <w:t>1-4 razreda</w:t>
            </w:r>
          </w:p>
        </w:tc>
        <w:tc>
          <w:tcPr>
            <w:tcW w:w="1430" w:type="dxa"/>
          </w:tcPr>
          <w:p w:rsidR="00D83FDE" w:rsidRPr="00916FEC" w:rsidRDefault="00D83FDE" w:rsidP="00D83FDE">
            <w:r w:rsidRPr="00916FEC">
              <w:t>Terenska nastava</w:t>
            </w:r>
          </w:p>
        </w:tc>
        <w:tc>
          <w:tcPr>
            <w:tcW w:w="1296" w:type="dxa"/>
          </w:tcPr>
          <w:p w:rsidR="00D83FDE" w:rsidRPr="00916FEC" w:rsidRDefault="00D83FDE" w:rsidP="00D83FDE">
            <w:r w:rsidRPr="00916FEC">
              <w:t>Li</w:t>
            </w:r>
            <w:r w:rsidR="00346625" w:rsidRPr="00916FEC">
              <w:t>stopad, 2017. – svibanj, 2018</w:t>
            </w:r>
            <w:r w:rsidRPr="00916FEC">
              <w:t>.</w:t>
            </w:r>
          </w:p>
        </w:tc>
        <w:tc>
          <w:tcPr>
            <w:tcW w:w="1443" w:type="dxa"/>
          </w:tcPr>
          <w:p w:rsidR="00D83FDE" w:rsidRPr="00916FEC" w:rsidRDefault="00D83FDE" w:rsidP="00D83FDE">
            <w:r w:rsidRPr="00916FEC">
              <w:t>Cijena prema</w:t>
            </w:r>
          </w:p>
          <w:p w:rsidR="00D83FDE" w:rsidRPr="00916FEC" w:rsidRDefault="00D83FDE" w:rsidP="00D83FDE">
            <w:r w:rsidRPr="00916FEC">
              <w:t>odabiru</w:t>
            </w:r>
          </w:p>
          <w:p w:rsidR="00D83FDE" w:rsidRPr="00916FEC" w:rsidRDefault="00D83FDE" w:rsidP="00D83FDE">
            <w:r w:rsidRPr="00916FEC">
              <w:t>povjerenstva za</w:t>
            </w:r>
          </w:p>
          <w:p w:rsidR="00D83FDE" w:rsidRPr="00916FEC" w:rsidRDefault="00D83FDE" w:rsidP="00D83FDE">
            <w:r w:rsidRPr="00916FEC">
              <w:t>izlete uz suglasno</w:t>
            </w:r>
            <w:r w:rsidR="00346625" w:rsidRPr="00916FEC">
              <w:t>s</w:t>
            </w:r>
            <w:r w:rsidRPr="00916FEC">
              <w:t>t</w:t>
            </w:r>
          </w:p>
          <w:p w:rsidR="00D83FDE" w:rsidRPr="00916FEC" w:rsidRDefault="00D83FDE" w:rsidP="00D83FDE">
            <w:r w:rsidRPr="00916FEC">
              <w:t>roditelja</w:t>
            </w:r>
          </w:p>
        </w:tc>
        <w:tc>
          <w:tcPr>
            <w:tcW w:w="1510" w:type="dxa"/>
          </w:tcPr>
          <w:p w:rsidR="00D83FDE" w:rsidRPr="00916FEC" w:rsidRDefault="00D83FDE" w:rsidP="00D83FDE">
            <w:r w:rsidRPr="00916FEC">
              <w:t xml:space="preserve">Razgovor , izrada </w:t>
            </w:r>
            <w:proofErr w:type="spellStart"/>
            <w:r w:rsidRPr="00916FEC">
              <w:t>fotozapisa</w:t>
            </w:r>
            <w:proofErr w:type="spellEnd"/>
            <w:r w:rsidRPr="00916FEC">
              <w:t xml:space="preserve"> i</w:t>
            </w:r>
          </w:p>
          <w:p w:rsidR="00D83FDE" w:rsidRPr="00916FEC" w:rsidRDefault="00D83FDE" w:rsidP="00D83FDE">
            <w:r w:rsidRPr="00916FEC">
              <w:t>Plakata</w:t>
            </w:r>
          </w:p>
        </w:tc>
      </w:tr>
    </w:tbl>
    <w:p w:rsidR="003A43BD" w:rsidRPr="00916FEC" w:rsidRDefault="003A43BD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3A43BD" w:rsidRPr="00916FEC" w:rsidRDefault="003A43BD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C64AB1" w:rsidRPr="00916FEC" w:rsidRDefault="00C64AB1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C64AB1" w:rsidRPr="00916FEC" w:rsidRDefault="00C64AB1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C64AB1" w:rsidRPr="00916FEC" w:rsidRDefault="00C64AB1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3A43BD" w:rsidRPr="00916FEC" w:rsidRDefault="003A43BD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1427"/>
        <w:gridCol w:w="2109"/>
        <w:gridCol w:w="1593"/>
        <w:gridCol w:w="1758"/>
        <w:gridCol w:w="1722"/>
        <w:gridCol w:w="1832"/>
        <w:gridCol w:w="2525"/>
      </w:tblGrid>
      <w:tr w:rsidR="00C04A88" w:rsidRPr="00916FEC" w:rsidTr="00C1712D">
        <w:tc>
          <w:tcPr>
            <w:tcW w:w="928" w:type="dxa"/>
          </w:tcPr>
          <w:p w:rsidR="003A43BD" w:rsidRPr="00916FEC" w:rsidRDefault="003A43BD" w:rsidP="001B3A80">
            <w:pPr>
              <w:rPr>
                <w:b/>
              </w:rPr>
            </w:pPr>
            <w:r w:rsidRPr="00916FEC">
              <w:rPr>
                <w:b/>
              </w:rPr>
              <w:t>odredište</w:t>
            </w:r>
          </w:p>
        </w:tc>
        <w:tc>
          <w:tcPr>
            <w:tcW w:w="928" w:type="dxa"/>
          </w:tcPr>
          <w:p w:rsidR="003A43BD" w:rsidRPr="00916FEC" w:rsidRDefault="003A43BD" w:rsidP="001B3A80">
            <w:pPr>
              <w:rPr>
                <w:b/>
              </w:rPr>
            </w:pPr>
            <w:r w:rsidRPr="00916FEC">
              <w:rPr>
                <w:b/>
              </w:rPr>
              <w:t>nositelj</w:t>
            </w:r>
          </w:p>
        </w:tc>
        <w:tc>
          <w:tcPr>
            <w:tcW w:w="929" w:type="dxa"/>
          </w:tcPr>
          <w:p w:rsidR="003A43BD" w:rsidRPr="00916FEC" w:rsidRDefault="003A43BD" w:rsidP="001B3A80">
            <w:pPr>
              <w:rPr>
                <w:b/>
              </w:rPr>
            </w:pPr>
            <w:r w:rsidRPr="00916FEC">
              <w:rPr>
                <w:b/>
              </w:rPr>
              <w:t>cilj</w:t>
            </w:r>
          </w:p>
        </w:tc>
        <w:tc>
          <w:tcPr>
            <w:tcW w:w="929" w:type="dxa"/>
          </w:tcPr>
          <w:p w:rsidR="003A43BD" w:rsidRPr="00916FEC" w:rsidRDefault="003A43BD" w:rsidP="001B3A80">
            <w:pPr>
              <w:rPr>
                <w:b/>
              </w:rPr>
            </w:pPr>
            <w:r w:rsidRPr="00916FEC">
              <w:rPr>
                <w:b/>
              </w:rPr>
              <w:t xml:space="preserve">Namjena </w:t>
            </w:r>
          </w:p>
        </w:tc>
        <w:tc>
          <w:tcPr>
            <w:tcW w:w="929" w:type="dxa"/>
          </w:tcPr>
          <w:p w:rsidR="003A43BD" w:rsidRPr="00916FEC" w:rsidRDefault="003A43BD" w:rsidP="001B3A80">
            <w:pPr>
              <w:rPr>
                <w:b/>
              </w:rPr>
            </w:pPr>
            <w:r w:rsidRPr="00916FEC">
              <w:rPr>
                <w:b/>
              </w:rPr>
              <w:t xml:space="preserve">Način realizacije </w:t>
            </w:r>
          </w:p>
        </w:tc>
        <w:tc>
          <w:tcPr>
            <w:tcW w:w="929" w:type="dxa"/>
          </w:tcPr>
          <w:p w:rsidR="003A43BD" w:rsidRPr="00916FEC" w:rsidRDefault="003A43BD" w:rsidP="001B3A80">
            <w:pPr>
              <w:rPr>
                <w:b/>
              </w:rPr>
            </w:pPr>
            <w:proofErr w:type="spellStart"/>
            <w:r w:rsidRPr="00916FEC">
              <w:rPr>
                <w:b/>
              </w:rPr>
              <w:t>Vremenik</w:t>
            </w:r>
            <w:proofErr w:type="spellEnd"/>
            <w:r w:rsidRPr="00916FEC">
              <w:rPr>
                <w:b/>
              </w:rPr>
              <w:t xml:space="preserve"> </w:t>
            </w:r>
          </w:p>
        </w:tc>
        <w:tc>
          <w:tcPr>
            <w:tcW w:w="929" w:type="dxa"/>
          </w:tcPr>
          <w:p w:rsidR="003A43BD" w:rsidRPr="00916FEC" w:rsidRDefault="003A43BD" w:rsidP="001B3A80">
            <w:pPr>
              <w:rPr>
                <w:b/>
              </w:rPr>
            </w:pPr>
            <w:r w:rsidRPr="00916FEC">
              <w:rPr>
                <w:b/>
              </w:rPr>
              <w:t>troškovnik</w:t>
            </w:r>
          </w:p>
        </w:tc>
        <w:tc>
          <w:tcPr>
            <w:tcW w:w="929" w:type="dxa"/>
          </w:tcPr>
          <w:p w:rsidR="003A43BD" w:rsidRPr="00916FEC" w:rsidRDefault="003A43BD" w:rsidP="001B3A80">
            <w:pPr>
              <w:rPr>
                <w:b/>
              </w:rPr>
            </w:pPr>
            <w:r w:rsidRPr="00916FEC">
              <w:rPr>
                <w:b/>
              </w:rPr>
              <w:t>Način vrednovanja</w:t>
            </w:r>
          </w:p>
        </w:tc>
      </w:tr>
      <w:tr w:rsidR="00C04A88" w:rsidRPr="00916FEC" w:rsidTr="00C1712D">
        <w:tc>
          <w:tcPr>
            <w:tcW w:w="928" w:type="dxa"/>
          </w:tcPr>
          <w:p w:rsidR="003A43BD" w:rsidRPr="00916FEC" w:rsidRDefault="003A43BD" w:rsidP="001B3A80">
            <w:r w:rsidRPr="00916FEC">
              <w:t>Vode u zavičaju</w:t>
            </w:r>
          </w:p>
        </w:tc>
        <w:tc>
          <w:tcPr>
            <w:tcW w:w="928" w:type="dxa"/>
          </w:tcPr>
          <w:p w:rsidR="003A43BD" w:rsidRPr="00916FEC" w:rsidRDefault="003A43BD" w:rsidP="001B3A80">
            <w:r w:rsidRPr="00916FEC">
              <w:t xml:space="preserve">Lovorka </w:t>
            </w:r>
            <w:proofErr w:type="spellStart"/>
            <w:r w:rsidRPr="00916FEC">
              <w:t>jaksic</w:t>
            </w:r>
            <w:proofErr w:type="spellEnd"/>
            <w:r w:rsidRPr="00916FEC">
              <w:t xml:space="preserve"> i jasna </w:t>
            </w:r>
            <w:proofErr w:type="spellStart"/>
            <w:r w:rsidRPr="00916FEC">
              <w:t>citkovic</w:t>
            </w:r>
            <w:proofErr w:type="spellEnd"/>
          </w:p>
        </w:tc>
        <w:tc>
          <w:tcPr>
            <w:tcW w:w="929" w:type="dxa"/>
          </w:tcPr>
          <w:p w:rsidR="003A43BD" w:rsidRPr="00916FEC" w:rsidRDefault="003A43BD" w:rsidP="001B3A80">
            <w:r w:rsidRPr="00916FEC">
              <w:t xml:space="preserve">Upoznavanje sa </w:t>
            </w:r>
            <w:proofErr w:type="spellStart"/>
            <w:r w:rsidRPr="00916FEC">
              <w:t>znacajkama</w:t>
            </w:r>
            <w:proofErr w:type="spellEnd"/>
            <w:r w:rsidRPr="00916FEC">
              <w:t xml:space="preserve"> i </w:t>
            </w:r>
            <w:proofErr w:type="spellStart"/>
            <w:r w:rsidRPr="00916FEC">
              <w:t>nacinom</w:t>
            </w:r>
            <w:proofErr w:type="spellEnd"/>
            <w:r w:rsidRPr="00916FEC">
              <w:t xml:space="preserve"> dopreme vode u </w:t>
            </w:r>
            <w:proofErr w:type="spellStart"/>
            <w:r w:rsidRPr="00916FEC">
              <w:t>domacinstva</w:t>
            </w:r>
            <w:proofErr w:type="spellEnd"/>
            <w:r w:rsidRPr="00916FEC">
              <w:t xml:space="preserve"> </w:t>
            </w:r>
          </w:p>
        </w:tc>
        <w:tc>
          <w:tcPr>
            <w:tcW w:w="929" w:type="dxa"/>
          </w:tcPr>
          <w:p w:rsidR="003A43BD" w:rsidRPr="00916FEC" w:rsidRDefault="003A43BD" w:rsidP="001B3A80">
            <w:r w:rsidRPr="00916FEC">
              <w:t>3-4 razred</w:t>
            </w:r>
          </w:p>
        </w:tc>
        <w:tc>
          <w:tcPr>
            <w:tcW w:w="929" w:type="dxa"/>
          </w:tcPr>
          <w:p w:rsidR="003A43BD" w:rsidRPr="00916FEC" w:rsidRDefault="003A43BD" w:rsidP="001B3A80">
            <w:r w:rsidRPr="00916FEC">
              <w:t xml:space="preserve">Posjeta i obilazak ZVIR </w:t>
            </w:r>
          </w:p>
        </w:tc>
        <w:tc>
          <w:tcPr>
            <w:tcW w:w="929" w:type="dxa"/>
          </w:tcPr>
          <w:p w:rsidR="003A43BD" w:rsidRPr="00916FEC" w:rsidRDefault="003A43BD" w:rsidP="001B3A80">
            <w:r w:rsidRPr="00916FEC">
              <w:t>22.3.</w:t>
            </w:r>
            <w:r w:rsidR="00A8686F" w:rsidRPr="00916FEC">
              <w:t>2017</w:t>
            </w:r>
          </w:p>
        </w:tc>
        <w:tc>
          <w:tcPr>
            <w:tcW w:w="929" w:type="dxa"/>
          </w:tcPr>
          <w:p w:rsidR="003A43BD" w:rsidRPr="00916FEC" w:rsidRDefault="003A43BD" w:rsidP="001B3A80">
            <w:r w:rsidRPr="00916FEC">
              <w:t>_</w:t>
            </w:r>
          </w:p>
        </w:tc>
        <w:tc>
          <w:tcPr>
            <w:tcW w:w="929" w:type="dxa"/>
          </w:tcPr>
          <w:p w:rsidR="003A43BD" w:rsidRPr="00916FEC" w:rsidRDefault="003A43BD" w:rsidP="001B3A80">
            <w:r w:rsidRPr="00916FEC">
              <w:t>Razgovor i izrada plakata</w:t>
            </w:r>
          </w:p>
        </w:tc>
      </w:tr>
      <w:tr w:rsidR="00C04A88" w:rsidRPr="00916FEC" w:rsidTr="00C1712D">
        <w:tc>
          <w:tcPr>
            <w:tcW w:w="928" w:type="dxa"/>
          </w:tcPr>
          <w:p w:rsidR="003A43BD" w:rsidRPr="00916FEC" w:rsidRDefault="003A43BD" w:rsidP="001B3A80">
            <w:r w:rsidRPr="00916FEC">
              <w:t>Susret s književnicom -</w:t>
            </w:r>
            <w:proofErr w:type="spellStart"/>
            <w:r w:rsidRPr="00916FEC">
              <w:t>stribor</w:t>
            </w:r>
            <w:proofErr w:type="spellEnd"/>
          </w:p>
        </w:tc>
        <w:tc>
          <w:tcPr>
            <w:tcW w:w="928" w:type="dxa"/>
          </w:tcPr>
          <w:p w:rsidR="003A43BD" w:rsidRPr="00916FEC" w:rsidRDefault="003A43BD" w:rsidP="001B3A80">
            <w:r w:rsidRPr="00916FEC">
              <w:t xml:space="preserve">Lovorka </w:t>
            </w:r>
            <w:proofErr w:type="spellStart"/>
            <w:r w:rsidRPr="00916FEC">
              <w:t>jaksic</w:t>
            </w:r>
            <w:proofErr w:type="spellEnd"/>
            <w:r w:rsidRPr="00916FEC">
              <w:t xml:space="preserve"> i jasna </w:t>
            </w:r>
            <w:proofErr w:type="spellStart"/>
            <w:r w:rsidRPr="00916FEC">
              <w:t>citkovic</w:t>
            </w:r>
            <w:proofErr w:type="spellEnd"/>
            <w:r w:rsidRPr="00916FEC">
              <w:t xml:space="preserve"> </w:t>
            </w:r>
          </w:p>
        </w:tc>
        <w:tc>
          <w:tcPr>
            <w:tcW w:w="929" w:type="dxa"/>
          </w:tcPr>
          <w:p w:rsidR="003A43BD" w:rsidRPr="00916FEC" w:rsidRDefault="003A43BD" w:rsidP="001B3A80">
            <w:r w:rsidRPr="00916FEC">
              <w:t>Upoznavanje i razgovor sa književnicom</w:t>
            </w:r>
          </w:p>
        </w:tc>
        <w:tc>
          <w:tcPr>
            <w:tcW w:w="929" w:type="dxa"/>
          </w:tcPr>
          <w:p w:rsidR="003A43BD" w:rsidRPr="00916FEC" w:rsidRDefault="003A43BD" w:rsidP="001B3A80">
            <w:r w:rsidRPr="00916FEC">
              <w:t>3-4 razred</w:t>
            </w:r>
          </w:p>
        </w:tc>
        <w:tc>
          <w:tcPr>
            <w:tcW w:w="929" w:type="dxa"/>
          </w:tcPr>
          <w:p w:rsidR="003A43BD" w:rsidRPr="00916FEC" w:rsidRDefault="003A43BD" w:rsidP="001B3A80">
            <w:r w:rsidRPr="00916FEC">
              <w:t xml:space="preserve">Posjeta Dječjoj biblioteci </w:t>
            </w:r>
            <w:proofErr w:type="spellStart"/>
            <w:r w:rsidRPr="00916FEC">
              <w:t>Stribor</w:t>
            </w:r>
            <w:proofErr w:type="spellEnd"/>
          </w:p>
        </w:tc>
        <w:tc>
          <w:tcPr>
            <w:tcW w:w="929" w:type="dxa"/>
          </w:tcPr>
          <w:p w:rsidR="003A43BD" w:rsidRPr="00916FEC" w:rsidRDefault="003A43BD" w:rsidP="001B3A80">
            <w:r w:rsidRPr="00916FEC">
              <w:t>29.3.</w:t>
            </w:r>
            <w:r w:rsidR="00A8686F" w:rsidRPr="00916FEC">
              <w:t>2017</w:t>
            </w:r>
          </w:p>
        </w:tc>
        <w:tc>
          <w:tcPr>
            <w:tcW w:w="929" w:type="dxa"/>
          </w:tcPr>
          <w:p w:rsidR="003A43BD" w:rsidRPr="00916FEC" w:rsidRDefault="003A43BD" w:rsidP="001B3A80">
            <w:r w:rsidRPr="00916FEC">
              <w:t>-</w:t>
            </w:r>
          </w:p>
        </w:tc>
        <w:tc>
          <w:tcPr>
            <w:tcW w:w="929" w:type="dxa"/>
          </w:tcPr>
          <w:p w:rsidR="003A43BD" w:rsidRPr="00916FEC" w:rsidRDefault="003A43BD" w:rsidP="001B3A80">
            <w:r w:rsidRPr="00916FEC">
              <w:t>Razgovor i literarni uradci</w:t>
            </w:r>
          </w:p>
        </w:tc>
      </w:tr>
      <w:tr w:rsidR="00C04A88" w:rsidRPr="00916FEC" w:rsidTr="00C1712D">
        <w:tc>
          <w:tcPr>
            <w:tcW w:w="928" w:type="dxa"/>
          </w:tcPr>
          <w:p w:rsidR="003A43BD" w:rsidRPr="00916FEC" w:rsidRDefault="003A43BD" w:rsidP="001B3A80">
            <w:r w:rsidRPr="00916FEC">
              <w:t xml:space="preserve">Vila Ružić </w:t>
            </w:r>
          </w:p>
        </w:tc>
        <w:tc>
          <w:tcPr>
            <w:tcW w:w="928" w:type="dxa"/>
          </w:tcPr>
          <w:p w:rsidR="003A43BD" w:rsidRPr="00916FEC" w:rsidRDefault="00346625" w:rsidP="001B3A80">
            <w:r w:rsidRPr="00916FEC">
              <w:t>Učitelji RN</w:t>
            </w:r>
          </w:p>
        </w:tc>
        <w:tc>
          <w:tcPr>
            <w:tcW w:w="929" w:type="dxa"/>
          </w:tcPr>
          <w:p w:rsidR="003A43BD" w:rsidRPr="00916FEC" w:rsidRDefault="003A43BD" w:rsidP="00346625">
            <w:r w:rsidRPr="00916FEC">
              <w:t>Upozn</w:t>
            </w:r>
            <w:r w:rsidR="00346625" w:rsidRPr="00916FEC">
              <w:t>avanje sa kulturnom baš</w:t>
            </w:r>
            <w:r w:rsidRPr="00916FEC">
              <w:t xml:space="preserve">tinom </w:t>
            </w:r>
          </w:p>
        </w:tc>
        <w:tc>
          <w:tcPr>
            <w:tcW w:w="929" w:type="dxa"/>
          </w:tcPr>
          <w:p w:rsidR="003A43BD" w:rsidRPr="00916FEC" w:rsidRDefault="00346625" w:rsidP="001B3A80">
            <w:r w:rsidRPr="00916FEC">
              <w:t>1.- 4. razreda</w:t>
            </w:r>
          </w:p>
        </w:tc>
        <w:tc>
          <w:tcPr>
            <w:tcW w:w="929" w:type="dxa"/>
          </w:tcPr>
          <w:p w:rsidR="003A43BD" w:rsidRPr="00916FEC" w:rsidRDefault="003A43BD" w:rsidP="001B3A80">
            <w:r w:rsidRPr="00916FEC">
              <w:t>Posjeta i obilazak  Vile Ružić</w:t>
            </w:r>
          </w:p>
        </w:tc>
        <w:tc>
          <w:tcPr>
            <w:tcW w:w="929" w:type="dxa"/>
          </w:tcPr>
          <w:p w:rsidR="003A43BD" w:rsidRPr="00916FEC" w:rsidRDefault="003A43BD" w:rsidP="001B3A80">
            <w:r w:rsidRPr="00916FEC">
              <w:t>18.4.</w:t>
            </w:r>
            <w:r w:rsidR="00A8686F" w:rsidRPr="00916FEC">
              <w:t>2017</w:t>
            </w:r>
          </w:p>
        </w:tc>
        <w:tc>
          <w:tcPr>
            <w:tcW w:w="929" w:type="dxa"/>
          </w:tcPr>
          <w:p w:rsidR="003A43BD" w:rsidRPr="00916FEC" w:rsidRDefault="00346625" w:rsidP="001B3A80">
            <w:r w:rsidRPr="00916FEC">
              <w:t>Troškovi prijevoza prema potrebi+ 10 kn ulaznica</w:t>
            </w:r>
          </w:p>
        </w:tc>
        <w:tc>
          <w:tcPr>
            <w:tcW w:w="929" w:type="dxa"/>
          </w:tcPr>
          <w:p w:rsidR="003A43BD" w:rsidRPr="00916FEC" w:rsidRDefault="003A43BD" w:rsidP="001B3A80">
            <w:r w:rsidRPr="00916FEC">
              <w:t xml:space="preserve">Grupni razgovor o dojmovima i likovno stvaralaštvo </w:t>
            </w:r>
          </w:p>
        </w:tc>
      </w:tr>
      <w:tr w:rsidR="00C04A88" w:rsidRPr="00916FEC" w:rsidTr="00C1712D">
        <w:tc>
          <w:tcPr>
            <w:tcW w:w="928" w:type="dxa"/>
          </w:tcPr>
          <w:p w:rsidR="003A43BD" w:rsidRPr="00916FEC" w:rsidRDefault="003A43BD" w:rsidP="001B3A80">
            <w:r w:rsidRPr="00916FEC">
              <w:t xml:space="preserve">Sajam cvijeća </w:t>
            </w:r>
          </w:p>
        </w:tc>
        <w:tc>
          <w:tcPr>
            <w:tcW w:w="928" w:type="dxa"/>
          </w:tcPr>
          <w:p w:rsidR="003A43BD" w:rsidRPr="00916FEC" w:rsidRDefault="003A43BD" w:rsidP="001B3A80">
            <w:r w:rsidRPr="00916FEC">
              <w:t xml:space="preserve">Lovorka </w:t>
            </w:r>
            <w:proofErr w:type="spellStart"/>
            <w:r w:rsidRPr="00916FEC">
              <w:t>jaksic</w:t>
            </w:r>
            <w:proofErr w:type="spellEnd"/>
            <w:r w:rsidRPr="00916FEC">
              <w:t xml:space="preserve"> i jasna </w:t>
            </w:r>
            <w:proofErr w:type="spellStart"/>
            <w:r w:rsidRPr="00916FEC">
              <w:t>citkovic</w:t>
            </w:r>
            <w:proofErr w:type="spellEnd"/>
            <w:r w:rsidRPr="00916FEC">
              <w:t xml:space="preserve"> </w:t>
            </w:r>
          </w:p>
        </w:tc>
        <w:tc>
          <w:tcPr>
            <w:tcW w:w="929" w:type="dxa"/>
          </w:tcPr>
          <w:p w:rsidR="003A43BD" w:rsidRPr="00916FEC" w:rsidRDefault="003A43BD" w:rsidP="001B3A80">
            <w:r w:rsidRPr="00916FEC">
              <w:t>Upoznavanje i razvoj ljubavi prema prirodi</w:t>
            </w:r>
          </w:p>
        </w:tc>
        <w:tc>
          <w:tcPr>
            <w:tcW w:w="929" w:type="dxa"/>
          </w:tcPr>
          <w:p w:rsidR="003A43BD" w:rsidRPr="00916FEC" w:rsidRDefault="003A43BD" w:rsidP="001B3A80">
            <w:r w:rsidRPr="00916FEC">
              <w:t>3-4 razred</w:t>
            </w:r>
          </w:p>
        </w:tc>
        <w:tc>
          <w:tcPr>
            <w:tcW w:w="929" w:type="dxa"/>
          </w:tcPr>
          <w:p w:rsidR="003A43BD" w:rsidRPr="00916FEC" w:rsidRDefault="003A43BD" w:rsidP="001B3A80">
            <w:r w:rsidRPr="00916FEC">
              <w:t xml:space="preserve">Posjet  sajmu cvijeća </w:t>
            </w:r>
          </w:p>
        </w:tc>
        <w:tc>
          <w:tcPr>
            <w:tcW w:w="929" w:type="dxa"/>
          </w:tcPr>
          <w:p w:rsidR="003A43BD" w:rsidRPr="00916FEC" w:rsidRDefault="003A43BD" w:rsidP="001B3A80">
            <w:r w:rsidRPr="00916FEC">
              <w:t>13.5.</w:t>
            </w:r>
            <w:r w:rsidR="00A8686F" w:rsidRPr="00916FEC">
              <w:t>2017</w:t>
            </w:r>
          </w:p>
        </w:tc>
        <w:tc>
          <w:tcPr>
            <w:tcW w:w="929" w:type="dxa"/>
          </w:tcPr>
          <w:p w:rsidR="003A43BD" w:rsidRPr="00916FEC" w:rsidRDefault="003A43BD" w:rsidP="001B3A80">
            <w:r w:rsidRPr="00916FEC">
              <w:t>-</w:t>
            </w:r>
          </w:p>
        </w:tc>
        <w:tc>
          <w:tcPr>
            <w:tcW w:w="929" w:type="dxa"/>
          </w:tcPr>
          <w:p w:rsidR="003A43BD" w:rsidRPr="00916FEC" w:rsidRDefault="003A43BD" w:rsidP="001B3A80">
            <w:proofErr w:type="spellStart"/>
            <w:r w:rsidRPr="00916FEC">
              <w:t>Razgovor,sadnja</w:t>
            </w:r>
            <w:proofErr w:type="spellEnd"/>
            <w:r w:rsidRPr="00916FEC">
              <w:t xml:space="preserve"> i likovno </w:t>
            </w:r>
            <w:proofErr w:type="spellStart"/>
            <w:r w:rsidRPr="00916FEC">
              <w:t>stvaralstvo</w:t>
            </w:r>
            <w:proofErr w:type="spellEnd"/>
            <w:r w:rsidRPr="00916FEC">
              <w:t xml:space="preserve"> </w:t>
            </w:r>
          </w:p>
        </w:tc>
      </w:tr>
      <w:tr w:rsidR="00C04A88" w:rsidRPr="00916FEC" w:rsidTr="00C1712D">
        <w:tc>
          <w:tcPr>
            <w:tcW w:w="928" w:type="dxa"/>
          </w:tcPr>
          <w:p w:rsidR="003A43BD" w:rsidRPr="00916FEC" w:rsidRDefault="003A43BD" w:rsidP="001B3A80">
            <w:r w:rsidRPr="00916FEC">
              <w:t xml:space="preserve">Ljeto u zavičaju </w:t>
            </w:r>
          </w:p>
        </w:tc>
        <w:tc>
          <w:tcPr>
            <w:tcW w:w="928" w:type="dxa"/>
          </w:tcPr>
          <w:p w:rsidR="003A43BD" w:rsidRPr="00916FEC" w:rsidRDefault="003A43BD" w:rsidP="001B3A80">
            <w:r w:rsidRPr="00916FEC">
              <w:t xml:space="preserve">Lovorka </w:t>
            </w:r>
            <w:proofErr w:type="spellStart"/>
            <w:r w:rsidRPr="00916FEC">
              <w:t>jaksic</w:t>
            </w:r>
            <w:proofErr w:type="spellEnd"/>
            <w:r w:rsidRPr="00916FEC">
              <w:t xml:space="preserve"> i jasna </w:t>
            </w:r>
            <w:proofErr w:type="spellStart"/>
            <w:r w:rsidRPr="00916FEC">
              <w:t>citkovic</w:t>
            </w:r>
            <w:proofErr w:type="spellEnd"/>
            <w:r w:rsidRPr="00916FEC">
              <w:t xml:space="preserve"> </w:t>
            </w:r>
          </w:p>
        </w:tc>
        <w:tc>
          <w:tcPr>
            <w:tcW w:w="929" w:type="dxa"/>
          </w:tcPr>
          <w:p w:rsidR="003A43BD" w:rsidRPr="00916FEC" w:rsidRDefault="003A43BD" w:rsidP="001B3A80">
            <w:r w:rsidRPr="00916FEC">
              <w:t xml:space="preserve"> Glavna </w:t>
            </w:r>
            <w:proofErr w:type="spellStart"/>
            <w:r w:rsidRPr="00916FEC">
              <w:t>obiljezja</w:t>
            </w:r>
            <w:proofErr w:type="spellEnd"/>
            <w:r w:rsidRPr="00916FEC">
              <w:t xml:space="preserve"> ljeta ,prirodna i </w:t>
            </w:r>
            <w:r w:rsidR="005A1384" w:rsidRPr="00916FEC">
              <w:t>druš</w:t>
            </w:r>
            <w:r w:rsidRPr="00916FEC">
              <w:t xml:space="preserve">tvena sredina </w:t>
            </w:r>
          </w:p>
        </w:tc>
        <w:tc>
          <w:tcPr>
            <w:tcW w:w="929" w:type="dxa"/>
          </w:tcPr>
          <w:p w:rsidR="003A43BD" w:rsidRPr="00916FEC" w:rsidRDefault="003A43BD" w:rsidP="001B3A80">
            <w:r w:rsidRPr="00916FEC">
              <w:t>3-4 razred</w:t>
            </w:r>
          </w:p>
        </w:tc>
        <w:tc>
          <w:tcPr>
            <w:tcW w:w="929" w:type="dxa"/>
          </w:tcPr>
          <w:p w:rsidR="003A43BD" w:rsidRPr="00916FEC" w:rsidRDefault="003A43BD" w:rsidP="001B3A80">
            <w:proofErr w:type="spellStart"/>
            <w:r w:rsidRPr="00916FEC">
              <w:t>Setnja</w:t>
            </w:r>
            <w:proofErr w:type="spellEnd"/>
            <w:r w:rsidRPr="00916FEC">
              <w:t xml:space="preserve"> i obilazak Pećina </w:t>
            </w:r>
          </w:p>
        </w:tc>
        <w:tc>
          <w:tcPr>
            <w:tcW w:w="929" w:type="dxa"/>
          </w:tcPr>
          <w:p w:rsidR="003A43BD" w:rsidRPr="00916FEC" w:rsidRDefault="003A43BD" w:rsidP="001B3A80">
            <w:r w:rsidRPr="00916FEC">
              <w:t>30.5.</w:t>
            </w:r>
            <w:r w:rsidR="00A8686F" w:rsidRPr="00916FEC">
              <w:t>2017</w:t>
            </w:r>
            <w:r w:rsidRPr="00916FEC">
              <w:t xml:space="preserve"> </w:t>
            </w:r>
          </w:p>
        </w:tc>
        <w:tc>
          <w:tcPr>
            <w:tcW w:w="929" w:type="dxa"/>
          </w:tcPr>
          <w:p w:rsidR="003A43BD" w:rsidRPr="00916FEC" w:rsidRDefault="003A43BD" w:rsidP="001B3A80">
            <w:r w:rsidRPr="00916FEC">
              <w:t>-</w:t>
            </w:r>
          </w:p>
        </w:tc>
        <w:tc>
          <w:tcPr>
            <w:tcW w:w="929" w:type="dxa"/>
          </w:tcPr>
          <w:p w:rsidR="003A43BD" w:rsidRPr="00916FEC" w:rsidRDefault="003A43BD" w:rsidP="001B3A80">
            <w:r w:rsidRPr="00916FEC">
              <w:t xml:space="preserve">Literarno i likovno </w:t>
            </w:r>
            <w:proofErr w:type="spellStart"/>
            <w:r w:rsidRPr="00916FEC">
              <w:t>stvaralstvo</w:t>
            </w:r>
            <w:proofErr w:type="spellEnd"/>
          </w:p>
        </w:tc>
      </w:tr>
    </w:tbl>
    <w:p w:rsidR="003A43BD" w:rsidRPr="00916FEC" w:rsidRDefault="003A43BD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3A43BD" w:rsidRPr="00916FEC" w:rsidRDefault="003A43BD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3A43BD" w:rsidRPr="00916FEC" w:rsidRDefault="003A43BD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1682"/>
        <w:gridCol w:w="2078"/>
        <w:gridCol w:w="1664"/>
        <w:gridCol w:w="1871"/>
        <w:gridCol w:w="1870"/>
        <w:gridCol w:w="1987"/>
        <w:gridCol w:w="2119"/>
      </w:tblGrid>
      <w:tr w:rsidR="003A43BD" w:rsidRPr="00916FEC" w:rsidTr="00346625">
        <w:trPr>
          <w:trHeight w:val="2727"/>
        </w:trPr>
        <w:tc>
          <w:tcPr>
            <w:tcW w:w="1803" w:type="dxa"/>
          </w:tcPr>
          <w:p w:rsidR="003A43BD" w:rsidRPr="00916FEC" w:rsidRDefault="00C1712D" w:rsidP="001B3A80">
            <w:pPr>
              <w:rPr>
                <w:b/>
              </w:rPr>
            </w:pPr>
            <w:r w:rsidRPr="00916FEC">
              <w:rPr>
                <w:b/>
              </w:rPr>
              <w:t>ODREDIŠ</w:t>
            </w:r>
            <w:r w:rsidR="003A43BD" w:rsidRPr="00916FEC">
              <w:rPr>
                <w:b/>
              </w:rPr>
              <w:t xml:space="preserve">TE  </w:t>
            </w:r>
          </w:p>
          <w:p w:rsidR="003A43BD" w:rsidRPr="00916FEC" w:rsidRDefault="003A43BD" w:rsidP="001B3A80">
            <w:pPr>
              <w:rPr>
                <w:b/>
              </w:rPr>
            </w:pPr>
          </w:p>
        </w:tc>
        <w:tc>
          <w:tcPr>
            <w:tcW w:w="1682" w:type="dxa"/>
          </w:tcPr>
          <w:p w:rsidR="003A43BD" w:rsidRPr="00916FEC" w:rsidRDefault="003A43BD" w:rsidP="001B3A80">
            <w:pPr>
              <w:rPr>
                <w:b/>
              </w:rPr>
            </w:pPr>
            <w:r w:rsidRPr="00916FEC">
              <w:rPr>
                <w:b/>
              </w:rPr>
              <w:t xml:space="preserve"> NOSITELJI</w:t>
            </w:r>
          </w:p>
          <w:p w:rsidR="003A43BD" w:rsidRPr="00916FEC" w:rsidRDefault="003A43BD" w:rsidP="001B3A80">
            <w:pPr>
              <w:rPr>
                <w:b/>
              </w:rPr>
            </w:pPr>
          </w:p>
        </w:tc>
        <w:tc>
          <w:tcPr>
            <w:tcW w:w="2078" w:type="dxa"/>
          </w:tcPr>
          <w:p w:rsidR="003A43BD" w:rsidRPr="00916FEC" w:rsidRDefault="003A43BD" w:rsidP="001B3A80">
            <w:pPr>
              <w:rPr>
                <w:b/>
              </w:rPr>
            </w:pPr>
            <w:r w:rsidRPr="00916FEC">
              <w:rPr>
                <w:b/>
              </w:rPr>
              <w:t xml:space="preserve"> CILJ</w:t>
            </w:r>
          </w:p>
        </w:tc>
        <w:tc>
          <w:tcPr>
            <w:tcW w:w="1664" w:type="dxa"/>
          </w:tcPr>
          <w:p w:rsidR="003A43BD" w:rsidRPr="00916FEC" w:rsidRDefault="003A43BD" w:rsidP="001B3A80">
            <w:pPr>
              <w:rPr>
                <w:b/>
              </w:rPr>
            </w:pPr>
            <w:r w:rsidRPr="00916FEC">
              <w:rPr>
                <w:b/>
              </w:rPr>
              <w:t xml:space="preserve">NAMJENA </w:t>
            </w:r>
          </w:p>
        </w:tc>
        <w:tc>
          <w:tcPr>
            <w:tcW w:w="1871" w:type="dxa"/>
          </w:tcPr>
          <w:p w:rsidR="003A43BD" w:rsidRPr="00916FEC" w:rsidRDefault="003A43BD" w:rsidP="00C1712D">
            <w:pPr>
              <w:rPr>
                <w:b/>
              </w:rPr>
            </w:pPr>
            <w:r w:rsidRPr="00916FEC">
              <w:rPr>
                <w:b/>
              </w:rPr>
              <w:t xml:space="preserve">NAČIN REALIZACIJE </w:t>
            </w:r>
          </w:p>
        </w:tc>
        <w:tc>
          <w:tcPr>
            <w:tcW w:w="1870" w:type="dxa"/>
          </w:tcPr>
          <w:p w:rsidR="003A43BD" w:rsidRPr="00916FEC" w:rsidRDefault="003A43BD" w:rsidP="001B3A80">
            <w:pPr>
              <w:rPr>
                <w:b/>
              </w:rPr>
            </w:pPr>
            <w:r w:rsidRPr="00916FEC">
              <w:rPr>
                <w:b/>
              </w:rPr>
              <w:t xml:space="preserve">VREMENIK  </w:t>
            </w:r>
          </w:p>
        </w:tc>
        <w:tc>
          <w:tcPr>
            <w:tcW w:w="1987" w:type="dxa"/>
          </w:tcPr>
          <w:p w:rsidR="003A43BD" w:rsidRPr="00916FEC" w:rsidRDefault="003A43BD" w:rsidP="001B3A80">
            <w:pPr>
              <w:rPr>
                <w:b/>
              </w:rPr>
            </w:pPr>
            <w:r w:rsidRPr="00916FEC">
              <w:rPr>
                <w:b/>
              </w:rPr>
              <w:t>TROŠKOVNIK</w:t>
            </w:r>
          </w:p>
        </w:tc>
        <w:tc>
          <w:tcPr>
            <w:tcW w:w="2119" w:type="dxa"/>
          </w:tcPr>
          <w:p w:rsidR="003A43BD" w:rsidRPr="00916FEC" w:rsidRDefault="003A43BD" w:rsidP="001B3A80">
            <w:pPr>
              <w:rPr>
                <w:b/>
              </w:rPr>
            </w:pPr>
            <w:r w:rsidRPr="00916FEC">
              <w:rPr>
                <w:b/>
              </w:rPr>
              <w:t>NAČIN VREDNOVANJA</w:t>
            </w:r>
          </w:p>
          <w:p w:rsidR="003A43BD" w:rsidRPr="00916FEC" w:rsidRDefault="003A43BD" w:rsidP="001B3A80">
            <w:pPr>
              <w:rPr>
                <w:b/>
              </w:rPr>
            </w:pPr>
            <w:r w:rsidRPr="00916FEC">
              <w:rPr>
                <w:b/>
              </w:rPr>
              <w:t>I KORIŠTENJA REZULTATA VREDNOVANJA</w:t>
            </w:r>
          </w:p>
        </w:tc>
      </w:tr>
      <w:tr w:rsidR="003A43BD" w:rsidRPr="00916FEC" w:rsidTr="00346625">
        <w:tc>
          <w:tcPr>
            <w:tcW w:w="1803" w:type="dxa"/>
          </w:tcPr>
          <w:p w:rsidR="003A43BD" w:rsidRPr="00916FEC" w:rsidRDefault="003A43BD" w:rsidP="001B3A80">
            <w:r w:rsidRPr="00916FEC">
              <w:t>Muzej moderne umjetnosti</w:t>
            </w:r>
          </w:p>
        </w:tc>
        <w:tc>
          <w:tcPr>
            <w:tcW w:w="1682" w:type="dxa"/>
          </w:tcPr>
          <w:p w:rsidR="003A43BD" w:rsidRPr="00916FEC" w:rsidRDefault="003A43BD" w:rsidP="001B3A80">
            <w:r w:rsidRPr="00916FEC">
              <w:t xml:space="preserve">učiteljice Lovorka Jakšić i Jasna </w:t>
            </w:r>
            <w:proofErr w:type="spellStart"/>
            <w:r w:rsidRPr="00916FEC">
              <w:t>Citković</w:t>
            </w:r>
            <w:proofErr w:type="spellEnd"/>
          </w:p>
        </w:tc>
        <w:tc>
          <w:tcPr>
            <w:tcW w:w="2078" w:type="dxa"/>
          </w:tcPr>
          <w:p w:rsidR="003A43BD" w:rsidRPr="00916FEC" w:rsidRDefault="003A43BD" w:rsidP="001B3A80">
            <w:r w:rsidRPr="00916FEC">
              <w:t xml:space="preserve">Upoznati se s eksponatima muzeja i stalnom postavom glagoljice </w:t>
            </w:r>
          </w:p>
          <w:p w:rsidR="003A43BD" w:rsidRPr="00916FEC" w:rsidRDefault="003A43BD" w:rsidP="001B3A80">
            <w:r w:rsidRPr="00916FEC">
              <w:t>Sudjelovanje na radionicama</w:t>
            </w:r>
          </w:p>
        </w:tc>
        <w:tc>
          <w:tcPr>
            <w:tcW w:w="1664" w:type="dxa"/>
          </w:tcPr>
          <w:p w:rsidR="003A43BD" w:rsidRPr="00916FEC" w:rsidRDefault="003A43BD" w:rsidP="001B3A80">
            <w:r w:rsidRPr="00916FEC">
              <w:t>3. i 4 . razred</w:t>
            </w:r>
          </w:p>
        </w:tc>
        <w:tc>
          <w:tcPr>
            <w:tcW w:w="1871" w:type="dxa"/>
          </w:tcPr>
          <w:p w:rsidR="003A43BD" w:rsidRPr="00916FEC" w:rsidRDefault="003A43BD" w:rsidP="001B3A80">
            <w:r w:rsidRPr="00916FEC">
              <w:t>Posjet Muzeju moderne umjetnosti;</w:t>
            </w:r>
          </w:p>
          <w:p w:rsidR="003A43BD" w:rsidRPr="00916FEC" w:rsidRDefault="003A43BD" w:rsidP="001B3A80">
            <w:r w:rsidRPr="00916FEC">
              <w:t>Provođenje radionica</w:t>
            </w:r>
          </w:p>
        </w:tc>
        <w:tc>
          <w:tcPr>
            <w:tcW w:w="1870" w:type="dxa"/>
          </w:tcPr>
          <w:p w:rsidR="003A43BD" w:rsidRPr="00916FEC" w:rsidRDefault="003A43BD" w:rsidP="001B3A80">
            <w:r w:rsidRPr="00916FEC">
              <w:t xml:space="preserve">9 . mjesec </w:t>
            </w:r>
          </w:p>
        </w:tc>
        <w:tc>
          <w:tcPr>
            <w:tcW w:w="1987" w:type="dxa"/>
          </w:tcPr>
          <w:p w:rsidR="003A43BD" w:rsidRPr="00916FEC" w:rsidRDefault="003A43BD" w:rsidP="001B3A80">
            <w:r w:rsidRPr="00916FEC">
              <w:t>O kuna</w:t>
            </w:r>
          </w:p>
        </w:tc>
        <w:tc>
          <w:tcPr>
            <w:tcW w:w="2119" w:type="dxa"/>
          </w:tcPr>
          <w:p w:rsidR="003A43BD" w:rsidRPr="00916FEC" w:rsidRDefault="003A43BD" w:rsidP="001B3A80">
            <w:r w:rsidRPr="00916FEC">
              <w:t>Objava na web stranicama škole</w:t>
            </w:r>
          </w:p>
        </w:tc>
      </w:tr>
      <w:tr w:rsidR="003A43BD" w:rsidRPr="00916FEC" w:rsidTr="00346625">
        <w:tc>
          <w:tcPr>
            <w:tcW w:w="1803" w:type="dxa"/>
          </w:tcPr>
          <w:p w:rsidR="003A43BD" w:rsidRPr="00916FEC" w:rsidRDefault="003A43BD" w:rsidP="001B3A80">
            <w:r w:rsidRPr="00916FEC">
              <w:t xml:space="preserve">Društvo </w:t>
            </w:r>
            <w:proofErr w:type="spellStart"/>
            <w:r w:rsidRPr="00916FEC">
              <w:t>multiple</w:t>
            </w:r>
            <w:proofErr w:type="spellEnd"/>
            <w:r w:rsidRPr="00916FEC">
              <w:t xml:space="preserve"> skleroza</w:t>
            </w:r>
          </w:p>
        </w:tc>
        <w:tc>
          <w:tcPr>
            <w:tcW w:w="1682" w:type="dxa"/>
          </w:tcPr>
          <w:p w:rsidR="003A43BD" w:rsidRPr="00916FEC" w:rsidRDefault="003A43BD" w:rsidP="001B3A80">
            <w:r w:rsidRPr="00916FEC">
              <w:t>Učiteljice</w:t>
            </w:r>
          </w:p>
          <w:p w:rsidR="003A43BD" w:rsidRPr="00916FEC" w:rsidRDefault="003A43BD" w:rsidP="001B3A80">
            <w:r w:rsidRPr="00916FEC">
              <w:t xml:space="preserve">Lovorka Jakšić Jasna </w:t>
            </w:r>
            <w:proofErr w:type="spellStart"/>
            <w:r w:rsidRPr="00916FEC">
              <w:t>Citkovići</w:t>
            </w:r>
            <w:proofErr w:type="spellEnd"/>
            <w:r w:rsidRPr="00916FEC">
              <w:t xml:space="preserve"> Ranka Brnelić</w:t>
            </w:r>
          </w:p>
          <w:p w:rsidR="003A43BD" w:rsidRPr="00916FEC" w:rsidRDefault="003A43BD" w:rsidP="001B3A80"/>
        </w:tc>
        <w:tc>
          <w:tcPr>
            <w:tcW w:w="2078" w:type="dxa"/>
          </w:tcPr>
          <w:p w:rsidR="003A43BD" w:rsidRPr="00916FEC" w:rsidRDefault="003A43BD" w:rsidP="001B3A80">
            <w:r w:rsidRPr="00916FEC">
              <w:t xml:space="preserve">Prikupljanje čepova koji se recikliraju ,a sredstva se doniraju za potrebe Društva </w:t>
            </w:r>
            <w:proofErr w:type="spellStart"/>
            <w:r w:rsidRPr="00916FEC">
              <w:t>multiple</w:t>
            </w:r>
            <w:proofErr w:type="spellEnd"/>
            <w:r w:rsidRPr="00916FEC">
              <w:t xml:space="preserve"> skleroza.</w:t>
            </w:r>
          </w:p>
          <w:p w:rsidR="003A43BD" w:rsidRPr="00916FEC" w:rsidRDefault="003A43BD" w:rsidP="001B3A80">
            <w:r w:rsidRPr="00916FEC">
              <w:t>Razvoj ekološke svijesti</w:t>
            </w:r>
          </w:p>
        </w:tc>
        <w:tc>
          <w:tcPr>
            <w:tcW w:w="1664" w:type="dxa"/>
          </w:tcPr>
          <w:p w:rsidR="003A43BD" w:rsidRPr="00916FEC" w:rsidRDefault="003A43BD" w:rsidP="001B3A80">
            <w:r w:rsidRPr="00916FEC">
              <w:t>3. i 4 . razredi , PŠ Orehovica</w:t>
            </w:r>
          </w:p>
        </w:tc>
        <w:tc>
          <w:tcPr>
            <w:tcW w:w="1871" w:type="dxa"/>
          </w:tcPr>
          <w:p w:rsidR="003A43BD" w:rsidRPr="00916FEC" w:rsidRDefault="003A43BD" w:rsidP="001B3A80">
            <w:r w:rsidRPr="00916FEC">
              <w:t xml:space="preserve"> Posjet Društvu </w:t>
            </w:r>
            <w:proofErr w:type="spellStart"/>
            <w:r w:rsidRPr="00916FEC">
              <w:t>multiple</w:t>
            </w:r>
            <w:proofErr w:type="spellEnd"/>
            <w:r w:rsidRPr="00916FEC">
              <w:t xml:space="preserve"> skleroza</w:t>
            </w:r>
          </w:p>
        </w:tc>
        <w:tc>
          <w:tcPr>
            <w:tcW w:w="1870" w:type="dxa"/>
          </w:tcPr>
          <w:p w:rsidR="003A43BD" w:rsidRPr="00916FEC" w:rsidRDefault="003A43BD" w:rsidP="001B3A80">
            <w:r w:rsidRPr="00916FEC">
              <w:t>30.10. mj.</w:t>
            </w:r>
          </w:p>
          <w:p w:rsidR="003A43BD" w:rsidRPr="00916FEC" w:rsidRDefault="003A43BD" w:rsidP="001B3A80">
            <w:r w:rsidRPr="00916FEC">
              <w:t>17.3.mj.</w:t>
            </w:r>
          </w:p>
        </w:tc>
        <w:tc>
          <w:tcPr>
            <w:tcW w:w="1987" w:type="dxa"/>
          </w:tcPr>
          <w:p w:rsidR="003A43BD" w:rsidRPr="00916FEC" w:rsidRDefault="003A43BD" w:rsidP="001B3A80">
            <w:r w:rsidRPr="00916FEC">
              <w:t>O kn</w:t>
            </w:r>
          </w:p>
        </w:tc>
        <w:tc>
          <w:tcPr>
            <w:tcW w:w="2119" w:type="dxa"/>
          </w:tcPr>
          <w:p w:rsidR="003A43BD" w:rsidRPr="00916FEC" w:rsidRDefault="003A43BD" w:rsidP="001B3A80">
            <w:r w:rsidRPr="00916FEC">
              <w:t>Objava na web stranicama škole</w:t>
            </w:r>
          </w:p>
        </w:tc>
      </w:tr>
      <w:tr w:rsidR="003A43BD" w:rsidRPr="00916FEC" w:rsidTr="00346625">
        <w:tc>
          <w:tcPr>
            <w:tcW w:w="1803" w:type="dxa"/>
          </w:tcPr>
          <w:p w:rsidR="003A43BD" w:rsidRPr="00916FEC" w:rsidRDefault="003A43BD" w:rsidP="001B3A80">
            <w:r w:rsidRPr="00916FEC">
              <w:t>Martino-vo  Selo</w:t>
            </w:r>
          </w:p>
        </w:tc>
        <w:tc>
          <w:tcPr>
            <w:tcW w:w="1682" w:type="dxa"/>
          </w:tcPr>
          <w:p w:rsidR="003A43BD" w:rsidRPr="00916FEC" w:rsidRDefault="003A43BD" w:rsidP="001B3A80">
            <w:r w:rsidRPr="00916FEC">
              <w:t>Učitelji 1.- 4. r.</w:t>
            </w:r>
          </w:p>
        </w:tc>
        <w:tc>
          <w:tcPr>
            <w:tcW w:w="2078" w:type="dxa"/>
          </w:tcPr>
          <w:p w:rsidR="003A43BD" w:rsidRPr="00916FEC" w:rsidRDefault="003A43BD" w:rsidP="001B3A80">
            <w:r w:rsidRPr="00916FEC">
              <w:t xml:space="preserve">Razumjeti   važnost kruha za čovjeka </w:t>
            </w:r>
          </w:p>
        </w:tc>
        <w:tc>
          <w:tcPr>
            <w:tcW w:w="1664" w:type="dxa"/>
          </w:tcPr>
          <w:p w:rsidR="003A43BD" w:rsidRPr="00916FEC" w:rsidRDefault="003A43BD" w:rsidP="001B3A80">
            <w:r w:rsidRPr="00916FEC">
              <w:t>Učenici od 1.do 4.r.</w:t>
            </w:r>
          </w:p>
        </w:tc>
        <w:tc>
          <w:tcPr>
            <w:tcW w:w="1871" w:type="dxa"/>
          </w:tcPr>
          <w:p w:rsidR="003A43BD" w:rsidRPr="00916FEC" w:rsidRDefault="003A43BD" w:rsidP="001B3A80">
            <w:r w:rsidRPr="00916FEC">
              <w:t>Posjet Martino-</w:t>
            </w:r>
          </w:p>
          <w:p w:rsidR="003A43BD" w:rsidRPr="00916FEC" w:rsidRDefault="003A43BD" w:rsidP="001B3A80">
            <w:proofErr w:type="spellStart"/>
            <w:r w:rsidRPr="00916FEC">
              <w:t>vom</w:t>
            </w:r>
            <w:proofErr w:type="spellEnd"/>
            <w:r w:rsidRPr="00916FEC">
              <w:t xml:space="preserve">  Selu</w:t>
            </w:r>
          </w:p>
        </w:tc>
        <w:tc>
          <w:tcPr>
            <w:tcW w:w="1870" w:type="dxa"/>
          </w:tcPr>
          <w:p w:rsidR="003A43BD" w:rsidRPr="00916FEC" w:rsidRDefault="003A43BD" w:rsidP="001B3A80">
            <w:r w:rsidRPr="00916FEC">
              <w:t>12.10.</w:t>
            </w:r>
          </w:p>
        </w:tc>
        <w:tc>
          <w:tcPr>
            <w:tcW w:w="1987" w:type="dxa"/>
          </w:tcPr>
          <w:p w:rsidR="003A43BD" w:rsidRPr="00916FEC" w:rsidRDefault="003A43BD" w:rsidP="001B3A80">
            <w:r w:rsidRPr="00916FEC">
              <w:t>60 kn</w:t>
            </w:r>
          </w:p>
        </w:tc>
        <w:tc>
          <w:tcPr>
            <w:tcW w:w="2119" w:type="dxa"/>
          </w:tcPr>
          <w:p w:rsidR="003A43BD" w:rsidRPr="00916FEC" w:rsidRDefault="003A43BD" w:rsidP="001B3A80">
            <w:r w:rsidRPr="00916FEC">
              <w:t>Objava na web stranicama</w:t>
            </w:r>
          </w:p>
          <w:p w:rsidR="003A43BD" w:rsidRPr="00916FEC" w:rsidRDefault="003A43BD" w:rsidP="001B3A80">
            <w:r w:rsidRPr="00916FEC">
              <w:t>škole</w:t>
            </w:r>
          </w:p>
        </w:tc>
      </w:tr>
      <w:tr w:rsidR="003A43BD" w:rsidRPr="00916FEC" w:rsidTr="00346625">
        <w:tc>
          <w:tcPr>
            <w:tcW w:w="1803" w:type="dxa"/>
          </w:tcPr>
          <w:p w:rsidR="003A43BD" w:rsidRPr="00916FEC" w:rsidRDefault="003A43BD" w:rsidP="001B3A80">
            <w:r w:rsidRPr="00916FEC">
              <w:t>GKL i HKD-</w:t>
            </w:r>
          </w:p>
          <w:p w:rsidR="003A43BD" w:rsidRPr="00916FEC" w:rsidRDefault="003A43BD" w:rsidP="001B3A80">
            <w:r w:rsidRPr="00916FEC">
              <w:t xml:space="preserve">Revija lutkarskih kazališta </w:t>
            </w:r>
          </w:p>
          <w:p w:rsidR="003A43BD" w:rsidRPr="00916FEC" w:rsidRDefault="003A43BD" w:rsidP="001B3A80"/>
        </w:tc>
        <w:tc>
          <w:tcPr>
            <w:tcW w:w="1682" w:type="dxa"/>
          </w:tcPr>
          <w:p w:rsidR="003A43BD" w:rsidRPr="00916FEC" w:rsidRDefault="003A43BD" w:rsidP="001B3A80">
            <w:r w:rsidRPr="00916FEC">
              <w:t>Učitelji od 1.r. do 4. r.</w:t>
            </w:r>
          </w:p>
        </w:tc>
        <w:tc>
          <w:tcPr>
            <w:tcW w:w="2078" w:type="dxa"/>
          </w:tcPr>
          <w:p w:rsidR="003A43BD" w:rsidRPr="00916FEC" w:rsidRDefault="003A43BD" w:rsidP="001B3A80">
            <w:r w:rsidRPr="00916FEC">
              <w:t>Doživjeti kazališne predstave; upoznati glumce i glumu  te scenu</w:t>
            </w:r>
          </w:p>
          <w:p w:rsidR="003A43BD" w:rsidRPr="00916FEC" w:rsidRDefault="003A43BD" w:rsidP="001B3A80"/>
        </w:tc>
        <w:tc>
          <w:tcPr>
            <w:tcW w:w="1664" w:type="dxa"/>
          </w:tcPr>
          <w:p w:rsidR="003A43BD" w:rsidRPr="00916FEC" w:rsidRDefault="003A43BD" w:rsidP="001B3A80">
            <w:r w:rsidRPr="00916FEC">
              <w:t xml:space="preserve">Učenici </w:t>
            </w:r>
          </w:p>
          <w:p w:rsidR="003A43BD" w:rsidRPr="00916FEC" w:rsidRDefault="003A43BD" w:rsidP="001B3A80">
            <w:r w:rsidRPr="00916FEC">
              <w:t>Od 1.-4. r.</w:t>
            </w:r>
          </w:p>
        </w:tc>
        <w:tc>
          <w:tcPr>
            <w:tcW w:w="1871" w:type="dxa"/>
          </w:tcPr>
          <w:p w:rsidR="003A43BD" w:rsidRPr="00916FEC" w:rsidRDefault="003A43BD" w:rsidP="001B3A80">
            <w:r w:rsidRPr="00916FEC">
              <w:t>Posjet GKL i HKD-</w:t>
            </w:r>
            <w:proofErr w:type="spellStart"/>
            <w:r w:rsidRPr="00916FEC">
              <w:t>eu</w:t>
            </w:r>
            <w:proofErr w:type="spellEnd"/>
          </w:p>
        </w:tc>
        <w:tc>
          <w:tcPr>
            <w:tcW w:w="1870" w:type="dxa"/>
          </w:tcPr>
          <w:p w:rsidR="003A43BD" w:rsidRPr="00916FEC" w:rsidRDefault="003A43BD" w:rsidP="001B3A80">
            <w:r w:rsidRPr="00916FEC">
              <w:t>tijekom godine</w:t>
            </w:r>
            <w:r w:rsidR="00346625" w:rsidRPr="00916FEC">
              <w:t xml:space="preserve"> i REVIJA LUTKARSKIH KAZALIŠTA 2017.</w:t>
            </w:r>
          </w:p>
        </w:tc>
        <w:tc>
          <w:tcPr>
            <w:tcW w:w="1987" w:type="dxa"/>
          </w:tcPr>
          <w:p w:rsidR="003A43BD" w:rsidRPr="00916FEC" w:rsidRDefault="00346625" w:rsidP="001B3A80">
            <w:r w:rsidRPr="00916FEC">
              <w:t>40 kn- dvije predstave tijekom godine + 20 kn za reviju</w:t>
            </w:r>
          </w:p>
          <w:p w:rsidR="00346625" w:rsidRPr="00916FEC" w:rsidRDefault="00346625" w:rsidP="001B3A80"/>
        </w:tc>
        <w:tc>
          <w:tcPr>
            <w:tcW w:w="2119" w:type="dxa"/>
          </w:tcPr>
          <w:p w:rsidR="003A43BD" w:rsidRPr="00916FEC" w:rsidRDefault="003A43BD" w:rsidP="001B3A80">
            <w:r w:rsidRPr="00916FEC">
              <w:t>Objava na web stranicama škole</w:t>
            </w:r>
          </w:p>
        </w:tc>
      </w:tr>
      <w:tr w:rsidR="003A43BD" w:rsidRPr="00916FEC" w:rsidTr="00346625">
        <w:tc>
          <w:tcPr>
            <w:tcW w:w="1803" w:type="dxa"/>
          </w:tcPr>
          <w:p w:rsidR="003A43BD" w:rsidRPr="00916FEC" w:rsidRDefault="003A43BD" w:rsidP="001B3A80">
            <w:r w:rsidRPr="00916FEC">
              <w:t xml:space="preserve">Povijesno pomorski muzej </w:t>
            </w:r>
          </w:p>
        </w:tc>
        <w:tc>
          <w:tcPr>
            <w:tcW w:w="1682" w:type="dxa"/>
          </w:tcPr>
          <w:p w:rsidR="003A43BD" w:rsidRPr="00916FEC" w:rsidRDefault="00346625" w:rsidP="001B3A80">
            <w:r w:rsidRPr="00916FEC">
              <w:t xml:space="preserve">Nataša </w:t>
            </w:r>
            <w:proofErr w:type="spellStart"/>
            <w:r w:rsidRPr="00916FEC">
              <w:t>Mesaroš</w:t>
            </w:r>
            <w:proofErr w:type="spellEnd"/>
            <w:r w:rsidRPr="00916FEC">
              <w:t xml:space="preserve"> Grgurić</w:t>
            </w:r>
          </w:p>
        </w:tc>
        <w:tc>
          <w:tcPr>
            <w:tcW w:w="2078" w:type="dxa"/>
          </w:tcPr>
          <w:p w:rsidR="003A43BD" w:rsidRPr="00916FEC" w:rsidRDefault="003A43BD" w:rsidP="001B3A80">
            <w:r w:rsidRPr="00916FEC">
              <w:t>Stjecanje navike za posjećivanje izložbe</w:t>
            </w:r>
          </w:p>
        </w:tc>
        <w:tc>
          <w:tcPr>
            <w:tcW w:w="1664" w:type="dxa"/>
          </w:tcPr>
          <w:p w:rsidR="003A43BD" w:rsidRPr="00916FEC" w:rsidRDefault="00346625" w:rsidP="001B3A80">
            <w:r w:rsidRPr="00916FEC">
              <w:t>4 razred</w:t>
            </w:r>
          </w:p>
        </w:tc>
        <w:tc>
          <w:tcPr>
            <w:tcW w:w="1871" w:type="dxa"/>
          </w:tcPr>
          <w:p w:rsidR="003A43BD" w:rsidRPr="00916FEC" w:rsidRDefault="003A43BD" w:rsidP="001B3A80">
            <w:r w:rsidRPr="00916FEC">
              <w:t>Posjet Povijesno  pomorsko   muzeju</w:t>
            </w:r>
          </w:p>
        </w:tc>
        <w:tc>
          <w:tcPr>
            <w:tcW w:w="1870" w:type="dxa"/>
          </w:tcPr>
          <w:p w:rsidR="003A43BD" w:rsidRPr="00916FEC" w:rsidRDefault="00346625" w:rsidP="001B3A80">
            <w:r w:rsidRPr="00916FEC">
              <w:t>Rujan 2017.</w:t>
            </w:r>
          </w:p>
        </w:tc>
        <w:tc>
          <w:tcPr>
            <w:tcW w:w="1987" w:type="dxa"/>
          </w:tcPr>
          <w:p w:rsidR="003A43BD" w:rsidRPr="00916FEC" w:rsidRDefault="00346625" w:rsidP="001B3A80">
            <w:r w:rsidRPr="00916FEC">
              <w:t>10 kn</w:t>
            </w:r>
          </w:p>
        </w:tc>
        <w:tc>
          <w:tcPr>
            <w:tcW w:w="2119" w:type="dxa"/>
          </w:tcPr>
          <w:p w:rsidR="003A43BD" w:rsidRPr="00916FEC" w:rsidRDefault="003A43BD" w:rsidP="001B3A80">
            <w:r w:rsidRPr="00916FEC">
              <w:t>Objava na web stranicama škole</w:t>
            </w:r>
          </w:p>
        </w:tc>
      </w:tr>
      <w:tr w:rsidR="003A43BD" w:rsidRPr="00916FEC" w:rsidTr="00346625">
        <w:trPr>
          <w:trHeight w:val="1232"/>
        </w:trPr>
        <w:tc>
          <w:tcPr>
            <w:tcW w:w="1803" w:type="dxa"/>
          </w:tcPr>
          <w:p w:rsidR="003A43BD" w:rsidRPr="00916FEC" w:rsidRDefault="003A43BD" w:rsidP="001B3A80">
            <w:r w:rsidRPr="00916FEC">
              <w:t xml:space="preserve">Posjet izložbi MMSU i </w:t>
            </w:r>
            <w:proofErr w:type="spellStart"/>
            <w:r w:rsidRPr="00916FEC">
              <w:t>Kortil</w:t>
            </w:r>
            <w:proofErr w:type="spellEnd"/>
          </w:p>
        </w:tc>
        <w:tc>
          <w:tcPr>
            <w:tcW w:w="1682" w:type="dxa"/>
          </w:tcPr>
          <w:p w:rsidR="003A43BD" w:rsidRPr="00916FEC" w:rsidRDefault="003A43BD" w:rsidP="001B3A80">
            <w:r w:rsidRPr="00916FEC">
              <w:t xml:space="preserve">Lovorka Jakšić ,Jasna </w:t>
            </w:r>
            <w:proofErr w:type="spellStart"/>
            <w:r w:rsidRPr="00916FEC">
              <w:t>Citković</w:t>
            </w:r>
            <w:proofErr w:type="spellEnd"/>
            <w:r w:rsidRPr="00916FEC">
              <w:t xml:space="preserve"> ,Ranka Brnelić</w:t>
            </w:r>
          </w:p>
        </w:tc>
        <w:tc>
          <w:tcPr>
            <w:tcW w:w="2078" w:type="dxa"/>
          </w:tcPr>
          <w:p w:rsidR="003A43BD" w:rsidRPr="00916FEC" w:rsidRDefault="003A43BD" w:rsidP="001B3A80">
            <w:r w:rsidRPr="00916FEC">
              <w:t>Razvoj ljubavi prema umjetnički vrijednim djelima</w:t>
            </w:r>
          </w:p>
        </w:tc>
        <w:tc>
          <w:tcPr>
            <w:tcW w:w="1664" w:type="dxa"/>
          </w:tcPr>
          <w:p w:rsidR="003A43BD" w:rsidRPr="00916FEC" w:rsidRDefault="003A43BD" w:rsidP="001B3A80">
            <w:r w:rsidRPr="00916FEC">
              <w:t>3. i 4. razredi</w:t>
            </w:r>
          </w:p>
        </w:tc>
        <w:tc>
          <w:tcPr>
            <w:tcW w:w="1871" w:type="dxa"/>
          </w:tcPr>
          <w:p w:rsidR="003A43BD" w:rsidRPr="00916FEC" w:rsidRDefault="003A43BD" w:rsidP="001B3A80">
            <w:r w:rsidRPr="00916FEC">
              <w:t xml:space="preserve">Posjet MMSU i </w:t>
            </w:r>
            <w:proofErr w:type="spellStart"/>
            <w:r w:rsidRPr="00916FEC">
              <w:t>Kortilu</w:t>
            </w:r>
            <w:proofErr w:type="spellEnd"/>
          </w:p>
        </w:tc>
        <w:tc>
          <w:tcPr>
            <w:tcW w:w="1870" w:type="dxa"/>
          </w:tcPr>
          <w:p w:rsidR="003A43BD" w:rsidRPr="00916FEC" w:rsidRDefault="003A43BD" w:rsidP="001B3A80">
            <w:r w:rsidRPr="00916FEC">
              <w:t xml:space="preserve">11. </w:t>
            </w:r>
            <w:proofErr w:type="spellStart"/>
            <w:r w:rsidRPr="00916FEC">
              <w:t>mj</w:t>
            </w:r>
            <w:proofErr w:type="spellEnd"/>
            <w:r w:rsidRPr="00916FEC">
              <w:t xml:space="preserve"> i </w:t>
            </w:r>
          </w:p>
          <w:p w:rsidR="003A43BD" w:rsidRPr="00916FEC" w:rsidRDefault="003A43BD" w:rsidP="001B3A80">
            <w:proofErr w:type="spellStart"/>
            <w:r w:rsidRPr="00916FEC">
              <w:t>tjekom</w:t>
            </w:r>
            <w:proofErr w:type="spellEnd"/>
            <w:r w:rsidRPr="00916FEC">
              <w:t xml:space="preserve"> 2.  polugodišta.</w:t>
            </w:r>
          </w:p>
        </w:tc>
        <w:tc>
          <w:tcPr>
            <w:tcW w:w="1987" w:type="dxa"/>
          </w:tcPr>
          <w:p w:rsidR="003A43BD" w:rsidRPr="00916FEC" w:rsidRDefault="003A43BD" w:rsidP="001B3A80">
            <w:r w:rsidRPr="00916FEC">
              <w:t>5 kn</w:t>
            </w:r>
          </w:p>
        </w:tc>
        <w:tc>
          <w:tcPr>
            <w:tcW w:w="2119" w:type="dxa"/>
          </w:tcPr>
          <w:p w:rsidR="003A43BD" w:rsidRPr="00916FEC" w:rsidRDefault="003A43BD" w:rsidP="001B3A80">
            <w:r w:rsidRPr="00916FEC">
              <w:t>Na web stranicama škole</w:t>
            </w:r>
          </w:p>
        </w:tc>
      </w:tr>
      <w:tr w:rsidR="003A43BD" w:rsidRPr="00916FEC" w:rsidTr="00346625">
        <w:tc>
          <w:tcPr>
            <w:tcW w:w="1803" w:type="dxa"/>
          </w:tcPr>
          <w:p w:rsidR="003A43BD" w:rsidRPr="00916FEC" w:rsidRDefault="003A43BD" w:rsidP="001B3A80">
            <w:r w:rsidRPr="00916FEC">
              <w:t>ART kino</w:t>
            </w:r>
          </w:p>
        </w:tc>
        <w:tc>
          <w:tcPr>
            <w:tcW w:w="1682" w:type="dxa"/>
          </w:tcPr>
          <w:p w:rsidR="003A43BD" w:rsidRPr="00916FEC" w:rsidRDefault="003A43BD" w:rsidP="001B3A80">
            <w:r w:rsidRPr="00916FEC">
              <w:t>Učitelji RN</w:t>
            </w:r>
          </w:p>
        </w:tc>
        <w:tc>
          <w:tcPr>
            <w:tcW w:w="2078" w:type="dxa"/>
          </w:tcPr>
          <w:p w:rsidR="003A43BD" w:rsidRPr="00916FEC" w:rsidRDefault="003A43BD" w:rsidP="001B3A80">
            <w:r w:rsidRPr="00916FEC">
              <w:t>Primati primjerene dječje filmove,</w:t>
            </w:r>
            <w:r w:rsidR="00346625" w:rsidRPr="00916FEC">
              <w:t xml:space="preserve"> </w:t>
            </w:r>
            <w:r w:rsidRPr="00916FEC">
              <w:t>te razlikovat igrani film od animiranog</w:t>
            </w:r>
          </w:p>
        </w:tc>
        <w:tc>
          <w:tcPr>
            <w:tcW w:w="1664" w:type="dxa"/>
          </w:tcPr>
          <w:p w:rsidR="003A43BD" w:rsidRPr="00916FEC" w:rsidRDefault="003A43BD" w:rsidP="001B3A80">
            <w:r w:rsidRPr="00916FEC">
              <w:t>1.-4.r.</w:t>
            </w:r>
          </w:p>
        </w:tc>
        <w:tc>
          <w:tcPr>
            <w:tcW w:w="1871" w:type="dxa"/>
          </w:tcPr>
          <w:p w:rsidR="003A43BD" w:rsidRPr="00916FEC" w:rsidRDefault="003A43BD" w:rsidP="001B3A80">
            <w:r w:rsidRPr="00916FEC">
              <w:t xml:space="preserve">Posjet ART kinu  </w:t>
            </w:r>
          </w:p>
        </w:tc>
        <w:tc>
          <w:tcPr>
            <w:tcW w:w="1870" w:type="dxa"/>
          </w:tcPr>
          <w:p w:rsidR="003A43BD" w:rsidRPr="00916FEC" w:rsidRDefault="003A43BD" w:rsidP="001B3A80">
            <w:r w:rsidRPr="00916FEC">
              <w:t>Više puta tijekom godine</w:t>
            </w:r>
          </w:p>
        </w:tc>
        <w:tc>
          <w:tcPr>
            <w:tcW w:w="1987" w:type="dxa"/>
          </w:tcPr>
          <w:p w:rsidR="003A43BD" w:rsidRPr="00916FEC" w:rsidRDefault="003A43BD" w:rsidP="001B3A80">
            <w:r w:rsidRPr="00916FEC">
              <w:t>O kn</w:t>
            </w:r>
          </w:p>
        </w:tc>
        <w:tc>
          <w:tcPr>
            <w:tcW w:w="2119" w:type="dxa"/>
          </w:tcPr>
          <w:p w:rsidR="003A43BD" w:rsidRPr="00916FEC" w:rsidRDefault="003A43BD" w:rsidP="001B3A80">
            <w:r w:rsidRPr="00916FEC">
              <w:t>Na web stranicama škole</w:t>
            </w:r>
          </w:p>
        </w:tc>
      </w:tr>
      <w:tr w:rsidR="003A43BD" w:rsidRPr="00916FEC" w:rsidTr="00346625">
        <w:tc>
          <w:tcPr>
            <w:tcW w:w="1803" w:type="dxa"/>
          </w:tcPr>
          <w:p w:rsidR="003A43BD" w:rsidRPr="00916FEC" w:rsidRDefault="003A43BD" w:rsidP="001B3A80">
            <w:r w:rsidRPr="00916FEC">
              <w:t xml:space="preserve">Uz Dan planet Zemlja </w:t>
            </w:r>
          </w:p>
          <w:p w:rsidR="003A43BD" w:rsidRPr="00916FEC" w:rsidRDefault="003A43BD" w:rsidP="001B3A80">
            <w:r w:rsidRPr="00916FEC">
              <w:t xml:space="preserve">-Igre na Korzu </w:t>
            </w:r>
            <w:proofErr w:type="spellStart"/>
            <w:r w:rsidRPr="00916FEC">
              <w:t>Žmergo</w:t>
            </w:r>
            <w:proofErr w:type="spellEnd"/>
          </w:p>
        </w:tc>
        <w:tc>
          <w:tcPr>
            <w:tcW w:w="1682" w:type="dxa"/>
          </w:tcPr>
          <w:p w:rsidR="003A43BD" w:rsidRPr="00916FEC" w:rsidRDefault="003A43BD" w:rsidP="001B3A80">
            <w:r w:rsidRPr="00916FEC">
              <w:t xml:space="preserve"> Učitelji 1.-4. r.</w:t>
            </w:r>
          </w:p>
        </w:tc>
        <w:tc>
          <w:tcPr>
            <w:tcW w:w="2078" w:type="dxa"/>
          </w:tcPr>
          <w:p w:rsidR="003A43BD" w:rsidRPr="00916FEC" w:rsidRDefault="003A43BD" w:rsidP="001B3A80">
            <w:r w:rsidRPr="00916FEC">
              <w:t>Razvoj ekološke svijesti kod učenika</w:t>
            </w:r>
          </w:p>
        </w:tc>
        <w:tc>
          <w:tcPr>
            <w:tcW w:w="1664" w:type="dxa"/>
          </w:tcPr>
          <w:p w:rsidR="003A43BD" w:rsidRPr="00916FEC" w:rsidRDefault="003A43BD" w:rsidP="001B3A80">
            <w:r w:rsidRPr="00916FEC">
              <w:t>1.-4.r.</w:t>
            </w:r>
          </w:p>
        </w:tc>
        <w:tc>
          <w:tcPr>
            <w:tcW w:w="1871" w:type="dxa"/>
          </w:tcPr>
          <w:p w:rsidR="003A43BD" w:rsidRPr="00916FEC" w:rsidRDefault="003A43BD" w:rsidP="001B3A80">
            <w:r w:rsidRPr="00916FEC">
              <w:t>Igre na otvorenom</w:t>
            </w:r>
          </w:p>
        </w:tc>
        <w:tc>
          <w:tcPr>
            <w:tcW w:w="1870" w:type="dxa"/>
          </w:tcPr>
          <w:p w:rsidR="003A43BD" w:rsidRPr="00916FEC" w:rsidRDefault="003A43BD" w:rsidP="001B3A80">
            <w:r w:rsidRPr="00916FEC">
              <w:t>20. 4. 2018.</w:t>
            </w:r>
          </w:p>
        </w:tc>
        <w:tc>
          <w:tcPr>
            <w:tcW w:w="1987" w:type="dxa"/>
          </w:tcPr>
          <w:p w:rsidR="003A43BD" w:rsidRPr="00916FEC" w:rsidRDefault="003A43BD" w:rsidP="001B3A80">
            <w:r w:rsidRPr="00916FEC">
              <w:t>O kn</w:t>
            </w:r>
          </w:p>
        </w:tc>
        <w:tc>
          <w:tcPr>
            <w:tcW w:w="2119" w:type="dxa"/>
          </w:tcPr>
          <w:p w:rsidR="003A43BD" w:rsidRPr="00916FEC" w:rsidRDefault="003A43BD" w:rsidP="001B3A80">
            <w:r w:rsidRPr="00916FEC">
              <w:t>Na web stranicama škole</w:t>
            </w:r>
          </w:p>
        </w:tc>
      </w:tr>
      <w:tr w:rsidR="003A43BD" w:rsidRPr="00916FEC" w:rsidTr="00346625">
        <w:tc>
          <w:tcPr>
            <w:tcW w:w="1803" w:type="dxa"/>
          </w:tcPr>
          <w:p w:rsidR="003A43BD" w:rsidRPr="00916FEC" w:rsidRDefault="003A43BD" w:rsidP="001B3A80">
            <w:r w:rsidRPr="00916FEC">
              <w:t>HNK -zgrada</w:t>
            </w:r>
          </w:p>
        </w:tc>
        <w:tc>
          <w:tcPr>
            <w:tcW w:w="1682" w:type="dxa"/>
          </w:tcPr>
          <w:p w:rsidR="003A43BD" w:rsidRPr="00916FEC" w:rsidRDefault="003A43BD" w:rsidP="001B3A80">
            <w:r w:rsidRPr="00916FEC">
              <w:t xml:space="preserve">Lovorka </w:t>
            </w:r>
            <w:proofErr w:type="spellStart"/>
            <w:r w:rsidRPr="00916FEC">
              <w:t>Jakšić,JasnaCitković</w:t>
            </w:r>
            <w:proofErr w:type="spellEnd"/>
          </w:p>
          <w:p w:rsidR="003A43BD" w:rsidRPr="00916FEC" w:rsidRDefault="003A43BD" w:rsidP="001B3A80">
            <w:r w:rsidRPr="00916FEC">
              <w:t>Ranka Brnelić</w:t>
            </w:r>
          </w:p>
          <w:p w:rsidR="003A43BD" w:rsidRPr="00916FEC" w:rsidRDefault="003A43BD" w:rsidP="001B3A80"/>
        </w:tc>
        <w:tc>
          <w:tcPr>
            <w:tcW w:w="2078" w:type="dxa"/>
          </w:tcPr>
          <w:p w:rsidR="003A43BD" w:rsidRPr="00916FEC" w:rsidRDefault="003A43BD" w:rsidP="001B3A80">
            <w:r w:rsidRPr="00916FEC">
              <w:t xml:space="preserve">Upoznati kulturnu ustanovu kazalište i </w:t>
            </w:r>
            <w:proofErr w:type="spellStart"/>
            <w:r w:rsidRPr="00916FEC">
              <w:t>prostor;Poti-cati</w:t>
            </w:r>
            <w:proofErr w:type="spellEnd"/>
            <w:r w:rsidRPr="00916FEC">
              <w:t xml:space="preserve"> kulturne navike</w:t>
            </w:r>
          </w:p>
        </w:tc>
        <w:tc>
          <w:tcPr>
            <w:tcW w:w="1664" w:type="dxa"/>
          </w:tcPr>
          <w:p w:rsidR="003A43BD" w:rsidRPr="00916FEC" w:rsidRDefault="003A43BD" w:rsidP="001B3A80">
            <w:r w:rsidRPr="00916FEC">
              <w:t>3. i 4. r.</w:t>
            </w:r>
          </w:p>
        </w:tc>
        <w:tc>
          <w:tcPr>
            <w:tcW w:w="1871" w:type="dxa"/>
          </w:tcPr>
          <w:p w:rsidR="003A43BD" w:rsidRPr="00916FEC" w:rsidRDefault="003A43BD" w:rsidP="001B3A80">
            <w:r w:rsidRPr="00916FEC">
              <w:t xml:space="preserve">Posjet HNK Ivana </w:t>
            </w:r>
            <w:proofErr w:type="spellStart"/>
            <w:r w:rsidRPr="00916FEC">
              <w:t>pl</w:t>
            </w:r>
            <w:proofErr w:type="spellEnd"/>
            <w:r w:rsidRPr="00916FEC">
              <w:t xml:space="preserve"> Zajca</w:t>
            </w:r>
          </w:p>
        </w:tc>
        <w:tc>
          <w:tcPr>
            <w:tcW w:w="1870" w:type="dxa"/>
          </w:tcPr>
          <w:p w:rsidR="003A43BD" w:rsidRPr="00916FEC" w:rsidRDefault="003A43BD" w:rsidP="001B3A80">
            <w:r w:rsidRPr="00916FEC">
              <w:t>tijekom siječnja</w:t>
            </w:r>
          </w:p>
        </w:tc>
        <w:tc>
          <w:tcPr>
            <w:tcW w:w="1987" w:type="dxa"/>
          </w:tcPr>
          <w:p w:rsidR="003A43BD" w:rsidRPr="00916FEC" w:rsidRDefault="003A43BD" w:rsidP="001B3A80">
            <w:r w:rsidRPr="00916FEC">
              <w:t>O kn</w:t>
            </w:r>
          </w:p>
        </w:tc>
        <w:tc>
          <w:tcPr>
            <w:tcW w:w="2119" w:type="dxa"/>
          </w:tcPr>
          <w:p w:rsidR="003A43BD" w:rsidRPr="00916FEC" w:rsidRDefault="003A43BD" w:rsidP="001B3A80">
            <w:r w:rsidRPr="00916FEC">
              <w:t>Na web stranicama škole</w:t>
            </w:r>
          </w:p>
        </w:tc>
      </w:tr>
      <w:tr w:rsidR="003A43BD" w:rsidRPr="00916FEC" w:rsidTr="00346625">
        <w:tc>
          <w:tcPr>
            <w:tcW w:w="1803" w:type="dxa"/>
          </w:tcPr>
          <w:p w:rsidR="003A43BD" w:rsidRPr="00916FEC" w:rsidRDefault="003A43BD" w:rsidP="001B3A80">
            <w:r w:rsidRPr="00916FEC">
              <w:t>Bliža okolica škole</w:t>
            </w:r>
          </w:p>
        </w:tc>
        <w:tc>
          <w:tcPr>
            <w:tcW w:w="1682" w:type="dxa"/>
          </w:tcPr>
          <w:p w:rsidR="003A43BD" w:rsidRPr="00916FEC" w:rsidRDefault="003A43BD" w:rsidP="001B3A80">
            <w:r w:rsidRPr="00916FEC">
              <w:t>Učitelji 1. do 4. r.</w:t>
            </w:r>
          </w:p>
        </w:tc>
        <w:tc>
          <w:tcPr>
            <w:tcW w:w="2078" w:type="dxa"/>
          </w:tcPr>
          <w:p w:rsidR="003A43BD" w:rsidRPr="00916FEC" w:rsidRDefault="003A43BD" w:rsidP="001B3A80">
            <w:r w:rsidRPr="00916FEC">
              <w:t xml:space="preserve">Promatrati i uočavati ,te pratiti promjene u </w:t>
            </w:r>
          </w:p>
          <w:p w:rsidR="003A43BD" w:rsidRPr="00916FEC" w:rsidRDefault="003A43BD" w:rsidP="001B3A80">
            <w:r w:rsidRPr="00916FEC">
              <w:t>Prirodi i izgled okolice škole te smještaj ulica  i reljef</w:t>
            </w:r>
          </w:p>
        </w:tc>
        <w:tc>
          <w:tcPr>
            <w:tcW w:w="1664" w:type="dxa"/>
          </w:tcPr>
          <w:p w:rsidR="003A43BD" w:rsidRPr="00916FEC" w:rsidRDefault="003A43BD" w:rsidP="001B3A80">
            <w:r w:rsidRPr="00916FEC">
              <w:t>1 .-4 r.</w:t>
            </w:r>
          </w:p>
        </w:tc>
        <w:tc>
          <w:tcPr>
            <w:tcW w:w="1871" w:type="dxa"/>
          </w:tcPr>
          <w:p w:rsidR="003A43BD" w:rsidRPr="00916FEC" w:rsidRDefault="003A43BD" w:rsidP="001B3A80">
            <w:r w:rsidRPr="00916FEC">
              <w:t>Šira okolica škole</w:t>
            </w:r>
          </w:p>
        </w:tc>
        <w:tc>
          <w:tcPr>
            <w:tcW w:w="1870" w:type="dxa"/>
          </w:tcPr>
          <w:p w:rsidR="003A43BD" w:rsidRPr="00916FEC" w:rsidRDefault="003A43BD" w:rsidP="001B3A80">
            <w:r w:rsidRPr="00916FEC">
              <w:t>tijekom godine</w:t>
            </w:r>
          </w:p>
        </w:tc>
        <w:tc>
          <w:tcPr>
            <w:tcW w:w="1987" w:type="dxa"/>
          </w:tcPr>
          <w:p w:rsidR="003A43BD" w:rsidRPr="00916FEC" w:rsidRDefault="003A43BD" w:rsidP="001B3A80">
            <w:r w:rsidRPr="00916FEC">
              <w:t>O kn</w:t>
            </w:r>
          </w:p>
        </w:tc>
        <w:tc>
          <w:tcPr>
            <w:tcW w:w="2119" w:type="dxa"/>
          </w:tcPr>
          <w:p w:rsidR="003A43BD" w:rsidRPr="00916FEC" w:rsidRDefault="003A43BD" w:rsidP="001B3A80">
            <w:r w:rsidRPr="00916FEC">
              <w:t>Na web stranicama škole</w:t>
            </w:r>
          </w:p>
        </w:tc>
      </w:tr>
      <w:tr w:rsidR="003A43BD" w:rsidRPr="00916FEC" w:rsidTr="00346625">
        <w:tc>
          <w:tcPr>
            <w:tcW w:w="1803" w:type="dxa"/>
          </w:tcPr>
          <w:p w:rsidR="003A43BD" w:rsidRPr="00916FEC" w:rsidRDefault="003A43BD" w:rsidP="001B3A80">
            <w:r w:rsidRPr="00916FEC">
              <w:t>Sušak –kulturno povijesna baština ;</w:t>
            </w:r>
          </w:p>
          <w:p w:rsidR="003A43BD" w:rsidRPr="00916FEC" w:rsidRDefault="003A43BD" w:rsidP="001B3A80">
            <w:r w:rsidRPr="00916FEC">
              <w:t>Tvornica papira</w:t>
            </w:r>
          </w:p>
          <w:p w:rsidR="003A43BD" w:rsidRPr="00916FEC" w:rsidRDefault="003A43BD" w:rsidP="001B3A80">
            <w:r w:rsidRPr="00916FEC">
              <w:t xml:space="preserve">Vode u zavičaju </w:t>
            </w:r>
          </w:p>
        </w:tc>
        <w:tc>
          <w:tcPr>
            <w:tcW w:w="1682" w:type="dxa"/>
          </w:tcPr>
          <w:p w:rsidR="003A43BD" w:rsidRPr="00916FEC" w:rsidRDefault="003A43BD" w:rsidP="001B3A80">
            <w:r w:rsidRPr="00916FEC">
              <w:t>Učitelji 1.- 4. r.</w:t>
            </w:r>
          </w:p>
        </w:tc>
        <w:tc>
          <w:tcPr>
            <w:tcW w:w="2078" w:type="dxa"/>
          </w:tcPr>
          <w:p w:rsidR="003A43BD" w:rsidRPr="00916FEC" w:rsidRDefault="003A43BD" w:rsidP="001B3A80">
            <w:r w:rsidRPr="00916FEC">
              <w:t xml:space="preserve">Njegovati ljubav prema </w:t>
            </w:r>
            <w:r w:rsidR="00346625" w:rsidRPr="00916FEC">
              <w:t>kulturno povijesnim spomenicima</w:t>
            </w:r>
            <w:r w:rsidRPr="00916FEC">
              <w:t>,</w:t>
            </w:r>
            <w:r w:rsidR="00346625" w:rsidRPr="00916FEC">
              <w:t xml:space="preserve"> </w:t>
            </w:r>
            <w:r w:rsidRPr="00916FEC">
              <w:t>brinuti se o njima;</w:t>
            </w:r>
          </w:p>
          <w:p w:rsidR="003A43BD" w:rsidRPr="00916FEC" w:rsidRDefault="003A43BD" w:rsidP="001B3A80">
            <w:r w:rsidRPr="00916FEC">
              <w:t>Razumjeti  važnost vode za čovjeka,</w:t>
            </w:r>
          </w:p>
          <w:p w:rsidR="003A43BD" w:rsidRPr="00916FEC" w:rsidRDefault="003A43BD" w:rsidP="001B3A80">
            <w:r w:rsidRPr="00916FEC">
              <w:t>štedjeti vodu</w:t>
            </w:r>
          </w:p>
        </w:tc>
        <w:tc>
          <w:tcPr>
            <w:tcW w:w="1664" w:type="dxa"/>
          </w:tcPr>
          <w:p w:rsidR="003A43BD" w:rsidRPr="00916FEC" w:rsidRDefault="003A43BD" w:rsidP="001B3A80">
            <w:r w:rsidRPr="00916FEC">
              <w:t>1. do 4.r.</w:t>
            </w:r>
          </w:p>
        </w:tc>
        <w:tc>
          <w:tcPr>
            <w:tcW w:w="1871" w:type="dxa"/>
          </w:tcPr>
          <w:p w:rsidR="003A43BD" w:rsidRPr="00916FEC" w:rsidRDefault="003A43BD" w:rsidP="001B3A80">
            <w:r w:rsidRPr="00916FEC">
              <w:t>Sušak .</w:t>
            </w:r>
          </w:p>
          <w:p w:rsidR="003A43BD" w:rsidRPr="00916FEC" w:rsidRDefault="003A43BD" w:rsidP="001B3A80">
            <w:r w:rsidRPr="00916FEC">
              <w:t>Korito rječine i Tvornica papira</w:t>
            </w:r>
          </w:p>
        </w:tc>
        <w:tc>
          <w:tcPr>
            <w:tcW w:w="1870" w:type="dxa"/>
          </w:tcPr>
          <w:p w:rsidR="003A43BD" w:rsidRPr="00916FEC" w:rsidRDefault="003A43BD" w:rsidP="001B3A80">
            <w:r w:rsidRPr="00916FEC">
              <w:t>22.3.</w:t>
            </w:r>
          </w:p>
        </w:tc>
        <w:tc>
          <w:tcPr>
            <w:tcW w:w="1987" w:type="dxa"/>
          </w:tcPr>
          <w:p w:rsidR="003A43BD" w:rsidRPr="00916FEC" w:rsidRDefault="003A43BD" w:rsidP="001B3A80">
            <w:r w:rsidRPr="00916FEC">
              <w:t>O kn</w:t>
            </w:r>
          </w:p>
        </w:tc>
        <w:tc>
          <w:tcPr>
            <w:tcW w:w="2119" w:type="dxa"/>
          </w:tcPr>
          <w:p w:rsidR="003A43BD" w:rsidRPr="00916FEC" w:rsidRDefault="003A43BD" w:rsidP="001B3A80">
            <w:r w:rsidRPr="00916FEC">
              <w:t>Na stranicama škole</w:t>
            </w:r>
          </w:p>
        </w:tc>
      </w:tr>
      <w:tr w:rsidR="003A43BD" w:rsidRPr="00916FEC" w:rsidTr="00346625">
        <w:tc>
          <w:tcPr>
            <w:tcW w:w="1803" w:type="dxa"/>
          </w:tcPr>
          <w:p w:rsidR="003A43BD" w:rsidRPr="00916FEC" w:rsidRDefault="003A43BD" w:rsidP="001B3A80">
            <w:r w:rsidRPr="00916FEC">
              <w:t>Sajam cvijeća  kod Konta</w:t>
            </w:r>
          </w:p>
        </w:tc>
        <w:tc>
          <w:tcPr>
            <w:tcW w:w="1682" w:type="dxa"/>
          </w:tcPr>
          <w:p w:rsidR="003A43BD" w:rsidRPr="00916FEC" w:rsidRDefault="00346625" w:rsidP="001B3A80">
            <w:r w:rsidRPr="00916FEC">
              <w:t xml:space="preserve"> Učitelji RN</w:t>
            </w:r>
          </w:p>
        </w:tc>
        <w:tc>
          <w:tcPr>
            <w:tcW w:w="2078" w:type="dxa"/>
          </w:tcPr>
          <w:p w:rsidR="003A43BD" w:rsidRPr="00916FEC" w:rsidRDefault="003A43BD" w:rsidP="001B3A80">
            <w:r w:rsidRPr="00916FEC">
              <w:t>N</w:t>
            </w:r>
            <w:r w:rsidR="00346625" w:rsidRPr="00916FEC">
              <w:t>jegovanje ljubavi prema prirodi</w:t>
            </w:r>
            <w:r w:rsidRPr="00916FEC">
              <w:t>,</w:t>
            </w:r>
            <w:r w:rsidR="00346625" w:rsidRPr="00916FEC">
              <w:t xml:space="preserve"> </w:t>
            </w:r>
            <w:r w:rsidRPr="00916FEC">
              <w:t>razvoj ljubavi za lijepim</w:t>
            </w:r>
          </w:p>
        </w:tc>
        <w:tc>
          <w:tcPr>
            <w:tcW w:w="1664" w:type="dxa"/>
          </w:tcPr>
          <w:p w:rsidR="003A43BD" w:rsidRPr="00916FEC" w:rsidRDefault="003A43BD" w:rsidP="001B3A80">
            <w:r w:rsidRPr="00916FEC">
              <w:t>1. do 4. r.,</w:t>
            </w:r>
          </w:p>
        </w:tc>
        <w:tc>
          <w:tcPr>
            <w:tcW w:w="1871" w:type="dxa"/>
          </w:tcPr>
          <w:p w:rsidR="003A43BD" w:rsidRPr="00916FEC" w:rsidRDefault="003A43BD" w:rsidP="001B3A80">
            <w:r w:rsidRPr="00916FEC">
              <w:t>Kod Konta</w:t>
            </w:r>
          </w:p>
        </w:tc>
        <w:tc>
          <w:tcPr>
            <w:tcW w:w="1870" w:type="dxa"/>
          </w:tcPr>
          <w:p w:rsidR="003A43BD" w:rsidRPr="00916FEC" w:rsidRDefault="003A43BD" w:rsidP="001B3A80">
            <w:r w:rsidRPr="00916FEC">
              <w:t>10.mj .i</w:t>
            </w:r>
          </w:p>
          <w:p w:rsidR="003A43BD" w:rsidRPr="00916FEC" w:rsidRDefault="003A43BD" w:rsidP="001B3A80">
            <w:r w:rsidRPr="00916FEC">
              <w:t xml:space="preserve"> 5  .mj.</w:t>
            </w:r>
          </w:p>
        </w:tc>
        <w:tc>
          <w:tcPr>
            <w:tcW w:w="1987" w:type="dxa"/>
          </w:tcPr>
          <w:p w:rsidR="003A43BD" w:rsidRPr="00916FEC" w:rsidRDefault="003A43BD" w:rsidP="001B3A80">
            <w:r w:rsidRPr="00916FEC">
              <w:t xml:space="preserve">Po želji </w:t>
            </w:r>
            <w:proofErr w:type="spellStart"/>
            <w:r w:rsidRPr="00916FEC">
              <w:t>uč</w:t>
            </w:r>
            <w:proofErr w:type="spellEnd"/>
            <w:r w:rsidRPr="00916FEC">
              <w:t>.</w:t>
            </w:r>
          </w:p>
        </w:tc>
        <w:tc>
          <w:tcPr>
            <w:tcW w:w="2119" w:type="dxa"/>
          </w:tcPr>
          <w:p w:rsidR="003A43BD" w:rsidRPr="00916FEC" w:rsidRDefault="003A43BD" w:rsidP="001B3A80">
            <w:r w:rsidRPr="00916FEC">
              <w:t>Na stranicama škole</w:t>
            </w:r>
          </w:p>
        </w:tc>
      </w:tr>
      <w:tr w:rsidR="003A43BD" w:rsidRPr="00916FEC" w:rsidTr="00346625">
        <w:tc>
          <w:tcPr>
            <w:tcW w:w="1803" w:type="dxa"/>
          </w:tcPr>
          <w:p w:rsidR="003A43BD" w:rsidRPr="00916FEC" w:rsidRDefault="003A43BD" w:rsidP="001B3A80">
            <w:r w:rsidRPr="00916FEC">
              <w:t xml:space="preserve">Susreti s književnici-ma ogranak GKL </w:t>
            </w:r>
            <w:proofErr w:type="spellStart"/>
            <w:r w:rsidRPr="00916FEC">
              <w:t>Stribor</w:t>
            </w:r>
            <w:proofErr w:type="spellEnd"/>
          </w:p>
        </w:tc>
        <w:tc>
          <w:tcPr>
            <w:tcW w:w="1682" w:type="dxa"/>
          </w:tcPr>
          <w:p w:rsidR="003A43BD" w:rsidRPr="00916FEC" w:rsidRDefault="003A43BD" w:rsidP="001B3A80">
            <w:r w:rsidRPr="00916FEC">
              <w:t>Učitelji 1.- 4.r.</w:t>
            </w:r>
          </w:p>
        </w:tc>
        <w:tc>
          <w:tcPr>
            <w:tcW w:w="2078" w:type="dxa"/>
          </w:tcPr>
          <w:p w:rsidR="003A43BD" w:rsidRPr="00916FEC" w:rsidRDefault="003A43BD" w:rsidP="001B3A80">
            <w:r w:rsidRPr="00916FEC">
              <w:t>Razvoj ljubavi za čitanjem ,te pravilno korištenje knjigama</w:t>
            </w:r>
          </w:p>
        </w:tc>
        <w:tc>
          <w:tcPr>
            <w:tcW w:w="1664" w:type="dxa"/>
          </w:tcPr>
          <w:p w:rsidR="003A43BD" w:rsidRPr="00916FEC" w:rsidRDefault="003A43BD" w:rsidP="001B3A80">
            <w:r w:rsidRPr="00916FEC">
              <w:t>1. do 4.r.</w:t>
            </w:r>
          </w:p>
        </w:tc>
        <w:tc>
          <w:tcPr>
            <w:tcW w:w="1871" w:type="dxa"/>
          </w:tcPr>
          <w:p w:rsidR="003A43BD" w:rsidRPr="00916FEC" w:rsidRDefault="003A43BD" w:rsidP="001B3A80">
            <w:r w:rsidRPr="00916FEC">
              <w:t xml:space="preserve">GKL </w:t>
            </w:r>
            <w:proofErr w:type="spellStart"/>
            <w:r w:rsidRPr="00916FEC">
              <w:t>Stribor</w:t>
            </w:r>
            <w:proofErr w:type="spellEnd"/>
          </w:p>
        </w:tc>
        <w:tc>
          <w:tcPr>
            <w:tcW w:w="1870" w:type="dxa"/>
          </w:tcPr>
          <w:p w:rsidR="003A43BD" w:rsidRPr="00916FEC" w:rsidRDefault="003A43BD" w:rsidP="001B3A80">
            <w:r w:rsidRPr="00916FEC">
              <w:t>Tijekom 3. i 5. mj..</w:t>
            </w:r>
          </w:p>
        </w:tc>
        <w:tc>
          <w:tcPr>
            <w:tcW w:w="1987" w:type="dxa"/>
          </w:tcPr>
          <w:p w:rsidR="003A43BD" w:rsidRPr="00916FEC" w:rsidRDefault="003A43BD" w:rsidP="001B3A80">
            <w:r w:rsidRPr="00916FEC">
              <w:t>O kn</w:t>
            </w:r>
          </w:p>
        </w:tc>
        <w:tc>
          <w:tcPr>
            <w:tcW w:w="2119" w:type="dxa"/>
          </w:tcPr>
          <w:p w:rsidR="003A43BD" w:rsidRPr="00916FEC" w:rsidRDefault="003A43BD" w:rsidP="001B3A80">
            <w:r w:rsidRPr="00916FEC">
              <w:t>Na str. škole</w:t>
            </w:r>
          </w:p>
        </w:tc>
      </w:tr>
      <w:tr w:rsidR="003A43BD" w:rsidRPr="00916FEC" w:rsidTr="00346625">
        <w:tc>
          <w:tcPr>
            <w:tcW w:w="1803" w:type="dxa"/>
          </w:tcPr>
          <w:p w:rsidR="003A43BD" w:rsidRPr="00916FEC" w:rsidRDefault="003A43BD" w:rsidP="001B3A80">
            <w:r w:rsidRPr="00916FEC">
              <w:t>Maškarana</w:t>
            </w:r>
            <w:r w:rsidR="00346625" w:rsidRPr="00916FEC">
              <w:t xml:space="preserve"> </w:t>
            </w:r>
            <w:r w:rsidRPr="00916FEC">
              <w:t>povorka na Korzu</w:t>
            </w:r>
          </w:p>
        </w:tc>
        <w:tc>
          <w:tcPr>
            <w:tcW w:w="1682" w:type="dxa"/>
          </w:tcPr>
          <w:p w:rsidR="003A43BD" w:rsidRPr="00916FEC" w:rsidRDefault="003A43BD" w:rsidP="001B3A80">
            <w:r w:rsidRPr="00916FEC">
              <w:t xml:space="preserve">Učitelji </w:t>
            </w:r>
            <w:r w:rsidR="00346625" w:rsidRPr="00916FEC">
              <w:t>RN</w:t>
            </w:r>
          </w:p>
        </w:tc>
        <w:tc>
          <w:tcPr>
            <w:tcW w:w="2078" w:type="dxa"/>
          </w:tcPr>
          <w:p w:rsidR="003A43BD" w:rsidRPr="00916FEC" w:rsidRDefault="003A43BD" w:rsidP="001B3A80">
            <w:r w:rsidRPr="00916FEC">
              <w:t>Njegovanje tradicije našeg kraja</w:t>
            </w:r>
          </w:p>
        </w:tc>
        <w:tc>
          <w:tcPr>
            <w:tcW w:w="1664" w:type="dxa"/>
          </w:tcPr>
          <w:p w:rsidR="003A43BD" w:rsidRPr="00916FEC" w:rsidRDefault="003A43BD" w:rsidP="001B3A80">
            <w:r w:rsidRPr="00916FEC">
              <w:t>1. do 8. r.</w:t>
            </w:r>
          </w:p>
        </w:tc>
        <w:tc>
          <w:tcPr>
            <w:tcW w:w="1871" w:type="dxa"/>
          </w:tcPr>
          <w:p w:rsidR="003A43BD" w:rsidRPr="00916FEC" w:rsidRDefault="003A43BD" w:rsidP="001B3A80">
            <w:r w:rsidRPr="00916FEC">
              <w:t>Korzo</w:t>
            </w:r>
          </w:p>
        </w:tc>
        <w:tc>
          <w:tcPr>
            <w:tcW w:w="1870" w:type="dxa"/>
          </w:tcPr>
          <w:p w:rsidR="003A43BD" w:rsidRPr="00916FEC" w:rsidRDefault="003A43BD" w:rsidP="001B3A80">
            <w:r w:rsidRPr="00916FEC">
              <w:t>13. 2.</w:t>
            </w:r>
            <w:r w:rsidR="00A8686F" w:rsidRPr="00916FEC">
              <w:t>2017</w:t>
            </w:r>
            <w:r w:rsidRPr="00916FEC">
              <w:t>.</w:t>
            </w:r>
          </w:p>
        </w:tc>
        <w:tc>
          <w:tcPr>
            <w:tcW w:w="1987" w:type="dxa"/>
          </w:tcPr>
          <w:p w:rsidR="003A43BD" w:rsidRPr="00916FEC" w:rsidRDefault="003A43BD" w:rsidP="001B3A80">
            <w:r w:rsidRPr="00916FEC">
              <w:t xml:space="preserve"> 80 -100 kn</w:t>
            </w:r>
          </w:p>
        </w:tc>
        <w:tc>
          <w:tcPr>
            <w:tcW w:w="2119" w:type="dxa"/>
          </w:tcPr>
          <w:p w:rsidR="003A43BD" w:rsidRPr="00916FEC" w:rsidRDefault="003A43BD" w:rsidP="001B3A80">
            <w:r w:rsidRPr="00916FEC">
              <w:t>Na str .škole</w:t>
            </w:r>
          </w:p>
        </w:tc>
      </w:tr>
    </w:tbl>
    <w:p w:rsidR="003A43BD" w:rsidRPr="00916FEC" w:rsidRDefault="003A43BD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3A43BD" w:rsidRPr="00916FEC" w:rsidRDefault="003A43BD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3A43BD" w:rsidRPr="00916FEC" w:rsidRDefault="003A43BD" w:rsidP="00AD4D0F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p w:rsidR="00B66246" w:rsidRPr="00916FEC" w:rsidRDefault="00B66246" w:rsidP="001B3A8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B66246" w:rsidRPr="00916FEC" w:rsidRDefault="00B66246" w:rsidP="001B3A8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367497" w:rsidRPr="00916FEC" w:rsidRDefault="00367497">
      <w:pPr>
        <w:spacing w:after="160" w:line="259" w:lineRule="auto"/>
        <w:rPr>
          <w:szCs w:val="24"/>
        </w:rPr>
      </w:pPr>
      <w:r w:rsidRPr="00916FEC">
        <w:rPr>
          <w:szCs w:val="24"/>
        </w:rPr>
        <w:br w:type="page"/>
      </w:r>
    </w:p>
    <w:p w:rsidR="00B66246" w:rsidRPr="00916FEC" w:rsidRDefault="00B66246" w:rsidP="001B3A8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B66246" w:rsidRPr="00916FEC" w:rsidRDefault="00B66246" w:rsidP="001B3A8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"/>
        <w:gridCol w:w="6493"/>
        <w:gridCol w:w="7490"/>
      </w:tblGrid>
      <w:tr w:rsidR="00367497" w:rsidRPr="00916FEC" w:rsidTr="00C1712D">
        <w:trPr>
          <w:cantSplit/>
          <w:trHeight w:val="2931"/>
          <w:jc w:val="center"/>
        </w:trPr>
        <w:tc>
          <w:tcPr>
            <w:tcW w:w="15773" w:type="dxa"/>
            <w:gridSpan w:val="3"/>
            <w:vAlign w:val="center"/>
          </w:tcPr>
          <w:p w:rsidR="00367497" w:rsidRPr="00916FEC" w:rsidRDefault="00367497" w:rsidP="00586E0E">
            <w:pPr>
              <w:jc w:val="center"/>
              <w:rPr>
                <w:rFonts w:eastAsia="Arial Unicode MS"/>
                <w:b/>
              </w:rPr>
            </w:pPr>
            <w:r w:rsidRPr="00916FEC">
              <w:rPr>
                <w:rFonts w:eastAsia="Arial Unicode MS"/>
                <w:b/>
              </w:rPr>
              <w:t>PLAN I PROGRAM IZVANUČIONIČKE NASTAVE</w:t>
            </w:r>
          </w:p>
          <w:p w:rsidR="00367497" w:rsidRPr="00916FEC" w:rsidRDefault="00367497" w:rsidP="00586E0E">
            <w:pPr>
              <w:jc w:val="center"/>
              <w:rPr>
                <w:rFonts w:eastAsia="Arial Unicode MS"/>
                <w:b/>
              </w:rPr>
            </w:pPr>
            <w:r w:rsidRPr="00916FEC">
              <w:rPr>
                <w:rFonts w:eastAsia="Arial Unicode MS"/>
                <w:b/>
              </w:rPr>
              <w:t>ZA PRVI / DRUGI RAZRED</w:t>
            </w:r>
          </w:p>
          <w:p w:rsidR="00367497" w:rsidRPr="00916FEC" w:rsidRDefault="00367497" w:rsidP="00586E0E">
            <w:pPr>
              <w:jc w:val="center"/>
              <w:rPr>
                <w:rFonts w:eastAsia="Arial Unicode MS"/>
                <w:b/>
              </w:rPr>
            </w:pPr>
            <w:r w:rsidRPr="00916FEC">
              <w:rPr>
                <w:rFonts w:eastAsia="Arial Unicode MS"/>
                <w:b/>
              </w:rPr>
              <w:t>PŠ OREHOVICA</w:t>
            </w:r>
          </w:p>
          <w:p w:rsidR="00367497" w:rsidRPr="00916FEC" w:rsidRDefault="00416A77" w:rsidP="00586E0E">
            <w:pPr>
              <w:ind w:left="360"/>
              <w:jc w:val="center"/>
              <w:rPr>
                <w:rFonts w:eastAsia="Arial Unicode MS"/>
                <w:b/>
              </w:rPr>
            </w:pPr>
            <w:r w:rsidRPr="00916FEC">
              <w:rPr>
                <w:rFonts w:eastAsia="Arial Unicode MS"/>
                <w:b/>
              </w:rPr>
              <w:t>ŠK. GOD. 2017. / 2018</w:t>
            </w:r>
            <w:r w:rsidR="00367497" w:rsidRPr="00916FEC">
              <w:rPr>
                <w:rFonts w:eastAsia="Arial Unicode MS"/>
                <w:b/>
              </w:rPr>
              <w:t>.</w:t>
            </w:r>
          </w:p>
          <w:p w:rsidR="00367497" w:rsidRPr="00916FEC" w:rsidRDefault="00416A77" w:rsidP="00586E0E">
            <w:pPr>
              <w:tabs>
                <w:tab w:val="left" w:pos="6240"/>
              </w:tabs>
              <w:jc w:val="center"/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Učiteljica</w:t>
            </w:r>
            <w:r w:rsidR="00367497" w:rsidRPr="00916FEC">
              <w:rPr>
                <w:rFonts w:eastAsia="Arial Unicode MS"/>
              </w:rPr>
              <w:t>:</w:t>
            </w:r>
          </w:p>
          <w:p w:rsidR="00367497" w:rsidRPr="00916FEC" w:rsidRDefault="00367497" w:rsidP="00586E0E">
            <w:pPr>
              <w:tabs>
                <w:tab w:val="left" w:pos="6240"/>
              </w:tabs>
              <w:jc w:val="center"/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 xml:space="preserve">Marijana </w:t>
            </w:r>
            <w:proofErr w:type="spellStart"/>
            <w:r w:rsidRPr="00916FEC">
              <w:rPr>
                <w:rFonts w:eastAsia="Arial Unicode MS"/>
              </w:rPr>
              <w:t>Kasunić</w:t>
            </w:r>
            <w:proofErr w:type="spellEnd"/>
          </w:p>
        </w:tc>
      </w:tr>
      <w:tr w:rsidR="00367497" w:rsidRPr="00916FEC" w:rsidTr="00C1712D">
        <w:trPr>
          <w:cantSplit/>
          <w:trHeight w:val="625"/>
          <w:jc w:val="center"/>
        </w:trPr>
        <w:tc>
          <w:tcPr>
            <w:tcW w:w="1133" w:type="dxa"/>
            <w:vAlign w:val="center"/>
          </w:tcPr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916FEC">
              <w:rPr>
                <w:rFonts w:eastAsia="Arial Unicode MS"/>
                <w:b/>
                <w:bCs/>
                <w:i/>
                <w:iCs/>
              </w:rPr>
              <w:t>Mjesec</w:t>
            </w:r>
          </w:p>
        </w:tc>
        <w:tc>
          <w:tcPr>
            <w:tcW w:w="6797" w:type="dxa"/>
            <w:vAlign w:val="center"/>
          </w:tcPr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916FEC">
              <w:rPr>
                <w:rFonts w:eastAsia="Arial Unicode MS"/>
                <w:b/>
                <w:bCs/>
                <w:i/>
                <w:iCs/>
              </w:rPr>
              <w:t>Programski sadržaji</w:t>
            </w:r>
          </w:p>
        </w:tc>
        <w:tc>
          <w:tcPr>
            <w:tcW w:w="7843" w:type="dxa"/>
            <w:vAlign w:val="center"/>
          </w:tcPr>
          <w:p w:rsidR="00367497" w:rsidRPr="00916FEC" w:rsidRDefault="00367497" w:rsidP="00367497">
            <w:pPr>
              <w:tabs>
                <w:tab w:val="left" w:pos="180"/>
                <w:tab w:val="left" w:pos="540"/>
                <w:tab w:val="left" w:pos="1260"/>
              </w:tabs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916FEC">
              <w:rPr>
                <w:rFonts w:eastAsia="Arial Unicode MS"/>
                <w:b/>
                <w:bCs/>
                <w:i/>
                <w:iCs/>
              </w:rPr>
              <w:t>Mjesto održavanja</w:t>
            </w:r>
          </w:p>
        </w:tc>
      </w:tr>
      <w:tr w:rsidR="00367497" w:rsidRPr="00916FEC" w:rsidTr="00C1712D">
        <w:trPr>
          <w:cantSplit/>
          <w:trHeight w:val="3249"/>
          <w:jc w:val="center"/>
        </w:trPr>
        <w:tc>
          <w:tcPr>
            <w:tcW w:w="1133" w:type="dxa"/>
            <w:vAlign w:val="center"/>
          </w:tcPr>
          <w:p w:rsidR="00367497" w:rsidRPr="00916FEC" w:rsidRDefault="00586E0E" w:rsidP="001B6379">
            <w:pPr>
              <w:tabs>
                <w:tab w:val="left" w:pos="180"/>
                <w:tab w:val="left" w:pos="540"/>
                <w:tab w:val="left" w:pos="1260"/>
              </w:tabs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916FEC">
              <w:rPr>
                <w:rFonts w:eastAsia="Arial Unicode MS"/>
                <w:b/>
                <w:bCs/>
                <w:i/>
                <w:iCs/>
              </w:rPr>
              <w:t>r</w:t>
            </w:r>
            <w:r w:rsidR="00367497" w:rsidRPr="00916FEC">
              <w:rPr>
                <w:rFonts w:eastAsia="Arial Unicode MS"/>
                <w:b/>
                <w:bCs/>
                <w:i/>
                <w:iCs/>
              </w:rPr>
              <w:t>ujan</w:t>
            </w:r>
          </w:p>
        </w:tc>
        <w:tc>
          <w:tcPr>
            <w:tcW w:w="6797" w:type="dxa"/>
          </w:tcPr>
          <w:p w:rsidR="00367497" w:rsidRPr="00916FEC" w:rsidRDefault="00367497" w:rsidP="001B6379">
            <w:pPr>
              <w:rPr>
                <w:rFonts w:eastAsia="Arial Unicode MS"/>
                <w:b/>
                <w:u w:val="single"/>
              </w:rPr>
            </w:pPr>
            <w:r w:rsidRPr="00916FEC">
              <w:rPr>
                <w:rFonts w:eastAsia="Arial Unicode MS"/>
                <w:b/>
                <w:u w:val="single"/>
              </w:rPr>
              <w:t>Teme : Put od kuće do škole (1.r)</w:t>
            </w:r>
            <w:r w:rsidR="00586E0E" w:rsidRPr="00916FEC">
              <w:rPr>
                <w:rFonts w:eastAsia="Arial Unicode MS"/>
                <w:b/>
                <w:u w:val="single"/>
              </w:rPr>
              <w:t>/</w:t>
            </w:r>
            <w:r w:rsidRPr="00916FEC">
              <w:rPr>
                <w:rFonts w:eastAsia="Arial Unicode MS"/>
                <w:b/>
              </w:rPr>
              <w:t xml:space="preserve"> </w:t>
            </w:r>
            <w:r w:rsidRPr="00916FEC">
              <w:rPr>
                <w:rFonts w:eastAsia="Arial Unicode MS"/>
                <w:b/>
                <w:u w:val="single"/>
              </w:rPr>
              <w:t>Moj zavičaj (2.r.)</w:t>
            </w:r>
          </w:p>
          <w:p w:rsidR="00367497" w:rsidRPr="00916FEC" w:rsidRDefault="00367497" w:rsidP="001B6379">
            <w:pPr>
              <w:spacing w:before="60" w:after="60"/>
              <w:ind w:left="148" w:hanging="148"/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 xml:space="preserve"> Cilj</w:t>
            </w:r>
            <w:r w:rsidRPr="00916FEC">
              <w:rPr>
                <w:rFonts w:eastAsia="Arial Unicode MS"/>
                <w:iCs/>
              </w:rPr>
              <w:t xml:space="preserve"> </w:t>
            </w:r>
          </w:p>
          <w:p w:rsidR="00367497" w:rsidRPr="00916FEC" w:rsidRDefault="00367497" w:rsidP="002E3482">
            <w:pPr>
              <w:numPr>
                <w:ilvl w:val="0"/>
                <w:numId w:val="35"/>
              </w:numPr>
              <w:spacing w:before="60" w:after="60"/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 xml:space="preserve"> razlikovati pravilno i nepravilno ponašanje u prometu u slučajevima u kojima su učenici pješaci,</w:t>
            </w:r>
          </w:p>
          <w:p w:rsidR="00367497" w:rsidRPr="00916FEC" w:rsidRDefault="00367497" w:rsidP="002E3482">
            <w:pPr>
              <w:numPr>
                <w:ilvl w:val="0"/>
                <w:numId w:val="35"/>
              </w:numPr>
              <w:spacing w:before="60" w:after="60"/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upoznati zavičaj u kojem učenik živi</w:t>
            </w:r>
          </w:p>
        </w:tc>
        <w:tc>
          <w:tcPr>
            <w:tcW w:w="7843" w:type="dxa"/>
          </w:tcPr>
          <w:p w:rsidR="00586E0E" w:rsidRPr="00916FEC" w:rsidRDefault="00586E0E" w:rsidP="00367497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586E0E" w:rsidRPr="00916FEC" w:rsidRDefault="00586E0E" w:rsidP="00367497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586E0E" w:rsidRPr="00916FEC" w:rsidRDefault="00586E0E" w:rsidP="00367497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367497" w:rsidRPr="00916FEC" w:rsidRDefault="00367497" w:rsidP="00367497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Škola, okolica škole, mjesto u kojem učenik/</w:t>
            </w:r>
            <w:proofErr w:type="spellStart"/>
            <w:r w:rsidRPr="00916FEC">
              <w:rPr>
                <w:rFonts w:eastAsia="Arial Unicode MS"/>
              </w:rPr>
              <w:t>ca</w:t>
            </w:r>
            <w:proofErr w:type="spellEnd"/>
            <w:r w:rsidRPr="00916FEC">
              <w:rPr>
                <w:rFonts w:eastAsia="Arial Unicode MS"/>
              </w:rPr>
              <w:t xml:space="preserve"> živi (Orehovica)</w:t>
            </w:r>
          </w:p>
        </w:tc>
      </w:tr>
      <w:tr w:rsidR="00367497" w:rsidRPr="00916FEC" w:rsidTr="00C1712D">
        <w:trPr>
          <w:cantSplit/>
          <w:trHeight w:val="167"/>
          <w:jc w:val="center"/>
        </w:trPr>
        <w:tc>
          <w:tcPr>
            <w:tcW w:w="1133" w:type="dxa"/>
            <w:vAlign w:val="center"/>
          </w:tcPr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916FEC">
              <w:rPr>
                <w:rFonts w:eastAsia="Arial Unicode MS"/>
                <w:b/>
                <w:bCs/>
                <w:i/>
                <w:iCs/>
              </w:rPr>
              <w:t>listopad</w:t>
            </w:r>
          </w:p>
        </w:tc>
        <w:tc>
          <w:tcPr>
            <w:tcW w:w="6797" w:type="dxa"/>
          </w:tcPr>
          <w:p w:rsidR="00367497" w:rsidRPr="00916FEC" w:rsidRDefault="00586E0E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  <w:b/>
                <w:u w:val="single"/>
              </w:rPr>
            </w:pPr>
            <w:r w:rsidRPr="00916FEC">
              <w:rPr>
                <w:rFonts w:eastAsia="Arial Unicode MS"/>
                <w:b/>
                <w:u w:val="single"/>
              </w:rPr>
              <w:t>Teme</w:t>
            </w:r>
            <w:r w:rsidR="00367497" w:rsidRPr="00916FEC">
              <w:rPr>
                <w:rFonts w:eastAsia="Arial Unicode MS"/>
                <w:b/>
                <w:u w:val="single"/>
              </w:rPr>
              <w:t xml:space="preserve"> : </w:t>
            </w:r>
            <w:r w:rsidR="00367497" w:rsidRPr="00916FEC">
              <w:rPr>
                <w:b/>
              </w:rPr>
              <w:t xml:space="preserve"> </w:t>
            </w:r>
            <w:r w:rsidR="00367497" w:rsidRPr="00916FEC">
              <w:rPr>
                <w:rFonts w:eastAsia="Arial Unicode MS"/>
                <w:b/>
                <w:u w:val="single"/>
              </w:rPr>
              <w:t>Jesenske promjene, jesen u zavičaju (1.2. r.)</w:t>
            </w:r>
          </w:p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Cilj:</w:t>
            </w:r>
          </w:p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- uočiti jesenske promjene u neposrednoj okolini, zavičaju i njihov utjecaj na život</w:t>
            </w:r>
          </w:p>
          <w:p w:rsidR="00367497" w:rsidRPr="00916FEC" w:rsidRDefault="00367497" w:rsidP="00586E0E">
            <w:pPr>
              <w:framePr w:hSpace="180" w:wrap="around" w:vAnchor="page" w:hAnchor="margin" w:x="108" w:y="2499"/>
              <w:rPr>
                <w:rFonts w:eastAsia="Arial Unicode MS"/>
                <w:b/>
                <w:u w:val="single"/>
              </w:rPr>
            </w:pPr>
            <w:r w:rsidRPr="00916FEC">
              <w:rPr>
                <w:rFonts w:eastAsia="Arial Unicode MS"/>
                <w:b/>
                <w:u w:val="single"/>
              </w:rPr>
              <w:t>Tema: Škola u prirodi (1.2.r)</w:t>
            </w:r>
          </w:p>
          <w:p w:rsidR="00367497" w:rsidRPr="00916FEC" w:rsidRDefault="00367497" w:rsidP="00367497">
            <w:pPr>
              <w:framePr w:hSpace="180" w:wrap="around" w:vAnchor="page" w:hAnchor="margin" w:x="108" w:y="2499"/>
              <w:ind w:left="148" w:hanging="148"/>
              <w:rPr>
                <w:rFonts w:eastAsia="Arial Unicode MS"/>
              </w:rPr>
            </w:pPr>
            <w:r w:rsidRPr="00916FEC">
              <w:rPr>
                <w:rFonts w:eastAsia="Arial Unicode MS"/>
                <w:b/>
                <w:u w:val="single"/>
              </w:rPr>
              <w:t>Tema: Posjet Domu mladih (1.r.)</w:t>
            </w:r>
          </w:p>
        </w:tc>
        <w:tc>
          <w:tcPr>
            <w:tcW w:w="7843" w:type="dxa"/>
          </w:tcPr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okolica škole</w:t>
            </w:r>
          </w:p>
          <w:p w:rsidR="00586E0E" w:rsidRPr="00916FEC" w:rsidRDefault="00586E0E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586E0E" w:rsidRPr="00916FEC" w:rsidRDefault="00586E0E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586E0E" w:rsidRPr="00916FEC" w:rsidRDefault="00586E0E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586E0E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Stara Sušica</w:t>
            </w:r>
          </w:p>
          <w:p w:rsidR="00367497" w:rsidRPr="00916FEC" w:rsidRDefault="00367497" w:rsidP="00367497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Dom mladih</w:t>
            </w:r>
          </w:p>
        </w:tc>
      </w:tr>
      <w:tr w:rsidR="00367497" w:rsidRPr="00916FEC" w:rsidTr="00C1712D">
        <w:trPr>
          <w:cantSplit/>
          <w:trHeight w:val="167"/>
          <w:jc w:val="center"/>
        </w:trPr>
        <w:tc>
          <w:tcPr>
            <w:tcW w:w="1133" w:type="dxa"/>
            <w:vAlign w:val="center"/>
          </w:tcPr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916FEC">
              <w:rPr>
                <w:rFonts w:eastAsia="Arial Unicode MS"/>
                <w:b/>
                <w:bCs/>
                <w:i/>
                <w:iCs/>
              </w:rPr>
              <w:t>studeni</w:t>
            </w:r>
          </w:p>
        </w:tc>
        <w:tc>
          <w:tcPr>
            <w:tcW w:w="6797" w:type="dxa"/>
          </w:tcPr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  <w:b/>
                <w:u w:val="single"/>
              </w:rPr>
            </w:pPr>
            <w:r w:rsidRPr="00916FEC">
              <w:rPr>
                <w:rFonts w:eastAsia="Arial Unicode MS"/>
                <w:b/>
                <w:u w:val="single"/>
              </w:rPr>
              <w:t>Tema :     Kazalište/Kino (1./2.r.)</w:t>
            </w:r>
          </w:p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Cilj: - uvoditi učenike u medijsku kulturu, razvijati naviku kulturnog ponašanja u kazalištu i kinu</w:t>
            </w:r>
          </w:p>
          <w:p w:rsidR="00367497" w:rsidRPr="00916FEC" w:rsidRDefault="00586E0E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  <w:b/>
                <w:u w:val="single"/>
              </w:rPr>
            </w:pPr>
            <w:r w:rsidRPr="00916FEC">
              <w:rPr>
                <w:rFonts w:eastAsia="Arial Unicode MS"/>
                <w:b/>
                <w:u w:val="single"/>
              </w:rPr>
              <w:t>Teme</w:t>
            </w:r>
            <w:r w:rsidR="00367497" w:rsidRPr="00916FEC">
              <w:rPr>
                <w:rFonts w:eastAsia="Arial Unicode MS"/>
                <w:b/>
                <w:u w:val="single"/>
              </w:rPr>
              <w:t>: Promet (1.r.)</w:t>
            </w:r>
            <w:r w:rsidRPr="00916FEC">
              <w:rPr>
                <w:rFonts w:eastAsia="Arial Unicode MS"/>
                <w:b/>
                <w:u w:val="single"/>
              </w:rPr>
              <w:t>/</w:t>
            </w:r>
            <w:r w:rsidR="00367497" w:rsidRPr="00916FEC">
              <w:rPr>
                <w:rFonts w:eastAsia="Arial Unicode MS"/>
                <w:b/>
                <w:u w:val="single"/>
              </w:rPr>
              <w:t>Kulturne ustanove (2.r.)</w:t>
            </w:r>
          </w:p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Cilj:</w:t>
            </w:r>
          </w:p>
          <w:p w:rsidR="00367497" w:rsidRPr="00916FEC" w:rsidRDefault="00367497" w:rsidP="002E3482">
            <w:pPr>
              <w:numPr>
                <w:ilvl w:val="0"/>
                <w:numId w:val="35"/>
              </w:numPr>
              <w:tabs>
                <w:tab w:val="left" w:pos="180"/>
                <w:tab w:val="left" w:pos="540"/>
                <w:tab w:val="left" w:pos="1260"/>
              </w:tabs>
              <w:spacing w:after="0"/>
              <w:ind w:left="472" w:hanging="142"/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razumjeti potrebu odgovornog ponašanja u prometu, odgovorno sudjelovati u prometu kao pješak ili vozač bicikla</w:t>
            </w:r>
          </w:p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367497" w:rsidRPr="00916FEC" w:rsidRDefault="00367497" w:rsidP="002E3482">
            <w:pPr>
              <w:numPr>
                <w:ilvl w:val="0"/>
                <w:numId w:val="35"/>
              </w:numPr>
              <w:tabs>
                <w:tab w:val="left" w:pos="180"/>
                <w:tab w:val="left" w:pos="540"/>
                <w:tab w:val="left" w:pos="1260"/>
              </w:tabs>
              <w:spacing w:after="0"/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upoznati i razlikovati kulturne ustanove u zavičaju, znati osnovnu namjenu pojedinih kulturnih ustanova</w:t>
            </w:r>
          </w:p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  <w:b/>
                <w:u w:val="single"/>
              </w:rPr>
            </w:pPr>
          </w:p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</w:tc>
        <w:tc>
          <w:tcPr>
            <w:tcW w:w="7843" w:type="dxa"/>
          </w:tcPr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 xml:space="preserve">Kazalište lutaka Rijeka , kino (art kino, </w:t>
            </w:r>
            <w:proofErr w:type="spellStart"/>
            <w:r w:rsidRPr="00916FEC">
              <w:rPr>
                <w:rFonts w:eastAsia="Arial Unicode MS"/>
              </w:rPr>
              <w:t>cinestar</w:t>
            </w:r>
            <w:proofErr w:type="spellEnd"/>
            <w:r w:rsidRPr="00916FEC">
              <w:rPr>
                <w:rFonts w:eastAsia="Arial Unicode MS"/>
              </w:rPr>
              <w:t>)</w:t>
            </w:r>
          </w:p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 xml:space="preserve">okolica </w:t>
            </w:r>
            <w:proofErr w:type="spellStart"/>
            <w:r w:rsidRPr="00916FEC">
              <w:rPr>
                <w:rFonts w:eastAsia="Arial Unicode MS"/>
              </w:rPr>
              <w:t>škole,mjesto</w:t>
            </w:r>
            <w:proofErr w:type="spellEnd"/>
            <w:r w:rsidRPr="00916FEC">
              <w:rPr>
                <w:rFonts w:eastAsia="Arial Unicode MS"/>
              </w:rPr>
              <w:t xml:space="preserve"> u kojem učenik/</w:t>
            </w:r>
            <w:proofErr w:type="spellStart"/>
            <w:r w:rsidRPr="00916FEC">
              <w:rPr>
                <w:rFonts w:eastAsia="Arial Unicode MS"/>
              </w:rPr>
              <w:t>ca</w:t>
            </w:r>
            <w:proofErr w:type="spellEnd"/>
            <w:r w:rsidRPr="00916FEC">
              <w:rPr>
                <w:rFonts w:eastAsia="Arial Unicode MS"/>
              </w:rPr>
              <w:t xml:space="preserve"> živi (Orehovica), grad (Rijeka)</w:t>
            </w:r>
          </w:p>
        </w:tc>
      </w:tr>
      <w:tr w:rsidR="00367497" w:rsidRPr="00916FEC" w:rsidTr="00C1712D">
        <w:trPr>
          <w:cantSplit/>
          <w:trHeight w:val="167"/>
          <w:jc w:val="center"/>
        </w:trPr>
        <w:tc>
          <w:tcPr>
            <w:tcW w:w="1133" w:type="dxa"/>
            <w:vAlign w:val="center"/>
          </w:tcPr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916FEC">
              <w:rPr>
                <w:rFonts w:eastAsia="Arial Unicode MS"/>
                <w:b/>
                <w:bCs/>
                <w:i/>
                <w:iCs/>
              </w:rPr>
              <w:t>prosinac</w:t>
            </w:r>
          </w:p>
        </w:tc>
        <w:tc>
          <w:tcPr>
            <w:tcW w:w="6797" w:type="dxa"/>
          </w:tcPr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  <w:b/>
                <w:u w:val="single"/>
              </w:rPr>
            </w:pPr>
            <w:r w:rsidRPr="00916FEC">
              <w:rPr>
                <w:rFonts w:eastAsia="Arial Unicode MS"/>
                <w:b/>
                <w:u w:val="single"/>
              </w:rPr>
              <w:t>Tema :  Zima u zavičaju (1.2.r)</w:t>
            </w:r>
          </w:p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Cilj : -uočiti, pratiti i imenovati vremenske promjene u neposrednoj okolini</w:t>
            </w:r>
          </w:p>
          <w:p w:rsidR="00367497" w:rsidRPr="00916FEC" w:rsidRDefault="00367497" w:rsidP="001B6379">
            <w:pPr>
              <w:rPr>
                <w:rFonts w:eastAsia="Arial Unicode MS"/>
                <w:b/>
                <w:u w:val="single"/>
              </w:rPr>
            </w:pPr>
            <w:r w:rsidRPr="00916FEC">
              <w:rPr>
                <w:rFonts w:eastAsia="Arial Unicode MS"/>
                <w:b/>
                <w:u w:val="single"/>
              </w:rPr>
              <w:t>Tema: Blagdanski ugođaj- Korzo – vlakić (1.2.r)</w:t>
            </w:r>
          </w:p>
          <w:p w:rsidR="00367497" w:rsidRPr="00916FEC" w:rsidRDefault="00367497" w:rsidP="001B6379">
            <w:pPr>
              <w:rPr>
                <w:rFonts w:eastAsia="Arial Unicode MS"/>
                <w:b/>
                <w:u w:val="single"/>
              </w:rPr>
            </w:pPr>
            <w:r w:rsidRPr="00916FEC">
              <w:rPr>
                <w:rFonts w:eastAsia="Arial Unicode MS"/>
                <w:b/>
                <w:u w:val="single"/>
              </w:rPr>
              <w:t>Tema:  izlet (1.2.r)</w:t>
            </w:r>
          </w:p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</w:tc>
        <w:tc>
          <w:tcPr>
            <w:tcW w:w="7843" w:type="dxa"/>
          </w:tcPr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okolica škole, mjesto u kojem učenik/</w:t>
            </w:r>
            <w:proofErr w:type="spellStart"/>
            <w:r w:rsidRPr="00916FEC">
              <w:rPr>
                <w:rFonts w:eastAsia="Arial Unicode MS"/>
              </w:rPr>
              <w:t>ca</w:t>
            </w:r>
            <w:proofErr w:type="spellEnd"/>
            <w:r w:rsidRPr="00916FEC">
              <w:rPr>
                <w:rFonts w:eastAsia="Arial Unicode MS"/>
              </w:rPr>
              <w:t xml:space="preserve"> živi (Orehovica)</w:t>
            </w:r>
          </w:p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367497" w:rsidRPr="00916FEC" w:rsidRDefault="00367497" w:rsidP="001B6379">
            <w:pPr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Korzo</w:t>
            </w:r>
          </w:p>
          <w:p w:rsidR="00367497" w:rsidRPr="00916FEC" w:rsidRDefault="00367497" w:rsidP="001B6379">
            <w:pPr>
              <w:rPr>
                <w:rFonts w:eastAsia="Arial Unicode MS"/>
              </w:rPr>
            </w:pPr>
          </w:p>
          <w:p w:rsidR="00367497" w:rsidRPr="00916FEC" w:rsidRDefault="00367497" w:rsidP="001B6379">
            <w:pPr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 xml:space="preserve">Moguće destinacije: Kastav, Martinovo selo, Zagreb, </w:t>
            </w:r>
            <w:proofErr w:type="spellStart"/>
            <w:r w:rsidRPr="00916FEC">
              <w:rPr>
                <w:rFonts w:eastAsia="Arial Unicode MS"/>
              </w:rPr>
              <w:t>Platak</w:t>
            </w:r>
            <w:proofErr w:type="spellEnd"/>
          </w:p>
        </w:tc>
      </w:tr>
      <w:tr w:rsidR="00367497" w:rsidRPr="00916FEC" w:rsidTr="00C1712D">
        <w:trPr>
          <w:cantSplit/>
          <w:trHeight w:val="167"/>
          <w:jc w:val="center"/>
        </w:trPr>
        <w:tc>
          <w:tcPr>
            <w:tcW w:w="1133" w:type="dxa"/>
            <w:vAlign w:val="center"/>
          </w:tcPr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916FEC">
              <w:rPr>
                <w:rFonts w:eastAsia="Arial Unicode MS"/>
                <w:b/>
                <w:bCs/>
                <w:i/>
                <w:iCs/>
              </w:rPr>
              <w:t>siječanj</w:t>
            </w:r>
          </w:p>
          <w:p w:rsidR="00367497" w:rsidRPr="00916FEC" w:rsidRDefault="00367497" w:rsidP="001B6379">
            <w:pPr>
              <w:jc w:val="center"/>
              <w:rPr>
                <w:rFonts w:eastAsia="Arial Unicode MS"/>
              </w:rPr>
            </w:pPr>
          </w:p>
          <w:p w:rsidR="00367497" w:rsidRPr="00916FEC" w:rsidRDefault="00367497" w:rsidP="001B6379">
            <w:pPr>
              <w:jc w:val="center"/>
              <w:rPr>
                <w:rFonts w:eastAsia="Arial Unicode MS"/>
                <w:b/>
                <w:bCs/>
                <w:i/>
                <w:iCs/>
              </w:rPr>
            </w:pPr>
          </w:p>
          <w:p w:rsidR="00367497" w:rsidRPr="00916FEC" w:rsidRDefault="00367497" w:rsidP="001B6379">
            <w:pPr>
              <w:jc w:val="center"/>
              <w:rPr>
                <w:rFonts w:eastAsia="Arial Unicode MS"/>
                <w:b/>
                <w:bCs/>
                <w:i/>
                <w:iCs/>
              </w:rPr>
            </w:pPr>
          </w:p>
          <w:p w:rsidR="00367497" w:rsidRPr="00916FEC" w:rsidRDefault="00367497" w:rsidP="001B6379">
            <w:pPr>
              <w:jc w:val="center"/>
              <w:rPr>
                <w:rFonts w:eastAsia="Arial Unicode MS"/>
              </w:rPr>
            </w:pPr>
            <w:r w:rsidRPr="00916FEC">
              <w:rPr>
                <w:rFonts w:eastAsia="Arial Unicode MS"/>
                <w:b/>
                <w:bCs/>
                <w:i/>
                <w:iCs/>
              </w:rPr>
              <w:t>veljača</w:t>
            </w:r>
          </w:p>
        </w:tc>
        <w:tc>
          <w:tcPr>
            <w:tcW w:w="6797" w:type="dxa"/>
          </w:tcPr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  <w:b/>
                <w:u w:val="single"/>
              </w:rPr>
            </w:pPr>
            <w:r w:rsidRPr="00916FEC">
              <w:rPr>
                <w:rFonts w:eastAsia="Arial Unicode MS"/>
                <w:b/>
                <w:u w:val="single"/>
              </w:rPr>
              <w:t>Izlet na snijeg (1.2.r)</w:t>
            </w:r>
          </w:p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  <w:b/>
                <w:u w:val="single"/>
              </w:rPr>
            </w:pPr>
          </w:p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  <w:b/>
                <w:u w:val="single"/>
              </w:rPr>
            </w:pPr>
            <w:r w:rsidRPr="00916FEC">
              <w:rPr>
                <w:rFonts w:eastAsia="Arial Unicode MS"/>
                <w:b/>
                <w:u w:val="single"/>
              </w:rPr>
              <w:t>Tema :  Maškare (1.2.r)</w:t>
            </w:r>
          </w:p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- sudjelovanje na Riječkom karnevalu</w:t>
            </w:r>
          </w:p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 xml:space="preserve">- spoznati važnost njegovanja tradicije zavičaja </w:t>
            </w:r>
          </w:p>
        </w:tc>
        <w:tc>
          <w:tcPr>
            <w:tcW w:w="7843" w:type="dxa"/>
          </w:tcPr>
          <w:p w:rsidR="00367497" w:rsidRPr="00916FEC" w:rsidRDefault="00367497" w:rsidP="001B6379">
            <w:pPr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Gorski kotar (</w:t>
            </w:r>
            <w:proofErr w:type="spellStart"/>
            <w:r w:rsidRPr="00916FEC">
              <w:rPr>
                <w:rFonts w:eastAsia="Arial Unicode MS"/>
              </w:rPr>
              <w:t>Fužine</w:t>
            </w:r>
            <w:proofErr w:type="spellEnd"/>
            <w:r w:rsidRPr="00916FEC">
              <w:rPr>
                <w:rFonts w:eastAsia="Arial Unicode MS"/>
              </w:rPr>
              <w:t>)</w:t>
            </w:r>
          </w:p>
          <w:p w:rsidR="00367497" w:rsidRPr="00916FEC" w:rsidRDefault="00367497" w:rsidP="001B6379">
            <w:pPr>
              <w:rPr>
                <w:rFonts w:eastAsia="Arial Unicode MS"/>
              </w:rPr>
            </w:pPr>
          </w:p>
          <w:p w:rsidR="00367497" w:rsidRPr="00916FEC" w:rsidRDefault="00367497" w:rsidP="001B6379">
            <w:pPr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Grad Rijeka, Korzo</w:t>
            </w:r>
          </w:p>
          <w:p w:rsidR="00367497" w:rsidRPr="00916FEC" w:rsidRDefault="00367497" w:rsidP="001B6379">
            <w:pPr>
              <w:rPr>
                <w:rFonts w:eastAsia="Arial Unicode MS"/>
              </w:rPr>
            </w:pPr>
          </w:p>
        </w:tc>
      </w:tr>
      <w:tr w:rsidR="00367497" w:rsidRPr="00916FEC" w:rsidTr="00C1712D">
        <w:trPr>
          <w:cantSplit/>
          <w:trHeight w:val="167"/>
          <w:jc w:val="center"/>
        </w:trPr>
        <w:tc>
          <w:tcPr>
            <w:tcW w:w="1133" w:type="dxa"/>
            <w:vAlign w:val="center"/>
          </w:tcPr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916FEC">
              <w:rPr>
                <w:rFonts w:eastAsia="Arial Unicode MS"/>
                <w:b/>
                <w:bCs/>
                <w:i/>
                <w:iCs/>
              </w:rPr>
              <w:t>ožujak</w:t>
            </w:r>
          </w:p>
        </w:tc>
        <w:tc>
          <w:tcPr>
            <w:tcW w:w="6797" w:type="dxa"/>
          </w:tcPr>
          <w:p w:rsidR="00367497" w:rsidRPr="00916FEC" w:rsidRDefault="00367497" w:rsidP="001B6379">
            <w:pPr>
              <w:rPr>
                <w:rFonts w:eastAsia="Arial Unicode MS"/>
                <w:b/>
                <w:u w:val="single"/>
              </w:rPr>
            </w:pPr>
            <w:r w:rsidRPr="00916FEC">
              <w:rPr>
                <w:rFonts w:eastAsia="Arial Unicode MS"/>
                <w:b/>
                <w:u w:val="single"/>
              </w:rPr>
              <w:t>Tema : Priroda se budi – proljeće (1.2.r)</w:t>
            </w:r>
          </w:p>
          <w:p w:rsidR="00367497" w:rsidRPr="00916FEC" w:rsidRDefault="00367497" w:rsidP="001B6379">
            <w:pPr>
              <w:spacing w:before="60" w:after="60"/>
              <w:ind w:left="148" w:hanging="148"/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Cilj - imenovati tipične vjesnike proljeća</w:t>
            </w:r>
          </w:p>
          <w:p w:rsidR="00367497" w:rsidRPr="00916FEC" w:rsidRDefault="00367497" w:rsidP="001B6379">
            <w:pPr>
              <w:spacing w:before="60" w:after="60"/>
              <w:ind w:left="148" w:hanging="148"/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- uočavati i pratiti promjene u prirodi i njihov utjecaj na život</w:t>
            </w:r>
          </w:p>
          <w:p w:rsidR="00367497" w:rsidRPr="00916FEC" w:rsidRDefault="00367497" w:rsidP="001B6379">
            <w:pPr>
              <w:framePr w:hSpace="180" w:wrap="around" w:vAnchor="page" w:hAnchor="margin" w:y="2499"/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 xml:space="preserve">- razlikovati jesen, zimu i proljeće </w:t>
            </w:r>
          </w:p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</w:tc>
        <w:tc>
          <w:tcPr>
            <w:tcW w:w="7843" w:type="dxa"/>
          </w:tcPr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okolica škole</w:t>
            </w:r>
          </w:p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</w:tc>
      </w:tr>
      <w:tr w:rsidR="00367497" w:rsidRPr="00916FEC" w:rsidTr="00C1712D">
        <w:trPr>
          <w:cantSplit/>
          <w:trHeight w:val="167"/>
          <w:jc w:val="center"/>
        </w:trPr>
        <w:tc>
          <w:tcPr>
            <w:tcW w:w="1133" w:type="dxa"/>
            <w:vAlign w:val="center"/>
          </w:tcPr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916FEC">
              <w:rPr>
                <w:rFonts w:eastAsia="Arial Unicode MS"/>
                <w:b/>
                <w:bCs/>
                <w:i/>
                <w:iCs/>
              </w:rPr>
              <w:t>travanj</w:t>
            </w:r>
          </w:p>
        </w:tc>
        <w:tc>
          <w:tcPr>
            <w:tcW w:w="6797" w:type="dxa"/>
          </w:tcPr>
          <w:p w:rsidR="00367497" w:rsidRPr="00916FEC" w:rsidRDefault="00367497" w:rsidP="001B6379">
            <w:pPr>
              <w:rPr>
                <w:rFonts w:eastAsia="Arial Unicode MS"/>
                <w:b/>
                <w:u w:val="single"/>
              </w:rPr>
            </w:pPr>
            <w:r w:rsidRPr="00916FEC">
              <w:rPr>
                <w:rFonts w:eastAsia="Arial Unicode MS"/>
                <w:b/>
                <w:u w:val="single"/>
              </w:rPr>
              <w:t>Tema :  Čistoća okoliša (1.r 2.r)</w:t>
            </w:r>
          </w:p>
          <w:p w:rsidR="00367497" w:rsidRPr="00916FEC" w:rsidRDefault="00367497" w:rsidP="001B6379">
            <w:pPr>
              <w:spacing w:before="60" w:after="60"/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Cilj: -- spoznati važnost održavanja čistoće prostora, predmeta i okoliša</w:t>
            </w:r>
          </w:p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 xml:space="preserve">- prepoznati utjecaj čovjeka na okoliš </w:t>
            </w:r>
          </w:p>
          <w:p w:rsidR="00367497" w:rsidRPr="00916FEC" w:rsidRDefault="00367497" w:rsidP="00367497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 xml:space="preserve">- obilježavanje Dana voda i Dana </w:t>
            </w:r>
            <w:proofErr w:type="spellStart"/>
            <w:r w:rsidRPr="00916FEC">
              <w:rPr>
                <w:rFonts w:eastAsia="Arial Unicode MS"/>
              </w:rPr>
              <w:t>pleneta</w:t>
            </w:r>
            <w:proofErr w:type="spellEnd"/>
            <w:r w:rsidRPr="00916FEC">
              <w:rPr>
                <w:rFonts w:eastAsia="Arial Unicode MS"/>
              </w:rPr>
              <w:t xml:space="preserve"> Zemlje</w:t>
            </w:r>
          </w:p>
        </w:tc>
        <w:tc>
          <w:tcPr>
            <w:tcW w:w="7843" w:type="dxa"/>
          </w:tcPr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367497" w:rsidRPr="00916FEC" w:rsidRDefault="00367497" w:rsidP="00367497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okolica škole</w:t>
            </w:r>
          </w:p>
        </w:tc>
      </w:tr>
      <w:tr w:rsidR="00367497" w:rsidRPr="00916FEC" w:rsidTr="00C1712D">
        <w:trPr>
          <w:cantSplit/>
          <w:trHeight w:val="2839"/>
          <w:jc w:val="center"/>
        </w:trPr>
        <w:tc>
          <w:tcPr>
            <w:tcW w:w="1133" w:type="dxa"/>
            <w:vAlign w:val="center"/>
          </w:tcPr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916FEC">
              <w:rPr>
                <w:rFonts w:eastAsia="Arial Unicode MS"/>
                <w:b/>
                <w:bCs/>
                <w:i/>
                <w:iCs/>
              </w:rPr>
              <w:t>svibanj</w:t>
            </w:r>
          </w:p>
        </w:tc>
        <w:tc>
          <w:tcPr>
            <w:tcW w:w="6797" w:type="dxa"/>
          </w:tcPr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  <w:b/>
                <w:u w:val="single"/>
              </w:rPr>
            </w:pPr>
            <w:r w:rsidRPr="00916FEC">
              <w:rPr>
                <w:rFonts w:eastAsia="Arial Unicode MS"/>
                <w:b/>
                <w:u w:val="single"/>
              </w:rPr>
              <w:t>Tema: Izlet (1.2.r)</w:t>
            </w:r>
          </w:p>
          <w:p w:rsidR="00367497" w:rsidRPr="00916FEC" w:rsidRDefault="00367497" w:rsidP="001B6379">
            <w:pPr>
              <w:tabs>
                <w:tab w:val="left" w:pos="46"/>
              </w:tabs>
              <w:rPr>
                <w:rFonts w:eastAsia="Arial Unicode MS"/>
                <w:b/>
                <w:u w:val="single"/>
              </w:rPr>
            </w:pPr>
          </w:p>
          <w:p w:rsidR="00367497" w:rsidRPr="00916FEC" w:rsidRDefault="00367497" w:rsidP="001B6379">
            <w:pPr>
              <w:tabs>
                <w:tab w:val="left" w:pos="46"/>
              </w:tabs>
              <w:rPr>
                <w:rFonts w:eastAsia="Arial Unicode MS"/>
                <w:b/>
                <w:u w:val="single"/>
              </w:rPr>
            </w:pPr>
            <w:r w:rsidRPr="00916FEC">
              <w:rPr>
                <w:rFonts w:eastAsia="Arial Unicode MS"/>
                <w:b/>
                <w:u w:val="single"/>
              </w:rPr>
              <w:t>Tema : Tjedan Crvenog križa</w:t>
            </w:r>
            <w:r w:rsidR="00586E0E" w:rsidRPr="00916FEC">
              <w:rPr>
                <w:rFonts w:eastAsia="Arial Unicode MS"/>
                <w:b/>
                <w:u w:val="single"/>
              </w:rPr>
              <w:t xml:space="preserve"> (1.r.)</w:t>
            </w:r>
          </w:p>
          <w:p w:rsidR="00367497" w:rsidRPr="00916FEC" w:rsidRDefault="00367497" w:rsidP="001B6379">
            <w:pPr>
              <w:ind w:left="148" w:hanging="148"/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Cilj : - postajemo članovi podmlatka Crvenog križa</w:t>
            </w:r>
          </w:p>
          <w:p w:rsidR="00367497" w:rsidRPr="00916FEC" w:rsidRDefault="00367497" w:rsidP="001B6379">
            <w:pPr>
              <w:ind w:left="148" w:hanging="148"/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-razvijati suosjećajnost, spoznati važnost međusobnog pomaganja</w:t>
            </w:r>
          </w:p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Aktivnost učenika: promatranje, zaključivanje, povezivanje, razlučivanje, pisanje</w:t>
            </w:r>
          </w:p>
          <w:p w:rsidR="00367497" w:rsidRPr="00916FEC" w:rsidRDefault="00367497" w:rsidP="001B6379">
            <w:pPr>
              <w:tabs>
                <w:tab w:val="left" w:pos="1575"/>
              </w:tabs>
              <w:rPr>
                <w:rFonts w:eastAsia="Arial Unicode MS"/>
              </w:rPr>
            </w:pPr>
          </w:p>
        </w:tc>
        <w:tc>
          <w:tcPr>
            <w:tcW w:w="7843" w:type="dxa"/>
          </w:tcPr>
          <w:p w:rsidR="00367497" w:rsidRPr="00916FEC" w:rsidRDefault="00FC6548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Ogulin</w:t>
            </w:r>
          </w:p>
          <w:p w:rsidR="00367497" w:rsidRPr="00916FEC" w:rsidRDefault="00367497" w:rsidP="001B6379">
            <w:pPr>
              <w:rPr>
                <w:rFonts w:eastAsia="Arial Unicode MS"/>
              </w:rPr>
            </w:pPr>
          </w:p>
          <w:p w:rsidR="00367497" w:rsidRPr="00916FEC" w:rsidRDefault="00367497" w:rsidP="001B6379">
            <w:pPr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Dvorana mladosti</w:t>
            </w:r>
          </w:p>
        </w:tc>
      </w:tr>
      <w:tr w:rsidR="00367497" w:rsidRPr="00916FEC" w:rsidTr="00C1712D">
        <w:trPr>
          <w:cantSplit/>
          <w:trHeight w:val="167"/>
          <w:jc w:val="center"/>
        </w:trPr>
        <w:tc>
          <w:tcPr>
            <w:tcW w:w="1133" w:type="dxa"/>
            <w:vAlign w:val="center"/>
          </w:tcPr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jc w:val="center"/>
              <w:rPr>
                <w:rFonts w:eastAsia="Arial Unicode MS"/>
                <w:b/>
                <w:bCs/>
                <w:i/>
                <w:iCs/>
              </w:rPr>
            </w:pPr>
            <w:r w:rsidRPr="00916FEC">
              <w:rPr>
                <w:rFonts w:eastAsia="Arial Unicode MS"/>
                <w:b/>
                <w:bCs/>
                <w:i/>
                <w:iCs/>
              </w:rPr>
              <w:t>lipanj</w:t>
            </w:r>
          </w:p>
        </w:tc>
        <w:tc>
          <w:tcPr>
            <w:tcW w:w="6797" w:type="dxa"/>
          </w:tcPr>
          <w:p w:rsidR="00367497" w:rsidRPr="00916FEC" w:rsidRDefault="00367497" w:rsidP="001B6379">
            <w:pPr>
              <w:rPr>
                <w:rFonts w:eastAsia="Arial Unicode MS"/>
                <w:b/>
                <w:u w:val="single"/>
              </w:rPr>
            </w:pPr>
            <w:r w:rsidRPr="00916FEC">
              <w:rPr>
                <w:rFonts w:eastAsia="Arial Unicode MS"/>
                <w:b/>
                <w:u w:val="single"/>
              </w:rPr>
              <w:t xml:space="preserve">Tema :  Bliži se ljeto </w:t>
            </w:r>
            <w:r w:rsidR="00586E0E" w:rsidRPr="00916FEC">
              <w:rPr>
                <w:rFonts w:eastAsia="Arial Unicode MS"/>
                <w:b/>
                <w:u w:val="single"/>
              </w:rPr>
              <w:t>(1.2.r.)</w:t>
            </w:r>
          </w:p>
          <w:p w:rsidR="00367497" w:rsidRPr="00916FEC" w:rsidRDefault="00367497" w:rsidP="001B6379">
            <w:pPr>
              <w:spacing w:before="60" w:after="60"/>
              <w:ind w:left="148" w:hanging="148"/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Cilj : - uočavati i pratiti promjene u prirodi i njihov utjecaj na život</w:t>
            </w:r>
          </w:p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 xml:space="preserve">- razlikovati godišnja doba prema najvažnijim obilježjima </w:t>
            </w:r>
          </w:p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</w:tc>
        <w:tc>
          <w:tcPr>
            <w:tcW w:w="7843" w:type="dxa"/>
          </w:tcPr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</w:p>
          <w:p w:rsidR="00367497" w:rsidRPr="00916FEC" w:rsidRDefault="00367497" w:rsidP="001B6379">
            <w:pPr>
              <w:tabs>
                <w:tab w:val="left" w:pos="180"/>
                <w:tab w:val="left" w:pos="540"/>
                <w:tab w:val="left" w:pos="1260"/>
              </w:tabs>
              <w:rPr>
                <w:rFonts w:eastAsia="Arial Unicode MS"/>
              </w:rPr>
            </w:pPr>
            <w:r w:rsidRPr="00916FEC">
              <w:rPr>
                <w:rFonts w:eastAsia="Arial Unicode MS"/>
              </w:rPr>
              <w:t>Okolica škole</w:t>
            </w:r>
          </w:p>
        </w:tc>
      </w:tr>
    </w:tbl>
    <w:p w:rsidR="00B66246" w:rsidRPr="00916FEC" w:rsidRDefault="00B66246" w:rsidP="001B3A8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B66246" w:rsidRPr="00916FEC" w:rsidRDefault="00B66246" w:rsidP="001B3A8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B66246" w:rsidRPr="00916FEC" w:rsidRDefault="00B66246" w:rsidP="001B3A8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1B3A80" w:rsidRPr="00916FEC" w:rsidRDefault="001B3A80" w:rsidP="001B3A8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5A2A32" w:rsidRPr="00916FEC" w:rsidRDefault="005A2A32">
      <w:pPr>
        <w:spacing w:after="160" w:line="259" w:lineRule="auto"/>
        <w:rPr>
          <w:szCs w:val="24"/>
        </w:rPr>
      </w:pPr>
      <w:r w:rsidRPr="00916FEC">
        <w:rPr>
          <w:szCs w:val="24"/>
        </w:rPr>
        <w:br w:type="page"/>
      </w:r>
    </w:p>
    <w:p w:rsidR="00971B87" w:rsidRPr="00916FEC" w:rsidRDefault="00C1712D" w:rsidP="00F053E4">
      <w:pPr>
        <w:pStyle w:val="Heading1"/>
        <w:numPr>
          <w:ilvl w:val="0"/>
          <w:numId w:val="59"/>
        </w:numPr>
      </w:pPr>
      <w:bookmarkStart w:id="168" w:name="_Toc494439069"/>
      <w:r w:rsidRPr="00916FEC">
        <w:t>Zdravstveni odgoj</w:t>
      </w:r>
      <w:bookmarkEnd w:id="168"/>
    </w:p>
    <w:p w:rsidR="00C1712D" w:rsidRPr="00916FEC" w:rsidRDefault="00C1712D" w:rsidP="00C1712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6"/>
        <w:gridCol w:w="4499"/>
        <w:gridCol w:w="9249"/>
      </w:tblGrid>
      <w:tr w:rsidR="00C04A88" w:rsidRPr="00916FEC" w:rsidTr="001B1245">
        <w:tc>
          <w:tcPr>
            <w:tcW w:w="5495" w:type="dxa"/>
            <w:gridSpan w:val="2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971B87" w:rsidRPr="00916FEC" w:rsidRDefault="00971B87" w:rsidP="00466D4F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8725" w:type="dxa"/>
          </w:tcPr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1. – 8. razreda</w:t>
            </w:r>
          </w:p>
        </w:tc>
      </w:tr>
      <w:tr w:rsidR="00C04A88" w:rsidRPr="00916FEC" w:rsidTr="001B1245">
        <w:tc>
          <w:tcPr>
            <w:tcW w:w="5495" w:type="dxa"/>
            <w:gridSpan w:val="2"/>
          </w:tcPr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725" w:type="dxa"/>
          </w:tcPr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vrha zdravstvenog odgoja je uspješan razvoj djece i mladih da bi stasali u zdrave, zadovoljne, uspješne, samosvjesne i odgovorne osobe. Program Zdravstvenog odgoja temelji se na holističkom poimanju zdravlja, koje obuhvaća očuvanje zdravlja i kvalitete života, humane odnose među spolovima i ljudsku spolnost, prevenciju ovisnosti, kulturu društvene komunikacije i prevenciju nasilničkog ponašanja.</w:t>
            </w:r>
          </w:p>
        </w:tc>
      </w:tr>
      <w:tr w:rsidR="00C04A88" w:rsidRPr="00916FEC" w:rsidTr="001B1245">
        <w:tc>
          <w:tcPr>
            <w:tcW w:w="5495" w:type="dxa"/>
            <w:gridSpan w:val="2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8725" w:type="dxa"/>
          </w:tcPr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Kurikulum Zdravstvenog odgoja podijeljen je u 4 modul: Živjeti zdravo, Prevencija ovisnosti, Prevencija nasilničkog ponašanja i Spolno/rodna ravnopravnost i odgovorno spolno ponašanje</w:t>
            </w:r>
          </w:p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potrebno je učiti i naučiti osnove te produbiti znanja te usvojiti vještine i navike u svezi fizičkog zdravlja djeteta, bonton, higijena, tjelovježba</w:t>
            </w:r>
          </w:p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revenirati ovisnosti o cigaretama, alkoholu, medikamentima, kocki, računalima…</w:t>
            </w:r>
          </w:p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svajati i primjenjivati ljudske, moralne i etičke vrijednosti , prevenirati nasilje, vršnjačko zlostavljanje, zlostavljanje nad djecom</w:t>
            </w:r>
          </w:p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naučiti poštivati različitosti, cijeniti manjinske identitete i poticati multikulturalnost</w:t>
            </w:r>
          </w:p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osvijestiti vlastitu odgovornost u vršnjačkim vezama, poštujući sebe i drugog bez obzira na dob, spol, rasu, ili vjersku opredijeljenost</w:t>
            </w:r>
          </w:p>
        </w:tc>
      </w:tr>
      <w:tr w:rsidR="00C04A88" w:rsidRPr="00916FEC" w:rsidTr="001B1245">
        <w:tc>
          <w:tcPr>
            <w:tcW w:w="5495" w:type="dxa"/>
            <w:gridSpan w:val="2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725" w:type="dxa"/>
          </w:tcPr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Zdravlje više od tjelesne brige o sebi, ono ima mentalne i socijalne dimenzije koje je nemoguće odvojiti. važno je pomoći učenicima prepoznati vrijednost njihovih osjećaja i mišljenja jer jedino tako mogu razviti osjećaj vlastite vrijednosti. Rezultat provedbe zdravstvenog odgoja za promociju fizičkog zdravlja je razmišljanje i vođenje računa o prehrani, unosu dovoljno vode, minerala i vitamina za funkcionalniji život. Namjena učenja o mentalnom zdravlju uključuje poticanje i razvoj samopouzdanja i razvijanje životnih vještina od komunikacije do donošenja odluka. Prevencija ovisnosti je, kao i prevencija nasilničkog ponašanja, zastupljena kroz sve dobne skupine a naglasak je nasilje putem ICT -a</w:t>
            </w:r>
          </w:p>
        </w:tc>
      </w:tr>
      <w:tr w:rsidR="00C04A88" w:rsidRPr="00916FEC" w:rsidTr="001B1245">
        <w:tc>
          <w:tcPr>
            <w:tcW w:w="5495" w:type="dxa"/>
            <w:gridSpan w:val="2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</w:tc>
        <w:tc>
          <w:tcPr>
            <w:tcW w:w="8725" w:type="dxa"/>
          </w:tcPr>
          <w:p w:rsidR="00971B87" w:rsidRPr="00916FEC" w:rsidRDefault="00971B87" w:rsidP="00BD52EF">
            <w:pPr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trebaju primjenjivati nove zdrave životne navike, voditi brigu o sebi, svom tijelu, prehrani</w:t>
            </w:r>
          </w:p>
          <w:p w:rsidR="00971B87" w:rsidRPr="00916FEC" w:rsidRDefault="00971B87" w:rsidP="00BD52EF">
            <w:pPr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biti odgovorni prema sebi, vršnjacima, bez obzira na spol, rod, ili seksualnu orijentaciju</w:t>
            </w:r>
          </w:p>
          <w:p w:rsidR="00971B87" w:rsidRPr="00916FEC" w:rsidRDefault="00971B87" w:rsidP="00BD52EF">
            <w:pPr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avladati komunikacijske vještine, timski rad, razvijati  individualnost</w:t>
            </w:r>
          </w:p>
          <w:p w:rsidR="00971B87" w:rsidRPr="00916FEC" w:rsidRDefault="00971B87" w:rsidP="00BD52EF">
            <w:pPr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pravljati vlastitim emocijama, sukobe rješavati razgovorom , težiti demokraciji</w:t>
            </w:r>
          </w:p>
          <w:p w:rsidR="00971B87" w:rsidRPr="00916FEC" w:rsidRDefault="00971B87" w:rsidP="00BD52EF">
            <w:pPr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oštivati svakoga različitog od sebe</w:t>
            </w:r>
          </w:p>
          <w:p w:rsidR="00971B87" w:rsidRPr="00916FEC" w:rsidRDefault="00971B87" w:rsidP="00466D4F">
            <w:pPr>
              <w:tabs>
                <w:tab w:val="left" w:pos="1026"/>
              </w:tabs>
              <w:spacing w:after="0" w:line="360" w:lineRule="auto"/>
              <w:rPr>
                <w:rFonts w:cs="Times New Roman"/>
                <w:szCs w:val="24"/>
              </w:rPr>
            </w:pPr>
          </w:p>
        </w:tc>
      </w:tr>
      <w:tr w:rsidR="00C04A88" w:rsidRPr="00916FEC" w:rsidTr="001B1245">
        <w:tc>
          <w:tcPr>
            <w:tcW w:w="1251" w:type="dxa"/>
            <w:vMerge w:val="restart"/>
            <w:textDirection w:val="btLr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971B87" w:rsidRPr="00916FEC" w:rsidRDefault="00971B87" w:rsidP="00466D4F">
            <w:pPr>
              <w:spacing w:after="0" w:line="360" w:lineRule="auto"/>
              <w:ind w:left="113" w:right="113"/>
              <w:rPr>
                <w:rFonts w:cs="Times New Roman"/>
                <w:szCs w:val="24"/>
              </w:rPr>
            </w:pPr>
          </w:p>
        </w:tc>
        <w:tc>
          <w:tcPr>
            <w:tcW w:w="4244" w:type="dxa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8725" w:type="dxa"/>
          </w:tcPr>
          <w:p w:rsidR="00971B87" w:rsidRPr="00916FEC" w:rsidRDefault="00971B87" w:rsidP="00466D4F">
            <w:pPr>
              <w:spacing w:after="0" w:line="360" w:lineRule="auto"/>
              <w:ind w:left="102"/>
              <w:jc w:val="center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Kurikulum Zdravstvenog odgoja</w:t>
            </w:r>
          </w:p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– </w:t>
            </w:r>
            <w:proofErr w:type="spellStart"/>
            <w:r w:rsidRPr="00916FEC">
              <w:rPr>
                <w:rFonts w:cs="Times New Roman"/>
                <w:b/>
                <w:szCs w:val="24"/>
              </w:rPr>
              <w:t>međupredmetno</w:t>
            </w:r>
            <w:proofErr w:type="spellEnd"/>
            <w:r w:rsidRPr="00916FEC">
              <w:rPr>
                <w:rFonts w:cs="Times New Roman"/>
                <w:b/>
                <w:szCs w:val="24"/>
              </w:rPr>
              <w:t>, satovi razrednog odjela, projekti, školski preventivni programi</w:t>
            </w:r>
          </w:p>
        </w:tc>
      </w:tr>
      <w:tr w:rsidR="00C04A88" w:rsidRPr="00916FEC" w:rsidTr="001B1245">
        <w:tc>
          <w:tcPr>
            <w:tcW w:w="1251" w:type="dxa"/>
            <w:vMerge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244" w:type="dxa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725" w:type="dxa"/>
          </w:tcPr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Svi učenici, učitelji i stručna služba</w:t>
            </w:r>
            <w:r w:rsidR="006F3126" w:rsidRPr="00916FEC">
              <w:rPr>
                <w:rFonts w:cs="Times New Roman"/>
                <w:szCs w:val="24"/>
              </w:rPr>
              <w:t xml:space="preserve"> i vanjski suradnici</w:t>
            </w:r>
          </w:p>
        </w:tc>
      </w:tr>
      <w:tr w:rsidR="00C04A88" w:rsidRPr="00916FEC" w:rsidTr="001B1245">
        <w:tc>
          <w:tcPr>
            <w:tcW w:w="1251" w:type="dxa"/>
            <w:vMerge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244" w:type="dxa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8725" w:type="dxa"/>
          </w:tcPr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sudjeluju u radionicama, aktivno slušaju i sudjeluju na predavanjima, iznose vlastita stajališta i mišljenja bez sukobljavanja s oprečnim</w:t>
            </w:r>
          </w:p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udjeluju u grupnom kvizu te individualno ispunjavaju ankete i upitnike na temu</w:t>
            </w:r>
          </w:p>
        </w:tc>
      </w:tr>
      <w:tr w:rsidR="00C04A88" w:rsidRPr="00916FEC" w:rsidTr="001B1245">
        <w:tc>
          <w:tcPr>
            <w:tcW w:w="1251" w:type="dxa"/>
            <w:vMerge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244" w:type="dxa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8725" w:type="dxa"/>
          </w:tcPr>
          <w:p w:rsidR="00971B87" w:rsidRPr="00916FEC" w:rsidRDefault="00971B87" w:rsidP="002E3482">
            <w:pPr>
              <w:numPr>
                <w:ilvl w:val="0"/>
                <w:numId w:val="4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dnevne pripreme, priprema nastavne cjeline li teme sukladno kurikulumu Zdravstvenog odgoja: metoda demonstracije, prezentacije i razgovora; izrada nastavnih . listića, evaluacija, primjeri dobre prakse i terenska nastava, projekti.</w:t>
            </w:r>
          </w:p>
          <w:p w:rsidR="00971B87" w:rsidRPr="00916FEC" w:rsidRDefault="00971B87" w:rsidP="002E3482">
            <w:pPr>
              <w:numPr>
                <w:ilvl w:val="0"/>
                <w:numId w:val="44"/>
              </w:num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informiranje učenika,  uvidi u različita promišljanja te raznorodne vrijednosne perspektive.</w:t>
            </w:r>
          </w:p>
          <w:p w:rsidR="00971B87" w:rsidRPr="00916FEC" w:rsidRDefault="00971B87" w:rsidP="002E3482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contextualSpacing/>
              <w:rPr>
                <w:rFonts w:cs="Times New Roman"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omogućiti učenicima usvajanje vještina potrebnih za donošenje odgovornih odluka važnih za očuvanje njihova fizičkog i mentalnog zdravlja te im pomoći da kroz razumijevanje različitosti i kritičko promišljanje izgrade pozitivan odnos prema sebi i drugima</w:t>
            </w:r>
          </w:p>
        </w:tc>
      </w:tr>
      <w:tr w:rsidR="00C04A88" w:rsidRPr="00916FEC" w:rsidTr="001B1245">
        <w:trPr>
          <w:trHeight w:val="440"/>
        </w:trPr>
        <w:tc>
          <w:tcPr>
            <w:tcW w:w="1251" w:type="dxa"/>
            <w:vMerge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244" w:type="dxa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725" w:type="dxa"/>
          </w:tcPr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Tijekom cijele školske godine, 12 sati godišnje</w:t>
            </w:r>
          </w:p>
        </w:tc>
      </w:tr>
      <w:tr w:rsidR="00C04A88" w:rsidRPr="00916FEC" w:rsidTr="001B1245">
        <w:tc>
          <w:tcPr>
            <w:tcW w:w="5495" w:type="dxa"/>
            <w:gridSpan w:val="2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8725" w:type="dxa"/>
          </w:tcPr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Hamer papiri, A3 papiri, flomasteri, bojice; projektor i računalo</w:t>
            </w:r>
          </w:p>
        </w:tc>
      </w:tr>
      <w:tr w:rsidR="00C04A88" w:rsidRPr="00916FEC" w:rsidTr="001B1245">
        <w:tc>
          <w:tcPr>
            <w:tcW w:w="5495" w:type="dxa"/>
            <w:gridSpan w:val="2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8725" w:type="dxa"/>
          </w:tcPr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Nedostatak vremena</w:t>
            </w:r>
          </w:p>
        </w:tc>
      </w:tr>
      <w:tr w:rsidR="00C04A88" w:rsidRPr="00916FEC" w:rsidTr="001B1245">
        <w:tc>
          <w:tcPr>
            <w:tcW w:w="5495" w:type="dxa"/>
            <w:gridSpan w:val="2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8725" w:type="dxa"/>
          </w:tcPr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dni materijali, web stranica Škole, školski list, radio emisije, vrednovanje (opisno i brojčano), evaluacija na kraju polugodišta i godine</w:t>
            </w:r>
            <w:r w:rsidR="006F3126" w:rsidRPr="00916FEC">
              <w:rPr>
                <w:rFonts w:cs="Times New Roman"/>
                <w:szCs w:val="24"/>
              </w:rPr>
              <w:t xml:space="preserve"> – 10 do 12 sati u svakom razredu</w:t>
            </w:r>
          </w:p>
        </w:tc>
      </w:tr>
      <w:tr w:rsidR="00C04A88" w:rsidRPr="00916FEC" w:rsidTr="001B1245">
        <w:tc>
          <w:tcPr>
            <w:tcW w:w="5495" w:type="dxa"/>
            <w:gridSpan w:val="2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8725" w:type="dxa"/>
          </w:tcPr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Paket A4 papira, </w:t>
            </w:r>
            <w:proofErr w:type="spellStart"/>
            <w:r w:rsidRPr="00916FEC">
              <w:rPr>
                <w:rFonts w:cs="Times New Roman"/>
                <w:szCs w:val="24"/>
              </w:rPr>
              <w:t>hamer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apiri, ljepilo, bojice… (za pripremu materijala) cca 200 kn</w:t>
            </w:r>
          </w:p>
        </w:tc>
      </w:tr>
      <w:tr w:rsidR="00C04A88" w:rsidRPr="00916FEC" w:rsidTr="001B1245">
        <w:tc>
          <w:tcPr>
            <w:tcW w:w="5495" w:type="dxa"/>
            <w:gridSpan w:val="2"/>
          </w:tcPr>
          <w:p w:rsidR="00971B87" w:rsidRPr="00916FEC" w:rsidRDefault="00971B87" w:rsidP="00466D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8725" w:type="dxa"/>
          </w:tcPr>
          <w:p w:rsidR="00971B87" w:rsidRPr="00916FEC" w:rsidRDefault="00971B87" w:rsidP="00466D4F">
            <w:pPr>
              <w:spacing w:after="0" w:line="360" w:lineRule="auto"/>
              <w:rPr>
                <w:rFonts w:cs="Times New Roman"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szCs w:val="24"/>
              </w:rPr>
              <w:t>Učitelji, razrednici, stručna služba</w:t>
            </w:r>
            <w:r w:rsidR="006F3126" w:rsidRPr="00916FEC">
              <w:rPr>
                <w:rFonts w:cs="Times New Roman"/>
                <w:szCs w:val="24"/>
              </w:rPr>
              <w:t xml:space="preserve"> i vanjski suradnici </w:t>
            </w:r>
          </w:p>
        </w:tc>
      </w:tr>
    </w:tbl>
    <w:p w:rsidR="00971B87" w:rsidRPr="00916FEC" w:rsidRDefault="00971B87" w:rsidP="00971B87"/>
    <w:p w:rsidR="005A2A32" w:rsidRPr="00916FEC" w:rsidRDefault="005A2A32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 w:rsidRPr="00916FEC">
        <w:br w:type="page"/>
      </w:r>
    </w:p>
    <w:p w:rsidR="00971B87" w:rsidRPr="00916FEC" w:rsidRDefault="00971B87" w:rsidP="00F053E4">
      <w:pPr>
        <w:pStyle w:val="Heading1"/>
        <w:numPr>
          <w:ilvl w:val="0"/>
          <w:numId w:val="59"/>
        </w:numPr>
      </w:pPr>
      <w:bookmarkStart w:id="169" w:name="_Toc494439070"/>
      <w:r w:rsidRPr="00916FEC">
        <w:t>Građanski odgoj</w:t>
      </w:r>
      <w:bookmarkEnd w:id="169"/>
    </w:p>
    <w:p w:rsidR="006F3126" w:rsidRPr="00916FEC" w:rsidRDefault="006F3126" w:rsidP="006F3126"/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997"/>
        <w:gridCol w:w="9685"/>
      </w:tblGrid>
      <w:tr w:rsidR="00971B87" w:rsidRPr="00916FEC" w:rsidTr="001B1245">
        <w:trPr>
          <w:trHeight w:hRule="exact" w:val="2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Ci</w:t>
            </w:r>
            <w:r w:rsidRPr="00916FEC">
              <w:rPr>
                <w:rFonts w:cs="Times New Roman"/>
                <w:b/>
                <w:spacing w:val="1"/>
                <w:szCs w:val="24"/>
              </w:rPr>
              <w:t>k</w:t>
            </w:r>
            <w:r w:rsidRPr="00916FEC">
              <w:rPr>
                <w:rFonts w:cs="Times New Roman"/>
                <w:b/>
                <w:szCs w:val="24"/>
              </w:rPr>
              <w:t>l</w:t>
            </w:r>
            <w:r w:rsidRPr="00916FEC">
              <w:rPr>
                <w:rFonts w:cs="Times New Roman"/>
                <w:b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szCs w:val="24"/>
              </w:rPr>
              <w:t>s (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b/>
                <w:szCs w:val="24"/>
              </w:rPr>
              <w:t>a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spacing w:val="1"/>
                <w:szCs w:val="24"/>
              </w:rPr>
              <w:t>d</w:t>
            </w:r>
            <w:r w:rsidRPr="00916FEC">
              <w:rPr>
                <w:rFonts w:cs="Times New Roman"/>
                <w:b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  Od 1. – 8. r</w:t>
            </w:r>
          </w:p>
        </w:tc>
      </w:tr>
      <w:tr w:rsidR="00971B87" w:rsidRPr="00916FEC" w:rsidTr="001B1245">
        <w:trPr>
          <w:trHeight w:hRule="exact" w:val="2204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   C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>j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4F" w:rsidRPr="00916FEC" w:rsidRDefault="00466D4F" w:rsidP="00466D4F">
            <w:pPr>
              <w:spacing w:after="0" w:line="260" w:lineRule="exac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oj g</w:t>
            </w:r>
            <w:r w:rsidR="00971B87" w:rsidRPr="00916FEC">
              <w:rPr>
                <w:rFonts w:cs="Times New Roman"/>
                <w:szCs w:val="24"/>
              </w:rPr>
              <w:t xml:space="preserve">rađanske kompetencije podijeljene po dimenzijama: </w:t>
            </w:r>
          </w:p>
          <w:p w:rsidR="00971B87" w:rsidRPr="00916FEC" w:rsidRDefault="00971B87" w:rsidP="002E3482">
            <w:pPr>
              <w:numPr>
                <w:ilvl w:val="1"/>
                <w:numId w:val="25"/>
              </w:numPr>
              <w:spacing w:after="0" w:line="260" w:lineRule="exact"/>
              <w:ind w:left="1134" w:hanging="5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ljudsko-pravne, </w:t>
            </w:r>
          </w:p>
          <w:p w:rsidR="00971B87" w:rsidRPr="00916FEC" w:rsidRDefault="00971B87" w:rsidP="002E3482">
            <w:pPr>
              <w:numPr>
                <w:ilvl w:val="1"/>
                <w:numId w:val="25"/>
              </w:numPr>
              <w:spacing w:after="0" w:line="260" w:lineRule="exact"/>
              <w:ind w:left="1134" w:hanging="5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političke, </w:t>
            </w:r>
          </w:p>
          <w:p w:rsidR="00971B87" w:rsidRPr="00916FEC" w:rsidRDefault="00971B87" w:rsidP="002E3482">
            <w:pPr>
              <w:numPr>
                <w:ilvl w:val="1"/>
                <w:numId w:val="25"/>
              </w:numPr>
              <w:spacing w:after="0" w:line="260" w:lineRule="exact"/>
              <w:ind w:left="1134" w:hanging="5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društvene, </w:t>
            </w:r>
          </w:p>
          <w:p w:rsidR="00971B87" w:rsidRPr="00916FEC" w:rsidRDefault="00971B87" w:rsidP="002E3482">
            <w:pPr>
              <w:numPr>
                <w:ilvl w:val="1"/>
                <w:numId w:val="25"/>
              </w:numPr>
              <w:spacing w:after="0" w:line="260" w:lineRule="exact"/>
              <w:ind w:left="1134" w:hanging="5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kulturološke, </w:t>
            </w:r>
          </w:p>
          <w:p w:rsidR="00971B87" w:rsidRPr="00916FEC" w:rsidRDefault="00971B87" w:rsidP="002E3482">
            <w:pPr>
              <w:numPr>
                <w:ilvl w:val="1"/>
                <w:numId w:val="25"/>
              </w:numPr>
              <w:spacing w:after="0" w:line="260" w:lineRule="exac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gospodarske, </w:t>
            </w:r>
          </w:p>
          <w:p w:rsidR="00971B87" w:rsidRPr="00916FEC" w:rsidRDefault="00971B87" w:rsidP="002E3482">
            <w:pPr>
              <w:numPr>
                <w:ilvl w:val="1"/>
                <w:numId w:val="25"/>
              </w:numPr>
              <w:spacing w:after="0" w:line="260" w:lineRule="exac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ekološke </w:t>
            </w:r>
          </w:p>
          <w:p w:rsidR="00971B87" w:rsidRPr="00916FEC" w:rsidRDefault="00971B87" w:rsidP="00466D4F">
            <w:pPr>
              <w:spacing w:after="0" w:line="260" w:lineRule="exact"/>
              <w:rPr>
                <w:rFonts w:cs="Times New Roman"/>
                <w:szCs w:val="24"/>
              </w:rPr>
            </w:pPr>
          </w:p>
          <w:p w:rsidR="00971B87" w:rsidRPr="00916FEC" w:rsidRDefault="00971B87" w:rsidP="00466D4F">
            <w:pPr>
              <w:spacing w:after="0" w:line="260" w:lineRule="exact"/>
              <w:rPr>
                <w:rFonts w:cs="Times New Roman"/>
                <w:szCs w:val="24"/>
              </w:rPr>
            </w:pPr>
          </w:p>
          <w:p w:rsidR="00971B87" w:rsidRPr="00916FEC" w:rsidRDefault="00971B87" w:rsidP="00466D4F">
            <w:pPr>
              <w:spacing w:after="0" w:line="260" w:lineRule="exact"/>
              <w:rPr>
                <w:rFonts w:cs="Times New Roman"/>
                <w:szCs w:val="24"/>
              </w:rPr>
            </w:pPr>
          </w:p>
          <w:p w:rsidR="00971B87" w:rsidRPr="00916FEC" w:rsidRDefault="00971B87" w:rsidP="00466D4F">
            <w:pPr>
              <w:spacing w:after="0" w:line="260" w:lineRule="exact"/>
              <w:rPr>
                <w:rFonts w:cs="Times New Roman"/>
                <w:szCs w:val="24"/>
              </w:rPr>
            </w:pPr>
          </w:p>
          <w:p w:rsidR="00971B87" w:rsidRPr="00916FEC" w:rsidRDefault="00971B87" w:rsidP="00466D4F">
            <w:pPr>
              <w:spacing w:after="0" w:line="260" w:lineRule="exact"/>
              <w:rPr>
                <w:rFonts w:cs="Times New Roman"/>
                <w:szCs w:val="24"/>
              </w:rPr>
            </w:pPr>
          </w:p>
          <w:p w:rsidR="00971B87" w:rsidRPr="00916FEC" w:rsidRDefault="00971B87" w:rsidP="00466D4F">
            <w:pPr>
              <w:spacing w:after="0" w:line="260" w:lineRule="exact"/>
              <w:rPr>
                <w:rFonts w:cs="Times New Roman"/>
                <w:szCs w:val="24"/>
              </w:rPr>
            </w:pPr>
          </w:p>
        </w:tc>
      </w:tr>
      <w:tr w:rsidR="00971B87" w:rsidRPr="00916FEC" w:rsidTr="001B1245">
        <w:trPr>
          <w:trHeight w:hRule="exact" w:val="171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brazlož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e 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ja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(</w:t>
            </w:r>
            <w:r w:rsidRPr="00916FEC">
              <w:rPr>
                <w:rFonts w:cs="Times New Roman"/>
                <w:i/>
                <w:szCs w:val="24"/>
              </w:rPr>
              <w:t>po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pacing w:val="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zan s po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bama,</w:t>
            </w:r>
          </w:p>
          <w:p w:rsidR="00971B87" w:rsidRPr="00916FEC" w:rsidRDefault="00971B87" w:rsidP="00466D4F">
            <w:pPr>
              <w:spacing w:after="0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in</w:t>
            </w:r>
            <w:r w:rsidRPr="00916FEC">
              <w:rPr>
                <w:rFonts w:cs="Times New Roman"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r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sima u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szCs w:val="24"/>
              </w:rPr>
              <w:t xml:space="preserve">nika i 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szCs w:val="24"/>
              </w:rPr>
              <w:t>ri</w:t>
            </w:r>
            <w:r w:rsidRPr="00916FEC">
              <w:rPr>
                <w:rFonts w:cs="Times New Roman"/>
                <w:i/>
                <w:spacing w:val="3"/>
                <w:szCs w:val="24"/>
              </w:rPr>
              <w:t>j</w:t>
            </w:r>
            <w:r w:rsidRPr="00916FEC">
              <w:rPr>
                <w:rFonts w:cs="Times New Roman"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i/>
                <w:szCs w:val="24"/>
              </w:rPr>
              <w:t>dnostima Š</w:t>
            </w:r>
            <w:r w:rsidRPr="00916FEC">
              <w:rPr>
                <w:rFonts w:cs="Times New Roman"/>
                <w:i/>
                <w:spacing w:val="2"/>
                <w:szCs w:val="24"/>
              </w:rPr>
              <w:t>K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2E3482">
            <w:pPr>
              <w:numPr>
                <w:ilvl w:val="0"/>
                <w:numId w:val="26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i/>
                <w:szCs w:val="24"/>
              </w:rPr>
              <w:t>kako bi učenici stekli znanja i usvojili vještine i sposobnosti te prepoznali vrijednosti i stavove koji su pozitivni za svakog pojedinca, za njih same i za njihovu okolinu.</w:t>
            </w:r>
            <w:r w:rsidRPr="00916FEC">
              <w:rPr>
                <w:rFonts w:cs="Times New Roman"/>
                <w:szCs w:val="24"/>
              </w:rPr>
              <w:t xml:space="preserve"> Učenici trebaju pravovaljano biti informirani o svojim pravima (</w:t>
            </w:r>
            <w:proofErr w:type="spellStart"/>
            <w:r w:rsidRPr="00916FEC">
              <w:rPr>
                <w:rFonts w:cs="Times New Roman"/>
                <w:szCs w:val="24"/>
              </w:rPr>
              <w:t>UNova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Konvencija o pravima djece), slobodi mišljenja i govora a da pri tom ne ugrožavaju ničije tuđe pravo niti egzistenciju</w:t>
            </w:r>
          </w:p>
        </w:tc>
      </w:tr>
      <w:tr w:rsidR="00971B87" w:rsidRPr="00916FEC" w:rsidTr="006F3126">
        <w:trPr>
          <w:trHeight w:hRule="exact" w:val="11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i/>
                <w:szCs w:val="24"/>
              </w:rPr>
              <w:t>jen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6F3126">
            <w:pPr>
              <w:spacing w:after="0" w:line="260" w:lineRule="exac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 </w:t>
            </w:r>
            <w:proofErr w:type="spellStart"/>
            <w:r w:rsidR="006F3126" w:rsidRPr="00916FEC">
              <w:rPr>
                <w:rFonts w:cs="Times New Roman"/>
                <w:szCs w:val="24"/>
              </w:rPr>
              <w:t>Međupredmetno</w:t>
            </w:r>
            <w:proofErr w:type="spellEnd"/>
            <w:r w:rsidR="006F3126" w:rsidRPr="00916FEC">
              <w:rPr>
                <w:rFonts w:cs="Times New Roman"/>
                <w:szCs w:val="24"/>
              </w:rPr>
              <w:t xml:space="preserve">, na satovima </w:t>
            </w:r>
            <w:proofErr w:type="spellStart"/>
            <w:r w:rsidR="006F3126" w:rsidRPr="00916FEC">
              <w:rPr>
                <w:rFonts w:cs="Times New Roman"/>
                <w:szCs w:val="24"/>
              </w:rPr>
              <w:t>razredništva</w:t>
            </w:r>
            <w:proofErr w:type="spellEnd"/>
            <w:r w:rsidR="006F3126" w:rsidRPr="00916FEC">
              <w:rPr>
                <w:rFonts w:cs="Times New Roman"/>
                <w:szCs w:val="24"/>
              </w:rPr>
              <w:t xml:space="preserve"> te izvannastavnim aktivnostima, učenici bi trebali n</w:t>
            </w:r>
            <w:r w:rsidRPr="00916FEC">
              <w:rPr>
                <w:rFonts w:cs="Times New Roman"/>
                <w:szCs w:val="24"/>
              </w:rPr>
              <w:t xml:space="preserve">aučiti i  osvijestiti </w:t>
            </w:r>
            <w:r w:rsidR="006F3126" w:rsidRPr="00916FEC">
              <w:rPr>
                <w:rFonts w:cs="Times New Roman"/>
                <w:szCs w:val="24"/>
              </w:rPr>
              <w:t>pojam slobode, demokracije, tolerancije, jednakosti i različitosti</w:t>
            </w:r>
            <w:r w:rsidRPr="00916FEC">
              <w:rPr>
                <w:rFonts w:cs="Times New Roman"/>
                <w:szCs w:val="24"/>
              </w:rPr>
              <w:t xml:space="preserve"> svakog pojedinca </w:t>
            </w:r>
            <w:r w:rsidR="006F3126" w:rsidRPr="00916FEC">
              <w:rPr>
                <w:rFonts w:cs="Times New Roman"/>
                <w:szCs w:val="24"/>
              </w:rPr>
              <w:t>koji</w:t>
            </w:r>
            <w:r w:rsidRPr="00916FEC">
              <w:rPr>
                <w:rFonts w:cs="Times New Roman"/>
                <w:szCs w:val="24"/>
              </w:rPr>
              <w:t xml:space="preserve"> ima </w:t>
            </w:r>
            <w:r w:rsidR="006F3126" w:rsidRPr="00916FEC">
              <w:rPr>
                <w:rFonts w:cs="Times New Roman"/>
                <w:szCs w:val="24"/>
              </w:rPr>
              <w:t xml:space="preserve">svoja prava ali i </w:t>
            </w:r>
            <w:r w:rsidRPr="00916FEC">
              <w:rPr>
                <w:rFonts w:cs="Times New Roman"/>
                <w:szCs w:val="24"/>
              </w:rPr>
              <w:t xml:space="preserve"> odgovornost i obveze s </w:t>
            </w:r>
            <w:r w:rsidR="006F3126" w:rsidRPr="00916FEC">
              <w:rPr>
                <w:rFonts w:cs="Times New Roman"/>
                <w:szCs w:val="24"/>
              </w:rPr>
              <w:t>druge strane; naučiti ključne pojmove i primjene</w:t>
            </w:r>
            <w:r w:rsidRPr="00916FEC">
              <w:rPr>
                <w:rFonts w:cs="Times New Roman"/>
                <w:szCs w:val="24"/>
              </w:rPr>
              <w:t xml:space="preserve"> riječi: dostojanstvo, ravnopravnost, </w:t>
            </w:r>
            <w:r w:rsidR="006F3126" w:rsidRPr="00916FEC">
              <w:rPr>
                <w:rFonts w:cs="Times New Roman"/>
                <w:szCs w:val="24"/>
              </w:rPr>
              <w:t>volontiranje</w:t>
            </w:r>
            <w:r w:rsidRPr="00916FEC">
              <w:rPr>
                <w:rFonts w:cs="Times New Roman"/>
                <w:szCs w:val="24"/>
              </w:rPr>
              <w:t>, pravičnost, moral i etika</w:t>
            </w:r>
          </w:p>
        </w:tc>
      </w:tr>
      <w:tr w:rsidR="00971B87" w:rsidRPr="00916FEC" w:rsidTr="001B1245">
        <w:trPr>
          <w:trHeight w:hRule="exact" w:val="2409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rPr>
                <w:rFonts w:cs="Times New Roman"/>
                <w:szCs w:val="24"/>
              </w:rPr>
            </w:pPr>
          </w:p>
          <w:p w:rsidR="00971B87" w:rsidRPr="00916FEC" w:rsidRDefault="00971B87" w:rsidP="00466D4F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zCs w:val="24"/>
              </w:rPr>
              <w:t>kiva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i/>
                <w:szCs w:val="24"/>
              </w:rPr>
              <w:t>postig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a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BD52EF">
            <w:pPr>
              <w:numPr>
                <w:ilvl w:val="0"/>
                <w:numId w:val="6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trebaju naučiti primjenjivati i težiti demokraciji, odgovornosti;</w:t>
            </w:r>
          </w:p>
          <w:p w:rsidR="00971B87" w:rsidRPr="00916FEC" w:rsidRDefault="00971B87" w:rsidP="00BD52EF">
            <w:pPr>
              <w:numPr>
                <w:ilvl w:val="0"/>
                <w:numId w:val="6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savladati komunikacijske vještine, suradnju i rad u timu, </w:t>
            </w:r>
          </w:p>
          <w:p w:rsidR="00971B87" w:rsidRPr="00916FEC" w:rsidRDefault="00971B87" w:rsidP="00BD52EF">
            <w:pPr>
              <w:numPr>
                <w:ilvl w:val="0"/>
                <w:numId w:val="6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upravljati emocijama, sukobima </w:t>
            </w:r>
          </w:p>
          <w:p w:rsidR="00971B87" w:rsidRPr="00916FEC" w:rsidRDefault="00971B87" w:rsidP="00BD52EF">
            <w:pPr>
              <w:numPr>
                <w:ilvl w:val="0"/>
                <w:numId w:val="6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oštivati manjinske identitete, multikulturalnost</w:t>
            </w:r>
          </w:p>
          <w:p w:rsidR="00971B87" w:rsidRPr="00916FEC" w:rsidRDefault="00971B87" w:rsidP="00BD52EF">
            <w:pPr>
              <w:numPr>
                <w:ilvl w:val="0"/>
                <w:numId w:val="6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zvijati inovativnost i poduzetništvo</w:t>
            </w:r>
          </w:p>
          <w:p w:rsidR="00971B87" w:rsidRPr="00916FEC" w:rsidRDefault="00971B87" w:rsidP="00BD52EF">
            <w:pPr>
              <w:numPr>
                <w:ilvl w:val="0"/>
                <w:numId w:val="6"/>
              </w:num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razvijati odgovornost za održivi razvoj </w:t>
            </w:r>
          </w:p>
        </w:tc>
      </w:tr>
      <w:tr w:rsidR="00971B87" w:rsidRPr="00916FEC" w:rsidTr="00B70999">
        <w:trPr>
          <w:trHeight w:hRule="exact" w:val="1143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71B87" w:rsidRPr="00916FEC" w:rsidRDefault="00971B87" w:rsidP="00466D4F">
            <w:pPr>
              <w:spacing w:after="0" w:line="100" w:lineRule="exact"/>
              <w:rPr>
                <w:rFonts w:cs="Times New Roman"/>
                <w:szCs w:val="24"/>
              </w:rPr>
            </w:pPr>
          </w:p>
          <w:p w:rsidR="00971B87" w:rsidRPr="00916FEC" w:rsidRDefault="00971B87" w:rsidP="00466D4F">
            <w:pPr>
              <w:spacing w:after="0"/>
              <w:ind w:left="-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</w:p>
          <w:p w:rsidR="00971B87" w:rsidRPr="00916FEC" w:rsidRDefault="00971B87" w:rsidP="00466D4F">
            <w:pPr>
              <w:spacing w:after="0" w:line="240" w:lineRule="exact"/>
              <w:ind w:left="-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pacing w:val="-1"/>
                <w:position w:val="-2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al</w:t>
            </w:r>
            <w:r w:rsidRPr="00916FEC">
              <w:rPr>
                <w:rFonts w:cs="Times New Roman"/>
                <w:b/>
                <w:i/>
                <w:spacing w:val="1"/>
                <w:position w:val="-2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position w:val="-2"/>
                <w:szCs w:val="24"/>
              </w:rPr>
              <w:t>zacije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162"/>
              <w:rPr>
                <w:rFonts w:cs="Times New Roman"/>
                <w:b/>
                <w:i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 xml:space="preserve">Oblik: </w:t>
            </w:r>
          </w:p>
          <w:p w:rsidR="00971B87" w:rsidRPr="00916FEC" w:rsidRDefault="00971B87" w:rsidP="00466D4F">
            <w:pPr>
              <w:spacing w:after="0" w:line="260" w:lineRule="exact"/>
              <w:ind w:left="162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B87" w:rsidRPr="00916FEC" w:rsidRDefault="00971B87" w:rsidP="00466D4F">
            <w:pPr>
              <w:spacing w:after="0" w:line="260" w:lineRule="exact"/>
              <w:ind w:left="102"/>
              <w:jc w:val="center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 xml:space="preserve">Kurikulum Građanskog odgoja i obrazovanja </w:t>
            </w:r>
          </w:p>
          <w:p w:rsidR="00971B87" w:rsidRPr="00916FEC" w:rsidRDefault="00971B87" w:rsidP="00466D4F">
            <w:pPr>
              <w:spacing w:after="0" w:line="260" w:lineRule="exact"/>
              <w:ind w:left="102"/>
              <w:jc w:val="center"/>
              <w:rPr>
                <w:rFonts w:cs="Times New Roman"/>
                <w:b/>
                <w:szCs w:val="24"/>
              </w:rPr>
            </w:pPr>
            <w:r w:rsidRPr="00916FEC">
              <w:rPr>
                <w:rFonts w:cs="Times New Roman"/>
                <w:b/>
                <w:szCs w:val="24"/>
              </w:rPr>
              <w:t>–</w:t>
            </w:r>
            <w:r w:rsidR="00B70999" w:rsidRPr="00916FEC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B70999" w:rsidRPr="00916FEC">
              <w:rPr>
                <w:rFonts w:cs="Times New Roman"/>
                <w:b/>
                <w:szCs w:val="24"/>
              </w:rPr>
              <w:t>međupredmetno</w:t>
            </w:r>
            <w:proofErr w:type="spellEnd"/>
            <w:r w:rsidR="00B70999" w:rsidRPr="00916FEC">
              <w:rPr>
                <w:rFonts w:cs="Times New Roman"/>
                <w:b/>
                <w:szCs w:val="24"/>
              </w:rPr>
              <w:t>, satovi razredno</w:t>
            </w:r>
            <w:r w:rsidR="00DE33AE" w:rsidRPr="00916FEC">
              <w:rPr>
                <w:rFonts w:cs="Times New Roman"/>
                <w:b/>
                <w:szCs w:val="24"/>
              </w:rPr>
              <w:t>g</w:t>
            </w:r>
            <w:r w:rsidRPr="00916FEC">
              <w:rPr>
                <w:rFonts w:cs="Times New Roman"/>
                <w:b/>
                <w:szCs w:val="24"/>
              </w:rPr>
              <w:t xml:space="preserve"> odjela, projekti, školski preventivni programi</w:t>
            </w:r>
          </w:p>
        </w:tc>
      </w:tr>
      <w:tr w:rsidR="00971B87" w:rsidRPr="00916FEC" w:rsidTr="001B1245">
        <w:trPr>
          <w:trHeight w:hRule="exact" w:val="563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71B87" w:rsidRPr="00916FEC" w:rsidRDefault="00971B87" w:rsidP="00466D4F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Su</w:t>
            </w:r>
            <w:r w:rsidRPr="00916FEC">
              <w:rPr>
                <w:rFonts w:cs="Times New Roman"/>
                <w:b/>
                <w:i/>
                <w:szCs w:val="24"/>
              </w:rPr>
              <w:t>di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vi učenici, učitelji i stručna služba</w:t>
            </w:r>
          </w:p>
        </w:tc>
      </w:tr>
      <w:tr w:rsidR="00971B87" w:rsidRPr="00916FEC" w:rsidTr="001B1245">
        <w:trPr>
          <w:trHeight w:hRule="exact" w:val="557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71B87" w:rsidRPr="00916FEC" w:rsidRDefault="00971B87" w:rsidP="00466D4F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i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b/>
                <w:i/>
                <w:szCs w:val="24"/>
              </w:rPr>
              <w:t xml:space="preserve">što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i/>
                <w:szCs w:val="24"/>
              </w:rPr>
              <w:t>a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c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enici sudjeluju u radionicama, aktivno slušaju i sudjeluju na predavanjima, sudjeluju u grupnom kvizu te individualno ispunjavaju ankete i upitnike na temu</w:t>
            </w:r>
          </w:p>
        </w:tc>
      </w:tr>
      <w:tr w:rsidR="00971B87" w:rsidRPr="00916FEC" w:rsidTr="001B1245">
        <w:trPr>
          <w:trHeight w:hRule="exact" w:val="877"/>
        </w:trPr>
        <w:tc>
          <w:tcPr>
            <w:tcW w:w="64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971B87" w:rsidRPr="00916FEC" w:rsidRDefault="00971B87" w:rsidP="00466D4F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etod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o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(što rade</w:t>
            </w:r>
          </w:p>
          <w:p w:rsidR="00971B87" w:rsidRPr="00916FEC" w:rsidRDefault="00971B87" w:rsidP="00466D4F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t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l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j</w:t>
            </w:r>
            <w:r w:rsidRPr="00916FEC">
              <w:rPr>
                <w:rFonts w:cs="Times New Roman"/>
                <w:b/>
                <w:i/>
                <w:szCs w:val="24"/>
              </w:rPr>
              <w:t>i)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dnevne pripreme, priprema nastavne cjeline li teme sukladno kurikulumu škole građanskog odgoja i obrazovanja: metoda demonstracije, prezentacije i razgovora; izrada nastavnih listića, evaluacija, primjeri dobre prakse i terenska nastava, projekti</w:t>
            </w:r>
          </w:p>
        </w:tc>
      </w:tr>
      <w:tr w:rsidR="00971B87" w:rsidRPr="00916FEC" w:rsidTr="001B1245">
        <w:trPr>
          <w:trHeight w:hRule="exact" w:val="1016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1B87" w:rsidRPr="00916FEC" w:rsidRDefault="00971B87" w:rsidP="00466D4F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aja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e iz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e</w:t>
            </w:r>
            <w:r w:rsidRPr="00916FEC">
              <w:rPr>
                <w:rFonts w:cs="Times New Roman"/>
                <w:b/>
                <w:i/>
                <w:szCs w:val="24"/>
              </w:rPr>
              <w:t>d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462"/>
              <w:rPr>
                <w:rFonts w:cs="Times New Roman"/>
                <w:szCs w:val="24"/>
              </w:rPr>
            </w:pPr>
          </w:p>
          <w:p w:rsidR="00971B87" w:rsidRPr="00916FEC" w:rsidRDefault="00971B87" w:rsidP="00466D4F">
            <w:pPr>
              <w:spacing w:after="0" w:line="260" w:lineRule="exact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Tijekom cijele školske godine, 35 sati godišnje</w:t>
            </w:r>
          </w:p>
        </w:tc>
      </w:tr>
      <w:tr w:rsidR="00971B87" w:rsidRPr="00916FEC" w:rsidTr="001B1245">
        <w:trPr>
          <w:trHeight w:hRule="exact" w:val="677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Potrebn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resursi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Hamer papiri, A3 papiri, flomasteri, bojice; projektor i računalo</w:t>
            </w:r>
            <w:r w:rsidR="006F3126" w:rsidRPr="00916FEC">
              <w:rPr>
                <w:rFonts w:cs="Times New Roman"/>
                <w:szCs w:val="24"/>
              </w:rPr>
              <w:t>, fotoaparati, instrumenti, kamera…</w:t>
            </w:r>
          </w:p>
        </w:tc>
      </w:tr>
      <w:tr w:rsidR="00971B87" w:rsidRPr="00916FEC" w:rsidTr="001B1245">
        <w:trPr>
          <w:trHeight w:hRule="exact" w:val="832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rPr>
                <w:rFonts w:cs="Times New Roman"/>
                <w:szCs w:val="24"/>
              </w:rPr>
            </w:pPr>
          </w:p>
          <w:p w:rsidR="00971B87" w:rsidRPr="00916FEC" w:rsidRDefault="00971B87" w:rsidP="00466D4F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Mo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te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pacing w:val="2"/>
                <w:szCs w:val="24"/>
              </w:rPr>
              <w:t>e</w:t>
            </w:r>
            <w:r w:rsidRPr="00916FEC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462"/>
              <w:rPr>
                <w:rFonts w:cs="Times New Roman"/>
                <w:szCs w:val="24"/>
              </w:rPr>
            </w:pPr>
          </w:p>
          <w:p w:rsidR="00971B87" w:rsidRPr="00916FEC" w:rsidRDefault="00971B87" w:rsidP="00466D4F">
            <w:pPr>
              <w:spacing w:after="0" w:line="260" w:lineRule="exact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Nedostatak vremena</w:t>
            </w:r>
            <w:r w:rsidR="006F3126" w:rsidRPr="00916FEC">
              <w:rPr>
                <w:rFonts w:cs="Times New Roman"/>
                <w:szCs w:val="24"/>
              </w:rPr>
              <w:t xml:space="preserve"> u </w:t>
            </w:r>
            <w:proofErr w:type="spellStart"/>
            <w:r w:rsidR="006F3126" w:rsidRPr="00916FEC">
              <w:rPr>
                <w:rFonts w:cs="Times New Roman"/>
                <w:szCs w:val="24"/>
              </w:rPr>
              <w:t>međupredmetnoj</w:t>
            </w:r>
            <w:proofErr w:type="spellEnd"/>
            <w:r w:rsidR="006F3126" w:rsidRPr="00916FEC">
              <w:rPr>
                <w:rFonts w:cs="Times New Roman"/>
                <w:szCs w:val="24"/>
              </w:rPr>
              <w:t xml:space="preserve"> primjeni građanskog odgoja</w:t>
            </w:r>
          </w:p>
        </w:tc>
      </w:tr>
      <w:tr w:rsidR="00971B87" w:rsidRPr="00916FEC" w:rsidTr="001B1245">
        <w:trPr>
          <w:trHeight w:hRule="exact" w:val="857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N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i/>
                <w:szCs w:val="24"/>
              </w:rPr>
              <w:t>in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a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e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ja i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pr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jere</w:t>
            </w:r>
          </w:p>
          <w:p w:rsidR="00971B87" w:rsidRPr="00916FEC" w:rsidRDefault="00971B87" w:rsidP="00466D4F">
            <w:pPr>
              <w:spacing w:after="0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is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i/>
                <w:szCs w:val="24"/>
              </w:rPr>
              <w:t>oda/post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i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u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b/>
                <w:i/>
                <w:szCs w:val="24"/>
              </w:rPr>
              <w:t>a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4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adni materijali, web stranica Škole, školski list, radio emisije, vrednovanje (opisno i brojčano), evaluacija na kraju polugodišta i godine</w:t>
            </w:r>
          </w:p>
        </w:tc>
      </w:tr>
      <w:tr w:rsidR="00971B87" w:rsidRPr="00916FEC" w:rsidTr="001B1245">
        <w:trPr>
          <w:trHeight w:hRule="exact" w:val="714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Trošk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ik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pStyle w:val="ListParagraph"/>
              <w:numPr>
                <w:ilvl w:val="0"/>
                <w:numId w:val="2"/>
              </w:numPr>
              <w:spacing w:after="0" w:line="260" w:lineRule="exact"/>
              <w:contextualSpacing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Paket A4 papira, </w:t>
            </w:r>
            <w:proofErr w:type="spellStart"/>
            <w:r w:rsidRPr="00916FEC">
              <w:rPr>
                <w:rFonts w:cs="Times New Roman"/>
                <w:szCs w:val="24"/>
              </w:rPr>
              <w:t>hamer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apiri, ljepilo, bojice… (za pripremu materijala) cca 100 kn</w:t>
            </w:r>
          </w:p>
        </w:tc>
      </w:tr>
      <w:tr w:rsidR="00971B87" w:rsidRPr="00916FEC" w:rsidTr="001B1245">
        <w:trPr>
          <w:trHeight w:hRule="exact" w:val="700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16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i/>
                <w:szCs w:val="24"/>
              </w:rPr>
              <w:t>Odgo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i/>
                <w:szCs w:val="24"/>
              </w:rPr>
              <w:t>or</w:t>
            </w:r>
            <w:r w:rsidRPr="00916FEC">
              <w:rPr>
                <w:rFonts w:cs="Times New Roman"/>
                <w:b/>
                <w:i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i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i/>
                <w:szCs w:val="24"/>
              </w:rPr>
              <w:t>osob</w:t>
            </w:r>
            <w:r w:rsidRPr="00916FEC">
              <w:rPr>
                <w:rFonts w:cs="Times New Roman"/>
                <w:b/>
                <w:i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i/>
                <w:szCs w:val="24"/>
              </w:rPr>
              <w:t>:</w:t>
            </w:r>
          </w:p>
        </w:tc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87" w:rsidRPr="00916FEC" w:rsidRDefault="00971B87" w:rsidP="00466D4F">
            <w:pPr>
              <w:spacing w:after="0" w:line="260" w:lineRule="exact"/>
              <w:ind w:left="10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Učitelji, razrednici, stručna služba</w:t>
            </w:r>
            <w:r w:rsidR="001A13D5" w:rsidRPr="00916FEC">
              <w:rPr>
                <w:rFonts w:cs="Times New Roman"/>
                <w:szCs w:val="24"/>
              </w:rPr>
              <w:t xml:space="preserve"> i vanjski suradnici (galerije, kazališta, kina, udruge…)</w:t>
            </w:r>
          </w:p>
        </w:tc>
      </w:tr>
    </w:tbl>
    <w:p w:rsidR="00971B87" w:rsidRPr="00916FEC" w:rsidRDefault="00971B87" w:rsidP="00971B87"/>
    <w:p w:rsidR="00971B87" w:rsidRPr="00916FEC" w:rsidRDefault="00971B87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 w:rsidRPr="00916FEC">
        <w:br w:type="page"/>
      </w:r>
    </w:p>
    <w:p w:rsidR="005A2A32" w:rsidRPr="00916FEC" w:rsidRDefault="005A2A32" w:rsidP="00D831EA">
      <w:pPr>
        <w:pStyle w:val="Heading1"/>
        <w:numPr>
          <w:ilvl w:val="0"/>
          <w:numId w:val="59"/>
        </w:numPr>
      </w:pPr>
      <w:bookmarkStart w:id="170" w:name="_Toc494439071"/>
      <w:r w:rsidRPr="00916FEC">
        <w:t>Edukacijsko rehabilitacijska potpora socijalnog pedagoga</w:t>
      </w:r>
      <w:bookmarkEnd w:id="170"/>
    </w:p>
    <w:p w:rsidR="005A2A32" w:rsidRPr="00916FEC" w:rsidRDefault="005A2A32" w:rsidP="005A2A3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0"/>
        <w:gridCol w:w="4232"/>
        <w:gridCol w:w="9512"/>
      </w:tblGrid>
      <w:tr w:rsidR="00C04A88" w:rsidRPr="00916FEC" w:rsidTr="005A2A32">
        <w:tc>
          <w:tcPr>
            <w:tcW w:w="5637" w:type="dxa"/>
            <w:gridSpan w:val="2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szCs w:val="24"/>
              </w:rPr>
              <w:t>Cikl</w:t>
            </w:r>
            <w:r w:rsidRPr="00916FEC">
              <w:rPr>
                <w:rFonts w:cs="Times New Roman"/>
                <w:b/>
                <w:b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ra</w:t>
            </w:r>
            <w:r w:rsidRPr="00916FEC">
              <w:rPr>
                <w:rFonts w:cs="Times New Roman"/>
                <w:b/>
                <w:bCs/>
                <w:spacing w:val="-1"/>
                <w:szCs w:val="24"/>
              </w:rPr>
              <w:t>zre</w:t>
            </w:r>
            <w:r w:rsidRPr="00916FEC">
              <w:rPr>
                <w:rFonts w:cs="Times New Roman"/>
                <w:b/>
                <w:bCs/>
                <w:szCs w:val="24"/>
              </w:rPr>
              <w:t>d):</w:t>
            </w:r>
          </w:p>
          <w:p w:rsidR="008E5E52" w:rsidRPr="00916FEC" w:rsidRDefault="008E5E52" w:rsidP="005A2A32">
            <w:pPr>
              <w:spacing w:after="0" w:line="276" w:lineRule="auto"/>
            </w:pPr>
          </w:p>
        </w:tc>
        <w:tc>
          <w:tcPr>
            <w:tcW w:w="9663" w:type="dxa"/>
          </w:tcPr>
          <w:p w:rsidR="008E5E52" w:rsidRPr="00916FEC" w:rsidRDefault="008E5E52" w:rsidP="005A2A32">
            <w:pPr>
              <w:spacing w:after="0" w:line="276" w:lineRule="auto"/>
            </w:pPr>
            <w:r w:rsidRPr="00916FEC">
              <w:t xml:space="preserve"> 52 učenika osnovne škole Centar, te osnovnih škola „Bakar“,  „Čavle“, “Gornja </w:t>
            </w:r>
            <w:proofErr w:type="spellStart"/>
            <w:r w:rsidRPr="00916FEC">
              <w:t>Vežica</w:t>
            </w:r>
            <w:proofErr w:type="spellEnd"/>
            <w:r w:rsidRPr="00916FEC">
              <w:t>“ „Jelenje-Dražice“, „</w:t>
            </w:r>
            <w:proofErr w:type="spellStart"/>
            <w:r w:rsidRPr="00916FEC">
              <w:t>Kostrena</w:t>
            </w:r>
            <w:proofErr w:type="spellEnd"/>
            <w:r w:rsidRPr="00916FEC">
              <w:t>“, „</w:t>
            </w:r>
            <w:proofErr w:type="spellStart"/>
            <w:r w:rsidRPr="00916FEC">
              <w:t>Hreljin</w:t>
            </w:r>
            <w:proofErr w:type="spellEnd"/>
            <w:r w:rsidRPr="00916FEC">
              <w:t>“, „Pećine“, „</w:t>
            </w:r>
            <w:proofErr w:type="spellStart"/>
            <w:r w:rsidRPr="00916FEC">
              <w:t>Vežica</w:t>
            </w:r>
            <w:proofErr w:type="spellEnd"/>
            <w:r w:rsidRPr="00916FEC">
              <w:t>“</w:t>
            </w:r>
          </w:p>
        </w:tc>
      </w:tr>
      <w:tr w:rsidR="00C04A88" w:rsidRPr="00916FEC" w:rsidTr="005A2A32">
        <w:trPr>
          <w:trHeight w:val="628"/>
        </w:trPr>
        <w:tc>
          <w:tcPr>
            <w:tcW w:w="5637" w:type="dxa"/>
            <w:gridSpan w:val="2"/>
          </w:tcPr>
          <w:p w:rsidR="008E5E52" w:rsidRPr="00916FEC" w:rsidRDefault="008E5E52" w:rsidP="005A2A32">
            <w:pPr>
              <w:spacing w:after="0" w:line="276" w:lineRule="auto"/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C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l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:</w:t>
            </w:r>
          </w:p>
          <w:p w:rsidR="008E5E52" w:rsidRPr="00916FEC" w:rsidRDefault="008E5E52" w:rsidP="005A2A32">
            <w:pPr>
              <w:spacing w:after="0" w:line="276" w:lineRule="auto"/>
            </w:pPr>
          </w:p>
        </w:tc>
        <w:tc>
          <w:tcPr>
            <w:tcW w:w="9663" w:type="dxa"/>
          </w:tcPr>
          <w:p w:rsidR="008E5E52" w:rsidRPr="00916FEC" w:rsidRDefault="008E5E52" w:rsidP="005A2A32">
            <w:pPr>
              <w:spacing w:after="0" w:line="276" w:lineRule="auto"/>
            </w:pPr>
            <w:r w:rsidRPr="00916FEC">
              <w:t>Pružiti edukacijsko rehabilitacijsku potporu socijalnog pedagoga učenicima koji se školuju temeljem rješenja Ureda državne uprave PGŽ</w:t>
            </w:r>
          </w:p>
        </w:tc>
      </w:tr>
      <w:tr w:rsidR="00C04A88" w:rsidRPr="00916FEC" w:rsidTr="005A2A32">
        <w:tc>
          <w:tcPr>
            <w:tcW w:w="5637" w:type="dxa"/>
            <w:gridSpan w:val="2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456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razložen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lja</w:t>
            </w:r>
            <w:r w:rsidRPr="00916FEC">
              <w:rPr>
                <w:rFonts w:cs="Times New Roman"/>
                <w:spacing w:val="2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3"/>
                <w:szCs w:val="24"/>
              </w:rPr>
              <w:t>(</w:t>
            </w:r>
            <w:r w:rsidRPr="00916FEC">
              <w:rPr>
                <w:rFonts w:cs="Times New Roman"/>
                <w:i/>
                <w:iCs/>
                <w:szCs w:val="24"/>
              </w:rPr>
              <w:t>po</w:t>
            </w:r>
            <w:r w:rsidRPr="00916FEC">
              <w:rPr>
                <w:rFonts w:cs="Times New Roman"/>
                <w:i/>
                <w:iCs/>
                <w:spacing w:val="1"/>
                <w:szCs w:val="24"/>
              </w:rPr>
              <w:t>ve</w:t>
            </w:r>
            <w:r w:rsidRPr="00916FEC">
              <w:rPr>
                <w:rFonts w:cs="Times New Roman"/>
                <w:i/>
                <w:iCs/>
                <w:szCs w:val="24"/>
              </w:rPr>
              <w:t>za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potrebama,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nteres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u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i/>
                <w:iCs/>
                <w:szCs w:val="24"/>
              </w:rPr>
              <w:t>nik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i/>
                <w:iCs/>
                <w:szCs w:val="24"/>
              </w:rPr>
              <w:t>ri</w:t>
            </w:r>
            <w:r w:rsidRPr="00916FEC">
              <w:rPr>
                <w:rFonts w:cs="Times New Roman"/>
                <w:i/>
                <w:iCs/>
                <w:spacing w:val="2"/>
                <w:szCs w:val="24"/>
              </w:rPr>
              <w:t>j</w:t>
            </w:r>
            <w:r w:rsidRPr="00916FEC">
              <w:rPr>
                <w:rFonts w:cs="Times New Roman"/>
                <w:i/>
                <w:iCs/>
                <w:szCs w:val="24"/>
              </w:rPr>
              <w:t>ednostim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i/>
                <w:iCs/>
                <w:szCs w:val="24"/>
              </w:rPr>
              <w:t>ŠK</w:t>
            </w:r>
            <w:r w:rsidRPr="00916FEC">
              <w:rPr>
                <w:rFonts w:cs="Times New Roman"/>
                <w:i/>
                <w:iCs/>
                <w:spacing w:val="-2"/>
                <w:szCs w:val="24"/>
              </w:rPr>
              <w:t>)</w:t>
            </w:r>
            <w:r w:rsidRPr="00916FEC">
              <w:rPr>
                <w:rFonts w:cs="Times New Roman"/>
                <w:i/>
                <w:iCs/>
                <w:szCs w:val="24"/>
              </w:rPr>
              <w:t>:</w:t>
            </w:r>
          </w:p>
        </w:tc>
        <w:tc>
          <w:tcPr>
            <w:tcW w:w="9663" w:type="dxa"/>
          </w:tcPr>
          <w:p w:rsidR="008E5E52" w:rsidRPr="00916FEC" w:rsidRDefault="008E5E52" w:rsidP="005A2A32">
            <w:pPr>
              <w:spacing w:after="0" w:line="276" w:lineRule="auto"/>
            </w:pPr>
            <w:r w:rsidRPr="00916FEC">
              <w:t>Podržavati i pomagati psihofizički napredak učenika ,razvijati samostalnost i socijalne vještine radi što uspješnije integracije, uz suradnju s roditeljima i učiteljima</w:t>
            </w:r>
          </w:p>
        </w:tc>
      </w:tr>
      <w:tr w:rsidR="00C04A88" w:rsidRPr="00916FEC" w:rsidTr="005A2A32">
        <w:tc>
          <w:tcPr>
            <w:tcW w:w="5637" w:type="dxa"/>
            <w:gridSpan w:val="2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2"/>
                <w:szCs w:val="24"/>
              </w:rPr>
              <w:t>m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na:</w:t>
            </w:r>
          </w:p>
          <w:p w:rsidR="008E5E52" w:rsidRPr="00916FEC" w:rsidRDefault="008E5E52" w:rsidP="005A2A32">
            <w:pPr>
              <w:spacing w:after="0" w:line="276" w:lineRule="auto"/>
            </w:pPr>
          </w:p>
        </w:tc>
        <w:tc>
          <w:tcPr>
            <w:tcW w:w="9663" w:type="dxa"/>
          </w:tcPr>
          <w:p w:rsidR="008E5E52" w:rsidRPr="00916FEC" w:rsidRDefault="008E5E52" w:rsidP="005A2A32">
            <w:pPr>
              <w:spacing w:after="0" w:line="276" w:lineRule="auto"/>
            </w:pPr>
            <w:r w:rsidRPr="00916FEC">
              <w:t>Savjetovati roditelje i učitelje kako biti kvalitetna podrška i pomoć djetetu i učeniku</w:t>
            </w:r>
          </w:p>
          <w:p w:rsidR="008E5E52" w:rsidRPr="00916FEC" w:rsidRDefault="008E5E52" w:rsidP="005A2A32">
            <w:pPr>
              <w:spacing w:after="0" w:line="276" w:lineRule="auto"/>
            </w:pPr>
            <w:r w:rsidRPr="00916FEC">
              <w:t>Senzibilizirati školsko okruženje i učiniti ga ugodnim i sigurnim mjestom učenja za sve učenike</w:t>
            </w:r>
          </w:p>
        </w:tc>
      </w:tr>
      <w:tr w:rsidR="00C04A88" w:rsidRPr="00916FEC" w:rsidTr="005A2A32">
        <w:tc>
          <w:tcPr>
            <w:tcW w:w="5637" w:type="dxa"/>
            <w:gridSpan w:val="2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kiva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i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/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stignu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:</w:t>
            </w:r>
          </w:p>
          <w:p w:rsidR="008E5E52" w:rsidRPr="00916FEC" w:rsidRDefault="008E5E52" w:rsidP="005A2A32">
            <w:pPr>
              <w:spacing w:after="0" w:line="276" w:lineRule="auto"/>
            </w:pPr>
          </w:p>
        </w:tc>
        <w:tc>
          <w:tcPr>
            <w:tcW w:w="9663" w:type="dxa"/>
          </w:tcPr>
          <w:p w:rsidR="008E5E52" w:rsidRPr="00916FEC" w:rsidRDefault="008E5E52" w:rsidP="005A2A32">
            <w:pPr>
              <w:spacing w:after="0" w:line="276" w:lineRule="auto"/>
            </w:pPr>
            <w:r w:rsidRPr="00916FEC">
              <w:t>Učenici će uspješno integrirani u razredne odjele moći samostalnije pratiti nastavu</w:t>
            </w:r>
          </w:p>
          <w:p w:rsidR="008E5E52" w:rsidRPr="00916FEC" w:rsidRDefault="008E5E52" w:rsidP="005A2A32">
            <w:pPr>
              <w:spacing w:after="0" w:line="276" w:lineRule="auto"/>
            </w:pPr>
            <w:r w:rsidRPr="00916FEC">
              <w:t>Roditelji će razumjeti teškoće i potrebe svoga djeteta, te naučiti kako vlastitom djetetu biti bezuvjetna podrška</w:t>
            </w:r>
          </w:p>
        </w:tc>
      </w:tr>
      <w:tr w:rsidR="00C04A88" w:rsidRPr="00916FEC" w:rsidTr="005A2A32">
        <w:trPr>
          <w:trHeight w:val="1704"/>
        </w:trPr>
        <w:tc>
          <w:tcPr>
            <w:tcW w:w="1346" w:type="dxa"/>
            <w:vMerge w:val="restart"/>
            <w:textDirection w:val="btLr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2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alizacije</w:t>
            </w:r>
          </w:p>
          <w:p w:rsidR="008E5E52" w:rsidRPr="00916FEC" w:rsidRDefault="008E5E52" w:rsidP="005A2A32">
            <w:pPr>
              <w:spacing w:after="0" w:line="276" w:lineRule="auto"/>
              <w:ind w:left="113" w:right="113"/>
            </w:pPr>
          </w:p>
        </w:tc>
        <w:tc>
          <w:tcPr>
            <w:tcW w:w="4291" w:type="dxa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blik:</w:t>
            </w:r>
          </w:p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szCs w:val="24"/>
              </w:rPr>
            </w:pPr>
          </w:p>
        </w:tc>
        <w:tc>
          <w:tcPr>
            <w:tcW w:w="9663" w:type="dxa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JEL EDUKACIJSKO-REHABILITACIJSKE POTPORE</w:t>
            </w:r>
            <w:r w:rsidR="005A2A32"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 xml:space="preserve"> SOCIJALNOG PEDAGOGA</w:t>
            </w:r>
          </w:p>
          <w:p w:rsidR="008E5E52" w:rsidRPr="00916FEC" w:rsidRDefault="008E5E52" w:rsidP="005A2A32">
            <w:pPr>
              <w:spacing w:after="0" w:line="276" w:lineRule="auto"/>
              <w:rPr>
                <w:b/>
              </w:rPr>
            </w:pPr>
          </w:p>
          <w:p w:rsidR="008E5E52" w:rsidRPr="00916FEC" w:rsidRDefault="008E5E52" w:rsidP="005A2A32">
            <w:pPr>
              <w:spacing w:after="0" w:line="276" w:lineRule="auto"/>
              <w:rPr>
                <w:b/>
              </w:rPr>
            </w:pPr>
            <w:r w:rsidRPr="00916FEC">
              <w:rPr>
                <w:b/>
              </w:rPr>
              <w:t>Individualni i grupni rad s učenicima</w:t>
            </w:r>
          </w:p>
          <w:p w:rsidR="008E5E52" w:rsidRPr="00916FEC" w:rsidRDefault="008E5E52" w:rsidP="005A2A32">
            <w:pPr>
              <w:spacing w:after="0" w:line="276" w:lineRule="auto"/>
              <w:rPr>
                <w:b/>
              </w:rPr>
            </w:pPr>
            <w:r w:rsidRPr="00916FEC">
              <w:rPr>
                <w:b/>
              </w:rPr>
              <w:t>Savjetodavni rad s učiteljima</w:t>
            </w:r>
          </w:p>
          <w:p w:rsidR="008E5E52" w:rsidRPr="00916FEC" w:rsidRDefault="008E5E52" w:rsidP="005A2A32">
            <w:pPr>
              <w:spacing w:after="0" w:line="276" w:lineRule="auto"/>
              <w:rPr>
                <w:b/>
              </w:rPr>
            </w:pPr>
            <w:r w:rsidRPr="00916FEC">
              <w:rPr>
                <w:b/>
              </w:rPr>
              <w:t>Savjetodavni rad s roditeljima</w:t>
            </w:r>
          </w:p>
        </w:tc>
      </w:tr>
      <w:tr w:rsidR="00C04A88" w:rsidRPr="00916FEC" w:rsidTr="005A2A32">
        <w:tc>
          <w:tcPr>
            <w:tcW w:w="1346" w:type="dxa"/>
            <w:vMerge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291" w:type="dxa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ionici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663" w:type="dxa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Socijalna pedagoginja Mirjana </w:t>
            </w:r>
            <w:proofErr w:type="spellStart"/>
            <w:r w:rsidRPr="00916FEC">
              <w:rPr>
                <w:rFonts w:cs="Times New Roman"/>
                <w:bCs/>
                <w:iCs/>
                <w:szCs w:val="24"/>
              </w:rPr>
              <w:t>Mauhar</w:t>
            </w:r>
            <w:proofErr w:type="spellEnd"/>
            <w:r w:rsidRPr="00916FEC">
              <w:rPr>
                <w:rFonts w:cs="Times New Roman"/>
                <w:bCs/>
                <w:iCs/>
                <w:szCs w:val="24"/>
              </w:rPr>
              <w:t xml:space="preserve">, </w:t>
            </w:r>
            <w:proofErr w:type="spellStart"/>
            <w:r w:rsidRPr="00916FEC">
              <w:rPr>
                <w:rFonts w:cs="Times New Roman"/>
                <w:bCs/>
                <w:iCs/>
                <w:szCs w:val="24"/>
              </w:rPr>
              <w:t>učenici,stručne</w:t>
            </w:r>
            <w:proofErr w:type="spellEnd"/>
            <w:r w:rsidRPr="00916FEC">
              <w:rPr>
                <w:rFonts w:cs="Times New Roman"/>
                <w:bCs/>
                <w:iCs/>
                <w:szCs w:val="24"/>
              </w:rPr>
              <w:t xml:space="preserve"> službe i </w:t>
            </w:r>
            <w:proofErr w:type="spellStart"/>
            <w:r w:rsidRPr="00916FEC">
              <w:rPr>
                <w:rFonts w:cs="Times New Roman"/>
                <w:bCs/>
                <w:iCs/>
                <w:szCs w:val="24"/>
              </w:rPr>
              <w:t>razrednici,roditelji</w:t>
            </w:r>
            <w:proofErr w:type="spellEnd"/>
          </w:p>
        </w:tc>
      </w:tr>
      <w:tr w:rsidR="00C04A88" w:rsidRPr="00916FEC" w:rsidTr="005A2A32">
        <w:tc>
          <w:tcPr>
            <w:tcW w:w="1346" w:type="dxa"/>
            <w:vMerge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291" w:type="dxa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szCs w:val="24"/>
              </w:rPr>
              <w:t>(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uč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ici):</w:t>
            </w:r>
          </w:p>
        </w:tc>
        <w:tc>
          <w:tcPr>
            <w:tcW w:w="9663" w:type="dxa"/>
          </w:tcPr>
          <w:p w:rsidR="008E5E52" w:rsidRPr="00916FEC" w:rsidRDefault="00451886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Prema individualiziranom programu razvijaju i jačaju</w:t>
            </w:r>
            <w:r w:rsidR="008E5E52" w:rsidRPr="00916FEC">
              <w:rPr>
                <w:rFonts w:cs="Times New Roman"/>
                <w:bCs/>
                <w:iCs/>
                <w:szCs w:val="24"/>
              </w:rPr>
              <w:t xml:space="preserve"> psi</w:t>
            </w:r>
            <w:r w:rsidRPr="00916FEC">
              <w:rPr>
                <w:rFonts w:cs="Times New Roman"/>
                <w:bCs/>
                <w:iCs/>
                <w:szCs w:val="24"/>
              </w:rPr>
              <w:t>hofizičke sposobnosti kroz</w:t>
            </w:r>
            <w:r w:rsidR="008E5E52" w:rsidRPr="00916FEC">
              <w:rPr>
                <w:rFonts w:cs="Times New Roman"/>
                <w:bCs/>
                <w:iCs/>
                <w:szCs w:val="24"/>
              </w:rPr>
              <w:t xml:space="preserve"> rad</w:t>
            </w:r>
            <w:r w:rsidRPr="00916FEC">
              <w:rPr>
                <w:rFonts w:cs="Times New Roman"/>
                <w:bCs/>
                <w:iCs/>
                <w:szCs w:val="24"/>
              </w:rPr>
              <w:t xml:space="preserve"> rukama</w:t>
            </w:r>
            <w:r w:rsidR="008E5E52" w:rsidRPr="00916FEC">
              <w:rPr>
                <w:rFonts w:cs="Times New Roman"/>
                <w:bCs/>
                <w:iCs/>
                <w:szCs w:val="24"/>
              </w:rPr>
              <w:t>, rad s različitim pisanim, slikovnim i konkretnim materijalima, individualno ili grupno. Učestvuju</w:t>
            </w:r>
            <w:r w:rsidRPr="00916FEC">
              <w:rPr>
                <w:rFonts w:cs="Times New Roman"/>
                <w:bCs/>
                <w:iCs/>
                <w:szCs w:val="24"/>
              </w:rPr>
              <w:t>ći</w:t>
            </w:r>
            <w:r w:rsidR="008E5E52" w:rsidRPr="00916FEC">
              <w:rPr>
                <w:rFonts w:cs="Times New Roman"/>
                <w:bCs/>
                <w:iCs/>
                <w:szCs w:val="24"/>
              </w:rPr>
              <w:t xml:space="preserve"> u </w:t>
            </w:r>
            <w:r w:rsidRPr="00916FEC">
              <w:rPr>
                <w:rFonts w:cs="Times New Roman"/>
                <w:bCs/>
                <w:iCs/>
                <w:szCs w:val="24"/>
              </w:rPr>
              <w:t xml:space="preserve"> radu različitih radionica uče  o sebi i drugima putem ručnog rada,</w:t>
            </w:r>
            <w:r w:rsidR="008E5E52" w:rsidRPr="00916FEC">
              <w:rPr>
                <w:rFonts w:cs="Times New Roman"/>
                <w:bCs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Cs/>
                <w:iCs/>
                <w:szCs w:val="24"/>
              </w:rPr>
              <w:t>interaktivnih i društvenih igara i terapeutskih priča</w:t>
            </w:r>
          </w:p>
        </w:tc>
      </w:tr>
      <w:tr w:rsidR="00C04A88" w:rsidRPr="00916FEC" w:rsidTr="005A2A32">
        <w:tc>
          <w:tcPr>
            <w:tcW w:w="1346" w:type="dxa"/>
            <w:vMerge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291" w:type="dxa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etod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uč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a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(što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ade</w:t>
            </w:r>
            <w:r w:rsidRPr="00916FEC">
              <w:rPr>
                <w:rFonts w:cs="Times New Roman"/>
                <w:szCs w:val="24"/>
              </w:rPr>
              <w:t xml:space="preserve"> u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čitelji):</w:t>
            </w:r>
          </w:p>
        </w:tc>
        <w:tc>
          <w:tcPr>
            <w:tcW w:w="9663" w:type="dxa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Voditeljica</w:t>
            </w:r>
            <w:r w:rsidR="00451886" w:rsidRPr="00916FEC">
              <w:rPr>
                <w:rFonts w:cs="Times New Roman"/>
                <w:bCs/>
                <w:iCs/>
                <w:szCs w:val="24"/>
              </w:rPr>
              <w:t xml:space="preserve"> temeljem razgovora s </w:t>
            </w:r>
            <w:proofErr w:type="spellStart"/>
            <w:r w:rsidR="00451886" w:rsidRPr="00916FEC">
              <w:rPr>
                <w:rFonts w:cs="Times New Roman"/>
                <w:bCs/>
                <w:iCs/>
                <w:szCs w:val="24"/>
              </w:rPr>
              <w:t>učenikom,roditeljima</w:t>
            </w:r>
            <w:proofErr w:type="spellEnd"/>
            <w:r w:rsidR="00451886" w:rsidRPr="00916FEC">
              <w:rPr>
                <w:rFonts w:cs="Times New Roman"/>
                <w:bCs/>
                <w:iCs/>
                <w:szCs w:val="24"/>
              </w:rPr>
              <w:t xml:space="preserve"> i učiteljima</w:t>
            </w:r>
            <w:r w:rsidRPr="00916FEC">
              <w:rPr>
                <w:rFonts w:cs="Times New Roman"/>
                <w:bCs/>
                <w:iCs/>
                <w:szCs w:val="24"/>
              </w:rPr>
              <w:t xml:space="preserve"> priprema</w:t>
            </w:r>
            <w:r w:rsidR="00451886" w:rsidRPr="00916FEC">
              <w:rPr>
                <w:rFonts w:cs="Times New Roman"/>
                <w:bCs/>
                <w:iCs/>
                <w:szCs w:val="24"/>
              </w:rPr>
              <w:t xml:space="preserve"> individualne</w:t>
            </w:r>
            <w:r w:rsidRPr="00916FEC">
              <w:rPr>
                <w:rFonts w:cs="Times New Roman"/>
                <w:bCs/>
                <w:iCs/>
                <w:szCs w:val="24"/>
              </w:rPr>
              <w:t xml:space="preserve"> programe i didaktički materijal za svakog pojedinog učenika</w:t>
            </w:r>
            <w:r w:rsidR="00451886" w:rsidRPr="00916FEC">
              <w:rPr>
                <w:rFonts w:cs="Times New Roman"/>
                <w:bCs/>
                <w:iCs/>
                <w:szCs w:val="24"/>
              </w:rPr>
              <w:t>.</w:t>
            </w:r>
            <w:r w:rsidRPr="00916FEC">
              <w:rPr>
                <w:rFonts w:cs="Times New Roman"/>
                <w:bCs/>
                <w:iCs/>
                <w:szCs w:val="24"/>
              </w:rPr>
              <w:t xml:space="preserve"> Provodi individualni i grupni rad s učenicima.</w:t>
            </w:r>
            <w:r w:rsidR="00F16D17" w:rsidRPr="00916FEC">
              <w:rPr>
                <w:rFonts w:cs="Times New Roman"/>
                <w:bCs/>
                <w:iCs/>
                <w:szCs w:val="24"/>
              </w:rPr>
              <w:t xml:space="preserve"> Individualni rad uključuje razgovore, dogovore i instruktivnu </w:t>
            </w:r>
            <w:proofErr w:type="spellStart"/>
            <w:r w:rsidR="00F16D17" w:rsidRPr="00916FEC">
              <w:rPr>
                <w:rFonts w:cs="Times New Roman"/>
                <w:bCs/>
                <w:iCs/>
                <w:szCs w:val="24"/>
              </w:rPr>
              <w:t>pomoć,treninge</w:t>
            </w:r>
            <w:proofErr w:type="spellEnd"/>
            <w:r w:rsidR="00F16D17" w:rsidRPr="00916FEC">
              <w:rPr>
                <w:rFonts w:cs="Times New Roman"/>
                <w:bCs/>
                <w:iCs/>
                <w:szCs w:val="24"/>
              </w:rPr>
              <w:t xml:space="preserve"> socijalnih vještina, te praćenje postignuća u radu kroz konzultacije s učiteljima, roditeljima i ostalim sudionicima u odgojno-obrazovnom procesu pojedinog učenika.</w:t>
            </w:r>
            <w:r w:rsidRPr="00916FEC">
              <w:rPr>
                <w:rFonts w:cs="Times New Roman"/>
                <w:bCs/>
                <w:iCs/>
                <w:szCs w:val="24"/>
              </w:rPr>
              <w:t xml:space="preserve"> Provodi informativni  i savjetodavni rad s roditeljima i </w:t>
            </w:r>
            <w:proofErr w:type="spellStart"/>
            <w:r w:rsidRPr="00916FEC">
              <w:rPr>
                <w:rFonts w:cs="Times New Roman"/>
                <w:bCs/>
                <w:iCs/>
                <w:szCs w:val="24"/>
              </w:rPr>
              <w:t>učiteljima</w:t>
            </w:r>
            <w:r w:rsidR="00F16D17" w:rsidRPr="00916FEC">
              <w:rPr>
                <w:rFonts w:cs="Times New Roman"/>
                <w:bCs/>
                <w:iCs/>
                <w:szCs w:val="24"/>
              </w:rPr>
              <w:t>.Surađuje</w:t>
            </w:r>
            <w:proofErr w:type="spellEnd"/>
            <w:r w:rsidR="00F16D17" w:rsidRPr="00916FEC">
              <w:rPr>
                <w:rFonts w:cs="Times New Roman"/>
                <w:bCs/>
                <w:iCs/>
                <w:szCs w:val="24"/>
              </w:rPr>
              <w:t xml:space="preserve"> s nadležnim gradskim i županijskim institucijama.</w:t>
            </w:r>
            <w:r w:rsidRPr="00916FEC">
              <w:rPr>
                <w:rFonts w:cs="Times New Roman"/>
                <w:bCs/>
                <w:iCs/>
                <w:szCs w:val="24"/>
              </w:rPr>
              <w:t xml:space="preserve"> </w:t>
            </w:r>
          </w:p>
        </w:tc>
      </w:tr>
      <w:tr w:rsidR="00C04A88" w:rsidRPr="00916FEC" w:rsidTr="005A2A32">
        <w:trPr>
          <w:trHeight w:val="440"/>
        </w:trPr>
        <w:tc>
          <w:tcPr>
            <w:tcW w:w="1346" w:type="dxa"/>
            <w:vMerge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4291" w:type="dxa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aja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n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j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zv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d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663" w:type="dxa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Ovisno o potrebama učenika, dva puta mjesečno po dva rehabilitacijska sata tijekom cijele školske godine.</w:t>
            </w:r>
          </w:p>
        </w:tc>
      </w:tr>
      <w:tr w:rsidR="00C04A88" w:rsidRPr="00916FEC" w:rsidTr="005A2A32">
        <w:tc>
          <w:tcPr>
            <w:tcW w:w="5637" w:type="dxa"/>
            <w:gridSpan w:val="2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otrebn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resu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r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si:</w:t>
            </w:r>
          </w:p>
        </w:tc>
        <w:tc>
          <w:tcPr>
            <w:tcW w:w="9663" w:type="dxa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 xml:space="preserve">Didaktički materijali, </w:t>
            </w:r>
            <w:proofErr w:type="spellStart"/>
            <w:r w:rsidRPr="00916FEC">
              <w:rPr>
                <w:rFonts w:cs="Times New Roman"/>
                <w:bCs/>
                <w:iCs/>
                <w:szCs w:val="24"/>
              </w:rPr>
              <w:t>bojanke</w:t>
            </w:r>
            <w:proofErr w:type="spellEnd"/>
            <w:r w:rsidRPr="00916FEC">
              <w:rPr>
                <w:rFonts w:cs="Times New Roman"/>
                <w:bCs/>
                <w:iCs/>
                <w:szCs w:val="24"/>
              </w:rPr>
              <w:t xml:space="preserve">, slagalice, lego kocke, </w:t>
            </w:r>
            <w:proofErr w:type="spellStart"/>
            <w:r w:rsidRPr="00916FEC">
              <w:rPr>
                <w:rFonts w:cs="Times New Roman"/>
                <w:bCs/>
                <w:iCs/>
                <w:szCs w:val="24"/>
              </w:rPr>
              <w:t>memori</w:t>
            </w:r>
            <w:proofErr w:type="spellEnd"/>
            <w:r w:rsidRPr="00916FEC">
              <w:rPr>
                <w:rFonts w:cs="Times New Roman"/>
                <w:bCs/>
                <w:iCs/>
                <w:szCs w:val="24"/>
              </w:rPr>
              <w:t xml:space="preserve">, </w:t>
            </w:r>
            <w:proofErr w:type="spellStart"/>
            <w:r w:rsidRPr="00916FEC">
              <w:rPr>
                <w:rFonts w:cs="Times New Roman"/>
                <w:bCs/>
                <w:iCs/>
                <w:szCs w:val="24"/>
              </w:rPr>
              <w:t>puzzle</w:t>
            </w:r>
            <w:proofErr w:type="spellEnd"/>
            <w:r w:rsidRPr="00916FEC">
              <w:rPr>
                <w:rFonts w:cs="Times New Roman"/>
                <w:bCs/>
                <w:iCs/>
                <w:szCs w:val="24"/>
              </w:rPr>
              <w:t xml:space="preserve">, materijali za vježbe pažnje i koncentracije, materijali za vježbe </w:t>
            </w:r>
            <w:proofErr w:type="spellStart"/>
            <w:r w:rsidRPr="00916FEC">
              <w:rPr>
                <w:rFonts w:cs="Times New Roman"/>
                <w:bCs/>
                <w:iCs/>
                <w:szCs w:val="24"/>
              </w:rPr>
              <w:t>grafo</w:t>
            </w:r>
            <w:proofErr w:type="spellEnd"/>
            <w:r w:rsidRPr="00916FEC">
              <w:rPr>
                <w:rFonts w:cs="Times New Roman"/>
                <w:bCs/>
                <w:iCs/>
                <w:szCs w:val="24"/>
              </w:rPr>
              <w:t xml:space="preserve"> motoričke spretnosti, testovi i vježbe, priručnici.</w:t>
            </w:r>
          </w:p>
        </w:tc>
      </w:tr>
      <w:tr w:rsidR="00C04A88" w:rsidRPr="00916FEC" w:rsidTr="005A2A32">
        <w:tc>
          <w:tcPr>
            <w:tcW w:w="5637" w:type="dxa"/>
            <w:gridSpan w:val="2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Moguć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eško</w:t>
            </w:r>
            <w:r w:rsidRPr="00916FEC">
              <w:rPr>
                <w:rFonts w:cs="Times New Roman"/>
                <w:b/>
                <w:bCs/>
                <w:i/>
                <w:iCs/>
                <w:spacing w:val="-2"/>
                <w:szCs w:val="24"/>
              </w:rPr>
              <w:t>ć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9663" w:type="dxa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Neredovitost dolazaka učenika, nedovoljna suradnja roditelja  i  učitelja</w:t>
            </w:r>
          </w:p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Nedostatak financijskih sredstava za nabavku potrebnih didaktičkih pomagala</w:t>
            </w:r>
          </w:p>
        </w:tc>
      </w:tr>
      <w:tr w:rsidR="00C04A88" w:rsidRPr="00916FEC" w:rsidTr="005A2A32">
        <w:tc>
          <w:tcPr>
            <w:tcW w:w="5637" w:type="dxa"/>
            <w:gridSpan w:val="2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a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n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aćenja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provjer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is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h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a/post</w:t>
            </w:r>
            <w:r w:rsidRPr="00916FEC">
              <w:rPr>
                <w:rFonts w:cs="Times New Roman"/>
                <w:b/>
                <w:bCs/>
                <w:i/>
                <w:iCs/>
                <w:spacing w:val="1"/>
                <w:szCs w:val="24"/>
              </w:rPr>
              <w:t>i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nuća:</w:t>
            </w:r>
          </w:p>
        </w:tc>
        <w:tc>
          <w:tcPr>
            <w:tcW w:w="9663" w:type="dxa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Timske sinteze</w:t>
            </w:r>
            <w:r w:rsidR="00F16D17" w:rsidRPr="00916FEC">
              <w:rPr>
                <w:rFonts w:cs="Times New Roman"/>
                <w:bCs/>
                <w:iCs/>
                <w:szCs w:val="24"/>
              </w:rPr>
              <w:t xml:space="preserve"> </w:t>
            </w:r>
            <w:r w:rsidRPr="00916FEC">
              <w:rPr>
                <w:rFonts w:cs="Times New Roman"/>
                <w:bCs/>
                <w:iCs/>
                <w:szCs w:val="24"/>
              </w:rPr>
              <w:t xml:space="preserve"> polugodišnje</w:t>
            </w:r>
          </w:p>
        </w:tc>
      </w:tr>
      <w:tr w:rsidR="00C04A88" w:rsidRPr="00916FEC" w:rsidTr="005A2A32">
        <w:tc>
          <w:tcPr>
            <w:tcW w:w="5637" w:type="dxa"/>
            <w:gridSpan w:val="2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Troškovnik:</w:t>
            </w:r>
          </w:p>
        </w:tc>
        <w:tc>
          <w:tcPr>
            <w:tcW w:w="9663" w:type="dxa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Cs/>
                <w:iCs/>
                <w:szCs w:val="24"/>
              </w:rPr>
            </w:pPr>
            <w:r w:rsidRPr="00916FEC">
              <w:rPr>
                <w:rFonts w:cs="Times New Roman"/>
                <w:bCs/>
                <w:iCs/>
                <w:szCs w:val="24"/>
              </w:rPr>
              <w:t>Cca 200 kn po učeniku = 10 400 kn</w:t>
            </w:r>
          </w:p>
        </w:tc>
      </w:tr>
      <w:tr w:rsidR="00C04A88" w:rsidRPr="00916FEC" w:rsidTr="005A2A32">
        <w:trPr>
          <w:trHeight w:val="70"/>
        </w:trPr>
        <w:tc>
          <w:tcPr>
            <w:tcW w:w="5637" w:type="dxa"/>
            <w:gridSpan w:val="2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dgo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rne</w:t>
            </w:r>
            <w:r w:rsidRPr="00916FEC">
              <w:rPr>
                <w:rFonts w:cs="Times New Roman"/>
                <w:szCs w:val="24"/>
              </w:rPr>
              <w:t xml:space="preserve"> 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osob</w:t>
            </w:r>
            <w:r w:rsidRPr="00916FEC">
              <w:rPr>
                <w:rFonts w:cs="Times New Roman"/>
                <w:b/>
                <w:bCs/>
                <w:i/>
                <w:iCs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b/>
                <w:bCs/>
                <w:i/>
                <w:iCs/>
                <w:szCs w:val="24"/>
              </w:rPr>
              <w:t>:</w:t>
            </w:r>
          </w:p>
        </w:tc>
        <w:tc>
          <w:tcPr>
            <w:tcW w:w="9663" w:type="dxa"/>
          </w:tcPr>
          <w:p w:rsidR="008E5E52" w:rsidRPr="00916FEC" w:rsidRDefault="008E5E52" w:rsidP="005A2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 w:rsidRPr="00916FEC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Mirjana </w:t>
            </w:r>
            <w:proofErr w:type="spellStart"/>
            <w:r w:rsidRPr="00916FEC">
              <w:rPr>
                <w:rFonts w:cs="Times New Roman"/>
                <w:b/>
                <w:bCs/>
                <w:iCs/>
                <w:sz w:val="28"/>
                <w:szCs w:val="28"/>
              </w:rPr>
              <w:t>Mauhar</w:t>
            </w:r>
            <w:proofErr w:type="spellEnd"/>
            <w:r w:rsidRPr="00916FEC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916FEC">
              <w:rPr>
                <w:rFonts w:cs="Times New Roman"/>
                <w:b/>
                <w:bCs/>
                <w:iCs/>
                <w:sz w:val="28"/>
                <w:szCs w:val="28"/>
              </w:rPr>
              <w:t>mag</w:t>
            </w:r>
            <w:proofErr w:type="spellEnd"/>
            <w:r w:rsidRPr="00916FEC">
              <w:rPr>
                <w:rFonts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916FEC">
              <w:rPr>
                <w:rFonts w:cs="Times New Roman"/>
                <w:b/>
                <w:bCs/>
                <w:iCs/>
                <w:sz w:val="28"/>
                <w:szCs w:val="28"/>
              </w:rPr>
              <w:t>soc.paed</w:t>
            </w:r>
            <w:proofErr w:type="spellEnd"/>
            <w:r w:rsidRPr="00916FEC">
              <w:rPr>
                <w:rFonts w:cs="Times New Roman"/>
                <w:b/>
                <w:bCs/>
                <w:iCs/>
                <w:sz w:val="28"/>
                <w:szCs w:val="28"/>
              </w:rPr>
              <w:t>.</w:t>
            </w:r>
          </w:p>
        </w:tc>
      </w:tr>
    </w:tbl>
    <w:p w:rsidR="008E5E52" w:rsidRPr="00916FEC" w:rsidRDefault="008E5E52" w:rsidP="008E5E5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8E5E52" w:rsidRPr="00916FEC" w:rsidRDefault="008E5E52" w:rsidP="008E5E52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1B3A80" w:rsidRPr="003705B2" w:rsidRDefault="005A2A32" w:rsidP="003705B2">
      <w:pPr>
        <w:pStyle w:val="ListParagraph"/>
        <w:numPr>
          <w:ilvl w:val="0"/>
          <w:numId w:val="59"/>
        </w:numPr>
        <w:spacing w:after="160" w:line="259" w:lineRule="auto"/>
        <w:rPr>
          <w:szCs w:val="24"/>
        </w:rPr>
      </w:pPr>
      <w:r w:rsidRPr="003705B2">
        <w:rPr>
          <w:szCs w:val="24"/>
        </w:rPr>
        <w:br w:type="page"/>
      </w:r>
      <w:r w:rsidR="001B3A80" w:rsidRPr="003705B2">
        <w:rPr>
          <w:rFonts w:cs="Times New Roman"/>
          <w:b/>
          <w:bCs/>
          <w:sz w:val="28"/>
          <w:szCs w:val="28"/>
        </w:rPr>
        <w:t>ŠKOLS</w:t>
      </w:r>
      <w:r w:rsidR="001B3A80" w:rsidRPr="003705B2">
        <w:rPr>
          <w:rFonts w:cs="Times New Roman"/>
          <w:b/>
          <w:bCs/>
          <w:spacing w:val="-2"/>
          <w:sz w:val="28"/>
          <w:szCs w:val="28"/>
        </w:rPr>
        <w:t>K</w:t>
      </w:r>
      <w:r w:rsidR="001B3A80" w:rsidRPr="003705B2">
        <w:rPr>
          <w:rFonts w:cs="Times New Roman"/>
          <w:b/>
          <w:bCs/>
          <w:sz w:val="28"/>
          <w:szCs w:val="28"/>
        </w:rPr>
        <w:t>I</w:t>
      </w:r>
      <w:r w:rsidR="001B3A80" w:rsidRPr="003705B2">
        <w:rPr>
          <w:rFonts w:cs="Times New Roman"/>
          <w:sz w:val="28"/>
          <w:szCs w:val="28"/>
        </w:rPr>
        <w:t xml:space="preserve"> </w:t>
      </w:r>
      <w:r w:rsidR="001B3A80" w:rsidRPr="003705B2">
        <w:rPr>
          <w:rFonts w:cs="Times New Roman"/>
          <w:b/>
          <w:bCs/>
          <w:spacing w:val="-1"/>
          <w:sz w:val="28"/>
          <w:szCs w:val="28"/>
        </w:rPr>
        <w:t>R</w:t>
      </w:r>
      <w:r w:rsidR="001B3A80" w:rsidRPr="003705B2">
        <w:rPr>
          <w:rFonts w:cs="Times New Roman"/>
          <w:b/>
          <w:bCs/>
          <w:sz w:val="28"/>
          <w:szCs w:val="28"/>
        </w:rPr>
        <w:t>A</w:t>
      </w:r>
      <w:r w:rsidR="001B3A80" w:rsidRPr="003705B2">
        <w:rPr>
          <w:rFonts w:cs="Times New Roman"/>
          <w:b/>
          <w:bCs/>
          <w:spacing w:val="-4"/>
          <w:sz w:val="28"/>
          <w:szCs w:val="28"/>
        </w:rPr>
        <w:t>Z</w:t>
      </w:r>
      <w:r w:rsidR="001B3A80" w:rsidRPr="003705B2">
        <w:rPr>
          <w:rFonts w:cs="Times New Roman"/>
          <w:b/>
          <w:bCs/>
          <w:spacing w:val="-1"/>
          <w:sz w:val="28"/>
          <w:szCs w:val="28"/>
        </w:rPr>
        <w:t>V</w:t>
      </w:r>
      <w:r w:rsidR="001B3A80" w:rsidRPr="003705B2">
        <w:rPr>
          <w:rFonts w:cs="Times New Roman"/>
          <w:b/>
          <w:bCs/>
          <w:spacing w:val="1"/>
          <w:sz w:val="28"/>
          <w:szCs w:val="28"/>
        </w:rPr>
        <w:t>OJ</w:t>
      </w:r>
      <w:r w:rsidR="001B3A80" w:rsidRPr="003705B2">
        <w:rPr>
          <w:rFonts w:cs="Times New Roman"/>
          <w:b/>
          <w:bCs/>
          <w:sz w:val="28"/>
          <w:szCs w:val="28"/>
        </w:rPr>
        <w:t>NI</w:t>
      </w:r>
      <w:r w:rsidR="001B3A80" w:rsidRPr="003705B2">
        <w:rPr>
          <w:rFonts w:cs="Times New Roman"/>
          <w:sz w:val="28"/>
          <w:szCs w:val="28"/>
        </w:rPr>
        <w:t xml:space="preserve"> </w:t>
      </w:r>
      <w:r w:rsidR="001B3A80" w:rsidRPr="003705B2">
        <w:rPr>
          <w:rFonts w:cs="Times New Roman"/>
          <w:b/>
          <w:bCs/>
          <w:spacing w:val="-1"/>
          <w:sz w:val="28"/>
          <w:szCs w:val="28"/>
        </w:rPr>
        <w:t>P</w:t>
      </w:r>
      <w:r w:rsidR="001B3A80" w:rsidRPr="003705B2">
        <w:rPr>
          <w:rFonts w:cs="Times New Roman"/>
          <w:b/>
          <w:bCs/>
          <w:sz w:val="28"/>
          <w:szCs w:val="28"/>
        </w:rPr>
        <w:t>L</w:t>
      </w:r>
      <w:r w:rsidR="001B3A80" w:rsidRPr="003705B2">
        <w:rPr>
          <w:rFonts w:cs="Times New Roman"/>
          <w:b/>
          <w:bCs/>
          <w:spacing w:val="-1"/>
          <w:sz w:val="28"/>
          <w:szCs w:val="28"/>
        </w:rPr>
        <w:t>A</w:t>
      </w:r>
      <w:r w:rsidR="001B3A80" w:rsidRPr="003705B2">
        <w:rPr>
          <w:rFonts w:cs="Times New Roman"/>
          <w:b/>
          <w:bCs/>
          <w:sz w:val="28"/>
          <w:szCs w:val="28"/>
        </w:rPr>
        <w:t>N</w:t>
      </w:r>
      <w:r w:rsidR="001B3A80" w:rsidRPr="003705B2">
        <w:rPr>
          <w:rFonts w:cs="Times New Roman"/>
          <w:spacing w:val="-1"/>
          <w:sz w:val="28"/>
          <w:szCs w:val="28"/>
        </w:rPr>
        <w:t xml:space="preserve"> </w:t>
      </w:r>
      <w:r w:rsidR="001B3A80" w:rsidRPr="003705B2">
        <w:rPr>
          <w:rFonts w:cs="Times New Roman"/>
          <w:b/>
          <w:bCs/>
          <w:sz w:val="28"/>
          <w:szCs w:val="28"/>
        </w:rPr>
        <w:t>OŠ</w:t>
      </w:r>
      <w:r w:rsidR="001B3A80" w:rsidRPr="003705B2">
        <w:rPr>
          <w:rFonts w:cs="Times New Roman"/>
          <w:sz w:val="28"/>
          <w:szCs w:val="28"/>
        </w:rPr>
        <w:t xml:space="preserve"> </w:t>
      </w:r>
      <w:r w:rsidR="001B3A80" w:rsidRPr="003705B2">
        <w:rPr>
          <w:rFonts w:cs="Times New Roman"/>
          <w:b/>
          <w:sz w:val="28"/>
          <w:szCs w:val="28"/>
        </w:rPr>
        <w:t>„CENTAR</w:t>
      </w:r>
      <w:r w:rsidR="001B3A80" w:rsidRPr="003705B2">
        <w:rPr>
          <w:rFonts w:cs="Times New Roman"/>
          <w:sz w:val="28"/>
          <w:szCs w:val="28"/>
        </w:rPr>
        <w:t xml:space="preserve">“ </w:t>
      </w:r>
      <w:r w:rsidR="00B66246" w:rsidRPr="003705B2">
        <w:rPr>
          <w:rFonts w:cs="Times New Roman"/>
          <w:b/>
          <w:bCs/>
          <w:sz w:val="28"/>
          <w:szCs w:val="28"/>
        </w:rPr>
        <w:t>–</w:t>
      </w:r>
      <w:r w:rsidR="001B3A80" w:rsidRPr="003705B2">
        <w:rPr>
          <w:rFonts w:cs="Times New Roman"/>
          <w:sz w:val="28"/>
          <w:szCs w:val="28"/>
        </w:rPr>
        <w:t xml:space="preserve"> </w:t>
      </w:r>
      <w:r w:rsidR="001B3A80" w:rsidRPr="003705B2">
        <w:rPr>
          <w:rFonts w:cs="Times New Roman"/>
          <w:b/>
          <w:bCs/>
          <w:spacing w:val="-3"/>
          <w:sz w:val="28"/>
          <w:szCs w:val="28"/>
        </w:rPr>
        <w:t>R</w:t>
      </w:r>
      <w:r w:rsidR="001B3A80" w:rsidRPr="003705B2">
        <w:rPr>
          <w:rFonts w:cs="Times New Roman"/>
          <w:b/>
          <w:bCs/>
          <w:sz w:val="28"/>
          <w:szCs w:val="28"/>
        </w:rPr>
        <w:t>ij</w:t>
      </w:r>
      <w:r w:rsidR="001B3A80" w:rsidRPr="003705B2">
        <w:rPr>
          <w:rFonts w:cs="Times New Roman"/>
          <w:b/>
          <w:bCs/>
          <w:spacing w:val="-1"/>
          <w:sz w:val="28"/>
          <w:szCs w:val="28"/>
        </w:rPr>
        <w:t>e</w:t>
      </w:r>
      <w:r w:rsidR="001B3A80" w:rsidRPr="003705B2">
        <w:rPr>
          <w:rFonts w:cs="Times New Roman"/>
          <w:b/>
          <w:bCs/>
          <w:spacing w:val="-5"/>
          <w:sz w:val="28"/>
          <w:szCs w:val="28"/>
        </w:rPr>
        <w:t>k</w:t>
      </w:r>
      <w:r w:rsidR="001B3A80" w:rsidRPr="003705B2">
        <w:rPr>
          <w:rFonts w:cs="Times New Roman"/>
          <w:b/>
          <w:bCs/>
          <w:sz w:val="28"/>
          <w:szCs w:val="28"/>
        </w:rPr>
        <w:t>a</w:t>
      </w:r>
    </w:p>
    <w:p w:rsidR="00B66246" w:rsidRPr="00916FEC" w:rsidRDefault="00B66246" w:rsidP="001B3A80">
      <w:pPr>
        <w:widowControl w:val="0"/>
        <w:autoSpaceDE w:val="0"/>
        <w:autoSpaceDN w:val="0"/>
        <w:adjustRightInd w:val="0"/>
        <w:spacing w:after="0"/>
        <w:ind w:left="4071" w:right="-20"/>
        <w:rPr>
          <w:rFonts w:cs="Times New Roman"/>
          <w:szCs w:val="24"/>
        </w:rPr>
      </w:pPr>
    </w:p>
    <w:p w:rsidR="00B66246" w:rsidRPr="00916FEC" w:rsidRDefault="00B66246" w:rsidP="001B3A8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U tablici su prioritetna područja koja namjeravamo ojačati u šk. god. </w:t>
      </w:r>
      <w:r w:rsidR="00973447">
        <w:rPr>
          <w:rFonts w:cs="Times New Roman"/>
          <w:szCs w:val="24"/>
        </w:rPr>
        <w:t>2017</w:t>
      </w:r>
      <w:r w:rsidRPr="00916FEC">
        <w:rPr>
          <w:rFonts w:cs="Times New Roman"/>
          <w:szCs w:val="24"/>
        </w:rPr>
        <w:t>./</w:t>
      </w:r>
      <w:r w:rsidR="00A8686F" w:rsidRPr="00916FEC">
        <w:rPr>
          <w:rFonts w:cs="Times New Roman"/>
          <w:szCs w:val="24"/>
        </w:rPr>
        <w:t>201</w:t>
      </w:r>
      <w:r w:rsidR="00973447">
        <w:rPr>
          <w:rFonts w:cs="Times New Roman"/>
          <w:szCs w:val="24"/>
        </w:rPr>
        <w:t>8</w:t>
      </w:r>
      <w:r w:rsidRPr="00916FEC">
        <w:rPr>
          <w:rFonts w:cs="Times New Roman"/>
          <w:szCs w:val="24"/>
        </w:rPr>
        <w:t>.</w:t>
      </w:r>
    </w:p>
    <w:p w:rsidR="00A54D49" w:rsidRPr="00916FEC" w:rsidRDefault="00A54D49" w:rsidP="001B3A8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F71C79" w:rsidRPr="00916FEC" w:rsidRDefault="00F71C79" w:rsidP="00973447">
      <w:pPr>
        <w:ind w:right="-56"/>
        <w:rPr>
          <w:b/>
          <w:sz w:val="32"/>
          <w:szCs w:val="32"/>
        </w:rPr>
      </w:pPr>
    </w:p>
    <w:tbl>
      <w:tblPr>
        <w:tblpPr w:leftFromText="180" w:rightFromText="180" w:vertAnchor="text" w:horzAnchor="margin" w:tblpY="136"/>
        <w:tblW w:w="15026" w:type="dxa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405"/>
        <w:gridCol w:w="1887"/>
        <w:gridCol w:w="2146"/>
        <w:gridCol w:w="2147"/>
        <w:gridCol w:w="2147"/>
        <w:gridCol w:w="2147"/>
        <w:gridCol w:w="2147"/>
      </w:tblGrid>
      <w:tr w:rsidR="00CA620D" w:rsidTr="009B4B59">
        <w:trPr>
          <w:cantSplit/>
          <w:trHeight w:val="770"/>
        </w:trPr>
        <w:tc>
          <w:tcPr>
            <w:tcW w:w="2405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Default="00CA620D" w:rsidP="009B4B59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ORITETNO PODRUČJE UNAPRJEĐENJA</w:t>
            </w:r>
          </w:p>
        </w:tc>
        <w:tc>
          <w:tcPr>
            <w:tcW w:w="188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Default="00CA620D" w:rsidP="009B4B59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ILJEVI</w:t>
            </w:r>
          </w:p>
        </w:tc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Default="00CA620D" w:rsidP="009B4B59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ETODE I AKTIVNOSTI ZA OSTVARIVANJE CILJEVA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Default="00CA620D" w:rsidP="009B4B59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UŽNI RESURSI</w:t>
            </w:r>
          </w:p>
          <w:p w:rsidR="00CA620D" w:rsidRDefault="00CA620D" w:rsidP="009B4B59">
            <w:pPr>
              <w:ind w:right="-56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Default="00CA620D" w:rsidP="009B4B59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UM DO KOJEGA ĆE SE CILJ OSTVARITI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Default="00CA620D" w:rsidP="009B4B59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SOBE ODGOVORNE ZA PROVEDBU AKTIVNOSTI</w:t>
            </w:r>
          </w:p>
        </w:tc>
        <w:tc>
          <w:tcPr>
            <w:tcW w:w="2147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Default="00CA620D" w:rsidP="009B4B59">
            <w:pPr>
              <w:ind w:right="-56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JERLJIVI POKAZATELJI OSTVARIVANJA CILJEVA</w:t>
            </w:r>
          </w:p>
        </w:tc>
      </w:tr>
      <w:tr w:rsidR="00CA620D" w:rsidRPr="001C228A" w:rsidTr="009B4B59">
        <w:trPr>
          <w:cantSplit/>
          <w:trHeight w:val="770"/>
        </w:trPr>
        <w:tc>
          <w:tcPr>
            <w:tcW w:w="24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8C0ED0" w:rsidRDefault="00CA620D" w:rsidP="00CA620D">
            <w:pPr>
              <w:pStyle w:val="ListParagraph"/>
              <w:numPr>
                <w:ilvl w:val="0"/>
                <w:numId w:val="64"/>
              </w:numPr>
              <w:spacing w:after="0"/>
              <w:ind w:right="-56"/>
              <w:rPr>
                <w:rFonts w:cs="Arial"/>
                <w:sz w:val="20"/>
              </w:rPr>
            </w:pPr>
            <w:r w:rsidRPr="008C0ED0">
              <w:rPr>
                <w:rFonts w:cs="Arial"/>
                <w:sz w:val="20"/>
              </w:rPr>
              <w:t>KOMUNIKACIJA S RODITELJIMA</w:t>
            </w:r>
          </w:p>
        </w:tc>
        <w:tc>
          <w:tcPr>
            <w:tcW w:w="18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2F65DE" w:rsidRDefault="002F65DE" w:rsidP="009B4B59">
            <w:pPr>
              <w:ind w:right="-56"/>
              <w:rPr>
                <w:rFonts w:cs="Arial"/>
                <w:sz w:val="22"/>
              </w:rPr>
            </w:pPr>
            <w:r w:rsidRPr="002F65DE">
              <w:rPr>
                <w:rFonts w:cs="Arial"/>
                <w:sz w:val="22"/>
              </w:rPr>
              <w:t>ŠTO BOLJA SURADNJA S RODITELJIMA</w:t>
            </w:r>
          </w:p>
          <w:p w:rsidR="00CA620D" w:rsidRPr="002F65DE" w:rsidRDefault="002F65DE" w:rsidP="009B4B59">
            <w:pPr>
              <w:ind w:right="-56"/>
              <w:rPr>
                <w:rFonts w:cs="Arial"/>
                <w:sz w:val="22"/>
              </w:rPr>
            </w:pPr>
            <w:r w:rsidRPr="002F65DE">
              <w:rPr>
                <w:rFonts w:cs="Arial"/>
                <w:sz w:val="22"/>
              </w:rPr>
              <w:t>OTVORENA I JASNA KOMUNIKACIJA</w:t>
            </w:r>
          </w:p>
          <w:p w:rsidR="00CA620D" w:rsidRPr="002F65DE" w:rsidRDefault="002F65DE" w:rsidP="009B4B59">
            <w:pPr>
              <w:ind w:right="-56"/>
              <w:rPr>
                <w:rFonts w:cs="Arial"/>
                <w:sz w:val="22"/>
              </w:rPr>
            </w:pPr>
            <w:r w:rsidRPr="002F65DE">
              <w:rPr>
                <w:rFonts w:cs="Arial"/>
                <w:sz w:val="22"/>
              </w:rPr>
              <w:t>DOBRA I PRAVOVREMENA OBAVJEŠTENOST- DOSTUPNOST INFORMACIJA</w:t>
            </w: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2F65DE" w:rsidRDefault="002F65DE" w:rsidP="00CA620D">
            <w:pPr>
              <w:widowControl w:val="0"/>
              <w:numPr>
                <w:ilvl w:val="0"/>
                <w:numId w:val="6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60"/>
              <w:jc w:val="both"/>
              <w:rPr>
                <w:sz w:val="22"/>
                <w:lang w:val="de-DE"/>
              </w:rPr>
            </w:pPr>
            <w:r w:rsidRPr="002F65DE">
              <w:rPr>
                <w:sz w:val="22"/>
                <w:lang w:val="de-DE"/>
              </w:rPr>
              <w:t>POTICANJE MNOGIH AKTIVNOSTI I INTERESA  KROZ JEDNOMJESEČNA ZAJEDNIČKA DRUŽENJA, PREDAVANJA, RADIONICE I DRUŠTVENO-ZABAVNE PROGRAME ZA RODITELJE I UČENIKE.</w:t>
            </w:r>
          </w:p>
          <w:p w:rsidR="00CA620D" w:rsidRPr="002F65DE" w:rsidRDefault="002F65DE" w:rsidP="009B4B59">
            <w:pPr>
              <w:ind w:right="-56"/>
              <w:rPr>
                <w:rFonts w:cs="Arial"/>
                <w:sz w:val="22"/>
              </w:rPr>
            </w:pPr>
            <w:r w:rsidRPr="002F65DE">
              <w:rPr>
                <w:rFonts w:cs="Arial"/>
                <w:sz w:val="22"/>
              </w:rPr>
              <w:t>UKLJUČIVANJE RODITELJA U ŠTO VIŠE AKTIVNOSTI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UKLJUČITI RAZREDNIKE, PREDMETNE NASTAVNIKE, VIJEĆE RODITELJA,  PEDAGOGA I RAVNATELJA</w:t>
            </w: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DO KRAJA NASTAVNE GODINE 201</w:t>
            </w:r>
            <w:r>
              <w:rPr>
                <w:rFonts w:cs="Arial"/>
                <w:sz w:val="20"/>
              </w:rPr>
              <w:t>7</w:t>
            </w:r>
            <w:r w:rsidRPr="001C228A">
              <w:rPr>
                <w:rFonts w:cs="Arial"/>
                <w:sz w:val="20"/>
              </w:rPr>
              <w:t>./201</w:t>
            </w:r>
            <w:r>
              <w:rPr>
                <w:rFonts w:cs="Arial"/>
                <w:sz w:val="20"/>
              </w:rPr>
              <w:t>8</w:t>
            </w:r>
            <w:r w:rsidRPr="001C228A">
              <w:rPr>
                <w:rFonts w:cs="Arial"/>
                <w:sz w:val="20"/>
              </w:rPr>
              <w:t>.</w:t>
            </w: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136"/>
              <w:tblW w:w="2147" w:type="dxa"/>
              <w:tblBorders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CellMar>
                <w:top w:w="57" w:type="dxa"/>
                <w:left w:w="85" w:type="dxa"/>
                <w:bottom w:w="57" w:type="dxa"/>
                <w:right w:w="85" w:type="dxa"/>
              </w:tblCellMar>
              <w:tblLook w:val="01E0" w:firstRow="1" w:lastRow="1" w:firstColumn="1" w:lastColumn="1" w:noHBand="0" w:noVBand="0"/>
            </w:tblPr>
            <w:tblGrid>
              <w:gridCol w:w="2147"/>
            </w:tblGrid>
            <w:tr w:rsidR="00CA620D" w:rsidRPr="001C228A" w:rsidTr="009B4B59">
              <w:trPr>
                <w:cantSplit/>
                <w:trHeight w:val="770"/>
              </w:trPr>
              <w:tc>
                <w:tcPr>
                  <w:tcW w:w="214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p w:rsidR="00CA620D" w:rsidRPr="001C228A" w:rsidRDefault="00CA620D" w:rsidP="009B4B59">
                  <w:pPr>
                    <w:ind w:right="-56"/>
                    <w:rPr>
                      <w:rFonts w:cs="Arial"/>
                      <w:sz w:val="20"/>
                    </w:rPr>
                  </w:pPr>
                  <w:r w:rsidRPr="001C228A">
                    <w:rPr>
                      <w:rFonts w:cs="Arial"/>
                      <w:sz w:val="20"/>
                    </w:rPr>
                    <w:t>PREDMETNI NASTAVNICI, RAZREDNICI,STRUČNA SLUŽBA, RAVNATELJ</w:t>
                  </w:r>
                </w:p>
                <w:p w:rsidR="00CA620D" w:rsidRPr="001C228A" w:rsidRDefault="00CA620D" w:rsidP="009B4B59">
                  <w:pPr>
                    <w:ind w:right="-56"/>
                    <w:rPr>
                      <w:rFonts w:cs="Arial"/>
                      <w:sz w:val="20"/>
                    </w:rPr>
                  </w:pPr>
                </w:p>
                <w:p w:rsidR="00CA620D" w:rsidRPr="001C228A" w:rsidRDefault="00CA620D" w:rsidP="009B4B59">
                  <w:pPr>
                    <w:ind w:right="-56"/>
                    <w:rPr>
                      <w:rFonts w:cs="Arial"/>
                      <w:sz w:val="20"/>
                    </w:rPr>
                  </w:pPr>
                </w:p>
                <w:p w:rsidR="00CA620D" w:rsidRPr="001C228A" w:rsidRDefault="00CA620D" w:rsidP="009B4B59">
                  <w:pPr>
                    <w:ind w:right="-56"/>
                    <w:rPr>
                      <w:rFonts w:cs="Arial"/>
                      <w:sz w:val="20"/>
                    </w:rPr>
                  </w:pPr>
                </w:p>
                <w:p w:rsidR="00CA620D" w:rsidRPr="001C228A" w:rsidRDefault="00CA620D" w:rsidP="009B4B59">
                  <w:pPr>
                    <w:ind w:right="-56"/>
                    <w:rPr>
                      <w:rFonts w:cs="Arial"/>
                      <w:sz w:val="20"/>
                    </w:rPr>
                  </w:pPr>
                </w:p>
                <w:p w:rsidR="00CA620D" w:rsidRPr="001C228A" w:rsidRDefault="00CA620D" w:rsidP="009B4B59">
                  <w:pPr>
                    <w:ind w:right="-56"/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</w:tc>
      </w:tr>
      <w:tr w:rsidR="00CA620D" w:rsidRPr="001C228A" w:rsidTr="009B4B59">
        <w:trPr>
          <w:cantSplit/>
          <w:trHeight w:val="770"/>
        </w:trPr>
        <w:tc>
          <w:tcPr>
            <w:tcW w:w="24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8C0ED0" w:rsidRDefault="00CA620D" w:rsidP="00CA620D">
            <w:pPr>
              <w:pStyle w:val="ListParagraph"/>
              <w:numPr>
                <w:ilvl w:val="0"/>
                <w:numId w:val="64"/>
              </w:numPr>
              <w:spacing w:after="0"/>
              <w:ind w:right="-56"/>
              <w:rPr>
                <w:rFonts w:cs="Arial"/>
                <w:sz w:val="20"/>
              </w:rPr>
            </w:pPr>
            <w:r w:rsidRPr="008C0ED0">
              <w:rPr>
                <w:rFonts w:cs="Arial"/>
                <w:sz w:val="20"/>
              </w:rPr>
              <w:t>PODRŠKA UČENICIMA</w:t>
            </w:r>
          </w:p>
        </w:tc>
        <w:tc>
          <w:tcPr>
            <w:tcW w:w="18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2F65DE" w:rsidRDefault="002F65DE" w:rsidP="009B4B59">
            <w:pPr>
              <w:rPr>
                <w:color w:val="0D0D0D"/>
                <w:sz w:val="22"/>
              </w:rPr>
            </w:pPr>
            <w:r w:rsidRPr="002F65DE">
              <w:rPr>
                <w:color w:val="0D0D0D"/>
                <w:sz w:val="22"/>
              </w:rPr>
              <w:t>UČENICI SUDJELUJU U DONOŠENJU ODLUKA</w:t>
            </w:r>
          </w:p>
          <w:p w:rsidR="00CA620D" w:rsidRPr="002F65DE" w:rsidRDefault="002F65DE" w:rsidP="009B4B59">
            <w:pPr>
              <w:rPr>
                <w:color w:val="0D0D0D"/>
                <w:sz w:val="22"/>
              </w:rPr>
            </w:pPr>
            <w:r w:rsidRPr="002F65DE">
              <w:rPr>
                <w:color w:val="0D0D0D"/>
                <w:sz w:val="22"/>
              </w:rPr>
              <w:t>U ŠKOLI DOBIVAJU STRUČNU POMOĆ</w:t>
            </w:r>
          </w:p>
          <w:p w:rsidR="00CA620D" w:rsidRPr="002F65DE" w:rsidRDefault="002F65DE" w:rsidP="009B4B59">
            <w:pPr>
              <w:ind w:right="-56"/>
              <w:rPr>
                <w:rFonts w:cs="Arial"/>
                <w:sz w:val="22"/>
              </w:rPr>
            </w:pPr>
            <w:r w:rsidRPr="002F65DE">
              <w:rPr>
                <w:color w:val="0D0D0D"/>
                <w:sz w:val="22"/>
              </w:rPr>
              <w:t>DOBRO SU INFORMIRANI</w:t>
            </w: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2F65DE" w:rsidRDefault="002F65DE" w:rsidP="009B4B59">
            <w:pPr>
              <w:rPr>
                <w:sz w:val="22"/>
              </w:rPr>
            </w:pPr>
            <w:r w:rsidRPr="002F65DE">
              <w:rPr>
                <w:sz w:val="22"/>
              </w:rPr>
              <w:t>POTIČE RAZVOJ SAMOPOŠTOVANJA</w:t>
            </w:r>
          </w:p>
          <w:p w:rsidR="00CA620D" w:rsidRPr="002F65DE" w:rsidRDefault="002F65DE" w:rsidP="009B4B5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2"/>
                <w:lang w:val="de-DE"/>
              </w:rPr>
            </w:pPr>
            <w:r w:rsidRPr="002F65DE">
              <w:rPr>
                <w:sz w:val="22"/>
              </w:rPr>
              <w:t>POTIČE UČENIKE NA SAMOSTALAN RAD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UKLJUČITI RAZREDNIKE, PREDMETNE NASTAVNIKE, VIJEĆE RODITELJA,  PEDAGOGA I RAVNATELJA</w:t>
            </w: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JEKOM NASTAVNE GODINE 2017./2018.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PREDMETNI NASTAVNICI, RAZREDNICI,STRUČNA SLUŽBA, RAVNATELJ</w:t>
            </w: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</w:tc>
      </w:tr>
      <w:tr w:rsidR="00CA620D" w:rsidRPr="001C228A" w:rsidTr="009B4B59">
        <w:trPr>
          <w:cantSplit/>
          <w:trHeight w:val="770"/>
        </w:trPr>
        <w:tc>
          <w:tcPr>
            <w:tcW w:w="24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Pr="001C228A">
              <w:rPr>
                <w:rFonts w:cs="Arial"/>
                <w:sz w:val="20"/>
              </w:rPr>
              <w:t>. PREVENCIJA NASILJA</w:t>
            </w:r>
          </w:p>
        </w:tc>
        <w:tc>
          <w:tcPr>
            <w:tcW w:w="18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 xml:space="preserve">1.POBOLJŠANJE MEĐUVRŠNJAČKIHODNOSA </w:t>
            </w: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rPr>
                <w:sz w:val="20"/>
                <w:szCs w:val="20"/>
              </w:rPr>
            </w:pPr>
            <w:r w:rsidRPr="001C228A">
              <w:rPr>
                <w:sz w:val="20"/>
                <w:szCs w:val="20"/>
              </w:rPr>
              <w:t>2. PROVOĐENJE CAP PROGRAMA U RN</w:t>
            </w:r>
          </w:p>
          <w:p w:rsidR="00CA620D" w:rsidRPr="001C228A" w:rsidRDefault="00CA620D" w:rsidP="009B4B59">
            <w:pPr>
              <w:rPr>
                <w:sz w:val="20"/>
              </w:rPr>
            </w:pPr>
          </w:p>
          <w:p w:rsidR="00CA620D" w:rsidRPr="001C228A" w:rsidRDefault="00CA620D" w:rsidP="009B4B59">
            <w:pPr>
              <w:rPr>
                <w:sz w:val="20"/>
              </w:rPr>
            </w:pPr>
            <w:r w:rsidRPr="001C228A">
              <w:rPr>
                <w:sz w:val="20"/>
              </w:rPr>
              <w:t>3. STVARANJE POTICAJNOG I SIGURNOG OKRUŽENJA U ŠKOLI U KOJEM            ĆE SE SVAKO DIJETE OSJEĆATI JEDNAKO VRIJEDNO,SIGURNO I  ZAŠTIĆENO</w:t>
            </w:r>
          </w:p>
          <w:p w:rsidR="00CA620D" w:rsidRPr="001C228A" w:rsidRDefault="00CA620D" w:rsidP="009B4B59">
            <w:pPr>
              <w:rPr>
                <w:sz w:val="20"/>
              </w:rPr>
            </w:pPr>
          </w:p>
          <w:p w:rsidR="00CA620D" w:rsidRPr="001C228A" w:rsidRDefault="00CA620D" w:rsidP="009B4B59">
            <w:pPr>
              <w:rPr>
                <w:sz w:val="20"/>
              </w:rPr>
            </w:pPr>
            <w:r w:rsidRPr="001C228A">
              <w:rPr>
                <w:sz w:val="20"/>
              </w:rPr>
              <w:t>4. OSVJEŠTAVANJE RAZLIKE IZMEĐU NASILNOG I NENASILNOG RJEŠAVANJA SUKOBA TE RAZVOJ VJEŠTINE NENASILNOG RJEŠAVANJA SUKOBA</w:t>
            </w:r>
          </w:p>
          <w:p w:rsidR="00CA620D" w:rsidRPr="001C228A" w:rsidRDefault="00CA620D" w:rsidP="009B4B59">
            <w:pPr>
              <w:rPr>
                <w:sz w:val="20"/>
              </w:rPr>
            </w:pPr>
          </w:p>
          <w:p w:rsidR="00CA620D" w:rsidRPr="001C228A" w:rsidRDefault="00CA620D" w:rsidP="009B4B59">
            <w:pPr>
              <w:rPr>
                <w:sz w:val="20"/>
              </w:rPr>
            </w:pPr>
          </w:p>
          <w:p w:rsidR="00CA620D" w:rsidRPr="001C228A" w:rsidRDefault="00CA620D" w:rsidP="009B4B59">
            <w:pPr>
              <w:rPr>
                <w:sz w:val="20"/>
              </w:rPr>
            </w:pPr>
          </w:p>
          <w:p w:rsidR="00CA620D" w:rsidRPr="001C228A" w:rsidRDefault="00CA620D" w:rsidP="009B4B59">
            <w:pPr>
              <w:rPr>
                <w:sz w:val="20"/>
              </w:rPr>
            </w:pPr>
          </w:p>
          <w:p w:rsidR="00CA620D" w:rsidRPr="001C228A" w:rsidRDefault="00CA620D" w:rsidP="009B4B59">
            <w:pPr>
              <w:rPr>
                <w:sz w:val="20"/>
              </w:rPr>
            </w:pPr>
            <w:r w:rsidRPr="001C228A">
              <w:rPr>
                <w:sz w:val="20"/>
              </w:rPr>
              <w:t>5. ZAŠTITA DJEČJIH</w:t>
            </w:r>
            <w:r w:rsidRPr="001C228A">
              <w:rPr>
                <w:color w:val="000000"/>
                <w:sz w:val="20"/>
              </w:rPr>
              <w:t xml:space="preserve">  PRAVA  </w:t>
            </w:r>
          </w:p>
          <w:p w:rsidR="00CA620D" w:rsidRPr="001C228A" w:rsidRDefault="00CA620D" w:rsidP="009B4B59">
            <w:pPr>
              <w:rPr>
                <w:sz w:val="20"/>
              </w:rPr>
            </w:pPr>
            <w:r w:rsidRPr="001C228A">
              <w:rPr>
                <w:color w:val="000000"/>
                <w:sz w:val="20"/>
              </w:rPr>
              <w:t xml:space="preserve">  </w:t>
            </w: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1.1.RAD S RODITELJIMA (INDIVIDUALNO I NA RODITELJSKIM SASTANCIMA)</w:t>
            </w: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1.1.RAD S UČENICIMA (INDIVIDUALNO I NA SATOVIMA RAZREDNIKA)</w:t>
            </w: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1.1. 1.2.RAD S UČITELJIMA (OBILAZAK NASTAVE I PRIJEDLOZI ZA POBOLJŠANJE  RADA)</w:t>
            </w: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1.2. ISPITATI ZADOVOLJSTVO ŠKOLOM I ODNOSIMA (UČENIKA, POLAZNIKA I RODITELJA)</w:t>
            </w: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TEHNIKE ASERTIVNOSTI, JEZIK ZMIJE I ŽIRAFE I JA PORUKE</w:t>
            </w: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 xml:space="preserve">UPOZNATI I OSVIJESTITI KONVENCIJU UN 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UKLJUČITI RAZREDNIKE, PREDMETNE NASTAVNIKE, VIJEĆE RODITELJA,  PEDAGOGA I RAVNATELJA</w:t>
            </w: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 xml:space="preserve">UČITELJI (STRUČNA VIJEĆA) ,  VANJSKI SURADNICI </w:t>
            </w: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RAZREDNA NASTAVA PROJEKTI</w:t>
            </w: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PREDMETNA NASTAVA RADIONICE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DO KRAJA NASTAVNE GODINE 201</w:t>
            </w:r>
            <w:r>
              <w:rPr>
                <w:rFonts w:cs="Arial"/>
                <w:sz w:val="20"/>
              </w:rPr>
              <w:t>7</w:t>
            </w:r>
            <w:r w:rsidRPr="001C228A">
              <w:rPr>
                <w:rFonts w:cs="Arial"/>
                <w:sz w:val="20"/>
              </w:rPr>
              <w:t>./201</w:t>
            </w:r>
            <w:r>
              <w:rPr>
                <w:rFonts w:cs="Arial"/>
                <w:sz w:val="20"/>
              </w:rPr>
              <w:t>8</w:t>
            </w:r>
            <w:r w:rsidRPr="001C228A">
              <w:rPr>
                <w:rFonts w:cs="Arial"/>
                <w:sz w:val="20"/>
              </w:rPr>
              <w:t>.</w:t>
            </w: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TIJEKOM ŠK. GOD.</w:t>
            </w: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PN SRO TIJEKOM ŠK. GOD.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PREDMETNI NASTAVNICI, RAZREDNICI,STRUČNA SLUŽBA, RAVNATELJ</w:t>
            </w: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RAVNATELJ, STRUČNI SURADNICI U SURADNJI S LOKALNOM ZAJEDNICOM</w:t>
            </w: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 xml:space="preserve">POBOLJŠANI USPJEH UČENIKA </w:t>
            </w: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KVALITETNIJI RAD UČITELJA (ANALIZA OBILASKA NASTAVE, PEDAGOŠKE DOKUMENTACIJE)</w:t>
            </w: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POKAZATELJI KAO OSNOVA ZA POBOLJŠANJE KVALITETE RADA ŠKOLE</w:t>
            </w: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</w:tc>
      </w:tr>
      <w:tr w:rsidR="00CA620D" w:rsidRPr="001C228A" w:rsidTr="002F65DE">
        <w:trPr>
          <w:cantSplit/>
          <w:trHeight w:val="6593"/>
        </w:trPr>
        <w:tc>
          <w:tcPr>
            <w:tcW w:w="24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1C228A">
              <w:rPr>
                <w:rFonts w:cs="Arial"/>
                <w:sz w:val="20"/>
              </w:rPr>
              <w:t>. PREVENCIJA OVISNOSTI</w:t>
            </w:r>
          </w:p>
        </w:tc>
        <w:tc>
          <w:tcPr>
            <w:tcW w:w="18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9B4B59">
            <w:pPr>
              <w:rPr>
                <w:sz w:val="20"/>
              </w:rPr>
            </w:pPr>
            <w:r w:rsidRPr="001C228A">
              <w:rPr>
                <w:rFonts w:cs="Arial"/>
                <w:sz w:val="20"/>
              </w:rPr>
              <w:t xml:space="preserve">1. </w:t>
            </w:r>
            <w:r w:rsidRPr="001C228A">
              <w:rPr>
                <w:sz w:val="20"/>
              </w:rPr>
              <w:t xml:space="preserve">RAZVIJATI LJUDSKE VRIJEDNOSTI, MORAL, TOLERANCIJU, LJUBAV PREMA SEBI I BLIŽNJEM. </w:t>
            </w:r>
          </w:p>
          <w:p w:rsidR="00CA620D" w:rsidRPr="001C228A" w:rsidRDefault="00CA620D" w:rsidP="009B4B59">
            <w:pPr>
              <w:rPr>
                <w:sz w:val="20"/>
              </w:rPr>
            </w:pPr>
            <w:r w:rsidRPr="001C228A">
              <w:rPr>
                <w:sz w:val="20"/>
              </w:rPr>
              <w:t xml:space="preserve">UČITI I OSVJESTITI ZDRAVE ŽIVOTNE NAVIKE I VJEŠTINE U SVRHU IZGRADNJE ZDRAVE OSOBNOSTI </w:t>
            </w:r>
          </w:p>
          <w:p w:rsidR="00CA620D" w:rsidRPr="001C228A" w:rsidRDefault="00CA620D" w:rsidP="009B4B59">
            <w:pPr>
              <w:rPr>
                <w:sz w:val="20"/>
              </w:rPr>
            </w:pPr>
          </w:p>
          <w:p w:rsidR="00CA620D" w:rsidRPr="002F65DE" w:rsidRDefault="00CA620D" w:rsidP="002F65DE">
            <w:pPr>
              <w:rPr>
                <w:sz w:val="20"/>
              </w:rPr>
            </w:pPr>
            <w:r w:rsidRPr="001C228A">
              <w:rPr>
                <w:sz w:val="20"/>
              </w:rPr>
              <w:t>2. RAZVIJANJE SAMOPOŠTOVANJA, SAMOPOUZDANJA, OSAMOSTALJIVANJE DONOŠENJA ODLUKA</w:t>
            </w: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A620D" w:rsidRPr="001C228A" w:rsidRDefault="00CA620D" w:rsidP="00CA620D">
            <w:pPr>
              <w:pStyle w:val="ListParagraph"/>
              <w:numPr>
                <w:ilvl w:val="0"/>
                <w:numId w:val="55"/>
              </w:numPr>
              <w:spacing w:after="0"/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IZRADA UPITNIKA, PRIMJENA I ANALIZA</w:t>
            </w: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CA620D">
            <w:pPr>
              <w:pStyle w:val="ListParagraph"/>
              <w:numPr>
                <w:ilvl w:val="0"/>
                <w:numId w:val="55"/>
              </w:numPr>
              <w:spacing w:after="0"/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REDOVITA INFORMIRANOST O STRUČNOM USAVRŠAVANJU, PLANIRANJE, REALIZACIJA I DISEMINACIJA NA SV, UV, SPS</w:t>
            </w:r>
          </w:p>
          <w:p w:rsidR="00CA620D" w:rsidRPr="001C228A" w:rsidRDefault="00CA620D" w:rsidP="009B4B59">
            <w:pPr>
              <w:pStyle w:val="ListParagraph"/>
              <w:rPr>
                <w:rFonts w:cs="Arial"/>
                <w:sz w:val="20"/>
              </w:rPr>
            </w:pPr>
          </w:p>
          <w:p w:rsidR="00CA620D" w:rsidRPr="001C228A" w:rsidRDefault="00CA620D" w:rsidP="00CA620D">
            <w:pPr>
              <w:pStyle w:val="ListParagraph"/>
              <w:numPr>
                <w:ilvl w:val="0"/>
                <w:numId w:val="55"/>
              </w:numPr>
              <w:spacing w:after="0"/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RADIONICE, IGROKAZI, KAZALIŠNA MLADEŽ, VIDEO FILM, TN I IZLETI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 xml:space="preserve">FINANCIJSKA SREDSTVA,  PROSTORNI UVJETI I OPREMA, PREDAVAČI,  </w:t>
            </w: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TIJEKOM ŠK.GODINE 201</w:t>
            </w:r>
            <w:r>
              <w:rPr>
                <w:rFonts w:cs="Arial"/>
                <w:sz w:val="20"/>
              </w:rPr>
              <w:t>7</w:t>
            </w:r>
            <w:r w:rsidRPr="001C228A">
              <w:rPr>
                <w:rFonts w:cs="Arial"/>
                <w:sz w:val="20"/>
              </w:rPr>
              <w:t>/201</w:t>
            </w:r>
            <w:r>
              <w:rPr>
                <w:rFonts w:cs="Arial"/>
                <w:sz w:val="20"/>
              </w:rPr>
              <w:t>8</w:t>
            </w:r>
            <w:r w:rsidRPr="001C228A">
              <w:rPr>
                <w:rFonts w:cs="Arial"/>
                <w:sz w:val="20"/>
              </w:rPr>
              <w:t>.</w:t>
            </w: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RAVNATELJ, SPS, VODITELJI STRUČNIH VIJEĆA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 w:rsidRPr="001C228A">
              <w:rPr>
                <w:rFonts w:cs="Arial"/>
                <w:sz w:val="20"/>
              </w:rPr>
              <w:t>ANALIZA REALIZACIJE STRUČNOG USAVRŠAVANJA (BROJ RADNIKA NA STR. USAVRŠAVANJU,  UČINKOVITOST,. ..</w:t>
            </w:r>
          </w:p>
        </w:tc>
      </w:tr>
      <w:tr w:rsidR="00CA620D" w:rsidRPr="001C228A" w:rsidTr="002F65DE">
        <w:trPr>
          <w:cantSplit/>
          <w:trHeight w:val="5884"/>
        </w:trPr>
        <w:tc>
          <w:tcPr>
            <w:tcW w:w="24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8C0ED0" w:rsidRDefault="00CA620D" w:rsidP="009B4B59">
            <w:pPr>
              <w:ind w:left="45"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</w:t>
            </w:r>
            <w:r w:rsidRPr="008C0ED0">
              <w:rPr>
                <w:rFonts w:cs="Arial"/>
                <w:sz w:val="20"/>
              </w:rPr>
              <w:t>EKOLOGIJA</w:t>
            </w:r>
          </w:p>
        </w:tc>
        <w:tc>
          <w:tcPr>
            <w:tcW w:w="18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Default="00CA620D" w:rsidP="009B4B59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Pr="00DE15F1">
              <w:rPr>
                <w:sz w:val="20"/>
              </w:rPr>
              <w:t>UPOZNAVANJE UČENIKA SA PROBLEMOM ZAGAĐENJA</w:t>
            </w:r>
          </w:p>
          <w:p w:rsidR="00CA620D" w:rsidRDefault="00CA620D" w:rsidP="009B4B59">
            <w:pPr>
              <w:rPr>
                <w:sz w:val="20"/>
              </w:rPr>
            </w:pPr>
          </w:p>
          <w:p w:rsidR="00CA620D" w:rsidRDefault="00CA620D" w:rsidP="009B4B59">
            <w:pPr>
              <w:rPr>
                <w:sz w:val="20"/>
              </w:rPr>
            </w:pPr>
            <w:r>
              <w:rPr>
                <w:sz w:val="20"/>
              </w:rPr>
              <w:t>2. OSVJEŠĆIVANJE UČENIKA I RODITELJA O PREHRAMBENE NAVIKE; BRIGA O MENTALNOM, I FIZIČKOM ZDRAVLJU KROZ BRIGU O SEBI, PREHRANI I OKOLIŠU</w:t>
            </w:r>
          </w:p>
          <w:p w:rsidR="00CA620D" w:rsidRDefault="00CA620D" w:rsidP="009B4B59">
            <w:pPr>
              <w:rPr>
                <w:sz w:val="20"/>
              </w:rPr>
            </w:pPr>
          </w:p>
          <w:p w:rsidR="00CA620D" w:rsidRPr="00DE15F1" w:rsidRDefault="00CA620D" w:rsidP="009B4B59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3. EDUKACIJA GRAĐANSKOG I ZDRAVSTVENOG ODGOJA O ODRŽIVOM RAZVOJU</w:t>
            </w: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RO – RADIONICE I PREDAVANJA</w:t>
            </w: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N I IZLETI, ODRŽAVANJE ČITOG OKOLIŠA (DEŽURSTVA UČENIKA)</w:t>
            </w: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DITERANSKI VRT PŠ OREHOVICA</w:t>
            </w: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KOVNA GRUPA I ZADRUGA „SUŠAK“ – FILCANJE VUNE, RECIKLIRANJE VUNE I OTPADA ZA IZRADU NAKITA I SUVENIRA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ZVNANASTAVNE AKTIVNOSTI, LIKOVNA GRUPA U RN I PN</w:t>
            </w: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ADRUGA „SUŠAK“, </w:t>
            </w: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URADNJA SA ŠKOLSKOM MEDICINU, NZZJ, </w:t>
            </w: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KALNOM ZAJEDNICOM (UDRUGAMA)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JEKOM ŠK. GOD.</w:t>
            </w: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ČITELJI RN, UČITELJICA LIKOVNE KULTURE (VODITELJICA ZADRUGE)</w:t>
            </w: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ČITELJICA PRIRODE I BIOLOGIJE</w:t>
            </w: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ZREDNICI PN</w:t>
            </w:r>
          </w:p>
          <w:p w:rsidR="00CA620D" w:rsidRDefault="00CA620D" w:rsidP="009B4B59">
            <w:pPr>
              <w:ind w:right="-56"/>
              <w:rPr>
                <w:rFonts w:cs="Arial"/>
                <w:sz w:val="20"/>
              </w:rPr>
            </w:pPr>
          </w:p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UČNA SLUŽBA ŠKOLE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A620D" w:rsidRPr="001C228A" w:rsidRDefault="00CA620D" w:rsidP="009B4B59">
            <w:pPr>
              <w:ind w:right="-56"/>
              <w:rPr>
                <w:rFonts w:cs="Arial"/>
                <w:sz w:val="20"/>
              </w:rPr>
            </w:pPr>
          </w:p>
        </w:tc>
      </w:tr>
    </w:tbl>
    <w:p w:rsidR="00F71C79" w:rsidRPr="00916FEC" w:rsidRDefault="00F71C79" w:rsidP="002F65DE">
      <w:pPr>
        <w:ind w:right="-56"/>
        <w:rPr>
          <w:b/>
          <w:sz w:val="32"/>
          <w:szCs w:val="32"/>
        </w:rPr>
      </w:pPr>
    </w:p>
    <w:p w:rsidR="001B3A80" w:rsidRPr="00916FEC" w:rsidRDefault="001B3A80" w:rsidP="00671B6C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  <w:sectPr w:rsidR="001B3A80" w:rsidRPr="00916FEC">
          <w:pgSz w:w="16838" w:h="11906" w:orient="landscape"/>
          <w:pgMar w:top="707" w:right="850" w:bottom="981" w:left="904" w:header="720" w:footer="720" w:gutter="0"/>
          <w:cols w:space="720"/>
          <w:noEndnote/>
        </w:sectPr>
      </w:pPr>
    </w:p>
    <w:p w:rsidR="00671B6C" w:rsidRPr="00916FEC" w:rsidRDefault="00671B6C" w:rsidP="006A71A2">
      <w:pPr>
        <w:pStyle w:val="Heading1"/>
        <w:numPr>
          <w:ilvl w:val="0"/>
          <w:numId w:val="59"/>
        </w:numPr>
      </w:pPr>
      <w:bookmarkStart w:id="171" w:name="_Toc494439072"/>
      <w:r w:rsidRPr="00916FEC">
        <w:t>Način praćenja i vrednovanja realizacije cijeloga kurikuluma s jasno izraženim indikatorima uspješnosti</w:t>
      </w:r>
      <w:bookmarkEnd w:id="171"/>
    </w:p>
    <w:p w:rsidR="00671B6C" w:rsidRPr="00916FEC" w:rsidRDefault="00671B6C" w:rsidP="00671B6C">
      <w:pPr>
        <w:widowControl w:val="0"/>
        <w:autoSpaceDE w:val="0"/>
        <w:autoSpaceDN w:val="0"/>
        <w:adjustRightInd w:val="0"/>
        <w:spacing w:after="1" w:line="240" w:lineRule="exact"/>
        <w:rPr>
          <w:rFonts w:cs="Times New Roman"/>
          <w:szCs w:val="24"/>
        </w:rPr>
      </w:pPr>
    </w:p>
    <w:p w:rsidR="00671B6C" w:rsidRPr="00916FEC" w:rsidRDefault="00671B6C" w:rsidP="00671B6C">
      <w:pPr>
        <w:widowControl w:val="0"/>
        <w:autoSpaceDE w:val="0"/>
        <w:autoSpaceDN w:val="0"/>
        <w:adjustRightInd w:val="0"/>
        <w:spacing w:after="0"/>
        <w:ind w:left="108" w:right="-2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VANJ</w:t>
      </w:r>
      <w:r w:rsidRPr="00916FEC">
        <w:rPr>
          <w:rFonts w:cs="Times New Roman"/>
          <w:spacing w:val="1"/>
          <w:szCs w:val="24"/>
        </w:rPr>
        <w:t>S</w:t>
      </w:r>
      <w:r w:rsidRPr="00916FEC">
        <w:rPr>
          <w:rFonts w:cs="Times New Roman"/>
          <w:szCs w:val="24"/>
        </w:rPr>
        <w:t>KO VRED</w:t>
      </w:r>
      <w:r w:rsidRPr="00916FEC">
        <w:rPr>
          <w:rFonts w:cs="Times New Roman"/>
          <w:spacing w:val="-1"/>
          <w:szCs w:val="24"/>
        </w:rPr>
        <w:t>N</w:t>
      </w:r>
      <w:r w:rsidRPr="00916FEC">
        <w:rPr>
          <w:rFonts w:cs="Times New Roman"/>
          <w:szCs w:val="24"/>
        </w:rPr>
        <w:t>OVAN</w:t>
      </w:r>
      <w:r w:rsidRPr="00916FEC">
        <w:rPr>
          <w:rFonts w:cs="Times New Roman"/>
          <w:spacing w:val="2"/>
          <w:szCs w:val="24"/>
        </w:rPr>
        <w:t>J</w:t>
      </w:r>
      <w:r w:rsidRPr="00916FEC">
        <w:rPr>
          <w:rFonts w:cs="Times New Roman"/>
          <w:szCs w:val="24"/>
        </w:rPr>
        <w:t>E</w:t>
      </w:r>
    </w:p>
    <w:p w:rsidR="00671B6C" w:rsidRPr="00916FEC" w:rsidRDefault="00AE2E2E" w:rsidP="00AE2E2E">
      <w:pPr>
        <w:widowControl w:val="0"/>
        <w:autoSpaceDE w:val="0"/>
        <w:autoSpaceDN w:val="0"/>
        <w:adjustRightInd w:val="0"/>
        <w:spacing w:after="0"/>
        <w:ind w:left="108" w:right="-2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 Postoji mogućnost vanjskog vrednovanja Nacionalnog centra za vanjsko vrednovanje, Zagreb, te</w:t>
      </w:r>
      <w:r w:rsidR="00671B6C" w:rsidRPr="00916FEC">
        <w:rPr>
          <w:rFonts w:cs="Times New Roman"/>
          <w:szCs w:val="24"/>
        </w:rPr>
        <w:t xml:space="preserve"> na</w:t>
      </w:r>
      <w:r w:rsidR="00671B6C" w:rsidRPr="00916FEC">
        <w:rPr>
          <w:rFonts w:cs="Times New Roman"/>
          <w:spacing w:val="-2"/>
          <w:szCs w:val="24"/>
        </w:rPr>
        <w:t>c</w:t>
      </w:r>
      <w:r w:rsidR="00671B6C" w:rsidRPr="00916FEC">
        <w:rPr>
          <w:rFonts w:cs="Times New Roman"/>
          <w:spacing w:val="2"/>
          <w:szCs w:val="24"/>
        </w:rPr>
        <w:t>i</w:t>
      </w:r>
      <w:r w:rsidR="00671B6C" w:rsidRPr="00916FEC">
        <w:rPr>
          <w:rFonts w:cs="Times New Roman"/>
          <w:szCs w:val="24"/>
        </w:rPr>
        <w:t>onalni ispiti</w:t>
      </w:r>
      <w:r w:rsidR="00671B6C" w:rsidRPr="00916FEC">
        <w:rPr>
          <w:rFonts w:cs="Times New Roman"/>
          <w:spacing w:val="1"/>
          <w:szCs w:val="24"/>
        </w:rPr>
        <w:t xml:space="preserve"> </w:t>
      </w:r>
      <w:r w:rsidR="00671B6C" w:rsidRPr="00916FEC">
        <w:rPr>
          <w:rFonts w:cs="Times New Roman"/>
          <w:spacing w:val="-1"/>
          <w:szCs w:val="24"/>
        </w:rPr>
        <w:t>i</w:t>
      </w:r>
      <w:r w:rsidR="00671B6C" w:rsidRPr="00916FEC">
        <w:rPr>
          <w:rFonts w:cs="Times New Roman"/>
          <w:szCs w:val="24"/>
        </w:rPr>
        <w:t>z razl</w:t>
      </w:r>
      <w:r w:rsidR="00671B6C" w:rsidRPr="00916FEC">
        <w:rPr>
          <w:rFonts w:cs="Times New Roman"/>
          <w:spacing w:val="1"/>
          <w:szCs w:val="24"/>
        </w:rPr>
        <w:t>i</w:t>
      </w:r>
      <w:r w:rsidR="00671B6C" w:rsidRPr="00916FEC">
        <w:rPr>
          <w:rFonts w:cs="Times New Roman"/>
          <w:szCs w:val="24"/>
        </w:rPr>
        <w:t>čitih</w:t>
      </w:r>
      <w:r w:rsidR="00671B6C" w:rsidRPr="00916FEC">
        <w:rPr>
          <w:rFonts w:cs="Times New Roman"/>
          <w:spacing w:val="-1"/>
          <w:szCs w:val="24"/>
        </w:rPr>
        <w:t xml:space="preserve"> </w:t>
      </w:r>
      <w:r w:rsidR="00671B6C" w:rsidRPr="00916FEC">
        <w:rPr>
          <w:rFonts w:cs="Times New Roman"/>
          <w:szCs w:val="24"/>
        </w:rPr>
        <w:t>podr</w:t>
      </w:r>
      <w:r w:rsidR="00671B6C" w:rsidRPr="00916FEC">
        <w:rPr>
          <w:rFonts w:cs="Times New Roman"/>
          <w:spacing w:val="-1"/>
          <w:szCs w:val="24"/>
        </w:rPr>
        <w:t>uč</w:t>
      </w:r>
      <w:r w:rsidR="00671B6C" w:rsidRPr="00916FEC">
        <w:rPr>
          <w:rFonts w:cs="Times New Roman"/>
          <w:szCs w:val="24"/>
        </w:rPr>
        <w:t>ja.</w:t>
      </w:r>
    </w:p>
    <w:p w:rsidR="00671B6C" w:rsidRPr="00916FEC" w:rsidRDefault="00671B6C" w:rsidP="00671B6C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71B6C" w:rsidRPr="00916FEC" w:rsidRDefault="00671B6C" w:rsidP="00671B6C">
      <w:pPr>
        <w:widowControl w:val="0"/>
        <w:autoSpaceDE w:val="0"/>
        <w:autoSpaceDN w:val="0"/>
        <w:adjustRightInd w:val="0"/>
        <w:spacing w:after="15" w:line="20" w:lineRule="exact"/>
        <w:rPr>
          <w:rFonts w:cs="Times New Roman"/>
          <w:sz w:val="2"/>
          <w:szCs w:val="2"/>
        </w:rPr>
      </w:pPr>
    </w:p>
    <w:p w:rsidR="00671B6C" w:rsidRPr="00916FEC" w:rsidRDefault="00671B6C" w:rsidP="00671B6C">
      <w:pPr>
        <w:widowControl w:val="0"/>
        <w:autoSpaceDE w:val="0"/>
        <w:autoSpaceDN w:val="0"/>
        <w:adjustRightInd w:val="0"/>
        <w:spacing w:after="0"/>
        <w:ind w:left="108" w:right="-2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SAMOVREDNO</w:t>
      </w:r>
      <w:r w:rsidRPr="00916FEC">
        <w:rPr>
          <w:rFonts w:cs="Times New Roman"/>
          <w:spacing w:val="-1"/>
          <w:szCs w:val="24"/>
        </w:rPr>
        <w:t>V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-1"/>
          <w:szCs w:val="24"/>
        </w:rPr>
        <w:t>N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E</w:t>
      </w:r>
    </w:p>
    <w:p w:rsidR="00454E7A" w:rsidRPr="00916FEC" w:rsidRDefault="00454E7A" w:rsidP="00454E7A">
      <w:pPr>
        <w:widowControl w:val="0"/>
        <w:autoSpaceDE w:val="0"/>
        <w:autoSpaceDN w:val="0"/>
        <w:adjustRightInd w:val="0"/>
        <w:spacing w:after="0"/>
        <w:ind w:left="108" w:right="907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Svake godine se provodi </w:t>
      </w:r>
      <w:proofErr w:type="spellStart"/>
      <w:r w:rsidRPr="00916FEC">
        <w:rPr>
          <w:rFonts w:cs="Times New Roman"/>
          <w:szCs w:val="24"/>
        </w:rPr>
        <w:t>samovrednovanje</w:t>
      </w:r>
      <w:proofErr w:type="spellEnd"/>
      <w:r w:rsidRPr="00916FEC">
        <w:rPr>
          <w:rFonts w:cs="Times New Roman"/>
          <w:szCs w:val="24"/>
        </w:rPr>
        <w:t xml:space="preserve"> </w:t>
      </w:r>
      <w:r w:rsidR="00671B6C" w:rsidRPr="00916FEC">
        <w:rPr>
          <w:rFonts w:cs="Times New Roman"/>
          <w:szCs w:val="24"/>
        </w:rPr>
        <w:t>u</w:t>
      </w:r>
      <w:r w:rsidRPr="00916FEC">
        <w:rPr>
          <w:rFonts w:cs="Times New Roman"/>
          <w:szCs w:val="24"/>
        </w:rPr>
        <w:t>čitelja, učenika,</w:t>
      </w:r>
      <w:r w:rsidR="00E71F83" w:rsidRPr="00916FEC">
        <w:rPr>
          <w:rFonts w:cs="Times New Roman"/>
          <w:szCs w:val="24"/>
        </w:rPr>
        <w:t xml:space="preserve"> roditelja, stručne službe, rav</w:t>
      </w:r>
      <w:r w:rsidRPr="00916FEC">
        <w:rPr>
          <w:rFonts w:cs="Times New Roman"/>
          <w:szCs w:val="24"/>
        </w:rPr>
        <w:t>n</w:t>
      </w:r>
      <w:r w:rsidR="00E71F83" w:rsidRPr="00916FEC">
        <w:rPr>
          <w:rFonts w:cs="Times New Roman"/>
          <w:szCs w:val="24"/>
        </w:rPr>
        <w:t>a</w:t>
      </w:r>
      <w:r w:rsidRPr="00916FEC">
        <w:rPr>
          <w:rFonts w:cs="Times New Roman"/>
          <w:szCs w:val="24"/>
        </w:rPr>
        <w:t>telja i djelatnika škole. Uk</w:t>
      </w:r>
      <w:r w:rsidR="00671B6C" w:rsidRPr="00916FEC">
        <w:rPr>
          <w:rFonts w:cs="Times New Roman"/>
          <w:szCs w:val="24"/>
        </w:rPr>
        <w:t>ljuč</w:t>
      </w:r>
      <w:r w:rsidR="00671B6C" w:rsidRPr="00916FEC">
        <w:rPr>
          <w:rFonts w:cs="Times New Roman"/>
          <w:spacing w:val="-1"/>
          <w:szCs w:val="24"/>
        </w:rPr>
        <w:t>e</w:t>
      </w:r>
      <w:r w:rsidR="00671B6C" w:rsidRPr="00916FEC">
        <w:rPr>
          <w:rFonts w:cs="Times New Roman"/>
          <w:szCs w:val="24"/>
        </w:rPr>
        <w:t xml:space="preserve">ni </w:t>
      </w:r>
      <w:r w:rsidRPr="00916FEC">
        <w:rPr>
          <w:rFonts w:cs="Times New Roman"/>
          <w:szCs w:val="24"/>
        </w:rPr>
        <w:t>su u</w:t>
      </w:r>
      <w:r w:rsidR="00671B6C" w:rsidRPr="00916FEC">
        <w:rPr>
          <w:rFonts w:cs="Times New Roman"/>
          <w:spacing w:val="-1"/>
          <w:szCs w:val="24"/>
        </w:rPr>
        <w:t xml:space="preserve"> </w:t>
      </w:r>
      <w:r w:rsidR="00671B6C" w:rsidRPr="00916FEC">
        <w:rPr>
          <w:rFonts w:cs="Times New Roman"/>
          <w:szCs w:val="24"/>
        </w:rPr>
        <w:t>pro</w:t>
      </w:r>
      <w:r w:rsidR="00671B6C" w:rsidRPr="00916FEC">
        <w:rPr>
          <w:rFonts w:cs="Times New Roman"/>
          <w:spacing w:val="-2"/>
          <w:szCs w:val="24"/>
        </w:rPr>
        <w:t>c</w:t>
      </w:r>
      <w:r w:rsidR="00671B6C" w:rsidRPr="00916FEC">
        <w:rPr>
          <w:rFonts w:cs="Times New Roman"/>
          <w:spacing w:val="-1"/>
          <w:szCs w:val="24"/>
        </w:rPr>
        <w:t>e</w:t>
      </w:r>
      <w:r w:rsidR="00671B6C" w:rsidRPr="00916FEC">
        <w:rPr>
          <w:rFonts w:cs="Times New Roman"/>
          <w:szCs w:val="24"/>
        </w:rPr>
        <w:t>s</w:t>
      </w:r>
      <w:r w:rsidR="00671B6C" w:rsidRPr="00916FEC">
        <w:rPr>
          <w:rFonts w:cs="Times New Roman"/>
          <w:spacing w:val="1"/>
          <w:szCs w:val="24"/>
        </w:rPr>
        <w:t xml:space="preserve"> </w:t>
      </w:r>
      <w:r w:rsidR="00671B6C" w:rsidRPr="00916FEC">
        <w:rPr>
          <w:rFonts w:cs="Times New Roman"/>
          <w:szCs w:val="24"/>
        </w:rPr>
        <w:t>p</w:t>
      </w:r>
      <w:r w:rsidR="00671B6C" w:rsidRPr="00916FEC">
        <w:rPr>
          <w:rFonts w:cs="Times New Roman"/>
          <w:spacing w:val="1"/>
          <w:szCs w:val="24"/>
        </w:rPr>
        <w:t>r</w:t>
      </w:r>
      <w:r w:rsidR="00671B6C" w:rsidRPr="00916FEC">
        <w:rPr>
          <w:rFonts w:cs="Times New Roman"/>
          <w:szCs w:val="24"/>
        </w:rPr>
        <w:t>a</w:t>
      </w:r>
      <w:r w:rsidR="00671B6C" w:rsidRPr="00916FEC">
        <w:rPr>
          <w:rFonts w:cs="Times New Roman"/>
          <w:spacing w:val="-1"/>
          <w:szCs w:val="24"/>
        </w:rPr>
        <w:t>će</w:t>
      </w:r>
      <w:r w:rsidR="00671B6C" w:rsidRPr="00916FEC">
        <w:rPr>
          <w:rFonts w:cs="Times New Roman"/>
          <w:szCs w:val="24"/>
        </w:rPr>
        <w:t>n</w:t>
      </w:r>
      <w:r w:rsidR="00671B6C" w:rsidRPr="00916FEC">
        <w:rPr>
          <w:rFonts w:cs="Times New Roman"/>
          <w:spacing w:val="2"/>
          <w:szCs w:val="24"/>
        </w:rPr>
        <w:t>j</w:t>
      </w:r>
      <w:r w:rsidR="00671B6C" w:rsidRPr="00916FEC">
        <w:rPr>
          <w:rFonts w:cs="Times New Roman"/>
          <w:szCs w:val="24"/>
        </w:rPr>
        <w:t xml:space="preserve">a, </w:t>
      </w:r>
      <w:r w:rsidR="00671B6C" w:rsidRPr="00916FEC">
        <w:rPr>
          <w:rFonts w:cs="Times New Roman"/>
          <w:spacing w:val="-1"/>
          <w:szCs w:val="24"/>
        </w:rPr>
        <w:t>a</w:t>
      </w:r>
      <w:r w:rsidR="00671B6C" w:rsidRPr="00916FEC">
        <w:rPr>
          <w:rFonts w:cs="Times New Roman"/>
          <w:szCs w:val="24"/>
        </w:rPr>
        <w:t>n</w:t>
      </w:r>
      <w:r w:rsidR="00671B6C" w:rsidRPr="00916FEC">
        <w:rPr>
          <w:rFonts w:cs="Times New Roman"/>
          <w:spacing w:val="-1"/>
          <w:szCs w:val="24"/>
        </w:rPr>
        <w:t>a</w:t>
      </w:r>
      <w:r w:rsidR="00671B6C" w:rsidRPr="00916FEC">
        <w:rPr>
          <w:rFonts w:cs="Times New Roman"/>
          <w:szCs w:val="24"/>
        </w:rPr>
        <w:t>li</w:t>
      </w:r>
      <w:r w:rsidR="00671B6C" w:rsidRPr="00916FEC">
        <w:rPr>
          <w:rFonts w:cs="Times New Roman"/>
          <w:spacing w:val="1"/>
          <w:szCs w:val="24"/>
        </w:rPr>
        <w:t>z</w:t>
      </w:r>
      <w:r w:rsidR="00671B6C" w:rsidRPr="00916FEC">
        <w:rPr>
          <w:rFonts w:cs="Times New Roman"/>
          <w:szCs w:val="24"/>
        </w:rPr>
        <w:t>iranja i p</w:t>
      </w:r>
      <w:r w:rsidR="00671B6C" w:rsidRPr="00916FEC">
        <w:rPr>
          <w:rFonts w:cs="Times New Roman"/>
          <w:spacing w:val="-1"/>
          <w:szCs w:val="24"/>
        </w:rPr>
        <w:t>r</w:t>
      </w:r>
      <w:r w:rsidR="00671B6C" w:rsidRPr="00916FEC">
        <w:rPr>
          <w:rFonts w:cs="Times New Roman"/>
          <w:szCs w:val="24"/>
        </w:rPr>
        <w:t>o</w:t>
      </w:r>
      <w:r w:rsidR="00671B6C" w:rsidRPr="00916FEC">
        <w:rPr>
          <w:rFonts w:cs="Times New Roman"/>
          <w:spacing w:val="-1"/>
          <w:szCs w:val="24"/>
        </w:rPr>
        <w:t>c</w:t>
      </w:r>
      <w:r w:rsidR="00671B6C" w:rsidRPr="00916FEC">
        <w:rPr>
          <w:rFonts w:cs="Times New Roman"/>
          <w:szCs w:val="24"/>
        </w:rPr>
        <w:t>jenjivanja</w:t>
      </w:r>
      <w:r w:rsidR="00671B6C" w:rsidRPr="00916FEC">
        <w:rPr>
          <w:rFonts w:cs="Times New Roman"/>
          <w:spacing w:val="-1"/>
          <w:szCs w:val="24"/>
        </w:rPr>
        <w:t xml:space="preserve"> </w:t>
      </w:r>
      <w:r w:rsidR="00671B6C" w:rsidRPr="00916FEC">
        <w:rPr>
          <w:rFonts w:cs="Times New Roman"/>
          <w:szCs w:val="24"/>
        </w:rPr>
        <w:t>sv</w:t>
      </w:r>
      <w:r w:rsidR="00671B6C" w:rsidRPr="00916FEC">
        <w:rPr>
          <w:rFonts w:cs="Times New Roman"/>
          <w:spacing w:val="2"/>
          <w:szCs w:val="24"/>
        </w:rPr>
        <w:t>o</w:t>
      </w:r>
      <w:r w:rsidR="00671B6C" w:rsidRPr="00916FEC">
        <w:rPr>
          <w:rFonts w:cs="Times New Roman"/>
          <w:spacing w:val="-2"/>
          <w:szCs w:val="24"/>
        </w:rPr>
        <w:t>g</w:t>
      </w:r>
      <w:r w:rsidR="00671B6C" w:rsidRPr="00916FEC">
        <w:rPr>
          <w:rFonts w:cs="Times New Roman"/>
          <w:szCs w:val="24"/>
        </w:rPr>
        <w:t>a rad</w:t>
      </w:r>
      <w:r w:rsidR="00671B6C" w:rsidRPr="00916FEC">
        <w:rPr>
          <w:rFonts w:cs="Times New Roman"/>
          <w:spacing w:val="-1"/>
          <w:szCs w:val="24"/>
        </w:rPr>
        <w:t>a</w:t>
      </w:r>
      <w:r w:rsidR="00671B6C" w:rsidRPr="00916FEC">
        <w:rPr>
          <w:rFonts w:cs="Times New Roman"/>
          <w:szCs w:val="24"/>
        </w:rPr>
        <w:t>,</w:t>
      </w:r>
      <w:r w:rsidR="00671B6C" w:rsidRPr="00916FEC">
        <w:rPr>
          <w:rFonts w:cs="Times New Roman"/>
          <w:spacing w:val="1"/>
          <w:szCs w:val="24"/>
        </w:rPr>
        <w:t xml:space="preserve"> </w:t>
      </w:r>
      <w:r w:rsidR="00671B6C" w:rsidRPr="00916FEC">
        <w:rPr>
          <w:rFonts w:cs="Times New Roman"/>
          <w:szCs w:val="24"/>
        </w:rPr>
        <w:t>r</w:t>
      </w:r>
      <w:r w:rsidR="00671B6C" w:rsidRPr="00916FEC">
        <w:rPr>
          <w:rFonts w:cs="Times New Roman"/>
          <w:spacing w:val="-1"/>
          <w:szCs w:val="24"/>
        </w:rPr>
        <w:t>a</w:t>
      </w:r>
      <w:r w:rsidR="00671B6C" w:rsidRPr="00916FEC">
        <w:rPr>
          <w:rFonts w:cs="Times New Roman"/>
          <w:spacing w:val="1"/>
          <w:szCs w:val="24"/>
        </w:rPr>
        <w:t>d</w:t>
      </w:r>
      <w:r w:rsidR="00671B6C" w:rsidRPr="00916FEC">
        <w:rPr>
          <w:rFonts w:cs="Times New Roman"/>
          <w:szCs w:val="24"/>
        </w:rPr>
        <w:t>a o</w:t>
      </w:r>
      <w:r w:rsidR="00671B6C" w:rsidRPr="00916FEC">
        <w:rPr>
          <w:rFonts w:cs="Times New Roman"/>
          <w:spacing w:val="2"/>
          <w:szCs w:val="24"/>
        </w:rPr>
        <w:t>d</w:t>
      </w:r>
      <w:r w:rsidR="00671B6C" w:rsidRPr="00916FEC">
        <w:rPr>
          <w:rFonts w:cs="Times New Roman"/>
          <w:spacing w:val="-2"/>
          <w:szCs w:val="24"/>
        </w:rPr>
        <w:t>g</w:t>
      </w:r>
      <w:r w:rsidR="00671B6C" w:rsidRPr="00916FEC">
        <w:rPr>
          <w:rFonts w:cs="Times New Roman"/>
          <w:szCs w:val="24"/>
        </w:rPr>
        <w:t>ojn</w:t>
      </w:r>
      <w:r w:rsidR="00671B6C" w:rsidRPr="00916FEC">
        <w:rPr>
          <w:rFonts w:cs="Times New Roman"/>
          <w:spacing w:val="3"/>
          <w:szCs w:val="24"/>
        </w:rPr>
        <w:t>o</w:t>
      </w:r>
      <w:r w:rsidR="00671B6C" w:rsidRPr="00916FEC">
        <w:rPr>
          <w:rFonts w:cs="Times New Roman"/>
          <w:szCs w:val="24"/>
        </w:rPr>
        <w:t>-o</w:t>
      </w:r>
      <w:r w:rsidR="00671B6C" w:rsidRPr="00916FEC">
        <w:rPr>
          <w:rFonts w:cs="Times New Roman"/>
          <w:spacing w:val="1"/>
          <w:szCs w:val="24"/>
        </w:rPr>
        <w:t>b</w:t>
      </w:r>
      <w:r w:rsidR="00671B6C" w:rsidRPr="00916FEC">
        <w:rPr>
          <w:rFonts w:cs="Times New Roman"/>
          <w:szCs w:val="24"/>
        </w:rPr>
        <w:t>razovne ust</w:t>
      </w:r>
      <w:r w:rsidR="00671B6C" w:rsidRPr="00916FEC">
        <w:rPr>
          <w:rFonts w:cs="Times New Roman"/>
          <w:spacing w:val="-1"/>
          <w:szCs w:val="24"/>
        </w:rPr>
        <w:t>a</w:t>
      </w:r>
      <w:r w:rsidR="00671B6C" w:rsidRPr="00916FEC">
        <w:rPr>
          <w:rFonts w:cs="Times New Roman"/>
          <w:szCs w:val="24"/>
        </w:rPr>
        <w:t>nove</w:t>
      </w:r>
      <w:r w:rsidR="00671B6C" w:rsidRPr="00916FEC">
        <w:rPr>
          <w:rFonts w:cs="Times New Roman"/>
          <w:spacing w:val="-1"/>
          <w:szCs w:val="24"/>
        </w:rPr>
        <w:t xml:space="preserve"> </w:t>
      </w:r>
      <w:r w:rsidR="00671B6C" w:rsidRPr="00916FEC">
        <w:rPr>
          <w:rFonts w:cs="Times New Roman"/>
          <w:szCs w:val="24"/>
        </w:rPr>
        <w:t xml:space="preserve">i svih </w:t>
      </w:r>
      <w:r w:rsidR="00671B6C" w:rsidRPr="00916FEC">
        <w:rPr>
          <w:rFonts w:cs="Times New Roman"/>
          <w:spacing w:val="2"/>
          <w:szCs w:val="24"/>
        </w:rPr>
        <w:t>č</w:t>
      </w:r>
      <w:r w:rsidR="00671B6C" w:rsidRPr="00916FEC">
        <w:rPr>
          <w:rFonts w:cs="Times New Roman"/>
          <w:szCs w:val="24"/>
        </w:rPr>
        <w:t>imbenika koji ju takvom sa</w:t>
      </w:r>
      <w:r w:rsidR="00671B6C" w:rsidRPr="00916FEC">
        <w:rPr>
          <w:rFonts w:cs="Times New Roman"/>
          <w:spacing w:val="-1"/>
          <w:szCs w:val="24"/>
        </w:rPr>
        <w:t>č</w:t>
      </w:r>
      <w:r w:rsidR="00671B6C" w:rsidRPr="00916FEC">
        <w:rPr>
          <w:rFonts w:cs="Times New Roman"/>
          <w:szCs w:val="24"/>
        </w:rPr>
        <w:t>injav</w:t>
      </w:r>
      <w:r w:rsidR="00671B6C" w:rsidRPr="00916FEC">
        <w:rPr>
          <w:rFonts w:cs="Times New Roman"/>
          <w:spacing w:val="-1"/>
          <w:szCs w:val="24"/>
        </w:rPr>
        <w:t>a</w:t>
      </w:r>
      <w:r w:rsidR="00671B6C" w:rsidRPr="00916FEC">
        <w:rPr>
          <w:rFonts w:cs="Times New Roman"/>
          <w:szCs w:val="24"/>
        </w:rPr>
        <w:t xml:space="preserve">ju s ciljem </w:t>
      </w:r>
      <w:r w:rsidRPr="00916FEC">
        <w:rPr>
          <w:rFonts w:cs="Times New Roman"/>
          <w:szCs w:val="24"/>
        </w:rPr>
        <w:t>poboljšanja i ostvarenja prioritetnih područja.</w:t>
      </w:r>
    </w:p>
    <w:p w:rsidR="00671B6C" w:rsidRPr="00916FEC" w:rsidRDefault="00454E7A" w:rsidP="00454E7A">
      <w:pPr>
        <w:widowControl w:val="0"/>
        <w:autoSpaceDE w:val="0"/>
        <w:autoSpaceDN w:val="0"/>
        <w:adjustRightInd w:val="0"/>
        <w:spacing w:after="0"/>
        <w:ind w:left="108" w:right="907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 </w:t>
      </w:r>
    </w:p>
    <w:p w:rsidR="00671B6C" w:rsidRPr="00916FEC" w:rsidRDefault="00671B6C" w:rsidP="00671B6C">
      <w:pPr>
        <w:widowControl w:val="0"/>
        <w:autoSpaceDE w:val="0"/>
        <w:autoSpaceDN w:val="0"/>
        <w:adjustRightInd w:val="0"/>
        <w:spacing w:after="15" w:line="20" w:lineRule="exact"/>
        <w:rPr>
          <w:rFonts w:cs="Times New Roman"/>
          <w:sz w:val="2"/>
          <w:szCs w:val="2"/>
        </w:rPr>
      </w:pPr>
    </w:p>
    <w:p w:rsidR="00671B6C" w:rsidRPr="00916FEC" w:rsidRDefault="00671B6C" w:rsidP="00671B6C">
      <w:pPr>
        <w:widowControl w:val="0"/>
        <w:autoSpaceDE w:val="0"/>
        <w:autoSpaceDN w:val="0"/>
        <w:adjustRightInd w:val="0"/>
        <w:spacing w:after="0"/>
        <w:ind w:left="108" w:right="-2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VREDN</w:t>
      </w:r>
      <w:r w:rsidRPr="00916FEC">
        <w:rPr>
          <w:rFonts w:cs="Times New Roman"/>
          <w:spacing w:val="-1"/>
          <w:szCs w:val="24"/>
        </w:rPr>
        <w:t>O</w:t>
      </w:r>
      <w:r w:rsidRPr="00916FEC">
        <w:rPr>
          <w:rFonts w:cs="Times New Roman"/>
          <w:szCs w:val="24"/>
        </w:rPr>
        <w:t>VANJE</w:t>
      </w:r>
    </w:p>
    <w:p w:rsidR="00671B6C" w:rsidRPr="00916FEC" w:rsidRDefault="00454E7A" w:rsidP="00671B6C">
      <w:pPr>
        <w:widowControl w:val="0"/>
        <w:autoSpaceDE w:val="0"/>
        <w:autoSpaceDN w:val="0"/>
        <w:adjustRightInd w:val="0"/>
        <w:spacing w:after="0"/>
        <w:ind w:left="108" w:right="926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P</w:t>
      </w:r>
      <w:r w:rsidR="00671B6C" w:rsidRPr="00916FEC">
        <w:rPr>
          <w:rFonts w:cs="Times New Roman"/>
          <w:spacing w:val="-1"/>
          <w:szCs w:val="24"/>
        </w:rPr>
        <w:t>ra</w:t>
      </w:r>
      <w:r w:rsidR="00671B6C" w:rsidRPr="00916FEC">
        <w:rPr>
          <w:rFonts w:cs="Times New Roman"/>
          <w:spacing w:val="1"/>
          <w:szCs w:val="24"/>
        </w:rPr>
        <w:t>ć</w:t>
      </w:r>
      <w:r w:rsidRPr="00916FEC">
        <w:rPr>
          <w:rFonts w:cs="Times New Roman"/>
          <w:szCs w:val="24"/>
        </w:rPr>
        <w:t>enje</w:t>
      </w:r>
      <w:r w:rsidR="00671B6C" w:rsidRPr="00916FEC">
        <w:rPr>
          <w:rFonts w:cs="Times New Roman"/>
          <w:szCs w:val="24"/>
        </w:rPr>
        <w:t xml:space="preserve"> i vr</w:t>
      </w:r>
      <w:r w:rsidR="00671B6C" w:rsidRPr="00916FEC">
        <w:rPr>
          <w:rFonts w:cs="Times New Roman"/>
          <w:spacing w:val="-1"/>
          <w:szCs w:val="24"/>
        </w:rPr>
        <w:t>e</w:t>
      </w:r>
      <w:r w:rsidR="00671B6C" w:rsidRPr="00916FEC">
        <w:rPr>
          <w:rFonts w:cs="Times New Roman"/>
          <w:szCs w:val="24"/>
        </w:rPr>
        <w:t>dnov</w:t>
      </w:r>
      <w:r w:rsidR="00671B6C"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nje</w:t>
      </w:r>
      <w:r w:rsidR="00671B6C" w:rsidRPr="00916FEC">
        <w:rPr>
          <w:rFonts w:cs="Times New Roman"/>
          <w:spacing w:val="1"/>
          <w:szCs w:val="24"/>
        </w:rPr>
        <w:t xml:space="preserve"> </w:t>
      </w:r>
      <w:r w:rsidR="00671B6C" w:rsidRPr="00916FEC">
        <w:rPr>
          <w:rFonts w:cs="Times New Roman"/>
          <w:szCs w:val="24"/>
        </w:rPr>
        <w:t>pos</w:t>
      </w:r>
      <w:r w:rsidR="00671B6C" w:rsidRPr="00916FEC">
        <w:rPr>
          <w:rFonts w:cs="Times New Roman"/>
          <w:spacing w:val="1"/>
          <w:szCs w:val="24"/>
        </w:rPr>
        <w:t>t</w:t>
      </w:r>
      <w:r w:rsidR="00671B6C" w:rsidRPr="00916FEC">
        <w:rPr>
          <w:rFonts w:cs="Times New Roman"/>
          <w:szCs w:val="24"/>
        </w:rPr>
        <w:t>i</w:t>
      </w:r>
      <w:r w:rsidR="00671B6C" w:rsidRPr="00916FEC">
        <w:rPr>
          <w:rFonts w:cs="Times New Roman"/>
          <w:spacing w:val="-1"/>
          <w:szCs w:val="24"/>
        </w:rPr>
        <w:t>g</w:t>
      </w:r>
      <w:r w:rsidR="00671B6C" w:rsidRPr="00916FEC">
        <w:rPr>
          <w:rFonts w:cs="Times New Roman"/>
          <w:szCs w:val="24"/>
        </w:rPr>
        <w:t>nu</w:t>
      </w:r>
      <w:r w:rsidR="00671B6C" w:rsidRPr="00916FEC">
        <w:rPr>
          <w:rFonts w:cs="Times New Roman"/>
          <w:spacing w:val="-1"/>
          <w:szCs w:val="24"/>
        </w:rPr>
        <w:t>ć</w:t>
      </w:r>
      <w:r w:rsidR="00671B6C" w:rsidRPr="00916FEC">
        <w:rPr>
          <w:rFonts w:cs="Times New Roman"/>
          <w:szCs w:val="24"/>
        </w:rPr>
        <w:t xml:space="preserve">a </w:t>
      </w:r>
      <w:r w:rsidRPr="00916FEC">
        <w:rPr>
          <w:rFonts w:cs="Times New Roman"/>
          <w:szCs w:val="24"/>
        </w:rPr>
        <w:t xml:space="preserve">učenika kontinuirano prati </w:t>
      </w:r>
      <w:r w:rsidR="00671B6C" w:rsidRPr="00916FEC">
        <w:rPr>
          <w:rFonts w:cs="Times New Roman"/>
          <w:szCs w:val="24"/>
        </w:rPr>
        <w:t xml:space="preserve"> na</w:t>
      </w:r>
      <w:r w:rsidR="00671B6C" w:rsidRPr="00916FEC">
        <w:rPr>
          <w:rFonts w:cs="Times New Roman"/>
          <w:spacing w:val="1"/>
          <w:szCs w:val="24"/>
        </w:rPr>
        <w:t>p</w:t>
      </w:r>
      <w:r w:rsidR="00671B6C" w:rsidRPr="00916FEC">
        <w:rPr>
          <w:rFonts w:cs="Times New Roman"/>
          <w:szCs w:val="24"/>
        </w:rPr>
        <w:t>r</w:t>
      </w:r>
      <w:r w:rsidR="00671B6C" w:rsidRPr="00916FEC">
        <w:rPr>
          <w:rFonts w:cs="Times New Roman"/>
          <w:spacing w:val="-1"/>
          <w:szCs w:val="24"/>
        </w:rPr>
        <w:t>e</w:t>
      </w:r>
      <w:r w:rsidR="00671B6C" w:rsidRPr="00916FEC">
        <w:rPr>
          <w:rFonts w:cs="Times New Roman"/>
          <w:szCs w:val="24"/>
        </w:rPr>
        <w:t>dov</w:t>
      </w:r>
      <w:r w:rsidR="00671B6C" w:rsidRPr="00916FEC">
        <w:rPr>
          <w:rFonts w:cs="Times New Roman"/>
          <w:spacing w:val="-1"/>
          <w:szCs w:val="24"/>
        </w:rPr>
        <w:t>a</w:t>
      </w:r>
      <w:r w:rsidR="00671B6C" w:rsidRPr="00916FEC">
        <w:rPr>
          <w:rFonts w:cs="Times New Roman"/>
          <w:szCs w:val="24"/>
        </w:rPr>
        <w:t>n</w:t>
      </w:r>
      <w:r w:rsidR="00671B6C" w:rsidRPr="00916FEC">
        <w:rPr>
          <w:rFonts w:cs="Times New Roman"/>
          <w:spacing w:val="2"/>
          <w:szCs w:val="24"/>
        </w:rPr>
        <w:t>j</w:t>
      </w:r>
      <w:r w:rsidR="00671B6C" w:rsidRPr="00916FEC">
        <w:rPr>
          <w:rFonts w:cs="Times New Roman"/>
          <w:szCs w:val="24"/>
        </w:rPr>
        <w:t xml:space="preserve">e </w:t>
      </w:r>
      <w:r w:rsidR="00671B6C" w:rsidRPr="00916FEC">
        <w:rPr>
          <w:rFonts w:cs="Times New Roman"/>
          <w:spacing w:val="1"/>
          <w:szCs w:val="24"/>
        </w:rPr>
        <w:t>s</w:t>
      </w:r>
      <w:r w:rsidR="00671B6C" w:rsidRPr="00916FEC">
        <w:rPr>
          <w:rFonts w:cs="Times New Roman"/>
          <w:szCs w:val="24"/>
        </w:rPr>
        <w:t>vakoga</w:t>
      </w:r>
      <w:r w:rsidR="00E71F83" w:rsidRPr="00916FEC">
        <w:rPr>
          <w:rFonts w:cs="Times New Roman"/>
          <w:szCs w:val="24"/>
        </w:rPr>
        <w:t xml:space="preserve"> </w:t>
      </w:r>
      <w:r w:rsidRPr="00916FEC">
        <w:rPr>
          <w:rFonts w:cs="Times New Roman"/>
          <w:spacing w:val="-1"/>
          <w:szCs w:val="24"/>
        </w:rPr>
        <w:t xml:space="preserve">pojedinca s ciljem </w:t>
      </w:r>
      <w:r w:rsidR="00671B6C" w:rsidRPr="00916FEC">
        <w:rPr>
          <w:rFonts w:cs="Times New Roman"/>
          <w:szCs w:val="24"/>
        </w:rPr>
        <w:t>posti</w:t>
      </w:r>
      <w:r w:rsidRPr="00916FEC">
        <w:rPr>
          <w:rFonts w:cs="Times New Roman"/>
          <w:spacing w:val="-2"/>
          <w:szCs w:val="24"/>
        </w:rPr>
        <w:t>zanja kvalitetniji</w:t>
      </w:r>
      <w:r w:rsidR="00671B6C" w:rsidRPr="00916FEC">
        <w:rPr>
          <w:rFonts w:cs="Times New Roman"/>
          <w:szCs w:val="24"/>
        </w:rPr>
        <w:t xml:space="preserve"> </w:t>
      </w:r>
      <w:r w:rsidR="00671B6C" w:rsidRPr="00916FEC">
        <w:rPr>
          <w:rFonts w:cs="Times New Roman"/>
          <w:spacing w:val="1"/>
          <w:szCs w:val="24"/>
        </w:rPr>
        <w:t>r</w:t>
      </w:r>
      <w:r w:rsidR="00671B6C" w:rsidRPr="00916FEC">
        <w:rPr>
          <w:rFonts w:cs="Times New Roman"/>
          <w:szCs w:val="24"/>
        </w:rPr>
        <w:t>ezul</w:t>
      </w:r>
      <w:r w:rsidR="00671B6C" w:rsidRPr="00916FEC">
        <w:rPr>
          <w:rFonts w:cs="Times New Roman"/>
          <w:spacing w:val="1"/>
          <w:szCs w:val="24"/>
        </w:rPr>
        <w:t>t</w:t>
      </w:r>
      <w:r w:rsidR="00671B6C" w:rsidRPr="00916FEC">
        <w:rPr>
          <w:rFonts w:cs="Times New Roman"/>
          <w:szCs w:val="24"/>
        </w:rPr>
        <w:t>at</w:t>
      </w:r>
      <w:r w:rsidRPr="00916FEC">
        <w:rPr>
          <w:rFonts w:cs="Times New Roman"/>
          <w:szCs w:val="24"/>
        </w:rPr>
        <w:t>a.</w:t>
      </w:r>
      <w:r w:rsidR="00671B6C" w:rsidRPr="00916FEC">
        <w:rPr>
          <w:rFonts w:cs="Times New Roman"/>
          <w:szCs w:val="24"/>
        </w:rPr>
        <w:t>.</w:t>
      </w:r>
    </w:p>
    <w:p w:rsidR="00671B6C" w:rsidRPr="00916FEC" w:rsidRDefault="00671B6C" w:rsidP="00671B6C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671B6C" w:rsidRPr="00916FEC" w:rsidRDefault="00671B6C" w:rsidP="00671B6C">
      <w:pPr>
        <w:widowControl w:val="0"/>
        <w:autoSpaceDE w:val="0"/>
        <w:autoSpaceDN w:val="0"/>
        <w:adjustRightInd w:val="0"/>
        <w:spacing w:after="15" w:line="20" w:lineRule="exact"/>
        <w:rPr>
          <w:rFonts w:cs="Times New Roman"/>
          <w:sz w:val="2"/>
          <w:szCs w:val="2"/>
        </w:rPr>
      </w:pPr>
    </w:p>
    <w:p w:rsidR="00671B6C" w:rsidRPr="00916FEC" w:rsidRDefault="00671B6C" w:rsidP="00671B6C">
      <w:pPr>
        <w:widowControl w:val="0"/>
        <w:autoSpaceDE w:val="0"/>
        <w:autoSpaceDN w:val="0"/>
        <w:adjustRightInd w:val="0"/>
        <w:spacing w:after="0"/>
        <w:ind w:left="108" w:right="-2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>POKAZ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T</w:t>
      </w:r>
      <w:r w:rsidRPr="00916FEC">
        <w:rPr>
          <w:rFonts w:cs="Times New Roman"/>
          <w:spacing w:val="1"/>
          <w:szCs w:val="24"/>
        </w:rPr>
        <w:t>E</w:t>
      </w:r>
      <w:r w:rsidRPr="00916FEC">
        <w:rPr>
          <w:rFonts w:cs="Times New Roman"/>
          <w:spacing w:val="-4"/>
          <w:szCs w:val="24"/>
        </w:rPr>
        <w:t>L</w:t>
      </w:r>
      <w:r w:rsidRPr="00916FEC">
        <w:rPr>
          <w:rFonts w:cs="Times New Roman"/>
          <w:spacing w:val="4"/>
          <w:szCs w:val="24"/>
        </w:rPr>
        <w:t>J</w:t>
      </w:r>
      <w:r w:rsidRPr="00916FEC">
        <w:rPr>
          <w:rFonts w:cs="Times New Roman"/>
          <w:szCs w:val="24"/>
        </w:rPr>
        <w:t>I</w:t>
      </w:r>
      <w:r w:rsidRPr="00916FEC">
        <w:rPr>
          <w:rFonts w:cs="Times New Roman"/>
          <w:spacing w:val="-3"/>
          <w:szCs w:val="24"/>
        </w:rPr>
        <w:t xml:space="preserve"> </w:t>
      </w:r>
      <w:r w:rsidRPr="00916FEC">
        <w:rPr>
          <w:rFonts w:cs="Times New Roman"/>
          <w:szCs w:val="24"/>
        </w:rPr>
        <w:t>US</w:t>
      </w:r>
      <w:r w:rsidRPr="00916FEC">
        <w:rPr>
          <w:rFonts w:cs="Times New Roman"/>
          <w:spacing w:val="1"/>
          <w:szCs w:val="24"/>
        </w:rPr>
        <w:t>P</w:t>
      </w:r>
      <w:r w:rsidRPr="00916FEC">
        <w:rPr>
          <w:rFonts w:cs="Times New Roman"/>
          <w:spacing w:val="2"/>
          <w:szCs w:val="24"/>
        </w:rPr>
        <w:t>J</w:t>
      </w:r>
      <w:r w:rsidRPr="00916FEC">
        <w:rPr>
          <w:rFonts w:cs="Times New Roman"/>
          <w:szCs w:val="24"/>
        </w:rPr>
        <w:t>EŠNOS</w:t>
      </w:r>
      <w:r w:rsidRPr="00916FEC">
        <w:rPr>
          <w:rFonts w:cs="Times New Roman"/>
          <w:spacing w:val="2"/>
          <w:szCs w:val="24"/>
        </w:rPr>
        <w:t>T</w:t>
      </w:r>
      <w:r w:rsidRPr="00916FEC">
        <w:rPr>
          <w:rFonts w:cs="Times New Roman"/>
          <w:szCs w:val="24"/>
        </w:rPr>
        <w:t>I</w:t>
      </w:r>
    </w:p>
    <w:p w:rsidR="00671B6C" w:rsidRPr="00916FEC" w:rsidRDefault="00671B6C" w:rsidP="00671B6C">
      <w:pPr>
        <w:widowControl w:val="0"/>
        <w:tabs>
          <w:tab w:val="left" w:pos="1335"/>
        </w:tabs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</w:p>
    <w:tbl>
      <w:tblPr>
        <w:tblpPr w:leftFromText="180" w:rightFromText="180" w:vertAnchor="text" w:horzAnchor="margin" w:tblpY="2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9"/>
        <w:gridCol w:w="3240"/>
        <w:gridCol w:w="3600"/>
        <w:gridCol w:w="3310"/>
      </w:tblGrid>
      <w:tr w:rsidR="00671B6C" w:rsidRPr="00916FEC" w:rsidTr="00671B6C">
        <w:trPr>
          <w:trHeight w:hRule="exact" w:val="837"/>
        </w:trPr>
        <w:tc>
          <w:tcPr>
            <w:tcW w:w="4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92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ŠTO P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pacing w:val="-4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MO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VREDNU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MO (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ljevi, sad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žaj,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č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sti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nu</w:t>
            </w:r>
            <w:r w:rsidRPr="00916FEC">
              <w:rPr>
                <w:rFonts w:cs="Times New Roman"/>
                <w:spacing w:val="-1"/>
                <w:szCs w:val="24"/>
              </w:rPr>
              <w:t>ća</w:t>
            </w:r>
            <w:r w:rsidRPr="00916FEC">
              <w:rPr>
                <w:rFonts w:cs="Times New Roman"/>
                <w:szCs w:val="24"/>
              </w:rPr>
              <w:t>, na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n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a…)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292"/>
              <w:rPr>
                <w:rFonts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TKO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59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VREDNU</w:t>
            </w:r>
            <w:r w:rsidRPr="00916FEC">
              <w:rPr>
                <w:rFonts w:cs="Times New Roman"/>
                <w:spacing w:val="2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-20"/>
              <w:rPr>
                <w:rFonts w:cs="Times New Roman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1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KAKO</w:t>
            </w:r>
            <w:r w:rsidRPr="00916FEC">
              <w:rPr>
                <w:rFonts w:cs="Times New Roman"/>
                <w:spacing w:val="-1"/>
                <w:szCs w:val="24"/>
              </w:rPr>
              <w:t xml:space="preserve"> (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ni prać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ja i v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no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 – k</w:t>
            </w:r>
            <w:r w:rsidRPr="00916FEC">
              <w:rPr>
                <w:rFonts w:cs="Times New Roman"/>
                <w:spacing w:val="1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antitativno i kvalitativno)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613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VREME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pacing w:val="-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671B6C" w:rsidRPr="00916FEC" w:rsidTr="00671B6C">
        <w:trPr>
          <w:trHeight w:hRule="exact" w:val="837"/>
        </w:trPr>
        <w:tc>
          <w:tcPr>
            <w:tcW w:w="4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Struktura Škols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r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kuluma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15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r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elj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Tim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oj škols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rikulu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m</w:t>
            </w:r>
            <w:r w:rsidRPr="00916FEC">
              <w:rPr>
                <w:rFonts w:cs="Times New Roman"/>
                <w:spacing w:val="1"/>
                <w:szCs w:val="24"/>
              </w:rPr>
              <w:t xml:space="preserve"> z</w:t>
            </w:r>
            <w:r w:rsidRPr="00916FEC">
              <w:rPr>
                <w:rFonts w:cs="Times New Roman"/>
                <w:szCs w:val="24"/>
              </w:rPr>
              <w:t>a kvalitetu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151"/>
              <w:rPr>
                <w:rFonts w:cs="Times New Roman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40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spo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diti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u strukturu sa strukturom naše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ŠK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oblikovati k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ko pisano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vješ</w:t>
            </w:r>
            <w:r w:rsidRPr="00916FEC">
              <w:rPr>
                <w:rFonts w:cs="Times New Roman"/>
                <w:spacing w:val="-1"/>
                <w:szCs w:val="24"/>
              </w:rPr>
              <w:t>ć</w:t>
            </w:r>
            <w:r w:rsidRPr="00916FEC">
              <w:rPr>
                <w:rFonts w:cs="Times New Roman"/>
                <w:szCs w:val="24"/>
              </w:rPr>
              <w:t>e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="00A55439" w:rsidRPr="00916FEC">
              <w:rPr>
                <w:rFonts w:cs="Times New Roman"/>
                <w:szCs w:val="24"/>
              </w:rPr>
              <w:t>ujan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671B6C" w:rsidRPr="00916FEC" w:rsidTr="00671B6C">
        <w:trPr>
          <w:trHeight w:hRule="exact" w:val="838"/>
        </w:trPr>
        <w:tc>
          <w:tcPr>
            <w:tcW w:w="4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Ci</w:t>
            </w:r>
            <w:r w:rsidRPr="00916FEC">
              <w:rPr>
                <w:rFonts w:cs="Times New Roman"/>
                <w:spacing w:val="1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jevi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= SMART ciljevi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8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/učitelj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telji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 xml:space="preserve">, Tim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voj š</w:t>
            </w:r>
            <w:r w:rsidRPr="00916FEC">
              <w:rPr>
                <w:rFonts w:cs="Times New Roman"/>
                <w:spacing w:val="1"/>
                <w:szCs w:val="24"/>
              </w:rPr>
              <w:t>k</w:t>
            </w:r>
            <w:r w:rsidRPr="00916FEC">
              <w:rPr>
                <w:rFonts w:cs="Times New Roman"/>
                <w:szCs w:val="24"/>
              </w:rPr>
              <w:t>ols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 kurikuluma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7" w:right="89"/>
              <w:rPr>
                <w:rFonts w:cs="Times New Roman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474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spo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iti de</w:t>
            </w:r>
            <w:r w:rsidRPr="00916FEC">
              <w:rPr>
                <w:rFonts w:cs="Times New Roman"/>
                <w:spacing w:val="-1"/>
                <w:szCs w:val="24"/>
              </w:rPr>
              <w:t>f</w:t>
            </w:r>
            <w:r w:rsidRPr="00916FEC">
              <w:rPr>
                <w:rFonts w:cs="Times New Roman"/>
                <w:szCs w:val="24"/>
              </w:rPr>
              <w:t>in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 ci</w:t>
            </w:r>
            <w:r w:rsidRPr="00916FEC">
              <w:rPr>
                <w:rFonts w:cs="Times New Roman"/>
                <w:spacing w:val="2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jev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konk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tne očekivane</w:t>
            </w:r>
            <w:r w:rsidRPr="00916FEC">
              <w:rPr>
                <w:rFonts w:cs="Times New Roman"/>
                <w:spacing w:val="-2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sh</w:t>
            </w:r>
            <w:r w:rsidRPr="00916FEC">
              <w:rPr>
                <w:rFonts w:cs="Times New Roman"/>
                <w:spacing w:val="2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de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đivati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rp</w:t>
            </w:r>
            <w:r w:rsidRPr="00916FEC">
              <w:rPr>
                <w:rFonts w:cs="Times New Roman"/>
                <w:spacing w:val="-2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, kolovo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, rujan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</w:tbl>
    <w:p w:rsidR="001B3A80" w:rsidRPr="00916FEC" w:rsidRDefault="00671B6C" w:rsidP="00671B6C">
      <w:pPr>
        <w:tabs>
          <w:tab w:val="left" w:pos="1335"/>
        </w:tabs>
        <w:rPr>
          <w:rFonts w:cs="Times New Roman"/>
          <w:szCs w:val="24"/>
        </w:rPr>
        <w:sectPr w:rsidR="001B3A80" w:rsidRPr="00916FEC">
          <w:pgSz w:w="16838" w:h="11906" w:orient="landscape"/>
          <w:pgMar w:top="707" w:right="850" w:bottom="981" w:left="904" w:header="720" w:footer="720" w:gutter="0"/>
          <w:cols w:space="720"/>
          <w:noEndnote/>
        </w:sectPr>
      </w:pPr>
      <w:r w:rsidRPr="00916FEC">
        <w:rPr>
          <w:rFonts w:cs="Times New Roman"/>
          <w:szCs w:val="24"/>
        </w:rPr>
        <w:tab/>
      </w:r>
    </w:p>
    <w:tbl>
      <w:tblPr>
        <w:tblpPr w:leftFromText="180" w:rightFromText="180" w:vertAnchor="text" w:horzAnchor="margin" w:tblpY="3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9"/>
        <w:gridCol w:w="3240"/>
        <w:gridCol w:w="3600"/>
        <w:gridCol w:w="3310"/>
      </w:tblGrid>
      <w:tr w:rsidR="00671B6C" w:rsidRPr="00916FEC" w:rsidTr="00671B6C">
        <w:trPr>
          <w:trHeight w:hRule="exact" w:val="563"/>
        </w:trPr>
        <w:tc>
          <w:tcPr>
            <w:tcW w:w="4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sz w:val="2"/>
                <w:szCs w:val="2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7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o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i, su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erirati, prom</w:t>
            </w:r>
            <w:r w:rsidRPr="00916FEC">
              <w:rPr>
                <w:rFonts w:cs="Times New Roman"/>
                <w:spacing w:val="2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jeniti, do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iti, pohvaliti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71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08" w:right="471"/>
              <w:rPr>
                <w:rFonts w:cs="Times New Roman"/>
                <w:szCs w:val="24"/>
              </w:rPr>
            </w:pPr>
          </w:p>
        </w:tc>
      </w:tr>
      <w:tr w:rsidR="00671B6C" w:rsidRPr="00916FEC" w:rsidTr="00671B6C">
        <w:trPr>
          <w:trHeight w:hRule="exact" w:val="3874"/>
        </w:trPr>
        <w:tc>
          <w:tcPr>
            <w:tcW w:w="4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6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stva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je planiranih cilje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unutar </w:t>
            </w:r>
            <w:proofErr w:type="spellStart"/>
            <w:r w:rsidRPr="00916FEC">
              <w:rPr>
                <w:rFonts w:cs="Times New Roman"/>
                <w:szCs w:val="24"/>
              </w:rPr>
              <w:t>kurikulumskih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odručja 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ma razvoju uč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čkih kompe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cija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63"/>
              <w:rPr>
                <w:rFonts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8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/učitelj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telji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, struč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l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a, Tim za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voj škols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rikulu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m</w:t>
            </w:r>
            <w:r w:rsidRPr="00916FEC">
              <w:rPr>
                <w:rFonts w:cs="Times New Roman"/>
                <w:spacing w:val="1"/>
                <w:szCs w:val="24"/>
              </w:rPr>
              <w:t xml:space="preserve"> z</w:t>
            </w:r>
            <w:r w:rsidRPr="00916FEC">
              <w:rPr>
                <w:rFonts w:cs="Times New Roman"/>
                <w:szCs w:val="24"/>
              </w:rPr>
              <w:t>a kvalitetu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89"/>
              <w:rPr>
                <w:rFonts w:cs="Times New Roman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o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jen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– usp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h 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čenika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after="0"/>
              <w:ind w:left="108" w:right="39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tavovi, vrijednosti, u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jamno pomag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, su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dn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ki odnosi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after="0"/>
              <w:ind w:left="108" w:right="87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udjelovan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i doprinos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itim humanitarnim aktivnostima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after="0"/>
              <w:ind w:left="108" w:right="50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udjelovan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tje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anj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ma - sudjelovan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tje</w:t>
            </w:r>
            <w:r w:rsidRPr="00916FEC">
              <w:rPr>
                <w:rFonts w:cs="Times New Roman"/>
                <w:spacing w:val="-1"/>
                <w:szCs w:val="24"/>
              </w:rPr>
              <w:t>ča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after="0"/>
              <w:ind w:left="108" w:right="40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oh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e,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anja, nag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… - 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ostanci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opomen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, uko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22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k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te, zapisnici, struk</w:t>
            </w:r>
            <w:r w:rsidRPr="00916FEC">
              <w:rPr>
                <w:rFonts w:cs="Times New Roman"/>
                <w:spacing w:val="2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uri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o promat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nje, ra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v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ri,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rocjene ponaš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nja, </w:t>
            </w:r>
            <w:proofErr w:type="spellStart"/>
            <w:r w:rsidRPr="00916FEC">
              <w:rPr>
                <w:rFonts w:cs="Times New Roman"/>
                <w:szCs w:val="24"/>
              </w:rPr>
              <w:t>s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mopr</w:t>
            </w:r>
            <w:r w:rsidRPr="00916FEC">
              <w:rPr>
                <w:rFonts w:cs="Times New Roman"/>
                <w:spacing w:val="1"/>
                <w:szCs w:val="24"/>
              </w:rPr>
              <w:t>o</w:t>
            </w:r>
            <w:r w:rsidRPr="00916FEC">
              <w:rPr>
                <w:rFonts w:cs="Times New Roman"/>
                <w:szCs w:val="24"/>
              </w:rPr>
              <w:t>cjene</w:t>
            </w:r>
            <w:proofErr w:type="spellEnd"/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229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tijekom cij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e 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stavne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dine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671B6C" w:rsidRPr="00916FEC" w:rsidTr="00671B6C">
        <w:trPr>
          <w:trHeight w:hRule="exact" w:val="2218"/>
        </w:trPr>
        <w:tc>
          <w:tcPr>
            <w:tcW w:w="4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45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Ostva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je pl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anih ciljev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unutar </w:t>
            </w:r>
            <w:proofErr w:type="spellStart"/>
            <w:r w:rsidRPr="00916FEC">
              <w:rPr>
                <w:rFonts w:cs="Times New Roman"/>
                <w:szCs w:val="24"/>
              </w:rPr>
              <w:t>kurikulumskih</w:t>
            </w:r>
            <w:proofErr w:type="spellEnd"/>
            <w:r w:rsidRPr="00916FEC">
              <w:rPr>
                <w:rFonts w:cs="Times New Roman"/>
                <w:szCs w:val="24"/>
              </w:rPr>
              <w:t xml:space="preserve"> područja p</w:t>
            </w:r>
            <w:r w:rsidRPr="00916FEC">
              <w:rPr>
                <w:rFonts w:cs="Times New Roman"/>
                <w:spacing w:val="-1"/>
                <w:szCs w:val="24"/>
              </w:rPr>
              <w:t>re</w:t>
            </w:r>
            <w:r w:rsidRPr="00916FEC">
              <w:rPr>
                <w:rFonts w:cs="Times New Roman"/>
                <w:szCs w:val="24"/>
              </w:rPr>
              <w:t>ma prov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m aktivnosti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458"/>
              <w:rPr>
                <w:rFonts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8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/učitelj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telji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, struč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l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a, Tim za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voj škols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 xml:space="preserve">kurikuluma, 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 xml:space="preserve">im 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kvalitetu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89"/>
              <w:rPr>
                <w:rFonts w:cs="Times New Roman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62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opis prov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nih akti</w:t>
            </w:r>
            <w:r w:rsidRPr="00916FEC">
              <w:rPr>
                <w:rFonts w:cs="Times New Roman"/>
                <w:spacing w:val="2"/>
                <w:szCs w:val="24"/>
              </w:rPr>
              <w:t>v</w:t>
            </w:r>
            <w:r w:rsidRPr="00916FEC">
              <w:rPr>
                <w:rFonts w:cs="Times New Roman"/>
                <w:szCs w:val="24"/>
              </w:rPr>
              <w:t>nosti - b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j sudion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 xml:space="preserve">ka </w:t>
            </w:r>
            <w:r w:rsidRPr="00916FEC">
              <w:rPr>
                <w:rFonts w:cs="Times New Roman"/>
                <w:spacing w:val="-1"/>
                <w:szCs w:val="24"/>
              </w:rPr>
              <w:t>(</w:t>
            </w:r>
            <w:r w:rsidRPr="00916FEC">
              <w:rPr>
                <w:rFonts w:cs="Times New Roman"/>
                <w:szCs w:val="24"/>
              </w:rPr>
              <w:t>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2"/>
                <w:szCs w:val="24"/>
              </w:rPr>
              <w:t>k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, roditelja,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a,</w:t>
            </w:r>
            <w:r w:rsidRPr="00916FEC">
              <w:rPr>
                <w:rFonts w:cs="Times New Roman"/>
                <w:spacing w:val="1"/>
                <w:szCs w:val="24"/>
              </w:rPr>
              <w:t xml:space="preserve"> 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stiju…)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after="0"/>
              <w:ind w:left="108" w:right="115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fotog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 xml:space="preserve">fije </w:t>
            </w:r>
            <w:r w:rsidRPr="00916FEC">
              <w:rPr>
                <w:rFonts w:cs="Times New Roman"/>
                <w:spacing w:val="1"/>
                <w:szCs w:val="24"/>
              </w:rPr>
              <w:t>s</w:t>
            </w:r>
            <w:r w:rsidRPr="00916FEC">
              <w:rPr>
                <w:rFonts w:cs="Times New Roman"/>
                <w:szCs w:val="24"/>
              </w:rPr>
              <w:t>a školskih do</w:t>
            </w:r>
            <w:r w:rsidRPr="00916FEC">
              <w:rPr>
                <w:rFonts w:cs="Times New Roman"/>
                <w:spacing w:val="-1"/>
                <w:szCs w:val="24"/>
              </w:rPr>
              <w:t>ga</w:t>
            </w:r>
            <w:r w:rsidRPr="00916FEC">
              <w:rPr>
                <w:rFonts w:cs="Times New Roman"/>
                <w:spacing w:val="1"/>
                <w:szCs w:val="24"/>
              </w:rPr>
              <w:t>đ</w:t>
            </w:r>
            <w:r w:rsidRPr="00916FEC">
              <w:rPr>
                <w:rFonts w:cs="Times New Roman"/>
                <w:szCs w:val="24"/>
              </w:rPr>
              <w:t>anja - m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žna st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i</w:t>
            </w:r>
            <w:r w:rsidRPr="00916FEC">
              <w:rPr>
                <w:rFonts w:cs="Times New Roman"/>
                <w:spacing w:val="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a škole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40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anja, poh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e, nag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… - pod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tci o 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dnji s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3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nim partn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rima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403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tijekom cijele školske godine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  <w:tr w:rsidR="00671B6C" w:rsidRPr="00916FEC" w:rsidTr="00671B6C">
        <w:trPr>
          <w:trHeight w:hRule="exact" w:val="1941"/>
        </w:trPr>
        <w:tc>
          <w:tcPr>
            <w:tcW w:w="4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26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of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sionalno usav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š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pacing w:val="1"/>
                <w:szCs w:val="24"/>
              </w:rPr>
              <w:t>va</w:t>
            </w:r>
            <w:r w:rsidRPr="00916FEC">
              <w:rPr>
                <w:rFonts w:cs="Times New Roman"/>
                <w:szCs w:val="24"/>
              </w:rPr>
              <w:t>nje uč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a/učiteljica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1268"/>
              <w:rPr>
                <w:rFonts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8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/učitelj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telji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, struč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l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a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89"/>
              <w:rPr>
                <w:rFonts w:cs="Times New Roman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303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udjelovan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a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itim oblicima str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nog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usa</w:t>
            </w:r>
            <w:r w:rsidRPr="00916FEC">
              <w:rPr>
                <w:rFonts w:cs="Times New Roman"/>
                <w:spacing w:val="-1"/>
                <w:szCs w:val="24"/>
              </w:rPr>
              <w:t>v</w:t>
            </w:r>
            <w:r w:rsidRPr="00916FEC">
              <w:rPr>
                <w:rFonts w:cs="Times New Roman"/>
                <w:spacing w:val="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š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 - p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imjena suvr</w:t>
            </w:r>
            <w:r w:rsidRPr="00916FEC">
              <w:rPr>
                <w:rFonts w:cs="Times New Roman"/>
                <w:spacing w:val="-2"/>
                <w:szCs w:val="24"/>
              </w:rPr>
              <w:t>e</w:t>
            </w:r>
            <w:r w:rsidRPr="00916FEC">
              <w:rPr>
                <w:rFonts w:cs="Times New Roman"/>
                <w:spacing w:val="2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enih oblika pouč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a (prip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1"/>
                <w:szCs w:val="24"/>
              </w:rPr>
              <w:t>m</w:t>
            </w:r>
            <w:r w:rsidRPr="00916FEC">
              <w:rPr>
                <w:rFonts w:cs="Times New Roman"/>
                <w:szCs w:val="24"/>
              </w:rPr>
              <w:t>a, n</w:t>
            </w:r>
            <w:r w:rsidRPr="00916FEC">
              <w:rPr>
                <w:rFonts w:cs="Times New Roman"/>
                <w:spacing w:val="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stavni sat)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607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u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đi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i sudjelovanje u 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l</w:t>
            </w:r>
            <w:r w:rsidRPr="00916FEC">
              <w:rPr>
                <w:rFonts w:cs="Times New Roman"/>
                <w:spacing w:val="1"/>
                <w:szCs w:val="24"/>
              </w:rPr>
              <w:t>i</w:t>
            </w:r>
            <w:r w:rsidRPr="00916FEC">
              <w:rPr>
                <w:rFonts w:cs="Times New Roman"/>
                <w:szCs w:val="24"/>
              </w:rPr>
              <w:t>čitim aktivnostima i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607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tijekom školske </w:t>
            </w:r>
            <w:r w:rsidRPr="00916FEC">
              <w:rPr>
                <w:rFonts w:cs="Times New Roman"/>
                <w:spacing w:val="-2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odine</w:t>
            </w:r>
          </w:p>
          <w:p w:rsidR="00671B6C" w:rsidRPr="00916FEC" w:rsidRDefault="00671B6C" w:rsidP="00671B6C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</w:tbl>
    <w:p w:rsidR="001B3A80" w:rsidRPr="00916FEC" w:rsidRDefault="001B3A80" w:rsidP="00671B6C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  <w:sectPr w:rsidR="001B3A80" w:rsidRPr="00916FEC">
          <w:pgSz w:w="16838" w:h="11906" w:orient="landscape"/>
          <w:pgMar w:top="707" w:right="850" w:bottom="981" w:left="904" w:header="720" w:footer="720" w:gutter="0"/>
          <w:cols w:space="720"/>
          <w:noEndnote/>
        </w:sectPr>
      </w:pPr>
    </w:p>
    <w:tbl>
      <w:tblPr>
        <w:tblpPr w:leftFromText="180" w:rightFromText="180" w:vertAnchor="text" w:horzAnchor="margin" w:tblpY="11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9"/>
        <w:gridCol w:w="3240"/>
        <w:gridCol w:w="3600"/>
        <w:gridCol w:w="3310"/>
      </w:tblGrid>
      <w:tr w:rsidR="00F72EED" w:rsidRPr="00916FEC" w:rsidTr="00F72EED">
        <w:trPr>
          <w:trHeight w:hRule="exact" w:val="287"/>
        </w:trPr>
        <w:tc>
          <w:tcPr>
            <w:tcW w:w="4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EED" w:rsidRPr="00916FEC" w:rsidRDefault="00F72EED" w:rsidP="00F72EED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sz w:val="2"/>
                <w:szCs w:val="2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EED" w:rsidRPr="00916FEC" w:rsidRDefault="00F72EED" w:rsidP="00F72EED">
            <w:pPr>
              <w:widowControl w:val="0"/>
              <w:autoSpaceDE w:val="0"/>
              <w:autoSpaceDN w:val="0"/>
              <w:adjustRightInd w:val="0"/>
              <w:spacing w:after="10" w:line="20" w:lineRule="exact"/>
              <w:rPr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EED" w:rsidRPr="00916FEC" w:rsidRDefault="00F72EED" w:rsidP="00F72EED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projektima škole</w:t>
            </w:r>
          </w:p>
          <w:p w:rsidR="00F72EED" w:rsidRPr="00916FEC" w:rsidRDefault="00F72EED" w:rsidP="00F72EED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EED" w:rsidRPr="00916FEC" w:rsidRDefault="00F72EED" w:rsidP="00F72EED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108" w:right="-20"/>
              <w:rPr>
                <w:rFonts w:cs="Times New Roman"/>
                <w:szCs w:val="24"/>
              </w:rPr>
            </w:pPr>
          </w:p>
        </w:tc>
      </w:tr>
      <w:tr w:rsidR="00F72EED" w:rsidRPr="00916FEC" w:rsidTr="00F72EED">
        <w:trPr>
          <w:trHeight w:hRule="exact" w:val="1942"/>
        </w:trPr>
        <w:tc>
          <w:tcPr>
            <w:tcW w:w="4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EED" w:rsidRPr="00916FEC" w:rsidRDefault="00F72EED" w:rsidP="00F72EED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60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Re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ija Škols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</w:t>
            </w:r>
            <w:r w:rsidRPr="00916FEC">
              <w:rPr>
                <w:rFonts w:cs="Times New Roman"/>
                <w:spacing w:val="1"/>
                <w:szCs w:val="24"/>
              </w:rPr>
              <w:t>u</w:t>
            </w:r>
            <w:r w:rsidRPr="00916FEC">
              <w:rPr>
                <w:rFonts w:cs="Times New Roman"/>
                <w:szCs w:val="24"/>
              </w:rPr>
              <w:t>rikuluma 201</w:t>
            </w:r>
            <w:r w:rsidR="00004619">
              <w:rPr>
                <w:rFonts w:cs="Times New Roman"/>
                <w:szCs w:val="24"/>
              </w:rPr>
              <w:t>7</w:t>
            </w:r>
            <w:r w:rsidRPr="00916FEC">
              <w:rPr>
                <w:rFonts w:cs="Times New Roman"/>
                <w:szCs w:val="24"/>
              </w:rPr>
              <w:t>./</w:t>
            </w:r>
            <w:r w:rsidR="00A8686F" w:rsidRPr="00916FEC">
              <w:rPr>
                <w:rFonts w:cs="Times New Roman"/>
                <w:szCs w:val="24"/>
              </w:rPr>
              <w:t>201</w:t>
            </w:r>
            <w:r w:rsidR="00004619">
              <w:rPr>
                <w:rFonts w:cs="Times New Roman"/>
                <w:szCs w:val="24"/>
              </w:rPr>
              <w:t>8</w:t>
            </w:r>
            <w:r w:rsidRPr="00916FEC">
              <w:rPr>
                <w:rFonts w:cs="Times New Roman"/>
                <w:szCs w:val="24"/>
              </w:rPr>
              <w:t>. i u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vrđivanje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pot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ba</w:t>
            </w:r>
          </w:p>
          <w:p w:rsidR="00F72EED" w:rsidRPr="00916FEC" w:rsidRDefault="00F72EED" w:rsidP="00F72EED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609"/>
              <w:rPr>
                <w:rFonts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EED" w:rsidRPr="00916FEC" w:rsidRDefault="00F72EED" w:rsidP="00F72EED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89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u</w:t>
            </w:r>
            <w:r w:rsidRPr="00916FEC">
              <w:rPr>
                <w:rFonts w:cs="Times New Roman"/>
                <w:spacing w:val="-1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/učiteljic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-1"/>
                <w:szCs w:val="24"/>
              </w:rPr>
              <w:t>ra</w:t>
            </w:r>
            <w:r w:rsidRPr="00916FEC">
              <w:rPr>
                <w:rFonts w:cs="Times New Roman"/>
                <w:szCs w:val="24"/>
              </w:rPr>
              <w:t>v</w:t>
            </w:r>
            <w:r w:rsidRPr="00916FEC">
              <w:rPr>
                <w:rFonts w:cs="Times New Roman"/>
                <w:spacing w:val="2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atelji</w:t>
            </w:r>
            <w:r w:rsidRPr="00916FEC">
              <w:rPr>
                <w:rFonts w:cs="Times New Roman"/>
                <w:spacing w:val="-1"/>
                <w:szCs w:val="24"/>
              </w:rPr>
              <w:t>ca</w:t>
            </w:r>
            <w:r w:rsidRPr="00916FEC">
              <w:rPr>
                <w:rFonts w:cs="Times New Roman"/>
                <w:szCs w:val="24"/>
              </w:rPr>
              <w:t>, stručn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slu</w:t>
            </w:r>
            <w:r w:rsidRPr="00916FEC">
              <w:rPr>
                <w:rFonts w:cs="Times New Roman"/>
                <w:spacing w:val="1"/>
                <w:szCs w:val="24"/>
              </w:rPr>
              <w:t>ž</w:t>
            </w:r>
            <w:r w:rsidRPr="00916FEC">
              <w:rPr>
                <w:rFonts w:cs="Times New Roman"/>
                <w:szCs w:val="24"/>
              </w:rPr>
              <w:t>ba, Tim za</w:t>
            </w:r>
            <w:r w:rsidRPr="00916FEC">
              <w:rPr>
                <w:rFonts w:cs="Times New Roman"/>
                <w:spacing w:val="60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r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zvoj školsko</w:t>
            </w:r>
            <w:r w:rsidRPr="00916FEC">
              <w:rPr>
                <w:rFonts w:cs="Times New Roman"/>
                <w:spacing w:val="-1"/>
                <w:szCs w:val="24"/>
              </w:rPr>
              <w:t>g</w:t>
            </w:r>
            <w:r w:rsidRPr="00916FEC">
              <w:rPr>
                <w:rFonts w:cs="Times New Roman"/>
                <w:szCs w:val="24"/>
              </w:rPr>
              <w:t>a</w:t>
            </w:r>
            <w:r w:rsidRPr="00916FEC">
              <w:rPr>
                <w:rFonts w:cs="Times New Roman"/>
                <w:spacing w:val="-1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kurikulum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 xml:space="preserve">, </w:t>
            </w:r>
            <w:r w:rsidRPr="00916FEC">
              <w:rPr>
                <w:rFonts w:cs="Times New Roman"/>
                <w:spacing w:val="1"/>
                <w:szCs w:val="24"/>
              </w:rPr>
              <w:t>T</w:t>
            </w:r>
            <w:r w:rsidRPr="00916FEC">
              <w:rPr>
                <w:rFonts w:cs="Times New Roman"/>
                <w:szCs w:val="24"/>
              </w:rPr>
              <w:t>im</w:t>
            </w:r>
            <w:r w:rsidRPr="00916FEC">
              <w:rPr>
                <w:rFonts w:cs="Times New Roman"/>
                <w:spacing w:val="1"/>
                <w:szCs w:val="24"/>
              </w:rPr>
              <w:t xml:space="preserve"> z</w:t>
            </w:r>
            <w:r w:rsidRPr="00916FEC">
              <w:rPr>
                <w:rFonts w:cs="Times New Roman"/>
                <w:szCs w:val="24"/>
              </w:rPr>
              <w:t>a kvalitetu, u</w:t>
            </w:r>
            <w:r w:rsidRPr="00916FEC">
              <w:rPr>
                <w:rFonts w:cs="Times New Roman"/>
                <w:spacing w:val="-1"/>
                <w:szCs w:val="24"/>
              </w:rPr>
              <w:t>če</w:t>
            </w:r>
            <w:r w:rsidRPr="00916FEC">
              <w:rPr>
                <w:rFonts w:cs="Times New Roman"/>
                <w:szCs w:val="24"/>
              </w:rPr>
              <w:t>nici, rod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pacing w:val="2"/>
                <w:szCs w:val="24"/>
              </w:rPr>
              <w:t>l</w:t>
            </w:r>
            <w:r w:rsidRPr="00916FEC">
              <w:rPr>
                <w:rFonts w:cs="Times New Roman"/>
                <w:szCs w:val="24"/>
              </w:rPr>
              <w:t>ji</w:t>
            </w:r>
          </w:p>
          <w:p w:rsidR="00F72EED" w:rsidRPr="00916FEC" w:rsidRDefault="00F72EED" w:rsidP="00F72EED">
            <w:pPr>
              <w:widowControl w:val="0"/>
              <w:autoSpaceDE w:val="0"/>
              <w:autoSpaceDN w:val="0"/>
              <w:adjustRightInd w:val="0"/>
              <w:spacing w:before="11" w:after="0"/>
              <w:ind w:left="107" w:right="89"/>
              <w:rPr>
                <w:rFonts w:cs="Times New Roman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EED" w:rsidRPr="00916FEC" w:rsidRDefault="00F72EED" w:rsidP="00F72EED">
            <w:pPr>
              <w:widowControl w:val="0"/>
              <w:autoSpaceDE w:val="0"/>
              <w:autoSpaceDN w:val="0"/>
              <w:adjustRightInd w:val="0"/>
              <w:spacing w:before="11" w:after="0"/>
              <w:ind w:left="80" w:right="1580"/>
              <w:jc w:val="center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miš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nje u</w:t>
            </w:r>
            <w:r w:rsidRPr="00916FEC">
              <w:rPr>
                <w:rFonts w:cs="Times New Roman"/>
                <w:spacing w:val="-2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enika</w:t>
            </w:r>
            <w:r w:rsidRPr="00916FEC">
              <w:rPr>
                <w:rFonts w:cs="Times New Roman"/>
                <w:spacing w:val="35"/>
                <w:szCs w:val="24"/>
              </w:rPr>
              <w:t xml:space="preserve"> </w:t>
            </w:r>
            <w:r w:rsidRPr="00916FEC">
              <w:rPr>
                <w:rFonts w:cs="Times New Roman"/>
                <w:szCs w:val="24"/>
              </w:rPr>
              <w:t>- miš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 xml:space="preserve">enje </w:t>
            </w:r>
            <w:r w:rsidRPr="00916FEC">
              <w:rPr>
                <w:rFonts w:cs="Times New Roman"/>
                <w:spacing w:val="-1"/>
                <w:szCs w:val="24"/>
              </w:rPr>
              <w:t>r</w:t>
            </w:r>
            <w:r w:rsidRPr="00916FEC">
              <w:rPr>
                <w:rFonts w:cs="Times New Roman"/>
                <w:szCs w:val="24"/>
              </w:rPr>
              <w:t>odit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lja - mišl</w:t>
            </w:r>
            <w:r w:rsidRPr="00916FEC">
              <w:rPr>
                <w:rFonts w:cs="Times New Roman"/>
                <w:spacing w:val="1"/>
                <w:szCs w:val="24"/>
              </w:rPr>
              <w:t>j</w:t>
            </w:r>
            <w:r w:rsidRPr="00916FEC">
              <w:rPr>
                <w:rFonts w:cs="Times New Roman"/>
                <w:szCs w:val="24"/>
              </w:rPr>
              <w:t>enje u</w:t>
            </w:r>
            <w:r w:rsidRPr="00916FEC">
              <w:rPr>
                <w:rFonts w:cs="Times New Roman"/>
                <w:spacing w:val="-2"/>
                <w:szCs w:val="24"/>
              </w:rPr>
              <w:t>č</w:t>
            </w:r>
            <w:r w:rsidRPr="00916FEC">
              <w:rPr>
                <w:rFonts w:cs="Times New Roman"/>
                <w:szCs w:val="24"/>
              </w:rPr>
              <w:t>itelja</w:t>
            </w:r>
          </w:p>
          <w:p w:rsidR="00F72EED" w:rsidRPr="00916FEC" w:rsidRDefault="00F72EED" w:rsidP="00F72EED">
            <w:pPr>
              <w:widowControl w:val="0"/>
              <w:autoSpaceDE w:val="0"/>
              <w:autoSpaceDN w:val="0"/>
              <w:adjustRightInd w:val="0"/>
              <w:spacing w:after="0"/>
              <w:ind w:left="108" w:right="778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objedinjav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je pretho</w:t>
            </w:r>
            <w:r w:rsidRPr="00916FEC">
              <w:rPr>
                <w:rFonts w:cs="Times New Roman"/>
                <w:spacing w:val="1"/>
                <w:szCs w:val="24"/>
              </w:rPr>
              <w:t>d</w:t>
            </w:r>
            <w:r w:rsidRPr="00916FEC">
              <w:rPr>
                <w:rFonts w:cs="Times New Roman"/>
                <w:szCs w:val="24"/>
              </w:rPr>
              <w:t>nih an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li</w:t>
            </w:r>
            <w:r w:rsidRPr="00916FEC">
              <w:rPr>
                <w:rFonts w:cs="Times New Roman"/>
                <w:spacing w:val="1"/>
                <w:szCs w:val="24"/>
              </w:rPr>
              <w:t>z</w:t>
            </w:r>
            <w:r w:rsidRPr="00916FEC">
              <w:rPr>
                <w:rFonts w:cs="Times New Roman"/>
                <w:szCs w:val="24"/>
              </w:rPr>
              <w:t>a i podat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ka</w:t>
            </w:r>
          </w:p>
          <w:p w:rsidR="00F72EED" w:rsidRPr="00916FEC" w:rsidRDefault="00F72EED" w:rsidP="00F72EE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921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 xml:space="preserve">- </w:t>
            </w:r>
            <w:r w:rsidRPr="00916FEC">
              <w:rPr>
                <w:rFonts w:cs="Times New Roman"/>
                <w:spacing w:val="-1"/>
                <w:szCs w:val="24"/>
              </w:rPr>
              <w:t>a</w:t>
            </w:r>
            <w:r w:rsidRPr="00916FEC">
              <w:rPr>
                <w:rFonts w:cs="Times New Roman"/>
                <w:szCs w:val="24"/>
              </w:rPr>
              <w:t>nk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 xml:space="preserve">te, </w:t>
            </w:r>
            <w:r w:rsidRPr="00916FEC">
              <w:rPr>
                <w:rFonts w:cs="Times New Roman"/>
                <w:spacing w:val="1"/>
                <w:szCs w:val="24"/>
              </w:rPr>
              <w:t>p</w:t>
            </w:r>
            <w:r w:rsidRPr="00916FEC">
              <w:rPr>
                <w:rFonts w:cs="Times New Roman"/>
                <w:szCs w:val="24"/>
              </w:rPr>
              <w:t>ro</w:t>
            </w:r>
            <w:r w:rsidRPr="00916FEC">
              <w:rPr>
                <w:rFonts w:cs="Times New Roman"/>
                <w:spacing w:val="-1"/>
                <w:szCs w:val="24"/>
              </w:rPr>
              <w:t>c</w:t>
            </w:r>
            <w:r w:rsidRPr="00916FEC">
              <w:rPr>
                <w:rFonts w:cs="Times New Roman"/>
                <w:szCs w:val="24"/>
              </w:rPr>
              <w:t>je</w:t>
            </w:r>
            <w:r w:rsidRPr="00916FEC">
              <w:rPr>
                <w:rFonts w:cs="Times New Roman"/>
                <w:spacing w:val="1"/>
                <w:szCs w:val="24"/>
              </w:rPr>
              <w:t>n</w:t>
            </w:r>
            <w:r w:rsidRPr="00916FEC">
              <w:rPr>
                <w:rFonts w:cs="Times New Roman"/>
                <w:szCs w:val="24"/>
              </w:rPr>
              <w:t>e, osobne r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fl</w:t>
            </w:r>
            <w:r w:rsidRPr="00916FEC">
              <w:rPr>
                <w:rFonts w:cs="Times New Roman"/>
                <w:spacing w:val="-1"/>
                <w:szCs w:val="24"/>
              </w:rPr>
              <w:t>e</w:t>
            </w:r>
            <w:r w:rsidRPr="00916FEC">
              <w:rPr>
                <w:rFonts w:cs="Times New Roman"/>
                <w:szCs w:val="24"/>
              </w:rPr>
              <w:t>ksije</w:t>
            </w:r>
          </w:p>
          <w:p w:rsidR="00F72EED" w:rsidRPr="00916FEC" w:rsidRDefault="00F72EED" w:rsidP="00F72EE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8" w:right="921"/>
              <w:rPr>
                <w:rFonts w:cs="Times New Roman"/>
                <w:szCs w:val="24"/>
              </w:rPr>
            </w:pPr>
          </w:p>
        </w:tc>
        <w:tc>
          <w:tcPr>
            <w:tcW w:w="3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2EED" w:rsidRPr="00916FEC" w:rsidRDefault="00F72EED" w:rsidP="00F72EED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t>- svibanj, lipanj</w:t>
            </w:r>
          </w:p>
          <w:p w:rsidR="00F72EED" w:rsidRPr="00916FEC" w:rsidRDefault="00F72EED" w:rsidP="00F72EED">
            <w:pPr>
              <w:widowControl w:val="0"/>
              <w:autoSpaceDE w:val="0"/>
              <w:autoSpaceDN w:val="0"/>
              <w:adjustRightInd w:val="0"/>
              <w:spacing w:before="11" w:after="0"/>
              <w:ind w:left="108" w:right="-20"/>
              <w:rPr>
                <w:rFonts w:cs="Times New Roman"/>
                <w:szCs w:val="24"/>
              </w:rPr>
            </w:pPr>
          </w:p>
        </w:tc>
      </w:tr>
    </w:tbl>
    <w:p w:rsidR="001B3A80" w:rsidRPr="00916FEC" w:rsidRDefault="001B3A80" w:rsidP="001B3A8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1B3A80" w:rsidRPr="00916FEC" w:rsidRDefault="001B3A80" w:rsidP="001B3A80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1B3A80" w:rsidRPr="00916FEC" w:rsidRDefault="001B3A80" w:rsidP="001B3A80">
      <w:pPr>
        <w:widowControl w:val="0"/>
        <w:autoSpaceDE w:val="0"/>
        <w:autoSpaceDN w:val="0"/>
        <w:adjustRightInd w:val="0"/>
        <w:spacing w:after="6" w:line="60" w:lineRule="exact"/>
        <w:rPr>
          <w:rFonts w:cs="Times New Roman"/>
          <w:sz w:val="6"/>
          <w:szCs w:val="6"/>
        </w:rPr>
      </w:pPr>
    </w:p>
    <w:p w:rsidR="00F72EED" w:rsidRPr="00916FEC" w:rsidRDefault="00F72EED" w:rsidP="00F72EED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72EED" w:rsidRPr="00916FEC" w:rsidRDefault="00F72EED" w:rsidP="00F72EED">
      <w:pPr>
        <w:widowControl w:val="0"/>
        <w:autoSpaceDE w:val="0"/>
        <w:autoSpaceDN w:val="0"/>
        <w:adjustRightInd w:val="0"/>
        <w:spacing w:after="14" w:line="20" w:lineRule="exact"/>
        <w:rPr>
          <w:sz w:val="2"/>
          <w:szCs w:val="2"/>
        </w:rPr>
      </w:pPr>
    </w:p>
    <w:p w:rsidR="00F72EED" w:rsidRPr="00916FEC" w:rsidRDefault="00F72EED" w:rsidP="00F72EED">
      <w:pPr>
        <w:widowControl w:val="0"/>
        <w:autoSpaceDE w:val="0"/>
        <w:autoSpaceDN w:val="0"/>
        <w:adjustRightInd w:val="0"/>
        <w:spacing w:after="0"/>
        <w:ind w:right="660"/>
        <w:rPr>
          <w:rFonts w:cs="Times New Roman"/>
          <w:szCs w:val="24"/>
        </w:rPr>
      </w:pPr>
      <w:r w:rsidRPr="00916FEC">
        <w:rPr>
          <w:rFonts w:cs="Times New Roman"/>
          <w:szCs w:val="24"/>
        </w:rPr>
        <w:t xml:space="preserve">        T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 xml:space="preserve">meljem </w:t>
      </w:r>
      <w:r w:rsidRPr="00916FEC">
        <w:rPr>
          <w:rFonts w:cs="Times New Roman"/>
          <w:spacing w:val="-1"/>
          <w:szCs w:val="24"/>
        </w:rPr>
        <w:t>č</w:t>
      </w:r>
      <w:r w:rsidRPr="00916FEC">
        <w:rPr>
          <w:rFonts w:cs="Times New Roman"/>
          <w:szCs w:val="24"/>
        </w:rPr>
        <w:t>lank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28. i</w:t>
      </w:r>
      <w:r w:rsidRPr="00916FEC">
        <w:rPr>
          <w:rFonts w:cs="Times New Roman"/>
          <w:spacing w:val="2"/>
          <w:szCs w:val="24"/>
        </w:rPr>
        <w:t xml:space="preserve"> </w:t>
      </w:r>
      <w:r w:rsidRPr="00916FEC">
        <w:rPr>
          <w:rFonts w:cs="Times New Roman"/>
          <w:szCs w:val="24"/>
        </w:rPr>
        <w:t>člank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118.</w:t>
      </w:r>
      <w:r w:rsidRPr="00916FEC">
        <w:rPr>
          <w:rFonts w:cs="Times New Roman"/>
          <w:spacing w:val="61"/>
          <w:szCs w:val="24"/>
        </w:rPr>
        <w:t xml:space="preserve"> </w:t>
      </w:r>
      <w:r w:rsidRPr="00916FEC">
        <w:rPr>
          <w:rFonts w:cs="Times New Roman"/>
          <w:spacing w:val="-2"/>
          <w:szCs w:val="24"/>
        </w:rPr>
        <w:t>Z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ko</w:t>
      </w:r>
      <w:r w:rsidRPr="00916FEC">
        <w:rPr>
          <w:rFonts w:cs="Times New Roman"/>
          <w:spacing w:val="1"/>
          <w:szCs w:val="24"/>
        </w:rPr>
        <w:t>n</w:t>
      </w:r>
      <w:r w:rsidRPr="00916FEC">
        <w:rPr>
          <w:rFonts w:cs="Times New Roman"/>
          <w:szCs w:val="24"/>
        </w:rPr>
        <w:t>a o o</w:t>
      </w:r>
      <w:r w:rsidRPr="00916FEC">
        <w:rPr>
          <w:rFonts w:cs="Times New Roman"/>
          <w:spacing w:val="1"/>
          <w:szCs w:val="24"/>
        </w:rPr>
        <w:t>d</w:t>
      </w:r>
      <w:r w:rsidRPr="00916FEC">
        <w:rPr>
          <w:rFonts w:cs="Times New Roman"/>
          <w:szCs w:val="24"/>
        </w:rPr>
        <w:t>goju i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obr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pacing w:val="1"/>
          <w:szCs w:val="24"/>
        </w:rPr>
        <w:t>z</w:t>
      </w:r>
      <w:r w:rsidRPr="00916FEC">
        <w:rPr>
          <w:rFonts w:cs="Times New Roman"/>
          <w:szCs w:val="24"/>
        </w:rPr>
        <w:t>ovanju u osnovnoj i sr</w:t>
      </w:r>
      <w:r w:rsidRPr="00916FEC">
        <w:rPr>
          <w:rFonts w:cs="Times New Roman"/>
          <w:spacing w:val="-1"/>
          <w:szCs w:val="24"/>
        </w:rPr>
        <w:t>e</w:t>
      </w:r>
      <w:r w:rsidRPr="00916FEC">
        <w:rPr>
          <w:rFonts w:cs="Times New Roman"/>
          <w:szCs w:val="24"/>
        </w:rPr>
        <w:t>dnjoj ško</w:t>
      </w:r>
      <w:r w:rsidRPr="00916FEC">
        <w:rPr>
          <w:rFonts w:cs="Times New Roman"/>
          <w:spacing w:val="1"/>
          <w:szCs w:val="24"/>
        </w:rPr>
        <w:t>l</w:t>
      </w:r>
      <w:r w:rsidRPr="00916FEC">
        <w:rPr>
          <w:rFonts w:cs="Times New Roman"/>
          <w:szCs w:val="24"/>
        </w:rPr>
        <w:t>i (NN b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>. 87/08, 86/09, 92/10, 105/10, 90/11, 5</w:t>
      </w:r>
      <w:r w:rsidRPr="00916FEC">
        <w:rPr>
          <w:rFonts w:cs="Times New Roman"/>
          <w:spacing w:val="1"/>
          <w:szCs w:val="24"/>
        </w:rPr>
        <w:t>/</w:t>
      </w:r>
      <w:r w:rsidRPr="00916FEC">
        <w:rPr>
          <w:rFonts w:cs="Times New Roman"/>
          <w:szCs w:val="24"/>
        </w:rPr>
        <w:t>1</w:t>
      </w:r>
      <w:r w:rsidRPr="00916FEC">
        <w:rPr>
          <w:rFonts w:cs="Times New Roman"/>
          <w:spacing w:val="5"/>
          <w:szCs w:val="24"/>
        </w:rPr>
        <w:t>2</w:t>
      </w:r>
      <w:r w:rsidRPr="00916FEC">
        <w:rPr>
          <w:rFonts w:cs="Times New Roman"/>
          <w:szCs w:val="24"/>
        </w:rPr>
        <w:t>, 16/12, 86/12, 94/13) te članka</w:t>
      </w:r>
      <w:r w:rsidRPr="00916FEC">
        <w:rPr>
          <w:rFonts w:cs="Times New Roman"/>
          <w:spacing w:val="-2"/>
          <w:szCs w:val="24"/>
        </w:rPr>
        <w:t xml:space="preserve"> </w:t>
      </w:r>
      <w:r w:rsidRPr="00916FEC">
        <w:rPr>
          <w:rFonts w:cs="Times New Roman"/>
          <w:szCs w:val="24"/>
        </w:rPr>
        <w:t>7. i čl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n</w:t>
      </w:r>
      <w:r w:rsidRPr="00916FEC">
        <w:rPr>
          <w:rFonts w:cs="Times New Roman"/>
          <w:spacing w:val="1"/>
          <w:szCs w:val="24"/>
        </w:rPr>
        <w:t>k</w:t>
      </w:r>
      <w:r w:rsidRPr="00916FEC">
        <w:rPr>
          <w:rFonts w:cs="Times New Roman"/>
          <w:szCs w:val="24"/>
        </w:rPr>
        <w:t xml:space="preserve">a </w:t>
      </w:r>
      <w:r w:rsidR="00F71C79" w:rsidRPr="00916FEC">
        <w:rPr>
          <w:rFonts w:cs="Times New Roman"/>
          <w:szCs w:val="24"/>
        </w:rPr>
        <w:t>48</w:t>
      </w:r>
      <w:r w:rsidRPr="00916FEC">
        <w:rPr>
          <w:rFonts w:cs="Times New Roman"/>
          <w:szCs w:val="24"/>
        </w:rPr>
        <w:t>. Statuta Osnovn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škole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i/>
          <w:iCs/>
          <w:szCs w:val="24"/>
        </w:rPr>
        <w:t>„Centar“</w:t>
      </w:r>
      <w:r w:rsidRPr="00916FEC">
        <w:rPr>
          <w:rFonts w:cs="Times New Roman"/>
          <w:szCs w:val="24"/>
        </w:rPr>
        <w:t xml:space="preserve"> – Ri</w:t>
      </w:r>
      <w:r w:rsidRPr="00916FEC">
        <w:rPr>
          <w:rFonts w:cs="Times New Roman"/>
          <w:spacing w:val="1"/>
          <w:szCs w:val="24"/>
        </w:rPr>
        <w:t>j</w:t>
      </w:r>
      <w:r w:rsidRPr="00916FEC">
        <w:rPr>
          <w:rFonts w:cs="Times New Roman"/>
          <w:szCs w:val="24"/>
        </w:rPr>
        <w:t>ek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 xml:space="preserve">, uz pozitivno </w:t>
      </w:r>
      <w:r w:rsidRPr="00916FEC">
        <w:rPr>
          <w:rFonts w:cs="Times New Roman"/>
          <w:spacing w:val="1"/>
          <w:szCs w:val="24"/>
        </w:rPr>
        <w:t>m</w:t>
      </w:r>
      <w:r w:rsidRPr="00916FEC">
        <w:rPr>
          <w:rFonts w:cs="Times New Roman"/>
          <w:szCs w:val="24"/>
        </w:rPr>
        <w:t>išljenj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Vije</w:t>
      </w:r>
      <w:r w:rsidRPr="00916FEC">
        <w:rPr>
          <w:rFonts w:cs="Times New Roman"/>
          <w:spacing w:val="-2"/>
          <w:szCs w:val="24"/>
        </w:rPr>
        <w:t>ć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-1"/>
          <w:szCs w:val="24"/>
        </w:rPr>
        <w:t xml:space="preserve"> r</w:t>
      </w:r>
      <w:r w:rsidRPr="00916FEC">
        <w:rPr>
          <w:rFonts w:cs="Times New Roman"/>
          <w:spacing w:val="2"/>
          <w:szCs w:val="24"/>
        </w:rPr>
        <w:t>o</w:t>
      </w:r>
      <w:r w:rsidRPr="00916FEC">
        <w:rPr>
          <w:rFonts w:cs="Times New Roman"/>
          <w:szCs w:val="24"/>
        </w:rPr>
        <w:t>di</w:t>
      </w:r>
      <w:r w:rsidRPr="00916FEC">
        <w:rPr>
          <w:rFonts w:cs="Times New Roman"/>
          <w:spacing w:val="3"/>
          <w:szCs w:val="24"/>
        </w:rPr>
        <w:t>t</w:t>
      </w:r>
      <w:r w:rsidRPr="00916FEC">
        <w:rPr>
          <w:rFonts w:cs="Times New Roman"/>
          <w:szCs w:val="24"/>
        </w:rPr>
        <w:t>elj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>d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na 2</w:t>
      </w:r>
      <w:r w:rsidR="006B6589">
        <w:rPr>
          <w:rFonts w:cs="Times New Roman"/>
          <w:szCs w:val="24"/>
        </w:rPr>
        <w:t>6</w:t>
      </w:r>
      <w:r w:rsidRPr="00916FEC">
        <w:rPr>
          <w:rFonts w:cs="Times New Roman"/>
          <w:szCs w:val="24"/>
        </w:rPr>
        <w:t xml:space="preserve">.09. </w:t>
      </w:r>
      <w:r w:rsidR="00A8686F" w:rsidRPr="00916FEC">
        <w:rPr>
          <w:rFonts w:cs="Times New Roman"/>
          <w:szCs w:val="24"/>
        </w:rPr>
        <w:t>201</w:t>
      </w:r>
      <w:r w:rsidR="00F75D68">
        <w:rPr>
          <w:rFonts w:cs="Times New Roman"/>
          <w:szCs w:val="24"/>
        </w:rPr>
        <w:t>7</w:t>
      </w:r>
      <w:r w:rsidRPr="00916FEC">
        <w:rPr>
          <w:rFonts w:cs="Times New Roman"/>
          <w:szCs w:val="24"/>
        </w:rPr>
        <w:t>., a na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pacing w:val="1"/>
          <w:szCs w:val="24"/>
        </w:rPr>
        <w:t>p</w:t>
      </w:r>
      <w:r w:rsidRPr="00916FEC">
        <w:rPr>
          <w:rFonts w:cs="Times New Roman"/>
          <w:szCs w:val="24"/>
        </w:rPr>
        <w:t>rijedlog</w:t>
      </w:r>
      <w:r w:rsidRPr="00916FEC">
        <w:rPr>
          <w:rFonts w:cs="Times New Roman"/>
          <w:spacing w:val="-2"/>
          <w:szCs w:val="24"/>
        </w:rPr>
        <w:t xml:space="preserve"> </w:t>
      </w:r>
      <w:r w:rsidRPr="00916FEC">
        <w:rPr>
          <w:rFonts w:cs="Times New Roman"/>
          <w:spacing w:val="1"/>
          <w:szCs w:val="24"/>
        </w:rPr>
        <w:t>U</w:t>
      </w:r>
      <w:r w:rsidRPr="00916FEC">
        <w:rPr>
          <w:rFonts w:cs="Times New Roman"/>
          <w:szCs w:val="24"/>
        </w:rPr>
        <w:t>čiteljskog</w:t>
      </w:r>
      <w:r w:rsidRPr="00916FEC">
        <w:rPr>
          <w:rFonts w:cs="Times New Roman"/>
          <w:spacing w:val="-2"/>
          <w:szCs w:val="24"/>
        </w:rPr>
        <w:t xml:space="preserve"> </w:t>
      </w:r>
      <w:r w:rsidRPr="00916FEC">
        <w:rPr>
          <w:rFonts w:cs="Times New Roman"/>
          <w:szCs w:val="24"/>
        </w:rPr>
        <w:t>vijeća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da</w:t>
      </w:r>
      <w:r w:rsidRPr="00916FEC">
        <w:rPr>
          <w:rFonts w:cs="Times New Roman"/>
          <w:spacing w:val="2"/>
          <w:szCs w:val="24"/>
        </w:rPr>
        <w:t>n</w:t>
      </w:r>
      <w:r w:rsidRPr="00916FEC">
        <w:rPr>
          <w:rFonts w:cs="Times New Roman"/>
          <w:szCs w:val="24"/>
        </w:rPr>
        <w:t>a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zCs w:val="24"/>
        </w:rPr>
        <w:t>2</w:t>
      </w:r>
      <w:r w:rsidR="006B6589">
        <w:rPr>
          <w:rFonts w:cs="Times New Roman"/>
          <w:szCs w:val="24"/>
        </w:rPr>
        <w:t>6</w:t>
      </w:r>
      <w:r w:rsidRPr="00916FEC">
        <w:rPr>
          <w:rFonts w:cs="Times New Roman"/>
          <w:szCs w:val="24"/>
        </w:rPr>
        <w:t>.09.</w:t>
      </w:r>
      <w:r w:rsidR="00A8686F" w:rsidRPr="00916FEC">
        <w:rPr>
          <w:rFonts w:cs="Times New Roman"/>
          <w:szCs w:val="24"/>
        </w:rPr>
        <w:t>201</w:t>
      </w:r>
      <w:r w:rsidR="006B6589">
        <w:rPr>
          <w:rFonts w:cs="Times New Roman"/>
          <w:szCs w:val="24"/>
        </w:rPr>
        <w:t>7</w:t>
      </w:r>
      <w:r w:rsidRPr="00916FEC">
        <w:rPr>
          <w:rFonts w:cs="Times New Roman"/>
          <w:szCs w:val="24"/>
        </w:rPr>
        <w:t>..</w:t>
      </w:r>
      <w:r w:rsidRPr="00916FEC">
        <w:rPr>
          <w:rFonts w:cs="Times New Roman"/>
          <w:spacing w:val="1"/>
          <w:szCs w:val="24"/>
        </w:rPr>
        <w:t xml:space="preserve"> 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 xml:space="preserve">odine i </w:t>
      </w:r>
      <w:r w:rsidRPr="00916FEC">
        <w:rPr>
          <w:rFonts w:cs="Times New Roman"/>
          <w:spacing w:val="1"/>
          <w:szCs w:val="24"/>
        </w:rPr>
        <w:t>r</w:t>
      </w:r>
      <w:r w:rsidRPr="00916FEC">
        <w:rPr>
          <w:rFonts w:cs="Times New Roman"/>
          <w:szCs w:val="24"/>
        </w:rPr>
        <w:t>avn</w:t>
      </w:r>
      <w:r w:rsidRPr="00916FEC">
        <w:rPr>
          <w:rFonts w:cs="Times New Roman"/>
          <w:spacing w:val="-1"/>
          <w:szCs w:val="24"/>
        </w:rPr>
        <w:t>a</w:t>
      </w:r>
      <w:r w:rsidRPr="00916FEC">
        <w:rPr>
          <w:rFonts w:cs="Times New Roman"/>
          <w:szCs w:val="24"/>
        </w:rPr>
        <w:t>teljice</w:t>
      </w:r>
      <w:r w:rsidRPr="00916FEC">
        <w:rPr>
          <w:rFonts w:cs="Times New Roman"/>
          <w:spacing w:val="-1"/>
          <w:szCs w:val="24"/>
        </w:rPr>
        <w:t xml:space="preserve"> </w:t>
      </w:r>
      <w:r w:rsidRPr="00916FEC">
        <w:rPr>
          <w:rFonts w:cs="Times New Roman"/>
          <w:szCs w:val="24"/>
        </w:rPr>
        <w:t xml:space="preserve">škole, </w:t>
      </w:r>
      <w:r w:rsidRPr="00916FEC">
        <w:rPr>
          <w:rFonts w:cs="Times New Roman"/>
          <w:spacing w:val="1"/>
          <w:szCs w:val="24"/>
        </w:rPr>
        <w:t>Š</w:t>
      </w:r>
      <w:r w:rsidRPr="00916FEC">
        <w:rPr>
          <w:rFonts w:cs="Times New Roman"/>
          <w:szCs w:val="24"/>
        </w:rPr>
        <w:t>kolski odbor na sjednici, od</w:t>
      </w:r>
      <w:r w:rsidRPr="00916FEC">
        <w:rPr>
          <w:rFonts w:cs="Times New Roman"/>
          <w:spacing w:val="-1"/>
          <w:szCs w:val="24"/>
        </w:rPr>
        <w:t>r</w:t>
      </w:r>
      <w:r w:rsidRPr="00916FEC">
        <w:rPr>
          <w:rFonts w:cs="Times New Roman"/>
          <w:szCs w:val="24"/>
        </w:rPr>
        <w:t>ž</w:t>
      </w:r>
      <w:r w:rsidRPr="00916FEC">
        <w:rPr>
          <w:rFonts w:cs="Times New Roman"/>
          <w:spacing w:val="1"/>
          <w:szCs w:val="24"/>
        </w:rPr>
        <w:t>a</w:t>
      </w:r>
      <w:r w:rsidRPr="00916FEC">
        <w:rPr>
          <w:rFonts w:cs="Times New Roman"/>
          <w:szCs w:val="24"/>
        </w:rPr>
        <w:t>noj dana</w:t>
      </w:r>
      <w:r w:rsidRPr="00916FEC">
        <w:rPr>
          <w:rFonts w:cs="Times New Roman"/>
          <w:spacing w:val="1"/>
          <w:szCs w:val="24"/>
        </w:rPr>
        <w:t xml:space="preserve"> </w:t>
      </w:r>
      <w:r w:rsidR="00F75D68">
        <w:rPr>
          <w:rFonts w:cs="Times New Roman"/>
          <w:spacing w:val="1"/>
          <w:szCs w:val="24"/>
        </w:rPr>
        <w:t>27</w:t>
      </w:r>
      <w:r w:rsidRPr="00916FEC">
        <w:rPr>
          <w:rFonts w:cs="Times New Roman"/>
          <w:szCs w:val="24"/>
        </w:rPr>
        <w:t>.09.</w:t>
      </w:r>
      <w:r w:rsidR="00A8686F" w:rsidRPr="00916FEC">
        <w:rPr>
          <w:rFonts w:cs="Times New Roman"/>
          <w:szCs w:val="24"/>
        </w:rPr>
        <w:t>201</w:t>
      </w:r>
      <w:r w:rsidR="00F75D68">
        <w:rPr>
          <w:rFonts w:cs="Times New Roman"/>
          <w:szCs w:val="24"/>
        </w:rPr>
        <w:t>7</w:t>
      </w:r>
      <w:r w:rsidRPr="00916FEC">
        <w:rPr>
          <w:rFonts w:cs="Times New Roman"/>
          <w:szCs w:val="24"/>
        </w:rPr>
        <w:t xml:space="preserve">. </w:t>
      </w:r>
      <w:r w:rsidRPr="00916FEC">
        <w:rPr>
          <w:rFonts w:cs="Times New Roman"/>
          <w:spacing w:val="-2"/>
          <w:szCs w:val="24"/>
        </w:rPr>
        <w:t>g</w:t>
      </w:r>
      <w:r w:rsidRPr="00916FEC">
        <w:rPr>
          <w:rFonts w:cs="Times New Roman"/>
          <w:szCs w:val="24"/>
        </w:rPr>
        <w:t>odine, donosi</w:t>
      </w:r>
      <w:r w:rsidR="00E21D63" w:rsidRPr="00916FEC">
        <w:rPr>
          <w:rFonts w:cs="Times New Roman"/>
          <w:szCs w:val="24"/>
        </w:rPr>
        <w:t xml:space="preserve"> ŠKOLSKI KURIKULUM.</w:t>
      </w:r>
    </w:p>
    <w:p w:rsidR="00F72EED" w:rsidRPr="00916FEC" w:rsidRDefault="00F72EED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F72EED" w:rsidRDefault="00F72EED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C15F8B" w:rsidRDefault="00C15F8B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C15F8B" w:rsidRDefault="00C15F8B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C15F8B" w:rsidRPr="00916FEC" w:rsidRDefault="00C15F8B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F72EED" w:rsidRPr="00916FEC" w:rsidRDefault="00F72EED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F72EED" w:rsidRPr="00916FEC" w:rsidRDefault="00F72EED" w:rsidP="00F72EED">
      <w:pPr>
        <w:widowControl w:val="0"/>
        <w:autoSpaceDE w:val="0"/>
        <w:autoSpaceDN w:val="0"/>
        <w:adjustRightInd w:val="0"/>
        <w:spacing w:after="11" w:line="60" w:lineRule="exact"/>
        <w:rPr>
          <w:rFonts w:cs="Times New Roman"/>
          <w:sz w:val="6"/>
          <w:szCs w:val="6"/>
        </w:rPr>
      </w:pPr>
    </w:p>
    <w:p w:rsidR="00F72EED" w:rsidRPr="00916FEC" w:rsidRDefault="00F72EED" w:rsidP="00F72EED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pacing w:val="1"/>
        </w:rPr>
      </w:pPr>
      <w:r w:rsidRPr="00916FEC">
        <w:rPr>
          <w:rFonts w:cs="Times New Roman"/>
          <w:spacing w:val="1"/>
        </w:rPr>
        <w:t>K</w:t>
      </w:r>
      <w:r w:rsidRPr="00916FEC">
        <w:rPr>
          <w:rFonts w:cs="Times New Roman"/>
        </w:rPr>
        <w:t>L</w:t>
      </w:r>
      <w:r w:rsidRPr="00916FEC">
        <w:rPr>
          <w:rFonts w:cs="Times New Roman"/>
          <w:spacing w:val="-1"/>
        </w:rPr>
        <w:t>A</w:t>
      </w:r>
      <w:r w:rsidRPr="00916FEC">
        <w:rPr>
          <w:rFonts w:cs="Times New Roman"/>
        </w:rPr>
        <w:t>S</w:t>
      </w:r>
      <w:r w:rsidRPr="00916FEC">
        <w:rPr>
          <w:rFonts w:cs="Times New Roman"/>
          <w:spacing w:val="-1"/>
        </w:rPr>
        <w:t>A</w:t>
      </w:r>
      <w:r w:rsidRPr="00916FEC">
        <w:rPr>
          <w:rFonts w:cs="Times New Roman"/>
        </w:rPr>
        <w:t>:</w:t>
      </w:r>
      <w:r w:rsidRPr="00916FEC">
        <w:rPr>
          <w:rFonts w:cs="Times New Roman"/>
          <w:spacing w:val="1"/>
        </w:rPr>
        <w:t xml:space="preserve"> 602-02/1</w:t>
      </w:r>
      <w:r w:rsidR="006B6589">
        <w:rPr>
          <w:rFonts w:cs="Times New Roman"/>
          <w:spacing w:val="1"/>
        </w:rPr>
        <w:t>7</w:t>
      </w:r>
      <w:r w:rsidRPr="00916FEC">
        <w:rPr>
          <w:rFonts w:cs="Times New Roman"/>
          <w:spacing w:val="1"/>
        </w:rPr>
        <w:t>-01/2</w:t>
      </w:r>
      <w:r w:rsidR="006B6589">
        <w:rPr>
          <w:rFonts w:cs="Times New Roman"/>
          <w:spacing w:val="1"/>
        </w:rPr>
        <w:t>5</w:t>
      </w:r>
    </w:p>
    <w:p w:rsidR="00F72EED" w:rsidRPr="00916FEC" w:rsidRDefault="00F72EED" w:rsidP="00F72EED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pacing w:val="1"/>
        </w:rPr>
      </w:pPr>
    </w:p>
    <w:p w:rsidR="00F72EED" w:rsidRPr="00916FEC" w:rsidRDefault="00F72EED" w:rsidP="00F72EED">
      <w:pPr>
        <w:widowControl w:val="0"/>
        <w:autoSpaceDE w:val="0"/>
        <w:autoSpaceDN w:val="0"/>
        <w:adjustRightInd w:val="0"/>
        <w:spacing w:after="0"/>
        <w:ind w:right="-20"/>
        <w:rPr>
          <w:rFonts w:cs="Times New Roman"/>
          <w:szCs w:val="24"/>
        </w:rPr>
      </w:pPr>
      <w:r w:rsidRPr="00916FEC">
        <w:rPr>
          <w:rFonts w:cs="Times New Roman"/>
          <w:spacing w:val="-1"/>
        </w:rPr>
        <w:t>U</w:t>
      </w:r>
      <w:r w:rsidRPr="00916FEC">
        <w:rPr>
          <w:rFonts w:cs="Times New Roman"/>
        </w:rPr>
        <w:t>R</w:t>
      </w:r>
      <w:r w:rsidRPr="00916FEC">
        <w:rPr>
          <w:rFonts w:cs="Times New Roman"/>
          <w:spacing w:val="-1"/>
        </w:rPr>
        <w:t>BRO</w:t>
      </w:r>
      <w:r w:rsidRPr="00916FEC">
        <w:rPr>
          <w:rFonts w:cs="Times New Roman"/>
          <w:spacing w:val="1"/>
        </w:rPr>
        <w:t>J</w:t>
      </w:r>
      <w:r w:rsidRPr="00916FEC">
        <w:rPr>
          <w:rFonts w:cs="Times New Roman"/>
        </w:rPr>
        <w:t>:</w:t>
      </w:r>
      <w:r w:rsidRPr="00916FEC">
        <w:rPr>
          <w:rFonts w:cs="Times New Roman"/>
          <w:spacing w:val="2"/>
        </w:rPr>
        <w:t xml:space="preserve"> </w:t>
      </w:r>
      <w:r w:rsidRPr="00916FEC">
        <w:rPr>
          <w:rFonts w:cs="Times New Roman"/>
        </w:rPr>
        <w:t>2</w:t>
      </w:r>
      <w:r w:rsidRPr="00916FEC">
        <w:rPr>
          <w:rFonts w:cs="Times New Roman"/>
          <w:spacing w:val="-1"/>
        </w:rPr>
        <w:t>1</w:t>
      </w:r>
      <w:r w:rsidRPr="00916FEC">
        <w:rPr>
          <w:rFonts w:cs="Times New Roman"/>
        </w:rPr>
        <w:t>70</w:t>
      </w:r>
      <w:r w:rsidRPr="00916FEC">
        <w:rPr>
          <w:rFonts w:cs="Times New Roman"/>
          <w:spacing w:val="-4"/>
        </w:rPr>
        <w:t>-</w:t>
      </w:r>
      <w:r w:rsidRPr="00916FEC">
        <w:rPr>
          <w:rFonts w:cs="Times New Roman"/>
        </w:rPr>
        <w:t>5</w:t>
      </w:r>
      <w:r w:rsidRPr="00916FEC">
        <w:rPr>
          <w:rFonts w:cs="Times New Roman"/>
          <w:spacing w:val="1"/>
        </w:rPr>
        <w:t>5</w:t>
      </w:r>
      <w:r w:rsidRPr="00916FEC">
        <w:rPr>
          <w:rFonts w:cs="Times New Roman"/>
          <w:spacing w:val="-2"/>
        </w:rPr>
        <w:t>-</w:t>
      </w:r>
      <w:r w:rsidRPr="00916FEC">
        <w:rPr>
          <w:rFonts w:cs="Times New Roman"/>
        </w:rPr>
        <w:t>0</w:t>
      </w:r>
      <w:r w:rsidRPr="00916FEC">
        <w:rPr>
          <w:rFonts w:cs="Times New Roman"/>
          <w:spacing w:val="1"/>
        </w:rPr>
        <w:t>1</w:t>
      </w:r>
      <w:r w:rsidRPr="00916FEC">
        <w:rPr>
          <w:rFonts w:cs="Times New Roman"/>
          <w:spacing w:val="-3"/>
        </w:rPr>
        <w:t>-</w:t>
      </w:r>
      <w:r w:rsidRPr="00916FEC">
        <w:rPr>
          <w:rFonts w:cs="Times New Roman"/>
        </w:rPr>
        <w:t>1</w:t>
      </w:r>
      <w:r w:rsidR="006B6589">
        <w:rPr>
          <w:rFonts w:cs="Times New Roman"/>
        </w:rPr>
        <w:t>7</w:t>
      </w:r>
      <w:r w:rsidRPr="00916FEC">
        <w:rPr>
          <w:rFonts w:cs="Times New Roman"/>
        </w:rPr>
        <w:t>-1</w:t>
      </w:r>
    </w:p>
    <w:p w:rsidR="00F72EED" w:rsidRPr="00916FEC" w:rsidRDefault="00F72EED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54D49" w:rsidRPr="00916FEC" w:rsidRDefault="00A54D49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A54D49" w:rsidRPr="00916FEC" w:rsidRDefault="00A54D49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447003" w:rsidRPr="00916FEC" w:rsidTr="009E7125">
        <w:tc>
          <w:tcPr>
            <w:tcW w:w="7280" w:type="dxa"/>
          </w:tcPr>
          <w:p w:rsidR="00447003" w:rsidRPr="00916FEC" w:rsidRDefault="00447003" w:rsidP="00447003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</w:rPr>
            </w:pPr>
            <w:r w:rsidRPr="00916FEC">
              <w:rPr>
                <w:rFonts w:cs="Times New Roman"/>
              </w:rPr>
              <w:t>Ra</w:t>
            </w:r>
            <w:r w:rsidRPr="00916FEC">
              <w:rPr>
                <w:rFonts w:cs="Times New Roman"/>
                <w:spacing w:val="-2"/>
              </w:rPr>
              <w:t>v</w:t>
            </w:r>
            <w:r w:rsidRPr="00916FEC">
              <w:rPr>
                <w:rFonts w:cs="Times New Roman"/>
              </w:rPr>
              <w:t>natelj</w:t>
            </w:r>
            <w:r w:rsidRPr="00916FEC">
              <w:rPr>
                <w:rFonts w:cs="Times New Roman"/>
                <w:spacing w:val="-1"/>
              </w:rPr>
              <w:t>i</w:t>
            </w:r>
            <w:r w:rsidRPr="00916FEC">
              <w:rPr>
                <w:rFonts w:cs="Times New Roman"/>
              </w:rPr>
              <w:t>ca š</w:t>
            </w:r>
            <w:r w:rsidRPr="00916FEC">
              <w:rPr>
                <w:rFonts w:cs="Times New Roman"/>
                <w:spacing w:val="-1"/>
              </w:rPr>
              <w:t>k</w:t>
            </w:r>
            <w:r w:rsidRPr="00916FEC">
              <w:rPr>
                <w:rFonts w:cs="Times New Roman"/>
              </w:rPr>
              <w:t>ol</w:t>
            </w:r>
            <w:r w:rsidRPr="00916FEC">
              <w:rPr>
                <w:rFonts w:cs="Times New Roman"/>
                <w:spacing w:val="-1"/>
              </w:rPr>
              <w:t>e</w:t>
            </w:r>
            <w:r w:rsidRPr="00916FEC">
              <w:rPr>
                <w:rFonts w:cs="Times New Roman"/>
              </w:rPr>
              <w:t>:</w:t>
            </w:r>
          </w:p>
          <w:p w:rsidR="009E7125" w:rsidRPr="00916FEC" w:rsidRDefault="009E7125" w:rsidP="00447003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</w:rPr>
            </w:pPr>
          </w:p>
          <w:p w:rsidR="00447003" w:rsidRPr="00916FEC" w:rsidRDefault="00447003" w:rsidP="00447003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</w:rPr>
              <w:t>________</w:t>
            </w:r>
            <w:r w:rsidRPr="00916FEC">
              <w:rPr>
                <w:rFonts w:cs="Times New Roman"/>
                <w:b/>
                <w:bCs/>
                <w:spacing w:val="-2"/>
              </w:rPr>
              <w:t>_</w:t>
            </w:r>
            <w:r w:rsidRPr="00916FEC">
              <w:rPr>
                <w:rFonts w:cs="Times New Roman"/>
                <w:b/>
                <w:bCs/>
              </w:rPr>
              <w:t>_____</w:t>
            </w:r>
            <w:r w:rsidRPr="00916FEC">
              <w:rPr>
                <w:rFonts w:cs="Times New Roman"/>
                <w:b/>
                <w:bCs/>
                <w:spacing w:val="-2"/>
              </w:rPr>
              <w:t>_</w:t>
            </w:r>
            <w:r w:rsidRPr="00916FEC">
              <w:rPr>
                <w:rFonts w:cs="Times New Roman"/>
                <w:b/>
                <w:bCs/>
              </w:rPr>
              <w:t>______</w:t>
            </w:r>
          </w:p>
          <w:p w:rsidR="00447003" w:rsidRPr="00916FEC" w:rsidRDefault="00447003" w:rsidP="00447003">
            <w:pPr>
              <w:widowControl w:val="0"/>
              <w:autoSpaceDE w:val="0"/>
              <w:autoSpaceDN w:val="0"/>
              <w:adjustRightInd w:val="0"/>
              <w:spacing w:after="11" w:line="220" w:lineRule="exact"/>
              <w:rPr>
                <w:rFonts w:cs="Times New Roman"/>
              </w:rPr>
            </w:pPr>
          </w:p>
          <w:p w:rsidR="00447003" w:rsidRPr="00916FEC" w:rsidRDefault="00447003" w:rsidP="00447003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20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pacing w:val="-3"/>
              </w:rPr>
              <w:t xml:space="preserve">Nedjeljka </w:t>
            </w:r>
            <w:proofErr w:type="spellStart"/>
            <w:r w:rsidRPr="00916FEC">
              <w:rPr>
                <w:rFonts w:cs="Times New Roman"/>
                <w:spacing w:val="-3"/>
              </w:rPr>
              <w:t>Debelić</w:t>
            </w:r>
            <w:proofErr w:type="spellEnd"/>
            <w:r w:rsidRPr="00916FEC">
              <w:rPr>
                <w:rFonts w:cs="Times New Roman"/>
                <w:spacing w:val="-3"/>
              </w:rPr>
              <w:t xml:space="preserve">, </w:t>
            </w:r>
            <w:proofErr w:type="spellStart"/>
            <w:r w:rsidRPr="00916FEC">
              <w:rPr>
                <w:rFonts w:cs="Times New Roman"/>
                <w:spacing w:val="-3"/>
              </w:rPr>
              <w:t>prof</w:t>
            </w:r>
            <w:proofErr w:type="spellEnd"/>
          </w:p>
          <w:p w:rsidR="00447003" w:rsidRPr="00916FEC" w:rsidRDefault="00447003" w:rsidP="004470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szCs w:val="24"/>
              </w:rPr>
              <w:br w:type="column"/>
            </w:r>
          </w:p>
        </w:tc>
        <w:tc>
          <w:tcPr>
            <w:tcW w:w="7280" w:type="dxa"/>
          </w:tcPr>
          <w:p w:rsidR="00447003" w:rsidRPr="00916FEC" w:rsidRDefault="00447003" w:rsidP="00F407DB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righ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</w:rPr>
              <w:t>Pred</w:t>
            </w:r>
            <w:r w:rsidRPr="00916FEC">
              <w:rPr>
                <w:rFonts w:cs="Times New Roman"/>
                <w:spacing w:val="-1"/>
              </w:rPr>
              <w:t>s</w:t>
            </w:r>
            <w:r w:rsidRPr="00916FEC">
              <w:rPr>
                <w:rFonts w:cs="Times New Roman"/>
              </w:rPr>
              <w:t>jed</w:t>
            </w:r>
            <w:r w:rsidRPr="00916FEC">
              <w:rPr>
                <w:rFonts w:cs="Times New Roman"/>
                <w:spacing w:val="-1"/>
              </w:rPr>
              <w:t>n</w:t>
            </w:r>
            <w:r w:rsidRPr="00916FEC">
              <w:rPr>
                <w:rFonts w:cs="Times New Roman"/>
              </w:rPr>
              <w:t>i</w:t>
            </w:r>
            <w:r w:rsidRPr="00916FEC">
              <w:rPr>
                <w:rFonts w:cs="Times New Roman"/>
                <w:spacing w:val="-1"/>
              </w:rPr>
              <w:t>c</w:t>
            </w:r>
            <w:r w:rsidRPr="00916FEC">
              <w:rPr>
                <w:rFonts w:cs="Times New Roman"/>
              </w:rPr>
              <w:t>a Š</w:t>
            </w:r>
            <w:r w:rsidRPr="00916FEC">
              <w:rPr>
                <w:rFonts w:cs="Times New Roman"/>
                <w:spacing w:val="-2"/>
              </w:rPr>
              <w:t>k</w:t>
            </w:r>
            <w:r w:rsidRPr="00916FEC">
              <w:rPr>
                <w:rFonts w:cs="Times New Roman"/>
              </w:rPr>
              <w:t>ols</w:t>
            </w:r>
            <w:r w:rsidRPr="00916FEC">
              <w:rPr>
                <w:rFonts w:cs="Times New Roman"/>
                <w:spacing w:val="-1"/>
              </w:rPr>
              <w:t>k</w:t>
            </w:r>
            <w:r w:rsidRPr="00916FEC">
              <w:rPr>
                <w:rFonts w:cs="Times New Roman"/>
              </w:rPr>
              <w:t>og</w:t>
            </w:r>
            <w:r w:rsidRPr="00916FEC">
              <w:rPr>
                <w:rFonts w:cs="Times New Roman"/>
                <w:spacing w:val="-3"/>
              </w:rPr>
              <w:t xml:space="preserve"> </w:t>
            </w:r>
            <w:r w:rsidRPr="00916FEC">
              <w:rPr>
                <w:rFonts w:cs="Times New Roman"/>
              </w:rPr>
              <w:t>odbora:</w:t>
            </w:r>
          </w:p>
          <w:p w:rsidR="00447003" w:rsidRPr="00916FEC" w:rsidRDefault="00447003" w:rsidP="00F407DB">
            <w:pPr>
              <w:widowControl w:val="0"/>
              <w:autoSpaceDE w:val="0"/>
              <w:autoSpaceDN w:val="0"/>
              <w:adjustRightInd w:val="0"/>
              <w:spacing w:after="4" w:line="240" w:lineRule="exact"/>
              <w:jc w:val="right"/>
              <w:rPr>
                <w:rFonts w:cs="Times New Roman"/>
                <w:szCs w:val="24"/>
              </w:rPr>
            </w:pPr>
          </w:p>
          <w:p w:rsidR="00447003" w:rsidRPr="00916FEC" w:rsidRDefault="00447003" w:rsidP="00F407DB">
            <w:pPr>
              <w:widowControl w:val="0"/>
              <w:autoSpaceDE w:val="0"/>
              <w:autoSpaceDN w:val="0"/>
              <w:adjustRightInd w:val="0"/>
              <w:spacing w:after="0"/>
              <w:ind w:right="-20"/>
              <w:jc w:val="righ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  <w:b/>
                <w:bCs/>
              </w:rPr>
              <w:t>________</w:t>
            </w:r>
            <w:r w:rsidRPr="00916FEC">
              <w:rPr>
                <w:rFonts w:cs="Times New Roman"/>
                <w:b/>
                <w:bCs/>
                <w:spacing w:val="-2"/>
              </w:rPr>
              <w:t>_</w:t>
            </w:r>
            <w:r w:rsidRPr="00916FEC">
              <w:rPr>
                <w:rFonts w:cs="Times New Roman"/>
                <w:b/>
                <w:bCs/>
              </w:rPr>
              <w:t>_____</w:t>
            </w:r>
            <w:r w:rsidRPr="00916FEC">
              <w:rPr>
                <w:rFonts w:cs="Times New Roman"/>
                <w:b/>
                <w:bCs/>
                <w:spacing w:val="-2"/>
              </w:rPr>
              <w:t>_</w:t>
            </w:r>
            <w:r w:rsidRPr="00916FEC">
              <w:rPr>
                <w:rFonts w:cs="Times New Roman"/>
                <w:b/>
                <w:bCs/>
              </w:rPr>
              <w:t>_____</w:t>
            </w:r>
            <w:r w:rsidRPr="00916FEC">
              <w:rPr>
                <w:rFonts w:cs="Times New Roman"/>
                <w:b/>
                <w:bCs/>
                <w:spacing w:val="-3"/>
              </w:rPr>
              <w:t>_</w:t>
            </w:r>
            <w:r w:rsidRPr="00916FEC">
              <w:rPr>
                <w:rFonts w:cs="Times New Roman"/>
                <w:b/>
                <w:bCs/>
                <w:spacing w:val="-2"/>
              </w:rPr>
              <w:t>_</w:t>
            </w:r>
            <w:r w:rsidRPr="00916FEC">
              <w:rPr>
                <w:rFonts w:cs="Times New Roman"/>
                <w:b/>
                <w:bCs/>
              </w:rPr>
              <w:t>____</w:t>
            </w:r>
          </w:p>
          <w:p w:rsidR="00447003" w:rsidRPr="00916FEC" w:rsidRDefault="00447003" w:rsidP="00F407DB">
            <w:pPr>
              <w:widowControl w:val="0"/>
              <w:autoSpaceDE w:val="0"/>
              <w:autoSpaceDN w:val="0"/>
              <w:adjustRightInd w:val="0"/>
              <w:spacing w:after="11" w:line="220" w:lineRule="exact"/>
              <w:jc w:val="right"/>
              <w:rPr>
                <w:rFonts w:cs="Times New Roman"/>
              </w:rPr>
            </w:pPr>
          </w:p>
          <w:p w:rsidR="00447003" w:rsidRPr="00916FEC" w:rsidRDefault="00447003" w:rsidP="00F407DB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20"/>
              <w:jc w:val="right"/>
              <w:rPr>
                <w:rFonts w:cs="Times New Roman"/>
                <w:szCs w:val="24"/>
              </w:rPr>
            </w:pPr>
            <w:r w:rsidRPr="00916FEC">
              <w:rPr>
                <w:rFonts w:cs="Times New Roman"/>
              </w:rPr>
              <w:t>Vesna Majetić   Linić, prof.</w:t>
            </w:r>
          </w:p>
          <w:p w:rsidR="00447003" w:rsidRPr="00916FEC" w:rsidRDefault="00447003" w:rsidP="00F407D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cs="Times New Roman"/>
                <w:szCs w:val="24"/>
              </w:rPr>
            </w:pPr>
          </w:p>
        </w:tc>
      </w:tr>
    </w:tbl>
    <w:p w:rsidR="00F72EED" w:rsidRPr="00916FEC" w:rsidRDefault="00F72EED" w:rsidP="00F72EED">
      <w:pPr>
        <w:widowControl w:val="0"/>
        <w:autoSpaceDE w:val="0"/>
        <w:autoSpaceDN w:val="0"/>
        <w:adjustRightInd w:val="0"/>
        <w:spacing w:after="0" w:line="240" w:lineRule="exact"/>
        <w:rPr>
          <w:rFonts w:cs="Times New Roman"/>
          <w:szCs w:val="24"/>
        </w:rPr>
      </w:pPr>
    </w:p>
    <w:p w:rsidR="00F72EED" w:rsidRPr="00916FEC" w:rsidRDefault="00F72EED" w:rsidP="00F72EED">
      <w:pPr>
        <w:widowControl w:val="0"/>
        <w:autoSpaceDE w:val="0"/>
        <w:autoSpaceDN w:val="0"/>
        <w:adjustRightInd w:val="0"/>
        <w:spacing w:after="8" w:line="240" w:lineRule="exact"/>
        <w:rPr>
          <w:rFonts w:cs="Times New Roman"/>
          <w:szCs w:val="24"/>
        </w:rPr>
      </w:pPr>
    </w:p>
    <w:p w:rsidR="00F72EED" w:rsidRPr="00916FEC" w:rsidRDefault="00F72EED" w:rsidP="00F72EED">
      <w:pPr>
        <w:widowControl w:val="0"/>
        <w:autoSpaceDE w:val="0"/>
        <w:autoSpaceDN w:val="0"/>
        <w:adjustRightInd w:val="0"/>
        <w:spacing w:after="8" w:line="240" w:lineRule="exact"/>
        <w:rPr>
          <w:rFonts w:cs="Times New Roman"/>
          <w:szCs w:val="24"/>
        </w:rPr>
        <w:sectPr w:rsidR="00F72EED" w:rsidRPr="00916FEC">
          <w:pgSz w:w="16838" w:h="11906" w:orient="landscape"/>
          <w:pgMar w:top="707" w:right="850" w:bottom="981" w:left="1418" w:header="720" w:footer="720" w:gutter="0"/>
          <w:cols w:space="720"/>
          <w:noEndnote/>
        </w:sectPr>
      </w:pPr>
    </w:p>
    <w:p w:rsidR="00447003" w:rsidRPr="00916FEC" w:rsidRDefault="00447003">
      <w:pPr>
        <w:widowControl w:val="0"/>
        <w:autoSpaceDE w:val="0"/>
        <w:autoSpaceDN w:val="0"/>
        <w:adjustRightInd w:val="0"/>
        <w:spacing w:after="0" w:line="231" w:lineRule="auto"/>
        <w:ind w:right="-20"/>
        <w:rPr>
          <w:rFonts w:cs="Times New Roman"/>
          <w:szCs w:val="24"/>
        </w:rPr>
      </w:pPr>
    </w:p>
    <w:sectPr w:rsidR="00447003" w:rsidRPr="00916FEC">
      <w:type w:val="continuous"/>
      <w:pgSz w:w="16838" w:h="11906" w:orient="landscape"/>
      <w:pgMar w:top="707" w:right="850" w:bottom="98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D5D" w:rsidRDefault="00DB1D5D" w:rsidP="00BC76C3">
      <w:pPr>
        <w:spacing w:after="0"/>
      </w:pPr>
      <w:r>
        <w:separator/>
      </w:r>
    </w:p>
  </w:endnote>
  <w:endnote w:type="continuationSeparator" w:id="0">
    <w:p w:rsidR="00DB1D5D" w:rsidRDefault="00DB1D5D" w:rsidP="00BC76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nguiat Bk BT">
    <w:altName w:val="Goudy Stou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1EA" w:rsidRDefault="00D831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597160"/>
      <w:docPartObj>
        <w:docPartGallery w:val="Page Numbers (Bottom of Page)"/>
        <w:docPartUnique/>
      </w:docPartObj>
    </w:sdtPr>
    <w:sdtEndPr/>
    <w:sdtContent>
      <w:p w:rsidR="00D831EA" w:rsidRDefault="00D831E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C61">
          <w:rPr>
            <w:noProof/>
          </w:rPr>
          <w:t>167</w:t>
        </w:r>
        <w:r>
          <w:fldChar w:fldCharType="end"/>
        </w:r>
      </w:p>
    </w:sdtContent>
  </w:sdt>
  <w:p w:rsidR="00D831EA" w:rsidRDefault="00D831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D5D" w:rsidRDefault="00DB1D5D" w:rsidP="00BC76C3">
      <w:pPr>
        <w:spacing w:after="0"/>
      </w:pPr>
      <w:r>
        <w:separator/>
      </w:r>
    </w:p>
  </w:footnote>
  <w:footnote w:type="continuationSeparator" w:id="0">
    <w:p w:rsidR="00DB1D5D" w:rsidRDefault="00DB1D5D" w:rsidP="00BC76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1EA" w:rsidRDefault="00D831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1EA" w:rsidRDefault="00D831EA">
    <w:pPr>
      <w:pStyle w:val="Header"/>
      <w:jc w:val="right"/>
    </w:pPr>
    <w:r>
      <w:t xml:space="preserve">Kurikulum za školsku 2017./2018. godinu </w:t>
    </w:r>
  </w:p>
  <w:p w:rsidR="00D831EA" w:rsidRDefault="00D831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F546E2E"/>
    <w:lvl w:ilvl="0">
      <w:numFmt w:val="decimal"/>
      <w:lvlText w:val="*"/>
      <w:lvlJc w:val="left"/>
    </w:lvl>
  </w:abstractNum>
  <w:abstractNum w:abstractNumId="1" w15:restartNumberingAfterBreak="0">
    <w:nsid w:val="00C000A1"/>
    <w:multiLevelType w:val="hybridMultilevel"/>
    <w:tmpl w:val="6D889816"/>
    <w:lvl w:ilvl="0" w:tplc="A1E68526">
      <w:start w:val="3"/>
      <w:numFmt w:val="bullet"/>
      <w:lvlText w:val="-"/>
      <w:lvlJc w:val="left"/>
      <w:pPr>
        <w:ind w:left="822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0DD5CF7"/>
    <w:multiLevelType w:val="hybridMultilevel"/>
    <w:tmpl w:val="61323554"/>
    <w:lvl w:ilvl="0" w:tplc="75EA36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3DB2138"/>
    <w:multiLevelType w:val="multilevel"/>
    <w:tmpl w:val="3262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397B46"/>
    <w:multiLevelType w:val="multilevel"/>
    <w:tmpl w:val="1714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04FD0"/>
    <w:multiLevelType w:val="hybridMultilevel"/>
    <w:tmpl w:val="A74E0310"/>
    <w:lvl w:ilvl="0" w:tplc="65D4FD4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C47F0"/>
    <w:multiLevelType w:val="hybridMultilevel"/>
    <w:tmpl w:val="9104B40C"/>
    <w:lvl w:ilvl="0" w:tplc="3A2C39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24066"/>
    <w:multiLevelType w:val="multilevel"/>
    <w:tmpl w:val="AECC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5566ED"/>
    <w:multiLevelType w:val="hybridMultilevel"/>
    <w:tmpl w:val="B06A7026"/>
    <w:lvl w:ilvl="0" w:tplc="6EB8F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7F40D5"/>
    <w:multiLevelType w:val="hybridMultilevel"/>
    <w:tmpl w:val="EAF2C3FA"/>
    <w:lvl w:ilvl="0" w:tplc="6EB8F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D03CAE"/>
    <w:multiLevelType w:val="hybridMultilevel"/>
    <w:tmpl w:val="3F448C24"/>
    <w:lvl w:ilvl="0" w:tplc="6EB8F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4A11F6"/>
    <w:multiLevelType w:val="hybridMultilevel"/>
    <w:tmpl w:val="4CA24C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0A77D37"/>
    <w:multiLevelType w:val="multilevel"/>
    <w:tmpl w:val="09D4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671A99"/>
    <w:multiLevelType w:val="hybridMultilevel"/>
    <w:tmpl w:val="3AE6DB9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8B1BE1"/>
    <w:multiLevelType w:val="multilevel"/>
    <w:tmpl w:val="CBDE8DCC"/>
    <w:styleLink w:val="Stil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B22134C"/>
    <w:multiLevelType w:val="hybridMultilevel"/>
    <w:tmpl w:val="1B46D6EC"/>
    <w:lvl w:ilvl="0" w:tplc="D756AC0E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hint="default"/>
        <w:i/>
        <w:w w:val="99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1F722070"/>
    <w:multiLevelType w:val="hybridMultilevel"/>
    <w:tmpl w:val="49A0F7A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592C5A"/>
    <w:multiLevelType w:val="multilevel"/>
    <w:tmpl w:val="64B8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A5F5C"/>
    <w:multiLevelType w:val="hybridMultilevel"/>
    <w:tmpl w:val="88FA57A0"/>
    <w:lvl w:ilvl="0" w:tplc="38B87D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3F67BE"/>
    <w:multiLevelType w:val="hybridMultilevel"/>
    <w:tmpl w:val="2BD05352"/>
    <w:lvl w:ilvl="0" w:tplc="041A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1325AF"/>
    <w:multiLevelType w:val="multilevel"/>
    <w:tmpl w:val="BB18F7D8"/>
    <w:lvl w:ilvl="0">
      <w:start w:val="8"/>
      <w:numFmt w:val="decimal"/>
      <w:lvlText w:val="%1."/>
      <w:lvlJc w:val="left"/>
      <w:pPr>
        <w:ind w:left="802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30433C4E"/>
    <w:multiLevelType w:val="hybridMultilevel"/>
    <w:tmpl w:val="0EF08C2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732F61"/>
    <w:multiLevelType w:val="hybridMultilevel"/>
    <w:tmpl w:val="D632B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C6276"/>
    <w:multiLevelType w:val="hybridMultilevel"/>
    <w:tmpl w:val="CC323FAC"/>
    <w:lvl w:ilvl="0" w:tplc="53ECD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9D28B4"/>
    <w:multiLevelType w:val="hybridMultilevel"/>
    <w:tmpl w:val="262A9AD0"/>
    <w:lvl w:ilvl="0" w:tplc="52CCB9B0">
      <w:numFmt w:val="bullet"/>
      <w:lvlText w:val=""/>
      <w:lvlJc w:val="left"/>
      <w:pPr>
        <w:ind w:left="462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5" w15:restartNumberingAfterBreak="0">
    <w:nsid w:val="376278F4"/>
    <w:multiLevelType w:val="hybridMultilevel"/>
    <w:tmpl w:val="CF300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C69D0"/>
    <w:multiLevelType w:val="hybridMultilevel"/>
    <w:tmpl w:val="602E4674"/>
    <w:lvl w:ilvl="0" w:tplc="998AE922">
      <w:start w:val="9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3B1D10FB"/>
    <w:multiLevelType w:val="hybridMultilevel"/>
    <w:tmpl w:val="244CDDC8"/>
    <w:lvl w:ilvl="0" w:tplc="BFB4D4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04781"/>
    <w:multiLevelType w:val="multilevel"/>
    <w:tmpl w:val="A4000EA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4826538"/>
    <w:multiLevelType w:val="multilevel"/>
    <w:tmpl w:val="BB18F7D8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459A6D9A"/>
    <w:multiLevelType w:val="hybridMultilevel"/>
    <w:tmpl w:val="EBE41A16"/>
    <w:lvl w:ilvl="0" w:tplc="BFB4D4B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A4761F"/>
    <w:multiLevelType w:val="hybridMultilevel"/>
    <w:tmpl w:val="D632B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7545B"/>
    <w:multiLevelType w:val="hybridMultilevel"/>
    <w:tmpl w:val="D9DEAB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F72543"/>
    <w:multiLevelType w:val="hybridMultilevel"/>
    <w:tmpl w:val="66D8DF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128F7"/>
    <w:multiLevelType w:val="hybridMultilevel"/>
    <w:tmpl w:val="8116C00A"/>
    <w:lvl w:ilvl="0" w:tplc="6EB8F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3C2A94"/>
    <w:multiLevelType w:val="multilevel"/>
    <w:tmpl w:val="6C38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1E6880"/>
    <w:multiLevelType w:val="hybridMultilevel"/>
    <w:tmpl w:val="A6101FC0"/>
    <w:lvl w:ilvl="0" w:tplc="61FEB59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4E502BC4"/>
    <w:multiLevelType w:val="hybridMultilevel"/>
    <w:tmpl w:val="F006B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4096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enguiat Bk BT" w:eastAsia="Times New Roman" w:hAnsi="Benguiat Bk BT" w:hint="default"/>
        <w:b w:val="0"/>
        <w:color w:val="0000FF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5077B"/>
    <w:multiLevelType w:val="hybridMultilevel"/>
    <w:tmpl w:val="17BC0722"/>
    <w:lvl w:ilvl="0" w:tplc="7310BB6E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173B70"/>
      </w:rPr>
    </w:lvl>
    <w:lvl w:ilvl="1" w:tplc="041A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9" w15:restartNumberingAfterBreak="0">
    <w:nsid w:val="4FD85862"/>
    <w:multiLevelType w:val="hybridMultilevel"/>
    <w:tmpl w:val="E3E8E96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0367797"/>
    <w:multiLevelType w:val="hybridMultilevel"/>
    <w:tmpl w:val="81984DB0"/>
    <w:lvl w:ilvl="0" w:tplc="A31ACE20">
      <w:start w:val="13"/>
      <w:numFmt w:val="bullet"/>
      <w:lvlText w:val=""/>
      <w:lvlJc w:val="left"/>
      <w:pPr>
        <w:ind w:left="437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1" w15:restartNumberingAfterBreak="0">
    <w:nsid w:val="503B3252"/>
    <w:multiLevelType w:val="hybridMultilevel"/>
    <w:tmpl w:val="C1E89B62"/>
    <w:lvl w:ilvl="0" w:tplc="43662BC6">
      <w:start w:val="8"/>
      <w:numFmt w:val="bullet"/>
      <w:lvlText w:val="-"/>
      <w:lvlJc w:val="left"/>
      <w:pPr>
        <w:ind w:left="822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2" w15:restartNumberingAfterBreak="0">
    <w:nsid w:val="51E5102F"/>
    <w:multiLevelType w:val="hybridMultilevel"/>
    <w:tmpl w:val="9152886C"/>
    <w:lvl w:ilvl="0" w:tplc="A288C1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B521F0"/>
    <w:multiLevelType w:val="hybridMultilevel"/>
    <w:tmpl w:val="AA6EF0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0F1117"/>
    <w:multiLevelType w:val="hybridMultilevel"/>
    <w:tmpl w:val="BB924C0E"/>
    <w:lvl w:ilvl="0" w:tplc="2216F326">
      <w:numFmt w:val="bullet"/>
      <w:lvlText w:val="-"/>
      <w:lvlJc w:val="left"/>
      <w:pPr>
        <w:ind w:left="462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5" w15:restartNumberingAfterBreak="0">
    <w:nsid w:val="56E90209"/>
    <w:multiLevelType w:val="multilevel"/>
    <w:tmpl w:val="A4000EA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A7F1157"/>
    <w:multiLevelType w:val="hybridMultilevel"/>
    <w:tmpl w:val="DA2A0BBC"/>
    <w:lvl w:ilvl="0" w:tplc="6EB8F4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FEF2253"/>
    <w:multiLevelType w:val="hybridMultilevel"/>
    <w:tmpl w:val="1EFE72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13E61C1"/>
    <w:multiLevelType w:val="multilevel"/>
    <w:tmpl w:val="03FC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CB6482"/>
    <w:multiLevelType w:val="hybridMultilevel"/>
    <w:tmpl w:val="69AA2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372BCA"/>
    <w:multiLevelType w:val="hybridMultilevel"/>
    <w:tmpl w:val="4AD2D134"/>
    <w:lvl w:ilvl="0" w:tplc="A2BECDF2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33F4284"/>
    <w:multiLevelType w:val="hybridMultilevel"/>
    <w:tmpl w:val="F090625E"/>
    <w:lvl w:ilvl="0" w:tplc="387AFF18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7A7E38"/>
    <w:multiLevelType w:val="multilevel"/>
    <w:tmpl w:val="E452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1F0F89"/>
    <w:multiLevelType w:val="hybridMultilevel"/>
    <w:tmpl w:val="5B8C9D44"/>
    <w:lvl w:ilvl="0" w:tplc="53ECD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700BE6"/>
    <w:multiLevelType w:val="hybridMultilevel"/>
    <w:tmpl w:val="2F5A2066"/>
    <w:lvl w:ilvl="0" w:tplc="58ECAE06">
      <w:start w:val="1"/>
      <w:numFmt w:val="bullet"/>
      <w:lvlText w:val="-"/>
      <w:lvlJc w:val="left"/>
      <w:pPr>
        <w:ind w:left="823" w:hanging="140"/>
      </w:pPr>
      <w:rPr>
        <w:rFonts w:ascii="Times New Roman" w:eastAsia="Times New Roman" w:hAnsi="Times New Roman" w:hint="default"/>
        <w:w w:val="100"/>
        <w:sz w:val="24"/>
      </w:rPr>
    </w:lvl>
    <w:lvl w:ilvl="1" w:tplc="9BE07680">
      <w:start w:val="1"/>
      <w:numFmt w:val="bullet"/>
      <w:lvlText w:val="•"/>
      <w:lvlJc w:val="left"/>
      <w:pPr>
        <w:ind w:left="1705" w:hanging="140"/>
      </w:pPr>
    </w:lvl>
    <w:lvl w:ilvl="2" w:tplc="B1FA3EE2">
      <w:start w:val="1"/>
      <w:numFmt w:val="bullet"/>
      <w:lvlText w:val="•"/>
      <w:lvlJc w:val="left"/>
      <w:pPr>
        <w:ind w:left="2591" w:hanging="140"/>
      </w:pPr>
    </w:lvl>
    <w:lvl w:ilvl="3" w:tplc="DF08DB88">
      <w:start w:val="1"/>
      <w:numFmt w:val="bullet"/>
      <w:lvlText w:val="•"/>
      <w:lvlJc w:val="left"/>
      <w:pPr>
        <w:ind w:left="3476" w:hanging="140"/>
      </w:pPr>
    </w:lvl>
    <w:lvl w:ilvl="4" w:tplc="968862FC">
      <w:start w:val="1"/>
      <w:numFmt w:val="bullet"/>
      <w:lvlText w:val="•"/>
      <w:lvlJc w:val="left"/>
      <w:pPr>
        <w:ind w:left="4362" w:hanging="140"/>
      </w:pPr>
    </w:lvl>
    <w:lvl w:ilvl="5" w:tplc="D2D0F818">
      <w:start w:val="1"/>
      <w:numFmt w:val="bullet"/>
      <w:lvlText w:val="•"/>
      <w:lvlJc w:val="left"/>
      <w:pPr>
        <w:ind w:left="5247" w:hanging="140"/>
      </w:pPr>
    </w:lvl>
    <w:lvl w:ilvl="6" w:tplc="4E1AC806">
      <w:start w:val="1"/>
      <w:numFmt w:val="bullet"/>
      <w:lvlText w:val="•"/>
      <w:lvlJc w:val="left"/>
      <w:pPr>
        <w:ind w:left="6133" w:hanging="140"/>
      </w:pPr>
    </w:lvl>
    <w:lvl w:ilvl="7" w:tplc="082239DA">
      <w:start w:val="1"/>
      <w:numFmt w:val="bullet"/>
      <w:lvlText w:val="•"/>
      <w:lvlJc w:val="left"/>
      <w:pPr>
        <w:ind w:left="7018" w:hanging="140"/>
      </w:pPr>
    </w:lvl>
    <w:lvl w:ilvl="8" w:tplc="DABA9592">
      <w:start w:val="1"/>
      <w:numFmt w:val="bullet"/>
      <w:lvlText w:val="•"/>
      <w:lvlJc w:val="left"/>
      <w:pPr>
        <w:ind w:left="7904" w:hanging="140"/>
      </w:pPr>
    </w:lvl>
  </w:abstractNum>
  <w:abstractNum w:abstractNumId="55" w15:restartNumberingAfterBreak="0">
    <w:nsid w:val="6A4243A3"/>
    <w:multiLevelType w:val="multilevel"/>
    <w:tmpl w:val="1C9048EA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6" w15:restartNumberingAfterBreak="0">
    <w:nsid w:val="6EC267A7"/>
    <w:multiLevelType w:val="hybridMultilevel"/>
    <w:tmpl w:val="9EFE15EA"/>
    <w:lvl w:ilvl="0" w:tplc="02DE41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E70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CC4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858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2F3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A8E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C4D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876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243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77622C77"/>
    <w:multiLevelType w:val="hybridMultilevel"/>
    <w:tmpl w:val="1B561806"/>
    <w:lvl w:ilvl="0" w:tplc="1DCC6AE2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100"/>
        <w:sz w:val="24"/>
      </w:rPr>
    </w:lvl>
    <w:lvl w:ilvl="1" w:tplc="C98CB94E">
      <w:start w:val="1"/>
      <w:numFmt w:val="bullet"/>
      <w:lvlText w:val="•"/>
      <w:lvlJc w:val="left"/>
      <w:pPr>
        <w:ind w:left="1057" w:hanging="140"/>
      </w:pPr>
    </w:lvl>
    <w:lvl w:ilvl="2" w:tplc="88221EBE">
      <w:start w:val="1"/>
      <w:numFmt w:val="bullet"/>
      <w:lvlText w:val="•"/>
      <w:lvlJc w:val="left"/>
      <w:pPr>
        <w:ind w:left="2015" w:hanging="140"/>
      </w:pPr>
    </w:lvl>
    <w:lvl w:ilvl="3" w:tplc="A7D65326">
      <w:start w:val="1"/>
      <w:numFmt w:val="bullet"/>
      <w:lvlText w:val="•"/>
      <w:lvlJc w:val="left"/>
      <w:pPr>
        <w:ind w:left="2972" w:hanging="140"/>
      </w:pPr>
    </w:lvl>
    <w:lvl w:ilvl="4" w:tplc="6A026BF2">
      <w:start w:val="1"/>
      <w:numFmt w:val="bullet"/>
      <w:lvlText w:val="•"/>
      <w:lvlJc w:val="left"/>
      <w:pPr>
        <w:ind w:left="3930" w:hanging="140"/>
      </w:pPr>
    </w:lvl>
    <w:lvl w:ilvl="5" w:tplc="8F9E1782">
      <w:start w:val="1"/>
      <w:numFmt w:val="bullet"/>
      <w:lvlText w:val="•"/>
      <w:lvlJc w:val="left"/>
      <w:pPr>
        <w:ind w:left="4887" w:hanging="140"/>
      </w:pPr>
    </w:lvl>
    <w:lvl w:ilvl="6" w:tplc="194E4376">
      <w:start w:val="1"/>
      <w:numFmt w:val="bullet"/>
      <w:lvlText w:val="•"/>
      <w:lvlJc w:val="left"/>
      <w:pPr>
        <w:ind w:left="5845" w:hanging="140"/>
      </w:pPr>
    </w:lvl>
    <w:lvl w:ilvl="7" w:tplc="7E48F014">
      <w:start w:val="1"/>
      <w:numFmt w:val="bullet"/>
      <w:lvlText w:val="•"/>
      <w:lvlJc w:val="left"/>
      <w:pPr>
        <w:ind w:left="6802" w:hanging="140"/>
      </w:pPr>
    </w:lvl>
    <w:lvl w:ilvl="8" w:tplc="F8F2EB62">
      <w:start w:val="1"/>
      <w:numFmt w:val="bullet"/>
      <w:lvlText w:val="•"/>
      <w:lvlJc w:val="left"/>
      <w:pPr>
        <w:ind w:left="7760" w:hanging="140"/>
      </w:pPr>
    </w:lvl>
  </w:abstractNum>
  <w:abstractNum w:abstractNumId="58" w15:restartNumberingAfterBreak="0">
    <w:nsid w:val="78DD13F1"/>
    <w:multiLevelType w:val="multilevel"/>
    <w:tmpl w:val="C1D20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9" w15:restartNumberingAfterBreak="0">
    <w:nsid w:val="79B60BE3"/>
    <w:multiLevelType w:val="hybridMultilevel"/>
    <w:tmpl w:val="A0CA12C4"/>
    <w:lvl w:ilvl="0" w:tplc="881AC866">
      <w:start w:val="8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 w15:restartNumberingAfterBreak="0">
    <w:nsid w:val="7A502BEF"/>
    <w:multiLevelType w:val="hybridMultilevel"/>
    <w:tmpl w:val="D632B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190397"/>
    <w:multiLevelType w:val="hybridMultilevel"/>
    <w:tmpl w:val="CC9652E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D963A7A"/>
    <w:multiLevelType w:val="hybridMultilevel"/>
    <w:tmpl w:val="338E36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F025023"/>
    <w:multiLevelType w:val="hybridMultilevel"/>
    <w:tmpl w:val="27F0A084"/>
    <w:lvl w:ilvl="0" w:tplc="6EB8F4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37"/>
  </w:num>
  <w:num w:numId="2">
    <w:abstractNumId w:val="38"/>
  </w:num>
  <w:num w:numId="3">
    <w:abstractNumId w:val="27"/>
  </w:num>
  <w:num w:numId="4">
    <w:abstractNumId w:val="53"/>
  </w:num>
  <w:num w:numId="5">
    <w:abstractNumId w:val="23"/>
  </w:num>
  <w:num w:numId="6">
    <w:abstractNumId w:val="24"/>
  </w:num>
  <w:num w:numId="7">
    <w:abstractNumId w:val="54"/>
  </w:num>
  <w:num w:numId="8">
    <w:abstractNumId w:val="57"/>
  </w:num>
  <w:num w:numId="9">
    <w:abstractNumId w:val="41"/>
  </w:num>
  <w:num w:numId="10">
    <w:abstractNumId w:val="18"/>
  </w:num>
  <w:num w:numId="11">
    <w:abstractNumId w:val="1"/>
  </w:num>
  <w:num w:numId="12">
    <w:abstractNumId w:val="42"/>
  </w:num>
  <w:num w:numId="13">
    <w:abstractNumId w:val="15"/>
  </w:num>
  <w:num w:numId="14">
    <w:abstractNumId w:val="19"/>
  </w:num>
  <w:num w:numId="15">
    <w:abstractNumId w:val="11"/>
  </w:num>
  <w:num w:numId="16">
    <w:abstractNumId w:val="6"/>
  </w:num>
  <w:num w:numId="17">
    <w:abstractNumId w:val="4"/>
  </w:num>
  <w:num w:numId="18">
    <w:abstractNumId w:val="7"/>
  </w:num>
  <w:num w:numId="19">
    <w:abstractNumId w:val="48"/>
  </w:num>
  <w:num w:numId="20">
    <w:abstractNumId w:val="17"/>
  </w:num>
  <w:num w:numId="21">
    <w:abstractNumId w:val="3"/>
  </w:num>
  <w:num w:numId="22">
    <w:abstractNumId w:val="35"/>
  </w:num>
  <w:num w:numId="23">
    <w:abstractNumId w:val="12"/>
  </w:num>
  <w:num w:numId="24">
    <w:abstractNumId w:val="52"/>
  </w:num>
  <w:num w:numId="25">
    <w:abstractNumId w:val="56"/>
  </w:num>
  <w:num w:numId="26">
    <w:abstractNumId w:val="44"/>
  </w:num>
  <w:num w:numId="27">
    <w:abstractNumId w:val="40"/>
  </w:num>
  <w:num w:numId="28">
    <w:abstractNumId w:val="49"/>
  </w:num>
  <w:num w:numId="29">
    <w:abstractNumId w:val="26"/>
  </w:num>
  <w:num w:numId="30">
    <w:abstractNumId w:val="36"/>
  </w:num>
  <w:num w:numId="31">
    <w:abstractNumId w:val="14"/>
  </w:num>
  <w:num w:numId="32">
    <w:abstractNumId w:val="30"/>
  </w:num>
  <w:num w:numId="33">
    <w:abstractNumId w:val="47"/>
  </w:num>
  <w:num w:numId="34">
    <w:abstractNumId w:val="21"/>
  </w:num>
  <w:num w:numId="35">
    <w:abstractNumId w:val="5"/>
  </w:num>
  <w:num w:numId="36">
    <w:abstractNumId w:val="20"/>
  </w:num>
  <w:num w:numId="37">
    <w:abstractNumId w:val="13"/>
  </w:num>
  <w:num w:numId="38">
    <w:abstractNumId w:val="61"/>
  </w:num>
  <w:num w:numId="39">
    <w:abstractNumId w:val="22"/>
  </w:num>
  <w:num w:numId="40">
    <w:abstractNumId w:val="25"/>
  </w:num>
  <w:num w:numId="41">
    <w:abstractNumId w:val="32"/>
  </w:num>
  <w:num w:numId="42">
    <w:abstractNumId w:val="16"/>
  </w:num>
  <w:num w:numId="43">
    <w:abstractNumId w:val="39"/>
  </w:num>
  <w:num w:numId="44">
    <w:abstractNumId w:val="9"/>
  </w:num>
  <w:num w:numId="45">
    <w:abstractNumId w:val="62"/>
  </w:num>
  <w:num w:numId="46">
    <w:abstractNumId w:val="10"/>
  </w:num>
  <w:num w:numId="47">
    <w:abstractNumId w:val="46"/>
  </w:num>
  <w:num w:numId="48">
    <w:abstractNumId w:val="8"/>
  </w:num>
  <w:num w:numId="49">
    <w:abstractNumId w:val="63"/>
  </w:num>
  <w:num w:numId="50">
    <w:abstractNumId w:val="34"/>
  </w:num>
  <w:num w:numId="51">
    <w:abstractNumId w:val="50"/>
  </w:num>
  <w:num w:numId="52">
    <w:abstractNumId w:val="31"/>
  </w:num>
  <w:num w:numId="53">
    <w:abstractNumId w:val="60"/>
  </w:num>
  <w:num w:numId="54">
    <w:abstractNumId w:val="43"/>
  </w:num>
  <w:num w:numId="55">
    <w:abstractNumId w:val="2"/>
  </w:num>
  <w:num w:numId="56">
    <w:abstractNumId w:val="55"/>
  </w:num>
  <w:num w:numId="57">
    <w:abstractNumId w:val="58"/>
  </w:num>
  <w:num w:numId="58">
    <w:abstractNumId w:val="29"/>
  </w:num>
  <w:num w:numId="59">
    <w:abstractNumId w:val="45"/>
  </w:num>
  <w:num w:numId="60">
    <w:abstractNumId w:val="59"/>
  </w:num>
  <w:num w:numId="61">
    <w:abstractNumId w:val="51"/>
  </w:num>
  <w:num w:numId="62">
    <w:abstractNumId w:val="28"/>
  </w:num>
  <w:num w:numId="6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64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70"/>
    <w:rsid w:val="00002C61"/>
    <w:rsid w:val="00004619"/>
    <w:rsid w:val="000076E0"/>
    <w:rsid w:val="00011A6C"/>
    <w:rsid w:val="00012EAD"/>
    <w:rsid w:val="0001498E"/>
    <w:rsid w:val="00014C78"/>
    <w:rsid w:val="00015DD8"/>
    <w:rsid w:val="000160A8"/>
    <w:rsid w:val="0002176D"/>
    <w:rsid w:val="000233A6"/>
    <w:rsid w:val="00027993"/>
    <w:rsid w:val="000315C9"/>
    <w:rsid w:val="000318CF"/>
    <w:rsid w:val="000348C7"/>
    <w:rsid w:val="00036F46"/>
    <w:rsid w:val="00046A3B"/>
    <w:rsid w:val="000521C6"/>
    <w:rsid w:val="0005478A"/>
    <w:rsid w:val="00055442"/>
    <w:rsid w:val="000560E2"/>
    <w:rsid w:val="0006279D"/>
    <w:rsid w:val="00063F16"/>
    <w:rsid w:val="00067353"/>
    <w:rsid w:val="00071F3C"/>
    <w:rsid w:val="00073F77"/>
    <w:rsid w:val="00074439"/>
    <w:rsid w:val="000754A3"/>
    <w:rsid w:val="00076C82"/>
    <w:rsid w:val="000771A3"/>
    <w:rsid w:val="00080B53"/>
    <w:rsid w:val="00080EDD"/>
    <w:rsid w:val="00092FF1"/>
    <w:rsid w:val="000931F5"/>
    <w:rsid w:val="000937B8"/>
    <w:rsid w:val="000940D0"/>
    <w:rsid w:val="0009461A"/>
    <w:rsid w:val="00097B27"/>
    <w:rsid w:val="000A0696"/>
    <w:rsid w:val="000A2215"/>
    <w:rsid w:val="000A4B12"/>
    <w:rsid w:val="000A5214"/>
    <w:rsid w:val="000A5AFA"/>
    <w:rsid w:val="000A5E10"/>
    <w:rsid w:val="000B08C9"/>
    <w:rsid w:val="000B4562"/>
    <w:rsid w:val="000B5365"/>
    <w:rsid w:val="000C2AC5"/>
    <w:rsid w:val="000C2D5D"/>
    <w:rsid w:val="000C44DC"/>
    <w:rsid w:val="000C585E"/>
    <w:rsid w:val="000D2A64"/>
    <w:rsid w:val="000D3BE2"/>
    <w:rsid w:val="000D43B1"/>
    <w:rsid w:val="000E2577"/>
    <w:rsid w:val="000E3FB1"/>
    <w:rsid w:val="000E53F1"/>
    <w:rsid w:val="000E5D8E"/>
    <w:rsid w:val="000F24B0"/>
    <w:rsid w:val="000F2A5F"/>
    <w:rsid w:val="000F2DDA"/>
    <w:rsid w:val="000F54DA"/>
    <w:rsid w:val="00103E8D"/>
    <w:rsid w:val="00104A14"/>
    <w:rsid w:val="00110B91"/>
    <w:rsid w:val="001125FD"/>
    <w:rsid w:val="00123158"/>
    <w:rsid w:val="00125669"/>
    <w:rsid w:val="001270A5"/>
    <w:rsid w:val="0012798B"/>
    <w:rsid w:val="00130CA0"/>
    <w:rsid w:val="0013578A"/>
    <w:rsid w:val="00136C38"/>
    <w:rsid w:val="001374E7"/>
    <w:rsid w:val="00140855"/>
    <w:rsid w:val="00143966"/>
    <w:rsid w:val="00145334"/>
    <w:rsid w:val="00150910"/>
    <w:rsid w:val="00150AF3"/>
    <w:rsid w:val="001601F3"/>
    <w:rsid w:val="00162CAD"/>
    <w:rsid w:val="00166F5A"/>
    <w:rsid w:val="0017004A"/>
    <w:rsid w:val="001708A7"/>
    <w:rsid w:val="00181200"/>
    <w:rsid w:val="00182845"/>
    <w:rsid w:val="00185CFA"/>
    <w:rsid w:val="0019181B"/>
    <w:rsid w:val="00191FFD"/>
    <w:rsid w:val="00196A92"/>
    <w:rsid w:val="001A13D5"/>
    <w:rsid w:val="001A5323"/>
    <w:rsid w:val="001A7164"/>
    <w:rsid w:val="001B1245"/>
    <w:rsid w:val="001B14C7"/>
    <w:rsid w:val="001B2552"/>
    <w:rsid w:val="001B3A80"/>
    <w:rsid w:val="001B6379"/>
    <w:rsid w:val="001C16F4"/>
    <w:rsid w:val="001C2560"/>
    <w:rsid w:val="001C4572"/>
    <w:rsid w:val="001C6FFE"/>
    <w:rsid w:val="001D05FF"/>
    <w:rsid w:val="001D2C60"/>
    <w:rsid w:val="001D3523"/>
    <w:rsid w:val="001D4BFE"/>
    <w:rsid w:val="001E7100"/>
    <w:rsid w:val="001F4129"/>
    <w:rsid w:val="001F6879"/>
    <w:rsid w:val="002053F0"/>
    <w:rsid w:val="002063A4"/>
    <w:rsid w:val="00211624"/>
    <w:rsid w:val="00216BC9"/>
    <w:rsid w:val="0021722C"/>
    <w:rsid w:val="0022071B"/>
    <w:rsid w:val="00222037"/>
    <w:rsid w:val="00222453"/>
    <w:rsid w:val="002229D0"/>
    <w:rsid w:val="0023210B"/>
    <w:rsid w:val="00243371"/>
    <w:rsid w:val="0024619A"/>
    <w:rsid w:val="002522C9"/>
    <w:rsid w:val="002528E5"/>
    <w:rsid w:val="00254DF9"/>
    <w:rsid w:val="00260CB9"/>
    <w:rsid w:val="00260DCC"/>
    <w:rsid w:val="00262F69"/>
    <w:rsid w:val="00267206"/>
    <w:rsid w:val="00267212"/>
    <w:rsid w:val="00271781"/>
    <w:rsid w:val="00275878"/>
    <w:rsid w:val="00276D47"/>
    <w:rsid w:val="002826F2"/>
    <w:rsid w:val="002837F0"/>
    <w:rsid w:val="0028504C"/>
    <w:rsid w:val="0028773E"/>
    <w:rsid w:val="00293496"/>
    <w:rsid w:val="0029486B"/>
    <w:rsid w:val="0029624B"/>
    <w:rsid w:val="002A45DF"/>
    <w:rsid w:val="002A46FD"/>
    <w:rsid w:val="002A6DAC"/>
    <w:rsid w:val="002A7A7C"/>
    <w:rsid w:val="002B0652"/>
    <w:rsid w:val="002C040C"/>
    <w:rsid w:val="002C1A33"/>
    <w:rsid w:val="002C737A"/>
    <w:rsid w:val="002D4EF2"/>
    <w:rsid w:val="002E3482"/>
    <w:rsid w:val="002E48DD"/>
    <w:rsid w:val="002F65DE"/>
    <w:rsid w:val="00302015"/>
    <w:rsid w:val="00302738"/>
    <w:rsid w:val="00312C45"/>
    <w:rsid w:val="00315ACF"/>
    <w:rsid w:val="0032384B"/>
    <w:rsid w:val="00323CA3"/>
    <w:rsid w:val="003340BD"/>
    <w:rsid w:val="003359FE"/>
    <w:rsid w:val="003435B5"/>
    <w:rsid w:val="00345BEF"/>
    <w:rsid w:val="00345C95"/>
    <w:rsid w:val="00346625"/>
    <w:rsid w:val="00353815"/>
    <w:rsid w:val="00364DFD"/>
    <w:rsid w:val="003667D8"/>
    <w:rsid w:val="00366E59"/>
    <w:rsid w:val="00367175"/>
    <w:rsid w:val="0036718C"/>
    <w:rsid w:val="00367497"/>
    <w:rsid w:val="003705B2"/>
    <w:rsid w:val="00375532"/>
    <w:rsid w:val="003833E4"/>
    <w:rsid w:val="0038645F"/>
    <w:rsid w:val="00386BB2"/>
    <w:rsid w:val="00392748"/>
    <w:rsid w:val="003972F7"/>
    <w:rsid w:val="00397535"/>
    <w:rsid w:val="003A43BD"/>
    <w:rsid w:val="003A579A"/>
    <w:rsid w:val="003A7E6F"/>
    <w:rsid w:val="003B2D0A"/>
    <w:rsid w:val="003B3180"/>
    <w:rsid w:val="003C3A54"/>
    <w:rsid w:val="003C656B"/>
    <w:rsid w:val="003D5628"/>
    <w:rsid w:val="003D5672"/>
    <w:rsid w:val="003D646F"/>
    <w:rsid w:val="003D7D7F"/>
    <w:rsid w:val="003E7E1E"/>
    <w:rsid w:val="003F0A6D"/>
    <w:rsid w:val="004015CB"/>
    <w:rsid w:val="00401B96"/>
    <w:rsid w:val="00402321"/>
    <w:rsid w:val="0041121A"/>
    <w:rsid w:val="004114B4"/>
    <w:rsid w:val="00412F8C"/>
    <w:rsid w:val="00416A28"/>
    <w:rsid w:val="00416A77"/>
    <w:rsid w:val="0042137F"/>
    <w:rsid w:val="00424045"/>
    <w:rsid w:val="004316E2"/>
    <w:rsid w:val="00437C02"/>
    <w:rsid w:val="00442E8C"/>
    <w:rsid w:val="00447003"/>
    <w:rsid w:val="00447DFC"/>
    <w:rsid w:val="00451886"/>
    <w:rsid w:val="00454E7A"/>
    <w:rsid w:val="00455EE3"/>
    <w:rsid w:val="00457679"/>
    <w:rsid w:val="0046032E"/>
    <w:rsid w:val="0046585B"/>
    <w:rsid w:val="00466D4F"/>
    <w:rsid w:val="004720D8"/>
    <w:rsid w:val="0047798C"/>
    <w:rsid w:val="00483371"/>
    <w:rsid w:val="00487107"/>
    <w:rsid w:val="00487A58"/>
    <w:rsid w:val="0049159D"/>
    <w:rsid w:val="00497060"/>
    <w:rsid w:val="004A127C"/>
    <w:rsid w:val="004A1907"/>
    <w:rsid w:val="004A4348"/>
    <w:rsid w:val="004A554E"/>
    <w:rsid w:val="004B1657"/>
    <w:rsid w:val="004B2452"/>
    <w:rsid w:val="004B313A"/>
    <w:rsid w:val="004B34C9"/>
    <w:rsid w:val="004B3884"/>
    <w:rsid w:val="004B3E24"/>
    <w:rsid w:val="004B470D"/>
    <w:rsid w:val="004B502C"/>
    <w:rsid w:val="004B6BD8"/>
    <w:rsid w:val="004C09DC"/>
    <w:rsid w:val="004C1AD9"/>
    <w:rsid w:val="004C4D22"/>
    <w:rsid w:val="004C5808"/>
    <w:rsid w:val="004D3361"/>
    <w:rsid w:val="004D4ABF"/>
    <w:rsid w:val="004D4FDD"/>
    <w:rsid w:val="004D7D0F"/>
    <w:rsid w:val="004D7FE5"/>
    <w:rsid w:val="004E0119"/>
    <w:rsid w:val="004E0F43"/>
    <w:rsid w:val="004E2B05"/>
    <w:rsid w:val="004E44F1"/>
    <w:rsid w:val="004E5913"/>
    <w:rsid w:val="004F333F"/>
    <w:rsid w:val="004F4C71"/>
    <w:rsid w:val="00503926"/>
    <w:rsid w:val="00504B74"/>
    <w:rsid w:val="00506C58"/>
    <w:rsid w:val="0051335D"/>
    <w:rsid w:val="00515111"/>
    <w:rsid w:val="00515E8E"/>
    <w:rsid w:val="00516D69"/>
    <w:rsid w:val="005273E8"/>
    <w:rsid w:val="00535374"/>
    <w:rsid w:val="005371A7"/>
    <w:rsid w:val="00543CE7"/>
    <w:rsid w:val="00543E6C"/>
    <w:rsid w:val="00561712"/>
    <w:rsid w:val="0056783E"/>
    <w:rsid w:val="005728AB"/>
    <w:rsid w:val="00574AD2"/>
    <w:rsid w:val="0058165D"/>
    <w:rsid w:val="0058187E"/>
    <w:rsid w:val="0058249C"/>
    <w:rsid w:val="005857C8"/>
    <w:rsid w:val="00586E0E"/>
    <w:rsid w:val="005965AC"/>
    <w:rsid w:val="00596B87"/>
    <w:rsid w:val="005A0F52"/>
    <w:rsid w:val="005A1384"/>
    <w:rsid w:val="005A2A32"/>
    <w:rsid w:val="005A42EF"/>
    <w:rsid w:val="005A628E"/>
    <w:rsid w:val="005B48A4"/>
    <w:rsid w:val="005C0C7D"/>
    <w:rsid w:val="005C2104"/>
    <w:rsid w:val="005C3B08"/>
    <w:rsid w:val="005C7F24"/>
    <w:rsid w:val="005E1AC4"/>
    <w:rsid w:val="005E1F64"/>
    <w:rsid w:val="005F01DE"/>
    <w:rsid w:val="005F0392"/>
    <w:rsid w:val="005F2447"/>
    <w:rsid w:val="005F4BC5"/>
    <w:rsid w:val="005F78E5"/>
    <w:rsid w:val="00610FD6"/>
    <w:rsid w:val="0061164E"/>
    <w:rsid w:val="00611B84"/>
    <w:rsid w:val="00612AD6"/>
    <w:rsid w:val="0061625A"/>
    <w:rsid w:val="00625882"/>
    <w:rsid w:val="00630795"/>
    <w:rsid w:val="006312BE"/>
    <w:rsid w:val="00634377"/>
    <w:rsid w:val="00634874"/>
    <w:rsid w:val="0063779D"/>
    <w:rsid w:val="006378B4"/>
    <w:rsid w:val="0065148E"/>
    <w:rsid w:val="00654909"/>
    <w:rsid w:val="006552E6"/>
    <w:rsid w:val="00657073"/>
    <w:rsid w:val="0066181D"/>
    <w:rsid w:val="00665A8A"/>
    <w:rsid w:val="00671B6C"/>
    <w:rsid w:val="00674FD1"/>
    <w:rsid w:val="00677B1C"/>
    <w:rsid w:val="006841C9"/>
    <w:rsid w:val="00685906"/>
    <w:rsid w:val="0068666F"/>
    <w:rsid w:val="00692958"/>
    <w:rsid w:val="00694894"/>
    <w:rsid w:val="006A0807"/>
    <w:rsid w:val="006A4902"/>
    <w:rsid w:val="006A71A2"/>
    <w:rsid w:val="006B3054"/>
    <w:rsid w:val="006B6589"/>
    <w:rsid w:val="006C0CD3"/>
    <w:rsid w:val="006C0EDA"/>
    <w:rsid w:val="006C0F81"/>
    <w:rsid w:val="006C2514"/>
    <w:rsid w:val="006D376B"/>
    <w:rsid w:val="006E1B04"/>
    <w:rsid w:val="006E1E51"/>
    <w:rsid w:val="006E26F5"/>
    <w:rsid w:val="006E2941"/>
    <w:rsid w:val="006E67A7"/>
    <w:rsid w:val="006F3126"/>
    <w:rsid w:val="00704F3E"/>
    <w:rsid w:val="00705ECF"/>
    <w:rsid w:val="007070E0"/>
    <w:rsid w:val="00710F29"/>
    <w:rsid w:val="00711E0C"/>
    <w:rsid w:val="007140BD"/>
    <w:rsid w:val="00726894"/>
    <w:rsid w:val="0072725B"/>
    <w:rsid w:val="00733400"/>
    <w:rsid w:val="00735C41"/>
    <w:rsid w:val="007366FF"/>
    <w:rsid w:val="00740629"/>
    <w:rsid w:val="00740FB4"/>
    <w:rsid w:val="00742220"/>
    <w:rsid w:val="00751EA5"/>
    <w:rsid w:val="00753978"/>
    <w:rsid w:val="007600BC"/>
    <w:rsid w:val="00762014"/>
    <w:rsid w:val="00764BA9"/>
    <w:rsid w:val="00766121"/>
    <w:rsid w:val="00771114"/>
    <w:rsid w:val="00772B50"/>
    <w:rsid w:val="00772B77"/>
    <w:rsid w:val="00772FEB"/>
    <w:rsid w:val="007743AB"/>
    <w:rsid w:val="007757CE"/>
    <w:rsid w:val="00776628"/>
    <w:rsid w:val="007769E6"/>
    <w:rsid w:val="007830F7"/>
    <w:rsid w:val="007869AD"/>
    <w:rsid w:val="00790248"/>
    <w:rsid w:val="00791653"/>
    <w:rsid w:val="007924F6"/>
    <w:rsid w:val="007928B2"/>
    <w:rsid w:val="007A6616"/>
    <w:rsid w:val="007A68C1"/>
    <w:rsid w:val="007A74D0"/>
    <w:rsid w:val="007B2BF7"/>
    <w:rsid w:val="007B4B58"/>
    <w:rsid w:val="007B79FC"/>
    <w:rsid w:val="007C17CB"/>
    <w:rsid w:val="007C6876"/>
    <w:rsid w:val="007D117E"/>
    <w:rsid w:val="007D4DC4"/>
    <w:rsid w:val="007E02F3"/>
    <w:rsid w:val="007E34BF"/>
    <w:rsid w:val="007E65E3"/>
    <w:rsid w:val="007E79CF"/>
    <w:rsid w:val="007F20CB"/>
    <w:rsid w:val="007F5775"/>
    <w:rsid w:val="00801164"/>
    <w:rsid w:val="00801602"/>
    <w:rsid w:val="00801E78"/>
    <w:rsid w:val="00803B19"/>
    <w:rsid w:val="0081529F"/>
    <w:rsid w:val="00816163"/>
    <w:rsid w:val="008173AF"/>
    <w:rsid w:val="008175CB"/>
    <w:rsid w:val="008269B6"/>
    <w:rsid w:val="008327B4"/>
    <w:rsid w:val="008335E1"/>
    <w:rsid w:val="00837835"/>
    <w:rsid w:val="008412FB"/>
    <w:rsid w:val="0084186B"/>
    <w:rsid w:val="00844CED"/>
    <w:rsid w:val="008470CB"/>
    <w:rsid w:val="00851373"/>
    <w:rsid w:val="00851EB9"/>
    <w:rsid w:val="00852C0A"/>
    <w:rsid w:val="0085419C"/>
    <w:rsid w:val="0085649B"/>
    <w:rsid w:val="008572CC"/>
    <w:rsid w:val="008573D6"/>
    <w:rsid w:val="008611E4"/>
    <w:rsid w:val="00864664"/>
    <w:rsid w:val="008722FF"/>
    <w:rsid w:val="00873DAC"/>
    <w:rsid w:val="00876992"/>
    <w:rsid w:val="00885C2B"/>
    <w:rsid w:val="0088681F"/>
    <w:rsid w:val="008A0F8B"/>
    <w:rsid w:val="008A218F"/>
    <w:rsid w:val="008A237D"/>
    <w:rsid w:val="008A5571"/>
    <w:rsid w:val="008A63A1"/>
    <w:rsid w:val="008A681C"/>
    <w:rsid w:val="008B10FC"/>
    <w:rsid w:val="008B506F"/>
    <w:rsid w:val="008B535D"/>
    <w:rsid w:val="008C0BE2"/>
    <w:rsid w:val="008C38A0"/>
    <w:rsid w:val="008C7936"/>
    <w:rsid w:val="008D0C65"/>
    <w:rsid w:val="008D2396"/>
    <w:rsid w:val="008D6D08"/>
    <w:rsid w:val="008E135C"/>
    <w:rsid w:val="008E3A37"/>
    <w:rsid w:val="008E42C6"/>
    <w:rsid w:val="008E4DE4"/>
    <w:rsid w:val="008E5E52"/>
    <w:rsid w:val="008F06F9"/>
    <w:rsid w:val="008F09AD"/>
    <w:rsid w:val="008F67B2"/>
    <w:rsid w:val="00904BEF"/>
    <w:rsid w:val="009105E6"/>
    <w:rsid w:val="00910F5E"/>
    <w:rsid w:val="00911B96"/>
    <w:rsid w:val="00916FEC"/>
    <w:rsid w:val="00922B67"/>
    <w:rsid w:val="00925186"/>
    <w:rsid w:val="0092595B"/>
    <w:rsid w:val="00925FAC"/>
    <w:rsid w:val="00930937"/>
    <w:rsid w:val="00930ABC"/>
    <w:rsid w:val="00931797"/>
    <w:rsid w:val="0093403D"/>
    <w:rsid w:val="00934604"/>
    <w:rsid w:val="0094012D"/>
    <w:rsid w:val="00944870"/>
    <w:rsid w:val="00946741"/>
    <w:rsid w:val="00946EE9"/>
    <w:rsid w:val="00950FA7"/>
    <w:rsid w:val="009513C0"/>
    <w:rsid w:val="0095793D"/>
    <w:rsid w:val="0096436A"/>
    <w:rsid w:val="00965856"/>
    <w:rsid w:val="00966CB8"/>
    <w:rsid w:val="00970877"/>
    <w:rsid w:val="00970CAC"/>
    <w:rsid w:val="00971B87"/>
    <w:rsid w:val="00973447"/>
    <w:rsid w:val="00974B77"/>
    <w:rsid w:val="00974BEC"/>
    <w:rsid w:val="0098147F"/>
    <w:rsid w:val="009827F8"/>
    <w:rsid w:val="00987768"/>
    <w:rsid w:val="0099285B"/>
    <w:rsid w:val="00992D82"/>
    <w:rsid w:val="00994A3E"/>
    <w:rsid w:val="009A04D8"/>
    <w:rsid w:val="009A1FA3"/>
    <w:rsid w:val="009A423D"/>
    <w:rsid w:val="009A5547"/>
    <w:rsid w:val="009A6977"/>
    <w:rsid w:val="009A6CF0"/>
    <w:rsid w:val="009A7C37"/>
    <w:rsid w:val="009B1A26"/>
    <w:rsid w:val="009B2CB2"/>
    <w:rsid w:val="009B4EE7"/>
    <w:rsid w:val="009C44B3"/>
    <w:rsid w:val="009C7EAE"/>
    <w:rsid w:val="009D65B7"/>
    <w:rsid w:val="009D7378"/>
    <w:rsid w:val="009E5ED8"/>
    <w:rsid w:val="009E7125"/>
    <w:rsid w:val="009F001E"/>
    <w:rsid w:val="009F03F0"/>
    <w:rsid w:val="009F238F"/>
    <w:rsid w:val="009F305F"/>
    <w:rsid w:val="009F32DB"/>
    <w:rsid w:val="009F3B6B"/>
    <w:rsid w:val="009F4E75"/>
    <w:rsid w:val="009F4F69"/>
    <w:rsid w:val="00A004BE"/>
    <w:rsid w:val="00A02740"/>
    <w:rsid w:val="00A04188"/>
    <w:rsid w:val="00A05F2C"/>
    <w:rsid w:val="00A10D35"/>
    <w:rsid w:val="00A14210"/>
    <w:rsid w:val="00A17CDC"/>
    <w:rsid w:val="00A21BC0"/>
    <w:rsid w:val="00A23158"/>
    <w:rsid w:val="00A2401D"/>
    <w:rsid w:val="00A259FB"/>
    <w:rsid w:val="00A262A7"/>
    <w:rsid w:val="00A30FEC"/>
    <w:rsid w:val="00A34047"/>
    <w:rsid w:val="00A353A0"/>
    <w:rsid w:val="00A35B83"/>
    <w:rsid w:val="00A35F4C"/>
    <w:rsid w:val="00A37CC2"/>
    <w:rsid w:val="00A4274D"/>
    <w:rsid w:val="00A450F5"/>
    <w:rsid w:val="00A50269"/>
    <w:rsid w:val="00A54D49"/>
    <w:rsid w:val="00A55439"/>
    <w:rsid w:val="00A6173C"/>
    <w:rsid w:val="00A62083"/>
    <w:rsid w:val="00A64CC7"/>
    <w:rsid w:val="00A7037E"/>
    <w:rsid w:val="00A8062D"/>
    <w:rsid w:val="00A80794"/>
    <w:rsid w:val="00A810BA"/>
    <w:rsid w:val="00A82189"/>
    <w:rsid w:val="00A84DCF"/>
    <w:rsid w:val="00A8686F"/>
    <w:rsid w:val="00A87488"/>
    <w:rsid w:val="00A93F81"/>
    <w:rsid w:val="00A95116"/>
    <w:rsid w:val="00A96519"/>
    <w:rsid w:val="00A96DA6"/>
    <w:rsid w:val="00A9739F"/>
    <w:rsid w:val="00A973B5"/>
    <w:rsid w:val="00A975F3"/>
    <w:rsid w:val="00A976DB"/>
    <w:rsid w:val="00AA24CD"/>
    <w:rsid w:val="00AB510D"/>
    <w:rsid w:val="00AB6181"/>
    <w:rsid w:val="00AC2017"/>
    <w:rsid w:val="00AC2FA6"/>
    <w:rsid w:val="00AC5220"/>
    <w:rsid w:val="00AC646F"/>
    <w:rsid w:val="00AD06B8"/>
    <w:rsid w:val="00AD1277"/>
    <w:rsid w:val="00AD1EA5"/>
    <w:rsid w:val="00AD4D0F"/>
    <w:rsid w:val="00AD50EC"/>
    <w:rsid w:val="00AD545A"/>
    <w:rsid w:val="00AD55D4"/>
    <w:rsid w:val="00AD7CC4"/>
    <w:rsid w:val="00AE2E2E"/>
    <w:rsid w:val="00AF353B"/>
    <w:rsid w:val="00AF522D"/>
    <w:rsid w:val="00AF7BEA"/>
    <w:rsid w:val="00B005E1"/>
    <w:rsid w:val="00B01C14"/>
    <w:rsid w:val="00B03848"/>
    <w:rsid w:val="00B04DA0"/>
    <w:rsid w:val="00B063A7"/>
    <w:rsid w:val="00B11508"/>
    <w:rsid w:val="00B12415"/>
    <w:rsid w:val="00B14279"/>
    <w:rsid w:val="00B15703"/>
    <w:rsid w:val="00B169C1"/>
    <w:rsid w:val="00B23E93"/>
    <w:rsid w:val="00B24645"/>
    <w:rsid w:val="00B31353"/>
    <w:rsid w:val="00B3475F"/>
    <w:rsid w:val="00B37E02"/>
    <w:rsid w:val="00B44DB1"/>
    <w:rsid w:val="00B47396"/>
    <w:rsid w:val="00B57A74"/>
    <w:rsid w:val="00B62BEC"/>
    <w:rsid w:val="00B630E0"/>
    <w:rsid w:val="00B66073"/>
    <w:rsid w:val="00B66246"/>
    <w:rsid w:val="00B70999"/>
    <w:rsid w:val="00B751A9"/>
    <w:rsid w:val="00B752E3"/>
    <w:rsid w:val="00B82326"/>
    <w:rsid w:val="00B83005"/>
    <w:rsid w:val="00B831B4"/>
    <w:rsid w:val="00B909D5"/>
    <w:rsid w:val="00B909E5"/>
    <w:rsid w:val="00B93907"/>
    <w:rsid w:val="00BB094F"/>
    <w:rsid w:val="00BB1B0D"/>
    <w:rsid w:val="00BC26D8"/>
    <w:rsid w:val="00BC3E8F"/>
    <w:rsid w:val="00BC4F83"/>
    <w:rsid w:val="00BC5515"/>
    <w:rsid w:val="00BC5AB3"/>
    <w:rsid w:val="00BC76C3"/>
    <w:rsid w:val="00BC7C74"/>
    <w:rsid w:val="00BD00C0"/>
    <w:rsid w:val="00BD14AE"/>
    <w:rsid w:val="00BD52EF"/>
    <w:rsid w:val="00BD588E"/>
    <w:rsid w:val="00BD6CA2"/>
    <w:rsid w:val="00BE3557"/>
    <w:rsid w:val="00BF090B"/>
    <w:rsid w:val="00BF1134"/>
    <w:rsid w:val="00BF3422"/>
    <w:rsid w:val="00BF471D"/>
    <w:rsid w:val="00C01935"/>
    <w:rsid w:val="00C03635"/>
    <w:rsid w:val="00C0415F"/>
    <w:rsid w:val="00C04A88"/>
    <w:rsid w:val="00C1050C"/>
    <w:rsid w:val="00C15027"/>
    <w:rsid w:val="00C15F8B"/>
    <w:rsid w:val="00C1712D"/>
    <w:rsid w:val="00C20621"/>
    <w:rsid w:val="00C244AD"/>
    <w:rsid w:val="00C31950"/>
    <w:rsid w:val="00C33535"/>
    <w:rsid w:val="00C35A94"/>
    <w:rsid w:val="00C3770B"/>
    <w:rsid w:val="00C37E54"/>
    <w:rsid w:val="00C405E4"/>
    <w:rsid w:val="00C4082E"/>
    <w:rsid w:val="00C40B86"/>
    <w:rsid w:val="00C44B1E"/>
    <w:rsid w:val="00C50324"/>
    <w:rsid w:val="00C50749"/>
    <w:rsid w:val="00C54489"/>
    <w:rsid w:val="00C579E9"/>
    <w:rsid w:val="00C57E62"/>
    <w:rsid w:val="00C64AB1"/>
    <w:rsid w:val="00C6510D"/>
    <w:rsid w:val="00C67B50"/>
    <w:rsid w:val="00C70041"/>
    <w:rsid w:val="00C711B2"/>
    <w:rsid w:val="00C76F85"/>
    <w:rsid w:val="00C80582"/>
    <w:rsid w:val="00C91A42"/>
    <w:rsid w:val="00C94EE0"/>
    <w:rsid w:val="00C9641F"/>
    <w:rsid w:val="00C9681D"/>
    <w:rsid w:val="00C97EF6"/>
    <w:rsid w:val="00CA1DB7"/>
    <w:rsid w:val="00CA555B"/>
    <w:rsid w:val="00CA61E0"/>
    <w:rsid w:val="00CA620D"/>
    <w:rsid w:val="00CA747B"/>
    <w:rsid w:val="00CB0932"/>
    <w:rsid w:val="00CB131C"/>
    <w:rsid w:val="00CB1A32"/>
    <w:rsid w:val="00CB55FB"/>
    <w:rsid w:val="00CB72A4"/>
    <w:rsid w:val="00CC0579"/>
    <w:rsid w:val="00CC144D"/>
    <w:rsid w:val="00CC52E8"/>
    <w:rsid w:val="00CC5A4B"/>
    <w:rsid w:val="00CD0049"/>
    <w:rsid w:val="00CD0A4E"/>
    <w:rsid w:val="00CD511D"/>
    <w:rsid w:val="00CD61B1"/>
    <w:rsid w:val="00CD7E4F"/>
    <w:rsid w:val="00CE1EFA"/>
    <w:rsid w:val="00CE278A"/>
    <w:rsid w:val="00CF0A6B"/>
    <w:rsid w:val="00CF0D25"/>
    <w:rsid w:val="00CF5EA6"/>
    <w:rsid w:val="00D003FE"/>
    <w:rsid w:val="00D01B4C"/>
    <w:rsid w:val="00D0283F"/>
    <w:rsid w:val="00D10FD5"/>
    <w:rsid w:val="00D2228F"/>
    <w:rsid w:val="00D3417C"/>
    <w:rsid w:val="00D41B2F"/>
    <w:rsid w:val="00D42D07"/>
    <w:rsid w:val="00D430C4"/>
    <w:rsid w:val="00D4589D"/>
    <w:rsid w:val="00D46E92"/>
    <w:rsid w:val="00D51B9A"/>
    <w:rsid w:val="00D54E0B"/>
    <w:rsid w:val="00D55B10"/>
    <w:rsid w:val="00D6272C"/>
    <w:rsid w:val="00D67CA5"/>
    <w:rsid w:val="00D712E8"/>
    <w:rsid w:val="00D730A0"/>
    <w:rsid w:val="00D75850"/>
    <w:rsid w:val="00D7707F"/>
    <w:rsid w:val="00D831EA"/>
    <w:rsid w:val="00D83FDE"/>
    <w:rsid w:val="00D85A86"/>
    <w:rsid w:val="00D87A16"/>
    <w:rsid w:val="00D90C02"/>
    <w:rsid w:val="00D9502C"/>
    <w:rsid w:val="00D95A7B"/>
    <w:rsid w:val="00DA04FC"/>
    <w:rsid w:val="00DA2FA8"/>
    <w:rsid w:val="00DA454A"/>
    <w:rsid w:val="00DA6464"/>
    <w:rsid w:val="00DA6A77"/>
    <w:rsid w:val="00DB1D5D"/>
    <w:rsid w:val="00DB205B"/>
    <w:rsid w:val="00DB7B22"/>
    <w:rsid w:val="00DC0746"/>
    <w:rsid w:val="00DC1323"/>
    <w:rsid w:val="00DC77F3"/>
    <w:rsid w:val="00DD1C30"/>
    <w:rsid w:val="00DD2829"/>
    <w:rsid w:val="00DD4749"/>
    <w:rsid w:val="00DD607F"/>
    <w:rsid w:val="00DD6521"/>
    <w:rsid w:val="00DE33AE"/>
    <w:rsid w:val="00DE597F"/>
    <w:rsid w:val="00DF384F"/>
    <w:rsid w:val="00DF4DCA"/>
    <w:rsid w:val="00DF5ACA"/>
    <w:rsid w:val="00DF761B"/>
    <w:rsid w:val="00E05A64"/>
    <w:rsid w:val="00E0703E"/>
    <w:rsid w:val="00E126B0"/>
    <w:rsid w:val="00E16CBB"/>
    <w:rsid w:val="00E17FEB"/>
    <w:rsid w:val="00E21D63"/>
    <w:rsid w:val="00E22A46"/>
    <w:rsid w:val="00E239EC"/>
    <w:rsid w:val="00E325A2"/>
    <w:rsid w:val="00E352C9"/>
    <w:rsid w:val="00E35758"/>
    <w:rsid w:val="00E3767F"/>
    <w:rsid w:val="00E403D8"/>
    <w:rsid w:val="00E4075E"/>
    <w:rsid w:val="00E42ACC"/>
    <w:rsid w:val="00E4782C"/>
    <w:rsid w:val="00E51341"/>
    <w:rsid w:val="00E55CC8"/>
    <w:rsid w:val="00E576B8"/>
    <w:rsid w:val="00E60C66"/>
    <w:rsid w:val="00E61068"/>
    <w:rsid w:val="00E62C33"/>
    <w:rsid w:val="00E62DEF"/>
    <w:rsid w:val="00E6361D"/>
    <w:rsid w:val="00E64B23"/>
    <w:rsid w:val="00E71F83"/>
    <w:rsid w:val="00E736B2"/>
    <w:rsid w:val="00E750F9"/>
    <w:rsid w:val="00E76E3C"/>
    <w:rsid w:val="00E77035"/>
    <w:rsid w:val="00E84D83"/>
    <w:rsid w:val="00E90080"/>
    <w:rsid w:val="00E9221D"/>
    <w:rsid w:val="00E94B96"/>
    <w:rsid w:val="00EA0091"/>
    <w:rsid w:val="00EA68AE"/>
    <w:rsid w:val="00EA7113"/>
    <w:rsid w:val="00EA7C76"/>
    <w:rsid w:val="00EB07D7"/>
    <w:rsid w:val="00EB3B1D"/>
    <w:rsid w:val="00EB53A0"/>
    <w:rsid w:val="00EC3DB7"/>
    <w:rsid w:val="00EC569C"/>
    <w:rsid w:val="00ED1302"/>
    <w:rsid w:val="00ED18CB"/>
    <w:rsid w:val="00ED3C24"/>
    <w:rsid w:val="00EE04F8"/>
    <w:rsid w:val="00EE103F"/>
    <w:rsid w:val="00EE3540"/>
    <w:rsid w:val="00EE5C6E"/>
    <w:rsid w:val="00EF13AA"/>
    <w:rsid w:val="00EF45A1"/>
    <w:rsid w:val="00EF5A10"/>
    <w:rsid w:val="00F0245A"/>
    <w:rsid w:val="00F053E4"/>
    <w:rsid w:val="00F069C2"/>
    <w:rsid w:val="00F06D4C"/>
    <w:rsid w:val="00F10CC8"/>
    <w:rsid w:val="00F16D17"/>
    <w:rsid w:val="00F21C7B"/>
    <w:rsid w:val="00F240FD"/>
    <w:rsid w:val="00F3114E"/>
    <w:rsid w:val="00F313F7"/>
    <w:rsid w:val="00F3359C"/>
    <w:rsid w:val="00F35985"/>
    <w:rsid w:val="00F364C7"/>
    <w:rsid w:val="00F36FEC"/>
    <w:rsid w:val="00F400D9"/>
    <w:rsid w:val="00F407DB"/>
    <w:rsid w:val="00F41403"/>
    <w:rsid w:val="00F43891"/>
    <w:rsid w:val="00F513E6"/>
    <w:rsid w:val="00F52CBB"/>
    <w:rsid w:val="00F54D65"/>
    <w:rsid w:val="00F55FC6"/>
    <w:rsid w:val="00F56EDB"/>
    <w:rsid w:val="00F57E9A"/>
    <w:rsid w:val="00F614CD"/>
    <w:rsid w:val="00F62279"/>
    <w:rsid w:val="00F642C7"/>
    <w:rsid w:val="00F70F19"/>
    <w:rsid w:val="00F71C79"/>
    <w:rsid w:val="00F72415"/>
    <w:rsid w:val="00F72EED"/>
    <w:rsid w:val="00F73BCC"/>
    <w:rsid w:val="00F74776"/>
    <w:rsid w:val="00F74B1A"/>
    <w:rsid w:val="00F75D68"/>
    <w:rsid w:val="00F827D2"/>
    <w:rsid w:val="00F9182B"/>
    <w:rsid w:val="00F95A41"/>
    <w:rsid w:val="00FB2684"/>
    <w:rsid w:val="00FB325C"/>
    <w:rsid w:val="00FB59B8"/>
    <w:rsid w:val="00FB5CBA"/>
    <w:rsid w:val="00FB7115"/>
    <w:rsid w:val="00FC0BEE"/>
    <w:rsid w:val="00FC46DD"/>
    <w:rsid w:val="00FC5ED8"/>
    <w:rsid w:val="00FC6548"/>
    <w:rsid w:val="00FD374D"/>
    <w:rsid w:val="00FD7E33"/>
    <w:rsid w:val="00FE3A95"/>
    <w:rsid w:val="00FE43F7"/>
    <w:rsid w:val="00FE5EA1"/>
    <w:rsid w:val="00FF3D45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2A6CB90-F5C2-4C2F-BE6B-02F5B5DE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74D"/>
    <w:pPr>
      <w:spacing w:after="20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44700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47003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4C1AD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F577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16F4"/>
    <w:pPr>
      <w:ind w:left="720"/>
    </w:pPr>
  </w:style>
  <w:style w:type="table" w:styleId="TableGrid">
    <w:name w:val="Table Grid"/>
    <w:basedOn w:val="TableNormal"/>
    <w:uiPriority w:val="59"/>
    <w:locked/>
    <w:rsid w:val="001C16F4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uiPriority w:val="99"/>
    <w:rsid w:val="00DD607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uiPriority w:val="59"/>
    <w:rsid w:val="00DD607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DD607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DD607F"/>
    <w:pPr>
      <w:widowControl w:val="0"/>
      <w:spacing w:before="18" w:after="0" w:line="240" w:lineRule="auto"/>
      <w:ind w:right="-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">
    <w:name w:val="ParaAttribute1"/>
    <w:rsid w:val="00DD607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DD607F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3">
    <w:name w:val="ParaAttribute3"/>
    <w:rsid w:val="00DD607F"/>
    <w:pPr>
      <w:widowControl w:val="0"/>
      <w:spacing w:after="0" w:line="240" w:lineRule="auto"/>
      <w:ind w:right="456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">
    <w:name w:val="ParaAttribute4"/>
    <w:rsid w:val="00DD607F"/>
    <w:pPr>
      <w:widowControl w:val="0"/>
      <w:spacing w:before="11" w:after="0" w:line="240" w:lineRule="auto"/>
      <w:ind w:left="108" w:right="344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">
    <w:name w:val="ParaAttribute5"/>
    <w:rsid w:val="00DD607F"/>
    <w:pPr>
      <w:widowControl w:val="0"/>
      <w:spacing w:before="16" w:after="0" w:line="240" w:lineRule="auto"/>
      <w:ind w:right="-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">
    <w:name w:val="ParaAttribute6"/>
    <w:rsid w:val="00DD607F"/>
    <w:pPr>
      <w:widowControl w:val="0"/>
      <w:spacing w:before="14" w:after="0" w:line="240" w:lineRule="auto"/>
      <w:ind w:left="108" w:right="621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7">
    <w:name w:val="ParaAttribute7"/>
    <w:rsid w:val="00DD607F"/>
    <w:pPr>
      <w:widowControl w:val="0"/>
      <w:spacing w:after="0" w:line="240" w:lineRule="auto"/>
      <w:ind w:right="-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">
    <w:name w:val="ParaAttribute8"/>
    <w:rsid w:val="00DD607F"/>
    <w:pPr>
      <w:widowControl w:val="0"/>
      <w:spacing w:before="11" w:after="0" w:line="240" w:lineRule="auto"/>
      <w:ind w:left="108" w:right="-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">
    <w:name w:val="ParaAttribute9"/>
    <w:rsid w:val="00DD607F"/>
    <w:pPr>
      <w:widowControl w:val="0"/>
      <w:tabs>
        <w:tab w:val="left" w:pos="828"/>
      </w:tabs>
      <w:spacing w:after="0" w:line="240" w:lineRule="auto"/>
      <w:ind w:right="119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">
    <w:name w:val="ParaAttribute10"/>
    <w:uiPriority w:val="99"/>
    <w:rsid w:val="00DD607F"/>
    <w:pPr>
      <w:widowControl w:val="0"/>
      <w:tabs>
        <w:tab w:val="left" w:pos="828"/>
      </w:tabs>
      <w:spacing w:after="0" w:line="240" w:lineRule="auto"/>
      <w:ind w:right="119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">
    <w:name w:val="ParaAttribute11"/>
    <w:rsid w:val="00DD607F"/>
    <w:pPr>
      <w:widowControl w:val="0"/>
      <w:spacing w:before="119" w:after="0" w:line="240" w:lineRule="auto"/>
      <w:ind w:left="112" w:right="-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DD607F"/>
    <w:pPr>
      <w:spacing w:after="0" w:line="240" w:lineRule="auto"/>
      <w:ind w:left="113" w:right="113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3">
    <w:name w:val="ParaAttribute13"/>
    <w:rsid w:val="00DD607F"/>
    <w:pPr>
      <w:widowControl w:val="0"/>
      <w:spacing w:before="16"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4">
    <w:name w:val="ParaAttribute14"/>
    <w:rsid w:val="00DD607F"/>
    <w:pPr>
      <w:widowControl w:val="0"/>
      <w:spacing w:before="18"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5">
    <w:name w:val="ParaAttribute15"/>
    <w:rsid w:val="00DD607F"/>
    <w:pPr>
      <w:widowControl w:val="0"/>
      <w:spacing w:before="11" w:after="0" w:line="240" w:lineRule="auto"/>
      <w:ind w:left="108" w:right="51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6">
    <w:name w:val="ParaAttribute16"/>
    <w:rsid w:val="00DD607F"/>
    <w:pPr>
      <w:widowControl w:val="0"/>
      <w:spacing w:before="11" w:after="0" w:line="240" w:lineRule="auto"/>
      <w:ind w:left="144" w:right="126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7">
    <w:name w:val="ParaAttribute17"/>
    <w:rsid w:val="00DD607F"/>
    <w:pPr>
      <w:widowControl w:val="0"/>
      <w:spacing w:before="11" w:after="0" w:line="240" w:lineRule="auto"/>
      <w:ind w:left="108" w:right="-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8">
    <w:name w:val="ParaAttribute18"/>
    <w:rsid w:val="00DD607F"/>
    <w:pPr>
      <w:widowControl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9">
    <w:name w:val="ParaAttribute19"/>
    <w:rsid w:val="00DD607F"/>
    <w:pPr>
      <w:widowControl w:val="0"/>
      <w:spacing w:before="14" w:after="0" w:line="240" w:lineRule="auto"/>
      <w:ind w:left="108" w:right="-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0">
    <w:name w:val="ParaAttribute20"/>
    <w:rsid w:val="00DD607F"/>
    <w:pPr>
      <w:widowControl w:val="0"/>
      <w:spacing w:after="0" w:line="240" w:lineRule="auto"/>
      <w:ind w:left="108" w:right="452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1">
    <w:name w:val="ParaAttribute21"/>
    <w:rsid w:val="00DD607F"/>
    <w:pPr>
      <w:widowControl w:val="0"/>
      <w:spacing w:before="11" w:after="0" w:line="240" w:lineRule="auto"/>
      <w:ind w:left="108" w:right="964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2">
    <w:name w:val="ParaAttribute22"/>
    <w:rsid w:val="00DD607F"/>
    <w:pPr>
      <w:widowControl w:val="0"/>
      <w:spacing w:before="14" w:after="0" w:line="240" w:lineRule="auto"/>
      <w:ind w:left="144" w:right="418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DD607F"/>
    <w:rPr>
      <w:rFonts w:ascii="Times New Roman" w:eastAsia="Times New Roman"/>
      <w:b/>
      <w:w w:val="99"/>
      <w:sz w:val="24"/>
    </w:rPr>
  </w:style>
  <w:style w:type="character" w:customStyle="1" w:styleId="CharAttribute2">
    <w:name w:val="CharAttribute2"/>
    <w:rsid w:val="00DD607F"/>
    <w:rPr>
      <w:rFonts w:ascii="Times New Roman" w:eastAsia="Times New Roman"/>
      <w:b/>
      <w:sz w:val="24"/>
    </w:rPr>
  </w:style>
  <w:style w:type="character" w:customStyle="1" w:styleId="CharAttribute3">
    <w:name w:val="CharAttribute3"/>
    <w:rsid w:val="00DD607F"/>
    <w:rPr>
      <w:rFonts w:ascii="Times New Roman" w:eastAsia="Times New Roman"/>
      <w:b/>
      <w:spacing w:val="1"/>
      <w:w w:val="99"/>
      <w:sz w:val="24"/>
    </w:rPr>
  </w:style>
  <w:style w:type="character" w:customStyle="1" w:styleId="CharAttribute4">
    <w:name w:val="CharAttribute4"/>
    <w:rsid w:val="00DD607F"/>
    <w:rPr>
      <w:rFonts w:ascii="Times New Roman" w:eastAsia="Times New Roman"/>
      <w:sz w:val="24"/>
    </w:rPr>
  </w:style>
  <w:style w:type="character" w:customStyle="1" w:styleId="CharAttribute5">
    <w:name w:val="CharAttribute5"/>
    <w:rsid w:val="00DD607F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DD607F"/>
    <w:rPr>
      <w:rFonts w:ascii="Calibri" w:eastAsia="Times New Roman"/>
      <w:sz w:val="22"/>
    </w:rPr>
  </w:style>
  <w:style w:type="character" w:customStyle="1" w:styleId="CharAttribute8">
    <w:name w:val="CharAttribute8"/>
    <w:rsid w:val="00DD607F"/>
    <w:rPr>
      <w:rFonts w:ascii="Times New Roman" w:eastAsia="Times New Roman"/>
      <w:b/>
      <w:i/>
      <w:sz w:val="24"/>
    </w:rPr>
  </w:style>
  <w:style w:type="character" w:customStyle="1" w:styleId="CharAttribute9">
    <w:name w:val="CharAttribute9"/>
    <w:rsid w:val="00DD607F"/>
    <w:rPr>
      <w:rFonts w:ascii="Times New Roman" w:eastAsia="Times New Roman"/>
      <w:b/>
      <w:i/>
      <w:spacing w:val="1"/>
      <w:sz w:val="24"/>
    </w:rPr>
  </w:style>
  <w:style w:type="character" w:customStyle="1" w:styleId="CharAttribute10">
    <w:name w:val="CharAttribute10"/>
    <w:rsid w:val="00DD607F"/>
    <w:rPr>
      <w:rFonts w:ascii="Times New Roman" w:eastAsia="Times New Roman"/>
      <w:w w:val="99"/>
      <w:sz w:val="24"/>
    </w:rPr>
  </w:style>
  <w:style w:type="character" w:customStyle="1" w:styleId="CharAttribute11">
    <w:name w:val="CharAttribute11"/>
    <w:rsid w:val="00DD607F"/>
    <w:rPr>
      <w:rFonts w:ascii="Times New Roman" w:eastAsia="Times New Roman"/>
      <w:spacing w:val="-2"/>
      <w:sz w:val="24"/>
    </w:rPr>
  </w:style>
  <w:style w:type="character" w:customStyle="1" w:styleId="CharAttribute12">
    <w:name w:val="CharAttribute12"/>
    <w:rsid w:val="00DD607F"/>
    <w:rPr>
      <w:rFonts w:ascii="Times New Roman" w:eastAsia="Times New Roman"/>
      <w:sz w:val="24"/>
    </w:rPr>
  </w:style>
  <w:style w:type="character" w:customStyle="1" w:styleId="CharAttribute13">
    <w:name w:val="CharAttribute13"/>
    <w:rsid w:val="00DD607F"/>
    <w:rPr>
      <w:rFonts w:ascii="Times New Roman" w:eastAsia="Times New Roman"/>
      <w:spacing w:val="1"/>
      <w:sz w:val="24"/>
    </w:rPr>
  </w:style>
  <w:style w:type="character" w:customStyle="1" w:styleId="CharAttribute14">
    <w:name w:val="CharAttribute14"/>
    <w:rsid w:val="00DD607F"/>
    <w:rPr>
      <w:rFonts w:ascii="Times New Roman" w:eastAsia="Times New Roman"/>
      <w:w w:val="99"/>
      <w:sz w:val="24"/>
    </w:rPr>
  </w:style>
  <w:style w:type="character" w:customStyle="1" w:styleId="CharAttribute15">
    <w:name w:val="CharAttribute15"/>
    <w:rsid w:val="00DD607F"/>
    <w:rPr>
      <w:rFonts w:ascii="Times New Roman" w:eastAsia="Times New Roman"/>
      <w:spacing w:val="2"/>
      <w:sz w:val="24"/>
    </w:rPr>
  </w:style>
  <w:style w:type="character" w:customStyle="1" w:styleId="CharAttribute16">
    <w:name w:val="CharAttribute16"/>
    <w:rsid w:val="00DD607F"/>
    <w:rPr>
      <w:rFonts w:ascii="Times New Roman" w:eastAsia="Times New Roman"/>
      <w:b/>
      <w:i/>
      <w:w w:val="99"/>
      <w:sz w:val="24"/>
    </w:rPr>
  </w:style>
  <w:style w:type="character" w:customStyle="1" w:styleId="CharAttribute17">
    <w:name w:val="CharAttribute17"/>
    <w:rsid w:val="00DD607F"/>
    <w:rPr>
      <w:rFonts w:ascii="Times New Roman" w:eastAsia="Times New Roman"/>
      <w:b/>
      <w:i/>
      <w:sz w:val="24"/>
    </w:rPr>
  </w:style>
  <w:style w:type="character" w:customStyle="1" w:styleId="CharAttribute18">
    <w:name w:val="CharAttribute18"/>
    <w:rsid w:val="00DD607F"/>
    <w:rPr>
      <w:rFonts w:ascii="Times New Roman" w:eastAsia="Times New Roman"/>
      <w:i/>
      <w:spacing w:val="-3"/>
      <w:w w:val="99"/>
      <w:sz w:val="24"/>
    </w:rPr>
  </w:style>
  <w:style w:type="character" w:customStyle="1" w:styleId="CharAttribute19">
    <w:name w:val="CharAttribute19"/>
    <w:rsid w:val="00DD607F"/>
    <w:rPr>
      <w:rFonts w:ascii="Times New Roman" w:eastAsia="Times New Roman"/>
      <w:i/>
      <w:sz w:val="24"/>
    </w:rPr>
  </w:style>
  <w:style w:type="character" w:customStyle="1" w:styleId="CharAttribute20">
    <w:name w:val="CharAttribute20"/>
    <w:rsid w:val="00DD607F"/>
    <w:rPr>
      <w:rFonts w:ascii="Times New Roman" w:eastAsia="Times New Roman"/>
      <w:i/>
      <w:spacing w:val="1"/>
      <w:sz w:val="24"/>
    </w:rPr>
  </w:style>
  <w:style w:type="character" w:customStyle="1" w:styleId="CharAttribute21">
    <w:name w:val="CharAttribute21"/>
    <w:rsid w:val="00DD607F"/>
    <w:rPr>
      <w:rFonts w:ascii="Times New Roman" w:eastAsia="Times New Roman"/>
      <w:i/>
      <w:w w:val="99"/>
      <w:sz w:val="24"/>
    </w:rPr>
  </w:style>
  <w:style w:type="character" w:customStyle="1" w:styleId="CharAttribute22">
    <w:name w:val="CharAttribute22"/>
    <w:rsid w:val="00DD607F"/>
    <w:rPr>
      <w:rFonts w:ascii="Times New Roman" w:eastAsia="Times New Roman"/>
      <w:i/>
      <w:sz w:val="24"/>
    </w:rPr>
  </w:style>
  <w:style w:type="character" w:customStyle="1" w:styleId="CharAttribute23">
    <w:name w:val="CharAttribute23"/>
    <w:rsid w:val="00DD607F"/>
    <w:rPr>
      <w:rFonts w:ascii="Times New Roman" w:eastAsia="Times New Roman"/>
      <w:i/>
      <w:spacing w:val="2"/>
      <w:sz w:val="24"/>
    </w:rPr>
  </w:style>
  <w:style w:type="character" w:customStyle="1" w:styleId="CharAttribute24">
    <w:name w:val="CharAttribute24"/>
    <w:rsid w:val="00DD607F"/>
    <w:rPr>
      <w:rFonts w:ascii="Times New Roman" w:eastAsia="Times New Roman"/>
      <w:i/>
      <w:spacing w:val="-2"/>
      <w:w w:val="99"/>
      <w:sz w:val="24"/>
    </w:rPr>
  </w:style>
  <w:style w:type="character" w:customStyle="1" w:styleId="CharAttribute25">
    <w:name w:val="CharAttribute25"/>
    <w:rsid w:val="00DD607F"/>
    <w:rPr>
      <w:rFonts w:ascii="Times New Roman" w:eastAsia="Times New Roman"/>
      <w:spacing w:val="1"/>
      <w:w w:val="99"/>
      <w:sz w:val="24"/>
    </w:rPr>
  </w:style>
  <w:style w:type="character" w:customStyle="1" w:styleId="CharAttribute26">
    <w:name w:val="CharAttribute26"/>
    <w:rsid w:val="00DD607F"/>
    <w:rPr>
      <w:rFonts w:ascii="Times New Roman" w:eastAsia="Times New Roman"/>
      <w:b/>
      <w:i/>
      <w:spacing w:val="2"/>
      <w:sz w:val="24"/>
    </w:rPr>
  </w:style>
  <w:style w:type="character" w:customStyle="1" w:styleId="CharAttribute27">
    <w:name w:val="CharAttribute27"/>
    <w:rsid w:val="00DD607F"/>
    <w:rPr>
      <w:rFonts w:ascii="Times New Roman" w:eastAsia="Times New Roman"/>
      <w:b/>
      <w:i/>
      <w:spacing w:val="1"/>
      <w:w w:val="99"/>
      <w:sz w:val="24"/>
    </w:rPr>
  </w:style>
  <w:style w:type="character" w:customStyle="1" w:styleId="CharAttribute32">
    <w:name w:val="CharAttribute32"/>
    <w:rsid w:val="00DD607F"/>
    <w:rPr>
      <w:rFonts w:ascii="Times New Roman" w:eastAsia="Times New Roman"/>
      <w:spacing w:val="-2"/>
      <w:w w:val="99"/>
      <w:sz w:val="24"/>
    </w:rPr>
  </w:style>
  <w:style w:type="character" w:customStyle="1" w:styleId="CharAttribute34">
    <w:name w:val="CharAttribute34"/>
    <w:rsid w:val="00DD607F"/>
    <w:rPr>
      <w:rFonts w:ascii="Times New Roman" w:eastAsia="Times New Roman"/>
      <w:b/>
      <w:i/>
      <w:spacing w:val="-2"/>
      <w:sz w:val="24"/>
    </w:rPr>
  </w:style>
  <w:style w:type="character" w:customStyle="1" w:styleId="CharAttribute35">
    <w:name w:val="CharAttribute35"/>
    <w:rsid w:val="00DD607F"/>
    <w:rPr>
      <w:rFonts w:ascii="Times New Roman" w:eastAsia="Times New Roman"/>
      <w:spacing w:val="-3"/>
      <w:sz w:val="24"/>
    </w:rPr>
  </w:style>
  <w:style w:type="table" w:customStyle="1" w:styleId="Reetkatablice1">
    <w:name w:val="Rešetka tablice1"/>
    <w:basedOn w:val="TableNormal"/>
    <w:next w:val="TableGrid"/>
    <w:uiPriority w:val="59"/>
    <w:rsid w:val="00AF7BE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TableNormal"/>
    <w:next w:val="TableGrid"/>
    <w:uiPriority w:val="59"/>
    <w:rsid w:val="007A74D0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TableNormal"/>
    <w:next w:val="TableGrid"/>
    <w:uiPriority w:val="59"/>
    <w:rsid w:val="00312C4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TableNormal"/>
    <w:next w:val="TableGrid"/>
    <w:uiPriority w:val="59"/>
    <w:rsid w:val="00312C4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TableNormal"/>
    <w:next w:val="TableGrid"/>
    <w:uiPriority w:val="59"/>
    <w:rsid w:val="008D6D0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C5ED8"/>
    <w:rPr>
      <w:rFonts w:cs="Times New Roman"/>
    </w:rPr>
  </w:style>
  <w:style w:type="character" w:styleId="Emphasis">
    <w:name w:val="Emphasis"/>
    <w:basedOn w:val="DefaultParagraphFont"/>
    <w:uiPriority w:val="20"/>
    <w:qFormat/>
    <w:locked/>
    <w:rsid w:val="00FC5ED8"/>
    <w:rPr>
      <w:rFonts w:cs="Times New Roman"/>
      <w:i/>
      <w:iCs/>
    </w:rPr>
  </w:style>
  <w:style w:type="table" w:customStyle="1" w:styleId="Reetkatablice7">
    <w:name w:val="Rešetka tablice7"/>
    <w:basedOn w:val="TableNormal"/>
    <w:next w:val="TableGrid"/>
    <w:uiPriority w:val="59"/>
    <w:rsid w:val="00FB268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A976DB"/>
    <w:pPr>
      <w:widowControl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A976DB"/>
    <w:pPr>
      <w:widowControl w:val="0"/>
      <w:spacing w:after="0" w:line="240" w:lineRule="auto"/>
    </w:pPr>
    <w:rPr>
      <w:rFonts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8">
    <w:name w:val="Rešetka tablice8"/>
    <w:basedOn w:val="TableNormal"/>
    <w:next w:val="TableGrid"/>
    <w:uiPriority w:val="59"/>
    <w:rsid w:val="00BF090B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TableNormal"/>
    <w:next w:val="TableGrid"/>
    <w:uiPriority w:val="59"/>
    <w:rsid w:val="001708A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TableNormal"/>
    <w:next w:val="TableGrid"/>
    <w:uiPriority w:val="59"/>
    <w:rsid w:val="00EE5C6E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TableNormal"/>
    <w:next w:val="TableGrid"/>
    <w:uiPriority w:val="59"/>
    <w:rsid w:val="008C793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TableNormal"/>
    <w:next w:val="TableGrid"/>
    <w:uiPriority w:val="59"/>
    <w:rsid w:val="00BC3E8F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TableNormal"/>
    <w:next w:val="TableGrid"/>
    <w:uiPriority w:val="59"/>
    <w:rsid w:val="00BC3E8F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TableNormal"/>
    <w:next w:val="TableGrid"/>
    <w:uiPriority w:val="59"/>
    <w:rsid w:val="00E750F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TableNormal"/>
    <w:next w:val="TableGrid"/>
    <w:uiPriority w:val="59"/>
    <w:rsid w:val="00E750F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F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Attribute29">
    <w:name w:val="CharAttribute29"/>
    <w:rsid w:val="00946EE9"/>
    <w:rPr>
      <w:rFonts w:ascii="Times New Roman" w:eastAsia="Times New Roman"/>
      <w:spacing w:val="60"/>
      <w:sz w:val="24"/>
    </w:rPr>
  </w:style>
  <w:style w:type="paragraph" w:styleId="Header">
    <w:name w:val="header"/>
    <w:basedOn w:val="Normal"/>
    <w:link w:val="HeaderChar"/>
    <w:uiPriority w:val="99"/>
    <w:unhideWhenUsed/>
    <w:rsid w:val="00BC76C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76C3"/>
  </w:style>
  <w:style w:type="paragraph" w:styleId="Footer">
    <w:name w:val="footer"/>
    <w:basedOn w:val="Normal"/>
    <w:link w:val="FooterChar"/>
    <w:uiPriority w:val="99"/>
    <w:unhideWhenUsed/>
    <w:rsid w:val="00BC76C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76C3"/>
  </w:style>
  <w:style w:type="character" w:customStyle="1" w:styleId="Heading1Char">
    <w:name w:val="Heading 1 Char"/>
    <w:basedOn w:val="DefaultParagraphFont"/>
    <w:link w:val="Heading1"/>
    <w:rsid w:val="00447003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47003"/>
    <w:rPr>
      <w:rFonts w:eastAsiaTheme="majorEastAsia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5A64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locked/>
    <w:rsid w:val="00E05A64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E05A6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A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64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28773E"/>
    <w:pPr>
      <w:numPr>
        <w:numId w:val="31"/>
      </w:numPr>
    </w:pPr>
  </w:style>
  <w:style w:type="character" w:customStyle="1" w:styleId="Heading3Char">
    <w:name w:val="Heading 3 Char"/>
    <w:basedOn w:val="DefaultParagraphFont"/>
    <w:link w:val="Heading3"/>
    <w:rsid w:val="004C1AD9"/>
    <w:rPr>
      <w:rFonts w:eastAsiaTheme="majorEastAsia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B752E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27587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27587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27587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27587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27587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27587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ListParagraph1">
    <w:name w:val="List Paragraph1"/>
    <w:basedOn w:val="Normal"/>
    <w:qFormat/>
    <w:rsid w:val="00F70F19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s-centar-ri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kes.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FAF1-A6C4-4D34-8CBF-C882A0E8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1</Pages>
  <Words>36591</Words>
  <Characters>208573</Characters>
  <Application>Microsoft Office Word</Application>
  <DocSecurity>0</DocSecurity>
  <Lines>1738</Lines>
  <Paragraphs>4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urikulum za školsku 2014</vt:lpstr>
      <vt:lpstr>Kurikulum za školsku 2014</vt:lpstr>
    </vt:vector>
  </TitlesOfParts>
  <Company>MZOŠ</Company>
  <LinksUpToDate>false</LinksUpToDate>
  <CharactersWithSpaces>24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ikulum za školsku 2014</dc:title>
  <dc:subject/>
  <dc:creator>Gucić</dc:creator>
  <cp:keywords/>
  <dc:description/>
  <cp:lastModifiedBy>Snježana</cp:lastModifiedBy>
  <cp:revision>5</cp:revision>
  <cp:lastPrinted>2017-09-27T08:32:00Z</cp:lastPrinted>
  <dcterms:created xsi:type="dcterms:W3CDTF">2018-03-09T08:03:00Z</dcterms:created>
  <dcterms:modified xsi:type="dcterms:W3CDTF">2018-03-09T08:08:00Z</dcterms:modified>
</cp:coreProperties>
</file>